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ED1F" w14:textId="77777777" w:rsidR="00E836D2" w:rsidRPr="000427F6" w:rsidRDefault="00E836D2" w:rsidP="001D510D">
      <w:pPr>
        <w:ind w:firstLine="284"/>
        <w:jc w:val="center"/>
        <w:rPr>
          <w:sz w:val="28"/>
          <w:szCs w:val="28"/>
        </w:rPr>
      </w:pPr>
      <w:r w:rsidRPr="000427F6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A0B9D0C" w14:textId="77777777" w:rsidR="00E836D2" w:rsidRPr="000427F6" w:rsidRDefault="00E836D2" w:rsidP="001D510D">
      <w:pPr>
        <w:ind w:firstLine="284"/>
        <w:jc w:val="center"/>
        <w:rPr>
          <w:sz w:val="28"/>
          <w:szCs w:val="28"/>
        </w:rPr>
      </w:pPr>
      <w:r w:rsidRPr="000427F6">
        <w:rPr>
          <w:sz w:val="28"/>
          <w:szCs w:val="28"/>
        </w:rPr>
        <w:t>высшего образования</w:t>
      </w:r>
    </w:p>
    <w:p w14:paraId="4A94A695" w14:textId="77777777" w:rsidR="00E836D2" w:rsidRPr="000427F6" w:rsidRDefault="00E836D2" w:rsidP="001D510D">
      <w:pPr>
        <w:ind w:firstLine="284"/>
        <w:jc w:val="center"/>
        <w:rPr>
          <w:sz w:val="28"/>
          <w:szCs w:val="28"/>
        </w:rPr>
      </w:pPr>
      <w:r w:rsidRPr="000427F6">
        <w:rPr>
          <w:sz w:val="28"/>
          <w:szCs w:val="28"/>
        </w:rPr>
        <w:t>«Оренбургский государственный медицинский университет»</w:t>
      </w:r>
    </w:p>
    <w:p w14:paraId="43C77812" w14:textId="77777777" w:rsidR="00E836D2" w:rsidRPr="000427F6" w:rsidRDefault="00E836D2" w:rsidP="001D510D">
      <w:pPr>
        <w:ind w:firstLine="284"/>
        <w:jc w:val="center"/>
        <w:rPr>
          <w:sz w:val="28"/>
          <w:szCs w:val="28"/>
        </w:rPr>
      </w:pPr>
      <w:r w:rsidRPr="000427F6">
        <w:rPr>
          <w:sz w:val="28"/>
          <w:szCs w:val="28"/>
        </w:rPr>
        <w:t>Министерства здравоохранения Российской Федерации</w:t>
      </w:r>
    </w:p>
    <w:p w14:paraId="5656317D" w14:textId="77777777" w:rsidR="007E7400" w:rsidRPr="000427F6" w:rsidRDefault="007E7400" w:rsidP="001D510D">
      <w:pPr>
        <w:ind w:firstLine="284"/>
        <w:jc w:val="center"/>
        <w:rPr>
          <w:b/>
          <w:color w:val="000000"/>
          <w:sz w:val="28"/>
          <w:szCs w:val="28"/>
        </w:rPr>
      </w:pPr>
    </w:p>
    <w:p w14:paraId="43B57847" w14:textId="77777777"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14:paraId="23D41CE7" w14:textId="77777777"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14:paraId="1B658CFB" w14:textId="77777777"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14:paraId="21DE4277" w14:textId="77777777"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14:paraId="66A89B6E" w14:textId="77777777"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14:paraId="6D5FC0BF" w14:textId="77777777"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14:paraId="0D724DE9" w14:textId="77777777"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14:paraId="7523941F" w14:textId="77777777"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14:paraId="70F6571B" w14:textId="77777777" w:rsidR="007E7400" w:rsidRPr="000427F6" w:rsidRDefault="00E836D2" w:rsidP="001D510D">
      <w:pPr>
        <w:ind w:firstLine="284"/>
        <w:jc w:val="center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НД ОЦЕНОЧНЫХ СРЕДСТВ</w:t>
      </w:r>
    </w:p>
    <w:p w14:paraId="35788BBD" w14:textId="77777777" w:rsidR="007E7400" w:rsidRPr="000427F6" w:rsidRDefault="007E7400" w:rsidP="001D510D">
      <w:pPr>
        <w:ind w:firstLine="284"/>
        <w:jc w:val="center"/>
        <w:rPr>
          <w:b/>
          <w:color w:val="000000"/>
          <w:sz w:val="28"/>
          <w:szCs w:val="28"/>
        </w:rPr>
      </w:pPr>
    </w:p>
    <w:p w14:paraId="6C959EE9" w14:textId="77777777" w:rsidR="007E7400" w:rsidRPr="000427F6" w:rsidRDefault="00E836D2" w:rsidP="001D510D">
      <w:pPr>
        <w:ind w:firstLine="284"/>
        <w:jc w:val="center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ДЛЯ ПРОВЕДЕНИЯ ТЕКУЩЕГО</w:t>
      </w:r>
    </w:p>
    <w:p w14:paraId="42FE34E6" w14:textId="77777777" w:rsidR="007E7400" w:rsidRPr="000427F6" w:rsidRDefault="00E836D2" w:rsidP="001D510D">
      <w:pPr>
        <w:ind w:firstLine="284"/>
        <w:jc w:val="center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14:paraId="2D4036E5" w14:textId="77777777" w:rsidR="007E7400" w:rsidRPr="000427F6" w:rsidRDefault="00E836D2" w:rsidP="001D510D">
      <w:pPr>
        <w:ind w:firstLine="284"/>
        <w:jc w:val="center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ОБУЧАЮЩИХСЯ ПО ДИСЦИПЛИНЕ</w:t>
      </w:r>
    </w:p>
    <w:p w14:paraId="1386B2C8" w14:textId="77777777" w:rsidR="00E836D2" w:rsidRPr="000427F6" w:rsidRDefault="00E836D2" w:rsidP="001D510D">
      <w:pPr>
        <w:ind w:firstLine="284"/>
        <w:jc w:val="center"/>
        <w:rPr>
          <w:sz w:val="28"/>
          <w:szCs w:val="28"/>
        </w:rPr>
      </w:pPr>
    </w:p>
    <w:p w14:paraId="31854FFD" w14:textId="77777777" w:rsidR="00E836D2" w:rsidRPr="000427F6" w:rsidRDefault="000A1432" w:rsidP="001D510D">
      <w:pPr>
        <w:ind w:firstLine="284"/>
        <w:jc w:val="center"/>
        <w:rPr>
          <w:sz w:val="28"/>
          <w:szCs w:val="28"/>
        </w:rPr>
      </w:pPr>
      <w:r w:rsidRPr="000427F6">
        <w:rPr>
          <w:sz w:val="28"/>
          <w:szCs w:val="28"/>
        </w:rPr>
        <w:t>Фармакология</w:t>
      </w:r>
    </w:p>
    <w:p w14:paraId="625A72A0" w14:textId="77777777" w:rsidR="00E836D2" w:rsidRPr="000427F6" w:rsidRDefault="00E836D2" w:rsidP="001D510D">
      <w:pPr>
        <w:ind w:firstLine="284"/>
        <w:jc w:val="center"/>
        <w:rPr>
          <w:sz w:val="28"/>
          <w:szCs w:val="28"/>
        </w:rPr>
      </w:pPr>
    </w:p>
    <w:p w14:paraId="42EC5C89" w14:textId="77777777" w:rsidR="00E836D2" w:rsidRPr="000427F6" w:rsidRDefault="00E836D2" w:rsidP="001D510D">
      <w:pPr>
        <w:ind w:firstLine="284"/>
        <w:jc w:val="center"/>
        <w:rPr>
          <w:sz w:val="28"/>
          <w:szCs w:val="28"/>
        </w:rPr>
      </w:pPr>
    </w:p>
    <w:p w14:paraId="00A6C9A4" w14:textId="77777777" w:rsidR="000E7795" w:rsidRPr="000427F6" w:rsidRDefault="000E7795" w:rsidP="001D510D">
      <w:pPr>
        <w:ind w:firstLine="284"/>
        <w:jc w:val="center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  <w:r w:rsidRPr="000427F6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По специальности</w:t>
      </w:r>
    </w:p>
    <w:p w14:paraId="19925233" w14:textId="77777777" w:rsidR="000E7795" w:rsidRPr="000427F6" w:rsidRDefault="000E7795" w:rsidP="001D510D">
      <w:pPr>
        <w:ind w:firstLine="284"/>
        <w:jc w:val="center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</w:p>
    <w:p w14:paraId="1D683C28" w14:textId="77777777" w:rsidR="000E7795" w:rsidRPr="000427F6" w:rsidRDefault="000E7795" w:rsidP="001D510D">
      <w:pPr>
        <w:ind w:firstLine="284"/>
        <w:jc w:val="center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</w:p>
    <w:p w14:paraId="42D89067" w14:textId="77777777" w:rsidR="00E836D2" w:rsidRPr="000427F6" w:rsidRDefault="00697A73" w:rsidP="001D510D">
      <w:pPr>
        <w:ind w:firstLine="284"/>
        <w:jc w:val="center"/>
        <w:rPr>
          <w:sz w:val="28"/>
          <w:szCs w:val="28"/>
        </w:rPr>
      </w:pPr>
      <w:r w:rsidRPr="000427F6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31.05.03 Стоматология</w:t>
      </w:r>
    </w:p>
    <w:p w14:paraId="092894A7" w14:textId="77777777" w:rsidR="00E836D2" w:rsidRPr="000427F6" w:rsidRDefault="00E836D2" w:rsidP="001D510D">
      <w:pPr>
        <w:ind w:firstLine="284"/>
        <w:jc w:val="both"/>
        <w:rPr>
          <w:sz w:val="28"/>
          <w:szCs w:val="28"/>
        </w:rPr>
      </w:pPr>
    </w:p>
    <w:p w14:paraId="74DB8290" w14:textId="77777777" w:rsidR="00E836D2" w:rsidRPr="000427F6" w:rsidRDefault="00E836D2" w:rsidP="001D510D">
      <w:pPr>
        <w:ind w:firstLine="284"/>
        <w:jc w:val="both"/>
        <w:rPr>
          <w:sz w:val="28"/>
          <w:szCs w:val="28"/>
        </w:rPr>
      </w:pPr>
    </w:p>
    <w:p w14:paraId="242CBB7C" w14:textId="77777777" w:rsidR="00E836D2" w:rsidRPr="000427F6" w:rsidRDefault="00E836D2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14:paraId="6321508C" w14:textId="77777777" w:rsidR="00E836D2" w:rsidRPr="000427F6" w:rsidRDefault="00E836D2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14:paraId="101BF629" w14:textId="77777777" w:rsidR="00E836D2" w:rsidRPr="000427F6" w:rsidRDefault="00E836D2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14:paraId="1BBF3A92" w14:textId="77777777"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14:paraId="1236A4F2" w14:textId="77777777" w:rsidR="007E7400" w:rsidRPr="000427F6" w:rsidRDefault="007E7400" w:rsidP="001D510D">
      <w:pPr>
        <w:ind w:firstLine="284"/>
        <w:jc w:val="both"/>
        <w:rPr>
          <w:color w:val="000000"/>
          <w:sz w:val="28"/>
          <w:szCs w:val="28"/>
          <w:highlight w:val="yellow"/>
        </w:rPr>
      </w:pPr>
    </w:p>
    <w:p w14:paraId="55628A57" w14:textId="3F5B5EF0" w:rsidR="000E7795" w:rsidRPr="000427F6" w:rsidRDefault="00E836D2" w:rsidP="001D510D">
      <w:pPr>
        <w:ind w:firstLine="284"/>
        <w:jc w:val="center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0E7795" w:rsidRPr="000427F6">
        <w:rPr>
          <w:color w:val="000000"/>
          <w:sz w:val="28"/>
          <w:szCs w:val="28"/>
        </w:rPr>
        <w:t>по специальности 31.05.0</w:t>
      </w:r>
      <w:r w:rsidR="00697A73" w:rsidRPr="000427F6">
        <w:rPr>
          <w:color w:val="000000"/>
          <w:sz w:val="28"/>
          <w:szCs w:val="28"/>
        </w:rPr>
        <w:t xml:space="preserve">3 </w:t>
      </w:r>
      <w:r w:rsidR="003C011E" w:rsidRPr="000427F6">
        <w:rPr>
          <w:color w:val="000000"/>
          <w:sz w:val="28"/>
          <w:szCs w:val="28"/>
        </w:rPr>
        <w:t>Стоматология утвержденной</w:t>
      </w:r>
      <w:r w:rsidR="000E7795" w:rsidRPr="000427F6">
        <w:rPr>
          <w:color w:val="000000"/>
          <w:sz w:val="28"/>
          <w:szCs w:val="28"/>
        </w:rPr>
        <w:t xml:space="preserve"> ученым советом ФГБОУ ВО </w:t>
      </w:r>
      <w:proofErr w:type="spellStart"/>
      <w:r w:rsidR="000E7795" w:rsidRPr="000427F6">
        <w:rPr>
          <w:color w:val="000000"/>
          <w:sz w:val="28"/>
          <w:szCs w:val="28"/>
        </w:rPr>
        <w:t>ОрГМУ</w:t>
      </w:r>
      <w:proofErr w:type="spellEnd"/>
      <w:r w:rsidR="000E7795" w:rsidRPr="000427F6">
        <w:rPr>
          <w:color w:val="000000"/>
          <w:sz w:val="28"/>
          <w:szCs w:val="28"/>
        </w:rPr>
        <w:t xml:space="preserve"> Минздрава России</w:t>
      </w:r>
    </w:p>
    <w:p w14:paraId="40620ED0" w14:textId="77777777" w:rsidR="00E836D2" w:rsidRPr="000427F6" w:rsidRDefault="00E836D2" w:rsidP="001D510D">
      <w:pPr>
        <w:ind w:firstLine="284"/>
        <w:jc w:val="center"/>
        <w:rPr>
          <w:color w:val="000000"/>
          <w:sz w:val="28"/>
          <w:szCs w:val="28"/>
        </w:rPr>
      </w:pPr>
    </w:p>
    <w:p w14:paraId="0CDF07EC" w14:textId="77777777" w:rsidR="00E836D2" w:rsidRPr="000427F6" w:rsidRDefault="00E836D2" w:rsidP="001D510D">
      <w:pPr>
        <w:ind w:firstLine="284"/>
        <w:jc w:val="both"/>
        <w:rPr>
          <w:color w:val="000000"/>
          <w:sz w:val="28"/>
          <w:szCs w:val="28"/>
        </w:rPr>
      </w:pPr>
    </w:p>
    <w:p w14:paraId="633FB1B6" w14:textId="77777777" w:rsidR="00E836D2" w:rsidRPr="000427F6" w:rsidRDefault="00E836D2" w:rsidP="001D510D">
      <w:pPr>
        <w:ind w:firstLine="284"/>
        <w:jc w:val="both"/>
        <w:rPr>
          <w:color w:val="000000"/>
          <w:sz w:val="28"/>
          <w:szCs w:val="28"/>
        </w:rPr>
      </w:pPr>
    </w:p>
    <w:p w14:paraId="1D91902D" w14:textId="47E73ABC" w:rsidR="00E836D2" w:rsidRPr="000427F6" w:rsidRDefault="00B3704B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rFonts w:eastAsia="Calibri"/>
          <w:sz w:val="28"/>
          <w:szCs w:val="28"/>
          <w:lang w:eastAsia="en-US"/>
        </w:rPr>
        <w:t xml:space="preserve"> Протокол № </w:t>
      </w:r>
      <w:r w:rsidR="003C011E">
        <w:rPr>
          <w:rFonts w:eastAsia="Calibri"/>
          <w:sz w:val="28"/>
          <w:szCs w:val="28"/>
          <w:lang w:eastAsia="en-US"/>
        </w:rPr>
        <w:t>9</w:t>
      </w:r>
      <w:r w:rsidR="000E7795" w:rsidRPr="000427F6">
        <w:rPr>
          <w:rFonts w:eastAsia="Calibri"/>
          <w:sz w:val="28"/>
          <w:szCs w:val="28"/>
          <w:lang w:eastAsia="en-US"/>
        </w:rPr>
        <w:t xml:space="preserve"> от </w:t>
      </w:r>
      <w:r w:rsidRPr="000427F6">
        <w:rPr>
          <w:rFonts w:eastAsia="Calibri"/>
          <w:sz w:val="28"/>
          <w:szCs w:val="28"/>
          <w:lang w:eastAsia="en-US"/>
        </w:rPr>
        <w:t xml:space="preserve">  </w:t>
      </w:r>
      <w:r w:rsidR="003C011E">
        <w:rPr>
          <w:rFonts w:eastAsia="Calibri"/>
          <w:sz w:val="28"/>
          <w:szCs w:val="28"/>
          <w:lang w:eastAsia="en-US"/>
        </w:rPr>
        <w:t>30 апреля</w:t>
      </w:r>
      <w:r w:rsidR="00CA2FB5">
        <w:rPr>
          <w:rFonts w:eastAsia="Calibri"/>
          <w:sz w:val="28"/>
          <w:szCs w:val="28"/>
          <w:lang w:eastAsia="en-US"/>
        </w:rPr>
        <w:t xml:space="preserve"> 2</w:t>
      </w:r>
      <w:r w:rsidR="003C011E">
        <w:rPr>
          <w:rFonts w:eastAsia="Calibri"/>
          <w:sz w:val="28"/>
          <w:szCs w:val="28"/>
          <w:lang w:eastAsia="en-US"/>
        </w:rPr>
        <w:t>021</w:t>
      </w:r>
      <w:r w:rsidR="00CA2FB5">
        <w:rPr>
          <w:rFonts w:eastAsia="Calibri"/>
          <w:sz w:val="28"/>
          <w:szCs w:val="28"/>
          <w:lang w:eastAsia="en-US"/>
        </w:rPr>
        <w:t xml:space="preserve"> года</w:t>
      </w:r>
      <w:r w:rsidRPr="000427F6">
        <w:rPr>
          <w:rFonts w:eastAsia="Calibri"/>
          <w:sz w:val="28"/>
          <w:szCs w:val="28"/>
          <w:lang w:eastAsia="en-US"/>
        </w:rPr>
        <w:t xml:space="preserve">    </w:t>
      </w:r>
    </w:p>
    <w:p w14:paraId="7454C7E4" w14:textId="77777777" w:rsidR="00E836D2" w:rsidRPr="000427F6" w:rsidRDefault="00E836D2" w:rsidP="001D510D">
      <w:pPr>
        <w:ind w:firstLine="284"/>
        <w:jc w:val="both"/>
        <w:rPr>
          <w:sz w:val="28"/>
          <w:szCs w:val="28"/>
        </w:rPr>
      </w:pPr>
    </w:p>
    <w:p w14:paraId="738562D9" w14:textId="77777777" w:rsidR="00E836D2" w:rsidRPr="000427F6" w:rsidRDefault="00E836D2" w:rsidP="001D510D">
      <w:pPr>
        <w:ind w:firstLine="284"/>
        <w:jc w:val="both"/>
        <w:rPr>
          <w:sz w:val="28"/>
          <w:szCs w:val="28"/>
        </w:rPr>
      </w:pPr>
    </w:p>
    <w:p w14:paraId="5F2E03C2" w14:textId="77777777" w:rsidR="00E836D2" w:rsidRPr="000427F6" w:rsidRDefault="00E836D2" w:rsidP="001D510D">
      <w:pPr>
        <w:ind w:firstLine="284"/>
        <w:jc w:val="center"/>
        <w:rPr>
          <w:sz w:val="28"/>
          <w:szCs w:val="28"/>
        </w:rPr>
      </w:pPr>
      <w:r w:rsidRPr="000427F6">
        <w:rPr>
          <w:sz w:val="28"/>
          <w:szCs w:val="28"/>
        </w:rPr>
        <w:t>Оренбург</w:t>
      </w:r>
    </w:p>
    <w:p w14:paraId="03531D18" w14:textId="77777777" w:rsidR="003735B0" w:rsidRDefault="003735B0" w:rsidP="001D510D">
      <w:pPr>
        <w:ind w:firstLine="284"/>
        <w:jc w:val="center"/>
        <w:rPr>
          <w:color w:val="000000"/>
          <w:sz w:val="28"/>
          <w:szCs w:val="28"/>
        </w:rPr>
      </w:pPr>
    </w:p>
    <w:p w14:paraId="7F5B9278" w14:textId="77777777" w:rsidR="003C011E" w:rsidRDefault="003C011E" w:rsidP="001D510D">
      <w:pPr>
        <w:ind w:firstLine="284"/>
        <w:jc w:val="center"/>
        <w:rPr>
          <w:color w:val="000000"/>
          <w:sz w:val="28"/>
          <w:szCs w:val="28"/>
        </w:rPr>
      </w:pPr>
    </w:p>
    <w:p w14:paraId="187A9C8C" w14:textId="77777777" w:rsidR="003C011E" w:rsidRDefault="003C011E" w:rsidP="001D510D">
      <w:pPr>
        <w:ind w:firstLine="284"/>
        <w:jc w:val="center"/>
        <w:rPr>
          <w:color w:val="000000"/>
          <w:sz w:val="28"/>
          <w:szCs w:val="28"/>
        </w:rPr>
      </w:pPr>
    </w:p>
    <w:p w14:paraId="10346CDA" w14:textId="77777777" w:rsidR="003C011E" w:rsidRPr="000427F6" w:rsidRDefault="003C011E" w:rsidP="001D510D">
      <w:pPr>
        <w:ind w:firstLine="284"/>
        <w:jc w:val="center"/>
        <w:rPr>
          <w:color w:val="000000"/>
          <w:sz w:val="28"/>
          <w:szCs w:val="28"/>
        </w:rPr>
      </w:pPr>
    </w:p>
    <w:p w14:paraId="268FDF9D" w14:textId="77777777" w:rsidR="007E7400" w:rsidRPr="000427F6" w:rsidRDefault="007E7400" w:rsidP="001D510D">
      <w:pPr>
        <w:pStyle w:val="a5"/>
        <w:numPr>
          <w:ilvl w:val="0"/>
          <w:numId w:val="1"/>
        </w:numPr>
        <w:ind w:left="0" w:firstLine="284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0427F6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78823EDC" w14:textId="77777777" w:rsidR="007E7400" w:rsidRPr="000427F6" w:rsidRDefault="007E7400" w:rsidP="001D510D">
      <w:pPr>
        <w:pStyle w:val="a5"/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37B270F0" w14:textId="77777777" w:rsidR="007E7400" w:rsidRPr="000427F6" w:rsidRDefault="007E7400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0427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0427F6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0427F6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0427F6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DB2F61" w:rsidRPr="000427F6">
        <w:rPr>
          <w:rFonts w:ascii="Times New Roman" w:hAnsi="Times New Roman"/>
          <w:color w:val="000000"/>
          <w:sz w:val="28"/>
          <w:szCs w:val="28"/>
        </w:rPr>
        <w:t>экзамена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0427F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53A37A22" w14:textId="77777777" w:rsidR="007E7400" w:rsidRPr="000427F6" w:rsidRDefault="007E7400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0427F6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0427F6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0427F6">
        <w:rPr>
          <w:rFonts w:ascii="Times New Roman" w:hAnsi="Times New Roman"/>
          <w:color w:val="000000"/>
          <w:sz w:val="28"/>
          <w:szCs w:val="28"/>
        </w:rPr>
        <w:t>П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4191471D" w14:textId="77777777" w:rsidR="007E7400" w:rsidRPr="000427F6" w:rsidRDefault="007E7400" w:rsidP="001D510D">
      <w:pPr>
        <w:pStyle w:val="a5"/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0427F6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W w:w="103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1"/>
        <w:gridCol w:w="81"/>
      </w:tblGrid>
      <w:tr w:rsidR="003C3EEA" w:rsidRPr="000427F6" w14:paraId="537D8117" w14:textId="77777777" w:rsidTr="003C3EEA">
        <w:trPr>
          <w:trHeight w:val="458"/>
          <w:tblCellSpacing w:w="15" w:type="dxa"/>
        </w:trPr>
        <w:tc>
          <w:tcPr>
            <w:tcW w:w="10206" w:type="dxa"/>
            <w:vMerge w:val="restart"/>
            <w:vAlign w:val="center"/>
            <w:hideMark/>
          </w:tcPr>
          <w:p w14:paraId="7D61F86D" w14:textId="77777777" w:rsidR="00776E95" w:rsidRPr="000427F6" w:rsidRDefault="00776E95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       </w:t>
            </w:r>
            <w:r w:rsidR="00DB2F61" w:rsidRPr="000427F6">
              <w:rPr>
                <w:sz w:val="28"/>
                <w:szCs w:val="28"/>
              </w:rPr>
              <w:t>ОК-7 - готовностью использовать приемы первой помощи, методы защиты в условиях чрезвычайных ситуаций</w:t>
            </w:r>
          </w:p>
          <w:p w14:paraId="32846615" w14:textId="77777777" w:rsidR="003C3EEA" w:rsidRPr="000427F6" w:rsidRDefault="003C3EEA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      ОПК-6 - готовностью к ведению </w:t>
            </w:r>
            <w:proofErr w:type="spellStart"/>
            <w:r w:rsidRPr="000427F6">
              <w:rPr>
                <w:sz w:val="28"/>
                <w:szCs w:val="28"/>
              </w:rPr>
              <w:t>едицинской</w:t>
            </w:r>
            <w:proofErr w:type="spellEnd"/>
            <w:r w:rsidRPr="000427F6">
              <w:rPr>
                <w:sz w:val="28"/>
                <w:szCs w:val="28"/>
              </w:rPr>
              <w:t xml:space="preserve"> документ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C4D1078" w14:textId="77777777" w:rsidR="003C3EEA" w:rsidRPr="000427F6" w:rsidRDefault="003C3EEA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3C3EEA" w:rsidRPr="000427F6" w14:paraId="6FC93C6C" w14:textId="77777777" w:rsidTr="003C3EEA">
        <w:trPr>
          <w:trHeight w:val="458"/>
          <w:tblCellSpacing w:w="15" w:type="dxa"/>
        </w:trPr>
        <w:tc>
          <w:tcPr>
            <w:tcW w:w="10206" w:type="dxa"/>
            <w:vMerge/>
            <w:vAlign w:val="center"/>
            <w:hideMark/>
          </w:tcPr>
          <w:p w14:paraId="10CE43B9" w14:textId="77777777" w:rsidR="003C3EEA" w:rsidRPr="000427F6" w:rsidRDefault="003C3EEA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08C70E" w14:textId="77777777" w:rsidR="003C3EEA" w:rsidRPr="000427F6" w:rsidRDefault="003C3EEA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1620015C" w14:textId="77777777" w:rsidR="003C3EEA" w:rsidRPr="000427F6" w:rsidRDefault="003C3EEA" w:rsidP="001D510D">
      <w:pPr>
        <w:pStyle w:val="a5"/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2"/>
        <w:gridCol w:w="81"/>
      </w:tblGrid>
      <w:tr w:rsidR="00776E95" w:rsidRPr="000427F6" w14:paraId="1FA63897" w14:textId="77777777" w:rsidTr="00776E95">
        <w:trPr>
          <w:trHeight w:val="45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4E0DF4A" w14:textId="77777777" w:rsidR="00776E95" w:rsidRPr="000427F6" w:rsidRDefault="00776E95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 xml:space="preserve">        ОПК-8 - </w:t>
            </w:r>
            <w:r w:rsidRPr="000427F6">
              <w:rPr>
                <w:sz w:val="28"/>
                <w:szCs w:val="28"/>
              </w:rPr>
              <w:t>готовностью к медицинскому применению лекарственных препаратов и иных веществ и их комбинаций при решении профессиональных задач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1E314EB" w14:textId="77777777" w:rsidR="00776E95" w:rsidRPr="000427F6" w:rsidRDefault="00776E95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776E95" w:rsidRPr="000427F6" w14:paraId="3EA16833" w14:textId="77777777" w:rsidTr="00776E95">
        <w:trPr>
          <w:trHeight w:val="458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6D5BBB1" w14:textId="77777777" w:rsidR="00776E95" w:rsidRPr="000427F6" w:rsidRDefault="00776E95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8E500B" w14:textId="77777777" w:rsidR="00776E95" w:rsidRPr="000427F6" w:rsidRDefault="00776E95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51273AD4" w14:textId="77777777" w:rsidR="003C3EEA" w:rsidRPr="000427F6" w:rsidRDefault="003C3EEA" w:rsidP="001D510D">
      <w:pPr>
        <w:ind w:firstLine="284"/>
        <w:jc w:val="both"/>
        <w:rPr>
          <w:color w:val="000000"/>
          <w:sz w:val="28"/>
          <w:szCs w:val="28"/>
        </w:rPr>
      </w:pPr>
    </w:p>
    <w:p w14:paraId="6908A9BC" w14:textId="77777777" w:rsidR="007E7400" w:rsidRPr="000427F6" w:rsidRDefault="007E7400" w:rsidP="001D510D">
      <w:pPr>
        <w:ind w:firstLine="284"/>
        <w:jc w:val="both"/>
        <w:rPr>
          <w:color w:val="000000"/>
          <w:sz w:val="28"/>
          <w:szCs w:val="28"/>
        </w:rPr>
      </w:pPr>
    </w:p>
    <w:p w14:paraId="0C647F85" w14:textId="77777777" w:rsidR="007E7400" w:rsidRPr="000427F6" w:rsidRDefault="007E7400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67CCC37" w14:textId="77777777" w:rsidR="007E7400" w:rsidRPr="000427F6" w:rsidRDefault="007E7400" w:rsidP="001D510D">
      <w:pPr>
        <w:pStyle w:val="a5"/>
        <w:numPr>
          <w:ilvl w:val="0"/>
          <w:numId w:val="1"/>
        </w:numPr>
        <w:ind w:left="0" w:firstLine="284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427F6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0427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CB3049C" w14:textId="77777777" w:rsidR="007E7400" w:rsidRPr="000427F6" w:rsidRDefault="007E7400" w:rsidP="001D510D">
      <w:pPr>
        <w:pStyle w:val="a5"/>
        <w:ind w:left="0" w:firstLine="284"/>
        <w:contextualSpacing w:val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7AC4E26F" w14:textId="77777777" w:rsidR="00876450" w:rsidRPr="000427F6" w:rsidRDefault="007E7400" w:rsidP="001D510D">
      <w:pPr>
        <w:pStyle w:val="a5"/>
        <w:ind w:left="0" w:firstLine="284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6E2FAFA3" w14:textId="77777777" w:rsidR="006C36F8" w:rsidRPr="000427F6" w:rsidRDefault="006C36F8" w:rsidP="001D510D">
      <w:pPr>
        <w:pStyle w:val="a5"/>
        <w:ind w:left="0" w:firstLine="284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671EF09" w14:textId="77777777" w:rsidR="007E7400" w:rsidRDefault="007E7400" w:rsidP="001D510D">
      <w:pPr>
        <w:pStyle w:val="a5"/>
        <w:ind w:left="0" w:firstLine="28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18519B" w:rsidRPr="000427F6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18519B" w:rsidRPr="000427F6">
        <w:rPr>
          <w:rFonts w:ascii="Times New Roman" w:hAnsi="Times New Roman"/>
          <w:b/>
          <w:sz w:val="28"/>
          <w:szCs w:val="28"/>
        </w:rPr>
        <w:t>Общая фармакология.</w:t>
      </w:r>
      <w:r w:rsidR="00B262A7" w:rsidRPr="000427F6">
        <w:rPr>
          <w:rFonts w:ascii="Times New Roman" w:hAnsi="Times New Roman"/>
          <w:b/>
          <w:sz w:val="28"/>
          <w:szCs w:val="28"/>
        </w:rPr>
        <w:t xml:space="preserve"> </w:t>
      </w:r>
      <w:r w:rsidR="0018519B" w:rsidRPr="000427F6">
        <w:rPr>
          <w:rFonts w:ascii="Times New Roman" w:hAnsi="Times New Roman"/>
          <w:b/>
          <w:sz w:val="28"/>
          <w:szCs w:val="28"/>
        </w:rPr>
        <w:t>Врачебная рецептура.</w:t>
      </w:r>
    </w:p>
    <w:p w14:paraId="4BEBF89F" w14:textId="77777777" w:rsidR="00EC1E83" w:rsidRPr="000427F6" w:rsidRDefault="00EC1E83" w:rsidP="001D510D">
      <w:pPr>
        <w:pStyle w:val="a5"/>
        <w:ind w:left="0" w:firstLine="284"/>
        <w:contextualSpacing w:val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36ADC920" w14:textId="77777777" w:rsidR="00B262A7" w:rsidRPr="000427F6" w:rsidRDefault="007E7400" w:rsidP="001D510D">
      <w:pPr>
        <w:ind w:firstLine="284"/>
        <w:jc w:val="both"/>
        <w:rPr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Тема 1</w:t>
      </w:r>
      <w:r w:rsidR="001D510D">
        <w:rPr>
          <w:b/>
          <w:color w:val="000000"/>
          <w:sz w:val="28"/>
          <w:szCs w:val="28"/>
        </w:rPr>
        <w:t>.</w:t>
      </w:r>
      <w:r w:rsidRPr="000427F6">
        <w:rPr>
          <w:i/>
          <w:color w:val="000000"/>
          <w:sz w:val="28"/>
          <w:szCs w:val="28"/>
        </w:rPr>
        <w:t xml:space="preserve"> </w:t>
      </w:r>
      <w:r w:rsidR="00B262A7" w:rsidRPr="000427F6">
        <w:rPr>
          <w:rFonts w:eastAsia="TimesNewRomanPSMT"/>
          <w:sz w:val="28"/>
          <w:szCs w:val="28"/>
          <w:lang w:eastAsia="en-US"/>
        </w:rPr>
        <w:t xml:space="preserve"> </w:t>
      </w:r>
      <w:r w:rsidR="00B262A7" w:rsidRPr="000427F6">
        <w:rPr>
          <w:sz w:val="28"/>
          <w:szCs w:val="28"/>
        </w:rPr>
        <w:t>Общая фармакология. Введение в общую рецептуру. Растворы для</w:t>
      </w:r>
    </w:p>
    <w:p w14:paraId="4409908A" w14:textId="77777777" w:rsidR="00B3704B" w:rsidRPr="000427F6" w:rsidRDefault="00B262A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наружного применения. Растворы для </w:t>
      </w:r>
      <w:proofErr w:type="spellStart"/>
      <w:r w:rsidRPr="000427F6">
        <w:rPr>
          <w:sz w:val="28"/>
          <w:szCs w:val="28"/>
        </w:rPr>
        <w:t>энтерального</w:t>
      </w:r>
      <w:proofErr w:type="spellEnd"/>
      <w:r w:rsidRPr="000427F6">
        <w:rPr>
          <w:sz w:val="28"/>
          <w:szCs w:val="28"/>
        </w:rPr>
        <w:t xml:space="preserve"> введения.</w:t>
      </w:r>
      <w:r w:rsidR="00B3704B" w:rsidRPr="000427F6">
        <w:rPr>
          <w:b/>
          <w:sz w:val="28"/>
          <w:szCs w:val="28"/>
        </w:rPr>
        <w:t xml:space="preserve"> </w:t>
      </w:r>
      <w:r w:rsidR="00B3704B" w:rsidRPr="000427F6">
        <w:rPr>
          <w:sz w:val="28"/>
          <w:szCs w:val="28"/>
        </w:rPr>
        <w:t>Растворы для парентерального введения</w:t>
      </w:r>
    </w:p>
    <w:p w14:paraId="3DFAD5A6" w14:textId="77777777" w:rsidR="007E7400" w:rsidRPr="000427F6" w:rsidRDefault="007E7400" w:rsidP="001D510D">
      <w:pPr>
        <w:ind w:firstLine="284"/>
        <w:jc w:val="both"/>
        <w:rPr>
          <w:color w:val="000000"/>
          <w:sz w:val="28"/>
          <w:szCs w:val="28"/>
        </w:rPr>
      </w:pPr>
    </w:p>
    <w:p w14:paraId="5AE32123" w14:textId="77777777" w:rsidR="006C36F8" w:rsidRPr="000427F6" w:rsidRDefault="00BE0AF7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</w:t>
      </w:r>
      <w:r w:rsidR="007E7400" w:rsidRPr="000427F6">
        <w:rPr>
          <w:b/>
          <w:color w:val="000000"/>
          <w:sz w:val="28"/>
          <w:szCs w:val="28"/>
        </w:rPr>
        <w:t>ы текущего контроля</w:t>
      </w:r>
      <w:r w:rsidR="007E7400" w:rsidRPr="000427F6">
        <w:rPr>
          <w:color w:val="000000"/>
          <w:sz w:val="28"/>
          <w:szCs w:val="28"/>
        </w:rPr>
        <w:t xml:space="preserve"> </w:t>
      </w:r>
      <w:r w:rsidR="007E7400" w:rsidRPr="000427F6">
        <w:rPr>
          <w:b/>
          <w:color w:val="000000"/>
          <w:sz w:val="28"/>
          <w:szCs w:val="28"/>
        </w:rPr>
        <w:t>успеваемости</w:t>
      </w:r>
    </w:p>
    <w:p w14:paraId="567B21C4" w14:textId="77777777" w:rsidR="00EC1E83" w:rsidRDefault="007E7400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="0018519B" w:rsidRPr="000427F6">
        <w:rPr>
          <w:sz w:val="28"/>
          <w:szCs w:val="28"/>
        </w:rPr>
        <w:t>Собеседование;</w:t>
      </w:r>
      <w:r w:rsidR="006C36F8" w:rsidRPr="000427F6">
        <w:rPr>
          <w:sz w:val="28"/>
          <w:szCs w:val="28"/>
        </w:rPr>
        <w:t xml:space="preserve"> Тестовый контроль</w:t>
      </w:r>
      <w:r w:rsidR="00CA3CD9" w:rsidRPr="000427F6">
        <w:rPr>
          <w:sz w:val="28"/>
          <w:szCs w:val="28"/>
        </w:rPr>
        <w:t>. Контрольная работа по оформлению врачебных рецептов на жидкие лекарственные формы.</w:t>
      </w:r>
      <w:r w:rsidR="0018519B" w:rsidRPr="000427F6">
        <w:rPr>
          <w:sz w:val="28"/>
          <w:szCs w:val="28"/>
        </w:rPr>
        <w:br/>
      </w:r>
      <w:r w:rsidR="006C36F8" w:rsidRPr="000427F6">
        <w:rPr>
          <w:b/>
          <w:color w:val="000000"/>
          <w:sz w:val="28"/>
          <w:szCs w:val="28"/>
        </w:rPr>
        <w:t xml:space="preserve">         </w:t>
      </w:r>
    </w:p>
    <w:p w14:paraId="4CCB452D" w14:textId="77777777" w:rsidR="007E7400" w:rsidRPr="000427F6" w:rsidRDefault="006C36F8" w:rsidP="001D510D">
      <w:pPr>
        <w:ind w:firstLine="284"/>
        <w:jc w:val="both"/>
        <w:rPr>
          <w:i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 </w:t>
      </w:r>
      <w:r w:rsidR="007E7400"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E7400" w:rsidRPr="000427F6">
        <w:rPr>
          <w:i/>
          <w:color w:val="000000"/>
          <w:sz w:val="28"/>
          <w:szCs w:val="28"/>
        </w:rPr>
        <w:t xml:space="preserve">  </w:t>
      </w:r>
    </w:p>
    <w:p w14:paraId="2D29BB8C" w14:textId="77777777" w:rsidR="00AD4178" w:rsidRPr="000427F6" w:rsidRDefault="00AD4178" w:rsidP="001D510D">
      <w:pPr>
        <w:ind w:firstLine="284"/>
        <w:jc w:val="both"/>
        <w:rPr>
          <w:color w:val="000000"/>
          <w:sz w:val="28"/>
          <w:szCs w:val="28"/>
        </w:rPr>
      </w:pPr>
    </w:p>
    <w:p w14:paraId="350CA86D" w14:textId="77777777" w:rsidR="00AF217D" w:rsidRPr="000427F6" w:rsidRDefault="00AD4178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i/>
          <w:iCs/>
          <w:sz w:val="28"/>
          <w:szCs w:val="28"/>
        </w:rPr>
        <w:t xml:space="preserve">           </w:t>
      </w:r>
      <w:r w:rsidR="00AF217D" w:rsidRPr="000427F6">
        <w:rPr>
          <w:b/>
          <w:bCs/>
          <w:sz w:val="28"/>
          <w:szCs w:val="28"/>
        </w:rPr>
        <w:t>ОБЩАЯ ФАРМАКОЛОГИЯ</w:t>
      </w:r>
    </w:p>
    <w:p w14:paraId="41A62AC6" w14:textId="77777777" w:rsidR="00AF217D" w:rsidRPr="000427F6" w:rsidRDefault="00AF217D" w:rsidP="001D510D">
      <w:pPr>
        <w:ind w:firstLine="284"/>
        <w:jc w:val="both"/>
        <w:rPr>
          <w:b/>
          <w:bCs/>
          <w:sz w:val="28"/>
          <w:szCs w:val="28"/>
        </w:rPr>
      </w:pPr>
    </w:p>
    <w:p w14:paraId="1EC3CB38" w14:textId="77777777" w:rsidR="00AF217D" w:rsidRPr="000427F6" w:rsidRDefault="00AF217D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>Фармакокинетика лекарственных веществ.</w:t>
      </w:r>
    </w:p>
    <w:p w14:paraId="5857DC4A" w14:textId="77777777" w:rsidR="00AF217D" w:rsidRPr="000427F6" w:rsidRDefault="00AF217D" w:rsidP="001D510D">
      <w:pPr>
        <w:ind w:firstLine="284"/>
        <w:jc w:val="both"/>
        <w:rPr>
          <w:b/>
          <w:sz w:val="28"/>
          <w:szCs w:val="28"/>
        </w:rPr>
      </w:pPr>
    </w:p>
    <w:p w14:paraId="3DAADE85" w14:textId="77777777" w:rsidR="00AF217D" w:rsidRPr="000427F6" w:rsidRDefault="00693C0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</w:t>
      </w:r>
      <w:r w:rsidR="00AF217D" w:rsidRPr="000427F6">
        <w:rPr>
          <w:sz w:val="28"/>
          <w:szCs w:val="28"/>
        </w:rPr>
        <w:t>Всасывание лекарственных веществ.</w:t>
      </w:r>
    </w:p>
    <w:p w14:paraId="5F2773C6" w14:textId="77777777" w:rsidR="00D670A8" w:rsidRPr="000427F6" w:rsidRDefault="00AF217D" w:rsidP="001D510D">
      <w:pPr>
        <w:pStyle w:val="a5"/>
        <w:numPr>
          <w:ilvl w:val="0"/>
          <w:numId w:val="6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Основные механизмы всасывания.</w:t>
      </w:r>
    </w:p>
    <w:p w14:paraId="07915C82" w14:textId="77777777" w:rsidR="00AF217D" w:rsidRPr="000427F6" w:rsidRDefault="00AF217D" w:rsidP="001D510D">
      <w:pPr>
        <w:pStyle w:val="a5"/>
        <w:numPr>
          <w:ilvl w:val="0"/>
          <w:numId w:val="6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Факторы, влияющие на всасывание лекарственных веществ</w:t>
      </w:r>
    </w:p>
    <w:p w14:paraId="6E969814" w14:textId="77777777" w:rsidR="00AF217D" w:rsidRPr="000427F6" w:rsidRDefault="00AF217D" w:rsidP="001D510D">
      <w:pPr>
        <w:pStyle w:val="a5"/>
        <w:numPr>
          <w:ilvl w:val="0"/>
          <w:numId w:val="6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О</w:t>
      </w:r>
      <w:r w:rsidR="00693C09" w:rsidRPr="000427F6">
        <w:rPr>
          <w:rFonts w:ascii="Times New Roman" w:hAnsi="Times New Roman"/>
          <w:sz w:val="28"/>
          <w:szCs w:val="28"/>
        </w:rPr>
        <w:t>с</w:t>
      </w:r>
      <w:r w:rsidRPr="000427F6">
        <w:rPr>
          <w:rFonts w:ascii="Times New Roman" w:hAnsi="Times New Roman"/>
          <w:sz w:val="28"/>
          <w:szCs w:val="28"/>
        </w:rPr>
        <w:t xml:space="preserve">обенности всасывания препаратов из ЖКТ у детей.                             </w:t>
      </w:r>
    </w:p>
    <w:p w14:paraId="22552197" w14:textId="77777777" w:rsidR="00AF217D" w:rsidRPr="000427F6" w:rsidRDefault="00693C0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Пу</w:t>
      </w:r>
      <w:r w:rsidR="00AF217D" w:rsidRPr="000427F6">
        <w:rPr>
          <w:sz w:val="28"/>
          <w:szCs w:val="28"/>
        </w:rPr>
        <w:t>ти введения лекарственных веществ и и</w:t>
      </w:r>
      <w:r w:rsidR="001D510D">
        <w:rPr>
          <w:sz w:val="28"/>
          <w:szCs w:val="28"/>
        </w:rPr>
        <w:t xml:space="preserve">х сравнительная характеристика </w:t>
      </w:r>
    </w:p>
    <w:p w14:paraId="36F66E1B" w14:textId="77777777" w:rsidR="00AF217D" w:rsidRPr="000427F6" w:rsidRDefault="00693C0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</w:t>
      </w:r>
      <w:r w:rsidR="00AF217D" w:rsidRPr="000427F6">
        <w:rPr>
          <w:sz w:val="28"/>
          <w:szCs w:val="28"/>
        </w:rPr>
        <w:t>Значение пути введения для скорости достижения терапевтической концентрации вещества в крови (в спинномозговой жидкости).</w:t>
      </w:r>
    </w:p>
    <w:p w14:paraId="26EAC9E4" w14:textId="77777777" w:rsidR="00AF217D" w:rsidRPr="000427F6" w:rsidRDefault="00693C0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</w:t>
      </w:r>
      <w:r w:rsidR="00AF217D" w:rsidRPr="000427F6">
        <w:rPr>
          <w:sz w:val="28"/>
          <w:szCs w:val="28"/>
        </w:rPr>
        <w:t xml:space="preserve">Значение пути введения для достижения определенного фармакологического эффекта. </w:t>
      </w:r>
    </w:p>
    <w:p w14:paraId="184FFFA1" w14:textId="77777777" w:rsidR="00AF217D" w:rsidRPr="000427F6" w:rsidRDefault="00693C0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</w:t>
      </w:r>
      <w:r w:rsidR="00AF217D" w:rsidRPr="000427F6">
        <w:rPr>
          <w:sz w:val="28"/>
          <w:szCs w:val="28"/>
        </w:rPr>
        <w:t>Распределение и превращение лекарственных веществ в детском                 организме.</w:t>
      </w:r>
    </w:p>
    <w:p w14:paraId="500E881F" w14:textId="77777777" w:rsidR="00AF217D" w:rsidRPr="000427F6" w:rsidRDefault="00220FAF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693C09" w:rsidRPr="000427F6">
        <w:rPr>
          <w:sz w:val="28"/>
          <w:szCs w:val="28"/>
        </w:rPr>
        <w:t>8.</w:t>
      </w:r>
      <w:r w:rsidR="00AF217D" w:rsidRPr="000427F6">
        <w:rPr>
          <w:sz w:val="28"/>
          <w:szCs w:val="28"/>
        </w:rPr>
        <w:t xml:space="preserve">Проницаемость препаратов через ГЭБ, </w:t>
      </w:r>
      <w:proofErr w:type="gramStart"/>
      <w:r w:rsidR="00AF217D" w:rsidRPr="000427F6">
        <w:rPr>
          <w:sz w:val="28"/>
          <w:szCs w:val="28"/>
        </w:rPr>
        <w:t>плаценту  беременной</w:t>
      </w:r>
      <w:proofErr w:type="gramEnd"/>
      <w:r w:rsidR="00AF217D" w:rsidRPr="000427F6">
        <w:rPr>
          <w:sz w:val="28"/>
          <w:szCs w:val="28"/>
        </w:rPr>
        <w:t xml:space="preserve"> женщины. </w:t>
      </w:r>
      <w:proofErr w:type="spellStart"/>
      <w:r w:rsidR="00AF217D" w:rsidRPr="000427F6">
        <w:rPr>
          <w:sz w:val="28"/>
          <w:szCs w:val="28"/>
        </w:rPr>
        <w:t>Тератогенность</w:t>
      </w:r>
      <w:proofErr w:type="spellEnd"/>
      <w:r w:rsidR="00AF217D" w:rsidRPr="000427F6">
        <w:rPr>
          <w:sz w:val="28"/>
          <w:szCs w:val="28"/>
        </w:rPr>
        <w:t>.</w:t>
      </w:r>
    </w:p>
    <w:p w14:paraId="5888F5C9" w14:textId="77777777" w:rsidR="00AF217D" w:rsidRPr="000427F6" w:rsidRDefault="00693C0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</w:t>
      </w:r>
      <w:r w:rsidR="00AF217D" w:rsidRPr="000427F6">
        <w:rPr>
          <w:sz w:val="28"/>
          <w:szCs w:val="28"/>
        </w:rPr>
        <w:t>Биотрансформация и конъюгация.</w:t>
      </w:r>
    </w:p>
    <w:p w14:paraId="194A08C6" w14:textId="77777777" w:rsidR="00AF217D" w:rsidRPr="000427F6" w:rsidRDefault="00220FAF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</w:t>
      </w:r>
      <w:r w:rsidR="00693C09" w:rsidRPr="000427F6">
        <w:rPr>
          <w:sz w:val="28"/>
          <w:szCs w:val="28"/>
        </w:rPr>
        <w:t>10.</w:t>
      </w:r>
      <w:r w:rsidR="00AF217D" w:rsidRPr="000427F6">
        <w:rPr>
          <w:sz w:val="28"/>
          <w:szCs w:val="28"/>
        </w:rPr>
        <w:t>Выведение лекарственных веществ.</w:t>
      </w:r>
    </w:p>
    <w:p w14:paraId="483F44DC" w14:textId="77777777" w:rsidR="00AF217D" w:rsidRPr="000427F6" w:rsidRDefault="00AF217D" w:rsidP="001D510D">
      <w:pPr>
        <w:pStyle w:val="a5"/>
        <w:numPr>
          <w:ilvl w:val="0"/>
          <w:numId w:val="4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Особенн</w:t>
      </w:r>
      <w:r w:rsidR="00220FAF" w:rsidRPr="000427F6">
        <w:rPr>
          <w:rFonts w:ascii="Times New Roman" w:hAnsi="Times New Roman"/>
          <w:sz w:val="28"/>
          <w:szCs w:val="28"/>
        </w:rPr>
        <w:t>ости выведения лекарств у людей разного возраста.</w:t>
      </w:r>
    </w:p>
    <w:p w14:paraId="3E4176DA" w14:textId="77777777" w:rsidR="00AF217D" w:rsidRPr="000427F6" w:rsidRDefault="00AF217D" w:rsidP="001D510D">
      <w:pPr>
        <w:pStyle w:val="a5"/>
        <w:numPr>
          <w:ilvl w:val="0"/>
          <w:numId w:val="4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0427F6">
        <w:rPr>
          <w:rFonts w:ascii="Times New Roman" w:hAnsi="Times New Roman"/>
          <w:sz w:val="28"/>
          <w:szCs w:val="28"/>
        </w:rPr>
        <w:t>Значение  выведения</w:t>
      </w:r>
      <w:proofErr w:type="gramEnd"/>
      <w:r w:rsidRPr="000427F6">
        <w:rPr>
          <w:rFonts w:ascii="Times New Roman" w:hAnsi="Times New Roman"/>
          <w:sz w:val="28"/>
          <w:szCs w:val="28"/>
        </w:rPr>
        <w:t xml:space="preserve"> лекарств    молочными железами кормящей матери.</w:t>
      </w:r>
    </w:p>
    <w:p w14:paraId="7079553F" w14:textId="77777777" w:rsidR="00AF217D" w:rsidRPr="000427F6" w:rsidRDefault="00AF217D" w:rsidP="001D510D">
      <w:pPr>
        <w:pStyle w:val="a5"/>
        <w:numPr>
          <w:ilvl w:val="0"/>
          <w:numId w:val="4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 xml:space="preserve">Использование путей </w:t>
      </w:r>
      <w:proofErr w:type="gramStart"/>
      <w:r w:rsidRPr="000427F6">
        <w:rPr>
          <w:rFonts w:ascii="Times New Roman" w:hAnsi="Times New Roman"/>
          <w:sz w:val="28"/>
          <w:szCs w:val="28"/>
        </w:rPr>
        <w:t>выведения  лекарств</w:t>
      </w:r>
      <w:proofErr w:type="gramEnd"/>
      <w:r w:rsidRPr="000427F6">
        <w:rPr>
          <w:rFonts w:ascii="Times New Roman" w:hAnsi="Times New Roman"/>
          <w:sz w:val="28"/>
          <w:szCs w:val="28"/>
        </w:rPr>
        <w:t xml:space="preserve"> для терапии.</w:t>
      </w:r>
    </w:p>
    <w:p w14:paraId="79C839BC" w14:textId="77777777" w:rsidR="00AF217D" w:rsidRPr="000427F6" w:rsidRDefault="00AF217D" w:rsidP="001D510D">
      <w:pPr>
        <w:ind w:firstLine="284"/>
        <w:jc w:val="both"/>
        <w:rPr>
          <w:sz w:val="28"/>
          <w:szCs w:val="28"/>
        </w:rPr>
      </w:pPr>
    </w:p>
    <w:p w14:paraId="115BD836" w14:textId="77777777" w:rsidR="00AF217D" w:rsidRPr="000427F6" w:rsidRDefault="00AF217D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sz w:val="28"/>
          <w:szCs w:val="28"/>
        </w:rPr>
        <w:t xml:space="preserve">     </w:t>
      </w:r>
      <w:r w:rsidRPr="000427F6">
        <w:rPr>
          <w:b/>
          <w:bCs/>
          <w:sz w:val="28"/>
          <w:szCs w:val="28"/>
        </w:rPr>
        <w:t>Фармакодинамика лекарственных веществ.</w:t>
      </w:r>
    </w:p>
    <w:p w14:paraId="0B824D49" w14:textId="77777777" w:rsidR="00AF217D" w:rsidRPr="000427F6" w:rsidRDefault="00AF217D" w:rsidP="001D510D">
      <w:pPr>
        <w:ind w:firstLine="284"/>
        <w:jc w:val="both"/>
        <w:rPr>
          <w:b/>
          <w:bCs/>
          <w:sz w:val="28"/>
          <w:szCs w:val="28"/>
        </w:rPr>
      </w:pPr>
    </w:p>
    <w:p w14:paraId="20DBAFCE" w14:textId="77777777" w:rsidR="00AF217D" w:rsidRPr="000427F6" w:rsidRDefault="00693C09" w:rsidP="001D510D">
      <w:pPr>
        <w:ind w:firstLine="284"/>
        <w:jc w:val="both"/>
        <w:rPr>
          <w:sz w:val="28"/>
          <w:szCs w:val="28"/>
        </w:rPr>
      </w:pPr>
      <w:r w:rsidRPr="000427F6">
        <w:rPr>
          <w:b/>
          <w:bCs/>
          <w:sz w:val="28"/>
          <w:szCs w:val="28"/>
        </w:rPr>
        <w:t xml:space="preserve">    </w:t>
      </w:r>
      <w:r w:rsidRPr="000427F6">
        <w:rPr>
          <w:bCs/>
          <w:sz w:val="28"/>
          <w:szCs w:val="28"/>
        </w:rPr>
        <w:t>1</w:t>
      </w:r>
      <w:r w:rsidRPr="000427F6">
        <w:rPr>
          <w:b/>
          <w:bCs/>
          <w:sz w:val="28"/>
          <w:szCs w:val="28"/>
        </w:rPr>
        <w:t>.</w:t>
      </w:r>
      <w:r w:rsidR="00AF217D" w:rsidRPr="000427F6">
        <w:rPr>
          <w:bCs/>
          <w:sz w:val="28"/>
          <w:szCs w:val="28"/>
        </w:rPr>
        <w:t xml:space="preserve">Локализация, характер и </w:t>
      </w:r>
      <w:proofErr w:type="gramStart"/>
      <w:r w:rsidR="00AF217D" w:rsidRPr="000427F6">
        <w:rPr>
          <w:bCs/>
          <w:sz w:val="28"/>
          <w:szCs w:val="28"/>
        </w:rPr>
        <w:t xml:space="preserve">способ </w:t>
      </w:r>
      <w:r w:rsidR="00AF217D" w:rsidRPr="000427F6">
        <w:rPr>
          <w:sz w:val="28"/>
          <w:szCs w:val="28"/>
        </w:rPr>
        <w:t xml:space="preserve"> действия</w:t>
      </w:r>
      <w:proofErr w:type="gramEnd"/>
      <w:r w:rsidR="00AF217D" w:rsidRPr="000427F6">
        <w:rPr>
          <w:sz w:val="28"/>
          <w:szCs w:val="28"/>
        </w:rPr>
        <w:t xml:space="preserve"> лекарственного вещества.    </w:t>
      </w:r>
      <w:r w:rsidRPr="000427F6">
        <w:rPr>
          <w:sz w:val="28"/>
          <w:szCs w:val="28"/>
        </w:rPr>
        <w:t xml:space="preserve">     </w:t>
      </w:r>
      <w:r w:rsidR="00AF217D" w:rsidRPr="000427F6">
        <w:rPr>
          <w:sz w:val="28"/>
          <w:szCs w:val="28"/>
        </w:rPr>
        <w:t>Взаимодействие с рецепторами.</w:t>
      </w:r>
    </w:p>
    <w:p w14:paraId="26F433DA" w14:textId="77777777" w:rsidR="00AF217D" w:rsidRPr="000427F6" w:rsidRDefault="00AF217D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</w:t>
      </w:r>
      <w:r w:rsidR="00693C09" w:rsidRPr="000427F6">
        <w:rPr>
          <w:sz w:val="28"/>
          <w:szCs w:val="28"/>
        </w:rPr>
        <w:t>2.</w:t>
      </w:r>
      <w:r w:rsidRPr="000427F6">
        <w:rPr>
          <w:sz w:val="28"/>
          <w:szCs w:val="28"/>
        </w:rPr>
        <w:t>Виды действия лекарственных веществ.</w:t>
      </w:r>
    </w:p>
    <w:p w14:paraId="0175E6A6" w14:textId="77777777" w:rsidR="00AF217D" w:rsidRPr="000427F6" w:rsidRDefault="00AF217D" w:rsidP="001D510D">
      <w:pPr>
        <w:pStyle w:val="a5"/>
        <w:numPr>
          <w:ilvl w:val="0"/>
          <w:numId w:val="5"/>
        </w:numPr>
        <w:ind w:left="0" w:firstLine="284"/>
        <w:contextualSpacing w:val="0"/>
        <w:rPr>
          <w:rFonts w:ascii="Times New Roman" w:hAnsi="Times New Roman"/>
          <w:i/>
          <w:iCs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Понятие о местном, рефлекторном и резорбтивном действии.</w:t>
      </w:r>
    </w:p>
    <w:p w14:paraId="231E277A" w14:textId="77777777" w:rsidR="00AF217D" w:rsidRPr="000427F6" w:rsidRDefault="00AF217D" w:rsidP="001D510D">
      <w:pPr>
        <w:pStyle w:val="a5"/>
        <w:numPr>
          <w:ilvl w:val="0"/>
          <w:numId w:val="5"/>
        </w:numPr>
        <w:ind w:left="0" w:firstLine="284"/>
        <w:contextualSpacing w:val="0"/>
        <w:rPr>
          <w:rFonts w:ascii="Times New Roman" w:hAnsi="Times New Roman"/>
          <w:i/>
          <w:iCs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Понятие о лечебном, побочном и токсическом действии.</w:t>
      </w:r>
    </w:p>
    <w:p w14:paraId="56DD3D80" w14:textId="77777777" w:rsidR="00AF217D" w:rsidRPr="001D510D" w:rsidRDefault="00AF217D" w:rsidP="001D510D">
      <w:pPr>
        <w:pStyle w:val="a5"/>
        <w:numPr>
          <w:ilvl w:val="0"/>
          <w:numId w:val="5"/>
        </w:numPr>
        <w:ind w:left="0" w:firstLine="284"/>
        <w:contextualSpacing w:val="0"/>
        <w:rPr>
          <w:i/>
          <w:iCs/>
          <w:sz w:val="28"/>
          <w:szCs w:val="28"/>
        </w:rPr>
      </w:pPr>
      <w:r w:rsidRPr="001D510D">
        <w:rPr>
          <w:rFonts w:ascii="Times New Roman" w:hAnsi="Times New Roman"/>
          <w:sz w:val="28"/>
          <w:szCs w:val="28"/>
        </w:rPr>
        <w:t>Понятие об этиотропной, патогенетической и симптоматической терапии.</w:t>
      </w:r>
    </w:p>
    <w:p w14:paraId="008D361A" w14:textId="77777777" w:rsidR="00AF217D" w:rsidRPr="000427F6" w:rsidRDefault="00AF217D" w:rsidP="001D510D">
      <w:pPr>
        <w:ind w:firstLine="284"/>
        <w:jc w:val="both"/>
        <w:rPr>
          <w:bCs/>
          <w:sz w:val="28"/>
          <w:szCs w:val="28"/>
        </w:rPr>
      </w:pPr>
      <w:r w:rsidRPr="000427F6">
        <w:rPr>
          <w:bCs/>
          <w:sz w:val="28"/>
          <w:szCs w:val="28"/>
        </w:rPr>
        <w:t xml:space="preserve">    </w:t>
      </w:r>
      <w:r w:rsidR="00693C09" w:rsidRPr="000427F6">
        <w:rPr>
          <w:bCs/>
          <w:sz w:val="28"/>
          <w:szCs w:val="28"/>
        </w:rPr>
        <w:t>3.</w:t>
      </w:r>
      <w:r w:rsidRPr="000427F6">
        <w:rPr>
          <w:bCs/>
          <w:sz w:val="28"/>
          <w:szCs w:val="28"/>
        </w:rPr>
        <w:t>Факторы, влияющие на действие лекарственных веществ.</w:t>
      </w:r>
    </w:p>
    <w:p w14:paraId="4461301A" w14:textId="77777777" w:rsidR="00AF217D" w:rsidRPr="000427F6" w:rsidRDefault="00AF217D" w:rsidP="001D510D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ависимость эффекта от дозы (концентрации) лекарственного вещества. Виды доз. Понятие о широте терапевтического действия лекарств.</w:t>
      </w:r>
    </w:p>
    <w:p w14:paraId="5F7F392D" w14:textId="77777777" w:rsidR="00AF217D" w:rsidRPr="000427F6" w:rsidRDefault="00AF217D" w:rsidP="001D510D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начение химической структуры и физико-химических свойств лекарств для их действия.</w:t>
      </w:r>
    </w:p>
    <w:p w14:paraId="2EC14F96" w14:textId="77777777" w:rsidR="00AF217D" w:rsidRPr="000427F6" w:rsidRDefault="00AF217D" w:rsidP="001D510D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начение возраста, пола и </w:t>
      </w:r>
      <w:proofErr w:type="gramStart"/>
      <w:r w:rsidRPr="000427F6">
        <w:rPr>
          <w:sz w:val="28"/>
          <w:szCs w:val="28"/>
        </w:rPr>
        <w:t>функционального  состояния</w:t>
      </w:r>
      <w:proofErr w:type="gramEnd"/>
      <w:r w:rsidRPr="000427F6">
        <w:rPr>
          <w:sz w:val="28"/>
          <w:szCs w:val="28"/>
        </w:rPr>
        <w:t xml:space="preserve"> организма.</w:t>
      </w:r>
    </w:p>
    <w:p w14:paraId="4916F7F8" w14:textId="77777777" w:rsidR="00AF217D" w:rsidRPr="000427F6" w:rsidRDefault="00AF217D" w:rsidP="001D510D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Индивидуальная чувствительность к лекарственным веществам (роль генетических факторов). Идиосинкразия. </w:t>
      </w:r>
      <w:proofErr w:type="spellStart"/>
      <w:r w:rsidRPr="000427F6">
        <w:rPr>
          <w:sz w:val="28"/>
          <w:szCs w:val="28"/>
        </w:rPr>
        <w:t>Митридатизм</w:t>
      </w:r>
      <w:proofErr w:type="spellEnd"/>
      <w:r w:rsidRPr="000427F6">
        <w:rPr>
          <w:sz w:val="28"/>
          <w:szCs w:val="28"/>
        </w:rPr>
        <w:t>.</w:t>
      </w:r>
    </w:p>
    <w:p w14:paraId="1133D411" w14:textId="77777777" w:rsidR="00AF217D" w:rsidRPr="000427F6" w:rsidRDefault="00AF217D" w:rsidP="001D510D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Явления, развивающиеся при повторном введении лекарств (привыкание, </w:t>
      </w:r>
      <w:proofErr w:type="spellStart"/>
      <w:r w:rsidRPr="000427F6">
        <w:rPr>
          <w:sz w:val="28"/>
          <w:szCs w:val="28"/>
        </w:rPr>
        <w:t>тахифилаксия</w:t>
      </w:r>
      <w:proofErr w:type="spellEnd"/>
      <w:r w:rsidRPr="000427F6">
        <w:rPr>
          <w:sz w:val="28"/>
          <w:szCs w:val="28"/>
        </w:rPr>
        <w:t>, кумуляция, сенсибилизация, лекарственная зависимость).</w:t>
      </w:r>
    </w:p>
    <w:p w14:paraId="0C5B4408" w14:textId="77777777" w:rsidR="00AF217D" w:rsidRPr="000427F6" w:rsidRDefault="00AF217D" w:rsidP="001D510D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proofErr w:type="spellStart"/>
      <w:r w:rsidRPr="000427F6">
        <w:rPr>
          <w:sz w:val="28"/>
          <w:szCs w:val="28"/>
        </w:rPr>
        <w:t>Комбинированое</w:t>
      </w:r>
      <w:proofErr w:type="spellEnd"/>
      <w:r w:rsidRPr="000427F6">
        <w:rPr>
          <w:sz w:val="28"/>
          <w:szCs w:val="28"/>
        </w:rPr>
        <w:t xml:space="preserve"> действие лекарств.</w:t>
      </w:r>
    </w:p>
    <w:p w14:paraId="244D8EB2" w14:textId="77777777" w:rsidR="00AF217D" w:rsidRPr="000427F6" w:rsidRDefault="00AF217D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Понятие об антагонизме, синергизме и их видах.</w:t>
      </w:r>
    </w:p>
    <w:p w14:paraId="4E680773" w14:textId="77777777" w:rsidR="00AF217D" w:rsidRPr="000427F6" w:rsidRDefault="00AF217D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Клиническое значение явлений антагонизма и синергизма.</w:t>
      </w:r>
    </w:p>
    <w:p w14:paraId="07F296E1" w14:textId="77777777" w:rsidR="00AF217D" w:rsidRPr="000427F6" w:rsidRDefault="00AF217D" w:rsidP="001D510D">
      <w:pPr>
        <w:ind w:firstLine="284"/>
        <w:jc w:val="both"/>
        <w:rPr>
          <w:sz w:val="28"/>
          <w:szCs w:val="28"/>
        </w:rPr>
      </w:pPr>
    </w:p>
    <w:p w14:paraId="0092EFE3" w14:textId="77777777" w:rsidR="00AF217D" w:rsidRPr="000427F6" w:rsidRDefault="00AF217D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>ВВЕДЕНИЕ В РЕЦЕПТУРУ</w:t>
      </w:r>
    </w:p>
    <w:p w14:paraId="20098925" w14:textId="77777777" w:rsidR="00AF217D" w:rsidRPr="000427F6" w:rsidRDefault="00AF217D" w:rsidP="001D510D">
      <w:pPr>
        <w:ind w:firstLine="284"/>
        <w:jc w:val="both"/>
        <w:rPr>
          <w:b/>
          <w:bCs/>
          <w:i/>
          <w:iCs/>
          <w:sz w:val="28"/>
          <w:szCs w:val="28"/>
          <w:u w:val="single"/>
        </w:rPr>
      </w:pPr>
    </w:p>
    <w:p w14:paraId="28DF1454" w14:textId="77777777" w:rsidR="00AF217D" w:rsidRPr="000427F6" w:rsidRDefault="00AF217D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Рецепт.</w:t>
      </w:r>
    </w:p>
    <w:p w14:paraId="111BAF3A" w14:textId="77777777" w:rsidR="00AF217D" w:rsidRPr="000427F6" w:rsidRDefault="00AF217D" w:rsidP="001D510D">
      <w:pPr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Понятие о рецепте. Требования, предъявляемые к рецепту. Приказ МЗ </w:t>
      </w:r>
      <w:proofErr w:type="gramStart"/>
      <w:r w:rsidRPr="000427F6">
        <w:rPr>
          <w:sz w:val="28"/>
          <w:szCs w:val="28"/>
        </w:rPr>
        <w:t>РФ  №</w:t>
      </w:r>
      <w:proofErr w:type="gramEnd"/>
      <w:r w:rsidRPr="000427F6">
        <w:rPr>
          <w:sz w:val="28"/>
          <w:szCs w:val="28"/>
        </w:rPr>
        <w:t xml:space="preserve"> 110 от 12февраля 2007 года.</w:t>
      </w:r>
    </w:p>
    <w:p w14:paraId="6E1DF196" w14:textId="77777777" w:rsidR="00AF217D" w:rsidRPr="000427F6" w:rsidRDefault="00AF217D" w:rsidP="001D510D">
      <w:pPr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Составные части рецепта.</w:t>
      </w:r>
    </w:p>
    <w:p w14:paraId="0DCA01D1" w14:textId="77777777" w:rsidR="00AF217D" w:rsidRPr="000427F6" w:rsidRDefault="00AF217D" w:rsidP="001D510D">
      <w:pPr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Номенклатура лекарственных веществ. Окончание латинских склонений.</w:t>
      </w:r>
    </w:p>
    <w:p w14:paraId="19B4639A" w14:textId="77777777" w:rsidR="00AF217D" w:rsidRPr="000427F6" w:rsidRDefault="00AF217D" w:rsidP="001D510D">
      <w:pPr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Условные обозначения и сокращения в рецепте.</w:t>
      </w:r>
    </w:p>
    <w:p w14:paraId="385DD905" w14:textId="77777777" w:rsidR="00594C77" w:rsidRPr="000427F6" w:rsidRDefault="00AF217D" w:rsidP="001D510D">
      <w:pPr>
        <w:numPr>
          <w:ilvl w:val="0"/>
          <w:numId w:val="3"/>
        </w:numPr>
        <w:ind w:left="0" w:firstLine="284"/>
        <w:jc w:val="both"/>
        <w:rPr>
          <w:b/>
          <w:bCs/>
          <w:sz w:val="28"/>
          <w:szCs w:val="28"/>
        </w:rPr>
      </w:pPr>
      <w:r w:rsidRPr="000427F6">
        <w:rPr>
          <w:sz w:val="28"/>
          <w:szCs w:val="28"/>
        </w:rPr>
        <w:t>Система мер для количественного обозначения лекарственных веществ в рецепте.</w:t>
      </w:r>
    </w:p>
    <w:p w14:paraId="035B7900" w14:textId="77777777" w:rsidR="00594C77" w:rsidRPr="000427F6" w:rsidRDefault="00594C77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color w:val="000000"/>
          <w:sz w:val="28"/>
          <w:szCs w:val="28"/>
        </w:rPr>
        <w:t xml:space="preserve"> </w:t>
      </w:r>
      <w:r w:rsidRPr="000427F6">
        <w:rPr>
          <w:b/>
          <w:bCs/>
          <w:sz w:val="28"/>
          <w:szCs w:val="28"/>
        </w:rPr>
        <w:t>Растворы для наружного применения</w:t>
      </w:r>
    </w:p>
    <w:p w14:paraId="673DA2DB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Дозированной или </w:t>
      </w:r>
      <w:proofErr w:type="spellStart"/>
      <w:r w:rsidRPr="000427F6">
        <w:rPr>
          <w:sz w:val="28"/>
          <w:szCs w:val="28"/>
        </w:rPr>
        <w:t>недозированной</w:t>
      </w:r>
      <w:proofErr w:type="spellEnd"/>
      <w:r w:rsidRPr="000427F6">
        <w:rPr>
          <w:sz w:val="28"/>
          <w:szCs w:val="28"/>
        </w:rPr>
        <w:t xml:space="preserve"> лекарственной формой являются растворы для наружного применения?</w:t>
      </w:r>
    </w:p>
    <w:p w14:paraId="429D8BB1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Какие исходные данные необходимы для выписывания раствора для наружного применения?</w:t>
      </w:r>
    </w:p>
    <w:p w14:paraId="3104E0DD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ков принцип оформления сокращенной формы прописи?</w:t>
      </w:r>
    </w:p>
    <w:p w14:paraId="233356C7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Каков принцип оформления развернутой формы прописи?</w:t>
      </w:r>
    </w:p>
    <w:p w14:paraId="0394D7A1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В каких случаях при выписывании растворов </w:t>
      </w:r>
      <w:proofErr w:type="spellStart"/>
      <w:r w:rsidRPr="000427F6">
        <w:rPr>
          <w:sz w:val="28"/>
          <w:szCs w:val="28"/>
        </w:rPr>
        <w:t>яля</w:t>
      </w:r>
      <w:proofErr w:type="spellEnd"/>
      <w:r w:rsidRPr="000427F6">
        <w:rPr>
          <w:sz w:val="28"/>
          <w:szCs w:val="28"/>
        </w:rPr>
        <w:t xml:space="preserve"> наружного применения употребляется сокращенная форма прописи, в каких - развернутая?</w:t>
      </w:r>
    </w:p>
    <w:p w14:paraId="0020EBF9" w14:textId="77777777" w:rsidR="00594C77" w:rsidRPr="000427F6" w:rsidRDefault="001D510D" w:rsidP="001D510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94C77" w:rsidRPr="000427F6">
        <w:rPr>
          <w:sz w:val="28"/>
          <w:szCs w:val="28"/>
        </w:rPr>
        <w:t>Какие растворители используются в растворах для наружного применения. Где об этом делается указание при составлении сокращенной формы прописи. В каких случаях растворитель не указывается?</w:t>
      </w:r>
    </w:p>
    <w:p w14:paraId="0A095094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7. Напишите на латинском языке выражения, раствор </w:t>
      </w:r>
      <w:proofErr w:type="spellStart"/>
      <w:r w:rsidRPr="000427F6">
        <w:rPr>
          <w:sz w:val="28"/>
          <w:szCs w:val="28"/>
        </w:rPr>
        <w:t>спиртовый</w:t>
      </w:r>
      <w:proofErr w:type="spellEnd"/>
      <w:r w:rsidRPr="000427F6">
        <w:rPr>
          <w:sz w:val="28"/>
          <w:szCs w:val="28"/>
        </w:rPr>
        <w:t>. раствор масляный, раствор глицериновый.</w:t>
      </w:r>
    </w:p>
    <w:p w14:paraId="2264FC2F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Какие количества раствора принято выписывать в зависимости от цели его использования?</w:t>
      </w:r>
    </w:p>
    <w:p w14:paraId="172B64B2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Как подсчитать при составлении развернутой прописи раствора количество препарата в заданном объеме растворителя, если концентрация его известна?</w:t>
      </w:r>
    </w:p>
    <w:p w14:paraId="76C2ABC8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</w:p>
    <w:p w14:paraId="2545192C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b/>
          <w:bCs/>
          <w:sz w:val="28"/>
          <w:szCs w:val="28"/>
        </w:rPr>
        <w:t xml:space="preserve">Растворы для </w:t>
      </w:r>
      <w:proofErr w:type="spellStart"/>
      <w:r w:rsidRPr="000427F6">
        <w:rPr>
          <w:b/>
          <w:bCs/>
          <w:sz w:val="28"/>
          <w:szCs w:val="28"/>
        </w:rPr>
        <w:t>энтерального</w:t>
      </w:r>
      <w:proofErr w:type="spellEnd"/>
      <w:r w:rsidRPr="000427F6">
        <w:rPr>
          <w:b/>
          <w:bCs/>
          <w:sz w:val="28"/>
          <w:szCs w:val="28"/>
        </w:rPr>
        <w:t xml:space="preserve"> применения</w:t>
      </w:r>
    </w:p>
    <w:p w14:paraId="66E37271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Какие исходные данные необходимы для выписывания растворов для приема внутрь?</w:t>
      </w:r>
    </w:p>
    <w:p w14:paraId="3EAA4180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Как дозируются растворы для приема </w:t>
      </w:r>
      <w:proofErr w:type="gramStart"/>
      <w:r w:rsidRPr="000427F6">
        <w:rPr>
          <w:sz w:val="28"/>
          <w:szCs w:val="28"/>
        </w:rPr>
        <w:t>внутрь ?</w:t>
      </w:r>
      <w:proofErr w:type="gramEnd"/>
    </w:p>
    <w:p w14:paraId="249FAD49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ковы объемы чайной, десертной и столовой ложки?</w:t>
      </w:r>
    </w:p>
    <w:p w14:paraId="1CC77E92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Сколько капель содержится, в 1 мл дистиллированной воды?</w:t>
      </w:r>
    </w:p>
    <w:p w14:paraId="2C4F7198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Как решить вопрос о способе дозирования раствора ложками или каплями?</w:t>
      </w:r>
    </w:p>
    <w:p w14:paraId="7EC5A3CA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   каком   количестве   капель   принято   назначать   разовую   дозу препарата?</w:t>
      </w:r>
    </w:p>
    <w:p w14:paraId="7F2978D6" w14:textId="77777777" w:rsidR="00594C77" w:rsidRPr="000427F6" w:rsidRDefault="001D510D" w:rsidP="001D510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594C77" w:rsidRPr="000427F6">
        <w:rPr>
          <w:sz w:val="28"/>
          <w:szCs w:val="28"/>
        </w:rPr>
        <w:t>Как определить концентрацию раствора при выписывании его сокращенным   способом, если известна доза препарата и объем раствора на одно введение?</w:t>
      </w:r>
    </w:p>
    <w:p w14:paraId="750D9EB4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Как сосчитать при составлении развернутой прописи раствора для приема внутрь необходимое количество препарата и воды?</w:t>
      </w:r>
    </w:p>
    <w:p w14:paraId="268E4E10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9.  </w:t>
      </w:r>
      <w:proofErr w:type="gramStart"/>
      <w:r w:rsidRPr="000427F6">
        <w:rPr>
          <w:sz w:val="28"/>
          <w:szCs w:val="28"/>
        </w:rPr>
        <w:t>На  сколько</w:t>
      </w:r>
      <w:proofErr w:type="gramEnd"/>
      <w:r w:rsidRPr="000427F6">
        <w:rPr>
          <w:sz w:val="28"/>
          <w:szCs w:val="28"/>
        </w:rPr>
        <w:t xml:space="preserve"> приемов  принято  выписывать</w:t>
      </w:r>
      <w:r w:rsidR="001D510D">
        <w:rPr>
          <w:sz w:val="28"/>
          <w:szCs w:val="28"/>
        </w:rPr>
        <w:t xml:space="preserve">  растворы,  дозируемые ложками</w:t>
      </w:r>
      <w:r w:rsidRPr="000427F6">
        <w:rPr>
          <w:sz w:val="28"/>
          <w:szCs w:val="28"/>
        </w:rPr>
        <w:t>?</w:t>
      </w:r>
    </w:p>
    <w:p w14:paraId="3C557A3A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0. На сколько приемов принято выписывать растворы, </w:t>
      </w:r>
      <w:proofErr w:type="spellStart"/>
      <w:r w:rsidRPr="000427F6">
        <w:rPr>
          <w:sz w:val="28"/>
          <w:szCs w:val="28"/>
        </w:rPr>
        <w:t>дозируемыс</w:t>
      </w:r>
      <w:proofErr w:type="spellEnd"/>
      <w:r w:rsidRPr="000427F6">
        <w:rPr>
          <w:sz w:val="28"/>
          <w:szCs w:val="28"/>
        </w:rPr>
        <w:t xml:space="preserve"> каплями Каково </w:t>
      </w:r>
      <w:proofErr w:type="gramStart"/>
      <w:r w:rsidRPr="000427F6">
        <w:rPr>
          <w:sz w:val="28"/>
          <w:szCs w:val="28"/>
        </w:rPr>
        <w:t>может  быть</w:t>
      </w:r>
      <w:proofErr w:type="gramEnd"/>
      <w:r w:rsidRPr="000427F6">
        <w:rPr>
          <w:sz w:val="28"/>
          <w:szCs w:val="28"/>
        </w:rPr>
        <w:t xml:space="preserve"> общее   количество такого раствора ?</w:t>
      </w:r>
    </w:p>
    <w:p w14:paraId="363EE8AD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 В каких случаях при оформлении развернутой формы прописи перед объемом растворителя проставляется предлог "</w:t>
      </w:r>
      <w:r w:rsidRPr="000427F6">
        <w:rPr>
          <w:sz w:val="28"/>
          <w:szCs w:val="28"/>
          <w:lang w:val="en-US"/>
        </w:rPr>
        <w:t>ad</w:t>
      </w:r>
      <w:r w:rsidRPr="000427F6">
        <w:rPr>
          <w:sz w:val="28"/>
          <w:szCs w:val="28"/>
        </w:rPr>
        <w:t>"?</w:t>
      </w:r>
    </w:p>
    <w:p w14:paraId="2670F404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 Каков объем лекарственной клизмы у детей?</w:t>
      </w:r>
    </w:p>
    <w:p w14:paraId="564DF5A6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 Решите задачи.</w:t>
      </w:r>
    </w:p>
    <w:p w14:paraId="07D5C3FD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Какое количество </w:t>
      </w:r>
      <w:proofErr w:type="gramStart"/>
      <w:r w:rsidRPr="000427F6">
        <w:rPr>
          <w:sz w:val="28"/>
          <w:szCs w:val="28"/>
        </w:rPr>
        <w:t>препарата  нужно</w:t>
      </w:r>
      <w:proofErr w:type="gramEnd"/>
      <w:r w:rsidRPr="000427F6">
        <w:rPr>
          <w:sz w:val="28"/>
          <w:szCs w:val="28"/>
        </w:rPr>
        <w:t xml:space="preserve"> растворить  в</w:t>
      </w:r>
      <w:r w:rsidRPr="000427F6">
        <w:rPr>
          <w:i/>
          <w:iCs/>
          <w:sz w:val="28"/>
          <w:szCs w:val="28"/>
        </w:rPr>
        <w:t xml:space="preserve">  </w:t>
      </w:r>
      <w:r w:rsidRPr="000427F6">
        <w:rPr>
          <w:sz w:val="28"/>
          <w:szCs w:val="28"/>
        </w:rPr>
        <w:t>10  мл   чтобы приготовить 3% раствор?</w:t>
      </w:r>
    </w:p>
    <w:p w14:paraId="2ECC7CDB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б) Какова доза препарата, если </w:t>
      </w:r>
      <w:proofErr w:type="gramStart"/>
      <w:r w:rsidRPr="000427F6">
        <w:rPr>
          <w:sz w:val="28"/>
          <w:szCs w:val="28"/>
        </w:rPr>
        <w:t>больному  введен</w:t>
      </w:r>
      <w:proofErr w:type="gramEnd"/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I</w:t>
      </w:r>
      <w:r w:rsidRPr="000427F6">
        <w:rPr>
          <w:sz w:val="28"/>
          <w:szCs w:val="28"/>
        </w:rPr>
        <w:t xml:space="preserve"> мл 5% раствора?</w:t>
      </w:r>
    </w:p>
    <w:p w14:paraId="75DE9D05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в) В каком объеме нужно ввести раствор, если его концентрация равна 0,5%. а доза препарата 0,025?</w:t>
      </w:r>
    </w:p>
    <w:p w14:paraId="783AC33F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proofErr w:type="gramStart"/>
      <w:r w:rsidRPr="000427F6">
        <w:rPr>
          <w:sz w:val="28"/>
          <w:szCs w:val="28"/>
        </w:rPr>
        <w:t>г)  Какова</w:t>
      </w:r>
      <w:proofErr w:type="gramEnd"/>
      <w:r w:rsidRPr="000427F6">
        <w:rPr>
          <w:sz w:val="28"/>
          <w:szCs w:val="28"/>
        </w:rPr>
        <w:t xml:space="preserve"> концентрация раствора, если в столовой ложке содержится  </w:t>
      </w:r>
      <w:r w:rsidRPr="000427F6">
        <w:rPr>
          <w:sz w:val="28"/>
          <w:szCs w:val="28"/>
          <w:lang w:val="en-US"/>
        </w:rPr>
        <w:t>I</w:t>
      </w:r>
      <w:r w:rsidRPr="000427F6">
        <w:rPr>
          <w:sz w:val="28"/>
          <w:szCs w:val="28"/>
        </w:rPr>
        <w:t>, 5 препарата?</w:t>
      </w:r>
    </w:p>
    <w:p w14:paraId="0161409A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акая доза препарата содержится в 10 каплях 0.1% раствора?</w:t>
      </w:r>
    </w:p>
    <w:p w14:paraId="0AF7F90A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</w:p>
    <w:p w14:paraId="6619A4BC" w14:textId="77777777" w:rsidR="00594C77" w:rsidRPr="000427F6" w:rsidRDefault="00594C77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Растворы для парентерального введения</w:t>
      </w:r>
    </w:p>
    <w:p w14:paraId="00D1BD2B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В какой упаковке могут отпускаться из аптеки растворы для инъекций? В каком случае в рецепте необходимо делать указание о стерильности раствора?</w:t>
      </w:r>
    </w:p>
    <w:p w14:paraId="0952D5F8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В каких случаях растворы </w:t>
      </w:r>
      <w:r w:rsidR="004006C1" w:rsidRPr="000427F6">
        <w:rPr>
          <w:sz w:val="28"/>
          <w:szCs w:val="28"/>
        </w:rPr>
        <w:t>для инъекций готовятся в аптеке</w:t>
      </w:r>
      <w:r w:rsidRPr="000427F6">
        <w:rPr>
          <w:sz w:val="28"/>
          <w:szCs w:val="28"/>
        </w:rPr>
        <w:t xml:space="preserve">? В чем заключаются особенности оформления прописей для приготовления </w:t>
      </w:r>
      <w:proofErr w:type="gramStart"/>
      <w:r w:rsidRPr="000427F6">
        <w:rPr>
          <w:sz w:val="28"/>
          <w:szCs w:val="28"/>
        </w:rPr>
        <w:t>таких  растворов</w:t>
      </w:r>
      <w:proofErr w:type="gramEnd"/>
      <w:r w:rsidRPr="000427F6">
        <w:rPr>
          <w:sz w:val="28"/>
          <w:szCs w:val="28"/>
        </w:rPr>
        <w:t>?</w:t>
      </w:r>
    </w:p>
    <w:p w14:paraId="49E7392D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Что общего и в чем различия в прописыва</w:t>
      </w:r>
      <w:r w:rsidR="001D510D">
        <w:rPr>
          <w:sz w:val="28"/>
          <w:szCs w:val="28"/>
        </w:rPr>
        <w:t>нии растворов для инъекций в общ</w:t>
      </w:r>
      <w:r w:rsidRPr="000427F6">
        <w:rPr>
          <w:sz w:val="28"/>
          <w:szCs w:val="28"/>
        </w:rPr>
        <w:t>ей склянке (готовятся в аптеке) с растворами для приема внутрь?</w:t>
      </w:r>
    </w:p>
    <w:p w14:paraId="46894D86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В каких объемах принято растворять разовую дозу препарата при парентеральном введении. От чего зависит выбор объема?</w:t>
      </w:r>
    </w:p>
    <w:p w14:paraId="1C6FEB7E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 На сколько инъекций принято выписывать в общей склянке растворы для подкожного, внутримышечного и внутривенного введения?</w:t>
      </w:r>
    </w:p>
    <w:p w14:paraId="0CAA0423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Напишите на латинском языке название изотонического раствора натрия хлорида. Какова концентрация этого раствора?</w:t>
      </w:r>
    </w:p>
    <w:p w14:paraId="716D7181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Напишите на латинском языке название изотонического раствора глюкозы. Какова концентрация этого раствора?</w:t>
      </w:r>
    </w:p>
    <w:p w14:paraId="0EA843F3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8. Какую форму прописи следует выбрать при оформлении рецептов на </w:t>
      </w:r>
      <w:proofErr w:type="spellStart"/>
      <w:r w:rsidRPr="000427F6">
        <w:rPr>
          <w:sz w:val="28"/>
          <w:szCs w:val="28"/>
        </w:rPr>
        <w:t>ампулированные</w:t>
      </w:r>
      <w:proofErr w:type="spellEnd"/>
      <w:r w:rsidRPr="000427F6">
        <w:rPr>
          <w:sz w:val="28"/>
          <w:szCs w:val="28"/>
        </w:rPr>
        <w:t xml:space="preserve"> растворы?</w:t>
      </w:r>
    </w:p>
    <w:p w14:paraId="68436BE9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9.Что означает при прописывании </w:t>
      </w:r>
      <w:proofErr w:type="spellStart"/>
      <w:r w:rsidRPr="000427F6">
        <w:rPr>
          <w:sz w:val="28"/>
          <w:szCs w:val="28"/>
        </w:rPr>
        <w:t>ампулированных</w:t>
      </w:r>
      <w:proofErr w:type="spellEnd"/>
      <w:r w:rsidRPr="000427F6">
        <w:rPr>
          <w:sz w:val="28"/>
          <w:szCs w:val="28"/>
        </w:rPr>
        <w:t xml:space="preserve"> растворов цифра, </w:t>
      </w:r>
      <w:proofErr w:type="spellStart"/>
      <w:r w:rsidRPr="000427F6">
        <w:rPr>
          <w:sz w:val="28"/>
          <w:szCs w:val="28"/>
        </w:rPr>
        <w:t>проставляющаяся</w:t>
      </w:r>
      <w:proofErr w:type="spellEnd"/>
      <w:r w:rsidRPr="000427F6">
        <w:rPr>
          <w:sz w:val="28"/>
          <w:szCs w:val="28"/>
        </w:rPr>
        <w:t xml:space="preserve"> после концентрации раствора - объем ампулы или объем на одно введение?</w:t>
      </w:r>
    </w:p>
    <w:p w14:paraId="7D8FB10B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10. Как подсчитать при оформлении прописи </w:t>
      </w:r>
      <w:proofErr w:type="spellStart"/>
      <w:r w:rsidRPr="000427F6">
        <w:rPr>
          <w:sz w:val="28"/>
          <w:szCs w:val="28"/>
        </w:rPr>
        <w:t>ампулированных</w:t>
      </w:r>
      <w:proofErr w:type="spellEnd"/>
      <w:r w:rsidRPr="000427F6">
        <w:rPr>
          <w:sz w:val="28"/>
          <w:szCs w:val="28"/>
        </w:rPr>
        <w:t xml:space="preserve"> растворов количество его на одно введение?</w:t>
      </w:r>
    </w:p>
    <w:p w14:paraId="0C87E650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1. Каковы особенности прописывания в ампулах </w:t>
      </w:r>
      <w:proofErr w:type="spellStart"/>
      <w:r w:rsidRPr="000427F6">
        <w:rPr>
          <w:sz w:val="28"/>
          <w:szCs w:val="28"/>
        </w:rPr>
        <w:t>официнальных</w:t>
      </w:r>
      <w:proofErr w:type="spellEnd"/>
      <w:r w:rsidRPr="000427F6">
        <w:rPr>
          <w:sz w:val="28"/>
          <w:szCs w:val="28"/>
        </w:rPr>
        <w:t xml:space="preserve"> растворов?</w:t>
      </w:r>
    </w:p>
    <w:p w14:paraId="549B5384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 Каковы достоинства оригинальных флаконов по сравнению с ампулами?</w:t>
      </w:r>
    </w:p>
    <w:p w14:paraId="65DFE197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3. Каковы </w:t>
      </w:r>
      <w:proofErr w:type="spellStart"/>
      <w:r w:rsidRPr="000427F6">
        <w:rPr>
          <w:sz w:val="28"/>
          <w:szCs w:val="28"/>
        </w:rPr>
        <w:t>особенносги</w:t>
      </w:r>
      <w:proofErr w:type="spellEnd"/>
      <w:r w:rsidRPr="000427F6">
        <w:rPr>
          <w:sz w:val="28"/>
          <w:szCs w:val="28"/>
        </w:rPr>
        <w:t xml:space="preserve"> прописывания препаратов во флаконах?</w:t>
      </w:r>
    </w:p>
    <w:p w14:paraId="58DE5A9C" w14:textId="77777777"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4. Как прописываются суспензии?</w:t>
      </w:r>
    </w:p>
    <w:p w14:paraId="6546FD11" w14:textId="77777777" w:rsidR="004C3A46" w:rsidRPr="000427F6" w:rsidRDefault="004C3A46" w:rsidP="001D510D">
      <w:pPr>
        <w:ind w:firstLine="284"/>
        <w:jc w:val="both"/>
        <w:rPr>
          <w:sz w:val="28"/>
          <w:szCs w:val="28"/>
        </w:rPr>
      </w:pPr>
    </w:p>
    <w:p w14:paraId="6F6772AE" w14:textId="77777777" w:rsidR="00EC1E83" w:rsidRDefault="00EC1E83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14:paraId="6EA76090" w14:textId="77777777" w:rsidR="00EC1E83" w:rsidRDefault="00EC1E83" w:rsidP="001D510D">
      <w:pPr>
        <w:ind w:firstLine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контроль</w:t>
      </w:r>
    </w:p>
    <w:p w14:paraId="26306F1F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Задание: выберите в каждом из предложенных вопросов один или несколько  </w:t>
      </w:r>
    </w:p>
    <w:p w14:paraId="2B23C703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                правильных ответов.</w:t>
      </w:r>
    </w:p>
    <w:p w14:paraId="16969443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29C27D79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Что является предметом изучения фармакологии?</w:t>
      </w:r>
    </w:p>
    <w:p w14:paraId="2554481A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Эффекты, локализация и механизм действия лекарственных веществ</w:t>
      </w:r>
    </w:p>
    <w:p w14:paraId="2D5EC951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Технология изготовления лекарственных форм</w:t>
      </w:r>
    </w:p>
    <w:p w14:paraId="285DE0EC" w14:textId="77777777" w:rsidR="004C3A46" w:rsidRPr="000427F6" w:rsidRDefault="001D510D" w:rsidP="001D510D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C3A46" w:rsidRPr="000427F6">
        <w:rPr>
          <w:color w:val="000000"/>
          <w:sz w:val="28"/>
          <w:szCs w:val="28"/>
        </w:rPr>
        <w:t xml:space="preserve">Всасывание, распределение, </w:t>
      </w:r>
      <w:proofErr w:type="spellStart"/>
      <w:r w:rsidR="004C3A46" w:rsidRPr="000427F6">
        <w:rPr>
          <w:color w:val="000000"/>
          <w:sz w:val="28"/>
          <w:szCs w:val="28"/>
        </w:rPr>
        <w:t>биотрансформация</w:t>
      </w:r>
      <w:proofErr w:type="spellEnd"/>
      <w:r w:rsidR="004C3A46" w:rsidRPr="000427F6">
        <w:rPr>
          <w:color w:val="000000"/>
          <w:sz w:val="28"/>
          <w:szCs w:val="28"/>
        </w:rPr>
        <w:t xml:space="preserve"> и выделение лекарственных     веществ</w:t>
      </w:r>
    </w:p>
    <w:p w14:paraId="348A95ED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5. Химическая структура лекарственных средств</w:t>
      </w:r>
    </w:p>
    <w:p w14:paraId="43A676EB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6. Влияние химической структуры на действие лекарственных веществ</w:t>
      </w:r>
    </w:p>
    <w:p w14:paraId="642CFCB2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2CE72503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2.Что включает понятие «фармакокинетика»? </w:t>
      </w:r>
    </w:p>
    <w:p w14:paraId="3A83B098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Всасывание лекарственного вещества</w:t>
      </w:r>
    </w:p>
    <w:p w14:paraId="691A7C27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Эффекты, возникающие при действии вещества</w:t>
      </w:r>
    </w:p>
    <w:p w14:paraId="3819C234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Локализация и механизм действия вещества</w:t>
      </w:r>
    </w:p>
    <w:p w14:paraId="4F3C1D28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Распределение вещества в организме</w:t>
      </w:r>
    </w:p>
    <w:p w14:paraId="50376052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5. </w:t>
      </w:r>
      <w:proofErr w:type="spellStart"/>
      <w:r w:rsidRPr="000427F6">
        <w:rPr>
          <w:color w:val="000000"/>
          <w:sz w:val="28"/>
          <w:szCs w:val="28"/>
        </w:rPr>
        <w:t>Биотрансформация</w:t>
      </w:r>
      <w:proofErr w:type="spellEnd"/>
      <w:r w:rsidRPr="000427F6">
        <w:rPr>
          <w:color w:val="000000"/>
          <w:sz w:val="28"/>
          <w:szCs w:val="28"/>
        </w:rPr>
        <w:t xml:space="preserve"> вещества в организме</w:t>
      </w:r>
    </w:p>
    <w:p w14:paraId="77770CFE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6. Выделение вещества из организма</w:t>
      </w:r>
    </w:p>
    <w:p w14:paraId="2D3A58FF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3274F7B1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Что включает понятие «фармакодинамика»?</w:t>
      </w:r>
    </w:p>
    <w:p w14:paraId="4C4F1EF6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Всасывание лекарственного вещества</w:t>
      </w:r>
    </w:p>
    <w:p w14:paraId="12639F28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Эффекты, возникающие при действии лекарственного вещества</w:t>
      </w:r>
    </w:p>
    <w:p w14:paraId="12DD8891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Локализация и механизм действия вещества</w:t>
      </w:r>
    </w:p>
    <w:p w14:paraId="57CCDDA5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Распределение вещества в организме</w:t>
      </w:r>
    </w:p>
    <w:p w14:paraId="695FDAE8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5. </w:t>
      </w:r>
      <w:proofErr w:type="spellStart"/>
      <w:r w:rsidRPr="000427F6">
        <w:rPr>
          <w:color w:val="000000"/>
          <w:sz w:val="28"/>
          <w:szCs w:val="28"/>
        </w:rPr>
        <w:t>Биотрансформация</w:t>
      </w:r>
      <w:proofErr w:type="spellEnd"/>
      <w:r w:rsidRPr="000427F6">
        <w:rPr>
          <w:color w:val="000000"/>
          <w:sz w:val="28"/>
          <w:szCs w:val="28"/>
        </w:rPr>
        <w:t xml:space="preserve"> вещества в организме</w:t>
      </w:r>
    </w:p>
    <w:p w14:paraId="1D5DD990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6. Выделение вещества из организма</w:t>
      </w:r>
    </w:p>
    <w:p w14:paraId="347036A4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</w:p>
    <w:p w14:paraId="4FECF670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Что такое биодоступность лекарственного вещества?</w:t>
      </w:r>
    </w:p>
    <w:p w14:paraId="50B6FDC1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Скорость всасывания вещества</w:t>
      </w:r>
    </w:p>
    <w:p w14:paraId="1731B181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Концентрация свободного вещества в плазме крови</w:t>
      </w:r>
    </w:p>
    <w:p w14:paraId="687353EA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Концентрация вещества, связанного с белками плазмы крови</w:t>
      </w:r>
    </w:p>
    <w:p w14:paraId="2B671EBC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Соотношение концентраций свободного в</w:t>
      </w:r>
      <w:r w:rsidR="001D510D">
        <w:rPr>
          <w:color w:val="000000"/>
          <w:sz w:val="28"/>
          <w:szCs w:val="28"/>
        </w:rPr>
        <w:t xml:space="preserve">ещества и вещества, </w:t>
      </w:r>
      <w:proofErr w:type="gramStart"/>
      <w:r w:rsidR="001D510D">
        <w:rPr>
          <w:color w:val="000000"/>
          <w:sz w:val="28"/>
          <w:szCs w:val="28"/>
        </w:rPr>
        <w:t>связанного</w:t>
      </w:r>
      <w:r w:rsidRPr="000427F6">
        <w:rPr>
          <w:color w:val="000000"/>
          <w:sz w:val="28"/>
          <w:szCs w:val="28"/>
        </w:rPr>
        <w:t xml:space="preserve">  с</w:t>
      </w:r>
      <w:proofErr w:type="gramEnd"/>
      <w:r w:rsidRPr="000427F6">
        <w:rPr>
          <w:color w:val="000000"/>
          <w:sz w:val="28"/>
          <w:szCs w:val="28"/>
        </w:rPr>
        <w:t xml:space="preserve"> белками плазмы крови</w:t>
      </w:r>
    </w:p>
    <w:p w14:paraId="2E12ED43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lastRenderedPageBreak/>
        <w:t xml:space="preserve">5. Содержание неизмененного вещества в плазме крови относительно   введенной дозы </w:t>
      </w:r>
    </w:p>
    <w:p w14:paraId="2724EA73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4E42FFB7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5. Что такое период </w:t>
      </w:r>
      <w:proofErr w:type="spellStart"/>
      <w:r w:rsidRPr="000427F6">
        <w:rPr>
          <w:color w:val="000000"/>
          <w:sz w:val="28"/>
          <w:szCs w:val="28"/>
        </w:rPr>
        <w:t>полужизни</w:t>
      </w:r>
      <w:proofErr w:type="spellEnd"/>
      <w:r w:rsidRPr="000427F6">
        <w:rPr>
          <w:color w:val="000000"/>
          <w:sz w:val="28"/>
          <w:szCs w:val="28"/>
        </w:rPr>
        <w:t xml:space="preserve"> (1/2t) лекарственного вещества</w:t>
      </w:r>
    </w:p>
    <w:p w14:paraId="7B58E352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Всасывание из места введения 50% дозы вещества</w:t>
      </w:r>
    </w:p>
    <w:p w14:paraId="1C15CACF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Связывание с белками плазмы крови 50% дозы вещества</w:t>
      </w:r>
    </w:p>
    <w:p w14:paraId="0B123128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Время выведения из организма 50</w:t>
      </w:r>
      <w:proofErr w:type="gramStart"/>
      <w:r w:rsidRPr="000427F6">
        <w:rPr>
          <w:color w:val="000000"/>
          <w:sz w:val="28"/>
          <w:szCs w:val="28"/>
        </w:rPr>
        <w:t>%  вещества</w:t>
      </w:r>
      <w:proofErr w:type="gramEnd"/>
    </w:p>
    <w:p w14:paraId="53F489B9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4. Время снижения содержания в организме введенного и всосавшегося вещества на 50%  </w:t>
      </w:r>
    </w:p>
    <w:p w14:paraId="67544EE7" w14:textId="77777777" w:rsidR="00EB44DE" w:rsidRPr="000427F6" w:rsidRDefault="00EB44DE" w:rsidP="001D510D">
      <w:pPr>
        <w:ind w:firstLine="284"/>
        <w:jc w:val="both"/>
        <w:rPr>
          <w:color w:val="000000"/>
          <w:sz w:val="28"/>
          <w:szCs w:val="28"/>
        </w:rPr>
      </w:pPr>
    </w:p>
    <w:p w14:paraId="2863E5D0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6. Что такое общий клиренс лекарственного вещества?</w:t>
      </w:r>
    </w:p>
    <w:p w14:paraId="1B7413A3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Выведение вещества из плазмы крови почками</w:t>
      </w:r>
    </w:p>
    <w:p w14:paraId="4F221B19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Выведение вещества из плазмы крови печенью за счет метаболизма и выделения с желчью</w:t>
      </w:r>
    </w:p>
    <w:p w14:paraId="6A76617A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Выведение вещества из плазмы крови почками и печенью</w:t>
      </w:r>
    </w:p>
    <w:p w14:paraId="5A866587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4. выведение вещества из плазмы крови всеми органами, участвующими в процессе </w:t>
      </w:r>
      <w:proofErr w:type="spellStart"/>
      <w:r w:rsidRPr="000427F6">
        <w:rPr>
          <w:color w:val="000000"/>
          <w:sz w:val="28"/>
          <w:szCs w:val="28"/>
        </w:rPr>
        <w:t>элминации</w:t>
      </w:r>
      <w:proofErr w:type="spellEnd"/>
    </w:p>
    <w:p w14:paraId="70F1CE92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078EB1C6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7. Какое действие лекарственного вещества называют резорбтивным?</w:t>
      </w:r>
    </w:p>
    <w:p w14:paraId="0846C0CA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Действие на рецепторы кожи и слизистых</w:t>
      </w:r>
    </w:p>
    <w:p w14:paraId="1D5EC047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2. Действие на организм после всасывания в кровь                                                                                                                                           </w:t>
      </w:r>
    </w:p>
    <w:p w14:paraId="570334CA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Действие на путях введения в организм</w:t>
      </w:r>
    </w:p>
    <w:p w14:paraId="310D10C9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4. Действие на путях выделения из организма                                                                                    </w:t>
      </w:r>
    </w:p>
    <w:p w14:paraId="5D49BBF8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70BD07D6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8. Перечислите </w:t>
      </w:r>
      <w:proofErr w:type="spellStart"/>
      <w:r w:rsidRPr="000427F6">
        <w:rPr>
          <w:color w:val="000000"/>
          <w:sz w:val="28"/>
          <w:szCs w:val="28"/>
        </w:rPr>
        <w:t>энтеральные</w:t>
      </w:r>
      <w:proofErr w:type="spellEnd"/>
      <w:r w:rsidRPr="000427F6">
        <w:rPr>
          <w:color w:val="000000"/>
          <w:sz w:val="28"/>
          <w:szCs w:val="28"/>
        </w:rPr>
        <w:t xml:space="preserve"> пути введения лекарственных веществ</w:t>
      </w:r>
    </w:p>
    <w:p w14:paraId="1EE2886B" w14:textId="77777777"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Ректальный                              5. Ингаляционный</w:t>
      </w:r>
    </w:p>
    <w:p w14:paraId="73982518" w14:textId="77777777"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Подкожный                              6. Внутривенный</w:t>
      </w:r>
    </w:p>
    <w:p w14:paraId="2ED3FAB6" w14:textId="77777777"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3. </w:t>
      </w:r>
      <w:proofErr w:type="spellStart"/>
      <w:r w:rsidRPr="000427F6">
        <w:rPr>
          <w:color w:val="000000"/>
          <w:sz w:val="28"/>
          <w:szCs w:val="28"/>
        </w:rPr>
        <w:t>Сублигвальный</w:t>
      </w:r>
      <w:proofErr w:type="spellEnd"/>
      <w:r w:rsidRPr="000427F6">
        <w:rPr>
          <w:color w:val="000000"/>
          <w:sz w:val="28"/>
          <w:szCs w:val="28"/>
        </w:rPr>
        <w:t xml:space="preserve">                       7. </w:t>
      </w:r>
      <w:proofErr w:type="spellStart"/>
      <w:r w:rsidRPr="000427F6">
        <w:rPr>
          <w:color w:val="000000"/>
          <w:sz w:val="28"/>
          <w:szCs w:val="28"/>
        </w:rPr>
        <w:t>Эндолюмбальный</w:t>
      </w:r>
      <w:proofErr w:type="spellEnd"/>
    </w:p>
    <w:p w14:paraId="1545EEAA" w14:textId="77777777"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Пероральный                           8. В 12-перстную кишку</w:t>
      </w:r>
    </w:p>
    <w:p w14:paraId="36E19B5E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0812340D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9.Укажите </w:t>
      </w:r>
      <w:proofErr w:type="spellStart"/>
      <w:r w:rsidRPr="000427F6">
        <w:rPr>
          <w:color w:val="000000"/>
          <w:sz w:val="28"/>
          <w:szCs w:val="28"/>
        </w:rPr>
        <w:t>парантеральные</w:t>
      </w:r>
      <w:proofErr w:type="spellEnd"/>
      <w:r w:rsidRPr="000427F6">
        <w:rPr>
          <w:color w:val="000000"/>
          <w:sz w:val="28"/>
          <w:szCs w:val="28"/>
        </w:rPr>
        <w:t xml:space="preserve"> пути введения лекарств</w:t>
      </w:r>
    </w:p>
    <w:p w14:paraId="3D639477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Ректальный                              5. Ингаляционный</w:t>
      </w:r>
    </w:p>
    <w:p w14:paraId="3043667C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Подкожный                              6. Внутривенный</w:t>
      </w:r>
    </w:p>
    <w:p w14:paraId="24BF60F1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3. </w:t>
      </w:r>
      <w:proofErr w:type="spellStart"/>
      <w:r w:rsidRPr="000427F6">
        <w:rPr>
          <w:color w:val="000000"/>
          <w:sz w:val="28"/>
          <w:szCs w:val="28"/>
        </w:rPr>
        <w:t>Сублигвальный</w:t>
      </w:r>
      <w:proofErr w:type="spellEnd"/>
      <w:r w:rsidRPr="000427F6">
        <w:rPr>
          <w:color w:val="000000"/>
          <w:sz w:val="28"/>
          <w:szCs w:val="28"/>
        </w:rPr>
        <w:t xml:space="preserve">                       7. </w:t>
      </w:r>
      <w:proofErr w:type="spellStart"/>
      <w:r w:rsidRPr="000427F6">
        <w:rPr>
          <w:color w:val="000000"/>
          <w:sz w:val="28"/>
          <w:szCs w:val="28"/>
        </w:rPr>
        <w:t>Эндолюмбальный</w:t>
      </w:r>
      <w:proofErr w:type="spellEnd"/>
    </w:p>
    <w:p w14:paraId="5CF6B260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Пероральный                           8. В 12-перстную кишку</w:t>
      </w:r>
    </w:p>
    <w:p w14:paraId="7F25E8E2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</w:p>
    <w:p w14:paraId="6C642866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0. Какие пути введения обеспечивают попадание лекарства в кровь, минуя печень?</w:t>
      </w:r>
    </w:p>
    <w:p w14:paraId="596ECC76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Внутривенный                         4. Ректальный</w:t>
      </w:r>
    </w:p>
    <w:p w14:paraId="0AA6AB01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2. </w:t>
      </w:r>
      <w:proofErr w:type="spellStart"/>
      <w:r w:rsidRPr="000427F6">
        <w:rPr>
          <w:color w:val="000000"/>
          <w:sz w:val="28"/>
          <w:szCs w:val="28"/>
        </w:rPr>
        <w:t>Сублингвальный</w:t>
      </w:r>
      <w:proofErr w:type="spellEnd"/>
      <w:r w:rsidRPr="000427F6">
        <w:rPr>
          <w:color w:val="000000"/>
          <w:sz w:val="28"/>
          <w:szCs w:val="28"/>
        </w:rPr>
        <w:t xml:space="preserve">                     5. Пероральный</w:t>
      </w:r>
    </w:p>
    <w:p w14:paraId="36FAFA90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Ингаляционный                      6</w:t>
      </w:r>
      <w:proofErr w:type="gramStart"/>
      <w:r w:rsidRPr="000427F6">
        <w:rPr>
          <w:color w:val="000000"/>
          <w:sz w:val="28"/>
          <w:szCs w:val="28"/>
        </w:rPr>
        <w:t>. .</w:t>
      </w:r>
      <w:proofErr w:type="gramEnd"/>
      <w:r w:rsidRPr="000427F6">
        <w:rPr>
          <w:color w:val="000000"/>
          <w:sz w:val="28"/>
          <w:szCs w:val="28"/>
        </w:rPr>
        <w:t xml:space="preserve"> В 12-перстную кишку</w:t>
      </w:r>
    </w:p>
    <w:p w14:paraId="556B3ECD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</w:p>
    <w:p w14:paraId="0E552C2C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1.При увеличении степени полярности лекарственного вещества его всасывание в ЖКТ</w:t>
      </w:r>
    </w:p>
    <w:p w14:paraId="748C4476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Возрастает</w:t>
      </w:r>
    </w:p>
    <w:p w14:paraId="442B50B6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lastRenderedPageBreak/>
        <w:t>2. Снижается</w:t>
      </w:r>
    </w:p>
    <w:p w14:paraId="4CC43B0C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Не изменяется</w:t>
      </w:r>
    </w:p>
    <w:p w14:paraId="1F1A088A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44C64D0E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2.Перечислите виды доз в зависимости от периодичности назначения</w:t>
      </w:r>
    </w:p>
    <w:p w14:paraId="0686F166" w14:textId="77777777"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Средн</w:t>
      </w:r>
      <w:r w:rsidR="001D510D">
        <w:rPr>
          <w:color w:val="000000"/>
          <w:sz w:val="28"/>
          <w:szCs w:val="28"/>
        </w:rPr>
        <w:t xml:space="preserve">яя терапевтическая доза      </w:t>
      </w:r>
      <w:r w:rsidRPr="000427F6">
        <w:rPr>
          <w:color w:val="000000"/>
          <w:sz w:val="28"/>
          <w:szCs w:val="28"/>
        </w:rPr>
        <w:t xml:space="preserve">5. Минимальная терапевтическая доза </w:t>
      </w:r>
    </w:p>
    <w:p w14:paraId="01E78B55" w14:textId="77777777"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Разовая доза                                      6. Курсовая доза</w:t>
      </w:r>
    </w:p>
    <w:p w14:paraId="2AD8F4FA" w14:textId="77777777"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Высшая разовая доза                       7. Суточная доза</w:t>
      </w:r>
    </w:p>
    <w:p w14:paraId="603ADE08" w14:textId="77777777"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Летальная доза                                 8. Минимальная токсическая доза</w:t>
      </w:r>
    </w:p>
    <w:p w14:paraId="4D64C720" w14:textId="77777777"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</w:p>
    <w:p w14:paraId="2E37F7E2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3.Укажите виды доз по выраженности наблюдаемого эффекта</w:t>
      </w:r>
    </w:p>
    <w:p w14:paraId="342D6A1A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Средн</w:t>
      </w:r>
      <w:r w:rsidR="00F8533B">
        <w:rPr>
          <w:color w:val="000000"/>
          <w:sz w:val="28"/>
          <w:szCs w:val="28"/>
        </w:rPr>
        <w:t xml:space="preserve">яя терапевтическая доза        </w:t>
      </w:r>
      <w:r w:rsidRPr="000427F6">
        <w:rPr>
          <w:color w:val="000000"/>
          <w:sz w:val="28"/>
          <w:szCs w:val="28"/>
        </w:rPr>
        <w:t xml:space="preserve">5. Минимальная терапевтическая доза </w:t>
      </w:r>
    </w:p>
    <w:p w14:paraId="4D4C287C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Разовая доза                                      6. Курсовая доза</w:t>
      </w:r>
    </w:p>
    <w:p w14:paraId="7DB9E9FF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Высшая разовая доза                       7. Суточная доза</w:t>
      </w:r>
    </w:p>
    <w:p w14:paraId="6052CA61" w14:textId="77777777"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Летальная доза                                 8. Минимальная токсическая доза</w:t>
      </w:r>
    </w:p>
    <w:p w14:paraId="632AD70F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7D8942E5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4.Что такое широта терапевтического действия лекарственного средства?</w:t>
      </w:r>
    </w:p>
    <w:p w14:paraId="15D85357" w14:textId="77777777" w:rsidR="004C3A46" w:rsidRPr="000427F6" w:rsidRDefault="004C3A46" w:rsidP="00F8533B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Диапазон доз между минимальной терапевтической и высшей терапевтической дозами</w:t>
      </w:r>
    </w:p>
    <w:p w14:paraId="2701E5BB" w14:textId="77777777" w:rsidR="004C3A46" w:rsidRPr="000427F6" w:rsidRDefault="004C3A46" w:rsidP="00F8533B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Диапазон доз между средней терапевтической и летальной дозами</w:t>
      </w:r>
    </w:p>
    <w:p w14:paraId="0ED70875" w14:textId="77777777" w:rsidR="004C3A46" w:rsidRPr="000427F6" w:rsidRDefault="004C3A46" w:rsidP="00F8533B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Диапазон доз между минимальной терапевтической и минимальной токсической дозами</w:t>
      </w:r>
    </w:p>
    <w:p w14:paraId="6A6C3BF4" w14:textId="77777777" w:rsidR="004C3A46" w:rsidRPr="000427F6" w:rsidRDefault="004C3A46" w:rsidP="00F8533B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Диапазон доз между минимальной терапевтической и смертельной дозами</w:t>
      </w:r>
    </w:p>
    <w:p w14:paraId="5544FC78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529678F6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5. Какие явления могут возникать при повторных введениях лекарственных препаратов?</w:t>
      </w:r>
    </w:p>
    <w:p w14:paraId="71AB4863" w14:textId="77777777" w:rsidR="004C3A46" w:rsidRPr="000427F6" w:rsidRDefault="004C3A46" w:rsidP="00F8533B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Сенсибилизация                        4. Идиосинкразия</w:t>
      </w:r>
    </w:p>
    <w:p w14:paraId="5304E1B2" w14:textId="77777777" w:rsidR="004C3A46" w:rsidRPr="000427F6" w:rsidRDefault="004C3A46" w:rsidP="00F8533B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2. Кумуляция                                 5. </w:t>
      </w:r>
      <w:proofErr w:type="spellStart"/>
      <w:r w:rsidRPr="000427F6">
        <w:rPr>
          <w:color w:val="000000"/>
          <w:sz w:val="28"/>
          <w:szCs w:val="28"/>
        </w:rPr>
        <w:t>Тахифилаксия</w:t>
      </w:r>
      <w:proofErr w:type="spellEnd"/>
    </w:p>
    <w:p w14:paraId="7D533A82" w14:textId="77777777" w:rsidR="004C3A46" w:rsidRPr="000427F6" w:rsidRDefault="004C3A46" w:rsidP="00F8533B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Потенцирование                       6. Привыкание</w:t>
      </w:r>
    </w:p>
    <w:p w14:paraId="7CF88D0D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6648276D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6. Что означает термин «привыкание»?</w:t>
      </w:r>
    </w:p>
    <w:p w14:paraId="791D7C9A" w14:textId="77777777" w:rsidR="004C3A46" w:rsidRPr="000427F6" w:rsidRDefault="004C3A46" w:rsidP="00F8533B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Пристрастие к лекарственному веществу</w:t>
      </w:r>
    </w:p>
    <w:p w14:paraId="7B421162" w14:textId="77777777" w:rsidR="004C3A46" w:rsidRPr="000427F6" w:rsidRDefault="004C3A46" w:rsidP="00F8533B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Ослабление эффекта при повторном введении лекарственного препарата</w:t>
      </w:r>
    </w:p>
    <w:p w14:paraId="30A1DD1B" w14:textId="77777777" w:rsidR="004C3A46" w:rsidRPr="000427F6" w:rsidRDefault="004C3A46" w:rsidP="00F8533B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Психическая зависимость от лекарственного вещества</w:t>
      </w:r>
    </w:p>
    <w:p w14:paraId="4CAC1C11" w14:textId="77777777" w:rsidR="004C3A46" w:rsidRPr="000427F6" w:rsidRDefault="004C3A46" w:rsidP="00F8533B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4. Физическая зависимость от лекарственного вещества                                                                                                                                                    </w:t>
      </w:r>
    </w:p>
    <w:p w14:paraId="01BD880E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14:paraId="5F192653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7.Что означает термин «</w:t>
      </w:r>
      <w:proofErr w:type="spellStart"/>
      <w:r w:rsidRPr="000427F6">
        <w:rPr>
          <w:color w:val="000000"/>
          <w:sz w:val="28"/>
          <w:szCs w:val="28"/>
        </w:rPr>
        <w:t>тахифилаксия</w:t>
      </w:r>
      <w:proofErr w:type="spellEnd"/>
      <w:r w:rsidRPr="000427F6">
        <w:rPr>
          <w:color w:val="000000"/>
          <w:sz w:val="28"/>
          <w:szCs w:val="28"/>
        </w:rPr>
        <w:t>»?</w:t>
      </w:r>
    </w:p>
    <w:p w14:paraId="62E0228F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Усиление действия препарата при повторном введении в течение нескольких дней</w:t>
      </w:r>
    </w:p>
    <w:p w14:paraId="4B9AA1B7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Ослабление действия препарата при повторном введении в течение нескольких дней</w:t>
      </w:r>
    </w:p>
    <w:p w14:paraId="063AB430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lastRenderedPageBreak/>
        <w:t>3. Усиление действия препарата при повторном введении через коротки промежутки времени (10-15 мин)</w:t>
      </w:r>
    </w:p>
    <w:p w14:paraId="151F4C96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4. Ослабление действия препарата при повторном введении через коротки </w:t>
      </w:r>
      <w:proofErr w:type="gramStart"/>
      <w:r w:rsidRPr="000427F6">
        <w:rPr>
          <w:color w:val="000000"/>
          <w:sz w:val="28"/>
          <w:szCs w:val="28"/>
        </w:rPr>
        <w:t>промежутки  времени</w:t>
      </w:r>
      <w:proofErr w:type="gramEnd"/>
      <w:r w:rsidRPr="000427F6">
        <w:rPr>
          <w:color w:val="000000"/>
          <w:sz w:val="28"/>
          <w:szCs w:val="28"/>
        </w:rPr>
        <w:t xml:space="preserve"> (10-15 мин)</w:t>
      </w:r>
    </w:p>
    <w:p w14:paraId="6CC9E457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1849D33F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 18.Отметьте смысл термина «суммирование» при взаимодействии лекарственных веществ</w:t>
      </w:r>
    </w:p>
    <w:p w14:paraId="6339D241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Конечный эффект меньше суммы эффектов каждого в отдельности</w:t>
      </w:r>
    </w:p>
    <w:p w14:paraId="3C43F48F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Конечный эффект больше суммы эффектов каждого в отдельности</w:t>
      </w:r>
    </w:p>
    <w:p w14:paraId="1609EFD6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Конечный эффект равен сумме эффектов каждого в отдельности</w:t>
      </w:r>
    </w:p>
    <w:p w14:paraId="1642AF13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17432693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9.Что включает понятие «антагонизм» при взаимодействии лекарственных веществ?</w:t>
      </w:r>
    </w:p>
    <w:p w14:paraId="062B9180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Конечный эффект меньше суммы эффектов каждого в отдельности</w:t>
      </w:r>
    </w:p>
    <w:p w14:paraId="50798289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Конечный эффект больше суммы эффектов каждого в отдельности</w:t>
      </w:r>
    </w:p>
    <w:p w14:paraId="6091B3F5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Конечный эффект равен сумме эффектов каждого в отдельности</w:t>
      </w:r>
    </w:p>
    <w:p w14:paraId="50B1B750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4CD254D3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0. Что означает термин «потенцирование» при взаимодействии лекарственных веществ?</w:t>
      </w:r>
    </w:p>
    <w:p w14:paraId="3C0CF78C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Конечный эффект меньше суммы эффектов каждого в отдельности</w:t>
      </w:r>
    </w:p>
    <w:p w14:paraId="588187FB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Конечный эффект больше суммы эффектов каждого в отдельности</w:t>
      </w:r>
    </w:p>
    <w:p w14:paraId="7C4A8504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Конечный эффект равен сумме эффектов каждого в отдельности</w:t>
      </w:r>
    </w:p>
    <w:p w14:paraId="51DDECAE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49CD9D5C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Эталоны ответов на тестовые </w:t>
      </w:r>
      <w:proofErr w:type="gramStart"/>
      <w:r w:rsidRPr="000427F6">
        <w:rPr>
          <w:color w:val="000000"/>
          <w:sz w:val="28"/>
          <w:szCs w:val="28"/>
        </w:rPr>
        <w:t>задания :</w:t>
      </w:r>
      <w:proofErr w:type="gramEnd"/>
    </w:p>
    <w:p w14:paraId="701ABD91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</w:t>
      </w:r>
      <w:r w:rsidRPr="000427F6">
        <w:rPr>
          <w:color w:val="000000"/>
          <w:sz w:val="28"/>
          <w:szCs w:val="28"/>
        </w:rPr>
        <w:tab/>
        <w:t>2,4,</w:t>
      </w:r>
      <w:proofErr w:type="gramStart"/>
      <w:r w:rsidRPr="000427F6">
        <w:rPr>
          <w:color w:val="000000"/>
          <w:sz w:val="28"/>
          <w:szCs w:val="28"/>
        </w:rPr>
        <w:t xml:space="preserve">6;   </w:t>
      </w:r>
      <w:proofErr w:type="gramEnd"/>
      <w:r w:rsidRPr="000427F6">
        <w:rPr>
          <w:color w:val="000000"/>
          <w:sz w:val="28"/>
          <w:szCs w:val="28"/>
        </w:rPr>
        <w:t xml:space="preserve">         11. 2</w:t>
      </w:r>
    </w:p>
    <w:p w14:paraId="4CE75A23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</w:t>
      </w:r>
      <w:r w:rsidRPr="000427F6">
        <w:rPr>
          <w:color w:val="000000"/>
          <w:sz w:val="28"/>
          <w:szCs w:val="28"/>
        </w:rPr>
        <w:tab/>
        <w:t>1,4,5,6          12.2,6,7</w:t>
      </w:r>
    </w:p>
    <w:p w14:paraId="6279D14C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</w:t>
      </w:r>
      <w:r w:rsidRPr="000427F6">
        <w:rPr>
          <w:color w:val="000000"/>
          <w:sz w:val="28"/>
          <w:szCs w:val="28"/>
        </w:rPr>
        <w:tab/>
        <w:t>2,3                13.1,3,4,5,8</w:t>
      </w:r>
    </w:p>
    <w:p w14:paraId="765F2F9E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</w:t>
      </w:r>
      <w:r w:rsidRPr="000427F6">
        <w:rPr>
          <w:color w:val="000000"/>
          <w:sz w:val="28"/>
          <w:szCs w:val="28"/>
        </w:rPr>
        <w:tab/>
        <w:t>5                   14.1</w:t>
      </w:r>
    </w:p>
    <w:p w14:paraId="3CB2A687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5.</w:t>
      </w:r>
      <w:r w:rsidRPr="000427F6">
        <w:rPr>
          <w:color w:val="000000"/>
          <w:sz w:val="28"/>
          <w:szCs w:val="28"/>
        </w:rPr>
        <w:tab/>
        <w:t>4                   15.1,2,5,6</w:t>
      </w:r>
    </w:p>
    <w:p w14:paraId="2CAB52B3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6.</w:t>
      </w:r>
      <w:r w:rsidRPr="000427F6">
        <w:rPr>
          <w:color w:val="000000"/>
          <w:sz w:val="28"/>
          <w:szCs w:val="28"/>
        </w:rPr>
        <w:tab/>
        <w:t>4                   16.2</w:t>
      </w:r>
    </w:p>
    <w:p w14:paraId="439065B5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7.</w:t>
      </w:r>
      <w:r w:rsidRPr="000427F6">
        <w:rPr>
          <w:color w:val="000000"/>
          <w:sz w:val="28"/>
          <w:szCs w:val="28"/>
        </w:rPr>
        <w:tab/>
        <w:t xml:space="preserve">2                   17.4 </w:t>
      </w:r>
    </w:p>
    <w:p w14:paraId="159AB1F0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8.</w:t>
      </w:r>
      <w:r w:rsidRPr="000427F6">
        <w:rPr>
          <w:color w:val="000000"/>
          <w:sz w:val="28"/>
          <w:szCs w:val="28"/>
        </w:rPr>
        <w:tab/>
        <w:t xml:space="preserve">1,3,4             18,3 </w:t>
      </w:r>
    </w:p>
    <w:p w14:paraId="6AA90E37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9.</w:t>
      </w:r>
      <w:r w:rsidRPr="000427F6">
        <w:rPr>
          <w:color w:val="000000"/>
          <w:sz w:val="28"/>
          <w:szCs w:val="28"/>
        </w:rPr>
        <w:tab/>
        <w:t xml:space="preserve">2,4,7             19.1 </w:t>
      </w:r>
    </w:p>
    <w:p w14:paraId="72933F80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0.</w:t>
      </w:r>
      <w:r w:rsidRPr="000427F6">
        <w:rPr>
          <w:color w:val="000000"/>
          <w:sz w:val="28"/>
          <w:szCs w:val="28"/>
        </w:rPr>
        <w:tab/>
        <w:t>2,4                20.2</w:t>
      </w:r>
    </w:p>
    <w:p w14:paraId="15F80471" w14:textId="77777777"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14:paraId="66CF2F1A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ЗАДАНИЯ ДЛЯ ВЫПИСЫВАНИЯ ЛЕКАРСТВЕННЫХ ФОРМ</w:t>
      </w:r>
    </w:p>
    <w:p w14:paraId="354EE04C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ЖИДКИЕ ЛЕКАРСТВЕННЫЕ ФОРМЫ</w:t>
      </w:r>
    </w:p>
    <w:p w14:paraId="2DFF9402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0427F6">
        <w:rPr>
          <w:rFonts w:eastAsia="Calibri"/>
          <w:b/>
          <w:sz w:val="28"/>
          <w:szCs w:val="28"/>
          <w:lang w:eastAsia="en-US"/>
        </w:rPr>
        <w:t>Растворы для наружного применения</w:t>
      </w:r>
    </w:p>
    <w:p w14:paraId="40DDE6BF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1BE9F4F2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Официнальный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раствор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йодинола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Iodino</w:t>
      </w:r>
      <w:r w:rsidRPr="000427F6">
        <w:rPr>
          <w:rFonts w:eastAsia="Calibri"/>
          <w:sz w:val="28"/>
          <w:szCs w:val="28"/>
          <w:lang w:eastAsia="en-US"/>
        </w:rPr>
        <w:t>l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 для обработки зубодесневых каналов.</w:t>
      </w:r>
    </w:p>
    <w:p w14:paraId="7966AD4B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2. Глазные капли, содержащие 0,25% меди сульфат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Сupr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sulfas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 и 1% борной кислоты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Ac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boric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. Закапывать 2 раза в день.</w:t>
      </w:r>
    </w:p>
    <w:p w14:paraId="73131E17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3. 500 мл раствора фурацилин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Fura</w:t>
      </w:r>
      <w:proofErr w:type="spellEnd"/>
      <w:r w:rsidRPr="000427F6">
        <w:rPr>
          <w:rFonts w:eastAsia="Calibri"/>
          <w:sz w:val="28"/>
          <w:szCs w:val="28"/>
          <w:lang w:val="en-US" w:eastAsia="en-US"/>
        </w:rPr>
        <w:t>c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il</w:t>
      </w:r>
      <w:proofErr w:type="spellEnd"/>
      <w:r w:rsidRPr="000427F6">
        <w:rPr>
          <w:rFonts w:eastAsia="Calibri"/>
          <w:sz w:val="28"/>
          <w:szCs w:val="28"/>
          <w:lang w:val="en-US" w:eastAsia="en-US"/>
        </w:rPr>
        <w:t>l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i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 1:5000. Для промы</w:t>
      </w:r>
      <w:r w:rsidRPr="000427F6">
        <w:rPr>
          <w:rFonts w:eastAsia="Calibri"/>
          <w:sz w:val="28"/>
          <w:szCs w:val="28"/>
          <w:lang w:eastAsia="en-US"/>
        </w:rPr>
        <w:softHyphen/>
        <w:t>вания ран.</w:t>
      </w:r>
    </w:p>
    <w:p w14:paraId="3F763E55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lastRenderedPageBreak/>
        <w:t xml:space="preserve">4. 1000 мл </w:t>
      </w:r>
      <w:r w:rsidRPr="000427F6">
        <w:rPr>
          <w:rFonts w:eastAsia="Calibri"/>
          <w:iCs/>
          <w:sz w:val="28"/>
          <w:szCs w:val="28"/>
          <w:lang w:eastAsia="en-US"/>
        </w:rPr>
        <w:t xml:space="preserve">2% </w:t>
      </w:r>
      <w:r w:rsidRPr="000427F6">
        <w:rPr>
          <w:rFonts w:eastAsia="Calibri"/>
          <w:sz w:val="28"/>
          <w:szCs w:val="28"/>
          <w:lang w:eastAsia="en-US"/>
        </w:rPr>
        <w:t>раствора хлорамин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Chlorami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В). Для дезин</w:t>
      </w:r>
      <w:r w:rsidRPr="000427F6">
        <w:rPr>
          <w:rFonts w:eastAsia="Calibri"/>
          <w:sz w:val="28"/>
          <w:szCs w:val="28"/>
          <w:lang w:eastAsia="en-US"/>
        </w:rPr>
        <w:softHyphen/>
        <w:t>фекции предметов ухода за больным.</w:t>
      </w:r>
    </w:p>
    <w:p w14:paraId="364224F6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5. 50 мл 5% глицеринового раствора танин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Tanni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. Для смазывания слизистой зева.</w:t>
      </w:r>
    </w:p>
    <w:p w14:paraId="2290C24B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6. 30 мл 1% спиртового раствора бриллиантового зеленого (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Viride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r w:rsidRPr="000427F6">
        <w:rPr>
          <w:rFonts w:eastAsia="Calibri"/>
          <w:sz w:val="28"/>
          <w:szCs w:val="28"/>
          <w:lang w:val="en-US" w:eastAsia="en-US"/>
        </w:rPr>
        <w:t>nitens</w:t>
      </w:r>
      <w:r w:rsidRPr="000427F6">
        <w:rPr>
          <w:rFonts w:eastAsia="Calibri"/>
          <w:sz w:val="28"/>
          <w:szCs w:val="28"/>
          <w:lang w:eastAsia="en-US"/>
        </w:rPr>
        <w:t>). Для обработки гнойничков.</w:t>
      </w:r>
    </w:p>
    <w:p w14:paraId="267A7151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7. 25 мл 10% глицеринового раствора танина (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Tanni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 для смазывания десен.</w:t>
      </w:r>
    </w:p>
    <w:p w14:paraId="425A0180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8. Раствор, содержащий 1% протаргола (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Protargol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 и 0,5% кокаина гидрохлорида (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Cocain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hydrochlor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. Капли в нос. Закапывать 3 раза в день.</w:t>
      </w:r>
    </w:p>
    <w:p w14:paraId="11F85382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9. 0,1% раствор серебра нитрат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Argent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nitras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. Отпустить в темной склянке. Глазные капли. Закапывать 2 раза в день.</w:t>
      </w:r>
    </w:p>
    <w:p w14:paraId="7EA86B0E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0. 0,5% раствор ментол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Menthol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 в вазелиновом масле (</w:t>
      </w:r>
      <w:r w:rsidRPr="000427F6">
        <w:rPr>
          <w:rFonts w:eastAsia="Calibri"/>
          <w:sz w:val="28"/>
          <w:szCs w:val="28"/>
          <w:lang w:val="en-US" w:eastAsia="en-US"/>
        </w:rPr>
        <w:t>Oleum</w:t>
      </w:r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Vaselini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 для закапывания в нос 3 раза в день.</w:t>
      </w:r>
    </w:p>
    <w:p w14:paraId="1E1FE735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1. 15 мл 33% раствора пергидроля (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Perhydrol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. Для обработки твердых тканей зуба.</w:t>
      </w:r>
    </w:p>
    <w:p w14:paraId="48F59E1E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12. 500 мл раствора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этакридина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лактат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Aethacridin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lactas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 в концентрации 1:2000. Для обработки ран.</w:t>
      </w:r>
    </w:p>
    <w:p w14:paraId="11BFB1C7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3. 50 мл. 3% раствора перекиси водорода (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Hydrogeni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perox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 для полоскания ротовой полости.</w:t>
      </w:r>
    </w:p>
    <w:p w14:paraId="0213E0B6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4. 300 мл 2% раствора квасцов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Alumen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. Для полоскания горла.</w:t>
      </w:r>
    </w:p>
    <w:p w14:paraId="4FA0492F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5. 3% спиртовой раствор борной кислоты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Ac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boric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 для закапывания в правое ухо 3 раза в день.</w:t>
      </w:r>
    </w:p>
    <w:p w14:paraId="53246A37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6. 200 мл 2% раствора натрия гидрокарбоната (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Natri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hydrocarbonatis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 для полоскания ротовой полости при повышенной чувствительности эмали зубов.</w:t>
      </w:r>
      <w:r w:rsidRPr="000427F6">
        <w:rPr>
          <w:rFonts w:eastAsia="Calibri"/>
          <w:sz w:val="28"/>
          <w:szCs w:val="28"/>
          <w:lang w:eastAsia="en-US"/>
        </w:rPr>
        <w:br/>
      </w:r>
    </w:p>
    <w:p w14:paraId="370B9E2B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0427F6">
        <w:rPr>
          <w:rFonts w:eastAsia="Calibri"/>
          <w:b/>
          <w:sz w:val="28"/>
          <w:szCs w:val="28"/>
          <w:lang w:eastAsia="en-US"/>
        </w:rPr>
        <w:t xml:space="preserve">Растворы для </w:t>
      </w:r>
      <w:proofErr w:type="spellStart"/>
      <w:r w:rsidRPr="000427F6">
        <w:rPr>
          <w:rFonts w:eastAsia="Calibri"/>
          <w:b/>
          <w:sz w:val="28"/>
          <w:szCs w:val="28"/>
          <w:lang w:eastAsia="en-US"/>
        </w:rPr>
        <w:t>энтерального</w:t>
      </w:r>
      <w:proofErr w:type="spellEnd"/>
      <w:r w:rsidRPr="000427F6">
        <w:rPr>
          <w:rFonts w:eastAsia="Calibri"/>
          <w:b/>
          <w:sz w:val="28"/>
          <w:szCs w:val="28"/>
          <w:lang w:eastAsia="en-US"/>
        </w:rPr>
        <w:t xml:space="preserve"> введения</w:t>
      </w:r>
    </w:p>
    <w:p w14:paraId="53BF9776" w14:textId="77777777"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b/>
          <w:sz w:val="28"/>
          <w:szCs w:val="28"/>
          <w:lang w:eastAsia="en-US"/>
        </w:rPr>
      </w:pPr>
    </w:p>
    <w:p w14:paraId="78225A69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. Натрия салицилат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Natri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salicylas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. 1,0) в растворе внутрь. Принимать 6 раз в день. </w:t>
      </w:r>
    </w:p>
    <w:p w14:paraId="58F37876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2. Атропина сульфат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Atropin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sulfas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. 0,0005) в растворе для приема внутрь 3 раза в день. </w:t>
      </w:r>
    </w:p>
    <w:p w14:paraId="0F612CB3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3. Барбитал-натрий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Barbitalum-natri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5) на одну клизму.</w:t>
      </w:r>
    </w:p>
    <w:p w14:paraId="1DFC7CBC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4. Анальгин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Analgi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5) с амидопирином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Amidopyri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. 0,5) в растворе для приема внутрь 3 раза в день. </w:t>
      </w:r>
    </w:p>
    <w:p w14:paraId="7A4A0A7D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5. 200 мл 20% масляного раствора анестезин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Anaesthesi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). Для введения в виде клизмы на ночь по 50 мл. </w:t>
      </w:r>
    </w:p>
    <w:p w14:paraId="05816795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6. Натрия бромид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Natri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brom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5) с кофеин-бензоатом натрия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Coffeinum-natri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benzoas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05) в растворе для приема внутрь 3 раза в день.</w:t>
      </w:r>
    </w:p>
    <w:p w14:paraId="506F7082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7. Стрихнина нитрат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Strychnin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nitras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. 0,001) внутрь в виде 0,1% раствора. Принимать 3 раза в день. </w:t>
      </w:r>
    </w:p>
    <w:p w14:paraId="5E3BF99A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lastRenderedPageBreak/>
        <w:t>8. Кальция хлорид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Calci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chlor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1,5) внутрь в виде 10% раствора. Принимать 3 раза в день.</w:t>
      </w:r>
    </w:p>
    <w:p w14:paraId="3DE362A3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9. Дибазол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Dibazol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03) с папаверина гидрохлоридом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Papaverin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hydrochlor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03) в растворе внутрь. Принимать 3 раза в день.</w:t>
      </w:r>
    </w:p>
    <w:p w14:paraId="574BCAF3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0. Кислоту хлористоводородную разведенную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Ac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hydrochloric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dilut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10 капель) в растворе внутрь. Принимать по 1 столовой ложке перед едой. Предварительно, 10 капель кислоты развести в 1 столовой ложке воды.</w:t>
      </w:r>
    </w:p>
    <w:p w14:paraId="11B5ADE9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11.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Этилморфина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гидрохлорид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Aethylmorphin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hydroс</w:t>
      </w:r>
      <w:proofErr w:type="gramStart"/>
      <w:r w:rsidRPr="000427F6">
        <w:rPr>
          <w:rFonts w:eastAsia="Calibri"/>
          <w:sz w:val="28"/>
          <w:szCs w:val="28"/>
          <w:lang w:eastAsia="en-US"/>
        </w:rPr>
        <w:t>hlor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01 ) в растворе внутрь. Принимать 4 раза в день.</w:t>
      </w:r>
    </w:p>
    <w:p w14:paraId="01DD9120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2. Раствор натрия бромида (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Natri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brom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, р.д.0,15</w:t>
      </w:r>
      <w:proofErr w:type="gramStart"/>
      <w:r w:rsidRPr="000427F6">
        <w:rPr>
          <w:rFonts w:eastAsia="Calibri"/>
          <w:sz w:val="28"/>
          <w:szCs w:val="28"/>
          <w:lang w:eastAsia="en-US"/>
        </w:rPr>
        <w:t>).Для</w:t>
      </w:r>
      <w:proofErr w:type="gramEnd"/>
      <w:r w:rsidRPr="000427F6">
        <w:rPr>
          <w:rFonts w:eastAsia="Calibri"/>
          <w:sz w:val="28"/>
          <w:szCs w:val="28"/>
          <w:lang w:eastAsia="en-US"/>
        </w:rPr>
        <w:t xml:space="preserve"> приема внутрь. </w:t>
      </w:r>
      <w:r w:rsidRPr="000427F6">
        <w:rPr>
          <w:rFonts w:eastAsia="Calibri"/>
          <w:sz w:val="28"/>
          <w:szCs w:val="28"/>
          <w:lang w:eastAsia="en-US"/>
        </w:rPr>
        <w:br/>
        <w:t xml:space="preserve"> </w:t>
      </w:r>
    </w:p>
    <w:p w14:paraId="2C15250F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0427F6">
        <w:rPr>
          <w:rFonts w:eastAsia="Calibri"/>
          <w:b/>
          <w:sz w:val="28"/>
          <w:szCs w:val="28"/>
          <w:lang w:eastAsia="en-US"/>
        </w:rPr>
        <w:t>Растворы для инъекций</w:t>
      </w:r>
    </w:p>
    <w:p w14:paraId="423B7F47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b/>
          <w:sz w:val="28"/>
          <w:szCs w:val="28"/>
          <w:lang w:eastAsia="en-US"/>
        </w:rPr>
      </w:pPr>
    </w:p>
    <w:p w14:paraId="7F8E9491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0427F6">
        <w:rPr>
          <w:rFonts w:eastAsia="Calibri"/>
          <w:b/>
          <w:sz w:val="28"/>
          <w:szCs w:val="28"/>
          <w:lang w:eastAsia="en-US"/>
        </w:rPr>
        <w:t>Неампулированные</w:t>
      </w:r>
      <w:proofErr w:type="spellEnd"/>
      <w:r w:rsidRPr="000427F6">
        <w:rPr>
          <w:rFonts w:eastAsia="Calibri"/>
          <w:b/>
          <w:sz w:val="28"/>
          <w:szCs w:val="28"/>
          <w:lang w:eastAsia="en-US"/>
        </w:rPr>
        <w:t xml:space="preserve"> растворы</w:t>
      </w:r>
    </w:p>
    <w:p w14:paraId="1BE66D59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71FDADBF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1. 5% раствор натрия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нуклеината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Natri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nucleinas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. 0,25) для внутримышечного введения 1 раз в день. </w:t>
      </w:r>
    </w:p>
    <w:p w14:paraId="2BFF5DFE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2. 500 мл изотонического раствора натрия хлорид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Natri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chlor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) для внутривенного капельного введения. </w:t>
      </w:r>
    </w:p>
    <w:p w14:paraId="7EC5986F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3. 500 мл изотонического раствора глюкозы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Glucos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 для внутри</w:t>
      </w:r>
      <w:r w:rsidRPr="000427F6">
        <w:rPr>
          <w:rFonts w:eastAsia="Calibri"/>
          <w:sz w:val="28"/>
          <w:szCs w:val="28"/>
          <w:lang w:eastAsia="en-US"/>
        </w:rPr>
        <w:softHyphen/>
        <w:t>венного капельного введения.</w:t>
      </w:r>
    </w:p>
    <w:p w14:paraId="7D75DF3E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4. 200 мл 0,25% раствора новокаин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Novocai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) на изотоническом растворе натрия хлорида. Для инфильтрационной анестезии. </w:t>
      </w:r>
    </w:p>
    <w:p w14:paraId="2E0256B8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5. Раствор апоморфина гидрохлорид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Apomorphin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hydrochlor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005) для подкожного введения. Выдать в темной склянке.</w:t>
      </w:r>
    </w:p>
    <w:p w14:paraId="2AC59ACD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 6. 1% раствор папаверина гидрохлорид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Papaverin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hydrochlor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02) для подкожного введения 2 раза в день.</w:t>
      </w:r>
    </w:p>
    <w:p w14:paraId="79D068A9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4B4C1275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0427F6">
        <w:rPr>
          <w:rFonts w:eastAsia="Calibri"/>
          <w:b/>
          <w:sz w:val="28"/>
          <w:szCs w:val="28"/>
          <w:lang w:eastAsia="en-US"/>
        </w:rPr>
        <w:t>Ампулированные</w:t>
      </w:r>
      <w:proofErr w:type="spellEnd"/>
      <w:r w:rsidRPr="000427F6">
        <w:rPr>
          <w:rFonts w:eastAsia="Calibri"/>
          <w:b/>
          <w:sz w:val="28"/>
          <w:szCs w:val="28"/>
          <w:lang w:eastAsia="en-US"/>
        </w:rPr>
        <w:t xml:space="preserve"> растворы</w:t>
      </w:r>
    </w:p>
    <w:p w14:paraId="406CDE1B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2B919637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. 2% раствор промедола (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Promedol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01) в ампулах по 1мл. Вводить подкожно при болях.</w:t>
      </w:r>
    </w:p>
    <w:p w14:paraId="0B3C7EBF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2. 10% раствор кальция хлорид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Calci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chlor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1,5) в ампулах по 10 мл. Вводить внутривенно 1 раз в день.</w:t>
      </w:r>
    </w:p>
    <w:p w14:paraId="2AD712CB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3. 30% раствор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линкомицина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Lincomici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</w:t>
      </w:r>
      <w:proofErr w:type="gramStart"/>
      <w:r w:rsidRPr="000427F6">
        <w:rPr>
          <w:rFonts w:eastAsia="Calibri"/>
          <w:sz w:val="28"/>
          <w:szCs w:val="28"/>
          <w:lang w:eastAsia="en-US"/>
        </w:rPr>
        <w:t>3 )</w:t>
      </w:r>
      <w:proofErr w:type="gramEnd"/>
      <w:r w:rsidRPr="000427F6">
        <w:rPr>
          <w:rFonts w:eastAsia="Calibri"/>
          <w:sz w:val="28"/>
          <w:szCs w:val="28"/>
          <w:lang w:eastAsia="en-US"/>
        </w:rPr>
        <w:t xml:space="preserve"> в ампулах по 1 мл. Вводить внутримышечно 4 </w:t>
      </w:r>
      <w:proofErr w:type="gramStart"/>
      <w:r w:rsidRPr="000427F6">
        <w:rPr>
          <w:rFonts w:eastAsia="Calibri"/>
          <w:sz w:val="28"/>
          <w:szCs w:val="28"/>
          <w:lang w:eastAsia="en-US"/>
        </w:rPr>
        <w:t>раза  в</w:t>
      </w:r>
      <w:proofErr w:type="gramEnd"/>
      <w:r w:rsidRPr="000427F6">
        <w:rPr>
          <w:rFonts w:eastAsia="Calibri"/>
          <w:sz w:val="28"/>
          <w:szCs w:val="28"/>
          <w:lang w:eastAsia="en-US"/>
        </w:rPr>
        <w:t xml:space="preserve"> сутки.</w:t>
      </w:r>
    </w:p>
    <w:p w14:paraId="17F8D26F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4.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Официнальный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препарат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цититон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Cytito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 в ампулах по 1 мл. Разовая доза 0,5 мл. Вводить внутривенно при нарушении дыха</w:t>
      </w:r>
      <w:r w:rsidRPr="000427F6">
        <w:rPr>
          <w:rFonts w:eastAsia="Calibri"/>
          <w:sz w:val="28"/>
          <w:szCs w:val="28"/>
          <w:lang w:eastAsia="en-US"/>
        </w:rPr>
        <w:softHyphen/>
        <w:t>ния.</w:t>
      </w:r>
    </w:p>
    <w:p w14:paraId="3FADBA40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5.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Тиопентал</w:t>
      </w:r>
      <w:proofErr w:type="spellEnd"/>
      <w:r w:rsidRPr="000427F6">
        <w:rPr>
          <w:rFonts w:eastAsia="Calibri"/>
          <w:sz w:val="28"/>
          <w:szCs w:val="28"/>
          <w:lang w:eastAsia="en-US"/>
        </w:rPr>
        <w:t>-натрий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Thiopentalum-natri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5</w:t>
      </w:r>
      <w:proofErr w:type="gramStart"/>
      <w:r w:rsidRPr="000427F6">
        <w:rPr>
          <w:rFonts w:eastAsia="Calibri"/>
          <w:sz w:val="28"/>
          <w:szCs w:val="28"/>
          <w:lang w:eastAsia="en-US"/>
        </w:rPr>
        <w:t>)</w:t>
      </w:r>
      <w:proofErr w:type="gramEnd"/>
      <w:r w:rsidRPr="000427F6">
        <w:rPr>
          <w:rFonts w:eastAsia="Calibri"/>
          <w:sz w:val="28"/>
          <w:szCs w:val="28"/>
          <w:lang w:eastAsia="en-US"/>
        </w:rPr>
        <w:t xml:space="preserve"> Во фла</w:t>
      </w:r>
      <w:r w:rsidRPr="000427F6">
        <w:rPr>
          <w:rFonts w:eastAsia="Calibri"/>
          <w:sz w:val="28"/>
          <w:szCs w:val="28"/>
          <w:lang w:eastAsia="en-US"/>
        </w:rPr>
        <w:softHyphen/>
        <w:t xml:space="preserve">конах, содержащих по 1,0 сухого препарата. Перед употреблением развести в стерильной дистиллированной воде. Вводить в виде 2% раствора внутривенно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капельно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</w:t>
      </w:r>
    </w:p>
    <w:p w14:paraId="06CEFF7F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lastRenderedPageBreak/>
        <w:t>6. 0,05% раствор строфантин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Strophanthi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00025) в ампулах по 1 мл. Перед употреблением разводить в 10 мл изо</w:t>
      </w:r>
      <w:r w:rsidRPr="000427F6">
        <w:rPr>
          <w:rFonts w:eastAsia="Calibri"/>
          <w:sz w:val="28"/>
          <w:szCs w:val="28"/>
          <w:lang w:eastAsia="en-US"/>
        </w:rPr>
        <w:softHyphen/>
        <w:t>тонического раствора глюкозы, вводить внутривенно медленно 2 раза в день.</w:t>
      </w:r>
    </w:p>
    <w:p w14:paraId="4E2C613C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7. 1% раствор морфина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гидрохдорида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Morphin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0427F6">
        <w:rPr>
          <w:rFonts w:eastAsia="Calibri"/>
          <w:sz w:val="28"/>
          <w:szCs w:val="28"/>
          <w:lang w:eastAsia="en-US"/>
        </w:rPr>
        <w:t>hydrochlor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01) в ампулах по 1 мл. Вводить подкожно при болях.</w:t>
      </w:r>
    </w:p>
    <w:p w14:paraId="179B1A2F" w14:textId="77777777" w:rsidR="002865BE" w:rsidRPr="000427F6" w:rsidRDefault="002865BE" w:rsidP="001D510D">
      <w:pPr>
        <w:numPr>
          <w:ilvl w:val="0"/>
          <w:numId w:val="35"/>
        </w:num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20% масляный раствор камфоры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Camphora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2) в ампу</w:t>
      </w:r>
      <w:r w:rsidRPr="000427F6">
        <w:rPr>
          <w:rFonts w:eastAsia="Calibri"/>
          <w:sz w:val="28"/>
          <w:szCs w:val="28"/>
          <w:lang w:eastAsia="en-US"/>
        </w:rPr>
        <w:softHyphen/>
        <w:t>лах по 2 мл. Вводить подкожно 3 раза в день.</w:t>
      </w:r>
    </w:p>
    <w:p w14:paraId="34483951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9. 0,05% раствор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прозерина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proofErr w:type="gramStart"/>
      <w:r w:rsidRPr="000427F6">
        <w:rPr>
          <w:rFonts w:eastAsia="Calibri"/>
          <w:sz w:val="28"/>
          <w:szCs w:val="28"/>
          <w:lang w:val="en-US" w:eastAsia="en-US"/>
        </w:rPr>
        <w:t>Proseri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,р.д.</w:t>
      </w:r>
      <w:proofErr w:type="gramEnd"/>
      <w:r w:rsidRPr="000427F6">
        <w:rPr>
          <w:rFonts w:eastAsia="Calibri"/>
          <w:sz w:val="28"/>
          <w:szCs w:val="28"/>
          <w:lang w:eastAsia="en-US"/>
        </w:rPr>
        <w:t>0,0005) в ампу</w:t>
      </w:r>
      <w:r w:rsidRPr="000427F6">
        <w:rPr>
          <w:rFonts w:eastAsia="Calibri"/>
          <w:sz w:val="28"/>
          <w:szCs w:val="28"/>
          <w:lang w:eastAsia="en-US"/>
        </w:rPr>
        <w:softHyphen/>
        <w:t>лах по1мл. Вводить подкожно 3 раза в день.</w:t>
      </w:r>
    </w:p>
    <w:p w14:paraId="51CBB3C3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0. 0.1% раствор атропина сульфат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Atropin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sulfas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0005) в ампулах по 1 мл. Вводить подкожно 1 раз в день.</w:t>
      </w:r>
    </w:p>
    <w:p w14:paraId="0EBC29CB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1. 0,1% раствор адреналина гидрохлорид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Adrenalin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hydrochlor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 0,001) в ампулах по 1 мл. Вводить подкожно при приступе бронхиальной астмы.</w:t>
      </w:r>
    </w:p>
    <w:p w14:paraId="639BFE13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12. 3% раствор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пахикарпина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гидройодида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Pachyсarpini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hydroiodid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р.д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. 0,06) в ампулах по 5 мл. Вводить внутримышечно 2 раза в день. </w:t>
      </w:r>
    </w:p>
    <w:p w14:paraId="726F1AFB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13.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Официнальный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препарат полиглюкин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Polygluci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) во флаконах по 400 мл. Вводить внутривенно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капельно</w:t>
      </w:r>
      <w:proofErr w:type="spellEnd"/>
      <w:r w:rsidRPr="000427F6">
        <w:rPr>
          <w:rFonts w:eastAsia="Calibri"/>
          <w:sz w:val="28"/>
          <w:szCs w:val="28"/>
          <w:lang w:eastAsia="en-US"/>
        </w:rPr>
        <w:t>.</w:t>
      </w:r>
    </w:p>
    <w:p w14:paraId="2B6B0798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14. 10 флаконов, содержащих стрептомицина </w:t>
      </w:r>
      <w:proofErr w:type="gramStart"/>
      <w:r w:rsidRPr="000427F6">
        <w:rPr>
          <w:rFonts w:eastAsia="Calibri"/>
          <w:sz w:val="28"/>
          <w:szCs w:val="28"/>
          <w:lang w:eastAsia="en-US"/>
        </w:rPr>
        <w:t xml:space="preserve">( 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Streptomycinum</w:t>
      </w:r>
      <w:proofErr w:type="spellEnd"/>
      <w:proofErr w:type="gramEnd"/>
      <w:r w:rsidRPr="000427F6">
        <w:rPr>
          <w:rFonts w:eastAsia="Calibri"/>
          <w:sz w:val="28"/>
          <w:szCs w:val="28"/>
          <w:lang w:eastAsia="en-US"/>
        </w:rPr>
        <w:t>) по 500000 ЕД. Вводить внутримышечно по 500000 ЕД</w:t>
      </w:r>
      <w:r w:rsidRPr="000427F6">
        <w:rPr>
          <w:rFonts w:eastAsia="Calibri"/>
          <w:iCs/>
          <w:sz w:val="28"/>
          <w:szCs w:val="28"/>
          <w:lang w:eastAsia="en-US"/>
        </w:rPr>
        <w:t xml:space="preserve"> 2 </w:t>
      </w:r>
      <w:r w:rsidRPr="000427F6">
        <w:rPr>
          <w:rFonts w:eastAsia="Calibri"/>
          <w:sz w:val="28"/>
          <w:szCs w:val="28"/>
          <w:lang w:eastAsia="en-US"/>
        </w:rPr>
        <w:t>раза в сут</w:t>
      </w:r>
      <w:r w:rsidRPr="000427F6">
        <w:rPr>
          <w:rFonts w:eastAsia="Calibri"/>
          <w:sz w:val="28"/>
          <w:szCs w:val="28"/>
          <w:lang w:eastAsia="en-US"/>
        </w:rPr>
        <w:softHyphen/>
        <w:t>ки. Перед употреблением содержимое флакона растворить в 5 мл 0,5% раствора новокаина.</w:t>
      </w:r>
    </w:p>
    <w:p w14:paraId="440F2829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iCs/>
          <w:sz w:val="28"/>
          <w:szCs w:val="28"/>
          <w:lang w:eastAsia="en-US"/>
        </w:rPr>
        <w:t xml:space="preserve">15. </w:t>
      </w:r>
      <w:r w:rsidRPr="000427F6">
        <w:rPr>
          <w:rFonts w:eastAsia="Calibri"/>
          <w:sz w:val="28"/>
          <w:szCs w:val="28"/>
          <w:lang w:eastAsia="en-US"/>
        </w:rPr>
        <w:t>10 флаконов, содержащих по 0,5 оксациллина (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Oxacilli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. Вводить по 0,5 внутримышечно через 4 часа. Перед употреблени</w:t>
      </w:r>
      <w:r w:rsidRPr="000427F6">
        <w:rPr>
          <w:rFonts w:eastAsia="Calibri"/>
          <w:sz w:val="28"/>
          <w:szCs w:val="28"/>
          <w:lang w:eastAsia="en-US"/>
        </w:rPr>
        <w:softHyphen/>
        <w:t>ем содержимое флакона растворить в 2 мл стерильного физиологического раст</w:t>
      </w:r>
      <w:r w:rsidRPr="000427F6">
        <w:rPr>
          <w:rFonts w:eastAsia="Calibri"/>
          <w:sz w:val="28"/>
          <w:szCs w:val="28"/>
          <w:lang w:eastAsia="en-US"/>
        </w:rPr>
        <w:softHyphen/>
        <w:t>вора.</w:t>
      </w:r>
    </w:p>
    <w:p w14:paraId="148493D9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6.10 ампул, содержащих по 5 мл 2% раствора новокаина (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Novocai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. Для проводниковой анестезии;</w:t>
      </w:r>
    </w:p>
    <w:p w14:paraId="3D28B556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17. 10 ампул, содержащих по 2 мл 2% раствора </w:t>
      </w:r>
      <w:proofErr w:type="spellStart"/>
      <w:r w:rsidRPr="000427F6">
        <w:rPr>
          <w:rFonts w:eastAsia="Calibri"/>
          <w:sz w:val="28"/>
          <w:szCs w:val="28"/>
          <w:lang w:eastAsia="en-US"/>
        </w:rPr>
        <w:t>ультракаина</w:t>
      </w:r>
      <w:proofErr w:type="spellEnd"/>
      <w:r w:rsidRPr="000427F6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0427F6">
        <w:rPr>
          <w:rFonts w:eastAsia="Calibri"/>
          <w:sz w:val="28"/>
          <w:szCs w:val="28"/>
          <w:lang w:val="en-US" w:eastAsia="en-US"/>
        </w:rPr>
        <w:t>Ultracainum</w:t>
      </w:r>
      <w:proofErr w:type="spellEnd"/>
      <w:r w:rsidRPr="000427F6">
        <w:rPr>
          <w:rFonts w:eastAsia="Calibri"/>
          <w:sz w:val="28"/>
          <w:szCs w:val="28"/>
          <w:lang w:eastAsia="en-US"/>
        </w:rPr>
        <w:t>) для инфильтрационной анестезии.</w:t>
      </w:r>
    </w:p>
    <w:p w14:paraId="5DC18559" w14:textId="77777777" w:rsidR="008D446B" w:rsidRPr="000427F6" w:rsidRDefault="008D446B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642590C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ИДКИЕ ЛЕКАРСТВЕННЫЕ ФОРМЫ (РАСТВОРЫ)</w:t>
      </w:r>
    </w:p>
    <w:p w14:paraId="102F2BC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7CAE7DA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Растворы для наружного применения</w:t>
      </w:r>
    </w:p>
    <w:p w14:paraId="4D184BA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7196" w:type="dxa"/>
        <w:tblLook w:val="04A0" w:firstRow="1" w:lastRow="0" w:firstColumn="1" w:lastColumn="0" w:noHBand="0" w:noVBand="1"/>
      </w:tblPr>
      <w:tblGrid>
        <w:gridCol w:w="1242"/>
        <w:gridCol w:w="3544"/>
        <w:gridCol w:w="2410"/>
      </w:tblGrid>
      <w:tr w:rsidR="008D446B" w:rsidRPr="000427F6" w14:paraId="429CDA05" w14:textId="77777777" w:rsidTr="00220FAF">
        <w:trPr>
          <w:trHeight w:val="375"/>
        </w:trPr>
        <w:tc>
          <w:tcPr>
            <w:tcW w:w="1242" w:type="dxa"/>
            <w:shd w:val="clear" w:color="auto" w:fill="auto"/>
          </w:tcPr>
          <w:p w14:paraId="381A745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.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9EF374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Iodinoli</w:t>
            </w:r>
            <w:proofErr w:type="spellEnd"/>
            <w:r w:rsidRPr="000427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14:paraId="192885A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0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097A5B2A" w14:textId="77777777" w:rsidTr="00220FAF">
        <w:trPr>
          <w:trHeight w:val="600"/>
        </w:trPr>
        <w:tc>
          <w:tcPr>
            <w:tcW w:w="1242" w:type="dxa"/>
            <w:shd w:val="clear" w:color="auto" w:fill="auto"/>
          </w:tcPr>
          <w:p w14:paraId="1664D70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359AAA0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Для обработки зубодесневых каналов.</w:t>
            </w:r>
          </w:p>
        </w:tc>
      </w:tr>
    </w:tbl>
    <w:p w14:paraId="360814B4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487" w:type="dxa"/>
        <w:tblLook w:val="04A0" w:firstRow="1" w:lastRow="0" w:firstColumn="1" w:lastColumn="0" w:noHBand="0" w:noVBand="1"/>
      </w:tblPr>
      <w:tblGrid>
        <w:gridCol w:w="1242"/>
        <w:gridCol w:w="3544"/>
        <w:gridCol w:w="1701"/>
      </w:tblGrid>
      <w:tr w:rsidR="008D446B" w:rsidRPr="000427F6" w14:paraId="299A08AC" w14:textId="77777777" w:rsidTr="00220FAF">
        <w:trPr>
          <w:trHeight w:val="1005"/>
        </w:trPr>
        <w:tc>
          <w:tcPr>
            <w:tcW w:w="1242" w:type="dxa"/>
            <w:shd w:val="clear" w:color="auto" w:fill="auto"/>
          </w:tcPr>
          <w:p w14:paraId="6F0F0AF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2. 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544" w:type="dxa"/>
            <w:shd w:val="clear" w:color="auto" w:fill="auto"/>
          </w:tcPr>
          <w:p w14:paraId="2F23995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Cupri sulfatis</w:t>
            </w:r>
            <w:r w:rsidRPr="000427F6">
              <w:rPr>
                <w:sz w:val="28"/>
                <w:szCs w:val="28"/>
                <w:lang w:val="it-IT"/>
              </w:rPr>
              <w:tab/>
            </w:r>
          </w:p>
          <w:p w14:paraId="03BD834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Acidi borici</w:t>
            </w:r>
            <w:r w:rsidRPr="000427F6">
              <w:rPr>
                <w:sz w:val="28"/>
                <w:szCs w:val="28"/>
                <w:lang w:val="it-IT"/>
              </w:rPr>
              <w:tab/>
            </w:r>
            <w:r w:rsidRPr="000427F6">
              <w:rPr>
                <w:sz w:val="28"/>
                <w:szCs w:val="28"/>
                <w:lang w:val="en-US"/>
              </w:rPr>
              <w:t xml:space="preserve">    </w:t>
            </w:r>
          </w:p>
          <w:p w14:paraId="1862263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quae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destillat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14:paraId="0861DE2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25</w:t>
            </w:r>
          </w:p>
          <w:p w14:paraId="2D938E6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1</w:t>
            </w:r>
          </w:p>
          <w:p w14:paraId="10C9D26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48BD99A0" w14:textId="77777777" w:rsidTr="00220FAF">
        <w:trPr>
          <w:trHeight w:val="930"/>
        </w:trPr>
        <w:tc>
          <w:tcPr>
            <w:tcW w:w="1242" w:type="dxa"/>
            <w:shd w:val="clear" w:color="auto" w:fill="auto"/>
          </w:tcPr>
          <w:p w14:paraId="154B71F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A61105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M.D.S. Закапывать по 1-2 капли в</w:t>
            </w:r>
            <w:r w:rsidRPr="000427F6">
              <w:rPr>
                <w:iCs/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</w:rPr>
              <w:t>оба глаза 2 раза в</w:t>
            </w:r>
            <w:r w:rsidRPr="000427F6">
              <w:rPr>
                <w:iCs/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</w:rPr>
              <w:t>день.</w:t>
            </w:r>
          </w:p>
        </w:tc>
      </w:tr>
    </w:tbl>
    <w:p w14:paraId="2CBB60CC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487" w:type="dxa"/>
        <w:tblLook w:val="04A0" w:firstRow="1" w:lastRow="0" w:firstColumn="1" w:lastColumn="0" w:noHBand="0" w:noVBand="1"/>
      </w:tblPr>
      <w:tblGrid>
        <w:gridCol w:w="959"/>
        <w:gridCol w:w="3827"/>
        <w:gridCol w:w="1701"/>
      </w:tblGrid>
      <w:tr w:rsidR="008D446B" w:rsidRPr="000427F6" w14:paraId="459DF3E5" w14:textId="77777777" w:rsidTr="00220FAF">
        <w:trPr>
          <w:trHeight w:val="750"/>
        </w:trPr>
        <w:tc>
          <w:tcPr>
            <w:tcW w:w="959" w:type="dxa"/>
            <w:shd w:val="clear" w:color="auto" w:fill="auto"/>
          </w:tcPr>
          <w:p w14:paraId="2B7D4B8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p.:</w:t>
            </w:r>
          </w:p>
        </w:tc>
        <w:tc>
          <w:tcPr>
            <w:tcW w:w="3827" w:type="dxa"/>
            <w:shd w:val="clear" w:color="auto" w:fill="auto"/>
          </w:tcPr>
          <w:p w14:paraId="00C63BB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olution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Cupr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ulf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br/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cid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bori</w:t>
            </w:r>
            <w:proofErr w:type="spellEnd"/>
            <w:r w:rsidRPr="000427F6">
              <w:rPr>
                <w:sz w:val="28"/>
                <w:szCs w:val="28"/>
              </w:rPr>
              <w:t>с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ab/>
            </w:r>
          </w:p>
          <w:p w14:paraId="4FEE1A5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Закапывать по 1-2</w:t>
            </w:r>
          </w:p>
        </w:tc>
        <w:tc>
          <w:tcPr>
            <w:tcW w:w="1701" w:type="dxa"/>
            <w:shd w:val="clear" w:color="auto" w:fill="auto"/>
          </w:tcPr>
          <w:p w14:paraId="7C74AE2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25% - 10 ml</w:t>
            </w:r>
          </w:p>
          <w:p w14:paraId="2349145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1</w:t>
            </w:r>
          </w:p>
        </w:tc>
      </w:tr>
      <w:tr w:rsidR="008D446B" w:rsidRPr="000427F6" w14:paraId="3EF38553" w14:textId="77777777" w:rsidTr="00220FAF">
        <w:trPr>
          <w:trHeight w:val="855"/>
        </w:trPr>
        <w:tc>
          <w:tcPr>
            <w:tcW w:w="959" w:type="dxa"/>
            <w:shd w:val="clear" w:color="auto" w:fill="auto"/>
          </w:tcPr>
          <w:p w14:paraId="57A26B1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0CF21A9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капли в оба глаза 2 раза в день.</w:t>
            </w:r>
          </w:p>
        </w:tc>
      </w:tr>
    </w:tbl>
    <w:p w14:paraId="1F4E92E7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</w:t>
      </w:r>
    </w:p>
    <w:tbl>
      <w:tblPr>
        <w:tblW w:w="6912" w:type="dxa"/>
        <w:tblLook w:val="04A0" w:firstRow="1" w:lastRow="0" w:firstColumn="1" w:lastColumn="0" w:noHBand="0" w:noVBand="1"/>
      </w:tblPr>
      <w:tblGrid>
        <w:gridCol w:w="1242"/>
        <w:gridCol w:w="3544"/>
        <w:gridCol w:w="2126"/>
      </w:tblGrid>
      <w:tr w:rsidR="008D446B" w:rsidRPr="000427F6" w14:paraId="32C22E37" w14:textId="77777777" w:rsidTr="00220FAF">
        <w:trPr>
          <w:trHeight w:val="396"/>
        </w:trPr>
        <w:tc>
          <w:tcPr>
            <w:tcW w:w="1242" w:type="dxa"/>
            <w:shd w:val="clear" w:color="auto" w:fill="auto"/>
          </w:tcPr>
          <w:p w14:paraId="246661E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3.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06C7181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olutionis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Furacilin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EF4DCA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:5000 - 50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2F9A528C" w14:textId="77777777" w:rsidTr="00220FAF">
        <w:trPr>
          <w:trHeight w:val="555"/>
        </w:trPr>
        <w:tc>
          <w:tcPr>
            <w:tcW w:w="1242" w:type="dxa"/>
            <w:shd w:val="clear" w:color="auto" w:fill="auto"/>
          </w:tcPr>
          <w:p w14:paraId="5E73C04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19A37A5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 Промывать рану 1 раз в день.</w:t>
            </w:r>
          </w:p>
        </w:tc>
      </w:tr>
      <w:tr w:rsidR="008D446B" w:rsidRPr="000427F6" w14:paraId="60266A5A" w14:textId="77777777" w:rsidTr="00220FAF">
        <w:trPr>
          <w:trHeight w:val="555"/>
        </w:trPr>
        <w:tc>
          <w:tcPr>
            <w:tcW w:w="1242" w:type="dxa"/>
            <w:shd w:val="clear" w:color="auto" w:fill="auto"/>
          </w:tcPr>
          <w:p w14:paraId="4E5D9C0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78368F5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D446B" w:rsidRPr="000427F6" w14:paraId="2883F53A" w14:textId="77777777" w:rsidTr="00220FAF">
        <w:trPr>
          <w:trHeight w:val="690"/>
        </w:trPr>
        <w:tc>
          <w:tcPr>
            <w:tcW w:w="1242" w:type="dxa"/>
            <w:shd w:val="clear" w:color="auto" w:fill="auto"/>
          </w:tcPr>
          <w:p w14:paraId="3CCAE5D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4.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544" w:type="dxa"/>
            <w:shd w:val="clear" w:color="auto" w:fill="auto"/>
          </w:tcPr>
          <w:p w14:paraId="4EE17A6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olutionis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Chloramini</w:t>
            </w:r>
            <w:proofErr w:type="spellEnd"/>
            <w:r w:rsidRPr="000427F6">
              <w:rPr>
                <w:sz w:val="28"/>
                <w:szCs w:val="28"/>
              </w:rPr>
              <w:t xml:space="preserve"> В </w:t>
            </w:r>
          </w:p>
          <w:p w14:paraId="3B2255F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F49425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iCs/>
                <w:sz w:val="28"/>
                <w:szCs w:val="28"/>
              </w:rPr>
              <w:t>2</w:t>
            </w:r>
            <w:proofErr w:type="gramStart"/>
            <w:r w:rsidRPr="000427F6">
              <w:rPr>
                <w:iCs/>
                <w:sz w:val="28"/>
                <w:szCs w:val="28"/>
              </w:rPr>
              <w:t xml:space="preserve">%  </w:t>
            </w:r>
            <w:r w:rsidRPr="000427F6">
              <w:rPr>
                <w:sz w:val="28"/>
                <w:szCs w:val="28"/>
              </w:rPr>
              <w:t>-</w:t>
            </w:r>
            <w:proofErr w:type="gramEnd"/>
            <w:r w:rsidRPr="000427F6">
              <w:rPr>
                <w:sz w:val="28"/>
                <w:szCs w:val="28"/>
              </w:rPr>
              <w:t xml:space="preserve"> 100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1F89529A" w14:textId="77777777" w:rsidTr="00220FAF">
        <w:trPr>
          <w:trHeight w:val="600"/>
        </w:trPr>
        <w:tc>
          <w:tcPr>
            <w:tcW w:w="1242" w:type="dxa"/>
            <w:shd w:val="clear" w:color="auto" w:fill="auto"/>
          </w:tcPr>
          <w:p w14:paraId="69638D2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2B2C191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Дня дезинфекции предметов </w:t>
            </w:r>
          </w:p>
          <w:p w14:paraId="55CC73F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iCs/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ухода за больным.</w:t>
            </w:r>
          </w:p>
        </w:tc>
      </w:tr>
    </w:tbl>
    <w:p w14:paraId="7232943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1242"/>
        <w:gridCol w:w="3969"/>
        <w:gridCol w:w="1701"/>
      </w:tblGrid>
      <w:tr w:rsidR="008D446B" w:rsidRPr="000427F6" w14:paraId="7673E1CD" w14:textId="77777777" w:rsidTr="00220FAF">
        <w:trPr>
          <w:trHeight w:val="720"/>
        </w:trPr>
        <w:tc>
          <w:tcPr>
            <w:tcW w:w="1242" w:type="dxa"/>
            <w:shd w:val="clear" w:color="auto" w:fill="auto"/>
          </w:tcPr>
          <w:p w14:paraId="196C092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5.  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969" w:type="dxa"/>
            <w:shd w:val="clear" w:color="auto" w:fill="auto"/>
          </w:tcPr>
          <w:p w14:paraId="60A6C4B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olutionis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Tannin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glycerinosae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78D4EA1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B25066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5 </w:t>
            </w:r>
            <w:proofErr w:type="gramStart"/>
            <w:r w:rsidRPr="000427F6">
              <w:rPr>
                <w:iCs/>
                <w:sz w:val="28"/>
                <w:szCs w:val="28"/>
              </w:rPr>
              <w:t xml:space="preserve">%  </w:t>
            </w:r>
            <w:r w:rsidRPr="000427F6">
              <w:rPr>
                <w:sz w:val="28"/>
                <w:szCs w:val="28"/>
              </w:rPr>
              <w:t>-</w:t>
            </w:r>
            <w:proofErr w:type="gramEnd"/>
            <w:r w:rsidRPr="000427F6">
              <w:rPr>
                <w:sz w:val="28"/>
                <w:szCs w:val="28"/>
              </w:rPr>
              <w:t xml:space="preserve"> 5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10E5A03A" w14:textId="77777777" w:rsidTr="00220FAF">
        <w:trPr>
          <w:trHeight w:val="570"/>
        </w:trPr>
        <w:tc>
          <w:tcPr>
            <w:tcW w:w="1242" w:type="dxa"/>
            <w:shd w:val="clear" w:color="auto" w:fill="auto"/>
          </w:tcPr>
          <w:p w14:paraId="56AA78B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64E71A3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Смазывать слизистую зева 3 раза в день. </w:t>
            </w:r>
          </w:p>
        </w:tc>
      </w:tr>
    </w:tbl>
    <w:p w14:paraId="5440884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771" w:type="dxa"/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1559"/>
        <w:gridCol w:w="142"/>
      </w:tblGrid>
      <w:tr w:rsidR="008D446B" w:rsidRPr="000427F6" w14:paraId="489B41A4" w14:textId="77777777" w:rsidTr="00220FAF">
        <w:trPr>
          <w:gridAfter w:val="1"/>
          <w:wAfter w:w="142" w:type="dxa"/>
          <w:trHeight w:val="675"/>
        </w:trPr>
        <w:tc>
          <w:tcPr>
            <w:tcW w:w="1242" w:type="dxa"/>
            <w:shd w:val="clear" w:color="auto" w:fill="auto"/>
          </w:tcPr>
          <w:p w14:paraId="4AB97A1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544" w:type="dxa"/>
            <w:shd w:val="clear" w:color="auto" w:fill="auto"/>
          </w:tcPr>
          <w:p w14:paraId="488CA95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annini</w:t>
            </w:r>
            <w:proofErr w:type="spellEnd"/>
            <w:r w:rsidRPr="000427F6">
              <w:rPr>
                <w:sz w:val="28"/>
                <w:szCs w:val="28"/>
              </w:rPr>
              <w:t xml:space="preserve">     </w:t>
            </w:r>
          </w:p>
          <w:p w14:paraId="5748DC7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Glycerin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13EE97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,5</w:t>
            </w:r>
          </w:p>
          <w:p w14:paraId="058E8BF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d</w:t>
            </w:r>
            <w:r w:rsidRPr="000427F6">
              <w:rPr>
                <w:sz w:val="28"/>
                <w:szCs w:val="28"/>
              </w:rPr>
              <w:t xml:space="preserve"> 5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1811EE91" w14:textId="77777777" w:rsidTr="00220FAF">
        <w:trPr>
          <w:gridAfter w:val="1"/>
          <w:wAfter w:w="142" w:type="dxa"/>
          <w:trHeight w:val="945"/>
        </w:trPr>
        <w:tc>
          <w:tcPr>
            <w:tcW w:w="1242" w:type="dxa"/>
            <w:shd w:val="clear" w:color="auto" w:fill="auto"/>
          </w:tcPr>
          <w:p w14:paraId="0732070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2545225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</w:rPr>
              <w:t>M.D.S.Смазывать</w:t>
            </w:r>
            <w:proofErr w:type="spellEnd"/>
            <w:r w:rsidRPr="000427F6">
              <w:rPr>
                <w:sz w:val="28"/>
                <w:szCs w:val="28"/>
              </w:rPr>
              <w:t xml:space="preserve"> слизистую зева 3 </w:t>
            </w:r>
          </w:p>
          <w:p w14:paraId="68441CC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раза в день.</w:t>
            </w:r>
          </w:p>
        </w:tc>
      </w:tr>
      <w:tr w:rsidR="008D446B" w:rsidRPr="000427F6" w14:paraId="7C9EAD1C" w14:textId="77777777" w:rsidTr="00220FAF">
        <w:trPr>
          <w:trHeight w:val="735"/>
        </w:trPr>
        <w:tc>
          <w:tcPr>
            <w:tcW w:w="1242" w:type="dxa"/>
            <w:shd w:val="clear" w:color="auto" w:fill="auto"/>
          </w:tcPr>
          <w:p w14:paraId="02FA017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6.</w:t>
            </w:r>
            <w:r w:rsidRPr="000427F6">
              <w:rPr>
                <w:sz w:val="28"/>
                <w:szCs w:val="28"/>
              </w:rPr>
              <w:t xml:space="preserve">    </w:t>
            </w:r>
            <w:r w:rsidRPr="000427F6">
              <w:rPr>
                <w:sz w:val="28"/>
                <w:szCs w:val="28"/>
                <w:lang w:val="fr-FR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fr-FR"/>
              </w:rPr>
              <w:t>.: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4C166B4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Sol. Viridis nitentis spirituosae </w:t>
            </w:r>
          </w:p>
          <w:p w14:paraId="131E35C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900BEA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1 </w:t>
            </w:r>
            <w:r w:rsidRPr="000427F6">
              <w:rPr>
                <w:iCs/>
                <w:sz w:val="28"/>
                <w:szCs w:val="28"/>
                <w:lang w:val="fr-FR"/>
              </w:rPr>
              <w:t xml:space="preserve">% -  </w:t>
            </w:r>
            <w:r w:rsidRPr="000427F6">
              <w:rPr>
                <w:sz w:val="28"/>
                <w:szCs w:val="28"/>
                <w:lang w:val="fr-FR"/>
              </w:rPr>
              <w:t>30 ml</w:t>
            </w:r>
          </w:p>
        </w:tc>
      </w:tr>
      <w:tr w:rsidR="008D446B" w:rsidRPr="000427F6" w14:paraId="38CB400D" w14:textId="77777777" w:rsidTr="00220FAF">
        <w:trPr>
          <w:trHeight w:val="885"/>
        </w:trPr>
        <w:tc>
          <w:tcPr>
            <w:tcW w:w="1242" w:type="dxa"/>
            <w:shd w:val="clear" w:color="auto" w:fill="auto"/>
          </w:tcPr>
          <w:p w14:paraId="6E63FDF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0D12AAB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Обрабатывать </w:t>
            </w:r>
            <w:proofErr w:type="spellStart"/>
            <w:r w:rsidRPr="000427F6">
              <w:rPr>
                <w:sz w:val="28"/>
                <w:szCs w:val="28"/>
              </w:rPr>
              <w:t>гнойнич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</w:rPr>
              <w:t>ки</w:t>
            </w:r>
            <w:proofErr w:type="spellEnd"/>
            <w:r w:rsidRPr="000427F6">
              <w:rPr>
                <w:sz w:val="28"/>
                <w:szCs w:val="28"/>
              </w:rPr>
              <w:t xml:space="preserve"> 1 раз </w:t>
            </w:r>
          </w:p>
          <w:p w14:paraId="202B50E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</w:rPr>
              <w:t>в день.</w:t>
            </w:r>
          </w:p>
        </w:tc>
      </w:tr>
    </w:tbl>
    <w:p w14:paraId="68650AE9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tbl>
      <w:tblPr>
        <w:tblW w:w="6770" w:type="dxa"/>
        <w:tblLook w:val="04A0" w:firstRow="1" w:lastRow="0" w:firstColumn="1" w:lastColumn="0" w:noHBand="0" w:noVBand="1"/>
      </w:tblPr>
      <w:tblGrid>
        <w:gridCol w:w="1242"/>
        <w:gridCol w:w="3544"/>
        <w:gridCol w:w="1984"/>
      </w:tblGrid>
      <w:tr w:rsidR="008D446B" w:rsidRPr="000427F6" w14:paraId="7DC1C8E8" w14:textId="77777777" w:rsidTr="00220FAF">
        <w:trPr>
          <w:trHeight w:val="780"/>
        </w:trPr>
        <w:tc>
          <w:tcPr>
            <w:tcW w:w="1242" w:type="dxa"/>
            <w:shd w:val="clear" w:color="auto" w:fill="auto"/>
          </w:tcPr>
          <w:p w14:paraId="076084D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fr-FR"/>
              </w:rPr>
              <w:t xml:space="preserve">Rp.: </w:t>
            </w:r>
            <w:r w:rsidRPr="000427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14:paraId="1CD4A05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Viridis nitentis </w:t>
            </w:r>
            <w:r w:rsidRPr="000427F6">
              <w:rPr>
                <w:sz w:val="28"/>
                <w:szCs w:val="28"/>
              </w:rPr>
              <w:t xml:space="preserve">      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</w:p>
          <w:p w14:paraId="241815F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Spiritus aethylici</w:t>
            </w:r>
          </w:p>
          <w:p w14:paraId="4B0EFE2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938966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0,3</w:t>
            </w:r>
          </w:p>
          <w:p w14:paraId="2AEDBEE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5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49A84CF8" w14:textId="77777777" w:rsidTr="00220FAF">
        <w:trPr>
          <w:trHeight w:val="1155"/>
        </w:trPr>
        <w:tc>
          <w:tcPr>
            <w:tcW w:w="1242" w:type="dxa"/>
            <w:shd w:val="clear" w:color="auto" w:fill="auto"/>
          </w:tcPr>
          <w:p w14:paraId="0E456B7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837649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M.D.S. </w:t>
            </w:r>
            <w:r w:rsidRPr="000427F6">
              <w:rPr>
                <w:sz w:val="28"/>
                <w:szCs w:val="28"/>
              </w:rPr>
              <w:t>Обрабатывать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гнойнички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</w:p>
          <w:p w14:paraId="201B5BA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 раз в день.</w:t>
            </w:r>
          </w:p>
          <w:p w14:paraId="5497411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8D446B" w:rsidRPr="000427F6" w14:paraId="2319A484" w14:textId="77777777" w:rsidTr="00220FAF">
        <w:trPr>
          <w:trHeight w:val="675"/>
        </w:trPr>
        <w:tc>
          <w:tcPr>
            <w:tcW w:w="1242" w:type="dxa"/>
            <w:shd w:val="clear" w:color="auto" w:fill="auto"/>
          </w:tcPr>
          <w:p w14:paraId="589DA27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7.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326F211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Tannin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glycerinosae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6C55A2C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C53BA2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0% 25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0066A4CE" w14:textId="77777777" w:rsidTr="00220FAF">
        <w:trPr>
          <w:trHeight w:val="285"/>
        </w:trPr>
        <w:tc>
          <w:tcPr>
            <w:tcW w:w="1242" w:type="dxa"/>
            <w:shd w:val="clear" w:color="auto" w:fill="auto"/>
          </w:tcPr>
          <w:p w14:paraId="29C92BD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25A32F9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</w:rPr>
              <w:t>D.S.Смазывать</w:t>
            </w:r>
            <w:proofErr w:type="spellEnd"/>
            <w:r w:rsidRPr="000427F6">
              <w:rPr>
                <w:sz w:val="28"/>
                <w:szCs w:val="28"/>
              </w:rPr>
              <w:t xml:space="preserve"> десна 3 раза в день.</w:t>
            </w:r>
          </w:p>
        </w:tc>
      </w:tr>
    </w:tbl>
    <w:p w14:paraId="7CCD3598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770" w:type="dxa"/>
        <w:tblLook w:val="04A0" w:firstRow="1" w:lastRow="0" w:firstColumn="1" w:lastColumn="0" w:noHBand="0" w:noVBand="1"/>
      </w:tblPr>
      <w:tblGrid>
        <w:gridCol w:w="1242"/>
        <w:gridCol w:w="3544"/>
        <w:gridCol w:w="1984"/>
      </w:tblGrid>
      <w:tr w:rsidR="008D446B" w:rsidRPr="000427F6" w14:paraId="6B81FF79" w14:textId="77777777" w:rsidTr="00220FAF">
        <w:trPr>
          <w:trHeight w:val="945"/>
        </w:trPr>
        <w:tc>
          <w:tcPr>
            <w:tcW w:w="1242" w:type="dxa"/>
            <w:shd w:val="clear" w:color="auto" w:fill="auto"/>
          </w:tcPr>
          <w:p w14:paraId="678E025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8.</w:t>
            </w:r>
            <w:r w:rsidRPr="000427F6">
              <w:rPr>
                <w:sz w:val="28"/>
                <w:szCs w:val="28"/>
              </w:rPr>
              <w:t xml:space="preserve">    </w:t>
            </w:r>
            <w:r w:rsidRPr="000427F6">
              <w:rPr>
                <w:sz w:val="28"/>
                <w:szCs w:val="28"/>
                <w:lang w:val="it-IT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</w:t>
            </w:r>
            <w:r w:rsidRPr="000427F6">
              <w:rPr>
                <w:bCs/>
                <w:sz w:val="28"/>
                <w:szCs w:val="28"/>
                <w:lang w:val="it-IT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DFD21C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Cocaini hydrochloridi</w:t>
            </w:r>
            <w:r w:rsidRPr="000427F6">
              <w:rPr>
                <w:bCs/>
                <w:sz w:val="28"/>
                <w:szCs w:val="28"/>
                <w:lang w:val="it-IT"/>
              </w:rPr>
              <w:t xml:space="preserve">    </w:t>
            </w:r>
          </w:p>
          <w:p w14:paraId="03054BB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Protargoli</w:t>
            </w:r>
            <w:r w:rsidRPr="000427F6">
              <w:rPr>
                <w:sz w:val="28"/>
                <w:szCs w:val="28"/>
                <w:lang w:val="it-IT"/>
              </w:rPr>
              <w:tab/>
            </w:r>
          </w:p>
          <w:p w14:paraId="7D35D04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>Aquae destillatae</w:t>
            </w:r>
            <w:r w:rsidRPr="000427F6">
              <w:rPr>
                <w:sz w:val="28"/>
                <w:szCs w:val="28"/>
                <w:lang w:val="it-IT"/>
              </w:rPr>
              <w:tab/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1484A4E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5</w:t>
            </w:r>
          </w:p>
          <w:p w14:paraId="3FB7837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1</w:t>
            </w:r>
          </w:p>
          <w:p w14:paraId="7E3C547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0 ml</w:t>
            </w:r>
          </w:p>
        </w:tc>
      </w:tr>
      <w:tr w:rsidR="008D446B" w:rsidRPr="000427F6" w14:paraId="0F27DEFB" w14:textId="77777777" w:rsidTr="00220FAF">
        <w:trPr>
          <w:trHeight w:val="975"/>
        </w:trPr>
        <w:tc>
          <w:tcPr>
            <w:tcW w:w="1242" w:type="dxa"/>
            <w:shd w:val="clear" w:color="auto" w:fill="auto"/>
          </w:tcPr>
          <w:p w14:paraId="7532AA7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33C335A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M.D.S. </w:t>
            </w:r>
            <w:r w:rsidRPr="000427F6">
              <w:rPr>
                <w:sz w:val="28"/>
                <w:szCs w:val="28"/>
              </w:rPr>
              <w:t>Закапывать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it-IT"/>
              </w:rPr>
              <w:t xml:space="preserve"> 3-4 </w:t>
            </w:r>
            <w:r w:rsidRPr="000427F6">
              <w:rPr>
                <w:sz w:val="28"/>
                <w:szCs w:val="28"/>
              </w:rPr>
              <w:t>капли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</w:p>
          <w:p w14:paraId="62EF3DE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в нос 3 раза в день.</w:t>
            </w:r>
          </w:p>
        </w:tc>
      </w:tr>
    </w:tbl>
    <w:p w14:paraId="07A1FEE8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</w:t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959"/>
        <w:gridCol w:w="3969"/>
        <w:gridCol w:w="1843"/>
      </w:tblGrid>
      <w:tr w:rsidR="008D446B" w:rsidRPr="000427F6" w14:paraId="3B114FF1" w14:textId="77777777" w:rsidTr="00220FAF">
        <w:trPr>
          <w:trHeight w:val="690"/>
        </w:trPr>
        <w:tc>
          <w:tcPr>
            <w:tcW w:w="959" w:type="dxa"/>
            <w:shd w:val="clear" w:color="auto" w:fill="auto"/>
          </w:tcPr>
          <w:p w14:paraId="6CBCB4D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969" w:type="dxa"/>
            <w:shd w:val="clear" w:color="auto" w:fill="auto"/>
          </w:tcPr>
          <w:p w14:paraId="1E727C8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Cocaini hydrochloridi    </w:t>
            </w:r>
          </w:p>
          <w:p w14:paraId="29208B4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Sol. Protargoli</w:t>
            </w:r>
            <w:r w:rsidRPr="000427F6">
              <w:rPr>
                <w:sz w:val="28"/>
                <w:szCs w:val="28"/>
                <w:lang w:val="it-IT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608C182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0,05 </w:t>
            </w:r>
          </w:p>
          <w:p w14:paraId="7986950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 % - 10 m1</w:t>
            </w:r>
          </w:p>
        </w:tc>
      </w:tr>
      <w:tr w:rsidR="008D446B" w:rsidRPr="000427F6" w14:paraId="21ABCCC1" w14:textId="77777777" w:rsidTr="00220FAF">
        <w:trPr>
          <w:trHeight w:val="285"/>
        </w:trPr>
        <w:tc>
          <w:tcPr>
            <w:tcW w:w="959" w:type="dxa"/>
            <w:shd w:val="clear" w:color="auto" w:fill="auto"/>
          </w:tcPr>
          <w:p w14:paraId="2234B52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5B177D6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M.D.S. </w:t>
            </w:r>
            <w:r w:rsidRPr="000427F6">
              <w:rPr>
                <w:sz w:val="28"/>
                <w:szCs w:val="28"/>
              </w:rPr>
              <w:t xml:space="preserve"> по 3-4 капли в нос 3 раза в день.</w:t>
            </w:r>
          </w:p>
          <w:p w14:paraId="2F31B9A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 </w:t>
            </w:r>
          </w:p>
        </w:tc>
      </w:tr>
    </w:tbl>
    <w:p w14:paraId="56DACB79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</w:t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1242"/>
        <w:gridCol w:w="3544"/>
        <w:gridCol w:w="1985"/>
      </w:tblGrid>
      <w:tr w:rsidR="008D446B" w:rsidRPr="000427F6" w14:paraId="33EFEBF7" w14:textId="77777777" w:rsidTr="00220FAF">
        <w:trPr>
          <w:trHeight w:val="705"/>
        </w:trPr>
        <w:tc>
          <w:tcPr>
            <w:tcW w:w="1242" w:type="dxa"/>
            <w:shd w:val="clear" w:color="auto" w:fill="auto"/>
          </w:tcPr>
          <w:p w14:paraId="22BCC61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9.  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 Rp.:</w:t>
            </w:r>
          </w:p>
        </w:tc>
        <w:tc>
          <w:tcPr>
            <w:tcW w:w="3544" w:type="dxa"/>
            <w:shd w:val="clear" w:color="auto" w:fill="auto"/>
          </w:tcPr>
          <w:p w14:paraId="3F09024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Argenti nitratis </w:t>
            </w:r>
          </w:p>
          <w:p w14:paraId="57A8488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. in vitro nigro </w:t>
            </w:r>
          </w:p>
        </w:tc>
        <w:tc>
          <w:tcPr>
            <w:tcW w:w="1985" w:type="dxa"/>
            <w:shd w:val="clear" w:color="auto" w:fill="auto"/>
          </w:tcPr>
          <w:p w14:paraId="6DF3903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0,1 </w:t>
            </w:r>
            <w:r w:rsidRPr="000427F6">
              <w:rPr>
                <w:iCs/>
                <w:sz w:val="28"/>
                <w:szCs w:val="28"/>
                <w:lang w:val="it-IT"/>
              </w:rPr>
              <w:t xml:space="preserve">%  </w:t>
            </w:r>
            <w:r w:rsidRPr="000427F6">
              <w:rPr>
                <w:sz w:val="28"/>
                <w:szCs w:val="28"/>
                <w:lang w:val="it-IT"/>
              </w:rPr>
              <w:t>- 10 ml</w:t>
            </w:r>
          </w:p>
        </w:tc>
      </w:tr>
      <w:tr w:rsidR="008D446B" w:rsidRPr="000427F6" w14:paraId="0EA88A9A" w14:textId="77777777" w:rsidTr="00220FAF">
        <w:trPr>
          <w:trHeight w:val="915"/>
        </w:trPr>
        <w:tc>
          <w:tcPr>
            <w:tcW w:w="1242" w:type="dxa"/>
            <w:shd w:val="clear" w:color="auto" w:fill="auto"/>
          </w:tcPr>
          <w:p w14:paraId="163C2AE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D461D3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Закапывать по 1-2 капли в оба </w:t>
            </w:r>
          </w:p>
          <w:p w14:paraId="25DC475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глаза 2 раза в день.</w:t>
            </w:r>
          </w:p>
        </w:tc>
      </w:tr>
    </w:tbl>
    <w:p w14:paraId="72D9F4C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487" w:type="dxa"/>
        <w:tblLook w:val="04A0" w:firstRow="1" w:lastRow="0" w:firstColumn="1" w:lastColumn="0" w:noHBand="0" w:noVBand="1"/>
      </w:tblPr>
      <w:tblGrid>
        <w:gridCol w:w="1384"/>
        <w:gridCol w:w="3402"/>
        <w:gridCol w:w="1701"/>
      </w:tblGrid>
      <w:tr w:rsidR="008D446B" w:rsidRPr="000427F6" w14:paraId="67725A01" w14:textId="77777777" w:rsidTr="00220FAF">
        <w:trPr>
          <w:trHeight w:val="690"/>
        </w:trPr>
        <w:tc>
          <w:tcPr>
            <w:tcW w:w="1384" w:type="dxa"/>
            <w:shd w:val="clear" w:color="auto" w:fill="auto"/>
          </w:tcPr>
          <w:p w14:paraId="2E91924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0.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402" w:type="dxa"/>
            <w:shd w:val="clear" w:color="auto" w:fill="auto"/>
          </w:tcPr>
          <w:p w14:paraId="21A46E3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Mentholi</w:t>
            </w:r>
            <w:proofErr w:type="spellEnd"/>
            <w:r w:rsidRPr="000427F6">
              <w:rPr>
                <w:sz w:val="28"/>
                <w:szCs w:val="28"/>
              </w:rPr>
              <w:t xml:space="preserve">      </w:t>
            </w:r>
          </w:p>
          <w:p w14:paraId="3C24894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Ole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Vaselin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0B307B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0,05</w:t>
            </w:r>
          </w:p>
          <w:p w14:paraId="4F3CB82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13EC30AA" w14:textId="77777777" w:rsidTr="00220FAF">
        <w:trPr>
          <w:trHeight w:val="915"/>
        </w:trPr>
        <w:tc>
          <w:tcPr>
            <w:tcW w:w="1384" w:type="dxa"/>
            <w:shd w:val="clear" w:color="auto" w:fill="auto"/>
          </w:tcPr>
          <w:p w14:paraId="28F3D96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2DE7A2E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Закапывать по 3 капли в нос </w:t>
            </w:r>
          </w:p>
          <w:p w14:paraId="2A62308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 раза в день.</w:t>
            </w:r>
          </w:p>
        </w:tc>
      </w:tr>
    </w:tbl>
    <w:p w14:paraId="6713B52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771" w:type="dxa"/>
        <w:tblLook w:val="04A0" w:firstRow="1" w:lastRow="0" w:firstColumn="1" w:lastColumn="0" w:noHBand="0" w:noVBand="1"/>
      </w:tblPr>
      <w:tblGrid>
        <w:gridCol w:w="959"/>
        <w:gridCol w:w="3827"/>
        <w:gridCol w:w="1985"/>
      </w:tblGrid>
      <w:tr w:rsidR="008D446B" w:rsidRPr="000427F6" w14:paraId="0431F4B6" w14:textId="77777777" w:rsidTr="00220FAF">
        <w:trPr>
          <w:trHeight w:val="690"/>
        </w:trPr>
        <w:tc>
          <w:tcPr>
            <w:tcW w:w="959" w:type="dxa"/>
            <w:shd w:val="clear" w:color="auto" w:fill="auto"/>
          </w:tcPr>
          <w:p w14:paraId="7A18CF3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proofErr w:type="spellStart"/>
            <w:r w:rsidRPr="000427F6">
              <w:rPr>
                <w:sz w:val="28"/>
                <w:szCs w:val="28"/>
              </w:rPr>
              <w:t>Rp</w:t>
            </w:r>
            <w:proofErr w:type="spellEnd"/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24D2401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ol. </w:t>
            </w:r>
            <w:proofErr w:type="spellStart"/>
            <w:r w:rsidRPr="000427F6">
              <w:rPr>
                <w:sz w:val="28"/>
                <w:szCs w:val="28"/>
              </w:rPr>
              <w:t>Menthol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</w:rPr>
              <w:t>oleosae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30F21E7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3872F6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3 </w:t>
            </w:r>
            <w:proofErr w:type="gramStart"/>
            <w:r w:rsidRPr="000427F6">
              <w:rPr>
                <w:iCs/>
                <w:sz w:val="28"/>
                <w:szCs w:val="28"/>
              </w:rPr>
              <w:t xml:space="preserve">%  </w:t>
            </w:r>
            <w:r w:rsidRPr="000427F6">
              <w:rPr>
                <w:sz w:val="28"/>
                <w:szCs w:val="28"/>
              </w:rPr>
              <w:t>-</w:t>
            </w:r>
            <w:proofErr w:type="gramEnd"/>
            <w:r w:rsidRPr="000427F6">
              <w:rPr>
                <w:sz w:val="28"/>
                <w:szCs w:val="28"/>
              </w:rPr>
              <w:t xml:space="preserve">10 </w:t>
            </w:r>
            <w:proofErr w:type="spellStart"/>
            <w:r w:rsidRPr="000427F6">
              <w:rPr>
                <w:sz w:val="28"/>
                <w:szCs w:val="28"/>
              </w:rPr>
              <w:t>ml</w:t>
            </w:r>
            <w:proofErr w:type="spellEnd"/>
          </w:p>
        </w:tc>
      </w:tr>
      <w:tr w:rsidR="008D446B" w:rsidRPr="000427F6" w14:paraId="618586A0" w14:textId="77777777" w:rsidTr="00220FAF">
        <w:trPr>
          <w:trHeight w:val="600"/>
        </w:trPr>
        <w:tc>
          <w:tcPr>
            <w:tcW w:w="959" w:type="dxa"/>
            <w:shd w:val="clear" w:color="auto" w:fill="auto"/>
          </w:tcPr>
          <w:p w14:paraId="0B85946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1E9A11C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</w:rPr>
              <w:t>D.S.Закапывать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</w:rPr>
              <w:t>пo</w:t>
            </w:r>
            <w:proofErr w:type="spellEnd"/>
            <w:r w:rsidRPr="000427F6">
              <w:rPr>
                <w:sz w:val="28"/>
                <w:szCs w:val="28"/>
              </w:rPr>
              <w:t xml:space="preserve"> 3 капли в нос </w:t>
            </w:r>
          </w:p>
          <w:p w14:paraId="17A9A0A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3 раза в день.   </w:t>
            </w:r>
          </w:p>
        </w:tc>
      </w:tr>
    </w:tbl>
    <w:p w14:paraId="5A8AA567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13F8553C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1303"/>
        <w:gridCol w:w="2989"/>
        <w:gridCol w:w="2479"/>
      </w:tblGrid>
      <w:tr w:rsidR="008D446B" w:rsidRPr="000427F6" w14:paraId="4F9C726D" w14:textId="77777777" w:rsidTr="00220FAF">
        <w:trPr>
          <w:trHeight w:val="660"/>
        </w:trPr>
        <w:tc>
          <w:tcPr>
            <w:tcW w:w="1384" w:type="dxa"/>
            <w:shd w:val="clear" w:color="auto" w:fill="auto"/>
          </w:tcPr>
          <w:p w14:paraId="38EA991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1.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2693" w:type="dxa"/>
            <w:shd w:val="clear" w:color="auto" w:fill="auto"/>
          </w:tcPr>
          <w:p w14:paraId="1AFFED5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>.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erghydrol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6740B7E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38DB496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3% - 15</w:t>
            </w:r>
            <w:r w:rsidRPr="000427F6">
              <w:rPr>
                <w:sz w:val="28"/>
                <w:szCs w:val="28"/>
                <w:lang w:val="en-US"/>
              </w:rPr>
              <w:t>ml</w:t>
            </w:r>
            <w:r w:rsidRPr="000427F6">
              <w:rPr>
                <w:sz w:val="28"/>
                <w:szCs w:val="28"/>
              </w:rPr>
              <w:t xml:space="preserve">  </w:t>
            </w:r>
          </w:p>
        </w:tc>
      </w:tr>
      <w:tr w:rsidR="008D446B" w:rsidRPr="000427F6" w14:paraId="12250045" w14:textId="77777777" w:rsidTr="00220FAF">
        <w:trPr>
          <w:trHeight w:val="300"/>
        </w:trPr>
        <w:tc>
          <w:tcPr>
            <w:tcW w:w="1384" w:type="dxa"/>
            <w:shd w:val="clear" w:color="auto" w:fill="auto"/>
          </w:tcPr>
          <w:p w14:paraId="3FDE904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58527F2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 Для обработки твердых тканей зуба.</w:t>
            </w:r>
          </w:p>
          <w:p w14:paraId="6FE43F2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2257820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D446B" w:rsidRPr="000427F6" w14:paraId="436BEF44" w14:textId="77777777" w:rsidTr="00220FAF">
        <w:trPr>
          <w:trHeight w:val="375"/>
        </w:trPr>
        <w:tc>
          <w:tcPr>
            <w:tcW w:w="1384" w:type="dxa"/>
            <w:shd w:val="clear" w:color="auto" w:fill="auto"/>
          </w:tcPr>
          <w:p w14:paraId="30881ED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2. 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119" w:type="dxa"/>
            <w:shd w:val="clear" w:color="auto" w:fill="auto"/>
          </w:tcPr>
          <w:p w14:paraId="7114451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ethacrid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lactati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1AC8B6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:2000 - 50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4E71FDF8" w14:textId="77777777" w:rsidTr="00220FAF">
        <w:trPr>
          <w:trHeight w:val="585"/>
        </w:trPr>
        <w:tc>
          <w:tcPr>
            <w:tcW w:w="1384" w:type="dxa"/>
            <w:shd w:val="clear" w:color="auto" w:fill="auto"/>
          </w:tcPr>
          <w:p w14:paraId="1EC6D42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4CC69F5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</w:p>
          <w:p w14:paraId="7ADB69A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 Для обработки ран.</w:t>
            </w:r>
          </w:p>
        </w:tc>
      </w:tr>
    </w:tbl>
    <w:p w14:paraId="0628F12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1560"/>
      </w:tblGrid>
      <w:tr w:rsidR="008D446B" w:rsidRPr="000427F6" w14:paraId="1D58BECA" w14:textId="77777777" w:rsidTr="00220FAF">
        <w:trPr>
          <w:trHeight w:val="660"/>
        </w:trPr>
        <w:tc>
          <w:tcPr>
            <w:tcW w:w="1384" w:type="dxa"/>
            <w:shd w:val="clear" w:color="auto" w:fill="auto"/>
          </w:tcPr>
          <w:p w14:paraId="6BB7574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3.  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739B316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>.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drogeni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eroxyd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23C31FB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FA3E36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%- 50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30E26ACD" w14:textId="77777777" w:rsidTr="00220FAF">
        <w:trPr>
          <w:trHeight w:val="630"/>
        </w:trPr>
        <w:tc>
          <w:tcPr>
            <w:tcW w:w="1384" w:type="dxa"/>
            <w:shd w:val="clear" w:color="auto" w:fill="auto"/>
          </w:tcPr>
          <w:p w14:paraId="709C1E5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044594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</w:rPr>
              <w:t>D.S.Обрабатывать</w:t>
            </w:r>
            <w:proofErr w:type="spellEnd"/>
            <w:r w:rsidRPr="000427F6">
              <w:rPr>
                <w:sz w:val="28"/>
                <w:szCs w:val="28"/>
              </w:rPr>
              <w:t xml:space="preserve"> ротовую полость </w:t>
            </w:r>
          </w:p>
          <w:p w14:paraId="4921CDD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 раза в день.</w:t>
            </w:r>
          </w:p>
        </w:tc>
      </w:tr>
    </w:tbl>
    <w:p w14:paraId="79280F10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864"/>
      </w:tblGrid>
      <w:tr w:rsidR="008D446B" w:rsidRPr="000427F6" w14:paraId="48CB379E" w14:textId="77777777" w:rsidTr="00220FAF">
        <w:trPr>
          <w:trHeight w:val="690"/>
        </w:trPr>
        <w:tc>
          <w:tcPr>
            <w:tcW w:w="1384" w:type="dxa"/>
            <w:shd w:val="clear" w:color="auto" w:fill="auto"/>
          </w:tcPr>
          <w:p w14:paraId="10D6DBC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4. 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119" w:type="dxa"/>
            <w:shd w:val="clear" w:color="auto" w:fill="auto"/>
          </w:tcPr>
          <w:p w14:paraId="1DBA9B5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luminis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1AE632F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14:paraId="0C3E302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2 </w:t>
            </w:r>
            <w:proofErr w:type="gramStart"/>
            <w:r w:rsidRPr="000427F6">
              <w:rPr>
                <w:iCs/>
                <w:sz w:val="28"/>
                <w:szCs w:val="28"/>
              </w:rPr>
              <w:t xml:space="preserve">%  </w:t>
            </w:r>
            <w:r w:rsidRPr="000427F6">
              <w:rPr>
                <w:sz w:val="28"/>
                <w:szCs w:val="28"/>
              </w:rPr>
              <w:t>-</w:t>
            </w:r>
            <w:proofErr w:type="gramEnd"/>
            <w:r w:rsidRPr="000427F6">
              <w:rPr>
                <w:sz w:val="28"/>
                <w:szCs w:val="28"/>
              </w:rPr>
              <w:t xml:space="preserve"> 30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07CC34E4" w14:textId="77777777" w:rsidTr="00220FAF">
        <w:trPr>
          <w:trHeight w:val="285"/>
        </w:trPr>
        <w:tc>
          <w:tcPr>
            <w:tcW w:w="1384" w:type="dxa"/>
            <w:shd w:val="clear" w:color="auto" w:fill="auto"/>
          </w:tcPr>
          <w:p w14:paraId="3721793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983" w:type="dxa"/>
            <w:gridSpan w:val="2"/>
            <w:shd w:val="clear" w:color="auto" w:fill="auto"/>
          </w:tcPr>
          <w:p w14:paraId="1A353F5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лоскать горло 3 раза в день.</w:t>
            </w:r>
          </w:p>
        </w:tc>
      </w:tr>
    </w:tbl>
    <w:p w14:paraId="4015D67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1701"/>
      </w:tblGrid>
      <w:tr w:rsidR="008D446B" w:rsidRPr="000427F6" w14:paraId="6B07A0A3" w14:textId="77777777" w:rsidTr="00220FAF">
        <w:trPr>
          <w:trHeight w:val="645"/>
        </w:trPr>
        <w:tc>
          <w:tcPr>
            <w:tcW w:w="1384" w:type="dxa"/>
            <w:shd w:val="clear" w:color="auto" w:fill="auto"/>
          </w:tcPr>
          <w:p w14:paraId="20D1393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15. </w:t>
            </w: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4253" w:type="dxa"/>
            <w:shd w:val="clear" w:color="auto" w:fill="auto"/>
          </w:tcPr>
          <w:p w14:paraId="158CF6B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utionis Acidi borici spirituosae    </w:t>
            </w:r>
          </w:p>
        </w:tc>
        <w:tc>
          <w:tcPr>
            <w:tcW w:w="1701" w:type="dxa"/>
            <w:shd w:val="clear" w:color="auto" w:fill="auto"/>
          </w:tcPr>
          <w:p w14:paraId="5BE13DA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3% - 20 ml</w:t>
            </w:r>
          </w:p>
        </w:tc>
      </w:tr>
      <w:tr w:rsidR="008D446B" w:rsidRPr="000427F6" w14:paraId="572AC3FD" w14:textId="77777777" w:rsidTr="00220FAF">
        <w:trPr>
          <w:trHeight w:val="960"/>
        </w:trPr>
        <w:tc>
          <w:tcPr>
            <w:tcW w:w="1384" w:type="dxa"/>
            <w:shd w:val="clear" w:color="auto" w:fill="auto"/>
          </w:tcPr>
          <w:p w14:paraId="1EAA6D0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0B264B7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Закапывать по 3-4 капли в правое ухо 3 раза в день.</w:t>
            </w:r>
          </w:p>
        </w:tc>
      </w:tr>
    </w:tbl>
    <w:p w14:paraId="1EADA8F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835"/>
      </w:tblGrid>
      <w:tr w:rsidR="008D446B" w:rsidRPr="000427F6" w14:paraId="77A9C257" w14:textId="77777777" w:rsidTr="00220FAF">
        <w:trPr>
          <w:trHeight w:val="645"/>
        </w:trPr>
        <w:tc>
          <w:tcPr>
            <w:tcW w:w="959" w:type="dxa"/>
            <w:shd w:val="clear" w:color="auto" w:fill="auto"/>
          </w:tcPr>
          <w:p w14:paraId="0738B0D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24E564D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Acid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borici</w:t>
            </w:r>
            <w:proofErr w:type="spellEnd"/>
            <w:r w:rsidRPr="000427F6">
              <w:rPr>
                <w:sz w:val="28"/>
                <w:szCs w:val="28"/>
              </w:rPr>
              <w:t xml:space="preserve">              </w:t>
            </w:r>
          </w:p>
          <w:p w14:paraId="0F5AC7E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piritus</w:t>
            </w:r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ethylici</w:t>
            </w:r>
            <w:proofErr w:type="spellEnd"/>
            <w:r w:rsidRPr="000427F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835" w:type="dxa"/>
            <w:shd w:val="clear" w:color="auto" w:fill="auto"/>
          </w:tcPr>
          <w:p w14:paraId="28B2BD8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0,6</w:t>
            </w:r>
          </w:p>
          <w:p w14:paraId="6C1EE0F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2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676ACCD8" w14:textId="77777777" w:rsidTr="00220FAF">
        <w:trPr>
          <w:trHeight w:val="330"/>
        </w:trPr>
        <w:tc>
          <w:tcPr>
            <w:tcW w:w="959" w:type="dxa"/>
            <w:shd w:val="clear" w:color="auto" w:fill="auto"/>
          </w:tcPr>
          <w:p w14:paraId="4691769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558084B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Закапывать по 3-4 капли в правое ухо 3 </w:t>
            </w:r>
          </w:p>
          <w:p w14:paraId="3E6FF08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раза в день.</w:t>
            </w:r>
          </w:p>
        </w:tc>
      </w:tr>
    </w:tbl>
    <w:p w14:paraId="074172F5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2694"/>
      </w:tblGrid>
      <w:tr w:rsidR="008D446B" w:rsidRPr="000427F6" w14:paraId="7360BECE" w14:textId="77777777" w:rsidTr="00220FAF">
        <w:trPr>
          <w:trHeight w:val="630"/>
        </w:trPr>
        <w:tc>
          <w:tcPr>
            <w:tcW w:w="1242" w:type="dxa"/>
            <w:shd w:val="clear" w:color="auto" w:fill="auto"/>
          </w:tcPr>
          <w:p w14:paraId="74E3D77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16. 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fr-FR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fr-FR"/>
              </w:rPr>
              <w:t>.:</w:t>
            </w:r>
          </w:p>
        </w:tc>
        <w:tc>
          <w:tcPr>
            <w:tcW w:w="3402" w:type="dxa"/>
            <w:shd w:val="clear" w:color="auto" w:fill="auto"/>
          </w:tcPr>
          <w:p w14:paraId="63CE3F2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Sol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drocarbon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7A5ABC3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05F3C1D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2% - 200ml  </w:t>
            </w:r>
          </w:p>
        </w:tc>
      </w:tr>
      <w:tr w:rsidR="008D446B" w:rsidRPr="000427F6" w14:paraId="2FEB8FD1" w14:textId="77777777" w:rsidTr="00220FAF">
        <w:trPr>
          <w:trHeight w:val="660"/>
        </w:trPr>
        <w:tc>
          <w:tcPr>
            <w:tcW w:w="1242" w:type="dxa"/>
            <w:shd w:val="clear" w:color="auto" w:fill="auto"/>
          </w:tcPr>
          <w:p w14:paraId="6184D34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3FAA411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fr-FR"/>
              </w:rPr>
              <w:t xml:space="preserve">D.S.  </w:t>
            </w:r>
            <w:r w:rsidRPr="000427F6">
              <w:rPr>
                <w:sz w:val="28"/>
                <w:szCs w:val="28"/>
              </w:rPr>
              <w:t>Полоскать полость рта 2 раза</w:t>
            </w:r>
          </w:p>
          <w:p w14:paraId="01907B6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</w:rPr>
              <w:t>в день.</w:t>
            </w:r>
          </w:p>
          <w:p w14:paraId="1EDA188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 </w:t>
            </w:r>
          </w:p>
        </w:tc>
      </w:tr>
    </w:tbl>
    <w:p w14:paraId="7AF920AC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</w:t>
      </w:r>
    </w:p>
    <w:p w14:paraId="42676394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1363F504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 xml:space="preserve">Растворы для </w:t>
      </w:r>
      <w:proofErr w:type="spellStart"/>
      <w:r w:rsidRPr="000427F6">
        <w:rPr>
          <w:b/>
          <w:sz w:val="28"/>
          <w:szCs w:val="28"/>
        </w:rPr>
        <w:t>энтерального</w:t>
      </w:r>
      <w:proofErr w:type="spellEnd"/>
      <w:r w:rsidRPr="000427F6">
        <w:rPr>
          <w:b/>
          <w:sz w:val="28"/>
          <w:szCs w:val="28"/>
        </w:rPr>
        <w:t xml:space="preserve"> введения</w:t>
      </w:r>
    </w:p>
    <w:p w14:paraId="7CBB6288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3BBFF19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   d</w:t>
      </w:r>
      <w:r w:rsidRPr="000427F6">
        <w:rPr>
          <w:sz w:val="28"/>
          <w:szCs w:val="28"/>
          <w:vertAlign w:val="subscript"/>
        </w:rPr>
        <w:t xml:space="preserve">1 </w:t>
      </w:r>
      <w:r w:rsidRPr="000427F6">
        <w:rPr>
          <w:sz w:val="28"/>
          <w:szCs w:val="28"/>
        </w:rPr>
        <w:t>- 1,0</w:t>
      </w:r>
    </w:p>
    <w:p w14:paraId="4DA332B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</w:t>
      </w:r>
      <w:r w:rsidRPr="000427F6">
        <w:rPr>
          <w:sz w:val="28"/>
          <w:szCs w:val="28"/>
          <w:lang w:val="en-US"/>
        </w:rPr>
        <w:t>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1 столовая ложка (15 мл) </w:t>
      </w:r>
    </w:p>
    <w:p w14:paraId="08DEB8E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 xml:space="preserve"> - 12</w:t>
      </w:r>
    </w:p>
    <w:p w14:paraId="6367745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14:paraId="6C44AE17" w14:textId="77777777" w:rsidTr="00220FAF">
        <w:trPr>
          <w:trHeight w:val="690"/>
        </w:trPr>
        <w:tc>
          <w:tcPr>
            <w:tcW w:w="959" w:type="dxa"/>
            <w:shd w:val="clear" w:color="auto" w:fill="auto"/>
          </w:tcPr>
          <w:p w14:paraId="12E811D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544" w:type="dxa"/>
            <w:shd w:val="clear" w:color="auto" w:fill="auto"/>
          </w:tcPr>
          <w:p w14:paraId="6C00465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Natrii salicylatis        </w:t>
            </w:r>
          </w:p>
          <w:p w14:paraId="619708B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quae  destillatae </w:t>
            </w:r>
          </w:p>
        </w:tc>
        <w:tc>
          <w:tcPr>
            <w:tcW w:w="1864" w:type="dxa"/>
            <w:shd w:val="clear" w:color="auto" w:fill="auto"/>
          </w:tcPr>
          <w:p w14:paraId="7A3531A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12,0 </w:t>
            </w:r>
          </w:p>
          <w:p w14:paraId="65BF058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d 180 ml</w:t>
            </w:r>
          </w:p>
        </w:tc>
      </w:tr>
      <w:tr w:rsidR="008D446B" w:rsidRPr="000427F6" w14:paraId="3DD5A7F2" w14:textId="77777777" w:rsidTr="00220FAF">
        <w:trPr>
          <w:trHeight w:val="915"/>
        </w:trPr>
        <w:tc>
          <w:tcPr>
            <w:tcW w:w="959" w:type="dxa"/>
            <w:shd w:val="clear" w:color="auto" w:fill="auto"/>
          </w:tcPr>
          <w:p w14:paraId="21D7873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646B215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M.D.S. По 1 столовой ложке 6 раз </w:t>
            </w:r>
          </w:p>
          <w:p w14:paraId="7CEA268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в день.</w:t>
            </w:r>
          </w:p>
        </w:tc>
      </w:tr>
    </w:tbl>
    <w:p w14:paraId="4898B5B9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258046A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  <w:lang w:val="it-IT"/>
        </w:rPr>
        <w:t xml:space="preserve">        </w:t>
      </w:r>
    </w:p>
    <w:p w14:paraId="4522992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    d</w:t>
      </w:r>
      <w:proofErr w:type="gramStart"/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 -</w:t>
      </w:r>
      <w:proofErr w:type="gramEnd"/>
      <w:r w:rsidRPr="000427F6">
        <w:rPr>
          <w:sz w:val="28"/>
          <w:szCs w:val="28"/>
        </w:rPr>
        <w:t xml:space="preserve"> 0,0005</w:t>
      </w:r>
    </w:p>
    <w:p w14:paraId="5B5B5BD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</w:t>
      </w:r>
      <w:r w:rsidRPr="000427F6">
        <w:rPr>
          <w:sz w:val="28"/>
          <w:szCs w:val="28"/>
          <w:lang w:val="en-US"/>
        </w:rPr>
        <w:t>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10 капель (0,5 мл) </w:t>
      </w:r>
    </w:p>
    <w:p w14:paraId="5AE02B8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 xml:space="preserve"> – 20</w:t>
      </w:r>
    </w:p>
    <w:p w14:paraId="64F3297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14:paraId="2045EBBC" w14:textId="77777777" w:rsidTr="00220FAF">
        <w:trPr>
          <w:trHeight w:val="705"/>
        </w:trPr>
        <w:tc>
          <w:tcPr>
            <w:tcW w:w="959" w:type="dxa"/>
            <w:shd w:val="clear" w:color="auto" w:fill="auto"/>
          </w:tcPr>
          <w:p w14:paraId="5F89CBD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445EA1C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Atropin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ulfatis</w:t>
            </w:r>
            <w:proofErr w:type="spellEnd"/>
            <w:r w:rsidRPr="000427F6">
              <w:rPr>
                <w:sz w:val="28"/>
                <w:szCs w:val="28"/>
              </w:rPr>
              <w:t xml:space="preserve">     </w:t>
            </w:r>
          </w:p>
          <w:p w14:paraId="7D70DD2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quae</w:t>
            </w:r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destillatae</w:t>
            </w:r>
            <w:proofErr w:type="spellEnd"/>
            <w:r w:rsidRPr="000427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64" w:type="dxa"/>
            <w:shd w:val="clear" w:color="auto" w:fill="auto"/>
          </w:tcPr>
          <w:p w14:paraId="6DE1122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1</w:t>
            </w:r>
          </w:p>
          <w:p w14:paraId="6E82856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0 ml</w:t>
            </w:r>
          </w:p>
        </w:tc>
      </w:tr>
      <w:tr w:rsidR="008D446B" w:rsidRPr="000427F6" w14:paraId="41574A0A" w14:textId="77777777" w:rsidTr="00220FAF">
        <w:trPr>
          <w:trHeight w:val="585"/>
        </w:trPr>
        <w:tc>
          <w:tcPr>
            <w:tcW w:w="959" w:type="dxa"/>
            <w:shd w:val="clear" w:color="auto" w:fill="auto"/>
          </w:tcPr>
          <w:p w14:paraId="3571613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59AC481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По 10 капель 3 раза в день.</w:t>
            </w:r>
          </w:p>
        </w:tc>
      </w:tr>
    </w:tbl>
    <w:p w14:paraId="4CC042B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14:paraId="2AFD39F3" w14:textId="77777777" w:rsidTr="00220FAF">
        <w:trPr>
          <w:trHeight w:val="690"/>
        </w:trPr>
        <w:tc>
          <w:tcPr>
            <w:tcW w:w="959" w:type="dxa"/>
            <w:shd w:val="clear" w:color="auto" w:fill="auto"/>
          </w:tcPr>
          <w:p w14:paraId="06CD361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544" w:type="dxa"/>
            <w:shd w:val="clear" w:color="auto" w:fill="auto"/>
          </w:tcPr>
          <w:p w14:paraId="09A0B34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ol. </w:t>
            </w:r>
            <w:proofErr w:type="spellStart"/>
            <w:r w:rsidRPr="000427F6">
              <w:rPr>
                <w:sz w:val="28"/>
                <w:szCs w:val="28"/>
              </w:rPr>
              <w:t>Atropin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</w:rPr>
              <w:t>sulfatis</w:t>
            </w:r>
            <w:proofErr w:type="spellEnd"/>
            <w:r w:rsidRPr="000427F6">
              <w:rPr>
                <w:sz w:val="28"/>
                <w:szCs w:val="28"/>
              </w:rPr>
              <w:t xml:space="preserve">    </w:t>
            </w:r>
          </w:p>
          <w:p w14:paraId="750A50A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14:paraId="27C4264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1 </w:t>
            </w:r>
            <w:r w:rsidRPr="000427F6">
              <w:rPr>
                <w:iCs/>
                <w:sz w:val="28"/>
                <w:szCs w:val="28"/>
              </w:rPr>
              <w:t xml:space="preserve">% </w:t>
            </w:r>
            <w:r w:rsidRPr="000427F6">
              <w:rPr>
                <w:sz w:val="28"/>
                <w:szCs w:val="28"/>
              </w:rPr>
              <w:t xml:space="preserve">- 10 </w:t>
            </w:r>
            <w:proofErr w:type="spellStart"/>
            <w:r w:rsidRPr="000427F6">
              <w:rPr>
                <w:sz w:val="28"/>
                <w:szCs w:val="28"/>
              </w:rPr>
              <w:t>ml</w:t>
            </w:r>
            <w:proofErr w:type="spellEnd"/>
          </w:p>
        </w:tc>
      </w:tr>
      <w:tr w:rsidR="008D446B" w:rsidRPr="000427F6" w14:paraId="746255E9" w14:textId="77777777" w:rsidTr="00220FAF">
        <w:trPr>
          <w:trHeight w:val="285"/>
        </w:trPr>
        <w:tc>
          <w:tcPr>
            <w:tcW w:w="959" w:type="dxa"/>
            <w:shd w:val="clear" w:color="auto" w:fill="auto"/>
          </w:tcPr>
          <w:p w14:paraId="4FA4F60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067FEAE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D.S. По 10 капель 3 раза в день.</w:t>
            </w:r>
          </w:p>
        </w:tc>
      </w:tr>
    </w:tbl>
    <w:p w14:paraId="7B86B0D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650" w:type="dxa"/>
        <w:tblLook w:val="04A0" w:firstRow="1" w:lastRow="0" w:firstColumn="1" w:lastColumn="0" w:noHBand="0" w:noVBand="1"/>
      </w:tblPr>
      <w:tblGrid>
        <w:gridCol w:w="1185"/>
        <w:gridCol w:w="3673"/>
        <w:gridCol w:w="1792"/>
      </w:tblGrid>
      <w:tr w:rsidR="008D446B" w:rsidRPr="000427F6" w14:paraId="146BC6FD" w14:textId="77777777" w:rsidTr="00220FAF">
        <w:trPr>
          <w:trHeight w:val="660"/>
        </w:trPr>
        <w:tc>
          <w:tcPr>
            <w:tcW w:w="959" w:type="dxa"/>
            <w:shd w:val="clear" w:color="auto" w:fill="auto"/>
          </w:tcPr>
          <w:p w14:paraId="793C442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3.Rp.:</w:t>
            </w:r>
          </w:p>
        </w:tc>
        <w:tc>
          <w:tcPr>
            <w:tcW w:w="3827" w:type="dxa"/>
            <w:shd w:val="clear" w:color="auto" w:fill="auto"/>
          </w:tcPr>
          <w:p w14:paraId="180EC69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Sol.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fr-FR"/>
              </w:rPr>
              <w:t xml:space="preserve">Barbitali natrii    </w:t>
            </w:r>
            <w:r w:rsidRPr="000427F6">
              <w:rPr>
                <w:sz w:val="28"/>
                <w:szCs w:val="28"/>
                <w:lang w:val="fr-FR"/>
              </w:rPr>
              <w:br/>
            </w:r>
          </w:p>
        </w:tc>
        <w:tc>
          <w:tcPr>
            <w:tcW w:w="1864" w:type="dxa"/>
            <w:shd w:val="clear" w:color="auto" w:fill="auto"/>
          </w:tcPr>
          <w:p w14:paraId="09E43FA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1 </w:t>
            </w:r>
            <w:r w:rsidRPr="000427F6">
              <w:rPr>
                <w:iCs/>
                <w:sz w:val="28"/>
                <w:szCs w:val="28"/>
                <w:lang w:val="fr-FR"/>
              </w:rPr>
              <w:t xml:space="preserve">% </w:t>
            </w:r>
            <w:r w:rsidRPr="000427F6">
              <w:rPr>
                <w:sz w:val="28"/>
                <w:szCs w:val="28"/>
                <w:lang w:val="fr-FR"/>
              </w:rPr>
              <w:t>- 50 ml</w:t>
            </w:r>
          </w:p>
        </w:tc>
      </w:tr>
      <w:tr w:rsidR="008D446B" w:rsidRPr="000427F6" w14:paraId="7E778B51" w14:textId="77777777" w:rsidTr="00220FAF">
        <w:trPr>
          <w:trHeight w:val="945"/>
        </w:trPr>
        <w:tc>
          <w:tcPr>
            <w:tcW w:w="959" w:type="dxa"/>
            <w:shd w:val="clear" w:color="auto" w:fill="auto"/>
          </w:tcPr>
          <w:p w14:paraId="05BD840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14:paraId="527F734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D.S.   </w:t>
            </w:r>
            <w:r w:rsidRPr="000427F6">
              <w:rPr>
                <w:sz w:val="28"/>
                <w:szCs w:val="28"/>
              </w:rPr>
              <w:t xml:space="preserve">Вводить однократно 50 мл в виде клизмы в прямую кишку. </w:t>
            </w:r>
          </w:p>
        </w:tc>
      </w:tr>
    </w:tbl>
    <w:p w14:paraId="4B2898A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6F757D8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     </w:t>
      </w:r>
      <w:r w:rsidRPr="000427F6">
        <w:rPr>
          <w:sz w:val="28"/>
          <w:szCs w:val="28"/>
          <w:lang w:val="en-US"/>
        </w:rPr>
        <w:t>d</w:t>
      </w:r>
      <w:r w:rsidRPr="000427F6">
        <w:rPr>
          <w:sz w:val="28"/>
          <w:szCs w:val="28"/>
          <w:vertAlign w:val="subscript"/>
        </w:rPr>
        <w:t xml:space="preserve">ı </w:t>
      </w:r>
      <w:r w:rsidRPr="000427F6">
        <w:rPr>
          <w:sz w:val="28"/>
          <w:szCs w:val="28"/>
        </w:rPr>
        <w:t>- 0,</w:t>
      </w:r>
      <w:proofErr w:type="gramStart"/>
      <w:r w:rsidRPr="000427F6">
        <w:rPr>
          <w:sz w:val="28"/>
          <w:szCs w:val="28"/>
        </w:rPr>
        <w:t xml:space="preserve">5;   </w:t>
      </w:r>
      <w:proofErr w:type="gramEnd"/>
      <w:r w:rsidRPr="000427F6">
        <w:rPr>
          <w:sz w:val="28"/>
          <w:szCs w:val="28"/>
        </w:rPr>
        <w:t>d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 xml:space="preserve"> - 0,5; </w:t>
      </w:r>
    </w:p>
    <w:p w14:paraId="095CD69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</w:t>
      </w:r>
      <w:r w:rsidRPr="000427F6">
        <w:rPr>
          <w:sz w:val="28"/>
          <w:szCs w:val="28"/>
          <w:lang w:val="en-US"/>
        </w:rPr>
        <w:t>v</w:t>
      </w:r>
      <w:r w:rsidRPr="000427F6">
        <w:rPr>
          <w:sz w:val="28"/>
          <w:szCs w:val="28"/>
          <w:vertAlign w:val="subscript"/>
        </w:rPr>
        <w:t>ı</w:t>
      </w:r>
      <w:r w:rsidRPr="000427F6">
        <w:rPr>
          <w:sz w:val="28"/>
          <w:szCs w:val="28"/>
        </w:rPr>
        <w:t xml:space="preserve"> - 1 десертная ложка (10 </w:t>
      </w:r>
      <w:proofErr w:type="gramStart"/>
      <w:r w:rsidRPr="000427F6">
        <w:rPr>
          <w:sz w:val="28"/>
          <w:szCs w:val="28"/>
        </w:rPr>
        <w:t>мл )</w:t>
      </w:r>
      <w:proofErr w:type="gramEnd"/>
      <w:r w:rsidRPr="000427F6">
        <w:rPr>
          <w:sz w:val="28"/>
          <w:szCs w:val="28"/>
        </w:rPr>
        <w:t xml:space="preserve">;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>-10.</w:t>
      </w:r>
    </w:p>
    <w:p w14:paraId="49A059B5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14:paraId="1AE012F7" w14:textId="77777777" w:rsidTr="00220FAF">
        <w:trPr>
          <w:trHeight w:val="720"/>
        </w:trPr>
        <w:tc>
          <w:tcPr>
            <w:tcW w:w="959" w:type="dxa"/>
            <w:shd w:val="clear" w:color="auto" w:fill="auto"/>
          </w:tcPr>
          <w:p w14:paraId="279E573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544" w:type="dxa"/>
            <w:shd w:val="clear" w:color="auto" w:fill="auto"/>
          </w:tcPr>
          <w:p w14:paraId="0084800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Analgini</w:t>
            </w:r>
          </w:p>
          <w:p w14:paraId="76300BA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midopyrini </w:t>
            </w:r>
          </w:p>
          <w:p w14:paraId="2C3B8BE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quae destillatae </w:t>
            </w:r>
            <w:r w:rsidRPr="000427F6">
              <w:rPr>
                <w:sz w:val="28"/>
                <w:szCs w:val="28"/>
              </w:rPr>
              <w:t xml:space="preserve">      </w:t>
            </w:r>
            <w:r w:rsidRPr="000427F6">
              <w:rPr>
                <w:sz w:val="28"/>
                <w:szCs w:val="28"/>
                <w:lang w:val="it-IT"/>
              </w:rPr>
              <w:t xml:space="preserve">ad </w:t>
            </w:r>
          </w:p>
          <w:p w14:paraId="03726BD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14:paraId="579FF1E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2E10A3E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</w:rPr>
              <w:t>аа</w:t>
            </w:r>
            <w:proofErr w:type="spellEnd"/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 xml:space="preserve">        </w:t>
            </w:r>
            <w:r w:rsidRPr="000427F6">
              <w:rPr>
                <w:sz w:val="28"/>
                <w:szCs w:val="28"/>
                <w:lang w:val="it-IT"/>
              </w:rPr>
              <w:t xml:space="preserve">5,0 </w:t>
            </w:r>
          </w:p>
          <w:p w14:paraId="4F6CC57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00 ml</w:t>
            </w:r>
          </w:p>
        </w:tc>
      </w:tr>
      <w:tr w:rsidR="008D446B" w:rsidRPr="000427F6" w14:paraId="70356741" w14:textId="77777777" w:rsidTr="00220FAF">
        <w:trPr>
          <w:trHeight w:val="885"/>
        </w:trPr>
        <w:tc>
          <w:tcPr>
            <w:tcW w:w="959" w:type="dxa"/>
            <w:shd w:val="clear" w:color="auto" w:fill="auto"/>
          </w:tcPr>
          <w:p w14:paraId="2144521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550D22D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 xml:space="preserve">M.D.S. </w:t>
            </w:r>
            <w:proofErr w:type="spellStart"/>
            <w:r w:rsidRPr="000427F6">
              <w:rPr>
                <w:sz w:val="28"/>
                <w:szCs w:val="28"/>
              </w:rPr>
              <w:t>Пo</w:t>
            </w:r>
            <w:proofErr w:type="spellEnd"/>
            <w:r w:rsidRPr="000427F6">
              <w:rPr>
                <w:sz w:val="28"/>
                <w:szCs w:val="28"/>
              </w:rPr>
              <w:t xml:space="preserve"> 1 десертной ложке 3 раза в день.</w:t>
            </w:r>
          </w:p>
          <w:p w14:paraId="73FDF1E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4BC7281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835"/>
      </w:tblGrid>
      <w:tr w:rsidR="008D446B" w:rsidRPr="000427F6" w14:paraId="486674CC" w14:textId="77777777" w:rsidTr="00220FAF">
        <w:trPr>
          <w:trHeight w:val="690"/>
        </w:trPr>
        <w:tc>
          <w:tcPr>
            <w:tcW w:w="1101" w:type="dxa"/>
            <w:shd w:val="clear" w:color="auto" w:fill="auto"/>
          </w:tcPr>
          <w:p w14:paraId="3258ECF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5.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3" w:type="dxa"/>
            <w:shd w:val="clear" w:color="auto" w:fill="auto"/>
          </w:tcPr>
          <w:p w14:paraId="1887A2F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naesthesin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oleosae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2682978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AFC9ED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20 </w:t>
            </w:r>
            <w:r w:rsidRPr="000427F6">
              <w:rPr>
                <w:iCs/>
                <w:sz w:val="28"/>
                <w:szCs w:val="28"/>
              </w:rPr>
              <w:t xml:space="preserve">% </w:t>
            </w:r>
            <w:r w:rsidRPr="000427F6">
              <w:rPr>
                <w:sz w:val="28"/>
                <w:szCs w:val="28"/>
              </w:rPr>
              <w:t xml:space="preserve">- 20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6619E4B3" w14:textId="77777777" w:rsidTr="00220FAF">
        <w:trPr>
          <w:trHeight w:val="915"/>
        </w:trPr>
        <w:tc>
          <w:tcPr>
            <w:tcW w:w="1101" w:type="dxa"/>
            <w:shd w:val="clear" w:color="auto" w:fill="auto"/>
          </w:tcPr>
          <w:p w14:paraId="1D9B961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4D9E45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 50 мл вводить в виде клизмы на ночь в прямую кишку.</w:t>
            </w:r>
          </w:p>
        </w:tc>
      </w:tr>
    </w:tbl>
    <w:p w14:paraId="0A67940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42A77537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</w:t>
      </w:r>
      <w:r w:rsidRPr="000427F6">
        <w:rPr>
          <w:sz w:val="28"/>
          <w:szCs w:val="28"/>
        </w:rPr>
        <w:tab/>
        <w:t>d</w:t>
      </w:r>
      <w:proofErr w:type="gramStart"/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 -</w:t>
      </w:r>
      <w:proofErr w:type="gramEnd"/>
      <w:r w:rsidRPr="000427F6">
        <w:rPr>
          <w:sz w:val="28"/>
          <w:szCs w:val="28"/>
        </w:rPr>
        <w:t xml:space="preserve"> 0,5; d</w:t>
      </w:r>
      <w:r w:rsidRPr="000427F6">
        <w:rPr>
          <w:sz w:val="28"/>
          <w:szCs w:val="28"/>
          <w:vertAlign w:val="subscript"/>
        </w:rPr>
        <w:t xml:space="preserve">2  </w:t>
      </w:r>
      <w:r w:rsidRPr="000427F6">
        <w:rPr>
          <w:sz w:val="28"/>
          <w:szCs w:val="28"/>
        </w:rPr>
        <w:t>- 0,05;</w:t>
      </w:r>
    </w:p>
    <w:p w14:paraId="2D48853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1 столовая ложка (15 мл); n-10.</w:t>
      </w:r>
    </w:p>
    <w:p w14:paraId="522A63D8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14:paraId="22E05EA9" w14:textId="77777777" w:rsidTr="00220FAF">
        <w:trPr>
          <w:trHeight w:val="1005"/>
        </w:trPr>
        <w:tc>
          <w:tcPr>
            <w:tcW w:w="959" w:type="dxa"/>
            <w:shd w:val="clear" w:color="auto" w:fill="auto"/>
          </w:tcPr>
          <w:p w14:paraId="3F45346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5CF8329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bromid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ab/>
              <w:t xml:space="preserve">   </w:t>
            </w:r>
          </w:p>
          <w:p w14:paraId="38B9257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Coffeini-natr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benzo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</w:t>
            </w:r>
          </w:p>
          <w:p w14:paraId="31DF2DE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0427F6">
              <w:rPr>
                <w:sz w:val="28"/>
                <w:szCs w:val="28"/>
                <w:lang w:val="en-US"/>
              </w:rPr>
              <w:t xml:space="preserve">Aquae 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destillatae</w:t>
            </w:r>
            <w:proofErr w:type="spellEnd"/>
            <w:proofErr w:type="gramEnd"/>
            <w:r w:rsidRPr="000427F6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64" w:type="dxa"/>
            <w:shd w:val="clear" w:color="auto" w:fill="auto"/>
          </w:tcPr>
          <w:p w14:paraId="59F1EC4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5,0</w:t>
            </w:r>
          </w:p>
          <w:p w14:paraId="31028AC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0,5 </w:t>
            </w:r>
          </w:p>
          <w:p w14:paraId="4992E17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d</w:t>
            </w:r>
            <w:r w:rsidRPr="000427F6">
              <w:rPr>
                <w:sz w:val="28"/>
                <w:szCs w:val="28"/>
              </w:rPr>
              <w:t xml:space="preserve"> 15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7DD13057" w14:textId="77777777" w:rsidTr="00220FAF">
        <w:trPr>
          <w:trHeight w:val="915"/>
        </w:trPr>
        <w:tc>
          <w:tcPr>
            <w:tcW w:w="959" w:type="dxa"/>
            <w:shd w:val="clear" w:color="auto" w:fill="auto"/>
          </w:tcPr>
          <w:p w14:paraId="149C375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4804A69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M.D.S. </w:t>
            </w:r>
            <w:proofErr w:type="spellStart"/>
            <w:r w:rsidRPr="000427F6">
              <w:rPr>
                <w:sz w:val="28"/>
                <w:szCs w:val="28"/>
              </w:rPr>
              <w:t>Пo</w:t>
            </w:r>
            <w:proofErr w:type="spellEnd"/>
            <w:r w:rsidRPr="000427F6">
              <w:rPr>
                <w:sz w:val="28"/>
                <w:szCs w:val="28"/>
              </w:rPr>
              <w:t xml:space="preserve"> 1 столовой ложке 3 раза</w:t>
            </w:r>
          </w:p>
          <w:p w14:paraId="757753A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</w:rPr>
              <w:t>в день.</w:t>
            </w:r>
          </w:p>
        </w:tc>
      </w:tr>
    </w:tbl>
    <w:p w14:paraId="5D38716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1864"/>
      </w:tblGrid>
      <w:tr w:rsidR="008D446B" w:rsidRPr="000427F6" w14:paraId="57AE4F7D" w14:textId="77777777" w:rsidTr="00220FAF">
        <w:trPr>
          <w:trHeight w:val="660"/>
        </w:trPr>
        <w:tc>
          <w:tcPr>
            <w:tcW w:w="1101" w:type="dxa"/>
            <w:shd w:val="clear" w:color="auto" w:fill="auto"/>
          </w:tcPr>
          <w:p w14:paraId="5963DA6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7.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402" w:type="dxa"/>
            <w:shd w:val="clear" w:color="auto" w:fill="auto"/>
          </w:tcPr>
          <w:p w14:paraId="66BF8F8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trychnin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nitratis</w:t>
            </w:r>
            <w:proofErr w:type="spellEnd"/>
            <w:r w:rsidRPr="000427F6">
              <w:rPr>
                <w:sz w:val="28"/>
                <w:szCs w:val="28"/>
              </w:rPr>
              <w:t xml:space="preserve">    </w:t>
            </w:r>
          </w:p>
          <w:p w14:paraId="5DF1A7D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14:paraId="1AC0209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1 </w:t>
            </w:r>
            <w:r w:rsidRPr="000427F6">
              <w:rPr>
                <w:iCs/>
                <w:sz w:val="28"/>
                <w:szCs w:val="28"/>
              </w:rPr>
              <w:t xml:space="preserve">% </w:t>
            </w:r>
            <w:r w:rsidRPr="000427F6">
              <w:rPr>
                <w:sz w:val="28"/>
                <w:szCs w:val="28"/>
              </w:rPr>
              <w:t xml:space="preserve">- 1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41B82B2D" w14:textId="77777777" w:rsidTr="00220FAF">
        <w:trPr>
          <w:trHeight w:val="300"/>
        </w:trPr>
        <w:tc>
          <w:tcPr>
            <w:tcW w:w="1101" w:type="dxa"/>
            <w:shd w:val="clear" w:color="auto" w:fill="auto"/>
          </w:tcPr>
          <w:p w14:paraId="552C4F1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66" w:type="dxa"/>
            <w:gridSpan w:val="2"/>
            <w:shd w:val="clear" w:color="auto" w:fill="auto"/>
          </w:tcPr>
          <w:p w14:paraId="1FE2252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По </w:t>
            </w:r>
            <w:proofErr w:type="gramStart"/>
            <w:r w:rsidRPr="000427F6">
              <w:rPr>
                <w:sz w:val="28"/>
                <w:szCs w:val="28"/>
              </w:rPr>
              <w:t>20  капель</w:t>
            </w:r>
            <w:proofErr w:type="gramEnd"/>
            <w:r w:rsidRPr="000427F6">
              <w:rPr>
                <w:sz w:val="28"/>
                <w:szCs w:val="28"/>
              </w:rPr>
              <w:t xml:space="preserve"> 3 раза в день.</w:t>
            </w:r>
          </w:p>
        </w:tc>
      </w:tr>
    </w:tbl>
    <w:p w14:paraId="515D274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487" w:type="dxa"/>
        <w:tblLook w:val="04A0" w:firstRow="1" w:lastRow="0" w:firstColumn="1" w:lastColumn="0" w:noHBand="0" w:noVBand="1"/>
      </w:tblPr>
      <w:tblGrid>
        <w:gridCol w:w="1101"/>
        <w:gridCol w:w="3543"/>
        <w:gridCol w:w="1843"/>
      </w:tblGrid>
      <w:tr w:rsidR="008D446B" w:rsidRPr="000427F6" w14:paraId="51664E2B" w14:textId="77777777" w:rsidTr="00220FAF">
        <w:trPr>
          <w:trHeight w:val="720"/>
        </w:trPr>
        <w:tc>
          <w:tcPr>
            <w:tcW w:w="1101" w:type="dxa"/>
            <w:shd w:val="clear" w:color="auto" w:fill="auto"/>
          </w:tcPr>
          <w:p w14:paraId="7DB9998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8.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:</w:t>
            </w:r>
          </w:p>
        </w:tc>
        <w:tc>
          <w:tcPr>
            <w:tcW w:w="3543" w:type="dxa"/>
            <w:shd w:val="clear" w:color="auto" w:fill="auto"/>
          </w:tcPr>
          <w:p w14:paraId="5443A0B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Calcii chloridi    </w:t>
            </w:r>
          </w:p>
          <w:p w14:paraId="417A64A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F73328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0 % - 150 ml</w:t>
            </w:r>
          </w:p>
        </w:tc>
      </w:tr>
      <w:tr w:rsidR="008D446B" w:rsidRPr="000427F6" w14:paraId="7D86327A" w14:textId="77777777" w:rsidTr="00220FAF">
        <w:trPr>
          <w:trHeight w:val="555"/>
        </w:trPr>
        <w:tc>
          <w:tcPr>
            <w:tcW w:w="1101" w:type="dxa"/>
            <w:shd w:val="clear" w:color="auto" w:fill="auto"/>
          </w:tcPr>
          <w:p w14:paraId="5CD19B6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7043280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.S.  </w:t>
            </w:r>
            <w:r w:rsidRPr="000427F6">
              <w:rPr>
                <w:sz w:val="28"/>
                <w:szCs w:val="28"/>
              </w:rPr>
              <w:t xml:space="preserve">По 1 столовой ложке 3 раза в </w:t>
            </w:r>
          </w:p>
          <w:p w14:paraId="5B62EF6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день.</w:t>
            </w:r>
          </w:p>
        </w:tc>
      </w:tr>
    </w:tbl>
    <w:p w14:paraId="204B752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09D9EBF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</w:t>
      </w:r>
      <w:r w:rsidRPr="000427F6">
        <w:rPr>
          <w:sz w:val="28"/>
          <w:szCs w:val="28"/>
        </w:rPr>
        <w:tab/>
        <w:t xml:space="preserve">   </w:t>
      </w:r>
      <w:r w:rsidRPr="000427F6">
        <w:rPr>
          <w:sz w:val="28"/>
          <w:szCs w:val="28"/>
          <w:lang w:val="en-US"/>
        </w:rPr>
        <w:t>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0,03; </w:t>
      </w:r>
      <w:r w:rsidRPr="000427F6">
        <w:rPr>
          <w:sz w:val="28"/>
          <w:szCs w:val="28"/>
          <w:lang w:val="en-US"/>
        </w:rPr>
        <w:t>d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 xml:space="preserve"> - 0,03;</w:t>
      </w:r>
    </w:p>
    <w:p w14:paraId="083EA00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1 чайная ложка (5 мл);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>-10.</w:t>
      </w:r>
    </w:p>
    <w:p w14:paraId="658CF318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14:paraId="30846189" w14:textId="77777777" w:rsidTr="00220FAF">
        <w:trPr>
          <w:trHeight w:val="1005"/>
        </w:trPr>
        <w:tc>
          <w:tcPr>
            <w:tcW w:w="959" w:type="dxa"/>
            <w:shd w:val="clear" w:color="auto" w:fill="auto"/>
          </w:tcPr>
          <w:p w14:paraId="6B56CA6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 xml:space="preserve">Rp.:  </w:t>
            </w:r>
          </w:p>
        </w:tc>
        <w:tc>
          <w:tcPr>
            <w:tcW w:w="3544" w:type="dxa"/>
            <w:shd w:val="clear" w:color="auto" w:fill="auto"/>
          </w:tcPr>
          <w:p w14:paraId="7BA0378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ibazoli</w:t>
            </w:r>
            <w:proofErr w:type="spellEnd"/>
          </w:p>
          <w:p w14:paraId="4C7EE2A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Papaver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drochlorid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br/>
              <w:t xml:space="preserve">Aquae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destillat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        </w:t>
            </w:r>
          </w:p>
        </w:tc>
        <w:tc>
          <w:tcPr>
            <w:tcW w:w="1864" w:type="dxa"/>
            <w:shd w:val="clear" w:color="auto" w:fill="auto"/>
          </w:tcPr>
          <w:p w14:paraId="3AC8F0F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  <w:p w14:paraId="49D0E93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gramStart"/>
            <w:r w:rsidRPr="000427F6">
              <w:rPr>
                <w:sz w:val="28"/>
                <w:szCs w:val="28"/>
                <w:lang w:val="en-US"/>
              </w:rPr>
              <w:t>aa  0</w:t>
            </w:r>
            <w:proofErr w:type="gramEnd"/>
            <w:r w:rsidRPr="000427F6">
              <w:rPr>
                <w:sz w:val="28"/>
                <w:szCs w:val="28"/>
                <w:lang w:val="en-US"/>
              </w:rPr>
              <w:t>,3</w:t>
            </w:r>
          </w:p>
          <w:p w14:paraId="6E904A6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50 ml</w:t>
            </w:r>
          </w:p>
        </w:tc>
      </w:tr>
      <w:tr w:rsidR="008D446B" w:rsidRPr="000427F6" w14:paraId="72CDF097" w14:textId="77777777" w:rsidTr="00220FAF">
        <w:trPr>
          <w:trHeight w:val="600"/>
        </w:trPr>
        <w:tc>
          <w:tcPr>
            <w:tcW w:w="959" w:type="dxa"/>
            <w:shd w:val="clear" w:color="auto" w:fill="auto"/>
          </w:tcPr>
          <w:p w14:paraId="619E9D1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1CFE1AE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</w:p>
          <w:p w14:paraId="5B5BFB8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M.D.S. </w:t>
            </w:r>
            <w:proofErr w:type="spellStart"/>
            <w:r w:rsidRPr="000427F6">
              <w:rPr>
                <w:sz w:val="28"/>
                <w:szCs w:val="28"/>
              </w:rPr>
              <w:t>Пo</w:t>
            </w:r>
            <w:proofErr w:type="spellEnd"/>
            <w:r w:rsidRPr="000427F6">
              <w:rPr>
                <w:sz w:val="28"/>
                <w:szCs w:val="28"/>
              </w:rPr>
              <w:t xml:space="preserve"> 1 чайной ложке 3 раза в день.</w:t>
            </w:r>
          </w:p>
        </w:tc>
      </w:tr>
    </w:tbl>
    <w:p w14:paraId="6193BCA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7BBA215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     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10 капель (0,5 мл)</w:t>
      </w:r>
    </w:p>
    <w:p w14:paraId="2E9F224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столовая ложка (15 мл) </w:t>
      </w:r>
    </w:p>
    <w:p w14:paraId="29F23BC8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</w:t>
      </w:r>
      <w:r w:rsidRPr="000427F6">
        <w:rPr>
          <w:sz w:val="28"/>
          <w:szCs w:val="28"/>
          <w:lang w:val="it-IT"/>
        </w:rPr>
        <w:t xml:space="preserve">n </w:t>
      </w:r>
      <w:r w:rsidRPr="000427F6">
        <w:rPr>
          <w:sz w:val="28"/>
          <w:szCs w:val="28"/>
        </w:rPr>
        <w:t>–</w:t>
      </w:r>
      <w:r w:rsidRPr="000427F6">
        <w:rPr>
          <w:sz w:val="28"/>
          <w:szCs w:val="28"/>
          <w:lang w:val="it-IT"/>
        </w:rPr>
        <w:t xml:space="preserve"> 12</w:t>
      </w:r>
      <w:r w:rsidRPr="000427F6">
        <w:rPr>
          <w:sz w:val="28"/>
          <w:szCs w:val="28"/>
        </w:rPr>
        <w:t>.</w:t>
      </w:r>
    </w:p>
    <w:p w14:paraId="4CEC4085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14:paraId="1F09DBB8" w14:textId="77777777" w:rsidTr="00220FAF">
        <w:trPr>
          <w:trHeight w:val="690"/>
        </w:trPr>
        <w:tc>
          <w:tcPr>
            <w:tcW w:w="959" w:type="dxa"/>
            <w:shd w:val="clear" w:color="auto" w:fill="auto"/>
          </w:tcPr>
          <w:p w14:paraId="1E74187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544" w:type="dxa"/>
            <w:shd w:val="clear" w:color="auto" w:fill="auto"/>
          </w:tcPr>
          <w:p w14:paraId="66DC5C0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cidi hydrochlorici diluti </w:t>
            </w:r>
            <w:r w:rsidRPr="000427F6">
              <w:rPr>
                <w:sz w:val="28"/>
                <w:szCs w:val="28"/>
                <w:lang w:val="en-US"/>
              </w:rPr>
              <w:t xml:space="preserve">  </w:t>
            </w:r>
          </w:p>
          <w:p w14:paraId="2EC2A87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quae destillatae                </w:t>
            </w:r>
          </w:p>
        </w:tc>
        <w:tc>
          <w:tcPr>
            <w:tcW w:w="1864" w:type="dxa"/>
            <w:shd w:val="clear" w:color="auto" w:fill="auto"/>
          </w:tcPr>
          <w:p w14:paraId="7CC4F09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6 ml</w:t>
            </w:r>
          </w:p>
          <w:p w14:paraId="2A4E75C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80 ml</w:t>
            </w:r>
          </w:p>
        </w:tc>
      </w:tr>
      <w:tr w:rsidR="008D446B" w:rsidRPr="000427F6" w14:paraId="6C35A5B5" w14:textId="77777777" w:rsidTr="00220FAF">
        <w:trPr>
          <w:trHeight w:val="585"/>
        </w:trPr>
        <w:tc>
          <w:tcPr>
            <w:tcW w:w="959" w:type="dxa"/>
            <w:shd w:val="clear" w:color="auto" w:fill="auto"/>
          </w:tcPr>
          <w:p w14:paraId="583ED5B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7D98DBD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M.D.S.</w:t>
            </w:r>
            <w:r w:rsidRPr="000427F6">
              <w:rPr>
                <w:sz w:val="28"/>
                <w:szCs w:val="28"/>
              </w:rPr>
              <w:t>П</w:t>
            </w:r>
            <w:r w:rsidRPr="000427F6">
              <w:rPr>
                <w:sz w:val="28"/>
                <w:szCs w:val="28"/>
                <w:lang w:val="it-IT"/>
              </w:rPr>
              <w:t xml:space="preserve">o 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перед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едой.</w:t>
            </w:r>
          </w:p>
        </w:tc>
      </w:tr>
    </w:tbl>
    <w:p w14:paraId="6123075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17DE694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      d</w:t>
      </w:r>
      <w:proofErr w:type="gramStart"/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 -</w:t>
      </w:r>
      <w:proofErr w:type="gramEnd"/>
      <w:r w:rsidRPr="000427F6">
        <w:rPr>
          <w:sz w:val="28"/>
          <w:szCs w:val="28"/>
        </w:rPr>
        <w:t xml:space="preserve"> 0,01</w:t>
      </w:r>
    </w:p>
    <w:p w14:paraId="4A7AAC1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v</w:t>
      </w:r>
      <w:proofErr w:type="gramStart"/>
      <w:r w:rsidRPr="000427F6">
        <w:rPr>
          <w:sz w:val="28"/>
          <w:szCs w:val="28"/>
          <w:vertAlign w:val="subscript"/>
        </w:rPr>
        <w:t xml:space="preserve">1 </w:t>
      </w:r>
      <w:r w:rsidRPr="000427F6">
        <w:rPr>
          <w:sz w:val="28"/>
          <w:szCs w:val="28"/>
        </w:rPr>
        <w:t xml:space="preserve"> -</w:t>
      </w:r>
      <w:proofErr w:type="gramEnd"/>
      <w:r w:rsidRPr="000427F6">
        <w:rPr>
          <w:sz w:val="28"/>
          <w:szCs w:val="28"/>
        </w:rPr>
        <w:t xml:space="preserve"> 20 капель (1мл)</w:t>
      </w:r>
    </w:p>
    <w:p w14:paraId="5F29485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 xml:space="preserve"> – 20.</w:t>
      </w:r>
    </w:p>
    <w:p w14:paraId="4DC85AB0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"/>
        <w:gridCol w:w="4252"/>
        <w:gridCol w:w="1701"/>
      </w:tblGrid>
      <w:tr w:rsidR="008D446B" w:rsidRPr="000427F6" w14:paraId="180F9D20" w14:textId="77777777" w:rsidTr="00220FAF">
        <w:trPr>
          <w:trHeight w:val="675"/>
        </w:trPr>
        <w:tc>
          <w:tcPr>
            <w:tcW w:w="959" w:type="dxa"/>
            <w:shd w:val="clear" w:color="auto" w:fill="auto"/>
          </w:tcPr>
          <w:p w14:paraId="1A4BF72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4252" w:type="dxa"/>
            <w:shd w:val="clear" w:color="auto" w:fill="auto"/>
          </w:tcPr>
          <w:p w14:paraId="6F55EF4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ethylmorphin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drochlorid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ECA768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 </w:t>
            </w:r>
            <w:proofErr w:type="gramStart"/>
            <w:r w:rsidRPr="000427F6">
              <w:rPr>
                <w:iCs/>
                <w:sz w:val="28"/>
                <w:szCs w:val="28"/>
              </w:rPr>
              <w:t xml:space="preserve">%  </w:t>
            </w:r>
            <w:r w:rsidRPr="000427F6">
              <w:rPr>
                <w:sz w:val="28"/>
                <w:szCs w:val="28"/>
              </w:rPr>
              <w:t>-</w:t>
            </w:r>
            <w:proofErr w:type="gramEnd"/>
            <w:r w:rsidRPr="000427F6">
              <w:rPr>
                <w:sz w:val="28"/>
                <w:szCs w:val="28"/>
              </w:rPr>
              <w:t xml:space="preserve"> 2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  <w:p w14:paraId="4830ED6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D446B" w:rsidRPr="000427F6" w14:paraId="277489D9" w14:textId="77777777" w:rsidTr="00220FAF">
        <w:trPr>
          <w:trHeight w:val="900"/>
        </w:trPr>
        <w:tc>
          <w:tcPr>
            <w:tcW w:w="959" w:type="dxa"/>
            <w:shd w:val="clear" w:color="auto" w:fill="auto"/>
          </w:tcPr>
          <w:p w14:paraId="2A0B83E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16D0265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4A5C716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  <w:shd w:val="clear" w:color="auto" w:fill="auto"/>
          </w:tcPr>
          <w:p w14:paraId="5777A8C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20 капель 4 раза в день.</w:t>
            </w:r>
          </w:p>
          <w:p w14:paraId="2491C54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7496A5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26806A2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D446B" w:rsidRPr="000427F6" w14:paraId="0F41EA34" w14:textId="77777777" w:rsidTr="00220FAF">
        <w:trPr>
          <w:trHeight w:val="1020"/>
        </w:trPr>
        <w:tc>
          <w:tcPr>
            <w:tcW w:w="959" w:type="dxa"/>
            <w:shd w:val="clear" w:color="auto" w:fill="auto"/>
          </w:tcPr>
          <w:p w14:paraId="3CD9081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Rp.:</w:t>
            </w:r>
          </w:p>
        </w:tc>
        <w:tc>
          <w:tcPr>
            <w:tcW w:w="4252" w:type="dxa"/>
            <w:shd w:val="clear" w:color="auto" w:fill="auto"/>
          </w:tcPr>
          <w:p w14:paraId="6D187EB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Aethylmorphin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drochloridi</w:t>
            </w:r>
            <w:proofErr w:type="spellEnd"/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</w:rPr>
              <w:br/>
            </w:r>
            <w:r w:rsidRPr="000427F6">
              <w:rPr>
                <w:sz w:val="28"/>
                <w:szCs w:val="28"/>
                <w:lang w:val="en-US"/>
              </w:rPr>
              <w:t>Aquae</w:t>
            </w:r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destillatae</w:t>
            </w:r>
            <w:proofErr w:type="spellEnd"/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</w:rPr>
              <w:tab/>
              <w:t xml:space="preserve">       </w:t>
            </w:r>
          </w:p>
        </w:tc>
        <w:tc>
          <w:tcPr>
            <w:tcW w:w="1701" w:type="dxa"/>
            <w:shd w:val="clear" w:color="auto" w:fill="auto"/>
          </w:tcPr>
          <w:p w14:paraId="5FC3532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0,2</w:t>
            </w:r>
          </w:p>
          <w:p w14:paraId="635A036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2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666100A4" w14:textId="77777777" w:rsidTr="00220FAF">
        <w:trPr>
          <w:trHeight w:val="645"/>
        </w:trPr>
        <w:tc>
          <w:tcPr>
            <w:tcW w:w="959" w:type="dxa"/>
            <w:shd w:val="clear" w:color="auto" w:fill="auto"/>
          </w:tcPr>
          <w:p w14:paraId="6EC2878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37D75B6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</w:t>
            </w:r>
          </w:p>
          <w:p w14:paraId="5BDA725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По 20 капель 4 раза в день.</w:t>
            </w:r>
          </w:p>
        </w:tc>
      </w:tr>
    </w:tbl>
    <w:p w14:paraId="326284A5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864"/>
      </w:tblGrid>
      <w:tr w:rsidR="008D446B" w:rsidRPr="000427F6" w14:paraId="0064DA10" w14:textId="77777777" w:rsidTr="00220FAF">
        <w:trPr>
          <w:trHeight w:val="660"/>
        </w:trPr>
        <w:tc>
          <w:tcPr>
            <w:tcW w:w="1242" w:type="dxa"/>
            <w:shd w:val="clear" w:color="auto" w:fill="auto"/>
          </w:tcPr>
          <w:p w14:paraId="08878B7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2.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261" w:type="dxa"/>
            <w:shd w:val="clear" w:color="auto" w:fill="auto"/>
          </w:tcPr>
          <w:p w14:paraId="52FDAEF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bromid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692F158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14:paraId="4E5A7C7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% - 150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29F5306F" w14:textId="77777777" w:rsidTr="00220FAF">
        <w:trPr>
          <w:trHeight w:val="300"/>
        </w:trPr>
        <w:tc>
          <w:tcPr>
            <w:tcW w:w="1242" w:type="dxa"/>
            <w:shd w:val="clear" w:color="auto" w:fill="auto"/>
          </w:tcPr>
          <w:p w14:paraId="380E579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125" w:type="dxa"/>
            <w:gridSpan w:val="2"/>
            <w:shd w:val="clear" w:color="auto" w:fill="auto"/>
          </w:tcPr>
          <w:p w14:paraId="1942925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По 1 столовой ложке 2 раза в день. </w:t>
            </w:r>
          </w:p>
        </w:tc>
      </w:tr>
    </w:tbl>
    <w:p w14:paraId="3E4FCC78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1663EFA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</w:t>
      </w:r>
      <w:r w:rsidRPr="000427F6">
        <w:rPr>
          <w:b/>
          <w:sz w:val="28"/>
          <w:szCs w:val="28"/>
        </w:rPr>
        <w:t>Растворы для инъекций</w:t>
      </w:r>
    </w:p>
    <w:p w14:paraId="12ED041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29C322A7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</w:t>
      </w:r>
      <w:proofErr w:type="spellStart"/>
      <w:r w:rsidRPr="000427F6">
        <w:rPr>
          <w:b/>
          <w:sz w:val="28"/>
          <w:szCs w:val="28"/>
        </w:rPr>
        <w:t>Неампулированные</w:t>
      </w:r>
      <w:proofErr w:type="spellEnd"/>
      <w:r w:rsidRPr="000427F6">
        <w:rPr>
          <w:b/>
          <w:sz w:val="28"/>
          <w:szCs w:val="28"/>
        </w:rPr>
        <w:t xml:space="preserve"> растворы</w:t>
      </w:r>
    </w:p>
    <w:p w14:paraId="3E1525E7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864"/>
      </w:tblGrid>
      <w:tr w:rsidR="008D446B" w:rsidRPr="000427F6" w14:paraId="6E7F97F4" w14:textId="77777777" w:rsidTr="00220FAF">
        <w:trPr>
          <w:trHeight w:val="720"/>
        </w:trPr>
        <w:tc>
          <w:tcPr>
            <w:tcW w:w="1242" w:type="dxa"/>
            <w:shd w:val="clear" w:color="auto" w:fill="auto"/>
          </w:tcPr>
          <w:p w14:paraId="4C5BE27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 xml:space="preserve">1.  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261" w:type="dxa"/>
            <w:shd w:val="clear" w:color="auto" w:fill="auto"/>
          </w:tcPr>
          <w:p w14:paraId="7C0BB70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nucleinatis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6878C86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427F6">
              <w:rPr>
                <w:sz w:val="28"/>
                <w:szCs w:val="28"/>
                <w:lang w:val="en-US"/>
              </w:rPr>
              <w:t>Sterilisetur</w:t>
            </w:r>
            <w:proofErr w:type="spellEnd"/>
            <w:r w:rsidRPr="000427F6">
              <w:rPr>
                <w:sz w:val="28"/>
                <w:szCs w:val="28"/>
              </w:rPr>
              <w:t xml:space="preserve"> !</w:t>
            </w:r>
            <w:proofErr w:type="gramEnd"/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</w:tcPr>
          <w:p w14:paraId="7CAC066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5 </w:t>
            </w:r>
            <w:r w:rsidRPr="000427F6">
              <w:rPr>
                <w:iCs/>
                <w:sz w:val="28"/>
                <w:szCs w:val="28"/>
              </w:rPr>
              <w:t>% -</w:t>
            </w:r>
            <w:r w:rsidRPr="000427F6">
              <w:rPr>
                <w:sz w:val="28"/>
                <w:szCs w:val="28"/>
              </w:rPr>
              <w:t xml:space="preserve">15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21DF1C5D" w14:textId="77777777" w:rsidTr="00220FAF">
        <w:trPr>
          <w:trHeight w:val="885"/>
        </w:trPr>
        <w:tc>
          <w:tcPr>
            <w:tcW w:w="1242" w:type="dxa"/>
            <w:shd w:val="clear" w:color="auto" w:fill="auto"/>
          </w:tcPr>
          <w:p w14:paraId="2FF55E5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125" w:type="dxa"/>
            <w:gridSpan w:val="2"/>
            <w:shd w:val="clear" w:color="auto" w:fill="auto"/>
          </w:tcPr>
          <w:p w14:paraId="7331A67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5 мл внутримышечно 1 раз</w:t>
            </w:r>
          </w:p>
          <w:p w14:paraId="52CD1D0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в день.</w:t>
            </w:r>
          </w:p>
        </w:tc>
      </w:tr>
    </w:tbl>
    <w:p w14:paraId="074FE39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2552"/>
      </w:tblGrid>
      <w:tr w:rsidR="008D446B" w:rsidRPr="000427F6" w14:paraId="5DF4C53A" w14:textId="77777777" w:rsidTr="00220FAF">
        <w:trPr>
          <w:trHeight w:val="747"/>
        </w:trPr>
        <w:tc>
          <w:tcPr>
            <w:tcW w:w="1242" w:type="dxa"/>
            <w:shd w:val="clear" w:color="auto" w:fill="auto"/>
          </w:tcPr>
          <w:p w14:paraId="1EDA0BF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2.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14:paraId="2E09D7D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AAA86D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Natrii chloridi isotonicae </w:t>
            </w:r>
          </w:p>
          <w:p w14:paraId="0B04766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terilisetur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>!</w:t>
            </w:r>
          </w:p>
          <w:p w14:paraId="453EDDA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7CB1FA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500 ml</w:t>
            </w:r>
          </w:p>
          <w:p w14:paraId="6689E91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53BEE8C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D446B" w:rsidRPr="000427F6" w14:paraId="1D09D856" w14:textId="77777777" w:rsidTr="00220FAF">
        <w:trPr>
          <w:trHeight w:val="141"/>
        </w:trPr>
        <w:tc>
          <w:tcPr>
            <w:tcW w:w="1242" w:type="dxa"/>
            <w:shd w:val="clear" w:color="auto" w:fill="auto"/>
          </w:tcPr>
          <w:p w14:paraId="123F1EF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1A94660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4A1A715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737AA77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Для </w:t>
            </w:r>
            <w:proofErr w:type="gramStart"/>
            <w:r w:rsidRPr="000427F6">
              <w:rPr>
                <w:sz w:val="28"/>
                <w:szCs w:val="28"/>
              </w:rPr>
              <w:t>внутривенного  капельного</w:t>
            </w:r>
            <w:proofErr w:type="gramEnd"/>
            <w:r w:rsidRPr="000427F6">
              <w:rPr>
                <w:sz w:val="28"/>
                <w:szCs w:val="28"/>
              </w:rPr>
              <w:t xml:space="preserve"> введения.</w:t>
            </w:r>
          </w:p>
          <w:p w14:paraId="4377550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54069EE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8D446B" w:rsidRPr="000427F6" w14:paraId="1C51DF2F" w14:textId="77777777" w:rsidTr="00220FAF">
        <w:trPr>
          <w:trHeight w:val="720"/>
        </w:trPr>
        <w:tc>
          <w:tcPr>
            <w:tcW w:w="1242" w:type="dxa"/>
            <w:shd w:val="clear" w:color="auto" w:fill="auto"/>
          </w:tcPr>
          <w:p w14:paraId="1DBD105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 xml:space="preserve">     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7929B7A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Natrii chloridi </w:t>
            </w:r>
          </w:p>
          <w:p w14:paraId="50780CF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terilisetur! </w:t>
            </w:r>
          </w:p>
          <w:p w14:paraId="289529B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552" w:type="dxa"/>
            <w:shd w:val="clear" w:color="auto" w:fill="auto"/>
          </w:tcPr>
          <w:p w14:paraId="7D6EBCE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0,9 </w:t>
            </w:r>
            <w:proofErr w:type="gramStart"/>
            <w:r w:rsidRPr="000427F6">
              <w:rPr>
                <w:iCs/>
                <w:sz w:val="28"/>
                <w:szCs w:val="28"/>
                <w:lang w:val="en-US"/>
              </w:rPr>
              <w:t xml:space="preserve">%  </w:t>
            </w:r>
            <w:r w:rsidRPr="000427F6">
              <w:rPr>
                <w:sz w:val="28"/>
                <w:szCs w:val="28"/>
                <w:lang w:val="en-US"/>
              </w:rPr>
              <w:t>-</w:t>
            </w:r>
            <w:proofErr w:type="gramEnd"/>
            <w:r w:rsidRPr="000427F6">
              <w:rPr>
                <w:sz w:val="28"/>
                <w:szCs w:val="28"/>
                <w:lang w:val="en-US"/>
              </w:rPr>
              <w:t xml:space="preserve"> 500 ml</w:t>
            </w:r>
          </w:p>
        </w:tc>
      </w:tr>
      <w:tr w:rsidR="008D446B" w:rsidRPr="000427F6" w14:paraId="5AFCB27E" w14:textId="77777777" w:rsidTr="00220FAF">
        <w:trPr>
          <w:trHeight w:val="553"/>
        </w:trPr>
        <w:tc>
          <w:tcPr>
            <w:tcW w:w="1242" w:type="dxa"/>
            <w:shd w:val="clear" w:color="auto" w:fill="auto"/>
          </w:tcPr>
          <w:p w14:paraId="0BEBCBE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6FF9BE0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.S. </w:t>
            </w:r>
            <w:r w:rsidRPr="000427F6">
              <w:rPr>
                <w:sz w:val="28"/>
                <w:szCs w:val="28"/>
              </w:rPr>
              <w:t>Для</w:t>
            </w:r>
            <w:r w:rsidRPr="000427F6">
              <w:rPr>
                <w:sz w:val="28"/>
                <w:szCs w:val="28"/>
                <w:lang w:val="it-IT"/>
              </w:rPr>
              <w:t xml:space="preserve">  </w:t>
            </w:r>
            <w:r w:rsidRPr="000427F6">
              <w:rPr>
                <w:sz w:val="28"/>
                <w:szCs w:val="28"/>
              </w:rPr>
              <w:t>внутривенного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капельного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введения</w:t>
            </w:r>
            <w:r w:rsidRPr="000427F6">
              <w:rPr>
                <w:sz w:val="28"/>
                <w:szCs w:val="28"/>
                <w:lang w:val="it-IT"/>
              </w:rPr>
              <w:t>.</w:t>
            </w:r>
          </w:p>
        </w:tc>
      </w:tr>
    </w:tbl>
    <w:p w14:paraId="2B58676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835"/>
      </w:tblGrid>
      <w:tr w:rsidR="008D446B" w:rsidRPr="000427F6" w14:paraId="0E640300" w14:textId="77777777" w:rsidTr="00220FAF">
        <w:trPr>
          <w:trHeight w:val="690"/>
        </w:trPr>
        <w:tc>
          <w:tcPr>
            <w:tcW w:w="1242" w:type="dxa"/>
            <w:shd w:val="clear" w:color="auto" w:fill="auto"/>
          </w:tcPr>
          <w:p w14:paraId="7984069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3.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261" w:type="dxa"/>
            <w:shd w:val="clear" w:color="auto" w:fill="auto"/>
          </w:tcPr>
          <w:p w14:paraId="58FE2B8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Glucosi isotonicae </w:t>
            </w:r>
          </w:p>
          <w:p w14:paraId="29D8649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terilisetur! </w:t>
            </w:r>
          </w:p>
        </w:tc>
        <w:tc>
          <w:tcPr>
            <w:tcW w:w="2835" w:type="dxa"/>
            <w:shd w:val="clear" w:color="auto" w:fill="auto"/>
          </w:tcPr>
          <w:p w14:paraId="6D987F9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500 ml</w:t>
            </w:r>
          </w:p>
        </w:tc>
      </w:tr>
      <w:tr w:rsidR="008D446B" w:rsidRPr="000427F6" w14:paraId="1C565C1C" w14:textId="77777777" w:rsidTr="00220FAF">
        <w:trPr>
          <w:trHeight w:val="600"/>
        </w:trPr>
        <w:tc>
          <w:tcPr>
            <w:tcW w:w="1242" w:type="dxa"/>
            <w:shd w:val="clear" w:color="auto" w:fill="auto"/>
          </w:tcPr>
          <w:p w14:paraId="2DD3D89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3327E3A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D.S. Для внутривенного капельного введения.</w:t>
            </w:r>
          </w:p>
        </w:tc>
      </w:tr>
    </w:tbl>
    <w:p w14:paraId="3818661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127"/>
      </w:tblGrid>
      <w:tr w:rsidR="008D446B" w:rsidRPr="000427F6" w14:paraId="01B6CD26" w14:textId="77777777" w:rsidTr="00220FAF">
        <w:trPr>
          <w:trHeight w:val="660"/>
        </w:trPr>
        <w:tc>
          <w:tcPr>
            <w:tcW w:w="959" w:type="dxa"/>
            <w:shd w:val="clear" w:color="auto" w:fill="auto"/>
          </w:tcPr>
          <w:p w14:paraId="1B11DBA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it-IT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:</w:t>
            </w:r>
          </w:p>
        </w:tc>
        <w:tc>
          <w:tcPr>
            <w:tcW w:w="3685" w:type="dxa"/>
            <w:shd w:val="clear" w:color="auto" w:fill="auto"/>
          </w:tcPr>
          <w:p w14:paraId="1725225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Glucosi </w:t>
            </w:r>
          </w:p>
          <w:p w14:paraId="06A40B3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Sterilisetur!</w:t>
            </w:r>
          </w:p>
        </w:tc>
        <w:tc>
          <w:tcPr>
            <w:tcW w:w="2127" w:type="dxa"/>
            <w:shd w:val="clear" w:color="auto" w:fill="auto"/>
          </w:tcPr>
          <w:p w14:paraId="5E4E6CF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5 </w:t>
            </w:r>
            <w:r w:rsidRPr="000427F6">
              <w:rPr>
                <w:iCs/>
                <w:sz w:val="28"/>
                <w:szCs w:val="28"/>
                <w:lang w:val="it-IT"/>
              </w:rPr>
              <w:t xml:space="preserve">%  </w:t>
            </w:r>
            <w:r w:rsidRPr="000427F6">
              <w:rPr>
                <w:sz w:val="28"/>
                <w:szCs w:val="28"/>
                <w:lang w:val="it-IT"/>
              </w:rPr>
              <w:t>- 500 ml</w:t>
            </w:r>
          </w:p>
        </w:tc>
      </w:tr>
      <w:tr w:rsidR="008D446B" w:rsidRPr="000427F6" w14:paraId="320153A2" w14:textId="77777777" w:rsidTr="00220FAF">
        <w:trPr>
          <w:trHeight w:val="630"/>
        </w:trPr>
        <w:tc>
          <w:tcPr>
            <w:tcW w:w="959" w:type="dxa"/>
            <w:shd w:val="clear" w:color="auto" w:fill="auto"/>
          </w:tcPr>
          <w:p w14:paraId="5CE8CB9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69D8820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D.S. Для внутривенного капельного введения.</w:t>
            </w:r>
          </w:p>
        </w:tc>
      </w:tr>
    </w:tbl>
    <w:p w14:paraId="77F248D0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1581"/>
      </w:tblGrid>
      <w:tr w:rsidR="008D446B" w:rsidRPr="000427F6" w14:paraId="54C112AD" w14:textId="77777777" w:rsidTr="00220FAF">
        <w:trPr>
          <w:trHeight w:val="750"/>
        </w:trPr>
        <w:tc>
          <w:tcPr>
            <w:tcW w:w="1101" w:type="dxa"/>
            <w:shd w:val="clear" w:color="auto" w:fill="auto"/>
          </w:tcPr>
          <w:p w14:paraId="24E0410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4.</w:t>
            </w: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685" w:type="dxa"/>
            <w:shd w:val="clear" w:color="auto" w:fill="auto"/>
          </w:tcPr>
          <w:p w14:paraId="4A2BB84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Novocaini </w:t>
            </w:r>
          </w:p>
          <w:p w14:paraId="0A497CF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Natrii chloridi isotonicae </w:t>
            </w:r>
          </w:p>
          <w:p w14:paraId="404C15A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M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terilisetur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1581" w:type="dxa"/>
            <w:shd w:val="clear" w:color="auto" w:fill="auto"/>
          </w:tcPr>
          <w:p w14:paraId="41E68BA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5</w:t>
            </w:r>
          </w:p>
          <w:p w14:paraId="4488F23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200 ml</w:t>
            </w:r>
          </w:p>
        </w:tc>
      </w:tr>
      <w:tr w:rsidR="008D446B" w:rsidRPr="000427F6" w14:paraId="0586D254" w14:textId="77777777" w:rsidTr="00220FAF">
        <w:trPr>
          <w:trHeight w:val="855"/>
        </w:trPr>
        <w:tc>
          <w:tcPr>
            <w:tcW w:w="1101" w:type="dxa"/>
            <w:shd w:val="clear" w:color="auto" w:fill="auto"/>
          </w:tcPr>
          <w:p w14:paraId="0DF669D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5266" w:type="dxa"/>
            <w:gridSpan w:val="2"/>
            <w:shd w:val="clear" w:color="auto" w:fill="auto"/>
          </w:tcPr>
          <w:p w14:paraId="4148162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D.S. Для инфильтрационной анестезии.</w:t>
            </w:r>
          </w:p>
        </w:tc>
      </w:tr>
    </w:tbl>
    <w:p w14:paraId="203F932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14:paraId="41FDAA5E" w14:textId="77777777" w:rsidR="008D446B" w:rsidRPr="000427F6" w:rsidRDefault="008D446B" w:rsidP="001D510D">
      <w:pPr>
        <w:numPr>
          <w:ilvl w:val="0"/>
          <w:numId w:val="38"/>
        </w:numPr>
        <w:shd w:val="clear" w:color="auto" w:fill="FFFFFF"/>
        <w:ind w:firstLine="284"/>
        <w:jc w:val="both"/>
        <w:rPr>
          <w:iCs/>
          <w:sz w:val="28"/>
          <w:szCs w:val="28"/>
        </w:rPr>
      </w:pPr>
      <w:r w:rsidRPr="000427F6">
        <w:rPr>
          <w:sz w:val="28"/>
          <w:szCs w:val="28"/>
        </w:rPr>
        <w:t xml:space="preserve">     </w:t>
      </w:r>
      <w:r w:rsidRPr="000427F6">
        <w:rPr>
          <w:sz w:val="28"/>
          <w:szCs w:val="28"/>
          <w:lang w:val="en-US"/>
        </w:rPr>
        <w:t>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iCs/>
          <w:sz w:val="28"/>
          <w:szCs w:val="28"/>
        </w:rPr>
        <w:t>-</w:t>
      </w:r>
      <w:r w:rsidRPr="000427F6">
        <w:rPr>
          <w:sz w:val="28"/>
          <w:szCs w:val="28"/>
        </w:rPr>
        <w:t>0,005</w:t>
      </w:r>
      <w:r w:rsidRPr="000427F6">
        <w:rPr>
          <w:sz w:val="28"/>
          <w:szCs w:val="28"/>
        </w:rPr>
        <w:br/>
        <w:t xml:space="preserve">          </w:t>
      </w:r>
      <w:r w:rsidR="00F8533B">
        <w:rPr>
          <w:sz w:val="28"/>
          <w:szCs w:val="28"/>
        </w:rPr>
        <w:t xml:space="preserve">   </w:t>
      </w:r>
      <w:r w:rsidRPr="000427F6">
        <w:rPr>
          <w:sz w:val="28"/>
          <w:szCs w:val="28"/>
          <w:lang w:val="en-US"/>
        </w:rPr>
        <w:t>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>-1</w:t>
      </w:r>
      <w:r w:rsidRPr="000427F6">
        <w:rPr>
          <w:sz w:val="28"/>
          <w:szCs w:val="28"/>
          <w:lang w:val="en-US"/>
        </w:rPr>
        <w:t>ml</w:t>
      </w:r>
      <w:r w:rsidRPr="000427F6">
        <w:rPr>
          <w:sz w:val="28"/>
          <w:szCs w:val="28"/>
        </w:rPr>
        <w:br/>
        <w:t xml:space="preserve">          </w:t>
      </w:r>
      <w:r w:rsidR="00F8533B">
        <w:rPr>
          <w:sz w:val="28"/>
          <w:szCs w:val="28"/>
        </w:rPr>
        <w:t xml:space="preserve">   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 xml:space="preserve"> </w:t>
      </w:r>
      <w:r w:rsidRPr="000427F6">
        <w:rPr>
          <w:iCs/>
          <w:sz w:val="28"/>
          <w:szCs w:val="28"/>
        </w:rPr>
        <w:t xml:space="preserve">– </w:t>
      </w:r>
      <w:r w:rsidRPr="000427F6">
        <w:rPr>
          <w:sz w:val="28"/>
          <w:szCs w:val="28"/>
        </w:rPr>
        <w:t>5.</w:t>
      </w:r>
    </w:p>
    <w:p w14:paraId="3B7DB88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2410"/>
      </w:tblGrid>
      <w:tr w:rsidR="008D446B" w:rsidRPr="000427F6" w14:paraId="7B589A59" w14:textId="77777777" w:rsidTr="00F8533B">
        <w:trPr>
          <w:trHeight w:val="524"/>
        </w:trPr>
        <w:tc>
          <w:tcPr>
            <w:tcW w:w="959" w:type="dxa"/>
            <w:shd w:val="clear" w:color="auto" w:fill="auto"/>
          </w:tcPr>
          <w:p w14:paraId="611C1D54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5528" w:type="dxa"/>
            <w:shd w:val="clear" w:color="auto" w:fill="auto"/>
          </w:tcPr>
          <w:p w14:paraId="0E9E120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olutionis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pomorphin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drochlorid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1259F2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5 % - 5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07CA42C7" w14:textId="77777777" w:rsidTr="00F8533B">
        <w:trPr>
          <w:trHeight w:val="1530"/>
        </w:trPr>
        <w:tc>
          <w:tcPr>
            <w:tcW w:w="959" w:type="dxa"/>
            <w:shd w:val="clear" w:color="auto" w:fill="auto"/>
          </w:tcPr>
          <w:p w14:paraId="1126451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0435477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terilisetur</w:t>
            </w:r>
            <w:proofErr w:type="spellEnd"/>
            <w:r w:rsidRPr="000427F6">
              <w:rPr>
                <w:sz w:val="28"/>
                <w:szCs w:val="28"/>
              </w:rPr>
              <w:t xml:space="preserve">! </w:t>
            </w:r>
          </w:p>
          <w:p w14:paraId="0B037E5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in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vitro</w:t>
            </w:r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nigro</w:t>
            </w:r>
            <w:proofErr w:type="spellEnd"/>
          </w:p>
          <w:p w14:paraId="2012AED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</w:t>
            </w:r>
            <w:proofErr w:type="gramStart"/>
            <w:r w:rsidRPr="000427F6">
              <w:rPr>
                <w:sz w:val="28"/>
                <w:szCs w:val="28"/>
              </w:rPr>
              <w:t>Вводить  по</w:t>
            </w:r>
            <w:proofErr w:type="gramEnd"/>
            <w:r w:rsidRPr="000427F6">
              <w:rPr>
                <w:sz w:val="28"/>
                <w:szCs w:val="28"/>
              </w:rPr>
              <w:t xml:space="preserve"> 1 мл подкожно 1 раз в день.</w:t>
            </w:r>
          </w:p>
        </w:tc>
      </w:tr>
    </w:tbl>
    <w:p w14:paraId="7570898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418"/>
      </w:tblGrid>
      <w:tr w:rsidR="008D446B" w:rsidRPr="000427F6" w14:paraId="6CCE76D7" w14:textId="77777777" w:rsidTr="00F8533B">
        <w:trPr>
          <w:trHeight w:val="705"/>
        </w:trPr>
        <w:tc>
          <w:tcPr>
            <w:tcW w:w="959" w:type="dxa"/>
            <w:shd w:val="clear" w:color="auto" w:fill="auto"/>
          </w:tcPr>
          <w:p w14:paraId="7958296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p.:</w:t>
            </w:r>
          </w:p>
        </w:tc>
        <w:tc>
          <w:tcPr>
            <w:tcW w:w="4819" w:type="dxa"/>
            <w:shd w:val="clear" w:color="auto" w:fill="auto"/>
          </w:tcPr>
          <w:p w14:paraId="463A155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Apomorph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drochlorid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3D515CE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quae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destillat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75651F5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25</w:t>
            </w:r>
          </w:p>
          <w:p w14:paraId="43714E1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5 ml</w:t>
            </w:r>
          </w:p>
        </w:tc>
      </w:tr>
      <w:tr w:rsidR="008D446B" w:rsidRPr="000427F6" w14:paraId="76A2ED46" w14:textId="77777777" w:rsidTr="00220FAF">
        <w:trPr>
          <w:trHeight w:val="1545"/>
        </w:trPr>
        <w:tc>
          <w:tcPr>
            <w:tcW w:w="959" w:type="dxa"/>
            <w:shd w:val="clear" w:color="auto" w:fill="auto"/>
          </w:tcPr>
          <w:p w14:paraId="47B1FAC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11EFB5D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341F960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M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terilisetur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>!</w:t>
            </w:r>
          </w:p>
          <w:p w14:paraId="3ACB68B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D.in vitro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nigro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287D8DC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</w:t>
            </w:r>
            <w:proofErr w:type="gramStart"/>
            <w:r w:rsidRPr="000427F6">
              <w:rPr>
                <w:sz w:val="28"/>
                <w:szCs w:val="28"/>
              </w:rPr>
              <w:t>Вводить  по</w:t>
            </w:r>
            <w:proofErr w:type="gramEnd"/>
            <w:r w:rsidRPr="000427F6">
              <w:rPr>
                <w:sz w:val="28"/>
                <w:szCs w:val="28"/>
              </w:rPr>
              <w:t xml:space="preserve"> 1мл подкожно 1 раз </w:t>
            </w:r>
          </w:p>
          <w:p w14:paraId="73B4B57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</w:rPr>
              <w:t>в день</w:t>
            </w:r>
          </w:p>
        </w:tc>
      </w:tr>
    </w:tbl>
    <w:p w14:paraId="63757C4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5408"/>
      </w:tblGrid>
      <w:tr w:rsidR="008D446B" w:rsidRPr="000427F6" w14:paraId="549881EB" w14:textId="77777777" w:rsidTr="00220FAF">
        <w:tc>
          <w:tcPr>
            <w:tcW w:w="959" w:type="dxa"/>
            <w:shd w:val="clear" w:color="auto" w:fill="auto"/>
          </w:tcPr>
          <w:p w14:paraId="2D2CC41F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5408" w:type="dxa"/>
            <w:shd w:val="clear" w:color="auto" w:fill="auto"/>
          </w:tcPr>
          <w:p w14:paraId="296CB26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apaver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drochlorid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1% - 10 ml</w:t>
            </w:r>
          </w:p>
          <w:p w14:paraId="4A05DF4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terilisetur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>!</w:t>
            </w:r>
          </w:p>
          <w:p w14:paraId="5E53A54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Вводить по 2 мл подкожно </w:t>
            </w:r>
          </w:p>
          <w:p w14:paraId="49F8394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 раза в день.</w:t>
            </w:r>
          </w:p>
          <w:p w14:paraId="52BA6A9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79BCE464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</w:t>
      </w:r>
    </w:p>
    <w:p w14:paraId="5E92D03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proofErr w:type="spellStart"/>
      <w:r w:rsidRPr="000427F6">
        <w:rPr>
          <w:b/>
          <w:sz w:val="28"/>
          <w:szCs w:val="28"/>
        </w:rPr>
        <w:t>Ампулированнные</w:t>
      </w:r>
      <w:proofErr w:type="spellEnd"/>
      <w:r w:rsidRPr="000427F6">
        <w:rPr>
          <w:b/>
          <w:sz w:val="28"/>
          <w:szCs w:val="28"/>
        </w:rPr>
        <w:t xml:space="preserve"> растворы</w:t>
      </w:r>
    </w:p>
    <w:p w14:paraId="414B43AC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14:paraId="3299A8B6" w14:textId="77777777" w:rsidTr="00220FAF">
        <w:trPr>
          <w:trHeight w:val="645"/>
        </w:trPr>
        <w:tc>
          <w:tcPr>
            <w:tcW w:w="959" w:type="dxa"/>
            <w:shd w:val="clear" w:color="auto" w:fill="auto"/>
          </w:tcPr>
          <w:p w14:paraId="7F6FE7F6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544" w:type="dxa"/>
            <w:shd w:val="clear" w:color="auto" w:fill="auto"/>
          </w:tcPr>
          <w:p w14:paraId="0322B75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romedol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</w:t>
            </w:r>
          </w:p>
          <w:p w14:paraId="65E0388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nl-NL"/>
              </w:rPr>
              <w:t>D.t.d. N. 10 in ampullis</w:t>
            </w:r>
          </w:p>
        </w:tc>
        <w:tc>
          <w:tcPr>
            <w:tcW w:w="1864" w:type="dxa"/>
            <w:shd w:val="clear" w:color="auto" w:fill="auto"/>
          </w:tcPr>
          <w:p w14:paraId="65E58E8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2 </w:t>
            </w:r>
            <w:r w:rsidRPr="000427F6">
              <w:rPr>
                <w:iCs/>
                <w:sz w:val="28"/>
                <w:szCs w:val="28"/>
              </w:rPr>
              <w:t xml:space="preserve">% - </w:t>
            </w:r>
            <w:r w:rsidRPr="000427F6">
              <w:rPr>
                <w:sz w:val="28"/>
                <w:szCs w:val="28"/>
              </w:rPr>
              <w:t xml:space="preserve">1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00915995" w14:textId="77777777" w:rsidTr="00220FAF">
        <w:trPr>
          <w:trHeight w:val="960"/>
        </w:trPr>
        <w:tc>
          <w:tcPr>
            <w:tcW w:w="959" w:type="dxa"/>
            <w:shd w:val="clear" w:color="auto" w:fill="auto"/>
          </w:tcPr>
          <w:p w14:paraId="4BEA158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6E48937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Вводить </w:t>
            </w:r>
            <w:proofErr w:type="spellStart"/>
            <w:r w:rsidRPr="000427F6">
              <w:rPr>
                <w:sz w:val="28"/>
                <w:szCs w:val="28"/>
              </w:rPr>
              <w:t>пo</w:t>
            </w:r>
            <w:proofErr w:type="spellEnd"/>
            <w:r w:rsidRPr="000427F6">
              <w:rPr>
                <w:sz w:val="28"/>
                <w:szCs w:val="28"/>
              </w:rPr>
              <w:t xml:space="preserve"> 0,5 мл подкожно </w:t>
            </w:r>
          </w:p>
          <w:p w14:paraId="714F0C2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при болях.</w:t>
            </w:r>
          </w:p>
        </w:tc>
      </w:tr>
    </w:tbl>
    <w:p w14:paraId="63266BE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14:paraId="4A54D239" w14:textId="77777777" w:rsidTr="00220FAF">
        <w:trPr>
          <w:trHeight w:val="675"/>
        </w:trPr>
        <w:tc>
          <w:tcPr>
            <w:tcW w:w="959" w:type="dxa"/>
            <w:shd w:val="clear" w:color="auto" w:fill="auto"/>
          </w:tcPr>
          <w:p w14:paraId="5405DD99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.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544" w:type="dxa"/>
            <w:shd w:val="clear" w:color="auto" w:fill="auto"/>
          </w:tcPr>
          <w:p w14:paraId="00131EB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Calc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chlorid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</w:t>
            </w:r>
          </w:p>
          <w:p w14:paraId="788ED83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N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.  </w:t>
            </w:r>
            <w:r w:rsidRPr="000427F6">
              <w:rPr>
                <w:sz w:val="28"/>
                <w:szCs w:val="28"/>
              </w:rPr>
              <w:t xml:space="preserve">20 </w:t>
            </w:r>
            <w:r w:rsidRPr="000427F6">
              <w:rPr>
                <w:sz w:val="28"/>
                <w:szCs w:val="28"/>
                <w:lang w:val="en-US"/>
              </w:rPr>
              <w:t>in</w:t>
            </w:r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mpullis</w:t>
            </w:r>
            <w:proofErr w:type="spellEnd"/>
          </w:p>
        </w:tc>
        <w:tc>
          <w:tcPr>
            <w:tcW w:w="1864" w:type="dxa"/>
            <w:shd w:val="clear" w:color="auto" w:fill="auto"/>
          </w:tcPr>
          <w:p w14:paraId="1B092EC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0 </w:t>
            </w:r>
            <w:r w:rsidRPr="000427F6">
              <w:rPr>
                <w:iCs/>
                <w:sz w:val="28"/>
                <w:szCs w:val="28"/>
              </w:rPr>
              <w:t xml:space="preserve">% </w:t>
            </w:r>
            <w:r w:rsidRPr="000427F6">
              <w:rPr>
                <w:sz w:val="28"/>
                <w:szCs w:val="28"/>
              </w:rPr>
              <w:t xml:space="preserve">- 1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03DEAA7A" w14:textId="77777777" w:rsidTr="00220FAF">
        <w:trPr>
          <w:trHeight w:val="945"/>
        </w:trPr>
        <w:tc>
          <w:tcPr>
            <w:tcW w:w="959" w:type="dxa"/>
            <w:shd w:val="clear" w:color="auto" w:fill="auto"/>
          </w:tcPr>
          <w:p w14:paraId="3311C28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4B61800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</w:t>
            </w:r>
            <w:proofErr w:type="gramStart"/>
            <w:r w:rsidRPr="000427F6">
              <w:rPr>
                <w:sz w:val="28"/>
                <w:szCs w:val="28"/>
              </w:rPr>
              <w:t>Вводить  по</w:t>
            </w:r>
            <w:proofErr w:type="gramEnd"/>
            <w:r w:rsidRPr="000427F6">
              <w:rPr>
                <w:sz w:val="28"/>
                <w:szCs w:val="28"/>
              </w:rPr>
              <w:t xml:space="preserve"> 15 мл внутривенно </w:t>
            </w:r>
          </w:p>
          <w:p w14:paraId="7678659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 раз в день</w:t>
            </w:r>
          </w:p>
        </w:tc>
      </w:tr>
    </w:tbl>
    <w:p w14:paraId="103EC298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14:paraId="610C34F3" w14:textId="77777777" w:rsidTr="00220FAF">
        <w:trPr>
          <w:trHeight w:val="720"/>
        </w:trPr>
        <w:tc>
          <w:tcPr>
            <w:tcW w:w="959" w:type="dxa"/>
            <w:shd w:val="clear" w:color="auto" w:fill="auto"/>
          </w:tcPr>
          <w:p w14:paraId="52BC0481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3.Rp.:</w:t>
            </w:r>
          </w:p>
        </w:tc>
        <w:tc>
          <w:tcPr>
            <w:tcW w:w="3544" w:type="dxa"/>
            <w:shd w:val="clear" w:color="auto" w:fill="auto"/>
          </w:tcPr>
          <w:p w14:paraId="1205A70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Lincomic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7DE65D8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>D.t.d.N. 10 in ampullis</w:t>
            </w:r>
          </w:p>
        </w:tc>
        <w:tc>
          <w:tcPr>
            <w:tcW w:w="1864" w:type="dxa"/>
            <w:shd w:val="clear" w:color="auto" w:fill="auto"/>
          </w:tcPr>
          <w:p w14:paraId="09A02DD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0</w:t>
            </w:r>
            <w:proofErr w:type="gramStart"/>
            <w:r w:rsidRPr="000427F6">
              <w:rPr>
                <w:iCs/>
                <w:sz w:val="28"/>
                <w:szCs w:val="28"/>
                <w:lang w:val="it-IT"/>
              </w:rPr>
              <w:t xml:space="preserve">%  </w:t>
            </w:r>
            <w:r w:rsidRPr="000427F6">
              <w:rPr>
                <w:sz w:val="28"/>
                <w:szCs w:val="28"/>
                <w:lang w:val="it-IT"/>
              </w:rPr>
              <w:t>-</w:t>
            </w:r>
            <w:proofErr w:type="gramEnd"/>
            <w:r w:rsidRPr="000427F6">
              <w:rPr>
                <w:sz w:val="28"/>
                <w:szCs w:val="28"/>
                <w:lang w:val="it-IT"/>
              </w:rPr>
              <w:t xml:space="preserve"> 1 ml</w:t>
            </w:r>
          </w:p>
        </w:tc>
      </w:tr>
      <w:tr w:rsidR="008D446B" w:rsidRPr="000427F6" w14:paraId="47CA1715" w14:textId="77777777" w:rsidTr="00220FAF">
        <w:trPr>
          <w:trHeight w:val="885"/>
        </w:trPr>
        <w:tc>
          <w:tcPr>
            <w:tcW w:w="959" w:type="dxa"/>
            <w:shd w:val="clear" w:color="auto" w:fill="auto"/>
          </w:tcPr>
          <w:p w14:paraId="2C583AE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4FD9581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1 мл внутримышечно 4 раза  </w:t>
            </w:r>
          </w:p>
          <w:p w14:paraId="601604F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в сутки.</w:t>
            </w:r>
          </w:p>
        </w:tc>
      </w:tr>
    </w:tbl>
    <w:p w14:paraId="2EE44AC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509" w:type="dxa"/>
        <w:tblLook w:val="04A0" w:firstRow="1" w:lastRow="0" w:firstColumn="1" w:lastColumn="0" w:noHBand="0" w:noVBand="1"/>
      </w:tblPr>
      <w:tblGrid>
        <w:gridCol w:w="959"/>
        <w:gridCol w:w="3969"/>
        <w:gridCol w:w="1581"/>
      </w:tblGrid>
      <w:tr w:rsidR="008D446B" w:rsidRPr="000427F6" w14:paraId="534736A7" w14:textId="77777777" w:rsidTr="00220FAF">
        <w:trPr>
          <w:trHeight w:val="705"/>
        </w:trPr>
        <w:tc>
          <w:tcPr>
            <w:tcW w:w="959" w:type="dxa"/>
            <w:shd w:val="clear" w:color="auto" w:fill="auto"/>
          </w:tcPr>
          <w:p w14:paraId="0716BA4C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4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969" w:type="dxa"/>
            <w:shd w:val="clear" w:color="auto" w:fill="auto"/>
          </w:tcPr>
          <w:p w14:paraId="0DF5B9F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Cytito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 </w:t>
            </w:r>
          </w:p>
          <w:p w14:paraId="26EB459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N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. 10 in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mpullis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14:paraId="2AD89E8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46C70DAA" w14:textId="77777777" w:rsidTr="00220FAF">
        <w:trPr>
          <w:trHeight w:val="585"/>
        </w:trPr>
        <w:tc>
          <w:tcPr>
            <w:tcW w:w="959" w:type="dxa"/>
            <w:shd w:val="clear" w:color="auto" w:fill="auto"/>
          </w:tcPr>
          <w:p w14:paraId="6E087DA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2"/>
            <w:shd w:val="clear" w:color="auto" w:fill="auto"/>
          </w:tcPr>
          <w:p w14:paraId="56CA745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0,5 мл внутривенно при нарушении дыхания.</w:t>
            </w:r>
          </w:p>
          <w:p w14:paraId="2FDD4E3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580EB1C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D446B" w:rsidRPr="000427F6" w14:paraId="77152DD8" w14:textId="77777777" w:rsidTr="00220FAF">
        <w:trPr>
          <w:trHeight w:val="675"/>
        </w:trPr>
        <w:tc>
          <w:tcPr>
            <w:tcW w:w="959" w:type="dxa"/>
            <w:shd w:val="clear" w:color="auto" w:fill="auto"/>
          </w:tcPr>
          <w:p w14:paraId="5D63FB96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>5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969" w:type="dxa"/>
            <w:shd w:val="clear" w:color="auto" w:fill="auto"/>
          </w:tcPr>
          <w:p w14:paraId="5FB7989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hiopentali-natr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216680D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N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>. 5</w:t>
            </w:r>
          </w:p>
        </w:tc>
        <w:tc>
          <w:tcPr>
            <w:tcW w:w="1581" w:type="dxa"/>
            <w:shd w:val="clear" w:color="auto" w:fill="auto"/>
          </w:tcPr>
          <w:p w14:paraId="7468E48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,0</w:t>
            </w:r>
          </w:p>
        </w:tc>
      </w:tr>
      <w:tr w:rsidR="008D446B" w:rsidRPr="000427F6" w14:paraId="50AF856F" w14:textId="77777777" w:rsidTr="00220FAF">
        <w:trPr>
          <w:trHeight w:val="1575"/>
        </w:trPr>
        <w:tc>
          <w:tcPr>
            <w:tcW w:w="959" w:type="dxa"/>
            <w:shd w:val="clear" w:color="auto" w:fill="auto"/>
          </w:tcPr>
          <w:p w14:paraId="028CA6E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2"/>
            <w:shd w:val="clear" w:color="auto" w:fill="auto"/>
          </w:tcPr>
          <w:p w14:paraId="68EB303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Развести содержимое флакона в 50 </w:t>
            </w:r>
          </w:p>
          <w:p w14:paraId="21A4F74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мл стерильной дистиллированной воды. Ввести внутривенно </w:t>
            </w:r>
            <w:proofErr w:type="spellStart"/>
            <w:r w:rsidRPr="000427F6">
              <w:rPr>
                <w:sz w:val="28"/>
                <w:szCs w:val="28"/>
              </w:rPr>
              <w:t>капельно</w:t>
            </w:r>
            <w:proofErr w:type="spellEnd"/>
            <w:r w:rsidRPr="000427F6">
              <w:rPr>
                <w:sz w:val="28"/>
                <w:szCs w:val="28"/>
              </w:rPr>
              <w:t xml:space="preserve"> 25 мл.</w:t>
            </w:r>
          </w:p>
        </w:tc>
      </w:tr>
    </w:tbl>
    <w:p w14:paraId="789ECBF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959"/>
        <w:gridCol w:w="3685"/>
        <w:gridCol w:w="2268"/>
      </w:tblGrid>
      <w:tr w:rsidR="008D446B" w:rsidRPr="000427F6" w14:paraId="321198AF" w14:textId="77777777" w:rsidTr="00220FAF">
        <w:trPr>
          <w:trHeight w:val="750"/>
        </w:trPr>
        <w:tc>
          <w:tcPr>
            <w:tcW w:w="959" w:type="dxa"/>
            <w:shd w:val="clear" w:color="auto" w:fill="auto"/>
          </w:tcPr>
          <w:p w14:paraId="7F0397FF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6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3685" w:type="dxa"/>
            <w:shd w:val="clear" w:color="auto" w:fill="auto"/>
          </w:tcPr>
          <w:p w14:paraId="47EB06C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trophanth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1E6EC9F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B47F1B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0,05 </w:t>
            </w:r>
            <w:r w:rsidRPr="000427F6">
              <w:rPr>
                <w:iCs/>
                <w:sz w:val="28"/>
                <w:szCs w:val="28"/>
                <w:lang w:val="en-US"/>
              </w:rPr>
              <w:t xml:space="preserve">% </w:t>
            </w:r>
            <w:proofErr w:type="gramStart"/>
            <w:r w:rsidRPr="000427F6">
              <w:rPr>
                <w:iCs/>
                <w:sz w:val="28"/>
                <w:szCs w:val="28"/>
                <w:lang w:val="en-US"/>
              </w:rPr>
              <w:t xml:space="preserve">-  </w:t>
            </w:r>
            <w:r w:rsidRPr="000427F6">
              <w:rPr>
                <w:sz w:val="28"/>
                <w:szCs w:val="28"/>
                <w:lang w:val="en-US"/>
              </w:rPr>
              <w:t>1</w:t>
            </w:r>
            <w:proofErr w:type="gramEnd"/>
            <w:r w:rsidRPr="000427F6">
              <w:rPr>
                <w:sz w:val="28"/>
                <w:szCs w:val="28"/>
                <w:lang w:val="en-US"/>
              </w:rPr>
              <w:t xml:space="preserve"> ml</w:t>
            </w:r>
          </w:p>
        </w:tc>
      </w:tr>
      <w:tr w:rsidR="008D446B" w:rsidRPr="000427F6" w14:paraId="720DF739" w14:textId="77777777" w:rsidTr="00220FAF">
        <w:trPr>
          <w:trHeight w:val="284"/>
        </w:trPr>
        <w:tc>
          <w:tcPr>
            <w:tcW w:w="959" w:type="dxa"/>
            <w:shd w:val="clear" w:color="auto" w:fill="auto"/>
          </w:tcPr>
          <w:p w14:paraId="681B2DD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75B9864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D.t.d.N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10 in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mpullis</w:t>
            </w:r>
            <w:proofErr w:type="spellEnd"/>
          </w:p>
          <w:p w14:paraId="6960A24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0,5 мл внутривенно 2 раза в </w:t>
            </w:r>
          </w:p>
          <w:p w14:paraId="3B3EC4B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день. Перед употреблением дозу развести в 10 мл изотони</w:t>
            </w:r>
            <w:r w:rsidRPr="000427F6">
              <w:rPr>
                <w:sz w:val="28"/>
                <w:szCs w:val="28"/>
              </w:rPr>
              <w:softHyphen/>
              <w:t>ческого раствора глюкозы, вводить медленно.</w:t>
            </w:r>
          </w:p>
        </w:tc>
      </w:tr>
    </w:tbl>
    <w:p w14:paraId="1CD235E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006"/>
      </w:tblGrid>
      <w:tr w:rsidR="008D446B" w:rsidRPr="000427F6" w14:paraId="25E0B31B" w14:textId="77777777" w:rsidTr="00220FAF">
        <w:trPr>
          <w:trHeight w:val="690"/>
        </w:trPr>
        <w:tc>
          <w:tcPr>
            <w:tcW w:w="959" w:type="dxa"/>
            <w:shd w:val="clear" w:color="auto" w:fill="auto"/>
          </w:tcPr>
          <w:p w14:paraId="4769A911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7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402" w:type="dxa"/>
            <w:shd w:val="clear" w:color="auto" w:fill="auto"/>
          </w:tcPr>
          <w:p w14:paraId="3B87D11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Morph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drochlorid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646CFFA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N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. 10 in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mpullis</w:t>
            </w:r>
            <w:proofErr w:type="spellEnd"/>
          </w:p>
        </w:tc>
        <w:tc>
          <w:tcPr>
            <w:tcW w:w="2006" w:type="dxa"/>
            <w:shd w:val="clear" w:color="auto" w:fill="auto"/>
          </w:tcPr>
          <w:p w14:paraId="4498682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1 </w:t>
            </w:r>
            <w:r w:rsidRPr="000427F6">
              <w:rPr>
                <w:iCs/>
                <w:sz w:val="28"/>
                <w:szCs w:val="28"/>
                <w:lang w:val="en-US"/>
              </w:rPr>
              <w:t xml:space="preserve">% - </w:t>
            </w:r>
            <w:r w:rsidRPr="000427F6">
              <w:rPr>
                <w:sz w:val="28"/>
                <w:szCs w:val="28"/>
                <w:lang w:val="en-US"/>
              </w:rPr>
              <w:t>1 ml</w:t>
            </w:r>
          </w:p>
        </w:tc>
      </w:tr>
      <w:tr w:rsidR="008D446B" w:rsidRPr="000427F6" w14:paraId="6BADE825" w14:textId="77777777" w:rsidTr="00220FAF">
        <w:trPr>
          <w:trHeight w:val="600"/>
        </w:trPr>
        <w:tc>
          <w:tcPr>
            <w:tcW w:w="959" w:type="dxa"/>
            <w:shd w:val="clear" w:color="auto" w:fill="auto"/>
          </w:tcPr>
          <w:p w14:paraId="3843CDD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1C3D032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мл подкожно при болях.</w:t>
            </w:r>
          </w:p>
        </w:tc>
      </w:tr>
    </w:tbl>
    <w:p w14:paraId="09AFC78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14:paraId="69A09148" w14:textId="77777777" w:rsidTr="00220FAF">
        <w:trPr>
          <w:trHeight w:val="705"/>
        </w:trPr>
        <w:tc>
          <w:tcPr>
            <w:tcW w:w="959" w:type="dxa"/>
            <w:shd w:val="clear" w:color="auto" w:fill="auto"/>
          </w:tcPr>
          <w:p w14:paraId="378587A4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8.Rp.:</w:t>
            </w:r>
          </w:p>
        </w:tc>
        <w:tc>
          <w:tcPr>
            <w:tcW w:w="3544" w:type="dxa"/>
            <w:shd w:val="clear" w:color="auto" w:fill="auto"/>
          </w:tcPr>
          <w:p w14:paraId="18B1680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Camphor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oleos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68EFEED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 10 in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mpullis</w:t>
            </w:r>
            <w:proofErr w:type="spellEnd"/>
          </w:p>
        </w:tc>
        <w:tc>
          <w:tcPr>
            <w:tcW w:w="1864" w:type="dxa"/>
            <w:shd w:val="clear" w:color="auto" w:fill="auto"/>
          </w:tcPr>
          <w:p w14:paraId="57AB81D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0 % - 2 ml</w:t>
            </w:r>
          </w:p>
        </w:tc>
      </w:tr>
      <w:tr w:rsidR="008D446B" w:rsidRPr="000427F6" w14:paraId="4FD558DE" w14:textId="77777777" w:rsidTr="00220FAF">
        <w:trPr>
          <w:trHeight w:val="585"/>
        </w:trPr>
        <w:tc>
          <w:tcPr>
            <w:tcW w:w="959" w:type="dxa"/>
            <w:shd w:val="clear" w:color="auto" w:fill="auto"/>
          </w:tcPr>
          <w:p w14:paraId="4FF26D3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2255C78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мл подкожно 3 раза в день.</w:t>
            </w:r>
          </w:p>
        </w:tc>
      </w:tr>
    </w:tbl>
    <w:p w14:paraId="46BF250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998"/>
      </w:tblGrid>
      <w:tr w:rsidR="008D446B" w:rsidRPr="000427F6" w14:paraId="10652B56" w14:textId="77777777" w:rsidTr="00220FAF">
        <w:trPr>
          <w:trHeight w:val="393"/>
        </w:trPr>
        <w:tc>
          <w:tcPr>
            <w:tcW w:w="959" w:type="dxa"/>
            <w:shd w:val="clear" w:color="auto" w:fill="auto"/>
          </w:tcPr>
          <w:p w14:paraId="2DFC31FF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9</w:t>
            </w:r>
            <w:r w:rsidRPr="000427F6">
              <w:rPr>
                <w:sz w:val="28"/>
                <w:szCs w:val="28"/>
                <w:lang w:val="it-IT"/>
              </w:rPr>
              <w:t>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 xml:space="preserve">.:  </w:t>
            </w:r>
          </w:p>
        </w:tc>
        <w:tc>
          <w:tcPr>
            <w:tcW w:w="2410" w:type="dxa"/>
            <w:shd w:val="clear" w:color="auto" w:fill="auto"/>
          </w:tcPr>
          <w:p w14:paraId="3F16BCC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Proserini  </w:t>
            </w:r>
          </w:p>
        </w:tc>
        <w:tc>
          <w:tcPr>
            <w:tcW w:w="2998" w:type="dxa"/>
            <w:shd w:val="clear" w:color="auto" w:fill="auto"/>
          </w:tcPr>
          <w:p w14:paraId="66561B6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5 % - 1 ml</w:t>
            </w:r>
          </w:p>
        </w:tc>
      </w:tr>
      <w:tr w:rsidR="008D446B" w:rsidRPr="000427F6" w14:paraId="120C85D2" w14:textId="77777777" w:rsidTr="00220FAF">
        <w:trPr>
          <w:trHeight w:val="525"/>
        </w:trPr>
        <w:tc>
          <w:tcPr>
            <w:tcW w:w="959" w:type="dxa"/>
            <w:shd w:val="clear" w:color="auto" w:fill="auto"/>
          </w:tcPr>
          <w:p w14:paraId="143C469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676C686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D.t.d.  </w:t>
            </w:r>
            <w:r w:rsidRPr="000427F6">
              <w:rPr>
                <w:sz w:val="28"/>
                <w:szCs w:val="28"/>
                <w:lang w:val="en-US"/>
              </w:rPr>
              <w:t xml:space="preserve">N 20 in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mpullis</w:t>
            </w:r>
            <w:proofErr w:type="spellEnd"/>
          </w:p>
          <w:p w14:paraId="44EEA3B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S. По 1 мл подкожно 3 раза в день.</w:t>
            </w:r>
          </w:p>
        </w:tc>
      </w:tr>
    </w:tbl>
    <w:p w14:paraId="05767BF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544"/>
        <w:gridCol w:w="2469"/>
      </w:tblGrid>
      <w:tr w:rsidR="008D446B" w:rsidRPr="000427F6" w14:paraId="6480867C" w14:textId="77777777" w:rsidTr="00F8533B">
        <w:trPr>
          <w:trHeight w:val="645"/>
        </w:trPr>
        <w:tc>
          <w:tcPr>
            <w:tcW w:w="1041" w:type="dxa"/>
            <w:shd w:val="clear" w:color="auto" w:fill="auto"/>
          </w:tcPr>
          <w:p w14:paraId="2D7D9E4D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0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472EA9F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trop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ulf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</w:t>
            </w:r>
          </w:p>
          <w:p w14:paraId="643B593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14:paraId="53D9C5A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1 % - </w:t>
            </w:r>
            <w:proofErr w:type="gramStart"/>
            <w:r w:rsidRPr="000427F6">
              <w:rPr>
                <w:sz w:val="28"/>
                <w:szCs w:val="28"/>
              </w:rPr>
              <w:t xml:space="preserve">1 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  <w:proofErr w:type="gramEnd"/>
          </w:p>
        </w:tc>
      </w:tr>
      <w:tr w:rsidR="008D446B" w:rsidRPr="000427F6" w14:paraId="66FABBE9" w14:textId="77777777" w:rsidTr="00F8533B">
        <w:trPr>
          <w:trHeight w:val="645"/>
        </w:trPr>
        <w:tc>
          <w:tcPr>
            <w:tcW w:w="1041" w:type="dxa"/>
            <w:shd w:val="clear" w:color="auto" w:fill="auto"/>
          </w:tcPr>
          <w:p w14:paraId="31B435B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013" w:type="dxa"/>
            <w:gridSpan w:val="2"/>
            <w:shd w:val="clear" w:color="auto" w:fill="auto"/>
          </w:tcPr>
          <w:p w14:paraId="697C775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0,5 мл подкожно 1 раз в день.</w:t>
            </w:r>
          </w:p>
        </w:tc>
      </w:tr>
    </w:tbl>
    <w:p w14:paraId="3C07D72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4310"/>
        <w:gridCol w:w="2268"/>
      </w:tblGrid>
      <w:tr w:rsidR="008D446B" w:rsidRPr="000427F6" w14:paraId="30B89645" w14:textId="77777777" w:rsidTr="00F8533B">
        <w:trPr>
          <w:trHeight w:val="720"/>
        </w:trPr>
        <w:tc>
          <w:tcPr>
            <w:tcW w:w="1043" w:type="dxa"/>
            <w:shd w:val="clear" w:color="auto" w:fill="auto"/>
          </w:tcPr>
          <w:p w14:paraId="13D5B02A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1.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 xml:space="preserve">р.:  </w:t>
            </w:r>
          </w:p>
        </w:tc>
        <w:tc>
          <w:tcPr>
            <w:tcW w:w="4310" w:type="dxa"/>
            <w:shd w:val="clear" w:color="auto" w:fill="auto"/>
          </w:tcPr>
          <w:p w14:paraId="07D3E93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ol.Adrenal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drochlorid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</w:t>
            </w:r>
          </w:p>
          <w:p w14:paraId="67A5BD8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 10 in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mpulli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C652E9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0,1 </w:t>
            </w:r>
            <w:r w:rsidRPr="000427F6">
              <w:rPr>
                <w:iCs/>
                <w:sz w:val="28"/>
                <w:szCs w:val="28"/>
                <w:lang w:val="en-US"/>
              </w:rPr>
              <w:t xml:space="preserve">% </w:t>
            </w:r>
            <w:r w:rsidRPr="000427F6">
              <w:rPr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1  ml</w:t>
            </w:r>
            <w:proofErr w:type="gramEnd"/>
          </w:p>
        </w:tc>
      </w:tr>
      <w:tr w:rsidR="008D446B" w:rsidRPr="000427F6" w14:paraId="2C76CA85" w14:textId="77777777" w:rsidTr="00F8533B">
        <w:trPr>
          <w:trHeight w:val="885"/>
        </w:trPr>
        <w:tc>
          <w:tcPr>
            <w:tcW w:w="1043" w:type="dxa"/>
            <w:shd w:val="clear" w:color="auto" w:fill="auto"/>
          </w:tcPr>
          <w:p w14:paraId="346998E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578" w:type="dxa"/>
            <w:gridSpan w:val="2"/>
            <w:shd w:val="clear" w:color="auto" w:fill="auto"/>
          </w:tcPr>
          <w:p w14:paraId="521AB1F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1 мл подкожно при приступе </w:t>
            </w:r>
          </w:p>
          <w:p w14:paraId="652A8D2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бронхиальной астмы.</w:t>
            </w:r>
          </w:p>
        </w:tc>
      </w:tr>
    </w:tbl>
    <w:p w14:paraId="64441B9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7763" w:type="dxa"/>
        <w:tblLook w:val="04A0" w:firstRow="1" w:lastRow="0" w:firstColumn="1" w:lastColumn="0" w:noHBand="0" w:noVBand="1"/>
      </w:tblPr>
      <w:tblGrid>
        <w:gridCol w:w="1041"/>
        <w:gridCol w:w="5021"/>
        <w:gridCol w:w="1701"/>
      </w:tblGrid>
      <w:tr w:rsidR="008D446B" w:rsidRPr="000427F6" w14:paraId="311DA830" w14:textId="77777777" w:rsidTr="00F8533B">
        <w:trPr>
          <w:trHeight w:val="660"/>
        </w:trPr>
        <w:tc>
          <w:tcPr>
            <w:tcW w:w="1041" w:type="dxa"/>
            <w:shd w:val="clear" w:color="auto" w:fill="auto"/>
          </w:tcPr>
          <w:p w14:paraId="23E46B4B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>12.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 xml:space="preserve">р.:  </w:t>
            </w:r>
          </w:p>
        </w:tc>
        <w:tc>
          <w:tcPr>
            <w:tcW w:w="5021" w:type="dxa"/>
            <w:shd w:val="clear" w:color="auto" w:fill="auto"/>
          </w:tcPr>
          <w:p w14:paraId="0CF4EF7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achycarp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droiodid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</w:t>
            </w:r>
          </w:p>
          <w:p w14:paraId="2B94870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 10 in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mpull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C0D9BC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3 % - 5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09FCE2CE" w14:textId="77777777" w:rsidTr="00F8533B">
        <w:trPr>
          <w:trHeight w:val="615"/>
        </w:trPr>
        <w:tc>
          <w:tcPr>
            <w:tcW w:w="1041" w:type="dxa"/>
            <w:shd w:val="clear" w:color="auto" w:fill="auto"/>
          </w:tcPr>
          <w:p w14:paraId="59CA083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14:paraId="36A8EF9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2 мл внутримышечно 2 раза в день.</w:t>
            </w:r>
          </w:p>
        </w:tc>
      </w:tr>
    </w:tbl>
    <w:p w14:paraId="4595B5F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544"/>
        <w:gridCol w:w="1864"/>
      </w:tblGrid>
      <w:tr w:rsidR="008D446B" w:rsidRPr="000427F6" w14:paraId="1D5EF200" w14:textId="77777777" w:rsidTr="00220FAF">
        <w:trPr>
          <w:trHeight w:val="630"/>
        </w:trPr>
        <w:tc>
          <w:tcPr>
            <w:tcW w:w="959" w:type="dxa"/>
            <w:shd w:val="clear" w:color="auto" w:fill="auto"/>
          </w:tcPr>
          <w:p w14:paraId="1B731A0E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3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 xml:space="preserve">.:  </w:t>
            </w:r>
          </w:p>
        </w:tc>
        <w:tc>
          <w:tcPr>
            <w:tcW w:w="3544" w:type="dxa"/>
            <w:shd w:val="clear" w:color="auto" w:fill="auto"/>
          </w:tcPr>
          <w:p w14:paraId="29BB439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Polyglucini</w:t>
            </w:r>
            <w:proofErr w:type="spellEnd"/>
            <w:r w:rsidRPr="000427F6">
              <w:rPr>
                <w:sz w:val="28"/>
                <w:szCs w:val="28"/>
              </w:rPr>
              <w:t xml:space="preserve">    </w:t>
            </w:r>
            <w:r w:rsidRPr="000427F6">
              <w:rPr>
                <w:sz w:val="28"/>
                <w:szCs w:val="28"/>
              </w:rPr>
              <w:tab/>
              <w:t>.</w:t>
            </w:r>
          </w:p>
          <w:p w14:paraId="101C835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14:paraId="30E6B29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40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592F6EA8" w14:textId="77777777" w:rsidTr="00220FAF">
        <w:trPr>
          <w:trHeight w:val="345"/>
        </w:trPr>
        <w:tc>
          <w:tcPr>
            <w:tcW w:w="959" w:type="dxa"/>
            <w:shd w:val="clear" w:color="auto" w:fill="auto"/>
          </w:tcPr>
          <w:p w14:paraId="5E76AFF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0A4A230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Вводить внутривенно </w:t>
            </w:r>
            <w:proofErr w:type="spellStart"/>
            <w:r w:rsidRPr="000427F6">
              <w:rPr>
                <w:sz w:val="28"/>
                <w:szCs w:val="28"/>
              </w:rPr>
              <w:t>капельно</w:t>
            </w:r>
            <w:proofErr w:type="spellEnd"/>
            <w:r w:rsidRPr="000427F6">
              <w:rPr>
                <w:sz w:val="28"/>
                <w:szCs w:val="28"/>
              </w:rPr>
              <w:t>.</w:t>
            </w:r>
          </w:p>
        </w:tc>
      </w:tr>
    </w:tbl>
    <w:p w14:paraId="0BB5011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84"/>
        <w:gridCol w:w="3460"/>
        <w:gridCol w:w="225"/>
        <w:gridCol w:w="2102"/>
        <w:gridCol w:w="1276"/>
      </w:tblGrid>
      <w:tr w:rsidR="008D446B" w:rsidRPr="000427F6" w14:paraId="728E7636" w14:textId="77777777" w:rsidTr="00F8533B">
        <w:trPr>
          <w:trHeight w:val="375"/>
        </w:trPr>
        <w:tc>
          <w:tcPr>
            <w:tcW w:w="1125" w:type="dxa"/>
            <w:gridSpan w:val="2"/>
            <w:shd w:val="clear" w:color="auto" w:fill="auto"/>
          </w:tcPr>
          <w:p w14:paraId="39F6C171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4.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A67E4D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treptomyc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ulf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0EC2EF5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 10</w:t>
            </w:r>
          </w:p>
        </w:tc>
        <w:tc>
          <w:tcPr>
            <w:tcW w:w="3378" w:type="dxa"/>
            <w:gridSpan w:val="2"/>
            <w:shd w:val="clear" w:color="auto" w:fill="auto"/>
          </w:tcPr>
          <w:p w14:paraId="6763966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500000 ED</w:t>
            </w:r>
          </w:p>
        </w:tc>
      </w:tr>
      <w:tr w:rsidR="008D446B" w:rsidRPr="000427F6" w14:paraId="4DD25A13" w14:textId="77777777" w:rsidTr="00F8533B">
        <w:trPr>
          <w:trHeight w:val="1134"/>
        </w:trPr>
        <w:tc>
          <w:tcPr>
            <w:tcW w:w="1125" w:type="dxa"/>
            <w:gridSpan w:val="2"/>
            <w:shd w:val="clear" w:color="auto" w:fill="auto"/>
          </w:tcPr>
          <w:p w14:paraId="5E59F2A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14:paraId="3BBF907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500000 ЕД внутримышечно</w:t>
            </w:r>
          </w:p>
          <w:p w14:paraId="3F161938" w14:textId="77777777" w:rsidR="008D446B" w:rsidRPr="000427F6" w:rsidRDefault="008D446B" w:rsidP="00F8533B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2 раза в день. Перед употреблением содержимое флакона раство</w:t>
            </w:r>
            <w:r w:rsidRPr="000427F6">
              <w:rPr>
                <w:sz w:val="28"/>
                <w:szCs w:val="28"/>
              </w:rPr>
              <w:softHyphen/>
              <w:t xml:space="preserve">рить в 5 мл 0,5 </w:t>
            </w:r>
            <w:proofErr w:type="gramStart"/>
            <w:r w:rsidRPr="000427F6">
              <w:rPr>
                <w:iCs/>
                <w:sz w:val="28"/>
                <w:szCs w:val="28"/>
              </w:rPr>
              <w:t xml:space="preserve">%  </w:t>
            </w:r>
            <w:r w:rsidRPr="000427F6">
              <w:rPr>
                <w:sz w:val="28"/>
                <w:szCs w:val="28"/>
              </w:rPr>
              <w:t>раствора</w:t>
            </w:r>
            <w:proofErr w:type="gramEnd"/>
            <w:r w:rsidRPr="000427F6">
              <w:rPr>
                <w:sz w:val="28"/>
                <w:szCs w:val="28"/>
              </w:rPr>
              <w:t xml:space="preserve"> новокаина.</w:t>
            </w:r>
          </w:p>
        </w:tc>
      </w:tr>
      <w:tr w:rsidR="008D446B" w:rsidRPr="000427F6" w14:paraId="333A5262" w14:textId="77777777" w:rsidTr="00F8533B">
        <w:trPr>
          <w:gridAfter w:val="1"/>
          <w:wAfter w:w="1276" w:type="dxa"/>
          <w:trHeight w:val="705"/>
        </w:trPr>
        <w:tc>
          <w:tcPr>
            <w:tcW w:w="1041" w:type="dxa"/>
            <w:shd w:val="clear" w:color="auto" w:fill="auto"/>
          </w:tcPr>
          <w:p w14:paraId="19D677DA" w14:textId="77777777" w:rsidR="00F8533B" w:rsidRDefault="00F8533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3C09DB7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5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 xml:space="preserve">.: 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F6F662D" w14:textId="77777777" w:rsidR="00F8533B" w:rsidRPr="00803E22" w:rsidRDefault="00F8533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  <w:p w14:paraId="0FAF870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Oxacill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</w:t>
            </w:r>
          </w:p>
          <w:p w14:paraId="5BDB86E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 10</w:t>
            </w:r>
          </w:p>
        </w:tc>
        <w:tc>
          <w:tcPr>
            <w:tcW w:w="2327" w:type="dxa"/>
            <w:gridSpan w:val="2"/>
            <w:shd w:val="clear" w:color="auto" w:fill="auto"/>
          </w:tcPr>
          <w:p w14:paraId="0FD3660C" w14:textId="77777777" w:rsidR="00F8533B" w:rsidRPr="00803E22" w:rsidRDefault="00F8533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  <w:p w14:paraId="3BFEA63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5</w:t>
            </w:r>
          </w:p>
        </w:tc>
      </w:tr>
      <w:tr w:rsidR="008D446B" w:rsidRPr="000427F6" w14:paraId="7F755CB7" w14:textId="77777777" w:rsidTr="00F8533B">
        <w:trPr>
          <w:gridAfter w:val="1"/>
          <w:wAfter w:w="1276" w:type="dxa"/>
          <w:trHeight w:val="1545"/>
        </w:trPr>
        <w:tc>
          <w:tcPr>
            <w:tcW w:w="1041" w:type="dxa"/>
            <w:shd w:val="clear" w:color="auto" w:fill="auto"/>
          </w:tcPr>
          <w:p w14:paraId="5F77565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14:paraId="003902A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Растворить содержимое </w:t>
            </w:r>
          </w:p>
          <w:p w14:paraId="26289F5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флакона в 2 мл 0,5% новокаина и вводить внутримышечно по 2 мл каждые 4</w:t>
            </w:r>
            <w:r w:rsidRPr="000427F6">
              <w:rPr>
                <w:iCs/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</w:rPr>
              <w:t>часа.</w:t>
            </w:r>
          </w:p>
        </w:tc>
      </w:tr>
    </w:tbl>
    <w:p w14:paraId="5472C2B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544"/>
        <w:gridCol w:w="1864"/>
      </w:tblGrid>
      <w:tr w:rsidR="008D446B" w:rsidRPr="000427F6" w14:paraId="48F82E2B" w14:textId="77777777" w:rsidTr="00220FAF">
        <w:trPr>
          <w:trHeight w:val="660"/>
        </w:trPr>
        <w:tc>
          <w:tcPr>
            <w:tcW w:w="959" w:type="dxa"/>
            <w:shd w:val="clear" w:color="auto" w:fill="auto"/>
          </w:tcPr>
          <w:p w14:paraId="51A5494A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6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4CF96F0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ol.Novoca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1826376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N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5 in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mpullis</w:t>
            </w:r>
            <w:proofErr w:type="spellEnd"/>
          </w:p>
        </w:tc>
        <w:tc>
          <w:tcPr>
            <w:tcW w:w="1864" w:type="dxa"/>
            <w:shd w:val="clear" w:color="auto" w:fill="auto"/>
          </w:tcPr>
          <w:p w14:paraId="0D27BFD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%</w:t>
            </w:r>
            <w:proofErr w:type="gramStart"/>
            <w:r w:rsidRPr="000427F6">
              <w:rPr>
                <w:sz w:val="28"/>
                <w:szCs w:val="28"/>
              </w:rPr>
              <w:t>-  5</w:t>
            </w:r>
            <w:proofErr w:type="gramEnd"/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2ABC09A4" w14:textId="77777777" w:rsidTr="00220FAF">
        <w:trPr>
          <w:trHeight w:val="630"/>
        </w:trPr>
        <w:tc>
          <w:tcPr>
            <w:tcW w:w="959" w:type="dxa"/>
            <w:shd w:val="clear" w:color="auto" w:fill="auto"/>
          </w:tcPr>
          <w:p w14:paraId="740FF9E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23F28A9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Для проводниковой анестезии.</w:t>
            </w:r>
          </w:p>
        </w:tc>
      </w:tr>
    </w:tbl>
    <w:p w14:paraId="0ACAAE4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544"/>
        <w:gridCol w:w="1864"/>
      </w:tblGrid>
      <w:tr w:rsidR="008D446B" w:rsidRPr="000427F6" w14:paraId="17CE3615" w14:textId="77777777" w:rsidTr="00220FAF">
        <w:trPr>
          <w:trHeight w:val="70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C8D6BA9" w14:textId="77777777"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7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867E1E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ol.Ultraca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</w:t>
            </w:r>
          </w:p>
          <w:p w14:paraId="4452148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nl-NL"/>
              </w:rPr>
              <w:t>D.t.d.N 5 in ampullis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14:paraId="1BEABFD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% - 20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2F0D4FAF" w14:textId="77777777" w:rsidTr="00220FAF">
        <w:trPr>
          <w:trHeight w:val="57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5CFD861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0DFE9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S. </w:t>
            </w:r>
            <w:r w:rsidRPr="000427F6">
              <w:rPr>
                <w:sz w:val="28"/>
                <w:szCs w:val="28"/>
              </w:rPr>
              <w:t>Для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инфильтрационн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</w:p>
          <w:p w14:paraId="04EDBA3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анестезии.</w:t>
            </w:r>
          </w:p>
        </w:tc>
      </w:tr>
    </w:tbl>
    <w:p w14:paraId="2CB6AA8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76B95249" w14:textId="77777777" w:rsidR="008D446B" w:rsidRPr="000427F6" w:rsidRDefault="008D446B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3E96B8C6" w14:textId="77777777" w:rsidR="002865BE" w:rsidRPr="000427F6" w:rsidRDefault="002865BE" w:rsidP="001D510D">
      <w:pPr>
        <w:ind w:firstLine="284"/>
        <w:jc w:val="both"/>
        <w:rPr>
          <w:b/>
          <w:bCs/>
          <w:color w:val="000000"/>
          <w:sz w:val="28"/>
          <w:szCs w:val="28"/>
        </w:rPr>
      </w:pPr>
    </w:p>
    <w:p w14:paraId="373B6051" w14:textId="77777777" w:rsidR="006C36F8" w:rsidRPr="000427F6" w:rsidRDefault="006C36F8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Тема </w:t>
      </w:r>
      <w:r w:rsidR="002865BE" w:rsidRPr="000427F6">
        <w:rPr>
          <w:b/>
          <w:color w:val="000000"/>
          <w:sz w:val="28"/>
          <w:szCs w:val="28"/>
        </w:rPr>
        <w:t>2</w:t>
      </w: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>Жидкие лекарственные формы. Твердые лекарственные формы.</w:t>
      </w:r>
    </w:p>
    <w:p w14:paraId="7BEADBD6" w14:textId="77777777" w:rsidR="00BE0AF7" w:rsidRPr="000427F6" w:rsidRDefault="006C36F8" w:rsidP="001D510D">
      <w:pPr>
        <w:ind w:firstLine="284"/>
        <w:jc w:val="both"/>
        <w:rPr>
          <w:i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  <w:r w:rsidRPr="000427F6">
        <w:rPr>
          <w:i/>
          <w:color w:val="000000"/>
          <w:sz w:val="28"/>
          <w:szCs w:val="28"/>
        </w:rPr>
        <w:t xml:space="preserve"> </w:t>
      </w:r>
    </w:p>
    <w:p w14:paraId="7C00ADD4" w14:textId="77777777" w:rsidR="00535932" w:rsidRPr="000427F6" w:rsidRDefault="00535932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Собеседование</w:t>
      </w:r>
      <w:r w:rsidR="00220FAF" w:rsidRPr="000427F6">
        <w:rPr>
          <w:sz w:val="28"/>
          <w:szCs w:val="28"/>
        </w:rPr>
        <w:t>.</w:t>
      </w:r>
      <w:r w:rsidRPr="000427F6">
        <w:rPr>
          <w:sz w:val="28"/>
          <w:szCs w:val="28"/>
        </w:rPr>
        <w:t xml:space="preserve"> </w:t>
      </w:r>
      <w:r w:rsidR="00BE0AF7" w:rsidRPr="000427F6">
        <w:rPr>
          <w:sz w:val="28"/>
          <w:szCs w:val="28"/>
        </w:rPr>
        <w:t xml:space="preserve">Контрольная работа по оформлению врачебных рецептов на </w:t>
      </w:r>
      <w:proofErr w:type="spellStart"/>
      <w:r w:rsidR="00BE0AF7" w:rsidRPr="000427F6">
        <w:rPr>
          <w:sz w:val="28"/>
          <w:szCs w:val="28"/>
        </w:rPr>
        <w:t>галеновы</w:t>
      </w:r>
      <w:r w:rsidR="002865BE" w:rsidRPr="000427F6">
        <w:rPr>
          <w:sz w:val="28"/>
          <w:szCs w:val="28"/>
        </w:rPr>
        <w:t>е</w:t>
      </w:r>
      <w:proofErr w:type="spellEnd"/>
      <w:r w:rsidR="00BE0AF7" w:rsidRPr="000427F6">
        <w:rPr>
          <w:sz w:val="28"/>
          <w:szCs w:val="28"/>
        </w:rPr>
        <w:t xml:space="preserve"> препараты и твердые лекарственные формы </w:t>
      </w:r>
    </w:p>
    <w:p w14:paraId="41199F6B" w14:textId="77777777" w:rsidR="00ED67F6" w:rsidRPr="000427F6" w:rsidRDefault="00BE0AF7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sz w:val="28"/>
          <w:szCs w:val="28"/>
        </w:rPr>
        <w:br/>
      </w:r>
    </w:p>
    <w:p w14:paraId="0F059A06" w14:textId="77777777"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0427F6">
        <w:rPr>
          <w:b/>
          <w:bCs/>
          <w:color w:val="000000"/>
          <w:sz w:val="28"/>
          <w:szCs w:val="28"/>
        </w:rPr>
        <w:t>Контрольные вопросы</w:t>
      </w:r>
    </w:p>
    <w:p w14:paraId="64F29CF6" w14:textId="77777777"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</w:p>
    <w:p w14:paraId="4A7C7FD4" w14:textId="77777777"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proofErr w:type="spellStart"/>
      <w:r w:rsidRPr="000427F6">
        <w:rPr>
          <w:b/>
          <w:bCs/>
          <w:color w:val="000000"/>
          <w:sz w:val="28"/>
          <w:szCs w:val="28"/>
        </w:rPr>
        <w:t>Галеновые</w:t>
      </w:r>
      <w:proofErr w:type="spellEnd"/>
      <w:r w:rsidRPr="000427F6">
        <w:rPr>
          <w:b/>
          <w:bCs/>
          <w:color w:val="000000"/>
          <w:sz w:val="28"/>
          <w:szCs w:val="28"/>
        </w:rPr>
        <w:t xml:space="preserve"> препараты</w:t>
      </w:r>
    </w:p>
    <w:p w14:paraId="2540C886" w14:textId="77777777"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lastRenderedPageBreak/>
        <w:t>1. В</w:t>
      </w:r>
      <w:r w:rsidR="002865BE" w:rsidRPr="000427F6">
        <w:rPr>
          <w:color w:val="000000"/>
          <w:sz w:val="28"/>
          <w:szCs w:val="28"/>
        </w:rPr>
        <w:t xml:space="preserve"> чем сходства и различия (сырье, извлекатель,</w:t>
      </w:r>
      <w:r w:rsidRPr="000427F6">
        <w:rPr>
          <w:color w:val="000000"/>
          <w:sz w:val="28"/>
          <w:szCs w:val="28"/>
        </w:rPr>
        <w:t xml:space="preserve"> способ дозирования, стойкость, место приготовления) между настоями и отварами с одной стороны и настойками и жидкими экстрактами с другой?</w:t>
      </w:r>
    </w:p>
    <w:p w14:paraId="415994B8" w14:textId="77777777"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2. Какова разница в приготовлении настоев и отваров?</w:t>
      </w:r>
    </w:p>
    <w:p w14:paraId="24AB4118" w14:textId="77777777"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3. Какая форма прописи используется при выписывании настоев и отваров? Как она оформляется? Чем отличается от прописи растворов?</w:t>
      </w:r>
    </w:p>
    <w:p w14:paraId="58ECFEEC" w14:textId="77777777" w:rsidR="00ED67F6" w:rsidRPr="000427F6" w:rsidRDefault="00ED67F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Может ли настой (отвар) выполнять роль растворителя в микстурах? Если любая из этих лекарственных форм входит в микстуру, необходимо ли добавление к ней в качестве растворителя воды?</w:t>
      </w:r>
    </w:p>
    <w:p w14:paraId="16FC8F56" w14:textId="77777777"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5. Каковы особенности прописывания настоек и жидких экстрактов?</w:t>
      </w:r>
    </w:p>
    <w:p w14:paraId="7213836C" w14:textId="77777777"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6. При выписывании комбинации двух настоек (жидких экстрактов) в каких соотношениях они должны смешиваться? Как дозируется такая смесь?</w:t>
      </w:r>
    </w:p>
    <w:p w14:paraId="71A5B460" w14:textId="77777777"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7. В каком количестве (Из какого расчета) настойка добавляется в микстуру?</w:t>
      </w:r>
    </w:p>
    <w:p w14:paraId="7D05C7AC" w14:textId="77777777"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8. Могут ли настойка или жидкий экстракт </w:t>
      </w:r>
      <w:proofErr w:type="spellStart"/>
      <w:r w:rsidRPr="000427F6">
        <w:rPr>
          <w:color w:val="000000"/>
          <w:sz w:val="28"/>
          <w:szCs w:val="28"/>
        </w:rPr>
        <w:t>выпонять</w:t>
      </w:r>
      <w:proofErr w:type="spellEnd"/>
      <w:r w:rsidRPr="000427F6">
        <w:rPr>
          <w:color w:val="000000"/>
          <w:sz w:val="28"/>
          <w:szCs w:val="28"/>
        </w:rPr>
        <w:t xml:space="preserve"> роль растворителя в микстурах? Если любая из этих лекарственных форм входит в микстуру необходимо ли добавление к ней в качестве растворителя воды? Как должна дозироваться такая микстура?</w:t>
      </w:r>
    </w:p>
    <w:p w14:paraId="61CA1AFA" w14:textId="77777777"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9.  Каково назначение сиропов и ароматических вод в микстуре? В каких количествах они </w:t>
      </w:r>
      <w:proofErr w:type="spellStart"/>
      <w:r w:rsidRPr="000427F6">
        <w:rPr>
          <w:color w:val="000000"/>
          <w:sz w:val="28"/>
          <w:szCs w:val="28"/>
        </w:rPr>
        <w:t>дoбaвляютcя</w:t>
      </w:r>
      <w:proofErr w:type="spellEnd"/>
      <w:r w:rsidRPr="000427F6">
        <w:rPr>
          <w:color w:val="000000"/>
          <w:sz w:val="28"/>
          <w:szCs w:val="28"/>
        </w:rPr>
        <w:t>? Назовите наиболее употребимые сиропы и ароматические воды.</w:t>
      </w:r>
    </w:p>
    <w:p w14:paraId="2179CEA6" w14:textId="77777777"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0. Каково предназначение слизей? В каких количествах они добавляются к микстурам? Назовите наиболее употребимые слизи</w:t>
      </w:r>
    </w:p>
    <w:p w14:paraId="58F98A5F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Твердые лекарственные формы</w:t>
      </w:r>
    </w:p>
    <w:p w14:paraId="783E5711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14:paraId="0A9F3159" w14:textId="77777777" w:rsidR="00535932" w:rsidRPr="000427F6" w:rsidRDefault="000B2BB8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1</w:t>
      </w:r>
      <w:r w:rsidR="00535932" w:rsidRPr="000427F6">
        <w:rPr>
          <w:color w:val="000000"/>
          <w:sz w:val="28"/>
          <w:szCs w:val="28"/>
        </w:rPr>
        <w:t>. В каком случае и для какой цели в дозированный пор</w:t>
      </w:r>
      <w:r w:rsidR="00220FAF" w:rsidRPr="000427F6">
        <w:rPr>
          <w:color w:val="000000"/>
          <w:sz w:val="28"/>
          <w:szCs w:val="28"/>
        </w:rPr>
        <w:t>ошок для приема внутрь добавля</w:t>
      </w:r>
      <w:r w:rsidR="00535932" w:rsidRPr="000427F6">
        <w:rPr>
          <w:color w:val="000000"/>
          <w:sz w:val="28"/>
          <w:szCs w:val="28"/>
        </w:rPr>
        <w:t>ют индифферентное вещество?</w:t>
      </w:r>
    </w:p>
    <w:p w14:paraId="1834D4B6" w14:textId="77777777" w:rsidR="00535932" w:rsidRPr="000427F6" w:rsidRDefault="00535932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Какие индифферентные вещества добавляют в порошок для приема внутрь?</w:t>
      </w:r>
    </w:p>
    <w:p w14:paraId="3DD1187E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3. Нужно ли при выписывании простого порошка указывать в рецепте, чтобы его выдали в порошке - </w:t>
      </w:r>
      <w:r w:rsidRPr="000427F6">
        <w:rPr>
          <w:color w:val="000000"/>
          <w:sz w:val="28"/>
          <w:szCs w:val="28"/>
          <w:lang w:val="en-US"/>
        </w:rPr>
        <w:t>D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color w:val="000000"/>
          <w:sz w:val="28"/>
          <w:szCs w:val="28"/>
          <w:lang w:val="en-US"/>
        </w:rPr>
        <w:t>t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color w:val="000000"/>
          <w:sz w:val="28"/>
          <w:szCs w:val="28"/>
          <w:lang w:val="en-US"/>
        </w:rPr>
        <w:t>d</w:t>
      </w:r>
      <w:r w:rsidRPr="000427F6">
        <w:rPr>
          <w:color w:val="000000"/>
          <w:sz w:val="28"/>
          <w:szCs w:val="28"/>
        </w:rPr>
        <w:t xml:space="preserve"> N.10 </w:t>
      </w:r>
      <w:r w:rsidRPr="000427F6">
        <w:rPr>
          <w:color w:val="000000"/>
          <w:sz w:val="28"/>
          <w:szCs w:val="28"/>
          <w:lang w:val="en-US"/>
        </w:rPr>
        <w:t>in</w:t>
      </w:r>
      <w:r w:rsidRPr="000427F6">
        <w:rPr>
          <w:color w:val="000000"/>
          <w:sz w:val="28"/>
          <w:szCs w:val="28"/>
        </w:rPr>
        <w:t xml:space="preserve"> </w:t>
      </w:r>
      <w:proofErr w:type="spellStart"/>
      <w:r w:rsidRPr="000427F6">
        <w:rPr>
          <w:color w:val="000000"/>
          <w:sz w:val="28"/>
          <w:szCs w:val="28"/>
          <w:lang w:val="en-US"/>
        </w:rPr>
        <w:t>pulvis</w:t>
      </w:r>
      <w:proofErr w:type="spellEnd"/>
      <w:r w:rsidRPr="000427F6">
        <w:rPr>
          <w:color w:val="000000"/>
          <w:sz w:val="28"/>
          <w:szCs w:val="28"/>
        </w:rPr>
        <w:t>?</w:t>
      </w:r>
    </w:p>
    <w:p w14:paraId="19A57377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4. Нужно ли при выписывании сложного порошка делать указание в рецепте - </w:t>
      </w:r>
      <w:r w:rsidRPr="000427F6">
        <w:rPr>
          <w:color w:val="000000"/>
          <w:sz w:val="28"/>
          <w:szCs w:val="28"/>
          <w:lang w:val="en-US"/>
        </w:rPr>
        <w:t>M</w:t>
      </w:r>
      <w:r w:rsidRPr="000427F6">
        <w:rPr>
          <w:color w:val="000000"/>
          <w:sz w:val="28"/>
          <w:szCs w:val="28"/>
        </w:rPr>
        <w:t>.</w:t>
      </w:r>
      <w:r w:rsidRPr="000427F6">
        <w:rPr>
          <w:color w:val="000000"/>
          <w:sz w:val="28"/>
          <w:szCs w:val="28"/>
          <w:lang w:val="en-US"/>
        </w:rPr>
        <w:t>f</w:t>
      </w:r>
      <w:r w:rsidRPr="000427F6">
        <w:rPr>
          <w:color w:val="000000"/>
          <w:sz w:val="28"/>
          <w:szCs w:val="28"/>
        </w:rPr>
        <w:t xml:space="preserve">. </w:t>
      </w:r>
      <w:proofErr w:type="spellStart"/>
      <w:r w:rsidRPr="000427F6">
        <w:rPr>
          <w:color w:val="000000"/>
          <w:sz w:val="28"/>
          <w:szCs w:val="28"/>
          <w:lang w:val="en-US"/>
        </w:rPr>
        <w:t>pulvis</w:t>
      </w:r>
      <w:proofErr w:type="spellEnd"/>
      <w:r w:rsidRPr="000427F6">
        <w:rPr>
          <w:color w:val="000000"/>
          <w:sz w:val="28"/>
          <w:szCs w:val="28"/>
        </w:rPr>
        <w:t>?</w:t>
      </w:r>
    </w:p>
    <w:p w14:paraId="7B4B5FF6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5. Каковы особенности упаковки гигроскопичных, летучих и масляных порошков? Какие указания об этом необходимо делать в рецепте?</w:t>
      </w:r>
    </w:p>
    <w:p w14:paraId="15AD685D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6. Каково назначение капсул?</w:t>
      </w:r>
    </w:p>
    <w:p w14:paraId="38898556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7. Что означает при выписывании капсул цифра, стоящая после названия лекарственного вещества дозу на прием или количество препарата, помещенное в капсулу?</w:t>
      </w:r>
    </w:p>
    <w:p w14:paraId="0ECD0E02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8. Нужно ли при выписывании препарата с малой дозой в таблетках делать указание фармацевту о добавлении индифферентного вещества?</w:t>
      </w:r>
    </w:p>
    <w:p w14:paraId="6B9F2D6E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9. Что означает при выписывании таблеток количество</w:t>
      </w:r>
      <w:r w:rsidRPr="000427F6">
        <w:rPr>
          <w:smallCaps/>
          <w:color w:val="000000"/>
          <w:sz w:val="28"/>
          <w:szCs w:val="28"/>
        </w:rPr>
        <w:t xml:space="preserve"> </w:t>
      </w:r>
      <w:r w:rsidRPr="000427F6">
        <w:rPr>
          <w:color w:val="000000"/>
          <w:sz w:val="28"/>
          <w:szCs w:val="28"/>
        </w:rPr>
        <w:t xml:space="preserve">вещества проставляемое после его названия, разовую дозу или дозу </w:t>
      </w:r>
      <w:proofErr w:type="gramStart"/>
      <w:r w:rsidRPr="000427F6">
        <w:rPr>
          <w:color w:val="000000"/>
          <w:sz w:val="28"/>
          <w:szCs w:val="28"/>
        </w:rPr>
        <w:t xml:space="preserve">в </w:t>
      </w:r>
      <w:r w:rsidRPr="000427F6">
        <w:rPr>
          <w:b/>
          <w:bCs/>
          <w:color w:val="000000"/>
          <w:sz w:val="28"/>
          <w:szCs w:val="28"/>
        </w:rPr>
        <w:t xml:space="preserve"> </w:t>
      </w:r>
      <w:r w:rsidRPr="000427F6">
        <w:rPr>
          <w:color w:val="000000"/>
          <w:sz w:val="28"/>
          <w:szCs w:val="28"/>
        </w:rPr>
        <w:t>одной</w:t>
      </w:r>
      <w:proofErr w:type="gramEnd"/>
      <w:r w:rsidRPr="000427F6">
        <w:rPr>
          <w:color w:val="000000"/>
          <w:sz w:val="28"/>
          <w:szCs w:val="28"/>
        </w:rPr>
        <w:t xml:space="preserve"> таблетке ?</w:t>
      </w:r>
    </w:p>
    <w:p w14:paraId="549EB278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lastRenderedPageBreak/>
        <w:t xml:space="preserve">10. Чем отличается прописывание сложных таблеток от сложных порошков?                                                                                    </w:t>
      </w:r>
    </w:p>
    <w:p w14:paraId="673199CE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11. Чем отличается прописывание простых таблеток от простых порошков? </w:t>
      </w:r>
    </w:p>
    <w:p w14:paraId="74E66978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12. Каковы особенности прописывания </w:t>
      </w:r>
      <w:proofErr w:type="spellStart"/>
      <w:r w:rsidRPr="000427F6">
        <w:rPr>
          <w:color w:val="000000"/>
          <w:sz w:val="28"/>
          <w:szCs w:val="28"/>
        </w:rPr>
        <w:t>официнальных</w:t>
      </w:r>
      <w:proofErr w:type="spellEnd"/>
      <w:r w:rsidRPr="000427F6">
        <w:rPr>
          <w:color w:val="000000"/>
          <w:sz w:val="28"/>
          <w:szCs w:val="28"/>
        </w:rPr>
        <w:t xml:space="preserve"> таблеток? В каком падеже пишется название лекарственной формы?</w:t>
      </w:r>
    </w:p>
    <w:p w14:paraId="4669278A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13. Как назначить препарат, если его разовая доза меньше той</w:t>
      </w:r>
      <w:r w:rsidR="00B907AE" w:rsidRPr="000427F6">
        <w:rPr>
          <w:color w:val="000000"/>
          <w:sz w:val="28"/>
          <w:szCs w:val="28"/>
        </w:rPr>
        <w:t>,</w:t>
      </w:r>
      <w:r w:rsidRPr="000427F6">
        <w:rPr>
          <w:color w:val="000000"/>
          <w:sz w:val="28"/>
          <w:szCs w:val="28"/>
        </w:rPr>
        <w:t xml:space="preserve"> в которой он </w:t>
      </w:r>
      <w:proofErr w:type="spellStart"/>
      <w:r w:rsidRPr="000427F6">
        <w:rPr>
          <w:color w:val="000000"/>
          <w:sz w:val="28"/>
          <w:szCs w:val="28"/>
        </w:rPr>
        <w:t>таблетируется</w:t>
      </w:r>
      <w:proofErr w:type="spellEnd"/>
      <w:r w:rsidRPr="000427F6">
        <w:rPr>
          <w:color w:val="000000"/>
          <w:sz w:val="28"/>
          <w:szCs w:val="28"/>
        </w:rPr>
        <w:t>?</w:t>
      </w:r>
    </w:p>
    <w:p w14:paraId="4B1EB837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14. Какие вещества выполняют роль наполнителей в присыпках?</w:t>
      </w:r>
    </w:p>
    <w:p w14:paraId="748E0313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15. В каких случаях наполнитель в присыпки не добавляется?</w:t>
      </w:r>
    </w:p>
    <w:p w14:paraId="0718DBBA" w14:textId="77777777"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6. Какова должна быть степень измельчения порошка в присыпках?</w:t>
      </w:r>
      <w:r w:rsidRPr="000427F6">
        <w:rPr>
          <w:color w:val="000000"/>
          <w:sz w:val="28"/>
          <w:szCs w:val="28"/>
          <w:vertAlign w:val="superscript"/>
        </w:rPr>
        <w:t xml:space="preserve"> </w:t>
      </w:r>
      <w:r w:rsidRPr="000427F6">
        <w:rPr>
          <w:color w:val="000000"/>
          <w:sz w:val="28"/>
          <w:szCs w:val="28"/>
        </w:rPr>
        <w:t>Нужно ли об этом делать указание в рецепте?</w:t>
      </w:r>
    </w:p>
    <w:p w14:paraId="5FB230BB" w14:textId="77777777" w:rsidR="000B2BB8" w:rsidRPr="000427F6" w:rsidRDefault="000B2BB8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</w:p>
    <w:p w14:paraId="52045EAF" w14:textId="77777777" w:rsidR="00220FAF" w:rsidRPr="000427F6" w:rsidRDefault="00220FAF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CB136DE" w14:textId="77777777" w:rsidR="000B2BB8" w:rsidRPr="000427F6" w:rsidRDefault="000B2BB8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</w:p>
    <w:p w14:paraId="0592AD95" w14:textId="77777777" w:rsidR="000B2BB8" w:rsidRPr="000427F6" w:rsidRDefault="000B2BB8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0427F6">
        <w:rPr>
          <w:b/>
          <w:bCs/>
          <w:color w:val="000000"/>
          <w:sz w:val="28"/>
          <w:szCs w:val="28"/>
        </w:rPr>
        <w:t>ЗАДАНИЯ ДЛЯ ВЫПИСЫВАНИЯ</w:t>
      </w:r>
    </w:p>
    <w:p w14:paraId="6719D2D1" w14:textId="77777777" w:rsidR="000B2BB8" w:rsidRPr="000427F6" w:rsidRDefault="000B2BB8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0427F6">
        <w:rPr>
          <w:b/>
          <w:bCs/>
          <w:color w:val="000000"/>
          <w:sz w:val="28"/>
          <w:szCs w:val="28"/>
        </w:rPr>
        <w:t>ЛЕКАРСТВЕННЫХ ФОРМ</w:t>
      </w:r>
    </w:p>
    <w:p w14:paraId="64B983C6" w14:textId="77777777" w:rsidR="00B907AE" w:rsidRPr="000427F6" w:rsidRDefault="00B907AE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</w:p>
    <w:p w14:paraId="3C0139B1" w14:textId="77777777" w:rsidR="00B907AE" w:rsidRPr="000427F6" w:rsidRDefault="00B907AE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0427F6">
        <w:rPr>
          <w:b/>
          <w:bCs/>
          <w:color w:val="000000"/>
          <w:sz w:val="28"/>
          <w:szCs w:val="28"/>
        </w:rPr>
        <w:t>НАСТОИ И ОТВАРЫ</w:t>
      </w:r>
    </w:p>
    <w:p w14:paraId="160F1152" w14:textId="77777777" w:rsidR="00B907AE" w:rsidRPr="000427F6" w:rsidRDefault="00B907AE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</w:p>
    <w:p w14:paraId="5B183E58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Настой травы пустырника (</w:t>
      </w:r>
      <w:r w:rsidRPr="000427F6">
        <w:rPr>
          <w:sz w:val="28"/>
          <w:szCs w:val="28"/>
          <w:lang w:val="en-US"/>
        </w:rPr>
        <w:t>Leonurus</w:t>
      </w:r>
      <w:r w:rsidRPr="000427F6">
        <w:rPr>
          <w:sz w:val="28"/>
          <w:szCs w:val="28"/>
        </w:rPr>
        <w:t>) для приема внутрь (разовая доза 1,0)</w:t>
      </w:r>
      <w:proofErr w:type="gramStart"/>
      <w:r w:rsidRPr="000427F6">
        <w:rPr>
          <w:sz w:val="28"/>
          <w:szCs w:val="28"/>
        </w:rPr>
        <w:t>; Принимать</w:t>
      </w:r>
      <w:proofErr w:type="gramEnd"/>
      <w:r w:rsidRPr="000427F6">
        <w:rPr>
          <w:sz w:val="28"/>
          <w:szCs w:val="28"/>
        </w:rPr>
        <w:t xml:space="preserve"> 3 раза в день.</w:t>
      </w:r>
    </w:p>
    <w:p w14:paraId="4C1CA1B7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Отвар корня алтея (</w:t>
      </w:r>
      <w:r w:rsidRPr="000427F6">
        <w:rPr>
          <w:sz w:val="28"/>
          <w:szCs w:val="28"/>
          <w:lang w:val="en-US"/>
        </w:rPr>
        <w:t>Althaea</w:t>
      </w:r>
      <w:r w:rsidRPr="000427F6">
        <w:rPr>
          <w:sz w:val="28"/>
          <w:szCs w:val="28"/>
        </w:rPr>
        <w:t>) для приема внутрь (разовая доза 0,3). Принимать 3 раза в день.</w:t>
      </w:r>
    </w:p>
    <w:p w14:paraId="0174CAF7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200 мл настоя из 20,0 цветков ромашки (</w:t>
      </w:r>
      <w:r w:rsidRPr="000427F6">
        <w:rPr>
          <w:sz w:val="28"/>
          <w:szCs w:val="28"/>
          <w:lang w:val="en-US"/>
        </w:rPr>
        <w:t>flores</w:t>
      </w:r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Chamomilae</w:t>
      </w:r>
      <w:proofErr w:type="spellEnd"/>
      <w:r w:rsidRPr="000427F6">
        <w:rPr>
          <w:sz w:val="28"/>
          <w:szCs w:val="28"/>
        </w:rPr>
        <w:t>) для полоскания</w:t>
      </w:r>
      <w:r w:rsidRPr="000427F6">
        <w:rPr>
          <w:sz w:val="28"/>
          <w:szCs w:val="28"/>
        </w:rPr>
        <w:softHyphen/>
        <w:t xml:space="preserve"> полости рта. Принимать 3 раза в день.</w:t>
      </w:r>
    </w:p>
    <w:p w14:paraId="789B2544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Отвар листьев медвежьих ушек (</w:t>
      </w:r>
      <w:r w:rsidRPr="000427F6">
        <w:rPr>
          <w:sz w:val="28"/>
          <w:szCs w:val="28"/>
          <w:lang w:val="en-US"/>
        </w:rPr>
        <w:t>Uva</w:t>
      </w:r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ursi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 xml:space="preserve">. листьев 1,0) для приема внутрь 3 раза в день. </w:t>
      </w:r>
    </w:p>
    <w:p w14:paraId="72F1A31A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Настой листьев наперстянки (</w:t>
      </w:r>
      <w:proofErr w:type="spellStart"/>
      <w:r w:rsidRPr="000427F6">
        <w:rPr>
          <w:sz w:val="28"/>
          <w:szCs w:val="28"/>
        </w:rPr>
        <w:t>Digitaii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листьев 0,05) для приема внутрь 3 раза в день.</w:t>
      </w:r>
    </w:p>
    <w:p w14:paraId="3B0B1C80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Настой травы мышатника (</w:t>
      </w:r>
      <w:proofErr w:type="spellStart"/>
      <w:r w:rsidRPr="000427F6">
        <w:rPr>
          <w:sz w:val="28"/>
          <w:szCs w:val="28"/>
        </w:rPr>
        <w:t>Thermopsi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травы 0,05) для приема внутрь 6 раз в день.</w:t>
      </w:r>
    </w:p>
    <w:p w14:paraId="34511E50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Настой корневища валерианы (</w:t>
      </w:r>
      <w:r w:rsidRPr="000427F6">
        <w:rPr>
          <w:sz w:val="28"/>
          <w:szCs w:val="28"/>
          <w:lang w:val="en-US"/>
        </w:rPr>
        <w:t>Valeriana</w:t>
      </w:r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корневища 0,5) для приема внутрь 3 раза в день.</w:t>
      </w:r>
    </w:p>
    <w:p w14:paraId="2704A54D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Отвар корня ипекакуаны (</w:t>
      </w:r>
      <w:r w:rsidRPr="000427F6">
        <w:rPr>
          <w:sz w:val="28"/>
          <w:szCs w:val="28"/>
          <w:lang w:val="en-US"/>
        </w:rPr>
        <w:t>Ipecacuanha</w:t>
      </w:r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корня 0,05) для приема внутрь 5 раз в день.</w:t>
      </w:r>
    </w:p>
    <w:p w14:paraId="78464453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  <w:u w:val="single"/>
        </w:rPr>
      </w:pPr>
    </w:p>
    <w:p w14:paraId="3AB81DB0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Настойки и жидкие экстракты</w:t>
      </w:r>
    </w:p>
    <w:p w14:paraId="4457B464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</w:p>
    <w:p w14:paraId="73B036CB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Жидкий экстракт крушины (</w:t>
      </w:r>
      <w:proofErr w:type="spellStart"/>
      <w:r w:rsidRPr="000427F6">
        <w:rPr>
          <w:sz w:val="28"/>
          <w:szCs w:val="28"/>
        </w:rPr>
        <w:t>Frangula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экстракта 30 капель) для приема внутрь на ночь.</w:t>
      </w:r>
    </w:p>
    <w:p w14:paraId="4A32FB1D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астойка пустырника (</w:t>
      </w:r>
      <w:proofErr w:type="spellStart"/>
      <w:r w:rsidRPr="000427F6">
        <w:rPr>
          <w:sz w:val="28"/>
          <w:szCs w:val="28"/>
        </w:rPr>
        <w:t>Leonuru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настойки 30 капель) для приема внутрь 3 раза в день.</w:t>
      </w:r>
    </w:p>
    <w:p w14:paraId="20D85AA2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Жидкий экстракт водяного перца (</w:t>
      </w:r>
      <w:proofErr w:type="spellStart"/>
      <w:r w:rsidRPr="000427F6">
        <w:rPr>
          <w:sz w:val="28"/>
          <w:szCs w:val="28"/>
        </w:rPr>
        <w:t>Polygon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hydropiper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 xml:space="preserve">. экстракта 25 капель) для приема внутрь 3 раза в день. </w:t>
      </w:r>
    </w:p>
    <w:p w14:paraId="2719BD30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4. Настойка полыни (</w:t>
      </w:r>
      <w:proofErr w:type="spellStart"/>
      <w:r w:rsidRPr="000427F6">
        <w:rPr>
          <w:sz w:val="28"/>
          <w:szCs w:val="28"/>
        </w:rPr>
        <w:t>Absinthi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настойки 10 капель). При</w:t>
      </w:r>
      <w:r w:rsidRPr="000427F6">
        <w:rPr>
          <w:sz w:val="28"/>
          <w:szCs w:val="28"/>
        </w:rPr>
        <w:softHyphen/>
        <w:t>нимать перед едой.</w:t>
      </w:r>
    </w:p>
    <w:p w14:paraId="217BA717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Жидкий экстракт пастушьей сумки (</w:t>
      </w:r>
      <w:r w:rsidRPr="000427F6">
        <w:rPr>
          <w:sz w:val="28"/>
          <w:szCs w:val="28"/>
          <w:lang w:val="en-US"/>
        </w:rPr>
        <w:t>Burs</w:t>
      </w:r>
      <w:r w:rsidRPr="000427F6">
        <w:rPr>
          <w:sz w:val="28"/>
          <w:szCs w:val="28"/>
        </w:rPr>
        <w:t xml:space="preserve">а </w:t>
      </w:r>
      <w:proofErr w:type="spellStart"/>
      <w:r w:rsidRPr="000427F6">
        <w:rPr>
          <w:sz w:val="28"/>
          <w:szCs w:val="28"/>
        </w:rPr>
        <w:t>pastori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экст</w:t>
      </w:r>
      <w:r w:rsidRPr="000427F6">
        <w:rPr>
          <w:sz w:val="28"/>
          <w:szCs w:val="28"/>
        </w:rPr>
        <w:softHyphen/>
        <w:t>ракта 15 капель) с жидким экстрактом водяного перца (</w:t>
      </w:r>
      <w:proofErr w:type="spellStart"/>
      <w:r w:rsidRPr="000427F6">
        <w:rPr>
          <w:sz w:val="28"/>
          <w:szCs w:val="28"/>
        </w:rPr>
        <w:t>Polygon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hydropiper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экстракта 15 капель) для приема внутрь 3 раза в день.</w:t>
      </w:r>
    </w:p>
    <w:p w14:paraId="1FC5F03A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Настойка валерианы (</w:t>
      </w:r>
      <w:proofErr w:type="spellStart"/>
      <w:r w:rsidRPr="000427F6">
        <w:rPr>
          <w:sz w:val="28"/>
          <w:szCs w:val="28"/>
        </w:rPr>
        <w:t>Valeriana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настойки 10 капель) с настойкой ландыша (</w:t>
      </w:r>
      <w:proofErr w:type="spellStart"/>
      <w:r w:rsidRPr="000427F6">
        <w:rPr>
          <w:sz w:val="28"/>
          <w:szCs w:val="28"/>
        </w:rPr>
        <w:t>Convallaria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настойки 15 капель) для приема внутрь 3 раза в день.</w:t>
      </w:r>
    </w:p>
    <w:p w14:paraId="079DB6DE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Смесь настоек красавки (</w:t>
      </w:r>
      <w:proofErr w:type="spellStart"/>
      <w:r w:rsidRPr="000427F6">
        <w:rPr>
          <w:sz w:val="28"/>
          <w:szCs w:val="28"/>
        </w:rPr>
        <w:t>Belladonna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настойки 5 капель), валерианы (</w:t>
      </w:r>
      <w:proofErr w:type="spellStart"/>
      <w:r w:rsidRPr="000427F6">
        <w:rPr>
          <w:sz w:val="28"/>
          <w:szCs w:val="28"/>
        </w:rPr>
        <w:t>Valeriana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настойки 10 капель) и ландыша (</w:t>
      </w:r>
      <w:proofErr w:type="spellStart"/>
      <w:r w:rsidRPr="000427F6">
        <w:rPr>
          <w:sz w:val="28"/>
          <w:szCs w:val="28"/>
        </w:rPr>
        <w:t>Convallaria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настойки 10 капель) для приема внутрь 3 раза в день.</w:t>
      </w:r>
    </w:p>
    <w:p w14:paraId="487D154D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25 мл настойки зверобоя (</w:t>
      </w:r>
      <w:r w:rsidRPr="000427F6">
        <w:rPr>
          <w:sz w:val="28"/>
          <w:szCs w:val="28"/>
          <w:lang w:val="en-US"/>
        </w:rPr>
        <w:t>Hypericum</w:t>
      </w:r>
      <w:r w:rsidRPr="000427F6">
        <w:rPr>
          <w:sz w:val="28"/>
          <w:szCs w:val="28"/>
        </w:rPr>
        <w:t>) для инстилляций в пародонтальные карманы.</w:t>
      </w:r>
    </w:p>
    <w:p w14:paraId="01A6FCB9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30 мл жидкого экстракта кровохлебки (</w:t>
      </w:r>
      <w:r w:rsidRPr="000427F6">
        <w:rPr>
          <w:sz w:val="28"/>
          <w:szCs w:val="28"/>
          <w:lang w:val="en-US"/>
        </w:rPr>
        <w:t>Sanguisorba</w:t>
      </w:r>
      <w:r w:rsidRPr="000427F6">
        <w:rPr>
          <w:sz w:val="28"/>
          <w:szCs w:val="28"/>
        </w:rPr>
        <w:t>) для полоскания по</w:t>
      </w:r>
      <w:r w:rsidRPr="000427F6">
        <w:rPr>
          <w:sz w:val="28"/>
          <w:szCs w:val="28"/>
        </w:rPr>
        <w:softHyphen/>
        <w:t>лости рта (предварительно растворить 30 капель экстракта в стакане воды).</w:t>
      </w:r>
    </w:p>
    <w:p w14:paraId="7E39FF33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0. 100 </w:t>
      </w:r>
      <w:proofErr w:type="gramStart"/>
      <w:r w:rsidRPr="000427F6">
        <w:rPr>
          <w:sz w:val="28"/>
          <w:szCs w:val="28"/>
        </w:rPr>
        <w:t>мл  раствора</w:t>
      </w:r>
      <w:proofErr w:type="gramEnd"/>
      <w:r w:rsidRPr="000427F6">
        <w:rPr>
          <w:sz w:val="28"/>
          <w:szCs w:val="28"/>
        </w:rPr>
        <w:t xml:space="preserve">  </w:t>
      </w:r>
      <w:proofErr w:type="spellStart"/>
      <w:r w:rsidRPr="000427F6">
        <w:rPr>
          <w:sz w:val="28"/>
          <w:szCs w:val="28"/>
        </w:rPr>
        <w:t>ромазулона</w:t>
      </w:r>
      <w:proofErr w:type="spellEnd"/>
      <w:r w:rsidRPr="000427F6">
        <w:rPr>
          <w:sz w:val="28"/>
          <w:szCs w:val="28"/>
        </w:rPr>
        <w:t xml:space="preserve"> (“</w:t>
      </w:r>
      <w:proofErr w:type="spellStart"/>
      <w:r w:rsidRPr="000427F6">
        <w:rPr>
          <w:sz w:val="28"/>
          <w:szCs w:val="28"/>
          <w:lang w:val="en-US"/>
        </w:rPr>
        <w:t>Romasulon</w:t>
      </w:r>
      <w:proofErr w:type="spellEnd"/>
      <w:r w:rsidRPr="000427F6">
        <w:rPr>
          <w:sz w:val="28"/>
          <w:szCs w:val="28"/>
        </w:rPr>
        <w:t>”) для полоскания полости рта (предвари</w:t>
      </w:r>
      <w:r w:rsidRPr="000427F6">
        <w:rPr>
          <w:sz w:val="28"/>
          <w:szCs w:val="28"/>
        </w:rPr>
        <w:softHyphen/>
        <w:t>тельно 2 столовые ложки препарата растворить в 1 л воды).</w:t>
      </w:r>
    </w:p>
    <w:p w14:paraId="12003800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</w:p>
    <w:p w14:paraId="2D710961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Микстуры</w:t>
      </w:r>
    </w:p>
    <w:p w14:paraId="64819C9D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</w:p>
    <w:p w14:paraId="5B620CB9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Настой листьев наперстянки (</w:t>
      </w:r>
      <w:proofErr w:type="spellStart"/>
      <w:r w:rsidRPr="000427F6">
        <w:rPr>
          <w:sz w:val="28"/>
          <w:szCs w:val="28"/>
        </w:rPr>
        <w:t>Digitali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листьев 0,1) с настойкой строфанта (</w:t>
      </w:r>
      <w:r w:rsidRPr="000427F6">
        <w:rPr>
          <w:sz w:val="28"/>
          <w:szCs w:val="28"/>
          <w:lang w:val="en-US"/>
        </w:rPr>
        <w:t>Strophanthus</w:t>
      </w:r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настойки 5 капель) для приема внутрь 3 раза в день.</w:t>
      </w:r>
    </w:p>
    <w:p w14:paraId="5B8EFF4E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атрия бромид (</w:t>
      </w:r>
      <w:proofErr w:type="spellStart"/>
      <w:r w:rsidRPr="000427F6">
        <w:rPr>
          <w:sz w:val="28"/>
          <w:szCs w:val="28"/>
        </w:rPr>
        <w:t>Natr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bromid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3) с настойкой пус</w:t>
      </w:r>
      <w:r w:rsidRPr="000427F6">
        <w:rPr>
          <w:sz w:val="28"/>
          <w:szCs w:val="28"/>
        </w:rPr>
        <w:softHyphen/>
        <w:t>тырника (</w:t>
      </w:r>
      <w:proofErr w:type="spellStart"/>
      <w:r w:rsidRPr="000427F6">
        <w:rPr>
          <w:sz w:val="28"/>
          <w:szCs w:val="28"/>
        </w:rPr>
        <w:t>Leonuru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20 капель) для приема внутрь 3 раза в день.</w:t>
      </w:r>
    </w:p>
    <w:p w14:paraId="17E534F8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Настой листьев наперстянки (</w:t>
      </w:r>
      <w:proofErr w:type="spellStart"/>
      <w:r w:rsidRPr="000427F6">
        <w:rPr>
          <w:sz w:val="28"/>
          <w:szCs w:val="28"/>
        </w:rPr>
        <w:t>Digitali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листьев 0,1) с простым сиропом для приема внутрь 3 раза в день.</w:t>
      </w:r>
    </w:p>
    <w:p w14:paraId="4F2DDB92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Хлоралгидрат (</w:t>
      </w:r>
      <w:proofErr w:type="spellStart"/>
      <w:r w:rsidRPr="000427F6">
        <w:rPr>
          <w:sz w:val="28"/>
          <w:szCs w:val="28"/>
        </w:rPr>
        <w:t>Chloral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hydra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1,5) в растворе для при</w:t>
      </w:r>
      <w:r w:rsidRPr="000427F6">
        <w:rPr>
          <w:sz w:val="28"/>
          <w:szCs w:val="28"/>
        </w:rPr>
        <w:softHyphen/>
        <w:t>ема внутрь на ночь (вещество раздражает слизистые).</w:t>
      </w:r>
    </w:p>
    <w:p w14:paraId="2D4D42D6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Настой травы горицвета (</w:t>
      </w:r>
      <w:proofErr w:type="spellStart"/>
      <w:r w:rsidRPr="000427F6">
        <w:rPr>
          <w:sz w:val="28"/>
          <w:szCs w:val="28"/>
        </w:rPr>
        <w:t>Adonis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vernali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травы 0,5) с настойкой валерианы (</w:t>
      </w:r>
      <w:proofErr w:type="spellStart"/>
      <w:r w:rsidRPr="000427F6">
        <w:rPr>
          <w:sz w:val="28"/>
          <w:szCs w:val="28"/>
        </w:rPr>
        <w:t>Valeriana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 xml:space="preserve">. настойки 10 капель) для приема внутрь 3 раза в </w:t>
      </w:r>
      <w:proofErr w:type="gramStart"/>
      <w:r w:rsidRPr="000427F6">
        <w:rPr>
          <w:sz w:val="28"/>
          <w:szCs w:val="28"/>
        </w:rPr>
        <w:t>день..</w:t>
      </w:r>
      <w:proofErr w:type="gramEnd"/>
    </w:p>
    <w:p w14:paraId="0809DA92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Отвар корня сенеги (</w:t>
      </w:r>
      <w:proofErr w:type="spellStart"/>
      <w:r w:rsidRPr="000427F6">
        <w:rPr>
          <w:sz w:val="28"/>
          <w:szCs w:val="28"/>
        </w:rPr>
        <w:t>Senega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 xml:space="preserve">. корня 1,0) с водой мяты (Aqua </w:t>
      </w:r>
      <w:proofErr w:type="spellStart"/>
      <w:r w:rsidRPr="000427F6">
        <w:rPr>
          <w:sz w:val="28"/>
          <w:szCs w:val="28"/>
        </w:rPr>
        <w:t>Menthae</w:t>
      </w:r>
      <w:proofErr w:type="spellEnd"/>
      <w:r w:rsidRPr="000427F6">
        <w:rPr>
          <w:sz w:val="28"/>
          <w:szCs w:val="28"/>
        </w:rPr>
        <w:t>) для приема внутрь 4 раза в день.</w:t>
      </w:r>
    </w:p>
    <w:p w14:paraId="7D12C9CF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Анальгин (</w:t>
      </w:r>
      <w:proofErr w:type="spellStart"/>
      <w:r w:rsidRPr="000427F6">
        <w:rPr>
          <w:sz w:val="28"/>
          <w:szCs w:val="28"/>
        </w:rPr>
        <w:t>Analgin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5) с настойкой валерианы (</w:t>
      </w:r>
      <w:r w:rsidRPr="000427F6">
        <w:rPr>
          <w:sz w:val="28"/>
          <w:szCs w:val="28"/>
          <w:lang w:val="en-US"/>
        </w:rPr>
        <w:t>Valeriana</w:t>
      </w:r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настойки 10 капель) и настойкой пустырника (</w:t>
      </w:r>
      <w:r w:rsidRPr="000427F6">
        <w:rPr>
          <w:sz w:val="28"/>
          <w:szCs w:val="28"/>
          <w:lang w:val="en-US"/>
        </w:rPr>
        <w:t>L</w:t>
      </w:r>
      <w:proofErr w:type="spellStart"/>
      <w:r w:rsidRPr="000427F6">
        <w:rPr>
          <w:sz w:val="28"/>
          <w:szCs w:val="28"/>
        </w:rPr>
        <w:t>ео</w:t>
      </w:r>
      <w:proofErr w:type="gramStart"/>
      <w:r w:rsidRPr="000427F6">
        <w:rPr>
          <w:sz w:val="28"/>
          <w:szCs w:val="28"/>
        </w:rPr>
        <w:t>nurus</w:t>
      </w:r>
      <w:proofErr w:type="spellEnd"/>
      <w:r w:rsidRPr="000427F6">
        <w:rPr>
          <w:sz w:val="28"/>
          <w:szCs w:val="28"/>
        </w:rPr>
        <w:t xml:space="preserve"> ,</w:t>
      </w:r>
      <w:proofErr w:type="gram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настойки 20 капель) для приема внутрь при болях в животе.</w:t>
      </w:r>
    </w:p>
    <w:p w14:paraId="54D501EF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Настой травы горицвета (</w:t>
      </w:r>
      <w:proofErr w:type="spellStart"/>
      <w:r w:rsidRPr="000427F6">
        <w:rPr>
          <w:sz w:val="28"/>
          <w:szCs w:val="28"/>
        </w:rPr>
        <w:t>Adonis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vernali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 xml:space="preserve">. травы 0,3) </w:t>
      </w:r>
      <w:r w:rsidRPr="000427F6">
        <w:rPr>
          <w:sz w:val="28"/>
          <w:szCs w:val="28"/>
          <w:lang w:val="en-US"/>
        </w:rPr>
        <w:t>c</w:t>
      </w:r>
      <w:r w:rsidRPr="000427F6">
        <w:rPr>
          <w:sz w:val="28"/>
          <w:szCs w:val="28"/>
        </w:rPr>
        <w:t xml:space="preserve"> настойкой ландыша (</w:t>
      </w:r>
      <w:proofErr w:type="spellStart"/>
      <w:r w:rsidRPr="000427F6">
        <w:rPr>
          <w:sz w:val="28"/>
          <w:szCs w:val="28"/>
        </w:rPr>
        <w:t>Convallaria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настойки 20 капель) с натрия бромидом (</w:t>
      </w:r>
      <w:proofErr w:type="spellStart"/>
      <w:r w:rsidRPr="000427F6">
        <w:rPr>
          <w:sz w:val="28"/>
          <w:szCs w:val="28"/>
        </w:rPr>
        <w:t>Natr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bromid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3) для приема внутрь 3 раза в день.</w:t>
      </w:r>
    </w:p>
    <w:p w14:paraId="0AB811DB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Хлоралгидрат (</w:t>
      </w:r>
      <w:proofErr w:type="spellStart"/>
      <w:r w:rsidRPr="000427F6">
        <w:rPr>
          <w:sz w:val="28"/>
          <w:szCs w:val="28"/>
          <w:lang w:val="en-US"/>
        </w:rPr>
        <w:t>Chloral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hyd</w:t>
      </w:r>
      <w:r w:rsidRPr="000427F6">
        <w:rPr>
          <w:sz w:val="28"/>
          <w:szCs w:val="28"/>
        </w:rPr>
        <w:t>ra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1,0) в клизме. Вещество раздражает слизистые.</w:t>
      </w:r>
    </w:p>
    <w:p w14:paraId="5291C4D7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Настой травы мышатника (</w:t>
      </w:r>
      <w:proofErr w:type="spellStart"/>
      <w:r w:rsidRPr="000427F6">
        <w:rPr>
          <w:sz w:val="28"/>
          <w:szCs w:val="28"/>
        </w:rPr>
        <w:t>Thermopsis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травы 0,05) с ко</w:t>
      </w:r>
      <w:r w:rsidRPr="000427F6">
        <w:rPr>
          <w:sz w:val="28"/>
          <w:szCs w:val="28"/>
        </w:rPr>
        <w:softHyphen/>
        <w:t>деина фосфатом (</w:t>
      </w:r>
      <w:proofErr w:type="spellStart"/>
      <w:r w:rsidRPr="000427F6">
        <w:rPr>
          <w:sz w:val="28"/>
          <w:szCs w:val="28"/>
        </w:rPr>
        <w:t>Codein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phospha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02) для приема внутрь 4 раза в день.</w:t>
      </w:r>
    </w:p>
    <w:p w14:paraId="3D39547B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11. Отвар корня истода (</w:t>
      </w:r>
      <w:proofErr w:type="spellStart"/>
      <w:r w:rsidRPr="000427F6">
        <w:rPr>
          <w:sz w:val="28"/>
          <w:szCs w:val="28"/>
        </w:rPr>
        <w:t>Polygala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корня 0,5) с нашатырно-анисовыми каплями (</w:t>
      </w:r>
      <w:proofErr w:type="spellStart"/>
      <w:r w:rsidRPr="000427F6">
        <w:rPr>
          <w:sz w:val="28"/>
          <w:szCs w:val="28"/>
        </w:rPr>
        <w:t>Liquor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Ammon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anisatu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10 капель) и натрия гидрокарбонатом (</w:t>
      </w:r>
      <w:proofErr w:type="spellStart"/>
      <w:r w:rsidRPr="000427F6">
        <w:rPr>
          <w:sz w:val="28"/>
          <w:szCs w:val="28"/>
        </w:rPr>
        <w:t>Natr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hydrocarbona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3) для приема внутрь 4 раза в день.</w:t>
      </w:r>
    </w:p>
    <w:p w14:paraId="5B6ACD7F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 Адонизид (</w:t>
      </w:r>
      <w:proofErr w:type="spellStart"/>
      <w:r w:rsidRPr="000427F6">
        <w:rPr>
          <w:sz w:val="28"/>
          <w:szCs w:val="28"/>
        </w:rPr>
        <w:t>Adonisidum</w:t>
      </w:r>
      <w:proofErr w:type="spellEnd"/>
      <w:r w:rsidRPr="000427F6">
        <w:rPr>
          <w:sz w:val="28"/>
          <w:szCs w:val="28"/>
        </w:rPr>
        <w:t xml:space="preserve">, водное извлечение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 xml:space="preserve">. 10капель) с </w:t>
      </w:r>
      <w:proofErr w:type="spellStart"/>
      <w:r w:rsidRPr="000427F6">
        <w:rPr>
          <w:sz w:val="28"/>
          <w:szCs w:val="28"/>
        </w:rPr>
        <w:t>темисалом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Themisal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5) для приема внутрь 3 раза в день.</w:t>
      </w:r>
    </w:p>
    <w:p w14:paraId="2B5A60AC" w14:textId="77777777" w:rsidR="002865BE" w:rsidRPr="000427F6" w:rsidRDefault="002865BE" w:rsidP="001D510D">
      <w:pPr>
        <w:numPr>
          <w:ilvl w:val="0"/>
          <w:numId w:val="36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Отвар корневища валерианы (</w:t>
      </w:r>
      <w:proofErr w:type="spellStart"/>
      <w:r w:rsidRPr="000427F6">
        <w:rPr>
          <w:sz w:val="28"/>
          <w:szCs w:val="28"/>
        </w:rPr>
        <w:t>Valeriana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корневища 0,5) с настойкой белладонны (</w:t>
      </w:r>
      <w:proofErr w:type="spellStart"/>
      <w:r w:rsidRPr="000427F6">
        <w:rPr>
          <w:sz w:val="28"/>
          <w:szCs w:val="28"/>
        </w:rPr>
        <w:t>Belladonna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настойки 10 ка</w:t>
      </w:r>
      <w:r w:rsidRPr="000427F6">
        <w:rPr>
          <w:sz w:val="28"/>
          <w:szCs w:val="28"/>
        </w:rPr>
        <w:softHyphen/>
        <w:t>пель) и калия бромидом (</w:t>
      </w:r>
      <w:proofErr w:type="spellStart"/>
      <w:r w:rsidRPr="000427F6">
        <w:rPr>
          <w:sz w:val="28"/>
          <w:szCs w:val="28"/>
        </w:rPr>
        <w:t>Кal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bromid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3) для приема внутрь 3 раза в день.</w:t>
      </w:r>
    </w:p>
    <w:p w14:paraId="453B70AA" w14:textId="77777777" w:rsidR="002865BE" w:rsidRPr="000427F6" w:rsidRDefault="002865BE" w:rsidP="001D510D">
      <w:pPr>
        <w:numPr>
          <w:ilvl w:val="0"/>
          <w:numId w:val="36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Отвар корня ипекакуаны (</w:t>
      </w:r>
      <w:proofErr w:type="spellStart"/>
      <w:r w:rsidRPr="000427F6">
        <w:rPr>
          <w:sz w:val="28"/>
          <w:szCs w:val="28"/>
        </w:rPr>
        <w:t>Ipecacuanha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корня 0,05) с натрия гидрокарбонатом (</w:t>
      </w:r>
      <w:proofErr w:type="spellStart"/>
      <w:r w:rsidRPr="000427F6">
        <w:rPr>
          <w:sz w:val="28"/>
          <w:szCs w:val="28"/>
        </w:rPr>
        <w:t>Natr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hydrocarbona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5) и простым сиропом для приема внутрь 4 раза в день.</w:t>
      </w:r>
    </w:p>
    <w:p w14:paraId="145DFCDB" w14:textId="77777777" w:rsidR="002865BE" w:rsidRPr="000427F6" w:rsidRDefault="002865BE" w:rsidP="001D510D">
      <w:pPr>
        <w:numPr>
          <w:ilvl w:val="0"/>
          <w:numId w:val="36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Пепсин (</w:t>
      </w:r>
      <w:proofErr w:type="spellStart"/>
      <w:r w:rsidRPr="000427F6">
        <w:rPr>
          <w:sz w:val="28"/>
          <w:szCs w:val="28"/>
        </w:rPr>
        <w:t>Pepsin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2) с кислотой хлористоводородной разведенной (</w:t>
      </w:r>
      <w:proofErr w:type="spellStart"/>
      <w:r w:rsidRPr="000427F6">
        <w:rPr>
          <w:sz w:val="28"/>
          <w:szCs w:val="28"/>
        </w:rPr>
        <w:t>Acid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hydrochlorio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dilut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10 ка</w:t>
      </w:r>
      <w:r w:rsidRPr="000427F6">
        <w:rPr>
          <w:sz w:val="28"/>
          <w:szCs w:val="28"/>
        </w:rPr>
        <w:softHyphen/>
        <w:t>пель) для приема внутрь во время еды.</w:t>
      </w:r>
    </w:p>
    <w:p w14:paraId="74BA21E4" w14:textId="77777777" w:rsidR="002865BE" w:rsidRPr="000427F6" w:rsidRDefault="002865BE" w:rsidP="001D510D">
      <w:pPr>
        <w:numPr>
          <w:ilvl w:val="0"/>
          <w:numId w:val="36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Настой травы мышатника (</w:t>
      </w:r>
      <w:proofErr w:type="spellStart"/>
      <w:r w:rsidRPr="000427F6">
        <w:rPr>
          <w:sz w:val="28"/>
          <w:szCs w:val="28"/>
          <w:lang w:val="en-US"/>
        </w:rPr>
        <w:t>Thermopsis</w:t>
      </w:r>
      <w:proofErr w:type="spellEnd"/>
      <w:r w:rsidRPr="000427F6">
        <w:rPr>
          <w:sz w:val="28"/>
          <w:szCs w:val="28"/>
        </w:rPr>
        <w:t>, разовая доза 0,1) с кодеина фосфата (</w:t>
      </w:r>
      <w:proofErr w:type="spellStart"/>
      <w:r w:rsidRPr="000427F6">
        <w:rPr>
          <w:sz w:val="28"/>
          <w:szCs w:val="28"/>
          <w:lang w:val="en-US"/>
        </w:rPr>
        <w:t>Codein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phosphatis</w:t>
      </w:r>
      <w:proofErr w:type="spellEnd"/>
      <w:r w:rsidRPr="000427F6">
        <w:rPr>
          <w:sz w:val="28"/>
          <w:szCs w:val="28"/>
        </w:rPr>
        <w:t>, разовая доза 0,015) и просто</w:t>
      </w:r>
      <w:r w:rsidRPr="000427F6">
        <w:rPr>
          <w:sz w:val="28"/>
          <w:szCs w:val="28"/>
        </w:rPr>
        <w:softHyphen/>
        <w:t>го сиропа (</w:t>
      </w:r>
      <w:proofErr w:type="spellStart"/>
      <w:r w:rsidRPr="000427F6">
        <w:rPr>
          <w:sz w:val="28"/>
          <w:szCs w:val="28"/>
          <w:lang w:val="en-US"/>
        </w:rPr>
        <w:t>Sirupus</w:t>
      </w:r>
      <w:proofErr w:type="spellEnd"/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simplex</w:t>
      </w:r>
      <w:r w:rsidRPr="000427F6">
        <w:rPr>
          <w:sz w:val="28"/>
          <w:szCs w:val="28"/>
        </w:rPr>
        <w:t>) для приема внутрь;</w:t>
      </w:r>
    </w:p>
    <w:p w14:paraId="23B31AD8" w14:textId="77777777" w:rsidR="002865BE" w:rsidRPr="000427F6" w:rsidRDefault="002865BE" w:rsidP="001D510D">
      <w:pPr>
        <w:numPr>
          <w:ilvl w:val="0"/>
          <w:numId w:val="36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00 мл настоя из 10,0 листа шалфея (</w:t>
      </w:r>
      <w:r w:rsidRPr="000427F6">
        <w:rPr>
          <w:sz w:val="28"/>
          <w:szCs w:val="28"/>
          <w:lang w:val="en-US"/>
        </w:rPr>
        <w:t>folium</w:t>
      </w:r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Salviae</w:t>
      </w:r>
      <w:proofErr w:type="spellEnd"/>
      <w:r w:rsidRPr="000427F6">
        <w:rPr>
          <w:sz w:val="28"/>
          <w:szCs w:val="28"/>
        </w:rPr>
        <w:t>) с добавлением 6,0 борной кислоты (</w:t>
      </w:r>
      <w:proofErr w:type="spellStart"/>
      <w:r w:rsidRPr="000427F6">
        <w:rPr>
          <w:sz w:val="28"/>
          <w:szCs w:val="28"/>
          <w:lang w:val="en-US"/>
        </w:rPr>
        <w:t>Acid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borici</w:t>
      </w:r>
      <w:proofErr w:type="spellEnd"/>
      <w:r w:rsidRPr="000427F6">
        <w:rPr>
          <w:sz w:val="28"/>
          <w:szCs w:val="28"/>
        </w:rPr>
        <w:t>) для полоскания полости рта.</w:t>
      </w:r>
    </w:p>
    <w:p w14:paraId="2919A36B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</w:p>
    <w:p w14:paraId="579EF645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Твердые лекарственные формы</w:t>
      </w:r>
    </w:p>
    <w:p w14:paraId="085A89F7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Порошки</w:t>
      </w:r>
    </w:p>
    <w:p w14:paraId="146B747E" w14:textId="77777777" w:rsidR="002865BE" w:rsidRPr="000427F6" w:rsidRDefault="002865BE" w:rsidP="001D510D">
      <w:pPr>
        <w:numPr>
          <w:ilvl w:val="0"/>
          <w:numId w:val="37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Тиамина бромид (</w:t>
      </w:r>
      <w:proofErr w:type="spellStart"/>
      <w:r w:rsidRPr="000427F6">
        <w:rPr>
          <w:sz w:val="28"/>
          <w:szCs w:val="28"/>
        </w:rPr>
        <w:t>Thiamin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bromid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005) с кислотой аскорбиновой (</w:t>
      </w:r>
      <w:proofErr w:type="spellStart"/>
      <w:r w:rsidRPr="000427F6">
        <w:rPr>
          <w:sz w:val="28"/>
          <w:szCs w:val="28"/>
        </w:rPr>
        <w:t>Acid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ascorbinic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05) в порошках. Принимать 3 раза в день.</w:t>
      </w:r>
    </w:p>
    <w:p w14:paraId="7960BC3E" w14:textId="77777777" w:rsidR="002865BE" w:rsidRPr="000427F6" w:rsidRDefault="002865BE" w:rsidP="001D510D">
      <w:pPr>
        <w:numPr>
          <w:ilvl w:val="0"/>
          <w:numId w:val="37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Натрия </w:t>
      </w:r>
      <w:proofErr w:type="spellStart"/>
      <w:r w:rsidRPr="000427F6">
        <w:rPr>
          <w:sz w:val="28"/>
          <w:szCs w:val="28"/>
        </w:rPr>
        <w:t>нуклеинат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  <w:lang w:val="en-US"/>
        </w:rPr>
        <w:t>Natr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nucleina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2) в порошках. Принимать 2 раза в день натощак.</w:t>
      </w:r>
    </w:p>
    <w:p w14:paraId="0F2298C1" w14:textId="77777777" w:rsidR="002865BE" w:rsidRPr="000427F6" w:rsidRDefault="002865BE" w:rsidP="001D510D">
      <w:pPr>
        <w:numPr>
          <w:ilvl w:val="0"/>
          <w:numId w:val="37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0,0 присыпки для кожи, содержащей по 10% окиси цинка (</w:t>
      </w:r>
      <w:proofErr w:type="spellStart"/>
      <w:r w:rsidRPr="000427F6">
        <w:rPr>
          <w:sz w:val="28"/>
          <w:szCs w:val="28"/>
        </w:rPr>
        <w:t>Zinc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oxydum</w:t>
      </w:r>
      <w:proofErr w:type="spellEnd"/>
      <w:r w:rsidRPr="000427F6">
        <w:rPr>
          <w:sz w:val="28"/>
          <w:szCs w:val="28"/>
        </w:rPr>
        <w:t xml:space="preserve">) и </w:t>
      </w:r>
      <w:proofErr w:type="spellStart"/>
      <w:r w:rsidRPr="000427F6">
        <w:rPr>
          <w:sz w:val="28"/>
          <w:szCs w:val="28"/>
        </w:rPr>
        <w:t>дерматола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Dermatolum</w:t>
      </w:r>
      <w:proofErr w:type="spellEnd"/>
      <w:r w:rsidRPr="000427F6">
        <w:rPr>
          <w:sz w:val="28"/>
          <w:szCs w:val="28"/>
        </w:rPr>
        <w:t>).</w:t>
      </w:r>
    </w:p>
    <w:p w14:paraId="3D4ACBE7" w14:textId="77777777" w:rsidR="002865BE" w:rsidRPr="000427F6" w:rsidRDefault="002865BE" w:rsidP="001D510D">
      <w:pPr>
        <w:numPr>
          <w:ilvl w:val="0"/>
          <w:numId w:val="37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Камфора тертая (</w:t>
      </w:r>
      <w:proofErr w:type="spellStart"/>
      <w:r w:rsidRPr="000427F6">
        <w:rPr>
          <w:sz w:val="28"/>
          <w:szCs w:val="28"/>
        </w:rPr>
        <w:t>Camphora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trita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2) в порошках. Ве</w:t>
      </w:r>
      <w:r w:rsidRPr="000427F6">
        <w:rPr>
          <w:sz w:val="28"/>
          <w:szCs w:val="28"/>
        </w:rPr>
        <w:softHyphen/>
        <w:t>щество летучее. Принимать 3 раза в день.</w:t>
      </w:r>
    </w:p>
    <w:p w14:paraId="797D21B3" w14:textId="77777777" w:rsidR="002865BE" w:rsidRPr="000427F6" w:rsidRDefault="002865BE" w:rsidP="001D510D">
      <w:pPr>
        <w:numPr>
          <w:ilvl w:val="0"/>
          <w:numId w:val="37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мпициллина </w:t>
      </w:r>
      <w:proofErr w:type="spellStart"/>
      <w:r w:rsidRPr="000427F6">
        <w:rPr>
          <w:sz w:val="28"/>
          <w:szCs w:val="28"/>
        </w:rPr>
        <w:t>тригидрат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Ampicillin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proofErr w:type="gramStart"/>
      <w:r w:rsidRPr="000427F6">
        <w:rPr>
          <w:sz w:val="28"/>
          <w:szCs w:val="28"/>
        </w:rPr>
        <w:t>trihydras</w:t>
      </w:r>
      <w:proofErr w:type="spellEnd"/>
      <w:r w:rsidRPr="000427F6">
        <w:rPr>
          <w:sz w:val="28"/>
          <w:szCs w:val="28"/>
        </w:rPr>
        <w:t xml:space="preserve"> ,</w:t>
      </w:r>
      <w:proofErr w:type="gram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5) В желатиновых капсулах по 0,25. Упаковки по 6 капсул. Принимать 6 раз в сутки.</w:t>
      </w:r>
    </w:p>
    <w:p w14:paraId="5082C67D" w14:textId="77777777" w:rsidR="002865BE" w:rsidRPr="000427F6" w:rsidRDefault="002865BE" w:rsidP="001D510D">
      <w:pPr>
        <w:numPr>
          <w:ilvl w:val="0"/>
          <w:numId w:val="37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Кальция глюконат (</w:t>
      </w:r>
      <w:proofErr w:type="spellStart"/>
      <w:r w:rsidRPr="000427F6">
        <w:rPr>
          <w:sz w:val="28"/>
          <w:szCs w:val="28"/>
        </w:rPr>
        <w:t>Calc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gluсona</w:t>
      </w:r>
      <w:proofErr w:type="spellEnd"/>
      <w:r w:rsidRPr="000427F6">
        <w:rPr>
          <w:sz w:val="28"/>
          <w:szCs w:val="28"/>
          <w:lang w:val="en-US"/>
        </w:rPr>
        <w:t>s</w:t>
      </w:r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1,0) в порошках. Принимать 4 раза в день.</w:t>
      </w:r>
    </w:p>
    <w:p w14:paraId="440589FE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7. 20,0 окиси </w:t>
      </w:r>
      <w:proofErr w:type="gramStart"/>
      <w:r w:rsidRPr="000427F6">
        <w:rPr>
          <w:sz w:val="28"/>
          <w:szCs w:val="28"/>
        </w:rPr>
        <w:t>магния(</w:t>
      </w:r>
      <w:proofErr w:type="spellStart"/>
      <w:proofErr w:type="gramEnd"/>
      <w:r w:rsidRPr="000427F6">
        <w:rPr>
          <w:sz w:val="28"/>
          <w:szCs w:val="28"/>
        </w:rPr>
        <w:t>Magnes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oxydum</w:t>
      </w:r>
      <w:proofErr w:type="spellEnd"/>
      <w:r w:rsidRPr="000427F6">
        <w:rPr>
          <w:sz w:val="28"/>
          <w:szCs w:val="28"/>
        </w:rPr>
        <w:t>). Принимать при изжоге по 1/4 чайной ложки.</w:t>
      </w:r>
    </w:p>
    <w:p w14:paraId="238BB449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Дибазол (</w:t>
      </w:r>
      <w:proofErr w:type="spellStart"/>
      <w:r w:rsidRPr="000427F6">
        <w:rPr>
          <w:sz w:val="28"/>
          <w:szCs w:val="28"/>
          <w:lang w:val="en-US"/>
        </w:rPr>
        <w:t>Dibazolum</w:t>
      </w:r>
      <w:proofErr w:type="spellEnd"/>
      <w:r w:rsidRPr="000427F6">
        <w:rPr>
          <w:sz w:val="28"/>
          <w:szCs w:val="28"/>
        </w:rPr>
        <w:t>, р.д.0,02) с папаверина гидрохлоридом (</w:t>
      </w:r>
      <w:proofErr w:type="spellStart"/>
      <w:r w:rsidRPr="000427F6">
        <w:rPr>
          <w:sz w:val="28"/>
          <w:szCs w:val="28"/>
        </w:rPr>
        <w:t>Papaverin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hydrochlorid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02) в порошках. Прини</w:t>
      </w:r>
      <w:r w:rsidRPr="000427F6">
        <w:rPr>
          <w:sz w:val="28"/>
          <w:szCs w:val="28"/>
        </w:rPr>
        <w:softHyphen/>
        <w:t>мать 3 раза в день.</w:t>
      </w:r>
    </w:p>
    <w:p w14:paraId="41901449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20,0 присыпки из стрептоцида (</w:t>
      </w:r>
      <w:proofErr w:type="spellStart"/>
      <w:r w:rsidRPr="000427F6">
        <w:rPr>
          <w:sz w:val="28"/>
          <w:szCs w:val="28"/>
        </w:rPr>
        <w:t>Streptocidum</w:t>
      </w:r>
      <w:proofErr w:type="spellEnd"/>
      <w:r w:rsidRPr="000427F6">
        <w:rPr>
          <w:sz w:val="28"/>
          <w:szCs w:val="28"/>
        </w:rPr>
        <w:t>) и норсульфазола (</w:t>
      </w:r>
      <w:proofErr w:type="spellStart"/>
      <w:r w:rsidRPr="000427F6">
        <w:rPr>
          <w:sz w:val="28"/>
          <w:szCs w:val="28"/>
        </w:rPr>
        <w:t>Norsulfazolum</w:t>
      </w:r>
      <w:proofErr w:type="spellEnd"/>
      <w:r w:rsidRPr="000427F6">
        <w:rPr>
          <w:sz w:val="28"/>
          <w:szCs w:val="28"/>
        </w:rPr>
        <w:t xml:space="preserve">) </w:t>
      </w:r>
      <w:proofErr w:type="spellStart"/>
      <w:r w:rsidRPr="000427F6">
        <w:rPr>
          <w:sz w:val="28"/>
          <w:szCs w:val="28"/>
        </w:rPr>
        <w:t>пopoвнy</w:t>
      </w:r>
      <w:proofErr w:type="spellEnd"/>
      <w:r w:rsidRPr="000427F6">
        <w:rPr>
          <w:sz w:val="28"/>
          <w:szCs w:val="28"/>
        </w:rPr>
        <w:t>. Для обработки ран.</w:t>
      </w:r>
    </w:p>
    <w:p w14:paraId="4F66FE19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Экстракт белладонны (</w:t>
      </w:r>
      <w:proofErr w:type="spellStart"/>
      <w:r w:rsidRPr="000427F6">
        <w:rPr>
          <w:sz w:val="28"/>
          <w:szCs w:val="28"/>
        </w:rPr>
        <w:t>Extract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Belladonnae</w:t>
      </w:r>
      <w:proofErr w:type="spellEnd"/>
      <w:r w:rsidRPr="000427F6">
        <w:rPr>
          <w:sz w:val="28"/>
          <w:szCs w:val="28"/>
        </w:rPr>
        <w:t>, р.д.0,015) в вощеной бумаге. Принимать 3 раза в день.</w:t>
      </w:r>
    </w:p>
    <w:p w14:paraId="3D2EED28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1. </w:t>
      </w:r>
      <w:proofErr w:type="spellStart"/>
      <w:r w:rsidRPr="000427F6">
        <w:rPr>
          <w:sz w:val="28"/>
          <w:szCs w:val="28"/>
        </w:rPr>
        <w:t>Ганглерон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Gangleronum</w:t>
      </w:r>
      <w:proofErr w:type="spellEnd"/>
      <w:r w:rsidRPr="000427F6">
        <w:rPr>
          <w:sz w:val="28"/>
          <w:szCs w:val="28"/>
        </w:rPr>
        <w:t>, р.д.0,04) в желатиновых капсулах по 0,04, в упаковке по 50 штук. Принимать 4 раза в день.</w:t>
      </w:r>
    </w:p>
    <w:p w14:paraId="4C4CFCD5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12. </w:t>
      </w:r>
      <w:proofErr w:type="spellStart"/>
      <w:r w:rsidRPr="000427F6">
        <w:rPr>
          <w:sz w:val="28"/>
          <w:szCs w:val="28"/>
        </w:rPr>
        <w:t>Линкомицин</w:t>
      </w:r>
      <w:proofErr w:type="spellEnd"/>
      <w:r w:rsidRPr="000427F6">
        <w:rPr>
          <w:sz w:val="28"/>
          <w:szCs w:val="28"/>
        </w:rPr>
        <w:t xml:space="preserve"> (L</w:t>
      </w:r>
      <w:proofErr w:type="spellStart"/>
      <w:r w:rsidRPr="000427F6">
        <w:rPr>
          <w:sz w:val="28"/>
          <w:szCs w:val="28"/>
          <w:lang w:val="en-US"/>
        </w:rPr>
        <w:t>incomicin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</w:t>
      </w:r>
      <w:proofErr w:type="gramStart"/>
      <w:r w:rsidRPr="000427F6">
        <w:rPr>
          <w:sz w:val="28"/>
          <w:szCs w:val="28"/>
        </w:rPr>
        <w:t>5 )</w:t>
      </w:r>
      <w:proofErr w:type="gramEnd"/>
      <w:r w:rsidRPr="000427F6">
        <w:rPr>
          <w:sz w:val="28"/>
          <w:szCs w:val="28"/>
        </w:rPr>
        <w:t xml:space="preserve"> в желатиновых кап</w:t>
      </w:r>
      <w:r w:rsidRPr="000427F6">
        <w:rPr>
          <w:sz w:val="28"/>
          <w:szCs w:val="28"/>
        </w:rPr>
        <w:softHyphen/>
        <w:t>сулах по 0,25 в упаковках по 10 штук. Принимать 4 раза в сутки.</w:t>
      </w:r>
    </w:p>
    <w:p w14:paraId="408C6766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 Рибофлавин (</w:t>
      </w:r>
      <w:proofErr w:type="spellStart"/>
      <w:r w:rsidRPr="000427F6">
        <w:rPr>
          <w:sz w:val="28"/>
          <w:szCs w:val="28"/>
          <w:lang w:val="en-US"/>
        </w:rPr>
        <w:t>Riboflavin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01) в порошках. Прини</w:t>
      </w:r>
      <w:r w:rsidRPr="000427F6">
        <w:rPr>
          <w:sz w:val="28"/>
          <w:szCs w:val="28"/>
        </w:rPr>
        <w:softHyphen/>
        <w:t>мать 3 раза в день.</w:t>
      </w:r>
    </w:p>
    <w:p w14:paraId="65677CBC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4. Анальгин (</w:t>
      </w:r>
      <w:proofErr w:type="spellStart"/>
      <w:r w:rsidRPr="000427F6">
        <w:rPr>
          <w:sz w:val="28"/>
          <w:szCs w:val="28"/>
        </w:rPr>
        <w:t>Analgin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 xml:space="preserve">. 0,5) в порошках. Принимать при </w:t>
      </w:r>
      <w:proofErr w:type="gramStart"/>
      <w:r w:rsidRPr="000427F6">
        <w:rPr>
          <w:sz w:val="28"/>
          <w:szCs w:val="28"/>
        </w:rPr>
        <w:t>зубной  боли</w:t>
      </w:r>
      <w:proofErr w:type="gramEnd"/>
      <w:r w:rsidRPr="000427F6">
        <w:rPr>
          <w:sz w:val="28"/>
          <w:szCs w:val="28"/>
        </w:rPr>
        <w:t>.</w:t>
      </w:r>
    </w:p>
    <w:p w14:paraId="4E29197A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5. 50,0 натрия сульфата (</w:t>
      </w:r>
      <w:proofErr w:type="spellStart"/>
      <w:r w:rsidRPr="000427F6">
        <w:rPr>
          <w:sz w:val="28"/>
          <w:szCs w:val="28"/>
        </w:rPr>
        <w:t>Natr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sulfas</w:t>
      </w:r>
      <w:proofErr w:type="spellEnd"/>
      <w:r w:rsidRPr="000427F6">
        <w:rPr>
          <w:sz w:val="28"/>
          <w:szCs w:val="28"/>
        </w:rPr>
        <w:t>). Столовую ложку при</w:t>
      </w:r>
      <w:r w:rsidRPr="000427F6">
        <w:rPr>
          <w:sz w:val="28"/>
          <w:szCs w:val="28"/>
        </w:rPr>
        <w:softHyphen/>
        <w:t>нять натощак, растворить предварительно в 0,5 стакана теп</w:t>
      </w:r>
      <w:r w:rsidRPr="000427F6">
        <w:rPr>
          <w:sz w:val="28"/>
          <w:szCs w:val="28"/>
        </w:rPr>
        <w:softHyphen/>
        <w:t>лой воды.</w:t>
      </w:r>
    </w:p>
    <w:p w14:paraId="19C34DB7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6. 50,0 присыпки для кожи, содержащей 5% ксероформа (</w:t>
      </w:r>
      <w:proofErr w:type="spellStart"/>
      <w:r w:rsidRPr="000427F6">
        <w:rPr>
          <w:sz w:val="28"/>
          <w:szCs w:val="28"/>
        </w:rPr>
        <w:t>Xeroformium</w:t>
      </w:r>
      <w:proofErr w:type="spellEnd"/>
      <w:r w:rsidRPr="000427F6">
        <w:rPr>
          <w:sz w:val="28"/>
          <w:szCs w:val="28"/>
        </w:rPr>
        <w:t>).</w:t>
      </w:r>
    </w:p>
    <w:p w14:paraId="74892AA3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7. Кофеин (</w:t>
      </w:r>
      <w:proofErr w:type="spellStart"/>
      <w:r w:rsidRPr="000427F6">
        <w:rPr>
          <w:sz w:val="28"/>
          <w:szCs w:val="28"/>
        </w:rPr>
        <w:t>Coffein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05) в порошках. Принимать 3 раза в день.</w:t>
      </w:r>
    </w:p>
    <w:p w14:paraId="4D35A228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8. </w:t>
      </w:r>
      <w:proofErr w:type="spellStart"/>
      <w:r w:rsidRPr="000427F6">
        <w:rPr>
          <w:sz w:val="28"/>
          <w:szCs w:val="28"/>
        </w:rPr>
        <w:t>Левопа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Levopa</w:t>
      </w:r>
      <w:proofErr w:type="spellEnd"/>
      <w:r w:rsidRPr="000427F6">
        <w:rPr>
          <w:sz w:val="28"/>
          <w:szCs w:val="28"/>
        </w:rPr>
        <w:t>, р.д.1,0) в капсулах по 0,5. В упаковке по 500 штук. Принимать 4 раза в сутки.</w:t>
      </w:r>
    </w:p>
    <w:p w14:paraId="1D9AA496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9. </w:t>
      </w:r>
      <w:proofErr w:type="spellStart"/>
      <w:r w:rsidRPr="000427F6">
        <w:rPr>
          <w:sz w:val="28"/>
          <w:szCs w:val="28"/>
        </w:rPr>
        <w:t>Бромизовал</w:t>
      </w:r>
      <w:proofErr w:type="spellEnd"/>
      <w:r w:rsidRPr="000427F6">
        <w:rPr>
          <w:sz w:val="28"/>
          <w:szCs w:val="28"/>
        </w:rPr>
        <w:t xml:space="preserve"> (</w:t>
      </w:r>
      <w:proofErr w:type="gramStart"/>
      <w:r w:rsidRPr="000427F6">
        <w:rPr>
          <w:sz w:val="28"/>
          <w:szCs w:val="28"/>
        </w:rPr>
        <w:t>Bromisovalum,р.д.</w:t>
      </w:r>
      <w:proofErr w:type="gramEnd"/>
      <w:r w:rsidRPr="000427F6">
        <w:rPr>
          <w:sz w:val="28"/>
          <w:szCs w:val="28"/>
        </w:rPr>
        <w:t>0,5) в порошках. Принимать за 30 минут до сна.</w:t>
      </w:r>
    </w:p>
    <w:p w14:paraId="50A8CFFB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0. Масло касторовое (</w:t>
      </w:r>
      <w:r w:rsidRPr="000427F6">
        <w:rPr>
          <w:sz w:val="28"/>
          <w:szCs w:val="28"/>
          <w:lang w:val="en-US"/>
        </w:rPr>
        <w:t>Oleum</w:t>
      </w:r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Ricini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15,0) в желатиновых капсулах по 1,0, в упаковке по 15 капсул. Принять 1 раз ут</w:t>
      </w:r>
      <w:r w:rsidRPr="000427F6">
        <w:rPr>
          <w:sz w:val="28"/>
          <w:szCs w:val="28"/>
        </w:rPr>
        <w:softHyphen/>
        <w:t>ром натощак.</w:t>
      </w:r>
    </w:p>
    <w:p w14:paraId="773FA094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1. Кодеин (</w:t>
      </w:r>
      <w:proofErr w:type="spellStart"/>
      <w:proofErr w:type="gramStart"/>
      <w:r w:rsidRPr="000427F6">
        <w:rPr>
          <w:sz w:val="28"/>
          <w:szCs w:val="28"/>
        </w:rPr>
        <w:t>Codeinum</w:t>
      </w:r>
      <w:proofErr w:type="spellEnd"/>
      <w:r w:rsidRPr="000427F6">
        <w:rPr>
          <w:sz w:val="28"/>
          <w:szCs w:val="28"/>
        </w:rPr>
        <w:t xml:space="preserve"> ,</w:t>
      </w:r>
      <w:proofErr w:type="gram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02) с натрия гидрокарбонатом (</w:t>
      </w:r>
      <w:proofErr w:type="spellStart"/>
      <w:r w:rsidRPr="000427F6">
        <w:rPr>
          <w:sz w:val="28"/>
          <w:szCs w:val="28"/>
        </w:rPr>
        <w:t>Natr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hydrocarbona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2) в порошках. Принимать 3 раза в день.</w:t>
      </w:r>
    </w:p>
    <w:p w14:paraId="5F004A25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2. 2,0 калия перманганата (</w:t>
      </w:r>
      <w:proofErr w:type="spellStart"/>
      <w:r w:rsidRPr="000427F6">
        <w:rPr>
          <w:sz w:val="28"/>
          <w:szCs w:val="28"/>
        </w:rPr>
        <w:t>Kal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permanganas</w:t>
      </w:r>
      <w:proofErr w:type="spellEnd"/>
      <w:r w:rsidRPr="000427F6">
        <w:rPr>
          <w:sz w:val="28"/>
          <w:szCs w:val="28"/>
        </w:rPr>
        <w:t>). Использовать для полоскания горла, растворяя несколько кристаллов в теп</w:t>
      </w:r>
      <w:r w:rsidRPr="000427F6">
        <w:rPr>
          <w:sz w:val="28"/>
          <w:szCs w:val="28"/>
        </w:rPr>
        <w:softHyphen/>
        <w:t xml:space="preserve">лой воде. </w:t>
      </w:r>
    </w:p>
    <w:p w14:paraId="29295B5D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3. 12 порошков, содержащих по 0,15 натрия сульфата (</w:t>
      </w:r>
      <w:proofErr w:type="spellStart"/>
      <w:r w:rsidRPr="000427F6">
        <w:rPr>
          <w:sz w:val="28"/>
          <w:szCs w:val="28"/>
          <w:lang w:val="en-US"/>
        </w:rPr>
        <w:t>Natrii</w:t>
      </w:r>
      <w:proofErr w:type="spellEnd"/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sulfas</w:t>
      </w:r>
      <w:r w:rsidRPr="000427F6">
        <w:rPr>
          <w:sz w:val="28"/>
          <w:szCs w:val="28"/>
        </w:rPr>
        <w:t>) и 0,02 папаверина гидрохлорида (</w:t>
      </w:r>
      <w:proofErr w:type="spellStart"/>
      <w:r w:rsidRPr="000427F6">
        <w:rPr>
          <w:sz w:val="28"/>
          <w:szCs w:val="28"/>
          <w:lang w:val="en-US"/>
        </w:rPr>
        <w:t>Papaverin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hydrochloridum</w:t>
      </w:r>
      <w:proofErr w:type="spellEnd"/>
      <w:r w:rsidRPr="000427F6">
        <w:rPr>
          <w:sz w:val="28"/>
          <w:szCs w:val="28"/>
        </w:rPr>
        <w:t>), 0,02 дибазола (</w:t>
      </w:r>
      <w:proofErr w:type="spellStart"/>
      <w:r w:rsidRPr="000427F6">
        <w:rPr>
          <w:sz w:val="28"/>
          <w:szCs w:val="28"/>
          <w:lang w:val="en-US"/>
        </w:rPr>
        <w:t>Dibazolum</w:t>
      </w:r>
      <w:proofErr w:type="spellEnd"/>
      <w:r w:rsidRPr="000427F6">
        <w:rPr>
          <w:sz w:val="28"/>
          <w:szCs w:val="28"/>
        </w:rPr>
        <w:t>) для приема внутрь;</w:t>
      </w:r>
    </w:p>
    <w:p w14:paraId="32A2C42B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4. 10 порошков корня ревеня (</w:t>
      </w:r>
      <w:r w:rsidRPr="000427F6">
        <w:rPr>
          <w:sz w:val="28"/>
          <w:szCs w:val="28"/>
          <w:lang w:val="en-US"/>
        </w:rPr>
        <w:t>radix</w:t>
      </w:r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Rhei</w:t>
      </w:r>
      <w:proofErr w:type="spellEnd"/>
      <w:r w:rsidRPr="000427F6">
        <w:rPr>
          <w:sz w:val="28"/>
          <w:szCs w:val="28"/>
        </w:rPr>
        <w:t>) по 0,05 для приема внутрь;</w:t>
      </w:r>
    </w:p>
    <w:p w14:paraId="294C871B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5. 5,0 стрептоцида (</w:t>
      </w:r>
      <w:proofErr w:type="spellStart"/>
      <w:r w:rsidRPr="000427F6">
        <w:rPr>
          <w:sz w:val="28"/>
          <w:szCs w:val="28"/>
          <w:lang w:val="en-US"/>
        </w:rPr>
        <w:t>Streptocidum</w:t>
      </w:r>
      <w:proofErr w:type="spellEnd"/>
      <w:r w:rsidRPr="000427F6">
        <w:rPr>
          <w:sz w:val="28"/>
          <w:szCs w:val="28"/>
        </w:rPr>
        <w:t>) в виде присыпки;</w:t>
      </w:r>
    </w:p>
    <w:p w14:paraId="77E7D658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6. 50,0 зубного порошка, содержащего 20% магния карбоната (</w:t>
      </w:r>
      <w:proofErr w:type="spellStart"/>
      <w:r w:rsidRPr="000427F6">
        <w:rPr>
          <w:sz w:val="28"/>
          <w:szCs w:val="28"/>
          <w:lang w:val="en-US"/>
        </w:rPr>
        <w:t>Magnii</w:t>
      </w:r>
      <w:proofErr w:type="spellEnd"/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carbonas</w:t>
      </w:r>
      <w:r w:rsidRPr="000427F6">
        <w:rPr>
          <w:sz w:val="28"/>
          <w:szCs w:val="28"/>
        </w:rPr>
        <w:t>), с формообразующим веществом кальция карбонатом (</w:t>
      </w:r>
      <w:proofErr w:type="spellStart"/>
      <w:r w:rsidRPr="000427F6">
        <w:rPr>
          <w:sz w:val="28"/>
          <w:szCs w:val="28"/>
          <w:lang w:val="en-US"/>
        </w:rPr>
        <w:t>Calcii</w:t>
      </w:r>
      <w:proofErr w:type="spellEnd"/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carbonas</w:t>
      </w:r>
      <w:r w:rsidRPr="000427F6">
        <w:rPr>
          <w:sz w:val="28"/>
          <w:szCs w:val="28"/>
        </w:rPr>
        <w:t>) для чистки зубов.</w:t>
      </w:r>
    </w:p>
    <w:p w14:paraId="1416EF5F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Таблетки и драже</w:t>
      </w:r>
    </w:p>
    <w:p w14:paraId="4EE9DDA9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Димедрол (</w:t>
      </w:r>
      <w:proofErr w:type="spellStart"/>
      <w:r w:rsidRPr="000427F6">
        <w:rPr>
          <w:sz w:val="28"/>
          <w:szCs w:val="28"/>
        </w:rPr>
        <w:t>Dimedrol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05) в таблетках по 0,05 в упа</w:t>
      </w:r>
      <w:r w:rsidRPr="000427F6">
        <w:rPr>
          <w:sz w:val="28"/>
          <w:szCs w:val="28"/>
        </w:rPr>
        <w:softHyphen/>
        <w:t>ковке по 10 штук. Принимать 3 раза в день.</w:t>
      </w:r>
    </w:p>
    <w:p w14:paraId="7CE9878A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Драже "</w:t>
      </w:r>
      <w:proofErr w:type="spellStart"/>
      <w:r w:rsidRPr="000427F6">
        <w:rPr>
          <w:sz w:val="28"/>
          <w:szCs w:val="28"/>
        </w:rPr>
        <w:t>Гексавит</w:t>
      </w:r>
      <w:proofErr w:type="spellEnd"/>
      <w:r w:rsidRPr="000427F6">
        <w:rPr>
          <w:sz w:val="28"/>
          <w:szCs w:val="28"/>
        </w:rPr>
        <w:t>" (</w:t>
      </w:r>
      <w:proofErr w:type="spellStart"/>
      <w:r w:rsidRPr="000427F6">
        <w:rPr>
          <w:sz w:val="28"/>
          <w:szCs w:val="28"/>
          <w:lang w:val="en-US"/>
        </w:rPr>
        <w:t>Hexavitum</w:t>
      </w:r>
      <w:proofErr w:type="spellEnd"/>
      <w:r w:rsidRPr="000427F6">
        <w:rPr>
          <w:sz w:val="28"/>
          <w:szCs w:val="28"/>
        </w:rPr>
        <w:t>) в упаковке по 50 штук. При</w:t>
      </w:r>
      <w:r w:rsidRPr="000427F6">
        <w:rPr>
          <w:sz w:val="28"/>
          <w:szCs w:val="28"/>
        </w:rPr>
        <w:softHyphen/>
        <w:t>нимать по 1 драже 2 раза в день.</w:t>
      </w:r>
    </w:p>
    <w:p w14:paraId="2601AF99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Аминазин (</w:t>
      </w:r>
      <w:proofErr w:type="spellStart"/>
      <w:r w:rsidRPr="000427F6">
        <w:rPr>
          <w:sz w:val="28"/>
          <w:szCs w:val="28"/>
        </w:rPr>
        <w:t>Aminazin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05) в драже по 0,025 в упа</w:t>
      </w:r>
      <w:r w:rsidRPr="000427F6">
        <w:rPr>
          <w:sz w:val="28"/>
          <w:szCs w:val="28"/>
        </w:rPr>
        <w:softHyphen/>
        <w:t>ковке по 30 штук. Принимать 3 раза в день.</w:t>
      </w:r>
    </w:p>
    <w:p w14:paraId="29BA3ACE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</w:t>
      </w:r>
      <w:proofErr w:type="spellStart"/>
      <w:r w:rsidRPr="000427F6">
        <w:rPr>
          <w:sz w:val="28"/>
          <w:szCs w:val="28"/>
        </w:rPr>
        <w:t>Сульфадимезин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Sulfadimezin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1,0) в таблетках по 0,5 в упаковке по 10 штук. Принимать через 4 часа.</w:t>
      </w:r>
    </w:p>
    <w:p w14:paraId="686EA97B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Таблетки, содержащие анестезина (</w:t>
      </w:r>
      <w:proofErr w:type="spellStart"/>
      <w:r w:rsidRPr="000427F6">
        <w:rPr>
          <w:sz w:val="28"/>
          <w:szCs w:val="28"/>
        </w:rPr>
        <w:t>Anaesthesinum</w:t>
      </w:r>
      <w:proofErr w:type="spellEnd"/>
      <w:r w:rsidRPr="000427F6">
        <w:rPr>
          <w:sz w:val="28"/>
          <w:szCs w:val="28"/>
        </w:rPr>
        <w:t xml:space="preserve">) и </w:t>
      </w:r>
      <w:proofErr w:type="spellStart"/>
      <w:r w:rsidRPr="000427F6">
        <w:rPr>
          <w:sz w:val="28"/>
          <w:szCs w:val="28"/>
        </w:rPr>
        <w:t>дерматола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Dermatolum</w:t>
      </w:r>
      <w:proofErr w:type="spellEnd"/>
      <w:r w:rsidRPr="000427F6">
        <w:rPr>
          <w:sz w:val="28"/>
          <w:szCs w:val="28"/>
        </w:rPr>
        <w:t>) по 0,1 и магния окиси (</w:t>
      </w:r>
      <w:proofErr w:type="spellStart"/>
      <w:r w:rsidRPr="000427F6">
        <w:rPr>
          <w:sz w:val="28"/>
          <w:szCs w:val="28"/>
        </w:rPr>
        <w:t>Magn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oxydum</w:t>
      </w:r>
      <w:proofErr w:type="spellEnd"/>
      <w:r w:rsidRPr="000427F6">
        <w:rPr>
          <w:sz w:val="28"/>
          <w:szCs w:val="28"/>
        </w:rPr>
        <w:t>) 0,</w:t>
      </w:r>
      <w:proofErr w:type="gramStart"/>
      <w:r w:rsidRPr="000427F6">
        <w:rPr>
          <w:sz w:val="28"/>
          <w:szCs w:val="28"/>
        </w:rPr>
        <w:t>3,в</w:t>
      </w:r>
      <w:proofErr w:type="gramEnd"/>
      <w:r w:rsidRPr="000427F6">
        <w:rPr>
          <w:sz w:val="28"/>
          <w:szCs w:val="28"/>
        </w:rPr>
        <w:t xml:space="preserve"> упаковке по 50 штук. Принимать по 1 таблетке 3 раза в день.</w:t>
      </w:r>
    </w:p>
    <w:p w14:paraId="7868B9CF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</w:t>
      </w:r>
      <w:proofErr w:type="spellStart"/>
      <w:r w:rsidRPr="000427F6">
        <w:rPr>
          <w:sz w:val="28"/>
          <w:szCs w:val="28"/>
        </w:rPr>
        <w:t>Официнальные</w:t>
      </w:r>
      <w:proofErr w:type="spellEnd"/>
      <w:r w:rsidRPr="000427F6">
        <w:rPr>
          <w:sz w:val="28"/>
          <w:szCs w:val="28"/>
        </w:rPr>
        <w:t xml:space="preserve"> таблетки "</w:t>
      </w:r>
      <w:proofErr w:type="spellStart"/>
      <w:r w:rsidRPr="000427F6">
        <w:rPr>
          <w:sz w:val="28"/>
          <w:szCs w:val="28"/>
        </w:rPr>
        <w:t>Теофедрин</w:t>
      </w:r>
      <w:proofErr w:type="spellEnd"/>
      <w:r w:rsidRPr="000427F6">
        <w:rPr>
          <w:sz w:val="28"/>
          <w:szCs w:val="28"/>
        </w:rPr>
        <w:t>" (“</w:t>
      </w:r>
      <w:proofErr w:type="spellStart"/>
      <w:r w:rsidRPr="000427F6">
        <w:rPr>
          <w:sz w:val="28"/>
          <w:szCs w:val="28"/>
        </w:rPr>
        <w:t>Theophedrinum</w:t>
      </w:r>
      <w:proofErr w:type="spellEnd"/>
      <w:r w:rsidRPr="000427F6">
        <w:rPr>
          <w:sz w:val="28"/>
          <w:szCs w:val="28"/>
        </w:rPr>
        <w:t>”) в упа</w:t>
      </w:r>
      <w:r w:rsidRPr="000427F6">
        <w:rPr>
          <w:sz w:val="28"/>
          <w:szCs w:val="28"/>
        </w:rPr>
        <w:softHyphen/>
        <w:t>ковке по 10 штук. Принимать по 1 таблетке 1 раз в день.</w:t>
      </w:r>
    </w:p>
    <w:p w14:paraId="64AD2A24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Диазолин (</w:t>
      </w:r>
      <w:proofErr w:type="spellStart"/>
      <w:r w:rsidRPr="000427F6">
        <w:rPr>
          <w:sz w:val="28"/>
          <w:szCs w:val="28"/>
        </w:rPr>
        <w:t>Diazolin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2) в</w:t>
      </w:r>
      <w:r w:rsidRPr="000427F6">
        <w:rPr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драже по 0,1 в упаковке по 20 штук. Принимать 1 раз в день после еды.</w:t>
      </w:r>
    </w:p>
    <w:p w14:paraId="62368F4D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8. Таблетки " Папазол " (“</w:t>
      </w:r>
      <w:proofErr w:type="spellStart"/>
      <w:r w:rsidRPr="000427F6">
        <w:rPr>
          <w:sz w:val="28"/>
          <w:szCs w:val="28"/>
        </w:rPr>
        <w:t>Papazolum</w:t>
      </w:r>
      <w:proofErr w:type="spellEnd"/>
      <w:r w:rsidRPr="000427F6">
        <w:rPr>
          <w:sz w:val="28"/>
          <w:szCs w:val="28"/>
        </w:rPr>
        <w:t>”) в упаковке по 10 штук. Принимать по 1 таблетке 3 раза в день.</w:t>
      </w:r>
    </w:p>
    <w:p w14:paraId="62247036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Таблетки, содержащие 0,25 амидопирина (</w:t>
      </w:r>
      <w:proofErr w:type="spellStart"/>
      <w:r w:rsidRPr="000427F6">
        <w:rPr>
          <w:sz w:val="28"/>
          <w:szCs w:val="28"/>
        </w:rPr>
        <w:t>Amidopyrinum</w:t>
      </w:r>
      <w:proofErr w:type="spellEnd"/>
      <w:r w:rsidRPr="000427F6">
        <w:rPr>
          <w:sz w:val="28"/>
          <w:szCs w:val="28"/>
        </w:rPr>
        <w:t>) и 0,1 кофеин</w:t>
      </w:r>
      <w:r w:rsidRPr="000427F6">
        <w:rPr>
          <w:sz w:val="28"/>
          <w:szCs w:val="28"/>
          <w:lang w:val="en-US"/>
        </w:rPr>
        <w:t>a</w:t>
      </w:r>
      <w:r w:rsidRPr="000427F6">
        <w:rPr>
          <w:sz w:val="28"/>
          <w:szCs w:val="28"/>
        </w:rPr>
        <w:t>-бензоата натрия (</w:t>
      </w:r>
      <w:proofErr w:type="spellStart"/>
      <w:r w:rsidRPr="000427F6">
        <w:rPr>
          <w:sz w:val="28"/>
          <w:szCs w:val="28"/>
        </w:rPr>
        <w:t>Coffeinum-natr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benzoas</w:t>
      </w:r>
      <w:proofErr w:type="spellEnd"/>
      <w:r w:rsidRPr="000427F6">
        <w:rPr>
          <w:sz w:val="28"/>
          <w:szCs w:val="28"/>
        </w:rPr>
        <w:t>) в упаков</w:t>
      </w:r>
      <w:r w:rsidRPr="000427F6">
        <w:rPr>
          <w:sz w:val="28"/>
          <w:szCs w:val="28"/>
        </w:rPr>
        <w:softHyphen/>
        <w:t>ке по 6 штук. Принимать при головной боли.</w:t>
      </w:r>
    </w:p>
    <w:p w14:paraId="2AF1AF65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Нитроглицерин (</w:t>
      </w:r>
      <w:proofErr w:type="spellStart"/>
      <w:r w:rsidRPr="000427F6">
        <w:rPr>
          <w:sz w:val="28"/>
          <w:szCs w:val="28"/>
        </w:rPr>
        <w:t>Nitroglycerin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00025) в таблетках по 0,0005 в упаковке по 40 штук. Принимать под язык при бо</w:t>
      </w:r>
      <w:r w:rsidRPr="000427F6">
        <w:rPr>
          <w:sz w:val="28"/>
          <w:szCs w:val="28"/>
        </w:rPr>
        <w:softHyphen/>
        <w:t>лях в области сердца.</w:t>
      </w:r>
    </w:p>
    <w:p w14:paraId="14E27F20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 Натрия пара-</w:t>
      </w:r>
      <w:proofErr w:type="spellStart"/>
      <w:r w:rsidRPr="000427F6">
        <w:rPr>
          <w:sz w:val="28"/>
          <w:szCs w:val="28"/>
        </w:rPr>
        <w:t>аминосалицилат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Natr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ра</w:t>
      </w:r>
      <w:proofErr w:type="spellEnd"/>
      <w:r w:rsidRPr="000427F6">
        <w:rPr>
          <w:sz w:val="28"/>
          <w:szCs w:val="28"/>
          <w:lang w:val="en-US"/>
        </w:rPr>
        <w:t>r</w:t>
      </w:r>
      <w:r w:rsidRPr="000427F6">
        <w:rPr>
          <w:sz w:val="28"/>
          <w:szCs w:val="28"/>
        </w:rPr>
        <w:t>а-</w:t>
      </w:r>
      <w:proofErr w:type="spellStart"/>
      <w:r w:rsidRPr="000427F6">
        <w:rPr>
          <w:sz w:val="28"/>
          <w:szCs w:val="28"/>
        </w:rPr>
        <w:t>aminosalicylas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3,0) в таблетках по 0,5 в упаковке по 150 штук. Прини</w:t>
      </w:r>
      <w:r w:rsidRPr="000427F6">
        <w:rPr>
          <w:sz w:val="28"/>
          <w:szCs w:val="28"/>
        </w:rPr>
        <w:softHyphen/>
        <w:t>мать 3 раза в день.</w:t>
      </w:r>
    </w:p>
    <w:p w14:paraId="5033A266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2. </w:t>
      </w:r>
      <w:proofErr w:type="spellStart"/>
      <w:r w:rsidRPr="000427F6">
        <w:rPr>
          <w:sz w:val="28"/>
          <w:szCs w:val="28"/>
        </w:rPr>
        <w:t>Раунатин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  <w:lang w:val="en-US"/>
        </w:rPr>
        <w:t>Raunatin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002) в таблетках по 0,002, в упаковке по 100 штук. Принимать 2 раза в день.</w:t>
      </w:r>
    </w:p>
    <w:p w14:paraId="67EA1099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 Элениум (</w:t>
      </w:r>
      <w:proofErr w:type="spellStart"/>
      <w:r w:rsidRPr="000427F6">
        <w:rPr>
          <w:sz w:val="28"/>
          <w:szCs w:val="28"/>
        </w:rPr>
        <w:t>Eleni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02) в драже по 0,01 в упаковке по 50 штук. Принимать 3 раза в день.</w:t>
      </w:r>
    </w:p>
    <w:p w14:paraId="198BACDA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4. Фурацилин (</w:t>
      </w:r>
      <w:proofErr w:type="spellStart"/>
      <w:r w:rsidRPr="000427F6">
        <w:rPr>
          <w:sz w:val="28"/>
          <w:szCs w:val="28"/>
        </w:rPr>
        <w:t>Furacil</w:t>
      </w:r>
      <w:proofErr w:type="spellEnd"/>
      <w:r w:rsidRPr="000427F6">
        <w:rPr>
          <w:sz w:val="28"/>
          <w:szCs w:val="28"/>
          <w:lang w:val="en-US"/>
        </w:rPr>
        <w:t>l</w:t>
      </w:r>
      <w:proofErr w:type="spellStart"/>
      <w:r w:rsidRPr="000427F6">
        <w:rPr>
          <w:sz w:val="28"/>
          <w:szCs w:val="28"/>
        </w:rPr>
        <w:t>inum</w:t>
      </w:r>
      <w:proofErr w:type="spellEnd"/>
      <w:r w:rsidRPr="000427F6">
        <w:rPr>
          <w:sz w:val="28"/>
          <w:szCs w:val="28"/>
        </w:rPr>
        <w:t xml:space="preserve">) в таблетках по 0,02 в упаковке по 10 штук. 1 таблетку </w:t>
      </w:r>
      <w:proofErr w:type="spellStart"/>
      <w:r w:rsidRPr="000427F6">
        <w:rPr>
          <w:sz w:val="28"/>
          <w:szCs w:val="28"/>
        </w:rPr>
        <w:t>раство-рить</w:t>
      </w:r>
      <w:proofErr w:type="spellEnd"/>
      <w:r w:rsidRPr="000427F6">
        <w:rPr>
          <w:sz w:val="28"/>
          <w:szCs w:val="28"/>
        </w:rPr>
        <w:t xml:space="preserve"> в 1/2 стакана теплой воды. Полоскать горло 4 раза в день.</w:t>
      </w:r>
    </w:p>
    <w:p w14:paraId="1E72F6EC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5. В упаковке по 50 штук таблетки " </w:t>
      </w:r>
      <w:proofErr w:type="spellStart"/>
      <w:r w:rsidRPr="000427F6">
        <w:rPr>
          <w:sz w:val="28"/>
          <w:szCs w:val="28"/>
        </w:rPr>
        <w:t>Лобесил</w:t>
      </w:r>
      <w:proofErr w:type="spellEnd"/>
      <w:r w:rsidRPr="000427F6">
        <w:rPr>
          <w:sz w:val="28"/>
          <w:szCs w:val="28"/>
        </w:rPr>
        <w:t xml:space="preserve"> " (</w:t>
      </w:r>
      <w:proofErr w:type="spellStart"/>
      <w:r w:rsidRPr="000427F6">
        <w:rPr>
          <w:sz w:val="28"/>
          <w:szCs w:val="28"/>
          <w:lang w:val="en-US"/>
        </w:rPr>
        <w:t>Lobesilum</w:t>
      </w:r>
      <w:proofErr w:type="spellEnd"/>
      <w:r w:rsidRPr="000427F6">
        <w:rPr>
          <w:sz w:val="28"/>
          <w:szCs w:val="28"/>
        </w:rPr>
        <w:t xml:space="preserve">). Принимать по 1 таблетке 5 раз в день до еды. </w:t>
      </w:r>
    </w:p>
    <w:p w14:paraId="3B777967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6. 20 Таблеток, содержащих по 0,25 амидопирина (</w:t>
      </w:r>
      <w:proofErr w:type="spellStart"/>
      <w:r w:rsidRPr="000427F6">
        <w:rPr>
          <w:sz w:val="28"/>
          <w:szCs w:val="28"/>
          <w:lang w:val="en-US"/>
        </w:rPr>
        <w:t>Amidopyrinum</w:t>
      </w:r>
      <w:proofErr w:type="spellEnd"/>
      <w:r w:rsidRPr="000427F6">
        <w:rPr>
          <w:sz w:val="28"/>
          <w:szCs w:val="28"/>
        </w:rPr>
        <w:t>) и аналь</w:t>
      </w:r>
      <w:r w:rsidRPr="000427F6">
        <w:rPr>
          <w:sz w:val="28"/>
          <w:szCs w:val="28"/>
        </w:rPr>
        <w:softHyphen/>
        <w:t>гина (</w:t>
      </w:r>
      <w:proofErr w:type="spellStart"/>
      <w:r w:rsidRPr="000427F6">
        <w:rPr>
          <w:sz w:val="28"/>
          <w:szCs w:val="28"/>
          <w:lang w:val="en-US"/>
        </w:rPr>
        <w:t>Analginum</w:t>
      </w:r>
      <w:proofErr w:type="spellEnd"/>
      <w:r w:rsidRPr="000427F6">
        <w:rPr>
          <w:sz w:val="28"/>
          <w:szCs w:val="28"/>
        </w:rPr>
        <w:t>), для приема внутрь;</w:t>
      </w:r>
    </w:p>
    <w:p w14:paraId="71792AB3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7. 50 Драже нистатина (</w:t>
      </w:r>
      <w:proofErr w:type="spellStart"/>
      <w:r w:rsidRPr="000427F6">
        <w:rPr>
          <w:sz w:val="28"/>
          <w:szCs w:val="28"/>
          <w:lang w:val="en-US"/>
        </w:rPr>
        <w:t>Nystatinum</w:t>
      </w:r>
      <w:proofErr w:type="spellEnd"/>
      <w:r w:rsidRPr="000427F6">
        <w:rPr>
          <w:sz w:val="28"/>
          <w:szCs w:val="28"/>
        </w:rPr>
        <w:t>) по 500000 ЕД для приема внутрь 4 раза в день.</w:t>
      </w:r>
    </w:p>
    <w:p w14:paraId="5067FD67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Гранулы</w:t>
      </w:r>
    </w:p>
    <w:p w14:paraId="4071334E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Гранулы </w:t>
      </w:r>
      <w:proofErr w:type="spellStart"/>
      <w:r w:rsidRPr="000427F6">
        <w:rPr>
          <w:sz w:val="28"/>
          <w:szCs w:val="28"/>
        </w:rPr>
        <w:t>уродана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Urodanum</w:t>
      </w:r>
      <w:proofErr w:type="spellEnd"/>
      <w:r w:rsidRPr="000427F6">
        <w:rPr>
          <w:sz w:val="28"/>
          <w:szCs w:val="28"/>
        </w:rPr>
        <w:t>) в упаковке по 100 г. Принимать внутрь перед едой по чайной ложке в 1/2 стакана воды 3 раза в день.</w:t>
      </w:r>
    </w:p>
    <w:p w14:paraId="51CA1DD6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Гранулы натрия пара-</w:t>
      </w:r>
      <w:proofErr w:type="spellStart"/>
      <w:r w:rsidRPr="000427F6">
        <w:rPr>
          <w:sz w:val="28"/>
          <w:szCs w:val="28"/>
        </w:rPr>
        <w:t>аминосалицилата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Natr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para-aminosalicylas</w:t>
      </w:r>
      <w:proofErr w:type="spellEnd"/>
      <w:r w:rsidRPr="000427F6">
        <w:rPr>
          <w:sz w:val="28"/>
          <w:szCs w:val="28"/>
        </w:rPr>
        <w:t>) в упаковке по 100 г. Принимать по 1 чайной ложке гра</w:t>
      </w:r>
      <w:r w:rsidRPr="000427F6">
        <w:rPr>
          <w:sz w:val="28"/>
          <w:szCs w:val="28"/>
        </w:rPr>
        <w:softHyphen/>
        <w:t>нул 4 раза в день, перед употреблением развести в 1/4 ста</w:t>
      </w:r>
      <w:r w:rsidRPr="000427F6">
        <w:rPr>
          <w:sz w:val="28"/>
          <w:szCs w:val="28"/>
        </w:rPr>
        <w:softHyphen/>
        <w:t>кана воды. Подсчитайте, какую дозу препарата получит боль</w:t>
      </w:r>
      <w:r w:rsidRPr="000427F6">
        <w:rPr>
          <w:sz w:val="28"/>
          <w:szCs w:val="28"/>
        </w:rPr>
        <w:softHyphen/>
        <w:t>ной, если соотношение натрия пара-</w:t>
      </w:r>
      <w:proofErr w:type="spellStart"/>
      <w:r w:rsidRPr="000427F6">
        <w:rPr>
          <w:sz w:val="28"/>
          <w:szCs w:val="28"/>
        </w:rPr>
        <w:t>аминосалицилата</w:t>
      </w:r>
      <w:proofErr w:type="spellEnd"/>
      <w:r w:rsidRPr="000427F6">
        <w:rPr>
          <w:sz w:val="28"/>
          <w:szCs w:val="28"/>
        </w:rPr>
        <w:t xml:space="preserve"> и сахара в гранулах 1:2, а вес чайной ложки гранул 6 г.</w:t>
      </w:r>
    </w:p>
    <w:p w14:paraId="51E7872A" w14:textId="77777777"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Гранулы </w:t>
      </w:r>
      <w:proofErr w:type="spellStart"/>
      <w:r w:rsidRPr="000427F6">
        <w:rPr>
          <w:sz w:val="28"/>
          <w:szCs w:val="28"/>
        </w:rPr>
        <w:t>плантаглюцида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  <w:lang w:val="en-US"/>
        </w:rPr>
        <w:t>Plantaglucidum</w:t>
      </w:r>
      <w:proofErr w:type="spellEnd"/>
      <w:r w:rsidRPr="000427F6">
        <w:rPr>
          <w:sz w:val="28"/>
          <w:szCs w:val="28"/>
        </w:rPr>
        <w:t xml:space="preserve">) во флаконах по 50 г. Принимать по 1/2 чайной ложки в 1/4 </w:t>
      </w:r>
      <w:r w:rsidRPr="000427F6">
        <w:rPr>
          <w:sz w:val="28"/>
          <w:szCs w:val="28"/>
          <w:lang w:val="en-US"/>
        </w:rPr>
        <w:t>c</w:t>
      </w:r>
      <w:proofErr w:type="spellStart"/>
      <w:r w:rsidRPr="000427F6">
        <w:rPr>
          <w:sz w:val="28"/>
          <w:szCs w:val="28"/>
        </w:rPr>
        <w:t>такана</w:t>
      </w:r>
      <w:proofErr w:type="spellEnd"/>
      <w:r w:rsidRPr="000427F6">
        <w:rPr>
          <w:sz w:val="28"/>
          <w:szCs w:val="28"/>
        </w:rPr>
        <w:t xml:space="preserve"> теплой воды за 30 минут до еды 2 раза в день.</w:t>
      </w:r>
    </w:p>
    <w:p w14:paraId="3A3929B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  <w:lang w:val="nl-NL"/>
        </w:rPr>
      </w:pPr>
      <w:r w:rsidRPr="000427F6">
        <w:rPr>
          <w:b/>
          <w:sz w:val="28"/>
          <w:szCs w:val="28"/>
        </w:rPr>
        <w:t>Настои</w:t>
      </w:r>
      <w:r w:rsidRPr="000427F6">
        <w:rPr>
          <w:b/>
          <w:sz w:val="28"/>
          <w:szCs w:val="28"/>
          <w:lang w:val="nl-NL"/>
        </w:rPr>
        <w:t xml:space="preserve"> </w:t>
      </w:r>
      <w:r w:rsidRPr="000427F6">
        <w:rPr>
          <w:b/>
          <w:sz w:val="28"/>
          <w:szCs w:val="28"/>
        </w:rPr>
        <w:t>и</w:t>
      </w:r>
      <w:r w:rsidRPr="000427F6">
        <w:rPr>
          <w:b/>
          <w:sz w:val="28"/>
          <w:szCs w:val="28"/>
          <w:lang w:val="nl-NL"/>
        </w:rPr>
        <w:t xml:space="preserve"> </w:t>
      </w:r>
      <w:r w:rsidRPr="000427F6">
        <w:rPr>
          <w:b/>
          <w:sz w:val="28"/>
          <w:szCs w:val="28"/>
        </w:rPr>
        <w:t>отвары</w:t>
      </w:r>
    </w:p>
    <w:p w14:paraId="3E02ABB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3261"/>
      </w:tblGrid>
      <w:tr w:rsidR="008D446B" w:rsidRPr="000427F6" w14:paraId="5D963D8E" w14:textId="77777777" w:rsidTr="00220FAF">
        <w:trPr>
          <w:trHeight w:val="435"/>
        </w:trPr>
        <w:tc>
          <w:tcPr>
            <w:tcW w:w="1101" w:type="dxa"/>
            <w:shd w:val="clear" w:color="auto" w:fill="auto"/>
          </w:tcPr>
          <w:p w14:paraId="07839CC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1.  Rp.:</w:t>
            </w:r>
          </w:p>
        </w:tc>
        <w:tc>
          <w:tcPr>
            <w:tcW w:w="3543" w:type="dxa"/>
            <w:shd w:val="clear" w:color="auto" w:fill="auto"/>
          </w:tcPr>
          <w:p w14:paraId="5F2312D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Infusi herbae Leonuri </w:t>
            </w:r>
          </w:p>
          <w:p w14:paraId="5F971FB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3A9A11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10,0 - 150 ml</w:t>
            </w:r>
          </w:p>
        </w:tc>
      </w:tr>
      <w:tr w:rsidR="008D446B" w:rsidRPr="000427F6" w14:paraId="708B32A4" w14:textId="77777777" w:rsidTr="00220FAF">
        <w:trPr>
          <w:trHeight w:val="855"/>
        </w:trPr>
        <w:tc>
          <w:tcPr>
            <w:tcW w:w="1101" w:type="dxa"/>
            <w:shd w:val="clear" w:color="auto" w:fill="auto"/>
          </w:tcPr>
          <w:p w14:paraId="67C46BF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756FCF5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 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1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nl-NL"/>
              </w:rPr>
              <w:t xml:space="preserve"> 3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</w:p>
          <w:p w14:paraId="5D71C47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</w:tr>
    </w:tbl>
    <w:p w14:paraId="2722B1D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835"/>
      </w:tblGrid>
      <w:tr w:rsidR="008D446B" w:rsidRPr="000427F6" w14:paraId="46DDCCF8" w14:textId="77777777" w:rsidTr="00F8533B">
        <w:trPr>
          <w:trHeight w:val="630"/>
        </w:trPr>
        <w:tc>
          <w:tcPr>
            <w:tcW w:w="1101" w:type="dxa"/>
            <w:shd w:val="clear" w:color="auto" w:fill="auto"/>
          </w:tcPr>
          <w:p w14:paraId="790E67E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2.  Rp.:</w:t>
            </w:r>
          </w:p>
        </w:tc>
        <w:tc>
          <w:tcPr>
            <w:tcW w:w="3543" w:type="dxa"/>
            <w:shd w:val="clear" w:color="auto" w:fill="auto"/>
          </w:tcPr>
          <w:p w14:paraId="38B4724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ecocti radicis Althaeae 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14:paraId="7D91606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D2CB30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3,0 – 150 ml</w:t>
            </w:r>
          </w:p>
        </w:tc>
      </w:tr>
      <w:tr w:rsidR="008D446B" w:rsidRPr="000427F6" w14:paraId="033F4B93" w14:textId="77777777" w:rsidTr="00F8533B">
        <w:trPr>
          <w:trHeight w:val="330"/>
        </w:trPr>
        <w:tc>
          <w:tcPr>
            <w:tcW w:w="1101" w:type="dxa"/>
            <w:shd w:val="clear" w:color="auto" w:fill="auto"/>
          </w:tcPr>
          <w:p w14:paraId="460D185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F6C928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 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nl-NL"/>
              </w:rPr>
              <w:t xml:space="preserve"> 3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.</w:t>
            </w:r>
          </w:p>
        </w:tc>
      </w:tr>
    </w:tbl>
    <w:p w14:paraId="2E42EEC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268"/>
      </w:tblGrid>
      <w:tr w:rsidR="008D446B" w:rsidRPr="000427F6" w14:paraId="72320666" w14:textId="77777777" w:rsidTr="00220FAF">
        <w:trPr>
          <w:trHeight w:val="630"/>
        </w:trPr>
        <w:tc>
          <w:tcPr>
            <w:tcW w:w="1101" w:type="dxa"/>
            <w:shd w:val="clear" w:color="auto" w:fill="auto"/>
          </w:tcPr>
          <w:p w14:paraId="58CF918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lastRenderedPageBreak/>
              <w:t>3.  Rp.:</w:t>
            </w:r>
          </w:p>
        </w:tc>
        <w:tc>
          <w:tcPr>
            <w:tcW w:w="3543" w:type="dxa"/>
            <w:shd w:val="clear" w:color="auto" w:fill="auto"/>
          </w:tcPr>
          <w:p w14:paraId="2E0FBAB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Infusi flores Chamomilae </w:t>
            </w:r>
          </w:p>
          <w:p w14:paraId="2C7AFF4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14:paraId="05A0503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20,0 - 200 ml</w:t>
            </w:r>
          </w:p>
        </w:tc>
      </w:tr>
      <w:tr w:rsidR="008D446B" w:rsidRPr="000427F6" w14:paraId="2B665845" w14:textId="77777777" w:rsidTr="00220FAF">
        <w:trPr>
          <w:trHeight w:val="330"/>
        </w:trPr>
        <w:tc>
          <w:tcPr>
            <w:tcW w:w="1101" w:type="dxa"/>
            <w:shd w:val="clear" w:color="auto" w:fill="auto"/>
          </w:tcPr>
          <w:p w14:paraId="042C6EA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379D5F8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 D.S. </w:t>
            </w:r>
            <w:r w:rsidRPr="000427F6">
              <w:rPr>
                <w:sz w:val="28"/>
                <w:szCs w:val="28"/>
              </w:rPr>
              <w:t>Полоскат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рот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после прием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пищи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</w:tr>
    </w:tbl>
    <w:p w14:paraId="1055189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</w:tblGrid>
      <w:tr w:rsidR="008D446B" w:rsidRPr="000427F6" w14:paraId="6558A5A9" w14:textId="77777777" w:rsidTr="00F8533B">
        <w:trPr>
          <w:trHeight w:val="632"/>
        </w:trPr>
        <w:tc>
          <w:tcPr>
            <w:tcW w:w="1101" w:type="dxa"/>
            <w:shd w:val="clear" w:color="auto" w:fill="auto"/>
          </w:tcPr>
          <w:p w14:paraId="2B9C7A2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4.  Rp.:</w:t>
            </w:r>
          </w:p>
        </w:tc>
        <w:tc>
          <w:tcPr>
            <w:tcW w:w="3969" w:type="dxa"/>
            <w:shd w:val="clear" w:color="auto" w:fill="auto"/>
          </w:tcPr>
          <w:p w14:paraId="2D06C6D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Decocti foliorum Uvae ursi</w:t>
            </w:r>
          </w:p>
        </w:tc>
        <w:tc>
          <w:tcPr>
            <w:tcW w:w="2409" w:type="dxa"/>
            <w:shd w:val="clear" w:color="auto" w:fill="auto"/>
          </w:tcPr>
          <w:p w14:paraId="7807FBE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10,0 - 150 ml</w:t>
            </w:r>
          </w:p>
        </w:tc>
      </w:tr>
      <w:tr w:rsidR="008D446B" w:rsidRPr="000427F6" w14:paraId="17794918" w14:textId="77777777" w:rsidTr="00F8533B">
        <w:trPr>
          <w:trHeight w:val="375"/>
        </w:trPr>
        <w:tc>
          <w:tcPr>
            <w:tcW w:w="1101" w:type="dxa"/>
            <w:shd w:val="clear" w:color="auto" w:fill="auto"/>
          </w:tcPr>
          <w:p w14:paraId="14D83A4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63FC51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.S. </w:t>
            </w:r>
            <w:r w:rsidRPr="000427F6">
              <w:rPr>
                <w:sz w:val="28"/>
                <w:szCs w:val="28"/>
              </w:rPr>
              <w:t>Принимат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nl-NL"/>
              </w:rPr>
              <w:t xml:space="preserve"> 3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.</w:t>
            </w:r>
          </w:p>
        </w:tc>
      </w:tr>
    </w:tbl>
    <w:p w14:paraId="22F5DE9C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552"/>
      </w:tblGrid>
      <w:tr w:rsidR="008D446B" w:rsidRPr="000427F6" w14:paraId="420F006B" w14:textId="77777777" w:rsidTr="00F8533B">
        <w:trPr>
          <w:trHeight w:val="630"/>
        </w:trPr>
        <w:tc>
          <w:tcPr>
            <w:tcW w:w="1101" w:type="dxa"/>
            <w:shd w:val="clear" w:color="auto" w:fill="auto"/>
          </w:tcPr>
          <w:p w14:paraId="4D69C5B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5.  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nl-NL"/>
              </w:rPr>
              <w:t>.:</w:t>
            </w:r>
          </w:p>
        </w:tc>
        <w:tc>
          <w:tcPr>
            <w:tcW w:w="3543" w:type="dxa"/>
            <w:shd w:val="clear" w:color="auto" w:fill="auto"/>
          </w:tcPr>
          <w:p w14:paraId="6DD1C18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Infusi foliorum Digitalis </w:t>
            </w:r>
          </w:p>
          <w:p w14:paraId="22FB75E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3E5CDA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0,5 - 150 ml</w:t>
            </w:r>
          </w:p>
        </w:tc>
      </w:tr>
      <w:tr w:rsidR="008D446B" w:rsidRPr="000427F6" w14:paraId="14176619" w14:textId="77777777" w:rsidTr="00F8533B">
        <w:trPr>
          <w:trHeight w:val="660"/>
        </w:trPr>
        <w:tc>
          <w:tcPr>
            <w:tcW w:w="1101" w:type="dxa"/>
            <w:shd w:val="clear" w:color="auto" w:fill="auto"/>
          </w:tcPr>
          <w:p w14:paraId="548FDBA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2DEAFDF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1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nl-NL"/>
              </w:rPr>
              <w:t xml:space="preserve"> 3 </w:t>
            </w:r>
            <w:r w:rsidRPr="000427F6">
              <w:rPr>
                <w:sz w:val="28"/>
                <w:szCs w:val="28"/>
              </w:rPr>
              <w:t>раза</w:t>
            </w:r>
          </w:p>
          <w:p w14:paraId="2B1D0A0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</w:tr>
    </w:tbl>
    <w:p w14:paraId="60B48A99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126"/>
      </w:tblGrid>
      <w:tr w:rsidR="008D446B" w:rsidRPr="000427F6" w14:paraId="089EC299" w14:textId="77777777" w:rsidTr="00220FAF">
        <w:trPr>
          <w:trHeight w:val="645"/>
        </w:trPr>
        <w:tc>
          <w:tcPr>
            <w:tcW w:w="1101" w:type="dxa"/>
            <w:shd w:val="clear" w:color="auto" w:fill="auto"/>
          </w:tcPr>
          <w:p w14:paraId="0935EE4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6. Rp.:</w:t>
            </w:r>
          </w:p>
        </w:tc>
        <w:tc>
          <w:tcPr>
            <w:tcW w:w="3685" w:type="dxa"/>
            <w:shd w:val="clear" w:color="auto" w:fill="auto"/>
          </w:tcPr>
          <w:p w14:paraId="75037D7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Infusi herbae Thermopsidis   </w:t>
            </w:r>
          </w:p>
          <w:p w14:paraId="21F2719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CFB880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0,6 - 120 ml</w:t>
            </w:r>
          </w:p>
        </w:tc>
      </w:tr>
      <w:tr w:rsidR="008D446B" w:rsidRPr="000427F6" w14:paraId="376D3080" w14:textId="77777777" w:rsidTr="00220FAF">
        <w:trPr>
          <w:trHeight w:val="645"/>
        </w:trPr>
        <w:tc>
          <w:tcPr>
            <w:tcW w:w="1101" w:type="dxa"/>
            <w:shd w:val="clear" w:color="auto" w:fill="auto"/>
          </w:tcPr>
          <w:p w14:paraId="4D9C2ED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7BBDBDF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 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1 </w:t>
            </w:r>
            <w:r w:rsidRPr="000427F6">
              <w:rPr>
                <w:sz w:val="28"/>
                <w:szCs w:val="28"/>
              </w:rPr>
              <w:t>десертн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6 раз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</w:p>
          <w:p w14:paraId="392E11C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</w:tr>
    </w:tbl>
    <w:p w14:paraId="72EA683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2693"/>
      </w:tblGrid>
      <w:tr w:rsidR="008D446B" w:rsidRPr="000427F6" w14:paraId="085960DF" w14:textId="77777777" w:rsidTr="00F8533B">
        <w:trPr>
          <w:trHeight w:val="675"/>
        </w:trPr>
        <w:tc>
          <w:tcPr>
            <w:tcW w:w="1101" w:type="dxa"/>
            <w:shd w:val="clear" w:color="auto" w:fill="auto"/>
          </w:tcPr>
          <w:p w14:paraId="25AD6F1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7. 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nl-NL"/>
              </w:rPr>
              <w:t>.:</w:t>
            </w:r>
          </w:p>
        </w:tc>
        <w:tc>
          <w:tcPr>
            <w:tcW w:w="4536" w:type="dxa"/>
            <w:shd w:val="clear" w:color="auto" w:fill="auto"/>
          </w:tcPr>
          <w:p w14:paraId="098B55C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Infusi rhizomatis Valerianae </w:t>
            </w:r>
          </w:p>
          <w:p w14:paraId="4166119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3BD184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5,0 - 150 ml</w:t>
            </w:r>
          </w:p>
        </w:tc>
      </w:tr>
      <w:tr w:rsidR="008D446B" w:rsidRPr="000427F6" w14:paraId="6D589CC2" w14:textId="77777777" w:rsidTr="00F8533B">
        <w:trPr>
          <w:trHeight w:val="600"/>
        </w:trPr>
        <w:tc>
          <w:tcPr>
            <w:tcW w:w="1101" w:type="dxa"/>
            <w:shd w:val="clear" w:color="auto" w:fill="auto"/>
          </w:tcPr>
          <w:p w14:paraId="67E5EEE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7B0AEDFA" w14:textId="77777777" w:rsidR="008D446B" w:rsidRPr="000427F6" w:rsidRDefault="008D446B" w:rsidP="00F8533B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 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nl-NL"/>
              </w:rPr>
              <w:t xml:space="preserve"> 3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</w:tr>
    </w:tbl>
    <w:p w14:paraId="7B82B1F0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2268"/>
      </w:tblGrid>
      <w:tr w:rsidR="008D446B" w:rsidRPr="000427F6" w14:paraId="77B6FDA4" w14:textId="77777777" w:rsidTr="00F8533B">
        <w:trPr>
          <w:trHeight w:val="690"/>
        </w:trPr>
        <w:tc>
          <w:tcPr>
            <w:tcW w:w="1101" w:type="dxa"/>
            <w:shd w:val="clear" w:color="auto" w:fill="auto"/>
          </w:tcPr>
          <w:p w14:paraId="5FF140F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8.  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nl-NL"/>
              </w:rPr>
              <w:t>.:</w:t>
            </w:r>
          </w:p>
        </w:tc>
        <w:tc>
          <w:tcPr>
            <w:tcW w:w="4961" w:type="dxa"/>
            <w:shd w:val="clear" w:color="auto" w:fill="auto"/>
          </w:tcPr>
          <w:p w14:paraId="4555480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ecocti radicis Ipecacuanhae </w:t>
            </w:r>
          </w:p>
          <w:p w14:paraId="73B8EC4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4DB21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0,6 - 60 ml</w:t>
            </w:r>
          </w:p>
        </w:tc>
      </w:tr>
      <w:tr w:rsidR="008D446B" w:rsidRPr="000427F6" w14:paraId="06CB34B1" w14:textId="77777777" w:rsidTr="00F8533B">
        <w:trPr>
          <w:trHeight w:val="600"/>
        </w:trPr>
        <w:tc>
          <w:tcPr>
            <w:tcW w:w="1101" w:type="dxa"/>
            <w:shd w:val="clear" w:color="auto" w:fill="auto"/>
          </w:tcPr>
          <w:p w14:paraId="422D672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62DA1BD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 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1 </w:t>
            </w:r>
            <w:r w:rsidRPr="000427F6">
              <w:rPr>
                <w:sz w:val="28"/>
                <w:szCs w:val="28"/>
              </w:rPr>
              <w:t>чайн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nl-NL"/>
              </w:rPr>
              <w:t xml:space="preserve"> 5 </w:t>
            </w:r>
            <w:r w:rsidRPr="000427F6">
              <w:rPr>
                <w:sz w:val="28"/>
                <w:szCs w:val="28"/>
              </w:rPr>
              <w:t>раз 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  <w:p w14:paraId="646B633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</w:tr>
    </w:tbl>
    <w:p w14:paraId="3CB124B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p w14:paraId="72DB80E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  <w:lang w:val="nl-NL"/>
        </w:rPr>
      </w:pPr>
      <w:r w:rsidRPr="000427F6">
        <w:rPr>
          <w:b/>
          <w:sz w:val="28"/>
          <w:szCs w:val="28"/>
        </w:rPr>
        <w:t>Настойки</w:t>
      </w:r>
      <w:r w:rsidRPr="000427F6">
        <w:rPr>
          <w:b/>
          <w:sz w:val="28"/>
          <w:szCs w:val="28"/>
          <w:lang w:val="nl-NL"/>
        </w:rPr>
        <w:t xml:space="preserve"> </w:t>
      </w:r>
      <w:r w:rsidRPr="000427F6">
        <w:rPr>
          <w:b/>
          <w:sz w:val="28"/>
          <w:szCs w:val="28"/>
        </w:rPr>
        <w:t>и</w:t>
      </w:r>
      <w:r w:rsidRPr="000427F6">
        <w:rPr>
          <w:b/>
          <w:sz w:val="28"/>
          <w:szCs w:val="28"/>
          <w:lang w:val="nl-NL"/>
        </w:rPr>
        <w:t xml:space="preserve"> </w:t>
      </w:r>
      <w:r w:rsidRPr="000427F6">
        <w:rPr>
          <w:b/>
          <w:sz w:val="28"/>
          <w:szCs w:val="28"/>
        </w:rPr>
        <w:t>жидкие</w:t>
      </w:r>
      <w:r w:rsidRPr="000427F6">
        <w:rPr>
          <w:b/>
          <w:sz w:val="28"/>
          <w:szCs w:val="28"/>
          <w:lang w:val="nl-NL"/>
        </w:rPr>
        <w:t xml:space="preserve"> </w:t>
      </w:r>
      <w:r w:rsidRPr="000427F6">
        <w:rPr>
          <w:b/>
          <w:sz w:val="28"/>
          <w:szCs w:val="28"/>
        </w:rPr>
        <w:t>экстракты</w:t>
      </w:r>
    </w:p>
    <w:p w14:paraId="69EE50F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1701"/>
      </w:tblGrid>
      <w:tr w:rsidR="008D446B" w:rsidRPr="000427F6" w14:paraId="6DA85C18" w14:textId="77777777" w:rsidTr="00254A7C">
        <w:tc>
          <w:tcPr>
            <w:tcW w:w="1101" w:type="dxa"/>
            <w:shd w:val="clear" w:color="auto" w:fill="auto"/>
          </w:tcPr>
          <w:p w14:paraId="76A46B7E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1.  Rp.:</w:t>
            </w:r>
          </w:p>
        </w:tc>
        <w:tc>
          <w:tcPr>
            <w:tcW w:w="5528" w:type="dxa"/>
            <w:shd w:val="clear" w:color="auto" w:fill="auto"/>
          </w:tcPr>
          <w:p w14:paraId="1CBCAC3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Extracti Frangulae fluidi    </w:t>
            </w:r>
          </w:p>
          <w:p w14:paraId="0D27CC7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30 </w:t>
            </w:r>
            <w:r w:rsidRPr="000427F6">
              <w:rPr>
                <w:sz w:val="28"/>
                <w:szCs w:val="28"/>
              </w:rPr>
              <w:t>капел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н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ноч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ADBCF3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30 ml</w:t>
            </w:r>
          </w:p>
        </w:tc>
      </w:tr>
    </w:tbl>
    <w:p w14:paraId="6EE207F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2835"/>
      </w:tblGrid>
      <w:tr w:rsidR="008D446B" w:rsidRPr="000427F6" w14:paraId="4E9344BF" w14:textId="77777777" w:rsidTr="00254A7C">
        <w:tc>
          <w:tcPr>
            <w:tcW w:w="1101" w:type="dxa"/>
            <w:shd w:val="clear" w:color="auto" w:fill="auto"/>
          </w:tcPr>
          <w:p w14:paraId="70597E1A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2.  Rp.:</w:t>
            </w:r>
          </w:p>
        </w:tc>
        <w:tc>
          <w:tcPr>
            <w:tcW w:w="4394" w:type="dxa"/>
            <w:shd w:val="clear" w:color="auto" w:fill="auto"/>
          </w:tcPr>
          <w:p w14:paraId="34479BC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Tincturae Leonuri   </w:t>
            </w:r>
          </w:p>
          <w:p w14:paraId="3A2F6C7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.S. </w:t>
            </w:r>
            <w:r w:rsidRPr="000427F6">
              <w:rPr>
                <w:sz w:val="28"/>
                <w:szCs w:val="28"/>
              </w:rPr>
              <w:t>П</w:t>
            </w:r>
            <w:r w:rsidRPr="000427F6">
              <w:rPr>
                <w:sz w:val="28"/>
                <w:szCs w:val="28"/>
                <w:lang w:val="nl-NL"/>
              </w:rPr>
              <w:t xml:space="preserve">o 30 </w:t>
            </w:r>
            <w:r w:rsidRPr="000427F6">
              <w:rPr>
                <w:sz w:val="28"/>
                <w:szCs w:val="28"/>
              </w:rPr>
              <w:t>капел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З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8610F4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30 ml</w:t>
            </w:r>
          </w:p>
        </w:tc>
      </w:tr>
    </w:tbl>
    <w:p w14:paraId="02C1313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552"/>
      </w:tblGrid>
      <w:tr w:rsidR="008D446B" w:rsidRPr="000427F6" w14:paraId="0C646938" w14:textId="77777777" w:rsidTr="00254A7C">
        <w:tc>
          <w:tcPr>
            <w:tcW w:w="1101" w:type="dxa"/>
            <w:shd w:val="clear" w:color="auto" w:fill="auto"/>
          </w:tcPr>
          <w:p w14:paraId="488934E3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3.  Rp.:</w:t>
            </w:r>
          </w:p>
        </w:tc>
        <w:tc>
          <w:tcPr>
            <w:tcW w:w="4677" w:type="dxa"/>
            <w:shd w:val="clear" w:color="auto" w:fill="auto"/>
          </w:tcPr>
          <w:p w14:paraId="52BECD9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Extracti Polygoni hydropiperis fluidi </w:t>
            </w:r>
          </w:p>
          <w:p w14:paraId="7CE31F7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25 </w:t>
            </w:r>
            <w:r w:rsidRPr="000427F6">
              <w:rPr>
                <w:sz w:val="28"/>
                <w:szCs w:val="28"/>
              </w:rPr>
              <w:t>капел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З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303B9FE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25 ml</w:t>
            </w:r>
          </w:p>
          <w:p w14:paraId="7A72423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0325466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552"/>
      </w:tblGrid>
      <w:tr w:rsidR="008D446B" w:rsidRPr="000427F6" w14:paraId="39CDEBE1" w14:textId="77777777" w:rsidTr="00254A7C">
        <w:tc>
          <w:tcPr>
            <w:tcW w:w="1101" w:type="dxa"/>
            <w:shd w:val="clear" w:color="auto" w:fill="auto"/>
          </w:tcPr>
          <w:p w14:paraId="480B0568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4.  Rp.:</w:t>
            </w:r>
          </w:p>
        </w:tc>
        <w:tc>
          <w:tcPr>
            <w:tcW w:w="4677" w:type="dxa"/>
            <w:shd w:val="clear" w:color="auto" w:fill="auto"/>
          </w:tcPr>
          <w:p w14:paraId="69DB49C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Tincturae Absinthii    </w:t>
            </w:r>
          </w:p>
          <w:p w14:paraId="1CA9ACA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10 </w:t>
            </w:r>
            <w:r w:rsidRPr="000427F6">
              <w:rPr>
                <w:sz w:val="28"/>
                <w:szCs w:val="28"/>
              </w:rPr>
              <w:t>капел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перед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едой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34519BA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10 ml</w:t>
            </w:r>
          </w:p>
        </w:tc>
      </w:tr>
    </w:tbl>
    <w:p w14:paraId="2BDEDAC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2126"/>
      </w:tblGrid>
      <w:tr w:rsidR="008D446B" w:rsidRPr="000427F6" w14:paraId="7E1D7A12" w14:textId="77777777" w:rsidTr="00254A7C">
        <w:tc>
          <w:tcPr>
            <w:tcW w:w="1101" w:type="dxa"/>
            <w:shd w:val="clear" w:color="auto" w:fill="auto"/>
          </w:tcPr>
          <w:p w14:paraId="1F7BB513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5. Rp.:</w:t>
            </w:r>
          </w:p>
        </w:tc>
        <w:tc>
          <w:tcPr>
            <w:tcW w:w="5103" w:type="dxa"/>
            <w:shd w:val="clear" w:color="auto" w:fill="auto"/>
          </w:tcPr>
          <w:p w14:paraId="67DE56E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Extracti Bursae pastoris fluidi</w:t>
            </w:r>
          </w:p>
          <w:p w14:paraId="57B8637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Extracti Polygoni hydropiperis fluidi </w:t>
            </w:r>
          </w:p>
          <w:p w14:paraId="57CD732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  <w:p w14:paraId="7FC7503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M.D.S. </w:t>
            </w:r>
            <w:r w:rsidRPr="000427F6">
              <w:rPr>
                <w:sz w:val="28"/>
                <w:szCs w:val="28"/>
              </w:rPr>
              <w:t>П</w:t>
            </w:r>
            <w:r w:rsidRPr="000427F6">
              <w:rPr>
                <w:sz w:val="28"/>
                <w:szCs w:val="28"/>
                <w:lang w:val="nl-NL"/>
              </w:rPr>
              <w:t xml:space="preserve">o 30 </w:t>
            </w:r>
            <w:r w:rsidRPr="000427F6">
              <w:rPr>
                <w:sz w:val="28"/>
                <w:szCs w:val="28"/>
              </w:rPr>
              <w:t>капел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З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C5E59C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  <w:p w14:paraId="6AA6051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aa 15 ml</w:t>
            </w:r>
          </w:p>
        </w:tc>
      </w:tr>
    </w:tbl>
    <w:p w14:paraId="4BE1126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2410"/>
      </w:tblGrid>
      <w:tr w:rsidR="008D446B" w:rsidRPr="000427F6" w14:paraId="47B81C0B" w14:textId="77777777" w:rsidTr="00254A7C">
        <w:tc>
          <w:tcPr>
            <w:tcW w:w="1101" w:type="dxa"/>
            <w:shd w:val="clear" w:color="auto" w:fill="auto"/>
          </w:tcPr>
          <w:p w14:paraId="148AE73C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6. Rp.:</w:t>
            </w:r>
          </w:p>
        </w:tc>
        <w:tc>
          <w:tcPr>
            <w:tcW w:w="4394" w:type="dxa"/>
            <w:shd w:val="clear" w:color="auto" w:fill="auto"/>
          </w:tcPr>
          <w:p w14:paraId="2FD5B40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Tin</w:t>
            </w:r>
            <w:r w:rsidRPr="000427F6">
              <w:rPr>
                <w:sz w:val="28"/>
                <w:szCs w:val="28"/>
              </w:rPr>
              <w:t>с</w:t>
            </w:r>
            <w:r w:rsidRPr="000427F6">
              <w:rPr>
                <w:sz w:val="28"/>
                <w:szCs w:val="28"/>
                <w:lang w:val="nl-NL"/>
              </w:rPr>
              <w:t xml:space="preserve">turae Valerianae  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</w:p>
          <w:p w14:paraId="3468321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Tin</w:t>
            </w:r>
            <w:r w:rsidRPr="000427F6">
              <w:rPr>
                <w:sz w:val="28"/>
                <w:szCs w:val="28"/>
              </w:rPr>
              <w:t>с</w:t>
            </w:r>
            <w:r w:rsidRPr="000427F6">
              <w:rPr>
                <w:sz w:val="28"/>
                <w:szCs w:val="28"/>
                <w:lang w:val="nl-NL"/>
              </w:rPr>
              <w:t xml:space="preserve">turae Convallariae </w:t>
            </w:r>
          </w:p>
          <w:p w14:paraId="1C570D2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52A1493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M.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25 </w:t>
            </w:r>
            <w:r w:rsidRPr="000427F6">
              <w:rPr>
                <w:sz w:val="28"/>
                <w:szCs w:val="28"/>
              </w:rPr>
              <w:t>капель</w:t>
            </w:r>
            <w:r w:rsidRPr="000427F6">
              <w:rPr>
                <w:sz w:val="28"/>
                <w:szCs w:val="28"/>
                <w:lang w:val="nl-NL"/>
              </w:rPr>
              <w:t xml:space="preserve"> 3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083BDD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10 ml</w:t>
            </w:r>
          </w:p>
          <w:p w14:paraId="2915E32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15 ml</w:t>
            </w:r>
          </w:p>
        </w:tc>
      </w:tr>
    </w:tbl>
    <w:p w14:paraId="7D18B9C5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1723"/>
      </w:tblGrid>
      <w:tr w:rsidR="008D446B" w:rsidRPr="000427F6" w14:paraId="133F72A0" w14:textId="77777777" w:rsidTr="00220FAF">
        <w:tc>
          <w:tcPr>
            <w:tcW w:w="1101" w:type="dxa"/>
            <w:shd w:val="clear" w:color="auto" w:fill="auto"/>
          </w:tcPr>
          <w:p w14:paraId="389BAA5C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7. Rp.:  </w:t>
            </w:r>
          </w:p>
        </w:tc>
        <w:tc>
          <w:tcPr>
            <w:tcW w:w="3543" w:type="dxa"/>
            <w:shd w:val="clear" w:color="auto" w:fill="auto"/>
          </w:tcPr>
          <w:p w14:paraId="46E3658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Tincturae Belladonnae</w:t>
            </w:r>
            <w:r w:rsidRPr="000427F6">
              <w:rPr>
                <w:sz w:val="28"/>
                <w:szCs w:val="28"/>
                <w:lang w:val="nl-NL"/>
              </w:rPr>
              <w:tab/>
              <w:t xml:space="preserve">    </w:t>
            </w:r>
          </w:p>
          <w:p w14:paraId="1CBC0C7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Tincturae Valerianae</w:t>
            </w:r>
          </w:p>
          <w:p w14:paraId="75382D0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Tin</w:t>
            </w:r>
            <w:r w:rsidRPr="000427F6">
              <w:rPr>
                <w:sz w:val="28"/>
                <w:szCs w:val="28"/>
              </w:rPr>
              <w:t>с</w:t>
            </w:r>
            <w:r w:rsidRPr="000427F6">
              <w:rPr>
                <w:sz w:val="28"/>
                <w:szCs w:val="28"/>
                <w:lang w:val="nl-NL"/>
              </w:rPr>
              <w:t xml:space="preserve">turae Convallariae    </w:t>
            </w:r>
          </w:p>
          <w:p w14:paraId="0724CEB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  <w:p w14:paraId="2A1B4CE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M.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25 </w:t>
            </w:r>
            <w:r w:rsidRPr="000427F6">
              <w:rPr>
                <w:sz w:val="28"/>
                <w:szCs w:val="28"/>
              </w:rPr>
              <w:t>капел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З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14:paraId="7460F3A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5 ml </w:t>
            </w:r>
          </w:p>
          <w:p w14:paraId="46705C6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  <w:p w14:paraId="5F95DCA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aa 10 ml</w:t>
            </w:r>
          </w:p>
        </w:tc>
      </w:tr>
    </w:tbl>
    <w:p w14:paraId="041D2A30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1723"/>
      </w:tblGrid>
      <w:tr w:rsidR="008D446B" w:rsidRPr="000427F6" w14:paraId="5E866DAF" w14:textId="77777777" w:rsidTr="00220FAF">
        <w:tc>
          <w:tcPr>
            <w:tcW w:w="1101" w:type="dxa"/>
            <w:shd w:val="clear" w:color="auto" w:fill="auto"/>
          </w:tcPr>
          <w:p w14:paraId="6DE8208B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8.  Rp.:</w:t>
            </w:r>
          </w:p>
        </w:tc>
        <w:tc>
          <w:tcPr>
            <w:tcW w:w="3543" w:type="dxa"/>
            <w:shd w:val="clear" w:color="auto" w:fill="auto"/>
          </w:tcPr>
          <w:p w14:paraId="7D355BA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incturae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perici</w:t>
            </w:r>
            <w:proofErr w:type="spellEnd"/>
            <w:r w:rsidRPr="000427F6">
              <w:rPr>
                <w:sz w:val="28"/>
                <w:szCs w:val="28"/>
              </w:rPr>
              <w:t xml:space="preserve">  </w:t>
            </w:r>
          </w:p>
          <w:p w14:paraId="030AB3F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4CA70CE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 Для инстилляций в пародонтальные карманы.</w:t>
            </w:r>
          </w:p>
        </w:tc>
        <w:tc>
          <w:tcPr>
            <w:tcW w:w="1723" w:type="dxa"/>
            <w:shd w:val="clear" w:color="auto" w:fill="auto"/>
          </w:tcPr>
          <w:p w14:paraId="3FA6012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5 ml</w:t>
            </w:r>
          </w:p>
        </w:tc>
      </w:tr>
    </w:tbl>
    <w:p w14:paraId="662AC7D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1275"/>
      </w:tblGrid>
      <w:tr w:rsidR="008D446B" w:rsidRPr="000427F6" w14:paraId="65C0D2B6" w14:textId="77777777" w:rsidTr="00254A7C">
        <w:trPr>
          <w:trHeight w:val="420"/>
        </w:trPr>
        <w:tc>
          <w:tcPr>
            <w:tcW w:w="1101" w:type="dxa"/>
            <w:shd w:val="clear" w:color="auto" w:fill="auto"/>
          </w:tcPr>
          <w:p w14:paraId="124140D9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9.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4536" w:type="dxa"/>
            <w:shd w:val="clear" w:color="auto" w:fill="auto"/>
          </w:tcPr>
          <w:p w14:paraId="6C61921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Extract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anguisorbae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fluid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762E13E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0BDA07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3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5C932C08" w14:textId="77777777" w:rsidTr="00220FAF">
        <w:trPr>
          <w:trHeight w:val="840"/>
        </w:trPr>
        <w:tc>
          <w:tcPr>
            <w:tcW w:w="1101" w:type="dxa"/>
            <w:shd w:val="clear" w:color="auto" w:fill="auto"/>
          </w:tcPr>
          <w:p w14:paraId="31606AC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5AED4C4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="00254A7C">
              <w:rPr>
                <w:sz w:val="28"/>
                <w:szCs w:val="28"/>
              </w:rPr>
              <w:t xml:space="preserve">.Полоскать полость рта, </w:t>
            </w:r>
            <w:r w:rsidRPr="000427F6">
              <w:rPr>
                <w:sz w:val="28"/>
                <w:szCs w:val="28"/>
              </w:rPr>
              <w:t>предварительно растворив 30 капель экстракта в стакане воды.</w:t>
            </w:r>
          </w:p>
        </w:tc>
      </w:tr>
    </w:tbl>
    <w:p w14:paraId="150D279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835"/>
      </w:tblGrid>
      <w:tr w:rsidR="008D446B" w:rsidRPr="000427F6" w14:paraId="18B7E7A9" w14:textId="77777777" w:rsidTr="00254A7C">
        <w:trPr>
          <w:trHeight w:val="345"/>
        </w:trPr>
        <w:tc>
          <w:tcPr>
            <w:tcW w:w="1101" w:type="dxa"/>
            <w:shd w:val="clear" w:color="auto" w:fill="auto"/>
          </w:tcPr>
          <w:p w14:paraId="34B5A3C7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0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685" w:type="dxa"/>
            <w:shd w:val="clear" w:color="auto" w:fill="auto"/>
          </w:tcPr>
          <w:p w14:paraId="3758D8C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«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Romasulon</w:t>
            </w:r>
            <w:proofErr w:type="spellEnd"/>
            <w:r w:rsidRPr="000427F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</w:tcPr>
          <w:p w14:paraId="6681B2D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00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14:paraId="5D6F2264" w14:textId="77777777" w:rsidTr="00254A7C">
        <w:trPr>
          <w:trHeight w:val="1260"/>
        </w:trPr>
        <w:tc>
          <w:tcPr>
            <w:tcW w:w="1101" w:type="dxa"/>
            <w:shd w:val="clear" w:color="auto" w:fill="auto"/>
          </w:tcPr>
          <w:p w14:paraId="623EFF4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25D4528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лоскать полость рта, предварительно 2 столовые ложки препарата растворить в 1 литре воды.</w:t>
            </w:r>
          </w:p>
        </w:tc>
      </w:tr>
    </w:tbl>
    <w:p w14:paraId="0B87414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5EDF15C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Микстуры</w:t>
      </w:r>
    </w:p>
    <w:p w14:paraId="2F546CB5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54DB32A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    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0,1;  </w:t>
      </w:r>
    </w:p>
    <w:p w14:paraId="7833BEE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d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 xml:space="preserve"> - 5 капель;</w:t>
      </w:r>
    </w:p>
    <w:p w14:paraId="7430B77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</w:t>
      </w:r>
      <w:proofErr w:type="gramStart"/>
      <w:r w:rsidRPr="000427F6">
        <w:rPr>
          <w:sz w:val="28"/>
          <w:szCs w:val="28"/>
        </w:rPr>
        <w:t>-  столовая</w:t>
      </w:r>
      <w:proofErr w:type="gramEnd"/>
      <w:r w:rsidRPr="000427F6">
        <w:rPr>
          <w:sz w:val="28"/>
          <w:szCs w:val="28"/>
        </w:rPr>
        <w:t xml:space="preserve"> ложка (15 мл); </w:t>
      </w:r>
    </w:p>
    <w:p w14:paraId="0BFBCFD0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  <w:r w:rsidRPr="000427F6">
        <w:rPr>
          <w:sz w:val="28"/>
          <w:szCs w:val="28"/>
        </w:rPr>
        <w:t xml:space="preserve">        </w:t>
      </w:r>
      <w:r w:rsidRPr="000427F6">
        <w:rPr>
          <w:sz w:val="28"/>
          <w:szCs w:val="28"/>
          <w:lang w:val="en-US"/>
        </w:rPr>
        <w:t>n - 10.</w:t>
      </w:r>
    </w:p>
    <w:p w14:paraId="56602837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410"/>
      </w:tblGrid>
      <w:tr w:rsidR="008D446B" w:rsidRPr="000427F6" w14:paraId="769240DE" w14:textId="77777777" w:rsidTr="00254A7C">
        <w:tc>
          <w:tcPr>
            <w:tcW w:w="1101" w:type="dxa"/>
            <w:shd w:val="clear" w:color="auto" w:fill="auto"/>
          </w:tcPr>
          <w:p w14:paraId="41F3B50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  </w:t>
            </w:r>
            <w:r w:rsidRPr="000427F6">
              <w:rPr>
                <w:sz w:val="28"/>
                <w:szCs w:val="28"/>
                <w:lang w:val="fr-FR"/>
              </w:rPr>
              <w:t>Rp.:</w:t>
            </w:r>
          </w:p>
        </w:tc>
        <w:tc>
          <w:tcPr>
            <w:tcW w:w="3543" w:type="dxa"/>
            <w:shd w:val="clear" w:color="auto" w:fill="auto"/>
          </w:tcPr>
          <w:p w14:paraId="3D74885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Infusi foliorum Digitalis    </w:t>
            </w:r>
          </w:p>
          <w:p w14:paraId="3AA021D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Tincturae Strophanthi</w:t>
            </w:r>
            <w:r w:rsidRPr="000427F6">
              <w:rPr>
                <w:sz w:val="28"/>
                <w:szCs w:val="28"/>
                <w:lang w:val="fr-FR"/>
              </w:rPr>
              <w:tab/>
              <w:t xml:space="preserve">    </w:t>
            </w:r>
            <w:r w:rsidRPr="000427F6">
              <w:rPr>
                <w:sz w:val="28"/>
                <w:szCs w:val="28"/>
                <w:lang w:val="en-US"/>
              </w:rPr>
              <w:t xml:space="preserve">      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</w:p>
          <w:p w14:paraId="2C3E141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M.D.S. По 1 столовой </w:t>
            </w:r>
          </w:p>
          <w:p w14:paraId="64955C9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ложке 3 раза в день.</w:t>
            </w:r>
          </w:p>
        </w:tc>
        <w:tc>
          <w:tcPr>
            <w:tcW w:w="2410" w:type="dxa"/>
            <w:shd w:val="clear" w:color="auto" w:fill="auto"/>
          </w:tcPr>
          <w:p w14:paraId="510D18F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1,0 - 150 ml</w:t>
            </w:r>
          </w:p>
          <w:p w14:paraId="7E82AF7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1 ml</w:t>
            </w:r>
          </w:p>
        </w:tc>
      </w:tr>
    </w:tbl>
    <w:p w14:paraId="63CF805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2A7BF8B4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</w:t>
      </w:r>
      <w:proofErr w:type="gramStart"/>
      <w:r w:rsidRPr="000427F6">
        <w:rPr>
          <w:sz w:val="28"/>
          <w:szCs w:val="28"/>
        </w:rPr>
        <w:tab/>
      </w:r>
      <w:r w:rsidRPr="000427F6">
        <w:rPr>
          <w:sz w:val="28"/>
          <w:szCs w:val="28"/>
          <w:lang w:val="en-US"/>
        </w:rPr>
        <w:t xml:space="preserve">  </w:t>
      </w:r>
      <w:r w:rsidRPr="000427F6">
        <w:rPr>
          <w:sz w:val="28"/>
          <w:szCs w:val="28"/>
        </w:rPr>
        <w:t>d</w:t>
      </w:r>
      <w:proofErr w:type="gramEnd"/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0,3;  </w:t>
      </w:r>
    </w:p>
    <w:p w14:paraId="7100DC77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    </w:t>
      </w:r>
      <w:r w:rsidRPr="000427F6">
        <w:rPr>
          <w:sz w:val="28"/>
          <w:szCs w:val="28"/>
          <w:lang w:val="en-US"/>
        </w:rPr>
        <w:t xml:space="preserve">    </w:t>
      </w:r>
      <w:r w:rsidRPr="000427F6">
        <w:rPr>
          <w:sz w:val="28"/>
          <w:szCs w:val="28"/>
        </w:rPr>
        <w:t>d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 xml:space="preserve"> - 20 капель;</w:t>
      </w:r>
    </w:p>
    <w:p w14:paraId="4916C195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столовая ложка (15 </w:t>
      </w:r>
      <w:proofErr w:type="gramStart"/>
      <w:r w:rsidRPr="000427F6">
        <w:rPr>
          <w:sz w:val="28"/>
          <w:szCs w:val="28"/>
        </w:rPr>
        <w:t>мл )</w:t>
      </w:r>
      <w:proofErr w:type="gramEnd"/>
      <w:r w:rsidRPr="000427F6">
        <w:rPr>
          <w:sz w:val="28"/>
          <w:szCs w:val="28"/>
        </w:rPr>
        <w:t xml:space="preserve">; </w:t>
      </w:r>
    </w:p>
    <w:p w14:paraId="090D50D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 xml:space="preserve"> - 10.</w:t>
      </w:r>
    </w:p>
    <w:p w14:paraId="5EE213A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935" w:type="dxa"/>
        <w:tblLook w:val="04A0" w:firstRow="1" w:lastRow="0" w:firstColumn="1" w:lastColumn="0" w:noHBand="0" w:noVBand="1"/>
      </w:tblPr>
      <w:tblGrid>
        <w:gridCol w:w="1101"/>
        <w:gridCol w:w="4111"/>
        <w:gridCol w:w="1723"/>
      </w:tblGrid>
      <w:tr w:rsidR="008D446B" w:rsidRPr="000427F6" w14:paraId="5FB84B20" w14:textId="77777777" w:rsidTr="00220FAF">
        <w:tc>
          <w:tcPr>
            <w:tcW w:w="1101" w:type="dxa"/>
            <w:shd w:val="clear" w:color="auto" w:fill="auto"/>
          </w:tcPr>
          <w:p w14:paraId="2219C51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     Rp.:</w:t>
            </w:r>
          </w:p>
        </w:tc>
        <w:tc>
          <w:tcPr>
            <w:tcW w:w="4111" w:type="dxa"/>
            <w:shd w:val="clear" w:color="auto" w:fill="auto"/>
          </w:tcPr>
          <w:p w14:paraId="51A9E24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bromid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  </w:t>
            </w:r>
          </w:p>
          <w:p w14:paraId="7D59E9F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inctur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Leonur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 </w:t>
            </w:r>
          </w:p>
          <w:p w14:paraId="7D70DF4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quae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destillat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6E33668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По 1 столовой ложке 3 раза в день.</w:t>
            </w:r>
          </w:p>
        </w:tc>
        <w:tc>
          <w:tcPr>
            <w:tcW w:w="1723" w:type="dxa"/>
            <w:shd w:val="clear" w:color="auto" w:fill="auto"/>
          </w:tcPr>
          <w:p w14:paraId="44F08BD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3,0</w:t>
            </w:r>
          </w:p>
          <w:p w14:paraId="5B310E9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4 ml</w:t>
            </w:r>
          </w:p>
          <w:p w14:paraId="0408C69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d 150 ml</w:t>
            </w:r>
          </w:p>
        </w:tc>
      </w:tr>
    </w:tbl>
    <w:p w14:paraId="3C26FF84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1843"/>
      </w:tblGrid>
      <w:tr w:rsidR="008D446B" w:rsidRPr="000427F6" w14:paraId="6D3C7D68" w14:textId="77777777" w:rsidTr="00220FAF">
        <w:tc>
          <w:tcPr>
            <w:tcW w:w="1101" w:type="dxa"/>
            <w:shd w:val="clear" w:color="auto" w:fill="auto"/>
          </w:tcPr>
          <w:p w14:paraId="3F252C37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.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4110" w:type="dxa"/>
            <w:shd w:val="clear" w:color="auto" w:fill="auto"/>
          </w:tcPr>
          <w:p w14:paraId="101E1BD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Infus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foliorum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Digitalis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14:paraId="6E1EC31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irup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implicis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2D30690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По 1 столовой ложке 3 раза в день.</w:t>
            </w:r>
          </w:p>
        </w:tc>
        <w:tc>
          <w:tcPr>
            <w:tcW w:w="1843" w:type="dxa"/>
            <w:shd w:val="clear" w:color="auto" w:fill="auto"/>
          </w:tcPr>
          <w:p w14:paraId="353B346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,0 - 15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  <w:p w14:paraId="3B55FFA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5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</w:tbl>
    <w:p w14:paraId="44A3E848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5F12E267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</w:t>
      </w:r>
      <w:r w:rsidRPr="000427F6">
        <w:rPr>
          <w:sz w:val="28"/>
          <w:szCs w:val="28"/>
        </w:rPr>
        <w:tab/>
        <w:t xml:space="preserve">     </w:t>
      </w:r>
      <w:r w:rsidRPr="000427F6">
        <w:rPr>
          <w:sz w:val="28"/>
          <w:szCs w:val="28"/>
          <w:lang w:val="en-US"/>
        </w:rPr>
        <w:t>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1,5; </w:t>
      </w:r>
    </w:p>
    <w:p w14:paraId="728477DC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столовая ложка (15 мл);</w:t>
      </w:r>
    </w:p>
    <w:p w14:paraId="5EF72915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 xml:space="preserve"> – 5; </w:t>
      </w:r>
    </w:p>
    <w:p w14:paraId="4AEFF5B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  <w:r w:rsidRPr="000427F6">
        <w:rPr>
          <w:sz w:val="28"/>
          <w:szCs w:val="28"/>
        </w:rPr>
        <w:t xml:space="preserve">            слизи</w:t>
      </w:r>
      <w:r w:rsidRPr="000427F6">
        <w:rPr>
          <w:sz w:val="28"/>
          <w:szCs w:val="28"/>
          <w:lang w:val="en-US"/>
        </w:rPr>
        <w:t xml:space="preserve"> - 30 </w:t>
      </w:r>
      <w:r w:rsidRPr="000427F6">
        <w:rPr>
          <w:iCs/>
          <w:sz w:val="28"/>
          <w:szCs w:val="28"/>
          <w:lang w:val="en-US"/>
        </w:rPr>
        <w:t>%.</w:t>
      </w:r>
    </w:p>
    <w:p w14:paraId="72B1C385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652" w:type="dxa"/>
        <w:tblLook w:val="04A0" w:firstRow="1" w:lastRow="0" w:firstColumn="1" w:lastColumn="0" w:noHBand="0" w:noVBand="1"/>
      </w:tblPr>
      <w:tblGrid>
        <w:gridCol w:w="1101"/>
        <w:gridCol w:w="3828"/>
        <w:gridCol w:w="1723"/>
      </w:tblGrid>
      <w:tr w:rsidR="008D446B" w:rsidRPr="000427F6" w14:paraId="415D4C22" w14:textId="77777777" w:rsidTr="00220FAF">
        <w:tc>
          <w:tcPr>
            <w:tcW w:w="1101" w:type="dxa"/>
            <w:shd w:val="clear" w:color="auto" w:fill="auto"/>
          </w:tcPr>
          <w:p w14:paraId="28A6A9F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     Rp.:  </w:t>
            </w:r>
          </w:p>
        </w:tc>
        <w:tc>
          <w:tcPr>
            <w:tcW w:w="3828" w:type="dxa"/>
            <w:shd w:val="clear" w:color="auto" w:fill="auto"/>
          </w:tcPr>
          <w:p w14:paraId="1CD280A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Chlorali hydratis</w:t>
            </w:r>
            <w:r w:rsidRPr="000427F6">
              <w:rPr>
                <w:sz w:val="28"/>
                <w:szCs w:val="28"/>
                <w:lang w:val="fr-FR"/>
              </w:rPr>
              <w:tab/>
            </w:r>
            <w:r w:rsidRPr="000427F6">
              <w:rPr>
                <w:sz w:val="28"/>
                <w:szCs w:val="28"/>
                <w:lang w:val="en-US"/>
              </w:rPr>
              <w:t xml:space="preserve">       </w:t>
            </w:r>
          </w:p>
          <w:p w14:paraId="529E7B6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Mucilaginis Amyli         </w:t>
            </w:r>
          </w:p>
          <w:p w14:paraId="24F11E7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Aquae destillatae    </w:t>
            </w:r>
          </w:p>
          <w:p w14:paraId="512ACBB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M.D.S. </w:t>
            </w:r>
            <w:r w:rsidRPr="000427F6">
              <w:rPr>
                <w:sz w:val="28"/>
                <w:szCs w:val="28"/>
              </w:rPr>
              <w:t>П</w:t>
            </w:r>
            <w:r w:rsidRPr="000427F6">
              <w:rPr>
                <w:sz w:val="28"/>
                <w:szCs w:val="28"/>
                <w:lang w:val="fr-FR"/>
              </w:rPr>
              <w:t xml:space="preserve">o 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на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ночь</w:t>
            </w:r>
            <w:r w:rsidRPr="000427F6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14:paraId="71D526E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7,5</w:t>
            </w:r>
          </w:p>
          <w:p w14:paraId="19436C4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25 m1</w:t>
            </w:r>
          </w:p>
          <w:p w14:paraId="4A9E98E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ad 75 ml</w:t>
            </w:r>
          </w:p>
        </w:tc>
      </w:tr>
    </w:tbl>
    <w:p w14:paraId="333E893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127"/>
      </w:tblGrid>
      <w:tr w:rsidR="008D446B" w:rsidRPr="000427F6" w14:paraId="7C920209" w14:textId="77777777" w:rsidTr="00254A7C">
        <w:tc>
          <w:tcPr>
            <w:tcW w:w="1101" w:type="dxa"/>
            <w:shd w:val="clear" w:color="auto" w:fill="auto"/>
          </w:tcPr>
          <w:p w14:paraId="01240803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5.  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fr-FR"/>
              </w:rPr>
              <w:t xml:space="preserve">.:  </w:t>
            </w:r>
          </w:p>
        </w:tc>
        <w:tc>
          <w:tcPr>
            <w:tcW w:w="4677" w:type="dxa"/>
            <w:shd w:val="clear" w:color="auto" w:fill="auto"/>
          </w:tcPr>
          <w:p w14:paraId="5E54119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Infusi herbae Adonidis vernalis    </w:t>
            </w:r>
          </w:p>
          <w:p w14:paraId="5A329D2D" w14:textId="77777777" w:rsidR="00254A7C" w:rsidRPr="00803E22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fr-FR"/>
              </w:rPr>
              <w:t>Tincturae Valerianae</w:t>
            </w:r>
            <w:r w:rsidRPr="000427F6">
              <w:rPr>
                <w:sz w:val="28"/>
                <w:szCs w:val="28"/>
                <w:lang w:val="fr-FR"/>
              </w:rPr>
              <w:tab/>
            </w:r>
            <w:r w:rsidRPr="000427F6">
              <w:rPr>
                <w:sz w:val="28"/>
                <w:szCs w:val="28"/>
                <w:lang w:val="en-US"/>
              </w:rPr>
              <w:t xml:space="preserve">       </w:t>
            </w:r>
            <w:r w:rsidRPr="000427F6">
              <w:rPr>
                <w:sz w:val="28"/>
                <w:szCs w:val="28"/>
                <w:lang w:val="fr-FR"/>
              </w:rPr>
              <w:t xml:space="preserve">    </w:t>
            </w:r>
          </w:p>
          <w:p w14:paraId="62C4A0C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M.D.S. 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fr-FR"/>
              </w:rPr>
              <w:t xml:space="preserve"> 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fr-FR"/>
              </w:rPr>
              <w:t xml:space="preserve"> 3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2C5A20C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5,0 - 150 ml</w:t>
            </w:r>
          </w:p>
          <w:p w14:paraId="18A77A1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2 ml</w:t>
            </w:r>
          </w:p>
          <w:p w14:paraId="6C04508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08652010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268"/>
      </w:tblGrid>
      <w:tr w:rsidR="008D446B" w:rsidRPr="000427F6" w14:paraId="3221967B" w14:textId="77777777" w:rsidTr="00220FAF">
        <w:tc>
          <w:tcPr>
            <w:tcW w:w="1101" w:type="dxa"/>
            <w:shd w:val="clear" w:color="auto" w:fill="auto"/>
          </w:tcPr>
          <w:p w14:paraId="2A8BC4FB" w14:textId="77777777" w:rsidR="008D446B" w:rsidRPr="000427F6" w:rsidRDefault="008D446B" w:rsidP="00254A7C">
            <w:pPr>
              <w:shd w:val="clear" w:color="auto" w:fill="FFFFFF"/>
              <w:ind w:hanging="142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6.  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fr-FR"/>
              </w:rPr>
              <w:t xml:space="preserve">.:  </w:t>
            </w:r>
          </w:p>
        </w:tc>
        <w:tc>
          <w:tcPr>
            <w:tcW w:w="3543" w:type="dxa"/>
            <w:shd w:val="clear" w:color="auto" w:fill="auto"/>
          </w:tcPr>
          <w:p w14:paraId="4F10896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Decocti radicis Senegae </w:t>
            </w:r>
          </w:p>
          <w:p w14:paraId="487330E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Aquae Menthae</w:t>
            </w:r>
            <w:r w:rsidRPr="000427F6">
              <w:rPr>
                <w:sz w:val="28"/>
                <w:szCs w:val="28"/>
                <w:lang w:val="fr-FR"/>
              </w:rPr>
              <w:tab/>
            </w:r>
            <w:r w:rsidRPr="000427F6">
              <w:rPr>
                <w:sz w:val="28"/>
                <w:szCs w:val="28"/>
                <w:lang w:val="en-US"/>
              </w:rPr>
              <w:t xml:space="preserve">                   </w:t>
            </w:r>
          </w:p>
          <w:p w14:paraId="062889A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M.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fr-FR"/>
              </w:rPr>
              <w:t xml:space="preserve"> 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</w:p>
          <w:p w14:paraId="5C3697A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fr-FR"/>
              </w:rPr>
              <w:t xml:space="preserve"> 4</w:t>
            </w:r>
            <w:r w:rsidRPr="000427F6">
              <w:rPr>
                <w:iCs/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5659BE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12,0 - 180 ml</w:t>
            </w:r>
          </w:p>
          <w:p w14:paraId="161B589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20 ml</w:t>
            </w:r>
          </w:p>
        </w:tc>
      </w:tr>
    </w:tbl>
    <w:p w14:paraId="4D96C46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fr-FR"/>
        </w:rPr>
      </w:pPr>
    </w:p>
    <w:p w14:paraId="2BFA57F9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  <w:lang w:val="fr-FR"/>
        </w:rPr>
        <w:t>7.      d</w:t>
      </w:r>
      <w:r w:rsidRPr="000427F6">
        <w:rPr>
          <w:sz w:val="28"/>
          <w:szCs w:val="28"/>
          <w:vertAlign w:val="subscript"/>
          <w:lang w:val="fr-FR"/>
        </w:rPr>
        <w:t>1</w:t>
      </w:r>
      <w:r w:rsidRPr="000427F6">
        <w:rPr>
          <w:sz w:val="28"/>
          <w:szCs w:val="28"/>
          <w:lang w:val="fr-FR"/>
        </w:rPr>
        <w:t xml:space="preserve"> - 0,5;  </w:t>
      </w:r>
    </w:p>
    <w:p w14:paraId="3E0DC52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</w:t>
      </w:r>
      <w:r w:rsidRPr="000427F6">
        <w:rPr>
          <w:sz w:val="28"/>
          <w:szCs w:val="28"/>
          <w:lang w:val="en-US"/>
        </w:rPr>
        <w:t xml:space="preserve">  </w:t>
      </w:r>
      <w:r w:rsidRPr="000427F6">
        <w:rPr>
          <w:sz w:val="28"/>
          <w:szCs w:val="28"/>
          <w:lang w:val="fr-FR"/>
        </w:rPr>
        <w:t>d</w:t>
      </w:r>
      <w:r w:rsidRPr="000427F6">
        <w:rPr>
          <w:sz w:val="28"/>
          <w:szCs w:val="28"/>
          <w:vertAlign w:val="subscript"/>
          <w:lang w:val="fr-FR"/>
        </w:rPr>
        <w:t>2</w:t>
      </w:r>
      <w:r w:rsidRPr="000427F6">
        <w:rPr>
          <w:sz w:val="28"/>
          <w:szCs w:val="28"/>
          <w:lang w:val="fr-FR"/>
        </w:rPr>
        <w:t xml:space="preserve"> - 10 </w:t>
      </w:r>
      <w:r w:rsidRPr="000427F6">
        <w:rPr>
          <w:sz w:val="28"/>
          <w:szCs w:val="28"/>
        </w:rPr>
        <w:t>капель</w:t>
      </w:r>
      <w:r w:rsidRPr="000427F6">
        <w:rPr>
          <w:sz w:val="28"/>
          <w:szCs w:val="28"/>
          <w:lang w:val="fr-FR"/>
        </w:rPr>
        <w:t xml:space="preserve">; </w:t>
      </w:r>
    </w:p>
    <w:p w14:paraId="3151068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</w:t>
      </w:r>
      <w:r w:rsidRPr="000427F6">
        <w:rPr>
          <w:sz w:val="28"/>
          <w:szCs w:val="28"/>
          <w:lang w:val="fr-FR"/>
        </w:rPr>
        <w:t xml:space="preserve">     d</w:t>
      </w:r>
      <w:r w:rsidRPr="000427F6">
        <w:rPr>
          <w:sz w:val="28"/>
          <w:szCs w:val="28"/>
          <w:vertAlign w:val="subscript"/>
          <w:lang w:val="fr-FR"/>
        </w:rPr>
        <w:t>3</w:t>
      </w:r>
      <w:r w:rsidRPr="000427F6">
        <w:rPr>
          <w:sz w:val="28"/>
          <w:szCs w:val="28"/>
          <w:lang w:val="fr-FR"/>
        </w:rPr>
        <w:t xml:space="preserve"> - 20  </w:t>
      </w:r>
      <w:r w:rsidRPr="000427F6">
        <w:rPr>
          <w:sz w:val="28"/>
          <w:szCs w:val="28"/>
        </w:rPr>
        <w:t>капель;</w:t>
      </w:r>
    </w:p>
    <w:p w14:paraId="0C74BDC5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  <w:lang w:val="fr-FR"/>
        </w:rPr>
        <w:t xml:space="preserve">    </w:t>
      </w:r>
      <w:r w:rsidRPr="000427F6">
        <w:rPr>
          <w:sz w:val="28"/>
          <w:szCs w:val="28"/>
        </w:rPr>
        <w:t xml:space="preserve">  </w:t>
      </w:r>
      <w:r w:rsidRPr="001359DC">
        <w:rPr>
          <w:sz w:val="28"/>
          <w:szCs w:val="28"/>
        </w:rPr>
        <w:t xml:space="preserve">  </w:t>
      </w:r>
      <w:r w:rsidRPr="000427F6">
        <w:rPr>
          <w:sz w:val="28"/>
          <w:szCs w:val="28"/>
          <w:lang w:val="fr-FR"/>
        </w:rPr>
        <w:t>v</w:t>
      </w:r>
      <w:r w:rsidRPr="000427F6">
        <w:rPr>
          <w:sz w:val="28"/>
          <w:szCs w:val="28"/>
          <w:vertAlign w:val="subscript"/>
          <w:lang w:val="fr-FR"/>
        </w:rPr>
        <w:t>1</w:t>
      </w:r>
      <w:r w:rsidRPr="000427F6">
        <w:rPr>
          <w:sz w:val="28"/>
          <w:szCs w:val="28"/>
          <w:lang w:val="fr-FR"/>
        </w:rPr>
        <w:t xml:space="preserve"> - </w:t>
      </w:r>
      <w:r w:rsidRPr="000427F6">
        <w:rPr>
          <w:sz w:val="28"/>
          <w:szCs w:val="28"/>
        </w:rPr>
        <w:t>столовая</w:t>
      </w:r>
      <w:r w:rsidRPr="000427F6">
        <w:rPr>
          <w:sz w:val="28"/>
          <w:szCs w:val="28"/>
          <w:lang w:val="fr-FR"/>
        </w:rPr>
        <w:t xml:space="preserve"> </w:t>
      </w:r>
      <w:r w:rsidRPr="000427F6">
        <w:rPr>
          <w:sz w:val="28"/>
          <w:szCs w:val="28"/>
        </w:rPr>
        <w:t>ложка</w:t>
      </w:r>
      <w:r w:rsidRPr="000427F6">
        <w:rPr>
          <w:sz w:val="28"/>
          <w:szCs w:val="28"/>
          <w:lang w:val="fr-FR"/>
        </w:rPr>
        <w:t xml:space="preserve"> (15 </w:t>
      </w:r>
      <w:r w:rsidRPr="000427F6">
        <w:rPr>
          <w:sz w:val="28"/>
          <w:szCs w:val="28"/>
        </w:rPr>
        <w:t>мл</w:t>
      </w:r>
      <w:r w:rsidRPr="000427F6">
        <w:rPr>
          <w:sz w:val="28"/>
          <w:szCs w:val="28"/>
          <w:lang w:val="fr-FR"/>
        </w:rPr>
        <w:t>)</w:t>
      </w:r>
      <w:r w:rsidRPr="000427F6">
        <w:rPr>
          <w:sz w:val="28"/>
          <w:szCs w:val="28"/>
        </w:rPr>
        <w:t>;</w:t>
      </w:r>
      <w:r w:rsidRPr="000427F6">
        <w:rPr>
          <w:sz w:val="28"/>
          <w:szCs w:val="28"/>
          <w:lang w:val="fr-FR"/>
        </w:rPr>
        <w:t xml:space="preserve"> </w:t>
      </w:r>
    </w:p>
    <w:p w14:paraId="75A0D5A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</w:t>
      </w:r>
      <w:r w:rsidRPr="001359DC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it-IT"/>
        </w:rPr>
        <w:t>n</w:t>
      </w:r>
      <w:r w:rsidRPr="000427F6">
        <w:rPr>
          <w:sz w:val="28"/>
          <w:szCs w:val="28"/>
        </w:rPr>
        <w:t xml:space="preserve"> -</w:t>
      </w:r>
      <w:r w:rsidRPr="000427F6">
        <w:rPr>
          <w:iCs/>
          <w:sz w:val="28"/>
          <w:szCs w:val="28"/>
          <w:lang w:val="it-IT"/>
        </w:rPr>
        <w:t xml:space="preserve"> </w:t>
      </w:r>
      <w:r w:rsidRPr="000427F6">
        <w:rPr>
          <w:sz w:val="28"/>
          <w:szCs w:val="28"/>
          <w:lang w:val="it-IT"/>
        </w:rPr>
        <w:t>10</w:t>
      </w:r>
      <w:r w:rsidRPr="000427F6">
        <w:rPr>
          <w:sz w:val="28"/>
          <w:szCs w:val="28"/>
        </w:rPr>
        <w:t>.</w:t>
      </w:r>
    </w:p>
    <w:p w14:paraId="3632470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509" w:type="dxa"/>
        <w:tblLook w:val="04A0" w:firstRow="1" w:lastRow="0" w:firstColumn="1" w:lastColumn="0" w:noHBand="0" w:noVBand="1"/>
      </w:tblPr>
      <w:tblGrid>
        <w:gridCol w:w="1101"/>
        <w:gridCol w:w="3685"/>
        <w:gridCol w:w="1723"/>
      </w:tblGrid>
      <w:tr w:rsidR="008D446B" w:rsidRPr="000427F6" w14:paraId="6C8C3F69" w14:textId="77777777" w:rsidTr="00220FAF">
        <w:tc>
          <w:tcPr>
            <w:tcW w:w="1101" w:type="dxa"/>
            <w:shd w:val="clear" w:color="auto" w:fill="auto"/>
          </w:tcPr>
          <w:p w14:paraId="41DAE6A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    Rp.:</w:t>
            </w:r>
          </w:p>
        </w:tc>
        <w:tc>
          <w:tcPr>
            <w:tcW w:w="3685" w:type="dxa"/>
            <w:shd w:val="clear" w:color="auto" w:fill="auto"/>
          </w:tcPr>
          <w:p w14:paraId="05CE6C3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Analgini</w:t>
            </w:r>
            <w:r w:rsidRPr="000427F6">
              <w:rPr>
                <w:sz w:val="28"/>
                <w:szCs w:val="28"/>
                <w:lang w:val="it-IT"/>
              </w:rPr>
              <w:tab/>
            </w:r>
            <w:r w:rsidRPr="000427F6">
              <w:rPr>
                <w:sz w:val="28"/>
                <w:szCs w:val="28"/>
                <w:lang w:val="fr-FR"/>
              </w:rPr>
              <w:t xml:space="preserve">                </w:t>
            </w:r>
          </w:p>
          <w:p w14:paraId="5B1AE0A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Tincturae Valerianae </w:t>
            </w:r>
            <w:r w:rsidRPr="000427F6">
              <w:rPr>
                <w:sz w:val="28"/>
                <w:szCs w:val="28"/>
                <w:lang w:val="fr-FR"/>
              </w:rPr>
              <w:t xml:space="preserve">    </w:t>
            </w:r>
          </w:p>
          <w:p w14:paraId="312A7DD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Tincturae Leonuri          </w:t>
            </w:r>
          </w:p>
          <w:p w14:paraId="462A093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lastRenderedPageBreak/>
              <w:t xml:space="preserve">Aquae destillatae </w:t>
            </w:r>
          </w:p>
          <w:p w14:paraId="55AFEBE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M.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it-IT"/>
              </w:rPr>
              <w:t xml:space="preserve">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при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болях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животе</w:t>
            </w:r>
            <w:r w:rsidRPr="000427F6">
              <w:rPr>
                <w:sz w:val="28"/>
                <w:szCs w:val="28"/>
                <w:lang w:val="it-IT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14:paraId="58F9D8D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lastRenderedPageBreak/>
              <w:t>5,0</w:t>
            </w:r>
          </w:p>
          <w:p w14:paraId="04011E8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2 ml</w:t>
            </w:r>
          </w:p>
          <w:p w14:paraId="39FCFA2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4 ml</w:t>
            </w:r>
          </w:p>
          <w:p w14:paraId="3914C31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lastRenderedPageBreak/>
              <w:t>ad 150 ml</w:t>
            </w:r>
          </w:p>
        </w:tc>
      </w:tr>
    </w:tbl>
    <w:p w14:paraId="5B698FFC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7BC5A5A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     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0,3; </w:t>
      </w:r>
    </w:p>
    <w:p w14:paraId="687152E8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</w:t>
      </w:r>
      <w:r w:rsidRPr="000427F6">
        <w:rPr>
          <w:sz w:val="28"/>
          <w:szCs w:val="28"/>
          <w:lang w:val="en-US"/>
        </w:rPr>
        <w:t xml:space="preserve">   </w:t>
      </w:r>
      <w:r w:rsidRPr="000427F6">
        <w:rPr>
          <w:sz w:val="28"/>
          <w:szCs w:val="28"/>
        </w:rPr>
        <w:t>d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 xml:space="preserve"> - 20 кап.; d</w:t>
      </w:r>
      <w:r w:rsidRPr="000427F6">
        <w:rPr>
          <w:sz w:val="28"/>
          <w:szCs w:val="28"/>
          <w:vertAlign w:val="subscript"/>
        </w:rPr>
        <w:t>3</w:t>
      </w:r>
      <w:r w:rsidRPr="000427F6">
        <w:rPr>
          <w:sz w:val="28"/>
          <w:szCs w:val="28"/>
        </w:rPr>
        <w:t xml:space="preserve"> - 0,3;</w:t>
      </w:r>
    </w:p>
    <w:p w14:paraId="5E867AB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десертная ложка (10 мл);</w:t>
      </w:r>
    </w:p>
    <w:p w14:paraId="681E1EDC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 xml:space="preserve"> - 10.</w:t>
      </w:r>
    </w:p>
    <w:p w14:paraId="6692C519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8472" w:type="dxa"/>
        <w:tblLook w:val="04A0" w:firstRow="1" w:lastRow="0" w:firstColumn="1" w:lastColumn="0" w:noHBand="0" w:noVBand="1"/>
      </w:tblPr>
      <w:tblGrid>
        <w:gridCol w:w="1101"/>
        <w:gridCol w:w="4677"/>
        <w:gridCol w:w="2694"/>
      </w:tblGrid>
      <w:tr w:rsidR="008D446B" w:rsidRPr="000427F6" w14:paraId="2BBFA613" w14:textId="77777777" w:rsidTr="00254A7C">
        <w:tc>
          <w:tcPr>
            <w:tcW w:w="1101" w:type="dxa"/>
            <w:shd w:val="clear" w:color="auto" w:fill="auto"/>
          </w:tcPr>
          <w:p w14:paraId="27A02E7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4677" w:type="dxa"/>
            <w:shd w:val="clear" w:color="auto" w:fill="auto"/>
          </w:tcPr>
          <w:p w14:paraId="47246C84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Infus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erb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donid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vernal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br/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Tinctur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Convallari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ab/>
              <w:t xml:space="preserve">                      </w:t>
            </w:r>
          </w:p>
          <w:p w14:paraId="5B63EE80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bromidi</w:t>
            </w:r>
            <w:proofErr w:type="spellEnd"/>
            <w:r w:rsidRPr="000427F6">
              <w:rPr>
                <w:sz w:val="28"/>
                <w:szCs w:val="28"/>
              </w:rPr>
              <w:t xml:space="preserve">                                  </w:t>
            </w:r>
          </w:p>
          <w:p w14:paraId="23C1899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По 1 десертной ложке 3 раза в день.</w:t>
            </w:r>
          </w:p>
        </w:tc>
        <w:tc>
          <w:tcPr>
            <w:tcW w:w="2694" w:type="dxa"/>
            <w:shd w:val="clear" w:color="auto" w:fill="auto"/>
          </w:tcPr>
          <w:p w14:paraId="52C7CDE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3,0 - 100 ml</w:t>
            </w:r>
          </w:p>
          <w:p w14:paraId="563205C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4 ml</w:t>
            </w:r>
          </w:p>
          <w:p w14:paraId="5814A9B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,0</w:t>
            </w:r>
          </w:p>
        </w:tc>
      </w:tr>
    </w:tbl>
    <w:p w14:paraId="7253038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1701"/>
      </w:tblGrid>
      <w:tr w:rsidR="008D446B" w:rsidRPr="000427F6" w14:paraId="22A97C1E" w14:textId="77777777" w:rsidTr="00220FAF">
        <w:tc>
          <w:tcPr>
            <w:tcW w:w="1101" w:type="dxa"/>
            <w:shd w:val="clear" w:color="auto" w:fill="auto"/>
          </w:tcPr>
          <w:p w14:paraId="75BAA5E8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9. Rp.:</w:t>
            </w:r>
          </w:p>
        </w:tc>
        <w:tc>
          <w:tcPr>
            <w:tcW w:w="4110" w:type="dxa"/>
            <w:shd w:val="clear" w:color="auto" w:fill="auto"/>
          </w:tcPr>
          <w:p w14:paraId="147BB61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Chloral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dr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</w:t>
            </w:r>
          </w:p>
          <w:p w14:paraId="690526C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Mucilagin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myl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05ACC63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quae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destillat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503D928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</w:rPr>
              <w:t>M.D.S.Вводить</w:t>
            </w:r>
            <w:proofErr w:type="spellEnd"/>
            <w:r w:rsidRPr="000427F6">
              <w:rPr>
                <w:sz w:val="28"/>
                <w:szCs w:val="28"/>
              </w:rPr>
              <w:t xml:space="preserve"> однократно в виде клизмы по 50 мл в прямую кишку.</w:t>
            </w:r>
          </w:p>
        </w:tc>
        <w:tc>
          <w:tcPr>
            <w:tcW w:w="1701" w:type="dxa"/>
            <w:shd w:val="clear" w:color="auto" w:fill="auto"/>
          </w:tcPr>
          <w:p w14:paraId="652B681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,0</w:t>
            </w:r>
          </w:p>
          <w:p w14:paraId="4D44F76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69D4C57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a 25 ml</w:t>
            </w:r>
          </w:p>
        </w:tc>
      </w:tr>
    </w:tbl>
    <w:p w14:paraId="5B0B62B7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3261"/>
      </w:tblGrid>
      <w:tr w:rsidR="008D446B" w:rsidRPr="000427F6" w14:paraId="121AD731" w14:textId="77777777" w:rsidTr="00254A7C">
        <w:tc>
          <w:tcPr>
            <w:tcW w:w="1101" w:type="dxa"/>
            <w:shd w:val="clear" w:color="auto" w:fill="auto"/>
          </w:tcPr>
          <w:p w14:paraId="5ED6DBD2" w14:textId="77777777" w:rsidR="008D446B" w:rsidRPr="000427F6" w:rsidRDefault="008D446B" w:rsidP="00254A7C">
            <w:pPr>
              <w:shd w:val="clear" w:color="auto" w:fill="FFFFFF"/>
              <w:ind w:left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fr-FR"/>
              </w:rPr>
              <w:t>.:</w:t>
            </w:r>
          </w:p>
        </w:tc>
        <w:tc>
          <w:tcPr>
            <w:tcW w:w="4110" w:type="dxa"/>
            <w:shd w:val="clear" w:color="auto" w:fill="auto"/>
          </w:tcPr>
          <w:p w14:paraId="73BC033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Infusi herbae Thermopsidis </w:t>
            </w:r>
          </w:p>
          <w:p w14:paraId="0ED465D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Codeini phosphatis               </w:t>
            </w:r>
          </w:p>
          <w:p w14:paraId="0552E11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Пo1 столовой ложке 4 раза в день.</w:t>
            </w:r>
          </w:p>
        </w:tc>
        <w:tc>
          <w:tcPr>
            <w:tcW w:w="3261" w:type="dxa"/>
            <w:shd w:val="clear" w:color="auto" w:fill="auto"/>
          </w:tcPr>
          <w:p w14:paraId="5792D55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0,6 - 180 ml                   </w:t>
            </w:r>
          </w:p>
          <w:p w14:paraId="3710946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0,24</w:t>
            </w:r>
          </w:p>
        </w:tc>
      </w:tr>
    </w:tbl>
    <w:p w14:paraId="2ABE321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268"/>
      </w:tblGrid>
      <w:tr w:rsidR="008D446B" w:rsidRPr="000427F6" w14:paraId="1F86E0BE" w14:textId="77777777" w:rsidTr="00220FAF">
        <w:tc>
          <w:tcPr>
            <w:tcW w:w="1101" w:type="dxa"/>
            <w:shd w:val="clear" w:color="auto" w:fill="auto"/>
          </w:tcPr>
          <w:p w14:paraId="5D956F08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11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fr-FR"/>
              </w:rPr>
              <w:t>.:</w:t>
            </w:r>
          </w:p>
        </w:tc>
        <w:tc>
          <w:tcPr>
            <w:tcW w:w="3685" w:type="dxa"/>
            <w:shd w:val="clear" w:color="auto" w:fill="auto"/>
          </w:tcPr>
          <w:p w14:paraId="48D1605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Decocti radicis Polygalae </w:t>
            </w:r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2369F30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Liquoris Ammonii anisatis </w:t>
            </w:r>
            <w:r w:rsidRPr="000427F6">
              <w:rPr>
                <w:sz w:val="28"/>
                <w:szCs w:val="28"/>
                <w:lang w:val="en-US"/>
              </w:rPr>
              <w:t xml:space="preserve">          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</w:p>
          <w:p w14:paraId="329D0BF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drocarbonatis</w:t>
            </w:r>
            <w:proofErr w:type="spellEnd"/>
            <w:r w:rsidRPr="000427F6">
              <w:rPr>
                <w:sz w:val="28"/>
                <w:szCs w:val="28"/>
              </w:rPr>
              <w:t xml:space="preserve">                   </w:t>
            </w:r>
          </w:p>
          <w:p w14:paraId="4DE0D3F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По 1 столовой ложке 4 раза в день.</w:t>
            </w:r>
          </w:p>
        </w:tc>
        <w:tc>
          <w:tcPr>
            <w:tcW w:w="2268" w:type="dxa"/>
            <w:shd w:val="clear" w:color="auto" w:fill="auto"/>
          </w:tcPr>
          <w:p w14:paraId="45300D9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5,0 - 150 ml </w:t>
            </w:r>
          </w:p>
          <w:p w14:paraId="5F85F41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2 ml</w:t>
            </w:r>
          </w:p>
          <w:p w14:paraId="30F1932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3,0</w:t>
            </w:r>
          </w:p>
          <w:p w14:paraId="3EA6607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0FCF51E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1468A53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1723"/>
      </w:tblGrid>
      <w:tr w:rsidR="008D446B" w:rsidRPr="000427F6" w14:paraId="35796A45" w14:textId="77777777" w:rsidTr="00220FAF">
        <w:tc>
          <w:tcPr>
            <w:tcW w:w="1101" w:type="dxa"/>
            <w:shd w:val="clear" w:color="auto" w:fill="auto"/>
          </w:tcPr>
          <w:p w14:paraId="0D97717F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2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:</w:t>
            </w:r>
          </w:p>
        </w:tc>
        <w:tc>
          <w:tcPr>
            <w:tcW w:w="3543" w:type="dxa"/>
            <w:shd w:val="clear" w:color="auto" w:fill="auto"/>
          </w:tcPr>
          <w:p w14:paraId="05E9DD4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donisidi             </w:t>
            </w:r>
          </w:p>
          <w:p w14:paraId="77DB5D0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Themisali</w:t>
            </w:r>
            <w:r w:rsidRPr="000427F6">
              <w:rPr>
                <w:sz w:val="28"/>
                <w:szCs w:val="28"/>
                <w:lang w:val="it-IT"/>
              </w:rPr>
              <w:tab/>
              <w:t xml:space="preserve">        </w:t>
            </w:r>
          </w:p>
          <w:p w14:paraId="358C22F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quae destillatae </w:t>
            </w:r>
          </w:p>
          <w:p w14:paraId="5C2646B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M.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it-IT"/>
              </w:rPr>
              <w:t xml:space="preserve"> 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</w:p>
          <w:p w14:paraId="4373539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it-IT"/>
              </w:rPr>
              <w:t xml:space="preserve"> 3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it-IT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14:paraId="3A5A866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2 ml</w:t>
            </w:r>
          </w:p>
          <w:p w14:paraId="3DE3AA6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5,0</w:t>
            </w:r>
          </w:p>
          <w:p w14:paraId="620D5B6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d 150 ml</w:t>
            </w:r>
          </w:p>
        </w:tc>
      </w:tr>
    </w:tbl>
    <w:p w14:paraId="0DEEB4B5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2835"/>
      </w:tblGrid>
      <w:tr w:rsidR="008D446B" w:rsidRPr="000427F6" w14:paraId="18789B5F" w14:textId="77777777" w:rsidTr="00254A7C">
        <w:tc>
          <w:tcPr>
            <w:tcW w:w="1101" w:type="dxa"/>
            <w:shd w:val="clear" w:color="auto" w:fill="auto"/>
          </w:tcPr>
          <w:p w14:paraId="19973CDA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3.Rp.:</w:t>
            </w:r>
          </w:p>
        </w:tc>
        <w:tc>
          <w:tcPr>
            <w:tcW w:w="4110" w:type="dxa"/>
            <w:shd w:val="clear" w:color="auto" w:fill="auto"/>
          </w:tcPr>
          <w:p w14:paraId="5A063A6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ecoct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rhizom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Valerian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</w:t>
            </w:r>
          </w:p>
          <w:p w14:paraId="3BFB7F0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inctur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Belladonn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</w:t>
            </w:r>
          </w:p>
          <w:p w14:paraId="3A43E6F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Kalii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bromid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</w:t>
            </w:r>
          </w:p>
          <w:p w14:paraId="5A003B8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1 столовой ложке 3 раза в день.</w:t>
            </w:r>
          </w:p>
        </w:tc>
        <w:tc>
          <w:tcPr>
            <w:tcW w:w="2835" w:type="dxa"/>
            <w:shd w:val="clear" w:color="auto" w:fill="auto"/>
          </w:tcPr>
          <w:p w14:paraId="55F9049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5,0 - 150 ml</w:t>
            </w:r>
          </w:p>
          <w:p w14:paraId="4D32A89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 ml</w:t>
            </w:r>
          </w:p>
          <w:p w14:paraId="2B7A937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3,0</w:t>
            </w:r>
          </w:p>
        </w:tc>
      </w:tr>
    </w:tbl>
    <w:p w14:paraId="65ED3C2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2410"/>
      </w:tblGrid>
      <w:tr w:rsidR="008D446B" w:rsidRPr="000427F6" w14:paraId="0401BE2C" w14:textId="77777777" w:rsidTr="00254A7C">
        <w:tc>
          <w:tcPr>
            <w:tcW w:w="1101" w:type="dxa"/>
            <w:shd w:val="clear" w:color="auto" w:fill="auto"/>
          </w:tcPr>
          <w:p w14:paraId="5929067F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lastRenderedPageBreak/>
              <w:t xml:space="preserve">14.Rp.:  </w:t>
            </w:r>
          </w:p>
        </w:tc>
        <w:tc>
          <w:tcPr>
            <w:tcW w:w="5244" w:type="dxa"/>
            <w:shd w:val="clear" w:color="auto" w:fill="auto"/>
          </w:tcPr>
          <w:p w14:paraId="15EB12A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Decocti radicis Ipecacuanhae    </w:t>
            </w:r>
          </w:p>
          <w:p w14:paraId="763836D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Natrii hydrocarbonatis</w:t>
            </w:r>
            <w:r w:rsidRPr="000427F6">
              <w:rPr>
                <w:sz w:val="28"/>
                <w:szCs w:val="28"/>
                <w:lang w:val="fr-FR"/>
              </w:rPr>
              <w:tab/>
              <w:t xml:space="preserve">           </w:t>
            </w:r>
          </w:p>
          <w:p w14:paraId="659C8E3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Sirupi simplicis</w:t>
            </w:r>
            <w:r w:rsidRPr="000427F6">
              <w:rPr>
                <w:sz w:val="28"/>
                <w:szCs w:val="28"/>
                <w:lang w:val="fr-FR"/>
              </w:rPr>
              <w:tab/>
              <w:t xml:space="preserve">        </w:t>
            </w:r>
          </w:p>
          <w:p w14:paraId="420922D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По 1 столовой ложке 4 раза </w:t>
            </w:r>
          </w:p>
          <w:p w14:paraId="738B18F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в день.</w:t>
            </w:r>
          </w:p>
        </w:tc>
        <w:tc>
          <w:tcPr>
            <w:tcW w:w="2410" w:type="dxa"/>
            <w:shd w:val="clear" w:color="auto" w:fill="auto"/>
          </w:tcPr>
          <w:p w14:paraId="3A4929F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0,6 - 180 ml</w:t>
            </w:r>
          </w:p>
          <w:p w14:paraId="23DC0D8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6,0</w:t>
            </w:r>
          </w:p>
          <w:p w14:paraId="4BFEAB6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20 ml</w:t>
            </w:r>
          </w:p>
        </w:tc>
      </w:tr>
    </w:tbl>
    <w:p w14:paraId="51E96338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2410"/>
      </w:tblGrid>
      <w:tr w:rsidR="008D446B" w:rsidRPr="000427F6" w14:paraId="366551FE" w14:textId="77777777" w:rsidTr="00254A7C">
        <w:tc>
          <w:tcPr>
            <w:tcW w:w="1101" w:type="dxa"/>
            <w:shd w:val="clear" w:color="auto" w:fill="auto"/>
          </w:tcPr>
          <w:p w14:paraId="01902EE5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5.Rp.:</w:t>
            </w:r>
          </w:p>
        </w:tc>
        <w:tc>
          <w:tcPr>
            <w:tcW w:w="4961" w:type="dxa"/>
            <w:shd w:val="clear" w:color="auto" w:fill="auto"/>
          </w:tcPr>
          <w:p w14:paraId="1363A89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Pepsini</w:t>
            </w:r>
            <w:r w:rsidRPr="000427F6">
              <w:rPr>
                <w:sz w:val="28"/>
                <w:szCs w:val="28"/>
                <w:lang w:val="it-IT"/>
              </w:rPr>
              <w:tab/>
            </w:r>
            <w:r w:rsidRPr="000427F6">
              <w:rPr>
                <w:sz w:val="28"/>
                <w:szCs w:val="28"/>
                <w:lang w:val="en-US"/>
              </w:rPr>
              <w:t xml:space="preserve">    </w:t>
            </w:r>
          </w:p>
          <w:p w14:paraId="714842F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cidi hydroohlorici diluti   </w:t>
            </w:r>
            <w:r w:rsidRPr="000427F6">
              <w:rPr>
                <w:sz w:val="28"/>
                <w:szCs w:val="28"/>
                <w:lang w:val="it-IT"/>
              </w:rPr>
              <w:br/>
            </w:r>
            <w:r w:rsidR="00254A7C" w:rsidRPr="00803E22">
              <w:rPr>
                <w:sz w:val="28"/>
                <w:szCs w:val="28"/>
                <w:lang w:val="en-US"/>
              </w:rPr>
              <w:t xml:space="preserve">    </w:t>
            </w:r>
            <w:r w:rsidRPr="000427F6">
              <w:rPr>
                <w:sz w:val="28"/>
                <w:szCs w:val="28"/>
                <w:lang w:val="it-IT"/>
              </w:rPr>
              <w:t xml:space="preserve">Aquae destillatae    </w:t>
            </w:r>
          </w:p>
          <w:p w14:paraId="7C3DB7F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По 1 столовой ложке во </w:t>
            </w:r>
          </w:p>
          <w:p w14:paraId="66C8344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время еды.</w:t>
            </w:r>
          </w:p>
        </w:tc>
        <w:tc>
          <w:tcPr>
            <w:tcW w:w="2410" w:type="dxa"/>
            <w:shd w:val="clear" w:color="auto" w:fill="auto"/>
          </w:tcPr>
          <w:p w14:paraId="2989AF9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2,0</w:t>
            </w:r>
          </w:p>
          <w:p w14:paraId="222288C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5 ml</w:t>
            </w:r>
          </w:p>
          <w:p w14:paraId="21E702D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d</w:t>
            </w:r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>150 ml</w:t>
            </w:r>
          </w:p>
        </w:tc>
      </w:tr>
    </w:tbl>
    <w:p w14:paraId="68074D38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2268"/>
      </w:tblGrid>
      <w:tr w:rsidR="008D446B" w:rsidRPr="000427F6" w14:paraId="5C2B673C" w14:textId="77777777" w:rsidTr="00254A7C">
        <w:tc>
          <w:tcPr>
            <w:tcW w:w="1101" w:type="dxa"/>
            <w:shd w:val="clear" w:color="auto" w:fill="auto"/>
          </w:tcPr>
          <w:p w14:paraId="7B2A5646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16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fr-FR"/>
              </w:rPr>
              <w:t>.:</w:t>
            </w:r>
          </w:p>
        </w:tc>
        <w:tc>
          <w:tcPr>
            <w:tcW w:w="5103" w:type="dxa"/>
            <w:shd w:val="clear" w:color="auto" w:fill="auto"/>
          </w:tcPr>
          <w:p w14:paraId="223CC21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Infusi herbae </w:t>
            </w:r>
            <w:r w:rsidR="00254A7C" w:rsidRPr="00803E22">
              <w:rPr>
                <w:sz w:val="28"/>
                <w:szCs w:val="28"/>
                <w:lang w:val="en-US"/>
              </w:rPr>
              <w:t xml:space="preserve">       </w:t>
            </w:r>
            <w:r w:rsidRPr="000427F6">
              <w:rPr>
                <w:sz w:val="28"/>
                <w:szCs w:val="28"/>
                <w:lang w:val="fr-FR"/>
              </w:rPr>
              <w:t xml:space="preserve">Thermopsidis </w:t>
            </w:r>
          </w:p>
          <w:p w14:paraId="0FEE3C7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Codeini phosphatis             </w:t>
            </w:r>
            <w:r w:rsidRPr="000427F6">
              <w:rPr>
                <w:sz w:val="28"/>
                <w:szCs w:val="28"/>
                <w:lang w:val="en-US"/>
              </w:rPr>
              <w:t xml:space="preserve">      </w:t>
            </w:r>
            <w:r w:rsidRPr="000427F6">
              <w:rPr>
                <w:sz w:val="28"/>
                <w:szCs w:val="28"/>
                <w:lang w:val="fr-FR"/>
              </w:rPr>
              <w:t xml:space="preserve">  </w:t>
            </w:r>
          </w:p>
          <w:p w14:paraId="4192EB8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irup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implic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                </w:t>
            </w:r>
          </w:p>
          <w:p w14:paraId="3C62D11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Пo1 столовой ложке 4 раза в день.</w:t>
            </w:r>
          </w:p>
        </w:tc>
        <w:tc>
          <w:tcPr>
            <w:tcW w:w="2268" w:type="dxa"/>
            <w:shd w:val="clear" w:color="auto" w:fill="auto"/>
          </w:tcPr>
          <w:p w14:paraId="35FC55E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1, 0 - 150 ml               </w:t>
            </w:r>
          </w:p>
          <w:p w14:paraId="2C77F34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0,15            </w:t>
            </w:r>
          </w:p>
          <w:p w14:paraId="10BDCB4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0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</w:tbl>
    <w:p w14:paraId="082454D9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3686"/>
      </w:tblGrid>
      <w:tr w:rsidR="008D446B" w:rsidRPr="000427F6" w14:paraId="2CEB55CF" w14:textId="77777777" w:rsidTr="00254A7C">
        <w:tc>
          <w:tcPr>
            <w:tcW w:w="1101" w:type="dxa"/>
            <w:shd w:val="clear" w:color="auto" w:fill="auto"/>
          </w:tcPr>
          <w:p w14:paraId="74D7B975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7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  <w:p w14:paraId="12F2B94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04BB020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427F6">
              <w:rPr>
                <w:sz w:val="28"/>
                <w:szCs w:val="28"/>
                <w:lang w:val="en-US"/>
              </w:rPr>
              <w:t>Infusi</w:t>
            </w:r>
            <w:proofErr w:type="spellEnd"/>
            <w:r w:rsidRPr="000427F6">
              <w:rPr>
                <w:sz w:val="28"/>
                <w:szCs w:val="28"/>
              </w:rPr>
              <w:t xml:space="preserve"> 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foliorum</w:t>
            </w:r>
            <w:proofErr w:type="spellEnd"/>
            <w:proofErr w:type="gram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alviae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154AB97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Acidi</w:t>
            </w:r>
            <w:proofErr w:type="spellEnd"/>
            <w:r w:rsidRPr="000427F6">
              <w:rPr>
                <w:sz w:val="28"/>
                <w:szCs w:val="28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borici</w:t>
            </w:r>
            <w:proofErr w:type="spellEnd"/>
            <w:r w:rsidRPr="000427F6">
              <w:rPr>
                <w:sz w:val="28"/>
                <w:szCs w:val="28"/>
              </w:rPr>
              <w:t xml:space="preserve">                          </w:t>
            </w:r>
          </w:p>
          <w:p w14:paraId="6EB8DC2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Полоскать полость рта после каждого приема пищи.          </w:t>
            </w:r>
          </w:p>
        </w:tc>
        <w:tc>
          <w:tcPr>
            <w:tcW w:w="3686" w:type="dxa"/>
            <w:shd w:val="clear" w:color="auto" w:fill="auto"/>
          </w:tcPr>
          <w:p w14:paraId="44E35FB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0,0 -200 ml</w:t>
            </w:r>
          </w:p>
          <w:p w14:paraId="61DB161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6,0</w:t>
            </w:r>
          </w:p>
        </w:tc>
      </w:tr>
    </w:tbl>
    <w:p w14:paraId="5B47BDC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6A48D52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07274E0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ТВЕРДЫЕ ЛЕКАРСТВЕННЫЕ ФОРМЫ</w:t>
      </w:r>
    </w:p>
    <w:p w14:paraId="09E865B7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3392DFC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Порошки</w:t>
      </w:r>
    </w:p>
    <w:p w14:paraId="24A03F1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1D95D793" w14:textId="77777777" w:rsidTr="00220FAF">
        <w:tc>
          <w:tcPr>
            <w:tcW w:w="959" w:type="dxa"/>
            <w:shd w:val="clear" w:color="auto" w:fill="auto"/>
          </w:tcPr>
          <w:p w14:paraId="32A06497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 xml:space="preserve">р.:  </w:t>
            </w:r>
          </w:p>
        </w:tc>
        <w:tc>
          <w:tcPr>
            <w:tcW w:w="3827" w:type="dxa"/>
            <w:shd w:val="clear" w:color="auto" w:fill="auto"/>
          </w:tcPr>
          <w:p w14:paraId="4E3FC08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hiam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bromid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</w:t>
            </w:r>
          </w:p>
          <w:p w14:paraId="7ECA0CC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cidi ascorbinici       </w:t>
            </w:r>
          </w:p>
          <w:p w14:paraId="2859134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acchari    </w:t>
            </w:r>
            <w:r w:rsidRPr="000427F6">
              <w:rPr>
                <w:sz w:val="28"/>
                <w:szCs w:val="28"/>
                <w:lang w:val="en-US"/>
              </w:rPr>
              <w:t xml:space="preserve">   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</w:p>
          <w:p w14:paraId="7C461EC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M.f. pulvis</w:t>
            </w:r>
          </w:p>
          <w:p w14:paraId="2916AB4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t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 20</w:t>
            </w:r>
          </w:p>
          <w:p w14:paraId="65B5A2A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</w:t>
            </w:r>
            <w:proofErr w:type="spellStart"/>
            <w:r w:rsidRPr="000427F6">
              <w:rPr>
                <w:sz w:val="28"/>
                <w:szCs w:val="28"/>
              </w:rPr>
              <w:t>Пo</w:t>
            </w:r>
            <w:proofErr w:type="spellEnd"/>
            <w:r w:rsidRPr="000427F6">
              <w:rPr>
                <w:sz w:val="28"/>
                <w:szCs w:val="28"/>
              </w:rPr>
              <w:t xml:space="preserve"> 1 порошку 3 раза в день.</w:t>
            </w:r>
          </w:p>
        </w:tc>
        <w:tc>
          <w:tcPr>
            <w:tcW w:w="1581" w:type="dxa"/>
            <w:shd w:val="clear" w:color="auto" w:fill="auto"/>
          </w:tcPr>
          <w:p w14:paraId="042CBA2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0,005</w:t>
            </w:r>
          </w:p>
          <w:p w14:paraId="42EF395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5</w:t>
            </w:r>
          </w:p>
          <w:p w14:paraId="6E76EAF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2</w:t>
            </w:r>
          </w:p>
          <w:p w14:paraId="6321AA7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187BE04C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6BDB10AF" w14:textId="77777777" w:rsidTr="00220FAF">
        <w:tc>
          <w:tcPr>
            <w:tcW w:w="959" w:type="dxa"/>
            <w:shd w:val="clear" w:color="auto" w:fill="auto"/>
          </w:tcPr>
          <w:p w14:paraId="6358786F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.Rp.:</w:t>
            </w:r>
          </w:p>
        </w:tc>
        <w:tc>
          <w:tcPr>
            <w:tcW w:w="3827" w:type="dxa"/>
            <w:shd w:val="clear" w:color="auto" w:fill="auto"/>
          </w:tcPr>
          <w:p w14:paraId="5411165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nuclein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2E92BD2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.</w:t>
            </w:r>
            <w:r w:rsidRPr="000427F6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10</w:t>
            </w:r>
          </w:p>
          <w:p w14:paraId="4E7062A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1порошку 2 раза в день натощак.</w:t>
            </w:r>
          </w:p>
        </w:tc>
        <w:tc>
          <w:tcPr>
            <w:tcW w:w="1581" w:type="dxa"/>
            <w:shd w:val="clear" w:color="auto" w:fill="auto"/>
          </w:tcPr>
          <w:p w14:paraId="4886864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2</w:t>
            </w:r>
          </w:p>
        </w:tc>
      </w:tr>
    </w:tbl>
    <w:p w14:paraId="4E1C0C2C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1CDA1F22" w14:textId="77777777" w:rsidTr="00220FAF">
        <w:tc>
          <w:tcPr>
            <w:tcW w:w="959" w:type="dxa"/>
            <w:shd w:val="clear" w:color="auto" w:fill="auto"/>
          </w:tcPr>
          <w:p w14:paraId="250BE4E7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3.Rp.</w:t>
            </w:r>
            <w:r w:rsidRPr="000427F6">
              <w:rPr>
                <w:bCs/>
                <w:sz w:val="28"/>
                <w:szCs w:val="28"/>
                <w:lang w:val="it-IT"/>
              </w:rPr>
              <w:t xml:space="preserve">:  </w:t>
            </w:r>
          </w:p>
        </w:tc>
        <w:tc>
          <w:tcPr>
            <w:tcW w:w="3827" w:type="dxa"/>
            <w:shd w:val="clear" w:color="auto" w:fill="auto"/>
          </w:tcPr>
          <w:p w14:paraId="5459417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Zinci oxydi</w:t>
            </w:r>
          </w:p>
          <w:p w14:paraId="7F3254D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ermatoli   </w:t>
            </w:r>
          </w:p>
          <w:p w14:paraId="48EE972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Talci         </w:t>
            </w:r>
          </w:p>
          <w:p w14:paraId="042A5A9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lastRenderedPageBreak/>
              <w:t>M.f. pulvis subtilissimus</w:t>
            </w:r>
          </w:p>
          <w:p w14:paraId="67E2F48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рисыпать пораженные участки кожи 2 раза в день.</w:t>
            </w:r>
          </w:p>
        </w:tc>
        <w:tc>
          <w:tcPr>
            <w:tcW w:w="1581" w:type="dxa"/>
            <w:shd w:val="clear" w:color="auto" w:fill="auto"/>
          </w:tcPr>
          <w:p w14:paraId="08CBC16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0BC8390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a 5,0</w:t>
            </w:r>
          </w:p>
          <w:p w14:paraId="1B40B7D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d 50,0</w:t>
            </w:r>
          </w:p>
        </w:tc>
      </w:tr>
    </w:tbl>
    <w:p w14:paraId="76E91545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25308710" w14:textId="77777777" w:rsidTr="00220FAF">
        <w:tc>
          <w:tcPr>
            <w:tcW w:w="959" w:type="dxa"/>
            <w:shd w:val="clear" w:color="auto" w:fill="auto"/>
          </w:tcPr>
          <w:p w14:paraId="66E1E190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4.Rp.:</w:t>
            </w:r>
          </w:p>
        </w:tc>
        <w:tc>
          <w:tcPr>
            <w:tcW w:w="3827" w:type="dxa"/>
            <w:shd w:val="clear" w:color="auto" w:fill="auto"/>
          </w:tcPr>
          <w:p w14:paraId="029747E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Camphorae tritae </w:t>
            </w:r>
          </w:p>
          <w:p w14:paraId="00AF172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.t.d. N. 10 in charta cerata </w:t>
            </w:r>
          </w:p>
          <w:p w14:paraId="58190F8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1 порошку 3 раза в день.</w:t>
            </w:r>
          </w:p>
        </w:tc>
        <w:tc>
          <w:tcPr>
            <w:tcW w:w="1581" w:type="dxa"/>
            <w:shd w:val="clear" w:color="auto" w:fill="auto"/>
          </w:tcPr>
          <w:p w14:paraId="5474F03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2</w:t>
            </w:r>
          </w:p>
        </w:tc>
      </w:tr>
    </w:tbl>
    <w:p w14:paraId="51BA27C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97"/>
      </w:tblGrid>
      <w:tr w:rsidR="008D446B" w:rsidRPr="000427F6" w14:paraId="4FBDFABB" w14:textId="77777777" w:rsidTr="00220FAF">
        <w:tc>
          <w:tcPr>
            <w:tcW w:w="959" w:type="dxa"/>
            <w:shd w:val="clear" w:color="auto" w:fill="auto"/>
          </w:tcPr>
          <w:p w14:paraId="6D961679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5.Rp.:</w:t>
            </w:r>
          </w:p>
        </w:tc>
        <w:tc>
          <w:tcPr>
            <w:tcW w:w="4111" w:type="dxa"/>
            <w:shd w:val="clear" w:color="auto" w:fill="auto"/>
          </w:tcPr>
          <w:p w14:paraId="31E91DD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Ampicill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trihydr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572A7A9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. 24 in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capsul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gelatinosis</w:t>
            </w:r>
            <w:proofErr w:type="spellEnd"/>
          </w:p>
          <w:p w14:paraId="13AD3F7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ринимать по 2 капсулы 6 раз в сутки.</w:t>
            </w:r>
          </w:p>
        </w:tc>
        <w:tc>
          <w:tcPr>
            <w:tcW w:w="1297" w:type="dxa"/>
            <w:shd w:val="clear" w:color="auto" w:fill="auto"/>
          </w:tcPr>
          <w:p w14:paraId="78682E1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25</w:t>
            </w:r>
          </w:p>
        </w:tc>
      </w:tr>
    </w:tbl>
    <w:p w14:paraId="4648BCD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56CD1589" w14:textId="77777777" w:rsidTr="00220FAF">
        <w:tc>
          <w:tcPr>
            <w:tcW w:w="959" w:type="dxa"/>
            <w:shd w:val="clear" w:color="auto" w:fill="auto"/>
          </w:tcPr>
          <w:p w14:paraId="6F823775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6.Rp.:</w:t>
            </w:r>
          </w:p>
        </w:tc>
        <w:tc>
          <w:tcPr>
            <w:tcW w:w="3827" w:type="dxa"/>
            <w:shd w:val="clear" w:color="auto" w:fill="auto"/>
          </w:tcPr>
          <w:p w14:paraId="7196872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Calc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glucon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36CBC28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. 20</w:t>
            </w:r>
          </w:p>
          <w:p w14:paraId="41F37DE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1 порошку </w:t>
            </w:r>
            <w:proofErr w:type="gramStart"/>
            <w:r w:rsidRPr="000427F6">
              <w:rPr>
                <w:sz w:val="28"/>
                <w:szCs w:val="28"/>
              </w:rPr>
              <w:t>4</w:t>
            </w:r>
            <w:r w:rsidRPr="000427F6">
              <w:rPr>
                <w:iCs/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</w:rPr>
              <w:t>раза</w:t>
            </w:r>
            <w:proofErr w:type="gramEnd"/>
            <w:r w:rsidRPr="000427F6">
              <w:rPr>
                <w:sz w:val="28"/>
                <w:szCs w:val="28"/>
              </w:rPr>
              <w:t xml:space="preserve"> в день.</w:t>
            </w:r>
          </w:p>
        </w:tc>
        <w:tc>
          <w:tcPr>
            <w:tcW w:w="1581" w:type="dxa"/>
            <w:shd w:val="clear" w:color="auto" w:fill="auto"/>
          </w:tcPr>
          <w:p w14:paraId="3531E93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,0</w:t>
            </w:r>
          </w:p>
        </w:tc>
      </w:tr>
    </w:tbl>
    <w:p w14:paraId="14BFFCD8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304ECFA2" w14:textId="77777777" w:rsidTr="00220FAF">
        <w:tc>
          <w:tcPr>
            <w:tcW w:w="959" w:type="dxa"/>
            <w:shd w:val="clear" w:color="auto" w:fill="auto"/>
          </w:tcPr>
          <w:p w14:paraId="2453964E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bCs/>
                <w:sz w:val="28"/>
                <w:szCs w:val="28"/>
              </w:rPr>
              <w:t>7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  <w:r w:rsidRPr="000427F6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35B9EBC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Magni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oxydi</w:t>
            </w:r>
            <w:proofErr w:type="spellEnd"/>
            <w:r w:rsidRPr="000427F6">
              <w:rPr>
                <w:sz w:val="28"/>
                <w:szCs w:val="28"/>
              </w:rPr>
              <w:t xml:space="preserve">    </w:t>
            </w:r>
          </w:p>
          <w:p w14:paraId="3897090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Принимать при изжоге по </w:t>
            </w:r>
            <w:r w:rsidRPr="000427F6">
              <w:rPr>
                <w:iCs/>
                <w:sz w:val="28"/>
                <w:szCs w:val="28"/>
              </w:rPr>
              <w:t>1/</w:t>
            </w:r>
            <w:proofErr w:type="gramStart"/>
            <w:r w:rsidRPr="000427F6">
              <w:rPr>
                <w:iCs/>
                <w:sz w:val="28"/>
                <w:szCs w:val="28"/>
              </w:rPr>
              <w:t xml:space="preserve">4  </w:t>
            </w:r>
            <w:r w:rsidRPr="000427F6">
              <w:rPr>
                <w:sz w:val="28"/>
                <w:szCs w:val="28"/>
              </w:rPr>
              <w:t>чайной</w:t>
            </w:r>
            <w:proofErr w:type="gramEnd"/>
            <w:r w:rsidRPr="000427F6">
              <w:rPr>
                <w:sz w:val="28"/>
                <w:szCs w:val="28"/>
              </w:rPr>
              <w:t xml:space="preserve"> ложки.</w:t>
            </w:r>
          </w:p>
        </w:tc>
        <w:tc>
          <w:tcPr>
            <w:tcW w:w="1581" w:type="dxa"/>
            <w:shd w:val="clear" w:color="auto" w:fill="auto"/>
          </w:tcPr>
          <w:p w14:paraId="15426CA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0,0</w:t>
            </w:r>
          </w:p>
        </w:tc>
      </w:tr>
    </w:tbl>
    <w:p w14:paraId="5A803D9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13D13744" w14:textId="77777777" w:rsidTr="00220FAF">
        <w:tc>
          <w:tcPr>
            <w:tcW w:w="959" w:type="dxa"/>
            <w:shd w:val="clear" w:color="auto" w:fill="auto"/>
          </w:tcPr>
          <w:p w14:paraId="04C78521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8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754AEA1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Dibazoli</w:t>
            </w:r>
          </w:p>
          <w:p w14:paraId="5603BA3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Papaverini hydrochloridi </w:t>
            </w:r>
          </w:p>
          <w:p w14:paraId="680CAB6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Cs/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Sacchari</w:t>
            </w:r>
            <w:r w:rsidRPr="000427F6">
              <w:rPr>
                <w:sz w:val="28"/>
                <w:szCs w:val="28"/>
                <w:lang w:val="it-IT"/>
              </w:rPr>
              <w:tab/>
            </w:r>
          </w:p>
          <w:p w14:paraId="4919325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M.f. pulvis</w:t>
            </w:r>
          </w:p>
          <w:p w14:paraId="66AD00D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D.t.d. N. 20</w:t>
            </w:r>
          </w:p>
          <w:p w14:paraId="1606B5D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1 порошку З раза в день.</w:t>
            </w:r>
          </w:p>
        </w:tc>
        <w:tc>
          <w:tcPr>
            <w:tcW w:w="1581" w:type="dxa"/>
            <w:shd w:val="clear" w:color="auto" w:fill="auto"/>
          </w:tcPr>
          <w:p w14:paraId="1A79C7C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4CF0ECC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a 0,02</w:t>
            </w:r>
          </w:p>
          <w:p w14:paraId="51B7D0C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2</w:t>
            </w:r>
          </w:p>
        </w:tc>
      </w:tr>
    </w:tbl>
    <w:p w14:paraId="5C41DE6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1FEE8E85" w14:textId="77777777" w:rsidTr="00220FAF">
        <w:tc>
          <w:tcPr>
            <w:tcW w:w="959" w:type="dxa"/>
            <w:shd w:val="clear" w:color="auto" w:fill="auto"/>
          </w:tcPr>
          <w:p w14:paraId="65FEFAAD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9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01E39B1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treptocidi</w:t>
            </w:r>
            <w:proofErr w:type="spellEnd"/>
          </w:p>
          <w:p w14:paraId="13C1657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Norsulfazol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7D5E9B9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M.f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ulv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ubtilissimus</w:t>
            </w:r>
            <w:proofErr w:type="spellEnd"/>
          </w:p>
          <w:p w14:paraId="3182D48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 </w:t>
            </w:r>
            <w:proofErr w:type="gramStart"/>
            <w:r w:rsidRPr="000427F6">
              <w:rPr>
                <w:sz w:val="28"/>
                <w:szCs w:val="28"/>
              </w:rPr>
              <w:t>Присыпать  на</w:t>
            </w:r>
            <w:proofErr w:type="gramEnd"/>
            <w:r w:rsidRPr="000427F6">
              <w:rPr>
                <w:sz w:val="28"/>
                <w:szCs w:val="28"/>
              </w:rPr>
              <w:t xml:space="preserve">  рану 1 раз в день.</w:t>
            </w:r>
          </w:p>
        </w:tc>
        <w:tc>
          <w:tcPr>
            <w:tcW w:w="1581" w:type="dxa"/>
            <w:shd w:val="clear" w:color="auto" w:fill="auto"/>
          </w:tcPr>
          <w:p w14:paraId="03202A9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040DC94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a 10,0</w:t>
            </w:r>
          </w:p>
        </w:tc>
      </w:tr>
    </w:tbl>
    <w:p w14:paraId="1DDE4ED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14:paraId="3645A077" w14:textId="77777777" w:rsidTr="00220FAF">
        <w:tc>
          <w:tcPr>
            <w:tcW w:w="959" w:type="dxa"/>
            <w:shd w:val="clear" w:color="auto" w:fill="auto"/>
          </w:tcPr>
          <w:p w14:paraId="7484349C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0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Rp.:</w:t>
            </w:r>
          </w:p>
        </w:tc>
        <w:tc>
          <w:tcPr>
            <w:tcW w:w="3827" w:type="dxa"/>
            <w:shd w:val="clear" w:color="auto" w:fill="auto"/>
          </w:tcPr>
          <w:p w14:paraId="0EE32F5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Extract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Belladonn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</w:t>
            </w:r>
          </w:p>
          <w:p w14:paraId="3C9BAC4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acchar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ab/>
              <w:t xml:space="preserve">   </w:t>
            </w:r>
          </w:p>
          <w:p w14:paraId="3B2C851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M.f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ulvis</w:t>
            </w:r>
            <w:proofErr w:type="spellEnd"/>
          </w:p>
          <w:p w14:paraId="35FBB6A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.t.d. N. 10 in charta cerata </w:t>
            </w:r>
          </w:p>
          <w:p w14:paraId="1499F31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1 порошку 3 раза в день.</w:t>
            </w:r>
          </w:p>
        </w:tc>
        <w:tc>
          <w:tcPr>
            <w:tcW w:w="1581" w:type="dxa"/>
            <w:shd w:val="clear" w:color="auto" w:fill="auto"/>
          </w:tcPr>
          <w:p w14:paraId="710F807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15</w:t>
            </w:r>
          </w:p>
          <w:p w14:paraId="7AC0172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2</w:t>
            </w:r>
          </w:p>
        </w:tc>
      </w:tr>
    </w:tbl>
    <w:p w14:paraId="2829D8F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544"/>
        <w:gridCol w:w="1864"/>
      </w:tblGrid>
      <w:tr w:rsidR="008D446B" w:rsidRPr="000427F6" w14:paraId="7336D542" w14:textId="77777777" w:rsidTr="00220FAF">
        <w:tc>
          <w:tcPr>
            <w:tcW w:w="959" w:type="dxa"/>
            <w:shd w:val="clear" w:color="auto" w:fill="auto"/>
          </w:tcPr>
          <w:p w14:paraId="68752623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1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7145059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Ganglero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7FF3B1B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. 50 in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capsul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gelatinosis</w:t>
            </w:r>
            <w:proofErr w:type="spellEnd"/>
          </w:p>
          <w:p w14:paraId="42F5A71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1 капсуле 4</w:t>
            </w:r>
            <w:r w:rsidRPr="000427F6">
              <w:rPr>
                <w:iCs/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</w:rPr>
              <w:t>раза в день.</w:t>
            </w:r>
          </w:p>
        </w:tc>
        <w:tc>
          <w:tcPr>
            <w:tcW w:w="1864" w:type="dxa"/>
            <w:shd w:val="clear" w:color="auto" w:fill="auto"/>
          </w:tcPr>
          <w:p w14:paraId="6518606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4</w:t>
            </w:r>
          </w:p>
        </w:tc>
      </w:tr>
    </w:tbl>
    <w:p w14:paraId="19A04BA0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4310"/>
        <w:gridCol w:w="1098"/>
      </w:tblGrid>
      <w:tr w:rsidR="008D446B" w:rsidRPr="000427F6" w14:paraId="1EF3F9EE" w14:textId="77777777" w:rsidTr="00220FAF">
        <w:tc>
          <w:tcPr>
            <w:tcW w:w="1043" w:type="dxa"/>
            <w:shd w:val="clear" w:color="auto" w:fill="auto"/>
          </w:tcPr>
          <w:p w14:paraId="3581FC56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2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4310" w:type="dxa"/>
            <w:shd w:val="clear" w:color="auto" w:fill="auto"/>
          </w:tcPr>
          <w:p w14:paraId="56BA467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Lincomic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432DE0D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. 50 in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capsul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gelatinos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5216F53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2 капсулы 4 раза в сутки.</w:t>
            </w:r>
          </w:p>
        </w:tc>
        <w:tc>
          <w:tcPr>
            <w:tcW w:w="1098" w:type="dxa"/>
            <w:shd w:val="clear" w:color="auto" w:fill="auto"/>
          </w:tcPr>
          <w:p w14:paraId="55C919E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25</w:t>
            </w:r>
          </w:p>
        </w:tc>
      </w:tr>
    </w:tbl>
    <w:p w14:paraId="10C7E3B9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14:paraId="1991BE6F" w14:textId="77777777" w:rsidTr="00220FAF">
        <w:tc>
          <w:tcPr>
            <w:tcW w:w="959" w:type="dxa"/>
            <w:shd w:val="clear" w:color="auto" w:fill="auto"/>
          </w:tcPr>
          <w:p w14:paraId="5F77F5E4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3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it-IT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182102D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Riboflavini    </w:t>
            </w:r>
          </w:p>
          <w:p w14:paraId="457607B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Sacchari</w:t>
            </w:r>
            <w:r w:rsidRPr="000427F6">
              <w:rPr>
                <w:sz w:val="28"/>
                <w:szCs w:val="28"/>
                <w:lang w:val="it-IT"/>
              </w:rPr>
              <w:tab/>
              <w:t xml:space="preserve">  </w:t>
            </w:r>
          </w:p>
          <w:p w14:paraId="5C12874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>M.f.</w:t>
            </w:r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ulvis</w:t>
            </w:r>
            <w:proofErr w:type="spellEnd"/>
          </w:p>
          <w:p w14:paraId="4DDD083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. 20</w:t>
            </w:r>
          </w:p>
          <w:p w14:paraId="3391C44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порошку 3 раза в день.</w:t>
            </w:r>
          </w:p>
        </w:tc>
        <w:tc>
          <w:tcPr>
            <w:tcW w:w="1581" w:type="dxa"/>
            <w:shd w:val="clear" w:color="auto" w:fill="auto"/>
          </w:tcPr>
          <w:p w14:paraId="7A23D9D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1</w:t>
            </w:r>
          </w:p>
          <w:p w14:paraId="4C6A001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2</w:t>
            </w:r>
          </w:p>
        </w:tc>
      </w:tr>
    </w:tbl>
    <w:p w14:paraId="0743608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544"/>
        <w:gridCol w:w="1864"/>
      </w:tblGrid>
      <w:tr w:rsidR="008D446B" w:rsidRPr="000427F6" w14:paraId="7399D8FE" w14:textId="77777777" w:rsidTr="00220FAF">
        <w:tc>
          <w:tcPr>
            <w:tcW w:w="959" w:type="dxa"/>
            <w:shd w:val="clear" w:color="auto" w:fill="auto"/>
          </w:tcPr>
          <w:p w14:paraId="3EDAB0FF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4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6C508F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nalgini </w:t>
            </w:r>
          </w:p>
          <w:p w14:paraId="2FF4EB6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D.t.d. N. 12</w:t>
            </w:r>
          </w:p>
          <w:p w14:paraId="61F6BC4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1 порошку при зубной боли.</w:t>
            </w:r>
          </w:p>
        </w:tc>
        <w:tc>
          <w:tcPr>
            <w:tcW w:w="1864" w:type="dxa"/>
            <w:shd w:val="clear" w:color="auto" w:fill="auto"/>
          </w:tcPr>
          <w:p w14:paraId="51A2F4E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5</w:t>
            </w:r>
          </w:p>
        </w:tc>
      </w:tr>
    </w:tbl>
    <w:p w14:paraId="70268660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4168"/>
        <w:gridCol w:w="1843"/>
      </w:tblGrid>
      <w:tr w:rsidR="008D446B" w:rsidRPr="000427F6" w14:paraId="5B1482A0" w14:textId="77777777" w:rsidTr="00220FAF">
        <w:tc>
          <w:tcPr>
            <w:tcW w:w="1043" w:type="dxa"/>
            <w:shd w:val="clear" w:color="auto" w:fill="auto"/>
          </w:tcPr>
          <w:p w14:paraId="10FE05B1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5.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4168" w:type="dxa"/>
            <w:shd w:val="clear" w:color="auto" w:fill="auto"/>
          </w:tcPr>
          <w:p w14:paraId="7C2D11A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ulfatis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680BBA1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Принять по 1 столовой ложке </w:t>
            </w:r>
            <w:proofErr w:type="gramStart"/>
            <w:r w:rsidRPr="000427F6">
              <w:rPr>
                <w:sz w:val="28"/>
                <w:szCs w:val="28"/>
              </w:rPr>
              <w:t>натощак,  предварительно</w:t>
            </w:r>
            <w:proofErr w:type="gramEnd"/>
            <w:r w:rsidRPr="000427F6">
              <w:rPr>
                <w:sz w:val="28"/>
                <w:szCs w:val="28"/>
              </w:rPr>
              <w:t xml:space="preserve"> растворить </w:t>
            </w:r>
          </w:p>
          <w:p w14:paraId="24EDFC3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в 1/2 стакана теплой воды.</w:t>
            </w:r>
          </w:p>
          <w:p w14:paraId="58F17BE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432A65E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C93BF0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0,0</w:t>
            </w:r>
          </w:p>
        </w:tc>
      </w:tr>
      <w:tr w:rsidR="008D446B" w:rsidRPr="000427F6" w14:paraId="68D38940" w14:textId="77777777" w:rsidTr="00220FAF">
        <w:tc>
          <w:tcPr>
            <w:tcW w:w="1043" w:type="dxa"/>
            <w:shd w:val="clear" w:color="auto" w:fill="auto"/>
          </w:tcPr>
          <w:p w14:paraId="3CE42378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6.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4168" w:type="dxa"/>
            <w:shd w:val="clear" w:color="auto" w:fill="auto"/>
          </w:tcPr>
          <w:p w14:paraId="1731894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Aspersionis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Xeroformi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626C956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</w:rPr>
              <w:t>D.S.Присыпать</w:t>
            </w:r>
            <w:proofErr w:type="spellEnd"/>
            <w:r w:rsidRPr="000427F6">
              <w:rPr>
                <w:sz w:val="28"/>
                <w:szCs w:val="28"/>
              </w:rPr>
              <w:t xml:space="preserve"> пораженные участки кожи 1 раз в день.</w:t>
            </w:r>
          </w:p>
        </w:tc>
        <w:tc>
          <w:tcPr>
            <w:tcW w:w="1843" w:type="dxa"/>
            <w:shd w:val="clear" w:color="auto" w:fill="auto"/>
          </w:tcPr>
          <w:p w14:paraId="7AAD639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5 </w:t>
            </w:r>
            <w:proofErr w:type="gramStart"/>
            <w:r w:rsidRPr="000427F6">
              <w:rPr>
                <w:iCs/>
                <w:sz w:val="28"/>
                <w:szCs w:val="28"/>
              </w:rPr>
              <w:t xml:space="preserve">%  </w:t>
            </w:r>
            <w:r w:rsidRPr="000427F6">
              <w:rPr>
                <w:sz w:val="28"/>
                <w:szCs w:val="28"/>
              </w:rPr>
              <w:t>-</w:t>
            </w:r>
            <w:proofErr w:type="gramEnd"/>
            <w:r w:rsidRPr="000427F6">
              <w:rPr>
                <w:sz w:val="28"/>
                <w:szCs w:val="28"/>
              </w:rPr>
              <w:t xml:space="preserve"> 50,0</w:t>
            </w:r>
          </w:p>
        </w:tc>
      </w:tr>
    </w:tbl>
    <w:p w14:paraId="164548F9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14:paraId="70B66DDD" w14:textId="77777777" w:rsidTr="00220FAF">
        <w:tc>
          <w:tcPr>
            <w:tcW w:w="959" w:type="dxa"/>
            <w:shd w:val="clear" w:color="auto" w:fill="auto"/>
          </w:tcPr>
          <w:p w14:paraId="7B0D416F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7.Rp.:</w:t>
            </w:r>
          </w:p>
        </w:tc>
        <w:tc>
          <w:tcPr>
            <w:tcW w:w="3827" w:type="dxa"/>
            <w:shd w:val="clear" w:color="auto" w:fill="auto"/>
          </w:tcPr>
          <w:p w14:paraId="46943C6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Coffe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3FDD353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acchar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244F995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M.f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ulvis</w:t>
            </w:r>
            <w:proofErr w:type="spellEnd"/>
          </w:p>
          <w:p w14:paraId="1CBA329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. 10</w:t>
            </w:r>
          </w:p>
          <w:p w14:paraId="2E34779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порошку 3 раза в день.</w:t>
            </w:r>
          </w:p>
        </w:tc>
        <w:tc>
          <w:tcPr>
            <w:tcW w:w="1581" w:type="dxa"/>
            <w:shd w:val="clear" w:color="auto" w:fill="auto"/>
          </w:tcPr>
          <w:p w14:paraId="2DDDC64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5</w:t>
            </w:r>
          </w:p>
          <w:p w14:paraId="300CA8D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3</w:t>
            </w:r>
          </w:p>
        </w:tc>
      </w:tr>
    </w:tbl>
    <w:p w14:paraId="21A199B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4452"/>
        <w:gridCol w:w="956"/>
      </w:tblGrid>
      <w:tr w:rsidR="008D446B" w:rsidRPr="000427F6" w14:paraId="698975D6" w14:textId="77777777" w:rsidTr="00220FAF">
        <w:tc>
          <w:tcPr>
            <w:tcW w:w="1043" w:type="dxa"/>
            <w:shd w:val="clear" w:color="auto" w:fill="auto"/>
          </w:tcPr>
          <w:p w14:paraId="4F93DB93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18.Rp.:</w:t>
            </w:r>
          </w:p>
        </w:tc>
        <w:tc>
          <w:tcPr>
            <w:tcW w:w="4452" w:type="dxa"/>
            <w:shd w:val="clear" w:color="auto" w:fill="auto"/>
          </w:tcPr>
          <w:p w14:paraId="765B702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Levopae </w:t>
            </w:r>
          </w:p>
          <w:p w14:paraId="2CEAEC5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.t.d. N 500 in capsulis gelatinosis </w:t>
            </w:r>
          </w:p>
          <w:p w14:paraId="4B7909B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2 капсулы </w:t>
            </w:r>
            <w:proofErr w:type="gramStart"/>
            <w:r w:rsidRPr="000427F6">
              <w:rPr>
                <w:sz w:val="28"/>
                <w:szCs w:val="28"/>
              </w:rPr>
              <w:t>4</w:t>
            </w:r>
            <w:r w:rsidRPr="000427F6">
              <w:rPr>
                <w:iCs/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</w:rPr>
              <w:t>раза</w:t>
            </w:r>
            <w:proofErr w:type="gramEnd"/>
            <w:r w:rsidRPr="000427F6">
              <w:rPr>
                <w:sz w:val="28"/>
                <w:szCs w:val="28"/>
              </w:rPr>
              <w:t xml:space="preserve"> в день.</w:t>
            </w:r>
          </w:p>
        </w:tc>
        <w:tc>
          <w:tcPr>
            <w:tcW w:w="956" w:type="dxa"/>
            <w:shd w:val="clear" w:color="auto" w:fill="auto"/>
          </w:tcPr>
          <w:p w14:paraId="7D776C7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0,5</w:t>
            </w:r>
          </w:p>
        </w:tc>
      </w:tr>
    </w:tbl>
    <w:p w14:paraId="597A73C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14:paraId="2E34A17F" w14:textId="77777777" w:rsidTr="00220FAF">
        <w:tc>
          <w:tcPr>
            <w:tcW w:w="959" w:type="dxa"/>
            <w:shd w:val="clear" w:color="auto" w:fill="auto"/>
          </w:tcPr>
          <w:p w14:paraId="49B85563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19.Rp.:</w:t>
            </w:r>
          </w:p>
        </w:tc>
        <w:tc>
          <w:tcPr>
            <w:tcW w:w="3827" w:type="dxa"/>
            <w:shd w:val="clear" w:color="auto" w:fill="auto"/>
          </w:tcPr>
          <w:p w14:paraId="3FB0845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Bromizoval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71D2D5F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. 10</w:t>
            </w:r>
          </w:p>
          <w:p w14:paraId="4067AAC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1 </w:t>
            </w:r>
            <w:proofErr w:type="gramStart"/>
            <w:r w:rsidRPr="000427F6">
              <w:rPr>
                <w:sz w:val="28"/>
                <w:szCs w:val="28"/>
              </w:rPr>
              <w:t>порошку  за</w:t>
            </w:r>
            <w:proofErr w:type="gramEnd"/>
            <w:r w:rsidRPr="000427F6">
              <w:rPr>
                <w:sz w:val="28"/>
                <w:szCs w:val="28"/>
              </w:rPr>
              <w:t xml:space="preserve"> 30 минут до сна.</w:t>
            </w:r>
          </w:p>
        </w:tc>
        <w:tc>
          <w:tcPr>
            <w:tcW w:w="1581" w:type="dxa"/>
            <w:shd w:val="clear" w:color="auto" w:fill="auto"/>
          </w:tcPr>
          <w:p w14:paraId="640EFE0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5</w:t>
            </w:r>
          </w:p>
        </w:tc>
      </w:tr>
    </w:tbl>
    <w:p w14:paraId="3424532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4452"/>
        <w:gridCol w:w="956"/>
      </w:tblGrid>
      <w:tr w:rsidR="008D446B" w:rsidRPr="000427F6" w14:paraId="6CEB2675" w14:textId="77777777" w:rsidTr="00220FAF">
        <w:tc>
          <w:tcPr>
            <w:tcW w:w="1043" w:type="dxa"/>
            <w:shd w:val="clear" w:color="auto" w:fill="auto"/>
          </w:tcPr>
          <w:p w14:paraId="709642EC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20.Rp.:</w:t>
            </w:r>
          </w:p>
        </w:tc>
        <w:tc>
          <w:tcPr>
            <w:tcW w:w="4452" w:type="dxa"/>
            <w:shd w:val="clear" w:color="auto" w:fill="auto"/>
          </w:tcPr>
          <w:p w14:paraId="4F92567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Olei Ricini </w:t>
            </w:r>
          </w:p>
          <w:p w14:paraId="3C0AE68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.t.d. N. 15 in capsulis gelatinosis </w:t>
            </w:r>
          </w:p>
          <w:p w14:paraId="093A625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5 капсул 1</w:t>
            </w:r>
            <w:r w:rsidRPr="000427F6">
              <w:rPr>
                <w:iCs/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</w:rPr>
              <w:t>раз в день.</w:t>
            </w:r>
          </w:p>
        </w:tc>
        <w:tc>
          <w:tcPr>
            <w:tcW w:w="956" w:type="dxa"/>
            <w:shd w:val="clear" w:color="auto" w:fill="auto"/>
          </w:tcPr>
          <w:p w14:paraId="1FDC992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,0</w:t>
            </w:r>
          </w:p>
        </w:tc>
      </w:tr>
    </w:tbl>
    <w:p w14:paraId="142F3B6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14:paraId="453DCC1D" w14:textId="77777777" w:rsidTr="00220FAF">
        <w:tc>
          <w:tcPr>
            <w:tcW w:w="959" w:type="dxa"/>
            <w:shd w:val="clear" w:color="auto" w:fill="auto"/>
          </w:tcPr>
          <w:p w14:paraId="7307DE93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1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0FF291A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Code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              </w:t>
            </w:r>
          </w:p>
          <w:p w14:paraId="67CAB55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drocarbonat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669CC11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M.f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ulvis</w:t>
            </w:r>
            <w:proofErr w:type="spellEnd"/>
          </w:p>
          <w:p w14:paraId="26A8AFC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t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 10</w:t>
            </w:r>
          </w:p>
          <w:p w14:paraId="306C3B0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порошку 3 раза в день.</w:t>
            </w:r>
          </w:p>
        </w:tc>
        <w:tc>
          <w:tcPr>
            <w:tcW w:w="1581" w:type="dxa"/>
            <w:shd w:val="clear" w:color="auto" w:fill="auto"/>
          </w:tcPr>
          <w:p w14:paraId="4320B42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2</w:t>
            </w:r>
          </w:p>
          <w:p w14:paraId="58AB789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2</w:t>
            </w:r>
          </w:p>
        </w:tc>
      </w:tr>
    </w:tbl>
    <w:p w14:paraId="6ECC4229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792" w:type="dxa"/>
        <w:tblLook w:val="04A0" w:firstRow="1" w:lastRow="0" w:firstColumn="1" w:lastColumn="0" w:noHBand="0" w:noVBand="1"/>
      </w:tblPr>
      <w:tblGrid>
        <w:gridCol w:w="1043"/>
        <w:gridCol w:w="4735"/>
        <w:gridCol w:w="1014"/>
      </w:tblGrid>
      <w:tr w:rsidR="008D446B" w:rsidRPr="000427F6" w14:paraId="097EBA56" w14:textId="77777777" w:rsidTr="00220FAF">
        <w:tc>
          <w:tcPr>
            <w:tcW w:w="1043" w:type="dxa"/>
            <w:shd w:val="clear" w:color="auto" w:fill="auto"/>
          </w:tcPr>
          <w:p w14:paraId="2D12FFA1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2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4735" w:type="dxa"/>
            <w:shd w:val="clear" w:color="auto" w:fill="auto"/>
          </w:tcPr>
          <w:p w14:paraId="4CE58A2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Kalii</w:t>
            </w:r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ermanganatis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1CF1924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Растворить несколько кристаллов в теплой воде до получения светло-розовой окраски. Использовать для полоскания горла.</w:t>
            </w:r>
          </w:p>
        </w:tc>
        <w:tc>
          <w:tcPr>
            <w:tcW w:w="1014" w:type="dxa"/>
            <w:shd w:val="clear" w:color="auto" w:fill="auto"/>
          </w:tcPr>
          <w:p w14:paraId="7A8633D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,0</w:t>
            </w:r>
          </w:p>
        </w:tc>
      </w:tr>
    </w:tbl>
    <w:p w14:paraId="5DBF2DD0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260"/>
        <w:gridCol w:w="1581"/>
      </w:tblGrid>
      <w:tr w:rsidR="008D446B" w:rsidRPr="000427F6" w14:paraId="5301F5B0" w14:textId="77777777" w:rsidTr="00220FAF">
        <w:tc>
          <w:tcPr>
            <w:tcW w:w="959" w:type="dxa"/>
            <w:shd w:val="clear" w:color="auto" w:fill="auto"/>
          </w:tcPr>
          <w:p w14:paraId="0A4D63BA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3.Rp.:</w:t>
            </w:r>
          </w:p>
        </w:tc>
        <w:tc>
          <w:tcPr>
            <w:tcW w:w="3260" w:type="dxa"/>
            <w:shd w:val="clear" w:color="auto" w:fill="auto"/>
          </w:tcPr>
          <w:p w14:paraId="55F77DE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ulf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          </w:t>
            </w:r>
          </w:p>
          <w:p w14:paraId="12A614F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Papaver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drochlorid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087FCA0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ibazol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                  </w:t>
            </w:r>
          </w:p>
          <w:p w14:paraId="29758CF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acchar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                  </w:t>
            </w:r>
          </w:p>
          <w:p w14:paraId="1DAE8CB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M.f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ulvis</w:t>
            </w:r>
            <w:proofErr w:type="spellEnd"/>
          </w:p>
          <w:p w14:paraId="4C593B4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. 10</w:t>
            </w:r>
          </w:p>
          <w:p w14:paraId="1643AA6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порошку 3 раза в день.</w:t>
            </w:r>
          </w:p>
        </w:tc>
        <w:tc>
          <w:tcPr>
            <w:tcW w:w="1581" w:type="dxa"/>
            <w:shd w:val="clear" w:color="auto" w:fill="auto"/>
          </w:tcPr>
          <w:p w14:paraId="3CECC6D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15</w:t>
            </w:r>
          </w:p>
          <w:p w14:paraId="62954AB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2</w:t>
            </w:r>
          </w:p>
          <w:p w14:paraId="1460778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2</w:t>
            </w:r>
          </w:p>
          <w:p w14:paraId="53D5FAC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3</w:t>
            </w:r>
          </w:p>
        </w:tc>
      </w:tr>
    </w:tbl>
    <w:p w14:paraId="0D3B3B87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14:paraId="311FB27D" w14:textId="77777777" w:rsidTr="00220FAF">
        <w:tc>
          <w:tcPr>
            <w:tcW w:w="959" w:type="dxa"/>
            <w:shd w:val="clear" w:color="auto" w:fill="auto"/>
          </w:tcPr>
          <w:p w14:paraId="346774AC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4.Rp.:</w:t>
            </w:r>
          </w:p>
        </w:tc>
        <w:tc>
          <w:tcPr>
            <w:tcW w:w="3827" w:type="dxa"/>
            <w:shd w:val="clear" w:color="auto" w:fill="auto"/>
          </w:tcPr>
          <w:p w14:paraId="7FF3C10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Radic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Rhe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</w:t>
            </w:r>
          </w:p>
          <w:p w14:paraId="4540FB8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acchar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</w:t>
            </w:r>
          </w:p>
          <w:p w14:paraId="68FDC60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M.f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ulvis</w:t>
            </w:r>
            <w:proofErr w:type="spellEnd"/>
          </w:p>
          <w:p w14:paraId="6AA1E00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t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 xml:space="preserve">. 10       </w:t>
            </w:r>
          </w:p>
          <w:p w14:paraId="5F1CCB0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порошку 3 раза в день.</w:t>
            </w:r>
          </w:p>
        </w:tc>
        <w:tc>
          <w:tcPr>
            <w:tcW w:w="1581" w:type="dxa"/>
            <w:shd w:val="clear" w:color="auto" w:fill="auto"/>
          </w:tcPr>
          <w:p w14:paraId="6EA4CA5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5</w:t>
            </w:r>
          </w:p>
          <w:p w14:paraId="42F44C4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2</w:t>
            </w:r>
          </w:p>
        </w:tc>
      </w:tr>
    </w:tbl>
    <w:p w14:paraId="280F25B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4252"/>
        <w:gridCol w:w="1156"/>
      </w:tblGrid>
      <w:tr w:rsidR="008D446B" w:rsidRPr="000427F6" w14:paraId="73356428" w14:textId="77777777" w:rsidTr="00220FAF">
        <w:tc>
          <w:tcPr>
            <w:tcW w:w="959" w:type="dxa"/>
            <w:shd w:val="clear" w:color="auto" w:fill="auto"/>
          </w:tcPr>
          <w:p w14:paraId="68261805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5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4252" w:type="dxa"/>
            <w:shd w:val="clear" w:color="auto" w:fill="auto"/>
          </w:tcPr>
          <w:p w14:paraId="1874696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427F6">
              <w:rPr>
                <w:sz w:val="28"/>
                <w:szCs w:val="28"/>
                <w:lang w:val="en-US"/>
              </w:rPr>
              <w:t>Aspersionis</w:t>
            </w:r>
            <w:proofErr w:type="spellEnd"/>
            <w:r w:rsidRPr="000427F6">
              <w:rPr>
                <w:sz w:val="28"/>
                <w:szCs w:val="28"/>
              </w:rPr>
              <w:t xml:space="preserve"> 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treptocidi</w:t>
            </w:r>
            <w:proofErr w:type="spellEnd"/>
            <w:proofErr w:type="gramEnd"/>
            <w:r w:rsidRPr="000427F6">
              <w:rPr>
                <w:sz w:val="28"/>
                <w:szCs w:val="28"/>
              </w:rPr>
              <w:t xml:space="preserve">  </w:t>
            </w:r>
          </w:p>
          <w:p w14:paraId="44FCA2B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рисыпать пораженные участки кожи.</w:t>
            </w:r>
          </w:p>
        </w:tc>
        <w:tc>
          <w:tcPr>
            <w:tcW w:w="1156" w:type="dxa"/>
            <w:shd w:val="clear" w:color="auto" w:fill="auto"/>
          </w:tcPr>
          <w:p w14:paraId="2AFAD11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.0</w:t>
            </w:r>
          </w:p>
        </w:tc>
      </w:tr>
    </w:tbl>
    <w:p w14:paraId="625040D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14:paraId="5D5954B8" w14:textId="77777777" w:rsidTr="00220FAF">
        <w:tc>
          <w:tcPr>
            <w:tcW w:w="959" w:type="dxa"/>
            <w:shd w:val="clear" w:color="auto" w:fill="auto"/>
          </w:tcPr>
          <w:p w14:paraId="3BD3C6E1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6.Rp.:</w:t>
            </w:r>
          </w:p>
        </w:tc>
        <w:tc>
          <w:tcPr>
            <w:tcW w:w="3827" w:type="dxa"/>
            <w:shd w:val="clear" w:color="auto" w:fill="auto"/>
          </w:tcPr>
          <w:p w14:paraId="4681729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Magnes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carbon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6F16D8C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Calc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carbon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</w:t>
            </w:r>
          </w:p>
          <w:p w14:paraId="5A886CF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lastRenderedPageBreak/>
              <w:t>M.f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ulv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ubtilissimus</w:t>
            </w:r>
            <w:proofErr w:type="spellEnd"/>
          </w:p>
          <w:p w14:paraId="3ECA266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 Использовать для чистки зубов.</w:t>
            </w:r>
          </w:p>
        </w:tc>
        <w:tc>
          <w:tcPr>
            <w:tcW w:w="1581" w:type="dxa"/>
            <w:shd w:val="clear" w:color="auto" w:fill="auto"/>
          </w:tcPr>
          <w:p w14:paraId="6C3077B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10,0</w:t>
            </w:r>
          </w:p>
          <w:p w14:paraId="1A6C8A3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d 50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0</w:t>
            </w:r>
          </w:p>
          <w:p w14:paraId="50FEE30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4713FF5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6538A1E5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48A7CBD9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proofErr w:type="gramStart"/>
      <w:r w:rsidRPr="000427F6">
        <w:rPr>
          <w:b/>
          <w:sz w:val="28"/>
          <w:szCs w:val="28"/>
        </w:rPr>
        <w:t>Таблетки  и</w:t>
      </w:r>
      <w:proofErr w:type="gramEnd"/>
      <w:r w:rsidRPr="000427F6">
        <w:rPr>
          <w:b/>
          <w:sz w:val="28"/>
          <w:szCs w:val="28"/>
        </w:rPr>
        <w:t xml:space="preserve">  драже</w:t>
      </w:r>
    </w:p>
    <w:p w14:paraId="68440EC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799FBADB" w14:textId="77777777" w:rsidTr="00220FAF">
        <w:tc>
          <w:tcPr>
            <w:tcW w:w="959" w:type="dxa"/>
            <w:shd w:val="clear" w:color="auto" w:fill="auto"/>
          </w:tcPr>
          <w:p w14:paraId="15F71AE5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43CF84A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abulettas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Dimedroli</w:t>
            </w:r>
            <w:proofErr w:type="spellEnd"/>
            <w:r w:rsidRPr="000427F6">
              <w:rPr>
                <w:sz w:val="28"/>
                <w:szCs w:val="28"/>
              </w:rPr>
              <w:t xml:space="preserve">    </w:t>
            </w:r>
          </w:p>
          <w:p w14:paraId="0B21D79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таблетке 3 раза в день.</w:t>
            </w:r>
          </w:p>
        </w:tc>
        <w:tc>
          <w:tcPr>
            <w:tcW w:w="1581" w:type="dxa"/>
            <w:shd w:val="clear" w:color="auto" w:fill="auto"/>
          </w:tcPr>
          <w:p w14:paraId="2C5951B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0,</w:t>
            </w:r>
            <w:proofErr w:type="gramStart"/>
            <w:r w:rsidRPr="000427F6">
              <w:rPr>
                <w:sz w:val="28"/>
                <w:szCs w:val="28"/>
              </w:rPr>
              <w:t xml:space="preserve">05 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</w:t>
            </w:r>
            <w:proofErr w:type="gramEnd"/>
            <w:r w:rsidRPr="000427F6">
              <w:rPr>
                <w:sz w:val="28"/>
                <w:szCs w:val="28"/>
              </w:rPr>
              <w:t xml:space="preserve"> 20</w:t>
            </w:r>
          </w:p>
        </w:tc>
      </w:tr>
    </w:tbl>
    <w:p w14:paraId="7FD04F4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0A22F983" w14:textId="77777777" w:rsidTr="00220FAF">
        <w:tc>
          <w:tcPr>
            <w:tcW w:w="959" w:type="dxa"/>
            <w:shd w:val="clear" w:color="auto" w:fill="auto"/>
          </w:tcPr>
          <w:p w14:paraId="757F44F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   Rp.:</w:t>
            </w:r>
          </w:p>
        </w:tc>
        <w:tc>
          <w:tcPr>
            <w:tcW w:w="3827" w:type="dxa"/>
            <w:shd w:val="clear" w:color="auto" w:fill="auto"/>
          </w:tcPr>
          <w:p w14:paraId="2E85ABA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imedroli </w:t>
            </w:r>
          </w:p>
          <w:p w14:paraId="5916B2C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D.t.d. N.20 in tabulettis</w:t>
            </w:r>
          </w:p>
          <w:p w14:paraId="56D5745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таблетке 3 раза в день.</w:t>
            </w:r>
          </w:p>
        </w:tc>
        <w:tc>
          <w:tcPr>
            <w:tcW w:w="1581" w:type="dxa"/>
            <w:shd w:val="clear" w:color="auto" w:fill="auto"/>
          </w:tcPr>
          <w:p w14:paraId="55DC93E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5</w:t>
            </w:r>
          </w:p>
        </w:tc>
      </w:tr>
    </w:tbl>
    <w:p w14:paraId="7ACABBFA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7B8B00BC" w14:textId="77777777" w:rsidTr="00220FAF">
        <w:tc>
          <w:tcPr>
            <w:tcW w:w="959" w:type="dxa"/>
            <w:shd w:val="clear" w:color="auto" w:fill="auto"/>
          </w:tcPr>
          <w:p w14:paraId="4E9A5829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.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827" w:type="dxa"/>
            <w:shd w:val="clear" w:color="auto" w:fill="auto"/>
          </w:tcPr>
          <w:p w14:paraId="1234FDE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ragee</w:t>
            </w:r>
            <w:proofErr w:type="spellEnd"/>
            <w:r w:rsidRPr="000427F6">
              <w:rPr>
                <w:sz w:val="28"/>
                <w:szCs w:val="28"/>
              </w:rPr>
              <w:t xml:space="preserve"> "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exavitum</w:t>
            </w:r>
            <w:proofErr w:type="spellEnd"/>
            <w:r w:rsidRPr="000427F6">
              <w:rPr>
                <w:sz w:val="28"/>
                <w:szCs w:val="28"/>
              </w:rPr>
              <w:t xml:space="preserve">" </w:t>
            </w:r>
          </w:p>
          <w:p w14:paraId="15FE4F8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</w:t>
            </w:r>
            <w:proofErr w:type="spellStart"/>
            <w:r w:rsidRPr="000427F6">
              <w:rPr>
                <w:sz w:val="28"/>
                <w:szCs w:val="28"/>
              </w:rPr>
              <w:t>Пo</w:t>
            </w:r>
            <w:proofErr w:type="spellEnd"/>
            <w:r w:rsidRPr="000427F6">
              <w:rPr>
                <w:sz w:val="28"/>
                <w:szCs w:val="28"/>
              </w:rPr>
              <w:t xml:space="preserve"> 1 драже 2 раза в день.</w:t>
            </w:r>
          </w:p>
        </w:tc>
        <w:tc>
          <w:tcPr>
            <w:tcW w:w="1581" w:type="dxa"/>
            <w:shd w:val="clear" w:color="auto" w:fill="auto"/>
          </w:tcPr>
          <w:p w14:paraId="583EC7F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50</w:t>
            </w:r>
          </w:p>
        </w:tc>
      </w:tr>
    </w:tbl>
    <w:p w14:paraId="1EA8259C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  <w:lang w:val="it-IT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009BF37C" w14:textId="77777777" w:rsidTr="00220FAF">
        <w:tc>
          <w:tcPr>
            <w:tcW w:w="959" w:type="dxa"/>
            <w:shd w:val="clear" w:color="auto" w:fill="auto"/>
          </w:tcPr>
          <w:p w14:paraId="33B78825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22EECF4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ragee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minazini</w:t>
            </w:r>
            <w:proofErr w:type="spellEnd"/>
            <w:r w:rsidRPr="000427F6">
              <w:rPr>
                <w:sz w:val="28"/>
                <w:szCs w:val="28"/>
              </w:rPr>
              <w:t xml:space="preserve">    </w:t>
            </w:r>
          </w:p>
          <w:p w14:paraId="3E93B15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 2 драже 3 раза в день.</w:t>
            </w:r>
          </w:p>
        </w:tc>
        <w:tc>
          <w:tcPr>
            <w:tcW w:w="1581" w:type="dxa"/>
            <w:shd w:val="clear" w:color="auto" w:fill="auto"/>
          </w:tcPr>
          <w:p w14:paraId="43070D7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025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 30</w:t>
            </w:r>
          </w:p>
        </w:tc>
      </w:tr>
    </w:tbl>
    <w:p w14:paraId="79D89570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1E16711A" w14:textId="77777777" w:rsidTr="00220FAF">
        <w:tc>
          <w:tcPr>
            <w:tcW w:w="959" w:type="dxa"/>
            <w:shd w:val="clear" w:color="auto" w:fill="auto"/>
          </w:tcPr>
          <w:p w14:paraId="04E9EF24" w14:textId="77777777" w:rsidR="008D446B" w:rsidRPr="000427F6" w:rsidRDefault="00254A7C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446B" w:rsidRPr="000427F6">
              <w:rPr>
                <w:sz w:val="28"/>
                <w:szCs w:val="28"/>
              </w:rPr>
              <w:t xml:space="preserve"> </w:t>
            </w:r>
            <w:r w:rsidR="008D446B" w:rsidRPr="000427F6">
              <w:rPr>
                <w:sz w:val="28"/>
                <w:szCs w:val="28"/>
                <w:lang w:val="en-US"/>
              </w:rPr>
              <w:t>Rp</w:t>
            </w:r>
            <w:r w:rsidR="008D446B"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1D87E41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abulettas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ulfadimezini</w:t>
            </w:r>
            <w:proofErr w:type="spellEnd"/>
            <w:r w:rsidRPr="000427F6">
              <w:rPr>
                <w:sz w:val="28"/>
                <w:szCs w:val="28"/>
              </w:rPr>
              <w:t xml:space="preserve">    </w:t>
            </w:r>
          </w:p>
          <w:p w14:paraId="0145053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 2 таблетки через 4 часа.</w:t>
            </w:r>
          </w:p>
        </w:tc>
        <w:tc>
          <w:tcPr>
            <w:tcW w:w="1581" w:type="dxa"/>
            <w:shd w:val="clear" w:color="auto" w:fill="auto"/>
          </w:tcPr>
          <w:p w14:paraId="4FE4F84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5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40</w:t>
            </w:r>
          </w:p>
        </w:tc>
      </w:tr>
    </w:tbl>
    <w:p w14:paraId="5DFDAA3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1BA2C519" w14:textId="77777777" w:rsidTr="00220FAF">
        <w:tc>
          <w:tcPr>
            <w:tcW w:w="959" w:type="dxa"/>
            <w:shd w:val="clear" w:color="auto" w:fill="auto"/>
          </w:tcPr>
          <w:p w14:paraId="6776F908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5A3CA2F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ulfadimez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6343B4C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. 40 in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tabulet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377AAC6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2 таблетки через каждые 4</w:t>
            </w:r>
            <w:r w:rsidRPr="000427F6">
              <w:rPr>
                <w:iCs/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</w:rPr>
              <w:t>часа.</w:t>
            </w:r>
          </w:p>
        </w:tc>
        <w:tc>
          <w:tcPr>
            <w:tcW w:w="1581" w:type="dxa"/>
            <w:shd w:val="clear" w:color="auto" w:fill="auto"/>
          </w:tcPr>
          <w:p w14:paraId="7834C62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5</w:t>
            </w:r>
          </w:p>
        </w:tc>
      </w:tr>
    </w:tbl>
    <w:p w14:paraId="4E701E88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5212A7B3" w14:textId="77777777" w:rsidTr="00220FAF">
        <w:tc>
          <w:tcPr>
            <w:tcW w:w="959" w:type="dxa"/>
            <w:shd w:val="clear" w:color="auto" w:fill="auto"/>
          </w:tcPr>
          <w:p w14:paraId="3E502810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5.Rp.:</w:t>
            </w:r>
          </w:p>
        </w:tc>
        <w:tc>
          <w:tcPr>
            <w:tcW w:w="3827" w:type="dxa"/>
            <w:shd w:val="clear" w:color="auto" w:fill="auto"/>
          </w:tcPr>
          <w:p w14:paraId="241DD3C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Anaesthesini</w:t>
            </w:r>
          </w:p>
          <w:p w14:paraId="2752CE6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ermatoli </w:t>
            </w:r>
          </w:p>
          <w:p w14:paraId="2EC49C4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Magnesii oxydi        </w:t>
            </w:r>
          </w:p>
          <w:p w14:paraId="47AC5AB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.50 in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tabulettis</w:t>
            </w:r>
            <w:proofErr w:type="spellEnd"/>
          </w:p>
          <w:p w14:paraId="3A20C8D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таблетке 3 раза в день.</w:t>
            </w:r>
          </w:p>
        </w:tc>
        <w:tc>
          <w:tcPr>
            <w:tcW w:w="1581" w:type="dxa"/>
            <w:shd w:val="clear" w:color="auto" w:fill="auto"/>
          </w:tcPr>
          <w:p w14:paraId="16C4C57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15D7D09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a 0,1</w:t>
            </w:r>
          </w:p>
          <w:p w14:paraId="136984A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3</w:t>
            </w:r>
          </w:p>
        </w:tc>
      </w:tr>
    </w:tbl>
    <w:p w14:paraId="30B85E3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79648C93" w14:textId="77777777" w:rsidTr="00220FAF">
        <w:tc>
          <w:tcPr>
            <w:tcW w:w="959" w:type="dxa"/>
            <w:shd w:val="clear" w:color="auto" w:fill="auto"/>
          </w:tcPr>
          <w:p w14:paraId="2C040654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6.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827" w:type="dxa"/>
            <w:shd w:val="clear" w:color="auto" w:fill="auto"/>
          </w:tcPr>
          <w:p w14:paraId="317398E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abulettas</w:t>
            </w:r>
            <w:proofErr w:type="spellEnd"/>
            <w:r w:rsidRPr="000427F6">
              <w:rPr>
                <w:sz w:val="28"/>
                <w:szCs w:val="28"/>
              </w:rPr>
              <w:t xml:space="preserve"> "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Theophedrinum</w:t>
            </w:r>
            <w:proofErr w:type="spellEnd"/>
            <w:r w:rsidRPr="000427F6">
              <w:rPr>
                <w:sz w:val="28"/>
                <w:szCs w:val="28"/>
              </w:rPr>
              <w:t xml:space="preserve">" </w:t>
            </w:r>
          </w:p>
          <w:p w14:paraId="3ABD042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 1 таблетке 1 раз в день.</w:t>
            </w:r>
          </w:p>
        </w:tc>
        <w:tc>
          <w:tcPr>
            <w:tcW w:w="1581" w:type="dxa"/>
            <w:shd w:val="clear" w:color="auto" w:fill="auto"/>
          </w:tcPr>
          <w:p w14:paraId="0055DF4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20</w:t>
            </w:r>
          </w:p>
        </w:tc>
      </w:tr>
    </w:tbl>
    <w:p w14:paraId="2171CA0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439"/>
      </w:tblGrid>
      <w:tr w:rsidR="008D446B" w:rsidRPr="000427F6" w14:paraId="0DB5E741" w14:textId="77777777" w:rsidTr="00220FAF">
        <w:tc>
          <w:tcPr>
            <w:tcW w:w="959" w:type="dxa"/>
            <w:shd w:val="clear" w:color="auto" w:fill="auto"/>
          </w:tcPr>
          <w:p w14:paraId="25615D78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>7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969" w:type="dxa"/>
            <w:shd w:val="clear" w:color="auto" w:fill="auto"/>
          </w:tcPr>
          <w:p w14:paraId="234B8B0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ragee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Diazolini</w:t>
            </w:r>
            <w:proofErr w:type="spellEnd"/>
            <w:r w:rsidRPr="000427F6">
              <w:rPr>
                <w:sz w:val="28"/>
                <w:szCs w:val="28"/>
              </w:rPr>
              <w:t xml:space="preserve">    </w:t>
            </w:r>
          </w:p>
          <w:p w14:paraId="24215B7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 1 драже 1 раз в день после еды.</w:t>
            </w:r>
          </w:p>
        </w:tc>
        <w:tc>
          <w:tcPr>
            <w:tcW w:w="1439" w:type="dxa"/>
            <w:shd w:val="clear" w:color="auto" w:fill="auto"/>
          </w:tcPr>
          <w:p w14:paraId="2EBFC35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2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20</w:t>
            </w:r>
          </w:p>
        </w:tc>
      </w:tr>
    </w:tbl>
    <w:p w14:paraId="16756BC0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4DE19298" w14:textId="77777777" w:rsidTr="00220FAF">
        <w:tc>
          <w:tcPr>
            <w:tcW w:w="959" w:type="dxa"/>
            <w:shd w:val="clear" w:color="auto" w:fill="auto"/>
          </w:tcPr>
          <w:p w14:paraId="31B37500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8.Rp.:</w:t>
            </w:r>
          </w:p>
        </w:tc>
        <w:tc>
          <w:tcPr>
            <w:tcW w:w="3827" w:type="dxa"/>
            <w:shd w:val="clear" w:color="auto" w:fill="auto"/>
          </w:tcPr>
          <w:p w14:paraId="4C9C491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abulettas</w:t>
            </w:r>
            <w:proofErr w:type="spellEnd"/>
            <w:r w:rsidRPr="000427F6">
              <w:rPr>
                <w:sz w:val="28"/>
                <w:szCs w:val="28"/>
              </w:rPr>
              <w:t xml:space="preserve"> «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apazolum</w:t>
            </w:r>
            <w:proofErr w:type="spellEnd"/>
            <w:r w:rsidRPr="000427F6">
              <w:rPr>
                <w:sz w:val="28"/>
                <w:szCs w:val="28"/>
              </w:rPr>
              <w:t xml:space="preserve">» </w:t>
            </w:r>
            <w:r w:rsidRPr="000427F6">
              <w:rPr>
                <w:sz w:val="28"/>
                <w:szCs w:val="28"/>
              </w:rPr>
              <w:br/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 По 1 таблетке 3 раза в день.</w:t>
            </w:r>
          </w:p>
        </w:tc>
        <w:tc>
          <w:tcPr>
            <w:tcW w:w="1581" w:type="dxa"/>
            <w:shd w:val="clear" w:color="auto" w:fill="auto"/>
          </w:tcPr>
          <w:p w14:paraId="22AC7A6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N. 40</w:t>
            </w:r>
          </w:p>
        </w:tc>
      </w:tr>
    </w:tbl>
    <w:p w14:paraId="61C1B9B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4182F13C" w14:textId="77777777" w:rsidTr="00220FAF">
        <w:tc>
          <w:tcPr>
            <w:tcW w:w="959" w:type="dxa"/>
            <w:shd w:val="clear" w:color="auto" w:fill="auto"/>
          </w:tcPr>
          <w:p w14:paraId="5FFF96C6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9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 xml:space="preserve">.:  </w:t>
            </w:r>
          </w:p>
        </w:tc>
        <w:tc>
          <w:tcPr>
            <w:tcW w:w="3827" w:type="dxa"/>
            <w:shd w:val="clear" w:color="auto" w:fill="auto"/>
          </w:tcPr>
          <w:p w14:paraId="6B48013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Amidopyr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</w:t>
            </w:r>
          </w:p>
          <w:p w14:paraId="4463B2A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Coffeini-natr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benzo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</w:t>
            </w:r>
          </w:p>
          <w:p w14:paraId="3FC8E34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.12 in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tabulet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18C38F8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таблетке при головной боли.</w:t>
            </w:r>
          </w:p>
        </w:tc>
        <w:tc>
          <w:tcPr>
            <w:tcW w:w="1581" w:type="dxa"/>
            <w:shd w:val="clear" w:color="auto" w:fill="auto"/>
          </w:tcPr>
          <w:p w14:paraId="21670AF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0,25</w:t>
            </w:r>
          </w:p>
          <w:p w14:paraId="091D3B9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0,1</w:t>
            </w:r>
          </w:p>
        </w:tc>
      </w:tr>
    </w:tbl>
    <w:p w14:paraId="576D502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14:paraId="38467A73" w14:textId="77777777" w:rsidTr="00220FAF">
        <w:tc>
          <w:tcPr>
            <w:tcW w:w="959" w:type="dxa"/>
            <w:shd w:val="clear" w:color="auto" w:fill="auto"/>
          </w:tcPr>
          <w:p w14:paraId="17A9D632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0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698AFBB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abulettas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Nitroglycerini</w:t>
            </w:r>
            <w:proofErr w:type="spellEnd"/>
            <w:r w:rsidRPr="000427F6">
              <w:rPr>
                <w:sz w:val="28"/>
                <w:szCs w:val="28"/>
              </w:rPr>
              <w:t xml:space="preserve">   </w:t>
            </w:r>
          </w:p>
          <w:p w14:paraId="13E7036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. По полтаблетки под язык при болях в области сердца.</w:t>
            </w:r>
          </w:p>
        </w:tc>
        <w:tc>
          <w:tcPr>
            <w:tcW w:w="1581" w:type="dxa"/>
            <w:shd w:val="clear" w:color="auto" w:fill="auto"/>
          </w:tcPr>
          <w:p w14:paraId="207B610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0005  N.</w:t>
            </w:r>
            <w:proofErr w:type="gramEnd"/>
            <w:r w:rsidRPr="000427F6">
              <w:rPr>
                <w:sz w:val="28"/>
                <w:szCs w:val="28"/>
                <w:lang w:val="en-US"/>
              </w:rPr>
              <w:t>40</w:t>
            </w:r>
          </w:p>
        </w:tc>
      </w:tr>
    </w:tbl>
    <w:p w14:paraId="02D46200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33A10C6B" w14:textId="77777777" w:rsidTr="00220FAF">
        <w:tc>
          <w:tcPr>
            <w:tcW w:w="959" w:type="dxa"/>
            <w:shd w:val="clear" w:color="auto" w:fill="auto"/>
          </w:tcPr>
          <w:p w14:paraId="28C053C5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827" w:type="dxa"/>
            <w:shd w:val="clear" w:color="auto" w:fill="auto"/>
          </w:tcPr>
          <w:p w14:paraId="755A882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Nitroglycerini </w:t>
            </w:r>
          </w:p>
          <w:p w14:paraId="2D25497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D.t.d. N.40 in tabulettis</w:t>
            </w:r>
          </w:p>
          <w:p w14:paraId="0A80D85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полтаблетки под язык при болях </w:t>
            </w:r>
          </w:p>
          <w:p w14:paraId="0BF74CB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в области сердца.</w:t>
            </w:r>
          </w:p>
        </w:tc>
        <w:tc>
          <w:tcPr>
            <w:tcW w:w="1581" w:type="dxa"/>
            <w:shd w:val="clear" w:color="auto" w:fill="auto"/>
          </w:tcPr>
          <w:p w14:paraId="2947695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005</w:t>
            </w:r>
          </w:p>
        </w:tc>
      </w:tr>
    </w:tbl>
    <w:p w14:paraId="4466283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5302"/>
        <w:gridCol w:w="2127"/>
      </w:tblGrid>
      <w:tr w:rsidR="008D446B" w:rsidRPr="000427F6" w14:paraId="43EF4391" w14:textId="77777777" w:rsidTr="00254A7C">
        <w:tc>
          <w:tcPr>
            <w:tcW w:w="1043" w:type="dxa"/>
            <w:shd w:val="clear" w:color="auto" w:fill="auto"/>
          </w:tcPr>
          <w:p w14:paraId="1E224497" w14:textId="77777777"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s-ES_tradnl"/>
              </w:rPr>
              <w:t>11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s-ES_tradnl"/>
              </w:rPr>
              <w:t>Rp.:</w:t>
            </w:r>
          </w:p>
        </w:tc>
        <w:tc>
          <w:tcPr>
            <w:tcW w:w="5302" w:type="dxa"/>
            <w:shd w:val="clear" w:color="auto" w:fill="auto"/>
          </w:tcPr>
          <w:p w14:paraId="23AE109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abulettas</w:t>
            </w:r>
            <w:proofErr w:type="spellEnd"/>
            <w:r w:rsidRPr="000427F6">
              <w:rPr>
                <w:sz w:val="28"/>
                <w:szCs w:val="28"/>
                <w:lang w:val="es-ES_tradnl"/>
              </w:rPr>
              <w:t xml:space="preserve"> Natrii para-aminosalicy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latis</w:t>
            </w:r>
            <w:proofErr w:type="spellEnd"/>
            <w:r w:rsidRPr="000427F6">
              <w:rPr>
                <w:sz w:val="28"/>
                <w:szCs w:val="28"/>
              </w:rPr>
              <w:t xml:space="preserve">  </w:t>
            </w:r>
          </w:p>
          <w:p w14:paraId="67BEA85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6 таблеток 3 раза в день.</w:t>
            </w:r>
          </w:p>
        </w:tc>
        <w:tc>
          <w:tcPr>
            <w:tcW w:w="2127" w:type="dxa"/>
            <w:shd w:val="clear" w:color="auto" w:fill="auto"/>
          </w:tcPr>
          <w:p w14:paraId="184C589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5 N. 300</w:t>
            </w:r>
          </w:p>
        </w:tc>
      </w:tr>
    </w:tbl>
    <w:p w14:paraId="4CFFD9A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014"/>
      </w:tblGrid>
      <w:tr w:rsidR="008D446B" w:rsidRPr="000427F6" w14:paraId="41E7BFA9" w14:textId="77777777" w:rsidTr="00220FAF">
        <w:tc>
          <w:tcPr>
            <w:tcW w:w="959" w:type="dxa"/>
            <w:shd w:val="clear" w:color="auto" w:fill="auto"/>
          </w:tcPr>
          <w:p w14:paraId="0E4ED768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4394" w:type="dxa"/>
            <w:shd w:val="clear" w:color="auto" w:fill="auto"/>
          </w:tcPr>
          <w:p w14:paraId="01AA798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para-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minosalicyl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</w:t>
            </w:r>
          </w:p>
          <w:p w14:paraId="040564E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D.t.d.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N.300 in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tabulet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5DFD77A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6 таблеток 3 раза в день.</w:t>
            </w:r>
          </w:p>
        </w:tc>
        <w:tc>
          <w:tcPr>
            <w:tcW w:w="1014" w:type="dxa"/>
            <w:shd w:val="clear" w:color="auto" w:fill="auto"/>
          </w:tcPr>
          <w:p w14:paraId="5FE3D17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0,5</w:t>
            </w:r>
          </w:p>
        </w:tc>
      </w:tr>
    </w:tbl>
    <w:p w14:paraId="72B092C7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3827"/>
        <w:gridCol w:w="2184"/>
      </w:tblGrid>
      <w:tr w:rsidR="008D446B" w:rsidRPr="000427F6" w14:paraId="0560D944" w14:textId="77777777" w:rsidTr="00220FAF">
        <w:tc>
          <w:tcPr>
            <w:tcW w:w="1043" w:type="dxa"/>
            <w:shd w:val="clear" w:color="auto" w:fill="auto"/>
          </w:tcPr>
          <w:p w14:paraId="7AFBDB12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2.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827" w:type="dxa"/>
            <w:shd w:val="clear" w:color="auto" w:fill="auto"/>
          </w:tcPr>
          <w:p w14:paraId="2B10284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abulettas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Raunatini</w:t>
            </w:r>
            <w:proofErr w:type="spellEnd"/>
            <w:r w:rsidRPr="000427F6">
              <w:rPr>
                <w:sz w:val="28"/>
                <w:szCs w:val="28"/>
              </w:rPr>
              <w:t xml:space="preserve">   </w:t>
            </w:r>
          </w:p>
          <w:p w14:paraId="25E593B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</w:t>
            </w:r>
            <w:proofErr w:type="spellStart"/>
            <w:r w:rsidRPr="000427F6">
              <w:rPr>
                <w:sz w:val="28"/>
                <w:szCs w:val="28"/>
              </w:rPr>
              <w:t>Пo</w:t>
            </w:r>
            <w:proofErr w:type="spellEnd"/>
            <w:r w:rsidRPr="000427F6">
              <w:rPr>
                <w:sz w:val="28"/>
                <w:szCs w:val="28"/>
              </w:rPr>
              <w:t xml:space="preserve"> 1 таблетке 2 раза в день.</w:t>
            </w:r>
          </w:p>
        </w:tc>
        <w:tc>
          <w:tcPr>
            <w:tcW w:w="2184" w:type="dxa"/>
            <w:shd w:val="clear" w:color="auto" w:fill="auto"/>
          </w:tcPr>
          <w:p w14:paraId="7361AE1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002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100</w:t>
            </w:r>
          </w:p>
        </w:tc>
      </w:tr>
    </w:tbl>
    <w:p w14:paraId="6F7BB3A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61904E03" w14:textId="77777777" w:rsidTr="00220FAF">
        <w:tc>
          <w:tcPr>
            <w:tcW w:w="959" w:type="dxa"/>
            <w:shd w:val="clear" w:color="auto" w:fill="auto"/>
          </w:tcPr>
          <w:p w14:paraId="77A734F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   Rp.:</w:t>
            </w:r>
          </w:p>
        </w:tc>
        <w:tc>
          <w:tcPr>
            <w:tcW w:w="3827" w:type="dxa"/>
            <w:shd w:val="clear" w:color="auto" w:fill="auto"/>
          </w:tcPr>
          <w:p w14:paraId="64A74C1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Raunatini   </w:t>
            </w:r>
          </w:p>
          <w:p w14:paraId="011E9A9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D.t.d. N.100 in tabulettis</w:t>
            </w:r>
          </w:p>
          <w:p w14:paraId="0E1C9DD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таблетке 2 раза в день.</w:t>
            </w:r>
          </w:p>
        </w:tc>
        <w:tc>
          <w:tcPr>
            <w:tcW w:w="1581" w:type="dxa"/>
            <w:shd w:val="clear" w:color="auto" w:fill="auto"/>
          </w:tcPr>
          <w:p w14:paraId="7ADF3F6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02</w:t>
            </w:r>
          </w:p>
        </w:tc>
      </w:tr>
    </w:tbl>
    <w:p w14:paraId="780DA76C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14:paraId="2FF6E222" w14:textId="77777777" w:rsidTr="00220FAF">
        <w:tc>
          <w:tcPr>
            <w:tcW w:w="959" w:type="dxa"/>
            <w:shd w:val="clear" w:color="auto" w:fill="auto"/>
          </w:tcPr>
          <w:p w14:paraId="3EDCCE60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3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37E6015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427F6">
              <w:rPr>
                <w:sz w:val="28"/>
                <w:szCs w:val="28"/>
                <w:lang w:val="en-US"/>
              </w:rPr>
              <w:t>Dragee</w:t>
            </w:r>
            <w:proofErr w:type="spellEnd"/>
            <w:r w:rsidRPr="000427F6">
              <w:rPr>
                <w:sz w:val="28"/>
                <w:szCs w:val="28"/>
              </w:rPr>
              <w:t xml:space="preserve"> 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Elenii</w:t>
            </w:r>
            <w:proofErr w:type="spellEnd"/>
            <w:proofErr w:type="gramEnd"/>
            <w:r w:rsidRPr="000427F6">
              <w:rPr>
                <w:sz w:val="28"/>
                <w:szCs w:val="28"/>
              </w:rPr>
              <w:t xml:space="preserve">   </w:t>
            </w:r>
          </w:p>
          <w:p w14:paraId="0DCDE62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 2 драже 3 раза в день.</w:t>
            </w:r>
          </w:p>
        </w:tc>
        <w:tc>
          <w:tcPr>
            <w:tcW w:w="1581" w:type="dxa"/>
            <w:shd w:val="clear" w:color="auto" w:fill="auto"/>
          </w:tcPr>
          <w:p w14:paraId="2F0362E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01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 50</w:t>
            </w:r>
          </w:p>
        </w:tc>
      </w:tr>
    </w:tbl>
    <w:p w14:paraId="2D4E097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969"/>
        <w:gridCol w:w="1439"/>
      </w:tblGrid>
      <w:tr w:rsidR="008D446B" w:rsidRPr="000427F6" w14:paraId="0A65FB32" w14:textId="77777777" w:rsidTr="00220FAF">
        <w:tc>
          <w:tcPr>
            <w:tcW w:w="959" w:type="dxa"/>
            <w:shd w:val="clear" w:color="auto" w:fill="auto"/>
          </w:tcPr>
          <w:p w14:paraId="25CF0A21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>14.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969" w:type="dxa"/>
            <w:shd w:val="clear" w:color="auto" w:fill="auto"/>
          </w:tcPr>
          <w:p w14:paraId="12C4684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abulettas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Furacilini</w:t>
            </w:r>
            <w:proofErr w:type="spellEnd"/>
            <w:r w:rsidRPr="000427F6">
              <w:rPr>
                <w:sz w:val="28"/>
                <w:szCs w:val="28"/>
              </w:rPr>
              <w:t xml:space="preserve">   </w:t>
            </w:r>
          </w:p>
          <w:p w14:paraId="13E1794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Растворить 1 таблетку в 1/2 стакана теплой воды, </w:t>
            </w:r>
          </w:p>
          <w:p w14:paraId="4BF5B06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полоскать горло 4 раза в </w:t>
            </w:r>
          </w:p>
          <w:p w14:paraId="2B7DD1B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день.</w:t>
            </w:r>
          </w:p>
        </w:tc>
        <w:tc>
          <w:tcPr>
            <w:tcW w:w="1439" w:type="dxa"/>
            <w:shd w:val="clear" w:color="auto" w:fill="auto"/>
          </w:tcPr>
          <w:p w14:paraId="14E4037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02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40</w:t>
            </w:r>
          </w:p>
        </w:tc>
      </w:tr>
    </w:tbl>
    <w:p w14:paraId="0562768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14:paraId="00842D85" w14:textId="77777777" w:rsidTr="00220FAF">
        <w:tc>
          <w:tcPr>
            <w:tcW w:w="959" w:type="dxa"/>
            <w:shd w:val="clear" w:color="auto" w:fill="auto"/>
          </w:tcPr>
          <w:p w14:paraId="2D699F7D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5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481849B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abulettas</w:t>
            </w:r>
            <w:proofErr w:type="spellEnd"/>
            <w:r w:rsidRPr="000427F6">
              <w:rPr>
                <w:sz w:val="28"/>
                <w:szCs w:val="28"/>
              </w:rPr>
              <w:t xml:space="preserve"> "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Lobesilam</w:t>
            </w:r>
            <w:proofErr w:type="spellEnd"/>
            <w:r w:rsidRPr="000427F6">
              <w:rPr>
                <w:sz w:val="28"/>
                <w:szCs w:val="28"/>
              </w:rPr>
              <w:t xml:space="preserve">" </w:t>
            </w:r>
          </w:p>
          <w:p w14:paraId="66D0BA0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таблетке 5 раз в день до еды.</w:t>
            </w:r>
          </w:p>
        </w:tc>
        <w:tc>
          <w:tcPr>
            <w:tcW w:w="1581" w:type="dxa"/>
            <w:shd w:val="clear" w:color="auto" w:fill="auto"/>
          </w:tcPr>
          <w:p w14:paraId="707CD85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50</w:t>
            </w:r>
          </w:p>
        </w:tc>
      </w:tr>
    </w:tbl>
    <w:p w14:paraId="69D2E58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14:paraId="53E46661" w14:textId="77777777" w:rsidTr="00220FAF">
        <w:tc>
          <w:tcPr>
            <w:tcW w:w="959" w:type="dxa"/>
            <w:shd w:val="clear" w:color="auto" w:fill="auto"/>
          </w:tcPr>
          <w:p w14:paraId="5ABBB425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16.Rp.:  </w:t>
            </w:r>
          </w:p>
        </w:tc>
        <w:tc>
          <w:tcPr>
            <w:tcW w:w="3827" w:type="dxa"/>
            <w:shd w:val="clear" w:color="auto" w:fill="auto"/>
          </w:tcPr>
          <w:p w14:paraId="6DFAE7C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Amidopyrini</w:t>
            </w:r>
            <w:r w:rsidRPr="000427F6">
              <w:rPr>
                <w:sz w:val="28"/>
                <w:szCs w:val="28"/>
                <w:lang w:val="it-IT"/>
              </w:rPr>
              <w:tab/>
            </w:r>
          </w:p>
          <w:p w14:paraId="4D9A8C3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nalgini </w:t>
            </w:r>
          </w:p>
          <w:p w14:paraId="3D0117F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.t.d. N.12 in tabulettis </w:t>
            </w:r>
          </w:p>
          <w:p w14:paraId="6E01CC6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таблетке при головной боли.</w:t>
            </w:r>
          </w:p>
        </w:tc>
        <w:tc>
          <w:tcPr>
            <w:tcW w:w="1581" w:type="dxa"/>
            <w:shd w:val="clear" w:color="auto" w:fill="auto"/>
          </w:tcPr>
          <w:p w14:paraId="560B6B8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0F29DBD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a 0,25</w:t>
            </w:r>
          </w:p>
        </w:tc>
      </w:tr>
    </w:tbl>
    <w:p w14:paraId="7C3880C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402"/>
        <w:gridCol w:w="2006"/>
      </w:tblGrid>
      <w:tr w:rsidR="008D446B" w:rsidRPr="000427F6" w14:paraId="242236E0" w14:textId="77777777" w:rsidTr="00220FAF">
        <w:tc>
          <w:tcPr>
            <w:tcW w:w="959" w:type="dxa"/>
            <w:shd w:val="clear" w:color="auto" w:fill="auto"/>
          </w:tcPr>
          <w:p w14:paraId="1EB282C8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7.</w:t>
            </w:r>
            <w:r w:rsidRPr="000427F6">
              <w:rPr>
                <w:sz w:val="28"/>
                <w:szCs w:val="28"/>
                <w:lang w:val="nl-NL"/>
              </w:rPr>
              <w:t xml:space="preserve">Rp.: </w:t>
            </w:r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14FF69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ragee  Nystatini </w:t>
            </w:r>
          </w:p>
          <w:p w14:paraId="33B4DB9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 1 драже 4 раз в день.</w:t>
            </w:r>
          </w:p>
        </w:tc>
        <w:tc>
          <w:tcPr>
            <w:tcW w:w="2006" w:type="dxa"/>
            <w:shd w:val="clear" w:color="auto" w:fill="auto"/>
          </w:tcPr>
          <w:p w14:paraId="3C58578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500000 </w:t>
            </w:r>
            <w:r w:rsidRPr="000427F6">
              <w:rPr>
                <w:sz w:val="28"/>
                <w:szCs w:val="28"/>
              </w:rPr>
              <w:t>ЕД</w:t>
            </w:r>
            <w:r w:rsidRPr="000427F6">
              <w:rPr>
                <w:sz w:val="28"/>
                <w:szCs w:val="28"/>
                <w:lang w:val="nl-NL"/>
              </w:rPr>
              <w:t xml:space="preserve"> N. 30</w:t>
            </w:r>
          </w:p>
        </w:tc>
      </w:tr>
    </w:tbl>
    <w:p w14:paraId="4F9FF3A2" w14:textId="77777777" w:rsidR="000B2BB8" w:rsidRPr="000427F6" w:rsidRDefault="000B2BB8" w:rsidP="001D510D">
      <w:pPr>
        <w:keepNext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pacing w:val="20"/>
          <w:sz w:val="28"/>
          <w:szCs w:val="28"/>
        </w:rPr>
      </w:pPr>
    </w:p>
    <w:p w14:paraId="465279E6" w14:textId="77777777" w:rsidR="008D446B" w:rsidRPr="000427F6" w:rsidRDefault="008D446B" w:rsidP="001D510D">
      <w:pPr>
        <w:keepNext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pacing w:val="20"/>
          <w:sz w:val="28"/>
          <w:szCs w:val="28"/>
        </w:rPr>
      </w:pPr>
    </w:p>
    <w:p w14:paraId="651B438B" w14:textId="77777777" w:rsidR="000B2BB8" w:rsidRPr="000427F6" w:rsidRDefault="000B2BB8" w:rsidP="001D510D">
      <w:pPr>
        <w:keepNext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pacing w:val="20"/>
          <w:sz w:val="28"/>
          <w:szCs w:val="28"/>
        </w:rPr>
      </w:pPr>
    </w:p>
    <w:p w14:paraId="61FB2747" w14:textId="77777777" w:rsidR="006C36F8" w:rsidRPr="000427F6" w:rsidRDefault="006C36F8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Тема </w:t>
      </w:r>
      <w:r w:rsidR="00B907AE" w:rsidRPr="000427F6">
        <w:rPr>
          <w:b/>
          <w:color w:val="000000"/>
          <w:sz w:val="28"/>
          <w:szCs w:val="28"/>
        </w:rPr>
        <w:t>3</w:t>
      </w: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>Мягкие лекарственные формы. Контрольная работа по общей рецептуре.</w:t>
      </w:r>
    </w:p>
    <w:p w14:paraId="7B1EAB53" w14:textId="77777777" w:rsidR="00BE0AF7" w:rsidRPr="000427F6" w:rsidRDefault="006C36F8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14:paraId="629F9BDE" w14:textId="77777777" w:rsidR="006C36F8" w:rsidRPr="000427F6" w:rsidRDefault="00BE0AF7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Итоговая</w:t>
      </w:r>
      <w:r w:rsidR="006C36F8"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color w:val="000000"/>
          <w:sz w:val="28"/>
          <w:szCs w:val="28"/>
        </w:rPr>
        <w:t>к</w:t>
      </w:r>
      <w:r w:rsidRPr="000427F6">
        <w:rPr>
          <w:sz w:val="28"/>
          <w:szCs w:val="28"/>
        </w:rPr>
        <w:t>онтрольная работа по оформлению врачебных рецептов по заданиям модуля</w:t>
      </w:r>
      <w:r w:rsidR="0077182E"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</w:rPr>
        <w:br/>
      </w:r>
    </w:p>
    <w:p w14:paraId="202B7249" w14:textId="77777777" w:rsidR="006C36F8" w:rsidRPr="000427F6" w:rsidRDefault="006C36F8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</w:t>
      </w:r>
    </w:p>
    <w:p w14:paraId="3DCC1DCE" w14:textId="77777777" w:rsidR="000B2BB8" w:rsidRPr="000427F6" w:rsidRDefault="000B2BB8" w:rsidP="001D510D">
      <w:pPr>
        <w:ind w:firstLine="284"/>
        <w:jc w:val="both"/>
        <w:rPr>
          <w:color w:val="000000"/>
          <w:sz w:val="28"/>
          <w:szCs w:val="28"/>
        </w:rPr>
      </w:pPr>
    </w:p>
    <w:p w14:paraId="5AA04605" w14:textId="77777777" w:rsidR="0056570D" w:rsidRPr="000427F6" w:rsidRDefault="0056570D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>ВЫПИШИТЕ В ФОРМЕ ВРАЧЕБНЫХ РЕЦЕПТОВ СЛЕДУЮЩИЕ ЛЕКАРСТВЕННЫЕ ПРЕПАРАТЫ</w:t>
      </w:r>
    </w:p>
    <w:p w14:paraId="51AB1405" w14:textId="77777777" w:rsidR="00B907AE" w:rsidRPr="000427F6" w:rsidRDefault="00B907AE" w:rsidP="001D510D">
      <w:pPr>
        <w:ind w:firstLine="284"/>
        <w:jc w:val="both"/>
        <w:rPr>
          <w:b/>
          <w:bCs/>
          <w:sz w:val="28"/>
          <w:szCs w:val="28"/>
        </w:rPr>
      </w:pPr>
    </w:p>
    <w:p w14:paraId="2B2BD45E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Мягкие лекарственные формы</w:t>
      </w:r>
    </w:p>
    <w:p w14:paraId="4B7ED7BD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Мази и пасты</w:t>
      </w:r>
    </w:p>
    <w:p w14:paraId="5C275356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  <w:u w:val="single"/>
        </w:rPr>
      </w:pPr>
    </w:p>
    <w:p w14:paraId="6BB4F6BC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0,5% мазь гидрокортизона (</w:t>
      </w:r>
      <w:proofErr w:type="spellStart"/>
      <w:r w:rsidRPr="000427F6">
        <w:rPr>
          <w:sz w:val="28"/>
          <w:szCs w:val="28"/>
        </w:rPr>
        <w:t>Hydrocortisonum</w:t>
      </w:r>
      <w:proofErr w:type="spellEnd"/>
      <w:r w:rsidRPr="000427F6">
        <w:rPr>
          <w:sz w:val="28"/>
          <w:szCs w:val="28"/>
        </w:rPr>
        <w:t>) в губах по 2,5 г. Закладывать за веко утром и вечером.</w:t>
      </w:r>
    </w:p>
    <w:p w14:paraId="186A8B1A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Официнальная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грамицидиновая</w:t>
      </w:r>
      <w:proofErr w:type="spellEnd"/>
      <w:r w:rsidRPr="000427F6">
        <w:rPr>
          <w:sz w:val="28"/>
          <w:szCs w:val="28"/>
        </w:rPr>
        <w:t xml:space="preserve"> паста (</w:t>
      </w:r>
      <w:proofErr w:type="spellStart"/>
      <w:r w:rsidRPr="000427F6">
        <w:rPr>
          <w:sz w:val="28"/>
          <w:szCs w:val="28"/>
        </w:rPr>
        <w:t>Pasta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Gramicidini</w:t>
      </w:r>
      <w:proofErr w:type="spellEnd"/>
      <w:r w:rsidRPr="000427F6">
        <w:rPr>
          <w:sz w:val="28"/>
          <w:szCs w:val="28"/>
        </w:rPr>
        <w:t>) в ту</w:t>
      </w:r>
      <w:r w:rsidRPr="000427F6">
        <w:rPr>
          <w:sz w:val="28"/>
          <w:szCs w:val="28"/>
        </w:rPr>
        <w:softHyphen/>
        <w:t>бах по 30 г. Накладывать на рану повязку с пастой 1 раз в 2 дня.</w:t>
      </w:r>
    </w:p>
    <w:p w14:paraId="4A672136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1% глазная мазь </w:t>
      </w:r>
      <w:proofErr w:type="spellStart"/>
      <w:r w:rsidRPr="000427F6">
        <w:rPr>
          <w:sz w:val="28"/>
          <w:szCs w:val="28"/>
        </w:rPr>
        <w:t>дибиомицина</w:t>
      </w:r>
      <w:proofErr w:type="spellEnd"/>
      <w:r w:rsidRPr="000427F6">
        <w:rPr>
          <w:sz w:val="28"/>
          <w:szCs w:val="28"/>
        </w:rPr>
        <w:t xml:space="preserve"> </w:t>
      </w:r>
      <w:proofErr w:type="gramStart"/>
      <w:r w:rsidRPr="000427F6">
        <w:rPr>
          <w:sz w:val="28"/>
          <w:szCs w:val="28"/>
        </w:rPr>
        <w:t xml:space="preserve">( </w:t>
      </w:r>
      <w:proofErr w:type="spellStart"/>
      <w:r w:rsidRPr="000427F6">
        <w:rPr>
          <w:sz w:val="28"/>
          <w:szCs w:val="28"/>
        </w:rPr>
        <w:t>Dibiomycinum</w:t>
      </w:r>
      <w:proofErr w:type="spellEnd"/>
      <w:proofErr w:type="gramEnd"/>
      <w:r w:rsidRPr="000427F6">
        <w:rPr>
          <w:sz w:val="28"/>
          <w:szCs w:val="28"/>
        </w:rPr>
        <w:t xml:space="preserve"> ) в тубах по 3 г. Закладывать за веко 1 раз в сутки. </w:t>
      </w:r>
    </w:p>
    <w:p w14:paraId="7171FA5E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30 г. магистральной мази, содержащей резорцина (</w:t>
      </w:r>
      <w:proofErr w:type="spellStart"/>
      <w:r w:rsidRPr="000427F6">
        <w:rPr>
          <w:sz w:val="28"/>
          <w:szCs w:val="28"/>
          <w:lang w:val="en-US"/>
        </w:rPr>
        <w:t>Resorcinum</w:t>
      </w:r>
      <w:proofErr w:type="spellEnd"/>
      <w:r w:rsidRPr="000427F6">
        <w:rPr>
          <w:sz w:val="28"/>
          <w:szCs w:val="28"/>
        </w:rPr>
        <w:t>) и салициловой кислоты (</w:t>
      </w:r>
      <w:proofErr w:type="spellStart"/>
      <w:r w:rsidRPr="000427F6">
        <w:rPr>
          <w:sz w:val="28"/>
          <w:szCs w:val="28"/>
        </w:rPr>
        <w:t>Acid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salicylicum</w:t>
      </w:r>
      <w:proofErr w:type="spellEnd"/>
      <w:r w:rsidRPr="000427F6">
        <w:rPr>
          <w:sz w:val="28"/>
          <w:szCs w:val="28"/>
        </w:rPr>
        <w:t xml:space="preserve">) по 10%. Мазевая основа - ланолин и вазелин поровну. Смазывать пораженные участки кожи. </w:t>
      </w:r>
    </w:p>
    <w:p w14:paraId="3C9EDB9D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5. 50 г. пасты, содержащей 2% кислоты салициловой (</w:t>
      </w:r>
      <w:proofErr w:type="spellStart"/>
      <w:r w:rsidRPr="000427F6">
        <w:rPr>
          <w:sz w:val="28"/>
          <w:szCs w:val="28"/>
        </w:rPr>
        <w:t>Acid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salicylicum</w:t>
      </w:r>
      <w:proofErr w:type="spellEnd"/>
      <w:r w:rsidRPr="000427F6">
        <w:rPr>
          <w:sz w:val="28"/>
          <w:szCs w:val="28"/>
        </w:rPr>
        <w:t>) и 20% цинка окиси (</w:t>
      </w:r>
      <w:proofErr w:type="spellStart"/>
      <w:r w:rsidRPr="000427F6">
        <w:rPr>
          <w:sz w:val="28"/>
          <w:szCs w:val="28"/>
          <w:lang w:val="en-US"/>
        </w:rPr>
        <w:t>Zinc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oxydum</w:t>
      </w:r>
      <w:proofErr w:type="spellEnd"/>
      <w:r w:rsidRPr="000427F6">
        <w:rPr>
          <w:sz w:val="28"/>
          <w:szCs w:val="28"/>
        </w:rPr>
        <w:t>). Смазывать пора</w:t>
      </w:r>
      <w:r w:rsidRPr="000427F6">
        <w:rPr>
          <w:sz w:val="28"/>
          <w:szCs w:val="28"/>
        </w:rPr>
        <w:softHyphen/>
        <w:t xml:space="preserve">женные участки кожи. </w:t>
      </w:r>
    </w:p>
    <w:p w14:paraId="355BEC6E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 wp14:anchorId="06CDF28E" wp14:editId="25DEED02">
                <wp:simplePos x="0" y="0"/>
                <wp:positionH relativeFrom="margin">
                  <wp:posOffset>-1500506</wp:posOffset>
                </wp:positionH>
                <wp:positionV relativeFrom="paragraph">
                  <wp:posOffset>352425</wp:posOffset>
                </wp:positionV>
                <wp:extent cx="0" cy="3791585"/>
                <wp:effectExtent l="0" t="0" r="19050" b="1841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15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1186C" id="Прямая соединительная линия 3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18.15pt,27.75pt" to="-118.15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" o:allowincell="f" strokeweight=".25pt">
                <w10:wrap anchorx="margin"/>
              </v:line>
            </w:pict>
          </mc:Fallback>
        </mc:AlternateContent>
      </w:r>
      <w:r w:rsidRPr="000427F6">
        <w:rPr>
          <w:sz w:val="28"/>
          <w:szCs w:val="28"/>
        </w:rPr>
        <w:t>6. 50 г. магистральной мази, содержащей по 10% дегтя березового, (</w:t>
      </w:r>
      <w:r w:rsidRPr="000427F6">
        <w:rPr>
          <w:sz w:val="28"/>
          <w:szCs w:val="28"/>
          <w:lang w:val="en-US"/>
        </w:rPr>
        <w:t>Pix</w:t>
      </w:r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liquida</w:t>
      </w:r>
      <w:proofErr w:type="spellEnd"/>
      <w:r w:rsidRPr="000427F6">
        <w:rPr>
          <w:sz w:val="28"/>
          <w:szCs w:val="28"/>
        </w:rPr>
        <w:t>) и серы осажденной (</w:t>
      </w:r>
      <w:proofErr w:type="spellStart"/>
      <w:r w:rsidRPr="000427F6">
        <w:rPr>
          <w:sz w:val="28"/>
          <w:szCs w:val="28"/>
        </w:rPr>
        <w:t>Sulfur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praecipitatum</w:t>
      </w:r>
      <w:proofErr w:type="spellEnd"/>
      <w:r w:rsidRPr="000427F6">
        <w:rPr>
          <w:sz w:val="28"/>
          <w:szCs w:val="28"/>
        </w:rPr>
        <w:t xml:space="preserve">). Смазывать пораженные участки кожи 2 раза в день. </w:t>
      </w:r>
    </w:p>
    <w:p w14:paraId="2289FBFF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7. 25 г. пасты, содержащей </w:t>
      </w:r>
      <w:r w:rsidRPr="000427F6">
        <w:rPr>
          <w:iCs/>
          <w:sz w:val="28"/>
          <w:szCs w:val="28"/>
        </w:rPr>
        <w:t xml:space="preserve">3% </w:t>
      </w:r>
      <w:r w:rsidRPr="000427F6">
        <w:rPr>
          <w:sz w:val="28"/>
          <w:szCs w:val="28"/>
        </w:rPr>
        <w:t>анестезина (</w:t>
      </w:r>
      <w:proofErr w:type="spellStart"/>
      <w:r w:rsidRPr="000427F6">
        <w:rPr>
          <w:sz w:val="28"/>
          <w:szCs w:val="28"/>
        </w:rPr>
        <w:t>Anaesthesinum</w:t>
      </w:r>
      <w:proofErr w:type="spellEnd"/>
      <w:r w:rsidRPr="000427F6">
        <w:rPr>
          <w:sz w:val="28"/>
          <w:szCs w:val="28"/>
        </w:rPr>
        <w:t>) и 4% йодоформа (</w:t>
      </w:r>
      <w:proofErr w:type="spellStart"/>
      <w:r w:rsidRPr="000427F6">
        <w:rPr>
          <w:sz w:val="28"/>
          <w:szCs w:val="28"/>
          <w:lang w:val="en-US"/>
        </w:rPr>
        <w:t>Iodoformium</w:t>
      </w:r>
      <w:proofErr w:type="spellEnd"/>
      <w:r w:rsidRPr="000427F6">
        <w:rPr>
          <w:sz w:val="28"/>
          <w:szCs w:val="28"/>
        </w:rPr>
        <w:t>). Наносить на пораженные участки ко</w:t>
      </w:r>
      <w:r w:rsidRPr="000427F6">
        <w:rPr>
          <w:sz w:val="28"/>
          <w:szCs w:val="28"/>
        </w:rPr>
        <w:softHyphen/>
        <w:t>жи 1 раз в день.</w:t>
      </w:r>
    </w:p>
    <w:p w14:paraId="22953CC8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8. </w:t>
      </w:r>
      <w:proofErr w:type="spellStart"/>
      <w:r w:rsidRPr="000427F6">
        <w:rPr>
          <w:sz w:val="28"/>
          <w:szCs w:val="28"/>
        </w:rPr>
        <w:t>Официнальная</w:t>
      </w:r>
      <w:proofErr w:type="spellEnd"/>
      <w:r w:rsidRPr="000427F6">
        <w:rPr>
          <w:sz w:val="28"/>
          <w:szCs w:val="28"/>
        </w:rPr>
        <w:t xml:space="preserve"> серная мазь (</w:t>
      </w:r>
      <w:proofErr w:type="spellStart"/>
      <w:r w:rsidRPr="000427F6">
        <w:rPr>
          <w:sz w:val="28"/>
          <w:szCs w:val="28"/>
          <w:lang w:val="en-US"/>
        </w:rPr>
        <w:t>Unguent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proofErr w:type="gramStart"/>
      <w:r w:rsidRPr="000427F6">
        <w:rPr>
          <w:sz w:val="28"/>
          <w:szCs w:val="28"/>
          <w:lang w:val="en-US"/>
        </w:rPr>
        <w:t>sulfuratum</w:t>
      </w:r>
      <w:proofErr w:type="spellEnd"/>
      <w:r w:rsidRPr="000427F6">
        <w:rPr>
          <w:sz w:val="28"/>
          <w:szCs w:val="28"/>
        </w:rPr>
        <w:t>)в</w:t>
      </w:r>
      <w:proofErr w:type="gramEnd"/>
      <w:r w:rsidRPr="000427F6">
        <w:rPr>
          <w:sz w:val="28"/>
          <w:szCs w:val="28"/>
        </w:rPr>
        <w:t xml:space="preserve"> упаковке по 40 г. Смазывать пораженные участки кожи 3 раза в день. </w:t>
      </w:r>
    </w:p>
    <w:p w14:paraId="524981A6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9. 25 г. </w:t>
      </w:r>
      <w:proofErr w:type="spellStart"/>
      <w:r w:rsidRPr="000427F6">
        <w:rPr>
          <w:sz w:val="28"/>
          <w:szCs w:val="28"/>
        </w:rPr>
        <w:t>официнальной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цинко</w:t>
      </w:r>
      <w:proofErr w:type="spellEnd"/>
      <w:r w:rsidRPr="000427F6">
        <w:rPr>
          <w:sz w:val="28"/>
          <w:szCs w:val="28"/>
        </w:rPr>
        <w:t>-салициловой пасты (</w:t>
      </w:r>
      <w:proofErr w:type="spellStart"/>
      <w:r w:rsidRPr="000427F6">
        <w:rPr>
          <w:sz w:val="28"/>
          <w:szCs w:val="28"/>
        </w:rPr>
        <w:t>Pasta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Zinci-salicylata</w:t>
      </w:r>
      <w:proofErr w:type="spellEnd"/>
      <w:r w:rsidRPr="000427F6">
        <w:rPr>
          <w:sz w:val="28"/>
          <w:szCs w:val="28"/>
        </w:rPr>
        <w:t xml:space="preserve">). Наносить на пораженные участки кожи 2 раза в день. </w:t>
      </w:r>
    </w:p>
    <w:p w14:paraId="68FF9199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 40 г магистральной пасты, содержащей 3% кислоты салициловой (</w:t>
      </w:r>
      <w:proofErr w:type="spellStart"/>
      <w:r w:rsidRPr="000427F6">
        <w:rPr>
          <w:sz w:val="28"/>
          <w:szCs w:val="28"/>
        </w:rPr>
        <w:t>Acid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salicylicum</w:t>
      </w:r>
      <w:proofErr w:type="spellEnd"/>
      <w:r w:rsidRPr="000427F6">
        <w:rPr>
          <w:sz w:val="28"/>
          <w:szCs w:val="28"/>
        </w:rPr>
        <w:t>), 2% кислоты борной (</w:t>
      </w:r>
      <w:proofErr w:type="spellStart"/>
      <w:r w:rsidRPr="000427F6">
        <w:rPr>
          <w:sz w:val="28"/>
          <w:szCs w:val="28"/>
        </w:rPr>
        <w:t>Acid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boricum</w:t>
      </w:r>
      <w:proofErr w:type="spellEnd"/>
      <w:r w:rsidRPr="000427F6">
        <w:rPr>
          <w:sz w:val="28"/>
          <w:szCs w:val="28"/>
        </w:rPr>
        <w:t>) и 10% цинка окиси (</w:t>
      </w:r>
      <w:proofErr w:type="spellStart"/>
      <w:r w:rsidRPr="000427F6">
        <w:rPr>
          <w:sz w:val="28"/>
          <w:szCs w:val="28"/>
        </w:rPr>
        <w:t>Zinc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oxydum</w:t>
      </w:r>
      <w:proofErr w:type="spellEnd"/>
      <w:r w:rsidRPr="000427F6">
        <w:rPr>
          <w:sz w:val="28"/>
          <w:szCs w:val="28"/>
        </w:rPr>
        <w:t>). Наносить на пораженные участки кожи утром и вечером.</w:t>
      </w:r>
    </w:p>
    <w:p w14:paraId="2F8181AF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 5 г. 0 1% мази гидрокортизона (</w:t>
      </w:r>
      <w:proofErr w:type="spellStart"/>
      <w:r w:rsidRPr="000427F6">
        <w:rPr>
          <w:sz w:val="28"/>
          <w:szCs w:val="28"/>
          <w:lang w:val="en-US"/>
        </w:rPr>
        <w:t>Hydrocortisonum</w:t>
      </w:r>
      <w:proofErr w:type="spellEnd"/>
      <w:r w:rsidRPr="000427F6">
        <w:rPr>
          <w:sz w:val="28"/>
          <w:szCs w:val="28"/>
        </w:rPr>
        <w:t>) для смазывания губ.</w:t>
      </w:r>
    </w:p>
    <w:p w14:paraId="1658EE05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2. 10 г. пасты, </w:t>
      </w:r>
      <w:proofErr w:type="spellStart"/>
      <w:r w:rsidRPr="000427F6">
        <w:rPr>
          <w:sz w:val="28"/>
          <w:szCs w:val="28"/>
        </w:rPr>
        <w:t>сдержащей</w:t>
      </w:r>
      <w:proofErr w:type="spellEnd"/>
      <w:r w:rsidRPr="000427F6">
        <w:rPr>
          <w:sz w:val="28"/>
          <w:szCs w:val="28"/>
        </w:rPr>
        <w:t xml:space="preserve"> 25% </w:t>
      </w:r>
      <w:proofErr w:type="spellStart"/>
      <w:r w:rsidRPr="000427F6">
        <w:rPr>
          <w:sz w:val="28"/>
          <w:szCs w:val="28"/>
        </w:rPr>
        <w:t>тримекаина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  <w:lang w:val="en-US"/>
        </w:rPr>
        <w:t>Trimecainum</w:t>
      </w:r>
      <w:proofErr w:type="spellEnd"/>
      <w:proofErr w:type="gramStart"/>
      <w:r w:rsidR="008D446B" w:rsidRPr="000427F6">
        <w:rPr>
          <w:sz w:val="28"/>
          <w:szCs w:val="28"/>
        </w:rPr>
        <w:t>)</w:t>
      </w:r>
      <w:r w:rsidRPr="000427F6">
        <w:rPr>
          <w:sz w:val="28"/>
          <w:szCs w:val="28"/>
        </w:rPr>
        <w:t xml:space="preserve"> ,</w:t>
      </w:r>
      <w:proofErr w:type="gramEnd"/>
      <w:r w:rsidRPr="000427F6">
        <w:rPr>
          <w:sz w:val="28"/>
          <w:szCs w:val="28"/>
        </w:rPr>
        <w:t xml:space="preserve"> 5% дикаина ( </w:t>
      </w:r>
      <w:proofErr w:type="spellStart"/>
      <w:r w:rsidRPr="000427F6">
        <w:rPr>
          <w:sz w:val="28"/>
          <w:szCs w:val="28"/>
          <w:lang w:val="en-US"/>
        </w:rPr>
        <w:t>Dicainum</w:t>
      </w:r>
      <w:proofErr w:type="spellEnd"/>
      <w:r w:rsidRPr="000427F6">
        <w:rPr>
          <w:sz w:val="28"/>
          <w:szCs w:val="28"/>
        </w:rPr>
        <w:t xml:space="preserve">), 2,5 %преднизолона ( </w:t>
      </w:r>
      <w:proofErr w:type="spellStart"/>
      <w:r w:rsidRPr="000427F6">
        <w:rPr>
          <w:sz w:val="28"/>
          <w:szCs w:val="28"/>
          <w:lang w:val="en-US"/>
        </w:rPr>
        <w:t>Prednisolonum</w:t>
      </w:r>
      <w:proofErr w:type="spellEnd"/>
      <w:r w:rsidRPr="000427F6">
        <w:rPr>
          <w:sz w:val="28"/>
          <w:szCs w:val="28"/>
        </w:rPr>
        <w:t>), 10% натрия (</w:t>
      </w:r>
      <w:r w:rsidRPr="000427F6">
        <w:rPr>
          <w:sz w:val="28"/>
          <w:szCs w:val="28"/>
          <w:lang w:val="en-US"/>
        </w:rPr>
        <w:t>Natrium</w:t>
      </w:r>
      <w:r w:rsidRPr="000427F6">
        <w:rPr>
          <w:sz w:val="28"/>
          <w:szCs w:val="28"/>
        </w:rPr>
        <w:t xml:space="preserve">), 3% </w:t>
      </w:r>
      <w:proofErr w:type="spellStart"/>
      <w:r w:rsidRPr="000427F6">
        <w:rPr>
          <w:sz w:val="28"/>
          <w:szCs w:val="28"/>
        </w:rPr>
        <w:t>лидазы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  <w:lang w:val="en-US"/>
        </w:rPr>
        <w:t>Lidasum</w:t>
      </w:r>
      <w:proofErr w:type="spellEnd"/>
      <w:r w:rsidRPr="000427F6">
        <w:rPr>
          <w:sz w:val="28"/>
          <w:szCs w:val="28"/>
        </w:rPr>
        <w:t>). Применять для аппликационного обезболивания твердых тканей зуба.</w:t>
      </w:r>
    </w:p>
    <w:p w14:paraId="6CAFE851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Выписать 10 г. пасты на глицерине (</w:t>
      </w:r>
      <w:proofErr w:type="spellStart"/>
      <w:r w:rsidRPr="000427F6">
        <w:rPr>
          <w:sz w:val="28"/>
          <w:szCs w:val="28"/>
          <w:lang w:val="en-US"/>
        </w:rPr>
        <w:t>Glycerinum</w:t>
      </w:r>
      <w:proofErr w:type="spellEnd"/>
      <w:proofErr w:type="gramStart"/>
      <w:r w:rsidRPr="000427F6">
        <w:rPr>
          <w:sz w:val="28"/>
          <w:szCs w:val="28"/>
        </w:rPr>
        <w:t>),  содержащей</w:t>
      </w:r>
      <w:proofErr w:type="gramEnd"/>
      <w:r w:rsidRPr="000427F6">
        <w:rPr>
          <w:sz w:val="28"/>
          <w:szCs w:val="28"/>
        </w:rPr>
        <w:t xml:space="preserve"> 10% мышьяковистого ангидрида (</w:t>
      </w:r>
      <w:proofErr w:type="spellStart"/>
      <w:r w:rsidRPr="000427F6">
        <w:rPr>
          <w:sz w:val="28"/>
          <w:szCs w:val="28"/>
          <w:lang w:val="en-US"/>
        </w:rPr>
        <w:t>Acid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arsenicos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anhydricum</w:t>
      </w:r>
      <w:proofErr w:type="spellEnd"/>
      <w:r w:rsidRPr="000427F6">
        <w:rPr>
          <w:sz w:val="28"/>
          <w:szCs w:val="28"/>
        </w:rPr>
        <w:t>), 40% тимола (</w:t>
      </w:r>
      <w:proofErr w:type="spellStart"/>
      <w:r w:rsidRPr="000427F6">
        <w:rPr>
          <w:sz w:val="28"/>
          <w:szCs w:val="28"/>
          <w:lang w:val="en-US"/>
        </w:rPr>
        <w:t>Thymolum</w:t>
      </w:r>
      <w:proofErr w:type="spellEnd"/>
      <w:r w:rsidRPr="000427F6">
        <w:rPr>
          <w:sz w:val="28"/>
          <w:szCs w:val="28"/>
        </w:rPr>
        <w:t xml:space="preserve">)  для </w:t>
      </w:r>
      <w:proofErr w:type="spellStart"/>
      <w:r w:rsidRPr="000427F6">
        <w:rPr>
          <w:sz w:val="28"/>
          <w:szCs w:val="28"/>
        </w:rPr>
        <w:t>девитализации</w:t>
      </w:r>
      <w:proofErr w:type="spellEnd"/>
      <w:r w:rsidRPr="000427F6">
        <w:rPr>
          <w:sz w:val="28"/>
          <w:szCs w:val="28"/>
        </w:rPr>
        <w:t xml:space="preserve"> пульпы);</w:t>
      </w:r>
    </w:p>
    <w:p w14:paraId="3370559A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4. 10 г. тимоловой пасты, содержащей 1% тимола (</w:t>
      </w:r>
      <w:proofErr w:type="spellStart"/>
      <w:r w:rsidRPr="000427F6">
        <w:rPr>
          <w:sz w:val="28"/>
          <w:szCs w:val="28"/>
          <w:lang w:val="en-US"/>
        </w:rPr>
        <w:t>Thymolum</w:t>
      </w:r>
      <w:proofErr w:type="spellEnd"/>
      <w:r w:rsidRPr="000427F6">
        <w:rPr>
          <w:sz w:val="28"/>
          <w:szCs w:val="28"/>
        </w:rPr>
        <w:t>), 10% цинка оксида (</w:t>
      </w:r>
      <w:proofErr w:type="spellStart"/>
      <w:r w:rsidRPr="000427F6">
        <w:rPr>
          <w:sz w:val="28"/>
          <w:szCs w:val="28"/>
          <w:lang w:val="en-US"/>
        </w:rPr>
        <w:t>Zinc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oxydum</w:t>
      </w:r>
      <w:proofErr w:type="spellEnd"/>
      <w:r w:rsidRPr="000427F6">
        <w:rPr>
          <w:sz w:val="28"/>
          <w:szCs w:val="28"/>
        </w:rPr>
        <w:t>) и глицерин. Использовать для пломбирования при глубо</w:t>
      </w:r>
      <w:r w:rsidRPr="000427F6">
        <w:rPr>
          <w:sz w:val="28"/>
          <w:szCs w:val="28"/>
        </w:rPr>
        <w:softHyphen/>
        <w:t>ком кариесе.</w:t>
      </w:r>
    </w:p>
    <w:p w14:paraId="7790B741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Линименты</w:t>
      </w:r>
    </w:p>
    <w:p w14:paraId="05D32F4E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</w:t>
      </w:r>
    </w:p>
    <w:p w14:paraId="11CA6C06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Официнальный</w:t>
      </w:r>
      <w:proofErr w:type="spellEnd"/>
      <w:r w:rsidRPr="000427F6">
        <w:rPr>
          <w:sz w:val="28"/>
          <w:szCs w:val="28"/>
        </w:rPr>
        <w:t xml:space="preserve"> 10% </w:t>
      </w:r>
      <w:proofErr w:type="spellStart"/>
      <w:r w:rsidRPr="000427F6">
        <w:rPr>
          <w:sz w:val="28"/>
          <w:szCs w:val="28"/>
        </w:rPr>
        <w:t>синтомициновый</w:t>
      </w:r>
      <w:proofErr w:type="spellEnd"/>
      <w:r w:rsidRPr="000427F6">
        <w:rPr>
          <w:sz w:val="28"/>
          <w:szCs w:val="28"/>
        </w:rPr>
        <w:t xml:space="preserve"> линимент (</w:t>
      </w:r>
      <w:proofErr w:type="spellStart"/>
      <w:r w:rsidRPr="000427F6">
        <w:rPr>
          <w:sz w:val="28"/>
          <w:szCs w:val="28"/>
        </w:rPr>
        <w:t>Synthomycinum</w:t>
      </w:r>
      <w:proofErr w:type="spellEnd"/>
      <w:r w:rsidRPr="000427F6">
        <w:rPr>
          <w:sz w:val="28"/>
          <w:szCs w:val="28"/>
        </w:rPr>
        <w:t>) в упаковке по 25 г. Для обработки ожоговой поверхности.</w:t>
      </w:r>
    </w:p>
    <w:p w14:paraId="1D9EEDDC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Официальный линимент "</w:t>
      </w:r>
      <w:proofErr w:type="spellStart"/>
      <w:r w:rsidRPr="000427F6">
        <w:rPr>
          <w:sz w:val="28"/>
          <w:szCs w:val="28"/>
        </w:rPr>
        <w:t>Нафтальгин</w:t>
      </w:r>
      <w:proofErr w:type="spellEnd"/>
      <w:r w:rsidRPr="000427F6">
        <w:rPr>
          <w:sz w:val="28"/>
          <w:szCs w:val="28"/>
        </w:rPr>
        <w:t>" (“</w:t>
      </w:r>
      <w:proofErr w:type="spellStart"/>
      <w:r w:rsidRPr="000427F6">
        <w:rPr>
          <w:sz w:val="28"/>
          <w:szCs w:val="28"/>
        </w:rPr>
        <w:t>Naphthalginum</w:t>
      </w:r>
      <w:proofErr w:type="spellEnd"/>
      <w:r w:rsidRPr="000427F6">
        <w:rPr>
          <w:sz w:val="28"/>
          <w:szCs w:val="28"/>
        </w:rPr>
        <w:t>”) в упаковке по 100 г. Растирать поясницу.</w:t>
      </w:r>
    </w:p>
    <w:p w14:paraId="7517D5EE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3.</w:t>
      </w:r>
      <w:r w:rsidRPr="000427F6">
        <w:rPr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90 г. магистрального линимента, содержащего хлороформ (</w:t>
      </w:r>
      <w:proofErr w:type="spellStart"/>
      <w:r w:rsidRPr="000427F6">
        <w:rPr>
          <w:sz w:val="28"/>
          <w:szCs w:val="28"/>
          <w:lang w:val="en-US"/>
        </w:rPr>
        <w:t>Chloroformium</w:t>
      </w:r>
      <w:proofErr w:type="spellEnd"/>
      <w:r w:rsidRPr="000427F6">
        <w:rPr>
          <w:sz w:val="28"/>
          <w:szCs w:val="28"/>
        </w:rPr>
        <w:t xml:space="preserve">), </w:t>
      </w:r>
      <w:proofErr w:type="spellStart"/>
      <w:r w:rsidRPr="000427F6">
        <w:rPr>
          <w:sz w:val="28"/>
          <w:szCs w:val="28"/>
        </w:rPr>
        <w:t>метилсалицилат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Methyl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salicylas</w:t>
      </w:r>
      <w:proofErr w:type="spellEnd"/>
      <w:r w:rsidRPr="000427F6">
        <w:rPr>
          <w:sz w:val="28"/>
          <w:szCs w:val="28"/>
        </w:rPr>
        <w:t xml:space="preserve">) и </w:t>
      </w:r>
      <w:proofErr w:type="spellStart"/>
      <w:r w:rsidRPr="000427F6">
        <w:rPr>
          <w:sz w:val="28"/>
          <w:szCs w:val="28"/>
        </w:rPr>
        <w:t>масл</w:t>
      </w:r>
      <w:proofErr w:type="spellEnd"/>
      <w:r w:rsidRPr="000427F6">
        <w:rPr>
          <w:sz w:val="28"/>
          <w:szCs w:val="28"/>
          <w:lang w:val="en-US"/>
        </w:rPr>
        <w:t>o</w:t>
      </w:r>
      <w:r w:rsidRPr="000427F6">
        <w:rPr>
          <w:sz w:val="28"/>
          <w:szCs w:val="28"/>
        </w:rPr>
        <w:t xml:space="preserve"> белены (</w:t>
      </w:r>
      <w:r w:rsidRPr="000427F6">
        <w:rPr>
          <w:sz w:val="28"/>
          <w:szCs w:val="28"/>
          <w:lang w:val="en-US"/>
        </w:rPr>
        <w:t>Oleum</w:t>
      </w:r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Hyoscyami</w:t>
      </w:r>
      <w:proofErr w:type="spellEnd"/>
      <w:r w:rsidRPr="000427F6">
        <w:rPr>
          <w:sz w:val="28"/>
          <w:szCs w:val="28"/>
        </w:rPr>
        <w:t xml:space="preserve">) поровну. Растирать больные суставы. </w:t>
      </w:r>
    </w:p>
    <w:p w14:paraId="2E76F077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</w:t>
      </w:r>
      <w:r w:rsidRPr="000427F6">
        <w:rPr>
          <w:iCs/>
          <w:sz w:val="28"/>
          <w:szCs w:val="28"/>
        </w:rPr>
        <w:t xml:space="preserve">. </w:t>
      </w:r>
      <w:r w:rsidRPr="000427F6">
        <w:rPr>
          <w:sz w:val="28"/>
          <w:szCs w:val="28"/>
        </w:rPr>
        <w:t>100 г. магистрального линимента, содержащего 10% скипидара (</w:t>
      </w:r>
      <w:proofErr w:type="spellStart"/>
      <w:r w:rsidRPr="000427F6">
        <w:rPr>
          <w:sz w:val="28"/>
          <w:szCs w:val="28"/>
        </w:rPr>
        <w:t>Ole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Terebinthinae</w:t>
      </w:r>
      <w:proofErr w:type="spellEnd"/>
      <w:r w:rsidRPr="000427F6">
        <w:rPr>
          <w:sz w:val="28"/>
          <w:szCs w:val="28"/>
        </w:rPr>
        <w:t>), 20% Хлороформа (</w:t>
      </w:r>
      <w:proofErr w:type="spellStart"/>
      <w:r w:rsidRPr="000427F6">
        <w:rPr>
          <w:sz w:val="28"/>
          <w:szCs w:val="28"/>
        </w:rPr>
        <w:t>Chloroformium</w:t>
      </w:r>
      <w:proofErr w:type="spellEnd"/>
      <w:r w:rsidRPr="000427F6">
        <w:rPr>
          <w:sz w:val="28"/>
          <w:szCs w:val="28"/>
        </w:rPr>
        <w:t xml:space="preserve">) и 20% </w:t>
      </w:r>
      <w:proofErr w:type="spellStart"/>
      <w:r w:rsidRPr="000427F6">
        <w:rPr>
          <w:sz w:val="28"/>
          <w:szCs w:val="28"/>
        </w:rPr>
        <w:t>метилсалицилата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Methylii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salicylas</w:t>
      </w:r>
      <w:proofErr w:type="spellEnd"/>
      <w:r w:rsidRPr="000427F6">
        <w:rPr>
          <w:sz w:val="28"/>
          <w:szCs w:val="28"/>
        </w:rPr>
        <w:t xml:space="preserve">). Для растирания суставов. </w:t>
      </w:r>
    </w:p>
    <w:p w14:paraId="23F3D961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</w:t>
      </w:r>
      <w:proofErr w:type="spellStart"/>
      <w:r w:rsidRPr="000427F6">
        <w:rPr>
          <w:sz w:val="28"/>
          <w:szCs w:val="28"/>
        </w:rPr>
        <w:t>Официнальный</w:t>
      </w:r>
      <w:proofErr w:type="spellEnd"/>
      <w:r w:rsidRPr="000427F6">
        <w:rPr>
          <w:sz w:val="28"/>
          <w:szCs w:val="28"/>
        </w:rPr>
        <w:t xml:space="preserve"> 5% </w:t>
      </w:r>
      <w:proofErr w:type="spellStart"/>
      <w:r w:rsidRPr="000427F6">
        <w:rPr>
          <w:sz w:val="28"/>
          <w:szCs w:val="28"/>
        </w:rPr>
        <w:t>стрептоцидовый</w:t>
      </w:r>
      <w:proofErr w:type="spellEnd"/>
      <w:r w:rsidRPr="000427F6">
        <w:rPr>
          <w:sz w:val="28"/>
          <w:szCs w:val="28"/>
        </w:rPr>
        <w:t xml:space="preserve"> линимент </w:t>
      </w:r>
      <w:proofErr w:type="gramStart"/>
      <w:r w:rsidRPr="000427F6">
        <w:rPr>
          <w:sz w:val="28"/>
          <w:szCs w:val="28"/>
        </w:rPr>
        <w:t xml:space="preserve">( </w:t>
      </w:r>
      <w:proofErr w:type="spellStart"/>
      <w:r w:rsidRPr="000427F6">
        <w:rPr>
          <w:sz w:val="28"/>
          <w:szCs w:val="28"/>
          <w:lang w:val="en-US"/>
        </w:rPr>
        <w:t>Streptocidum</w:t>
      </w:r>
      <w:proofErr w:type="spellEnd"/>
      <w:proofErr w:type="gramEnd"/>
      <w:r w:rsidRPr="000427F6">
        <w:rPr>
          <w:sz w:val="28"/>
          <w:szCs w:val="28"/>
        </w:rPr>
        <w:t>) в упаковке по 50 г. Наносить на рану.</w:t>
      </w:r>
    </w:p>
    <w:p w14:paraId="5CE7110A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Свечи</w:t>
      </w:r>
    </w:p>
    <w:p w14:paraId="27858C51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Официнальные</w:t>
      </w:r>
      <w:proofErr w:type="spellEnd"/>
      <w:r w:rsidRPr="000427F6">
        <w:rPr>
          <w:sz w:val="28"/>
          <w:szCs w:val="28"/>
        </w:rPr>
        <w:t xml:space="preserve"> ректальные свечи "</w:t>
      </w:r>
      <w:proofErr w:type="spellStart"/>
      <w:r w:rsidRPr="000427F6">
        <w:rPr>
          <w:sz w:val="28"/>
          <w:szCs w:val="28"/>
        </w:rPr>
        <w:t>Анузол</w:t>
      </w:r>
      <w:proofErr w:type="spellEnd"/>
      <w:r w:rsidRPr="000427F6">
        <w:rPr>
          <w:sz w:val="28"/>
          <w:szCs w:val="28"/>
        </w:rPr>
        <w:t>" (“</w:t>
      </w:r>
      <w:proofErr w:type="spellStart"/>
      <w:r w:rsidRPr="000427F6">
        <w:rPr>
          <w:sz w:val="28"/>
          <w:szCs w:val="28"/>
        </w:rPr>
        <w:t>Anusolum</w:t>
      </w:r>
      <w:proofErr w:type="spellEnd"/>
      <w:r w:rsidRPr="000427F6">
        <w:rPr>
          <w:sz w:val="28"/>
          <w:szCs w:val="28"/>
        </w:rPr>
        <w:t>”) в упа</w:t>
      </w:r>
      <w:r w:rsidRPr="000427F6">
        <w:rPr>
          <w:sz w:val="28"/>
          <w:szCs w:val="28"/>
        </w:rPr>
        <w:softHyphen/>
        <w:t>ковке по 10 штук. Вводить 3 раза в день.</w:t>
      </w:r>
    </w:p>
    <w:p w14:paraId="4964D78B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Ректальные свечи, содержащие </w:t>
      </w:r>
      <w:proofErr w:type="spellStart"/>
      <w:r w:rsidRPr="000427F6">
        <w:rPr>
          <w:sz w:val="28"/>
          <w:szCs w:val="28"/>
        </w:rPr>
        <w:t>кордигит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  <w:lang w:val="en-US"/>
        </w:rPr>
        <w:t>Cordigitum</w:t>
      </w:r>
      <w:proofErr w:type="spellEnd"/>
      <w:r w:rsidRPr="000427F6">
        <w:rPr>
          <w:sz w:val="28"/>
          <w:szCs w:val="28"/>
        </w:rPr>
        <w:t>) по 0,00012 в упаковках по 10 штук. Вводить по1 свече 3 раза в день.</w:t>
      </w:r>
    </w:p>
    <w:p w14:paraId="3CADBA5A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3. Магистральные ректальные свечи, содержащие по 0,1 анестезина (</w:t>
      </w:r>
      <w:proofErr w:type="spellStart"/>
      <w:r w:rsidRPr="000427F6">
        <w:rPr>
          <w:sz w:val="28"/>
          <w:szCs w:val="28"/>
        </w:rPr>
        <w:t>Anaesthesinum</w:t>
      </w:r>
      <w:proofErr w:type="spellEnd"/>
      <w:r w:rsidRPr="000427F6">
        <w:rPr>
          <w:sz w:val="28"/>
          <w:szCs w:val="28"/>
        </w:rPr>
        <w:t>).</w:t>
      </w:r>
    </w:p>
    <w:p w14:paraId="6FD2D3C7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</w:t>
      </w:r>
      <w:r w:rsidRPr="000427F6">
        <w:rPr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Свечи вагинальные, содержащие по 0,2 ихтиола (</w:t>
      </w:r>
      <w:proofErr w:type="spellStart"/>
      <w:r w:rsidRPr="000427F6">
        <w:rPr>
          <w:sz w:val="28"/>
          <w:szCs w:val="28"/>
        </w:rPr>
        <w:t>Ichthyolum</w:t>
      </w:r>
      <w:proofErr w:type="spellEnd"/>
      <w:r w:rsidRPr="000427F6">
        <w:rPr>
          <w:sz w:val="28"/>
          <w:szCs w:val="28"/>
        </w:rPr>
        <w:t xml:space="preserve">) в упаковке по 10 штук. Вводить 1 раз в день. </w:t>
      </w:r>
    </w:p>
    <w:p w14:paraId="06136545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агистральные ректальные свечи с экстрактом красавки (</w:t>
      </w:r>
      <w:proofErr w:type="spellStart"/>
      <w:r w:rsidRPr="000427F6">
        <w:rPr>
          <w:sz w:val="28"/>
          <w:szCs w:val="28"/>
          <w:lang w:val="en-US"/>
        </w:rPr>
        <w:t>Extractum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  <w:lang w:val="en-US"/>
        </w:rPr>
        <w:t>Belladonnae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01) и танином (</w:t>
      </w:r>
      <w:proofErr w:type="spellStart"/>
      <w:r w:rsidRPr="000427F6">
        <w:rPr>
          <w:sz w:val="28"/>
          <w:szCs w:val="28"/>
          <w:lang w:val="en-US"/>
        </w:rPr>
        <w:t>Tanninum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р.д</w:t>
      </w:r>
      <w:proofErr w:type="spellEnd"/>
      <w:r w:rsidRPr="000427F6">
        <w:rPr>
          <w:sz w:val="28"/>
          <w:szCs w:val="28"/>
        </w:rPr>
        <w:t>. 0,3). Вводить на ночь.</w:t>
      </w:r>
    </w:p>
    <w:p w14:paraId="3120B1CD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</w:t>
      </w:r>
      <w:proofErr w:type="spellStart"/>
      <w:r w:rsidRPr="000427F6">
        <w:rPr>
          <w:sz w:val="28"/>
          <w:szCs w:val="28"/>
        </w:rPr>
        <w:t>Официнальные</w:t>
      </w:r>
      <w:proofErr w:type="spellEnd"/>
      <w:r w:rsidRPr="000427F6">
        <w:rPr>
          <w:sz w:val="28"/>
          <w:szCs w:val="28"/>
        </w:rPr>
        <w:t xml:space="preserve"> ректальные свечи, содержащие по 0,5 левомицетина (</w:t>
      </w:r>
      <w:proofErr w:type="spellStart"/>
      <w:r w:rsidRPr="000427F6">
        <w:rPr>
          <w:sz w:val="28"/>
          <w:szCs w:val="28"/>
        </w:rPr>
        <w:t>Laevomycetinum</w:t>
      </w:r>
      <w:proofErr w:type="spellEnd"/>
      <w:r w:rsidRPr="000427F6">
        <w:rPr>
          <w:sz w:val="28"/>
          <w:szCs w:val="28"/>
        </w:rPr>
        <w:t>) в упаковке по 10 штук. Вводить 3 раза в день.</w:t>
      </w:r>
    </w:p>
    <w:p w14:paraId="4E51E5FB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Магистральные ректальные свечи, содержащие по 0,3 эуфиллина (</w:t>
      </w:r>
      <w:proofErr w:type="spellStart"/>
      <w:r w:rsidRPr="000427F6">
        <w:rPr>
          <w:sz w:val="28"/>
          <w:szCs w:val="28"/>
        </w:rPr>
        <w:t>Euphyllinum</w:t>
      </w:r>
      <w:proofErr w:type="spellEnd"/>
      <w:r w:rsidRPr="000427F6">
        <w:rPr>
          <w:sz w:val="28"/>
          <w:szCs w:val="28"/>
        </w:rPr>
        <w:t>). Вводить 3 раза в день.</w:t>
      </w:r>
    </w:p>
    <w:p w14:paraId="36F0A63A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8.Официнальные вагинальные свечи " </w:t>
      </w:r>
      <w:proofErr w:type="spellStart"/>
      <w:r w:rsidRPr="000427F6">
        <w:rPr>
          <w:sz w:val="28"/>
          <w:szCs w:val="28"/>
        </w:rPr>
        <w:t>Осарбон</w:t>
      </w:r>
      <w:proofErr w:type="spellEnd"/>
      <w:r w:rsidRPr="000427F6">
        <w:rPr>
          <w:sz w:val="28"/>
          <w:szCs w:val="28"/>
        </w:rPr>
        <w:t xml:space="preserve"> " (“</w:t>
      </w:r>
      <w:proofErr w:type="spellStart"/>
      <w:r w:rsidRPr="000427F6">
        <w:rPr>
          <w:sz w:val="28"/>
          <w:szCs w:val="28"/>
        </w:rPr>
        <w:t>Osarbonum</w:t>
      </w:r>
      <w:proofErr w:type="spellEnd"/>
      <w:r w:rsidRPr="000427F6">
        <w:rPr>
          <w:sz w:val="28"/>
          <w:szCs w:val="28"/>
        </w:rPr>
        <w:t xml:space="preserve">”) в упаковке по 10 штук. Вводить по 1 свече на ночь. </w:t>
      </w:r>
    </w:p>
    <w:p w14:paraId="4925C2F5" w14:textId="77777777"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6 ректальных суппозиториев, содержащих по 0,3 левомицетина (</w:t>
      </w:r>
      <w:proofErr w:type="spellStart"/>
      <w:r w:rsidRPr="000427F6">
        <w:rPr>
          <w:sz w:val="28"/>
          <w:szCs w:val="28"/>
          <w:lang w:val="en-US"/>
        </w:rPr>
        <w:t>Laevomycetinum</w:t>
      </w:r>
      <w:proofErr w:type="spellEnd"/>
      <w:r w:rsidRPr="000427F6">
        <w:rPr>
          <w:sz w:val="28"/>
          <w:szCs w:val="28"/>
        </w:rPr>
        <w:t>) и 0,015 сухого экстракта белладонны (</w:t>
      </w:r>
      <w:r w:rsidRPr="000427F6">
        <w:rPr>
          <w:sz w:val="28"/>
          <w:szCs w:val="28"/>
          <w:lang w:val="en-US"/>
        </w:rPr>
        <w:t>Belladonna</w:t>
      </w:r>
      <w:r w:rsidRPr="000427F6">
        <w:rPr>
          <w:sz w:val="28"/>
          <w:szCs w:val="28"/>
        </w:rPr>
        <w:t xml:space="preserve">). </w:t>
      </w:r>
    </w:p>
    <w:p w14:paraId="48B4FA35" w14:textId="77777777" w:rsidR="00B907AE" w:rsidRPr="000427F6" w:rsidRDefault="00B907AE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61EFAED9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Cs/>
          <w:sz w:val="28"/>
          <w:szCs w:val="28"/>
        </w:rPr>
      </w:pPr>
      <w:r w:rsidRPr="000427F6">
        <w:rPr>
          <w:bCs/>
          <w:sz w:val="28"/>
          <w:szCs w:val="28"/>
        </w:rPr>
        <w:t>МЯГКИЕ ЛЕКАРСТВЕННЫЕ ФОРМЫ</w:t>
      </w:r>
    </w:p>
    <w:p w14:paraId="4313B4B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/>
          <w:bCs/>
          <w:sz w:val="28"/>
          <w:szCs w:val="28"/>
        </w:rPr>
      </w:pPr>
    </w:p>
    <w:p w14:paraId="6609A4C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proofErr w:type="gramStart"/>
      <w:r w:rsidRPr="000427F6">
        <w:rPr>
          <w:b/>
          <w:bCs/>
          <w:sz w:val="28"/>
          <w:szCs w:val="28"/>
        </w:rPr>
        <w:t>Ма</w:t>
      </w:r>
      <w:r w:rsidRPr="000427F6">
        <w:rPr>
          <w:b/>
          <w:sz w:val="28"/>
          <w:szCs w:val="28"/>
        </w:rPr>
        <w:t>з</w:t>
      </w:r>
      <w:r w:rsidRPr="000427F6">
        <w:rPr>
          <w:b/>
          <w:bCs/>
          <w:sz w:val="28"/>
          <w:szCs w:val="28"/>
        </w:rPr>
        <w:t>и  и</w:t>
      </w:r>
      <w:proofErr w:type="gramEnd"/>
      <w:r w:rsidRPr="000427F6">
        <w:rPr>
          <w:b/>
          <w:bCs/>
          <w:sz w:val="28"/>
          <w:szCs w:val="28"/>
        </w:rPr>
        <w:t xml:space="preserve">  па</w:t>
      </w:r>
      <w:r w:rsidRPr="000427F6">
        <w:rPr>
          <w:b/>
          <w:sz w:val="28"/>
          <w:szCs w:val="28"/>
        </w:rPr>
        <w:t>ст</w:t>
      </w:r>
      <w:r w:rsidRPr="000427F6">
        <w:rPr>
          <w:b/>
          <w:bCs/>
          <w:sz w:val="28"/>
          <w:szCs w:val="28"/>
        </w:rPr>
        <w:t>ы</w:t>
      </w:r>
    </w:p>
    <w:p w14:paraId="1B044D2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5"/>
        <w:gridCol w:w="3827"/>
        <w:gridCol w:w="2410"/>
      </w:tblGrid>
      <w:tr w:rsidR="008D446B" w:rsidRPr="000427F6" w14:paraId="45A18E9A" w14:textId="77777777" w:rsidTr="00DC42A6">
        <w:tc>
          <w:tcPr>
            <w:tcW w:w="959" w:type="dxa"/>
            <w:shd w:val="clear" w:color="auto" w:fill="auto"/>
          </w:tcPr>
          <w:p w14:paraId="0F0F99B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.Rp.:</w:t>
            </w:r>
          </w:p>
        </w:tc>
        <w:tc>
          <w:tcPr>
            <w:tcW w:w="3827" w:type="dxa"/>
            <w:shd w:val="clear" w:color="auto" w:fill="auto"/>
          </w:tcPr>
          <w:p w14:paraId="6489F50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Unguenti Hydrocortisoni </w:t>
            </w:r>
          </w:p>
          <w:p w14:paraId="1B8AC43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D.</w:t>
            </w:r>
            <w:r w:rsidRPr="000427F6">
              <w:rPr>
                <w:sz w:val="28"/>
                <w:szCs w:val="28"/>
              </w:rPr>
              <w:t>S. Закладывать за веко утром и вечером.</w:t>
            </w:r>
          </w:p>
        </w:tc>
        <w:tc>
          <w:tcPr>
            <w:tcW w:w="2410" w:type="dxa"/>
            <w:shd w:val="clear" w:color="auto" w:fill="auto"/>
          </w:tcPr>
          <w:p w14:paraId="35958F2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0,5 </w:t>
            </w:r>
            <w:r w:rsidRPr="000427F6">
              <w:rPr>
                <w:iCs/>
                <w:sz w:val="28"/>
                <w:szCs w:val="28"/>
                <w:lang w:val="it-IT"/>
              </w:rPr>
              <w:t xml:space="preserve">%  </w:t>
            </w:r>
            <w:r w:rsidRPr="000427F6">
              <w:rPr>
                <w:sz w:val="28"/>
                <w:szCs w:val="28"/>
                <w:lang w:val="it-IT"/>
              </w:rPr>
              <w:t>- 2,5</w:t>
            </w:r>
          </w:p>
        </w:tc>
      </w:tr>
    </w:tbl>
    <w:p w14:paraId="61E8961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5"/>
        <w:gridCol w:w="3827"/>
        <w:gridCol w:w="1581"/>
      </w:tblGrid>
      <w:tr w:rsidR="008D446B" w:rsidRPr="000427F6" w14:paraId="5F7B5742" w14:textId="77777777" w:rsidTr="00220FAF">
        <w:tc>
          <w:tcPr>
            <w:tcW w:w="959" w:type="dxa"/>
            <w:shd w:val="clear" w:color="auto" w:fill="auto"/>
          </w:tcPr>
          <w:p w14:paraId="32D1E82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39C3580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Pastae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Gramicidin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1614480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Накладывать на рану повязку с пастой 1 раз в 2 дня.</w:t>
            </w:r>
          </w:p>
        </w:tc>
        <w:tc>
          <w:tcPr>
            <w:tcW w:w="1581" w:type="dxa"/>
            <w:shd w:val="clear" w:color="auto" w:fill="auto"/>
          </w:tcPr>
          <w:p w14:paraId="231B0AD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0,0</w:t>
            </w:r>
          </w:p>
        </w:tc>
      </w:tr>
    </w:tbl>
    <w:p w14:paraId="19CF5C9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442" w:type="dxa"/>
        <w:tblLook w:val="04A0" w:firstRow="1" w:lastRow="0" w:firstColumn="1" w:lastColumn="0" w:noHBand="0" w:noVBand="1"/>
      </w:tblPr>
      <w:tblGrid>
        <w:gridCol w:w="1185"/>
        <w:gridCol w:w="3723"/>
        <w:gridCol w:w="1534"/>
      </w:tblGrid>
      <w:tr w:rsidR="008D446B" w:rsidRPr="000427F6" w14:paraId="1A91BBE4" w14:textId="77777777" w:rsidTr="00220FAF">
        <w:trPr>
          <w:trHeight w:val="579"/>
        </w:trPr>
        <w:tc>
          <w:tcPr>
            <w:tcW w:w="970" w:type="dxa"/>
            <w:shd w:val="clear" w:color="auto" w:fill="auto"/>
          </w:tcPr>
          <w:p w14:paraId="431ED52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72" w:type="dxa"/>
            <w:shd w:val="clear" w:color="auto" w:fill="auto"/>
          </w:tcPr>
          <w:p w14:paraId="10E3448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Unguent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Dibiomycin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79C7E9D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Закладывать за веко 1 раз в сутки.</w:t>
            </w:r>
          </w:p>
        </w:tc>
        <w:tc>
          <w:tcPr>
            <w:tcW w:w="1600" w:type="dxa"/>
            <w:shd w:val="clear" w:color="auto" w:fill="auto"/>
          </w:tcPr>
          <w:p w14:paraId="0561F8C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 </w:t>
            </w:r>
            <w:r w:rsidRPr="000427F6">
              <w:rPr>
                <w:bCs/>
                <w:iCs/>
                <w:sz w:val="28"/>
                <w:szCs w:val="28"/>
              </w:rPr>
              <w:t xml:space="preserve">% </w:t>
            </w:r>
            <w:proofErr w:type="gramStart"/>
            <w:r w:rsidRPr="000427F6">
              <w:rPr>
                <w:bCs/>
                <w:iCs/>
                <w:sz w:val="28"/>
                <w:szCs w:val="28"/>
              </w:rPr>
              <w:t xml:space="preserve">-  </w:t>
            </w:r>
            <w:r w:rsidRPr="000427F6">
              <w:rPr>
                <w:sz w:val="28"/>
                <w:szCs w:val="28"/>
              </w:rPr>
              <w:t>3</w:t>
            </w:r>
            <w:proofErr w:type="gramEnd"/>
            <w:r w:rsidRPr="000427F6">
              <w:rPr>
                <w:sz w:val="28"/>
                <w:szCs w:val="28"/>
              </w:rPr>
              <w:t>,0</w:t>
            </w:r>
          </w:p>
        </w:tc>
      </w:tr>
    </w:tbl>
    <w:p w14:paraId="63E1EC3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5"/>
        <w:gridCol w:w="3827"/>
        <w:gridCol w:w="1581"/>
      </w:tblGrid>
      <w:tr w:rsidR="008D446B" w:rsidRPr="000427F6" w14:paraId="4E8FBBA9" w14:textId="77777777" w:rsidTr="00220FAF">
        <w:tc>
          <w:tcPr>
            <w:tcW w:w="959" w:type="dxa"/>
            <w:shd w:val="clear" w:color="auto" w:fill="auto"/>
          </w:tcPr>
          <w:p w14:paraId="6D31259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4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827" w:type="dxa"/>
            <w:shd w:val="clear" w:color="auto" w:fill="auto"/>
          </w:tcPr>
          <w:p w14:paraId="117C29F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Resorcini</w:t>
            </w:r>
          </w:p>
          <w:p w14:paraId="6362920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cidi salicylici </w:t>
            </w:r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5788808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Lanolini</w:t>
            </w:r>
          </w:p>
          <w:p w14:paraId="2AB7125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Vaselini</w:t>
            </w:r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</w:p>
          <w:p w14:paraId="4C48150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M.f. unguentum</w:t>
            </w:r>
          </w:p>
          <w:p w14:paraId="045CBEC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Смазывать пораженные участки кожи.</w:t>
            </w:r>
          </w:p>
        </w:tc>
        <w:tc>
          <w:tcPr>
            <w:tcW w:w="1581" w:type="dxa"/>
            <w:shd w:val="clear" w:color="auto" w:fill="auto"/>
          </w:tcPr>
          <w:p w14:paraId="750FF2C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7FE2446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a 3,0</w:t>
            </w:r>
          </w:p>
          <w:p w14:paraId="26677B4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6AF1853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a 12,0</w:t>
            </w:r>
          </w:p>
        </w:tc>
      </w:tr>
    </w:tbl>
    <w:p w14:paraId="7B1F1CD4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5"/>
        <w:gridCol w:w="3827"/>
        <w:gridCol w:w="1581"/>
      </w:tblGrid>
      <w:tr w:rsidR="008D446B" w:rsidRPr="000427F6" w14:paraId="020FD6FF" w14:textId="77777777" w:rsidTr="00220FAF">
        <w:tc>
          <w:tcPr>
            <w:tcW w:w="959" w:type="dxa"/>
            <w:shd w:val="clear" w:color="auto" w:fill="auto"/>
          </w:tcPr>
          <w:p w14:paraId="73A1FA6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5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827" w:type="dxa"/>
            <w:shd w:val="clear" w:color="auto" w:fill="auto"/>
          </w:tcPr>
          <w:p w14:paraId="2811534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cidi salicylici </w:t>
            </w:r>
            <w:r w:rsidRPr="000427F6">
              <w:rPr>
                <w:sz w:val="28"/>
                <w:szCs w:val="28"/>
                <w:lang w:val="en-US"/>
              </w:rPr>
              <w:t xml:space="preserve">  </w:t>
            </w:r>
          </w:p>
          <w:p w14:paraId="3BB3EA3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Zinci oxydi     </w:t>
            </w:r>
            <w:r w:rsidRPr="000427F6">
              <w:rPr>
                <w:sz w:val="28"/>
                <w:szCs w:val="28"/>
                <w:lang w:val="en-US"/>
              </w:rPr>
              <w:t xml:space="preserve">  </w:t>
            </w:r>
          </w:p>
          <w:p w14:paraId="002CEE4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Talci</w:t>
            </w:r>
            <w:r w:rsidRPr="000427F6">
              <w:rPr>
                <w:sz w:val="28"/>
                <w:szCs w:val="28"/>
                <w:lang w:val="it-IT"/>
              </w:rPr>
              <w:tab/>
            </w:r>
            <w:r w:rsidRPr="000427F6">
              <w:rPr>
                <w:sz w:val="28"/>
                <w:szCs w:val="28"/>
                <w:lang w:val="en-US"/>
              </w:rPr>
              <w:t xml:space="preserve">             </w:t>
            </w:r>
          </w:p>
          <w:p w14:paraId="56BE4A1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Vaselini  </w:t>
            </w:r>
          </w:p>
          <w:p w14:paraId="5D2D8A4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M.f.  pasta</w:t>
            </w:r>
          </w:p>
          <w:p w14:paraId="371ED54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lastRenderedPageBreak/>
              <w:t xml:space="preserve">D.S. </w:t>
            </w:r>
            <w:r w:rsidRPr="000427F6">
              <w:rPr>
                <w:sz w:val="28"/>
                <w:szCs w:val="28"/>
              </w:rPr>
              <w:t>Наносить на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пораженные участки кожи.</w:t>
            </w:r>
          </w:p>
        </w:tc>
        <w:tc>
          <w:tcPr>
            <w:tcW w:w="1581" w:type="dxa"/>
            <w:shd w:val="clear" w:color="auto" w:fill="auto"/>
          </w:tcPr>
          <w:p w14:paraId="34E8FEE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lastRenderedPageBreak/>
              <w:t>1,0</w:t>
            </w:r>
          </w:p>
          <w:p w14:paraId="6988A6C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0,0</w:t>
            </w:r>
          </w:p>
          <w:p w14:paraId="3A733AF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0,0</w:t>
            </w:r>
          </w:p>
          <w:p w14:paraId="71A92C2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</w:t>
            </w:r>
            <w:r w:rsidRPr="000427F6">
              <w:rPr>
                <w:sz w:val="28"/>
                <w:szCs w:val="28"/>
                <w:lang w:val="it-IT"/>
              </w:rPr>
              <w:t>d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>50,0</w:t>
            </w:r>
          </w:p>
        </w:tc>
      </w:tr>
    </w:tbl>
    <w:p w14:paraId="34B7ADC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5"/>
        <w:gridCol w:w="3827"/>
        <w:gridCol w:w="1581"/>
      </w:tblGrid>
      <w:tr w:rsidR="008D446B" w:rsidRPr="000427F6" w14:paraId="64AB963B" w14:textId="77777777" w:rsidTr="00220FAF">
        <w:tc>
          <w:tcPr>
            <w:tcW w:w="959" w:type="dxa"/>
            <w:shd w:val="clear" w:color="auto" w:fill="auto"/>
          </w:tcPr>
          <w:p w14:paraId="0593A86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6.Rp.:</w:t>
            </w:r>
          </w:p>
        </w:tc>
        <w:tc>
          <w:tcPr>
            <w:tcW w:w="3827" w:type="dxa"/>
            <w:shd w:val="clear" w:color="auto" w:fill="auto"/>
          </w:tcPr>
          <w:p w14:paraId="0CAF7B5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Pic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liquidae</w:t>
            </w:r>
            <w:proofErr w:type="spellEnd"/>
          </w:p>
          <w:p w14:paraId="431B73E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ulfur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praecipitat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</w:t>
            </w:r>
            <w:r w:rsidRPr="000427F6">
              <w:rPr>
                <w:sz w:val="28"/>
                <w:szCs w:val="28"/>
                <w:lang w:val="en-US"/>
              </w:rPr>
              <w:br/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Vasel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</w:t>
            </w:r>
          </w:p>
          <w:p w14:paraId="0F3925D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M.f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unguentum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1E6DEEF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Смазывать пораженные участки кожи 2 раза в день.</w:t>
            </w:r>
          </w:p>
        </w:tc>
        <w:tc>
          <w:tcPr>
            <w:tcW w:w="1581" w:type="dxa"/>
            <w:shd w:val="clear" w:color="auto" w:fill="auto"/>
          </w:tcPr>
          <w:p w14:paraId="7A76551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28AB7D3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a   5,0 </w:t>
            </w:r>
          </w:p>
          <w:p w14:paraId="55EF9EC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d 50,0</w:t>
            </w:r>
          </w:p>
        </w:tc>
      </w:tr>
    </w:tbl>
    <w:p w14:paraId="25AF300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5"/>
        <w:gridCol w:w="3827"/>
        <w:gridCol w:w="1581"/>
      </w:tblGrid>
      <w:tr w:rsidR="008D446B" w:rsidRPr="000427F6" w14:paraId="4E3397AB" w14:textId="77777777" w:rsidTr="00220FAF">
        <w:tc>
          <w:tcPr>
            <w:tcW w:w="959" w:type="dxa"/>
            <w:shd w:val="clear" w:color="auto" w:fill="auto"/>
          </w:tcPr>
          <w:p w14:paraId="4CD220C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7</w:t>
            </w:r>
            <w:r w:rsidRPr="000427F6">
              <w:rPr>
                <w:sz w:val="28"/>
                <w:szCs w:val="28"/>
                <w:lang w:val="it-IT"/>
              </w:rPr>
              <w:t>.Rp.:</w:t>
            </w:r>
          </w:p>
        </w:tc>
        <w:tc>
          <w:tcPr>
            <w:tcW w:w="3827" w:type="dxa"/>
            <w:shd w:val="clear" w:color="auto" w:fill="auto"/>
          </w:tcPr>
          <w:p w14:paraId="34417BB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naesthesini   </w:t>
            </w:r>
          </w:p>
          <w:p w14:paraId="4F34F9F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  <w:lang w:val="it-IT"/>
              </w:rPr>
              <w:t xml:space="preserve">odoformii    </w:t>
            </w:r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  </w:t>
            </w:r>
          </w:p>
          <w:p w14:paraId="3E677A8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Talci             </w:t>
            </w:r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22D4BDE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Vaselini </w:t>
            </w:r>
          </w:p>
          <w:p w14:paraId="568507A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M.f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>. pasta</w:t>
            </w:r>
          </w:p>
          <w:p w14:paraId="4882696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Наносить на пораженные участки кожи 1 раз в день.</w:t>
            </w:r>
          </w:p>
        </w:tc>
        <w:tc>
          <w:tcPr>
            <w:tcW w:w="1581" w:type="dxa"/>
            <w:shd w:val="clear" w:color="auto" w:fill="auto"/>
          </w:tcPr>
          <w:p w14:paraId="4E11896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0,75</w:t>
            </w:r>
          </w:p>
          <w:p w14:paraId="11D1F69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1,0</w:t>
            </w:r>
          </w:p>
          <w:p w14:paraId="3EEE9A9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10,0</w:t>
            </w:r>
          </w:p>
          <w:p w14:paraId="62AE27A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d 25,0</w:t>
            </w:r>
          </w:p>
        </w:tc>
      </w:tr>
    </w:tbl>
    <w:p w14:paraId="2C4E53D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5"/>
        <w:gridCol w:w="3827"/>
        <w:gridCol w:w="1581"/>
      </w:tblGrid>
      <w:tr w:rsidR="008D446B" w:rsidRPr="000427F6" w14:paraId="5F7B5926" w14:textId="77777777" w:rsidTr="00220FAF">
        <w:tc>
          <w:tcPr>
            <w:tcW w:w="959" w:type="dxa"/>
            <w:shd w:val="clear" w:color="auto" w:fill="auto"/>
          </w:tcPr>
          <w:p w14:paraId="53F314F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8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2F78ABA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Unguent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ulfurati</w:t>
            </w:r>
            <w:proofErr w:type="spellEnd"/>
            <w:r w:rsidRPr="000427F6">
              <w:rPr>
                <w:sz w:val="28"/>
                <w:szCs w:val="28"/>
              </w:rPr>
              <w:t xml:space="preserve">   </w:t>
            </w:r>
          </w:p>
          <w:p w14:paraId="435E615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Смазывать пораженные участки кожи 3 раза в</w:t>
            </w:r>
            <w:r w:rsidRPr="000427F6">
              <w:rPr>
                <w:bCs/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</w:rPr>
              <w:t>день.</w:t>
            </w:r>
          </w:p>
        </w:tc>
        <w:tc>
          <w:tcPr>
            <w:tcW w:w="1581" w:type="dxa"/>
            <w:shd w:val="clear" w:color="auto" w:fill="auto"/>
          </w:tcPr>
          <w:p w14:paraId="16CA070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40,0</w:t>
            </w:r>
          </w:p>
        </w:tc>
      </w:tr>
    </w:tbl>
    <w:p w14:paraId="1A17F1F4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5"/>
        <w:gridCol w:w="3827"/>
        <w:gridCol w:w="1581"/>
      </w:tblGrid>
      <w:tr w:rsidR="008D446B" w:rsidRPr="000427F6" w14:paraId="77DC7925" w14:textId="77777777" w:rsidTr="00220FAF">
        <w:tc>
          <w:tcPr>
            <w:tcW w:w="959" w:type="dxa"/>
            <w:shd w:val="clear" w:color="auto" w:fill="auto"/>
          </w:tcPr>
          <w:p w14:paraId="23A9EDB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9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49124C2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Pastae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Zinci</w:t>
            </w:r>
            <w:proofErr w:type="spellEnd"/>
            <w:r w:rsidRPr="000427F6">
              <w:rPr>
                <w:sz w:val="28"/>
                <w:szCs w:val="28"/>
              </w:rPr>
              <w:t xml:space="preserve"> -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alicylatae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5E00E5A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Наносить на пораженные участки кожи 2 раза </w:t>
            </w:r>
            <w:proofErr w:type="gramStart"/>
            <w:r w:rsidRPr="000427F6">
              <w:rPr>
                <w:sz w:val="28"/>
                <w:szCs w:val="28"/>
              </w:rPr>
              <w:t>в  день</w:t>
            </w:r>
            <w:proofErr w:type="gramEnd"/>
            <w:r w:rsidRPr="000427F6">
              <w:rPr>
                <w:sz w:val="28"/>
                <w:szCs w:val="28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63776EA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5,0</w:t>
            </w:r>
          </w:p>
        </w:tc>
      </w:tr>
    </w:tbl>
    <w:p w14:paraId="60206C09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14:paraId="395F0344" w14:textId="77777777" w:rsidTr="00220FAF">
        <w:tc>
          <w:tcPr>
            <w:tcW w:w="959" w:type="dxa"/>
            <w:shd w:val="clear" w:color="auto" w:fill="auto"/>
          </w:tcPr>
          <w:p w14:paraId="56DD8F2D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</w:t>
            </w:r>
            <w:r w:rsidRPr="000427F6">
              <w:rPr>
                <w:sz w:val="28"/>
                <w:szCs w:val="28"/>
                <w:lang w:val="en-US"/>
              </w:rPr>
              <w:t>0</w:t>
            </w:r>
            <w:r w:rsidRPr="000427F6">
              <w:rPr>
                <w:sz w:val="28"/>
                <w:szCs w:val="28"/>
                <w:lang w:val="it-IT"/>
              </w:rPr>
              <w:t>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0CCA9F7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Acidi salicylici</w:t>
            </w:r>
            <w:r w:rsidRPr="000427F6">
              <w:rPr>
                <w:sz w:val="28"/>
                <w:szCs w:val="28"/>
                <w:lang w:val="en-US"/>
              </w:rPr>
              <w:t xml:space="preserve">   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</w:p>
          <w:p w14:paraId="54557F1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Acidi borici</w:t>
            </w:r>
            <w:r w:rsidRPr="000427F6">
              <w:rPr>
                <w:sz w:val="28"/>
                <w:szCs w:val="28"/>
                <w:lang w:val="it-IT"/>
              </w:rPr>
              <w:tab/>
            </w:r>
          </w:p>
          <w:p w14:paraId="6EF85DE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Zinci oxydi</w:t>
            </w:r>
            <w:r w:rsidRPr="000427F6">
              <w:rPr>
                <w:sz w:val="28"/>
                <w:szCs w:val="28"/>
                <w:lang w:val="it-IT"/>
              </w:rPr>
              <w:tab/>
            </w:r>
          </w:p>
          <w:p w14:paraId="49385A7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Talci</w:t>
            </w:r>
            <w:r w:rsidRPr="000427F6">
              <w:rPr>
                <w:sz w:val="28"/>
                <w:szCs w:val="28"/>
                <w:lang w:val="it-IT"/>
              </w:rPr>
              <w:tab/>
              <w:t xml:space="preserve">       </w:t>
            </w:r>
          </w:p>
          <w:p w14:paraId="11F43DF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Vaselin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br/>
              <w:t>M.f. pasta</w:t>
            </w:r>
          </w:p>
          <w:p w14:paraId="61F9C3F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Наносить на пораженные участки утром и вечером.</w:t>
            </w:r>
          </w:p>
        </w:tc>
        <w:tc>
          <w:tcPr>
            <w:tcW w:w="1581" w:type="dxa"/>
            <w:shd w:val="clear" w:color="auto" w:fill="auto"/>
          </w:tcPr>
          <w:p w14:paraId="45DF73A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1,2</w:t>
            </w:r>
          </w:p>
          <w:p w14:paraId="2865C6B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0,8</w:t>
            </w:r>
          </w:p>
          <w:p w14:paraId="6384E83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4,0</w:t>
            </w:r>
          </w:p>
          <w:p w14:paraId="7CCC82D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12,0</w:t>
            </w:r>
          </w:p>
          <w:p w14:paraId="4CC4EA5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d 40,0</w:t>
            </w:r>
          </w:p>
        </w:tc>
      </w:tr>
    </w:tbl>
    <w:p w14:paraId="0D0D249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2470"/>
      </w:tblGrid>
      <w:tr w:rsidR="008D446B" w:rsidRPr="000427F6" w14:paraId="4700CDDA" w14:textId="77777777" w:rsidTr="00DC42A6">
        <w:tc>
          <w:tcPr>
            <w:tcW w:w="1041" w:type="dxa"/>
            <w:shd w:val="clear" w:color="auto" w:fill="auto"/>
          </w:tcPr>
          <w:p w14:paraId="4C427DDD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1.</w:t>
            </w:r>
            <w:r w:rsidRPr="000427F6">
              <w:rPr>
                <w:sz w:val="28"/>
                <w:szCs w:val="28"/>
                <w:lang w:val="it-IT"/>
              </w:rPr>
              <w:t xml:space="preserve">Rp.: </w:t>
            </w:r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DE3778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Unguenti Hydrocortisoni </w:t>
            </w:r>
          </w:p>
          <w:p w14:paraId="0A6D53A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D.</w:t>
            </w:r>
            <w:r w:rsidRPr="000427F6">
              <w:rPr>
                <w:sz w:val="28"/>
                <w:szCs w:val="28"/>
              </w:rPr>
              <w:t>S. Смазывать губы 2 раза в день.</w:t>
            </w:r>
          </w:p>
        </w:tc>
        <w:tc>
          <w:tcPr>
            <w:tcW w:w="2470" w:type="dxa"/>
            <w:shd w:val="clear" w:color="auto" w:fill="auto"/>
          </w:tcPr>
          <w:p w14:paraId="1F2E1C4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</w:t>
            </w:r>
            <w:r w:rsidRPr="000427F6">
              <w:rPr>
                <w:sz w:val="28"/>
                <w:szCs w:val="28"/>
              </w:rPr>
              <w:t>1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iCs/>
                <w:sz w:val="28"/>
                <w:szCs w:val="28"/>
                <w:lang w:val="it-IT"/>
              </w:rPr>
              <w:t xml:space="preserve">%  </w:t>
            </w:r>
            <w:r w:rsidRPr="000427F6">
              <w:rPr>
                <w:sz w:val="28"/>
                <w:szCs w:val="28"/>
                <w:lang w:val="it-IT"/>
              </w:rPr>
              <w:t>- 5</w:t>
            </w:r>
            <w:r w:rsidRPr="000427F6">
              <w:rPr>
                <w:sz w:val="28"/>
                <w:szCs w:val="28"/>
              </w:rPr>
              <w:t>,0</w:t>
            </w:r>
          </w:p>
        </w:tc>
      </w:tr>
    </w:tbl>
    <w:p w14:paraId="04E60528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14:paraId="009C9983" w14:textId="77777777" w:rsidTr="00220FAF">
        <w:tc>
          <w:tcPr>
            <w:tcW w:w="959" w:type="dxa"/>
            <w:shd w:val="clear" w:color="auto" w:fill="auto"/>
          </w:tcPr>
          <w:p w14:paraId="076084A9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</w:t>
            </w:r>
            <w:r w:rsidRPr="000427F6">
              <w:rPr>
                <w:sz w:val="28"/>
                <w:szCs w:val="28"/>
              </w:rPr>
              <w:t>2</w:t>
            </w:r>
            <w:r w:rsidRPr="000427F6">
              <w:rPr>
                <w:sz w:val="28"/>
                <w:szCs w:val="28"/>
                <w:lang w:val="it-IT"/>
              </w:rPr>
              <w:t>.Rp.:</w:t>
            </w:r>
            <w:r w:rsidRPr="000427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1CCDF28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rimeca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       </w:t>
            </w:r>
          </w:p>
          <w:p w14:paraId="23DEFD0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lastRenderedPageBreak/>
              <w:t>Dica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            </w:t>
            </w:r>
          </w:p>
          <w:p w14:paraId="3C9E3F1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Prednisolo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   </w:t>
            </w:r>
          </w:p>
          <w:p w14:paraId="1DE7937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bicarbon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</w:t>
            </w:r>
          </w:p>
          <w:p w14:paraId="581075C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Lidas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              </w:t>
            </w:r>
          </w:p>
          <w:p w14:paraId="0A83F6D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Glyserini</w:t>
            </w:r>
            <w:proofErr w:type="spellEnd"/>
            <w:r w:rsidRPr="000427F6">
              <w:rPr>
                <w:sz w:val="28"/>
                <w:szCs w:val="28"/>
              </w:rPr>
              <w:t xml:space="preserve">                            </w:t>
            </w:r>
            <w:r w:rsidRPr="000427F6">
              <w:rPr>
                <w:sz w:val="28"/>
                <w:szCs w:val="28"/>
                <w:lang w:val="en-US"/>
              </w:rPr>
              <w:t>ad</w:t>
            </w:r>
            <w:r w:rsidRPr="000427F6">
              <w:rPr>
                <w:sz w:val="28"/>
                <w:szCs w:val="28"/>
              </w:rPr>
              <w:t xml:space="preserve">           </w:t>
            </w:r>
          </w:p>
          <w:p w14:paraId="03A166E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f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pasta</w:t>
            </w:r>
          </w:p>
          <w:p w14:paraId="61F4983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D.</w:t>
            </w:r>
            <w:r w:rsidRPr="000427F6">
              <w:rPr>
                <w:sz w:val="28"/>
                <w:szCs w:val="28"/>
              </w:rPr>
              <w:t xml:space="preserve">S. Для </w:t>
            </w:r>
            <w:proofErr w:type="spellStart"/>
            <w:r w:rsidRPr="000427F6">
              <w:rPr>
                <w:sz w:val="28"/>
                <w:szCs w:val="28"/>
              </w:rPr>
              <w:t>апликационного</w:t>
            </w:r>
            <w:proofErr w:type="spellEnd"/>
            <w:r w:rsidRPr="000427F6">
              <w:rPr>
                <w:sz w:val="28"/>
                <w:szCs w:val="28"/>
              </w:rPr>
              <w:t xml:space="preserve"> обезболивания твердых </w:t>
            </w:r>
          </w:p>
          <w:p w14:paraId="7F810F1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тканей зуба.</w:t>
            </w:r>
          </w:p>
        </w:tc>
        <w:tc>
          <w:tcPr>
            <w:tcW w:w="1581" w:type="dxa"/>
            <w:shd w:val="clear" w:color="auto" w:fill="auto"/>
          </w:tcPr>
          <w:p w14:paraId="152D92C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2,5</w:t>
            </w:r>
          </w:p>
          <w:p w14:paraId="106545B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0,5</w:t>
            </w:r>
          </w:p>
          <w:p w14:paraId="182F903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0,25</w:t>
            </w:r>
          </w:p>
          <w:p w14:paraId="73BD2E1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1,0</w:t>
            </w:r>
          </w:p>
          <w:p w14:paraId="3B9D9EC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0,3</w:t>
            </w:r>
          </w:p>
          <w:p w14:paraId="28E0957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10,0</w:t>
            </w:r>
          </w:p>
          <w:p w14:paraId="4AD24B3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12B9D4DD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7E27E472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1581"/>
      </w:tblGrid>
      <w:tr w:rsidR="008D446B" w:rsidRPr="000427F6" w14:paraId="0B73C40C" w14:textId="77777777" w:rsidTr="00220FAF">
        <w:tc>
          <w:tcPr>
            <w:tcW w:w="1101" w:type="dxa"/>
            <w:shd w:val="clear" w:color="auto" w:fill="auto"/>
          </w:tcPr>
          <w:p w14:paraId="5B73DDAA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3.Rp:</w:t>
            </w:r>
          </w:p>
        </w:tc>
        <w:tc>
          <w:tcPr>
            <w:tcW w:w="3685" w:type="dxa"/>
            <w:shd w:val="clear" w:color="auto" w:fill="auto"/>
          </w:tcPr>
          <w:p w14:paraId="070BA8B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Acid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rsenicos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nhydric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</w:t>
            </w:r>
          </w:p>
          <w:p w14:paraId="6555164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bCs/>
                <w:sz w:val="28"/>
                <w:szCs w:val="28"/>
                <w:lang w:val="en-US"/>
              </w:rPr>
              <w:t>Thymoli</w:t>
            </w:r>
            <w:proofErr w:type="spellEnd"/>
            <w:r w:rsidRPr="000427F6">
              <w:rPr>
                <w:bCs/>
                <w:sz w:val="28"/>
                <w:szCs w:val="28"/>
                <w:lang w:val="en-US"/>
              </w:rPr>
              <w:t xml:space="preserve">                              </w:t>
            </w:r>
          </w:p>
          <w:p w14:paraId="0C45784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bCs/>
                <w:sz w:val="28"/>
                <w:szCs w:val="28"/>
                <w:lang w:val="en-US"/>
              </w:rPr>
              <w:t>Glycerini</w:t>
            </w:r>
            <w:proofErr w:type="spellEnd"/>
            <w:r w:rsidRPr="000427F6">
              <w:rPr>
                <w:bCs/>
                <w:sz w:val="28"/>
                <w:szCs w:val="28"/>
                <w:lang w:val="en-US"/>
              </w:rPr>
              <w:t xml:space="preserve">  </w:t>
            </w:r>
          </w:p>
          <w:p w14:paraId="6024936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M. f. pasta</w:t>
            </w:r>
          </w:p>
          <w:p w14:paraId="7639006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D.</w:t>
            </w:r>
            <w:r w:rsidRPr="000427F6">
              <w:rPr>
                <w:sz w:val="28"/>
                <w:szCs w:val="28"/>
              </w:rPr>
              <w:t xml:space="preserve">S. Для </w:t>
            </w:r>
            <w:proofErr w:type="spellStart"/>
            <w:r w:rsidRPr="000427F6">
              <w:rPr>
                <w:sz w:val="28"/>
                <w:szCs w:val="28"/>
              </w:rPr>
              <w:t>девитализации</w:t>
            </w:r>
            <w:proofErr w:type="spellEnd"/>
            <w:r w:rsidRPr="000427F6">
              <w:rPr>
                <w:sz w:val="28"/>
                <w:szCs w:val="28"/>
              </w:rPr>
              <w:t xml:space="preserve"> пульпы.</w:t>
            </w:r>
          </w:p>
        </w:tc>
        <w:tc>
          <w:tcPr>
            <w:tcW w:w="1581" w:type="dxa"/>
            <w:shd w:val="clear" w:color="auto" w:fill="auto"/>
          </w:tcPr>
          <w:p w14:paraId="03D0A17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1,0</w:t>
            </w:r>
          </w:p>
          <w:p w14:paraId="75D03C3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Cs/>
                <w:sz w:val="28"/>
                <w:szCs w:val="28"/>
                <w:lang w:val="en-US"/>
              </w:rPr>
            </w:pPr>
            <w:r w:rsidRPr="000427F6">
              <w:rPr>
                <w:bCs/>
                <w:sz w:val="28"/>
                <w:szCs w:val="28"/>
                <w:lang w:val="en-US"/>
              </w:rPr>
              <w:t>4,0</w:t>
            </w:r>
          </w:p>
          <w:p w14:paraId="50A2AA8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bCs/>
                <w:sz w:val="28"/>
                <w:szCs w:val="28"/>
                <w:lang w:val="en-US"/>
              </w:rPr>
              <w:t>ad 10,0</w:t>
            </w:r>
          </w:p>
        </w:tc>
      </w:tr>
    </w:tbl>
    <w:p w14:paraId="7334C82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1"/>
        <w:gridCol w:w="3969"/>
        <w:gridCol w:w="1439"/>
      </w:tblGrid>
      <w:tr w:rsidR="008D446B" w:rsidRPr="000427F6" w14:paraId="6F9FAB5B" w14:textId="77777777" w:rsidTr="00220FAF">
        <w:tc>
          <w:tcPr>
            <w:tcW w:w="959" w:type="dxa"/>
            <w:shd w:val="clear" w:color="auto" w:fill="auto"/>
          </w:tcPr>
          <w:p w14:paraId="4AEEE75E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4.Rp:</w:t>
            </w:r>
          </w:p>
        </w:tc>
        <w:tc>
          <w:tcPr>
            <w:tcW w:w="3969" w:type="dxa"/>
            <w:shd w:val="clear" w:color="auto" w:fill="auto"/>
          </w:tcPr>
          <w:p w14:paraId="4A2ED65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Thymol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   </w:t>
            </w:r>
          </w:p>
          <w:p w14:paraId="01E1B59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Zinc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oxyd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</w:t>
            </w:r>
          </w:p>
          <w:p w14:paraId="4B00A14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Glyser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7238BDF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M. f. pasta</w:t>
            </w:r>
          </w:p>
          <w:p w14:paraId="05DCD06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Cs/>
                <w:sz w:val="28"/>
                <w:szCs w:val="28"/>
              </w:rPr>
            </w:pPr>
            <w:r w:rsidRPr="000427F6">
              <w:rPr>
                <w:bCs/>
                <w:sz w:val="28"/>
                <w:szCs w:val="28"/>
                <w:lang w:val="en-US"/>
              </w:rPr>
              <w:t>D</w:t>
            </w:r>
            <w:r w:rsidRPr="000427F6">
              <w:rPr>
                <w:bCs/>
                <w:sz w:val="28"/>
                <w:szCs w:val="28"/>
              </w:rPr>
              <w:t>.</w:t>
            </w:r>
            <w:r w:rsidRPr="000427F6">
              <w:rPr>
                <w:bCs/>
                <w:sz w:val="28"/>
                <w:szCs w:val="28"/>
                <w:lang w:val="en-US"/>
              </w:rPr>
              <w:t>S</w:t>
            </w:r>
            <w:r w:rsidRPr="000427F6">
              <w:rPr>
                <w:bCs/>
                <w:sz w:val="28"/>
                <w:szCs w:val="28"/>
              </w:rPr>
              <w:t>. Для пломбирования при глубоком кариесе.</w:t>
            </w:r>
          </w:p>
        </w:tc>
        <w:tc>
          <w:tcPr>
            <w:tcW w:w="1439" w:type="dxa"/>
            <w:shd w:val="clear" w:color="auto" w:fill="auto"/>
          </w:tcPr>
          <w:p w14:paraId="0332C15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0,1</w:t>
            </w:r>
          </w:p>
          <w:p w14:paraId="4D2F6DC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1,0</w:t>
            </w:r>
          </w:p>
          <w:p w14:paraId="2F94842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d 10,0</w:t>
            </w:r>
          </w:p>
        </w:tc>
      </w:tr>
    </w:tbl>
    <w:p w14:paraId="5B7DA94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Cs/>
          <w:sz w:val="28"/>
          <w:szCs w:val="28"/>
          <w:lang w:val="en-US"/>
        </w:rPr>
      </w:pPr>
    </w:p>
    <w:p w14:paraId="7ED52139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Линименты</w:t>
      </w:r>
    </w:p>
    <w:p w14:paraId="51688CA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410"/>
      </w:tblGrid>
      <w:tr w:rsidR="008D446B" w:rsidRPr="000427F6" w14:paraId="66BB098E" w14:textId="77777777" w:rsidTr="00DC42A6">
        <w:tc>
          <w:tcPr>
            <w:tcW w:w="1101" w:type="dxa"/>
            <w:shd w:val="clear" w:color="auto" w:fill="auto"/>
          </w:tcPr>
          <w:p w14:paraId="32E7DF52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.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685" w:type="dxa"/>
            <w:shd w:val="clear" w:color="auto" w:fill="auto"/>
          </w:tcPr>
          <w:p w14:paraId="046F16A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Liniment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ynthomycini</w:t>
            </w:r>
            <w:proofErr w:type="spellEnd"/>
            <w:r w:rsidRPr="000427F6">
              <w:rPr>
                <w:sz w:val="28"/>
                <w:szCs w:val="28"/>
              </w:rPr>
              <w:t xml:space="preserve">    </w:t>
            </w:r>
          </w:p>
          <w:p w14:paraId="34C57BB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Обрабатывать ожоговую поверхность.</w:t>
            </w:r>
          </w:p>
        </w:tc>
        <w:tc>
          <w:tcPr>
            <w:tcW w:w="2410" w:type="dxa"/>
            <w:shd w:val="clear" w:color="auto" w:fill="auto"/>
          </w:tcPr>
          <w:p w14:paraId="1727A39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0 % -25,0</w:t>
            </w:r>
          </w:p>
        </w:tc>
      </w:tr>
    </w:tbl>
    <w:p w14:paraId="306A6D8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7C1DA806" w14:textId="77777777" w:rsidTr="00220FAF">
        <w:tc>
          <w:tcPr>
            <w:tcW w:w="959" w:type="dxa"/>
            <w:shd w:val="clear" w:color="auto" w:fill="auto"/>
          </w:tcPr>
          <w:p w14:paraId="7DF948FB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5F71BD1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Linimenti</w:t>
            </w:r>
            <w:proofErr w:type="spellEnd"/>
            <w:r w:rsidRPr="000427F6">
              <w:rPr>
                <w:sz w:val="28"/>
                <w:szCs w:val="28"/>
              </w:rPr>
              <w:t xml:space="preserve"> "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Naphthalginum</w:t>
            </w:r>
            <w:proofErr w:type="spellEnd"/>
            <w:r w:rsidRPr="000427F6">
              <w:rPr>
                <w:sz w:val="28"/>
                <w:szCs w:val="28"/>
              </w:rPr>
              <w:t xml:space="preserve">" </w:t>
            </w:r>
          </w:p>
          <w:p w14:paraId="296F26F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Растирать поясницу.</w:t>
            </w:r>
          </w:p>
        </w:tc>
        <w:tc>
          <w:tcPr>
            <w:tcW w:w="1581" w:type="dxa"/>
            <w:shd w:val="clear" w:color="auto" w:fill="auto"/>
          </w:tcPr>
          <w:p w14:paraId="2837B4B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00,0</w:t>
            </w:r>
          </w:p>
        </w:tc>
      </w:tr>
    </w:tbl>
    <w:p w14:paraId="18C3E79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14:paraId="2D3EA793" w14:textId="77777777" w:rsidTr="00220FAF">
        <w:tc>
          <w:tcPr>
            <w:tcW w:w="959" w:type="dxa"/>
            <w:shd w:val="clear" w:color="auto" w:fill="auto"/>
          </w:tcPr>
          <w:p w14:paraId="2E97630B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3.Rp.:</w:t>
            </w:r>
          </w:p>
        </w:tc>
        <w:tc>
          <w:tcPr>
            <w:tcW w:w="3827" w:type="dxa"/>
            <w:shd w:val="clear" w:color="auto" w:fill="auto"/>
          </w:tcPr>
          <w:p w14:paraId="00BF6DC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Chloroformii</w:t>
            </w:r>
            <w:proofErr w:type="spellEnd"/>
          </w:p>
          <w:p w14:paraId="4AE2F11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Methyl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alicyl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7F46CC2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Ole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Hyoscyam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5A11E0B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M.f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Linimentum</w:t>
            </w:r>
            <w:proofErr w:type="spellEnd"/>
          </w:p>
          <w:p w14:paraId="7AE66DF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Растирать больные </w:t>
            </w:r>
          </w:p>
          <w:p w14:paraId="7515CAB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суставы.</w:t>
            </w:r>
          </w:p>
        </w:tc>
        <w:tc>
          <w:tcPr>
            <w:tcW w:w="1581" w:type="dxa"/>
            <w:shd w:val="clear" w:color="auto" w:fill="auto"/>
          </w:tcPr>
          <w:p w14:paraId="600E9FA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2C0EB28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14:paraId="4AE423C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a 30 ml    </w:t>
            </w:r>
          </w:p>
        </w:tc>
      </w:tr>
    </w:tbl>
    <w:p w14:paraId="57AF710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268"/>
      </w:tblGrid>
      <w:tr w:rsidR="008D446B" w:rsidRPr="003C011E" w14:paraId="748FE33C" w14:textId="77777777" w:rsidTr="00DC42A6">
        <w:tc>
          <w:tcPr>
            <w:tcW w:w="959" w:type="dxa"/>
            <w:shd w:val="clear" w:color="auto" w:fill="auto"/>
          </w:tcPr>
          <w:p w14:paraId="00908725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4.Rp.:</w:t>
            </w:r>
          </w:p>
        </w:tc>
        <w:tc>
          <w:tcPr>
            <w:tcW w:w="3827" w:type="dxa"/>
            <w:shd w:val="clear" w:color="auto" w:fill="auto"/>
          </w:tcPr>
          <w:p w14:paraId="439D493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Ole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Terebinthin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    </w:t>
            </w:r>
          </w:p>
          <w:p w14:paraId="040FAF3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Chloroformii</w:t>
            </w:r>
            <w:proofErr w:type="spellEnd"/>
          </w:p>
          <w:p w14:paraId="68C167D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Methyli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alicylati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5EB93F94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Olei Helianthi      </w:t>
            </w:r>
          </w:p>
          <w:p w14:paraId="03C8EB8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lastRenderedPageBreak/>
              <w:t xml:space="preserve">M.f. linimentum       </w:t>
            </w:r>
          </w:p>
          <w:p w14:paraId="4DFF8C6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Для растирания суставов.</w:t>
            </w:r>
          </w:p>
        </w:tc>
        <w:tc>
          <w:tcPr>
            <w:tcW w:w="2268" w:type="dxa"/>
            <w:shd w:val="clear" w:color="auto" w:fill="auto"/>
          </w:tcPr>
          <w:p w14:paraId="5FBB264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10 ml</w:t>
            </w:r>
          </w:p>
          <w:p w14:paraId="29B7AB1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  <w:p w14:paraId="062A4CA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en-US"/>
              </w:rPr>
              <w:t>aa 20 ml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</w:p>
          <w:p w14:paraId="1FCC1D6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>ad 100 ml</w:t>
            </w:r>
          </w:p>
        </w:tc>
      </w:tr>
    </w:tbl>
    <w:p w14:paraId="4F0D5C33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268"/>
      </w:tblGrid>
      <w:tr w:rsidR="008D446B" w:rsidRPr="000427F6" w14:paraId="5884C3F9" w14:textId="77777777" w:rsidTr="00DC42A6">
        <w:tc>
          <w:tcPr>
            <w:tcW w:w="959" w:type="dxa"/>
            <w:shd w:val="clear" w:color="auto" w:fill="auto"/>
          </w:tcPr>
          <w:p w14:paraId="4E96DD7A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14:paraId="0CBB801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Liniment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treptocidi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102CD17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Наносить на рану.</w:t>
            </w:r>
          </w:p>
        </w:tc>
        <w:tc>
          <w:tcPr>
            <w:tcW w:w="2268" w:type="dxa"/>
            <w:shd w:val="clear" w:color="auto" w:fill="auto"/>
          </w:tcPr>
          <w:p w14:paraId="226D5C9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5 </w:t>
            </w:r>
            <w:r w:rsidRPr="000427F6">
              <w:rPr>
                <w:iCs/>
                <w:sz w:val="28"/>
                <w:szCs w:val="28"/>
              </w:rPr>
              <w:t xml:space="preserve">% </w:t>
            </w:r>
            <w:r w:rsidRPr="000427F6">
              <w:rPr>
                <w:sz w:val="28"/>
                <w:szCs w:val="28"/>
              </w:rPr>
              <w:t>- 50,0</w:t>
            </w:r>
          </w:p>
        </w:tc>
      </w:tr>
    </w:tbl>
    <w:p w14:paraId="785F021E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6FE130D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  <w:lang w:val="en-US"/>
        </w:rPr>
      </w:pPr>
      <w:r w:rsidRPr="000427F6">
        <w:rPr>
          <w:b/>
          <w:sz w:val="28"/>
          <w:szCs w:val="28"/>
        </w:rPr>
        <w:t>С</w:t>
      </w:r>
      <w:r w:rsidRPr="000427F6">
        <w:rPr>
          <w:b/>
          <w:sz w:val="28"/>
          <w:szCs w:val="28"/>
          <w:lang w:val="en-US"/>
        </w:rPr>
        <w:t xml:space="preserve"> </w:t>
      </w:r>
      <w:r w:rsidRPr="000427F6">
        <w:rPr>
          <w:b/>
          <w:sz w:val="28"/>
          <w:szCs w:val="28"/>
        </w:rPr>
        <w:t>в</w:t>
      </w:r>
      <w:r w:rsidRPr="000427F6">
        <w:rPr>
          <w:b/>
          <w:sz w:val="28"/>
          <w:szCs w:val="28"/>
          <w:lang w:val="en-US"/>
        </w:rPr>
        <w:t xml:space="preserve"> </w:t>
      </w:r>
      <w:r w:rsidRPr="000427F6">
        <w:rPr>
          <w:b/>
          <w:sz w:val="28"/>
          <w:szCs w:val="28"/>
        </w:rPr>
        <w:t>е</w:t>
      </w:r>
      <w:r w:rsidRPr="000427F6">
        <w:rPr>
          <w:b/>
          <w:sz w:val="28"/>
          <w:szCs w:val="28"/>
          <w:lang w:val="en-US"/>
        </w:rPr>
        <w:t xml:space="preserve"> </w:t>
      </w:r>
      <w:r w:rsidRPr="000427F6">
        <w:rPr>
          <w:b/>
          <w:sz w:val="28"/>
          <w:szCs w:val="28"/>
        </w:rPr>
        <w:t>ч</w:t>
      </w:r>
      <w:r w:rsidRPr="000427F6">
        <w:rPr>
          <w:b/>
          <w:sz w:val="28"/>
          <w:szCs w:val="28"/>
          <w:lang w:val="en-US"/>
        </w:rPr>
        <w:t xml:space="preserve"> </w:t>
      </w:r>
      <w:r w:rsidRPr="000427F6">
        <w:rPr>
          <w:b/>
          <w:sz w:val="28"/>
          <w:szCs w:val="28"/>
        </w:rPr>
        <w:t>и</w:t>
      </w:r>
    </w:p>
    <w:p w14:paraId="2D1C3A6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418"/>
      </w:tblGrid>
      <w:tr w:rsidR="008D446B" w:rsidRPr="000427F6" w14:paraId="65D54511" w14:textId="77777777" w:rsidTr="00DC42A6">
        <w:tc>
          <w:tcPr>
            <w:tcW w:w="959" w:type="dxa"/>
            <w:shd w:val="clear" w:color="auto" w:fill="auto"/>
          </w:tcPr>
          <w:p w14:paraId="2EF9F443" w14:textId="77777777"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4961" w:type="dxa"/>
            <w:shd w:val="clear" w:color="auto" w:fill="auto"/>
          </w:tcPr>
          <w:p w14:paraId="461C7C9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uppositoria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rectalia</w:t>
            </w:r>
            <w:proofErr w:type="spellEnd"/>
            <w:r w:rsidRPr="000427F6">
              <w:rPr>
                <w:sz w:val="28"/>
                <w:szCs w:val="28"/>
              </w:rPr>
              <w:t xml:space="preserve"> "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nusolum</w:t>
            </w:r>
            <w:proofErr w:type="spellEnd"/>
            <w:r w:rsidRPr="000427F6">
              <w:rPr>
                <w:sz w:val="28"/>
                <w:szCs w:val="28"/>
              </w:rPr>
              <w:t xml:space="preserve">" </w:t>
            </w:r>
          </w:p>
          <w:p w14:paraId="4DE3926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Вводить в задний проход по 1 свече 3 раза в день</w:t>
            </w:r>
          </w:p>
        </w:tc>
        <w:tc>
          <w:tcPr>
            <w:tcW w:w="1418" w:type="dxa"/>
            <w:shd w:val="clear" w:color="auto" w:fill="auto"/>
          </w:tcPr>
          <w:p w14:paraId="2E7551F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N.10</w:t>
            </w:r>
          </w:p>
        </w:tc>
      </w:tr>
    </w:tbl>
    <w:p w14:paraId="41C7980F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959"/>
        <w:gridCol w:w="4961"/>
        <w:gridCol w:w="2693"/>
      </w:tblGrid>
      <w:tr w:rsidR="008D446B" w:rsidRPr="000427F6" w14:paraId="5F4D5572" w14:textId="77777777" w:rsidTr="00DC42A6">
        <w:tc>
          <w:tcPr>
            <w:tcW w:w="959" w:type="dxa"/>
            <w:shd w:val="clear" w:color="auto" w:fill="auto"/>
          </w:tcPr>
          <w:p w14:paraId="21214D18" w14:textId="77777777"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.Rp.:</w:t>
            </w:r>
          </w:p>
        </w:tc>
        <w:tc>
          <w:tcPr>
            <w:tcW w:w="4961" w:type="dxa"/>
            <w:shd w:val="clear" w:color="auto" w:fill="auto"/>
          </w:tcPr>
          <w:p w14:paraId="15975CC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uppositoria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rectalia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cum</w:t>
            </w:r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Cordigito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6ACFD81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Вводить в задний проход по свече 3 раза в день.</w:t>
            </w:r>
          </w:p>
        </w:tc>
        <w:tc>
          <w:tcPr>
            <w:tcW w:w="2693" w:type="dxa"/>
            <w:shd w:val="clear" w:color="auto" w:fill="auto"/>
          </w:tcPr>
          <w:p w14:paraId="42A216B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00012  N.10</w:t>
            </w:r>
            <w:proofErr w:type="gramEnd"/>
            <w:r w:rsidRPr="000427F6">
              <w:rPr>
                <w:sz w:val="28"/>
                <w:szCs w:val="28"/>
                <w:lang w:val="en-US"/>
              </w:rPr>
              <w:t xml:space="preserve">     </w:t>
            </w:r>
          </w:p>
        </w:tc>
      </w:tr>
    </w:tbl>
    <w:p w14:paraId="34D3EBC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8D446B" w:rsidRPr="000427F6" w14:paraId="2A2E47B7" w14:textId="77777777" w:rsidTr="00DC42A6">
        <w:tc>
          <w:tcPr>
            <w:tcW w:w="959" w:type="dxa"/>
            <w:shd w:val="clear" w:color="auto" w:fill="auto"/>
          </w:tcPr>
          <w:p w14:paraId="41080FD3" w14:textId="77777777"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3.Rp.:</w:t>
            </w:r>
          </w:p>
        </w:tc>
        <w:tc>
          <w:tcPr>
            <w:tcW w:w="6520" w:type="dxa"/>
            <w:shd w:val="clear" w:color="auto" w:fill="auto"/>
          </w:tcPr>
          <w:p w14:paraId="6D53DAC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uppositoria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rectalia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cum</w:t>
            </w:r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Anaesthesino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44FD0F4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Вводить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свече в задний проход при болях.</w:t>
            </w:r>
          </w:p>
        </w:tc>
        <w:tc>
          <w:tcPr>
            <w:tcW w:w="1701" w:type="dxa"/>
            <w:shd w:val="clear" w:color="auto" w:fill="auto"/>
          </w:tcPr>
          <w:p w14:paraId="3B403B4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1 N. 20</w:t>
            </w:r>
          </w:p>
        </w:tc>
      </w:tr>
    </w:tbl>
    <w:p w14:paraId="4C82112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203" w:type="dxa"/>
        <w:tblLook w:val="04A0" w:firstRow="1" w:lastRow="0" w:firstColumn="1" w:lastColumn="0" w:noHBand="0" w:noVBand="1"/>
      </w:tblPr>
      <w:tblGrid>
        <w:gridCol w:w="959"/>
        <w:gridCol w:w="3969"/>
        <w:gridCol w:w="1275"/>
      </w:tblGrid>
      <w:tr w:rsidR="008D446B" w:rsidRPr="000427F6" w14:paraId="7A37E0D6" w14:textId="77777777" w:rsidTr="00220FAF">
        <w:tc>
          <w:tcPr>
            <w:tcW w:w="959" w:type="dxa"/>
            <w:shd w:val="clear" w:color="auto" w:fill="auto"/>
          </w:tcPr>
          <w:p w14:paraId="34D988B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p.:</w:t>
            </w:r>
          </w:p>
        </w:tc>
        <w:tc>
          <w:tcPr>
            <w:tcW w:w="3969" w:type="dxa"/>
            <w:shd w:val="clear" w:color="auto" w:fill="auto"/>
          </w:tcPr>
          <w:p w14:paraId="185EDC7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Anaesthes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 </w:t>
            </w:r>
          </w:p>
          <w:p w14:paraId="0A3D01C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Ole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Cacao   </w:t>
            </w:r>
          </w:p>
          <w:p w14:paraId="617AC1E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ut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f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uppositorium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rectal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3D6DB01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t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 xml:space="preserve">. 20 </w:t>
            </w:r>
          </w:p>
          <w:p w14:paraId="3409D8F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Вводить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свече в задний проход при болях.</w:t>
            </w:r>
          </w:p>
        </w:tc>
        <w:tc>
          <w:tcPr>
            <w:tcW w:w="1275" w:type="dxa"/>
            <w:shd w:val="clear" w:color="auto" w:fill="auto"/>
          </w:tcPr>
          <w:p w14:paraId="78D48D4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0,1 </w:t>
            </w:r>
          </w:p>
          <w:p w14:paraId="0D3D0D6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q.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CB96954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959"/>
        <w:gridCol w:w="4676"/>
        <w:gridCol w:w="1419"/>
      </w:tblGrid>
      <w:tr w:rsidR="008D446B" w:rsidRPr="000427F6" w14:paraId="754F446A" w14:textId="77777777" w:rsidTr="00220FAF">
        <w:tc>
          <w:tcPr>
            <w:tcW w:w="959" w:type="dxa"/>
            <w:shd w:val="clear" w:color="auto" w:fill="auto"/>
          </w:tcPr>
          <w:p w14:paraId="000A9176" w14:textId="77777777"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4.Rp.:</w:t>
            </w:r>
          </w:p>
        </w:tc>
        <w:tc>
          <w:tcPr>
            <w:tcW w:w="4676" w:type="dxa"/>
            <w:shd w:val="clear" w:color="auto" w:fill="auto"/>
          </w:tcPr>
          <w:p w14:paraId="307B1C7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uppositoria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vaginalia cum Ichthyolo </w:t>
            </w:r>
          </w:p>
          <w:p w14:paraId="7DFF7E0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Вводить во влагалище по 1 свече 1 раз в день.</w:t>
            </w:r>
          </w:p>
        </w:tc>
        <w:tc>
          <w:tcPr>
            <w:tcW w:w="1419" w:type="dxa"/>
            <w:shd w:val="clear" w:color="auto" w:fill="auto"/>
          </w:tcPr>
          <w:p w14:paraId="4D92017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2  N. 10</w:t>
            </w:r>
          </w:p>
        </w:tc>
      </w:tr>
    </w:tbl>
    <w:p w14:paraId="7D007EF4" w14:textId="77777777" w:rsidR="008D446B" w:rsidRPr="000427F6" w:rsidRDefault="008D446B" w:rsidP="00DC42A6">
      <w:pPr>
        <w:shd w:val="clear" w:color="auto" w:fill="FFFFFF"/>
        <w:jc w:val="both"/>
        <w:rPr>
          <w:sz w:val="28"/>
          <w:szCs w:val="28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959"/>
        <w:gridCol w:w="4678"/>
        <w:gridCol w:w="1701"/>
      </w:tblGrid>
      <w:tr w:rsidR="008D446B" w:rsidRPr="000427F6" w14:paraId="1C7F254A" w14:textId="77777777" w:rsidTr="00DC42A6">
        <w:tc>
          <w:tcPr>
            <w:tcW w:w="959" w:type="dxa"/>
            <w:shd w:val="clear" w:color="auto" w:fill="auto"/>
          </w:tcPr>
          <w:p w14:paraId="17135EF0" w14:textId="77777777"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5.Rp.:</w:t>
            </w:r>
          </w:p>
        </w:tc>
        <w:tc>
          <w:tcPr>
            <w:tcW w:w="4678" w:type="dxa"/>
            <w:shd w:val="clear" w:color="auto" w:fill="auto"/>
          </w:tcPr>
          <w:p w14:paraId="5D2DE03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Extracti Bellaaonnae</w:t>
            </w:r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br/>
            </w:r>
            <w:r w:rsidR="00DC42A6" w:rsidRPr="00803E22">
              <w:rPr>
                <w:sz w:val="28"/>
                <w:szCs w:val="28"/>
                <w:lang w:val="en-US"/>
              </w:rPr>
              <w:t xml:space="preserve">    </w:t>
            </w:r>
            <w:r w:rsidRPr="000427F6">
              <w:rPr>
                <w:sz w:val="28"/>
                <w:szCs w:val="28"/>
                <w:lang w:val="it-IT"/>
              </w:rPr>
              <w:t>Tannini</w:t>
            </w:r>
            <w:r w:rsidRPr="000427F6">
              <w:rPr>
                <w:sz w:val="28"/>
                <w:szCs w:val="28"/>
                <w:lang w:val="en-US"/>
              </w:rPr>
              <w:t xml:space="preserve">                       </w:t>
            </w:r>
          </w:p>
          <w:p w14:paraId="4400C08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Olei Caca</w:t>
            </w:r>
            <w:r w:rsidRPr="000427F6">
              <w:rPr>
                <w:sz w:val="28"/>
                <w:szCs w:val="28"/>
              </w:rPr>
              <w:t>о</w:t>
            </w:r>
            <w:r w:rsidRPr="000427F6">
              <w:rPr>
                <w:sz w:val="28"/>
                <w:szCs w:val="28"/>
                <w:lang w:val="en-US"/>
              </w:rPr>
              <w:t xml:space="preserve">  </w:t>
            </w:r>
          </w:p>
          <w:p w14:paraId="6BE6ED9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ut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f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uppositorium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rectal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1536491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t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 xml:space="preserve">. 10 </w:t>
            </w:r>
          </w:p>
          <w:p w14:paraId="5E9F0C3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Вводить в задний проход по одной свече на ночь.</w:t>
            </w:r>
          </w:p>
        </w:tc>
        <w:tc>
          <w:tcPr>
            <w:tcW w:w="1701" w:type="dxa"/>
            <w:shd w:val="clear" w:color="auto" w:fill="auto"/>
          </w:tcPr>
          <w:p w14:paraId="16A556E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1</w:t>
            </w:r>
          </w:p>
          <w:p w14:paraId="6004A8F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3</w:t>
            </w:r>
          </w:p>
          <w:p w14:paraId="2DD3415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q.s.</w:t>
            </w:r>
          </w:p>
        </w:tc>
      </w:tr>
    </w:tbl>
    <w:p w14:paraId="54C64A9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7621" w:type="dxa"/>
        <w:tblLook w:val="04A0" w:firstRow="1" w:lastRow="0" w:firstColumn="1" w:lastColumn="0" w:noHBand="0" w:noVBand="1"/>
      </w:tblPr>
      <w:tblGrid>
        <w:gridCol w:w="959"/>
        <w:gridCol w:w="4961"/>
        <w:gridCol w:w="1701"/>
      </w:tblGrid>
      <w:tr w:rsidR="008D446B" w:rsidRPr="000427F6" w14:paraId="0A178730" w14:textId="77777777" w:rsidTr="00220FAF">
        <w:tc>
          <w:tcPr>
            <w:tcW w:w="959" w:type="dxa"/>
            <w:shd w:val="clear" w:color="auto" w:fill="auto"/>
          </w:tcPr>
          <w:p w14:paraId="56278FD7" w14:textId="77777777"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6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4961" w:type="dxa"/>
            <w:shd w:val="clear" w:color="auto" w:fill="auto"/>
          </w:tcPr>
          <w:p w14:paraId="46C60BE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uppositoria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rectalia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cum</w:t>
            </w:r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Laevomycetino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36C3DD8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Вводить в задний проход по 1 свече 3 раза в день.</w:t>
            </w:r>
          </w:p>
        </w:tc>
        <w:tc>
          <w:tcPr>
            <w:tcW w:w="1701" w:type="dxa"/>
            <w:shd w:val="clear" w:color="auto" w:fill="auto"/>
          </w:tcPr>
          <w:p w14:paraId="131790B7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5 N. 20</w:t>
            </w:r>
          </w:p>
        </w:tc>
      </w:tr>
    </w:tbl>
    <w:p w14:paraId="43A9F396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7479" w:type="dxa"/>
        <w:tblLook w:val="04A0" w:firstRow="1" w:lastRow="0" w:firstColumn="1" w:lastColumn="0" w:noHBand="0" w:noVBand="1"/>
      </w:tblPr>
      <w:tblGrid>
        <w:gridCol w:w="959"/>
        <w:gridCol w:w="4676"/>
        <w:gridCol w:w="1844"/>
      </w:tblGrid>
      <w:tr w:rsidR="008D446B" w:rsidRPr="000427F6" w14:paraId="247DB70E" w14:textId="77777777" w:rsidTr="00220FAF">
        <w:tc>
          <w:tcPr>
            <w:tcW w:w="959" w:type="dxa"/>
            <w:shd w:val="clear" w:color="auto" w:fill="auto"/>
          </w:tcPr>
          <w:p w14:paraId="69F28F57" w14:textId="77777777"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7.Rp.:</w:t>
            </w:r>
          </w:p>
        </w:tc>
        <w:tc>
          <w:tcPr>
            <w:tcW w:w="4676" w:type="dxa"/>
            <w:shd w:val="clear" w:color="auto" w:fill="auto"/>
          </w:tcPr>
          <w:p w14:paraId="1971F23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uppositoria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rectalia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cum</w:t>
            </w:r>
            <w:r w:rsidRPr="000427F6">
              <w:rPr>
                <w:sz w:val="28"/>
                <w:szCs w:val="28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Euphyllino</w:t>
            </w:r>
            <w:proofErr w:type="spellEnd"/>
            <w:r w:rsidRPr="000427F6">
              <w:rPr>
                <w:sz w:val="28"/>
                <w:szCs w:val="28"/>
              </w:rPr>
              <w:t xml:space="preserve"> </w:t>
            </w:r>
          </w:p>
          <w:p w14:paraId="4367151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 xml:space="preserve">D.S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свече в задний проход 3 раза в день.</w:t>
            </w:r>
          </w:p>
        </w:tc>
        <w:tc>
          <w:tcPr>
            <w:tcW w:w="1844" w:type="dxa"/>
            <w:shd w:val="clear" w:color="auto" w:fill="auto"/>
          </w:tcPr>
          <w:p w14:paraId="64A18BD1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0,3 N. 10</w:t>
            </w:r>
          </w:p>
        </w:tc>
      </w:tr>
    </w:tbl>
    <w:p w14:paraId="05E45DAB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203" w:type="dxa"/>
        <w:tblLook w:val="04A0" w:firstRow="1" w:lastRow="0" w:firstColumn="1" w:lastColumn="0" w:noHBand="0" w:noVBand="1"/>
      </w:tblPr>
      <w:tblGrid>
        <w:gridCol w:w="959"/>
        <w:gridCol w:w="4252"/>
        <w:gridCol w:w="992"/>
      </w:tblGrid>
      <w:tr w:rsidR="008D446B" w:rsidRPr="000427F6" w14:paraId="3A8E461B" w14:textId="77777777" w:rsidTr="00220FAF">
        <w:tc>
          <w:tcPr>
            <w:tcW w:w="959" w:type="dxa"/>
            <w:shd w:val="clear" w:color="auto" w:fill="auto"/>
          </w:tcPr>
          <w:p w14:paraId="24EA2AD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p.:</w:t>
            </w:r>
          </w:p>
        </w:tc>
        <w:tc>
          <w:tcPr>
            <w:tcW w:w="4252" w:type="dxa"/>
            <w:shd w:val="clear" w:color="auto" w:fill="auto"/>
          </w:tcPr>
          <w:p w14:paraId="467A12A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Euphyll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542B8D3A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Ole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Cacao </w:t>
            </w:r>
          </w:p>
          <w:p w14:paraId="25D5D91E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ut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f.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uppositorium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rectal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17F70EB8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t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 xml:space="preserve">. 10 </w:t>
            </w:r>
          </w:p>
          <w:p w14:paraId="7BFC72DF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свече в задний проход 3 раза в день.</w:t>
            </w:r>
          </w:p>
        </w:tc>
        <w:tc>
          <w:tcPr>
            <w:tcW w:w="992" w:type="dxa"/>
            <w:shd w:val="clear" w:color="auto" w:fill="auto"/>
          </w:tcPr>
          <w:p w14:paraId="1ECFC089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3</w:t>
            </w:r>
          </w:p>
          <w:p w14:paraId="231A146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q.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7F244F99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959"/>
        <w:gridCol w:w="4678"/>
        <w:gridCol w:w="1275"/>
      </w:tblGrid>
      <w:tr w:rsidR="008D446B" w:rsidRPr="000427F6" w14:paraId="61338B1D" w14:textId="77777777" w:rsidTr="00220FAF">
        <w:tc>
          <w:tcPr>
            <w:tcW w:w="959" w:type="dxa"/>
            <w:shd w:val="clear" w:color="auto" w:fill="auto"/>
          </w:tcPr>
          <w:p w14:paraId="2F0E9FF6" w14:textId="77777777"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8.Rp.:  </w:t>
            </w:r>
          </w:p>
        </w:tc>
        <w:tc>
          <w:tcPr>
            <w:tcW w:w="4678" w:type="dxa"/>
            <w:shd w:val="clear" w:color="auto" w:fill="auto"/>
          </w:tcPr>
          <w:p w14:paraId="5F1B721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Suppositoria</w:t>
            </w:r>
            <w:proofErr w:type="spellEnd"/>
            <w:r w:rsidRPr="000427F6">
              <w:rPr>
                <w:sz w:val="28"/>
                <w:szCs w:val="28"/>
                <w:lang w:val="it-IT"/>
              </w:rPr>
              <w:t xml:space="preserve"> vaginalia "Osarbonum" </w:t>
            </w:r>
          </w:p>
          <w:p w14:paraId="3AF5A2E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Вводить по 1 свече во влагалище на ночь.</w:t>
            </w:r>
          </w:p>
        </w:tc>
        <w:tc>
          <w:tcPr>
            <w:tcW w:w="1275" w:type="dxa"/>
            <w:shd w:val="clear" w:color="auto" w:fill="auto"/>
          </w:tcPr>
          <w:p w14:paraId="7C76F54B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N. 20</w:t>
            </w:r>
          </w:p>
          <w:p w14:paraId="7AAD30B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16CCA41" w14:textId="77777777"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203" w:type="dxa"/>
        <w:tblLook w:val="04A0" w:firstRow="1" w:lastRow="0" w:firstColumn="1" w:lastColumn="0" w:noHBand="0" w:noVBand="1"/>
      </w:tblPr>
      <w:tblGrid>
        <w:gridCol w:w="959"/>
        <w:gridCol w:w="3969"/>
        <w:gridCol w:w="1275"/>
      </w:tblGrid>
      <w:tr w:rsidR="008D446B" w:rsidRPr="000427F6" w14:paraId="4E62CB4D" w14:textId="77777777" w:rsidTr="00220FAF">
        <w:tc>
          <w:tcPr>
            <w:tcW w:w="959" w:type="dxa"/>
            <w:shd w:val="clear" w:color="auto" w:fill="auto"/>
          </w:tcPr>
          <w:p w14:paraId="1597D69D" w14:textId="77777777"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9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 xml:space="preserve">.:  </w:t>
            </w:r>
          </w:p>
        </w:tc>
        <w:tc>
          <w:tcPr>
            <w:tcW w:w="3969" w:type="dxa"/>
            <w:shd w:val="clear" w:color="auto" w:fill="auto"/>
          </w:tcPr>
          <w:p w14:paraId="7D1104F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Laevomycetin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10F7B5CC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Extract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Belladonnae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14:paraId="0A060C95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Olei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Cacao </w:t>
            </w:r>
          </w:p>
          <w:p w14:paraId="251D6FD2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ut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fiat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suppositorium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7F6">
              <w:rPr>
                <w:sz w:val="28"/>
                <w:szCs w:val="28"/>
                <w:lang w:val="en-US"/>
              </w:rPr>
              <w:t>rectale</w:t>
            </w:r>
            <w:proofErr w:type="spellEnd"/>
          </w:p>
          <w:p w14:paraId="75578DE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t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 6</w:t>
            </w:r>
          </w:p>
          <w:p w14:paraId="3AEB9CC0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1 свече вводить в задний проход 1 раз в день</w:t>
            </w:r>
          </w:p>
        </w:tc>
        <w:tc>
          <w:tcPr>
            <w:tcW w:w="1275" w:type="dxa"/>
            <w:shd w:val="clear" w:color="auto" w:fill="auto"/>
          </w:tcPr>
          <w:p w14:paraId="7BE956AD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3</w:t>
            </w:r>
          </w:p>
          <w:p w14:paraId="41AF1E63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15</w:t>
            </w:r>
          </w:p>
          <w:p w14:paraId="762D9966" w14:textId="77777777"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0427F6">
              <w:rPr>
                <w:sz w:val="28"/>
                <w:szCs w:val="28"/>
                <w:lang w:val="en-US"/>
              </w:rPr>
              <w:t>q.s</w:t>
            </w:r>
            <w:proofErr w:type="spellEnd"/>
            <w:r w:rsidRPr="000427F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F1E1C85" w14:textId="77777777" w:rsidR="0056570D" w:rsidRPr="000427F6" w:rsidRDefault="0056570D" w:rsidP="001D510D">
      <w:pPr>
        <w:ind w:firstLine="284"/>
        <w:jc w:val="both"/>
        <w:rPr>
          <w:sz w:val="28"/>
          <w:szCs w:val="28"/>
        </w:rPr>
      </w:pPr>
    </w:p>
    <w:p w14:paraId="0138E21A" w14:textId="77777777" w:rsidR="0056570D" w:rsidRPr="000427F6" w:rsidRDefault="0056570D" w:rsidP="001D510D">
      <w:pPr>
        <w:ind w:firstLine="284"/>
        <w:jc w:val="both"/>
        <w:rPr>
          <w:sz w:val="28"/>
          <w:szCs w:val="28"/>
        </w:rPr>
      </w:pPr>
    </w:p>
    <w:p w14:paraId="7E46B35E" w14:textId="77777777" w:rsidR="0056570D" w:rsidRPr="000427F6" w:rsidRDefault="0056570D" w:rsidP="001D510D">
      <w:pPr>
        <w:ind w:firstLine="284"/>
        <w:jc w:val="both"/>
        <w:rPr>
          <w:sz w:val="28"/>
          <w:szCs w:val="28"/>
        </w:rPr>
      </w:pPr>
    </w:p>
    <w:p w14:paraId="795C18A1" w14:textId="77777777" w:rsidR="0056570D" w:rsidRPr="000427F6" w:rsidRDefault="0056570D" w:rsidP="001D510D">
      <w:pPr>
        <w:ind w:firstLine="284"/>
        <w:jc w:val="both"/>
        <w:rPr>
          <w:sz w:val="28"/>
          <w:szCs w:val="28"/>
        </w:rPr>
      </w:pPr>
    </w:p>
    <w:p w14:paraId="5D29CB0D" w14:textId="77777777" w:rsidR="00FB11C9" w:rsidRPr="000427F6" w:rsidRDefault="0056570D" w:rsidP="00DC42A6">
      <w:pPr>
        <w:ind w:firstLine="284"/>
        <w:jc w:val="center"/>
        <w:rPr>
          <w:b/>
          <w:bCs/>
          <w:kern w:val="36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Модуль 2</w:t>
      </w:r>
      <w:r w:rsidR="00DC42A6">
        <w:rPr>
          <w:b/>
          <w:color w:val="000000"/>
          <w:sz w:val="28"/>
          <w:szCs w:val="28"/>
        </w:rPr>
        <w:t>.</w:t>
      </w:r>
      <w:r w:rsidRPr="000427F6">
        <w:rPr>
          <w:b/>
          <w:color w:val="000000"/>
          <w:sz w:val="28"/>
          <w:szCs w:val="28"/>
        </w:rPr>
        <w:t xml:space="preserve"> </w:t>
      </w:r>
      <w:r w:rsidR="00FB11C9" w:rsidRPr="000427F6">
        <w:rPr>
          <w:b/>
          <w:bCs/>
          <w:kern w:val="36"/>
          <w:sz w:val="28"/>
          <w:szCs w:val="28"/>
        </w:rPr>
        <w:t>СРЕДСТВА, ВЛИЯЮЩИЕ НА ХОЛИНЕРГИЧЕСКИЕ СИНАПСЫ</w:t>
      </w:r>
    </w:p>
    <w:p w14:paraId="275FA796" w14:textId="77777777" w:rsidR="00FB11C9" w:rsidRPr="000427F6" w:rsidRDefault="0056570D" w:rsidP="00DC42A6">
      <w:pPr>
        <w:ind w:firstLine="284"/>
        <w:jc w:val="center"/>
        <w:rPr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Тема1</w:t>
      </w:r>
      <w:r w:rsidR="00E23CB0" w:rsidRPr="000427F6">
        <w:rPr>
          <w:b/>
          <w:color w:val="000000"/>
          <w:sz w:val="28"/>
          <w:szCs w:val="28"/>
        </w:rPr>
        <w:t xml:space="preserve">. </w:t>
      </w:r>
      <w:proofErr w:type="gramStart"/>
      <w:r w:rsidR="00FB11C9" w:rsidRPr="000427F6">
        <w:rPr>
          <w:b/>
          <w:bCs/>
          <w:sz w:val="28"/>
          <w:szCs w:val="28"/>
        </w:rPr>
        <w:t>СРЕДСТВА,</w:t>
      </w:r>
      <w:r w:rsidR="00E23CB0" w:rsidRPr="000427F6">
        <w:rPr>
          <w:b/>
          <w:bCs/>
          <w:sz w:val="28"/>
          <w:szCs w:val="28"/>
        </w:rPr>
        <w:t xml:space="preserve">  </w:t>
      </w:r>
      <w:r w:rsidR="00FB11C9" w:rsidRPr="000427F6">
        <w:rPr>
          <w:b/>
          <w:bCs/>
          <w:sz w:val="28"/>
          <w:szCs w:val="28"/>
        </w:rPr>
        <w:t>ВЛИЯЮЩИЕ</w:t>
      </w:r>
      <w:proofErr w:type="gramEnd"/>
      <w:r w:rsidR="00E23CB0" w:rsidRPr="000427F6">
        <w:rPr>
          <w:b/>
          <w:bCs/>
          <w:sz w:val="28"/>
          <w:szCs w:val="28"/>
        </w:rPr>
        <w:t xml:space="preserve"> </w:t>
      </w:r>
      <w:r w:rsidR="00FB11C9" w:rsidRPr="000427F6">
        <w:rPr>
          <w:b/>
          <w:bCs/>
          <w:sz w:val="28"/>
          <w:szCs w:val="28"/>
        </w:rPr>
        <w:t xml:space="preserve">НА </w:t>
      </w:r>
      <w:r w:rsidR="00E23CB0" w:rsidRPr="000427F6">
        <w:rPr>
          <w:b/>
          <w:bCs/>
          <w:sz w:val="28"/>
          <w:szCs w:val="28"/>
        </w:rPr>
        <w:t>М</w:t>
      </w:r>
      <w:r w:rsidR="00FB11C9" w:rsidRPr="000427F6">
        <w:rPr>
          <w:b/>
          <w:bCs/>
          <w:sz w:val="28"/>
          <w:szCs w:val="28"/>
        </w:rPr>
        <w:t>УСКАРИНОЧУВСТВИТЕЛЬНЫЕ ХОЛИНОРЕЦЕПТОРЫ</w:t>
      </w:r>
      <w:r w:rsidR="00E23CB0" w:rsidRPr="000427F6">
        <w:rPr>
          <w:b/>
          <w:bCs/>
          <w:sz w:val="28"/>
          <w:szCs w:val="28"/>
        </w:rPr>
        <w:t>.</w:t>
      </w:r>
    </w:p>
    <w:p w14:paraId="1BACF49E" w14:textId="77777777" w:rsidR="00FB11C9" w:rsidRPr="000427F6" w:rsidRDefault="00FB11C9" w:rsidP="00DC42A6">
      <w:pPr>
        <w:ind w:firstLine="284"/>
        <w:jc w:val="center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>СРЕДСТВА, СТИМУЛИРУЮЩИЕ М-ХОЛИНОРЕЦЕПТОРЫ (М-ХОЛИНОМИМЕТИКИ, ИЛИ МУСКАРИНОМИМЕТИЧЕСКИЕ СРЕДСТВА)</w:t>
      </w:r>
    </w:p>
    <w:p w14:paraId="5531240B" w14:textId="77777777" w:rsidR="0056570D" w:rsidRPr="000427F6" w:rsidRDefault="0056570D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 xml:space="preserve">Физиология синаптической передачи импульсов. Классификация </w:t>
      </w:r>
      <w:proofErr w:type="spellStart"/>
      <w:r w:rsidRPr="000427F6">
        <w:rPr>
          <w:rFonts w:ascii="Times New Roman" w:hAnsi="Times New Roman"/>
          <w:sz w:val="28"/>
          <w:szCs w:val="28"/>
        </w:rPr>
        <w:t>синапнтотропных</w:t>
      </w:r>
      <w:proofErr w:type="spellEnd"/>
      <w:r w:rsidRPr="000427F6">
        <w:rPr>
          <w:rFonts w:ascii="Times New Roman" w:hAnsi="Times New Roman"/>
          <w:sz w:val="28"/>
          <w:szCs w:val="28"/>
        </w:rPr>
        <w:t xml:space="preserve"> средств. Холинергические средства неизбирательного действия (М- и –Н-</w:t>
      </w:r>
      <w:proofErr w:type="spellStart"/>
      <w:r w:rsidRPr="000427F6">
        <w:rPr>
          <w:rFonts w:ascii="Times New Roman" w:hAnsi="Times New Roman"/>
          <w:sz w:val="28"/>
          <w:szCs w:val="28"/>
        </w:rPr>
        <w:t>холиномиметики</w:t>
      </w:r>
      <w:proofErr w:type="spellEnd"/>
      <w:r w:rsidRPr="000427F6">
        <w:rPr>
          <w:rFonts w:ascii="Times New Roman" w:hAnsi="Times New Roman"/>
          <w:sz w:val="28"/>
          <w:szCs w:val="28"/>
        </w:rPr>
        <w:t>. Антихолинэстеразные средства).</w:t>
      </w:r>
    </w:p>
    <w:p w14:paraId="5940A13F" w14:textId="77777777" w:rsidR="0056570D" w:rsidRPr="000427F6" w:rsidRDefault="0056570D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14:paraId="1F76D344" w14:textId="77777777" w:rsidR="0077182E" w:rsidRPr="000427F6" w:rsidRDefault="0056570D" w:rsidP="001D510D">
      <w:pPr>
        <w:ind w:firstLine="284"/>
        <w:jc w:val="both"/>
        <w:rPr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="0077182E" w:rsidRPr="000427F6">
        <w:rPr>
          <w:sz w:val="28"/>
          <w:szCs w:val="28"/>
        </w:rPr>
        <w:t>Собеседование.</w:t>
      </w:r>
      <w:r w:rsidR="00E23CB0"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Тестовый </w:t>
      </w:r>
      <w:proofErr w:type="spellStart"/>
      <w:proofErr w:type="gramStart"/>
      <w:r w:rsidRPr="000427F6">
        <w:rPr>
          <w:sz w:val="28"/>
          <w:szCs w:val="28"/>
        </w:rPr>
        <w:t>контроль</w:t>
      </w:r>
      <w:r w:rsidR="0077182E" w:rsidRPr="000427F6">
        <w:rPr>
          <w:sz w:val="28"/>
          <w:szCs w:val="28"/>
        </w:rPr>
        <w:t>.</w:t>
      </w:r>
      <w:r w:rsidR="002C5AF0" w:rsidRPr="000427F6">
        <w:rPr>
          <w:sz w:val="28"/>
          <w:szCs w:val="28"/>
        </w:rPr>
        <w:t>Текущая</w:t>
      </w:r>
      <w:proofErr w:type="spellEnd"/>
      <w:proofErr w:type="gramEnd"/>
      <w:r w:rsidR="002C5AF0" w:rsidRPr="000427F6">
        <w:rPr>
          <w:sz w:val="28"/>
          <w:szCs w:val="28"/>
        </w:rPr>
        <w:t xml:space="preserve"> контрольная работа по рецептуре</w:t>
      </w:r>
      <w:r w:rsidR="00E23CB0" w:rsidRPr="000427F6">
        <w:rPr>
          <w:sz w:val="28"/>
          <w:szCs w:val="28"/>
        </w:rPr>
        <w:t>.</w:t>
      </w:r>
    </w:p>
    <w:p w14:paraId="2C93A854" w14:textId="77777777" w:rsidR="00E23CB0" w:rsidRPr="000427F6" w:rsidRDefault="00E23CB0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Теоретические вопросы:</w:t>
      </w:r>
    </w:p>
    <w:p w14:paraId="37AD631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Анатомо-физиологические особенности центробежных нервов.</w:t>
      </w:r>
    </w:p>
    <w:p w14:paraId="11BEB17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</w:t>
      </w:r>
      <w:proofErr w:type="gramStart"/>
      <w:r w:rsidRPr="000427F6">
        <w:rPr>
          <w:sz w:val="28"/>
          <w:szCs w:val="28"/>
        </w:rPr>
        <w:t>1.Эфферентные</w:t>
      </w:r>
      <w:proofErr w:type="gramEnd"/>
      <w:r w:rsidRPr="000427F6">
        <w:rPr>
          <w:sz w:val="28"/>
          <w:szCs w:val="28"/>
        </w:rPr>
        <w:t xml:space="preserve"> нервные волокна симпатической нервной       системы и эффекты их возбуждения во внутренних органах.</w:t>
      </w:r>
    </w:p>
    <w:p w14:paraId="5BAAC26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</w:t>
      </w:r>
      <w:proofErr w:type="gramStart"/>
      <w:r w:rsidRPr="000427F6">
        <w:rPr>
          <w:sz w:val="28"/>
          <w:szCs w:val="28"/>
        </w:rPr>
        <w:t>2.Эфферентные</w:t>
      </w:r>
      <w:proofErr w:type="gramEnd"/>
      <w:r w:rsidRPr="000427F6">
        <w:rPr>
          <w:sz w:val="28"/>
          <w:szCs w:val="28"/>
        </w:rPr>
        <w:t xml:space="preserve"> нервные волокна парасимпатической нервной системы и эффекты их возбуждения во внутренних органах.</w:t>
      </w:r>
    </w:p>
    <w:p w14:paraId="40EFB3C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2.Физиологический механизм передачи нервных импульсов в холинергическом синапсе.</w:t>
      </w:r>
    </w:p>
    <w:p w14:paraId="46D1413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1. Особенности строения холинергического синапса.</w:t>
      </w:r>
    </w:p>
    <w:p w14:paraId="64BEFBD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</w:t>
      </w:r>
      <w:proofErr w:type="gramStart"/>
      <w:r w:rsidRPr="000427F6">
        <w:rPr>
          <w:sz w:val="28"/>
          <w:szCs w:val="28"/>
        </w:rPr>
        <w:t>2.Физиологический</w:t>
      </w:r>
      <w:proofErr w:type="gramEnd"/>
      <w:r w:rsidRPr="000427F6">
        <w:rPr>
          <w:sz w:val="28"/>
          <w:szCs w:val="28"/>
        </w:rPr>
        <w:t xml:space="preserve"> процесс передачи нервного импульса в синапсе.</w:t>
      </w:r>
    </w:p>
    <w:p w14:paraId="0DCF8D4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Мускарино и </w:t>
      </w:r>
      <w:proofErr w:type="spellStart"/>
      <w:r w:rsidRPr="000427F6">
        <w:rPr>
          <w:sz w:val="28"/>
          <w:szCs w:val="28"/>
        </w:rPr>
        <w:t>никотиночувствительные</w:t>
      </w:r>
      <w:proofErr w:type="spellEnd"/>
      <w:r w:rsidRPr="000427F6">
        <w:rPr>
          <w:sz w:val="28"/>
          <w:szCs w:val="28"/>
        </w:rPr>
        <w:t xml:space="preserve"> рецепторы. Их распределение во внутренних органах.</w:t>
      </w:r>
    </w:p>
    <w:p w14:paraId="6E6B4BB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1.М-холинорецепторы, определение, локализация, физиологическая роль.</w:t>
      </w:r>
    </w:p>
    <w:p w14:paraId="25444F1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2.Н-холинорецепторы, определение, локализация, физиологическая роль.</w:t>
      </w:r>
    </w:p>
    <w:p w14:paraId="489A4A2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</w:t>
      </w:r>
      <w:proofErr w:type="gramStart"/>
      <w:r w:rsidRPr="000427F6">
        <w:rPr>
          <w:sz w:val="28"/>
          <w:szCs w:val="28"/>
        </w:rPr>
        <w:t>3.Классификация</w:t>
      </w:r>
      <w:proofErr w:type="gramEnd"/>
      <w:r w:rsidRPr="000427F6">
        <w:rPr>
          <w:sz w:val="28"/>
          <w:szCs w:val="28"/>
        </w:rPr>
        <w:t xml:space="preserve"> средств, влияющих на передачу возбуждения в холинергических синапсах.</w:t>
      </w:r>
    </w:p>
    <w:p w14:paraId="621C2B4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М и Н-холиномиметические средства.</w:t>
      </w:r>
    </w:p>
    <w:p w14:paraId="6DB57D4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</w:t>
      </w:r>
      <w:proofErr w:type="gramStart"/>
      <w:r w:rsidRPr="000427F6">
        <w:rPr>
          <w:sz w:val="28"/>
          <w:szCs w:val="28"/>
        </w:rPr>
        <w:t>1.Механизм</w:t>
      </w:r>
      <w:proofErr w:type="gramEnd"/>
      <w:r w:rsidRPr="000427F6">
        <w:rPr>
          <w:sz w:val="28"/>
          <w:szCs w:val="28"/>
        </w:rPr>
        <w:t xml:space="preserve"> действия. Основные фармакологические эффекты. Показания к применению. Побочное действие.</w:t>
      </w:r>
    </w:p>
    <w:p w14:paraId="66945DB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Антихолинестеразные средства.</w:t>
      </w:r>
    </w:p>
    <w:p w14:paraId="64DB390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1Классификация. Механизм действия.  Основные                фармакологические эффекты. Показания </w:t>
      </w:r>
      <w:proofErr w:type="gramStart"/>
      <w:r w:rsidRPr="000427F6">
        <w:rPr>
          <w:sz w:val="28"/>
          <w:szCs w:val="28"/>
        </w:rPr>
        <w:t>к  применению</w:t>
      </w:r>
      <w:proofErr w:type="gramEnd"/>
      <w:r w:rsidRPr="000427F6">
        <w:rPr>
          <w:sz w:val="28"/>
          <w:szCs w:val="28"/>
        </w:rPr>
        <w:t>. Побочное действие.</w:t>
      </w:r>
    </w:p>
    <w:p w14:paraId="4927805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5.</w:t>
      </w:r>
      <w:proofErr w:type="gramStart"/>
      <w:r w:rsidRPr="000427F6">
        <w:rPr>
          <w:sz w:val="28"/>
          <w:szCs w:val="28"/>
        </w:rPr>
        <w:t>2.Отравление</w:t>
      </w:r>
      <w:proofErr w:type="gramEnd"/>
      <w:r w:rsidRPr="000427F6">
        <w:rPr>
          <w:sz w:val="28"/>
          <w:szCs w:val="28"/>
        </w:rPr>
        <w:t xml:space="preserve"> ФОС. Клиника, лечение. </w:t>
      </w:r>
    </w:p>
    <w:p w14:paraId="0B731EF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6. М-холиномиметические средства. </w:t>
      </w:r>
    </w:p>
    <w:p w14:paraId="5A77944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6.</w:t>
      </w:r>
      <w:proofErr w:type="gramStart"/>
      <w:r w:rsidRPr="000427F6">
        <w:rPr>
          <w:sz w:val="28"/>
          <w:szCs w:val="28"/>
        </w:rPr>
        <w:t>1.Классификация</w:t>
      </w:r>
      <w:proofErr w:type="gramEnd"/>
      <w:r w:rsidRPr="000427F6">
        <w:rPr>
          <w:sz w:val="28"/>
          <w:szCs w:val="28"/>
        </w:rPr>
        <w:t xml:space="preserve">. Механизм действия. Основные фармакологические эффекты. Показания   </w:t>
      </w:r>
      <w:proofErr w:type="gramStart"/>
      <w:r w:rsidRPr="000427F6">
        <w:rPr>
          <w:sz w:val="28"/>
          <w:szCs w:val="28"/>
        </w:rPr>
        <w:t>к  применению</w:t>
      </w:r>
      <w:proofErr w:type="gramEnd"/>
      <w:r w:rsidRPr="000427F6">
        <w:rPr>
          <w:sz w:val="28"/>
          <w:szCs w:val="28"/>
        </w:rPr>
        <w:t>. Побочное действие.</w:t>
      </w:r>
    </w:p>
    <w:p w14:paraId="3880BB5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6.</w:t>
      </w:r>
      <w:proofErr w:type="gramStart"/>
      <w:r w:rsidRPr="000427F6">
        <w:rPr>
          <w:sz w:val="28"/>
          <w:szCs w:val="28"/>
        </w:rPr>
        <w:t>2.Отравление</w:t>
      </w:r>
      <w:proofErr w:type="gramEnd"/>
      <w:r w:rsidRPr="000427F6">
        <w:rPr>
          <w:sz w:val="28"/>
          <w:szCs w:val="28"/>
        </w:rPr>
        <w:t xml:space="preserve"> мухоморами. Клиника, лечение.</w:t>
      </w:r>
    </w:p>
    <w:p w14:paraId="3D9EE38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7. Н-холиномиметические средства.</w:t>
      </w:r>
      <w:r w:rsidR="00E23CB0"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Механизм действия. Основные фармакологические эффекты. Показания   </w:t>
      </w:r>
      <w:proofErr w:type="gramStart"/>
      <w:r w:rsidRPr="000427F6">
        <w:rPr>
          <w:sz w:val="28"/>
          <w:szCs w:val="28"/>
        </w:rPr>
        <w:t>к  применению</w:t>
      </w:r>
      <w:proofErr w:type="gramEnd"/>
      <w:r w:rsidRPr="000427F6">
        <w:rPr>
          <w:sz w:val="28"/>
          <w:szCs w:val="28"/>
        </w:rPr>
        <w:t xml:space="preserve">. </w:t>
      </w:r>
    </w:p>
    <w:p w14:paraId="138A6D8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М-холиноблокаторы.</w:t>
      </w:r>
    </w:p>
    <w:p w14:paraId="4097DD0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</w:t>
      </w:r>
      <w:proofErr w:type="gramStart"/>
      <w:r w:rsidRPr="000427F6">
        <w:rPr>
          <w:sz w:val="28"/>
          <w:szCs w:val="28"/>
        </w:rPr>
        <w:t>1.Классификация</w:t>
      </w:r>
      <w:proofErr w:type="gramEnd"/>
      <w:r w:rsidRPr="000427F6">
        <w:rPr>
          <w:sz w:val="28"/>
          <w:szCs w:val="28"/>
        </w:rPr>
        <w:t xml:space="preserve">. Механизм действия. Фармакологические эффекты. Показания к применению. Побочное действие. </w:t>
      </w:r>
    </w:p>
    <w:p w14:paraId="1D08513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Классификация Н-</w:t>
      </w:r>
      <w:proofErr w:type="spellStart"/>
      <w:r w:rsidRPr="000427F6">
        <w:rPr>
          <w:sz w:val="28"/>
          <w:szCs w:val="28"/>
        </w:rPr>
        <w:t>холинорецепторов</w:t>
      </w:r>
      <w:proofErr w:type="spellEnd"/>
      <w:r w:rsidRPr="000427F6">
        <w:rPr>
          <w:sz w:val="28"/>
          <w:szCs w:val="28"/>
        </w:rPr>
        <w:t xml:space="preserve"> по способности воздействовать на Н-</w:t>
      </w:r>
      <w:proofErr w:type="spellStart"/>
      <w:r w:rsidRPr="000427F6">
        <w:rPr>
          <w:sz w:val="28"/>
          <w:szCs w:val="28"/>
        </w:rPr>
        <w:t>холиноецепторы</w:t>
      </w:r>
      <w:proofErr w:type="spellEnd"/>
      <w:r w:rsidRPr="000427F6">
        <w:rPr>
          <w:sz w:val="28"/>
          <w:szCs w:val="28"/>
        </w:rPr>
        <w:t xml:space="preserve"> различной локализации.</w:t>
      </w:r>
    </w:p>
    <w:p w14:paraId="6320200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Ганглиоблокаторы.</w:t>
      </w:r>
    </w:p>
    <w:p w14:paraId="627A0BE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</w:t>
      </w:r>
      <w:proofErr w:type="gramStart"/>
      <w:r w:rsidRPr="000427F6">
        <w:rPr>
          <w:sz w:val="28"/>
          <w:szCs w:val="28"/>
        </w:rPr>
        <w:t>1.Механизм</w:t>
      </w:r>
      <w:proofErr w:type="gramEnd"/>
      <w:r w:rsidRPr="000427F6">
        <w:rPr>
          <w:sz w:val="28"/>
          <w:szCs w:val="28"/>
        </w:rPr>
        <w:t xml:space="preserve"> действия. Основные фармакологические эффекты. Применение. Побочное действие.</w:t>
      </w:r>
    </w:p>
    <w:p w14:paraId="7F2788D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</w:t>
      </w:r>
      <w:proofErr w:type="gramStart"/>
      <w:r w:rsidRPr="000427F6">
        <w:rPr>
          <w:sz w:val="28"/>
          <w:szCs w:val="28"/>
        </w:rPr>
        <w:t>2.Сравнительная</w:t>
      </w:r>
      <w:proofErr w:type="gramEnd"/>
      <w:r w:rsidRPr="000427F6">
        <w:rPr>
          <w:sz w:val="28"/>
          <w:szCs w:val="28"/>
        </w:rPr>
        <w:t xml:space="preserve"> характеристика препаратов по активности и длительности действия.</w:t>
      </w:r>
    </w:p>
    <w:p w14:paraId="2AB882F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Миорелаксанты.</w:t>
      </w:r>
    </w:p>
    <w:p w14:paraId="0385B4E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</w:t>
      </w:r>
      <w:proofErr w:type="gramStart"/>
      <w:r w:rsidRPr="000427F6">
        <w:rPr>
          <w:sz w:val="28"/>
          <w:szCs w:val="28"/>
        </w:rPr>
        <w:t>1.Классификация</w:t>
      </w:r>
      <w:proofErr w:type="gramEnd"/>
      <w:r w:rsidRPr="000427F6">
        <w:rPr>
          <w:sz w:val="28"/>
          <w:szCs w:val="28"/>
        </w:rPr>
        <w:t xml:space="preserve"> по механизму действия.</w:t>
      </w:r>
    </w:p>
    <w:p w14:paraId="3B7A7E2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</w:t>
      </w:r>
      <w:proofErr w:type="gramStart"/>
      <w:r w:rsidRPr="000427F6">
        <w:rPr>
          <w:sz w:val="28"/>
          <w:szCs w:val="28"/>
        </w:rPr>
        <w:t>2.Сравнительная</w:t>
      </w:r>
      <w:proofErr w:type="gramEnd"/>
      <w:r w:rsidRPr="000427F6">
        <w:rPr>
          <w:sz w:val="28"/>
          <w:szCs w:val="28"/>
        </w:rPr>
        <w:t xml:space="preserve"> характеристика препаратов по длительности действия. Показания к применению.</w:t>
      </w:r>
    </w:p>
    <w:p w14:paraId="65457AE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</w:t>
      </w:r>
      <w:proofErr w:type="gramStart"/>
      <w:r w:rsidRPr="000427F6">
        <w:rPr>
          <w:sz w:val="28"/>
          <w:szCs w:val="28"/>
        </w:rPr>
        <w:t>3.Меры</w:t>
      </w:r>
      <w:proofErr w:type="gramEnd"/>
      <w:r w:rsidRPr="000427F6">
        <w:rPr>
          <w:sz w:val="28"/>
          <w:szCs w:val="28"/>
        </w:rPr>
        <w:t xml:space="preserve"> помощи при передозировке миорелаксантами различного механизма действия.</w:t>
      </w:r>
    </w:p>
    <w:p w14:paraId="3588AB4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Знания классификации по средствам, влияющим на холинергический синапс.</w:t>
      </w:r>
    </w:p>
    <w:p w14:paraId="571EFDC8" w14:textId="77777777" w:rsidR="0056570D" w:rsidRPr="000427F6" w:rsidRDefault="0056570D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14:paraId="5AFAD6B1" w14:textId="77777777" w:rsidR="003914B8" w:rsidRPr="000427F6" w:rsidRDefault="003914B8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lastRenderedPageBreak/>
        <w:t xml:space="preserve">                                           </w:t>
      </w:r>
    </w:p>
    <w:p w14:paraId="640B39DD" w14:textId="77777777" w:rsidR="003914B8" w:rsidRPr="000427F6" w:rsidRDefault="003914B8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</w:t>
      </w:r>
      <w:r w:rsidRPr="000427F6">
        <w:rPr>
          <w:b/>
          <w:sz w:val="28"/>
          <w:szCs w:val="28"/>
        </w:rPr>
        <w:t>Тестовые задания</w:t>
      </w:r>
    </w:p>
    <w:p w14:paraId="1DB7ACE7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r w:rsidRPr="000427F6">
        <w:rPr>
          <w:i/>
          <w:sz w:val="28"/>
          <w:szCs w:val="28"/>
        </w:rPr>
        <w:t>Укажите локализацию М-</w:t>
      </w:r>
      <w:proofErr w:type="spellStart"/>
      <w:r w:rsidRPr="000427F6">
        <w:rPr>
          <w:i/>
          <w:sz w:val="28"/>
          <w:szCs w:val="28"/>
        </w:rPr>
        <w:t>холинорецепторов</w:t>
      </w:r>
      <w:proofErr w:type="spellEnd"/>
      <w:r w:rsidRPr="000427F6">
        <w:rPr>
          <w:i/>
          <w:sz w:val="28"/>
          <w:szCs w:val="28"/>
        </w:rPr>
        <w:t xml:space="preserve"> в окончаниях эфферентных нервов</w:t>
      </w:r>
    </w:p>
    <w:p w14:paraId="2A70D6B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импатические ганглии</w:t>
      </w:r>
    </w:p>
    <w:p w14:paraId="45E8DD5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арасимпатические ганглии</w:t>
      </w:r>
    </w:p>
    <w:p w14:paraId="117FAC9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proofErr w:type="gramStart"/>
      <w:r w:rsidRPr="000427F6">
        <w:rPr>
          <w:sz w:val="28"/>
          <w:szCs w:val="28"/>
        </w:rPr>
        <w:t>в)Органы</w:t>
      </w:r>
      <w:proofErr w:type="gramEnd"/>
      <w:r w:rsidRPr="000427F6">
        <w:rPr>
          <w:sz w:val="28"/>
          <w:szCs w:val="28"/>
        </w:rPr>
        <w:t xml:space="preserve">, получающие </w:t>
      </w:r>
      <w:proofErr w:type="spellStart"/>
      <w:r w:rsidRPr="000427F6">
        <w:rPr>
          <w:sz w:val="28"/>
          <w:szCs w:val="28"/>
        </w:rPr>
        <w:t>постганглионарную</w:t>
      </w:r>
      <w:proofErr w:type="spellEnd"/>
      <w:r w:rsidRPr="000427F6">
        <w:rPr>
          <w:sz w:val="28"/>
          <w:szCs w:val="28"/>
        </w:rPr>
        <w:t xml:space="preserve">  симпатическую       иннервацию.</w:t>
      </w:r>
    </w:p>
    <w:p w14:paraId="6A0DFFB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proofErr w:type="gramStart"/>
      <w:r w:rsidRPr="000427F6">
        <w:rPr>
          <w:sz w:val="28"/>
          <w:szCs w:val="28"/>
        </w:rPr>
        <w:t>г)</w:t>
      </w:r>
      <w:proofErr w:type="spellStart"/>
      <w:r w:rsidRPr="000427F6">
        <w:rPr>
          <w:sz w:val="28"/>
          <w:szCs w:val="28"/>
        </w:rPr>
        <w:t>Органы</w:t>
      </w:r>
      <w:proofErr w:type="gramEnd"/>
      <w:r w:rsidRPr="000427F6">
        <w:rPr>
          <w:sz w:val="28"/>
          <w:szCs w:val="28"/>
        </w:rPr>
        <w:t>,получающие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постганглионарную</w:t>
      </w:r>
      <w:proofErr w:type="spellEnd"/>
      <w:r w:rsidRPr="000427F6">
        <w:rPr>
          <w:sz w:val="28"/>
          <w:szCs w:val="28"/>
        </w:rPr>
        <w:t xml:space="preserve"> парасимпатическую  иннервацию.</w:t>
      </w:r>
    </w:p>
    <w:p w14:paraId="3617F2E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аротидный синус</w:t>
      </w:r>
    </w:p>
    <w:p w14:paraId="4FCEAFE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озговой слой надпочечников</w:t>
      </w:r>
    </w:p>
    <w:p w14:paraId="473F3A4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Синапсы скелетной мускулатуры</w:t>
      </w:r>
    </w:p>
    <w:p w14:paraId="5FAAF42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3C6577E0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r w:rsidRPr="000427F6">
        <w:rPr>
          <w:i/>
          <w:sz w:val="28"/>
          <w:szCs w:val="28"/>
        </w:rPr>
        <w:t>Где в окончаниях эфферентных нервов располагаются Н-</w:t>
      </w:r>
      <w:proofErr w:type="spellStart"/>
      <w:r w:rsidRPr="000427F6">
        <w:rPr>
          <w:i/>
          <w:sz w:val="28"/>
          <w:szCs w:val="28"/>
        </w:rPr>
        <w:t>холинорецепторы</w:t>
      </w:r>
      <w:proofErr w:type="spellEnd"/>
      <w:r w:rsidRPr="000427F6">
        <w:rPr>
          <w:i/>
          <w:sz w:val="28"/>
          <w:szCs w:val="28"/>
        </w:rPr>
        <w:t>?</w:t>
      </w:r>
    </w:p>
    <w:p w14:paraId="1BB4A1F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импатические ганглии</w:t>
      </w:r>
    </w:p>
    <w:p w14:paraId="7BB5850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арасимпатические ганглии</w:t>
      </w:r>
    </w:p>
    <w:p w14:paraId="7DBD154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Органы, получающие </w:t>
      </w:r>
      <w:proofErr w:type="spellStart"/>
      <w:r w:rsidRPr="000427F6">
        <w:rPr>
          <w:sz w:val="28"/>
          <w:szCs w:val="28"/>
        </w:rPr>
        <w:t>постганглионарную</w:t>
      </w:r>
      <w:proofErr w:type="spellEnd"/>
      <w:r w:rsidRPr="000427F6">
        <w:rPr>
          <w:sz w:val="28"/>
          <w:szCs w:val="28"/>
        </w:rPr>
        <w:t xml:space="preserve"> симпатическую      иннервацию.</w:t>
      </w:r>
    </w:p>
    <w:p w14:paraId="59E6971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proofErr w:type="gramStart"/>
      <w:r w:rsidRPr="000427F6">
        <w:rPr>
          <w:sz w:val="28"/>
          <w:szCs w:val="28"/>
        </w:rPr>
        <w:t>г)Органы</w:t>
      </w:r>
      <w:proofErr w:type="gramEnd"/>
      <w:r w:rsidRPr="000427F6">
        <w:rPr>
          <w:sz w:val="28"/>
          <w:szCs w:val="28"/>
        </w:rPr>
        <w:t xml:space="preserve">, получающие </w:t>
      </w:r>
      <w:proofErr w:type="spellStart"/>
      <w:r w:rsidRPr="000427F6">
        <w:rPr>
          <w:sz w:val="28"/>
          <w:szCs w:val="28"/>
        </w:rPr>
        <w:t>постганглионарную</w:t>
      </w:r>
      <w:proofErr w:type="spellEnd"/>
      <w:r w:rsidRPr="000427F6">
        <w:rPr>
          <w:sz w:val="28"/>
          <w:szCs w:val="28"/>
        </w:rPr>
        <w:t xml:space="preserve"> парасимпатическую     иннервацию</w:t>
      </w:r>
    </w:p>
    <w:p w14:paraId="7E402EA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аротидный синус</w:t>
      </w:r>
    </w:p>
    <w:p w14:paraId="7F4A341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озговой слой надпочечников</w:t>
      </w:r>
    </w:p>
    <w:p w14:paraId="5CBE94D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Синапсы скелетной мускулатуры</w:t>
      </w:r>
    </w:p>
    <w:p w14:paraId="1661585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2F86158F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r w:rsidRPr="000427F6">
        <w:rPr>
          <w:i/>
          <w:sz w:val="28"/>
          <w:szCs w:val="28"/>
        </w:rPr>
        <w:t>Перечислите эффекты возбуждения М-</w:t>
      </w:r>
      <w:proofErr w:type="spellStart"/>
      <w:r w:rsidRPr="000427F6">
        <w:rPr>
          <w:i/>
          <w:sz w:val="28"/>
          <w:szCs w:val="28"/>
        </w:rPr>
        <w:t>холинорецепторов</w:t>
      </w:r>
      <w:proofErr w:type="spellEnd"/>
    </w:p>
    <w:p w14:paraId="45F5EBA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внутриглазного давления</w:t>
      </w:r>
    </w:p>
    <w:p w14:paraId="065D9A2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нутриглазного давления</w:t>
      </w:r>
    </w:p>
    <w:p w14:paraId="4FEF2D5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</w:t>
      </w:r>
    </w:p>
    <w:p w14:paraId="25AA7F4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Бронходилятация</w:t>
      </w:r>
      <w:proofErr w:type="spellEnd"/>
    </w:p>
    <w:p w14:paraId="18E099A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вышение тонуса моче- и желчевыводящих путей</w:t>
      </w:r>
    </w:p>
    <w:p w14:paraId="7B72BE7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ение тонуса моче- и желчевыводящих путей</w:t>
      </w:r>
    </w:p>
    <w:p w14:paraId="7C0169D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тонуса и секреции желез ЖКТ</w:t>
      </w:r>
    </w:p>
    <w:p w14:paraId="5D46472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нижение тонуса и секреции желез ЖКТ</w:t>
      </w:r>
    </w:p>
    <w:p w14:paraId="6C2397B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2C80932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</w:t>
      </w:r>
      <w:r w:rsidRPr="000427F6">
        <w:rPr>
          <w:i/>
          <w:sz w:val="28"/>
          <w:szCs w:val="28"/>
        </w:rPr>
        <w:t xml:space="preserve">Какие эффекты характерны для </w:t>
      </w:r>
      <w:proofErr w:type="gramStart"/>
      <w:r w:rsidRPr="000427F6">
        <w:rPr>
          <w:i/>
          <w:sz w:val="28"/>
          <w:szCs w:val="28"/>
        </w:rPr>
        <w:t>возбуждения  Н</w:t>
      </w:r>
      <w:proofErr w:type="gramEnd"/>
      <w:r w:rsidRPr="000427F6">
        <w:rPr>
          <w:i/>
          <w:sz w:val="28"/>
          <w:szCs w:val="28"/>
        </w:rPr>
        <w:t>-</w:t>
      </w:r>
      <w:proofErr w:type="spellStart"/>
      <w:r w:rsidRPr="000427F6">
        <w:rPr>
          <w:i/>
          <w:sz w:val="28"/>
          <w:szCs w:val="28"/>
        </w:rPr>
        <w:t>холинорецепторов</w:t>
      </w:r>
      <w:proofErr w:type="spellEnd"/>
      <w:r w:rsidRPr="000427F6">
        <w:rPr>
          <w:i/>
          <w:sz w:val="28"/>
          <w:szCs w:val="28"/>
        </w:rPr>
        <w:t>?</w:t>
      </w:r>
    </w:p>
    <w:p w14:paraId="5B99742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внутриглазного давления</w:t>
      </w:r>
    </w:p>
    <w:p w14:paraId="290A4FE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нутриглазного давления</w:t>
      </w:r>
    </w:p>
    <w:p w14:paraId="0BA8A9F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тимуляция дыхания</w:t>
      </w:r>
    </w:p>
    <w:p w14:paraId="608E0A8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Угнетение дыхания</w:t>
      </w:r>
    </w:p>
    <w:p w14:paraId="4437B38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ртериальная гипертензия</w:t>
      </w:r>
    </w:p>
    <w:p w14:paraId="27EF99B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ртериальная гипотония</w:t>
      </w:r>
    </w:p>
    <w:p w14:paraId="2DE7C5A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Релаксация скелетной мускулатуры</w:t>
      </w:r>
    </w:p>
    <w:p w14:paraId="2F95C9B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з) Повышение тонуса скелетной мускулатуры</w:t>
      </w:r>
    </w:p>
    <w:p w14:paraId="20695B7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04E684C1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5. </w:t>
      </w:r>
      <w:r w:rsidRPr="000427F6">
        <w:rPr>
          <w:i/>
          <w:sz w:val="28"/>
          <w:szCs w:val="28"/>
        </w:rPr>
        <w:t xml:space="preserve">Какие средства входят в группу М- и Н- </w:t>
      </w:r>
      <w:proofErr w:type="spellStart"/>
      <w:r w:rsidRPr="000427F6">
        <w:rPr>
          <w:i/>
          <w:sz w:val="28"/>
          <w:szCs w:val="28"/>
        </w:rPr>
        <w:t>холиномиметиков</w:t>
      </w:r>
      <w:proofErr w:type="spellEnd"/>
      <w:r w:rsidRPr="000427F6">
        <w:rPr>
          <w:i/>
          <w:sz w:val="28"/>
          <w:szCs w:val="28"/>
        </w:rPr>
        <w:t>?</w:t>
      </w:r>
    </w:p>
    <w:p w14:paraId="1A7F8D2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Прозерин</w:t>
      </w:r>
      <w:proofErr w:type="spellEnd"/>
    </w:p>
    <w:p w14:paraId="2A56A4A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Бензогексоний</w:t>
      </w:r>
      <w:proofErr w:type="spellEnd"/>
    </w:p>
    <w:p w14:paraId="58F756D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тропина сульфат</w:t>
      </w:r>
    </w:p>
    <w:p w14:paraId="23CB241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Карбахолин</w:t>
      </w:r>
      <w:proofErr w:type="spellEnd"/>
    </w:p>
    <w:p w14:paraId="4335343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цетилхолин</w:t>
      </w:r>
    </w:p>
    <w:p w14:paraId="6B2201D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Метацин</w:t>
      </w:r>
      <w:proofErr w:type="spellEnd"/>
    </w:p>
    <w:p w14:paraId="12AD94B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proofErr w:type="spellStart"/>
      <w:r w:rsidRPr="000427F6">
        <w:rPr>
          <w:sz w:val="28"/>
          <w:szCs w:val="28"/>
        </w:rPr>
        <w:t>Ацеклидин</w:t>
      </w:r>
      <w:proofErr w:type="spellEnd"/>
    </w:p>
    <w:p w14:paraId="282ECA7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</w:t>
      </w:r>
      <w:proofErr w:type="spellStart"/>
      <w:r w:rsidRPr="000427F6">
        <w:rPr>
          <w:sz w:val="28"/>
          <w:szCs w:val="28"/>
        </w:rPr>
        <w:t>Платифиллина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гидротартрат</w:t>
      </w:r>
      <w:proofErr w:type="spellEnd"/>
    </w:p>
    <w:p w14:paraId="261AABA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6837C66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</w:t>
      </w:r>
      <w:r w:rsidRPr="000427F6">
        <w:rPr>
          <w:i/>
          <w:sz w:val="28"/>
          <w:szCs w:val="28"/>
        </w:rPr>
        <w:t>Какие эффекты типичны для М- и Н-</w:t>
      </w:r>
      <w:proofErr w:type="spellStart"/>
      <w:r w:rsidRPr="000427F6">
        <w:rPr>
          <w:i/>
          <w:sz w:val="28"/>
          <w:szCs w:val="28"/>
        </w:rPr>
        <w:t>холиномиметиков</w:t>
      </w:r>
      <w:proofErr w:type="spellEnd"/>
      <w:r w:rsidRPr="000427F6">
        <w:rPr>
          <w:i/>
          <w:sz w:val="28"/>
          <w:szCs w:val="28"/>
        </w:rPr>
        <w:t>?</w:t>
      </w:r>
    </w:p>
    <w:p w14:paraId="3EC3927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внутриглазного давления</w:t>
      </w:r>
    </w:p>
    <w:p w14:paraId="6FD5F34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нутриглазного давления</w:t>
      </w:r>
    </w:p>
    <w:p w14:paraId="7DE20EA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</w:t>
      </w:r>
    </w:p>
    <w:p w14:paraId="645826C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Бронходилатация</w:t>
      </w:r>
      <w:proofErr w:type="spellEnd"/>
    </w:p>
    <w:p w14:paraId="24D5917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Повышение тонуса моче- и желчевыводящих путей </w:t>
      </w:r>
    </w:p>
    <w:p w14:paraId="303A59E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ение тонуса моче- и желчевыводящих путей</w:t>
      </w:r>
    </w:p>
    <w:p w14:paraId="499793F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тонуса и секреции желез ЖКТ</w:t>
      </w:r>
    </w:p>
    <w:p w14:paraId="5714222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) Снижение тонуса и секреции желез ЖКТ</w:t>
      </w:r>
    </w:p>
    <w:p w14:paraId="3A70021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760C51B0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7. </w:t>
      </w:r>
      <w:r w:rsidRPr="000427F6">
        <w:rPr>
          <w:i/>
          <w:sz w:val="28"/>
          <w:szCs w:val="28"/>
        </w:rPr>
        <w:t>Выберите показания к применению М- и Н -</w:t>
      </w:r>
      <w:proofErr w:type="spellStart"/>
      <w:r w:rsidRPr="000427F6">
        <w:rPr>
          <w:i/>
          <w:sz w:val="28"/>
          <w:szCs w:val="28"/>
        </w:rPr>
        <w:t>холиномиметиков</w:t>
      </w:r>
      <w:proofErr w:type="spellEnd"/>
      <w:r w:rsidRPr="000427F6">
        <w:rPr>
          <w:i/>
          <w:sz w:val="28"/>
          <w:szCs w:val="28"/>
        </w:rPr>
        <w:t>:</w:t>
      </w:r>
    </w:p>
    <w:p w14:paraId="51A6D56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i/>
          <w:sz w:val="28"/>
          <w:szCs w:val="28"/>
        </w:rPr>
        <w:t>а</w:t>
      </w:r>
      <w:r w:rsidRPr="000427F6">
        <w:rPr>
          <w:sz w:val="28"/>
          <w:szCs w:val="28"/>
        </w:rPr>
        <w:t>) Глаукома</w:t>
      </w:r>
    </w:p>
    <w:p w14:paraId="0854E19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ронхиальная астма</w:t>
      </w:r>
    </w:p>
    <w:p w14:paraId="3B5F91F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ертензия</w:t>
      </w:r>
    </w:p>
    <w:p w14:paraId="5C703D7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араличи и нарезы</w:t>
      </w:r>
    </w:p>
    <w:p w14:paraId="58F41FE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Миастения</w:t>
      </w:r>
    </w:p>
    <w:p w14:paraId="2877E66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Почечная и печеночная колика </w:t>
      </w:r>
    </w:p>
    <w:p w14:paraId="1ACF24A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17BE2B0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8. </w:t>
      </w:r>
      <w:r w:rsidRPr="000427F6">
        <w:rPr>
          <w:i/>
          <w:sz w:val="28"/>
          <w:szCs w:val="28"/>
        </w:rPr>
        <w:t>Укажите антихолинэстеразные средства</w:t>
      </w:r>
      <w:r w:rsidRPr="000427F6">
        <w:rPr>
          <w:sz w:val="28"/>
          <w:szCs w:val="28"/>
        </w:rPr>
        <w:t xml:space="preserve"> </w:t>
      </w:r>
    </w:p>
    <w:p w14:paraId="758692B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Прозерин</w:t>
      </w:r>
      <w:proofErr w:type="spellEnd"/>
    </w:p>
    <w:p w14:paraId="46B8A15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Метацин</w:t>
      </w:r>
      <w:proofErr w:type="spellEnd"/>
    </w:p>
    <w:p w14:paraId="3412A5D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тропина сульфат</w:t>
      </w:r>
    </w:p>
    <w:p w14:paraId="4A708F5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рмин</w:t>
      </w:r>
    </w:p>
    <w:p w14:paraId="5B37772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илокарпина гидрохлорид</w:t>
      </w:r>
    </w:p>
    <w:p w14:paraId="79E2499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Бензогексоний</w:t>
      </w:r>
      <w:proofErr w:type="spellEnd"/>
    </w:p>
    <w:p w14:paraId="792DF17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proofErr w:type="spellStart"/>
      <w:r w:rsidRPr="000427F6">
        <w:rPr>
          <w:sz w:val="28"/>
          <w:szCs w:val="28"/>
        </w:rPr>
        <w:t>Галантамина</w:t>
      </w:r>
      <w:proofErr w:type="spellEnd"/>
      <w:r w:rsidRPr="000427F6">
        <w:rPr>
          <w:sz w:val="28"/>
          <w:szCs w:val="28"/>
        </w:rPr>
        <w:t xml:space="preserve"> гидробромид</w:t>
      </w:r>
    </w:p>
    <w:p w14:paraId="7294F9F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</w:t>
      </w:r>
      <w:proofErr w:type="spellStart"/>
      <w:r w:rsidRPr="000427F6">
        <w:rPr>
          <w:sz w:val="28"/>
          <w:szCs w:val="28"/>
        </w:rPr>
        <w:t>Платифиллина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гидротартрат</w:t>
      </w:r>
      <w:proofErr w:type="spellEnd"/>
    </w:p>
    <w:p w14:paraId="5847025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37320D63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9. </w:t>
      </w:r>
      <w:r w:rsidRPr="000427F6">
        <w:rPr>
          <w:i/>
          <w:sz w:val="28"/>
          <w:szCs w:val="28"/>
        </w:rPr>
        <w:t xml:space="preserve">Какие эффекты вызывают </w:t>
      </w:r>
      <w:proofErr w:type="gramStart"/>
      <w:r w:rsidRPr="000427F6">
        <w:rPr>
          <w:i/>
          <w:sz w:val="28"/>
          <w:szCs w:val="28"/>
        </w:rPr>
        <w:t>антихолинэстеразные  средства</w:t>
      </w:r>
      <w:proofErr w:type="gramEnd"/>
      <w:r w:rsidRPr="000427F6">
        <w:rPr>
          <w:i/>
          <w:sz w:val="28"/>
          <w:szCs w:val="28"/>
        </w:rPr>
        <w:t>?</w:t>
      </w:r>
    </w:p>
    <w:p w14:paraId="16386EE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внутриглазного давления.</w:t>
      </w:r>
    </w:p>
    <w:p w14:paraId="0E024E0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нутриглазного давления.</w:t>
      </w:r>
    </w:p>
    <w:p w14:paraId="09786DC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.</w:t>
      </w:r>
    </w:p>
    <w:p w14:paraId="6C17980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Бронходилатация</w:t>
      </w:r>
      <w:proofErr w:type="spellEnd"/>
      <w:r w:rsidRPr="000427F6">
        <w:rPr>
          <w:sz w:val="28"/>
          <w:szCs w:val="28"/>
        </w:rPr>
        <w:t>.</w:t>
      </w:r>
    </w:p>
    <w:p w14:paraId="6030E5C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вышение тонуса моче- и желчевыводящих путей.</w:t>
      </w:r>
    </w:p>
    <w:p w14:paraId="4EEB6F2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е) Снижение тонуса моче- и желчевыводящих путей.</w:t>
      </w:r>
    </w:p>
    <w:p w14:paraId="391370E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тонуса и секреции желез ЖКТ</w:t>
      </w:r>
    </w:p>
    <w:p w14:paraId="39DE0F1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нижение тонуса и секреции желез ЖКТ</w:t>
      </w:r>
    </w:p>
    <w:p w14:paraId="16F5339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57C983C5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0. </w:t>
      </w:r>
      <w:r w:rsidRPr="000427F6">
        <w:rPr>
          <w:i/>
          <w:sz w:val="28"/>
          <w:szCs w:val="28"/>
        </w:rPr>
        <w:t>При каких заболеваниях применяются антихолинэстеразные средства?</w:t>
      </w:r>
    </w:p>
    <w:p w14:paraId="68D0FAD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ронхиальная астма</w:t>
      </w:r>
    </w:p>
    <w:p w14:paraId="34335DD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ртериальная гипертензия</w:t>
      </w:r>
    </w:p>
    <w:p w14:paraId="31A3341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лаукома</w:t>
      </w:r>
    </w:p>
    <w:p w14:paraId="5D11C79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араличи и парезы</w:t>
      </w:r>
    </w:p>
    <w:p w14:paraId="0E22F46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слеоперационная атония мочевого пузыря</w:t>
      </w:r>
    </w:p>
    <w:p w14:paraId="6E05DEC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иастения</w:t>
      </w:r>
    </w:p>
    <w:p w14:paraId="723FE18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чечная и печеночная колики</w:t>
      </w:r>
    </w:p>
    <w:p w14:paraId="17BB566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Заболевания ЖКТ с гиперсекрецией </w:t>
      </w:r>
      <w:proofErr w:type="spellStart"/>
      <w:r w:rsidRPr="000427F6">
        <w:rPr>
          <w:sz w:val="28"/>
          <w:szCs w:val="28"/>
        </w:rPr>
        <w:t>HCl</w:t>
      </w:r>
      <w:proofErr w:type="spellEnd"/>
    </w:p>
    <w:p w14:paraId="08EE71F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3E976561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1. </w:t>
      </w:r>
      <w:r w:rsidRPr="000427F6">
        <w:rPr>
          <w:i/>
          <w:sz w:val="28"/>
          <w:szCs w:val="28"/>
        </w:rPr>
        <w:t>Перечислите побочные эффекты антихолинэстеразных средств</w:t>
      </w:r>
    </w:p>
    <w:p w14:paraId="511900B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ыраженная тахикардия</w:t>
      </w:r>
    </w:p>
    <w:p w14:paraId="473E764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ронхоспазм</w:t>
      </w:r>
    </w:p>
    <w:p w14:paraId="424D5CC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ертензия</w:t>
      </w:r>
    </w:p>
    <w:p w14:paraId="2CED6BA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овышение внутриглазного давления</w:t>
      </w:r>
    </w:p>
    <w:p w14:paraId="2B48B1D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Увеличение секреции </w:t>
      </w:r>
      <w:proofErr w:type="spellStart"/>
      <w:r w:rsidRPr="000427F6">
        <w:rPr>
          <w:sz w:val="28"/>
          <w:szCs w:val="28"/>
        </w:rPr>
        <w:t>HCl</w:t>
      </w:r>
      <w:proofErr w:type="spellEnd"/>
      <w:r w:rsidRPr="000427F6">
        <w:rPr>
          <w:sz w:val="28"/>
          <w:szCs w:val="28"/>
        </w:rPr>
        <w:t xml:space="preserve"> в желудке</w:t>
      </w:r>
    </w:p>
    <w:p w14:paraId="1EDACDA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пазм моче- и желчевыводящих путей.</w:t>
      </w:r>
    </w:p>
    <w:p w14:paraId="4B10965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5664B8E2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2. </w:t>
      </w:r>
      <w:r w:rsidRPr="000427F6">
        <w:rPr>
          <w:i/>
          <w:sz w:val="28"/>
          <w:szCs w:val="28"/>
        </w:rPr>
        <w:t>Обострение язвенной болезни желудка и 12-перстной кишки может быть при назначении:</w:t>
      </w:r>
    </w:p>
    <w:p w14:paraId="7115AD2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Прозерина</w:t>
      </w:r>
      <w:proofErr w:type="spellEnd"/>
    </w:p>
    <w:p w14:paraId="67A0EFC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Ацеклидина</w:t>
      </w:r>
      <w:proofErr w:type="spellEnd"/>
    </w:p>
    <w:p w14:paraId="241BCF7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Платифиллина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гидротартрата</w:t>
      </w:r>
      <w:proofErr w:type="spellEnd"/>
    </w:p>
    <w:p w14:paraId="59F2826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Бензогексония</w:t>
      </w:r>
      <w:proofErr w:type="spellEnd"/>
    </w:p>
    <w:p w14:paraId="4780E35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тилина</w:t>
      </w:r>
    </w:p>
    <w:p w14:paraId="369F20A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тропина сульфата</w:t>
      </w:r>
    </w:p>
    <w:p w14:paraId="11B3A30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3381CB30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3. </w:t>
      </w:r>
      <w:r w:rsidRPr="000427F6">
        <w:rPr>
          <w:i/>
          <w:sz w:val="28"/>
          <w:szCs w:val="28"/>
        </w:rPr>
        <w:t xml:space="preserve">Обострение мочекаменной болезни может быть </w:t>
      </w:r>
      <w:r w:rsidRPr="000427F6">
        <w:rPr>
          <w:i/>
          <w:sz w:val="28"/>
          <w:szCs w:val="28"/>
        </w:rPr>
        <w:tab/>
        <w:t>при назначении:</w:t>
      </w:r>
    </w:p>
    <w:p w14:paraId="155CB82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</w:t>
      </w:r>
      <w:proofErr w:type="spellStart"/>
      <w:r w:rsidRPr="000427F6">
        <w:rPr>
          <w:sz w:val="28"/>
          <w:szCs w:val="28"/>
        </w:rPr>
        <w:t>Прозерина</w:t>
      </w:r>
      <w:proofErr w:type="spellEnd"/>
    </w:p>
    <w:p w14:paraId="211136C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Бензогексония</w:t>
      </w:r>
      <w:proofErr w:type="spellEnd"/>
    </w:p>
    <w:p w14:paraId="2C6EB01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итилина</w:t>
      </w:r>
    </w:p>
    <w:p w14:paraId="2D65D5E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Галантамина</w:t>
      </w:r>
      <w:proofErr w:type="spellEnd"/>
      <w:r w:rsidRPr="000427F6">
        <w:rPr>
          <w:sz w:val="28"/>
          <w:szCs w:val="28"/>
        </w:rPr>
        <w:t xml:space="preserve"> гидробромида </w:t>
      </w:r>
    </w:p>
    <w:p w14:paraId="36CC6C5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тропина сульфата</w:t>
      </w:r>
    </w:p>
    <w:p w14:paraId="5B661D6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Платифиллина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гидpoтартрата</w:t>
      </w:r>
      <w:proofErr w:type="spellEnd"/>
    </w:p>
    <w:p w14:paraId="7781D3C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4AA736D7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4. </w:t>
      </w:r>
      <w:r w:rsidRPr="000427F6">
        <w:rPr>
          <w:i/>
          <w:sz w:val="28"/>
          <w:szCs w:val="28"/>
        </w:rPr>
        <w:t>Явления бронхоспазма могут наблюдаться при назначении:</w:t>
      </w:r>
    </w:p>
    <w:p w14:paraId="0BEFA82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тропин сульфата</w:t>
      </w:r>
    </w:p>
    <w:p w14:paraId="0412B60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Галантамина</w:t>
      </w:r>
      <w:proofErr w:type="spellEnd"/>
      <w:r w:rsidRPr="000427F6">
        <w:rPr>
          <w:sz w:val="28"/>
          <w:szCs w:val="28"/>
        </w:rPr>
        <w:t xml:space="preserve"> гидробромида</w:t>
      </w:r>
    </w:p>
    <w:p w14:paraId="5CDE574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Прозерина</w:t>
      </w:r>
      <w:proofErr w:type="spellEnd"/>
    </w:p>
    <w:p w14:paraId="58C6263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Бензогексония</w:t>
      </w:r>
      <w:proofErr w:type="spellEnd"/>
    </w:p>
    <w:p w14:paraId="44B5D2E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) Дитилина</w:t>
      </w:r>
    </w:p>
    <w:p w14:paraId="0E6861C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Платифиллина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гидротартрата</w:t>
      </w:r>
      <w:proofErr w:type="spellEnd"/>
    </w:p>
    <w:p w14:paraId="557BC6D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</w:t>
      </w:r>
    </w:p>
    <w:p w14:paraId="08870A42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5. </w:t>
      </w:r>
      <w:r w:rsidRPr="000427F6">
        <w:rPr>
          <w:i/>
          <w:sz w:val="28"/>
          <w:szCs w:val="28"/>
        </w:rPr>
        <w:t>Какие препараты являются функциональными антагонистами при отравлении ФОС (необратимыми ингибиторами холинэстеразы)?</w:t>
      </w:r>
    </w:p>
    <w:p w14:paraId="3FA140A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Прозерин</w:t>
      </w:r>
      <w:proofErr w:type="spellEnd"/>
    </w:p>
    <w:p w14:paraId="2839DC6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Ацекледин</w:t>
      </w:r>
      <w:proofErr w:type="spellEnd"/>
    </w:p>
    <w:p w14:paraId="4EC9027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Платифиллина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гидротартрат</w:t>
      </w:r>
      <w:proofErr w:type="spellEnd"/>
    </w:p>
    <w:p w14:paraId="10700E5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) </w:t>
      </w:r>
      <w:proofErr w:type="spellStart"/>
      <w:r w:rsidRPr="000427F6">
        <w:rPr>
          <w:sz w:val="28"/>
          <w:szCs w:val="28"/>
        </w:rPr>
        <w:t>Бензогексоний</w:t>
      </w:r>
      <w:proofErr w:type="spellEnd"/>
    </w:p>
    <w:p w14:paraId="35E2A5D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тилин</w:t>
      </w:r>
    </w:p>
    <w:p w14:paraId="53006C6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тропина сульфат</w:t>
      </w:r>
    </w:p>
    <w:p w14:paraId="524BF36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14:paraId="46C5888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6. </w:t>
      </w:r>
      <w:r w:rsidRPr="000427F6">
        <w:rPr>
          <w:i/>
          <w:sz w:val="28"/>
          <w:szCs w:val="28"/>
        </w:rPr>
        <w:t>Какие средства входят в группу М-</w:t>
      </w:r>
      <w:proofErr w:type="spellStart"/>
      <w:r w:rsidRPr="000427F6">
        <w:rPr>
          <w:i/>
          <w:sz w:val="28"/>
          <w:szCs w:val="28"/>
        </w:rPr>
        <w:t>холиномиметиков</w:t>
      </w:r>
      <w:proofErr w:type="spellEnd"/>
      <w:r w:rsidRPr="000427F6">
        <w:rPr>
          <w:i/>
          <w:sz w:val="28"/>
          <w:szCs w:val="28"/>
        </w:rPr>
        <w:t>?</w:t>
      </w:r>
    </w:p>
    <w:p w14:paraId="2313F2F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Прозерин</w:t>
      </w:r>
      <w:proofErr w:type="spellEnd"/>
    </w:p>
    <w:p w14:paraId="4F5CEFF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илокарпина гидрохлорид</w:t>
      </w:r>
    </w:p>
    <w:p w14:paraId="3B6E580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Метацин</w:t>
      </w:r>
      <w:proofErr w:type="spellEnd"/>
    </w:p>
    <w:p w14:paraId="1332FB9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Бензогексоний</w:t>
      </w:r>
      <w:proofErr w:type="spellEnd"/>
    </w:p>
    <w:p w14:paraId="25EA0EB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тропина сульфат</w:t>
      </w:r>
    </w:p>
    <w:p w14:paraId="1F446EC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Галантамина</w:t>
      </w:r>
      <w:proofErr w:type="spellEnd"/>
      <w:r w:rsidRPr="000427F6">
        <w:rPr>
          <w:sz w:val="28"/>
          <w:szCs w:val="28"/>
        </w:rPr>
        <w:t xml:space="preserve"> гидробромид</w:t>
      </w:r>
    </w:p>
    <w:p w14:paraId="1F5ACDB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proofErr w:type="spellStart"/>
      <w:r w:rsidRPr="000427F6">
        <w:rPr>
          <w:sz w:val="28"/>
          <w:szCs w:val="28"/>
        </w:rPr>
        <w:t>Ацеклидин</w:t>
      </w:r>
      <w:proofErr w:type="spellEnd"/>
    </w:p>
    <w:p w14:paraId="7993B8C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</w:t>
      </w:r>
      <w:proofErr w:type="spellStart"/>
      <w:r w:rsidRPr="000427F6">
        <w:rPr>
          <w:sz w:val="28"/>
          <w:szCs w:val="28"/>
        </w:rPr>
        <w:t>Платифиллина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гидротартрат</w:t>
      </w:r>
      <w:proofErr w:type="spellEnd"/>
    </w:p>
    <w:p w14:paraId="3323AFF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7B214C59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7. </w:t>
      </w:r>
      <w:r w:rsidRPr="000427F6">
        <w:rPr>
          <w:i/>
          <w:sz w:val="28"/>
          <w:szCs w:val="28"/>
        </w:rPr>
        <w:t>Какие эффекты типичны для М-</w:t>
      </w:r>
      <w:proofErr w:type="spellStart"/>
      <w:r w:rsidRPr="000427F6">
        <w:rPr>
          <w:i/>
          <w:sz w:val="28"/>
          <w:szCs w:val="28"/>
        </w:rPr>
        <w:t>холиномиметиков</w:t>
      </w:r>
      <w:proofErr w:type="spellEnd"/>
      <w:r w:rsidRPr="000427F6">
        <w:rPr>
          <w:i/>
          <w:sz w:val="28"/>
          <w:szCs w:val="28"/>
        </w:rPr>
        <w:t xml:space="preserve">? </w:t>
      </w:r>
    </w:p>
    <w:p w14:paraId="477ADB1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Повышение внутриглазного давления </w:t>
      </w:r>
    </w:p>
    <w:p w14:paraId="4F338C1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нутриглазного давления</w:t>
      </w:r>
    </w:p>
    <w:p w14:paraId="0791676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</w:t>
      </w:r>
    </w:p>
    <w:p w14:paraId="7038C49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) </w:t>
      </w:r>
      <w:proofErr w:type="spellStart"/>
      <w:r w:rsidRPr="000427F6">
        <w:rPr>
          <w:sz w:val="28"/>
          <w:szCs w:val="28"/>
        </w:rPr>
        <w:t>Бронходилятация</w:t>
      </w:r>
      <w:proofErr w:type="spellEnd"/>
    </w:p>
    <w:p w14:paraId="4CDABD7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д) Повышение тонуса моче- и желчевыводящих путей</w:t>
      </w:r>
    </w:p>
    <w:p w14:paraId="7EA2FAD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Снижение тонуса моче- и желчевыводящих путей</w:t>
      </w:r>
    </w:p>
    <w:p w14:paraId="4D7E9D1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ж) Повышение тонуса и секреции желез ЖКТ</w:t>
      </w:r>
    </w:p>
    <w:p w14:paraId="0D5D6D2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з) Снижение тонуса и секреции желез ЖКТ</w:t>
      </w:r>
    </w:p>
    <w:p w14:paraId="5432077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1E54B825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 18. </w:t>
      </w:r>
      <w:r w:rsidRPr="000427F6">
        <w:rPr>
          <w:i/>
          <w:sz w:val="28"/>
          <w:szCs w:val="28"/>
        </w:rPr>
        <w:t>Выберите показания к применению М-</w:t>
      </w:r>
      <w:proofErr w:type="spellStart"/>
      <w:r w:rsidRPr="000427F6">
        <w:rPr>
          <w:i/>
          <w:sz w:val="28"/>
          <w:szCs w:val="28"/>
        </w:rPr>
        <w:t>холиномиметиков</w:t>
      </w:r>
      <w:proofErr w:type="spellEnd"/>
    </w:p>
    <w:p w14:paraId="3329367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Бронхиальная астма</w:t>
      </w:r>
    </w:p>
    <w:p w14:paraId="4F1B309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б) Артериальная гипертензия</w:t>
      </w:r>
    </w:p>
    <w:p w14:paraId="61242E5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в) Глаукома</w:t>
      </w:r>
    </w:p>
    <w:p w14:paraId="44132B8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) Параличи и парезы</w:t>
      </w:r>
    </w:p>
    <w:p w14:paraId="2E7ABFE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д) Послеоперационная атония мочевого пузыря </w:t>
      </w:r>
    </w:p>
    <w:p w14:paraId="3620C82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Миастения</w:t>
      </w:r>
    </w:p>
    <w:p w14:paraId="22AC363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ж) Почечная и печеночная колики</w:t>
      </w:r>
    </w:p>
    <w:p w14:paraId="43A8F44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з) Заболевания ЖКТ с гиперсекрецией </w:t>
      </w:r>
      <w:proofErr w:type="spellStart"/>
      <w:r w:rsidRPr="000427F6">
        <w:rPr>
          <w:sz w:val="28"/>
          <w:szCs w:val="28"/>
        </w:rPr>
        <w:t>HCl</w:t>
      </w:r>
      <w:proofErr w:type="spellEnd"/>
    </w:p>
    <w:p w14:paraId="43B15F1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069A519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9. </w:t>
      </w:r>
      <w:proofErr w:type="spellStart"/>
      <w:r w:rsidRPr="000427F6">
        <w:rPr>
          <w:i/>
          <w:sz w:val="28"/>
          <w:szCs w:val="28"/>
        </w:rPr>
        <w:t>Oтмeтьтe</w:t>
      </w:r>
      <w:proofErr w:type="spellEnd"/>
      <w:r w:rsidRPr="000427F6">
        <w:rPr>
          <w:i/>
          <w:sz w:val="28"/>
          <w:szCs w:val="28"/>
        </w:rPr>
        <w:t xml:space="preserve"> побочные эффекты М-</w:t>
      </w:r>
      <w:proofErr w:type="spellStart"/>
      <w:r w:rsidRPr="000427F6">
        <w:rPr>
          <w:i/>
          <w:sz w:val="28"/>
          <w:szCs w:val="28"/>
        </w:rPr>
        <w:t>холиномиметиков</w:t>
      </w:r>
      <w:proofErr w:type="spellEnd"/>
      <w:r w:rsidRPr="000427F6">
        <w:rPr>
          <w:sz w:val="28"/>
          <w:szCs w:val="28"/>
        </w:rPr>
        <w:t xml:space="preserve"> </w:t>
      </w:r>
    </w:p>
    <w:p w14:paraId="693821C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ыраженная тахикардия</w:t>
      </w:r>
    </w:p>
    <w:p w14:paraId="2975DEE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Бронхоспазм </w:t>
      </w:r>
    </w:p>
    <w:p w14:paraId="29F4786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в) Артериальная гипертензия</w:t>
      </w:r>
    </w:p>
    <w:p w14:paraId="22BB6A9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овышение внутриглазного давления</w:t>
      </w:r>
    </w:p>
    <w:p w14:paraId="0AF43F8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Увеличение секреции </w:t>
      </w:r>
      <w:proofErr w:type="spellStart"/>
      <w:r w:rsidRPr="000427F6">
        <w:rPr>
          <w:sz w:val="28"/>
          <w:szCs w:val="28"/>
        </w:rPr>
        <w:t>HCl</w:t>
      </w:r>
      <w:proofErr w:type="spellEnd"/>
      <w:r w:rsidRPr="000427F6">
        <w:rPr>
          <w:sz w:val="28"/>
          <w:szCs w:val="28"/>
        </w:rPr>
        <w:t xml:space="preserve"> в желудке</w:t>
      </w:r>
    </w:p>
    <w:p w14:paraId="5734F0E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пазм моче- и желчевыводящих путей.</w:t>
      </w:r>
    </w:p>
    <w:p w14:paraId="2509F0B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09642B1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0.</w:t>
      </w:r>
      <w:r w:rsidRPr="000427F6">
        <w:rPr>
          <w:i/>
          <w:sz w:val="28"/>
          <w:szCs w:val="28"/>
        </w:rPr>
        <w:t xml:space="preserve">Какие эффекты характерны для </w:t>
      </w:r>
      <w:proofErr w:type="spellStart"/>
      <w:r w:rsidRPr="000427F6">
        <w:rPr>
          <w:i/>
          <w:sz w:val="28"/>
          <w:szCs w:val="28"/>
        </w:rPr>
        <w:t>цититона</w:t>
      </w:r>
      <w:proofErr w:type="spellEnd"/>
      <w:r w:rsidRPr="000427F6">
        <w:rPr>
          <w:i/>
          <w:sz w:val="28"/>
          <w:szCs w:val="28"/>
        </w:rPr>
        <w:t>?</w:t>
      </w:r>
      <w:r w:rsidRPr="000427F6">
        <w:rPr>
          <w:sz w:val="28"/>
          <w:szCs w:val="28"/>
        </w:rPr>
        <w:t xml:space="preserve"> </w:t>
      </w:r>
    </w:p>
    <w:p w14:paraId="62D5FB4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внутриглазного давления</w:t>
      </w:r>
    </w:p>
    <w:p w14:paraId="4616B30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нутриглазного давления</w:t>
      </w:r>
    </w:p>
    <w:p w14:paraId="6FDF0F9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тимуляция дыхания</w:t>
      </w:r>
    </w:p>
    <w:p w14:paraId="5B673F2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Угнетение дыхания</w:t>
      </w:r>
    </w:p>
    <w:p w14:paraId="22EF50E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ртериальная гипертензия</w:t>
      </w:r>
    </w:p>
    <w:p w14:paraId="52007B0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ртериальная гипотония</w:t>
      </w:r>
    </w:p>
    <w:p w14:paraId="777D6B3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тонуса скелетной мускулатуры</w:t>
      </w:r>
    </w:p>
    <w:p w14:paraId="2187712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Релаксация скелетной мускулатуры</w:t>
      </w:r>
    </w:p>
    <w:p w14:paraId="640DB4C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7CDCD935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21.</w:t>
      </w:r>
      <w:r w:rsidRPr="000427F6">
        <w:rPr>
          <w:i/>
          <w:sz w:val="28"/>
          <w:szCs w:val="28"/>
        </w:rPr>
        <w:t xml:space="preserve">При каких заболеваниях назначается </w:t>
      </w:r>
      <w:proofErr w:type="spellStart"/>
      <w:r w:rsidRPr="000427F6">
        <w:rPr>
          <w:i/>
          <w:sz w:val="28"/>
          <w:szCs w:val="28"/>
        </w:rPr>
        <w:t>цититон</w:t>
      </w:r>
      <w:proofErr w:type="spellEnd"/>
      <w:r w:rsidRPr="000427F6">
        <w:rPr>
          <w:i/>
          <w:sz w:val="28"/>
          <w:szCs w:val="28"/>
        </w:rPr>
        <w:t>?</w:t>
      </w:r>
    </w:p>
    <w:p w14:paraId="3F85B8D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Бронхиальная астма</w:t>
      </w:r>
    </w:p>
    <w:p w14:paraId="08101FC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нтубация во время операции</w:t>
      </w:r>
    </w:p>
    <w:p w14:paraId="6DA0578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Остановка дыхания</w:t>
      </w:r>
    </w:p>
    <w:p w14:paraId="3B49E8E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Управляемая гипотония</w:t>
      </w:r>
    </w:p>
    <w:p w14:paraId="1D779A5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Миастения </w:t>
      </w:r>
    </w:p>
    <w:p w14:paraId="1068C19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Релаксация во время операции</w:t>
      </w:r>
    </w:p>
    <w:p w14:paraId="1DD78A5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70E3B05A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22. </w:t>
      </w:r>
      <w:r w:rsidRPr="000427F6">
        <w:rPr>
          <w:i/>
          <w:sz w:val="28"/>
          <w:szCs w:val="28"/>
        </w:rPr>
        <w:t>Общими показаниями для М-</w:t>
      </w:r>
      <w:proofErr w:type="spellStart"/>
      <w:r w:rsidRPr="000427F6">
        <w:rPr>
          <w:i/>
          <w:sz w:val="28"/>
          <w:szCs w:val="28"/>
        </w:rPr>
        <w:t>холиномиметиков</w:t>
      </w:r>
      <w:proofErr w:type="spellEnd"/>
      <w:r w:rsidRPr="000427F6">
        <w:rPr>
          <w:i/>
          <w:sz w:val="28"/>
          <w:szCs w:val="28"/>
        </w:rPr>
        <w:t xml:space="preserve"> и антихолинэстеразных средств являются</w:t>
      </w:r>
    </w:p>
    <w:p w14:paraId="69F1711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ронхиальная астма</w:t>
      </w:r>
    </w:p>
    <w:p w14:paraId="6E8C7E0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лаукома</w:t>
      </w:r>
    </w:p>
    <w:p w14:paraId="1ECCE53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араличи и парезы</w:t>
      </w:r>
    </w:p>
    <w:p w14:paraId="3582017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ослеоперационная атония мочевого пузыря</w:t>
      </w:r>
    </w:p>
    <w:p w14:paraId="577FED1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Миастения</w:t>
      </w:r>
    </w:p>
    <w:p w14:paraId="61B6FBD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лабость родовой деятельности</w:t>
      </w:r>
    </w:p>
    <w:p w14:paraId="43E876A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481D58DC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23. </w:t>
      </w:r>
      <w:r w:rsidRPr="000427F6">
        <w:rPr>
          <w:i/>
          <w:sz w:val="28"/>
          <w:szCs w:val="28"/>
        </w:rPr>
        <w:t xml:space="preserve">Обострение язвенной болезни желудка и 12-перстной кишки может быть при назначении: </w:t>
      </w:r>
    </w:p>
    <w:p w14:paraId="28E6C87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</w:t>
      </w:r>
      <w:proofErr w:type="spellStart"/>
      <w:r w:rsidRPr="000427F6">
        <w:rPr>
          <w:sz w:val="28"/>
          <w:szCs w:val="28"/>
        </w:rPr>
        <w:t>Прозерина</w:t>
      </w:r>
      <w:proofErr w:type="spellEnd"/>
    </w:p>
    <w:p w14:paraId="38A631B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Ацеклидина</w:t>
      </w:r>
      <w:proofErr w:type="spellEnd"/>
    </w:p>
    <w:p w14:paraId="5ACDE5D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Платифиллина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гидротартрата</w:t>
      </w:r>
      <w:proofErr w:type="spellEnd"/>
    </w:p>
    <w:p w14:paraId="27F730F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Бензогексония</w:t>
      </w:r>
      <w:proofErr w:type="spellEnd"/>
    </w:p>
    <w:p w14:paraId="511E2EA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тилина</w:t>
      </w:r>
    </w:p>
    <w:p w14:paraId="0DEF812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Атропина сульфата </w:t>
      </w:r>
    </w:p>
    <w:p w14:paraId="383969A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0D976BB6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24.</w:t>
      </w:r>
      <w:r w:rsidRPr="000427F6">
        <w:rPr>
          <w:i/>
          <w:sz w:val="28"/>
          <w:szCs w:val="28"/>
        </w:rPr>
        <w:t>Какие функциональные антагонисты применяют при отравлении</w:t>
      </w:r>
    </w:p>
    <w:p w14:paraId="050BED80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i/>
          <w:sz w:val="28"/>
          <w:szCs w:val="28"/>
        </w:rPr>
        <w:t xml:space="preserve"> грибами, содержащими мускарин?</w:t>
      </w:r>
    </w:p>
    <w:p w14:paraId="35A30CC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Прозерин</w:t>
      </w:r>
      <w:proofErr w:type="spellEnd"/>
    </w:p>
    <w:p w14:paraId="4B2F3BB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Ацеклидин</w:t>
      </w:r>
      <w:proofErr w:type="spellEnd"/>
    </w:p>
    <w:p w14:paraId="6E129F2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proofErr w:type="gramStart"/>
      <w:r w:rsidRPr="000427F6">
        <w:rPr>
          <w:sz w:val="28"/>
          <w:szCs w:val="28"/>
        </w:rPr>
        <w:lastRenderedPageBreak/>
        <w:t>в)</w:t>
      </w:r>
      <w:proofErr w:type="spellStart"/>
      <w:r w:rsidRPr="000427F6">
        <w:rPr>
          <w:sz w:val="28"/>
          <w:szCs w:val="28"/>
        </w:rPr>
        <w:t>Платифилина</w:t>
      </w:r>
      <w:proofErr w:type="spellEnd"/>
      <w:proofErr w:type="gram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гидротартрат</w:t>
      </w:r>
      <w:proofErr w:type="spellEnd"/>
    </w:p>
    <w:p w14:paraId="5B7002B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proofErr w:type="gramStart"/>
      <w:r w:rsidRPr="000427F6">
        <w:rPr>
          <w:sz w:val="28"/>
          <w:szCs w:val="28"/>
        </w:rPr>
        <w:t>г)</w:t>
      </w:r>
      <w:proofErr w:type="spellStart"/>
      <w:r w:rsidRPr="000427F6">
        <w:rPr>
          <w:sz w:val="28"/>
          <w:szCs w:val="28"/>
        </w:rPr>
        <w:t>Бензогексоний</w:t>
      </w:r>
      <w:proofErr w:type="spellEnd"/>
      <w:proofErr w:type="gramEnd"/>
    </w:p>
    <w:p w14:paraId="732604C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тилин</w:t>
      </w:r>
    </w:p>
    <w:p w14:paraId="1491D9E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тропина сульфат</w:t>
      </w:r>
    </w:p>
    <w:p w14:paraId="3A62235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61F30DC2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25. </w:t>
      </w:r>
      <w:r w:rsidRPr="000427F6">
        <w:rPr>
          <w:i/>
          <w:sz w:val="28"/>
          <w:szCs w:val="28"/>
        </w:rPr>
        <w:t>Выберите группы препаратов, применяемые при ксеростомии</w:t>
      </w:r>
    </w:p>
    <w:p w14:paraId="4463B20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Антихолинэстеразные средства </w:t>
      </w:r>
    </w:p>
    <w:p w14:paraId="3FB2901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-</w:t>
      </w:r>
      <w:proofErr w:type="spellStart"/>
      <w:r w:rsidRPr="000427F6">
        <w:rPr>
          <w:sz w:val="28"/>
          <w:szCs w:val="28"/>
        </w:rPr>
        <w:t>холиномиметики</w:t>
      </w:r>
      <w:proofErr w:type="spellEnd"/>
    </w:p>
    <w:p w14:paraId="404F77E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Миорелаксанты </w:t>
      </w:r>
    </w:p>
    <w:p w14:paraId="43B700A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Ганглиоблокаторы</w:t>
      </w:r>
      <w:proofErr w:type="spellEnd"/>
    </w:p>
    <w:p w14:paraId="5EA0E18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-</w:t>
      </w:r>
      <w:proofErr w:type="spellStart"/>
      <w:r w:rsidRPr="000427F6">
        <w:rPr>
          <w:sz w:val="28"/>
          <w:szCs w:val="28"/>
        </w:rPr>
        <w:t>холиномиметики</w:t>
      </w:r>
      <w:proofErr w:type="spellEnd"/>
    </w:p>
    <w:p w14:paraId="5CF9EB1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-</w:t>
      </w:r>
      <w:proofErr w:type="spellStart"/>
      <w:r w:rsidRPr="000427F6">
        <w:rPr>
          <w:sz w:val="28"/>
          <w:szCs w:val="28"/>
        </w:rPr>
        <w:t>холиноблокаторы</w:t>
      </w:r>
      <w:proofErr w:type="spellEnd"/>
    </w:p>
    <w:p w14:paraId="7ABC976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300990FB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26.</w:t>
      </w:r>
      <w:r w:rsidRPr="000427F6">
        <w:rPr>
          <w:i/>
          <w:sz w:val="28"/>
          <w:szCs w:val="28"/>
        </w:rPr>
        <w:t>Какие средства входят в группу М-</w:t>
      </w:r>
      <w:proofErr w:type="spellStart"/>
      <w:r w:rsidRPr="000427F6">
        <w:rPr>
          <w:i/>
          <w:sz w:val="28"/>
          <w:szCs w:val="28"/>
        </w:rPr>
        <w:t>холиноблокаторов</w:t>
      </w:r>
      <w:proofErr w:type="spellEnd"/>
      <w:r w:rsidRPr="000427F6">
        <w:rPr>
          <w:i/>
          <w:sz w:val="28"/>
          <w:szCs w:val="28"/>
        </w:rPr>
        <w:t>?</w:t>
      </w:r>
    </w:p>
    <w:p w14:paraId="7A0BAE2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Прозерин</w:t>
      </w:r>
      <w:proofErr w:type="spellEnd"/>
    </w:p>
    <w:p w14:paraId="2D24ADC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илокарпина гидрохлорид</w:t>
      </w:r>
    </w:p>
    <w:p w14:paraId="732BEB0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Метацин</w:t>
      </w:r>
      <w:proofErr w:type="spellEnd"/>
    </w:p>
    <w:p w14:paraId="76E48B2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Пентамин</w:t>
      </w:r>
      <w:proofErr w:type="spellEnd"/>
    </w:p>
    <w:p w14:paraId="38BABA0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Атропина сульфат </w:t>
      </w:r>
    </w:p>
    <w:p w14:paraId="6E7F38D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Галантамина</w:t>
      </w:r>
      <w:proofErr w:type="spellEnd"/>
      <w:r w:rsidRPr="000427F6">
        <w:rPr>
          <w:sz w:val="28"/>
          <w:szCs w:val="28"/>
        </w:rPr>
        <w:t xml:space="preserve"> гидробромид</w:t>
      </w:r>
    </w:p>
    <w:p w14:paraId="21B486F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proofErr w:type="spellStart"/>
      <w:r w:rsidRPr="000427F6">
        <w:rPr>
          <w:sz w:val="28"/>
          <w:szCs w:val="28"/>
        </w:rPr>
        <w:t>Ацеклидин</w:t>
      </w:r>
      <w:proofErr w:type="spellEnd"/>
    </w:p>
    <w:p w14:paraId="25A9A8B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</w:t>
      </w:r>
      <w:proofErr w:type="spellStart"/>
      <w:r w:rsidRPr="000427F6">
        <w:rPr>
          <w:sz w:val="28"/>
          <w:szCs w:val="28"/>
        </w:rPr>
        <w:t>Платифилина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гидротартрат</w:t>
      </w:r>
      <w:proofErr w:type="spellEnd"/>
    </w:p>
    <w:p w14:paraId="78B9394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74D86F9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7.</w:t>
      </w:r>
      <w:r w:rsidRPr="000427F6">
        <w:rPr>
          <w:i/>
          <w:sz w:val="28"/>
          <w:szCs w:val="28"/>
        </w:rPr>
        <w:t>Какие эффекты характерны для М-</w:t>
      </w:r>
      <w:proofErr w:type="spellStart"/>
      <w:r w:rsidRPr="000427F6">
        <w:rPr>
          <w:i/>
          <w:sz w:val="28"/>
          <w:szCs w:val="28"/>
        </w:rPr>
        <w:t>холиноблокаторов</w:t>
      </w:r>
      <w:proofErr w:type="spellEnd"/>
      <w:r w:rsidRPr="000427F6">
        <w:rPr>
          <w:i/>
          <w:sz w:val="28"/>
          <w:szCs w:val="28"/>
        </w:rPr>
        <w:t>?</w:t>
      </w:r>
    </w:p>
    <w:p w14:paraId="2E3D5F8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внутриглазного давления.</w:t>
      </w:r>
    </w:p>
    <w:p w14:paraId="0387758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нутриглазного давления.</w:t>
      </w:r>
    </w:p>
    <w:p w14:paraId="7EB44C3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.</w:t>
      </w:r>
    </w:p>
    <w:p w14:paraId="65DD2FE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Бронходилатация</w:t>
      </w:r>
      <w:proofErr w:type="spellEnd"/>
      <w:r w:rsidRPr="000427F6">
        <w:rPr>
          <w:sz w:val="28"/>
          <w:szCs w:val="28"/>
        </w:rPr>
        <w:t>.</w:t>
      </w:r>
    </w:p>
    <w:p w14:paraId="71837AD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вышение тонуса моче- и желчевыводящих путей.</w:t>
      </w:r>
    </w:p>
    <w:p w14:paraId="5C0DA19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ение тонуса моче- и желчевыводящих путей.</w:t>
      </w:r>
    </w:p>
    <w:p w14:paraId="11FC088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тонуса и секреции желез ЖКТ.</w:t>
      </w:r>
    </w:p>
    <w:p w14:paraId="0CDFD62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нижение тонуса и секреции желез ЖКТ.</w:t>
      </w:r>
    </w:p>
    <w:p w14:paraId="02271EA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31CF1AD9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28. </w:t>
      </w:r>
      <w:r w:rsidRPr="000427F6">
        <w:rPr>
          <w:i/>
          <w:sz w:val="28"/>
          <w:szCs w:val="28"/>
        </w:rPr>
        <w:t>Укажите показания к применению М-</w:t>
      </w:r>
      <w:proofErr w:type="spellStart"/>
      <w:r w:rsidRPr="000427F6">
        <w:rPr>
          <w:i/>
          <w:sz w:val="28"/>
          <w:szCs w:val="28"/>
        </w:rPr>
        <w:t>холиноблокаторов</w:t>
      </w:r>
      <w:proofErr w:type="spellEnd"/>
    </w:p>
    <w:p w14:paraId="7145C32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ронхиальная астма</w:t>
      </w:r>
    </w:p>
    <w:p w14:paraId="1C5DD67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ртериальная гипертензия</w:t>
      </w:r>
    </w:p>
    <w:p w14:paraId="56F863F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лаукома</w:t>
      </w:r>
    </w:p>
    <w:p w14:paraId="122026C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араличи и парезы</w:t>
      </w:r>
    </w:p>
    <w:p w14:paraId="767C08D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слеоперационная атония мочевого пузыря</w:t>
      </w:r>
    </w:p>
    <w:p w14:paraId="0F6BFF9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иастения</w:t>
      </w:r>
    </w:p>
    <w:p w14:paraId="3D38210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чечная и печеночная колики</w:t>
      </w:r>
    </w:p>
    <w:p w14:paraId="2D583B6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Заболевания ЖКТ с гиперсекрецией </w:t>
      </w:r>
      <w:proofErr w:type="spellStart"/>
      <w:r w:rsidRPr="000427F6">
        <w:rPr>
          <w:sz w:val="28"/>
          <w:szCs w:val="28"/>
        </w:rPr>
        <w:t>НСl</w:t>
      </w:r>
      <w:proofErr w:type="spellEnd"/>
    </w:p>
    <w:p w14:paraId="2CEC805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0803745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9. </w:t>
      </w:r>
      <w:r w:rsidRPr="000427F6">
        <w:rPr>
          <w:i/>
          <w:sz w:val="28"/>
          <w:szCs w:val="28"/>
        </w:rPr>
        <w:t xml:space="preserve">Какие побочные эффекты характерны для М- </w:t>
      </w:r>
      <w:proofErr w:type="spellStart"/>
      <w:r w:rsidRPr="000427F6">
        <w:rPr>
          <w:i/>
          <w:sz w:val="28"/>
          <w:szCs w:val="28"/>
        </w:rPr>
        <w:t>холиноблокаторов</w:t>
      </w:r>
      <w:proofErr w:type="spellEnd"/>
      <w:r w:rsidRPr="000427F6">
        <w:rPr>
          <w:i/>
          <w:sz w:val="28"/>
          <w:szCs w:val="28"/>
        </w:rPr>
        <w:t>?</w:t>
      </w:r>
    </w:p>
    <w:p w14:paraId="07935AC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ыраженная тахикардия</w:t>
      </w:r>
    </w:p>
    <w:p w14:paraId="3B0DE24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б) Бронхоспазм</w:t>
      </w:r>
    </w:p>
    <w:p w14:paraId="1EAE85C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ертензия</w:t>
      </w:r>
    </w:p>
    <w:p w14:paraId="284FD24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овышение внутриглазного давления</w:t>
      </w:r>
    </w:p>
    <w:p w14:paraId="1943C31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Увеличение секреции </w:t>
      </w:r>
      <w:proofErr w:type="spellStart"/>
      <w:r w:rsidRPr="000427F6">
        <w:rPr>
          <w:sz w:val="28"/>
          <w:szCs w:val="28"/>
        </w:rPr>
        <w:t>HCl</w:t>
      </w:r>
      <w:proofErr w:type="spellEnd"/>
      <w:r w:rsidRPr="000427F6">
        <w:rPr>
          <w:sz w:val="28"/>
          <w:szCs w:val="28"/>
        </w:rPr>
        <w:t xml:space="preserve"> в желудке</w:t>
      </w:r>
    </w:p>
    <w:p w14:paraId="57A0318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пазм моче- и желчевыводящих путей.</w:t>
      </w:r>
    </w:p>
    <w:p w14:paraId="37980E2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5F631A3F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30.</w:t>
      </w:r>
      <w:r w:rsidRPr="000427F6">
        <w:rPr>
          <w:i/>
          <w:sz w:val="28"/>
          <w:szCs w:val="28"/>
        </w:rPr>
        <w:t>Для уменьшения слюнотечения перед стоматологическим вмешательством назначаются:</w:t>
      </w:r>
    </w:p>
    <w:p w14:paraId="77F2D24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Антихолинэстеразные средства</w:t>
      </w:r>
    </w:p>
    <w:p w14:paraId="397AD7F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-</w:t>
      </w:r>
      <w:proofErr w:type="spellStart"/>
      <w:r w:rsidRPr="000427F6">
        <w:rPr>
          <w:sz w:val="28"/>
          <w:szCs w:val="28"/>
        </w:rPr>
        <w:t>холиномиметики</w:t>
      </w:r>
      <w:proofErr w:type="spellEnd"/>
    </w:p>
    <w:p w14:paraId="38BD2D9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Миорелаксанты</w:t>
      </w:r>
    </w:p>
    <w:p w14:paraId="4C8A355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Ганглиоблокаторы</w:t>
      </w:r>
      <w:proofErr w:type="spellEnd"/>
    </w:p>
    <w:p w14:paraId="6D2E569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-</w:t>
      </w:r>
      <w:proofErr w:type="spellStart"/>
      <w:r w:rsidRPr="000427F6">
        <w:rPr>
          <w:sz w:val="28"/>
          <w:szCs w:val="28"/>
        </w:rPr>
        <w:t>холиномиметики</w:t>
      </w:r>
      <w:proofErr w:type="spellEnd"/>
    </w:p>
    <w:p w14:paraId="25BD2AA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-</w:t>
      </w:r>
      <w:proofErr w:type="spellStart"/>
      <w:r w:rsidRPr="000427F6">
        <w:rPr>
          <w:sz w:val="28"/>
          <w:szCs w:val="28"/>
        </w:rPr>
        <w:t>холиноблокаторы</w:t>
      </w:r>
      <w:proofErr w:type="spellEnd"/>
    </w:p>
    <w:p w14:paraId="651A71A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42861E55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31.</w:t>
      </w:r>
      <w:r w:rsidRPr="000427F6">
        <w:rPr>
          <w:i/>
          <w:sz w:val="28"/>
          <w:szCs w:val="28"/>
        </w:rPr>
        <w:t>Какой функциональный антагонист можно рекомендовать при отравлении растениями, содержащими атропин?</w:t>
      </w:r>
    </w:p>
    <w:p w14:paraId="2E466B7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Прозерин</w:t>
      </w:r>
      <w:proofErr w:type="spellEnd"/>
    </w:p>
    <w:p w14:paraId="5E964E4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Ацеклидин</w:t>
      </w:r>
      <w:proofErr w:type="spellEnd"/>
    </w:p>
    <w:p w14:paraId="47452E7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Платифилина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гидротартрат</w:t>
      </w:r>
      <w:proofErr w:type="spellEnd"/>
    </w:p>
    <w:p w14:paraId="44155C8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Бензогексоний</w:t>
      </w:r>
      <w:proofErr w:type="spellEnd"/>
    </w:p>
    <w:p w14:paraId="028CAA0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тилин</w:t>
      </w:r>
    </w:p>
    <w:p w14:paraId="69646ED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тропина сульфат</w:t>
      </w:r>
    </w:p>
    <w:p w14:paraId="4CFE12B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4A1FEB30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 32. </w:t>
      </w:r>
      <w:r w:rsidRPr="000427F6">
        <w:rPr>
          <w:i/>
          <w:sz w:val="28"/>
          <w:szCs w:val="28"/>
        </w:rPr>
        <w:t xml:space="preserve">Отметьте </w:t>
      </w:r>
      <w:proofErr w:type="spellStart"/>
      <w:r w:rsidRPr="000427F6">
        <w:rPr>
          <w:i/>
          <w:sz w:val="28"/>
          <w:szCs w:val="28"/>
        </w:rPr>
        <w:t>ганглиоблокаторы</w:t>
      </w:r>
      <w:proofErr w:type="spellEnd"/>
      <w:r w:rsidRPr="000427F6">
        <w:rPr>
          <w:i/>
          <w:sz w:val="28"/>
          <w:szCs w:val="28"/>
        </w:rPr>
        <w:t>:</w:t>
      </w:r>
    </w:p>
    <w:p w14:paraId="458E76F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а) </w:t>
      </w:r>
      <w:proofErr w:type="spellStart"/>
      <w:r w:rsidRPr="000427F6">
        <w:rPr>
          <w:sz w:val="28"/>
          <w:szCs w:val="28"/>
        </w:rPr>
        <w:t>Пентамин</w:t>
      </w:r>
      <w:proofErr w:type="spellEnd"/>
      <w:r w:rsidRPr="000427F6">
        <w:rPr>
          <w:sz w:val="28"/>
          <w:szCs w:val="28"/>
        </w:rPr>
        <w:t xml:space="preserve"> </w:t>
      </w:r>
    </w:p>
    <w:p w14:paraId="0575C19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б) </w:t>
      </w:r>
      <w:proofErr w:type="spellStart"/>
      <w:r w:rsidRPr="000427F6">
        <w:rPr>
          <w:sz w:val="28"/>
          <w:szCs w:val="28"/>
        </w:rPr>
        <w:t>Метацин</w:t>
      </w:r>
      <w:proofErr w:type="spellEnd"/>
    </w:p>
    <w:p w14:paraId="1191512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в) </w:t>
      </w:r>
      <w:proofErr w:type="spellStart"/>
      <w:r w:rsidRPr="000427F6">
        <w:rPr>
          <w:sz w:val="28"/>
          <w:szCs w:val="28"/>
        </w:rPr>
        <w:t>Цититон</w:t>
      </w:r>
      <w:proofErr w:type="spellEnd"/>
    </w:p>
    <w:p w14:paraId="0EE2B94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г) </w:t>
      </w:r>
      <w:proofErr w:type="spellStart"/>
      <w:r w:rsidRPr="000427F6">
        <w:rPr>
          <w:sz w:val="28"/>
          <w:szCs w:val="28"/>
        </w:rPr>
        <w:t>Бензогексоний</w:t>
      </w:r>
      <w:proofErr w:type="spellEnd"/>
      <w:r w:rsidRPr="000427F6">
        <w:rPr>
          <w:sz w:val="28"/>
          <w:szCs w:val="28"/>
        </w:rPr>
        <w:t xml:space="preserve">   </w:t>
      </w:r>
    </w:p>
    <w:p w14:paraId="2AE9D10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д) Дитилин </w:t>
      </w:r>
    </w:p>
    <w:p w14:paraId="6704A7E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е) </w:t>
      </w:r>
      <w:proofErr w:type="spellStart"/>
      <w:r w:rsidRPr="000427F6">
        <w:rPr>
          <w:sz w:val="28"/>
          <w:szCs w:val="28"/>
        </w:rPr>
        <w:t>Гигpoний</w:t>
      </w:r>
      <w:proofErr w:type="spellEnd"/>
      <w:r w:rsidRPr="000427F6">
        <w:rPr>
          <w:sz w:val="28"/>
          <w:szCs w:val="28"/>
        </w:rPr>
        <w:t xml:space="preserve"> </w:t>
      </w:r>
    </w:p>
    <w:p w14:paraId="38AAF34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proofErr w:type="spellStart"/>
      <w:r w:rsidRPr="000427F6">
        <w:rPr>
          <w:sz w:val="28"/>
          <w:szCs w:val="28"/>
        </w:rPr>
        <w:t>Ацеклидин</w:t>
      </w:r>
      <w:proofErr w:type="spellEnd"/>
      <w:r w:rsidRPr="000427F6">
        <w:rPr>
          <w:sz w:val="28"/>
          <w:szCs w:val="28"/>
        </w:rPr>
        <w:t xml:space="preserve">   </w:t>
      </w:r>
    </w:p>
    <w:p w14:paraId="1143F63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</w:t>
      </w:r>
      <w:proofErr w:type="spellStart"/>
      <w:r w:rsidRPr="000427F6">
        <w:rPr>
          <w:sz w:val="28"/>
          <w:szCs w:val="28"/>
        </w:rPr>
        <w:t>Тубокурарин</w:t>
      </w:r>
      <w:proofErr w:type="spellEnd"/>
      <w:r w:rsidRPr="000427F6">
        <w:rPr>
          <w:sz w:val="28"/>
          <w:szCs w:val="28"/>
        </w:rPr>
        <w:t xml:space="preserve"> </w:t>
      </w:r>
    </w:p>
    <w:p w14:paraId="774A36E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75295DAF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33. </w:t>
      </w:r>
      <w:r w:rsidRPr="000427F6">
        <w:rPr>
          <w:i/>
          <w:sz w:val="28"/>
          <w:szCs w:val="28"/>
        </w:rPr>
        <w:t xml:space="preserve">Какие эффекты вызывают </w:t>
      </w:r>
      <w:proofErr w:type="spellStart"/>
      <w:r w:rsidRPr="000427F6">
        <w:rPr>
          <w:i/>
          <w:sz w:val="28"/>
          <w:szCs w:val="28"/>
        </w:rPr>
        <w:t>ганглиоблокаторы</w:t>
      </w:r>
      <w:proofErr w:type="spellEnd"/>
      <w:r w:rsidRPr="000427F6">
        <w:rPr>
          <w:i/>
          <w:sz w:val="28"/>
          <w:szCs w:val="28"/>
        </w:rPr>
        <w:t xml:space="preserve">? </w:t>
      </w:r>
    </w:p>
    <w:p w14:paraId="4EFC091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а) Повышение внутриглазного давления</w:t>
      </w:r>
    </w:p>
    <w:p w14:paraId="35F4D32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б) Снижение внутриглазного давления</w:t>
      </w:r>
    </w:p>
    <w:p w14:paraId="0C5644C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в) Стимуляция дыхания</w:t>
      </w:r>
    </w:p>
    <w:p w14:paraId="649A7C6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г) Угнетение дыхания</w:t>
      </w:r>
    </w:p>
    <w:p w14:paraId="15A39F5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д) Артериальная гипертензия</w:t>
      </w:r>
    </w:p>
    <w:p w14:paraId="412576B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е) Артериальная гипотония</w:t>
      </w:r>
    </w:p>
    <w:p w14:paraId="55494D8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ж) Повышение тонуса скелетной мускулатуры</w:t>
      </w:r>
    </w:p>
    <w:p w14:paraId="78314E6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з) Релаксация скелетной мускулатуры</w:t>
      </w:r>
    </w:p>
    <w:p w14:paraId="169A7F8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401AD594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 34. </w:t>
      </w:r>
      <w:r w:rsidRPr="000427F6">
        <w:rPr>
          <w:i/>
          <w:sz w:val="28"/>
          <w:szCs w:val="28"/>
        </w:rPr>
        <w:t xml:space="preserve">Выберете показания к применению </w:t>
      </w:r>
      <w:proofErr w:type="spellStart"/>
      <w:r w:rsidRPr="000427F6">
        <w:rPr>
          <w:i/>
          <w:sz w:val="28"/>
          <w:szCs w:val="28"/>
        </w:rPr>
        <w:t>ганглиоблокаторов</w:t>
      </w:r>
      <w:proofErr w:type="spellEnd"/>
    </w:p>
    <w:p w14:paraId="6080547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 а) Бронхиальная астма</w:t>
      </w:r>
    </w:p>
    <w:p w14:paraId="363496C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б) Интубация во время операции </w:t>
      </w:r>
    </w:p>
    <w:p w14:paraId="1A88D8F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в) Остановка дыхания</w:t>
      </w:r>
    </w:p>
    <w:p w14:paraId="0EF9181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г) Управляемая гипотония</w:t>
      </w:r>
    </w:p>
    <w:p w14:paraId="051DC3F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д) Миастения</w:t>
      </w:r>
    </w:p>
    <w:p w14:paraId="61F452A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е) Релаксация во время операции</w:t>
      </w:r>
    </w:p>
    <w:p w14:paraId="751445D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14:paraId="25C7E2CF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35. </w:t>
      </w:r>
      <w:r w:rsidRPr="000427F6">
        <w:rPr>
          <w:i/>
          <w:sz w:val="28"/>
          <w:szCs w:val="28"/>
        </w:rPr>
        <w:t>Перечислите миорелаксанты:</w:t>
      </w:r>
    </w:p>
    <w:p w14:paraId="0054DE5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</w:t>
      </w:r>
      <w:proofErr w:type="gramStart"/>
      <w:r w:rsidRPr="000427F6">
        <w:rPr>
          <w:sz w:val="28"/>
          <w:szCs w:val="28"/>
        </w:rPr>
        <w:t>а)</w:t>
      </w:r>
      <w:proofErr w:type="spellStart"/>
      <w:r w:rsidRPr="000427F6">
        <w:rPr>
          <w:sz w:val="28"/>
          <w:szCs w:val="28"/>
        </w:rPr>
        <w:t>Пентамин</w:t>
      </w:r>
      <w:proofErr w:type="spellEnd"/>
      <w:proofErr w:type="gramEnd"/>
      <w:r w:rsidRPr="000427F6">
        <w:rPr>
          <w:sz w:val="28"/>
          <w:szCs w:val="28"/>
        </w:rPr>
        <w:tab/>
      </w:r>
    </w:p>
    <w:p w14:paraId="52E3745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д) Дитилин</w:t>
      </w:r>
    </w:p>
    <w:p w14:paraId="7AF336A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б) </w:t>
      </w:r>
      <w:proofErr w:type="spellStart"/>
      <w:r w:rsidRPr="000427F6">
        <w:rPr>
          <w:sz w:val="28"/>
          <w:szCs w:val="28"/>
        </w:rPr>
        <w:t>Метацин</w:t>
      </w:r>
      <w:proofErr w:type="spellEnd"/>
    </w:p>
    <w:p w14:paraId="5F846EF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в) </w:t>
      </w:r>
      <w:proofErr w:type="spellStart"/>
      <w:r w:rsidRPr="000427F6">
        <w:rPr>
          <w:sz w:val="28"/>
          <w:szCs w:val="28"/>
        </w:rPr>
        <w:t>Цититон</w:t>
      </w:r>
      <w:proofErr w:type="spellEnd"/>
    </w:p>
    <w:p w14:paraId="76A30DA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г) </w:t>
      </w:r>
      <w:proofErr w:type="spellStart"/>
      <w:r w:rsidRPr="000427F6">
        <w:rPr>
          <w:sz w:val="28"/>
          <w:szCs w:val="28"/>
        </w:rPr>
        <w:t>Бензогексоний</w:t>
      </w:r>
      <w:proofErr w:type="spellEnd"/>
    </w:p>
    <w:p w14:paraId="68503B9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е) </w:t>
      </w:r>
      <w:proofErr w:type="spellStart"/>
      <w:r w:rsidRPr="000427F6">
        <w:rPr>
          <w:sz w:val="28"/>
          <w:szCs w:val="28"/>
        </w:rPr>
        <w:t>Гигроний</w:t>
      </w:r>
      <w:proofErr w:type="spellEnd"/>
      <w:r w:rsidRPr="000427F6">
        <w:rPr>
          <w:sz w:val="28"/>
          <w:szCs w:val="28"/>
        </w:rPr>
        <w:t xml:space="preserve"> </w:t>
      </w:r>
    </w:p>
    <w:p w14:paraId="690A6A5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ж) </w:t>
      </w:r>
      <w:proofErr w:type="spellStart"/>
      <w:r w:rsidRPr="000427F6">
        <w:rPr>
          <w:sz w:val="28"/>
          <w:szCs w:val="28"/>
        </w:rPr>
        <w:t>Ацеклидин</w:t>
      </w:r>
      <w:proofErr w:type="spellEnd"/>
      <w:r w:rsidRPr="000427F6">
        <w:rPr>
          <w:sz w:val="28"/>
          <w:szCs w:val="28"/>
        </w:rPr>
        <w:t xml:space="preserve"> </w:t>
      </w:r>
    </w:p>
    <w:p w14:paraId="4F9D7F3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з) </w:t>
      </w:r>
      <w:proofErr w:type="spellStart"/>
      <w:r w:rsidRPr="000427F6">
        <w:rPr>
          <w:sz w:val="28"/>
          <w:szCs w:val="28"/>
        </w:rPr>
        <w:t>Тубокурарин</w:t>
      </w:r>
      <w:proofErr w:type="spellEnd"/>
    </w:p>
    <w:p w14:paraId="6825458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14:paraId="78E8435F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36. </w:t>
      </w:r>
      <w:r w:rsidRPr="000427F6">
        <w:rPr>
          <w:i/>
          <w:sz w:val="28"/>
          <w:szCs w:val="28"/>
        </w:rPr>
        <w:t>Когда применяются миорелаксанты?</w:t>
      </w:r>
    </w:p>
    <w:p w14:paraId="016D87B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а) Бронхиальная астма</w:t>
      </w:r>
    </w:p>
    <w:p w14:paraId="61FCB9E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б) Интубация во время операции </w:t>
      </w:r>
    </w:p>
    <w:p w14:paraId="377553E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в) Остановка дыхания</w:t>
      </w:r>
    </w:p>
    <w:p w14:paraId="2B216B1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г) Управляемая гипотония</w:t>
      </w:r>
    </w:p>
    <w:p w14:paraId="3C16097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д) Миастения</w:t>
      </w:r>
    </w:p>
    <w:p w14:paraId="3476690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е) Релаксация во время операции</w:t>
      </w:r>
    </w:p>
    <w:p w14:paraId="3DA83E5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7A6C2854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37. </w:t>
      </w:r>
      <w:r w:rsidRPr="000427F6">
        <w:rPr>
          <w:i/>
          <w:sz w:val="28"/>
          <w:szCs w:val="28"/>
        </w:rPr>
        <w:t>Какие побочные эффекты вызывают миорелаксанты?</w:t>
      </w:r>
    </w:p>
    <w:p w14:paraId="22541C7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а) Остановка дыхания</w:t>
      </w:r>
    </w:p>
    <w:p w14:paraId="0FD50E7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б) Ортостатическая гипотония</w:t>
      </w:r>
    </w:p>
    <w:p w14:paraId="7B98FA7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в) Бронхоспазм</w:t>
      </w:r>
    </w:p>
    <w:p w14:paraId="36CE990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г) Артериальная гипертензия</w:t>
      </w:r>
    </w:p>
    <w:p w14:paraId="2ED07E2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д) Спазм моче- и желчевыводящих путей</w:t>
      </w:r>
    </w:p>
    <w:p w14:paraId="0F83656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е) Выраженная брадикардия</w:t>
      </w:r>
    </w:p>
    <w:p w14:paraId="3ED5B06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26DC472A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 38. </w:t>
      </w:r>
      <w:r w:rsidRPr="000427F6">
        <w:rPr>
          <w:i/>
          <w:sz w:val="28"/>
          <w:szCs w:val="28"/>
        </w:rPr>
        <w:t>Какие группы препаратов используются при почечной и печеночной коликах?</w:t>
      </w:r>
    </w:p>
    <w:p w14:paraId="6BA2EC7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а) Антихолинэстеразные средства</w:t>
      </w:r>
    </w:p>
    <w:p w14:paraId="6457C6F6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б) М-</w:t>
      </w:r>
      <w:proofErr w:type="spellStart"/>
      <w:r w:rsidRPr="000427F6">
        <w:rPr>
          <w:sz w:val="28"/>
          <w:szCs w:val="28"/>
        </w:rPr>
        <w:t>холиномиметики</w:t>
      </w:r>
      <w:proofErr w:type="spellEnd"/>
    </w:p>
    <w:p w14:paraId="1678AAE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в) Миорелаксанты </w:t>
      </w:r>
    </w:p>
    <w:p w14:paraId="2E412A1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г) </w:t>
      </w:r>
      <w:proofErr w:type="spellStart"/>
      <w:r w:rsidRPr="000427F6">
        <w:rPr>
          <w:sz w:val="28"/>
          <w:szCs w:val="28"/>
        </w:rPr>
        <w:t>Ганглиоблокаторы</w:t>
      </w:r>
      <w:proofErr w:type="spellEnd"/>
    </w:p>
    <w:p w14:paraId="14F8D42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д) Н-</w:t>
      </w:r>
      <w:proofErr w:type="spellStart"/>
      <w:r w:rsidRPr="000427F6">
        <w:rPr>
          <w:sz w:val="28"/>
          <w:szCs w:val="28"/>
        </w:rPr>
        <w:t>холиномиметики</w:t>
      </w:r>
      <w:proofErr w:type="spellEnd"/>
    </w:p>
    <w:p w14:paraId="28F0AD0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е) М-</w:t>
      </w:r>
      <w:proofErr w:type="spellStart"/>
      <w:r w:rsidRPr="000427F6">
        <w:rPr>
          <w:sz w:val="28"/>
          <w:szCs w:val="28"/>
        </w:rPr>
        <w:t>холиноблокаторы</w:t>
      </w:r>
      <w:proofErr w:type="spellEnd"/>
    </w:p>
    <w:p w14:paraId="342B720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01C1AFF7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 39. </w:t>
      </w:r>
      <w:r w:rsidRPr="000427F6">
        <w:rPr>
          <w:i/>
          <w:sz w:val="28"/>
          <w:szCs w:val="28"/>
        </w:rPr>
        <w:t>Для лечения бронхиальной астмы назначаются</w:t>
      </w:r>
    </w:p>
    <w:p w14:paraId="7E88462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Антихолинэстеразные средства</w:t>
      </w:r>
    </w:p>
    <w:p w14:paraId="4CF86BE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б) М-</w:t>
      </w:r>
      <w:proofErr w:type="spellStart"/>
      <w:r w:rsidRPr="000427F6">
        <w:rPr>
          <w:sz w:val="28"/>
          <w:szCs w:val="28"/>
        </w:rPr>
        <w:t>холиномиметики</w:t>
      </w:r>
      <w:proofErr w:type="spellEnd"/>
    </w:p>
    <w:p w14:paraId="7150B27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в) Миорелаксанты</w:t>
      </w:r>
    </w:p>
    <w:p w14:paraId="3FDB83D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) </w:t>
      </w:r>
      <w:proofErr w:type="spellStart"/>
      <w:r w:rsidRPr="000427F6">
        <w:rPr>
          <w:sz w:val="28"/>
          <w:szCs w:val="28"/>
        </w:rPr>
        <w:t>Ганглиоблокаторы</w:t>
      </w:r>
      <w:proofErr w:type="spellEnd"/>
      <w:r w:rsidRPr="000427F6">
        <w:rPr>
          <w:sz w:val="28"/>
          <w:szCs w:val="28"/>
        </w:rPr>
        <w:t xml:space="preserve"> </w:t>
      </w:r>
    </w:p>
    <w:p w14:paraId="635E2F84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-</w:t>
      </w:r>
      <w:proofErr w:type="spellStart"/>
      <w:r w:rsidRPr="000427F6">
        <w:rPr>
          <w:sz w:val="28"/>
          <w:szCs w:val="28"/>
        </w:rPr>
        <w:t>холиномиметики</w:t>
      </w:r>
      <w:proofErr w:type="spellEnd"/>
    </w:p>
    <w:p w14:paraId="2F51B55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М-</w:t>
      </w:r>
      <w:proofErr w:type="spellStart"/>
      <w:r w:rsidRPr="000427F6">
        <w:rPr>
          <w:sz w:val="28"/>
          <w:szCs w:val="28"/>
        </w:rPr>
        <w:t>холиноблокаторы</w:t>
      </w:r>
      <w:proofErr w:type="spellEnd"/>
    </w:p>
    <w:p w14:paraId="6CA5C08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2DD7447F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40.</w:t>
      </w:r>
      <w:r w:rsidRPr="000427F6">
        <w:rPr>
          <w:i/>
          <w:sz w:val="28"/>
          <w:szCs w:val="28"/>
        </w:rPr>
        <w:t xml:space="preserve">Отметьте функциональный антагонист </w:t>
      </w:r>
      <w:proofErr w:type="spellStart"/>
      <w:r w:rsidRPr="000427F6">
        <w:rPr>
          <w:i/>
          <w:sz w:val="28"/>
          <w:szCs w:val="28"/>
        </w:rPr>
        <w:t>антидеполяризующих</w:t>
      </w:r>
      <w:proofErr w:type="spellEnd"/>
      <w:r w:rsidRPr="000427F6">
        <w:rPr>
          <w:i/>
          <w:sz w:val="28"/>
          <w:szCs w:val="28"/>
        </w:rPr>
        <w:t xml:space="preserve"> миорелаксантов</w:t>
      </w:r>
    </w:p>
    <w:p w14:paraId="366B8CF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Прозерин</w:t>
      </w:r>
      <w:proofErr w:type="spellEnd"/>
    </w:p>
    <w:p w14:paraId="570C790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Ацеклидин</w:t>
      </w:r>
      <w:proofErr w:type="spellEnd"/>
    </w:p>
    <w:p w14:paraId="148B3D4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Платифилина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гидротартрат</w:t>
      </w:r>
      <w:proofErr w:type="spellEnd"/>
    </w:p>
    <w:p w14:paraId="3CBAE12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) </w:t>
      </w:r>
      <w:proofErr w:type="spellStart"/>
      <w:r w:rsidRPr="000427F6">
        <w:rPr>
          <w:sz w:val="28"/>
          <w:szCs w:val="28"/>
        </w:rPr>
        <w:t>Бензогексоний</w:t>
      </w:r>
      <w:proofErr w:type="spellEnd"/>
    </w:p>
    <w:p w14:paraId="685C618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тилин</w:t>
      </w:r>
    </w:p>
    <w:p w14:paraId="3B1608A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тропина сульфат</w:t>
      </w:r>
    </w:p>
    <w:p w14:paraId="5757BB2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5BB29224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41.</w:t>
      </w:r>
      <w:r w:rsidRPr="000427F6">
        <w:rPr>
          <w:i/>
          <w:sz w:val="28"/>
          <w:szCs w:val="28"/>
        </w:rPr>
        <w:t xml:space="preserve">Как изменится тонус мочевого пузыря, если на фоне действия </w:t>
      </w:r>
      <w:proofErr w:type="spellStart"/>
      <w:r w:rsidRPr="000427F6">
        <w:rPr>
          <w:i/>
          <w:sz w:val="28"/>
          <w:szCs w:val="28"/>
        </w:rPr>
        <w:t>бензогексония</w:t>
      </w:r>
      <w:proofErr w:type="spellEnd"/>
      <w:r w:rsidRPr="000427F6">
        <w:rPr>
          <w:i/>
          <w:sz w:val="28"/>
          <w:szCs w:val="28"/>
        </w:rPr>
        <w:t xml:space="preserve"> ввести </w:t>
      </w:r>
      <w:proofErr w:type="spellStart"/>
      <w:r w:rsidRPr="000427F6">
        <w:rPr>
          <w:i/>
          <w:sz w:val="28"/>
          <w:szCs w:val="28"/>
        </w:rPr>
        <w:t>прозерин</w:t>
      </w:r>
      <w:proofErr w:type="spellEnd"/>
      <w:r w:rsidRPr="000427F6">
        <w:rPr>
          <w:i/>
          <w:sz w:val="28"/>
          <w:szCs w:val="28"/>
        </w:rPr>
        <w:t>?</w:t>
      </w:r>
    </w:p>
    <w:p w14:paraId="6C9D4EE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Повысится </w:t>
      </w:r>
    </w:p>
    <w:p w14:paraId="69E926B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зится</w:t>
      </w:r>
    </w:p>
    <w:p w14:paraId="307E63C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е изменится</w:t>
      </w:r>
    </w:p>
    <w:p w14:paraId="7BC71026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     42. </w:t>
      </w:r>
      <w:r w:rsidRPr="000427F6">
        <w:rPr>
          <w:i/>
          <w:sz w:val="28"/>
          <w:szCs w:val="28"/>
        </w:rPr>
        <w:t xml:space="preserve">Перечислите </w:t>
      </w:r>
      <w:proofErr w:type="spellStart"/>
      <w:r w:rsidRPr="000427F6">
        <w:rPr>
          <w:i/>
          <w:sz w:val="28"/>
          <w:szCs w:val="28"/>
        </w:rPr>
        <w:t>антидеполяризующие</w:t>
      </w:r>
      <w:proofErr w:type="spellEnd"/>
      <w:r w:rsidRPr="000427F6">
        <w:rPr>
          <w:i/>
          <w:sz w:val="28"/>
          <w:szCs w:val="28"/>
        </w:rPr>
        <w:t xml:space="preserve"> миорелаксанты </w:t>
      </w:r>
    </w:p>
    <w:p w14:paraId="1EC384D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Метацин</w:t>
      </w:r>
      <w:proofErr w:type="spellEnd"/>
      <w:r w:rsidRPr="000427F6">
        <w:rPr>
          <w:sz w:val="28"/>
          <w:szCs w:val="28"/>
        </w:rPr>
        <w:tab/>
      </w:r>
    </w:p>
    <w:p w14:paraId="4DCC938F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Ацеклидин</w:t>
      </w:r>
      <w:proofErr w:type="spellEnd"/>
    </w:p>
    <w:p w14:paraId="3C45B22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Пентамин</w:t>
      </w:r>
      <w:proofErr w:type="spellEnd"/>
      <w:r w:rsidRPr="000427F6">
        <w:rPr>
          <w:sz w:val="28"/>
          <w:szCs w:val="28"/>
        </w:rPr>
        <w:tab/>
      </w:r>
    </w:p>
    <w:p w14:paraId="58D0A73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Мелликтин</w:t>
      </w:r>
      <w:proofErr w:type="spellEnd"/>
    </w:p>
    <w:p w14:paraId="57AC888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Цититон</w:t>
      </w:r>
      <w:proofErr w:type="spellEnd"/>
      <w:r w:rsidRPr="000427F6">
        <w:rPr>
          <w:sz w:val="28"/>
          <w:szCs w:val="28"/>
        </w:rPr>
        <w:tab/>
      </w:r>
    </w:p>
    <w:p w14:paraId="10FF8EA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Бензогексоний</w:t>
      </w:r>
      <w:proofErr w:type="spellEnd"/>
    </w:p>
    <w:p w14:paraId="37112338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proofErr w:type="spellStart"/>
      <w:r w:rsidRPr="000427F6">
        <w:rPr>
          <w:sz w:val="28"/>
          <w:szCs w:val="28"/>
        </w:rPr>
        <w:t>Тубокурарина</w:t>
      </w:r>
      <w:proofErr w:type="spellEnd"/>
      <w:r w:rsidRPr="000427F6">
        <w:rPr>
          <w:sz w:val="28"/>
          <w:szCs w:val="28"/>
        </w:rPr>
        <w:t xml:space="preserve"> хлорид            </w:t>
      </w:r>
    </w:p>
    <w:p w14:paraId="2780E0C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Дитилин</w:t>
      </w:r>
    </w:p>
    <w:p w14:paraId="163D00E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3D593F84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43. </w:t>
      </w:r>
      <w:r w:rsidRPr="000427F6">
        <w:rPr>
          <w:i/>
          <w:sz w:val="28"/>
          <w:szCs w:val="28"/>
        </w:rPr>
        <w:t>Перечислите деполяризующие миорелаксанты</w:t>
      </w:r>
    </w:p>
    <w:p w14:paraId="23E6865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Пентамин</w:t>
      </w:r>
      <w:proofErr w:type="spellEnd"/>
      <w:r w:rsidRPr="000427F6">
        <w:rPr>
          <w:sz w:val="28"/>
          <w:szCs w:val="28"/>
        </w:rPr>
        <w:t xml:space="preserve"> </w:t>
      </w:r>
    </w:p>
    <w:p w14:paraId="5DBD8EB3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Метацин</w:t>
      </w:r>
      <w:proofErr w:type="spellEnd"/>
      <w:r w:rsidRPr="000427F6">
        <w:rPr>
          <w:sz w:val="28"/>
          <w:szCs w:val="28"/>
        </w:rPr>
        <w:t xml:space="preserve"> </w:t>
      </w:r>
    </w:p>
    <w:p w14:paraId="4C185EF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Тубокурарина</w:t>
      </w:r>
      <w:proofErr w:type="spellEnd"/>
      <w:r w:rsidRPr="000427F6">
        <w:rPr>
          <w:sz w:val="28"/>
          <w:szCs w:val="28"/>
        </w:rPr>
        <w:t xml:space="preserve">   хлорид </w:t>
      </w:r>
    </w:p>
    <w:p w14:paraId="5DFFFFD2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Цититон</w:t>
      </w:r>
      <w:proofErr w:type="spellEnd"/>
      <w:r w:rsidRPr="000427F6">
        <w:rPr>
          <w:sz w:val="28"/>
          <w:szCs w:val="28"/>
        </w:rPr>
        <w:t xml:space="preserve"> </w:t>
      </w:r>
    </w:p>
    <w:p w14:paraId="4106102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Гигроний</w:t>
      </w:r>
      <w:proofErr w:type="spellEnd"/>
      <w:r w:rsidRPr="000427F6">
        <w:rPr>
          <w:sz w:val="28"/>
          <w:szCs w:val="28"/>
        </w:rPr>
        <w:t xml:space="preserve"> </w:t>
      </w:r>
    </w:p>
    <w:p w14:paraId="20A775F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Ацеклидин</w:t>
      </w:r>
      <w:proofErr w:type="spellEnd"/>
      <w:r w:rsidRPr="000427F6">
        <w:rPr>
          <w:sz w:val="28"/>
          <w:szCs w:val="28"/>
        </w:rPr>
        <w:t xml:space="preserve"> </w:t>
      </w:r>
    </w:p>
    <w:p w14:paraId="5365B35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Дитилин </w:t>
      </w:r>
    </w:p>
    <w:p w14:paraId="7F9CE67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</w:t>
      </w:r>
      <w:proofErr w:type="spellStart"/>
      <w:r w:rsidRPr="000427F6">
        <w:rPr>
          <w:sz w:val="28"/>
          <w:szCs w:val="28"/>
        </w:rPr>
        <w:t>Бензогексоний</w:t>
      </w:r>
      <w:proofErr w:type="spellEnd"/>
    </w:p>
    <w:p w14:paraId="414169D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058679C9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44.</w:t>
      </w:r>
      <w:r w:rsidRPr="000427F6">
        <w:rPr>
          <w:i/>
          <w:sz w:val="28"/>
          <w:szCs w:val="28"/>
        </w:rPr>
        <w:t>Отметьте эффективные лечебные мероприятия при передозировке дитилина</w:t>
      </w:r>
    </w:p>
    <w:p w14:paraId="12FAC03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Назначение </w:t>
      </w:r>
      <w:proofErr w:type="spellStart"/>
      <w:r w:rsidRPr="000427F6">
        <w:rPr>
          <w:sz w:val="28"/>
          <w:szCs w:val="28"/>
        </w:rPr>
        <w:t>прозерина</w:t>
      </w:r>
      <w:proofErr w:type="spellEnd"/>
    </w:p>
    <w:p w14:paraId="38AD515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Введение свежей цитратной крови</w:t>
      </w:r>
    </w:p>
    <w:p w14:paraId="6C16D33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в) Назначение </w:t>
      </w:r>
      <w:proofErr w:type="spellStart"/>
      <w:r w:rsidRPr="000427F6">
        <w:rPr>
          <w:sz w:val="28"/>
          <w:szCs w:val="28"/>
        </w:rPr>
        <w:t>цититона</w:t>
      </w:r>
      <w:proofErr w:type="spellEnd"/>
    </w:p>
    <w:p w14:paraId="42B0F56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 г) Назначение кофеина</w:t>
      </w:r>
    </w:p>
    <w:p w14:paraId="19C3ABAB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д) Интубация трахеи и ИВЛ</w:t>
      </w:r>
    </w:p>
    <w:p w14:paraId="029D6F87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е) Назначение атропина</w:t>
      </w:r>
    </w:p>
    <w:p w14:paraId="6CCC4E8E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14:paraId="74EE867C" w14:textId="77777777"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45. </w:t>
      </w:r>
      <w:r w:rsidRPr="000427F6">
        <w:rPr>
          <w:i/>
          <w:sz w:val="28"/>
          <w:szCs w:val="28"/>
        </w:rPr>
        <w:t xml:space="preserve">Выберите </w:t>
      </w:r>
      <w:proofErr w:type="spellStart"/>
      <w:r w:rsidRPr="000427F6">
        <w:rPr>
          <w:i/>
          <w:sz w:val="28"/>
          <w:szCs w:val="28"/>
        </w:rPr>
        <w:t>ганглиоблокаторы</w:t>
      </w:r>
      <w:proofErr w:type="spellEnd"/>
      <w:r w:rsidRPr="000427F6">
        <w:rPr>
          <w:i/>
          <w:sz w:val="28"/>
          <w:szCs w:val="28"/>
        </w:rPr>
        <w:t xml:space="preserve"> ультракороткого действия:</w:t>
      </w:r>
    </w:p>
    <w:p w14:paraId="7DAA3F59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Бензогексоний</w:t>
      </w:r>
      <w:proofErr w:type="spellEnd"/>
      <w:r w:rsidRPr="000427F6">
        <w:rPr>
          <w:sz w:val="28"/>
          <w:szCs w:val="28"/>
        </w:rPr>
        <w:t xml:space="preserve">               </w:t>
      </w:r>
    </w:p>
    <w:p w14:paraId="074D46B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Тубокурарин</w:t>
      </w:r>
      <w:proofErr w:type="spellEnd"/>
      <w:r w:rsidRPr="000427F6">
        <w:rPr>
          <w:sz w:val="28"/>
          <w:szCs w:val="28"/>
        </w:rPr>
        <w:t xml:space="preserve">                  </w:t>
      </w:r>
    </w:p>
    <w:p w14:paraId="3A9EF7C1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Гиrpoний</w:t>
      </w:r>
      <w:proofErr w:type="spellEnd"/>
      <w:r w:rsidRPr="000427F6">
        <w:rPr>
          <w:sz w:val="28"/>
          <w:szCs w:val="28"/>
        </w:rPr>
        <w:t xml:space="preserve"> </w:t>
      </w:r>
    </w:p>
    <w:p w14:paraId="7F938B10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Ацеклиди</w:t>
      </w:r>
      <w:proofErr w:type="spellEnd"/>
      <w:r w:rsidRPr="000427F6">
        <w:rPr>
          <w:sz w:val="28"/>
          <w:szCs w:val="28"/>
        </w:rPr>
        <w:t xml:space="preserve">                       </w:t>
      </w:r>
    </w:p>
    <w:p w14:paraId="5A4AF0DA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илокарпин</w:t>
      </w:r>
    </w:p>
    <w:p w14:paraId="0806C7C5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Цититон</w:t>
      </w:r>
      <w:proofErr w:type="spellEnd"/>
    </w:p>
    <w:p w14:paraId="072A8B9D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proofErr w:type="spellStart"/>
      <w:r w:rsidRPr="000427F6">
        <w:rPr>
          <w:sz w:val="28"/>
          <w:szCs w:val="28"/>
        </w:rPr>
        <w:t>Пентамин</w:t>
      </w:r>
      <w:proofErr w:type="spellEnd"/>
    </w:p>
    <w:p w14:paraId="063ABE9C" w14:textId="77777777"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</w:t>
      </w:r>
      <w:proofErr w:type="spellStart"/>
      <w:r w:rsidRPr="000427F6">
        <w:rPr>
          <w:sz w:val="28"/>
          <w:szCs w:val="28"/>
        </w:rPr>
        <w:t>Прозерин</w:t>
      </w:r>
      <w:proofErr w:type="spellEnd"/>
    </w:p>
    <w:p w14:paraId="16AF1F78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14:paraId="57570C4B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3152"/>
        <w:gridCol w:w="1202"/>
        <w:gridCol w:w="3691"/>
      </w:tblGrid>
      <w:tr w:rsidR="00FB11C9" w:rsidRPr="000427F6" w14:paraId="39B80210" w14:textId="77777777" w:rsidTr="001F7619">
        <w:tc>
          <w:tcPr>
            <w:tcW w:w="963" w:type="dxa"/>
          </w:tcPr>
          <w:p w14:paraId="417F80F2" w14:textId="77777777" w:rsidR="00FB11C9" w:rsidRPr="000427F6" w:rsidRDefault="00FB11C9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№</w:t>
            </w:r>
          </w:p>
          <w:p w14:paraId="5382ACBD" w14:textId="77777777" w:rsidR="00FB11C9" w:rsidRPr="000427F6" w:rsidRDefault="00FB11C9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вопроса</w:t>
            </w:r>
          </w:p>
        </w:tc>
        <w:tc>
          <w:tcPr>
            <w:tcW w:w="3398" w:type="dxa"/>
          </w:tcPr>
          <w:p w14:paraId="5729ACEB" w14:textId="77777777" w:rsidR="00FB11C9" w:rsidRPr="000427F6" w:rsidRDefault="00FB11C9" w:rsidP="001D510D">
            <w:pPr>
              <w:ind w:firstLine="284"/>
              <w:jc w:val="both"/>
              <w:rPr>
                <w:sz w:val="28"/>
                <w:szCs w:val="28"/>
              </w:rPr>
            </w:pPr>
            <w:proofErr w:type="gramStart"/>
            <w:r w:rsidRPr="000427F6">
              <w:rPr>
                <w:sz w:val="28"/>
                <w:szCs w:val="28"/>
              </w:rPr>
              <w:t>Правильные  ответы</w:t>
            </w:r>
            <w:proofErr w:type="gramEnd"/>
            <w:r w:rsidRPr="000427F6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14:paraId="74DBA08A" w14:textId="77777777" w:rsidR="00FB11C9" w:rsidRPr="000427F6" w:rsidRDefault="00FB11C9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14:paraId="28AAC0ED" w14:textId="77777777" w:rsidR="00FB11C9" w:rsidRPr="000427F6" w:rsidRDefault="00FB11C9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FB11C9" w:rsidRPr="000427F6" w14:paraId="1752B313" w14:textId="77777777" w:rsidTr="001F7619">
        <w:tc>
          <w:tcPr>
            <w:tcW w:w="963" w:type="dxa"/>
          </w:tcPr>
          <w:p w14:paraId="633401F7" w14:textId="77777777" w:rsidR="00FB11C9" w:rsidRPr="000427F6" w:rsidRDefault="00FB11C9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</w:t>
            </w:r>
          </w:p>
        </w:tc>
        <w:tc>
          <w:tcPr>
            <w:tcW w:w="3398" w:type="dxa"/>
          </w:tcPr>
          <w:p w14:paraId="5D3C5EFC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276" w:type="dxa"/>
          </w:tcPr>
          <w:p w14:paraId="7014C5DB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218" w:type="dxa"/>
          </w:tcPr>
          <w:p w14:paraId="67F75A5E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</w:t>
            </w:r>
          </w:p>
        </w:tc>
      </w:tr>
      <w:tr w:rsidR="001F7619" w:rsidRPr="000427F6" w14:paraId="75DB4EE5" w14:textId="77777777" w:rsidTr="001F7619">
        <w:tc>
          <w:tcPr>
            <w:tcW w:w="963" w:type="dxa"/>
          </w:tcPr>
          <w:p w14:paraId="5AAC9B18" w14:textId="77777777" w:rsidR="001F761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98" w:type="dxa"/>
          </w:tcPr>
          <w:p w14:paraId="2AC6D497" w14:textId="77777777" w:rsidR="001F7619" w:rsidRPr="000427F6" w:rsidRDefault="000241D0" w:rsidP="000241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Ж</w:t>
            </w:r>
          </w:p>
        </w:tc>
        <w:tc>
          <w:tcPr>
            <w:tcW w:w="1276" w:type="dxa"/>
          </w:tcPr>
          <w:p w14:paraId="28D67BC6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218" w:type="dxa"/>
          </w:tcPr>
          <w:p w14:paraId="47572961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</w:t>
            </w:r>
          </w:p>
        </w:tc>
      </w:tr>
      <w:tr w:rsidR="001F7619" w:rsidRPr="000427F6" w14:paraId="41D0E21A" w14:textId="77777777" w:rsidTr="001F7619">
        <w:tc>
          <w:tcPr>
            <w:tcW w:w="963" w:type="dxa"/>
          </w:tcPr>
          <w:p w14:paraId="796E8D2A" w14:textId="77777777" w:rsidR="001F761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98" w:type="dxa"/>
          </w:tcPr>
          <w:p w14:paraId="212A8CB4" w14:textId="77777777" w:rsidR="001F7619" w:rsidRPr="000427F6" w:rsidRDefault="000241D0" w:rsidP="000241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ДЖ</w:t>
            </w:r>
          </w:p>
        </w:tc>
        <w:tc>
          <w:tcPr>
            <w:tcW w:w="1276" w:type="dxa"/>
          </w:tcPr>
          <w:p w14:paraId="7864A663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218" w:type="dxa"/>
          </w:tcPr>
          <w:p w14:paraId="48500B5E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З</w:t>
            </w:r>
          </w:p>
        </w:tc>
      </w:tr>
      <w:tr w:rsidR="001F7619" w:rsidRPr="000427F6" w14:paraId="438C0D65" w14:textId="77777777" w:rsidTr="001F7619">
        <w:tc>
          <w:tcPr>
            <w:tcW w:w="963" w:type="dxa"/>
          </w:tcPr>
          <w:p w14:paraId="057EC7D4" w14:textId="77777777" w:rsidR="001F761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98" w:type="dxa"/>
          </w:tcPr>
          <w:p w14:paraId="6BC4D552" w14:textId="77777777" w:rsidR="001F7619" w:rsidRPr="000427F6" w:rsidRDefault="000241D0" w:rsidP="000241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Ж</w:t>
            </w:r>
          </w:p>
        </w:tc>
        <w:tc>
          <w:tcPr>
            <w:tcW w:w="1276" w:type="dxa"/>
          </w:tcPr>
          <w:p w14:paraId="7938ABAA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218" w:type="dxa"/>
          </w:tcPr>
          <w:p w14:paraId="0E1E82C9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З</w:t>
            </w:r>
          </w:p>
        </w:tc>
      </w:tr>
      <w:tr w:rsidR="001F7619" w:rsidRPr="000427F6" w14:paraId="4F945759" w14:textId="77777777" w:rsidTr="001F7619">
        <w:tc>
          <w:tcPr>
            <w:tcW w:w="963" w:type="dxa"/>
          </w:tcPr>
          <w:p w14:paraId="6EEAB441" w14:textId="77777777" w:rsidR="001F761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98" w:type="dxa"/>
          </w:tcPr>
          <w:p w14:paraId="3D121647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</w:t>
            </w:r>
          </w:p>
        </w:tc>
        <w:tc>
          <w:tcPr>
            <w:tcW w:w="1276" w:type="dxa"/>
          </w:tcPr>
          <w:p w14:paraId="79ED7496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218" w:type="dxa"/>
          </w:tcPr>
          <w:p w14:paraId="259E93AF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З</w:t>
            </w:r>
          </w:p>
        </w:tc>
      </w:tr>
      <w:tr w:rsidR="001F7619" w:rsidRPr="000427F6" w14:paraId="56D0D0EC" w14:textId="77777777" w:rsidTr="001F7619">
        <w:tc>
          <w:tcPr>
            <w:tcW w:w="963" w:type="dxa"/>
          </w:tcPr>
          <w:p w14:paraId="08E7C2B5" w14:textId="77777777" w:rsidR="001F761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98" w:type="dxa"/>
          </w:tcPr>
          <w:p w14:paraId="3E255745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ДЖ</w:t>
            </w:r>
          </w:p>
        </w:tc>
        <w:tc>
          <w:tcPr>
            <w:tcW w:w="1276" w:type="dxa"/>
          </w:tcPr>
          <w:p w14:paraId="3991D0C7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218" w:type="dxa"/>
          </w:tcPr>
          <w:p w14:paraId="2A032C8C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</w:t>
            </w:r>
          </w:p>
        </w:tc>
      </w:tr>
      <w:tr w:rsidR="001F7619" w:rsidRPr="000427F6" w14:paraId="3BCD6770" w14:textId="77777777" w:rsidTr="001F7619">
        <w:tc>
          <w:tcPr>
            <w:tcW w:w="963" w:type="dxa"/>
          </w:tcPr>
          <w:p w14:paraId="23EBD450" w14:textId="77777777" w:rsidR="001F761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98" w:type="dxa"/>
          </w:tcPr>
          <w:p w14:paraId="293CCE17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14:paraId="1CBB17B5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218" w:type="dxa"/>
          </w:tcPr>
          <w:p w14:paraId="50893BF1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FB11C9" w:rsidRPr="000427F6" w14:paraId="0344D847" w14:textId="77777777" w:rsidTr="001F7619">
        <w:tc>
          <w:tcPr>
            <w:tcW w:w="963" w:type="dxa"/>
          </w:tcPr>
          <w:p w14:paraId="52061A30" w14:textId="77777777"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98" w:type="dxa"/>
          </w:tcPr>
          <w:p w14:paraId="4F278FDC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Ж</w:t>
            </w:r>
          </w:p>
        </w:tc>
        <w:tc>
          <w:tcPr>
            <w:tcW w:w="1276" w:type="dxa"/>
          </w:tcPr>
          <w:p w14:paraId="3BC6BE64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218" w:type="dxa"/>
          </w:tcPr>
          <w:p w14:paraId="5282E981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FB11C9" w:rsidRPr="000427F6" w14:paraId="7FD3DF84" w14:textId="77777777" w:rsidTr="001F7619">
        <w:tc>
          <w:tcPr>
            <w:tcW w:w="963" w:type="dxa"/>
          </w:tcPr>
          <w:p w14:paraId="0329CA2D" w14:textId="77777777"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98" w:type="dxa"/>
          </w:tcPr>
          <w:p w14:paraId="753DE488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ДЖ</w:t>
            </w:r>
          </w:p>
        </w:tc>
        <w:tc>
          <w:tcPr>
            <w:tcW w:w="1276" w:type="dxa"/>
          </w:tcPr>
          <w:p w14:paraId="6275317B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218" w:type="dxa"/>
          </w:tcPr>
          <w:p w14:paraId="44F82C9A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</w:t>
            </w:r>
          </w:p>
        </w:tc>
      </w:tr>
      <w:tr w:rsidR="00FB11C9" w:rsidRPr="000427F6" w14:paraId="76B4CBDE" w14:textId="77777777" w:rsidTr="001F7619">
        <w:tc>
          <w:tcPr>
            <w:tcW w:w="963" w:type="dxa"/>
          </w:tcPr>
          <w:p w14:paraId="7E32C768" w14:textId="77777777"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98" w:type="dxa"/>
          </w:tcPr>
          <w:p w14:paraId="7D18D5BE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ГДЕ</w:t>
            </w:r>
          </w:p>
        </w:tc>
        <w:tc>
          <w:tcPr>
            <w:tcW w:w="1276" w:type="dxa"/>
          </w:tcPr>
          <w:p w14:paraId="3CCCC8B1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218" w:type="dxa"/>
          </w:tcPr>
          <w:p w14:paraId="173C1315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З</w:t>
            </w:r>
          </w:p>
        </w:tc>
      </w:tr>
      <w:tr w:rsidR="00FB11C9" w:rsidRPr="000427F6" w14:paraId="5728BA54" w14:textId="77777777" w:rsidTr="001F7619">
        <w:tc>
          <w:tcPr>
            <w:tcW w:w="963" w:type="dxa"/>
          </w:tcPr>
          <w:p w14:paraId="10FDE92E" w14:textId="77777777"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98" w:type="dxa"/>
          </w:tcPr>
          <w:p w14:paraId="77E741FB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Е</w:t>
            </w:r>
          </w:p>
        </w:tc>
        <w:tc>
          <w:tcPr>
            <w:tcW w:w="1276" w:type="dxa"/>
          </w:tcPr>
          <w:p w14:paraId="7DDB23D4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218" w:type="dxa"/>
          </w:tcPr>
          <w:p w14:paraId="5AFA80B6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FB11C9" w:rsidRPr="000427F6" w14:paraId="5D91F5E3" w14:textId="77777777" w:rsidTr="001F7619">
        <w:tc>
          <w:tcPr>
            <w:tcW w:w="963" w:type="dxa"/>
          </w:tcPr>
          <w:p w14:paraId="50811E27" w14:textId="77777777" w:rsidR="00FB11C9" w:rsidRPr="000427F6" w:rsidRDefault="001F7619" w:rsidP="001F7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.</w:t>
            </w:r>
          </w:p>
        </w:tc>
        <w:tc>
          <w:tcPr>
            <w:tcW w:w="3398" w:type="dxa"/>
          </w:tcPr>
          <w:p w14:paraId="046E9EC1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</w:t>
            </w:r>
          </w:p>
        </w:tc>
        <w:tc>
          <w:tcPr>
            <w:tcW w:w="1276" w:type="dxa"/>
          </w:tcPr>
          <w:p w14:paraId="22CD0AC3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218" w:type="dxa"/>
          </w:tcPr>
          <w:p w14:paraId="2F229A9B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</w:tr>
      <w:tr w:rsidR="00FB11C9" w:rsidRPr="000427F6" w14:paraId="2F37B75C" w14:textId="77777777" w:rsidTr="001F7619">
        <w:tc>
          <w:tcPr>
            <w:tcW w:w="963" w:type="dxa"/>
          </w:tcPr>
          <w:p w14:paraId="4392ED8A" w14:textId="77777777"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98" w:type="dxa"/>
          </w:tcPr>
          <w:p w14:paraId="76AFAC6F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14:paraId="4C770E57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218" w:type="dxa"/>
          </w:tcPr>
          <w:p w14:paraId="0E6E0EBA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</w:t>
            </w:r>
          </w:p>
        </w:tc>
      </w:tr>
      <w:tr w:rsidR="00FB11C9" w:rsidRPr="000427F6" w14:paraId="6A7C303E" w14:textId="77777777" w:rsidTr="001F7619">
        <w:tc>
          <w:tcPr>
            <w:tcW w:w="963" w:type="dxa"/>
          </w:tcPr>
          <w:p w14:paraId="07820A55" w14:textId="77777777"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98" w:type="dxa"/>
          </w:tcPr>
          <w:p w14:paraId="22D3246A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</w:t>
            </w:r>
          </w:p>
        </w:tc>
        <w:tc>
          <w:tcPr>
            <w:tcW w:w="1276" w:type="dxa"/>
          </w:tcPr>
          <w:p w14:paraId="1928BF91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218" w:type="dxa"/>
          </w:tcPr>
          <w:p w14:paraId="4B49D4F9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FB11C9" w:rsidRPr="000427F6" w14:paraId="425D6D02" w14:textId="77777777" w:rsidTr="001F7619">
        <w:tc>
          <w:tcPr>
            <w:tcW w:w="963" w:type="dxa"/>
          </w:tcPr>
          <w:p w14:paraId="3953A7EB" w14:textId="77777777"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98" w:type="dxa"/>
          </w:tcPr>
          <w:p w14:paraId="595DC3B4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</w:t>
            </w:r>
          </w:p>
        </w:tc>
        <w:tc>
          <w:tcPr>
            <w:tcW w:w="1276" w:type="dxa"/>
          </w:tcPr>
          <w:p w14:paraId="7D29A85A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218" w:type="dxa"/>
          </w:tcPr>
          <w:p w14:paraId="422C8E57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</w:t>
            </w:r>
          </w:p>
        </w:tc>
      </w:tr>
      <w:tr w:rsidR="00FB11C9" w:rsidRPr="000427F6" w14:paraId="7E41B925" w14:textId="77777777" w:rsidTr="001F7619">
        <w:tc>
          <w:tcPr>
            <w:tcW w:w="963" w:type="dxa"/>
          </w:tcPr>
          <w:p w14:paraId="152BB18F" w14:textId="77777777"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398" w:type="dxa"/>
          </w:tcPr>
          <w:p w14:paraId="48476788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</w:t>
            </w:r>
          </w:p>
        </w:tc>
        <w:tc>
          <w:tcPr>
            <w:tcW w:w="1276" w:type="dxa"/>
          </w:tcPr>
          <w:p w14:paraId="765BA92A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218" w:type="dxa"/>
          </w:tcPr>
          <w:p w14:paraId="3575AB84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FB11C9" w:rsidRPr="000427F6" w14:paraId="460BDC7B" w14:textId="77777777" w:rsidTr="001F7619">
        <w:tc>
          <w:tcPr>
            <w:tcW w:w="963" w:type="dxa"/>
          </w:tcPr>
          <w:p w14:paraId="3A68CA9C" w14:textId="77777777"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98" w:type="dxa"/>
          </w:tcPr>
          <w:p w14:paraId="61319A69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</w:t>
            </w:r>
          </w:p>
        </w:tc>
        <w:tc>
          <w:tcPr>
            <w:tcW w:w="1276" w:type="dxa"/>
          </w:tcPr>
          <w:p w14:paraId="46FDA2E2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218" w:type="dxa"/>
          </w:tcPr>
          <w:p w14:paraId="0B5E91CB" w14:textId="77777777"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1F7619" w:rsidRPr="000427F6" w14:paraId="06AEA61D" w14:textId="77777777" w:rsidTr="001F7619">
        <w:tc>
          <w:tcPr>
            <w:tcW w:w="963" w:type="dxa"/>
          </w:tcPr>
          <w:p w14:paraId="50163C51" w14:textId="77777777" w:rsidR="001F7619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398" w:type="dxa"/>
          </w:tcPr>
          <w:p w14:paraId="0014BCE8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</w:t>
            </w:r>
          </w:p>
        </w:tc>
        <w:tc>
          <w:tcPr>
            <w:tcW w:w="1276" w:type="dxa"/>
          </w:tcPr>
          <w:p w14:paraId="369FBCB7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218" w:type="dxa"/>
          </w:tcPr>
          <w:p w14:paraId="2917874F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1F7619" w:rsidRPr="000427F6" w14:paraId="6CACA1DF" w14:textId="77777777" w:rsidTr="001F7619">
        <w:tc>
          <w:tcPr>
            <w:tcW w:w="963" w:type="dxa"/>
          </w:tcPr>
          <w:p w14:paraId="752753CA" w14:textId="77777777" w:rsidR="001F7619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398" w:type="dxa"/>
          </w:tcPr>
          <w:p w14:paraId="00C66180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</w:p>
        </w:tc>
        <w:tc>
          <w:tcPr>
            <w:tcW w:w="1276" w:type="dxa"/>
          </w:tcPr>
          <w:p w14:paraId="55971B61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218" w:type="dxa"/>
          </w:tcPr>
          <w:p w14:paraId="210234B4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Г</w:t>
            </w:r>
          </w:p>
        </w:tc>
      </w:tr>
      <w:tr w:rsidR="001F7619" w:rsidRPr="000427F6" w14:paraId="3E5EBE7F" w14:textId="77777777" w:rsidTr="001F7619">
        <w:tc>
          <w:tcPr>
            <w:tcW w:w="963" w:type="dxa"/>
          </w:tcPr>
          <w:p w14:paraId="35CAE8F7" w14:textId="77777777" w:rsidR="001F7619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398" w:type="dxa"/>
          </w:tcPr>
          <w:p w14:paraId="4458166F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</w:t>
            </w:r>
          </w:p>
        </w:tc>
        <w:tc>
          <w:tcPr>
            <w:tcW w:w="1276" w:type="dxa"/>
          </w:tcPr>
          <w:p w14:paraId="02617DD7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218" w:type="dxa"/>
          </w:tcPr>
          <w:p w14:paraId="71254897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</w:tr>
      <w:tr w:rsidR="001F7619" w:rsidRPr="000427F6" w14:paraId="47255FBC" w14:textId="77777777" w:rsidTr="001F7619">
        <w:tc>
          <w:tcPr>
            <w:tcW w:w="963" w:type="dxa"/>
          </w:tcPr>
          <w:p w14:paraId="53BEDF6F" w14:textId="77777777" w:rsidR="001F7619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398" w:type="dxa"/>
          </w:tcPr>
          <w:p w14:paraId="5C8E823C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14:paraId="62271AA0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218" w:type="dxa"/>
          </w:tcPr>
          <w:p w14:paraId="11355C5F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1F7619" w:rsidRPr="000427F6" w14:paraId="7FB56570" w14:textId="77777777" w:rsidTr="001F7619">
        <w:tc>
          <w:tcPr>
            <w:tcW w:w="963" w:type="dxa"/>
          </w:tcPr>
          <w:p w14:paraId="7FD6841D" w14:textId="77777777" w:rsidR="001F7619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398" w:type="dxa"/>
          </w:tcPr>
          <w:p w14:paraId="63973E0D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ГДЕ</w:t>
            </w:r>
          </w:p>
        </w:tc>
        <w:tc>
          <w:tcPr>
            <w:tcW w:w="1276" w:type="dxa"/>
          </w:tcPr>
          <w:p w14:paraId="3C3459C1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218" w:type="dxa"/>
          </w:tcPr>
          <w:p w14:paraId="3F642392" w14:textId="77777777"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0241D0" w:rsidRPr="000427F6" w14:paraId="5BDCA5BA" w14:textId="77777777" w:rsidTr="001F7619">
        <w:tc>
          <w:tcPr>
            <w:tcW w:w="963" w:type="dxa"/>
          </w:tcPr>
          <w:p w14:paraId="6D016BE0" w14:textId="77777777" w:rsidR="000241D0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398" w:type="dxa"/>
          </w:tcPr>
          <w:p w14:paraId="6A9469AE" w14:textId="77777777" w:rsidR="000241D0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</w:t>
            </w:r>
          </w:p>
        </w:tc>
        <w:tc>
          <w:tcPr>
            <w:tcW w:w="1276" w:type="dxa"/>
          </w:tcPr>
          <w:p w14:paraId="5AA73B69" w14:textId="77777777" w:rsidR="000241D0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14:paraId="5C9F0701" w14:textId="77777777" w:rsidR="000241D0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3ACEADC8" w14:textId="77777777" w:rsidR="00AC02EA" w:rsidRPr="000427F6" w:rsidRDefault="00AC02EA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25EDAA00" w14:textId="77777777" w:rsidR="00AC02EA" w:rsidRPr="000427F6" w:rsidRDefault="00AC02EA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299F7B66" w14:textId="77777777" w:rsidR="00ED6BEF" w:rsidRDefault="00ED6BEF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</w:p>
    <w:p w14:paraId="664DB0C6" w14:textId="77777777" w:rsidR="001F7619" w:rsidRPr="000427F6" w:rsidRDefault="001F7619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</w:p>
    <w:p w14:paraId="4D838906" w14:textId="77777777" w:rsidR="00ED6BEF" w:rsidRPr="000427F6" w:rsidRDefault="00ED6BEF" w:rsidP="001D510D">
      <w:pPr>
        <w:ind w:firstLine="284"/>
        <w:jc w:val="both"/>
        <w:rPr>
          <w:sz w:val="28"/>
          <w:szCs w:val="28"/>
        </w:rPr>
      </w:pPr>
    </w:p>
    <w:p w14:paraId="4A2C9700" w14:textId="77777777" w:rsidR="0056570D" w:rsidRPr="000427F6" w:rsidRDefault="0056570D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B11C9" w:rsidRPr="000427F6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0427F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C5AF0" w:rsidRPr="000427F6">
        <w:rPr>
          <w:rFonts w:ascii="Times New Roman" w:hAnsi="Times New Roman"/>
          <w:sz w:val="28"/>
          <w:szCs w:val="28"/>
        </w:rPr>
        <w:t xml:space="preserve"> Средства</w:t>
      </w:r>
      <w:r w:rsidR="00FB11C9" w:rsidRPr="000427F6">
        <w:rPr>
          <w:rFonts w:ascii="Times New Roman" w:hAnsi="Times New Roman"/>
          <w:sz w:val="28"/>
          <w:szCs w:val="28"/>
        </w:rPr>
        <w:t>,</w:t>
      </w:r>
      <w:r w:rsidR="002C5AF0" w:rsidRPr="000427F6">
        <w:rPr>
          <w:rFonts w:ascii="Times New Roman" w:hAnsi="Times New Roman"/>
          <w:sz w:val="28"/>
          <w:szCs w:val="28"/>
        </w:rPr>
        <w:t xml:space="preserve"> действующие в адренергические синапсах.</w:t>
      </w:r>
    </w:p>
    <w:p w14:paraId="2BA9C374" w14:textId="77777777" w:rsidR="0056570D" w:rsidRPr="000427F6" w:rsidRDefault="0056570D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14:paraId="2ABBF48F" w14:textId="77777777" w:rsidR="00FB11C9" w:rsidRPr="000427F6" w:rsidRDefault="0056570D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>Собеседование; Тестовый контроль</w:t>
      </w:r>
      <w:r w:rsidR="00FB11C9" w:rsidRPr="000427F6">
        <w:rPr>
          <w:sz w:val="28"/>
          <w:szCs w:val="28"/>
        </w:rPr>
        <w:t>. Итоговая контрольная работа по рецептуре.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14:paraId="07A1ED5E" w14:textId="77777777" w:rsidR="00E23CB0" w:rsidRPr="000427F6" w:rsidRDefault="00E23CB0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Теоретические вопросы:</w:t>
      </w:r>
    </w:p>
    <w:p w14:paraId="6A1BD356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Строение и физиология адренергического синапса.</w:t>
      </w:r>
    </w:p>
    <w:p w14:paraId="4887802E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Классификация, назначение и локализация </w:t>
      </w:r>
      <w:proofErr w:type="spellStart"/>
      <w:r w:rsidRPr="000427F6">
        <w:rPr>
          <w:sz w:val="28"/>
          <w:szCs w:val="28"/>
        </w:rPr>
        <w:t>адренорецепторов</w:t>
      </w:r>
      <w:proofErr w:type="spellEnd"/>
      <w:r w:rsidRPr="000427F6">
        <w:rPr>
          <w:sz w:val="28"/>
          <w:szCs w:val="28"/>
        </w:rPr>
        <w:t>.</w:t>
      </w:r>
    </w:p>
    <w:p w14:paraId="114D3ACF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Адреномиметики прямого действия. Классификация по избирательности</w:t>
      </w:r>
    </w:p>
    <w:p w14:paraId="5AD5BF5C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действия на различные виды </w:t>
      </w:r>
      <w:proofErr w:type="spellStart"/>
      <w:r w:rsidRPr="000427F6">
        <w:rPr>
          <w:sz w:val="28"/>
          <w:szCs w:val="28"/>
        </w:rPr>
        <w:t>адренорецепторов</w:t>
      </w:r>
      <w:proofErr w:type="spellEnd"/>
      <w:r w:rsidRPr="000427F6">
        <w:rPr>
          <w:sz w:val="28"/>
          <w:szCs w:val="28"/>
        </w:rPr>
        <w:t>.</w:t>
      </w:r>
    </w:p>
    <w:p w14:paraId="551B140C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α-</w:t>
      </w:r>
      <w:proofErr w:type="spellStart"/>
      <w:r w:rsidRPr="000427F6">
        <w:rPr>
          <w:sz w:val="28"/>
          <w:szCs w:val="28"/>
        </w:rPr>
        <w:t>Адреномиметики</w:t>
      </w:r>
      <w:proofErr w:type="spellEnd"/>
      <w:r w:rsidRPr="000427F6">
        <w:rPr>
          <w:sz w:val="28"/>
          <w:szCs w:val="28"/>
        </w:rPr>
        <w:t>. Принцип действия. Влияние на тонус</w:t>
      </w:r>
    </w:p>
    <w:p w14:paraId="0ADCF238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сосудов, реабсорбцию натрия и воды в почках и величину</w:t>
      </w:r>
    </w:p>
    <w:p w14:paraId="59450A5C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ртериального давления. Применение.</w:t>
      </w:r>
    </w:p>
    <w:p w14:paraId="48AB5838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Адреналин. Особенности фармакодинамики в зависимости от способа введения. Показания к применению. Особенности применения в стоматологии. Побочные эффекты.</w:t>
      </w:r>
    </w:p>
    <w:p w14:paraId="70642C4A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β-</w:t>
      </w:r>
      <w:proofErr w:type="spellStart"/>
      <w:r w:rsidRPr="000427F6">
        <w:rPr>
          <w:sz w:val="28"/>
          <w:szCs w:val="28"/>
        </w:rPr>
        <w:t>Адреномиметики</w:t>
      </w:r>
      <w:proofErr w:type="spellEnd"/>
      <w:r w:rsidRPr="000427F6">
        <w:rPr>
          <w:sz w:val="28"/>
          <w:szCs w:val="28"/>
        </w:rPr>
        <w:t>. Направленность действия и основные эффекты во внутренних органах. Применение. Побочное действие.</w:t>
      </w:r>
    </w:p>
    <w:p w14:paraId="4E040BD1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Симпатомиметики. Особенности механизма действия. Основные фармакологические эффекты. Показания к применению. Побочное действие.</w:t>
      </w:r>
    </w:p>
    <w:p w14:paraId="0C46315D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α – Адреноблокаторы. Направленность и характер действия. Практическое использование. Нежелательные эффекты.</w:t>
      </w:r>
    </w:p>
    <w:p w14:paraId="7BE0677E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β - Адреноблокаторы. Принцип действия. Фармакологические эффекты. Применение. Побочное действие.</w:t>
      </w:r>
    </w:p>
    <w:p w14:paraId="6AEF3B24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Симпатолитики. Направленность и механизм действия. Основные фармакологические эффекты. Применение. Возможные осложнения.</w:t>
      </w:r>
    </w:p>
    <w:p w14:paraId="76BCC358" w14:textId="77777777" w:rsidR="0056570D" w:rsidRPr="000427F6" w:rsidRDefault="0056570D" w:rsidP="001D510D">
      <w:pPr>
        <w:ind w:firstLine="284"/>
        <w:jc w:val="both"/>
        <w:rPr>
          <w:i/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 </w:t>
      </w:r>
    </w:p>
    <w:p w14:paraId="429EFD21" w14:textId="77777777" w:rsidR="00AC02EA" w:rsidRPr="000427F6" w:rsidRDefault="00AC02EA" w:rsidP="001D510D">
      <w:pPr>
        <w:ind w:firstLine="284"/>
        <w:jc w:val="both"/>
        <w:rPr>
          <w:b/>
          <w:color w:val="000000"/>
          <w:sz w:val="28"/>
          <w:szCs w:val="28"/>
          <w:shd w:val="clear" w:color="auto" w:fill="FFF0F7"/>
        </w:rPr>
      </w:pPr>
      <w:r w:rsidRPr="000427F6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14:paraId="6861C60F" w14:textId="77777777"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1.</w:t>
      </w:r>
      <w:r w:rsidRPr="000427F6">
        <w:rPr>
          <w:i/>
          <w:sz w:val="28"/>
          <w:szCs w:val="28"/>
        </w:rPr>
        <w:t xml:space="preserve">Отметьте места преимущественного расположения α - </w:t>
      </w:r>
      <w:proofErr w:type="spellStart"/>
      <w:r w:rsidRPr="000427F6">
        <w:rPr>
          <w:i/>
          <w:sz w:val="28"/>
          <w:szCs w:val="28"/>
        </w:rPr>
        <w:t>адренорецепторов</w:t>
      </w:r>
      <w:proofErr w:type="spellEnd"/>
      <w:r w:rsidRPr="000427F6">
        <w:rPr>
          <w:i/>
          <w:sz w:val="28"/>
          <w:szCs w:val="28"/>
        </w:rPr>
        <w:t>.</w:t>
      </w:r>
    </w:p>
    <w:p w14:paraId="09F81CF2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ронхи</w:t>
      </w:r>
    </w:p>
    <w:p w14:paraId="0E7B2E2F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летки ЮГА почек</w:t>
      </w:r>
    </w:p>
    <w:p w14:paraId="26A77261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ердце</w:t>
      </w:r>
    </w:p>
    <w:p w14:paraId="00DBBAA6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Мускулатура матки</w:t>
      </w:r>
    </w:p>
    <w:p w14:paraId="089429C1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Периферические резистивные сосуды </w:t>
      </w:r>
    </w:p>
    <w:p w14:paraId="3712947A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ЖКТ</w:t>
      </w:r>
    </w:p>
    <w:p w14:paraId="5ED6D69C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14:paraId="72F40F5C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</w:t>
      </w:r>
      <w:r w:rsidRPr="000427F6">
        <w:rPr>
          <w:i/>
          <w:sz w:val="28"/>
          <w:szCs w:val="28"/>
        </w:rPr>
        <w:t>Отметьте места преимущественного расположения β-</w:t>
      </w:r>
      <w:proofErr w:type="spellStart"/>
      <w:r w:rsidRPr="000427F6">
        <w:rPr>
          <w:i/>
          <w:sz w:val="28"/>
          <w:szCs w:val="28"/>
        </w:rPr>
        <w:t>адренорецепторов</w:t>
      </w:r>
      <w:proofErr w:type="spellEnd"/>
      <w:r w:rsidRPr="000427F6">
        <w:rPr>
          <w:i/>
          <w:sz w:val="28"/>
          <w:szCs w:val="28"/>
        </w:rPr>
        <w:t>.</w:t>
      </w:r>
    </w:p>
    <w:p w14:paraId="17FE43D2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Бронхи </w:t>
      </w:r>
    </w:p>
    <w:p w14:paraId="107C8B76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летки ЮГА почек</w:t>
      </w:r>
    </w:p>
    <w:p w14:paraId="14FEDBE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ердце</w:t>
      </w:r>
    </w:p>
    <w:p w14:paraId="1045E816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Мускулатура матки</w:t>
      </w:r>
    </w:p>
    <w:p w14:paraId="64E540F2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ериферические резистивные сосуды</w:t>
      </w:r>
    </w:p>
    <w:p w14:paraId="49F98384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е) ЖКТ</w:t>
      </w:r>
    </w:p>
    <w:p w14:paraId="0437459C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14:paraId="57761F4D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</w:t>
      </w:r>
      <w:r w:rsidRPr="000427F6">
        <w:rPr>
          <w:i/>
          <w:sz w:val="28"/>
          <w:szCs w:val="28"/>
        </w:rPr>
        <w:t xml:space="preserve">Отметьте места преимущественного расположения β2 - </w:t>
      </w:r>
      <w:proofErr w:type="spellStart"/>
      <w:r w:rsidRPr="000427F6">
        <w:rPr>
          <w:i/>
          <w:sz w:val="28"/>
          <w:szCs w:val="28"/>
        </w:rPr>
        <w:t>адренорецепторов</w:t>
      </w:r>
      <w:proofErr w:type="spellEnd"/>
      <w:r w:rsidRPr="000427F6">
        <w:rPr>
          <w:i/>
          <w:sz w:val="28"/>
          <w:szCs w:val="28"/>
        </w:rPr>
        <w:t>.</w:t>
      </w:r>
    </w:p>
    <w:p w14:paraId="699BBE9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ронхи</w:t>
      </w:r>
    </w:p>
    <w:p w14:paraId="16EA823E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летки ЮГА</w:t>
      </w:r>
    </w:p>
    <w:p w14:paraId="3D933587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ердце</w:t>
      </w:r>
    </w:p>
    <w:p w14:paraId="53794DF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Мускулатура матки</w:t>
      </w:r>
    </w:p>
    <w:p w14:paraId="6FAFDE7B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Периферические резистивные сосуды </w:t>
      </w:r>
    </w:p>
    <w:p w14:paraId="48F6FCE9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ЖКТ</w:t>
      </w:r>
    </w:p>
    <w:p w14:paraId="46514399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14:paraId="369B0CF7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</w:t>
      </w:r>
      <w:r w:rsidRPr="000427F6">
        <w:rPr>
          <w:i/>
          <w:sz w:val="28"/>
          <w:szCs w:val="28"/>
        </w:rPr>
        <w:t xml:space="preserve">Укажите препараты из группы α- </w:t>
      </w:r>
      <w:proofErr w:type="spellStart"/>
      <w:r w:rsidRPr="000427F6">
        <w:rPr>
          <w:i/>
          <w:sz w:val="28"/>
          <w:szCs w:val="28"/>
        </w:rPr>
        <w:t>адреномиметиков</w:t>
      </w:r>
      <w:proofErr w:type="spellEnd"/>
      <w:r w:rsidRPr="000427F6">
        <w:rPr>
          <w:i/>
          <w:sz w:val="28"/>
          <w:szCs w:val="28"/>
        </w:rPr>
        <w:t>.</w:t>
      </w:r>
    </w:p>
    <w:p w14:paraId="754D2509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наприлин</w:t>
      </w:r>
    </w:p>
    <w:p w14:paraId="2B92CB26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Норадреналина </w:t>
      </w:r>
      <w:proofErr w:type="spellStart"/>
      <w:r w:rsidRPr="000427F6">
        <w:rPr>
          <w:sz w:val="28"/>
          <w:szCs w:val="28"/>
        </w:rPr>
        <w:t>гидротартрат</w:t>
      </w:r>
      <w:proofErr w:type="spellEnd"/>
    </w:p>
    <w:p w14:paraId="39883477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дреналина гидрохлорид</w:t>
      </w:r>
    </w:p>
    <w:p w14:paraId="395193E5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Изадрин</w:t>
      </w:r>
    </w:p>
    <w:p w14:paraId="09A389CB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Фентоламин</w:t>
      </w:r>
      <w:proofErr w:type="spellEnd"/>
    </w:p>
    <w:p w14:paraId="61E9DCCD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Мезатон</w:t>
      </w:r>
      <w:proofErr w:type="spellEnd"/>
    </w:p>
    <w:p w14:paraId="63C89D2E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14:paraId="2242DF74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</w:t>
      </w:r>
      <w:r w:rsidRPr="000427F6">
        <w:rPr>
          <w:i/>
          <w:sz w:val="28"/>
          <w:szCs w:val="28"/>
        </w:rPr>
        <w:t>Укажите препараты из группы β -</w:t>
      </w:r>
      <w:proofErr w:type="spellStart"/>
      <w:r w:rsidRPr="000427F6">
        <w:rPr>
          <w:i/>
          <w:sz w:val="28"/>
          <w:szCs w:val="28"/>
        </w:rPr>
        <w:t>адреномиметиков</w:t>
      </w:r>
      <w:proofErr w:type="spellEnd"/>
      <w:r w:rsidRPr="000427F6">
        <w:rPr>
          <w:i/>
          <w:sz w:val="28"/>
          <w:szCs w:val="28"/>
        </w:rPr>
        <w:t>.</w:t>
      </w:r>
    </w:p>
    <w:p w14:paraId="7A8334A3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дреналина гидрохлорид</w:t>
      </w:r>
    </w:p>
    <w:p w14:paraId="168746B5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задрин</w:t>
      </w:r>
    </w:p>
    <w:p w14:paraId="5EB03A09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Фентоламин</w:t>
      </w:r>
      <w:proofErr w:type="spellEnd"/>
    </w:p>
    <w:p w14:paraId="29AF5286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Мезатон</w:t>
      </w:r>
      <w:proofErr w:type="spellEnd"/>
    </w:p>
    <w:p w14:paraId="45FD9DB2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априлин</w:t>
      </w:r>
    </w:p>
    <w:p w14:paraId="2D97864A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Салбутамол</w:t>
      </w:r>
      <w:proofErr w:type="spellEnd"/>
    </w:p>
    <w:p w14:paraId="29078972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14:paraId="2130959C" w14:textId="77777777"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6. </w:t>
      </w:r>
      <w:r w:rsidRPr="000427F6">
        <w:rPr>
          <w:i/>
          <w:sz w:val="28"/>
          <w:szCs w:val="28"/>
        </w:rPr>
        <w:t>Укажите препараты из группы β-адреноблокаторов.</w:t>
      </w:r>
    </w:p>
    <w:p w14:paraId="5FE8482E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Фентоламин</w:t>
      </w:r>
      <w:proofErr w:type="spellEnd"/>
    </w:p>
    <w:p w14:paraId="6D25E3A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Мезатон</w:t>
      </w:r>
      <w:proofErr w:type="spellEnd"/>
    </w:p>
    <w:p w14:paraId="619A65F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дреналина гидрохлорид</w:t>
      </w:r>
    </w:p>
    <w:p w14:paraId="7B4588EB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Изадрин</w:t>
      </w:r>
    </w:p>
    <w:p w14:paraId="35A28C51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априлин</w:t>
      </w:r>
    </w:p>
    <w:p w14:paraId="37EDDD76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тенолол</w:t>
      </w:r>
    </w:p>
    <w:p w14:paraId="3B55D022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14:paraId="661E8124" w14:textId="77777777"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7. </w:t>
      </w:r>
      <w:r w:rsidRPr="000427F6">
        <w:rPr>
          <w:i/>
          <w:sz w:val="28"/>
          <w:szCs w:val="28"/>
        </w:rPr>
        <w:t xml:space="preserve">Отметьте препараты из </w:t>
      </w:r>
      <w:proofErr w:type="gramStart"/>
      <w:r w:rsidRPr="000427F6">
        <w:rPr>
          <w:i/>
          <w:sz w:val="28"/>
          <w:szCs w:val="28"/>
        </w:rPr>
        <w:t>группы  α</w:t>
      </w:r>
      <w:proofErr w:type="gramEnd"/>
      <w:r w:rsidRPr="000427F6">
        <w:rPr>
          <w:i/>
          <w:sz w:val="28"/>
          <w:szCs w:val="28"/>
        </w:rPr>
        <w:t xml:space="preserve">-адреноблокаторов: </w:t>
      </w:r>
    </w:p>
    <w:p w14:paraId="3B4D2549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наприлин</w:t>
      </w:r>
    </w:p>
    <w:p w14:paraId="199C27E1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азозин</w:t>
      </w:r>
    </w:p>
    <w:p w14:paraId="16B2ABB9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Фентоламин</w:t>
      </w:r>
      <w:proofErr w:type="spellEnd"/>
    </w:p>
    <w:p w14:paraId="5F728889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Изадрин</w:t>
      </w:r>
    </w:p>
    <w:p w14:paraId="47ECCFAD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Адреналина гидрохлорид </w:t>
      </w:r>
    </w:p>
    <w:p w14:paraId="62E80CDE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Мезатон</w:t>
      </w:r>
      <w:proofErr w:type="spellEnd"/>
    </w:p>
    <w:p w14:paraId="7B42858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14:paraId="42086C12" w14:textId="77777777"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8. </w:t>
      </w:r>
      <w:r w:rsidRPr="000427F6">
        <w:rPr>
          <w:i/>
          <w:sz w:val="28"/>
          <w:szCs w:val="28"/>
        </w:rPr>
        <w:t xml:space="preserve">Отметьте препараты из группы </w:t>
      </w:r>
      <w:proofErr w:type="spellStart"/>
      <w:r w:rsidRPr="000427F6">
        <w:rPr>
          <w:i/>
          <w:sz w:val="28"/>
          <w:szCs w:val="28"/>
        </w:rPr>
        <w:t>симпатолитиков</w:t>
      </w:r>
      <w:proofErr w:type="spellEnd"/>
      <w:r w:rsidRPr="000427F6">
        <w:rPr>
          <w:i/>
          <w:sz w:val="28"/>
          <w:szCs w:val="28"/>
        </w:rPr>
        <w:t>:</w:t>
      </w:r>
    </w:p>
    <w:p w14:paraId="5826D005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наприлин</w:t>
      </w:r>
    </w:p>
    <w:p w14:paraId="640735B8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б) </w:t>
      </w:r>
      <w:proofErr w:type="spellStart"/>
      <w:r w:rsidRPr="000427F6">
        <w:rPr>
          <w:sz w:val="28"/>
          <w:szCs w:val="28"/>
        </w:rPr>
        <w:t>Октадин</w:t>
      </w:r>
      <w:proofErr w:type="spellEnd"/>
    </w:p>
    <w:p w14:paraId="03A4AEE3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Резерпин</w:t>
      </w:r>
    </w:p>
    <w:p w14:paraId="5FD5E22D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разозин</w:t>
      </w:r>
    </w:p>
    <w:p w14:paraId="2B52BC87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Фентоламин</w:t>
      </w:r>
      <w:proofErr w:type="spellEnd"/>
    </w:p>
    <w:p w14:paraId="20175B44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Мезатон</w:t>
      </w:r>
      <w:proofErr w:type="spellEnd"/>
    </w:p>
    <w:p w14:paraId="3B14F979" w14:textId="77777777" w:rsidR="002B1EB5" w:rsidRDefault="002B1EB5" w:rsidP="002B1EB5">
      <w:pPr>
        <w:ind w:firstLine="284"/>
        <w:jc w:val="both"/>
        <w:rPr>
          <w:sz w:val="28"/>
          <w:szCs w:val="28"/>
        </w:rPr>
      </w:pPr>
    </w:p>
    <w:p w14:paraId="2EB37285" w14:textId="77777777" w:rsidR="002B1EB5" w:rsidRPr="000427F6" w:rsidRDefault="002B1EB5" w:rsidP="002B1EB5">
      <w:pPr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Pr="000427F6">
        <w:rPr>
          <w:sz w:val="28"/>
          <w:szCs w:val="28"/>
        </w:rPr>
        <w:t xml:space="preserve">. </w:t>
      </w:r>
      <w:r w:rsidRPr="000427F6">
        <w:rPr>
          <w:i/>
          <w:sz w:val="28"/>
          <w:szCs w:val="28"/>
        </w:rPr>
        <w:t xml:space="preserve">Какой препарат следует выбрать для лечения вазомоторного коллапса, связанного с передозировкой </w:t>
      </w:r>
      <w:proofErr w:type="spellStart"/>
      <w:r w:rsidRPr="000427F6">
        <w:rPr>
          <w:i/>
          <w:sz w:val="28"/>
          <w:szCs w:val="28"/>
        </w:rPr>
        <w:t>фентоламина</w:t>
      </w:r>
      <w:proofErr w:type="spellEnd"/>
      <w:r w:rsidRPr="000427F6">
        <w:rPr>
          <w:i/>
          <w:sz w:val="28"/>
          <w:szCs w:val="28"/>
        </w:rPr>
        <w:t>?</w:t>
      </w:r>
    </w:p>
    <w:p w14:paraId="353D30CF" w14:textId="77777777" w:rsidR="002B1EB5" w:rsidRPr="000427F6" w:rsidRDefault="002B1EB5" w:rsidP="002B1EB5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Мезатон</w:t>
      </w:r>
      <w:proofErr w:type="spellEnd"/>
    </w:p>
    <w:p w14:paraId="07863C89" w14:textId="77777777" w:rsidR="002B1EB5" w:rsidRPr="000427F6" w:rsidRDefault="002B1EB5" w:rsidP="002B1EB5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Ангиотензинамид</w:t>
      </w:r>
      <w:proofErr w:type="spellEnd"/>
    </w:p>
    <w:p w14:paraId="43CD0440" w14:textId="77777777" w:rsidR="002B1EB5" w:rsidRPr="000427F6" w:rsidRDefault="002B1EB5" w:rsidP="002B1EB5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Эфедрин</w:t>
      </w:r>
    </w:p>
    <w:p w14:paraId="2B28D2BC" w14:textId="77777777" w:rsidR="002B1EB5" w:rsidRPr="000427F6" w:rsidRDefault="002B1EB5" w:rsidP="002B1EB5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орадреналин</w:t>
      </w:r>
    </w:p>
    <w:p w14:paraId="582934B6" w14:textId="77777777" w:rsidR="002B1EB5" w:rsidRPr="000427F6" w:rsidRDefault="002B1EB5" w:rsidP="002B1EB5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дреналин</w:t>
      </w:r>
    </w:p>
    <w:p w14:paraId="3FD80FB8" w14:textId="77777777" w:rsidR="002B1EB5" w:rsidRPr="000427F6" w:rsidRDefault="002B1EB5" w:rsidP="002B1EB5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Изадрин</w:t>
      </w:r>
      <w:r w:rsidRPr="000427F6">
        <w:rPr>
          <w:sz w:val="28"/>
          <w:szCs w:val="28"/>
        </w:rPr>
        <w:tab/>
      </w:r>
    </w:p>
    <w:p w14:paraId="5EDFEB5F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14:paraId="4F557A12" w14:textId="77777777"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0. </w:t>
      </w:r>
      <w:r w:rsidRPr="000427F6">
        <w:rPr>
          <w:i/>
          <w:sz w:val="28"/>
          <w:szCs w:val="28"/>
        </w:rPr>
        <w:t>Какие эффекты характерны для адреналина при внутривенном назначении?</w:t>
      </w:r>
    </w:p>
    <w:p w14:paraId="1D38E739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ужение периферических сосудов</w:t>
      </w:r>
    </w:p>
    <w:p w14:paraId="2B0B31A7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асширение периферических сосудов</w:t>
      </w:r>
    </w:p>
    <w:p w14:paraId="677C9321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</w:t>
      </w:r>
    </w:p>
    <w:p w14:paraId="3125536C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Расширение бронхов</w:t>
      </w:r>
    </w:p>
    <w:p w14:paraId="7FFE286D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д) Тахикардия</w:t>
      </w:r>
    </w:p>
    <w:p w14:paraId="5461E7C4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радикардия</w:t>
      </w:r>
    </w:p>
    <w:p w14:paraId="4B0521F2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Стимуляция реабсорбции Na+ в почечных канальцах</w:t>
      </w:r>
    </w:p>
    <w:p w14:paraId="1EF40F4B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Торможение реабсорбции Na+ в почечных канальцах</w:t>
      </w:r>
    </w:p>
    <w:p w14:paraId="13FB6393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14:paraId="2E27C224" w14:textId="77777777"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1. </w:t>
      </w:r>
      <w:r w:rsidRPr="000427F6">
        <w:rPr>
          <w:i/>
          <w:sz w:val="28"/>
          <w:szCs w:val="28"/>
        </w:rPr>
        <w:t>Отметьте эффекты характерные для изадрина:</w:t>
      </w:r>
    </w:p>
    <w:p w14:paraId="464F9A59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Сужение периферических сосудов</w:t>
      </w:r>
    </w:p>
    <w:p w14:paraId="76E115CE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асширение периферических сосудов</w:t>
      </w:r>
    </w:p>
    <w:p w14:paraId="340E78FF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</w:t>
      </w:r>
    </w:p>
    <w:p w14:paraId="2A449D8A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Бронходилатация</w:t>
      </w:r>
      <w:proofErr w:type="spellEnd"/>
    </w:p>
    <w:p w14:paraId="255C74E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Кардиодепрессивный</w:t>
      </w:r>
      <w:proofErr w:type="spellEnd"/>
      <w:r w:rsidRPr="000427F6">
        <w:rPr>
          <w:sz w:val="28"/>
          <w:szCs w:val="28"/>
        </w:rPr>
        <w:t xml:space="preserve"> эффект</w:t>
      </w:r>
    </w:p>
    <w:p w14:paraId="66FC82A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Кардиотонический</w:t>
      </w:r>
      <w:proofErr w:type="spellEnd"/>
      <w:r w:rsidRPr="000427F6">
        <w:rPr>
          <w:sz w:val="28"/>
          <w:szCs w:val="28"/>
        </w:rPr>
        <w:t xml:space="preserve"> эффект</w:t>
      </w:r>
    </w:p>
    <w:p w14:paraId="002C1862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Стимуляция секреций ренина ЮГА почек </w:t>
      </w:r>
    </w:p>
    <w:p w14:paraId="36B01C6D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Торможение секреции ренина ЮГА почек</w:t>
      </w:r>
    </w:p>
    <w:p w14:paraId="1D3F5D9D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14:paraId="22F713FF" w14:textId="77777777"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2. </w:t>
      </w:r>
      <w:r w:rsidRPr="000427F6">
        <w:rPr>
          <w:i/>
          <w:sz w:val="28"/>
          <w:szCs w:val="28"/>
        </w:rPr>
        <w:t>Какие эффекты наблюдаются в организме   при назначении эфедрина?</w:t>
      </w:r>
    </w:p>
    <w:p w14:paraId="7BC6EDCF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Сужение периферических сосудов </w:t>
      </w:r>
    </w:p>
    <w:p w14:paraId="199E05AE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асширение периферических сосудов</w:t>
      </w:r>
    </w:p>
    <w:p w14:paraId="5E4C91D7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в) Бронхоспазм</w:t>
      </w:r>
    </w:p>
    <w:p w14:paraId="3A83D6B3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Бронходилатация</w:t>
      </w:r>
      <w:proofErr w:type="spellEnd"/>
    </w:p>
    <w:p w14:paraId="6ED05296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озбуждение ЦНС</w:t>
      </w:r>
    </w:p>
    <w:p w14:paraId="48FD4239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Угнетение ЦНС</w:t>
      </w:r>
    </w:p>
    <w:p w14:paraId="36E256C1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proofErr w:type="spellStart"/>
      <w:r w:rsidRPr="000427F6">
        <w:rPr>
          <w:sz w:val="28"/>
          <w:szCs w:val="28"/>
        </w:rPr>
        <w:t>Кардиотонический</w:t>
      </w:r>
      <w:proofErr w:type="spellEnd"/>
      <w:r w:rsidRPr="000427F6">
        <w:rPr>
          <w:sz w:val="28"/>
          <w:szCs w:val="28"/>
        </w:rPr>
        <w:t xml:space="preserve"> эффект</w:t>
      </w:r>
    </w:p>
    <w:p w14:paraId="2426FFFC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</w:t>
      </w:r>
      <w:proofErr w:type="spellStart"/>
      <w:r w:rsidRPr="000427F6">
        <w:rPr>
          <w:sz w:val="28"/>
          <w:szCs w:val="28"/>
        </w:rPr>
        <w:t>Кардиодепрессивный</w:t>
      </w:r>
      <w:proofErr w:type="spellEnd"/>
      <w:r w:rsidRPr="000427F6">
        <w:rPr>
          <w:sz w:val="28"/>
          <w:szCs w:val="28"/>
        </w:rPr>
        <w:t xml:space="preserve"> эффект</w:t>
      </w:r>
    </w:p>
    <w:p w14:paraId="0737202C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14:paraId="68D9DF3F" w14:textId="77777777"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3. </w:t>
      </w:r>
      <w:r w:rsidRPr="000427F6">
        <w:rPr>
          <w:i/>
          <w:sz w:val="28"/>
          <w:szCs w:val="28"/>
        </w:rPr>
        <w:t>Отметьте эффекты, наблюдаемые при назначении анаприлина:</w:t>
      </w:r>
    </w:p>
    <w:p w14:paraId="0956549F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Сужение периферических сосудов </w:t>
      </w:r>
    </w:p>
    <w:p w14:paraId="4FF91E58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Расширение периферических сосудов </w:t>
      </w:r>
    </w:p>
    <w:p w14:paraId="230DF3DB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</w:t>
      </w:r>
    </w:p>
    <w:p w14:paraId="6950E2E3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Бронходилатация</w:t>
      </w:r>
      <w:proofErr w:type="spellEnd"/>
    </w:p>
    <w:p w14:paraId="5F1CFF7F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Кардиодепрессивное</w:t>
      </w:r>
      <w:proofErr w:type="spellEnd"/>
      <w:r w:rsidRPr="000427F6">
        <w:rPr>
          <w:sz w:val="28"/>
          <w:szCs w:val="28"/>
        </w:rPr>
        <w:t xml:space="preserve"> действие</w:t>
      </w:r>
    </w:p>
    <w:p w14:paraId="76828D97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Кардиотоническое</w:t>
      </w:r>
      <w:proofErr w:type="spellEnd"/>
      <w:r w:rsidRPr="000427F6">
        <w:rPr>
          <w:sz w:val="28"/>
          <w:szCs w:val="28"/>
        </w:rPr>
        <w:t xml:space="preserve"> действие </w:t>
      </w:r>
    </w:p>
    <w:p w14:paraId="097ECDA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Стимуляция секреции ренина ЮГА почек</w:t>
      </w:r>
    </w:p>
    <w:p w14:paraId="60A318AA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Подавление секреции ренина ЮГА почек</w:t>
      </w:r>
    </w:p>
    <w:p w14:paraId="6BF60BAB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14:paraId="592A9E20" w14:textId="77777777"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4. </w:t>
      </w:r>
      <w:r w:rsidRPr="000427F6">
        <w:rPr>
          <w:i/>
          <w:sz w:val="28"/>
          <w:szCs w:val="28"/>
        </w:rPr>
        <w:t>Перечислите показания к применению норадреналина:</w:t>
      </w:r>
    </w:p>
    <w:p w14:paraId="530106F8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азомоторный коллапс</w:t>
      </w:r>
    </w:p>
    <w:p w14:paraId="69752DA9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пертоническая болезнь</w:t>
      </w:r>
    </w:p>
    <w:p w14:paraId="4F6596DE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иальная астма</w:t>
      </w:r>
    </w:p>
    <w:p w14:paraId="0759A0C3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тенокардия</w:t>
      </w:r>
    </w:p>
    <w:p w14:paraId="147911B7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Гипотоническая болезнь</w:t>
      </w:r>
    </w:p>
    <w:p w14:paraId="03A947CA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Облитерирующий эндартериит </w:t>
      </w:r>
    </w:p>
    <w:p w14:paraId="1033CD9A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Тахиаритмия</w:t>
      </w:r>
    </w:p>
    <w:p w14:paraId="2E634FC8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</w:t>
      </w:r>
      <w:proofErr w:type="spellStart"/>
      <w:r w:rsidRPr="000427F6">
        <w:rPr>
          <w:sz w:val="28"/>
          <w:szCs w:val="28"/>
        </w:rPr>
        <w:t>Брадиаритмия</w:t>
      </w:r>
      <w:proofErr w:type="spellEnd"/>
    </w:p>
    <w:p w14:paraId="32F88665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14:paraId="0348A943" w14:textId="77777777"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5. </w:t>
      </w:r>
      <w:r w:rsidRPr="000427F6">
        <w:rPr>
          <w:i/>
          <w:sz w:val="28"/>
          <w:szCs w:val="28"/>
        </w:rPr>
        <w:t>Укажите показания к применению адреналина:</w:t>
      </w:r>
    </w:p>
    <w:p w14:paraId="15921748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азомоторный коллапс</w:t>
      </w:r>
    </w:p>
    <w:p w14:paraId="2093D185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ронхиальная астма</w:t>
      </w:r>
    </w:p>
    <w:p w14:paraId="61D993D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ипертоническая болезнь</w:t>
      </w:r>
    </w:p>
    <w:p w14:paraId="73086AC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Брадиаритмия</w:t>
      </w:r>
      <w:proofErr w:type="spellEnd"/>
    </w:p>
    <w:p w14:paraId="24F43FF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Тахиаритмия</w:t>
      </w:r>
    </w:p>
    <w:p w14:paraId="49459B26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Остановка сердца</w:t>
      </w:r>
    </w:p>
    <w:p w14:paraId="0E5DED28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Стенокардия</w:t>
      </w:r>
    </w:p>
    <w:p w14:paraId="445FBDAB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вместе с местными анестетиками для снижения их токсического действия на организм.</w:t>
      </w:r>
    </w:p>
    <w:p w14:paraId="27FC346C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14:paraId="1173CAE9" w14:textId="77777777"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6. </w:t>
      </w:r>
      <w:r w:rsidRPr="000427F6">
        <w:rPr>
          <w:i/>
          <w:sz w:val="28"/>
          <w:szCs w:val="28"/>
        </w:rPr>
        <w:t>Отметьте показания к применению анаприлина:</w:t>
      </w:r>
    </w:p>
    <w:p w14:paraId="223BFE8D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ронхиальная астма</w:t>
      </w:r>
    </w:p>
    <w:p w14:paraId="72A119A6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пертоническая болезнь</w:t>
      </w:r>
    </w:p>
    <w:p w14:paraId="2961D883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Брадиаритмия</w:t>
      </w:r>
      <w:proofErr w:type="spellEnd"/>
    </w:p>
    <w:p w14:paraId="29BBDFF3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ахиаритмия</w:t>
      </w:r>
    </w:p>
    <w:p w14:paraId="278B3642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тенокардия</w:t>
      </w:r>
    </w:p>
    <w:p w14:paraId="22AD58AC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Вазомоторный коллапс</w:t>
      </w:r>
    </w:p>
    <w:p w14:paraId="6F2F7807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Облитерирующий эндартериит</w:t>
      </w:r>
    </w:p>
    <w:p w14:paraId="0B1C9191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з) Остановка сердца</w:t>
      </w:r>
    </w:p>
    <w:p w14:paraId="6209263D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14:paraId="140CE5B4" w14:textId="77777777"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7. </w:t>
      </w:r>
      <w:r w:rsidRPr="000427F6">
        <w:rPr>
          <w:i/>
          <w:sz w:val="28"/>
          <w:szCs w:val="28"/>
        </w:rPr>
        <w:t xml:space="preserve">Выберите показания к применению </w:t>
      </w:r>
      <w:proofErr w:type="spellStart"/>
      <w:r w:rsidRPr="000427F6">
        <w:rPr>
          <w:i/>
          <w:sz w:val="28"/>
          <w:szCs w:val="28"/>
        </w:rPr>
        <w:t>фентоламина</w:t>
      </w:r>
      <w:proofErr w:type="spellEnd"/>
      <w:r w:rsidRPr="000427F6">
        <w:rPr>
          <w:i/>
          <w:sz w:val="28"/>
          <w:szCs w:val="28"/>
        </w:rPr>
        <w:t>.</w:t>
      </w:r>
    </w:p>
    <w:p w14:paraId="4DD4E15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Гипотоническая болезнь</w:t>
      </w:r>
    </w:p>
    <w:p w14:paraId="7AD4995E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пертоническая болезнь</w:t>
      </w:r>
    </w:p>
    <w:p w14:paraId="490CAD26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в) Бронхиальная астма</w:t>
      </w:r>
    </w:p>
    <w:p w14:paraId="065B6A58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Феохромоцитома</w:t>
      </w:r>
    </w:p>
    <w:p w14:paraId="7C0B55C8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тенокардия</w:t>
      </w:r>
    </w:p>
    <w:p w14:paraId="59E6D31D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Отек мозга</w:t>
      </w:r>
    </w:p>
    <w:p w14:paraId="073DEA5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Облитерирующий эндартериит</w:t>
      </w:r>
    </w:p>
    <w:p w14:paraId="6D52AC51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з) Сердечная аритмия</w:t>
      </w:r>
    </w:p>
    <w:p w14:paraId="17A9948B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14:paraId="5FB44860" w14:textId="77777777"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8. </w:t>
      </w:r>
      <w:r w:rsidRPr="000427F6">
        <w:rPr>
          <w:i/>
          <w:sz w:val="28"/>
          <w:szCs w:val="28"/>
        </w:rPr>
        <w:t>Отметьте побочные эффекты анаприлина:</w:t>
      </w:r>
    </w:p>
    <w:p w14:paraId="22496757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а) Расширение бронхов</w:t>
      </w:r>
    </w:p>
    <w:p w14:paraId="750E2D9F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б) Бронхоспазм</w:t>
      </w:r>
    </w:p>
    <w:p w14:paraId="3BF935BB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в) Сужение периферических сосудов </w:t>
      </w:r>
    </w:p>
    <w:p w14:paraId="628F2245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г) Расширение периферических сосудов</w:t>
      </w:r>
    </w:p>
    <w:p w14:paraId="28229B04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д) Нарушение проводимости в миокарде</w:t>
      </w:r>
    </w:p>
    <w:p w14:paraId="52A1BC26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е) Повышение проводимости в миокарде</w:t>
      </w:r>
    </w:p>
    <w:p w14:paraId="21BBD386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ж) Повышение сократительной активности миокарда</w:t>
      </w:r>
    </w:p>
    <w:p w14:paraId="3DAE8DBA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з) Ослабление сократительной активности миокарда</w:t>
      </w:r>
    </w:p>
    <w:p w14:paraId="6C7FEE7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14:paraId="02EB1EAD" w14:textId="77777777"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9. </w:t>
      </w:r>
      <w:r w:rsidRPr="000427F6">
        <w:rPr>
          <w:i/>
          <w:sz w:val="28"/>
          <w:szCs w:val="28"/>
        </w:rPr>
        <w:t>Перечислите побочные эффекты резерпина:</w:t>
      </w:r>
    </w:p>
    <w:p w14:paraId="11047A30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тимуляция ЦНС</w:t>
      </w:r>
    </w:p>
    <w:p w14:paraId="73D044C6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Угнетение ЦНС</w:t>
      </w:r>
    </w:p>
    <w:p w14:paraId="17EB5FC3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тимуляция парасимпатического гипоталамуса</w:t>
      </w:r>
    </w:p>
    <w:p w14:paraId="3BC56AD2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орможение парасимпатического гипоталамуса</w:t>
      </w:r>
    </w:p>
    <w:p w14:paraId="1F9FCFDC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Рак молочной железы у женщин</w:t>
      </w:r>
    </w:p>
    <w:p w14:paraId="50F5EF08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ение либидо у мужчин</w:t>
      </w:r>
    </w:p>
    <w:p w14:paraId="05DFE405" w14:textId="77777777"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14:paraId="793B4CAF" w14:textId="77777777" w:rsidR="00FB11C9" w:rsidRPr="000427F6" w:rsidRDefault="00FB11C9" w:rsidP="001D510D">
      <w:pPr>
        <w:ind w:firstLine="284"/>
        <w:jc w:val="both"/>
        <w:rPr>
          <w:b/>
          <w:color w:val="000000"/>
          <w:sz w:val="28"/>
          <w:szCs w:val="28"/>
          <w:shd w:val="clear" w:color="auto" w:fill="FFF0F7"/>
        </w:rPr>
      </w:pPr>
    </w:p>
    <w:p w14:paraId="72F9D09B" w14:textId="77777777" w:rsidR="009B0697" w:rsidRDefault="009B0697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158"/>
        <w:gridCol w:w="1183"/>
        <w:gridCol w:w="3705"/>
      </w:tblGrid>
      <w:tr w:rsidR="001F7619" w:rsidRPr="000427F6" w14:paraId="766F7B7A" w14:textId="77777777" w:rsidTr="001F7619">
        <w:tc>
          <w:tcPr>
            <w:tcW w:w="1167" w:type="dxa"/>
          </w:tcPr>
          <w:p w14:paraId="74C4AE09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№</w:t>
            </w:r>
          </w:p>
          <w:p w14:paraId="3855867B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вопроса</w:t>
            </w:r>
          </w:p>
        </w:tc>
        <w:tc>
          <w:tcPr>
            <w:tcW w:w="3324" w:type="dxa"/>
          </w:tcPr>
          <w:p w14:paraId="4414F639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proofErr w:type="gramStart"/>
            <w:r w:rsidRPr="000427F6">
              <w:rPr>
                <w:sz w:val="28"/>
                <w:szCs w:val="28"/>
              </w:rPr>
              <w:t>Правильные  ответы</w:t>
            </w:r>
            <w:proofErr w:type="gramEnd"/>
            <w:r w:rsidRPr="000427F6">
              <w:rPr>
                <w:sz w:val="28"/>
                <w:szCs w:val="28"/>
              </w:rPr>
              <w:tab/>
            </w:r>
          </w:p>
        </w:tc>
        <w:tc>
          <w:tcPr>
            <w:tcW w:w="1230" w:type="dxa"/>
          </w:tcPr>
          <w:p w14:paraId="7336C4DE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044" w:type="dxa"/>
          </w:tcPr>
          <w:p w14:paraId="172B6286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F7619" w:rsidRPr="000427F6" w14:paraId="44C38A6A" w14:textId="77777777" w:rsidTr="001F7619">
        <w:tc>
          <w:tcPr>
            <w:tcW w:w="1167" w:type="dxa"/>
          </w:tcPr>
          <w:p w14:paraId="2DE0FE7E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</w:t>
            </w:r>
          </w:p>
        </w:tc>
        <w:tc>
          <w:tcPr>
            <w:tcW w:w="3324" w:type="dxa"/>
          </w:tcPr>
          <w:p w14:paraId="2B8FF553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230" w:type="dxa"/>
          </w:tcPr>
          <w:p w14:paraId="4CC34AEA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44" w:type="dxa"/>
          </w:tcPr>
          <w:p w14:paraId="7B1DE412" w14:textId="77777777" w:rsidR="001F7619" w:rsidRPr="000427F6" w:rsidRDefault="002B1EB5" w:rsidP="001C7FDF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Ж</w:t>
            </w:r>
          </w:p>
        </w:tc>
      </w:tr>
      <w:tr w:rsidR="001F7619" w:rsidRPr="000427F6" w14:paraId="4C0A0951" w14:textId="77777777" w:rsidTr="001F7619">
        <w:tc>
          <w:tcPr>
            <w:tcW w:w="1167" w:type="dxa"/>
          </w:tcPr>
          <w:p w14:paraId="1CA1D25C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24" w:type="dxa"/>
          </w:tcPr>
          <w:p w14:paraId="070FE2B3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ВГ</w:t>
            </w:r>
          </w:p>
        </w:tc>
        <w:tc>
          <w:tcPr>
            <w:tcW w:w="1230" w:type="dxa"/>
          </w:tcPr>
          <w:p w14:paraId="0778A740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44" w:type="dxa"/>
          </w:tcPr>
          <w:p w14:paraId="3AB4FAE5" w14:textId="77777777"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ДЖ</w:t>
            </w:r>
          </w:p>
        </w:tc>
      </w:tr>
      <w:tr w:rsidR="001F7619" w:rsidRPr="000427F6" w14:paraId="7D5FF210" w14:textId="77777777" w:rsidTr="001F7619">
        <w:tc>
          <w:tcPr>
            <w:tcW w:w="1167" w:type="dxa"/>
          </w:tcPr>
          <w:p w14:paraId="3814585F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24" w:type="dxa"/>
          </w:tcPr>
          <w:p w14:paraId="7F8EF638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</w:t>
            </w:r>
          </w:p>
        </w:tc>
        <w:tc>
          <w:tcPr>
            <w:tcW w:w="1230" w:type="dxa"/>
          </w:tcPr>
          <w:p w14:paraId="2A88CE03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44" w:type="dxa"/>
          </w:tcPr>
          <w:p w14:paraId="5D5412BE" w14:textId="77777777"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З</w:t>
            </w:r>
          </w:p>
        </w:tc>
      </w:tr>
      <w:tr w:rsidR="001F7619" w:rsidRPr="000427F6" w14:paraId="1CDC0055" w14:textId="77777777" w:rsidTr="001F7619">
        <w:tc>
          <w:tcPr>
            <w:tcW w:w="1167" w:type="dxa"/>
          </w:tcPr>
          <w:p w14:paraId="64D6575B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24" w:type="dxa"/>
          </w:tcPr>
          <w:p w14:paraId="0DE22E88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</w:t>
            </w:r>
          </w:p>
        </w:tc>
        <w:tc>
          <w:tcPr>
            <w:tcW w:w="1230" w:type="dxa"/>
          </w:tcPr>
          <w:p w14:paraId="391FBD2C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44" w:type="dxa"/>
          </w:tcPr>
          <w:p w14:paraId="11A90971" w14:textId="77777777"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1F7619" w:rsidRPr="000427F6" w14:paraId="53F2F304" w14:textId="77777777" w:rsidTr="001F7619">
        <w:tc>
          <w:tcPr>
            <w:tcW w:w="1167" w:type="dxa"/>
          </w:tcPr>
          <w:p w14:paraId="3F056CE9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24" w:type="dxa"/>
          </w:tcPr>
          <w:p w14:paraId="4E2FEAAE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</w:t>
            </w:r>
          </w:p>
        </w:tc>
        <w:tc>
          <w:tcPr>
            <w:tcW w:w="1230" w:type="dxa"/>
          </w:tcPr>
          <w:p w14:paraId="1F4AEC5B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044" w:type="dxa"/>
          </w:tcPr>
          <w:p w14:paraId="185A1C0E" w14:textId="77777777"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ЕЗ</w:t>
            </w:r>
          </w:p>
        </w:tc>
      </w:tr>
      <w:tr w:rsidR="001F7619" w:rsidRPr="000427F6" w14:paraId="18267B51" w14:textId="77777777" w:rsidTr="001F7619">
        <w:tc>
          <w:tcPr>
            <w:tcW w:w="1167" w:type="dxa"/>
          </w:tcPr>
          <w:p w14:paraId="2A61C78E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24" w:type="dxa"/>
          </w:tcPr>
          <w:p w14:paraId="04316A08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</w:p>
        </w:tc>
        <w:tc>
          <w:tcPr>
            <w:tcW w:w="1230" w:type="dxa"/>
          </w:tcPr>
          <w:p w14:paraId="76BD6768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044" w:type="dxa"/>
          </w:tcPr>
          <w:p w14:paraId="5B34EAF4" w14:textId="77777777"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ГД</w:t>
            </w:r>
          </w:p>
        </w:tc>
      </w:tr>
      <w:tr w:rsidR="001F7619" w:rsidRPr="000427F6" w14:paraId="664A7659" w14:textId="77777777" w:rsidTr="001F7619">
        <w:tc>
          <w:tcPr>
            <w:tcW w:w="1167" w:type="dxa"/>
          </w:tcPr>
          <w:p w14:paraId="1755A2C0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24" w:type="dxa"/>
          </w:tcPr>
          <w:p w14:paraId="4B516ECD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</w:t>
            </w:r>
          </w:p>
        </w:tc>
        <w:tc>
          <w:tcPr>
            <w:tcW w:w="1230" w:type="dxa"/>
          </w:tcPr>
          <w:p w14:paraId="0E147A27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044" w:type="dxa"/>
          </w:tcPr>
          <w:p w14:paraId="429EEF2D" w14:textId="77777777"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1F7619" w:rsidRPr="000427F6" w14:paraId="651D6180" w14:textId="77777777" w:rsidTr="001F7619">
        <w:tc>
          <w:tcPr>
            <w:tcW w:w="1167" w:type="dxa"/>
          </w:tcPr>
          <w:p w14:paraId="51AB2ED7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24" w:type="dxa"/>
          </w:tcPr>
          <w:p w14:paraId="2F30C746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</w:t>
            </w:r>
          </w:p>
        </w:tc>
        <w:tc>
          <w:tcPr>
            <w:tcW w:w="1230" w:type="dxa"/>
          </w:tcPr>
          <w:p w14:paraId="7D5981BF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044" w:type="dxa"/>
          </w:tcPr>
          <w:p w14:paraId="6DD37ADD" w14:textId="77777777"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З</w:t>
            </w:r>
          </w:p>
        </w:tc>
      </w:tr>
      <w:tr w:rsidR="001F7619" w:rsidRPr="000427F6" w14:paraId="40EB76CF" w14:textId="77777777" w:rsidTr="001F7619">
        <w:tc>
          <w:tcPr>
            <w:tcW w:w="1167" w:type="dxa"/>
          </w:tcPr>
          <w:p w14:paraId="33325706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24" w:type="dxa"/>
          </w:tcPr>
          <w:p w14:paraId="2D414DC2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230" w:type="dxa"/>
          </w:tcPr>
          <w:p w14:paraId="3D50D761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044" w:type="dxa"/>
          </w:tcPr>
          <w:p w14:paraId="61637E27" w14:textId="77777777"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ДЕ</w:t>
            </w:r>
          </w:p>
        </w:tc>
      </w:tr>
      <w:tr w:rsidR="001F7619" w:rsidRPr="000427F6" w14:paraId="7073585A" w14:textId="77777777" w:rsidTr="001F7619">
        <w:tc>
          <w:tcPr>
            <w:tcW w:w="1167" w:type="dxa"/>
          </w:tcPr>
          <w:p w14:paraId="2439B878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24" w:type="dxa"/>
          </w:tcPr>
          <w:p w14:paraId="5566A231" w14:textId="77777777"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ДЖ</w:t>
            </w:r>
          </w:p>
        </w:tc>
        <w:tc>
          <w:tcPr>
            <w:tcW w:w="1230" w:type="dxa"/>
          </w:tcPr>
          <w:p w14:paraId="5D692065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044" w:type="dxa"/>
          </w:tcPr>
          <w:p w14:paraId="250CA06E" w14:textId="77777777"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14115DF9" w14:textId="77777777" w:rsidR="001F7619" w:rsidRPr="00EC1E83" w:rsidRDefault="001F761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794ED4DF" w14:textId="77777777" w:rsidR="00AC02EA" w:rsidRPr="000427F6" w:rsidRDefault="00AC02EA" w:rsidP="001D510D">
      <w:pPr>
        <w:pStyle w:val="a5"/>
        <w:ind w:left="0" w:firstLine="284"/>
        <w:contextualSpacing w:val="0"/>
        <w:rPr>
          <w:rFonts w:ascii="Times New Roman" w:hAnsi="Times New Roman"/>
          <w:b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Модуль 3 </w:t>
      </w:r>
      <w:r w:rsidRPr="000427F6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влияющие на Ц Н С</w:t>
      </w:r>
      <w:r w:rsidRPr="000427F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14:paraId="604970C9" w14:textId="77777777" w:rsidR="00AC02EA" w:rsidRPr="000427F6" w:rsidRDefault="00AC02E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0427F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27F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Средства для наркоза. </w:t>
      </w:r>
      <w:r w:rsidR="00FB11C9" w:rsidRPr="000427F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Этиловый спирт. Снотворные средства. </w:t>
      </w:r>
    </w:p>
    <w:p w14:paraId="7C78BFEF" w14:textId="77777777" w:rsidR="00AC02EA" w:rsidRPr="000427F6" w:rsidRDefault="00AC02EA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14:paraId="3F6829C3" w14:textId="77777777" w:rsidR="00AC02EA" w:rsidRPr="000427F6" w:rsidRDefault="00AC02EA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lastRenderedPageBreak/>
        <w:t xml:space="preserve"> </w:t>
      </w:r>
      <w:r w:rsidRPr="000427F6">
        <w:rPr>
          <w:sz w:val="28"/>
          <w:szCs w:val="28"/>
        </w:rPr>
        <w:t xml:space="preserve">Собеседование; Тестовый </w:t>
      </w:r>
      <w:proofErr w:type="spellStart"/>
      <w:proofErr w:type="gramStart"/>
      <w:r w:rsidRPr="000427F6">
        <w:rPr>
          <w:sz w:val="28"/>
          <w:szCs w:val="28"/>
        </w:rPr>
        <w:t>контроль</w:t>
      </w:r>
      <w:r w:rsidR="00FB11C9" w:rsidRPr="000427F6">
        <w:rPr>
          <w:sz w:val="28"/>
          <w:szCs w:val="28"/>
        </w:rPr>
        <w:t>.</w:t>
      </w:r>
      <w:r w:rsidRPr="000427F6">
        <w:rPr>
          <w:sz w:val="28"/>
          <w:szCs w:val="28"/>
        </w:rPr>
        <w:t>Текущая</w:t>
      </w:r>
      <w:proofErr w:type="spellEnd"/>
      <w:proofErr w:type="gramEnd"/>
      <w:r w:rsidRPr="000427F6">
        <w:rPr>
          <w:sz w:val="28"/>
          <w:szCs w:val="28"/>
        </w:rPr>
        <w:t xml:space="preserve"> контрольная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14:paraId="1A16F416" w14:textId="77777777" w:rsidR="00AC02EA" w:rsidRPr="000427F6" w:rsidRDefault="00AC02EA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14:paraId="7D9EA616" w14:textId="77777777" w:rsidR="00AC02EA" w:rsidRPr="000427F6" w:rsidRDefault="00AC02EA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  <w:shd w:val="clear" w:color="auto" w:fill="FFF0F7"/>
        </w:rPr>
        <w:t>1.Средства для ингаляционного наркоза. Возможные механизмы синаптического действия. Характеристика состояния наркоза. Стадии наркоза. Понятие о компонентах современной анестезии. Значимость средств для наркоза в современной анестезии.</w:t>
      </w:r>
    </w:p>
    <w:p w14:paraId="4A569FBD" w14:textId="77777777" w:rsidR="00AC02EA" w:rsidRPr="000427F6" w:rsidRDefault="00AC02EA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2.</w:t>
      </w:r>
      <w:r w:rsidRPr="000427F6">
        <w:rPr>
          <w:color w:val="000000"/>
          <w:sz w:val="28"/>
          <w:szCs w:val="28"/>
          <w:shd w:val="clear" w:color="auto" w:fill="FFF0F7"/>
        </w:rPr>
        <w:t>Требования, предъявляемые к средствам для наркоза. Сравнительная характеристика препаратов, использующихся для ингаляционного наркоза. Наркотическая сила, управляемость, анальгезирующая активность, раздражающее действие, особенности течения наркоза: влияние на сердечно-сосудистую систему и паренхиматозные органы. Показания к применению препаратов. (Препараты: эфир, фторотан, закись азота).</w:t>
      </w:r>
      <w:r w:rsidRPr="000427F6">
        <w:rPr>
          <w:sz w:val="28"/>
          <w:szCs w:val="28"/>
        </w:rPr>
        <w:t xml:space="preserve">   </w:t>
      </w:r>
    </w:p>
    <w:p w14:paraId="783AF856" w14:textId="77777777" w:rsidR="00AC02EA" w:rsidRPr="000427F6" w:rsidRDefault="00AC02EA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              3.Средства для неингаляционного наркоза. Пути введения. Особенности неингаляционного наркоза по сравнению с ингаляционным. Сравнительная характеристика препаратов: активность, скорость и продолжительность действия, управляемость, побочные эффекты. (Препараты: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тиопентал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 xml:space="preserve">-натрий,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пропанидид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 xml:space="preserve"> (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сомбревин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 xml:space="preserve">), натрия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оксибутирад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>, кетамин).</w:t>
      </w:r>
    </w:p>
    <w:p w14:paraId="095603EA" w14:textId="77777777" w:rsidR="00AC02EA" w:rsidRPr="000427F6" w:rsidRDefault="00AC02EA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             4.Понятие о базисном, вводном, смешанном и комбинированном наркозе. Значимость комбинаций средств для наркоза. Потенцированный наркоз. (Препараты, используемые для разных видов комбинаций и потенцирования действия наркозных веществ).</w:t>
      </w:r>
    </w:p>
    <w:p w14:paraId="43E0E779" w14:textId="77777777" w:rsidR="00AC02EA" w:rsidRPr="000427F6" w:rsidRDefault="00AC02EA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             5.Снотворные средства. Классификация. Механизм действия. Влияние на структуру сна. Сравнительная характеристика препаратов по силе, скорости и длительности действия. Применение. Побочные эффекты. (Препараты: фенобарбитал,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этаминал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 xml:space="preserve">-натрия,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нитразепам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>).</w:t>
      </w:r>
    </w:p>
    <w:p w14:paraId="261CE107" w14:textId="77777777" w:rsidR="00AC02EA" w:rsidRPr="000427F6" w:rsidRDefault="00AC02EA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             6. Острое отравление снотворными и принципы его фармакотерапии.</w:t>
      </w:r>
    </w:p>
    <w:p w14:paraId="3CF19BBD" w14:textId="77777777" w:rsidR="00AC02EA" w:rsidRPr="000427F6" w:rsidRDefault="00AC02EA" w:rsidP="001D510D">
      <w:pPr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             7.Резорптивное и местное действие этилового алкоголя. Применение. Клиника и лечение острого и хронического отравления алкоголем.</w:t>
      </w:r>
    </w:p>
    <w:p w14:paraId="1BF08578" w14:textId="77777777" w:rsidR="001942E8" w:rsidRPr="000427F6" w:rsidRDefault="00AC02EA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</w:t>
      </w:r>
    </w:p>
    <w:p w14:paraId="753CFDF8" w14:textId="77777777" w:rsidR="001942E8" w:rsidRPr="000427F6" w:rsidRDefault="001942E8" w:rsidP="001D510D">
      <w:pPr>
        <w:ind w:firstLine="284"/>
        <w:jc w:val="both"/>
        <w:rPr>
          <w:sz w:val="28"/>
          <w:szCs w:val="28"/>
        </w:rPr>
      </w:pPr>
    </w:p>
    <w:p w14:paraId="3FE807D5" w14:textId="77777777" w:rsidR="00AC02EA" w:rsidRPr="000427F6" w:rsidRDefault="00AC02EA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Тестовые задания</w:t>
      </w:r>
    </w:p>
    <w:p w14:paraId="43815038" w14:textId="77777777" w:rsidR="001942E8" w:rsidRPr="000427F6" w:rsidRDefault="001942E8" w:rsidP="001D510D">
      <w:pPr>
        <w:ind w:firstLine="284"/>
        <w:jc w:val="both"/>
        <w:rPr>
          <w:b/>
          <w:sz w:val="28"/>
          <w:szCs w:val="28"/>
        </w:rPr>
      </w:pPr>
    </w:p>
    <w:p w14:paraId="52EF4604" w14:textId="77777777" w:rsidR="001942E8" w:rsidRPr="000427F6" w:rsidRDefault="00771FE5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</w:t>
      </w:r>
      <w:r w:rsidR="001942E8" w:rsidRPr="000427F6">
        <w:rPr>
          <w:sz w:val="28"/>
          <w:szCs w:val="28"/>
        </w:rPr>
        <w:t xml:space="preserve"> Перечислите средства для ингаляционного наркоза:</w:t>
      </w:r>
    </w:p>
    <w:p w14:paraId="405DE0D8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Азота закись                                   5. </w:t>
      </w:r>
      <w:proofErr w:type="spellStart"/>
      <w:r w:rsidRPr="000427F6">
        <w:rPr>
          <w:sz w:val="28"/>
          <w:szCs w:val="28"/>
        </w:rPr>
        <w:t>Пропанидид</w:t>
      </w:r>
      <w:proofErr w:type="spellEnd"/>
    </w:p>
    <w:p w14:paraId="6C878CB1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Энфлуран</w:t>
      </w:r>
      <w:proofErr w:type="spellEnd"/>
      <w:r w:rsidRPr="000427F6">
        <w:rPr>
          <w:sz w:val="28"/>
          <w:szCs w:val="28"/>
        </w:rPr>
        <w:t xml:space="preserve">                                        6. Фторотан</w:t>
      </w:r>
    </w:p>
    <w:p w14:paraId="272D546B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етамин                                           7. Фентанил</w:t>
      </w:r>
    </w:p>
    <w:p w14:paraId="110C58ED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Натрия </w:t>
      </w:r>
      <w:proofErr w:type="spellStart"/>
      <w:r w:rsidRPr="000427F6">
        <w:rPr>
          <w:sz w:val="28"/>
          <w:szCs w:val="28"/>
        </w:rPr>
        <w:t>оксибутират</w:t>
      </w:r>
      <w:proofErr w:type="spellEnd"/>
      <w:r w:rsidRPr="000427F6">
        <w:rPr>
          <w:sz w:val="28"/>
          <w:szCs w:val="28"/>
        </w:rPr>
        <w:t xml:space="preserve">                       8. </w:t>
      </w:r>
      <w:proofErr w:type="spellStart"/>
      <w:r w:rsidRPr="000427F6">
        <w:rPr>
          <w:sz w:val="28"/>
          <w:szCs w:val="28"/>
        </w:rPr>
        <w:t>Тиопентал</w:t>
      </w:r>
      <w:proofErr w:type="spellEnd"/>
      <w:r w:rsidRPr="000427F6">
        <w:rPr>
          <w:sz w:val="28"/>
          <w:szCs w:val="28"/>
        </w:rPr>
        <w:t>-натрий</w:t>
      </w:r>
    </w:p>
    <w:p w14:paraId="21BC3D96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4D9373E4" w14:textId="77777777" w:rsidR="001942E8" w:rsidRPr="000427F6" w:rsidRDefault="00771FE5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</w:t>
      </w:r>
      <w:r w:rsidR="001942E8" w:rsidRPr="000427F6">
        <w:rPr>
          <w:sz w:val="28"/>
          <w:szCs w:val="28"/>
        </w:rPr>
        <w:t xml:space="preserve"> Отметьте средства для неингаляционного наркоза:</w:t>
      </w:r>
    </w:p>
    <w:p w14:paraId="2CD1C7D9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1. Азота закись                                   5. </w:t>
      </w:r>
      <w:proofErr w:type="spellStart"/>
      <w:r w:rsidRPr="000427F6">
        <w:rPr>
          <w:sz w:val="28"/>
          <w:szCs w:val="28"/>
        </w:rPr>
        <w:t>Пропанидид</w:t>
      </w:r>
      <w:proofErr w:type="spellEnd"/>
    </w:p>
    <w:p w14:paraId="06EC9764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Энфлуран</w:t>
      </w:r>
      <w:proofErr w:type="spellEnd"/>
      <w:r w:rsidRPr="000427F6">
        <w:rPr>
          <w:sz w:val="28"/>
          <w:szCs w:val="28"/>
        </w:rPr>
        <w:t xml:space="preserve">                                        6. Фторотан</w:t>
      </w:r>
    </w:p>
    <w:p w14:paraId="3D789CB6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етамин                                           7. Фентанил</w:t>
      </w:r>
    </w:p>
    <w:p w14:paraId="5720D399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Натрия </w:t>
      </w:r>
      <w:proofErr w:type="spellStart"/>
      <w:r w:rsidRPr="000427F6">
        <w:rPr>
          <w:sz w:val="28"/>
          <w:szCs w:val="28"/>
        </w:rPr>
        <w:t>оксибутират</w:t>
      </w:r>
      <w:proofErr w:type="spellEnd"/>
      <w:r w:rsidRPr="000427F6">
        <w:rPr>
          <w:sz w:val="28"/>
          <w:szCs w:val="28"/>
        </w:rPr>
        <w:t xml:space="preserve">                       8. </w:t>
      </w:r>
      <w:proofErr w:type="spellStart"/>
      <w:r w:rsidRPr="000427F6">
        <w:rPr>
          <w:sz w:val="28"/>
          <w:szCs w:val="28"/>
        </w:rPr>
        <w:t>Тиопентал</w:t>
      </w:r>
      <w:proofErr w:type="spellEnd"/>
      <w:r w:rsidRPr="000427F6">
        <w:rPr>
          <w:sz w:val="28"/>
          <w:szCs w:val="28"/>
        </w:rPr>
        <w:t>-натрий</w:t>
      </w:r>
    </w:p>
    <w:p w14:paraId="21627A7D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A01C215" w14:textId="77777777" w:rsidR="001942E8" w:rsidRPr="000427F6" w:rsidRDefault="00771FE5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</w:t>
      </w:r>
      <w:r w:rsidR="001942E8" w:rsidRPr="000427F6">
        <w:rPr>
          <w:sz w:val="28"/>
          <w:szCs w:val="28"/>
        </w:rPr>
        <w:t xml:space="preserve"> Какой из перечисленных анестетиков вызывает «диссоциативную» анестезию?                                                                                                                                           </w:t>
      </w:r>
    </w:p>
    <w:p w14:paraId="107F9412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Азота закись                                   5. </w:t>
      </w:r>
      <w:proofErr w:type="spellStart"/>
      <w:r w:rsidRPr="000427F6">
        <w:rPr>
          <w:sz w:val="28"/>
          <w:szCs w:val="28"/>
        </w:rPr>
        <w:t>Пропанидид</w:t>
      </w:r>
      <w:proofErr w:type="spellEnd"/>
    </w:p>
    <w:p w14:paraId="0960345C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Энфлуран</w:t>
      </w:r>
      <w:proofErr w:type="spellEnd"/>
      <w:r w:rsidRPr="000427F6">
        <w:rPr>
          <w:sz w:val="28"/>
          <w:szCs w:val="28"/>
        </w:rPr>
        <w:t xml:space="preserve">                                        6. Фторотан</w:t>
      </w:r>
    </w:p>
    <w:p w14:paraId="4AC55B47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етамин                                           7. Фентанил</w:t>
      </w:r>
    </w:p>
    <w:p w14:paraId="104B92EE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Натрия </w:t>
      </w:r>
      <w:proofErr w:type="spellStart"/>
      <w:r w:rsidRPr="000427F6">
        <w:rPr>
          <w:sz w:val="28"/>
          <w:szCs w:val="28"/>
        </w:rPr>
        <w:t>оксибутират</w:t>
      </w:r>
      <w:proofErr w:type="spellEnd"/>
      <w:r w:rsidRPr="000427F6">
        <w:rPr>
          <w:sz w:val="28"/>
          <w:szCs w:val="28"/>
        </w:rPr>
        <w:t xml:space="preserve">                       8. </w:t>
      </w:r>
      <w:proofErr w:type="spellStart"/>
      <w:r w:rsidRPr="000427F6">
        <w:rPr>
          <w:sz w:val="28"/>
          <w:szCs w:val="28"/>
        </w:rPr>
        <w:t>Тиопентал</w:t>
      </w:r>
      <w:proofErr w:type="spellEnd"/>
      <w:r w:rsidRPr="000427F6">
        <w:rPr>
          <w:sz w:val="28"/>
          <w:szCs w:val="28"/>
        </w:rPr>
        <w:t>-натрий</w:t>
      </w:r>
    </w:p>
    <w:p w14:paraId="3E5069A9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2DF250E3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</w:t>
      </w:r>
      <w:r w:rsidR="00771FE5" w:rsidRPr="000427F6">
        <w:rPr>
          <w:sz w:val="28"/>
          <w:szCs w:val="28"/>
        </w:rPr>
        <w:t>4.</w:t>
      </w:r>
      <w:r w:rsidRPr="000427F6">
        <w:rPr>
          <w:sz w:val="28"/>
          <w:szCs w:val="28"/>
        </w:rPr>
        <w:t xml:space="preserve">Укажите показания к применению </w:t>
      </w:r>
      <w:proofErr w:type="spellStart"/>
      <w:r w:rsidRPr="000427F6">
        <w:rPr>
          <w:sz w:val="28"/>
          <w:szCs w:val="28"/>
        </w:rPr>
        <w:t>энфлурана</w:t>
      </w:r>
      <w:proofErr w:type="spellEnd"/>
      <w:r w:rsidRPr="000427F6">
        <w:rPr>
          <w:sz w:val="28"/>
          <w:szCs w:val="28"/>
        </w:rPr>
        <w:t>:</w:t>
      </w:r>
    </w:p>
    <w:p w14:paraId="4415DBCC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Обезболивание при кратковременных операциях</w:t>
      </w:r>
    </w:p>
    <w:p w14:paraId="159DF7F4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Вводный наркоз</w:t>
      </w:r>
    </w:p>
    <w:p w14:paraId="683E131F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Обезболивание родов</w:t>
      </w:r>
    </w:p>
    <w:p w14:paraId="3070710B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Болевой шок</w:t>
      </w:r>
    </w:p>
    <w:p w14:paraId="64AD723C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Наркоз при хирургических операциях </w:t>
      </w:r>
    </w:p>
    <w:p w14:paraId="6D044D53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Базисный наркоз</w:t>
      </w:r>
    </w:p>
    <w:p w14:paraId="591747B6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6D26F3F2" w14:textId="77777777" w:rsidR="001942E8" w:rsidRPr="000427F6" w:rsidRDefault="00771FE5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</w:t>
      </w:r>
      <w:r w:rsidR="001942E8" w:rsidRPr="000427F6">
        <w:rPr>
          <w:sz w:val="28"/>
          <w:szCs w:val="28"/>
        </w:rPr>
        <w:t xml:space="preserve"> Когда применяется кетамин?</w:t>
      </w:r>
    </w:p>
    <w:p w14:paraId="0A697B29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Обезболивание при кратковременных операциях</w:t>
      </w:r>
    </w:p>
    <w:p w14:paraId="0BA68B45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Вводный наркоз</w:t>
      </w:r>
    </w:p>
    <w:p w14:paraId="0F399276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Обезболивание родов</w:t>
      </w:r>
    </w:p>
    <w:p w14:paraId="2EB47BC8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Болевой шок</w:t>
      </w:r>
    </w:p>
    <w:p w14:paraId="5CFD62FF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Наркоз при хирургических операциях </w:t>
      </w:r>
    </w:p>
    <w:p w14:paraId="7FCBCB71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Базисный наркоз</w:t>
      </w:r>
    </w:p>
    <w:p w14:paraId="4848A317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25A578B5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771FE5" w:rsidRPr="000427F6">
        <w:rPr>
          <w:sz w:val="28"/>
          <w:szCs w:val="28"/>
        </w:rPr>
        <w:t>6.</w:t>
      </w:r>
      <w:r w:rsidRPr="000427F6">
        <w:rPr>
          <w:sz w:val="28"/>
          <w:szCs w:val="28"/>
        </w:rPr>
        <w:t xml:space="preserve">С какой целью назначается натрия </w:t>
      </w:r>
      <w:proofErr w:type="spellStart"/>
      <w:r w:rsidRPr="000427F6">
        <w:rPr>
          <w:sz w:val="28"/>
          <w:szCs w:val="28"/>
        </w:rPr>
        <w:t>оксибутират</w:t>
      </w:r>
      <w:proofErr w:type="spellEnd"/>
      <w:r w:rsidRPr="000427F6">
        <w:rPr>
          <w:sz w:val="28"/>
          <w:szCs w:val="28"/>
        </w:rPr>
        <w:t>?</w:t>
      </w:r>
    </w:p>
    <w:p w14:paraId="581478F1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Обезболивание при кратковременных операциях</w:t>
      </w:r>
    </w:p>
    <w:p w14:paraId="24709071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Вводный наркоз</w:t>
      </w:r>
    </w:p>
    <w:p w14:paraId="0D61FF31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Обезболивание родов</w:t>
      </w:r>
    </w:p>
    <w:p w14:paraId="0387C0DD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Болевой шок</w:t>
      </w:r>
    </w:p>
    <w:p w14:paraId="09FE8B65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Наркоз при хирургических операциях </w:t>
      </w:r>
    </w:p>
    <w:p w14:paraId="05366282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Базисный наркоз</w:t>
      </w:r>
    </w:p>
    <w:p w14:paraId="126DCD47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1968CB2D" w14:textId="77777777" w:rsidR="001942E8" w:rsidRPr="000427F6" w:rsidRDefault="00771FE5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</w:t>
      </w:r>
      <w:r w:rsidR="001942E8" w:rsidRPr="000427F6">
        <w:rPr>
          <w:sz w:val="28"/>
          <w:szCs w:val="28"/>
        </w:rPr>
        <w:t>Отметьте снотворные средства:</w:t>
      </w:r>
    </w:p>
    <w:p w14:paraId="64474188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Дифенин                               4. </w:t>
      </w:r>
      <w:proofErr w:type="spellStart"/>
      <w:r w:rsidRPr="000427F6">
        <w:rPr>
          <w:sz w:val="28"/>
          <w:szCs w:val="28"/>
        </w:rPr>
        <w:t>Этосуксимид</w:t>
      </w:r>
      <w:proofErr w:type="spellEnd"/>
    </w:p>
    <w:p w14:paraId="1CA9E37D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Мидантан</w:t>
      </w:r>
      <w:proofErr w:type="spellEnd"/>
      <w:r w:rsidRPr="000427F6">
        <w:rPr>
          <w:sz w:val="28"/>
          <w:szCs w:val="28"/>
        </w:rPr>
        <w:t xml:space="preserve">                              5. </w:t>
      </w:r>
      <w:proofErr w:type="spellStart"/>
      <w:r w:rsidRPr="000427F6">
        <w:rPr>
          <w:sz w:val="28"/>
          <w:szCs w:val="28"/>
        </w:rPr>
        <w:t>Этаминал</w:t>
      </w:r>
      <w:proofErr w:type="spellEnd"/>
      <w:r w:rsidRPr="000427F6">
        <w:rPr>
          <w:sz w:val="28"/>
          <w:szCs w:val="28"/>
        </w:rPr>
        <w:t>-натрий</w:t>
      </w:r>
    </w:p>
    <w:p w14:paraId="3C88E729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Нитразепам</w:t>
      </w:r>
      <w:proofErr w:type="spellEnd"/>
      <w:r w:rsidRPr="000427F6">
        <w:rPr>
          <w:sz w:val="28"/>
          <w:szCs w:val="28"/>
        </w:rPr>
        <w:t xml:space="preserve">                           6. Трамал</w:t>
      </w:r>
    </w:p>
    <w:p w14:paraId="6B18E4F0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3513AB3F" w14:textId="77777777" w:rsidR="001942E8" w:rsidRPr="000427F6" w:rsidRDefault="00771FE5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</w:t>
      </w:r>
      <w:r w:rsidR="001942E8" w:rsidRPr="000427F6">
        <w:rPr>
          <w:sz w:val="28"/>
          <w:szCs w:val="28"/>
        </w:rPr>
        <w:t xml:space="preserve"> Какие эффекты в ЦНС определяют снотворное действие </w:t>
      </w:r>
      <w:proofErr w:type="spellStart"/>
      <w:r w:rsidR="001942E8" w:rsidRPr="000427F6">
        <w:rPr>
          <w:sz w:val="28"/>
          <w:szCs w:val="28"/>
        </w:rPr>
        <w:t>нитразепама</w:t>
      </w:r>
      <w:proofErr w:type="spellEnd"/>
      <w:r w:rsidR="001942E8" w:rsidRPr="000427F6">
        <w:rPr>
          <w:sz w:val="28"/>
          <w:szCs w:val="28"/>
        </w:rPr>
        <w:t>?</w:t>
      </w:r>
    </w:p>
    <w:p w14:paraId="4E9D64A1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Возбуждение </w:t>
      </w:r>
      <w:proofErr w:type="spellStart"/>
      <w:r w:rsidRPr="000427F6">
        <w:rPr>
          <w:sz w:val="28"/>
          <w:szCs w:val="28"/>
        </w:rPr>
        <w:t>эндорфиновых</w:t>
      </w:r>
      <w:proofErr w:type="spellEnd"/>
      <w:r w:rsidRPr="000427F6">
        <w:rPr>
          <w:sz w:val="28"/>
          <w:szCs w:val="28"/>
        </w:rPr>
        <w:t xml:space="preserve"> рецепторов</w:t>
      </w:r>
    </w:p>
    <w:p w14:paraId="072A5F0A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Блокада α-</w:t>
      </w:r>
      <w:proofErr w:type="spellStart"/>
      <w:r w:rsidRPr="000427F6">
        <w:rPr>
          <w:sz w:val="28"/>
          <w:szCs w:val="28"/>
        </w:rPr>
        <w:t>адренорецепторов</w:t>
      </w:r>
      <w:proofErr w:type="spellEnd"/>
    </w:p>
    <w:p w14:paraId="7F8CC158" w14:textId="77777777" w:rsidR="001942E8" w:rsidRPr="000427F6" w:rsidRDefault="001F761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942E8" w:rsidRPr="000427F6">
        <w:rPr>
          <w:sz w:val="28"/>
          <w:szCs w:val="28"/>
        </w:rPr>
        <w:t>Повышение чувствительности ГАМК-рецепторов в результате стимуляции</w:t>
      </w:r>
    </w:p>
    <w:p w14:paraId="55E24E72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</w:t>
      </w:r>
      <w:proofErr w:type="spellStart"/>
      <w:r w:rsidRPr="000427F6">
        <w:rPr>
          <w:sz w:val="28"/>
          <w:szCs w:val="28"/>
        </w:rPr>
        <w:t>бензодиазепиновых</w:t>
      </w:r>
      <w:proofErr w:type="spellEnd"/>
      <w:r w:rsidRPr="000427F6">
        <w:rPr>
          <w:sz w:val="28"/>
          <w:szCs w:val="28"/>
        </w:rPr>
        <w:t xml:space="preserve"> рецепторов   </w:t>
      </w:r>
    </w:p>
    <w:p w14:paraId="65E84075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Блокада </w:t>
      </w:r>
      <w:proofErr w:type="spellStart"/>
      <w:r w:rsidRPr="000427F6">
        <w:rPr>
          <w:sz w:val="28"/>
          <w:szCs w:val="28"/>
        </w:rPr>
        <w:t>дофаминовых</w:t>
      </w:r>
      <w:proofErr w:type="spellEnd"/>
      <w:r w:rsidRPr="000427F6">
        <w:rPr>
          <w:sz w:val="28"/>
          <w:szCs w:val="28"/>
        </w:rPr>
        <w:t xml:space="preserve"> рецепторов</w:t>
      </w:r>
    </w:p>
    <w:p w14:paraId="19FDA891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333870E8" w14:textId="77777777" w:rsidR="001942E8" w:rsidRPr="000427F6" w:rsidRDefault="00771FE5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</w:t>
      </w:r>
      <w:r w:rsidR="001942E8" w:rsidRPr="000427F6">
        <w:rPr>
          <w:sz w:val="28"/>
          <w:szCs w:val="28"/>
        </w:rPr>
        <w:t xml:space="preserve"> Какие свойства характерны для </w:t>
      </w:r>
      <w:proofErr w:type="spellStart"/>
      <w:r w:rsidR="001942E8" w:rsidRPr="000427F6">
        <w:rPr>
          <w:sz w:val="28"/>
          <w:szCs w:val="28"/>
        </w:rPr>
        <w:t>нитразепама</w:t>
      </w:r>
      <w:proofErr w:type="spellEnd"/>
      <w:r w:rsidR="001942E8" w:rsidRPr="000427F6">
        <w:rPr>
          <w:sz w:val="28"/>
          <w:szCs w:val="28"/>
        </w:rPr>
        <w:t>?</w:t>
      </w:r>
    </w:p>
    <w:p w14:paraId="175050E5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Продолжительность снотворного действия 4-6 часов</w:t>
      </w:r>
    </w:p>
    <w:p w14:paraId="7F3C2825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Продолжительность снотворного действия 6-8 часов  </w:t>
      </w:r>
    </w:p>
    <w:p w14:paraId="41DD142B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Значительное угнетение фазы «быстрого» сна</w:t>
      </w:r>
    </w:p>
    <w:p w14:paraId="595B91DB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Слабое угнетение фазы «быстрого» сна</w:t>
      </w:r>
    </w:p>
    <w:p w14:paraId="28F76F67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ыраженное отрицательное последействие</w:t>
      </w:r>
    </w:p>
    <w:p w14:paraId="37798B06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Незначительное отрицательное последействие</w:t>
      </w:r>
    </w:p>
    <w:p w14:paraId="4CD73F65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Высокий риск развития психической и физической зависимости</w:t>
      </w:r>
    </w:p>
    <w:p w14:paraId="78A7D3D7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по сравнению с барбитуратами     </w:t>
      </w:r>
    </w:p>
    <w:p w14:paraId="5976CA40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Менее высокий риск развития психической и физической зависимости</w:t>
      </w:r>
    </w:p>
    <w:p w14:paraId="3D39EFDD" w14:textId="77777777"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по сравнению с барбитуратами     </w:t>
      </w:r>
    </w:p>
    <w:p w14:paraId="72B3B95D" w14:textId="77777777" w:rsidR="00771FE5" w:rsidRPr="000427F6" w:rsidRDefault="001942E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14:paraId="73DB1AF2" w14:textId="77777777" w:rsidR="00771FE5" w:rsidRPr="000427F6" w:rsidRDefault="001942E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</w:t>
      </w:r>
      <w:r w:rsidR="00771FE5" w:rsidRPr="000427F6">
        <w:rPr>
          <w:sz w:val="28"/>
          <w:szCs w:val="28"/>
        </w:rPr>
        <w:t xml:space="preserve">Эталоны ответов на тестовые </w:t>
      </w:r>
      <w:proofErr w:type="gramStart"/>
      <w:r w:rsidR="00771FE5" w:rsidRPr="000427F6">
        <w:rPr>
          <w:sz w:val="28"/>
          <w:szCs w:val="28"/>
        </w:rPr>
        <w:t>задания :</w:t>
      </w:r>
      <w:proofErr w:type="gramEnd"/>
    </w:p>
    <w:p w14:paraId="37A5A0FD" w14:textId="77777777"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1,2,6                       </w:t>
      </w:r>
    </w:p>
    <w:p w14:paraId="681DD31D" w14:textId="77777777"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,4,5,8                      </w:t>
      </w:r>
    </w:p>
    <w:p w14:paraId="5B38EB21" w14:textId="77777777"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                    </w:t>
      </w:r>
    </w:p>
    <w:p w14:paraId="31A14AE6" w14:textId="77777777"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5                    </w:t>
      </w:r>
    </w:p>
    <w:p w14:paraId="13C32157" w14:textId="77777777"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1,2                    </w:t>
      </w:r>
    </w:p>
    <w:p w14:paraId="3FE2BA88" w14:textId="77777777"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,6                       </w:t>
      </w:r>
    </w:p>
    <w:p w14:paraId="781AC886" w14:textId="77777777"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,5                        </w:t>
      </w:r>
    </w:p>
    <w:p w14:paraId="368BA3B5" w14:textId="77777777"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                     </w:t>
      </w:r>
    </w:p>
    <w:p w14:paraId="2614274E" w14:textId="77777777"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2,4,6,8                 </w:t>
      </w:r>
    </w:p>
    <w:p w14:paraId="6E3498ED" w14:textId="77777777" w:rsidR="00771FE5" w:rsidRPr="000427F6" w:rsidRDefault="00771FE5" w:rsidP="001D510D">
      <w:pPr>
        <w:pStyle w:val="a5"/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         </w:t>
      </w:r>
    </w:p>
    <w:p w14:paraId="72DBA1C6" w14:textId="0E26ADE9" w:rsidR="00E23CB0" w:rsidRPr="001F7619" w:rsidRDefault="00AC02EA" w:rsidP="001F7619">
      <w:pPr>
        <w:ind w:firstLine="284"/>
        <w:jc w:val="center"/>
        <w:rPr>
          <w:b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Тема </w:t>
      </w:r>
      <w:r w:rsidR="001942E8" w:rsidRPr="000427F6">
        <w:rPr>
          <w:b/>
          <w:color w:val="000000"/>
          <w:sz w:val="28"/>
          <w:szCs w:val="28"/>
        </w:rPr>
        <w:t>2</w:t>
      </w:r>
      <w:r w:rsidR="001F7619">
        <w:rPr>
          <w:b/>
          <w:color w:val="000000"/>
          <w:sz w:val="28"/>
          <w:szCs w:val="28"/>
        </w:rPr>
        <w:t>.</w:t>
      </w:r>
      <w:r w:rsidRPr="000427F6">
        <w:rPr>
          <w:i/>
          <w:color w:val="000000"/>
          <w:sz w:val="28"/>
          <w:szCs w:val="28"/>
        </w:rPr>
        <w:t xml:space="preserve"> </w:t>
      </w:r>
      <w:r w:rsidR="00E23CB0" w:rsidRPr="000427F6">
        <w:rPr>
          <w:sz w:val="28"/>
          <w:szCs w:val="28"/>
        </w:rPr>
        <w:t xml:space="preserve">Наркотические анальгетики и средства, понижающие чувствительность </w:t>
      </w:r>
      <w:r w:rsidR="003C011E" w:rsidRPr="000427F6">
        <w:rPr>
          <w:sz w:val="28"/>
          <w:szCs w:val="28"/>
        </w:rPr>
        <w:t>окончаний афферентных</w:t>
      </w:r>
      <w:r w:rsidR="00E23CB0" w:rsidRPr="000427F6">
        <w:rPr>
          <w:sz w:val="28"/>
          <w:szCs w:val="28"/>
        </w:rPr>
        <w:t xml:space="preserve"> нервов. Нейролептические средства. Транквилизаторы. Седативные средства. Противосудорожные и противоэпилептические средства. Препараты для лечения паркинсонизма.</w:t>
      </w:r>
    </w:p>
    <w:p w14:paraId="6EDA1580" w14:textId="77777777" w:rsidR="0011369D" w:rsidRDefault="0011369D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14:paraId="3F77B0FB" w14:textId="77777777" w:rsidR="00AC02EA" w:rsidRPr="000427F6" w:rsidRDefault="00AC02EA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14:paraId="6DCD7329" w14:textId="77777777" w:rsidR="0011369D" w:rsidRDefault="00AC02EA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>Со</w:t>
      </w:r>
      <w:r w:rsidR="0011369D">
        <w:rPr>
          <w:sz w:val="28"/>
          <w:szCs w:val="28"/>
        </w:rPr>
        <w:t>беседование; Тестовый контроль; т</w:t>
      </w:r>
      <w:r w:rsidRPr="000427F6">
        <w:rPr>
          <w:sz w:val="28"/>
          <w:szCs w:val="28"/>
        </w:rPr>
        <w:t>екущая контрольная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</w:t>
      </w:r>
    </w:p>
    <w:p w14:paraId="7DC7CDE6" w14:textId="77777777" w:rsidR="00AC02EA" w:rsidRPr="000427F6" w:rsidRDefault="00AC02EA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14:paraId="7532E0DF" w14:textId="77777777" w:rsidR="00AC02EA" w:rsidRPr="000427F6" w:rsidRDefault="00AC02EA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14:paraId="3BE9AFA4" w14:textId="77777777" w:rsidR="001942E8" w:rsidRPr="000427F6" w:rsidRDefault="001942E8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14:paraId="0F03FE5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Наркотические анальгетики.</w:t>
      </w:r>
    </w:p>
    <w:p w14:paraId="27405E2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1. Опий, его состав, источники получения.</w:t>
      </w:r>
    </w:p>
    <w:p w14:paraId="6B694AF2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2. Морфин, фармакокинетика. Механизм и спектр анальгези</w:t>
      </w:r>
      <w:r w:rsidRPr="000427F6">
        <w:rPr>
          <w:sz w:val="28"/>
          <w:szCs w:val="28"/>
        </w:rPr>
        <w:softHyphen/>
        <w:t>рующего действия. Влияние на центры продолговатого мозга и желудочно-кишечный тракт.</w:t>
      </w:r>
    </w:p>
    <w:p w14:paraId="416D100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1. 3. Показания к применению морфина. Побочные эффекты. </w:t>
      </w:r>
    </w:p>
    <w:p w14:paraId="100C24B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4. Острое и хроническое отравление морфином. Лечение</w:t>
      </w:r>
      <w:r w:rsidRPr="000427F6">
        <w:rPr>
          <w:sz w:val="28"/>
          <w:szCs w:val="28"/>
        </w:rPr>
        <w:tab/>
        <w:t>отравлений.</w:t>
      </w:r>
    </w:p>
    <w:p w14:paraId="3CE99AAF" w14:textId="77777777" w:rsidR="00E23CB0" w:rsidRPr="000427F6" w:rsidRDefault="00E23CB0" w:rsidP="001D510D">
      <w:pPr>
        <w:widowControl w:val="0"/>
        <w:tabs>
          <w:tab w:val="left" w:pos="1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5. Производные морфина и его синтетические заменители</w:t>
      </w:r>
      <w:r w:rsidRPr="000427F6">
        <w:rPr>
          <w:sz w:val="28"/>
          <w:szCs w:val="28"/>
        </w:rPr>
        <w:tab/>
        <w:t xml:space="preserve">(кодеин, промедол, фентанил, </w:t>
      </w:r>
      <w:proofErr w:type="spellStart"/>
      <w:r w:rsidRPr="000427F6">
        <w:rPr>
          <w:sz w:val="28"/>
          <w:szCs w:val="28"/>
        </w:rPr>
        <w:t>пентазоцин</w:t>
      </w:r>
      <w:proofErr w:type="spellEnd"/>
      <w:r w:rsidRPr="000427F6">
        <w:rPr>
          <w:sz w:val="28"/>
          <w:szCs w:val="28"/>
        </w:rPr>
        <w:t>). Сравнительная</w:t>
      </w:r>
      <w:r w:rsidRPr="000427F6">
        <w:rPr>
          <w:sz w:val="28"/>
          <w:szCs w:val="28"/>
        </w:rPr>
        <w:tab/>
        <w:t>характеристика препаратов.</w:t>
      </w:r>
    </w:p>
    <w:p w14:paraId="68DFFE5E" w14:textId="77777777" w:rsidR="00E23CB0" w:rsidRPr="000427F6" w:rsidRDefault="00E23CB0" w:rsidP="001D510D">
      <w:pPr>
        <w:widowControl w:val="0"/>
        <w:tabs>
          <w:tab w:val="left" w:pos="1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6. </w:t>
      </w:r>
      <w:proofErr w:type="spellStart"/>
      <w:r w:rsidRPr="000427F6">
        <w:rPr>
          <w:sz w:val="28"/>
          <w:szCs w:val="28"/>
        </w:rPr>
        <w:t>Неогаленовые</w:t>
      </w:r>
      <w:proofErr w:type="spellEnd"/>
      <w:r w:rsidRPr="000427F6">
        <w:rPr>
          <w:sz w:val="28"/>
          <w:szCs w:val="28"/>
        </w:rPr>
        <w:t xml:space="preserve"> препараты опия. </w:t>
      </w:r>
      <w:proofErr w:type="spellStart"/>
      <w:r w:rsidRPr="000427F6">
        <w:rPr>
          <w:sz w:val="28"/>
          <w:szCs w:val="28"/>
        </w:rPr>
        <w:t>Омнопон</w:t>
      </w:r>
      <w:proofErr w:type="spellEnd"/>
      <w:r w:rsidRPr="000427F6">
        <w:rPr>
          <w:sz w:val="28"/>
          <w:szCs w:val="28"/>
        </w:rPr>
        <w:t>. Особенности фармакодинамики, показания и противопоказания к</w:t>
      </w:r>
      <w:r w:rsidRPr="000427F6">
        <w:rPr>
          <w:sz w:val="28"/>
          <w:szCs w:val="28"/>
        </w:rPr>
        <w:tab/>
        <w:t>применению.</w:t>
      </w:r>
    </w:p>
    <w:p w14:paraId="742E515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Средства, понижающие чувствительность окончаний афферентных нервов.</w:t>
      </w:r>
    </w:p>
    <w:p w14:paraId="2FF32D6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1. Сравнительная характеристика препаратов и их применение для разных видов анестезии. </w:t>
      </w:r>
      <w:proofErr w:type="gramStart"/>
      <w:r w:rsidRPr="000427F6">
        <w:rPr>
          <w:sz w:val="28"/>
          <w:szCs w:val="28"/>
        </w:rPr>
        <w:t>Выбор  препаратов</w:t>
      </w:r>
      <w:proofErr w:type="gramEnd"/>
      <w:r w:rsidRPr="000427F6">
        <w:rPr>
          <w:sz w:val="28"/>
          <w:szCs w:val="28"/>
        </w:rPr>
        <w:t xml:space="preserve"> для </w:t>
      </w:r>
      <w:proofErr w:type="spellStart"/>
      <w:r w:rsidRPr="000427F6">
        <w:rPr>
          <w:sz w:val="28"/>
          <w:szCs w:val="28"/>
        </w:rPr>
        <w:t>интралигаментарной</w:t>
      </w:r>
      <w:proofErr w:type="spellEnd"/>
      <w:r w:rsidRPr="000427F6">
        <w:rPr>
          <w:sz w:val="28"/>
          <w:szCs w:val="28"/>
        </w:rPr>
        <w:t xml:space="preserve"> и </w:t>
      </w:r>
      <w:proofErr w:type="spellStart"/>
      <w:r w:rsidRPr="000427F6">
        <w:rPr>
          <w:sz w:val="28"/>
          <w:szCs w:val="28"/>
        </w:rPr>
        <w:t>внутрипульпарной</w:t>
      </w:r>
      <w:proofErr w:type="spellEnd"/>
      <w:r w:rsidRPr="000427F6">
        <w:rPr>
          <w:sz w:val="28"/>
          <w:szCs w:val="28"/>
        </w:rPr>
        <w:t xml:space="preserve"> анестезии. Особенности и преимущества </w:t>
      </w:r>
      <w:proofErr w:type="spellStart"/>
      <w:r w:rsidRPr="000427F6">
        <w:rPr>
          <w:sz w:val="28"/>
          <w:szCs w:val="28"/>
        </w:rPr>
        <w:t>интралигаментарной</w:t>
      </w:r>
      <w:proofErr w:type="spellEnd"/>
      <w:r w:rsidRPr="000427F6">
        <w:rPr>
          <w:sz w:val="28"/>
          <w:szCs w:val="28"/>
        </w:rPr>
        <w:t xml:space="preserve"> анестезии.</w:t>
      </w:r>
      <w:r w:rsidRPr="000427F6">
        <w:rPr>
          <w:sz w:val="28"/>
          <w:szCs w:val="28"/>
        </w:rPr>
        <w:tab/>
      </w:r>
    </w:p>
    <w:p w14:paraId="1F20B3B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2. Механизм действия местных анестетиков и условия,  влияющие на их активность( влияние  концентрации анестетика на скорость наступления эффекта; влияние способности анестетика связываться с белками плазмы крови на продолжительность их действия и токсичность; влияние </w:t>
      </w:r>
      <w:proofErr w:type="spellStart"/>
      <w:r w:rsidRPr="000427F6">
        <w:rPr>
          <w:sz w:val="28"/>
          <w:szCs w:val="28"/>
        </w:rPr>
        <w:t>липофильности</w:t>
      </w:r>
      <w:proofErr w:type="spellEnd"/>
      <w:r w:rsidRPr="000427F6">
        <w:rPr>
          <w:sz w:val="28"/>
          <w:szCs w:val="28"/>
        </w:rPr>
        <w:t xml:space="preserve"> анестетика на его эффективность и токсичность)</w:t>
      </w:r>
    </w:p>
    <w:p w14:paraId="449A2B6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3. Требования, предъявляемые к местным анестетикам, их токсическое действие и меры по его предупреждению.</w:t>
      </w:r>
    </w:p>
    <w:p w14:paraId="6980A8D2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5. </w:t>
      </w:r>
      <w:proofErr w:type="gramStart"/>
      <w:r w:rsidRPr="000427F6">
        <w:rPr>
          <w:sz w:val="28"/>
          <w:szCs w:val="28"/>
        </w:rPr>
        <w:t>Характеристика  местных</w:t>
      </w:r>
      <w:proofErr w:type="gramEnd"/>
      <w:r w:rsidRPr="000427F6">
        <w:rPr>
          <w:sz w:val="28"/>
          <w:szCs w:val="28"/>
        </w:rPr>
        <w:t xml:space="preserve"> анестетиков. Классификация по продолжительности действия, эффективности.</w:t>
      </w:r>
    </w:p>
    <w:p w14:paraId="07D9714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</w:t>
      </w:r>
      <w:proofErr w:type="gramStart"/>
      <w:r w:rsidRPr="000427F6">
        <w:rPr>
          <w:sz w:val="28"/>
          <w:szCs w:val="28"/>
        </w:rPr>
        <w:t>6.Основные</w:t>
      </w:r>
      <w:proofErr w:type="gramEnd"/>
      <w:r w:rsidRPr="000427F6">
        <w:rPr>
          <w:sz w:val="28"/>
          <w:szCs w:val="28"/>
        </w:rPr>
        <w:t xml:space="preserve"> рекомендации для подбора анестетика в стоматологии.</w:t>
      </w:r>
    </w:p>
    <w:p w14:paraId="3BDBADB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7. Препараты для обезболивания твердых тканей зуба.</w:t>
      </w:r>
    </w:p>
    <w:p w14:paraId="75A37DF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8. Обволакивающие, адсорбирующие и вяжущие средства. Механизм действия. Показания к применению.</w:t>
      </w:r>
    </w:p>
    <w:p w14:paraId="1C2594E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Нейролептики</w:t>
      </w:r>
    </w:p>
    <w:p w14:paraId="68CE1FB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1. Классификация препаратов по химической структуре</w:t>
      </w:r>
    </w:p>
    <w:p w14:paraId="46A4438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2. Механизм действия. Основные фармакодинамические эффекты и их обоснование с точки зрения локализации процесса торможения в определенных структурах нервной системы.</w:t>
      </w:r>
    </w:p>
    <w:p w14:paraId="26BEFF1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3. Сравнительная характеристика основных представителей нейролептиков: производных </w:t>
      </w:r>
      <w:proofErr w:type="spellStart"/>
      <w:r w:rsidRPr="000427F6">
        <w:rPr>
          <w:sz w:val="28"/>
          <w:szCs w:val="28"/>
        </w:rPr>
        <w:t>фенотиозина</w:t>
      </w:r>
      <w:proofErr w:type="spellEnd"/>
      <w:r w:rsidRPr="000427F6">
        <w:rPr>
          <w:sz w:val="28"/>
          <w:szCs w:val="28"/>
        </w:rPr>
        <w:t xml:space="preserve">, </w:t>
      </w:r>
      <w:proofErr w:type="spellStart"/>
      <w:r w:rsidRPr="000427F6">
        <w:rPr>
          <w:sz w:val="28"/>
          <w:szCs w:val="28"/>
        </w:rPr>
        <w:t>бутирофенона</w:t>
      </w:r>
      <w:proofErr w:type="spellEnd"/>
      <w:r w:rsidRPr="000427F6">
        <w:rPr>
          <w:sz w:val="28"/>
          <w:szCs w:val="28"/>
        </w:rPr>
        <w:t xml:space="preserve"> и </w:t>
      </w:r>
      <w:proofErr w:type="spellStart"/>
      <w:r w:rsidRPr="000427F6">
        <w:rPr>
          <w:sz w:val="28"/>
          <w:szCs w:val="28"/>
        </w:rPr>
        <w:t>тиоксантена</w:t>
      </w:r>
      <w:proofErr w:type="spellEnd"/>
      <w:r w:rsidRPr="000427F6">
        <w:rPr>
          <w:sz w:val="28"/>
          <w:szCs w:val="28"/>
        </w:rPr>
        <w:t xml:space="preserve"> по выраженности антипсихотического, противосудорожного, противорвотного эффекта и способности </w:t>
      </w:r>
      <w:proofErr w:type="spellStart"/>
      <w:r w:rsidRPr="000427F6">
        <w:rPr>
          <w:sz w:val="28"/>
          <w:szCs w:val="28"/>
        </w:rPr>
        <w:t>потенциировать</w:t>
      </w:r>
      <w:proofErr w:type="spellEnd"/>
      <w:r w:rsidRPr="000427F6">
        <w:rPr>
          <w:sz w:val="28"/>
          <w:szCs w:val="28"/>
        </w:rPr>
        <w:t xml:space="preserve"> действие наркотических анальгетиков.</w:t>
      </w:r>
    </w:p>
    <w:p w14:paraId="084CCA8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4. Показания к применению нейролептиков. Понятие о </w:t>
      </w:r>
      <w:proofErr w:type="spellStart"/>
      <w:r w:rsidRPr="000427F6">
        <w:rPr>
          <w:sz w:val="28"/>
          <w:szCs w:val="28"/>
        </w:rPr>
        <w:t>нейролептанальгезии</w:t>
      </w:r>
      <w:proofErr w:type="spellEnd"/>
      <w:r w:rsidRPr="000427F6">
        <w:rPr>
          <w:sz w:val="28"/>
          <w:szCs w:val="28"/>
        </w:rPr>
        <w:t>.</w:t>
      </w:r>
    </w:p>
    <w:p w14:paraId="0503821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5. Побочные эффекты нейролептиков. Нейролептический синдром. </w:t>
      </w:r>
    </w:p>
    <w:p w14:paraId="72A20098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Транквилизаторы.</w:t>
      </w:r>
    </w:p>
    <w:p w14:paraId="4BFDC46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1.0пределение понятия транквилизаторов. Основные</w:t>
      </w:r>
    </w:p>
    <w:p w14:paraId="6165512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представители.</w:t>
      </w:r>
    </w:p>
    <w:p w14:paraId="06E730E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</w:t>
      </w:r>
      <w:proofErr w:type="gramStart"/>
      <w:r w:rsidRPr="000427F6">
        <w:rPr>
          <w:sz w:val="28"/>
          <w:szCs w:val="28"/>
        </w:rPr>
        <w:t>2.Механизм</w:t>
      </w:r>
      <w:proofErr w:type="gramEnd"/>
      <w:r w:rsidRPr="000427F6">
        <w:rPr>
          <w:sz w:val="28"/>
          <w:szCs w:val="28"/>
        </w:rPr>
        <w:t xml:space="preserve"> торможения в ЦНС.</w:t>
      </w:r>
    </w:p>
    <w:p w14:paraId="6E4C627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3. Основные фармакодинамические эффекты.</w:t>
      </w:r>
    </w:p>
    <w:p w14:paraId="036B3B5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4.4. Показания к применению. Понятие об </w:t>
      </w:r>
      <w:proofErr w:type="spellStart"/>
      <w:r w:rsidRPr="000427F6">
        <w:rPr>
          <w:sz w:val="28"/>
          <w:szCs w:val="28"/>
        </w:rPr>
        <w:t>атарананальгезии</w:t>
      </w:r>
      <w:proofErr w:type="spellEnd"/>
      <w:r w:rsidRPr="000427F6">
        <w:rPr>
          <w:sz w:val="28"/>
          <w:szCs w:val="28"/>
        </w:rPr>
        <w:t>.</w:t>
      </w:r>
    </w:p>
    <w:p w14:paraId="43CF471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5. Побочные эффекты транквилизаторов.</w:t>
      </w:r>
    </w:p>
    <w:p w14:paraId="01E77E8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Седативные средства.</w:t>
      </w:r>
    </w:p>
    <w:p w14:paraId="28ED987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1. Основные представители.</w:t>
      </w:r>
    </w:p>
    <w:p w14:paraId="3E00145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2. Особенности воздействия препаратов на ЦНС.</w:t>
      </w:r>
    </w:p>
    <w:p w14:paraId="2419DE32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3. Показания к применению.</w:t>
      </w:r>
    </w:p>
    <w:p w14:paraId="0F6DF6A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Противосудорожные (противоэпилептические) средства.</w:t>
      </w:r>
    </w:p>
    <w:p w14:paraId="089C8AB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1. Классификация препаратов по клиническому применению.</w:t>
      </w:r>
    </w:p>
    <w:p w14:paraId="78822F5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2. Лекарственные средства для симптоматической терапии судорог. </w:t>
      </w:r>
    </w:p>
    <w:p w14:paraId="356045C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Средства для лечения паркинсонизма.</w:t>
      </w:r>
    </w:p>
    <w:p w14:paraId="4960A28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1. Особенности нарушения медиаторного обмена в хвостатом ядре при паркинсонизме.</w:t>
      </w:r>
    </w:p>
    <w:p w14:paraId="1B46FAD8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2. Классификация препаратов по механизму действия.</w:t>
      </w:r>
    </w:p>
    <w:p w14:paraId="0D11EAF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0370C06F" w14:textId="77777777" w:rsidR="0011369D" w:rsidRDefault="0011369D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стовый контроль знаний</w:t>
      </w:r>
    </w:p>
    <w:p w14:paraId="1793119B" w14:textId="77777777" w:rsidR="0011369D" w:rsidRDefault="0011369D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14:paraId="0017326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. Перечислите наркотические анальгетики</w:t>
      </w:r>
    </w:p>
    <w:p w14:paraId="14F4D9F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Фентанил</w:t>
      </w:r>
    </w:p>
    <w:p w14:paraId="105A454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б) Морфина гидрохлорид</w:t>
      </w:r>
    </w:p>
    <w:p w14:paraId="721F870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в) </w:t>
      </w:r>
      <w:proofErr w:type="spellStart"/>
      <w:r w:rsidRPr="000427F6">
        <w:rPr>
          <w:sz w:val="28"/>
          <w:szCs w:val="28"/>
        </w:rPr>
        <w:t>Имизин</w:t>
      </w:r>
      <w:proofErr w:type="spellEnd"/>
    </w:p>
    <w:p w14:paraId="3E8CED7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) </w:t>
      </w:r>
      <w:proofErr w:type="spellStart"/>
      <w:r w:rsidRPr="000427F6">
        <w:rPr>
          <w:sz w:val="28"/>
          <w:szCs w:val="28"/>
        </w:rPr>
        <w:t>Пирацетам</w:t>
      </w:r>
      <w:proofErr w:type="spellEnd"/>
    </w:p>
    <w:p w14:paraId="3F7E9352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Ксикаин</w:t>
      </w:r>
      <w:proofErr w:type="spellEnd"/>
    </w:p>
    <w:p w14:paraId="75E6874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</w:t>
      </w:r>
      <w:proofErr w:type="spellStart"/>
      <w:r w:rsidRPr="000427F6">
        <w:rPr>
          <w:sz w:val="28"/>
          <w:szCs w:val="28"/>
        </w:rPr>
        <w:t>Пентазоцин</w:t>
      </w:r>
      <w:proofErr w:type="spellEnd"/>
      <w:r w:rsidRPr="000427F6">
        <w:rPr>
          <w:sz w:val="28"/>
          <w:szCs w:val="28"/>
        </w:rPr>
        <w:t xml:space="preserve"> </w:t>
      </w:r>
    </w:p>
    <w:p w14:paraId="27DFB9F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ж) </w:t>
      </w:r>
      <w:proofErr w:type="spellStart"/>
      <w:r w:rsidRPr="000427F6">
        <w:rPr>
          <w:sz w:val="28"/>
          <w:szCs w:val="28"/>
        </w:rPr>
        <w:t>Дроперидол</w:t>
      </w:r>
      <w:proofErr w:type="spellEnd"/>
    </w:p>
    <w:p w14:paraId="4CEEA54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з) Промедол</w:t>
      </w:r>
    </w:p>
    <w:p w14:paraId="7A477F7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sz w:val="28"/>
          <w:szCs w:val="28"/>
        </w:rPr>
        <w:t xml:space="preserve">2. С </w:t>
      </w:r>
      <w:r w:rsidRPr="000427F6">
        <w:rPr>
          <w:i/>
          <w:iCs/>
          <w:sz w:val="28"/>
          <w:szCs w:val="28"/>
        </w:rPr>
        <w:t>чем связан механизм анальгезирующего действия морфина:</w:t>
      </w:r>
    </w:p>
    <w:p w14:paraId="23F2D16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локада периферических болевых рецепторов</w:t>
      </w:r>
    </w:p>
    <w:p w14:paraId="3559158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Увеличение выделения субстанции «Р» в синапсах болевого пути </w:t>
      </w:r>
    </w:p>
    <w:p w14:paraId="359C5242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Возбуждение опиоидных рецепторов нейронов болевого пути</w:t>
      </w:r>
    </w:p>
    <w:p w14:paraId="490C82D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Изменение эмоциональной реакции на боль</w:t>
      </w:r>
    </w:p>
    <w:p w14:paraId="0005772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CB8302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3. Перечислите свойства морфина гидрохлорида:</w:t>
      </w:r>
    </w:p>
    <w:p w14:paraId="711D7D4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Превосходит фентанил по анальгетической активности в 100 раз </w:t>
      </w:r>
    </w:p>
    <w:p w14:paraId="135CCEE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лабее фентанила по анальгетической активности в 100 раз</w:t>
      </w:r>
    </w:p>
    <w:p w14:paraId="6A7A95B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лительность анальгетического действия до 5 часов</w:t>
      </w:r>
    </w:p>
    <w:p w14:paraId="7BCD60F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лительность анальгетического действия до 30 мин</w:t>
      </w:r>
    </w:p>
    <w:p w14:paraId="110EEB3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ызывает психическую и физическую зависимость</w:t>
      </w:r>
    </w:p>
    <w:p w14:paraId="0463132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е вызывает психическую и физическую зависимость</w:t>
      </w:r>
    </w:p>
    <w:p w14:paraId="67E15A2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4B4DB9A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4. Какие фармакологические свойства характерны для </w:t>
      </w:r>
      <w:proofErr w:type="spellStart"/>
      <w:r w:rsidRPr="000427F6">
        <w:rPr>
          <w:i/>
          <w:iCs/>
          <w:sz w:val="28"/>
          <w:szCs w:val="28"/>
        </w:rPr>
        <w:t>пентазоцина</w:t>
      </w:r>
      <w:proofErr w:type="spellEnd"/>
      <w:r w:rsidRPr="000427F6">
        <w:rPr>
          <w:i/>
          <w:iCs/>
          <w:sz w:val="28"/>
          <w:szCs w:val="28"/>
        </w:rPr>
        <w:t>:</w:t>
      </w:r>
    </w:p>
    <w:p w14:paraId="7FD924A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 анальгетической активности превосходит остальные</w:t>
      </w:r>
    </w:p>
    <w:p w14:paraId="4860B9D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опиоидные анальгетики</w:t>
      </w:r>
    </w:p>
    <w:p w14:paraId="41C75C5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Обладает слабой анальгетической активностью</w:t>
      </w:r>
    </w:p>
    <w:p w14:paraId="182DE4D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ильно угнетает дыхательный центр</w:t>
      </w:r>
    </w:p>
    <w:p w14:paraId="33B0321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лабо угнетает дыхательный центр</w:t>
      </w:r>
    </w:p>
    <w:p w14:paraId="097F7CF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) Лекарственная зависимость развивается быстро</w:t>
      </w:r>
    </w:p>
    <w:p w14:paraId="7AEA084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Лекарственная зависимость развивается медленно</w:t>
      </w:r>
    </w:p>
    <w:p w14:paraId="7F4CE2A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43A151A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14:paraId="1EC74EA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5. Укажите показания к применению морфина: </w:t>
      </w:r>
    </w:p>
    <w:p w14:paraId="5F218A0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Невралгии</w:t>
      </w:r>
    </w:p>
    <w:p w14:paraId="24B9FAB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нфаркт миокарда</w:t>
      </w:r>
    </w:p>
    <w:p w14:paraId="0DD3870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Нейролептанальгезия</w:t>
      </w:r>
      <w:proofErr w:type="spellEnd"/>
    </w:p>
    <w:p w14:paraId="06F02E3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Обезболивание при кратковременных операциях </w:t>
      </w:r>
    </w:p>
    <w:p w14:paraId="472A254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Премедикация</w:t>
      </w:r>
      <w:proofErr w:type="spellEnd"/>
      <w:r w:rsidRPr="000427F6">
        <w:rPr>
          <w:sz w:val="28"/>
          <w:szCs w:val="28"/>
        </w:rPr>
        <w:t xml:space="preserve"> при операциях</w:t>
      </w:r>
    </w:p>
    <w:p w14:paraId="36E44C0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иалгии</w:t>
      </w:r>
    </w:p>
    <w:p w14:paraId="6F45E728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чечная и печеночные колики</w:t>
      </w:r>
    </w:p>
    <w:p w14:paraId="67C1ED5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Болевой шок</w:t>
      </w:r>
    </w:p>
    <w:p w14:paraId="15BA9CD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331F981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6. Отметьте побочные эффекты морфина: </w:t>
      </w:r>
    </w:p>
    <w:p w14:paraId="5E1B1FE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нотворное действие</w:t>
      </w:r>
    </w:p>
    <w:p w14:paraId="51A3771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елаксация скелетной мускулатуры</w:t>
      </w:r>
    </w:p>
    <w:p w14:paraId="071CCAE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Развитие пристрастия</w:t>
      </w:r>
    </w:p>
    <w:p w14:paraId="76A1E5E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ахикардия</w:t>
      </w:r>
    </w:p>
    <w:p w14:paraId="3BFE8A4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Угнетение дыхания</w:t>
      </w:r>
    </w:p>
    <w:p w14:paraId="2F0C26F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ронхоспазм</w:t>
      </w:r>
    </w:p>
    <w:p w14:paraId="003F31F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36C839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7. Отметьте свойства фентанила:</w:t>
      </w:r>
    </w:p>
    <w:p w14:paraId="4501B7F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Превосходит морфин по анальгетической активности в 100 раз </w:t>
      </w:r>
    </w:p>
    <w:p w14:paraId="6DFB3AB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лабее морфина по анальгетической активности в 100 раз</w:t>
      </w:r>
    </w:p>
    <w:p w14:paraId="5A08E63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лительность анальгетического действия до 5 часов</w:t>
      </w:r>
    </w:p>
    <w:p w14:paraId="22755E98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лительность анальгетической активности до 30 мин</w:t>
      </w:r>
    </w:p>
    <w:p w14:paraId="0BBABC0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е вызывает угнетение дыхания</w:t>
      </w:r>
    </w:p>
    <w:p w14:paraId="15CCCF2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Вызывает выраженное угнетение дыхания</w:t>
      </w:r>
    </w:p>
    <w:p w14:paraId="6D331CB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CE1C91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8. Отметьте показания к назначению фентанила:</w:t>
      </w:r>
    </w:p>
    <w:p w14:paraId="5CEC2FC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Невралгии</w:t>
      </w:r>
    </w:p>
    <w:p w14:paraId="6BF1B68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нфаркт миокарда</w:t>
      </w:r>
    </w:p>
    <w:p w14:paraId="32F3BBE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Нейролептанальгезия</w:t>
      </w:r>
      <w:proofErr w:type="spellEnd"/>
    </w:p>
    <w:p w14:paraId="4B7C2738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Обезболивание при</w:t>
      </w:r>
      <w:r w:rsidRPr="000427F6">
        <w:rPr>
          <w:bCs/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кратковременных операциях </w:t>
      </w:r>
    </w:p>
    <w:p w14:paraId="74F95FD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Премедикация</w:t>
      </w:r>
      <w:proofErr w:type="spellEnd"/>
      <w:r w:rsidRPr="000427F6">
        <w:rPr>
          <w:sz w:val="28"/>
          <w:szCs w:val="28"/>
        </w:rPr>
        <w:t xml:space="preserve"> при</w:t>
      </w:r>
      <w:r w:rsidRPr="000427F6">
        <w:rPr>
          <w:bCs/>
          <w:sz w:val="28"/>
          <w:szCs w:val="28"/>
        </w:rPr>
        <w:t xml:space="preserve"> </w:t>
      </w:r>
      <w:r w:rsidRPr="000427F6">
        <w:rPr>
          <w:sz w:val="28"/>
          <w:szCs w:val="28"/>
        </w:rPr>
        <w:t>операциях</w:t>
      </w:r>
    </w:p>
    <w:p w14:paraId="1DDDB1E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иалгии</w:t>
      </w:r>
    </w:p>
    <w:p w14:paraId="5CFF218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чечная и печеночные колики</w:t>
      </w:r>
    </w:p>
    <w:p w14:paraId="42B5B80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Болевой шок</w:t>
      </w:r>
    </w:p>
    <w:p w14:paraId="506257D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7D07E6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9. Перечислите побочные эффекты фентанила: </w:t>
      </w:r>
    </w:p>
    <w:p w14:paraId="448E81E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нотворное действие</w:t>
      </w:r>
    </w:p>
    <w:p w14:paraId="2A1A22C8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елаксация скелетной мускулатуры</w:t>
      </w:r>
    </w:p>
    <w:p w14:paraId="47B51E6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Развитие пристрастия</w:t>
      </w:r>
    </w:p>
    <w:p w14:paraId="0A5C6E2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ахикардия</w:t>
      </w:r>
    </w:p>
    <w:p w14:paraId="16F97C2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) Угнетение дыхания</w:t>
      </w:r>
    </w:p>
    <w:p w14:paraId="7C1C6BF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ронхоспазм</w:t>
      </w:r>
    </w:p>
    <w:p w14:paraId="69669202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EFC483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0. Средством выбора при отравлении опиоидными анальгетиками является:</w:t>
      </w:r>
    </w:p>
    <w:p w14:paraId="4F6C537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офеин</w:t>
      </w:r>
    </w:p>
    <w:p w14:paraId="09CB712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медол</w:t>
      </w:r>
    </w:p>
    <w:p w14:paraId="5CC1768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Кодеин</w:t>
      </w:r>
    </w:p>
    <w:p w14:paraId="04EC24A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Налоксон</w:t>
      </w:r>
      <w:proofErr w:type="spellEnd"/>
    </w:p>
    <w:p w14:paraId="7247FDA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Пентазоцин</w:t>
      </w:r>
      <w:proofErr w:type="spellEnd"/>
    </w:p>
    <w:p w14:paraId="4EDBC73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с) Кордиамин</w:t>
      </w:r>
    </w:p>
    <w:p w14:paraId="60765C1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37B72F9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1. </w:t>
      </w:r>
      <w:proofErr w:type="spellStart"/>
      <w:r w:rsidRPr="000427F6">
        <w:rPr>
          <w:i/>
          <w:iCs/>
          <w:sz w:val="28"/>
          <w:szCs w:val="28"/>
        </w:rPr>
        <w:t>Перечислuте</w:t>
      </w:r>
      <w:proofErr w:type="spellEnd"/>
      <w:r w:rsidRPr="000427F6">
        <w:rPr>
          <w:i/>
          <w:iCs/>
          <w:sz w:val="28"/>
          <w:szCs w:val="28"/>
        </w:rPr>
        <w:t xml:space="preserve"> средства для местной анестезии:</w:t>
      </w:r>
    </w:p>
    <w:p w14:paraId="09A9F39A" w14:textId="77777777" w:rsidR="00E23CB0" w:rsidRPr="000427F6" w:rsidRDefault="00E23CB0" w:rsidP="001D510D">
      <w:pPr>
        <w:widowControl w:val="0"/>
        <w:tabs>
          <w:tab w:val="left" w:pos="264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Энфлуран</w:t>
      </w:r>
      <w:proofErr w:type="spellEnd"/>
      <w:r w:rsidRPr="000427F6">
        <w:rPr>
          <w:sz w:val="28"/>
          <w:szCs w:val="28"/>
        </w:rPr>
        <w:tab/>
        <w:t xml:space="preserve">д) </w:t>
      </w:r>
      <w:proofErr w:type="spellStart"/>
      <w:r w:rsidRPr="000427F6">
        <w:rPr>
          <w:sz w:val="28"/>
          <w:szCs w:val="28"/>
        </w:rPr>
        <w:t>Нитразепам</w:t>
      </w:r>
      <w:proofErr w:type="spellEnd"/>
    </w:p>
    <w:p w14:paraId="57F30774" w14:textId="77777777" w:rsidR="00E23CB0" w:rsidRPr="000427F6" w:rsidRDefault="00E23CB0" w:rsidP="001D510D">
      <w:pPr>
        <w:widowControl w:val="0"/>
        <w:tabs>
          <w:tab w:val="left" w:pos="264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Новокаин</w:t>
      </w:r>
      <w:r w:rsidRPr="000427F6">
        <w:rPr>
          <w:sz w:val="28"/>
          <w:szCs w:val="28"/>
        </w:rPr>
        <w:tab/>
        <w:t xml:space="preserve">е) </w:t>
      </w:r>
      <w:proofErr w:type="spellStart"/>
      <w:r w:rsidRPr="000427F6">
        <w:rPr>
          <w:sz w:val="28"/>
          <w:szCs w:val="28"/>
        </w:rPr>
        <w:t>Тримекаин</w:t>
      </w:r>
      <w:proofErr w:type="spellEnd"/>
    </w:p>
    <w:p w14:paraId="2171C2F0" w14:textId="77777777" w:rsidR="00E23CB0" w:rsidRPr="000427F6" w:rsidRDefault="00E23CB0" w:rsidP="001D510D">
      <w:pPr>
        <w:widowControl w:val="0"/>
        <w:tabs>
          <w:tab w:val="left" w:pos="264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Кетамин</w:t>
      </w:r>
      <w:r w:rsidRPr="000427F6">
        <w:rPr>
          <w:sz w:val="28"/>
          <w:szCs w:val="28"/>
        </w:rPr>
        <w:tab/>
        <w:t>ж) Фентанил</w:t>
      </w:r>
    </w:p>
    <w:p w14:paraId="245023D7" w14:textId="77777777" w:rsidR="00E23CB0" w:rsidRPr="000427F6" w:rsidRDefault="00E23CB0" w:rsidP="001D510D">
      <w:pPr>
        <w:widowControl w:val="0"/>
        <w:tabs>
          <w:tab w:val="left" w:pos="264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естезин</w:t>
      </w:r>
      <w:r w:rsidRPr="000427F6">
        <w:rPr>
          <w:sz w:val="28"/>
          <w:szCs w:val="28"/>
        </w:rPr>
        <w:tab/>
        <w:t>з) Лидокаин</w:t>
      </w:r>
    </w:p>
    <w:p w14:paraId="317BC0D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3A24B8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2. Средства для местной анестезии:</w:t>
      </w:r>
    </w:p>
    <w:p w14:paraId="343950B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локируют калиевые каналы</w:t>
      </w:r>
    </w:p>
    <w:p w14:paraId="15D9628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Связывают кальций в мембране нервного волокна </w:t>
      </w:r>
    </w:p>
    <w:p w14:paraId="4FA4BE4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локируют натриевые каналы</w:t>
      </w:r>
    </w:p>
    <w:p w14:paraId="7E24E50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Препятствуют генерации потенциала действия </w:t>
      </w:r>
    </w:p>
    <w:p w14:paraId="6873876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Способствуют </w:t>
      </w:r>
      <w:proofErr w:type="spellStart"/>
      <w:r w:rsidRPr="000427F6">
        <w:rPr>
          <w:sz w:val="28"/>
          <w:szCs w:val="28"/>
        </w:rPr>
        <w:t>реполяризации</w:t>
      </w:r>
      <w:proofErr w:type="spellEnd"/>
      <w:r w:rsidRPr="000427F6">
        <w:rPr>
          <w:sz w:val="28"/>
          <w:szCs w:val="28"/>
        </w:rPr>
        <w:t xml:space="preserve"> нервного волокна </w:t>
      </w:r>
    </w:p>
    <w:p w14:paraId="331E3B1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Тормозят распространение нервного импульса</w:t>
      </w:r>
    </w:p>
    <w:p w14:paraId="29CD651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47AC736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3. Какие свойства характерны для новокаина:</w:t>
      </w:r>
    </w:p>
    <w:p w14:paraId="3DD52CC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сасывается в крови с места введения</w:t>
      </w:r>
    </w:p>
    <w:p w14:paraId="3622FA9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Не всасывается в кровь с места введения</w:t>
      </w:r>
    </w:p>
    <w:p w14:paraId="76F49D8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роникает через неповрежденный эпителий и слизистые оболочки</w:t>
      </w:r>
    </w:p>
    <w:p w14:paraId="214CAEC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е проникает через неповрежденный эпителий и слизистые оболочки</w:t>
      </w:r>
    </w:p>
    <w:p w14:paraId="15DA7EB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Раздражает ткани на месте применения</w:t>
      </w:r>
    </w:p>
    <w:p w14:paraId="7A3CB5B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е раздражает ткани на месте применения</w:t>
      </w:r>
    </w:p>
    <w:p w14:paraId="0614B30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Длительность анестезии 30 мин - 1 час</w:t>
      </w:r>
    </w:p>
    <w:p w14:paraId="6325FE1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Длительность анестезии 1-2 часа</w:t>
      </w:r>
    </w:p>
    <w:p w14:paraId="4392C38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063EAD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4. Отметьте показания к применению новокаина:</w:t>
      </w:r>
    </w:p>
    <w:p w14:paraId="4434D09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Терминальная анестезия</w:t>
      </w:r>
    </w:p>
    <w:p w14:paraId="3932D0D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водниковая анестезия</w:t>
      </w:r>
    </w:p>
    <w:p w14:paraId="6D83042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нфильтрационная анестезия</w:t>
      </w:r>
    </w:p>
    <w:p w14:paraId="5644090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0B1BA49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5. Какие свойства характерны для </w:t>
      </w:r>
      <w:proofErr w:type="spellStart"/>
      <w:r w:rsidRPr="000427F6">
        <w:rPr>
          <w:i/>
          <w:iCs/>
          <w:sz w:val="28"/>
          <w:szCs w:val="28"/>
        </w:rPr>
        <w:t>лuдокаuна</w:t>
      </w:r>
      <w:proofErr w:type="spellEnd"/>
      <w:r w:rsidRPr="000427F6">
        <w:rPr>
          <w:i/>
          <w:iCs/>
          <w:sz w:val="28"/>
          <w:szCs w:val="28"/>
        </w:rPr>
        <w:t>?</w:t>
      </w:r>
    </w:p>
    <w:p w14:paraId="3E870F0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сасывается в кровь с места введения</w:t>
      </w:r>
    </w:p>
    <w:p w14:paraId="5E5839E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Не всасывается в кровь с места введения</w:t>
      </w:r>
    </w:p>
    <w:p w14:paraId="79B28C9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Проникает через неповрежденный эпителий и слизистые </w:t>
      </w:r>
    </w:p>
    <w:p w14:paraId="51C85AB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г) Не проникает через неповрежденный эпителий и слизистые оболочки</w:t>
      </w:r>
    </w:p>
    <w:p w14:paraId="0E4DF56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Раздражает ткани на месте применения</w:t>
      </w:r>
    </w:p>
    <w:p w14:paraId="5FCD3E9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е раздражает ткани на месте применения</w:t>
      </w:r>
    </w:p>
    <w:p w14:paraId="5FE751E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Длительность анестезии 30 мин - 1 час</w:t>
      </w:r>
    </w:p>
    <w:p w14:paraId="483E722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Длительность анестезии -2 часа</w:t>
      </w:r>
    </w:p>
    <w:p w14:paraId="1EADE41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014EAE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6. Укажите показания к применению лидокаина: </w:t>
      </w:r>
    </w:p>
    <w:p w14:paraId="0D83720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Терминальная анестезия</w:t>
      </w:r>
    </w:p>
    <w:p w14:paraId="06B9A06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водниковая анестезия</w:t>
      </w:r>
    </w:p>
    <w:p w14:paraId="1A4A611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нфильтрационная анестезия</w:t>
      </w:r>
    </w:p>
    <w:p w14:paraId="327A62A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C277138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7. Отметьте свойства характерные для </w:t>
      </w:r>
      <w:proofErr w:type="spellStart"/>
      <w:r w:rsidRPr="000427F6">
        <w:rPr>
          <w:i/>
          <w:iCs/>
          <w:sz w:val="28"/>
          <w:szCs w:val="28"/>
        </w:rPr>
        <w:t>артикаина</w:t>
      </w:r>
      <w:proofErr w:type="spellEnd"/>
      <w:r w:rsidRPr="000427F6">
        <w:rPr>
          <w:i/>
          <w:iCs/>
          <w:sz w:val="28"/>
          <w:szCs w:val="28"/>
        </w:rPr>
        <w:t xml:space="preserve">: </w:t>
      </w:r>
    </w:p>
    <w:p w14:paraId="302F2EF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нальгетическая активность выше</w:t>
      </w:r>
      <w:r w:rsidR="0011369D">
        <w:rPr>
          <w:sz w:val="28"/>
          <w:szCs w:val="28"/>
        </w:rPr>
        <w:t>,</w:t>
      </w:r>
      <w:r w:rsidRPr="000427F6">
        <w:rPr>
          <w:sz w:val="28"/>
          <w:szCs w:val="28"/>
        </w:rPr>
        <w:t xml:space="preserve"> чем у лидокаина </w:t>
      </w:r>
    </w:p>
    <w:p w14:paraId="1D286C8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нальгетическая активность ниже</w:t>
      </w:r>
      <w:r w:rsidR="0011369D">
        <w:rPr>
          <w:sz w:val="28"/>
          <w:szCs w:val="28"/>
        </w:rPr>
        <w:t>,</w:t>
      </w:r>
      <w:r w:rsidRPr="000427F6">
        <w:rPr>
          <w:sz w:val="28"/>
          <w:szCs w:val="28"/>
        </w:rPr>
        <w:t xml:space="preserve"> чем у лидокаина</w:t>
      </w:r>
    </w:p>
    <w:p w14:paraId="32D756F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Высокая токсичность</w:t>
      </w:r>
    </w:p>
    <w:p w14:paraId="0A314F1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изкая токсичность</w:t>
      </w:r>
    </w:p>
    <w:p w14:paraId="20B36EF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Используется для инфильтрационной анестезии </w:t>
      </w:r>
    </w:p>
    <w:p w14:paraId="1EB48BC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Используется для </w:t>
      </w:r>
      <w:proofErr w:type="spellStart"/>
      <w:r w:rsidRPr="000427F6">
        <w:rPr>
          <w:sz w:val="28"/>
          <w:szCs w:val="28"/>
        </w:rPr>
        <w:t>внутрипульпарной</w:t>
      </w:r>
      <w:proofErr w:type="spellEnd"/>
      <w:r w:rsidRPr="000427F6">
        <w:rPr>
          <w:sz w:val="28"/>
          <w:szCs w:val="28"/>
        </w:rPr>
        <w:t xml:space="preserve"> анестезии</w:t>
      </w:r>
    </w:p>
    <w:p w14:paraId="0F63959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Используется для терминальной анестезии</w:t>
      </w:r>
    </w:p>
    <w:p w14:paraId="7A6F314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6C14B3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8. Отметьте показания к применению </w:t>
      </w:r>
      <w:proofErr w:type="spellStart"/>
      <w:proofErr w:type="gramStart"/>
      <w:r w:rsidRPr="000427F6">
        <w:rPr>
          <w:i/>
          <w:iCs/>
          <w:sz w:val="28"/>
          <w:szCs w:val="28"/>
        </w:rPr>
        <w:t>артикаина</w:t>
      </w:r>
      <w:proofErr w:type="spellEnd"/>
      <w:r w:rsidRPr="000427F6">
        <w:rPr>
          <w:i/>
          <w:iCs/>
          <w:sz w:val="28"/>
          <w:szCs w:val="28"/>
        </w:rPr>
        <w:t xml:space="preserve"> :</w:t>
      </w:r>
      <w:proofErr w:type="gramEnd"/>
    </w:p>
    <w:p w14:paraId="106ED38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Терминальная анестезия</w:t>
      </w:r>
    </w:p>
    <w:p w14:paraId="06B66A8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водниковая анестезия</w:t>
      </w:r>
    </w:p>
    <w:p w14:paraId="1F22115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нфильтрационная анестезия</w:t>
      </w:r>
    </w:p>
    <w:p w14:paraId="78FF1A7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</w:t>
      </w:r>
      <w:r w:rsidR="0011369D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Интралигаментарная</w:t>
      </w:r>
      <w:proofErr w:type="spellEnd"/>
      <w:r w:rsidRPr="000427F6">
        <w:rPr>
          <w:sz w:val="28"/>
          <w:szCs w:val="28"/>
        </w:rPr>
        <w:t xml:space="preserve"> анестезия</w:t>
      </w:r>
    </w:p>
    <w:p w14:paraId="6DA6BFA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3113A96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9. Какие </w:t>
      </w:r>
      <w:proofErr w:type="spellStart"/>
      <w:r w:rsidRPr="000427F6">
        <w:rPr>
          <w:i/>
          <w:iCs/>
          <w:sz w:val="28"/>
          <w:szCs w:val="28"/>
        </w:rPr>
        <w:t>nреnараты</w:t>
      </w:r>
      <w:proofErr w:type="spellEnd"/>
      <w:r w:rsidRPr="000427F6">
        <w:rPr>
          <w:i/>
          <w:iCs/>
          <w:sz w:val="28"/>
          <w:szCs w:val="28"/>
        </w:rPr>
        <w:t xml:space="preserve"> входят в группу антипсихотических средств (нейролептиков)</w:t>
      </w:r>
      <w:r w:rsidRPr="000427F6">
        <w:rPr>
          <w:i/>
          <w:sz w:val="28"/>
          <w:szCs w:val="28"/>
        </w:rPr>
        <w:t>?</w:t>
      </w:r>
    </w:p>
    <w:p w14:paraId="5A56F41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азепам</w:t>
      </w:r>
    </w:p>
    <w:p w14:paraId="54DEF31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Имизин</w:t>
      </w:r>
      <w:proofErr w:type="spellEnd"/>
    </w:p>
    <w:p w14:paraId="08219AC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миназин</w:t>
      </w:r>
    </w:p>
    <w:p w14:paraId="0C3C2FD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алоперидол</w:t>
      </w:r>
    </w:p>
    <w:p w14:paraId="7C05347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Трифтазин </w:t>
      </w:r>
    </w:p>
    <w:p w14:paraId="6EBB54E8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Феназепам</w:t>
      </w:r>
    </w:p>
    <w:p w14:paraId="23B53CC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proofErr w:type="spellStart"/>
      <w:r w:rsidRPr="000427F6">
        <w:rPr>
          <w:sz w:val="28"/>
          <w:szCs w:val="28"/>
        </w:rPr>
        <w:t>Хлорпротиксен</w:t>
      </w:r>
      <w:proofErr w:type="spellEnd"/>
    </w:p>
    <w:p w14:paraId="7AEA22F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Амитриптилин</w:t>
      </w:r>
    </w:p>
    <w:p w14:paraId="034C5B2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2352106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0. Какие эффекты в ЦНС определяют фармакологические свойства аминазина?</w:t>
      </w:r>
    </w:p>
    <w:p w14:paraId="1E4D325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Возбуждение </w:t>
      </w:r>
      <w:proofErr w:type="spellStart"/>
      <w:r w:rsidRPr="000427F6">
        <w:rPr>
          <w:sz w:val="28"/>
          <w:szCs w:val="28"/>
        </w:rPr>
        <w:t>эндорфиновых</w:t>
      </w:r>
      <w:proofErr w:type="spellEnd"/>
      <w:r w:rsidRPr="000427F6">
        <w:rPr>
          <w:sz w:val="28"/>
          <w:szCs w:val="28"/>
        </w:rPr>
        <w:t xml:space="preserve"> рецепторов</w:t>
      </w:r>
    </w:p>
    <w:p w14:paraId="12901C8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локада альфа-</w:t>
      </w:r>
      <w:proofErr w:type="spellStart"/>
      <w:r w:rsidRPr="000427F6">
        <w:rPr>
          <w:sz w:val="28"/>
          <w:szCs w:val="28"/>
        </w:rPr>
        <w:t>адренорецепторов</w:t>
      </w:r>
      <w:proofErr w:type="spellEnd"/>
    </w:p>
    <w:p w14:paraId="3DA41FDE" w14:textId="77777777" w:rsidR="00E23CB0" w:rsidRPr="000427F6" w:rsidRDefault="0011369D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 w:rsidR="00E23CB0" w:rsidRPr="000427F6">
        <w:rPr>
          <w:sz w:val="28"/>
          <w:szCs w:val="28"/>
        </w:rPr>
        <w:t>Повышение</w:t>
      </w:r>
      <w:proofErr w:type="gramEnd"/>
      <w:r w:rsidR="00E23CB0" w:rsidRPr="000427F6">
        <w:rPr>
          <w:sz w:val="28"/>
          <w:szCs w:val="28"/>
        </w:rPr>
        <w:t xml:space="preserve"> чувствительности ГАМК рецепторов в результате стимуляции </w:t>
      </w:r>
      <w:proofErr w:type="spellStart"/>
      <w:r w:rsidR="00E23CB0" w:rsidRPr="000427F6">
        <w:rPr>
          <w:sz w:val="28"/>
          <w:szCs w:val="28"/>
        </w:rPr>
        <w:t>бензодизепиновых</w:t>
      </w:r>
      <w:proofErr w:type="spellEnd"/>
      <w:r w:rsidR="00E23CB0" w:rsidRPr="000427F6">
        <w:rPr>
          <w:sz w:val="28"/>
          <w:szCs w:val="28"/>
        </w:rPr>
        <w:t xml:space="preserve"> рецепторов</w:t>
      </w:r>
    </w:p>
    <w:p w14:paraId="5C676EE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Блокада </w:t>
      </w:r>
      <w:proofErr w:type="spellStart"/>
      <w:r w:rsidRPr="000427F6">
        <w:rPr>
          <w:sz w:val="28"/>
          <w:szCs w:val="28"/>
        </w:rPr>
        <w:t>дофаминовых</w:t>
      </w:r>
      <w:proofErr w:type="spellEnd"/>
      <w:r w:rsidRPr="000427F6">
        <w:rPr>
          <w:sz w:val="28"/>
          <w:szCs w:val="28"/>
        </w:rPr>
        <w:t xml:space="preserve"> рецепторов</w:t>
      </w:r>
    </w:p>
    <w:p w14:paraId="071652F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E786B72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lastRenderedPageBreak/>
        <w:t>21. Что характерно для аминазина?</w:t>
      </w:r>
    </w:p>
    <w:p w14:paraId="6CBEDF5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отиворвотное действие</w:t>
      </w:r>
    </w:p>
    <w:p w14:paraId="718AC7D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тивошоковое действие</w:t>
      </w:r>
    </w:p>
    <w:p w14:paraId="7422A9E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типсихотическое действие</w:t>
      </w:r>
    </w:p>
    <w:p w14:paraId="70DDC2E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Анксиолитическое</w:t>
      </w:r>
      <w:proofErr w:type="spellEnd"/>
      <w:r w:rsidRPr="000427F6">
        <w:rPr>
          <w:sz w:val="28"/>
          <w:szCs w:val="28"/>
        </w:rPr>
        <w:t xml:space="preserve"> действие</w:t>
      </w:r>
    </w:p>
    <w:p w14:paraId="068C42F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отивосудорожное действие</w:t>
      </w:r>
    </w:p>
    <w:p w14:paraId="4DF0AB42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Релаксация скелетной мускулатуры</w:t>
      </w:r>
    </w:p>
    <w:p w14:paraId="24E6D40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14:paraId="4661BEB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2. Укажите показания к применению аминазина</w:t>
      </w:r>
    </w:p>
    <w:p w14:paraId="2EDED4C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имптоматическая терапия судорог</w:t>
      </w:r>
    </w:p>
    <w:p w14:paraId="35952BF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сихозы с возбуждением</w:t>
      </w:r>
    </w:p>
    <w:p w14:paraId="36C43E28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Рвота центрального происхождения</w:t>
      </w:r>
    </w:p>
    <w:p w14:paraId="21914A7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арушение сна</w:t>
      </w:r>
    </w:p>
    <w:p w14:paraId="5DE1969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еврозы</w:t>
      </w:r>
    </w:p>
    <w:p w14:paraId="325AC18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олевой шок</w:t>
      </w:r>
    </w:p>
    <w:p w14:paraId="5EBFF58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proofErr w:type="spellStart"/>
      <w:r w:rsidRPr="000427F6">
        <w:rPr>
          <w:sz w:val="28"/>
          <w:szCs w:val="28"/>
        </w:rPr>
        <w:t>Нейролептaнальгезия</w:t>
      </w:r>
      <w:proofErr w:type="spellEnd"/>
    </w:p>
    <w:p w14:paraId="053ACB1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Потенцирование анальгетического действия для наркоза</w:t>
      </w:r>
    </w:p>
    <w:p w14:paraId="3B8E91D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77DC66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3. Отметьте побочные эффекты аминазина и других фенотиазинов </w:t>
      </w:r>
    </w:p>
    <w:p w14:paraId="5F328EA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ртериальная гипотензия</w:t>
      </w:r>
    </w:p>
    <w:p w14:paraId="31977FF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ышечная слабость</w:t>
      </w:r>
    </w:p>
    <w:p w14:paraId="1C145A9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Лекарственная зависимость</w:t>
      </w:r>
    </w:p>
    <w:p w14:paraId="53E4B12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онливость</w:t>
      </w:r>
    </w:p>
    <w:p w14:paraId="076D95B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сихомоторное возбуждение</w:t>
      </w:r>
    </w:p>
    <w:p w14:paraId="12145D5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Лекарственный паркинсонизм (ригидность мышц и тремор) </w:t>
      </w:r>
    </w:p>
    <w:p w14:paraId="324D1192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1A7CE6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sz w:val="28"/>
          <w:szCs w:val="28"/>
        </w:rPr>
        <w:t xml:space="preserve">24. С </w:t>
      </w:r>
      <w:r w:rsidRPr="000427F6">
        <w:rPr>
          <w:i/>
          <w:iCs/>
          <w:sz w:val="28"/>
          <w:szCs w:val="28"/>
        </w:rPr>
        <w:t xml:space="preserve">чем связано действие </w:t>
      </w:r>
      <w:proofErr w:type="spellStart"/>
      <w:r w:rsidRPr="000427F6">
        <w:rPr>
          <w:i/>
          <w:iCs/>
          <w:sz w:val="28"/>
          <w:szCs w:val="28"/>
        </w:rPr>
        <w:t>дроперидола</w:t>
      </w:r>
      <w:proofErr w:type="spellEnd"/>
      <w:r w:rsidRPr="000427F6">
        <w:rPr>
          <w:i/>
          <w:iCs/>
          <w:sz w:val="28"/>
          <w:szCs w:val="28"/>
        </w:rPr>
        <w:t xml:space="preserve"> в ЦНС?</w:t>
      </w:r>
    </w:p>
    <w:p w14:paraId="2DA62062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Возбуждение </w:t>
      </w:r>
      <w:proofErr w:type="spellStart"/>
      <w:r w:rsidRPr="000427F6">
        <w:rPr>
          <w:sz w:val="28"/>
          <w:szCs w:val="28"/>
        </w:rPr>
        <w:t>эндорфиновых</w:t>
      </w:r>
      <w:proofErr w:type="spellEnd"/>
      <w:r w:rsidRPr="000427F6">
        <w:rPr>
          <w:sz w:val="28"/>
          <w:szCs w:val="28"/>
        </w:rPr>
        <w:t xml:space="preserve"> рецепторов</w:t>
      </w:r>
    </w:p>
    <w:p w14:paraId="593516B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локада альфа-</w:t>
      </w:r>
      <w:proofErr w:type="spellStart"/>
      <w:r w:rsidRPr="000427F6">
        <w:rPr>
          <w:sz w:val="28"/>
          <w:szCs w:val="28"/>
        </w:rPr>
        <w:t>адренорецепторов</w:t>
      </w:r>
      <w:proofErr w:type="spellEnd"/>
    </w:p>
    <w:p w14:paraId="64B5060D" w14:textId="77777777" w:rsidR="00E23CB0" w:rsidRPr="000427F6" w:rsidRDefault="0011369D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 w:rsidR="00E23CB0" w:rsidRPr="000427F6">
        <w:rPr>
          <w:sz w:val="28"/>
          <w:szCs w:val="28"/>
        </w:rPr>
        <w:t>Повышение</w:t>
      </w:r>
      <w:proofErr w:type="gramEnd"/>
      <w:r w:rsidR="00E23CB0" w:rsidRPr="000427F6">
        <w:rPr>
          <w:sz w:val="28"/>
          <w:szCs w:val="28"/>
        </w:rPr>
        <w:t xml:space="preserve"> чувствительности ГАМК-рецепторов в результате стимуляции </w:t>
      </w:r>
      <w:proofErr w:type="spellStart"/>
      <w:r w:rsidR="00E23CB0" w:rsidRPr="000427F6">
        <w:rPr>
          <w:sz w:val="28"/>
          <w:szCs w:val="28"/>
        </w:rPr>
        <w:t>бензодиазепиновых</w:t>
      </w:r>
      <w:proofErr w:type="spellEnd"/>
      <w:r w:rsidR="00E23CB0" w:rsidRPr="000427F6">
        <w:rPr>
          <w:sz w:val="28"/>
          <w:szCs w:val="28"/>
        </w:rPr>
        <w:t xml:space="preserve"> рецепторов</w:t>
      </w:r>
    </w:p>
    <w:p w14:paraId="0FB61AE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Блокада </w:t>
      </w:r>
      <w:proofErr w:type="spellStart"/>
      <w:r w:rsidRPr="000427F6">
        <w:rPr>
          <w:sz w:val="28"/>
          <w:szCs w:val="28"/>
        </w:rPr>
        <w:t>дофаминовых</w:t>
      </w:r>
      <w:proofErr w:type="spellEnd"/>
      <w:r w:rsidRPr="000427F6">
        <w:rPr>
          <w:sz w:val="28"/>
          <w:szCs w:val="28"/>
        </w:rPr>
        <w:t xml:space="preserve"> рецепторов</w:t>
      </w:r>
    </w:p>
    <w:p w14:paraId="5834001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DF548B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5. Перечислите основные эффекты </w:t>
      </w:r>
      <w:proofErr w:type="spellStart"/>
      <w:r w:rsidRPr="000427F6">
        <w:rPr>
          <w:i/>
          <w:iCs/>
          <w:sz w:val="28"/>
          <w:szCs w:val="28"/>
        </w:rPr>
        <w:t>дроперидола</w:t>
      </w:r>
      <w:proofErr w:type="spellEnd"/>
      <w:r w:rsidRPr="000427F6">
        <w:rPr>
          <w:i/>
          <w:iCs/>
          <w:sz w:val="28"/>
          <w:szCs w:val="28"/>
        </w:rPr>
        <w:t xml:space="preserve">: </w:t>
      </w:r>
    </w:p>
    <w:p w14:paraId="25F2F802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отиворвотное действие</w:t>
      </w:r>
    </w:p>
    <w:p w14:paraId="75213DA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тивошоковое действие</w:t>
      </w:r>
    </w:p>
    <w:p w14:paraId="174793E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типсихотическое действие</w:t>
      </w:r>
    </w:p>
    <w:p w14:paraId="3001C32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Анксиолитическое</w:t>
      </w:r>
      <w:proofErr w:type="spellEnd"/>
      <w:r w:rsidRPr="000427F6">
        <w:rPr>
          <w:sz w:val="28"/>
          <w:szCs w:val="28"/>
        </w:rPr>
        <w:t xml:space="preserve"> действие</w:t>
      </w:r>
    </w:p>
    <w:p w14:paraId="4EA9B9B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отивосудорожное действие</w:t>
      </w:r>
    </w:p>
    <w:p w14:paraId="6047756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Релаксация скелетной мускулатуры</w:t>
      </w:r>
    </w:p>
    <w:p w14:paraId="3070DAC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485A14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6. По каким показаниям назначается </w:t>
      </w:r>
      <w:proofErr w:type="spellStart"/>
      <w:r w:rsidRPr="000427F6">
        <w:rPr>
          <w:i/>
          <w:iCs/>
          <w:sz w:val="28"/>
          <w:szCs w:val="28"/>
        </w:rPr>
        <w:t>дроперидол</w:t>
      </w:r>
      <w:proofErr w:type="spellEnd"/>
      <w:r w:rsidRPr="000427F6">
        <w:rPr>
          <w:i/>
          <w:iCs/>
          <w:sz w:val="28"/>
          <w:szCs w:val="28"/>
        </w:rPr>
        <w:t>?</w:t>
      </w:r>
    </w:p>
    <w:p w14:paraId="4589790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имптоматическая терапия судорог</w:t>
      </w:r>
    </w:p>
    <w:p w14:paraId="45F5308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сихозы с возбуждением</w:t>
      </w:r>
    </w:p>
    <w:p w14:paraId="6A527D5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вота центрального происхождения</w:t>
      </w:r>
    </w:p>
    <w:p w14:paraId="79A00A9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г) Нарушение сна</w:t>
      </w:r>
    </w:p>
    <w:p w14:paraId="0BC3FAD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еврозы</w:t>
      </w:r>
    </w:p>
    <w:p w14:paraId="787B8AE2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олевой шок</w:t>
      </w:r>
    </w:p>
    <w:p w14:paraId="368BEC7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proofErr w:type="spellStart"/>
      <w:r w:rsidRPr="000427F6">
        <w:rPr>
          <w:sz w:val="28"/>
          <w:szCs w:val="28"/>
        </w:rPr>
        <w:t>Нейролептанальгезия</w:t>
      </w:r>
      <w:proofErr w:type="spellEnd"/>
    </w:p>
    <w:p w14:paraId="30FAC46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Потенцирование анальгетического </w:t>
      </w:r>
      <w:proofErr w:type="gramStart"/>
      <w:r w:rsidRPr="000427F6">
        <w:rPr>
          <w:sz w:val="28"/>
          <w:szCs w:val="28"/>
        </w:rPr>
        <w:t>действия  наркоза</w:t>
      </w:r>
      <w:proofErr w:type="gramEnd"/>
    </w:p>
    <w:p w14:paraId="1F4E82D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14:paraId="21FDFB2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7. Какие побочные эффекты характерны для </w:t>
      </w:r>
      <w:proofErr w:type="spellStart"/>
      <w:r w:rsidRPr="000427F6">
        <w:rPr>
          <w:i/>
          <w:iCs/>
          <w:sz w:val="28"/>
          <w:szCs w:val="28"/>
        </w:rPr>
        <w:t>дроперидола</w:t>
      </w:r>
      <w:proofErr w:type="spellEnd"/>
      <w:r w:rsidRPr="000427F6">
        <w:rPr>
          <w:i/>
          <w:iCs/>
          <w:sz w:val="28"/>
          <w:szCs w:val="28"/>
        </w:rPr>
        <w:t xml:space="preserve">? </w:t>
      </w:r>
    </w:p>
    <w:p w14:paraId="2799A00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ртериальная гипотензия</w:t>
      </w:r>
    </w:p>
    <w:p w14:paraId="4B9BF1B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ышечная слабость</w:t>
      </w:r>
    </w:p>
    <w:p w14:paraId="38960CB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Лекарственная зависимость</w:t>
      </w:r>
    </w:p>
    <w:p w14:paraId="6F73C57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онливость</w:t>
      </w:r>
    </w:p>
    <w:p w14:paraId="476C3EE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сихомоторное возбуждение</w:t>
      </w:r>
    </w:p>
    <w:p w14:paraId="1EB5EC6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Лекарственный паркинсонизм (ригидность мышц и тремор)</w:t>
      </w:r>
    </w:p>
    <w:p w14:paraId="4439EB2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CFF0D8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8. К какой группе психотропных средств относится галоперидол? </w:t>
      </w:r>
    </w:p>
    <w:p w14:paraId="5FB8115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сихостимулирующие средства</w:t>
      </w:r>
    </w:p>
    <w:p w14:paraId="337E5A7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Анксиолитические</w:t>
      </w:r>
      <w:proofErr w:type="spellEnd"/>
      <w:r w:rsidRPr="000427F6">
        <w:rPr>
          <w:sz w:val="28"/>
          <w:szCs w:val="28"/>
        </w:rPr>
        <w:t xml:space="preserve"> средства (транквилизаторы)</w:t>
      </w:r>
    </w:p>
    <w:p w14:paraId="1161B75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оотропные средства</w:t>
      </w:r>
    </w:p>
    <w:p w14:paraId="6CC24C5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тидепрессанты</w:t>
      </w:r>
    </w:p>
    <w:p w14:paraId="74F82628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типсихотические средства (нейролептики)</w:t>
      </w:r>
    </w:p>
    <w:p w14:paraId="6EDCCA5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едативные средства.</w:t>
      </w:r>
    </w:p>
    <w:p w14:paraId="274B1E2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07D1BBE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9. Укажите </w:t>
      </w:r>
      <w:proofErr w:type="spellStart"/>
      <w:r w:rsidRPr="000427F6">
        <w:rPr>
          <w:i/>
          <w:iCs/>
          <w:sz w:val="28"/>
          <w:szCs w:val="28"/>
        </w:rPr>
        <w:t>анксиолитические</w:t>
      </w:r>
      <w:proofErr w:type="spellEnd"/>
      <w:r w:rsidRPr="000427F6">
        <w:rPr>
          <w:i/>
          <w:iCs/>
          <w:sz w:val="28"/>
          <w:szCs w:val="28"/>
        </w:rPr>
        <w:t xml:space="preserve"> средства (транквилизаторы): </w:t>
      </w:r>
    </w:p>
    <w:p w14:paraId="14235E8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азепам</w:t>
      </w:r>
    </w:p>
    <w:p w14:paraId="2BEEE678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Трифтазин</w:t>
      </w:r>
    </w:p>
    <w:p w14:paraId="070C599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Имизин</w:t>
      </w:r>
      <w:proofErr w:type="spellEnd"/>
    </w:p>
    <w:p w14:paraId="7FD6DBE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Феназепам</w:t>
      </w:r>
    </w:p>
    <w:p w14:paraId="70C0625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миназин</w:t>
      </w:r>
    </w:p>
    <w:p w14:paraId="1F89DA5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Хлорпротиксен</w:t>
      </w:r>
      <w:proofErr w:type="spellEnd"/>
    </w:p>
    <w:p w14:paraId="068AAFC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Галоперидол</w:t>
      </w:r>
    </w:p>
    <w:p w14:paraId="1186FDA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Амитриптилин</w:t>
      </w:r>
    </w:p>
    <w:p w14:paraId="02BEA42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6AC188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30. Какие эффекты в ЦНС определяют фармакологическую активность </w:t>
      </w:r>
      <w:proofErr w:type="spellStart"/>
      <w:r w:rsidRPr="000427F6">
        <w:rPr>
          <w:i/>
          <w:iCs/>
          <w:sz w:val="28"/>
          <w:szCs w:val="28"/>
        </w:rPr>
        <w:t>анксиолитических</w:t>
      </w:r>
      <w:proofErr w:type="spellEnd"/>
      <w:r w:rsidRPr="000427F6">
        <w:rPr>
          <w:i/>
          <w:iCs/>
          <w:sz w:val="28"/>
          <w:szCs w:val="28"/>
        </w:rPr>
        <w:t xml:space="preserve"> средств?</w:t>
      </w:r>
    </w:p>
    <w:p w14:paraId="7335BAE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Возбуждение </w:t>
      </w:r>
      <w:proofErr w:type="spellStart"/>
      <w:r w:rsidRPr="000427F6">
        <w:rPr>
          <w:sz w:val="28"/>
          <w:szCs w:val="28"/>
        </w:rPr>
        <w:t>эндорфиновых</w:t>
      </w:r>
      <w:proofErr w:type="spellEnd"/>
      <w:r w:rsidRPr="000427F6">
        <w:rPr>
          <w:sz w:val="28"/>
          <w:szCs w:val="28"/>
        </w:rPr>
        <w:t xml:space="preserve"> рецепторов</w:t>
      </w:r>
    </w:p>
    <w:p w14:paraId="6F5001D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локада альфа-</w:t>
      </w:r>
      <w:proofErr w:type="spellStart"/>
      <w:r w:rsidRPr="000427F6">
        <w:rPr>
          <w:sz w:val="28"/>
          <w:szCs w:val="28"/>
        </w:rPr>
        <w:t>адренорецепторов</w:t>
      </w:r>
      <w:proofErr w:type="spellEnd"/>
    </w:p>
    <w:p w14:paraId="6B6276EE" w14:textId="77777777" w:rsidR="00E23CB0" w:rsidRPr="000427F6" w:rsidRDefault="0011369D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 w:rsidR="00E23CB0" w:rsidRPr="000427F6">
        <w:rPr>
          <w:sz w:val="28"/>
          <w:szCs w:val="28"/>
        </w:rPr>
        <w:t>Повышение</w:t>
      </w:r>
      <w:proofErr w:type="gramEnd"/>
      <w:r w:rsidR="00E23CB0" w:rsidRPr="000427F6">
        <w:rPr>
          <w:sz w:val="28"/>
          <w:szCs w:val="28"/>
        </w:rPr>
        <w:t xml:space="preserve"> чувствительности ГАМК-рецепторов в результате стимуляции </w:t>
      </w:r>
      <w:proofErr w:type="spellStart"/>
      <w:r w:rsidR="00E23CB0" w:rsidRPr="000427F6">
        <w:rPr>
          <w:sz w:val="28"/>
          <w:szCs w:val="28"/>
        </w:rPr>
        <w:t>бензодиазепиновых</w:t>
      </w:r>
      <w:proofErr w:type="spellEnd"/>
      <w:r w:rsidR="00E23CB0" w:rsidRPr="000427F6">
        <w:rPr>
          <w:sz w:val="28"/>
          <w:szCs w:val="28"/>
        </w:rPr>
        <w:t xml:space="preserve"> рецепторов</w:t>
      </w:r>
    </w:p>
    <w:p w14:paraId="3B7977B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Блокада </w:t>
      </w:r>
      <w:proofErr w:type="spellStart"/>
      <w:r w:rsidRPr="000427F6">
        <w:rPr>
          <w:sz w:val="28"/>
          <w:szCs w:val="28"/>
        </w:rPr>
        <w:t>дофаминовых</w:t>
      </w:r>
      <w:proofErr w:type="spellEnd"/>
      <w:r w:rsidRPr="000427F6">
        <w:rPr>
          <w:sz w:val="28"/>
          <w:szCs w:val="28"/>
        </w:rPr>
        <w:t xml:space="preserve"> рецепторов</w:t>
      </w:r>
    </w:p>
    <w:p w14:paraId="3DF310B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30D5C0E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31. Отметьте свойства </w:t>
      </w:r>
      <w:proofErr w:type="spellStart"/>
      <w:r w:rsidRPr="000427F6">
        <w:rPr>
          <w:i/>
          <w:iCs/>
          <w:sz w:val="28"/>
          <w:szCs w:val="28"/>
        </w:rPr>
        <w:t>анксиолитических</w:t>
      </w:r>
      <w:proofErr w:type="spellEnd"/>
      <w:r w:rsidRPr="000427F6">
        <w:rPr>
          <w:i/>
          <w:iCs/>
          <w:sz w:val="28"/>
          <w:szCs w:val="28"/>
        </w:rPr>
        <w:t xml:space="preserve"> средств: </w:t>
      </w:r>
    </w:p>
    <w:p w14:paraId="135752F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отиворвотное действие</w:t>
      </w:r>
    </w:p>
    <w:p w14:paraId="1817764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тивошоковое действие</w:t>
      </w:r>
    </w:p>
    <w:p w14:paraId="572218E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типсихотическое действие</w:t>
      </w:r>
    </w:p>
    <w:p w14:paraId="522220D8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Анксиолитическое</w:t>
      </w:r>
      <w:proofErr w:type="spellEnd"/>
      <w:r w:rsidRPr="000427F6">
        <w:rPr>
          <w:sz w:val="28"/>
          <w:szCs w:val="28"/>
        </w:rPr>
        <w:t xml:space="preserve"> действие</w:t>
      </w:r>
    </w:p>
    <w:p w14:paraId="0252F0E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) Противосудорожное действие</w:t>
      </w:r>
    </w:p>
    <w:p w14:paraId="42EFF5F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Релаксация скелетной мускулатуры</w:t>
      </w:r>
    </w:p>
    <w:p w14:paraId="0ABB620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14:paraId="51AD06A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32. Когда, назначаются </w:t>
      </w:r>
      <w:proofErr w:type="spellStart"/>
      <w:r w:rsidRPr="000427F6">
        <w:rPr>
          <w:i/>
          <w:iCs/>
          <w:sz w:val="28"/>
          <w:szCs w:val="28"/>
        </w:rPr>
        <w:t>анксиолитические</w:t>
      </w:r>
      <w:proofErr w:type="spellEnd"/>
      <w:r w:rsidRPr="000427F6">
        <w:rPr>
          <w:i/>
          <w:iCs/>
          <w:sz w:val="28"/>
          <w:szCs w:val="28"/>
        </w:rPr>
        <w:t xml:space="preserve"> средства?</w:t>
      </w:r>
    </w:p>
    <w:p w14:paraId="75E5198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имптоматическая терапия судорог</w:t>
      </w:r>
    </w:p>
    <w:p w14:paraId="7110EFE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сихозы с возбуждением</w:t>
      </w:r>
    </w:p>
    <w:p w14:paraId="31CFB8F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Рвота центрального происхождения</w:t>
      </w:r>
    </w:p>
    <w:p w14:paraId="08F701E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арушение сна</w:t>
      </w:r>
    </w:p>
    <w:p w14:paraId="071069D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еврозы</w:t>
      </w:r>
    </w:p>
    <w:p w14:paraId="1BB900B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олевой шок</w:t>
      </w:r>
    </w:p>
    <w:p w14:paraId="235C9138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proofErr w:type="spellStart"/>
      <w:r w:rsidRPr="000427F6">
        <w:rPr>
          <w:sz w:val="28"/>
          <w:szCs w:val="28"/>
        </w:rPr>
        <w:t>Нейролептанальгезия</w:t>
      </w:r>
      <w:proofErr w:type="spellEnd"/>
    </w:p>
    <w:p w14:paraId="313BE20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</w:t>
      </w:r>
      <w:proofErr w:type="spellStart"/>
      <w:r w:rsidRPr="000427F6">
        <w:rPr>
          <w:sz w:val="28"/>
          <w:szCs w:val="28"/>
        </w:rPr>
        <w:t>Потенциирование</w:t>
      </w:r>
      <w:proofErr w:type="spellEnd"/>
      <w:r w:rsidRPr="000427F6">
        <w:rPr>
          <w:sz w:val="28"/>
          <w:szCs w:val="28"/>
        </w:rPr>
        <w:t xml:space="preserve"> анальгетического действия для наркоза</w:t>
      </w:r>
    </w:p>
    <w:p w14:paraId="615B8B8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14:paraId="1004711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33. Перечислите побочные эффекты </w:t>
      </w:r>
      <w:proofErr w:type="spellStart"/>
      <w:r w:rsidRPr="000427F6">
        <w:rPr>
          <w:i/>
          <w:iCs/>
          <w:sz w:val="28"/>
          <w:szCs w:val="28"/>
        </w:rPr>
        <w:t>анксиолитическuх</w:t>
      </w:r>
      <w:proofErr w:type="spellEnd"/>
      <w:r w:rsidRPr="000427F6">
        <w:rPr>
          <w:i/>
          <w:iCs/>
          <w:sz w:val="28"/>
          <w:szCs w:val="28"/>
        </w:rPr>
        <w:t xml:space="preserve"> средств:</w:t>
      </w:r>
    </w:p>
    <w:p w14:paraId="157452C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а) Артериальная гипотензия</w:t>
      </w:r>
    </w:p>
    <w:p w14:paraId="2A98960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ышечная слабость</w:t>
      </w:r>
    </w:p>
    <w:p w14:paraId="3AC150E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Лекарственная зависимость</w:t>
      </w:r>
    </w:p>
    <w:p w14:paraId="254A9CF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онливость</w:t>
      </w:r>
    </w:p>
    <w:p w14:paraId="3A7590A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</w:t>
      </w:r>
      <w:r w:rsidRPr="000427F6">
        <w:rPr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Психомоторное возбуждение</w:t>
      </w:r>
    </w:p>
    <w:p w14:paraId="4B3AD1A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с) Лекарственный паркинсонизм (ригидность мышц и тремор)</w:t>
      </w:r>
    </w:p>
    <w:p w14:paraId="2A89A0A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CE3F35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34. В какую группу психотропных средств входит диазепам? </w:t>
      </w:r>
    </w:p>
    <w:p w14:paraId="4FFC1D7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сихостимулирующие средства</w:t>
      </w:r>
    </w:p>
    <w:p w14:paraId="160225D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Анксиолитические</w:t>
      </w:r>
      <w:proofErr w:type="spellEnd"/>
      <w:r w:rsidRPr="000427F6">
        <w:rPr>
          <w:sz w:val="28"/>
          <w:szCs w:val="28"/>
        </w:rPr>
        <w:t xml:space="preserve"> средства (транквилизаторы)</w:t>
      </w:r>
    </w:p>
    <w:p w14:paraId="6B72358B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оотропные средства</w:t>
      </w:r>
    </w:p>
    <w:p w14:paraId="177CF52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тидепрессанты</w:t>
      </w:r>
    </w:p>
    <w:p w14:paraId="2FD6BDE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типсихотические средства (нейролептики)</w:t>
      </w:r>
    </w:p>
    <w:p w14:paraId="5C4018B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едативные средства</w:t>
      </w:r>
    </w:p>
    <w:p w14:paraId="2201F1F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3FAD3CE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35. Какие нейролептики используются для </w:t>
      </w:r>
      <w:proofErr w:type="spellStart"/>
      <w:r w:rsidRPr="000427F6">
        <w:rPr>
          <w:i/>
          <w:iCs/>
          <w:sz w:val="28"/>
          <w:szCs w:val="28"/>
        </w:rPr>
        <w:t>нейролептальгезии</w:t>
      </w:r>
      <w:proofErr w:type="spellEnd"/>
      <w:r w:rsidRPr="000427F6">
        <w:rPr>
          <w:i/>
          <w:iCs/>
          <w:sz w:val="28"/>
          <w:szCs w:val="28"/>
        </w:rPr>
        <w:t xml:space="preserve">? </w:t>
      </w:r>
    </w:p>
    <w:p w14:paraId="7405E9B1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Хлорпротиксен</w:t>
      </w:r>
      <w:proofErr w:type="spellEnd"/>
    </w:p>
    <w:p w14:paraId="21E3169A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Дроперидол</w:t>
      </w:r>
      <w:proofErr w:type="spellEnd"/>
    </w:p>
    <w:p w14:paraId="1FE6C99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Трифтазин</w:t>
      </w:r>
    </w:p>
    <w:p w14:paraId="73D18AA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алоперидол</w:t>
      </w:r>
    </w:p>
    <w:p w14:paraId="48C1748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миназин</w:t>
      </w:r>
    </w:p>
    <w:p w14:paraId="40A1022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14:paraId="7BDBEC67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36. Какие препараты используются для симптоматической терапии судорог?</w:t>
      </w:r>
    </w:p>
    <w:p w14:paraId="3F0916A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Настойка валерианы</w:t>
      </w:r>
    </w:p>
    <w:p w14:paraId="5AB668B8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Дроперидол</w:t>
      </w:r>
      <w:proofErr w:type="spellEnd"/>
    </w:p>
    <w:p w14:paraId="22DC3E3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миназин</w:t>
      </w:r>
    </w:p>
    <w:p w14:paraId="764AFED2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ифенин</w:t>
      </w:r>
    </w:p>
    <w:p w14:paraId="361EA56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Магния сульфат</w:t>
      </w:r>
    </w:p>
    <w:p w14:paraId="50BBC4C5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Галоперидол</w:t>
      </w:r>
    </w:p>
    <w:p w14:paraId="4E78926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Натрия </w:t>
      </w:r>
      <w:proofErr w:type="spellStart"/>
      <w:r w:rsidRPr="000427F6">
        <w:rPr>
          <w:sz w:val="28"/>
          <w:szCs w:val="28"/>
        </w:rPr>
        <w:t>оксибутират</w:t>
      </w:r>
      <w:proofErr w:type="spellEnd"/>
    </w:p>
    <w:p w14:paraId="0296702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з) Хлоралгидрат</w:t>
      </w:r>
    </w:p>
    <w:p w14:paraId="6058B0F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458949F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37. Какие препараты входят в группу седативных средств? </w:t>
      </w:r>
    </w:p>
    <w:p w14:paraId="3EE8A5C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Пентазоцин</w:t>
      </w:r>
      <w:proofErr w:type="spellEnd"/>
    </w:p>
    <w:p w14:paraId="7E2DDECC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Отвар травы пустырника</w:t>
      </w:r>
    </w:p>
    <w:p w14:paraId="40C927D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Трифтазин</w:t>
      </w:r>
    </w:p>
    <w:p w14:paraId="0009C34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атрия бромид</w:t>
      </w:r>
    </w:p>
    <w:p w14:paraId="1194B39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фенин</w:t>
      </w:r>
    </w:p>
    <w:p w14:paraId="10BB5273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астойка валерианы</w:t>
      </w:r>
    </w:p>
    <w:p w14:paraId="7D56C0B0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042B0F74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38. Какие средства применяются для лечения болезни Паркинсона? </w:t>
      </w:r>
    </w:p>
    <w:p w14:paraId="02FC8B9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фенин</w:t>
      </w:r>
    </w:p>
    <w:p w14:paraId="2D84E1E6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Хлоралгидрат</w:t>
      </w:r>
    </w:p>
    <w:p w14:paraId="5DDB028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Леводопа</w:t>
      </w:r>
      <w:proofErr w:type="spellEnd"/>
    </w:p>
    <w:p w14:paraId="35FDF5CD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Этосуксемид</w:t>
      </w:r>
      <w:proofErr w:type="spellEnd"/>
    </w:p>
    <w:p w14:paraId="6ACB88BF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Циклодол</w:t>
      </w:r>
    </w:p>
    <w:p w14:paraId="1D49E7F9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Мидантан</w:t>
      </w:r>
      <w:proofErr w:type="spellEnd"/>
    </w:p>
    <w:p w14:paraId="3754F42E" w14:textId="77777777"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14:paraId="51284F71" w14:textId="77777777" w:rsidR="0011369D" w:rsidRPr="000427F6" w:rsidRDefault="00AC02EA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</w:t>
      </w:r>
    </w:p>
    <w:p w14:paraId="127C8DE0" w14:textId="77777777" w:rsidR="00FD192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4F5B8C76" w14:textId="77777777" w:rsidR="001359DC" w:rsidRDefault="001359DC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6286CA7" w14:textId="77777777" w:rsidR="001359DC" w:rsidRPr="000427F6" w:rsidRDefault="001359DC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7DCF7B7" w14:textId="77777777" w:rsidR="00FD1926" w:rsidRPr="000427F6" w:rsidRDefault="00FD1926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76BA4" w:rsidRPr="000427F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27F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Средства, стимулирующие ЦНС.</w:t>
      </w:r>
      <w:r w:rsidRPr="000427F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53181866" w14:textId="77777777" w:rsidR="00FD1926" w:rsidRPr="000427F6" w:rsidRDefault="00FD1926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14:paraId="5E6CD0A1" w14:textId="43C03160" w:rsidR="00FD1926" w:rsidRPr="000427F6" w:rsidRDefault="00FD192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="00676BA4" w:rsidRPr="000427F6">
        <w:rPr>
          <w:sz w:val="28"/>
          <w:szCs w:val="28"/>
        </w:rPr>
        <w:t>Собеседование.</w:t>
      </w:r>
      <w:r w:rsidRPr="000427F6">
        <w:rPr>
          <w:sz w:val="28"/>
          <w:szCs w:val="28"/>
        </w:rPr>
        <w:t xml:space="preserve"> Тестовый контроль</w:t>
      </w:r>
      <w:r w:rsidR="00676BA4" w:rsidRPr="000427F6">
        <w:rPr>
          <w:sz w:val="28"/>
          <w:szCs w:val="28"/>
        </w:rPr>
        <w:t xml:space="preserve">. </w:t>
      </w:r>
      <w:r w:rsidR="003C011E" w:rsidRPr="000427F6">
        <w:rPr>
          <w:sz w:val="28"/>
          <w:szCs w:val="28"/>
        </w:rPr>
        <w:t>Итоговая контрольная</w:t>
      </w:r>
      <w:r w:rsidRPr="000427F6">
        <w:rPr>
          <w:sz w:val="28"/>
          <w:szCs w:val="28"/>
        </w:rPr>
        <w:t xml:space="preserve">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14:paraId="0F8C8696" w14:textId="77777777" w:rsidR="00FD1926" w:rsidRPr="000427F6" w:rsidRDefault="00FD1926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14:paraId="1D13D0A8" w14:textId="77777777" w:rsidR="00FD1926" w:rsidRPr="000427F6" w:rsidRDefault="00FD1926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1Вещества, возбуждающие ЦНС. Психостимуляторы. Характеристика психостимулирующего эффекта. Влияние на сердечно-сосудистую систему. Показания к применению. Побочные эффекты. (Препараты: кофеин,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меридил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 xml:space="preserve">,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сиднокарб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>).</w:t>
      </w:r>
    </w:p>
    <w:p w14:paraId="1C387E4C" w14:textId="77777777" w:rsidR="00FD1926" w:rsidRPr="000427F6" w:rsidRDefault="00FD1926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2.Ноотропные средства. Влияние на метаболические процессы в ЦНС и высшую нервную деятельность. Показания к применению. (Препараты: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пирацетам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>).</w:t>
      </w:r>
    </w:p>
    <w:p w14:paraId="3E51E51A" w14:textId="77777777" w:rsidR="00FD1926" w:rsidRPr="000427F6" w:rsidRDefault="00FD1926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sz w:val="28"/>
          <w:szCs w:val="28"/>
        </w:rPr>
        <w:t>3.</w:t>
      </w:r>
      <w:r w:rsidRPr="000427F6">
        <w:rPr>
          <w:color w:val="000000"/>
          <w:sz w:val="28"/>
          <w:szCs w:val="28"/>
          <w:shd w:val="clear" w:color="auto" w:fill="FFF0F7"/>
        </w:rPr>
        <w:t xml:space="preserve">Вещества, возбуждающие ЦНС. Классификация. Антидепрессанты. Механизм действия. Сравнительная оценка отдельных препаратов. Антидепрессивное, психостимулирующее, седативное действия. Побочные эффекты. (Препараты: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имизин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 xml:space="preserve">, амитриптилин,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ниаламид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>).</w:t>
      </w:r>
    </w:p>
    <w:p w14:paraId="66CEF8D3" w14:textId="77777777" w:rsidR="00FD1926" w:rsidRPr="000427F6" w:rsidRDefault="00FD1926" w:rsidP="001D510D">
      <w:pPr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  <w:shd w:val="clear" w:color="auto" w:fill="FFF0F7"/>
        </w:rPr>
        <w:t>4.</w:t>
      </w:r>
      <w:r w:rsidRPr="000427F6">
        <w:rPr>
          <w:sz w:val="28"/>
          <w:szCs w:val="28"/>
        </w:rPr>
        <w:t xml:space="preserve"> </w:t>
      </w:r>
      <w:r w:rsidRPr="000427F6">
        <w:rPr>
          <w:color w:val="000000"/>
          <w:sz w:val="28"/>
          <w:szCs w:val="28"/>
        </w:rPr>
        <w:t>Аналептики. Механизм влияния на дыхание и кровоо</w:t>
      </w:r>
      <w:r w:rsidR="00414D5F">
        <w:rPr>
          <w:color w:val="000000"/>
          <w:sz w:val="28"/>
          <w:szCs w:val="28"/>
        </w:rPr>
        <w:t>бращение. Сравнительная характе</w:t>
      </w:r>
      <w:r w:rsidRPr="000427F6">
        <w:rPr>
          <w:color w:val="000000"/>
          <w:sz w:val="28"/>
          <w:szCs w:val="28"/>
        </w:rPr>
        <w:t xml:space="preserve">ристика препаратов. Показания к применению. Отравление аналептиками. Меры помощи. (Препараты: кофеин, кордиамин, </w:t>
      </w:r>
      <w:proofErr w:type="spellStart"/>
      <w:r w:rsidRPr="000427F6">
        <w:rPr>
          <w:color w:val="000000"/>
          <w:sz w:val="28"/>
          <w:szCs w:val="28"/>
        </w:rPr>
        <w:t>бемегрид</w:t>
      </w:r>
      <w:proofErr w:type="spellEnd"/>
      <w:r w:rsidRPr="000427F6">
        <w:rPr>
          <w:color w:val="000000"/>
          <w:sz w:val="28"/>
          <w:szCs w:val="28"/>
        </w:rPr>
        <w:t xml:space="preserve">, </w:t>
      </w:r>
      <w:proofErr w:type="spellStart"/>
      <w:r w:rsidRPr="000427F6">
        <w:rPr>
          <w:color w:val="000000"/>
          <w:sz w:val="28"/>
          <w:szCs w:val="28"/>
        </w:rPr>
        <w:t>этимизол</w:t>
      </w:r>
      <w:proofErr w:type="spellEnd"/>
      <w:r w:rsidRPr="000427F6">
        <w:rPr>
          <w:color w:val="000000"/>
          <w:sz w:val="28"/>
          <w:szCs w:val="28"/>
        </w:rPr>
        <w:t xml:space="preserve">, камфара, </w:t>
      </w:r>
      <w:proofErr w:type="spellStart"/>
      <w:r w:rsidRPr="000427F6">
        <w:rPr>
          <w:color w:val="000000"/>
          <w:sz w:val="28"/>
          <w:szCs w:val="28"/>
        </w:rPr>
        <w:t>сульфакамфокаин</w:t>
      </w:r>
      <w:proofErr w:type="spellEnd"/>
      <w:r w:rsidRPr="000427F6">
        <w:rPr>
          <w:color w:val="000000"/>
          <w:sz w:val="28"/>
          <w:szCs w:val="28"/>
        </w:rPr>
        <w:t>).</w:t>
      </w:r>
    </w:p>
    <w:p w14:paraId="2D2CA373" w14:textId="77777777" w:rsidR="001C7FDF" w:rsidRDefault="00FD192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</w:t>
      </w:r>
    </w:p>
    <w:p w14:paraId="248742BA" w14:textId="77777777" w:rsidR="00FD1926" w:rsidRPr="000427F6" w:rsidRDefault="00FD1926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Тестовые задания</w:t>
      </w:r>
    </w:p>
    <w:p w14:paraId="7417AC23" w14:textId="77777777" w:rsidR="004D6136" w:rsidRPr="000427F6" w:rsidRDefault="004D6136" w:rsidP="001D510D">
      <w:pPr>
        <w:ind w:firstLine="284"/>
        <w:jc w:val="both"/>
        <w:rPr>
          <w:b/>
          <w:sz w:val="28"/>
          <w:szCs w:val="28"/>
        </w:rPr>
      </w:pPr>
    </w:p>
    <w:p w14:paraId="4B33C15C" w14:textId="77777777"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</w:t>
      </w:r>
      <w:r w:rsidR="00FD1926" w:rsidRPr="000427F6">
        <w:rPr>
          <w:sz w:val="28"/>
          <w:szCs w:val="28"/>
        </w:rPr>
        <w:t>. Перечислите психотропные средства из группы антидепрессантов:</w:t>
      </w:r>
    </w:p>
    <w:p w14:paraId="1B8DD000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Кофеин                                        5. </w:t>
      </w:r>
      <w:proofErr w:type="spellStart"/>
      <w:r w:rsidRPr="000427F6">
        <w:rPr>
          <w:sz w:val="28"/>
          <w:szCs w:val="28"/>
        </w:rPr>
        <w:t>Сиднокарб</w:t>
      </w:r>
      <w:proofErr w:type="spellEnd"/>
    </w:p>
    <w:p w14:paraId="2A7140DB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Пирацетам</w:t>
      </w:r>
      <w:proofErr w:type="spellEnd"/>
      <w:r w:rsidRPr="000427F6">
        <w:rPr>
          <w:sz w:val="28"/>
          <w:szCs w:val="28"/>
        </w:rPr>
        <w:t xml:space="preserve">                                   6. </w:t>
      </w:r>
      <w:proofErr w:type="spellStart"/>
      <w:r w:rsidRPr="000427F6">
        <w:rPr>
          <w:sz w:val="28"/>
          <w:szCs w:val="28"/>
        </w:rPr>
        <w:t>Бемегрид</w:t>
      </w:r>
      <w:proofErr w:type="spellEnd"/>
    </w:p>
    <w:p w14:paraId="55D1D584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Имизин</w:t>
      </w:r>
      <w:proofErr w:type="spellEnd"/>
      <w:r w:rsidRPr="000427F6">
        <w:rPr>
          <w:sz w:val="28"/>
          <w:szCs w:val="28"/>
        </w:rPr>
        <w:t xml:space="preserve">                                         7. Галоперидо</w:t>
      </w:r>
      <w:r w:rsidR="001C7FDF">
        <w:rPr>
          <w:sz w:val="28"/>
          <w:szCs w:val="28"/>
        </w:rPr>
        <w:t>л</w:t>
      </w:r>
    </w:p>
    <w:p w14:paraId="6DF91F7D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Кордиамин                                   8. Амитриптилин</w:t>
      </w:r>
    </w:p>
    <w:p w14:paraId="0939E5E4" w14:textId="77777777" w:rsidR="00FD1926" w:rsidRPr="000427F6" w:rsidRDefault="001C7FDF" w:rsidP="001C7FDF">
      <w:pPr>
        <w:tabs>
          <w:tab w:val="left" w:pos="720"/>
        </w:tabs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D1926" w:rsidRPr="000427F6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4D6136" w:rsidRPr="000427F6">
        <w:rPr>
          <w:sz w:val="28"/>
          <w:szCs w:val="28"/>
        </w:rPr>
        <w:t>2.</w:t>
      </w:r>
      <w:r w:rsidR="00FD1926" w:rsidRPr="000427F6">
        <w:rPr>
          <w:sz w:val="28"/>
          <w:szCs w:val="28"/>
        </w:rPr>
        <w:t xml:space="preserve"> К какой группе относится амитриптилин?</w:t>
      </w:r>
    </w:p>
    <w:p w14:paraId="0D350976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Психостимулирующие средства          4. </w:t>
      </w:r>
      <w:proofErr w:type="spellStart"/>
      <w:r w:rsidRPr="000427F6">
        <w:rPr>
          <w:sz w:val="28"/>
          <w:szCs w:val="28"/>
        </w:rPr>
        <w:t>Транвилизаторы</w:t>
      </w:r>
      <w:proofErr w:type="spellEnd"/>
    </w:p>
    <w:p w14:paraId="46B8BF18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нтидепрессанты                                   5. Седативные средства</w:t>
      </w:r>
    </w:p>
    <w:p w14:paraId="3887E3A5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Ноотропные средства                             6. Антипсихотические средства</w:t>
      </w:r>
    </w:p>
    <w:p w14:paraId="5035084F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1D8C9099" w14:textId="77777777"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</w:t>
      </w:r>
      <w:r w:rsidR="00FD1926" w:rsidRPr="000427F6">
        <w:rPr>
          <w:sz w:val="28"/>
          <w:szCs w:val="28"/>
        </w:rPr>
        <w:t xml:space="preserve"> Действие амитриптилина в ЦНС вызвано:</w:t>
      </w:r>
    </w:p>
    <w:p w14:paraId="34940584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Угнетением активности </w:t>
      </w:r>
      <w:proofErr w:type="spellStart"/>
      <w:r w:rsidRPr="000427F6">
        <w:rPr>
          <w:sz w:val="28"/>
          <w:szCs w:val="28"/>
        </w:rPr>
        <w:t>моноамноксидазы</w:t>
      </w:r>
      <w:proofErr w:type="spellEnd"/>
      <w:r w:rsidRPr="000427F6">
        <w:rPr>
          <w:sz w:val="28"/>
          <w:szCs w:val="28"/>
        </w:rPr>
        <w:t xml:space="preserve"> в нейронах</w:t>
      </w:r>
    </w:p>
    <w:p w14:paraId="2DA45AD1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Увеличением выделения норадреналина и серотонина в синапсах</w:t>
      </w:r>
    </w:p>
    <w:p w14:paraId="153CD0CE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Торможением нейронального захвата норадреналина и серотонина</w:t>
      </w:r>
    </w:p>
    <w:p w14:paraId="5923303F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Улучшением метаболических (энергетических) процессов в нейронах    </w:t>
      </w:r>
    </w:p>
    <w:p w14:paraId="35FED0AE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B987D5A" w14:textId="77777777"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</w:t>
      </w:r>
      <w:r w:rsidR="00FD1926" w:rsidRPr="000427F6">
        <w:rPr>
          <w:sz w:val="28"/>
          <w:szCs w:val="28"/>
        </w:rPr>
        <w:t xml:space="preserve"> Что характерно для амитриптилина?</w:t>
      </w:r>
    </w:p>
    <w:p w14:paraId="740DACE0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Анксиолитическое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транвилизирующее</w:t>
      </w:r>
      <w:proofErr w:type="spellEnd"/>
      <w:r w:rsidRPr="000427F6">
        <w:rPr>
          <w:sz w:val="28"/>
          <w:szCs w:val="28"/>
        </w:rPr>
        <w:t>) действие</w:t>
      </w:r>
    </w:p>
    <w:p w14:paraId="4BADFCA5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сихостимулирующее действие</w:t>
      </w:r>
    </w:p>
    <w:p w14:paraId="6CC215BD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Улучшение функции головного мозга после травмы, гипоксии или интоксикации</w:t>
      </w:r>
    </w:p>
    <w:p w14:paraId="6CC8DEA8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</w:t>
      </w:r>
      <w:proofErr w:type="spellStart"/>
      <w:r w:rsidRPr="000427F6">
        <w:rPr>
          <w:sz w:val="28"/>
          <w:szCs w:val="28"/>
        </w:rPr>
        <w:t>Тимолептическое</w:t>
      </w:r>
      <w:proofErr w:type="spellEnd"/>
      <w:r w:rsidRPr="000427F6">
        <w:rPr>
          <w:sz w:val="28"/>
          <w:szCs w:val="28"/>
        </w:rPr>
        <w:t xml:space="preserve"> действие (улучшение настроения)</w:t>
      </w:r>
    </w:p>
    <w:p w14:paraId="7112BB8E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Аналептическое действие</w:t>
      </w:r>
    </w:p>
    <w:p w14:paraId="76B21F68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Антипсихотическое действие</w:t>
      </w:r>
    </w:p>
    <w:p w14:paraId="2A6BDD7B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71C858A" w14:textId="77777777"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</w:t>
      </w:r>
      <w:r w:rsidR="00FD1926" w:rsidRPr="000427F6">
        <w:rPr>
          <w:sz w:val="28"/>
          <w:szCs w:val="28"/>
        </w:rPr>
        <w:t xml:space="preserve"> Перечислите показания к применению антидепрессантов:</w:t>
      </w:r>
    </w:p>
    <w:p w14:paraId="6C3BA80B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Нарушения сна                                 4. Психозы с возбуждением</w:t>
      </w:r>
    </w:p>
    <w:p w14:paraId="47AA8E94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Депрессии различной этиологии    5. Неврозы</w:t>
      </w:r>
    </w:p>
    <w:p w14:paraId="752CA2D9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Нарушения памяти, деменция в     6. Умственная слабость вследствие</w:t>
      </w:r>
    </w:p>
    <w:p w14:paraId="4C704BED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пожилом возрасте                                инсульта или травмы головного мозга    </w:t>
      </w:r>
    </w:p>
    <w:p w14:paraId="0B1DAEEC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CCC55D3" w14:textId="77777777"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</w:t>
      </w:r>
      <w:r w:rsidR="00FD1926" w:rsidRPr="000427F6">
        <w:rPr>
          <w:sz w:val="28"/>
          <w:szCs w:val="28"/>
        </w:rPr>
        <w:t xml:space="preserve"> Представителем какой группы является </w:t>
      </w:r>
      <w:proofErr w:type="spellStart"/>
      <w:r w:rsidR="00FD1926" w:rsidRPr="000427F6">
        <w:rPr>
          <w:sz w:val="28"/>
          <w:szCs w:val="28"/>
        </w:rPr>
        <w:t>пирацетам</w:t>
      </w:r>
      <w:proofErr w:type="spellEnd"/>
      <w:r w:rsidR="00FD1926" w:rsidRPr="000427F6">
        <w:rPr>
          <w:sz w:val="28"/>
          <w:szCs w:val="28"/>
        </w:rPr>
        <w:t>?</w:t>
      </w:r>
    </w:p>
    <w:p w14:paraId="16053B13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Психостимулирующие средства          4. </w:t>
      </w:r>
      <w:proofErr w:type="spellStart"/>
      <w:r w:rsidRPr="000427F6">
        <w:rPr>
          <w:sz w:val="28"/>
          <w:szCs w:val="28"/>
        </w:rPr>
        <w:t>Транвилизаторы</w:t>
      </w:r>
      <w:proofErr w:type="spellEnd"/>
    </w:p>
    <w:p w14:paraId="61B7FCF3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нтидепрессанты                                   5. Седативные средства</w:t>
      </w:r>
    </w:p>
    <w:p w14:paraId="6A6FE731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Ноотропные средства                             6. Антипсихотические средства</w:t>
      </w:r>
    </w:p>
    <w:p w14:paraId="620538BC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7D5E80C0" w14:textId="77777777"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</w:t>
      </w:r>
      <w:r w:rsidR="00FD1926" w:rsidRPr="000427F6">
        <w:rPr>
          <w:sz w:val="28"/>
          <w:szCs w:val="28"/>
        </w:rPr>
        <w:t xml:space="preserve"> С чем связано действие </w:t>
      </w:r>
      <w:proofErr w:type="spellStart"/>
      <w:r w:rsidR="00FD1926" w:rsidRPr="000427F6">
        <w:rPr>
          <w:sz w:val="28"/>
          <w:szCs w:val="28"/>
        </w:rPr>
        <w:t>пирацетама</w:t>
      </w:r>
      <w:proofErr w:type="spellEnd"/>
      <w:r w:rsidR="00FD1926" w:rsidRPr="000427F6">
        <w:rPr>
          <w:sz w:val="28"/>
          <w:szCs w:val="28"/>
        </w:rPr>
        <w:t xml:space="preserve"> в ЦНС?</w:t>
      </w:r>
    </w:p>
    <w:p w14:paraId="2D7E3AA4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Угнетением активности </w:t>
      </w:r>
      <w:proofErr w:type="spellStart"/>
      <w:r w:rsidRPr="000427F6">
        <w:rPr>
          <w:sz w:val="28"/>
          <w:szCs w:val="28"/>
        </w:rPr>
        <w:t>моноамноксидазы</w:t>
      </w:r>
      <w:proofErr w:type="spellEnd"/>
      <w:r w:rsidRPr="000427F6">
        <w:rPr>
          <w:sz w:val="28"/>
          <w:szCs w:val="28"/>
        </w:rPr>
        <w:t xml:space="preserve"> в нейронах</w:t>
      </w:r>
    </w:p>
    <w:p w14:paraId="5E9C66D7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Увеличением выделения норадреналина и серотонина в синапсах</w:t>
      </w:r>
    </w:p>
    <w:p w14:paraId="312227F7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Торможением нейронального захвата норадреналина и серотонина</w:t>
      </w:r>
    </w:p>
    <w:p w14:paraId="0663EAC0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Улучшением метаболических (энергетических) процессов в нейронах    </w:t>
      </w:r>
    </w:p>
    <w:p w14:paraId="42318E2F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2287107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</w:t>
      </w:r>
      <w:r w:rsidR="004D6136" w:rsidRPr="000427F6">
        <w:rPr>
          <w:sz w:val="28"/>
          <w:szCs w:val="28"/>
        </w:rPr>
        <w:t>8.</w:t>
      </w:r>
      <w:r w:rsidRPr="000427F6">
        <w:rPr>
          <w:sz w:val="28"/>
          <w:szCs w:val="28"/>
        </w:rPr>
        <w:t xml:space="preserve">Какие эффекты характерны для </w:t>
      </w:r>
      <w:proofErr w:type="spellStart"/>
      <w:r w:rsidRPr="000427F6">
        <w:rPr>
          <w:sz w:val="28"/>
          <w:szCs w:val="28"/>
        </w:rPr>
        <w:t>пирацетама</w:t>
      </w:r>
      <w:proofErr w:type="spellEnd"/>
      <w:r w:rsidRPr="000427F6">
        <w:rPr>
          <w:sz w:val="28"/>
          <w:szCs w:val="28"/>
        </w:rPr>
        <w:t>?</w:t>
      </w:r>
    </w:p>
    <w:p w14:paraId="6484C5C0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Анксиолитическое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транвилизирующее</w:t>
      </w:r>
      <w:proofErr w:type="spellEnd"/>
      <w:r w:rsidRPr="000427F6">
        <w:rPr>
          <w:sz w:val="28"/>
          <w:szCs w:val="28"/>
        </w:rPr>
        <w:t>) действие</w:t>
      </w:r>
    </w:p>
    <w:p w14:paraId="54A33709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сихостимулирующее действие</w:t>
      </w:r>
    </w:p>
    <w:p w14:paraId="14832E69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Улучшение функции головного мозга после травмы, гипоксии или интоксикации</w:t>
      </w:r>
    </w:p>
    <w:p w14:paraId="07983955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</w:t>
      </w:r>
      <w:proofErr w:type="spellStart"/>
      <w:r w:rsidRPr="000427F6">
        <w:rPr>
          <w:sz w:val="28"/>
          <w:szCs w:val="28"/>
        </w:rPr>
        <w:t>Тимолептическое</w:t>
      </w:r>
      <w:proofErr w:type="spellEnd"/>
      <w:r w:rsidRPr="000427F6">
        <w:rPr>
          <w:sz w:val="28"/>
          <w:szCs w:val="28"/>
        </w:rPr>
        <w:t xml:space="preserve"> действие (улучшение настроения)</w:t>
      </w:r>
    </w:p>
    <w:p w14:paraId="75DC146B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Аналептическое действие</w:t>
      </w:r>
    </w:p>
    <w:p w14:paraId="170842F6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Антипсихотическое действие</w:t>
      </w:r>
    </w:p>
    <w:p w14:paraId="32FD9509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454B408D" w14:textId="77777777"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</w:t>
      </w:r>
      <w:r w:rsidR="00FD1926" w:rsidRPr="000427F6">
        <w:rPr>
          <w:sz w:val="28"/>
          <w:szCs w:val="28"/>
        </w:rPr>
        <w:t xml:space="preserve"> Укажите показания к применению </w:t>
      </w:r>
      <w:proofErr w:type="spellStart"/>
      <w:r w:rsidR="00FD1926" w:rsidRPr="000427F6">
        <w:rPr>
          <w:sz w:val="28"/>
          <w:szCs w:val="28"/>
        </w:rPr>
        <w:t>пирацетама</w:t>
      </w:r>
      <w:proofErr w:type="spellEnd"/>
      <w:r w:rsidR="00FD1926" w:rsidRPr="000427F6">
        <w:rPr>
          <w:sz w:val="28"/>
          <w:szCs w:val="28"/>
        </w:rPr>
        <w:t xml:space="preserve">: </w:t>
      </w:r>
    </w:p>
    <w:p w14:paraId="72F84998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Нарушения сна                                 4. Психозы с возбуждением</w:t>
      </w:r>
    </w:p>
    <w:p w14:paraId="3A2C4D65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Депрессии различной этиологии    5. Неврозы</w:t>
      </w:r>
    </w:p>
    <w:p w14:paraId="50A1FB39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Нарушения памяти, деменция в     6. Умственная слабость вследствие</w:t>
      </w:r>
    </w:p>
    <w:p w14:paraId="712FAA3F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пожилом возрасте                                инсульта или травмы головного мозга    </w:t>
      </w:r>
    </w:p>
    <w:p w14:paraId="4CA32C58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2AE916BE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4D6136" w:rsidRPr="000427F6">
        <w:rPr>
          <w:sz w:val="28"/>
          <w:szCs w:val="28"/>
        </w:rPr>
        <w:t>10.</w:t>
      </w:r>
      <w:r w:rsidRPr="000427F6">
        <w:rPr>
          <w:sz w:val="28"/>
          <w:szCs w:val="28"/>
        </w:rPr>
        <w:t>Отметьте аналептические средства:</w:t>
      </w:r>
    </w:p>
    <w:p w14:paraId="4B1A4AA5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Кофеин                                        5. </w:t>
      </w:r>
      <w:proofErr w:type="spellStart"/>
      <w:r w:rsidRPr="000427F6">
        <w:rPr>
          <w:sz w:val="28"/>
          <w:szCs w:val="28"/>
        </w:rPr>
        <w:t>Сиднокарб</w:t>
      </w:r>
      <w:proofErr w:type="spellEnd"/>
    </w:p>
    <w:p w14:paraId="4AAE6AB1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Пирацетам</w:t>
      </w:r>
      <w:proofErr w:type="spellEnd"/>
      <w:r w:rsidRPr="000427F6">
        <w:rPr>
          <w:sz w:val="28"/>
          <w:szCs w:val="28"/>
        </w:rPr>
        <w:t xml:space="preserve">                                   6. </w:t>
      </w:r>
      <w:proofErr w:type="spellStart"/>
      <w:r w:rsidRPr="000427F6">
        <w:rPr>
          <w:sz w:val="28"/>
          <w:szCs w:val="28"/>
        </w:rPr>
        <w:t>Бемегрид</w:t>
      </w:r>
      <w:proofErr w:type="spellEnd"/>
    </w:p>
    <w:p w14:paraId="203FDE78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Имизин</w:t>
      </w:r>
      <w:proofErr w:type="spellEnd"/>
      <w:r w:rsidRPr="000427F6">
        <w:rPr>
          <w:sz w:val="28"/>
          <w:szCs w:val="28"/>
        </w:rPr>
        <w:t xml:space="preserve">                                         7. Галоперидол</w:t>
      </w:r>
    </w:p>
    <w:p w14:paraId="4D467716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Кордиамин                                   8. Амитриптилин</w:t>
      </w:r>
    </w:p>
    <w:p w14:paraId="23536A80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2296C5E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1A2F3103" w14:textId="77777777"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</w:t>
      </w:r>
      <w:r w:rsidR="00FD1926" w:rsidRPr="000427F6">
        <w:rPr>
          <w:sz w:val="28"/>
          <w:szCs w:val="28"/>
        </w:rPr>
        <w:t xml:space="preserve"> Что определяет механизм гипертензивного действия кофеина?</w:t>
      </w:r>
    </w:p>
    <w:p w14:paraId="1F77F1EB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Прямое сосудосуживающее действие</w:t>
      </w:r>
    </w:p>
    <w:p w14:paraId="57889631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Возбуждение α-</w:t>
      </w:r>
      <w:proofErr w:type="spellStart"/>
      <w:r w:rsidRPr="000427F6">
        <w:rPr>
          <w:sz w:val="28"/>
          <w:szCs w:val="28"/>
        </w:rPr>
        <w:t>адренорецепторов</w:t>
      </w:r>
      <w:proofErr w:type="spellEnd"/>
      <w:r w:rsidRPr="000427F6">
        <w:rPr>
          <w:sz w:val="28"/>
          <w:szCs w:val="28"/>
        </w:rPr>
        <w:t xml:space="preserve"> гладких мышц сосудов</w:t>
      </w:r>
    </w:p>
    <w:p w14:paraId="2DF6BD21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Возбуждение β-</w:t>
      </w:r>
      <w:proofErr w:type="spellStart"/>
      <w:r w:rsidRPr="000427F6">
        <w:rPr>
          <w:sz w:val="28"/>
          <w:szCs w:val="28"/>
        </w:rPr>
        <w:t>адренорецепторов</w:t>
      </w:r>
      <w:proofErr w:type="spellEnd"/>
      <w:r w:rsidRPr="000427F6">
        <w:rPr>
          <w:sz w:val="28"/>
          <w:szCs w:val="28"/>
        </w:rPr>
        <w:t xml:space="preserve"> гладких мышц сосудов</w:t>
      </w:r>
    </w:p>
    <w:p w14:paraId="6DC260F8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Стимуляция бульбарного вазомоторного центра</w:t>
      </w:r>
    </w:p>
    <w:p w14:paraId="550EFCF5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озбуждение АТ1-ангиотензиновых рецепторов</w:t>
      </w:r>
    </w:p>
    <w:p w14:paraId="3B0B2E60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Гладких мышц сосудов</w:t>
      </w:r>
    </w:p>
    <w:p w14:paraId="36FEFDE1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</w:t>
      </w:r>
      <w:proofErr w:type="spellStart"/>
      <w:r w:rsidRPr="000427F6">
        <w:rPr>
          <w:sz w:val="28"/>
          <w:szCs w:val="28"/>
        </w:rPr>
        <w:t>Кардиотонический</w:t>
      </w:r>
      <w:proofErr w:type="spellEnd"/>
      <w:r w:rsidRPr="000427F6">
        <w:rPr>
          <w:sz w:val="28"/>
          <w:szCs w:val="28"/>
        </w:rPr>
        <w:t xml:space="preserve"> эффект с увеличением сердечного выброса </w:t>
      </w:r>
    </w:p>
    <w:p w14:paraId="6F5E74E1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15B6DB45" w14:textId="77777777"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</w:t>
      </w:r>
      <w:r w:rsidR="00FD1926" w:rsidRPr="000427F6">
        <w:rPr>
          <w:sz w:val="28"/>
          <w:szCs w:val="28"/>
        </w:rPr>
        <w:t xml:space="preserve"> Перечислите показания к применению аналептиков:</w:t>
      </w:r>
    </w:p>
    <w:p w14:paraId="23069F8A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Нарушения сна                                 4. Остановка дыхания</w:t>
      </w:r>
    </w:p>
    <w:p w14:paraId="502330D2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Депрессии различной этиологии    5. Неврозы</w:t>
      </w:r>
    </w:p>
    <w:p w14:paraId="7114D143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Нарушения памяти, деменция в     6.  Вазомоторный коллапс</w:t>
      </w:r>
    </w:p>
    <w:p w14:paraId="46ACE389" w14:textId="77777777"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пожилом возрасте    </w:t>
      </w:r>
    </w:p>
    <w:p w14:paraId="71A1E3B2" w14:textId="77777777" w:rsidR="008F23A6" w:rsidRPr="000427F6" w:rsidRDefault="008F23A6" w:rsidP="001D510D">
      <w:pPr>
        <w:keepNext/>
        <w:ind w:firstLine="284"/>
        <w:jc w:val="both"/>
        <w:rPr>
          <w:sz w:val="28"/>
          <w:szCs w:val="28"/>
        </w:rPr>
      </w:pPr>
    </w:p>
    <w:p w14:paraId="6AA91734" w14:textId="77777777" w:rsidR="004D6136" w:rsidRPr="000427F6" w:rsidRDefault="004D613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Эталоны ответов на тестовые </w:t>
      </w:r>
      <w:proofErr w:type="gramStart"/>
      <w:r w:rsidRPr="000427F6">
        <w:rPr>
          <w:sz w:val="28"/>
          <w:szCs w:val="28"/>
        </w:rPr>
        <w:t>задания :</w:t>
      </w:r>
      <w:proofErr w:type="gramEnd"/>
    </w:p>
    <w:p w14:paraId="73EC0353" w14:textId="77777777"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3,8                 11. 1,4,6</w:t>
      </w:r>
    </w:p>
    <w:p w14:paraId="40487466" w14:textId="77777777"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2                    12.4,6</w:t>
      </w:r>
    </w:p>
    <w:p w14:paraId="36A6409A" w14:textId="77777777"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                    </w:t>
      </w:r>
    </w:p>
    <w:p w14:paraId="23091BBB" w14:textId="77777777"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4                    </w:t>
      </w:r>
    </w:p>
    <w:p w14:paraId="2F7988DC" w14:textId="77777777"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2                    </w:t>
      </w:r>
    </w:p>
    <w:p w14:paraId="6484350A" w14:textId="77777777"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                    </w:t>
      </w:r>
    </w:p>
    <w:p w14:paraId="3EF3A7A9" w14:textId="77777777"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lastRenderedPageBreak/>
        <w:t xml:space="preserve">4                   </w:t>
      </w:r>
    </w:p>
    <w:p w14:paraId="2473CEDF" w14:textId="77777777"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                     </w:t>
      </w:r>
    </w:p>
    <w:p w14:paraId="09D3F7A3" w14:textId="77777777"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                     </w:t>
      </w:r>
    </w:p>
    <w:p w14:paraId="23CFEBA7" w14:textId="77777777"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1,4,6                   </w:t>
      </w:r>
    </w:p>
    <w:p w14:paraId="7A902B6C" w14:textId="77777777" w:rsidR="004D6136" w:rsidRPr="000427F6" w:rsidRDefault="004D613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sz w:val="28"/>
          <w:szCs w:val="28"/>
        </w:rPr>
        <w:br/>
      </w:r>
    </w:p>
    <w:p w14:paraId="07DED290" w14:textId="77777777" w:rsidR="004D6136" w:rsidRPr="000427F6" w:rsidRDefault="004D6136" w:rsidP="001D510D">
      <w:pPr>
        <w:keepNext/>
        <w:ind w:firstLine="284"/>
        <w:jc w:val="both"/>
        <w:rPr>
          <w:sz w:val="28"/>
          <w:szCs w:val="28"/>
        </w:rPr>
      </w:pPr>
    </w:p>
    <w:p w14:paraId="0A408966" w14:textId="39F418B5" w:rsidR="008F23A6" w:rsidRPr="000427F6" w:rsidRDefault="003C011E" w:rsidP="001D510D">
      <w:pPr>
        <w:keepNext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мерный в</w:t>
      </w:r>
      <w:r w:rsidR="008F23A6" w:rsidRPr="000427F6">
        <w:rPr>
          <w:sz w:val="28"/>
          <w:szCs w:val="28"/>
        </w:rPr>
        <w:t>ариант итоговой контрольной работы по рецептуре модуля</w:t>
      </w:r>
      <w:r w:rsidR="0011369D">
        <w:rPr>
          <w:sz w:val="28"/>
          <w:szCs w:val="28"/>
        </w:rPr>
        <w:t xml:space="preserve"> </w:t>
      </w:r>
      <w:r w:rsidR="008F23A6" w:rsidRPr="000427F6">
        <w:rPr>
          <w:sz w:val="28"/>
          <w:szCs w:val="28"/>
        </w:rPr>
        <w:t>3</w:t>
      </w:r>
    </w:p>
    <w:p w14:paraId="68E3D289" w14:textId="77777777" w:rsidR="008F23A6" w:rsidRPr="000427F6" w:rsidRDefault="008F23A6" w:rsidP="001D510D">
      <w:pPr>
        <w:keepNext/>
        <w:ind w:firstLine="284"/>
        <w:jc w:val="both"/>
        <w:rPr>
          <w:sz w:val="28"/>
          <w:szCs w:val="28"/>
        </w:rPr>
      </w:pPr>
    </w:p>
    <w:p w14:paraId="0710D2BA" w14:textId="77777777" w:rsidR="008F23A6" w:rsidRPr="000427F6" w:rsidRDefault="008F23A6" w:rsidP="001D510D">
      <w:pPr>
        <w:keepNext/>
        <w:ind w:firstLine="284"/>
        <w:jc w:val="both"/>
        <w:rPr>
          <w:sz w:val="28"/>
          <w:szCs w:val="28"/>
        </w:rPr>
      </w:pPr>
    </w:p>
    <w:p w14:paraId="2B70CDD6" w14:textId="4BA8207C" w:rsidR="008F23A6" w:rsidRPr="000427F6" w:rsidRDefault="008F23A6" w:rsidP="001D510D">
      <w:pPr>
        <w:keepNext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</w:t>
      </w:r>
      <w:r w:rsidR="00414D5F">
        <w:rPr>
          <w:sz w:val="28"/>
          <w:szCs w:val="28"/>
        </w:rPr>
        <w:t xml:space="preserve">                              </w:t>
      </w:r>
      <w:proofErr w:type="gramStart"/>
      <w:r w:rsidR="00676BA4" w:rsidRPr="000427F6">
        <w:rPr>
          <w:sz w:val="28"/>
          <w:szCs w:val="28"/>
        </w:rPr>
        <w:t xml:space="preserve">СТОМАТОЛОГИЧЕСКИЙ </w:t>
      </w:r>
      <w:r w:rsidRPr="000427F6">
        <w:rPr>
          <w:sz w:val="28"/>
          <w:szCs w:val="28"/>
        </w:rPr>
        <w:t xml:space="preserve"> ФАКУЛЬТЕТ</w:t>
      </w:r>
      <w:proofErr w:type="gramEnd"/>
    </w:p>
    <w:p w14:paraId="21956149" w14:textId="77777777"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14:paraId="7AC1FF7D" w14:textId="77777777"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СРЕДСТВА, ВЛИЯЮЩИЕ НА ЦЕНТРАЛЬНУЮ НЕРВНУЮ СИСТЕМУ.</w:t>
      </w:r>
    </w:p>
    <w:p w14:paraId="7F7353AB" w14:textId="77777777"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14:paraId="065DD1AB" w14:textId="77777777"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ыпишите в форме врачебных рецептов следующие препараты.</w:t>
      </w:r>
    </w:p>
    <w:p w14:paraId="58413B0D" w14:textId="77777777"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Укажите показания</w:t>
      </w:r>
      <w:r w:rsidR="00676BA4" w:rsidRPr="000427F6">
        <w:rPr>
          <w:sz w:val="28"/>
          <w:szCs w:val="28"/>
        </w:rPr>
        <w:t xml:space="preserve"> к их применению. </w:t>
      </w:r>
    </w:p>
    <w:p w14:paraId="598348D3" w14:textId="77777777"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Анестезин в присыпке.</w:t>
      </w:r>
    </w:p>
    <w:p w14:paraId="1C8D9E19" w14:textId="77777777"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</w:t>
      </w:r>
      <w:r w:rsidR="00676BA4" w:rsidRPr="000427F6">
        <w:rPr>
          <w:sz w:val="28"/>
          <w:szCs w:val="28"/>
        </w:rPr>
        <w:t>Новокаин для проводниковой анестезии</w:t>
      </w:r>
      <w:r w:rsidRPr="000427F6">
        <w:rPr>
          <w:sz w:val="28"/>
          <w:szCs w:val="28"/>
        </w:rPr>
        <w:t>.</w:t>
      </w:r>
    </w:p>
    <w:p w14:paraId="7FF6D795" w14:textId="77777777"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Новокаин для инфильтрационной анестезии</w:t>
      </w:r>
    </w:p>
    <w:p w14:paraId="3BB9594E" w14:textId="77777777"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К</w:t>
      </w:r>
      <w:r w:rsidR="00676BA4" w:rsidRPr="000427F6">
        <w:rPr>
          <w:sz w:val="28"/>
          <w:szCs w:val="28"/>
        </w:rPr>
        <w:t xml:space="preserve">офеина натрия </w:t>
      </w:r>
      <w:proofErr w:type="gramStart"/>
      <w:r w:rsidR="00676BA4" w:rsidRPr="000427F6">
        <w:rPr>
          <w:sz w:val="28"/>
          <w:szCs w:val="28"/>
        </w:rPr>
        <w:t>бензоат  с</w:t>
      </w:r>
      <w:proofErr w:type="gramEnd"/>
      <w:r w:rsidR="00676BA4" w:rsidRPr="000427F6">
        <w:rPr>
          <w:sz w:val="28"/>
          <w:szCs w:val="28"/>
        </w:rPr>
        <w:t xml:space="preserve"> натрия бромидом </w:t>
      </w:r>
      <w:r w:rsidRPr="000427F6">
        <w:rPr>
          <w:sz w:val="28"/>
          <w:szCs w:val="28"/>
        </w:rPr>
        <w:t xml:space="preserve"> в растворе внутрь.</w:t>
      </w:r>
    </w:p>
    <w:p w14:paraId="50A3C7A6" w14:textId="77777777" w:rsidR="008F23A6" w:rsidRPr="000427F6" w:rsidRDefault="00676BA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Пирацетам </w:t>
      </w:r>
    </w:p>
    <w:p w14:paraId="362EFBA1" w14:textId="77777777"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Фен</w:t>
      </w:r>
      <w:r w:rsidR="00676BA4" w:rsidRPr="000427F6">
        <w:rPr>
          <w:sz w:val="28"/>
          <w:szCs w:val="28"/>
        </w:rPr>
        <w:t xml:space="preserve">обарбитал в таблетках </w:t>
      </w:r>
    </w:p>
    <w:p w14:paraId="43781E8A" w14:textId="77777777"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Обезболивающее противошоковое средство.</w:t>
      </w:r>
    </w:p>
    <w:p w14:paraId="72385FCF" w14:textId="77777777"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14:paraId="19E887E1" w14:textId="77777777" w:rsidR="00FD1926" w:rsidRPr="000427F6" w:rsidRDefault="00FD1926" w:rsidP="003C011E">
      <w:pPr>
        <w:tabs>
          <w:tab w:val="left" w:pos="720"/>
        </w:tabs>
        <w:jc w:val="both"/>
        <w:rPr>
          <w:sz w:val="28"/>
          <w:szCs w:val="28"/>
        </w:rPr>
      </w:pPr>
    </w:p>
    <w:p w14:paraId="08B17E76" w14:textId="77777777" w:rsidR="00FD1926" w:rsidRPr="000427F6" w:rsidRDefault="001D72B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Модуль </w:t>
      </w:r>
      <w:r w:rsidR="002141DF" w:rsidRPr="000427F6">
        <w:rPr>
          <w:b/>
          <w:color w:val="000000"/>
          <w:sz w:val="28"/>
          <w:szCs w:val="28"/>
        </w:rPr>
        <w:t>4</w:t>
      </w:r>
      <w:r w:rsidR="002141DF" w:rsidRPr="000427F6">
        <w:rPr>
          <w:sz w:val="28"/>
          <w:szCs w:val="28"/>
        </w:rPr>
        <w:t xml:space="preserve"> </w:t>
      </w:r>
      <w:r w:rsidR="002141DF" w:rsidRPr="000427F6">
        <w:rPr>
          <w:b/>
          <w:sz w:val="28"/>
          <w:szCs w:val="28"/>
        </w:rPr>
        <w:t>Средства,</w:t>
      </w:r>
      <w:r w:rsidR="001359DC">
        <w:rPr>
          <w:b/>
          <w:sz w:val="28"/>
          <w:szCs w:val="28"/>
        </w:rPr>
        <w:t xml:space="preserve"> </w:t>
      </w:r>
      <w:r w:rsidR="002141DF" w:rsidRPr="000427F6">
        <w:rPr>
          <w:b/>
          <w:sz w:val="28"/>
          <w:szCs w:val="28"/>
        </w:rPr>
        <w:t>влияющие на исполнительные органы</w:t>
      </w:r>
    </w:p>
    <w:p w14:paraId="1C4D366F" w14:textId="77777777" w:rsidR="00414D5F" w:rsidRDefault="00414D5F" w:rsidP="001D510D">
      <w:pPr>
        <w:widowControl w:val="0"/>
        <w:autoSpaceDE w:val="0"/>
        <w:autoSpaceDN w:val="0"/>
        <w:adjustRightInd w:val="0"/>
        <w:ind w:firstLine="284"/>
        <w:jc w:val="both"/>
        <w:rPr>
          <w:b/>
          <w:color w:val="000000"/>
          <w:sz w:val="28"/>
          <w:szCs w:val="28"/>
        </w:rPr>
      </w:pPr>
    </w:p>
    <w:p w14:paraId="592DF153" w14:textId="77777777" w:rsidR="00C32C85" w:rsidRPr="000427F6" w:rsidRDefault="001D72B2" w:rsidP="001D510D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Тема </w:t>
      </w:r>
      <w:r w:rsidR="002141DF" w:rsidRPr="000427F6">
        <w:rPr>
          <w:b/>
          <w:color w:val="000000"/>
          <w:sz w:val="28"/>
          <w:szCs w:val="28"/>
        </w:rPr>
        <w:t>1</w:t>
      </w:r>
      <w:r w:rsidRPr="000427F6">
        <w:rPr>
          <w:b/>
          <w:color w:val="000000"/>
          <w:sz w:val="28"/>
          <w:szCs w:val="28"/>
        </w:rPr>
        <w:t xml:space="preserve"> </w:t>
      </w:r>
      <w:r w:rsidR="00C32C85" w:rsidRPr="000427F6">
        <w:rPr>
          <w:b/>
          <w:bCs/>
          <w:sz w:val="28"/>
          <w:szCs w:val="28"/>
        </w:rPr>
        <w:t>Сердечные гликозиды.   Противоаритмические средства.</w:t>
      </w:r>
    </w:p>
    <w:p w14:paraId="528FF569" w14:textId="77777777" w:rsidR="00C32C85" w:rsidRPr="000427F6" w:rsidRDefault="00C32C85" w:rsidP="001D510D">
      <w:pPr>
        <w:pStyle w:val="af7"/>
        <w:spacing w:line="240" w:lineRule="auto"/>
        <w:ind w:left="0" w:right="0" w:firstLine="284"/>
        <w:jc w:val="both"/>
        <w:rPr>
          <w:b/>
          <w:bCs/>
          <w:szCs w:val="28"/>
        </w:rPr>
      </w:pPr>
      <w:proofErr w:type="gramStart"/>
      <w:r w:rsidRPr="000427F6">
        <w:rPr>
          <w:b/>
          <w:bCs/>
          <w:szCs w:val="28"/>
        </w:rPr>
        <w:t>Мочегонные  средства</w:t>
      </w:r>
      <w:proofErr w:type="gramEnd"/>
      <w:r w:rsidRPr="000427F6">
        <w:rPr>
          <w:b/>
          <w:bCs/>
          <w:szCs w:val="28"/>
        </w:rPr>
        <w:t>.</w:t>
      </w:r>
    </w:p>
    <w:p w14:paraId="77C6AB70" w14:textId="77777777" w:rsidR="00414D5F" w:rsidRDefault="00414D5F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14:paraId="1BABCFEA" w14:textId="77777777" w:rsidR="001D72B2" w:rsidRPr="000427F6" w:rsidRDefault="001D72B2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14:paraId="295410F6" w14:textId="77777777" w:rsidR="001D72B2" w:rsidRPr="000427F6" w:rsidRDefault="001D72B2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sz w:val="28"/>
          <w:szCs w:val="28"/>
        </w:rPr>
        <w:t xml:space="preserve">Собеседование; Тестовый </w:t>
      </w:r>
      <w:proofErr w:type="spellStart"/>
      <w:proofErr w:type="gramStart"/>
      <w:r w:rsidRPr="000427F6">
        <w:rPr>
          <w:sz w:val="28"/>
          <w:szCs w:val="28"/>
        </w:rPr>
        <w:t>контроль;Текущая</w:t>
      </w:r>
      <w:proofErr w:type="spellEnd"/>
      <w:proofErr w:type="gramEnd"/>
      <w:r w:rsidRPr="000427F6">
        <w:rPr>
          <w:sz w:val="28"/>
          <w:szCs w:val="28"/>
        </w:rPr>
        <w:t xml:space="preserve"> контрольная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14:paraId="191B75C0" w14:textId="77777777" w:rsidR="001D72B2" w:rsidRPr="000427F6" w:rsidRDefault="001D72B2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Контрольные вопросы</w:t>
      </w:r>
    </w:p>
    <w:p w14:paraId="4D810C0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Понятие о гликозидах. Растения, содержащие сердечные </w:t>
      </w:r>
      <w:proofErr w:type="gramStart"/>
      <w:r w:rsidRPr="000427F6">
        <w:rPr>
          <w:sz w:val="28"/>
          <w:szCs w:val="28"/>
        </w:rPr>
        <w:t xml:space="preserve">гликозиды,   </w:t>
      </w:r>
      <w:proofErr w:type="gramEnd"/>
      <w:r w:rsidRPr="000427F6">
        <w:rPr>
          <w:sz w:val="28"/>
          <w:szCs w:val="28"/>
        </w:rPr>
        <w:t xml:space="preserve"> химическая структура.</w:t>
      </w:r>
    </w:p>
    <w:p w14:paraId="6AB875F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Фармакодинамика сердечных гликозидов.</w:t>
      </w:r>
    </w:p>
    <w:p w14:paraId="41924864" w14:textId="77777777" w:rsidR="00C32C85" w:rsidRPr="000427F6" w:rsidRDefault="00C32C85" w:rsidP="001D510D">
      <w:pPr>
        <w:widowControl w:val="0"/>
        <w:tabs>
          <w:tab w:val="left" w:pos="36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2.1. Влияние на силу и частоту сердечных сокращений, проводимость, автоматизм и обмен веществ в миокарде.</w:t>
      </w:r>
    </w:p>
    <w:p w14:paraId="23EFFEFE" w14:textId="77777777" w:rsidR="00C32C85" w:rsidRPr="000427F6" w:rsidRDefault="00C32C85" w:rsidP="001D510D">
      <w:pPr>
        <w:widowControl w:val="0"/>
        <w:tabs>
          <w:tab w:val="left" w:pos="36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2.2. Механизм </w:t>
      </w:r>
      <w:proofErr w:type="spellStart"/>
      <w:r w:rsidRPr="000427F6">
        <w:rPr>
          <w:sz w:val="28"/>
          <w:szCs w:val="28"/>
        </w:rPr>
        <w:t>кардиотропного</w:t>
      </w:r>
      <w:proofErr w:type="spellEnd"/>
      <w:r w:rsidRPr="000427F6">
        <w:rPr>
          <w:sz w:val="28"/>
          <w:szCs w:val="28"/>
        </w:rPr>
        <w:t xml:space="preserve"> действия сердечных гликозидов.</w:t>
      </w:r>
    </w:p>
    <w:p w14:paraId="491627DF" w14:textId="77777777" w:rsidR="00C32C85" w:rsidRPr="000427F6" w:rsidRDefault="00C32C85" w:rsidP="001D510D">
      <w:pPr>
        <w:widowControl w:val="0"/>
        <w:tabs>
          <w:tab w:val="left" w:pos="36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2.3. Экстракардиальные эффекты сердечных гликозидов (влияние на     ЦНС, почки).</w:t>
      </w:r>
    </w:p>
    <w:p w14:paraId="7204686E" w14:textId="77777777" w:rsidR="00C32C85" w:rsidRPr="000427F6" w:rsidRDefault="00C32C85" w:rsidP="001D510D">
      <w:pPr>
        <w:widowControl w:val="0"/>
        <w:tabs>
          <w:tab w:val="left" w:pos="36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2.4. Сущность терапевтического действия сердечных гликозидов при</w:t>
      </w:r>
      <w:r w:rsidRPr="000427F6">
        <w:rPr>
          <w:sz w:val="28"/>
          <w:szCs w:val="28"/>
        </w:rPr>
        <w:tab/>
        <w:t>сердечной недостаточности.</w:t>
      </w:r>
    </w:p>
    <w:p w14:paraId="2E273CA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3. Сравнительная характеристика сердечных гликозидов.</w:t>
      </w:r>
    </w:p>
    <w:p w14:paraId="324F5DF0" w14:textId="77777777" w:rsidR="00C32C85" w:rsidRPr="000427F6" w:rsidRDefault="00C32C85" w:rsidP="001C7FDF">
      <w:pPr>
        <w:widowControl w:val="0"/>
        <w:tabs>
          <w:tab w:val="left" w:pos="36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3.1. Классификации по степени полярности, скорости наступления и                продолжительности действия.</w:t>
      </w:r>
    </w:p>
    <w:p w14:paraId="29D396A8" w14:textId="77777777" w:rsidR="00C32C85" w:rsidRPr="000427F6" w:rsidRDefault="00C32C85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    3.2. Сравнительная характеристика препаратов из групп строфанта и       наперстянки (всасывание в ЖКТ, активность, скорость развития и</w:t>
      </w:r>
      <w:r w:rsidRPr="000427F6">
        <w:rPr>
          <w:sz w:val="28"/>
          <w:szCs w:val="28"/>
        </w:rPr>
        <w:tab/>
        <w:t>продолжительность действия, кумуляция).</w:t>
      </w:r>
    </w:p>
    <w:p w14:paraId="35477609" w14:textId="77777777" w:rsidR="00C32C85" w:rsidRPr="000427F6" w:rsidRDefault="00C32C85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     3.3. Показания к применению.</w:t>
      </w:r>
    </w:p>
    <w:p w14:paraId="11880A4B" w14:textId="77777777" w:rsidR="00C32C85" w:rsidRPr="000427F6" w:rsidRDefault="00C32C85" w:rsidP="001D510D">
      <w:pPr>
        <w:widowControl w:val="0"/>
        <w:tabs>
          <w:tab w:val="right" w:pos="67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   4. Интоксикация сердечными гликозидами (влияние на </w:t>
      </w:r>
      <w:proofErr w:type="spellStart"/>
      <w:proofErr w:type="gramStart"/>
      <w:r w:rsidRPr="000427F6">
        <w:rPr>
          <w:sz w:val="28"/>
          <w:szCs w:val="28"/>
        </w:rPr>
        <w:t>внутрипредсердную</w:t>
      </w:r>
      <w:proofErr w:type="spellEnd"/>
      <w:r w:rsidRPr="000427F6">
        <w:rPr>
          <w:sz w:val="28"/>
          <w:szCs w:val="28"/>
        </w:rPr>
        <w:t xml:space="preserve">  проводимость</w:t>
      </w:r>
      <w:proofErr w:type="gramEnd"/>
      <w:r w:rsidRPr="000427F6">
        <w:rPr>
          <w:sz w:val="28"/>
          <w:szCs w:val="28"/>
        </w:rPr>
        <w:t>, возбудимость миокарда, гемодинамику, почки, диспепсические расстройства).</w:t>
      </w:r>
    </w:p>
    <w:p w14:paraId="2AFF9C9D" w14:textId="77777777" w:rsidR="00C32C85" w:rsidRPr="000427F6" w:rsidRDefault="00C32C85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5. Профилактика и лечение интоксикации сердечными гликозидами.</w:t>
      </w:r>
    </w:p>
    <w:p w14:paraId="2B2803C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6. Противоаритмические средства.</w:t>
      </w:r>
    </w:p>
    <w:p w14:paraId="3926EEB2" w14:textId="77777777" w:rsidR="00C32C85" w:rsidRPr="000427F6" w:rsidRDefault="00C32C85" w:rsidP="001D510D">
      <w:pPr>
        <w:widowControl w:val="0"/>
        <w:tabs>
          <w:tab w:val="right" w:pos="67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6.1. Средства для лечения </w:t>
      </w:r>
      <w:proofErr w:type="spellStart"/>
      <w:r w:rsidRPr="000427F6">
        <w:rPr>
          <w:sz w:val="28"/>
          <w:szCs w:val="28"/>
        </w:rPr>
        <w:t>тахиаритмий</w:t>
      </w:r>
      <w:proofErr w:type="spellEnd"/>
      <w:r w:rsidRPr="000427F6">
        <w:rPr>
          <w:sz w:val="28"/>
          <w:szCs w:val="28"/>
        </w:rPr>
        <w:t>. Классификация по механизму действия.</w:t>
      </w:r>
    </w:p>
    <w:p w14:paraId="259FFBFB" w14:textId="77777777" w:rsidR="00C32C85" w:rsidRPr="000427F6" w:rsidRDefault="00C32C85" w:rsidP="001D510D">
      <w:pPr>
        <w:widowControl w:val="0"/>
        <w:tabs>
          <w:tab w:val="right" w:pos="67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Особенности противоаритмического действия блокаторов       натриевых каналов,</w:t>
      </w:r>
      <w:r w:rsidRPr="000427F6">
        <w:rPr>
          <w:i/>
          <w:iCs/>
          <w:sz w:val="28"/>
          <w:szCs w:val="28"/>
        </w:rPr>
        <w:t xml:space="preserve"> β</w:t>
      </w:r>
      <w:r w:rsidRPr="000427F6">
        <w:rPr>
          <w:sz w:val="28"/>
          <w:szCs w:val="28"/>
        </w:rPr>
        <w:t>-адреноблокаторов, блокаторов Са</w:t>
      </w:r>
      <w:r w:rsidRPr="000427F6">
        <w:rPr>
          <w:sz w:val="28"/>
          <w:szCs w:val="28"/>
          <w:vertAlign w:val="superscript"/>
        </w:rPr>
        <w:t>2+</w:t>
      </w:r>
      <w:r w:rsidRPr="000427F6">
        <w:rPr>
          <w:sz w:val="28"/>
          <w:szCs w:val="28"/>
        </w:rPr>
        <w:t xml:space="preserve"> - каналов и амиодарона. Применение. Побочные эффекты.</w:t>
      </w:r>
    </w:p>
    <w:p w14:paraId="0592937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2. Препараты калия. Применение.</w:t>
      </w:r>
    </w:p>
    <w:p w14:paraId="632F25E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3. Средства для лечения </w:t>
      </w:r>
      <w:proofErr w:type="spellStart"/>
      <w:r w:rsidRPr="000427F6">
        <w:rPr>
          <w:sz w:val="28"/>
          <w:szCs w:val="28"/>
        </w:rPr>
        <w:t>брадиаритмий</w:t>
      </w:r>
      <w:proofErr w:type="spellEnd"/>
      <w:r w:rsidRPr="000427F6">
        <w:rPr>
          <w:sz w:val="28"/>
          <w:szCs w:val="28"/>
        </w:rPr>
        <w:t>. Применение.</w:t>
      </w:r>
    </w:p>
    <w:p w14:paraId="22CEC0B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7. Средства, регулирующие водно-солевой обмен.</w:t>
      </w:r>
    </w:p>
    <w:p w14:paraId="70C3776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7.1. Диуретики (мочегонные средства).</w:t>
      </w:r>
    </w:p>
    <w:p w14:paraId="15C9A01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а) Классификация по силе действия.</w:t>
      </w:r>
    </w:p>
    <w:p w14:paraId="730F3FD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б) Локализация и механизм действия в нефроне петлевых, </w:t>
      </w:r>
      <w:proofErr w:type="spellStart"/>
      <w:r w:rsidRPr="000427F6">
        <w:rPr>
          <w:sz w:val="28"/>
          <w:szCs w:val="28"/>
        </w:rPr>
        <w:t>тиазидных</w:t>
      </w:r>
      <w:proofErr w:type="spellEnd"/>
      <w:r w:rsidRPr="000427F6">
        <w:rPr>
          <w:sz w:val="28"/>
          <w:szCs w:val="28"/>
        </w:rPr>
        <w:t xml:space="preserve">     диуретиков и антагонистов альдостерона. Принцип действия осмотических    диуретиков.</w:t>
      </w:r>
    </w:p>
    <w:p w14:paraId="2B10D86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в) Сравнительная характеристика препаратов (скорость развития эффекта, эффективность и длительность действия, влияние на ионный баланс).</w:t>
      </w:r>
    </w:p>
    <w:p w14:paraId="404A8B0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г) Показания к применению диуретиков, рациональные комбинации. </w:t>
      </w:r>
    </w:p>
    <w:p w14:paraId="06C3B04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д) Побочные эффекты и меры их предупреждения.</w:t>
      </w:r>
    </w:p>
    <w:p w14:paraId="1C4E8ADB" w14:textId="77777777" w:rsidR="00C32C85" w:rsidRPr="000427F6" w:rsidRDefault="00C32C85" w:rsidP="001D510D">
      <w:pPr>
        <w:widowControl w:val="0"/>
        <w:tabs>
          <w:tab w:val="left" w:pos="24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7.2 Средства, применяемые при дегидратации.</w:t>
      </w:r>
    </w:p>
    <w:p w14:paraId="0C31BF1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Средства, регулирующие кислотно-основное равновесие.</w:t>
      </w:r>
    </w:p>
    <w:p w14:paraId="6B7C8C6D" w14:textId="77777777" w:rsidR="00C32C85" w:rsidRPr="000427F6" w:rsidRDefault="00C32C85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8.1. Средства, применяемые при </w:t>
      </w:r>
      <w:proofErr w:type="gramStart"/>
      <w:r w:rsidRPr="000427F6">
        <w:rPr>
          <w:sz w:val="28"/>
          <w:szCs w:val="28"/>
        </w:rPr>
        <w:t>метаболическом  ацидозе</w:t>
      </w:r>
      <w:proofErr w:type="gramEnd"/>
      <w:r w:rsidRPr="000427F6">
        <w:rPr>
          <w:sz w:val="28"/>
          <w:szCs w:val="28"/>
        </w:rPr>
        <w:t>.</w:t>
      </w:r>
    </w:p>
    <w:p w14:paraId="24241ED8" w14:textId="77777777" w:rsidR="00C32C85" w:rsidRPr="000427F6" w:rsidRDefault="00C32C85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8.</w:t>
      </w:r>
      <w:proofErr w:type="gramStart"/>
      <w:r w:rsidRPr="000427F6">
        <w:rPr>
          <w:sz w:val="28"/>
          <w:szCs w:val="28"/>
        </w:rPr>
        <w:t>2.Средства</w:t>
      </w:r>
      <w:proofErr w:type="gramEnd"/>
      <w:r w:rsidRPr="000427F6">
        <w:rPr>
          <w:sz w:val="28"/>
          <w:szCs w:val="28"/>
        </w:rPr>
        <w:t>, применяемые при метаболическом алкалозе.</w:t>
      </w:r>
    </w:p>
    <w:p w14:paraId="13E2ED17" w14:textId="77777777" w:rsidR="002141DF" w:rsidRPr="000427F6" w:rsidRDefault="002141DF" w:rsidP="003C011E">
      <w:pPr>
        <w:jc w:val="both"/>
        <w:rPr>
          <w:b/>
          <w:color w:val="000000"/>
          <w:sz w:val="28"/>
          <w:szCs w:val="28"/>
        </w:rPr>
      </w:pPr>
    </w:p>
    <w:p w14:paraId="03AE3A1D" w14:textId="77777777" w:rsidR="001D72B2" w:rsidRPr="000427F6" w:rsidRDefault="001D72B2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Тестовые задания</w:t>
      </w:r>
    </w:p>
    <w:p w14:paraId="4DF82B3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. Какие "полярные" сердечные гликозиды плохо всасываются в ЖКT?</w:t>
      </w:r>
    </w:p>
    <w:p w14:paraId="449E140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гитоксин</w:t>
      </w:r>
    </w:p>
    <w:p w14:paraId="7F7220F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игоксин</w:t>
      </w:r>
    </w:p>
    <w:p w14:paraId="58684D5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Целанид</w:t>
      </w:r>
    </w:p>
    <w:p w14:paraId="346C151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трофантин</w:t>
      </w:r>
    </w:p>
    <w:p w14:paraId="3171F15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Коргликон</w:t>
      </w:r>
      <w:proofErr w:type="spellEnd"/>
    </w:p>
    <w:p w14:paraId="7B4381B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</w:t>
      </w:r>
      <w:proofErr w:type="spellStart"/>
      <w:r w:rsidRPr="000427F6">
        <w:rPr>
          <w:sz w:val="28"/>
          <w:szCs w:val="28"/>
        </w:rPr>
        <w:t>Метилдигоксин</w:t>
      </w:r>
      <w:proofErr w:type="spellEnd"/>
    </w:p>
    <w:p w14:paraId="67D4731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C5128B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. Что такое квота элиминации сердечных гликозидов?</w:t>
      </w:r>
    </w:p>
    <w:p w14:paraId="309457D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а) Время снижения содержания вещества в организме</w:t>
      </w:r>
    </w:p>
    <w:p w14:paraId="45F9A42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Количество </w:t>
      </w:r>
      <w:proofErr w:type="spellStart"/>
      <w:r w:rsidRPr="000427F6">
        <w:rPr>
          <w:sz w:val="28"/>
          <w:szCs w:val="28"/>
        </w:rPr>
        <w:t>метаболизированного</w:t>
      </w:r>
      <w:proofErr w:type="spellEnd"/>
      <w:r w:rsidRPr="000427F6">
        <w:rPr>
          <w:sz w:val="28"/>
          <w:szCs w:val="28"/>
        </w:rPr>
        <w:t xml:space="preserve"> и выведенного на 50% из организма</w:t>
      </w:r>
    </w:p>
    <w:p w14:paraId="151B1AA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ещества в течение 24 часов.</w:t>
      </w:r>
    </w:p>
    <w:p w14:paraId="4BD9374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Время выведения из организма 50% вещества.</w:t>
      </w:r>
    </w:p>
    <w:p w14:paraId="672A7FC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473C43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З. Выберите сердечные гликозиды </w:t>
      </w:r>
      <w:r w:rsidRPr="000427F6">
        <w:rPr>
          <w:sz w:val="28"/>
          <w:szCs w:val="28"/>
        </w:rPr>
        <w:t xml:space="preserve">с </w:t>
      </w:r>
      <w:r w:rsidRPr="000427F6">
        <w:rPr>
          <w:i/>
          <w:iCs/>
          <w:sz w:val="28"/>
          <w:szCs w:val="28"/>
        </w:rPr>
        <w:t>низкой квотой элиминации u наиболее высокой опасностью интоксикации.</w:t>
      </w:r>
    </w:p>
    <w:p w14:paraId="483C29A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гитоксин</w:t>
      </w:r>
    </w:p>
    <w:p w14:paraId="4717EA0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игоксин</w:t>
      </w:r>
    </w:p>
    <w:p w14:paraId="7B79E50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Целанид</w:t>
      </w:r>
    </w:p>
    <w:p w14:paraId="0E536F1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трофантин</w:t>
      </w:r>
    </w:p>
    <w:p w14:paraId="31D9BED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Коргликон</w:t>
      </w:r>
      <w:proofErr w:type="spellEnd"/>
    </w:p>
    <w:p w14:paraId="097A1C4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Метилдигоксин</w:t>
      </w:r>
      <w:proofErr w:type="spellEnd"/>
    </w:p>
    <w:p w14:paraId="2C9B02F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1CE9D2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4. Перечислите сердечные гликозиды быстрого u </w:t>
      </w:r>
      <w:proofErr w:type="gramStart"/>
      <w:r w:rsidRPr="000427F6">
        <w:rPr>
          <w:i/>
          <w:iCs/>
          <w:sz w:val="28"/>
          <w:szCs w:val="28"/>
        </w:rPr>
        <w:t>непродолжительного  действия</w:t>
      </w:r>
      <w:proofErr w:type="gramEnd"/>
      <w:r w:rsidRPr="000427F6">
        <w:rPr>
          <w:i/>
          <w:iCs/>
          <w:sz w:val="28"/>
          <w:szCs w:val="28"/>
        </w:rPr>
        <w:t>.</w:t>
      </w:r>
    </w:p>
    <w:p w14:paraId="7E6F6A3B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гитоксин</w:t>
      </w:r>
    </w:p>
    <w:p w14:paraId="134B58D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игоксин</w:t>
      </w:r>
    </w:p>
    <w:p w14:paraId="4C9AF54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Целанид</w:t>
      </w:r>
    </w:p>
    <w:p w14:paraId="6FC1B80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трофантин</w:t>
      </w:r>
    </w:p>
    <w:p w14:paraId="75BEE18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Коргликон</w:t>
      </w:r>
      <w:proofErr w:type="spellEnd"/>
    </w:p>
    <w:p w14:paraId="36DFD0C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Метилдигоксин</w:t>
      </w:r>
      <w:proofErr w:type="spellEnd"/>
    </w:p>
    <w:p w14:paraId="4359A4E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117413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>5. Какие сердечные гликозиды имеют среднюю продолжительность действия</w:t>
      </w:r>
      <w:r w:rsidRPr="000427F6">
        <w:rPr>
          <w:sz w:val="28"/>
          <w:szCs w:val="28"/>
        </w:rPr>
        <w:t>?</w:t>
      </w:r>
    </w:p>
    <w:p w14:paraId="542E20B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гитоксин</w:t>
      </w:r>
    </w:p>
    <w:p w14:paraId="08A9F3B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Дигoксин</w:t>
      </w:r>
      <w:proofErr w:type="spellEnd"/>
    </w:p>
    <w:p w14:paraId="7AF8324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Целанид</w:t>
      </w:r>
    </w:p>
    <w:p w14:paraId="1EAEF7B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трофантин</w:t>
      </w:r>
    </w:p>
    <w:p w14:paraId="3960DF7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Коргликон</w:t>
      </w:r>
      <w:proofErr w:type="spellEnd"/>
    </w:p>
    <w:p w14:paraId="546AECB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Метилдиrоксин</w:t>
      </w:r>
      <w:proofErr w:type="spellEnd"/>
    </w:p>
    <w:p w14:paraId="25072F2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FA981E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6. Сердечными гликозидами длительного действия являются: </w:t>
      </w:r>
    </w:p>
    <w:p w14:paraId="44E9495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      </w:t>
      </w: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Дигнтоксин</w:t>
      </w:r>
      <w:proofErr w:type="spellEnd"/>
    </w:p>
    <w:p w14:paraId="44B07BC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Дигoксин</w:t>
      </w:r>
      <w:proofErr w:type="spellEnd"/>
    </w:p>
    <w:p w14:paraId="418A73D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Целанид</w:t>
      </w:r>
    </w:p>
    <w:p w14:paraId="7789D49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трофантин</w:t>
      </w:r>
    </w:p>
    <w:p w14:paraId="7DACAEF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Коргликон</w:t>
      </w:r>
      <w:proofErr w:type="spellEnd"/>
    </w:p>
    <w:p w14:paraId="64C22AE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Метилдиrоксин</w:t>
      </w:r>
      <w:proofErr w:type="spellEnd"/>
    </w:p>
    <w:p w14:paraId="07F4B7A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2369CC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7. Для терапевтических доз дигоксина характерно:</w:t>
      </w:r>
    </w:p>
    <w:p w14:paraId="14290B4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      </w:t>
      </w:r>
      <w:r w:rsidRPr="000427F6">
        <w:rPr>
          <w:sz w:val="28"/>
          <w:szCs w:val="28"/>
        </w:rPr>
        <w:t>а) Ослабление сокращений сердца.</w:t>
      </w:r>
    </w:p>
    <w:p w14:paraId="05A1A6B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Усиление сокращений сердца.</w:t>
      </w:r>
    </w:p>
    <w:p w14:paraId="258575C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Тахикардия</w:t>
      </w:r>
    </w:p>
    <w:p w14:paraId="0C03143B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радикардия</w:t>
      </w:r>
    </w:p>
    <w:p w14:paraId="6D2BC7D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) Повышение автоматизма сердца</w:t>
      </w:r>
    </w:p>
    <w:p w14:paraId="439F5E7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Угнетение автоматизма сердца </w:t>
      </w:r>
    </w:p>
    <w:p w14:paraId="53F8251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Облегчение проводимости</w:t>
      </w:r>
    </w:p>
    <w:p w14:paraId="71B3DB1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Торможение проводимости</w:t>
      </w:r>
    </w:p>
    <w:p w14:paraId="1BE8E53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0AF0D9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8. Отметьте основные звенья механизма </w:t>
      </w:r>
      <w:proofErr w:type="spellStart"/>
      <w:r w:rsidRPr="000427F6">
        <w:rPr>
          <w:i/>
          <w:iCs/>
          <w:sz w:val="28"/>
          <w:szCs w:val="28"/>
        </w:rPr>
        <w:t>кардиотонического</w:t>
      </w:r>
      <w:proofErr w:type="spellEnd"/>
      <w:r w:rsidRPr="000427F6">
        <w:rPr>
          <w:i/>
          <w:iCs/>
          <w:sz w:val="28"/>
          <w:szCs w:val="28"/>
        </w:rPr>
        <w:t xml:space="preserve"> действия</w:t>
      </w:r>
    </w:p>
    <w:p w14:paraId="66A8DE5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сердечных гликозидов.</w:t>
      </w:r>
    </w:p>
    <w:p w14:paraId="7766F8A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тимуляция активности мембраной Na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, Ка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- АТФ - азы</w:t>
      </w:r>
    </w:p>
    <w:p w14:paraId="445D6C2B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Торможение активности мембраной Na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, Ка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- АТФ - азы</w:t>
      </w:r>
    </w:p>
    <w:p w14:paraId="4F0B774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Увеличение содержания Са</w:t>
      </w:r>
      <w:r w:rsidRPr="000427F6">
        <w:rPr>
          <w:sz w:val="28"/>
          <w:szCs w:val="28"/>
          <w:vertAlign w:val="superscript"/>
        </w:rPr>
        <w:t>2+</w:t>
      </w:r>
      <w:r w:rsidRPr="000427F6">
        <w:rPr>
          <w:sz w:val="28"/>
          <w:szCs w:val="28"/>
        </w:rPr>
        <w:t xml:space="preserve"> в </w:t>
      </w:r>
      <w:proofErr w:type="spellStart"/>
      <w:r w:rsidRPr="000427F6">
        <w:rPr>
          <w:sz w:val="28"/>
          <w:szCs w:val="28"/>
        </w:rPr>
        <w:t>кардиомиоцитах</w:t>
      </w:r>
      <w:proofErr w:type="spellEnd"/>
      <w:r w:rsidRPr="000427F6">
        <w:rPr>
          <w:sz w:val="28"/>
          <w:szCs w:val="28"/>
        </w:rPr>
        <w:t>.</w:t>
      </w:r>
    </w:p>
    <w:p w14:paraId="05EBA77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нижение содержания Са</w:t>
      </w:r>
      <w:r w:rsidRPr="000427F6">
        <w:rPr>
          <w:sz w:val="28"/>
          <w:szCs w:val="28"/>
          <w:vertAlign w:val="superscript"/>
        </w:rPr>
        <w:t>2+</w:t>
      </w:r>
      <w:r w:rsidRPr="000427F6">
        <w:rPr>
          <w:sz w:val="28"/>
          <w:szCs w:val="28"/>
        </w:rPr>
        <w:t xml:space="preserve"> в </w:t>
      </w:r>
      <w:proofErr w:type="spellStart"/>
      <w:r w:rsidRPr="000427F6">
        <w:rPr>
          <w:sz w:val="28"/>
          <w:szCs w:val="28"/>
        </w:rPr>
        <w:t>кардиомиоцитах</w:t>
      </w:r>
      <w:proofErr w:type="spellEnd"/>
      <w:r w:rsidRPr="000427F6">
        <w:rPr>
          <w:sz w:val="28"/>
          <w:szCs w:val="28"/>
        </w:rPr>
        <w:t>.</w:t>
      </w:r>
    </w:p>
    <w:p w14:paraId="3C84AE2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вышение потребления миокардом кислорода.</w:t>
      </w:r>
    </w:p>
    <w:p w14:paraId="4919651B" w14:textId="77777777" w:rsidR="00C32C85" w:rsidRPr="000427F6" w:rsidRDefault="00C32C85" w:rsidP="001D510D">
      <w:pPr>
        <w:widowControl w:val="0"/>
        <w:tabs>
          <w:tab w:val="left" w:pos="417"/>
          <w:tab w:val="left" w:pos="993"/>
          <w:tab w:val="left" w:pos="2179"/>
          <w:tab w:val="left" w:pos="3302"/>
          <w:tab w:val="left" w:pos="4488"/>
          <w:tab w:val="left" w:pos="5788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</w:r>
      <w:proofErr w:type="gramStart"/>
      <w:r w:rsidRPr="000427F6">
        <w:rPr>
          <w:sz w:val="28"/>
          <w:szCs w:val="28"/>
        </w:rPr>
        <w:t>е)  Отсутствие</w:t>
      </w:r>
      <w:proofErr w:type="gramEnd"/>
      <w:r w:rsidRPr="000427F6">
        <w:rPr>
          <w:sz w:val="28"/>
          <w:szCs w:val="28"/>
        </w:rPr>
        <w:t xml:space="preserve"> изменения (снижение) потребления       миокардом  кислорода.</w:t>
      </w:r>
    </w:p>
    <w:p w14:paraId="6E48A85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46E917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9. Укажите основные звенья механизма диастолического действия сердечных гликозидов.</w:t>
      </w:r>
    </w:p>
    <w:p w14:paraId="50CF018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возбудимости и автоматизма синусного узла.</w:t>
      </w:r>
    </w:p>
    <w:p w14:paraId="307B8C8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озбудимости и автоматизма синусного узла.</w:t>
      </w:r>
    </w:p>
    <w:p w14:paraId="0ECA54F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Рефлекторное возбуждение центра </w:t>
      </w:r>
      <w:proofErr w:type="spellStart"/>
      <w:r w:rsidRPr="000427F6">
        <w:rPr>
          <w:sz w:val="28"/>
          <w:szCs w:val="28"/>
        </w:rPr>
        <w:t>вагуса</w:t>
      </w:r>
      <w:proofErr w:type="spellEnd"/>
      <w:r w:rsidRPr="000427F6">
        <w:rPr>
          <w:sz w:val="28"/>
          <w:szCs w:val="28"/>
        </w:rPr>
        <w:t>.</w:t>
      </w:r>
    </w:p>
    <w:p w14:paraId="032A0CE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Рефлекторное угнетение центра </w:t>
      </w:r>
      <w:proofErr w:type="spellStart"/>
      <w:r w:rsidRPr="000427F6">
        <w:rPr>
          <w:sz w:val="28"/>
          <w:szCs w:val="28"/>
        </w:rPr>
        <w:t>вагуса</w:t>
      </w:r>
      <w:proofErr w:type="spellEnd"/>
      <w:r w:rsidRPr="000427F6">
        <w:rPr>
          <w:sz w:val="28"/>
          <w:szCs w:val="28"/>
        </w:rPr>
        <w:t>.</w:t>
      </w:r>
    </w:p>
    <w:p w14:paraId="7F3DC1D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Прямое возбуждение центра </w:t>
      </w:r>
      <w:proofErr w:type="spellStart"/>
      <w:r w:rsidRPr="000427F6">
        <w:rPr>
          <w:sz w:val="28"/>
          <w:szCs w:val="28"/>
        </w:rPr>
        <w:t>вагуса</w:t>
      </w:r>
      <w:proofErr w:type="spellEnd"/>
      <w:r w:rsidRPr="000427F6">
        <w:rPr>
          <w:sz w:val="28"/>
          <w:szCs w:val="28"/>
        </w:rPr>
        <w:t>.</w:t>
      </w:r>
    </w:p>
    <w:p w14:paraId="7F428A0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Прямое угнетение центра </w:t>
      </w:r>
      <w:proofErr w:type="spellStart"/>
      <w:r w:rsidRPr="000427F6">
        <w:rPr>
          <w:sz w:val="28"/>
          <w:szCs w:val="28"/>
        </w:rPr>
        <w:t>вагуса</w:t>
      </w:r>
      <w:proofErr w:type="spellEnd"/>
      <w:r w:rsidRPr="000427F6">
        <w:rPr>
          <w:sz w:val="28"/>
          <w:szCs w:val="28"/>
        </w:rPr>
        <w:t>.</w:t>
      </w:r>
    </w:p>
    <w:p w14:paraId="36B7455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2FEB864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0. Какие изменения ЭКГ вызывают терапевтические дозы сердечных гликозидов?</w:t>
      </w:r>
    </w:p>
    <w:p w14:paraId="798C093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Увеличение интервала QRS.</w:t>
      </w:r>
    </w:p>
    <w:p w14:paraId="0C49991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Уменьшение интервала QRS.</w:t>
      </w:r>
    </w:p>
    <w:p w14:paraId="7E8387D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Увеличение интервала RR.</w:t>
      </w:r>
    </w:p>
    <w:p w14:paraId="16FEED3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Уменьшение интервала RR.</w:t>
      </w:r>
    </w:p>
    <w:p w14:paraId="4CDF341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Увеличение интервала PQ.</w:t>
      </w:r>
    </w:p>
    <w:p w14:paraId="29DF344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Уменьшение интервала PQ.</w:t>
      </w:r>
    </w:p>
    <w:p w14:paraId="72E51EF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AE1089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1. </w:t>
      </w:r>
      <w:proofErr w:type="spellStart"/>
      <w:r w:rsidRPr="000427F6">
        <w:rPr>
          <w:i/>
          <w:iCs/>
          <w:sz w:val="28"/>
          <w:szCs w:val="28"/>
        </w:rPr>
        <w:t>Кардиотоническое</w:t>
      </w:r>
      <w:proofErr w:type="spellEnd"/>
      <w:r w:rsidRPr="000427F6">
        <w:rPr>
          <w:i/>
          <w:iCs/>
          <w:sz w:val="28"/>
          <w:szCs w:val="28"/>
        </w:rPr>
        <w:t xml:space="preserve"> действие сердечных гликозидов ослабляется при: </w:t>
      </w:r>
      <w:r w:rsidRPr="000427F6">
        <w:rPr>
          <w:sz w:val="28"/>
          <w:szCs w:val="28"/>
        </w:rPr>
        <w:t>а) Гипонатриемии</w:t>
      </w:r>
    </w:p>
    <w:p w14:paraId="0614AC6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пернатриемии</w:t>
      </w:r>
    </w:p>
    <w:p w14:paraId="6225DF4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Гипокалиемии</w:t>
      </w:r>
      <w:proofErr w:type="spellEnd"/>
    </w:p>
    <w:p w14:paraId="61F4738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еркалиемии</w:t>
      </w:r>
    </w:p>
    <w:p w14:paraId="7A01B53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Гипокальциемии</w:t>
      </w:r>
      <w:proofErr w:type="spellEnd"/>
    </w:p>
    <w:p w14:paraId="2E93279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Гиперкальциемии</w:t>
      </w:r>
    </w:p>
    <w:p w14:paraId="5E63003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70BD31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2. Перечислите показания для дигитоксина:</w:t>
      </w:r>
    </w:p>
    <w:p w14:paraId="3BAEBB8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      </w:t>
      </w:r>
      <w:r w:rsidRPr="000427F6">
        <w:rPr>
          <w:sz w:val="28"/>
          <w:szCs w:val="28"/>
        </w:rPr>
        <w:t>а) Острая коронарная недостаточность.</w:t>
      </w:r>
    </w:p>
    <w:p w14:paraId="395DFD0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Хроническая коронарная недостаточность.</w:t>
      </w:r>
    </w:p>
    <w:p w14:paraId="65C078C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Острая сердечная недостаточность.</w:t>
      </w:r>
    </w:p>
    <w:p w14:paraId="23E5C9C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г) Хроническая сердечная недостаточность. </w:t>
      </w:r>
    </w:p>
    <w:p w14:paraId="417A913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едсердная мерцательная аритмия.</w:t>
      </w:r>
    </w:p>
    <w:p w14:paraId="1621AE1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триовентрикулярная блокада.</w:t>
      </w:r>
    </w:p>
    <w:p w14:paraId="2521852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1FDCAE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3. Показаниями к применению строфантина являются: </w:t>
      </w:r>
      <w:r w:rsidRPr="000427F6">
        <w:rPr>
          <w:sz w:val="28"/>
          <w:szCs w:val="28"/>
        </w:rPr>
        <w:t>а) Гипонатриемии</w:t>
      </w:r>
    </w:p>
    <w:p w14:paraId="505D364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Гипернатрнемии</w:t>
      </w:r>
      <w:proofErr w:type="spellEnd"/>
    </w:p>
    <w:p w14:paraId="22F7935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Гипокалиемии</w:t>
      </w:r>
      <w:proofErr w:type="spellEnd"/>
    </w:p>
    <w:p w14:paraId="0EDC32C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еркалиемии</w:t>
      </w:r>
    </w:p>
    <w:p w14:paraId="309471F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Гипокальциемии</w:t>
      </w:r>
      <w:proofErr w:type="spellEnd"/>
    </w:p>
    <w:p w14:paraId="49E474E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Гиперкальциемии</w:t>
      </w:r>
    </w:p>
    <w:p w14:paraId="5C66BFC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CD71B2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4. Какие препараты назначают при интоксикации сердечными гликозидами?</w:t>
      </w:r>
    </w:p>
    <w:p w14:paraId="133A021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14:paraId="336FBCB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Натрия хлорид</w:t>
      </w:r>
    </w:p>
    <w:p w14:paraId="60A7C2C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алия хлорид</w:t>
      </w:r>
    </w:p>
    <w:p w14:paraId="1EE8F1C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Дигибид</w:t>
      </w:r>
      <w:proofErr w:type="spellEnd"/>
    </w:p>
    <w:p w14:paraId="6990988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Кальция хлорид</w:t>
      </w:r>
    </w:p>
    <w:p w14:paraId="6B37DA6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анангин (</w:t>
      </w:r>
      <w:proofErr w:type="spellStart"/>
      <w:r w:rsidRPr="000427F6">
        <w:rPr>
          <w:sz w:val="28"/>
          <w:szCs w:val="28"/>
        </w:rPr>
        <w:t>аспаркам</w:t>
      </w:r>
      <w:proofErr w:type="spellEnd"/>
      <w:r w:rsidRPr="000427F6">
        <w:rPr>
          <w:sz w:val="28"/>
          <w:szCs w:val="28"/>
        </w:rPr>
        <w:t>)</w:t>
      </w:r>
    </w:p>
    <w:p w14:paraId="58C2116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ифенин</w:t>
      </w:r>
    </w:p>
    <w:p w14:paraId="2821BB8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312455E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5. На чем основано лечебное действие </w:t>
      </w:r>
      <w:proofErr w:type="spellStart"/>
      <w:r w:rsidRPr="000427F6">
        <w:rPr>
          <w:i/>
          <w:iCs/>
          <w:sz w:val="28"/>
          <w:szCs w:val="28"/>
        </w:rPr>
        <w:t>пaнaнгuнa</w:t>
      </w:r>
      <w:proofErr w:type="spellEnd"/>
      <w:r w:rsidRPr="000427F6">
        <w:rPr>
          <w:i/>
          <w:iCs/>
          <w:sz w:val="28"/>
          <w:szCs w:val="28"/>
        </w:rPr>
        <w:t xml:space="preserve"> при интоксикации сердечными гликозидами?</w:t>
      </w:r>
    </w:p>
    <w:p w14:paraId="5A01592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14:paraId="00C6619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содержания Са</w:t>
      </w:r>
      <w:r w:rsidRPr="000427F6">
        <w:rPr>
          <w:sz w:val="28"/>
          <w:szCs w:val="28"/>
          <w:vertAlign w:val="superscript"/>
        </w:rPr>
        <w:t>2+</w:t>
      </w:r>
      <w:r w:rsidRPr="000427F6">
        <w:rPr>
          <w:sz w:val="28"/>
          <w:szCs w:val="28"/>
        </w:rPr>
        <w:t xml:space="preserve"> в крови</w:t>
      </w:r>
    </w:p>
    <w:p w14:paraId="559AED0B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содержания Са</w:t>
      </w:r>
      <w:r w:rsidRPr="000427F6">
        <w:rPr>
          <w:sz w:val="28"/>
          <w:szCs w:val="28"/>
          <w:vertAlign w:val="superscript"/>
        </w:rPr>
        <w:t>2+</w:t>
      </w:r>
      <w:r w:rsidRPr="000427F6">
        <w:rPr>
          <w:sz w:val="28"/>
          <w:szCs w:val="28"/>
        </w:rPr>
        <w:t xml:space="preserve"> в крови</w:t>
      </w:r>
    </w:p>
    <w:p w14:paraId="33849D4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овышение содержания К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крови</w:t>
      </w:r>
    </w:p>
    <w:p w14:paraId="0191BF4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нижение содержания К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крови.</w:t>
      </w:r>
    </w:p>
    <w:p w14:paraId="4F62BEA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вязывание гликозидов и снижение концентрации в крови.</w:t>
      </w:r>
    </w:p>
    <w:p w14:paraId="1A392D0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Предотвращение всасывания гликозидов в ЖКТ.</w:t>
      </w:r>
    </w:p>
    <w:p w14:paraId="1E80CCAB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4E388A4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sz w:val="28"/>
          <w:szCs w:val="28"/>
        </w:rPr>
        <w:t xml:space="preserve">16. С </w:t>
      </w:r>
      <w:r w:rsidRPr="000427F6">
        <w:rPr>
          <w:iCs/>
          <w:sz w:val="28"/>
          <w:szCs w:val="28"/>
        </w:rPr>
        <w:t xml:space="preserve">чем связан лечебный эффект </w:t>
      </w:r>
      <w:proofErr w:type="spellStart"/>
      <w:r w:rsidRPr="000427F6">
        <w:rPr>
          <w:iCs/>
          <w:sz w:val="28"/>
          <w:szCs w:val="28"/>
        </w:rPr>
        <w:t>дигuбида</w:t>
      </w:r>
      <w:proofErr w:type="spellEnd"/>
      <w:r w:rsidRPr="000427F6">
        <w:rPr>
          <w:iCs/>
          <w:sz w:val="28"/>
          <w:szCs w:val="28"/>
        </w:rPr>
        <w:t xml:space="preserve"> при интоксикации сердечными гликозидами?</w:t>
      </w:r>
    </w:p>
    <w:p w14:paraId="6A1D643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содержания Са</w:t>
      </w:r>
      <w:r w:rsidRPr="000427F6">
        <w:rPr>
          <w:sz w:val="28"/>
          <w:szCs w:val="28"/>
          <w:vertAlign w:val="superscript"/>
        </w:rPr>
        <w:t>2+</w:t>
      </w:r>
      <w:r w:rsidRPr="000427F6">
        <w:rPr>
          <w:sz w:val="28"/>
          <w:szCs w:val="28"/>
        </w:rPr>
        <w:t xml:space="preserve"> в крови</w:t>
      </w:r>
    </w:p>
    <w:p w14:paraId="049A621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содержания Са</w:t>
      </w:r>
      <w:r w:rsidRPr="000427F6">
        <w:rPr>
          <w:sz w:val="28"/>
          <w:szCs w:val="28"/>
          <w:vertAlign w:val="superscript"/>
        </w:rPr>
        <w:t>2+</w:t>
      </w:r>
      <w:r w:rsidRPr="000427F6">
        <w:rPr>
          <w:sz w:val="28"/>
          <w:szCs w:val="28"/>
        </w:rPr>
        <w:t xml:space="preserve"> в крови</w:t>
      </w:r>
    </w:p>
    <w:p w14:paraId="31B179C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овышение содержания К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крови</w:t>
      </w:r>
    </w:p>
    <w:p w14:paraId="009978F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нижение содержания К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крови</w:t>
      </w:r>
    </w:p>
    <w:p w14:paraId="1AC2AC5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вязывание гликозидов и снижение концентрации в крови</w:t>
      </w:r>
    </w:p>
    <w:p w14:paraId="395A752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Предотвращение всасывания гликозидов в ЖКТ.</w:t>
      </w:r>
    </w:p>
    <w:p w14:paraId="5E4E101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14:paraId="73CBD7C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17. Отметьте блокаторы натриевых каналов (противоаритмические средства </w:t>
      </w:r>
      <w:r w:rsidRPr="000427F6">
        <w:rPr>
          <w:iCs/>
          <w:sz w:val="28"/>
          <w:szCs w:val="28"/>
          <w:lang w:val="en-US"/>
        </w:rPr>
        <w:t>I</w:t>
      </w:r>
      <w:r w:rsidRPr="000427F6">
        <w:rPr>
          <w:iCs/>
          <w:sz w:val="28"/>
          <w:szCs w:val="28"/>
        </w:rPr>
        <w:t xml:space="preserve"> класса).</w:t>
      </w:r>
    </w:p>
    <w:p w14:paraId="6E2211E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Изадрин</w:t>
      </w:r>
    </w:p>
    <w:p w14:paraId="2C15F40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Лидокаин</w:t>
      </w:r>
    </w:p>
    <w:p w14:paraId="613FAF6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в) </w:t>
      </w:r>
      <w:proofErr w:type="spellStart"/>
      <w:r w:rsidRPr="000427F6">
        <w:rPr>
          <w:sz w:val="28"/>
          <w:szCs w:val="28"/>
        </w:rPr>
        <w:t>Новокаинамид</w:t>
      </w:r>
      <w:proofErr w:type="spellEnd"/>
    </w:p>
    <w:p w14:paraId="6338A36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Верапамил</w:t>
      </w:r>
      <w:proofErr w:type="spellEnd"/>
    </w:p>
    <w:p w14:paraId="0EE0E3C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априлин</w:t>
      </w:r>
    </w:p>
    <w:p w14:paraId="649043A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миодарон</w:t>
      </w:r>
    </w:p>
    <w:p w14:paraId="0D814EFE" w14:textId="77777777" w:rsidR="00414D5F" w:rsidRDefault="00414D5F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14:paraId="34C0258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18. Укажите блокаторы натриевых и кальциевых каналов (противоаритмические средства II класса).</w:t>
      </w:r>
    </w:p>
    <w:p w14:paraId="4A6BF81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Изадрин</w:t>
      </w:r>
    </w:p>
    <w:p w14:paraId="2B1A757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Лидокаин</w:t>
      </w:r>
    </w:p>
    <w:p w14:paraId="3118EC3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Новокаинамид</w:t>
      </w:r>
      <w:proofErr w:type="spellEnd"/>
    </w:p>
    <w:p w14:paraId="2429A96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Верапамил</w:t>
      </w:r>
      <w:proofErr w:type="spellEnd"/>
    </w:p>
    <w:p w14:paraId="6D53D41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априлин</w:t>
      </w:r>
    </w:p>
    <w:p w14:paraId="43FB643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миодарон</w:t>
      </w:r>
    </w:p>
    <w:p w14:paraId="1E41973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553A42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9. </w:t>
      </w:r>
      <w:r w:rsidRPr="000427F6">
        <w:rPr>
          <w:iCs/>
          <w:sz w:val="28"/>
          <w:szCs w:val="28"/>
        </w:rPr>
        <w:t>Какие противоаритмические средства являются блокаторами калиевых каналов противоаритмические средства III класса).</w:t>
      </w:r>
    </w:p>
    <w:p w14:paraId="04CE21D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а) Изадрин</w:t>
      </w:r>
    </w:p>
    <w:p w14:paraId="72F550F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Лидокаин</w:t>
      </w:r>
    </w:p>
    <w:p w14:paraId="482F99A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Новокаинамид</w:t>
      </w:r>
      <w:proofErr w:type="spellEnd"/>
    </w:p>
    <w:p w14:paraId="65265CA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Верапамил</w:t>
      </w:r>
      <w:proofErr w:type="spellEnd"/>
    </w:p>
    <w:p w14:paraId="0BBC78D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априлин</w:t>
      </w:r>
    </w:p>
    <w:p w14:paraId="5874763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миодарон</w:t>
      </w:r>
    </w:p>
    <w:p w14:paraId="06E913D3" w14:textId="77777777" w:rsidR="00C32C85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36AA3D5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20. Перечислите блокаторы кальциевых каналов (противоаритмические средства </w:t>
      </w:r>
      <w:r w:rsidRPr="000427F6">
        <w:rPr>
          <w:iCs/>
          <w:sz w:val="28"/>
          <w:szCs w:val="28"/>
          <w:lang w:val="en-US"/>
        </w:rPr>
        <w:t>IV</w:t>
      </w:r>
      <w:r w:rsidRPr="000427F6">
        <w:rPr>
          <w:iCs/>
          <w:sz w:val="28"/>
          <w:szCs w:val="28"/>
        </w:rPr>
        <w:t xml:space="preserve"> класса).</w:t>
      </w:r>
    </w:p>
    <w:p w14:paraId="3BFF716B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Изадрин</w:t>
      </w:r>
    </w:p>
    <w:p w14:paraId="51AEEEA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Лидокаин</w:t>
      </w:r>
    </w:p>
    <w:p w14:paraId="3F06AC9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Новокаинамид</w:t>
      </w:r>
      <w:proofErr w:type="spellEnd"/>
    </w:p>
    <w:p w14:paraId="7E18564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Верапамил</w:t>
      </w:r>
      <w:proofErr w:type="spellEnd"/>
    </w:p>
    <w:p w14:paraId="06B3B75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априлин</w:t>
      </w:r>
    </w:p>
    <w:p w14:paraId="378C754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миодарон</w:t>
      </w:r>
    </w:p>
    <w:p w14:paraId="227B9F8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BA4A2A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sz w:val="28"/>
          <w:szCs w:val="28"/>
        </w:rPr>
        <w:t xml:space="preserve">21. С </w:t>
      </w:r>
      <w:r w:rsidRPr="000427F6">
        <w:rPr>
          <w:iCs/>
          <w:sz w:val="28"/>
          <w:szCs w:val="28"/>
        </w:rPr>
        <w:t>чем связано противоаритмическое действие анаприлина?</w:t>
      </w:r>
    </w:p>
    <w:p w14:paraId="76002CD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а) Блокада парасимпатических влияний на сердце.</w:t>
      </w:r>
    </w:p>
    <w:p w14:paraId="7FC4337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локада симпатических влияний на сердце.</w:t>
      </w:r>
    </w:p>
    <w:p w14:paraId="24F6C7C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нижение проницаемости мембран для натрия.</w:t>
      </w:r>
    </w:p>
    <w:p w14:paraId="2A5AE0A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нижение проницаемости мембран для натрия и кальция.</w:t>
      </w:r>
    </w:p>
    <w:p w14:paraId="7B694BD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д) Снижение проницаемости мембран для кальция.</w:t>
      </w:r>
    </w:p>
    <w:p w14:paraId="118E996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ение проницаемости мембран для калия.</w:t>
      </w:r>
    </w:p>
    <w:p w14:paraId="269EA28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2ECD3CA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22. Каков механизм противоаритмического действия </w:t>
      </w:r>
      <w:proofErr w:type="spellStart"/>
      <w:r w:rsidRPr="000427F6">
        <w:rPr>
          <w:iCs/>
          <w:sz w:val="28"/>
          <w:szCs w:val="28"/>
        </w:rPr>
        <w:t>верапамила</w:t>
      </w:r>
      <w:proofErr w:type="spellEnd"/>
      <w:r w:rsidRPr="000427F6">
        <w:rPr>
          <w:iCs/>
          <w:sz w:val="28"/>
          <w:szCs w:val="28"/>
        </w:rPr>
        <w:t xml:space="preserve">? </w:t>
      </w:r>
    </w:p>
    <w:p w14:paraId="129BB97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локада парасимпатических влияний на сердце.</w:t>
      </w:r>
    </w:p>
    <w:p w14:paraId="7B25EC6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локада симпатических влияний на сердце.</w:t>
      </w:r>
    </w:p>
    <w:p w14:paraId="78EC23A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нижение проницаемости мембран для натрия.</w:t>
      </w:r>
    </w:p>
    <w:p w14:paraId="161FD87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Снижение проницаемости мембран для натрия и кальция. </w:t>
      </w:r>
    </w:p>
    <w:p w14:paraId="5EBF31C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) Снижение проницаемости мембран для кальция.</w:t>
      </w:r>
    </w:p>
    <w:p w14:paraId="67E4969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ение проницаемости мембран для калия.</w:t>
      </w:r>
    </w:p>
    <w:p w14:paraId="477345F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2C50571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23. Выберите препараты для лечения </w:t>
      </w:r>
      <w:proofErr w:type="spellStart"/>
      <w:r w:rsidRPr="000427F6">
        <w:rPr>
          <w:iCs/>
          <w:sz w:val="28"/>
          <w:szCs w:val="28"/>
        </w:rPr>
        <w:t>таxuаритмий</w:t>
      </w:r>
      <w:proofErr w:type="spellEnd"/>
      <w:r w:rsidRPr="000427F6">
        <w:rPr>
          <w:i/>
          <w:iCs/>
          <w:sz w:val="28"/>
          <w:szCs w:val="28"/>
        </w:rPr>
        <w:t>.</w:t>
      </w:r>
    </w:p>
    <w:p w14:paraId="212A144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а) Атенолол</w:t>
      </w:r>
    </w:p>
    <w:p w14:paraId="6659ACFB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задрин</w:t>
      </w:r>
    </w:p>
    <w:p w14:paraId="194DFF5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Новокаинамид</w:t>
      </w:r>
      <w:proofErr w:type="spellEnd"/>
    </w:p>
    <w:p w14:paraId="604869A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Лидокаин</w:t>
      </w:r>
    </w:p>
    <w:p w14:paraId="5509A0A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тропина сульфат</w:t>
      </w:r>
    </w:p>
    <w:p w14:paraId="6D650BF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Верапамил</w:t>
      </w:r>
      <w:proofErr w:type="spellEnd"/>
    </w:p>
    <w:p w14:paraId="5889191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E95364B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24. При каких нарушениях ритма назначается атенолол?</w:t>
      </w:r>
    </w:p>
    <w:p w14:paraId="5D509D0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Предсердная экстрасистолия</w:t>
      </w:r>
    </w:p>
    <w:p w14:paraId="78A5282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едсердная пароксизмальная тахикардия.</w:t>
      </w:r>
    </w:p>
    <w:p w14:paraId="7303323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триовентрикулярная блокада.</w:t>
      </w:r>
    </w:p>
    <w:p w14:paraId="5CAB63F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Желудочковая экстрасистолия</w:t>
      </w:r>
    </w:p>
    <w:p w14:paraId="3625F24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8CCBD4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25. Как противоаритмическое средство изадрин назначается для лечения:</w:t>
      </w:r>
    </w:p>
    <w:p w14:paraId="11860FB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а) Предсердной экстрасистолии</w:t>
      </w:r>
    </w:p>
    <w:p w14:paraId="5F154E1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едсердной пароксизмальной тахикардии</w:t>
      </w:r>
    </w:p>
    <w:p w14:paraId="4F61E98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триовентрикулярной блокады</w:t>
      </w:r>
    </w:p>
    <w:p w14:paraId="7A48AEB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Желудочковой экстрасистолии</w:t>
      </w:r>
    </w:p>
    <w:p w14:paraId="5163980B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4CCB7A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26. Для восстановления атриовентрикулярной </w:t>
      </w:r>
      <w:proofErr w:type="spellStart"/>
      <w:r w:rsidRPr="000427F6">
        <w:rPr>
          <w:iCs/>
          <w:sz w:val="28"/>
          <w:szCs w:val="28"/>
        </w:rPr>
        <w:t>проводuмости</w:t>
      </w:r>
      <w:proofErr w:type="spellEnd"/>
      <w:r w:rsidRPr="000427F6">
        <w:rPr>
          <w:iCs/>
          <w:sz w:val="28"/>
          <w:szCs w:val="28"/>
        </w:rPr>
        <w:t xml:space="preserve"> миокарда используются:</w:t>
      </w:r>
    </w:p>
    <w:p w14:paraId="6CAF9EA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наприлин</w:t>
      </w:r>
    </w:p>
    <w:p w14:paraId="28670E1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Импратропиум</w:t>
      </w:r>
      <w:proofErr w:type="spellEnd"/>
      <w:r w:rsidRPr="000427F6">
        <w:rPr>
          <w:sz w:val="28"/>
          <w:szCs w:val="28"/>
        </w:rPr>
        <w:t xml:space="preserve"> бромид</w:t>
      </w:r>
    </w:p>
    <w:p w14:paraId="1495627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задрин</w:t>
      </w:r>
    </w:p>
    <w:p w14:paraId="41EEAF8B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Лидокаин</w:t>
      </w:r>
    </w:p>
    <w:p w14:paraId="7CD1323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Верапамил</w:t>
      </w:r>
      <w:proofErr w:type="spellEnd"/>
    </w:p>
    <w:p w14:paraId="007FAC0B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Дихлотиазид</w:t>
      </w:r>
      <w:proofErr w:type="spellEnd"/>
    </w:p>
    <w:p w14:paraId="3CF7C97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08F9695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27. Укажите показания к применению калия хлорида. </w:t>
      </w:r>
    </w:p>
    <w:p w14:paraId="634A5AD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а) Нарушение атриовентрикулярной проводимости </w:t>
      </w:r>
    </w:p>
    <w:p w14:paraId="368B9AB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б) Интоксикация сердечными гликозидами</w:t>
      </w:r>
    </w:p>
    <w:p w14:paraId="24BBF3B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Брадиаритмии</w:t>
      </w:r>
      <w:proofErr w:type="spellEnd"/>
    </w:p>
    <w:p w14:paraId="5981900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Длительное назначение </w:t>
      </w:r>
      <w:proofErr w:type="spellStart"/>
      <w:r w:rsidRPr="000427F6">
        <w:rPr>
          <w:sz w:val="28"/>
          <w:szCs w:val="28"/>
        </w:rPr>
        <w:t>дихлотиазида</w:t>
      </w:r>
      <w:proofErr w:type="spellEnd"/>
    </w:p>
    <w:p w14:paraId="5A7ECFC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д) Длительный прием глюкокортикоидов.</w:t>
      </w:r>
    </w:p>
    <w:p w14:paraId="4DF6F05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56E558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28. Отметьте сильные </w:t>
      </w:r>
      <w:proofErr w:type="spellStart"/>
      <w:r w:rsidRPr="000427F6">
        <w:rPr>
          <w:iCs/>
          <w:sz w:val="28"/>
          <w:szCs w:val="28"/>
        </w:rPr>
        <w:t>диypeтикu</w:t>
      </w:r>
      <w:proofErr w:type="spellEnd"/>
      <w:r w:rsidRPr="000427F6">
        <w:rPr>
          <w:iCs/>
          <w:sz w:val="28"/>
          <w:szCs w:val="28"/>
        </w:rPr>
        <w:t xml:space="preserve">, действующие в петле </w:t>
      </w:r>
      <w:proofErr w:type="spellStart"/>
      <w:r w:rsidRPr="000427F6">
        <w:rPr>
          <w:iCs/>
          <w:sz w:val="28"/>
          <w:szCs w:val="28"/>
        </w:rPr>
        <w:t>Генле</w:t>
      </w:r>
      <w:proofErr w:type="spellEnd"/>
      <w:r w:rsidRPr="000427F6">
        <w:rPr>
          <w:iCs/>
          <w:sz w:val="28"/>
          <w:szCs w:val="28"/>
        </w:rPr>
        <w:t>.</w:t>
      </w:r>
    </w:p>
    <w:p w14:paraId="44D2F5E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</w:t>
      </w:r>
      <w:proofErr w:type="spellStart"/>
      <w:r w:rsidRPr="000427F6">
        <w:rPr>
          <w:sz w:val="28"/>
          <w:szCs w:val="28"/>
        </w:rPr>
        <w:t>Этакриновая</w:t>
      </w:r>
      <w:proofErr w:type="spellEnd"/>
      <w:r w:rsidRPr="000427F6">
        <w:rPr>
          <w:sz w:val="28"/>
          <w:szCs w:val="28"/>
        </w:rPr>
        <w:t xml:space="preserve"> кислота</w:t>
      </w:r>
    </w:p>
    <w:p w14:paraId="6C316A8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Дихлотиазид</w:t>
      </w:r>
      <w:proofErr w:type="spellEnd"/>
    </w:p>
    <w:p w14:paraId="3ED17AD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пиронолактон</w:t>
      </w:r>
    </w:p>
    <w:p w14:paraId="0561647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Фуросемид</w:t>
      </w:r>
    </w:p>
    <w:p w14:paraId="0457059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Буфенокс</w:t>
      </w:r>
      <w:proofErr w:type="spellEnd"/>
    </w:p>
    <w:p w14:paraId="197E30B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е) Триамтерен</w:t>
      </w:r>
    </w:p>
    <w:p w14:paraId="191FEBE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8A97CF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29. Выберите умеренные диуретики, действующие в начальной части дистальных канальцев.</w:t>
      </w:r>
    </w:p>
    <w:p w14:paraId="192CFD1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Этакриновая</w:t>
      </w:r>
      <w:proofErr w:type="spellEnd"/>
      <w:r w:rsidRPr="000427F6">
        <w:rPr>
          <w:sz w:val="28"/>
          <w:szCs w:val="28"/>
        </w:rPr>
        <w:t xml:space="preserve"> кислота</w:t>
      </w:r>
    </w:p>
    <w:p w14:paraId="6DF5DC2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Дихлотиазид</w:t>
      </w:r>
      <w:proofErr w:type="spellEnd"/>
    </w:p>
    <w:p w14:paraId="0C0CAA7B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пиронолактон</w:t>
      </w:r>
    </w:p>
    <w:p w14:paraId="5CF4D52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Фуросемид</w:t>
      </w:r>
    </w:p>
    <w:p w14:paraId="37A2E46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Буфенокс</w:t>
      </w:r>
      <w:proofErr w:type="spellEnd"/>
    </w:p>
    <w:p w14:paraId="7F223BE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Триамтерен</w:t>
      </w:r>
    </w:p>
    <w:p w14:paraId="5F620FD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006D15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30. Слабыми диуретиками, действующими в собирательных трубках, являются:</w:t>
      </w:r>
    </w:p>
    <w:p w14:paraId="309B05A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Этакриновая</w:t>
      </w:r>
      <w:proofErr w:type="spellEnd"/>
      <w:r w:rsidRPr="000427F6">
        <w:rPr>
          <w:sz w:val="28"/>
          <w:szCs w:val="28"/>
        </w:rPr>
        <w:t xml:space="preserve"> кислота</w:t>
      </w:r>
    </w:p>
    <w:p w14:paraId="4635815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Дихлотиазид</w:t>
      </w:r>
      <w:proofErr w:type="spellEnd"/>
    </w:p>
    <w:p w14:paraId="0DB0732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пиронолактон</w:t>
      </w:r>
    </w:p>
    <w:p w14:paraId="453E52A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Фуросемид</w:t>
      </w:r>
    </w:p>
    <w:p w14:paraId="02F5559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Буфенокс</w:t>
      </w:r>
      <w:proofErr w:type="spellEnd"/>
    </w:p>
    <w:p w14:paraId="18E2416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Триамтерен</w:t>
      </w:r>
    </w:p>
    <w:p w14:paraId="3AF4C0D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A96416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sz w:val="28"/>
          <w:szCs w:val="28"/>
        </w:rPr>
        <w:t xml:space="preserve">31. С </w:t>
      </w:r>
      <w:r w:rsidRPr="000427F6">
        <w:rPr>
          <w:iCs/>
          <w:sz w:val="28"/>
          <w:szCs w:val="28"/>
        </w:rPr>
        <w:t>чем связано угнетение фуросемидом реабсорбции натрия в канальцах почки?</w:t>
      </w:r>
    </w:p>
    <w:p w14:paraId="51581C0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Блокада </w:t>
      </w:r>
      <w:proofErr w:type="spellStart"/>
      <w:r w:rsidRPr="000427F6">
        <w:rPr>
          <w:sz w:val="28"/>
          <w:szCs w:val="28"/>
        </w:rPr>
        <w:t>симпорта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Nа</w:t>
      </w:r>
      <w:proofErr w:type="spellEnd"/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и </w:t>
      </w:r>
      <w:r w:rsidRPr="000427F6">
        <w:rPr>
          <w:sz w:val="28"/>
          <w:szCs w:val="28"/>
          <w:lang w:val="en-US"/>
        </w:rPr>
        <w:t>Cl</w:t>
      </w:r>
      <w:r w:rsidRPr="000427F6">
        <w:rPr>
          <w:sz w:val="28"/>
          <w:szCs w:val="28"/>
          <w:vertAlign w:val="superscript"/>
        </w:rPr>
        <w:t>-</w:t>
      </w:r>
      <w:r w:rsidRPr="000427F6">
        <w:rPr>
          <w:sz w:val="28"/>
          <w:szCs w:val="28"/>
        </w:rPr>
        <w:t xml:space="preserve"> в </w:t>
      </w:r>
      <w:proofErr w:type="spellStart"/>
      <w:r w:rsidRPr="000427F6">
        <w:rPr>
          <w:sz w:val="28"/>
          <w:szCs w:val="28"/>
        </w:rPr>
        <w:t>люменальных</w:t>
      </w:r>
      <w:proofErr w:type="spellEnd"/>
      <w:r w:rsidRPr="000427F6">
        <w:rPr>
          <w:sz w:val="28"/>
          <w:szCs w:val="28"/>
        </w:rPr>
        <w:t xml:space="preserve"> мембранах клеток</w:t>
      </w:r>
    </w:p>
    <w:p w14:paraId="3C3926CB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истальных канальцев.</w:t>
      </w:r>
    </w:p>
    <w:p w14:paraId="77920E3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б) Устранение действия альдостерона на активность Na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, К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-АТФ-азы       базальных мембран клеток собирательных трубок</w:t>
      </w:r>
    </w:p>
    <w:p w14:paraId="39373C7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в) Подавление влияния альдостерона на активность Na/Н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</w:t>
      </w:r>
      <w:proofErr w:type="gramStart"/>
      <w:r w:rsidRPr="000427F6">
        <w:rPr>
          <w:sz w:val="28"/>
          <w:szCs w:val="28"/>
        </w:rPr>
        <w:t>ионообменника  в</w:t>
      </w:r>
      <w:proofErr w:type="gram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люменальных</w:t>
      </w:r>
      <w:proofErr w:type="spellEnd"/>
      <w:r w:rsidRPr="000427F6">
        <w:rPr>
          <w:sz w:val="28"/>
          <w:szCs w:val="28"/>
        </w:rPr>
        <w:t xml:space="preserve"> мембранах клеток собирательных трубок</w:t>
      </w:r>
    </w:p>
    <w:p w14:paraId="1717E3A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орможение импорта Na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,2Cl</w:t>
      </w:r>
      <w:proofErr w:type="gramStart"/>
      <w:r w:rsidRPr="000427F6">
        <w:rPr>
          <w:sz w:val="28"/>
          <w:szCs w:val="28"/>
          <w:vertAlign w:val="superscript"/>
        </w:rPr>
        <w:t>-</w:t>
      </w:r>
      <w:r w:rsidRPr="000427F6">
        <w:rPr>
          <w:sz w:val="28"/>
          <w:szCs w:val="28"/>
        </w:rPr>
        <w:t>,K</w:t>
      </w:r>
      <w:proofErr w:type="gramEnd"/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</w:t>
      </w:r>
      <w:proofErr w:type="spellStart"/>
      <w:r w:rsidRPr="000427F6">
        <w:rPr>
          <w:sz w:val="28"/>
          <w:szCs w:val="28"/>
        </w:rPr>
        <w:t>люменальных</w:t>
      </w:r>
      <w:proofErr w:type="spellEnd"/>
      <w:r w:rsidRPr="000427F6">
        <w:rPr>
          <w:sz w:val="28"/>
          <w:szCs w:val="28"/>
        </w:rPr>
        <w:t xml:space="preserve"> мембранах клеток   восходящей части петель </w:t>
      </w:r>
      <w:proofErr w:type="spellStart"/>
      <w:r w:rsidRPr="000427F6">
        <w:rPr>
          <w:sz w:val="28"/>
          <w:szCs w:val="28"/>
        </w:rPr>
        <w:t>Генле</w:t>
      </w:r>
      <w:proofErr w:type="spellEnd"/>
      <w:r w:rsidRPr="000427F6">
        <w:rPr>
          <w:sz w:val="28"/>
          <w:szCs w:val="28"/>
        </w:rPr>
        <w:t>.</w:t>
      </w:r>
    </w:p>
    <w:p w14:paraId="0A85FEA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187E75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32. Отметьте особенности действия фуросемида.</w:t>
      </w:r>
    </w:p>
    <w:p w14:paraId="65C40E0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Умеренная диуретическая активность.</w:t>
      </w:r>
    </w:p>
    <w:p w14:paraId="2D5A758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Высокая диуретическая активность.</w:t>
      </w:r>
    </w:p>
    <w:p w14:paraId="025AF61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Эффект развивается в течение l-го часа после приема. </w:t>
      </w:r>
    </w:p>
    <w:p w14:paraId="769E849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Эффект развивается через 1- 2 часа после приема.</w:t>
      </w:r>
    </w:p>
    <w:p w14:paraId="3A52CC8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Длительность действия 4 - 8 часов. </w:t>
      </w:r>
    </w:p>
    <w:p w14:paraId="157D8F9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лительность действия 8 - 12 часов.</w:t>
      </w:r>
    </w:p>
    <w:p w14:paraId="0CFA7C4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007F9E1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33. При каких заболеваниях </w:t>
      </w:r>
      <w:proofErr w:type="spellStart"/>
      <w:r w:rsidRPr="000427F6">
        <w:rPr>
          <w:iCs/>
          <w:sz w:val="28"/>
          <w:szCs w:val="28"/>
        </w:rPr>
        <w:t>пpuменяют</w:t>
      </w:r>
      <w:proofErr w:type="spellEnd"/>
      <w:r w:rsidRPr="000427F6">
        <w:rPr>
          <w:iCs/>
          <w:sz w:val="28"/>
          <w:szCs w:val="28"/>
        </w:rPr>
        <w:t xml:space="preserve"> фуросемид. </w:t>
      </w:r>
    </w:p>
    <w:p w14:paraId="3AE1C05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а) Форсированный диурез</w:t>
      </w:r>
    </w:p>
    <w:p w14:paraId="019B879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Oтеки</w:t>
      </w:r>
      <w:proofErr w:type="spellEnd"/>
      <w:r w:rsidRPr="000427F6">
        <w:rPr>
          <w:sz w:val="28"/>
          <w:szCs w:val="28"/>
        </w:rPr>
        <w:t xml:space="preserve"> легких и мозга</w:t>
      </w:r>
    </w:p>
    <w:p w14:paraId="46AE937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отония</w:t>
      </w:r>
    </w:p>
    <w:p w14:paraId="325AFDC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Oтeки</w:t>
      </w:r>
      <w:proofErr w:type="spellEnd"/>
      <w:r w:rsidRPr="000427F6">
        <w:rPr>
          <w:sz w:val="28"/>
          <w:szCs w:val="28"/>
        </w:rPr>
        <w:t xml:space="preserve"> при ХСН</w:t>
      </w:r>
    </w:p>
    <w:p w14:paraId="67C6117B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ртериальная гипертензия</w:t>
      </w:r>
    </w:p>
    <w:p w14:paraId="34998E4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е) Бронхиальная астма</w:t>
      </w:r>
    </w:p>
    <w:p w14:paraId="01F2FCA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1D4410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34. Какие побочные эффекты характерны для фуросемида?</w:t>
      </w:r>
    </w:p>
    <w:p w14:paraId="26CE9A2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Гиперкалиемия</w:t>
      </w:r>
    </w:p>
    <w:p w14:paraId="5EFBE1D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Гипокалиемия</w:t>
      </w:r>
      <w:proofErr w:type="spellEnd"/>
    </w:p>
    <w:p w14:paraId="0014E17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ипернатриемия</w:t>
      </w:r>
    </w:p>
    <w:p w14:paraId="3C1B11B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онатриемия</w:t>
      </w:r>
    </w:p>
    <w:p w14:paraId="7584424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Гипохлоремический</w:t>
      </w:r>
      <w:proofErr w:type="spellEnd"/>
      <w:r w:rsidRPr="000427F6">
        <w:rPr>
          <w:sz w:val="28"/>
          <w:szCs w:val="28"/>
        </w:rPr>
        <w:t xml:space="preserve"> алкалоз</w:t>
      </w:r>
    </w:p>
    <w:p w14:paraId="6DEF4AE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етаболический ацидоз</w:t>
      </w:r>
    </w:p>
    <w:p w14:paraId="101940E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Активация системы ренин-ангиотензин</w:t>
      </w:r>
    </w:p>
    <w:p w14:paraId="33DAE42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з) Угнетение системы ренин-ангиотензин</w:t>
      </w:r>
    </w:p>
    <w:p w14:paraId="6F6FCC5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2EFFF2F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35. Что характерно для </w:t>
      </w:r>
      <w:proofErr w:type="spellStart"/>
      <w:r w:rsidRPr="000427F6">
        <w:rPr>
          <w:iCs/>
          <w:sz w:val="28"/>
          <w:szCs w:val="28"/>
        </w:rPr>
        <w:t>дихлотиaзuда</w:t>
      </w:r>
      <w:proofErr w:type="spellEnd"/>
      <w:r w:rsidRPr="000427F6">
        <w:rPr>
          <w:iCs/>
          <w:sz w:val="28"/>
          <w:szCs w:val="28"/>
        </w:rPr>
        <w:t>?</w:t>
      </w:r>
    </w:p>
    <w:p w14:paraId="2C18A5DA" w14:textId="77777777" w:rsidR="00C32C85" w:rsidRPr="000427F6" w:rsidRDefault="00C32C85" w:rsidP="001D510D">
      <w:pPr>
        <w:widowControl w:val="0"/>
        <w:tabs>
          <w:tab w:val="left" w:pos="432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а) Блокада </w:t>
      </w:r>
      <w:proofErr w:type="spellStart"/>
      <w:r w:rsidRPr="000427F6">
        <w:rPr>
          <w:sz w:val="28"/>
          <w:szCs w:val="28"/>
        </w:rPr>
        <w:t>симпорта</w:t>
      </w:r>
      <w:proofErr w:type="spellEnd"/>
      <w:r w:rsidRPr="000427F6">
        <w:rPr>
          <w:sz w:val="28"/>
          <w:szCs w:val="28"/>
        </w:rPr>
        <w:t xml:space="preserve"> Na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и </w:t>
      </w:r>
      <w:r w:rsidRPr="000427F6">
        <w:rPr>
          <w:sz w:val="28"/>
          <w:szCs w:val="28"/>
          <w:lang w:val="en-US"/>
        </w:rPr>
        <w:t>Cl</w:t>
      </w:r>
      <w:r w:rsidRPr="000427F6">
        <w:rPr>
          <w:sz w:val="28"/>
          <w:szCs w:val="28"/>
          <w:vertAlign w:val="superscript"/>
        </w:rPr>
        <w:t>-</w:t>
      </w:r>
      <w:r w:rsidRPr="000427F6">
        <w:rPr>
          <w:sz w:val="28"/>
          <w:szCs w:val="28"/>
        </w:rPr>
        <w:t xml:space="preserve"> в </w:t>
      </w:r>
      <w:proofErr w:type="spellStart"/>
      <w:r w:rsidRPr="000427F6">
        <w:rPr>
          <w:sz w:val="28"/>
          <w:szCs w:val="28"/>
        </w:rPr>
        <w:t>люменальных</w:t>
      </w:r>
      <w:proofErr w:type="spellEnd"/>
      <w:r w:rsidRPr="000427F6">
        <w:rPr>
          <w:sz w:val="28"/>
          <w:szCs w:val="28"/>
        </w:rPr>
        <w:t xml:space="preserve"> мембранах клеток</w:t>
      </w:r>
    </w:p>
    <w:p w14:paraId="489F77E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дистальных канальцев.</w:t>
      </w:r>
    </w:p>
    <w:p w14:paraId="28C7E5B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Устранение действия альдостерона на активность Na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, К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-АТФ-азы базальных мембран клеток собирательных трубок</w:t>
      </w:r>
    </w:p>
    <w:p w14:paraId="17C4363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одавление влияния альдостерона на активность Na/Н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ионообменника в </w:t>
      </w:r>
      <w:proofErr w:type="spellStart"/>
      <w:r w:rsidRPr="000427F6">
        <w:rPr>
          <w:sz w:val="28"/>
          <w:szCs w:val="28"/>
        </w:rPr>
        <w:t>люменальных</w:t>
      </w:r>
      <w:proofErr w:type="spellEnd"/>
      <w:r w:rsidRPr="000427F6">
        <w:rPr>
          <w:sz w:val="28"/>
          <w:szCs w:val="28"/>
        </w:rPr>
        <w:t xml:space="preserve"> мембранах клеток собирательных трубок</w:t>
      </w:r>
    </w:p>
    <w:p w14:paraId="5D6066D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Торможение </w:t>
      </w:r>
      <w:proofErr w:type="spellStart"/>
      <w:r w:rsidRPr="000427F6">
        <w:rPr>
          <w:sz w:val="28"/>
          <w:szCs w:val="28"/>
        </w:rPr>
        <w:t>симпорта</w:t>
      </w:r>
      <w:proofErr w:type="spellEnd"/>
      <w:r w:rsidRPr="000427F6">
        <w:rPr>
          <w:sz w:val="28"/>
          <w:szCs w:val="28"/>
        </w:rPr>
        <w:t xml:space="preserve"> Na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,2Cl</w:t>
      </w:r>
      <w:proofErr w:type="gramStart"/>
      <w:r w:rsidRPr="000427F6">
        <w:rPr>
          <w:sz w:val="28"/>
          <w:szCs w:val="28"/>
          <w:vertAlign w:val="superscript"/>
        </w:rPr>
        <w:t>-</w:t>
      </w:r>
      <w:r w:rsidRPr="000427F6">
        <w:rPr>
          <w:sz w:val="28"/>
          <w:szCs w:val="28"/>
        </w:rPr>
        <w:t>,K</w:t>
      </w:r>
      <w:proofErr w:type="gramEnd"/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</w:t>
      </w:r>
      <w:proofErr w:type="spellStart"/>
      <w:r w:rsidRPr="000427F6">
        <w:rPr>
          <w:sz w:val="28"/>
          <w:szCs w:val="28"/>
        </w:rPr>
        <w:t>люменальных</w:t>
      </w:r>
      <w:proofErr w:type="spellEnd"/>
      <w:r w:rsidRPr="000427F6">
        <w:rPr>
          <w:sz w:val="28"/>
          <w:szCs w:val="28"/>
        </w:rPr>
        <w:t xml:space="preserve"> мембранах клеток   восходящей части петель </w:t>
      </w:r>
      <w:proofErr w:type="spellStart"/>
      <w:r w:rsidRPr="000427F6">
        <w:rPr>
          <w:sz w:val="28"/>
          <w:szCs w:val="28"/>
        </w:rPr>
        <w:t>Генле</w:t>
      </w:r>
      <w:proofErr w:type="spellEnd"/>
      <w:r w:rsidRPr="000427F6">
        <w:rPr>
          <w:sz w:val="28"/>
          <w:szCs w:val="28"/>
        </w:rPr>
        <w:t>.</w:t>
      </w:r>
    </w:p>
    <w:p w14:paraId="56565345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48C55FF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36. Отметьте основные свойства </w:t>
      </w:r>
      <w:proofErr w:type="spellStart"/>
      <w:r w:rsidRPr="000427F6">
        <w:rPr>
          <w:iCs/>
          <w:sz w:val="28"/>
          <w:szCs w:val="28"/>
        </w:rPr>
        <w:t>дихлотиaзuда</w:t>
      </w:r>
      <w:proofErr w:type="spellEnd"/>
      <w:r w:rsidRPr="000427F6">
        <w:rPr>
          <w:iCs/>
          <w:sz w:val="28"/>
          <w:szCs w:val="28"/>
        </w:rPr>
        <w:t>.</w:t>
      </w:r>
    </w:p>
    <w:p w14:paraId="5700A2F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Эффект развивается на 2 - 3 день после приема.</w:t>
      </w:r>
    </w:p>
    <w:p w14:paraId="4E79863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Эффект развивается через 1 - 2 часа после приема</w:t>
      </w:r>
    </w:p>
    <w:p w14:paraId="271F090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лительность действия 4 - 6 часов</w:t>
      </w:r>
    </w:p>
    <w:p w14:paraId="6CAA46F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лительность действия 8 - 12 часов.</w:t>
      </w:r>
    </w:p>
    <w:p w14:paraId="5B70F0A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Ослабляет действие антигипертензивных средств</w:t>
      </w:r>
    </w:p>
    <w:p w14:paraId="16CE2EB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ает артериальное давление.</w:t>
      </w:r>
    </w:p>
    <w:p w14:paraId="7EE3AEDF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FB8934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37. Для </w:t>
      </w:r>
      <w:proofErr w:type="spellStart"/>
      <w:r w:rsidRPr="000427F6">
        <w:rPr>
          <w:iCs/>
          <w:sz w:val="28"/>
          <w:szCs w:val="28"/>
        </w:rPr>
        <w:t>дихлотuaзuда</w:t>
      </w:r>
      <w:proofErr w:type="spellEnd"/>
      <w:r w:rsidRPr="000427F6">
        <w:rPr>
          <w:iCs/>
          <w:sz w:val="28"/>
          <w:szCs w:val="28"/>
        </w:rPr>
        <w:t xml:space="preserve"> </w:t>
      </w:r>
      <w:proofErr w:type="spellStart"/>
      <w:r w:rsidRPr="000427F6">
        <w:rPr>
          <w:iCs/>
          <w:sz w:val="28"/>
          <w:szCs w:val="28"/>
        </w:rPr>
        <w:t>показанuямu</w:t>
      </w:r>
      <w:proofErr w:type="spellEnd"/>
      <w:r w:rsidRPr="000427F6">
        <w:rPr>
          <w:iCs/>
          <w:sz w:val="28"/>
          <w:szCs w:val="28"/>
        </w:rPr>
        <w:t xml:space="preserve"> к </w:t>
      </w:r>
      <w:proofErr w:type="spellStart"/>
      <w:r w:rsidRPr="000427F6">
        <w:rPr>
          <w:iCs/>
          <w:sz w:val="28"/>
          <w:szCs w:val="28"/>
        </w:rPr>
        <w:t>прuмененuю</w:t>
      </w:r>
      <w:proofErr w:type="spellEnd"/>
      <w:r w:rsidRPr="000427F6">
        <w:rPr>
          <w:iCs/>
          <w:sz w:val="28"/>
          <w:szCs w:val="28"/>
        </w:rPr>
        <w:t xml:space="preserve"> являются:</w:t>
      </w:r>
    </w:p>
    <w:p w14:paraId="66F6E4C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форсированный диурез</w:t>
      </w:r>
    </w:p>
    <w:p w14:paraId="28B3AC5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Отеки легких и мозга</w:t>
      </w:r>
    </w:p>
    <w:p w14:paraId="0FE75DB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отония</w:t>
      </w:r>
    </w:p>
    <w:p w14:paraId="3A034D1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Отеки при ХСН</w:t>
      </w:r>
    </w:p>
    <w:p w14:paraId="2BB023E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ртериальная гипертензия</w:t>
      </w:r>
    </w:p>
    <w:p w14:paraId="1F5DF42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ронхиальная астма</w:t>
      </w:r>
    </w:p>
    <w:p w14:paraId="726CBF47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0F306B2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38. Какие побочные эффекты ограничивают применение </w:t>
      </w:r>
      <w:proofErr w:type="spellStart"/>
      <w:r w:rsidRPr="000427F6">
        <w:rPr>
          <w:iCs/>
          <w:sz w:val="28"/>
          <w:szCs w:val="28"/>
        </w:rPr>
        <w:t>дихлотиазида</w:t>
      </w:r>
      <w:proofErr w:type="spellEnd"/>
      <w:r w:rsidRPr="000427F6">
        <w:rPr>
          <w:iCs/>
          <w:sz w:val="28"/>
          <w:szCs w:val="28"/>
        </w:rPr>
        <w:t>?</w:t>
      </w:r>
    </w:p>
    <w:p w14:paraId="1654B6E7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Гиперкалиемия</w:t>
      </w:r>
    </w:p>
    <w:p w14:paraId="4AF98665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Гипокалиемия</w:t>
      </w:r>
      <w:proofErr w:type="spellEnd"/>
    </w:p>
    <w:p w14:paraId="61A5BFA9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ипернатриемия</w:t>
      </w:r>
    </w:p>
    <w:p w14:paraId="2EB6909C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онатриемия</w:t>
      </w:r>
    </w:p>
    <w:p w14:paraId="2CD67ED3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Гипохлоремический</w:t>
      </w:r>
      <w:proofErr w:type="spellEnd"/>
      <w:r w:rsidRPr="000427F6">
        <w:rPr>
          <w:sz w:val="28"/>
          <w:szCs w:val="28"/>
        </w:rPr>
        <w:t xml:space="preserve"> алкалоз</w:t>
      </w:r>
    </w:p>
    <w:p w14:paraId="3BCC2970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етаболический ацидоз</w:t>
      </w:r>
    </w:p>
    <w:p w14:paraId="225E7DCA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ж) Активация системы ренин-ангиотензин</w:t>
      </w:r>
    </w:p>
    <w:p w14:paraId="1E0C6888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Угнетение системы ренин-ангиотензин</w:t>
      </w:r>
    </w:p>
    <w:p w14:paraId="5D12DB15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376B9EE1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39. Что характерно для спиронолактона?</w:t>
      </w:r>
    </w:p>
    <w:p w14:paraId="36BAE6F2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Эффект зависит от содержания альдостерона в крови </w:t>
      </w:r>
    </w:p>
    <w:p w14:paraId="3B3A9726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Эффект не зависит от содержания альдостерона в крови</w:t>
      </w:r>
    </w:p>
    <w:p w14:paraId="51C56059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в) Действие развивается через 2 - 3 дня после приема</w:t>
      </w:r>
    </w:p>
    <w:p w14:paraId="1C0E247B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Действие развивается через 8 - 12 часов после приема </w:t>
      </w:r>
    </w:p>
    <w:p w14:paraId="659A369B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нижает артериальное давление</w:t>
      </w:r>
    </w:p>
    <w:p w14:paraId="682DD3CA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Ослабляет действие антигипертензивных средств.</w:t>
      </w:r>
    </w:p>
    <w:p w14:paraId="4122D369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015339D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40. Укажите показания к </w:t>
      </w:r>
      <w:proofErr w:type="spellStart"/>
      <w:r w:rsidRPr="000427F6">
        <w:rPr>
          <w:iCs/>
          <w:sz w:val="28"/>
          <w:szCs w:val="28"/>
        </w:rPr>
        <w:t>прuменению</w:t>
      </w:r>
      <w:proofErr w:type="spellEnd"/>
      <w:r w:rsidRPr="000427F6">
        <w:rPr>
          <w:iCs/>
          <w:sz w:val="28"/>
          <w:szCs w:val="28"/>
        </w:rPr>
        <w:t xml:space="preserve"> спиронолактона</w:t>
      </w:r>
      <w:r w:rsidRPr="000427F6">
        <w:rPr>
          <w:i/>
          <w:iCs/>
          <w:sz w:val="28"/>
          <w:szCs w:val="28"/>
        </w:rPr>
        <w:t>.</w:t>
      </w:r>
    </w:p>
    <w:p w14:paraId="786A1162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Форсированный диурез</w:t>
      </w:r>
    </w:p>
    <w:p w14:paraId="1829C67A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Отеки легких и мозга</w:t>
      </w:r>
    </w:p>
    <w:p w14:paraId="15B00320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отония</w:t>
      </w:r>
    </w:p>
    <w:p w14:paraId="1C749D12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Отеки при</w:t>
      </w:r>
      <w:r w:rsidRPr="000427F6">
        <w:rPr>
          <w:b/>
          <w:bCs/>
          <w:sz w:val="28"/>
          <w:szCs w:val="28"/>
        </w:rPr>
        <w:t xml:space="preserve"> </w:t>
      </w:r>
      <w:r w:rsidRPr="000427F6">
        <w:rPr>
          <w:sz w:val="28"/>
          <w:szCs w:val="28"/>
        </w:rPr>
        <w:t>ХСН</w:t>
      </w:r>
    </w:p>
    <w:p w14:paraId="40BA8917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ртериальная гипертензия</w:t>
      </w:r>
    </w:p>
    <w:p w14:paraId="4F2A111E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ронхиальная астма</w:t>
      </w:r>
    </w:p>
    <w:p w14:paraId="1BDF9CF8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C958D3D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41. Отметьте побочные эффекты спиронолактона. </w:t>
      </w:r>
    </w:p>
    <w:p w14:paraId="40585160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Гиперкалиемия</w:t>
      </w:r>
    </w:p>
    <w:p w14:paraId="17369F3A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Гипокалиемия</w:t>
      </w:r>
      <w:proofErr w:type="spellEnd"/>
    </w:p>
    <w:p w14:paraId="25873543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ипернатриемия</w:t>
      </w:r>
    </w:p>
    <w:p w14:paraId="4F12FFDD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онатриемия</w:t>
      </w:r>
    </w:p>
    <w:p w14:paraId="26EEA7CA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Гипохлоремический</w:t>
      </w:r>
      <w:proofErr w:type="spellEnd"/>
      <w:r w:rsidRPr="000427F6">
        <w:rPr>
          <w:sz w:val="28"/>
          <w:szCs w:val="28"/>
        </w:rPr>
        <w:t xml:space="preserve"> алкалоз</w:t>
      </w:r>
    </w:p>
    <w:p w14:paraId="2CA7B671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етаболический ацидоз</w:t>
      </w:r>
    </w:p>
    <w:p w14:paraId="390EE086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Активация системы ренин-ангиотензин</w:t>
      </w:r>
    </w:p>
    <w:p w14:paraId="0AC8357F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Угнетение системы ренин-ангиотензин</w:t>
      </w:r>
    </w:p>
    <w:p w14:paraId="3DB9012F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D6F3CD1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42. Какие диуретики используются для форсирования диуреза?</w:t>
      </w:r>
    </w:p>
    <w:p w14:paraId="2F7D087A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Дихлотиазид</w:t>
      </w:r>
      <w:proofErr w:type="spellEnd"/>
    </w:p>
    <w:p w14:paraId="6ABAEF2F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пиронолактон</w:t>
      </w:r>
    </w:p>
    <w:p w14:paraId="2076C720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Маннит</w:t>
      </w:r>
    </w:p>
    <w:p w14:paraId="07C1E36E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риамтерен</w:t>
      </w:r>
    </w:p>
    <w:p w14:paraId="343EAD68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Фуросемид</w:t>
      </w:r>
    </w:p>
    <w:p w14:paraId="638F3C55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милорид</w:t>
      </w:r>
    </w:p>
    <w:p w14:paraId="090A62A6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14:paraId="6E771EA4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Cs/>
          <w:sz w:val="28"/>
          <w:szCs w:val="28"/>
        </w:rPr>
        <w:t>43. Какие диуретики обладают калий сберегающими действием?</w:t>
      </w:r>
      <w:r w:rsidRPr="000427F6">
        <w:rPr>
          <w:i/>
          <w:iCs/>
          <w:sz w:val="28"/>
          <w:szCs w:val="28"/>
        </w:rPr>
        <w:t xml:space="preserve"> </w:t>
      </w:r>
    </w:p>
    <w:p w14:paraId="6ADF7D73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Дихлотиазид</w:t>
      </w:r>
      <w:proofErr w:type="spellEnd"/>
    </w:p>
    <w:p w14:paraId="1ADC98FE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пиронолактон</w:t>
      </w:r>
    </w:p>
    <w:p w14:paraId="1BE617A0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Маннит</w:t>
      </w:r>
    </w:p>
    <w:p w14:paraId="65251650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Буфенокс</w:t>
      </w:r>
      <w:proofErr w:type="spellEnd"/>
    </w:p>
    <w:p w14:paraId="5AD5D5F3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Фуросемид</w:t>
      </w:r>
    </w:p>
    <w:p w14:paraId="587DB1C7" w14:textId="77777777"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Триамтерен</w:t>
      </w:r>
    </w:p>
    <w:p w14:paraId="691A0BB6" w14:textId="77777777" w:rsidR="00BE6DB8" w:rsidRPr="000427F6" w:rsidRDefault="00BE6DB8" w:rsidP="001D510D">
      <w:pPr>
        <w:ind w:firstLine="284"/>
        <w:jc w:val="both"/>
        <w:rPr>
          <w:b/>
          <w:sz w:val="28"/>
          <w:szCs w:val="28"/>
        </w:rPr>
      </w:pPr>
    </w:p>
    <w:p w14:paraId="2A07E532" w14:textId="77777777" w:rsidR="00C32C85" w:rsidRPr="00414D5F" w:rsidRDefault="001D72B2" w:rsidP="00414D5F">
      <w:pPr>
        <w:rPr>
          <w:color w:val="000000"/>
          <w:sz w:val="28"/>
          <w:szCs w:val="28"/>
        </w:rPr>
      </w:pPr>
      <w:r w:rsidRPr="00414D5F">
        <w:rPr>
          <w:b/>
          <w:color w:val="000000"/>
          <w:sz w:val="28"/>
          <w:szCs w:val="28"/>
        </w:rPr>
        <w:lastRenderedPageBreak/>
        <w:t xml:space="preserve">Тема </w:t>
      </w:r>
      <w:r w:rsidR="00C32C85" w:rsidRPr="00414D5F">
        <w:rPr>
          <w:b/>
          <w:color w:val="000000"/>
          <w:sz w:val="28"/>
          <w:szCs w:val="28"/>
        </w:rPr>
        <w:t>2</w:t>
      </w:r>
      <w:r w:rsidRPr="00414D5F">
        <w:rPr>
          <w:b/>
          <w:color w:val="000000"/>
          <w:sz w:val="28"/>
          <w:szCs w:val="28"/>
        </w:rPr>
        <w:t xml:space="preserve"> </w:t>
      </w:r>
      <w:r w:rsidR="00C32C85" w:rsidRPr="00414D5F">
        <w:rPr>
          <w:sz w:val="28"/>
          <w:szCs w:val="28"/>
        </w:rPr>
        <w:t>Средства, регулирующие артериальное давление.</w:t>
      </w:r>
      <w:r w:rsidR="00C32C85" w:rsidRPr="00414D5F">
        <w:rPr>
          <w:i/>
          <w:color w:val="000000"/>
          <w:sz w:val="28"/>
          <w:szCs w:val="28"/>
        </w:rPr>
        <w:t xml:space="preserve"> </w:t>
      </w:r>
    </w:p>
    <w:p w14:paraId="0BF077EC" w14:textId="77777777" w:rsidR="00414D5F" w:rsidRDefault="00414D5F" w:rsidP="001D510D">
      <w:pPr>
        <w:ind w:firstLine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23355A86" w14:textId="77777777" w:rsidR="00C32C85" w:rsidRPr="000427F6" w:rsidRDefault="00C32C85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14:paraId="50DE8C96" w14:textId="0BF31209" w:rsidR="00414D5F" w:rsidRDefault="00C32C85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>Со</w:t>
      </w:r>
      <w:r w:rsidR="0011369D">
        <w:rPr>
          <w:sz w:val="28"/>
          <w:szCs w:val="28"/>
        </w:rPr>
        <w:t>беседование; Тестовый контроль;</w:t>
      </w:r>
      <w:r w:rsidR="003C011E">
        <w:rPr>
          <w:sz w:val="28"/>
          <w:szCs w:val="28"/>
        </w:rPr>
        <w:t xml:space="preserve"> </w:t>
      </w:r>
      <w:r w:rsidR="0011369D">
        <w:rPr>
          <w:sz w:val="28"/>
          <w:szCs w:val="28"/>
        </w:rPr>
        <w:t>т</w:t>
      </w:r>
      <w:r w:rsidRPr="000427F6">
        <w:rPr>
          <w:sz w:val="28"/>
          <w:szCs w:val="28"/>
        </w:rPr>
        <w:t>екущая контрольная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</w:t>
      </w:r>
    </w:p>
    <w:p w14:paraId="04C44265" w14:textId="77777777" w:rsidR="00C32C85" w:rsidRPr="000427F6" w:rsidRDefault="00C32C85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14:paraId="7833BF61" w14:textId="77777777" w:rsidR="00414D5F" w:rsidRDefault="00C32C85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                                           </w:t>
      </w:r>
    </w:p>
    <w:p w14:paraId="7441F042" w14:textId="77777777" w:rsidR="00C32C85" w:rsidRDefault="00C32C85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Контрольные вопросы</w:t>
      </w:r>
    </w:p>
    <w:p w14:paraId="20AB1647" w14:textId="77777777" w:rsidR="00414D5F" w:rsidRPr="000427F6" w:rsidRDefault="00414D5F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14:paraId="5E8276D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редства, применяемые при ишемической болезни сердца.</w:t>
      </w:r>
    </w:p>
    <w:p w14:paraId="4E15CFCD" w14:textId="77777777" w:rsidR="00C32C85" w:rsidRPr="000427F6" w:rsidRDefault="00C32C85" w:rsidP="001D510D">
      <w:pPr>
        <w:widowControl w:val="0"/>
        <w:tabs>
          <w:tab w:val="left" w:pos="278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1.1 Основные принципы устранения кислородной недостаточности</w:t>
      </w:r>
    </w:p>
    <w:p w14:paraId="35D1C01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миокарда при стенокардии.</w:t>
      </w:r>
    </w:p>
    <w:p w14:paraId="4AC228C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2 Классификация </w:t>
      </w:r>
      <w:proofErr w:type="spellStart"/>
      <w:r w:rsidRPr="000427F6">
        <w:rPr>
          <w:sz w:val="28"/>
          <w:szCs w:val="28"/>
        </w:rPr>
        <w:t>аптиангинальных</w:t>
      </w:r>
      <w:proofErr w:type="spellEnd"/>
      <w:r w:rsidRPr="000427F6">
        <w:rPr>
          <w:sz w:val="28"/>
          <w:szCs w:val="28"/>
        </w:rPr>
        <w:t xml:space="preserve"> средств по механизму действия.</w:t>
      </w:r>
    </w:p>
    <w:p w14:paraId="15A39458" w14:textId="77777777" w:rsidR="00C32C85" w:rsidRPr="000427F6" w:rsidRDefault="00C32C85" w:rsidP="001D510D">
      <w:pPr>
        <w:widowControl w:val="0"/>
        <w:tabs>
          <w:tab w:val="left" w:pos="27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1.3 Нитраты. Нитроглицерин и препараты нитроглицерина</w:t>
      </w:r>
    </w:p>
    <w:p w14:paraId="3F7EA7F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spellStart"/>
      <w:r w:rsidRPr="000427F6">
        <w:rPr>
          <w:sz w:val="28"/>
          <w:szCs w:val="28"/>
        </w:rPr>
        <w:t>пролонгиpованногo</w:t>
      </w:r>
      <w:proofErr w:type="spellEnd"/>
      <w:r w:rsidRPr="000427F6">
        <w:rPr>
          <w:sz w:val="28"/>
          <w:szCs w:val="28"/>
        </w:rPr>
        <w:t xml:space="preserve"> действия. Механизм действия, показания к применению, побочные эффекты.</w:t>
      </w:r>
    </w:p>
    <w:p w14:paraId="78FEB12D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4 </w:t>
      </w:r>
      <w:r w:rsidRPr="000427F6">
        <w:rPr>
          <w:i/>
          <w:iCs/>
          <w:sz w:val="28"/>
          <w:szCs w:val="28"/>
        </w:rPr>
        <w:t>β</w:t>
      </w:r>
      <w:r w:rsidRPr="000427F6">
        <w:rPr>
          <w:sz w:val="28"/>
          <w:szCs w:val="28"/>
        </w:rPr>
        <w:t xml:space="preserve">-Адреноблокаторы. </w:t>
      </w:r>
      <w:proofErr w:type="spellStart"/>
      <w:r w:rsidRPr="000427F6">
        <w:rPr>
          <w:sz w:val="28"/>
          <w:szCs w:val="28"/>
        </w:rPr>
        <w:t>Ангиангинальные</w:t>
      </w:r>
      <w:proofErr w:type="spellEnd"/>
      <w:r w:rsidRPr="000427F6">
        <w:rPr>
          <w:sz w:val="28"/>
          <w:szCs w:val="28"/>
        </w:rPr>
        <w:t xml:space="preserve"> свойства. Применение,</w:t>
      </w:r>
    </w:p>
    <w:p w14:paraId="5DE0149D" w14:textId="77777777" w:rsidR="00C32C85" w:rsidRPr="000427F6" w:rsidRDefault="00C32C85" w:rsidP="001D510D">
      <w:pPr>
        <w:widowControl w:val="0"/>
        <w:tabs>
          <w:tab w:val="left" w:pos="69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побочные эффекты.</w:t>
      </w:r>
    </w:p>
    <w:p w14:paraId="7883C23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5 Блокаторы кальциевых каналов. </w:t>
      </w:r>
      <w:proofErr w:type="spellStart"/>
      <w:r w:rsidRPr="000427F6">
        <w:rPr>
          <w:sz w:val="28"/>
          <w:szCs w:val="28"/>
        </w:rPr>
        <w:t>Ангиангинальные</w:t>
      </w:r>
      <w:proofErr w:type="spellEnd"/>
      <w:r w:rsidRPr="000427F6">
        <w:rPr>
          <w:sz w:val="28"/>
          <w:szCs w:val="28"/>
        </w:rPr>
        <w:t xml:space="preserve"> свойства.</w:t>
      </w:r>
    </w:p>
    <w:p w14:paraId="71BFC459" w14:textId="77777777" w:rsidR="00C32C85" w:rsidRPr="000427F6" w:rsidRDefault="00C32C85" w:rsidP="001D510D">
      <w:pPr>
        <w:widowControl w:val="0"/>
        <w:tabs>
          <w:tab w:val="left" w:pos="69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Применение, побочные эффекты.</w:t>
      </w:r>
    </w:p>
    <w:p w14:paraId="64DC8609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нтигипертензивные (гипотензивные) средства.</w:t>
      </w:r>
    </w:p>
    <w:p w14:paraId="7B0F034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1 Нейрогуморальный механизм регуляции артериального давления.</w:t>
      </w:r>
    </w:p>
    <w:p w14:paraId="09FD85E0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2.2 Классификация по механизму действия.</w:t>
      </w:r>
    </w:p>
    <w:p w14:paraId="5E059626" w14:textId="77777777" w:rsidR="00C32C85" w:rsidRPr="000427F6" w:rsidRDefault="00C32C85" w:rsidP="001D510D">
      <w:pPr>
        <w:widowControl w:val="0"/>
        <w:tabs>
          <w:tab w:val="left" w:pos="27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2.3 Локализация и механизмы действия </w:t>
      </w:r>
      <w:proofErr w:type="spellStart"/>
      <w:r w:rsidRPr="000427F6">
        <w:rPr>
          <w:sz w:val="28"/>
          <w:szCs w:val="28"/>
        </w:rPr>
        <w:t>aнтиaдpенергических</w:t>
      </w:r>
      <w:proofErr w:type="spellEnd"/>
      <w:r w:rsidRPr="000427F6">
        <w:rPr>
          <w:sz w:val="28"/>
          <w:szCs w:val="28"/>
        </w:rPr>
        <w:t xml:space="preserve"> средств,</w:t>
      </w:r>
    </w:p>
    <w:p w14:paraId="175E1D5A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spellStart"/>
      <w:r w:rsidRPr="000427F6">
        <w:rPr>
          <w:sz w:val="28"/>
          <w:szCs w:val="28"/>
        </w:rPr>
        <w:t>миотропных</w:t>
      </w:r>
      <w:proofErr w:type="spellEnd"/>
      <w:r w:rsidRPr="000427F6">
        <w:rPr>
          <w:sz w:val="28"/>
          <w:szCs w:val="28"/>
        </w:rPr>
        <w:t xml:space="preserve"> препаратов, ингибиторов системы ренин-</w:t>
      </w:r>
      <w:proofErr w:type="spellStart"/>
      <w:r w:rsidRPr="000427F6">
        <w:rPr>
          <w:sz w:val="28"/>
          <w:szCs w:val="28"/>
        </w:rPr>
        <w:t>анrиотензин</w:t>
      </w:r>
      <w:proofErr w:type="spellEnd"/>
      <w:r w:rsidRPr="000427F6">
        <w:rPr>
          <w:sz w:val="28"/>
          <w:szCs w:val="28"/>
        </w:rPr>
        <w:t>, диуретиков.</w:t>
      </w:r>
    </w:p>
    <w:p w14:paraId="1098CE9B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4 Сравнительная характеристика антигипертензивных средств по гипотензивной активности, скорости развития и длительности действия. Побочные эффекты.</w:t>
      </w:r>
    </w:p>
    <w:p w14:paraId="513AB9AB" w14:textId="77777777" w:rsidR="00C32C85" w:rsidRPr="000427F6" w:rsidRDefault="00C32C85" w:rsidP="001D510D">
      <w:pPr>
        <w:widowControl w:val="0"/>
        <w:tabs>
          <w:tab w:val="left" w:pos="27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2.5 Комбинированное применение средств с разной локализацией и</w:t>
      </w:r>
    </w:p>
    <w:p w14:paraId="54F1B926" w14:textId="77777777" w:rsidR="00C32C85" w:rsidRPr="000427F6" w:rsidRDefault="00C32C85" w:rsidP="001D510D">
      <w:pPr>
        <w:widowControl w:val="0"/>
        <w:tabs>
          <w:tab w:val="left" w:pos="69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механизмом действия.</w:t>
      </w:r>
    </w:p>
    <w:p w14:paraId="5858D37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Средства </w:t>
      </w:r>
      <w:proofErr w:type="spellStart"/>
      <w:r w:rsidRPr="000427F6">
        <w:rPr>
          <w:sz w:val="28"/>
          <w:szCs w:val="28"/>
        </w:rPr>
        <w:t>прессорного</w:t>
      </w:r>
      <w:proofErr w:type="spellEnd"/>
      <w:r w:rsidRPr="000427F6">
        <w:rPr>
          <w:sz w:val="28"/>
          <w:szCs w:val="28"/>
        </w:rPr>
        <w:t xml:space="preserve"> действия.</w:t>
      </w:r>
    </w:p>
    <w:p w14:paraId="62B4CB27" w14:textId="77777777" w:rsidR="00C32C85" w:rsidRPr="000427F6" w:rsidRDefault="00C32C85" w:rsidP="001D510D">
      <w:pPr>
        <w:widowControl w:val="0"/>
        <w:tabs>
          <w:tab w:val="left" w:pos="27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3.1 Средства </w:t>
      </w:r>
      <w:proofErr w:type="spellStart"/>
      <w:r w:rsidRPr="000427F6">
        <w:rPr>
          <w:sz w:val="28"/>
          <w:szCs w:val="28"/>
        </w:rPr>
        <w:t>нейротропного</w:t>
      </w:r>
      <w:proofErr w:type="spellEnd"/>
      <w:r w:rsidRPr="000427F6">
        <w:rPr>
          <w:sz w:val="28"/>
          <w:szCs w:val="28"/>
        </w:rPr>
        <w:t xml:space="preserve"> действия:</w:t>
      </w:r>
    </w:p>
    <w:p w14:paraId="4CE271FB" w14:textId="77777777" w:rsidR="00C32C85" w:rsidRPr="000427F6" w:rsidRDefault="00C32C85" w:rsidP="001D510D">
      <w:pPr>
        <w:widowControl w:val="0"/>
        <w:tabs>
          <w:tab w:val="left" w:pos="69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а) Аналептики. Механизм и особенности </w:t>
      </w:r>
      <w:proofErr w:type="spellStart"/>
      <w:r w:rsidRPr="000427F6">
        <w:rPr>
          <w:sz w:val="28"/>
          <w:szCs w:val="28"/>
        </w:rPr>
        <w:t>прессорноro</w:t>
      </w:r>
      <w:proofErr w:type="spellEnd"/>
      <w:r w:rsidRPr="000427F6">
        <w:rPr>
          <w:sz w:val="28"/>
          <w:szCs w:val="28"/>
        </w:rPr>
        <w:t xml:space="preserve"> действия.</w:t>
      </w:r>
    </w:p>
    <w:p w14:paraId="263B89B8" w14:textId="77777777" w:rsidR="00C32C85" w:rsidRPr="000427F6" w:rsidRDefault="00C32C85" w:rsidP="001D510D">
      <w:pPr>
        <w:widowControl w:val="0"/>
        <w:tabs>
          <w:tab w:val="left" w:pos="69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б) </w:t>
      </w:r>
      <w:proofErr w:type="spellStart"/>
      <w:r w:rsidRPr="000427F6">
        <w:rPr>
          <w:sz w:val="28"/>
          <w:szCs w:val="28"/>
        </w:rPr>
        <w:t>Адреномиметики</w:t>
      </w:r>
      <w:proofErr w:type="spellEnd"/>
      <w:r w:rsidRPr="000427F6">
        <w:rPr>
          <w:sz w:val="28"/>
          <w:szCs w:val="28"/>
        </w:rPr>
        <w:t xml:space="preserve">. Механизм и особенности </w:t>
      </w:r>
      <w:proofErr w:type="spellStart"/>
      <w:r w:rsidRPr="000427F6">
        <w:rPr>
          <w:sz w:val="28"/>
          <w:szCs w:val="28"/>
        </w:rPr>
        <w:t>прессорного</w:t>
      </w:r>
      <w:proofErr w:type="spellEnd"/>
      <w:r w:rsidRPr="000427F6">
        <w:rPr>
          <w:sz w:val="28"/>
          <w:szCs w:val="28"/>
        </w:rPr>
        <w:t xml:space="preserve"> действия.</w:t>
      </w:r>
    </w:p>
    <w:p w14:paraId="551F2206" w14:textId="77777777" w:rsidR="00C32C85" w:rsidRPr="000427F6" w:rsidRDefault="00C32C85" w:rsidP="001D510D">
      <w:pPr>
        <w:widowControl w:val="0"/>
        <w:tabs>
          <w:tab w:val="left" w:pos="27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3.2 Средства </w:t>
      </w:r>
      <w:proofErr w:type="spellStart"/>
      <w:r w:rsidRPr="000427F6">
        <w:rPr>
          <w:sz w:val="28"/>
          <w:szCs w:val="28"/>
        </w:rPr>
        <w:t>миотропного</w:t>
      </w:r>
      <w:proofErr w:type="spellEnd"/>
      <w:r w:rsidRPr="000427F6">
        <w:rPr>
          <w:sz w:val="28"/>
          <w:szCs w:val="28"/>
        </w:rPr>
        <w:t xml:space="preserve"> действия. </w:t>
      </w:r>
      <w:proofErr w:type="spellStart"/>
      <w:r w:rsidRPr="000427F6">
        <w:rPr>
          <w:sz w:val="28"/>
          <w:szCs w:val="28"/>
        </w:rPr>
        <w:t>Ангиотензинамид</w:t>
      </w:r>
      <w:proofErr w:type="spellEnd"/>
      <w:r w:rsidRPr="000427F6">
        <w:rPr>
          <w:sz w:val="28"/>
          <w:szCs w:val="28"/>
        </w:rPr>
        <w:t>.</w:t>
      </w:r>
    </w:p>
    <w:p w14:paraId="26691347" w14:textId="77777777" w:rsidR="00C32C85" w:rsidRPr="000427F6" w:rsidRDefault="00C32C85" w:rsidP="001D510D">
      <w:pPr>
        <w:widowControl w:val="0"/>
        <w:tabs>
          <w:tab w:val="left" w:pos="27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3.3 Показания к применению каждой группы препаратов.</w:t>
      </w:r>
    </w:p>
    <w:p w14:paraId="28154F21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48971A4" w14:textId="77777777" w:rsidR="00C32C85" w:rsidRPr="000427F6" w:rsidRDefault="001D72B2" w:rsidP="001D510D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i/>
          <w:iCs/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C32C85" w:rsidRPr="000427F6">
        <w:rPr>
          <w:b/>
          <w:bCs/>
          <w:i/>
          <w:iCs/>
          <w:sz w:val="28"/>
          <w:szCs w:val="28"/>
        </w:rPr>
        <w:t>ЗАДАНИЕ ПО РЕЦЕПТУРЕ:</w:t>
      </w:r>
    </w:p>
    <w:p w14:paraId="37D9737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Выпишите рецепты, укажите показания к применению следующих</w:t>
      </w:r>
    </w:p>
    <w:p w14:paraId="2C2ED892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лекарственных средств:</w:t>
      </w:r>
    </w:p>
    <w:p w14:paraId="1C37320E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Нитроглицерин.</w:t>
      </w:r>
    </w:p>
    <w:p w14:paraId="0C8814D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Средство при коллапсе.</w:t>
      </w:r>
    </w:p>
    <w:p w14:paraId="5B940FBC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Средство при гипотонической болезни.</w:t>
      </w:r>
    </w:p>
    <w:p w14:paraId="5A2C8FC3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4. Кордиамин в ампулах.</w:t>
      </w:r>
    </w:p>
    <w:p w14:paraId="7A941E54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</w:t>
      </w:r>
      <w:proofErr w:type="spellStart"/>
      <w:r w:rsidRPr="000427F6">
        <w:rPr>
          <w:sz w:val="28"/>
          <w:szCs w:val="28"/>
        </w:rPr>
        <w:t>Раунатин</w:t>
      </w:r>
      <w:proofErr w:type="spellEnd"/>
      <w:r w:rsidRPr="000427F6">
        <w:rPr>
          <w:sz w:val="28"/>
          <w:szCs w:val="28"/>
        </w:rPr>
        <w:t>.</w:t>
      </w:r>
    </w:p>
    <w:p w14:paraId="1F5C6B56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Дибазол в ампулах и </w:t>
      </w:r>
      <w:proofErr w:type="spellStart"/>
      <w:r w:rsidRPr="000427F6">
        <w:rPr>
          <w:sz w:val="28"/>
          <w:szCs w:val="28"/>
        </w:rPr>
        <w:t>порошкaх</w:t>
      </w:r>
      <w:proofErr w:type="spellEnd"/>
      <w:r w:rsidRPr="000427F6">
        <w:rPr>
          <w:sz w:val="28"/>
          <w:szCs w:val="28"/>
        </w:rPr>
        <w:t>.</w:t>
      </w:r>
    </w:p>
    <w:p w14:paraId="378E8E98" w14:textId="77777777"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Магния сульфат в ампулах.</w:t>
      </w:r>
    </w:p>
    <w:p w14:paraId="73013A94" w14:textId="77777777" w:rsidR="00291E88" w:rsidRPr="000427F6" w:rsidRDefault="001D72B2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</w:t>
      </w:r>
    </w:p>
    <w:p w14:paraId="1131260C" w14:textId="77777777" w:rsidR="001D72B2" w:rsidRPr="000427F6" w:rsidRDefault="001D72B2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Тестовые задания</w:t>
      </w:r>
    </w:p>
    <w:p w14:paraId="258D4B9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. Какие группы препаратов назначаются в качестве </w:t>
      </w:r>
      <w:proofErr w:type="spellStart"/>
      <w:r w:rsidRPr="000427F6">
        <w:rPr>
          <w:i/>
          <w:iCs/>
          <w:sz w:val="28"/>
          <w:szCs w:val="28"/>
        </w:rPr>
        <w:t>антиангuнальных</w:t>
      </w:r>
      <w:proofErr w:type="spellEnd"/>
    </w:p>
    <w:p w14:paraId="3899A04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средств?</w:t>
      </w:r>
    </w:p>
    <w:p w14:paraId="78A73F2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М-</w:t>
      </w:r>
      <w:proofErr w:type="spellStart"/>
      <w:r w:rsidRPr="000427F6">
        <w:rPr>
          <w:sz w:val="28"/>
          <w:szCs w:val="28"/>
        </w:rPr>
        <w:t>Холиноблокаторы</w:t>
      </w:r>
      <w:proofErr w:type="spellEnd"/>
    </w:p>
    <w:p w14:paraId="432F8AB2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иуретики</w:t>
      </w:r>
    </w:p>
    <w:p w14:paraId="11E8B77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r w:rsidRPr="000427F6">
        <w:rPr>
          <w:i/>
          <w:iCs/>
          <w:sz w:val="28"/>
          <w:szCs w:val="28"/>
        </w:rPr>
        <w:t>β</w:t>
      </w:r>
      <w:r w:rsidRPr="000427F6">
        <w:rPr>
          <w:sz w:val="28"/>
          <w:szCs w:val="28"/>
        </w:rPr>
        <w:t>-Адреноблокаторы</w:t>
      </w:r>
    </w:p>
    <w:p w14:paraId="27D414A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итраты</w:t>
      </w:r>
    </w:p>
    <w:p w14:paraId="0E29D14C" w14:textId="77777777" w:rsidR="00291E88" w:rsidRPr="000427F6" w:rsidRDefault="0011369D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) Анта</w:t>
      </w:r>
      <w:r w:rsidR="00291E88" w:rsidRPr="000427F6">
        <w:rPr>
          <w:sz w:val="28"/>
          <w:szCs w:val="28"/>
        </w:rPr>
        <w:t>гонисты кальция</w:t>
      </w:r>
    </w:p>
    <w:p w14:paraId="754EF6A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r w:rsidRPr="000427F6">
        <w:rPr>
          <w:i/>
          <w:iCs/>
          <w:sz w:val="28"/>
          <w:szCs w:val="28"/>
        </w:rPr>
        <w:t>α</w:t>
      </w:r>
      <w:r w:rsidRPr="000427F6">
        <w:rPr>
          <w:sz w:val="28"/>
          <w:szCs w:val="28"/>
        </w:rPr>
        <w:t>-Адреноблокаторы</w:t>
      </w:r>
    </w:p>
    <w:p w14:paraId="715A08D0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Ингибиторы системы ренин-ангиотензин</w:t>
      </w:r>
    </w:p>
    <w:p w14:paraId="2610F5C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3B24BA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. </w:t>
      </w:r>
      <w:proofErr w:type="spellStart"/>
      <w:r w:rsidRPr="000427F6">
        <w:rPr>
          <w:i/>
          <w:iCs/>
          <w:sz w:val="28"/>
          <w:szCs w:val="28"/>
        </w:rPr>
        <w:t>Укажuте</w:t>
      </w:r>
      <w:proofErr w:type="spellEnd"/>
      <w:r w:rsidRPr="000427F6">
        <w:rPr>
          <w:i/>
          <w:iCs/>
          <w:sz w:val="28"/>
          <w:szCs w:val="28"/>
        </w:rPr>
        <w:t xml:space="preserve"> </w:t>
      </w:r>
      <w:proofErr w:type="spellStart"/>
      <w:r w:rsidRPr="000427F6">
        <w:rPr>
          <w:i/>
          <w:iCs/>
          <w:sz w:val="28"/>
          <w:szCs w:val="28"/>
        </w:rPr>
        <w:t>антиангuнальные</w:t>
      </w:r>
      <w:proofErr w:type="spellEnd"/>
      <w:r w:rsidRPr="000427F6">
        <w:rPr>
          <w:i/>
          <w:iCs/>
          <w:sz w:val="28"/>
          <w:szCs w:val="28"/>
        </w:rPr>
        <w:t xml:space="preserve"> средства, снижающие потребность миокарда в кислороде.</w:t>
      </w:r>
    </w:p>
    <w:p w14:paraId="1A0E315F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Карбокромен</w:t>
      </w:r>
      <w:proofErr w:type="spellEnd"/>
    </w:p>
    <w:p w14:paraId="2D88D75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Верапамил</w:t>
      </w:r>
      <w:proofErr w:type="spellEnd"/>
    </w:p>
    <w:p w14:paraId="75BADA0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априлин</w:t>
      </w:r>
    </w:p>
    <w:p w14:paraId="1C4C520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Рибоксин</w:t>
      </w:r>
      <w:proofErr w:type="spellEnd"/>
    </w:p>
    <w:p w14:paraId="36F3DBF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Изосорбида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динитрат</w:t>
      </w:r>
      <w:proofErr w:type="spellEnd"/>
    </w:p>
    <w:p w14:paraId="444B660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Нитрогранулонг</w:t>
      </w:r>
      <w:proofErr w:type="spellEnd"/>
    </w:p>
    <w:p w14:paraId="1B952030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4300938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3. Что определяет механизм антиангинального действия нитратов?</w:t>
      </w:r>
    </w:p>
    <w:p w14:paraId="08285D7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Рефлекторное </w:t>
      </w:r>
      <w:proofErr w:type="spellStart"/>
      <w:r w:rsidRPr="000427F6">
        <w:rPr>
          <w:sz w:val="28"/>
          <w:szCs w:val="28"/>
        </w:rPr>
        <w:t>коронарорасширяющее</w:t>
      </w:r>
      <w:proofErr w:type="spellEnd"/>
      <w:r w:rsidRPr="000427F6">
        <w:rPr>
          <w:sz w:val="28"/>
          <w:szCs w:val="28"/>
        </w:rPr>
        <w:t xml:space="preserve"> действие</w:t>
      </w:r>
    </w:p>
    <w:p w14:paraId="0F965348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Миотропное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коронарорасширяющее</w:t>
      </w:r>
      <w:proofErr w:type="spellEnd"/>
      <w:r w:rsidRPr="000427F6">
        <w:rPr>
          <w:sz w:val="28"/>
          <w:szCs w:val="28"/>
        </w:rPr>
        <w:t xml:space="preserve"> действие</w:t>
      </w:r>
    </w:p>
    <w:p w14:paraId="1505BBB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Снижение венозного возврата и </w:t>
      </w:r>
      <w:proofErr w:type="spellStart"/>
      <w:r w:rsidRPr="000427F6">
        <w:rPr>
          <w:sz w:val="28"/>
          <w:szCs w:val="28"/>
        </w:rPr>
        <w:t>преднагрузки</w:t>
      </w:r>
      <w:proofErr w:type="spellEnd"/>
      <w:r w:rsidRPr="000427F6">
        <w:rPr>
          <w:sz w:val="28"/>
          <w:szCs w:val="28"/>
        </w:rPr>
        <w:t xml:space="preserve"> на сердце</w:t>
      </w:r>
    </w:p>
    <w:p w14:paraId="17FF04B2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Снижение артериального давления и </w:t>
      </w:r>
      <w:proofErr w:type="spellStart"/>
      <w:r w:rsidRPr="000427F6">
        <w:rPr>
          <w:sz w:val="28"/>
          <w:szCs w:val="28"/>
        </w:rPr>
        <w:t>постнагрузки</w:t>
      </w:r>
      <w:proofErr w:type="spellEnd"/>
      <w:r w:rsidRPr="000427F6">
        <w:rPr>
          <w:sz w:val="28"/>
          <w:szCs w:val="28"/>
        </w:rPr>
        <w:t xml:space="preserve"> на сердце</w:t>
      </w:r>
    </w:p>
    <w:p w14:paraId="2D63D065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Кардиодепрессивное</w:t>
      </w:r>
      <w:proofErr w:type="spellEnd"/>
      <w:r w:rsidRPr="000427F6">
        <w:rPr>
          <w:sz w:val="28"/>
          <w:szCs w:val="28"/>
        </w:rPr>
        <w:t xml:space="preserve"> действие с уменьшением потребности миокарда в кислороде.</w:t>
      </w:r>
    </w:p>
    <w:p w14:paraId="693E813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Повышение устойчивости миокарда к гипоксии</w:t>
      </w:r>
    </w:p>
    <w:p w14:paraId="1DF0029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BA0D62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4. Отметьте особенности действия нитроглицерина. </w:t>
      </w:r>
    </w:p>
    <w:p w14:paraId="0444EBA5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Эффект развивается через 0.5 - 2 мин</w:t>
      </w:r>
    </w:p>
    <w:p w14:paraId="6310B902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Эффект развивается через 20 - 30 мин</w:t>
      </w:r>
    </w:p>
    <w:p w14:paraId="1396780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лительность действия до 30 мин</w:t>
      </w:r>
    </w:p>
    <w:p w14:paraId="0E87EA35" w14:textId="77777777" w:rsidR="00291E88" w:rsidRPr="000427F6" w:rsidRDefault="00304E4B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1E88" w:rsidRPr="000427F6">
        <w:rPr>
          <w:sz w:val="28"/>
          <w:szCs w:val="28"/>
        </w:rPr>
        <w:t>г) Длительность действия до 6 часов</w:t>
      </w:r>
    </w:p>
    <w:p w14:paraId="0F30AD2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ызывает ортостатическую гипотонию</w:t>
      </w:r>
    </w:p>
    <w:p w14:paraId="59705A7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е вызывает ортостатическую гипотонию</w:t>
      </w:r>
    </w:p>
    <w:p w14:paraId="464C174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02686B0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5. Перечислите препараты нитроглицерина длительного действия.</w:t>
      </w:r>
    </w:p>
    <w:p w14:paraId="110A041A" w14:textId="77777777" w:rsidR="00291E88" w:rsidRPr="000427F6" w:rsidRDefault="00304E4B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291E88" w:rsidRPr="000427F6">
        <w:rPr>
          <w:sz w:val="28"/>
          <w:szCs w:val="28"/>
        </w:rPr>
        <w:t xml:space="preserve">а) </w:t>
      </w:r>
      <w:proofErr w:type="spellStart"/>
      <w:r w:rsidR="00291E88" w:rsidRPr="000427F6">
        <w:rPr>
          <w:sz w:val="28"/>
          <w:szCs w:val="28"/>
        </w:rPr>
        <w:t>Изосорбида</w:t>
      </w:r>
      <w:proofErr w:type="spellEnd"/>
      <w:r w:rsidR="00291E88" w:rsidRPr="000427F6">
        <w:rPr>
          <w:sz w:val="28"/>
          <w:szCs w:val="28"/>
        </w:rPr>
        <w:t xml:space="preserve"> </w:t>
      </w:r>
      <w:proofErr w:type="spellStart"/>
      <w:r w:rsidR="00291E88" w:rsidRPr="000427F6">
        <w:rPr>
          <w:sz w:val="28"/>
          <w:szCs w:val="28"/>
        </w:rPr>
        <w:t>динитрат</w:t>
      </w:r>
      <w:proofErr w:type="spellEnd"/>
    </w:p>
    <w:p w14:paraId="484C1E28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Сустак</w:t>
      </w:r>
      <w:proofErr w:type="spellEnd"/>
    </w:p>
    <w:p w14:paraId="2B2DADA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в) </w:t>
      </w:r>
      <w:proofErr w:type="spellStart"/>
      <w:r w:rsidRPr="000427F6">
        <w:rPr>
          <w:sz w:val="28"/>
          <w:szCs w:val="28"/>
        </w:rPr>
        <w:t>Нитрогранулонг</w:t>
      </w:r>
      <w:proofErr w:type="spellEnd"/>
    </w:p>
    <w:p w14:paraId="126C110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Нитронг</w:t>
      </w:r>
      <w:proofErr w:type="spellEnd"/>
    </w:p>
    <w:p w14:paraId="56D5EAD8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Верапамил</w:t>
      </w:r>
      <w:proofErr w:type="spellEnd"/>
    </w:p>
    <w:p w14:paraId="679F4E3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Тринитролонг</w:t>
      </w:r>
      <w:proofErr w:type="spellEnd"/>
    </w:p>
    <w:p w14:paraId="658957F8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100AED1" w14:textId="0707A6B5"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6. Какими </w:t>
      </w:r>
      <w:proofErr w:type="spellStart"/>
      <w:r w:rsidRPr="000427F6">
        <w:rPr>
          <w:i/>
          <w:iCs/>
          <w:sz w:val="28"/>
          <w:szCs w:val="28"/>
        </w:rPr>
        <w:t>кардиотропными</w:t>
      </w:r>
      <w:proofErr w:type="spellEnd"/>
      <w:r w:rsidRPr="000427F6">
        <w:rPr>
          <w:i/>
          <w:iCs/>
          <w:sz w:val="28"/>
          <w:szCs w:val="28"/>
        </w:rPr>
        <w:t xml:space="preserve"> эффектами обладает </w:t>
      </w:r>
      <w:proofErr w:type="spellStart"/>
      <w:r w:rsidRPr="000427F6">
        <w:rPr>
          <w:i/>
          <w:iCs/>
          <w:sz w:val="28"/>
          <w:szCs w:val="28"/>
        </w:rPr>
        <w:t>верапамил</w:t>
      </w:r>
      <w:proofErr w:type="spellEnd"/>
      <w:r w:rsidRPr="000427F6">
        <w:rPr>
          <w:i/>
          <w:iCs/>
          <w:sz w:val="28"/>
          <w:szCs w:val="28"/>
        </w:rPr>
        <w:t xml:space="preserve">? </w:t>
      </w:r>
    </w:p>
    <w:p w14:paraId="723F6D14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ызывает тахикардию</w:t>
      </w:r>
    </w:p>
    <w:p w14:paraId="06487A5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Вызывает брадикардию</w:t>
      </w:r>
    </w:p>
    <w:p w14:paraId="258A7955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Ослабляет силу сердечных сокращений</w:t>
      </w:r>
    </w:p>
    <w:p w14:paraId="4C5D72E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овышает силу сердечных сокращений</w:t>
      </w:r>
    </w:p>
    <w:p w14:paraId="380E6E53" w14:textId="77777777"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Замедляет проведение импульсов по проводящей системе</w:t>
      </w:r>
    </w:p>
    <w:p w14:paraId="1CAB2E89" w14:textId="77777777"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Ускоряет проведение импульсов по проводящей системе </w:t>
      </w:r>
    </w:p>
    <w:p w14:paraId="6E250313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ает возбудимость и автоматизм миокарда</w:t>
      </w:r>
    </w:p>
    <w:p w14:paraId="1CF3F0C8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нижает возбудимость и автоматизм миокарда</w:t>
      </w:r>
    </w:p>
    <w:p w14:paraId="5568EC5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353EBA17" w14:textId="77777777"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sz w:val="28"/>
          <w:szCs w:val="28"/>
        </w:rPr>
        <w:t xml:space="preserve">7. С </w:t>
      </w:r>
      <w:r w:rsidRPr="000427F6">
        <w:rPr>
          <w:i/>
          <w:iCs/>
          <w:sz w:val="28"/>
          <w:szCs w:val="28"/>
        </w:rPr>
        <w:t xml:space="preserve">чем связано </w:t>
      </w:r>
      <w:proofErr w:type="spellStart"/>
      <w:r w:rsidRPr="000427F6">
        <w:rPr>
          <w:i/>
          <w:iCs/>
          <w:sz w:val="28"/>
          <w:szCs w:val="28"/>
        </w:rPr>
        <w:t>антиангuнальное</w:t>
      </w:r>
      <w:proofErr w:type="spellEnd"/>
      <w:r w:rsidR="00304E4B">
        <w:rPr>
          <w:i/>
          <w:iCs/>
          <w:sz w:val="28"/>
          <w:szCs w:val="28"/>
        </w:rPr>
        <w:t xml:space="preserve"> действие антагонистов кальция?</w:t>
      </w:r>
    </w:p>
    <w:p w14:paraId="4275D5F4" w14:textId="77777777"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sz w:val="28"/>
          <w:szCs w:val="28"/>
        </w:rPr>
        <w:t xml:space="preserve">а) Рефлекторное </w:t>
      </w:r>
      <w:proofErr w:type="spellStart"/>
      <w:r w:rsidRPr="000427F6">
        <w:rPr>
          <w:sz w:val="28"/>
          <w:szCs w:val="28"/>
        </w:rPr>
        <w:t>коронарорасширяющее</w:t>
      </w:r>
      <w:proofErr w:type="spellEnd"/>
      <w:r w:rsidRPr="000427F6">
        <w:rPr>
          <w:sz w:val="28"/>
          <w:szCs w:val="28"/>
        </w:rPr>
        <w:t xml:space="preserve"> действие</w:t>
      </w:r>
    </w:p>
    <w:p w14:paraId="3D9DC410" w14:textId="77777777" w:rsidR="00291E88" w:rsidRP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Миотропное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коронарорасширяющее</w:t>
      </w:r>
      <w:proofErr w:type="spellEnd"/>
      <w:r w:rsidRPr="000427F6">
        <w:rPr>
          <w:sz w:val="28"/>
          <w:szCs w:val="28"/>
        </w:rPr>
        <w:t xml:space="preserve"> действие</w:t>
      </w:r>
    </w:p>
    <w:p w14:paraId="68776C28" w14:textId="77777777" w:rsidR="00291E88" w:rsidRPr="000427F6" w:rsidRDefault="00291E88" w:rsidP="001D510D">
      <w:pPr>
        <w:widowControl w:val="0"/>
        <w:tabs>
          <w:tab w:val="left" w:pos="25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Снижение венозного возврата и </w:t>
      </w:r>
      <w:proofErr w:type="spellStart"/>
      <w:r w:rsidRPr="000427F6">
        <w:rPr>
          <w:sz w:val="28"/>
          <w:szCs w:val="28"/>
        </w:rPr>
        <w:t>преднагрузки</w:t>
      </w:r>
      <w:proofErr w:type="spellEnd"/>
      <w:r w:rsidRPr="000427F6">
        <w:rPr>
          <w:sz w:val="28"/>
          <w:szCs w:val="28"/>
        </w:rPr>
        <w:t xml:space="preserve"> на сердце</w:t>
      </w:r>
    </w:p>
    <w:p w14:paraId="487D2C4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) Снижение артериального давления и </w:t>
      </w:r>
      <w:proofErr w:type="spellStart"/>
      <w:r w:rsidRPr="000427F6">
        <w:rPr>
          <w:sz w:val="28"/>
          <w:szCs w:val="28"/>
        </w:rPr>
        <w:t>постнагрузки</w:t>
      </w:r>
      <w:proofErr w:type="spellEnd"/>
      <w:r w:rsidRPr="000427F6">
        <w:rPr>
          <w:sz w:val="28"/>
          <w:szCs w:val="28"/>
        </w:rPr>
        <w:t xml:space="preserve"> на сердце</w:t>
      </w:r>
    </w:p>
    <w:p w14:paraId="051848EF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Кардиодепрессивное</w:t>
      </w:r>
      <w:proofErr w:type="spellEnd"/>
      <w:r w:rsidRPr="000427F6">
        <w:rPr>
          <w:sz w:val="28"/>
          <w:szCs w:val="28"/>
        </w:rPr>
        <w:t xml:space="preserve"> действие с уменьшением потребности миокарда в кислороде.</w:t>
      </w:r>
    </w:p>
    <w:p w14:paraId="0FB2A197" w14:textId="77777777" w:rsidR="00291E88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Повышение устойчивости миокарда к гипоксии</w:t>
      </w:r>
    </w:p>
    <w:p w14:paraId="52EDCA23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077087F8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8. Какие особенности характерны для </w:t>
      </w:r>
      <w:proofErr w:type="spellStart"/>
      <w:r w:rsidRPr="000427F6">
        <w:rPr>
          <w:i/>
          <w:iCs/>
          <w:sz w:val="28"/>
          <w:szCs w:val="28"/>
        </w:rPr>
        <w:t>антиангuнального</w:t>
      </w:r>
      <w:proofErr w:type="spellEnd"/>
      <w:r w:rsidRPr="000427F6">
        <w:rPr>
          <w:i/>
          <w:iCs/>
          <w:sz w:val="28"/>
          <w:szCs w:val="28"/>
        </w:rPr>
        <w:t xml:space="preserve"> эффекта</w:t>
      </w:r>
    </w:p>
    <w:p w14:paraId="031CF41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proofErr w:type="spellStart"/>
      <w:r w:rsidRPr="000427F6">
        <w:rPr>
          <w:i/>
          <w:iCs/>
          <w:sz w:val="28"/>
          <w:szCs w:val="28"/>
        </w:rPr>
        <w:t>верапамuла</w:t>
      </w:r>
      <w:proofErr w:type="spellEnd"/>
      <w:r w:rsidRPr="000427F6">
        <w:rPr>
          <w:i/>
          <w:iCs/>
          <w:sz w:val="28"/>
          <w:szCs w:val="28"/>
        </w:rPr>
        <w:t>?</w:t>
      </w:r>
    </w:p>
    <w:p w14:paraId="08CDA6C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Эффект развивается через 1- 2 часа</w:t>
      </w:r>
    </w:p>
    <w:p w14:paraId="5484A4A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Эффект развивается через 1 час</w:t>
      </w:r>
    </w:p>
    <w:p w14:paraId="7FAE2CA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лительность действия 10 - 12 часов</w:t>
      </w:r>
    </w:p>
    <w:p w14:paraId="57F4970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лительность действия 5 - б часов</w:t>
      </w:r>
    </w:p>
    <w:p w14:paraId="5D51D70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ызывает ортостатическую гипотонию</w:t>
      </w:r>
    </w:p>
    <w:p w14:paraId="27B232C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е вызывает ортостатическую гипотонию</w:t>
      </w:r>
    </w:p>
    <w:p w14:paraId="7A53E2D2" w14:textId="77777777" w:rsidR="00291E88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F319842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9. Отметьте побочные эффекты, ограничивающие применение</w:t>
      </w:r>
    </w:p>
    <w:p w14:paraId="2CAB137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proofErr w:type="spellStart"/>
      <w:r w:rsidRPr="000427F6">
        <w:rPr>
          <w:i/>
          <w:iCs/>
          <w:sz w:val="28"/>
          <w:szCs w:val="28"/>
        </w:rPr>
        <w:t>верапамuла</w:t>
      </w:r>
      <w:proofErr w:type="spellEnd"/>
      <w:r w:rsidRPr="000427F6">
        <w:rPr>
          <w:i/>
          <w:iCs/>
          <w:sz w:val="28"/>
          <w:szCs w:val="28"/>
        </w:rPr>
        <w:t>.</w:t>
      </w:r>
    </w:p>
    <w:p w14:paraId="3A17717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едсердная тахикардия</w:t>
      </w:r>
    </w:p>
    <w:p w14:paraId="3068878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триовентрикулярная блокада</w:t>
      </w:r>
    </w:p>
    <w:p w14:paraId="3524CADF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тонический запор</w:t>
      </w:r>
    </w:p>
    <w:p w14:paraId="5F878BA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Кардиодепрессивное</w:t>
      </w:r>
      <w:proofErr w:type="spellEnd"/>
      <w:r w:rsidRPr="000427F6">
        <w:rPr>
          <w:sz w:val="28"/>
          <w:szCs w:val="28"/>
        </w:rPr>
        <w:t xml:space="preserve"> действие </w:t>
      </w:r>
    </w:p>
    <w:p w14:paraId="6E0559CF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индром отмены</w:t>
      </w:r>
    </w:p>
    <w:p w14:paraId="5E5359B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Выраженная тахикардия</w:t>
      </w:r>
    </w:p>
    <w:p w14:paraId="3EA6146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04699979" w14:textId="77777777" w:rsidR="00291E88" w:rsidRPr="000427F6" w:rsidRDefault="00291E88" w:rsidP="0011369D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0. Какие </w:t>
      </w:r>
      <w:proofErr w:type="spellStart"/>
      <w:r w:rsidRPr="000427F6">
        <w:rPr>
          <w:i/>
          <w:iCs/>
          <w:sz w:val="28"/>
          <w:szCs w:val="28"/>
        </w:rPr>
        <w:t>кардиотроnные</w:t>
      </w:r>
      <w:proofErr w:type="spellEnd"/>
      <w:r w:rsidRPr="000427F6">
        <w:rPr>
          <w:i/>
          <w:iCs/>
          <w:sz w:val="28"/>
          <w:szCs w:val="28"/>
        </w:rPr>
        <w:t xml:space="preserve"> эффекты свойственны β-адреноблокаторам? </w:t>
      </w:r>
      <w:r w:rsidR="0011369D">
        <w:rPr>
          <w:i/>
          <w:iCs/>
          <w:sz w:val="28"/>
          <w:szCs w:val="28"/>
        </w:rPr>
        <w:t xml:space="preserve">      </w:t>
      </w:r>
      <w:r w:rsidRPr="000427F6">
        <w:rPr>
          <w:sz w:val="28"/>
          <w:szCs w:val="28"/>
        </w:rPr>
        <w:t>а) Брадикардия</w:t>
      </w:r>
    </w:p>
    <w:p w14:paraId="6231799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Тахикардия</w:t>
      </w:r>
    </w:p>
    <w:p w14:paraId="1F119BE0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в) Усиление сокращений сердца</w:t>
      </w:r>
    </w:p>
    <w:p w14:paraId="01959EF2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Ослабление сокращений сердца</w:t>
      </w:r>
    </w:p>
    <w:p w14:paraId="63FF50B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Замедление проведения импульсов по проводящей системе</w:t>
      </w:r>
    </w:p>
    <w:p w14:paraId="54C8CCD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Облегчение проведения импульсов по проводящей системе</w:t>
      </w:r>
    </w:p>
    <w:p w14:paraId="3667D855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возбудимости и автоматизма миокарда</w:t>
      </w:r>
    </w:p>
    <w:p w14:paraId="48E30880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нижение возбудимости и автоматизма миокарда</w:t>
      </w:r>
    </w:p>
    <w:p w14:paraId="48C9E540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046C9E6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1. Перечислите основные звенья механизма антиангинального действия β-адреноблокаторов.</w:t>
      </w:r>
    </w:p>
    <w:p w14:paraId="5606445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Рефлекторное </w:t>
      </w:r>
      <w:proofErr w:type="spellStart"/>
      <w:r w:rsidRPr="000427F6">
        <w:rPr>
          <w:sz w:val="28"/>
          <w:szCs w:val="28"/>
        </w:rPr>
        <w:t>коронарорасширяющее</w:t>
      </w:r>
      <w:proofErr w:type="spellEnd"/>
      <w:r w:rsidRPr="000427F6">
        <w:rPr>
          <w:sz w:val="28"/>
          <w:szCs w:val="28"/>
        </w:rPr>
        <w:t xml:space="preserve"> действие</w:t>
      </w:r>
    </w:p>
    <w:p w14:paraId="4979874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Миотропное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коронарорасширяющее</w:t>
      </w:r>
      <w:proofErr w:type="spellEnd"/>
      <w:r w:rsidRPr="000427F6">
        <w:rPr>
          <w:sz w:val="28"/>
          <w:szCs w:val="28"/>
        </w:rPr>
        <w:t xml:space="preserve"> действие</w:t>
      </w:r>
    </w:p>
    <w:p w14:paraId="5648041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Снижение венозного возврата и </w:t>
      </w:r>
      <w:proofErr w:type="spellStart"/>
      <w:r w:rsidRPr="000427F6">
        <w:rPr>
          <w:sz w:val="28"/>
          <w:szCs w:val="28"/>
        </w:rPr>
        <w:t>преднагрузки</w:t>
      </w:r>
      <w:proofErr w:type="spellEnd"/>
      <w:r w:rsidRPr="000427F6">
        <w:rPr>
          <w:sz w:val="28"/>
          <w:szCs w:val="28"/>
        </w:rPr>
        <w:t xml:space="preserve"> на сердце</w:t>
      </w:r>
    </w:p>
    <w:p w14:paraId="23D2AB65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Снижение артериального давления и </w:t>
      </w:r>
      <w:proofErr w:type="spellStart"/>
      <w:r w:rsidRPr="000427F6">
        <w:rPr>
          <w:sz w:val="28"/>
          <w:szCs w:val="28"/>
        </w:rPr>
        <w:t>постнагрузки</w:t>
      </w:r>
      <w:proofErr w:type="spellEnd"/>
      <w:r w:rsidRPr="000427F6">
        <w:rPr>
          <w:sz w:val="28"/>
          <w:szCs w:val="28"/>
        </w:rPr>
        <w:t xml:space="preserve"> на сердце</w:t>
      </w:r>
    </w:p>
    <w:p w14:paraId="640619E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Кардиодепрессивное</w:t>
      </w:r>
      <w:proofErr w:type="spellEnd"/>
      <w:r w:rsidRPr="000427F6">
        <w:rPr>
          <w:sz w:val="28"/>
          <w:szCs w:val="28"/>
        </w:rPr>
        <w:t xml:space="preserve"> действие с уменьшением потребности миокарда в кислороде</w:t>
      </w:r>
    </w:p>
    <w:p w14:paraId="591BC4E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Повышение устойчивости миокарда к гипоксии</w:t>
      </w:r>
    </w:p>
    <w:p w14:paraId="195E7910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85720C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2. Укажите особенности </w:t>
      </w:r>
      <w:proofErr w:type="spellStart"/>
      <w:r w:rsidRPr="000427F6">
        <w:rPr>
          <w:i/>
          <w:iCs/>
          <w:sz w:val="28"/>
          <w:szCs w:val="28"/>
        </w:rPr>
        <w:t>ангuнального</w:t>
      </w:r>
      <w:proofErr w:type="spellEnd"/>
      <w:r w:rsidRPr="000427F6">
        <w:rPr>
          <w:i/>
          <w:iCs/>
          <w:sz w:val="28"/>
          <w:szCs w:val="28"/>
        </w:rPr>
        <w:t xml:space="preserve"> действия </w:t>
      </w:r>
      <w:proofErr w:type="spellStart"/>
      <w:r w:rsidRPr="000427F6">
        <w:rPr>
          <w:i/>
          <w:iCs/>
          <w:sz w:val="28"/>
          <w:szCs w:val="28"/>
        </w:rPr>
        <w:t>анаnрилина</w:t>
      </w:r>
      <w:proofErr w:type="spellEnd"/>
      <w:r w:rsidRPr="000427F6">
        <w:rPr>
          <w:i/>
          <w:iCs/>
          <w:sz w:val="28"/>
          <w:szCs w:val="28"/>
        </w:rPr>
        <w:t xml:space="preserve">. </w:t>
      </w:r>
      <w:r w:rsidRPr="000427F6">
        <w:rPr>
          <w:sz w:val="28"/>
          <w:szCs w:val="28"/>
        </w:rPr>
        <w:t>а) Эффект развивается через 1 - 2 мин</w:t>
      </w:r>
    </w:p>
    <w:p w14:paraId="2191FE9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Эффект развивается через 30 мин</w:t>
      </w:r>
    </w:p>
    <w:p w14:paraId="78E191F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лительность действия 6 - 8 часов</w:t>
      </w:r>
    </w:p>
    <w:p w14:paraId="00A9B522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лительность действия 3 часа</w:t>
      </w:r>
    </w:p>
    <w:p w14:paraId="09968B55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ызывает ортостатическую гипотонию</w:t>
      </w:r>
    </w:p>
    <w:p w14:paraId="6F6BF54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е вызывает ортостатическую гипотонию</w:t>
      </w:r>
    </w:p>
    <w:p w14:paraId="1BAD6905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6A293F2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 З. Какие из перечисленных симптомов ограничивают </w:t>
      </w:r>
      <w:proofErr w:type="spellStart"/>
      <w:r w:rsidRPr="000427F6">
        <w:rPr>
          <w:i/>
          <w:iCs/>
          <w:sz w:val="28"/>
          <w:szCs w:val="28"/>
        </w:rPr>
        <w:t>nрuменение</w:t>
      </w:r>
      <w:proofErr w:type="spellEnd"/>
    </w:p>
    <w:p w14:paraId="06128E6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proofErr w:type="spellStart"/>
      <w:r w:rsidRPr="000427F6">
        <w:rPr>
          <w:i/>
          <w:iCs/>
          <w:sz w:val="28"/>
          <w:szCs w:val="28"/>
        </w:rPr>
        <w:t>анаnрилина</w:t>
      </w:r>
      <w:proofErr w:type="spellEnd"/>
      <w:r w:rsidRPr="000427F6">
        <w:rPr>
          <w:i/>
          <w:iCs/>
          <w:sz w:val="28"/>
          <w:szCs w:val="28"/>
        </w:rPr>
        <w:t>?</w:t>
      </w:r>
    </w:p>
    <w:p w14:paraId="10EE811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Желудочковая экстрасистолия</w:t>
      </w:r>
    </w:p>
    <w:p w14:paraId="28DBA14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триовентрикулярная блокада</w:t>
      </w:r>
    </w:p>
    <w:p w14:paraId="0CC80588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отония</w:t>
      </w:r>
    </w:p>
    <w:p w14:paraId="7088DDD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Выраженная тахикардия</w:t>
      </w:r>
    </w:p>
    <w:p w14:paraId="4DB44E9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ыраженная брадикардия</w:t>
      </w:r>
    </w:p>
    <w:p w14:paraId="1938A31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ртериальная гипертензия</w:t>
      </w:r>
    </w:p>
    <w:p w14:paraId="2CD5A33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AE24F9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4. Выберите </w:t>
      </w:r>
      <w:proofErr w:type="spellStart"/>
      <w:r w:rsidRPr="000427F6">
        <w:rPr>
          <w:i/>
          <w:iCs/>
          <w:sz w:val="28"/>
          <w:szCs w:val="28"/>
        </w:rPr>
        <w:t>nреnараты</w:t>
      </w:r>
      <w:proofErr w:type="spellEnd"/>
      <w:r w:rsidRPr="000427F6">
        <w:rPr>
          <w:i/>
          <w:iCs/>
          <w:sz w:val="28"/>
          <w:szCs w:val="28"/>
        </w:rPr>
        <w:t xml:space="preserve"> для лечения приступа стенокардии. </w:t>
      </w: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Сустак</w:t>
      </w:r>
      <w:proofErr w:type="spellEnd"/>
    </w:p>
    <w:p w14:paraId="7715187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Изосорбида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динитрат</w:t>
      </w:r>
      <w:proofErr w:type="spellEnd"/>
    </w:p>
    <w:p w14:paraId="7F57A228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Нитрогранулонг</w:t>
      </w:r>
      <w:proofErr w:type="spellEnd"/>
    </w:p>
    <w:p w14:paraId="5FF4C32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априлин</w:t>
      </w:r>
    </w:p>
    <w:p w14:paraId="4BEF9B4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итроглицерин</w:t>
      </w:r>
    </w:p>
    <w:p w14:paraId="422543D8" w14:textId="4B933383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</w:t>
      </w:r>
      <w:r w:rsidR="003C011E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Верапамил</w:t>
      </w:r>
      <w:proofErr w:type="spellEnd"/>
    </w:p>
    <w:p w14:paraId="2AA886C4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E46EA1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5. Для </w:t>
      </w:r>
      <w:proofErr w:type="spellStart"/>
      <w:r w:rsidRPr="000427F6">
        <w:rPr>
          <w:i/>
          <w:iCs/>
          <w:sz w:val="28"/>
          <w:szCs w:val="28"/>
        </w:rPr>
        <w:t>профuлактики</w:t>
      </w:r>
      <w:proofErr w:type="spellEnd"/>
      <w:r w:rsidRPr="000427F6">
        <w:rPr>
          <w:i/>
          <w:iCs/>
          <w:sz w:val="28"/>
          <w:szCs w:val="28"/>
        </w:rPr>
        <w:t xml:space="preserve"> приступов стенокардии назначаются: </w:t>
      </w: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Сустак</w:t>
      </w:r>
      <w:proofErr w:type="spellEnd"/>
    </w:p>
    <w:p w14:paraId="21903D5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Изосорбида</w:t>
      </w:r>
      <w:proofErr w:type="spellEnd"/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динитрат</w:t>
      </w:r>
      <w:proofErr w:type="spellEnd"/>
    </w:p>
    <w:p w14:paraId="358F090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Нитрогранулонг</w:t>
      </w:r>
      <w:proofErr w:type="spellEnd"/>
    </w:p>
    <w:p w14:paraId="4B5A2F2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априлин</w:t>
      </w:r>
    </w:p>
    <w:p w14:paraId="5DCED9C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) Нитроглицерин</w:t>
      </w:r>
    </w:p>
    <w:p w14:paraId="6386A55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Верапамил</w:t>
      </w:r>
      <w:proofErr w:type="spellEnd"/>
    </w:p>
    <w:p w14:paraId="3F824EA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0510382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6. Перечислите группы препаратов, которые применяются для лечения</w:t>
      </w:r>
    </w:p>
    <w:p w14:paraId="5A47280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артериальных гипертензий.</w:t>
      </w:r>
    </w:p>
    <w:p w14:paraId="76D86C8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М-</w:t>
      </w:r>
      <w:proofErr w:type="spellStart"/>
      <w:r w:rsidRPr="000427F6">
        <w:rPr>
          <w:sz w:val="28"/>
          <w:szCs w:val="28"/>
        </w:rPr>
        <w:t>холиноблокаторы</w:t>
      </w:r>
      <w:proofErr w:type="spellEnd"/>
    </w:p>
    <w:p w14:paraId="67C8C09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r w:rsidRPr="000427F6">
        <w:rPr>
          <w:i/>
          <w:iCs/>
          <w:sz w:val="28"/>
          <w:szCs w:val="28"/>
        </w:rPr>
        <w:t>α</w:t>
      </w:r>
      <w:r w:rsidRPr="000427F6">
        <w:rPr>
          <w:sz w:val="28"/>
          <w:szCs w:val="28"/>
        </w:rPr>
        <w:t>-Адреноблокаторы</w:t>
      </w:r>
    </w:p>
    <w:p w14:paraId="1B919F1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иуретики</w:t>
      </w:r>
    </w:p>
    <w:p w14:paraId="3C91630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r w:rsidRPr="000427F6">
        <w:rPr>
          <w:i/>
          <w:iCs/>
          <w:sz w:val="28"/>
          <w:szCs w:val="28"/>
        </w:rPr>
        <w:t>β</w:t>
      </w:r>
      <w:r w:rsidRPr="000427F6">
        <w:rPr>
          <w:sz w:val="28"/>
          <w:szCs w:val="28"/>
        </w:rPr>
        <w:t>-Адреноблокаторы</w:t>
      </w:r>
    </w:p>
    <w:p w14:paraId="3091521F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Антaгонисты</w:t>
      </w:r>
      <w:proofErr w:type="spellEnd"/>
      <w:r w:rsidRPr="000427F6">
        <w:rPr>
          <w:sz w:val="28"/>
          <w:szCs w:val="28"/>
        </w:rPr>
        <w:t xml:space="preserve"> кальция</w:t>
      </w:r>
    </w:p>
    <w:p w14:paraId="520840C8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нтихолинэстеразные средства</w:t>
      </w:r>
    </w:p>
    <w:p w14:paraId="21AA2A7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82C3A6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7. Какие </w:t>
      </w:r>
      <w:proofErr w:type="spellStart"/>
      <w:r w:rsidRPr="000427F6">
        <w:rPr>
          <w:i/>
          <w:iCs/>
          <w:sz w:val="28"/>
          <w:szCs w:val="28"/>
        </w:rPr>
        <w:t>антигипертензuвные</w:t>
      </w:r>
      <w:proofErr w:type="spellEnd"/>
      <w:r w:rsidRPr="000427F6">
        <w:rPr>
          <w:i/>
          <w:iCs/>
          <w:sz w:val="28"/>
          <w:szCs w:val="28"/>
        </w:rPr>
        <w:t xml:space="preserve"> средства являются специфическими</w:t>
      </w:r>
    </w:p>
    <w:p w14:paraId="73CA329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ингибиторами системы ренин </w:t>
      </w:r>
      <w:r w:rsidRPr="000427F6">
        <w:rPr>
          <w:sz w:val="28"/>
          <w:szCs w:val="28"/>
        </w:rPr>
        <w:t xml:space="preserve">- </w:t>
      </w:r>
      <w:proofErr w:type="spellStart"/>
      <w:r w:rsidRPr="000427F6">
        <w:rPr>
          <w:i/>
          <w:iCs/>
          <w:sz w:val="28"/>
          <w:szCs w:val="28"/>
        </w:rPr>
        <w:t>ангиотензuн</w:t>
      </w:r>
      <w:proofErr w:type="spellEnd"/>
      <w:r w:rsidRPr="000427F6">
        <w:rPr>
          <w:i/>
          <w:iCs/>
          <w:sz w:val="28"/>
          <w:szCs w:val="28"/>
        </w:rPr>
        <w:t>?</w:t>
      </w:r>
    </w:p>
    <w:p w14:paraId="2F0410F8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лофелин</w:t>
      </w:r>
    </w:p>
    <w:p w14:paraId="4A0BB77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Празорин</w:t>
      </w:r>
      <w:proofErr w:type="spellEnd"/>
    </w:p>
    <w:p w14:paraId="3E89FAA4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Лозартан</w:t>
      </w:r>
      <w:proofErr w:type="spellEnd"/>
    </w:p>
    <w:p w14:paraId="4E613813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априлин</w:t>
      </w:r>
    </w:p>
    <w:p w14:paraId="02B10A3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Верапамил</w:t>
      </w:r>
      <w:proofErr w:type="spellEnd"/>
    </w:p>
    <w:p w14:paraId="5CE1CD9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Каптоприл</w:t>
      </w:r>
      <w:proofErr w:type="spellEnd"/>
    </w:p>
    <w:p w14:paraId="5D995CD2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Атенолол</w:t>
      </w:r>
    </w:p>
    <w:p w14:paraId="5F8AC6E5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</w:t>
      </w:r>
      <w:proofErr w:type="spellStart"/>
      <w:r w:rsidRPr="000427F6">
        <w:rPr>
          <w:sz w:val="28"/>
          <w:szCs w:val="28"/>
        </w:rPr>
        <w:t>Нифедрипин</w:t>
      </w:r>
      <w:proofErr w:type="spellEnd"/>
    </w:p>
    <w:p w14:paraId="69FD1A8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2DEF96F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8. Чем объясняется </w:t>
      </w:r>
      <w:proofErr w:type="spellStart"/>
      <w:r w:rsidRPr="000427F6">
        <w:rPr>
          <w:i/>
          <w:iCs/>
          <w:sz w:val="28"/>
          <w:szCs w:val="28"/>
        </w:rPr>
        <w:t>антигипертензuвное</w:t>
      </w:r>
      <w:proofErr w:type="spellEnd"/>
      <w:r w:rsidRPr="000427F6">
        <w:rPr>
          <w:i/>
          <w:iCs/>
          <w:sz w:val="28"/>
          <w:szCs w:val="28"/>
        </w:rPr>
        <w:t xml:space="preserve"> действие </w:t>
      </w:r>
      <w:proofErr w:type="spellStart"/>
      <w:r w:rsidRPr="000427F6">
        <w:rPr>
          <w:i/>
          <w:iCs/>
          <w:sz w:val="28"/>
          <w:szCs w:val="28"/>
        </w:rPr>
        <w:t>каптопрuла</w:t>
      </w:r>
      <w:proofErr w:type="spellEnd"/>
      <w:r w:rsidRPr="000427F6">
        <w:rPr>
          <w:i/>
          <w:iCs/>
          <w:sz w:val="28"/>
          <w:szCs w:val="28"/>
        </w:rPr>
        <w:t>?</w:t>
      </w:r>
    </w:p>
    <w:p w14:paraId="5B8061F8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Кардиодепрессивное</w:t>
      </w:r>
      <w:proofErr w:type="spellEnd"/>
      <w:r w:rsidRPr="000427F6">
        <w:rPr>
          <w:sz w:val="28"/>
          <w:szCs w:val="28"/>
        </w:rPr>
        <w:t xml:space="preserve"> действие с уменьшением сердечного выброса </w:t>
      </w:r>
    </w:p>
    <w:p w14:paraId="673B3CCF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локада α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- </w:t>
      </w:r>
      <w:proofErr w:type="spellStart"/>
      <w:r w:rsidRPr="000427F6">
        <w:rPr>
          <w:sz w:val="28"/>
          <w:szCs w:val="28"/>
        </w:rPr>
        <w:t>адренорецепторов</w:t>
      </w:r>
      <w:proofErr w:type="spellEnd"/>
      <w:r w:rsidRPr="000427F6">
        <w:rPr>
          <w:sz w:val="28"/>
          <w:szCs w:val="28"/>
        </w:rPr>
        <w:t xml:space="preserve"> депрессорной зоны </w:t>
      </w:r>
      <w:proofErr w:type="spellStart"/>
      <w:r w:rsidRPr="000427F6">
        <w:rPr>
          <w:sz w:val="28"/>
          <w:szCs w:val="28"/>
        </w:rPr>
        <w:t>бульбарногo</w:t>
      </w:r>
      <w:proofErr w:type="spellEnd"/>
    </w:p>
    <w:p w14:paraId="6698C99B" w14:textId="77777777" w:rsidR="00291E88" w:rsidRPr="000427F6" w:rsidRDefault="00304E4B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1E88" w:rsidRPr="000427F6">
        <w:rPr>
          <w:sz w:val="28"/>
          <w:szCs w:val="28"/>
        </w:rPr>
        <w:t xml:space="preserve"> вазомоторного центра</w:t>
      </w:r>
    </w:p>
    <w:p w14:paraId="0E7B3B8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тимуляция α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 xml:space="preserve">- </w:t>
      </w:r>
      <w:proofErr w:type="spellStart"/>
      <w:r w:rsidRPr="000427F6">
        <w:rPr>
          <w:sz w:val="28"/>
          <w:szCs w:val="28"/>
        </w:rPr>
        <w:t>aдpeнopeцeптоpoв</w:t>
      </w:r>
      <w:proofErr w:type="spellEnd"/>
      <w:r w:rsidRPr="000427F6">
        <w:rPr>
          <w:sz w:val="28"/>
          <w:szCs w:val="28"/>
        </w:rPr>
        <w:t xml:space="preserve"> депрессорной зоны бульбарного</w:t>
      </w:r>
    </w:p>
    <w:p w14:paraId="28A7FD1E" w14:textId="77777777" w:rsidR="00291E88" w:rsidRPr="000427F6" w:rsidRDefault="00304E4B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1E88" w:rsidRPr="000427F6">
        <w:rPr>
          <w:sz w:val="28"/>
          <w:szCs w:val="28"/>
        </w:rPr>
        <w:t>вазомоторного центра</w:t>
      </w:r>
    </w:p>
    <w:p w14:paraId="4FA6358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локада АТ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>- рецепторов гладкой мускулатуры сосудов</w:t>
      </w:r>
    </w:p>
    <w:p w14:paraId="3660366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Торможение активности </w:t>
      </w:r>
      <w:proofErr w:type="spellStart"/>
      <w:r w:rsidRPr="000427F6">
        <w:rPr>
          <w:sz w:val="28"/>
          <w:szCs w:val="28"/>
        </w:rPr>
        <w:t>ангиотензинпревращающегo</w:t>
      </w:r>
      <w:proofErr w:type="spellEnd"/>
      <w:r w:rsidRPr="000427F6">
        <w:rPr>
          <w:sz w:val="28"/>
          <w:szCs w:val="28"/>
        </w:rPr>
        <w:t xml:space="preserve"> фермента</w:t>
      </w:r>
    </w:p>
    <w:p w14:paraId="24144718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локада β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</w:t>
      </w:r>
      <w:proofErr w:type="spellStart"/>
      <w:r w:rsidRPr="000427F6">
        <w:rPr>
          <w:sz w:val="28"/>
          <w:szCs w:val="28"/>
        </w:rPr>
        <w:t>aдpeнopeцeптоpoв</w:t>
      </w:r>
      <w:proofErr w:type="spellEnd"/>
      <w:r w:rsidRPr="000427F6">
        <w:rPr>
          <w:sz w:val="28"/>
          <w:szCs w:val="28"/>
        </w:rPr>
        <w:t xml:space="preserve"> ЮГА почек.</w:t>
      </w:r>
    </w:p>
    <w:p w14:paraId="38F81B3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2139E3D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9. Укажите основные свойства </w:t>
      </w:r>
      <w:proofErr w:type="spellStart"/>
      <w:r w:rsidRPr="000427F6">
        <w:rPr>
          <w:i/>
          <w:iCs/>
          <w:sz w:val="28"/>
          <w:szCs w:val="28"/>
        </w:rPr>
        <w:t>каптопрuла</w:t>
      </w:r>
      <w:proofErr w:type="spellEnd"/>
      <w:r w:rsidRPr="000427F6">
        <w:rPr>
          <w:i/>
          <w:iCs/>
          <w:sz w:val="28"/>
          <w:szCs w:val="28"/>
        </w:rPr>
        <w:t>.</w:t>
      </w:r>
    </w:p>
    <w:p w14:paraId="44E7033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Увеличивает диурез при длительном приеме</w:t>
      </w:r>
    </w:p>
    <w:p w14:paraId="6D73AA8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ает диурез при длительном приеме</w:t>
      </w:r>
    </w:p>
    <w:p w14:paraId="0961CA73" w14:textId="77777777"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Повышает содержание в крови </w:t>
      </w:r>
      <w:proofErr w:type="spellStart"/>
      <w:r w:rsidRPr="000427F6">
        <w:rPr>
          <w:sz w:val="28"/>
          <w:szCs w:val="28"/>
        </w:rPr>
        <w:t>aтepoгeнных</w:t>
      </w:r>
      <w:proofErr w:type="spellEnd"/>
      <w:r w:rsidRPr="000427F6">
        <w:rPr>
          <w:sz w:val="28"/>
          <w:szCs w:val="28"/>
        </w:rPr>
        <w:t xml:space="preserve"> липопротеидов </w:t>
      </w:r>
    </w:p>
    <w:p w14:paraId="07A04352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Снижает содержание в крови </w:t>
      </w:r>
      <w:proofErr w:type="spellStart"/>
      <w:r w:rsidRPr="000427F6">
        <w:rPr>
          <w:sz w:val="28"/>
          <w:szCs w:val="28"/>
        </w:rPr>
        <w:t>aтepoгенных</w:t>
      </w:r>
      <w:proofErr w:type="spellEnd"/>
      <w:r w:rsidRPr="000427F6">
        <w:rPr>
          <w:sz w:val="28"/>
          <w:szCs w:val="28"/>
        </w:rPr>
        <w:t xml:space="preserve"> липопротеидов</w:t>
      </w:r>
    </w:p>
    <w:p w14:paraId="2A435457" w14:textId="77777777"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Вызывает гиперкалиемию при длительном приеме </w:t>
      </w:r>
    </w:p>
    <w:p w14:paraId="7407663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Вызывает </w:t>
      </w:r>
      <w:proofErr w:type="spellStart"/>
      <w:r w:rsidRPr="000427F6">
        <w:rPr>
          <w:sz w:val="28"/>
          <w:szCs w:val="28"/>
        </w:rPr>
        <w:t>гипокалиемию</w:t>
      </w:r>
      <w:proofErr w:type="spellEnd"/>
      <w:r w:rsidRPr="000427F6">
        <w:rPr>
          <w:sz w:val="28"/>
          <w:szCs w:val="28"/>
        </w:rPr>
        <w:t xml:space="preserve"> при длительном приеме</w:t>
      </w:r>
    </w:p>
    <w:p w14:paraId="5AEA542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AAB514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0. Определите препарат, </w:t>
      </w:r>
      <w:proofErr w:type="spellStart"/>
      <w:r w:rsidRPr="000427F6">
        <w:rPr>
          <w:i/>
          <w:iCs/>
          <w:sz w:val="28"/>
          <w:szCs w:val="28"/>
        </w:rPr>
        <w:t>антигuпертензuвный</w:t>
      </w:r>
      <w:proofErr w:type="spellEnd"/>
      <w:r w:rsidRPr="000427F6">
        <w:rPr>
          <w:i/>
          <w:iCs/>
          <w:sz w:val="28"/>
          <w:szCs w:val="28"/>
        </w:rPr>
        <w:t xml:space="preserve"> эффект которого</w:t>
      </w:r>
    </w:p>
    <w:p w14:paraId="495A0D53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обусловлен блокадой АT</w:t>
      </w:r>
      <w:r w:rsidRPr="000427F6">
        <w:rPr>
          <w:i/>
          <w:iCs/>
          <w:sz w:val="28"/>
          <w:szCs w:val="28"/>
          <w:vertAlign w:val="subscript"/>
        </w:rPr>
        <w:t>1</w:t>
      </w: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- </w:t>
      </w:r>
      <w:r w:rsidRPr="000427F6">
        <w:rPr>
          <w:i/>
          <w:iCs/>
          <w:sz w:val="28"/>
          <w:szCs w:val="28"/>
        </w:rPr>
        <w:t>рецепторов.</w:t>
      </w:r>
    </w:p>
    <w:p w14:paraId="1EBDFEA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лофелин</w:t>
      </w:r>
    </w:p>
    <w:p w14:paraId="79DEE37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Празорин</w:t>
      </w:r>
      <w:proofErr w:type="spellEnd"/>
    </w:p>
    <w:p w14:paraId="76C86EA4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в) </w:t>
      </w:r>
      <w:proofErr w:type="spellStart"/>
      <w:r w:rsidRPr="000427F6">
        <w:rPr>
          <w:sz w:val="28"/>
          <w:szCs w:val="28"/>
        </w:rPr>
        <w:t>Лозартан</w:t>
      </w:r>
      <w:proofErr w:type="spellEnd"/>
    </w:p>
    <w:p w14:paraId="02498EE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априлин</w:t>
      </w:r>
    </w:p>
    <w:p w14:paraId="5AFB069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Верапамил</w:t>
      </w:r>
      <w:proofErr w:type="spellEnd"/>
    </w:p>
    <w:p w14:paraId="6B39635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Каптоприл</w:t>
      </w:r>
      <w:proofErr w:type="spellEnd"/>
    </w:p>
    <w:p w14:paraId="13A4FB3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Атенолол</w:t>
      </w:r>
    </w:p>
    <w:p w14:paraId="3B454092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</w:t>
      </w:r>
      <w:proofErr w:type="spellStart"/>
      <w:r w:rsidRPr="000427F6">
        <w:rPr>
          <w:sz w:val="28"/>
          <w:szCs w:val="28"/>
        </w:rPr>
        <w:t>Нифединин</w:t>
      </w:r>
      <w:proofErr w:type="spellEnd"/>
    </w:p>
    <w:p w14:paraId="6ACAFC9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08497870" w14:textId="77777777"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1. Какие </w:t>
      </w:r>
      <w:proofErr w:type="spellStart"/>
      <w:r w:rsidRPr="000427F6">
        <w:rPr>
          <w:i/>
          <w:iCs/>
          <w:sz w:val="28"/>
          <w:szCs w:val="28"/>
        </w:rPr>
        <w:t>антигuпертензuвные</w:t>
      </w:r>
      <w:proofErr w:type="spellEnd"/>
      <w:r w:rsidRPr="000427F6">
        <w:rPr>
          <w:i/>
          <w:iCs/>
          <w:sz w:val="28"/>
          <w:szCs w:val="28"/>
        </w:rPr>
        <w:t xml:space="preserve"> средства являются β-адреноблокаторами? </w:t>
      </w:r>
    </w:p>
    <w:p w14:paraId="059E281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лофелин</w:t>
      </w:r>
    </w:p>
    <w:p w14:paraId="1F74FE88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Празорин</w:t>
      </w:r>
      <w:proofErr w:type="spellEnd"/>
    </w:p>
    <w:p w14:paraId="66556AC4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Лозартан</w:t>
      </w:r>
      <w:proofErr w:type="spellEnd"/>
    </w:p>
    <w:p w14:paraId="75EDC65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априлин</w:t>
      </w:r>
    </w:p>
    <w:p w14:paraId="3DDF7324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spellStart"/>
      <w:r w:rsidRPr="000427F6">
        <w:rPr>
          <w:sz w:val="28"/>
          <w:szCs w:val="28"/>
        </w:rPr>
        <w:t>Верапамил</w:t>
      </w:r>
      <w:proofErr w:type="spellEnd"/>
    </w:p>
    <w:p w14:paraId="4050FD13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Кaптoприл</w:t>
      </w:r>
      <w:proofErr w:type="spellEnd"/>
    </w:p>
    <w:p w14:paraId="7E09A94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Атенолол</w:t>
      </w:r>
    </w:p>
    <w:p w14:paraId="53B0E24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</w:t>
      </w:r>
      <w:proofErr w:type="spellStart"/>
      <w:r w:rsidRPr="000427F6">
        <w:rPr>
          <w:sz w:val="28"/>
          <w:szCs w:val="28"/>
        </w:rPr>
        <w:t>Нифединин</w:t>
      </w:r>
      <w:proofErr w:type="spellEnd"/>
    </w:p>
    <w:p w14:paraId="43E5F95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89B4AE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2. Перечислите основные звенья механизма </w:t>
      </w:r>
      <w:proofErr w:type="spellStart"/>
      <w:r w:rsidRPr="000427F6">
        <w:rPr>
          <w:i/>
          <w:iCs/>
          <w:sz w:val="28"/>
          <w:szCs w:val="28"/>
        </w:rPr>
        <w:t>антигuпертензuвного</w:t>
      </w:r>
      <w:proofErr w:type="spellEnd"/>
      <w:r w:rsidRPr="000427F6">
        <w:rPr>
          <w:i/>
          <w:iCs/>
          <w:sz w:val="28"/>
          <w:szCs w:val="28"/>
        </w:rPr>
        <w:t xml:space="preserve"> действия</w:t>
      </w:r>
    </w:p>
    <w:p w14:paraId="2894967F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β -адреноблокаторов.</w:t>
      </w:r>
    </w:p>
    <w:p w14:paraId="675E4A2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Прямое </w:t>
      </w:r>
      <w:proofErr w:type="spellStart"/>
      <w:r w:rsidRPr="000427F6">
        <w:rPr>
          <w:sz w:val="28"/>
          <w:szCs w:val="28"/>
        </w:rPr>
        <w:t>миотропное</w:t>
      </w:r>
      <w:proofErr w:type="spellEnd"/>
      <w:r w:rsidRPr="000427F6">
        <w:rPr>
          <w:sz w:val="28"/>
          <w:szCs w:val="28"/>
        </w:rPr>
        <w:t xml:space="preserve"> действие на сосуды</w:t>
      </w:r>
    </w:p>
    <w:p w14:paraId="2750512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тонуса бульбарного вазомоторного центра</w:t>
      </w:r>
    </w:p>
    <w:p w14:paraId="4F451BFB" w14:textId="77777777" w:rsid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Прямое торможение активности сосудистых адренергических синапсов </w:t>
      </w:r>
    </w:p>
    <w:p w14:paraId="294F407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Кардиодепрессивное</w:t>
      </w:r>
      <w:proofErr w:type="spellEnd"/>
      <w:r w:rsidRPr="000427F6">
        <w:rPr>
          <w:sz w:val="28"/>
          <w:szCs w:val="28"/>
        </w:rPr>
        <w:t xml:space="preserve"> действие с уменьшением сердечного выброса</w:t>
      </w:r>
    </w:p>
    <w:p w14:paraId="60696F6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Торможение секреции ренина ЮГА почек</w:t>
      </w:r>
    </w:p>
    <w:p w14:paraId="47E459A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иуретическое действие с уменьшением ОЦК</w:t>
      </w:r>
    </w:p>
    <w:p w14:paraId="1E511AB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287AA24B" w14:textId="77777777" w:rsid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3. Для </w:t>
      </w:r>
      <w:proofErr w:type="spellStart"/>
      <w:r w:rsidRPr="000427F6">
        <w:rPr>
          <w:i/>
          <w:iCs/>
          <w:sz w:val="28"/>
          <w:szCs w:val="28"/>
        </w:rPr>
        <w:t>анапрuлина</w:t>
      </w:r>
      <w:proofErr w:type="spellEnd"/>
      <w:r w:rsidRPr="000427F6">
        <w:rPr>
          <w:i/>
          <w:iCs/>
          <w:sz w:val="28"/>
          <w:szCs w:val="28"/>
        </w:rPr>
        <w:t xml:space="preserve"> как </w:t>
      </w:r>
      <w:proofErr w:type="spellStart"/>
      <w:r w:rsidRPr="000427F6">
        <w:rPr>
          <w:i/>
          <w:iCs/>
          <w:sz w:val="28"/>
          <w:szCs w:val="28"/>
        </w:rPr>
        <w:t>антигuпертензuвного</w:t>
      </w:r>
      <w:proofErr w:type="spellEnd"/>
      <w:r w:rsidRPr="000427F6">
        <w:rPr>
          <w:i/>
          <w:iCs/>
          <w:sz w:val="28"/>
          <w:szCs w:val="28"/>
        </w:rPr>
        <w:t xml:space="preserve"> средства характерны: </w:t>
      </w:r>
    </w:p>
    <w:p w14:paraId="03B0D97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Тахикардия</w:t>
      </w:r>
    </w:p>
    <w:p w14:paraId="3294336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радикардия</w:t>
      </w:r>
    </w:p>
    <w:p w14:paraId="7A84C99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Повышение содержания в крови </w:t>
      </w:r>
      <w:proofErr w:type="spellStart"/>
      <w:r w:rsidRPr="000427F6">
        <w:rPr>
          <w:sz w:val="28"/>
          <w:szCs w:val="28"/>
        </w:rPr>
        <w:t>aтepoгенных</w:t>
      </w:r>
      <w:proofErr w:type="spellEnd"/>
      <w:r w:rsidRPr="000427F6">
        <w:rPr>
          <w:sz w:val="28"/>
          <w:szCs w:val="28"/>
        </w:rPr>
        <w:t xml:space="preserve"> липопротеидов</w:t>
      </w:r>
    </w:p>
    <w:p w14:paraId="53367128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Снижение содержания в крови </w:t>
      </w:r>
      <w:proofErr w:type="spellStart"/>
      <w:r w:rsidRPr="000427F6">
        <w:rPr>
          <w:sz w:val="28"/>
          <w:szCs w:val="28"/>
        </w:rPr>
        <w:t>aтepoгенных</w:t>
      </w:r>
      <w:proofErr w:type="spellEnd"/>
      <w:r w:rsidRPr="000427F6">
        <w:rPr>
          <w:sz w:val="28"/>
          <w:szCs w:val="28"/>
        </w:rPr>
        <w:t xml:space="preserve"> липопротеидов</w:t>
      </w:r>
    </w:p>
    <w:p w14:paraId="6A9FFA7F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индром отмены</w:t>
      </w:r>
    </w:p>
    <w:p w14:paraId="1659DAB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Отсутствие синдрома отмены</w:t>
      </w:r>
    </w:p>
    <w:p w14:paraId="10286CA2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9DC47A2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4. Отметьте механизм </w:t>
      </w:r>
      <w:proofErr w:type="spellStart"/>
      <w:r w:rsidRPr="000427F6">
        <w:rPr>
          <w:i/>
          <w:iCs/>
          <w:sz w:val="28"/>
          <w:szCs w:val="28"/>
        </w:rPr>
        <w:t>антигuпертензuвного</w:t>
      </w:r>
      <w:proofErr w:type="spellEnd"/>
      <w:r w:rsidRPr="000427F6">
        <w:rPr>
          <w:i/>
          <w:iCs/>
          <w:sz w:val="28"/>
          <w:szCs w:val="28"/>
        </w:rPr>
        <w:t xml:space="preserve"> действия блокаторов Са</w:t>
      </w:r>
      <w:r w:rsidRPr="000427F6">
        <w:rPr>
          <w:i/>
          <w:iCs/>
          <w:sz w:val="28"/>
          <w:szCs w:val="28"/>
          <w:vertAlign w:val="superscript"/>
        </w:rPr>
        <w:t>+</w:t>
      </w:r>
      <w:r w:rsidRPr="000427F6">
        <w:rPr>
          <w:i/>
          <w:iCs/>
          <w:sz w:val="28"/>
          <w:szCs w:val="28"/>
        </w:rPr>
        <w:t>-каналов.</w:t>
      </w:r>
    </w:p>
    <w:p w14:paraId="12B5085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Прямое </w:t>
      </w:r>
      <w:proofErr w:type="spellStart"/>
      <w:r w:rsidRPr="000427F6">
        <w:rPr>
          <w:sz w:val="28"/>
          <w:szCs w:val="28"/>
        </w:rPr>
        <w:t>миотропное</w:t>
      </w:r>
      <w:proofErr w:type="spellEnd"/>
      <w:r w:rsidRPr="000427F6">
        <w:rPr>
          <w:sz w:val="28"/>
          <w:szCs w:val="28"/>
        </w:rPr>
        <w:t xml:space="preserve"> действие на сосуды</w:t>
      </w:r>
    </w:p>
    <w:p w14:paraId="460CC5A5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тонуса бульбарного вазомоторного центра</w:t>
      </w:r>
    </w:p>
    <w:p w14:paraId="730729F3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рямое торможение активности сосудистых адренергических синапсов</w:t>
      </w:r>
    </w:p>
    <w:p w14:paraId="74E1356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Кардиодепрессивное</w:t>
      </w:r>
      <w:proofErr w:type="spellEnd"/>
      <w:r w:rsidRPr="000427F6">
        <w:rPr>
          <w:sz w:val="28"/>
          <w:szCs w:val="28"/>
        </w:rPr>
        <w:t xml:space="preserve"> действие с уменьшением сердечного выброса </w:t>
      </w:r>
    </w:p>
    <w:p w14:paraId="7ECAA06F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Торможение секреции ренина ЮГА почек</w:t>
      </w:r>
    </w:p>
    <w:p w14:paraId="3E79B171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иуретическое действие с уменьшением ОЦК</w:t>
      </w:r>
    </w:p>
    <w:p w14:paraId="5D99244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71184A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lastRenderedPageBreak/>
        <w:t xml:space="preserve">25. При использовании </w:t>
      </w:r>
      <w:proofErr w:type="spellStart"/>
      <w:r w:rsidRPr="000427F6">
        <w:rPr>
          <w:i/>
          <w:iCs/>
          <w:sz w:val="28"/>
          <w:szCs w:val="28"/>
        </w:rPr>
        <w:t>нифедипина</w:t>
      </w:r>
      <w:proofErr w:type="spellEnd"/>
      <w:r w:rsidRPr="000427F6">
        <w:rPr>
          <w:i/>
          <w:iCs/>
          <w:sz w:val="28"/>
          <w:szCs w:val="28"/>
        </w:rPr>
        <w:t xml:space="preserve"> в качестве </w:t>
      </w:r>
      <w:proofErr w:type="spellStart"/>
      <w:r w:rsidRPr="000427F6">
        <w:rPr>
          <w:i/>
          <w:iCs/>
          <w:sz w:val="28"/>
          <w:szCs w:val="28"/>
        </w:rPr>
        <w:t>антигипертензuвного</w:t>
      </w:r>
      <w:proofErr w:type="spellEnd"/>
    </w:p>
    <w:p w14:paraId="561B7BE5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средства наблюдаются:</w:t>
      </w:r>
    </w:p>
    <w:p w14:paraId="776CEFF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содержания в крови атерогенных липопротеидов</w:t>
      </w:r>
    </w:p>
    <w:p w14:paraId="293F70B0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содержания в крови атерогенных липопротеидов</w:t>
      </w:r>
    </w:p>
    <w:p w14:paraId="01D2D733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Ортостатическая гипотония</w:t>
      </w:r>
    </w:p>
    <w:p w14:paraId="1096690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Oтсyтствие</w:t>
      </w:r>
      <w:proofErr w:type="spellEnd"/>
      <w:r w:rsidRPr="000427F6">
        <w:rPr>
          <w:sz w:val="28"/>
          <w:szCs w:val="28"/>
        </w:rPr>
        <w:t xml:space="preserve"> ортостатической гипотонии</w:t>
      </w:r>
    </w:p>
    <w:p w14:paraId="7548703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индром отмены</w:t>
      </w:r>
    </w:p>
    <w:p w14:paraId="7706A933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Отсутствие синдрома отмены</w:t>
      </w:r>
    </w:p>
    <w:p w14:paraId="5596100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8F191D0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6. Какие препараты можно рекомендовать для лечения гипертонического</w:t>
      </w:r>
      <w:r w:rsidR="0011369D">
        <w:rPr>
          <w:i/>
          <w:iCs/>
          <w:sz w:val="28"/>
          <w:szCs w:val="28"/>
        </w:rPr>
        <w:t xml:space="preserve"> </w:t>
      </w:r>
      <w:r w:rsidRPr="000427F6">
        <w:rPr>
          <w:i/>
          <w:iCs/>
          <w:sz w:val="28"/>
          <w:szCs w:val="28"/>
        </w:rPr>
        <w:t>криза?</w:t>
      </w:r>
    </w:p>
    <w:p w14:paraId="6673DE62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Празорин</w:t>
      </w:r>
      <w:proofErr w:type="spellEnd"/>
    </w:p>
    <w:p w14:paraId="06273F54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лофелин</w:t>
      </w:r>
    </w:p>
    <w:p w14:paraId="2AB5384F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Нифедипин</w:t>
      </w:r>
      <w:proofErr w:type="spellEnd"/>
    </w:p>
    <w:p w14:paraId="053DEA6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Каптоприл</w:t>
      </w:r>
      <w:proofErr w:type="spellEnd"/>
    </w:p>
    <w:p w14:paraId="3356DBC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Фуросемид</w:t>
      </w:r>
    </w:p>
    <w:p w14:paraId="263ADB2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spellStart"/>
      <w:r w:rsidRPr="000427F6">
        <w:rPr>
          <w:sz w:val="28"/>
          <w:szCs w:val="28"/>
        </w:rPr>
        <w:t>Дихлотиазид</w:t>
      </w:r>
      <w:proofErr w:type="spellEnd"/>
    </w:p>
    <w:p w14:paraId="3AF744C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3B169B0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7. В каком качестве применяются нитраты? </w:t>
      </w:r>
    </w:p>
    <w:p w14:paraId="6D46245F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Кардиотоническом</w:t>
      </w:r>
      <w:proofErr w:type="spellEnd"/>
    </w:p>
    <w:p w14:paraId="36EE3FA2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нтигипертензивные средства</w:t>
      </w:r>
    </w:p>
    <w:p w14:paraId="6D0BEBB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тиангинальные средства</w:t>
      </w:r>
    </w:p>
    <w:p w14:paraId="7D5E985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ертензивные средства</w:t>
      </w:r>
    </w:p>
    <w:p w14:paraId="3107C2F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отивоаритмические средства</w:t>
      </w:r>
    </w:p>
    <w:p w14:paraId="11D014F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иуретики</w:t>
      </w:r>
    </w:p>
    <w:p w14:paraId="76C206C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0C8AC41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8. В какую группу препаратов входят блокаторы Са</w:t>
      </w:r>
      <w:r w:rsidRPr="000427F6">
        <w:rPr>
          <w:i/>
          <w:iCs/>
          <w:sz w:val="28"/>
          <w:szCs w:val="28"/>
          <w:vertAlign w:val="superscript"/>
        </w:rPr>
        <w:t>2+</w:t>
      </w: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- </w:t>
      </w:r>
      <w:r w:rsidRPr="000427F6">
        <w:rPr>
          <w:i/>
          <w:iCs/>
          <w:sz w:val="28"/>
          <w:szCs w:val="28"/>
        </w:rPr>
        <w:t xml:space="preserve">каналов? </w:t>
      </w:r>
    </w:p>
    <w:p w14:paraId="4292021F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 </w:t>
      </w: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Кардиотоники</w:t>
      </w:r>
      <w:proofErr w:type="spellEnd"/>
    </w:p>
    <w:p w14:paraId="76682F95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spellStart"/>
      <w:r w:rsidRPr="000427F6">
        <w:rPr>
          <w:sz w:val="28"/>
          <w:szCs w:val="28"/>
        </w:rPr>
        <w:t>Aнтигипертензивныe</w:t>
      </w:r>
      <w:proofErr w:type="spellEnd"/>
      <w:r w:rsidRPr="000427F6">
        <w:rPr>
          <w:sz w:val="28"/>
          <w:szCs w:val="28"/>
        </w:rPr>
        <w:t xml:space="preserve"> средства</w:t>
      </w:r>
    </w:p>
    <w:p w14:paraId="15F65C8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Антиангинальныe</w:t>
      </w:r>
      <w:proofErr w:type="spellEnd"/>
      <w:r w:rsidRPr="000427F6">
        <w:rPr>
          <w:sz w:val="28"/>
          <w:szCs w:val="28"/>
        </w:rPr>
        <w:t xml:space="preserve"> средства</w:t>
      </w:r>
    </w:p>
    <w:p w14:paraId="27490C40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ертензивные средства</w:t>
      </w:r>
    </w:p>
    <w:p w14:paraId="3867BF3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отивоаритмические средства</w:t>
      </w:r>
    </w:p>
    <w:p w14:paraId="7F1FF4F3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иуретики</w:t>
      </w:r>
    </w:p>
    <w:p w14:paraId="0805092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443D3F8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9. В каком качестве назначают β -адреноблокаторы?</w:t>
      </w:r>
    </w:p>
    <w:p w14:paraId="7CBB5C35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Кардиотоники</w:t>
      </w:r>
      <w:proofErr w:type="spellEnd"/>
    </w:p>
    <w:p w14:paraId="3ACD5D9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нтигипертензивные средства</w:t>
      </w:r>
    </w:p>
    <w:p w14:paraId="738CE2FD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тиангинальные средства</w:t>
      </w:r>
    </w:p>
    <w:p w14:paraId="7EED0263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ертензивные средства</w:t>
      </w:r>
    </w:p>
    <w:p w14:paraId="6581812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отивоаритмические средства</w:t>
      </w:r>
    </w:p>
    <w:p w14:paraId="3445AD3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иуретики</w:t>
      </w:r>
    </w:p>
    <w:p w14:paraId="7013A35F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14:paraId="3C6F65C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30. В каком качестве используются ингибиторы ренин-ангиотензин?</w:t>
      </w:r>
    </w:p>
    <w:p w14:paraId="18A05D4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B2772C3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spellStart"/>
      <w:r w:rsidRPr="000427F6">
        <w:rPr>
          <w:sz w:val="28"/>
          <w:szCs w:val="28"/>
        </w:rPr>
        <w:t>Кардиотоники</w:t>
      </w:r>
      <w:proofErr w:type="spellEnd"/>
    </w:p>
    <w:p w14:paraId="136A9A5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б) Антигипертензивные средства </w:t>
      </w:r>
    </w:p>
    <w:p w14:paraId="7BB03DA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тиангинальные средства</w:t>
      </w:r>
    </w:p>
    <w:p w14:paraId="333AB432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ертензивные средства</w:t>
      </w:r>
    </w:p>
    <w:p w14:paraId="6E1FAB5E" w14:textId="77777777" w:rsidR="002115D0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отивоаритмические средства</w:t>
      </w:r>
    </w:p>
    <w:p w14:paraId="4FFE20BF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Диуретики</w:t>
      </w:r>
    </w:p>
    <w:p w14:paraId="633B12E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C52229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31. Тахиаритмии как нежелательный побочный эффект характерны для:</w:t>
      </w:r>
    </w:p>
    <w:p w14:paraId="26066E9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а) Сердечных гликозидов</w:t>
      </w:r>
    </w:p>
    <w:p w14:paraId="5FCDB8C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Нитратов</w:t>
      </w:r>
    </w:p>
    <w:p w14:paraId="723671E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Aнтaгoнистов</w:t>
      </w:r>
      <w:proofErr w:type="spellEnd"/>
      <w:r w:rsidRPr="000427F6">
        <w:rPr>
          <w:sz w:val="28"/>
          <w:szCs w:val="28"/>
        </w:rPr>
        <w:t xml:space="preserve"> кальция</w:t>
      </w:r>
    </w:p>
    <w:p w14:paraId="2DBD5D73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spellStart"/>
      <w:r w:rsidRPr="000427F6">
        <w:rPr>
          <w:sz w:val="28"/>
          <w:szCs w:val="28"/>
        </w:rPr>
        <w:t>Кaлийсберегающих</w:t>
      </w:r>
      <w:proofErr w:type="spellEnd"/>
      <w:r w:rsidRPr="000427F6">
        <w:rPr>
          <w:sz w:val="28"/>
          <w:szCs w:val="28"/>
        </w:rPr>
        <w:t xml:space="preserve"> диуретиков</w:t>
      </w:r>
    </w:p>
    <w:p w14:paraId="54B6E236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Ингибиторов системы ренин-ангиотензин</w:t>
      </w:r>
    </w:p>
    <w:p w14:paraId="07111ED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</w:t>
      </w:r>
      <w:r w:rsidRPr="000427F6">
        <w:rPr>
          <w:i/>
          <w:sz w:val="28"/>
          <w:szCs w:val="28"/>
        </w:rPr>
        <w:t xml:space="preserve"> β</w:t>
      </w:r>
      <w:r w:rsidRPr="000427F6">
        <w:rPr>
          <w:sz w:val="28"/>
          <w:szCs w:val="28"/>
        </w:rPr>
        <w:t>-Адреноблокаторов</w:t>
      </w:r>
    </w:p>
    <w:p w14:paraId="36D9D7A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r w:rsidRPr="000427F6">
        <w:rPr>
          <w:i/>
          <w:sz w:val="28"/>
          <w:szCs w:val="28"/>
        </w:rPr>
        <w:t>α</w:t>
      </w:r>
      <w:r w:rsidRPr="000427F6">
        <w:rPr>
          <w:sz w:val="28"/>
          <w:szCs w:val="28"/>
        </w:rPr>
        <w:t>-Адреноблокаторов</w:t>
      </w:r>
    </w:p>
    <w:p w14:paraId="5E340E6B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</w:t>
      </w:r>
      <w:proofErr w:type="spellStart"/>
      <w:r w:rsidRPr="000427F6">
        <w:rPr>
          <w:sz w:val="28"/>
          <w:szCs w:val="28"/>
        </w:rPr>
        <w:t>Калийуретических</w:t>
      </w:r>
      <w:proofErr w:type="spellEnd"/>
      <w:r w:rsidRPr="000427F6">
        <w:rPr>
          <w:sz w:val="28"/>
          <w:szCs w:val="28"/>
        </w:rPr>
        <w:t xml:space="preserve"> диуретиков</w:t>
      </w:r>
    </w:p>
    <w:p w14:paraId="0E1A0168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6B4A0CA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32. Атриовентрикулярная блокада может возникать при назначении: </w:t>
      </w:r>
    </w:p>
    <w:p w14:paraId="2A892D1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ердечных гликозидов</w:t>
      </w:r>
    </w:p>
    <w:p w14:paraId="6B939EAC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Нитратов</w:t>
      </w:r>
    </w:p>
    <w:p w14:paraId="193B2C17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spellStart"/>
      <w:r w:rsidRPr="000427F6">
        <w:rPr>
          <w:sz w:val="28"/>
          <w:szCs w:val="28"/>
        </w:rPr>
        <w:t>Aнтагонистов</w:t>
      </w:r>
      <w:proofErr w:type="spellEnd"/>
      <w:r w:rsidRPr="000427F6">
        <w:rPr>
          <w:sz w:val="28"/>
          <w:szCs w:val="28"/>
        </w:rPr>
        <w:t xml:space="preserve"> кальция</w:t>
      </w:r>
    </w:p>
    <w:p w14:paraId="0E172EB9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Калийсберегающих диуретиков</w:t>
      </w:r>
    </w:p>
    <w:p w14:paraId="2A6823CF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Ингибиторов системы ренин-ангиотензин</w:t>
      </w:r>
    </w:p>
    <w:p w14:paraId="7832834E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r w:rsidRPr="000427F6">
        <w:rPr>
          <w:i/>
          <w:sz w:val="28"/>
          <w:szCs w:val="28"/>
        </w:rPr>
        <w:t>β</w:t>
      </w:r>
      <w:r w:rsidRPr="000427F6">
        <w:rPr>
          <w:sz w:val="28"/>
          <w:szCs w:val="28"/>
        </w:rPr>
        <w:t>-Адреноблокаторов</w:t>
      </w:r>
    </w:p>
    <w:p w14:paraId="44E42FA3" w14:textId="77777777"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</w:t>
      </w:r>
      <w:r w:rsidRPr="000427F6">
        <w:rPr>
          <w:i/>
          <w:sz w:val="28"/>
          <w:szCs w:val="28"/>
        </w:rPr>
        <w:t xml:space="preserve"> α</w:t>
      </w:r>
      <w:r w:rsidRPr="000427F6">
        <w:rPr>
          <w:sz w:val="28"/>
          <w:szCs w:val="28"/>
        </w:rPr>
        <w:t>-Адреноблокаторов</w:t>
      </w:r>
    </w:p>
    <w:p w14:paraId="01045410" w14:textId="77777777" w:rsidR="00291E88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</w:t>
      </w:r>
      <w:proofErr w:type="spellStart"/>
      <w:r w:rsidRPr="000427F6">
        <w:rPr>
          <w:sz w:val="28"/>
          <w:szCs w:val="28"/>
        </w:rPr>
        <w:t>Калийуретических</w:t>
      </w:r>
      <w:proofErr w:type="spellEnd"/>
      <w:r w:rsidRPr="000427F6">
        <w:rPr>
          <w:sz w:val="28"/>
          <w:szCs w:val="28"/>
        </w:rPr>
        <w:t xml:space="preserve"> диуретиков</w:t>
      </w:r>
    </w:p>
    <w:p w14:paraId="1E19A71B" w14:textId="77777777" w:rsidR="00647566" w:rsidRPr="000427F6" w:rsidRDefault="00647566" w:rsidP="001D510D">
      <w:pPr>
        <w:ind w:firstLine="284"/>
        <w:jc w:val="both"/>
        <w:rPr>
          <w:b/>
          <w:sz w:val="28"/>
          <w:szCs w:val="28"/>
        </w:rPr>
      </w:pPr>
    </w:p>
    <w:p w14:paraId="592C809D" w14:textId="692C068C" w:rsidR="001D72B2" w:rsidRPr="000427F6" w:rsidRDefault="001D72B2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91E88" w:rsidRPr="000427F6">
        <w:rPr>
          <w:rFonts w:ascii="Times New Roman" w:hAnsi="Times New Roman"/>
          <w:b/>
          <w:color w:val="000000"/>
          <w:sz w:val="28"/>
          <w:szCs w:val="28"/>
        </w:rPr>
        <w:t>3</w:t>
      </w:r>
      <w:r w:rsidR="003C011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7566" w:rsidRPr="000427F6">
        <w:rPr>
          <w:rFonts w:ascii="Times New Roman" w:hAnsi="Times New Roman"/>
          <w:sz w:val="28"/>
          <w:szCs w:val="28"/>
        </w:rPr>
        <w:t>Средства, влияющие на систему крови.</w:t>
      </w:r>
      <w:r w:rsidRPr="000427F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1B4EE928" w14:textId="77777777" w:rsidR="00414D5F" w:rsidRDefault="00414D5F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14:paraId="3D5364B8" w14:textId="77777777" w:rsidR="001D72B2" w:rsidRPr="000427F6" w:rsidRDefault="001D72B2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14:paraId="434BC1BB" w14:textId="23FE72E7" w:rsidR="00414D5F" w:rsidRDefault="001D72B2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>Собеседование; Тестовый к</w:t>
      </w:r>
      <w:r w:rsidR="00291E88" w:rsidRPr="000427F6">
        <w:rPr>
          <w:sz w:val="28"/>
          <w:szCs w:val="28"/>
        </w:rPr>
        <w:t xml:space="preserve">онтроль. </w:t>
      </w:r>
      <w:r w:rsidR="003C011E" w:rsidRPr="000427F6">
        <w:rPr>
          <w:sz w:val="28"/>
          <w:szCs w:val="28"/>
        </w:rPr>
        <w:t>Итоговая контрольная</w:t>
      </w:r>
      <w:r w:rsidRPr="000427F6">
        <w:rPr>
          <w:sz w:val="28"/>
          <w:szCs w:val="28"/>
        </w:rPr>
        <w:t xml:space="preserve">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</w:t>
      </w:r>
    </w:p>
    <w:p w14:paraId="4C54096F" w14:textId="77777777" w:rsidR="001D72B2" w:rsidRPr="000427F6" w:rsidRDefault="001D72B2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14:paraId="4EFAD3BF" w14:textId="77777777" w:rsidR="00414D5F" w:rsidRDefault="001D72B2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                                           </w:t>
      </w:r>
    </w:p>
    <w:p w14:paraId="079A19DC" w14:textId="77777777" w:rsidR="001D72B2" w:rsidRPr="000427F6" w:rsidRDefault="001D72B2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Контрольные вопросы</w:t>
      </w:r>
    </w:p>
    <w:p w14:paraId="3DDECDBC" w14:textId="77777777"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2"/>
          <w:sz w:val="28"/>
          <w:szCs w:val="28"/>
          <w:lang w:eastAsia="ja-JP"/>
        </w:rPr>
      </w:pPr>
      <w:proofErr w:type="spellStart"/>
      <w:r w:rsidRPr="000427F6">
        <w:rPr>
          <w:rFonts w:eastAsia="MS Mincho"/>
          <w:spacing w:val="-2"/>
          <w:sz w:val="28"/>
          <w:szCs w:val="28"/>
          <w:lang w:eastAsia="ja-JP"/>
        </w:rPr>
        <w:t>I.</w:t>
      </w:r>
      <w:r w:rsidRPr="000427F6">
        <w:rPr>
          <w:spacing w:val="-2"/>
          <w:sz w:val="28"/>
          <w:szCs w:val="28"/>
          <w:lang w:eastAsia="ja-JP"/>
        </w:rPr>
        <w:t>Средства</w:t>
      </w:r>
      <w:proofErr w:type="spellEnd"/>
      <w:r w:rsidRPr="000427F6">
        <w:rPr>
          <w:spacing w:val="-2"/>
          <w:sz w:val="28"/>
          <w:szCs w:val="28"/>
          <w:lang w:eastAsia="ja-JP"/>
        </w:rPr>
        <w:t>, стимулирующие эритропоэз.</w:t>
      </w:r>
    </w:p>
    <w:p w14:paraId="278783B5" w14:textId="77777777" w:rsidR="006F5F33" w:rsidRPr="000427F6" w:rsidRDefault="002115D0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pacing w:val="-30"/>
          <w:sz w:val="28"/>
          <w:szCs w:val="28"/>
          <w:lang w:eastAsia="ja-JP"/>
        </w:rPr>
        <w:t>1.</w:t>
      </w:r>
      <w:r w:rsidR="006F5F33" w:rsidRPr="000427F6">
        <w:rPr>
          <w:spacing w:val="-1"/>
          <w:sz w:val="28"/>
          <w:szCs w:val="28"/>
          <w:lang w:eastAsia="ja-JP"/>
        </w:rPr>
        <w:t>Препараты для лечения гипохромных анемий.</w:t>
      </w:r>
    </w:p>
    <w:p w14:paraId="14D48B80" w14:textId="77777777"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ja-JP"/>
        </w:rPr>
      </w:pPr>
      <w:r w:rsidRPr="000427F6">
        <w:rPr>
          <w:sz w:val="28"/>
          <w:szCs w:val="28"/>
          <w:lang w:eastAsia="ja-JP"/>
        </w:rPr>
        <w:t>а) закисные и окисные соли железа, сравнительная характеристика по в</w:t>
      </w:r>
      <w:r w:rsidRPr="000427F6">
        <w:rPr>
          <w:spacing w:val="-1"/>
          <w:sz w:val="28"/>
          <w:szCs w:val="28"/>
          <w:lang w:eastAsia="ja-JP"/>
        </w:rPr>
        <w:t>сасыванию, распределению в</w:t>
      </w:r>
      <w:r w:rsidR="00291E88" w:rsidRPr="000427F6">
        <w:rPr>
          <w:spacing w:val="-1"/>
          <w:sz w:val="28"/>
          <w:szCs w:val="28"/>
          <w:lang w:eastAsia="ja-JP"/>
        </w:rPr>
        <w:t xml:space="preserve"> </w:t>
      </w:r>
      <w:r w:rsidRPr="000427F6">
        <w:rPr>
          <w:spacing w:val="-1"/>
          <w:sz w:val="28"/>
          <w:szCs w:val="28"/>
          <w:lang w:eastAsia="ja-JP"/>
        </w:rPr>
        <w:t xml:space="preserve">организме и выделению. Влияние на </w:t>
      </w:r>
      <w:r w:rsidRPr="000427F6">
        <w:rPr>
          <w:sz w:val="28"/>
          <w:szCs w:val="28"/>
          <w:lang w:eastAsia="ja-JP"/>
        </w:rPr>
        <w:t>кроветворение. Показания к применению</w:t>
      </w:r>
    </w:p>
    <w:p w14:paraId="38F871AF" w14:textId="77777777"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ja-JP"/>
        </w:rPr>
      </w:pPr>
      <w:r w:rsidRPr="000427F6">
        <w:rPr>
          <w:sz w:val="28"/>
          <w:szCs w:val="28"/>
          <w:lang w:eastAsia="ja-JP"/>
        </w:rPr>
        <w:t>б) Препараты, содержащие кобальт (</w:t>
      </w:r>
      <w:proofErr w:type="spellStart"/>
      <w:r w:rsidRPr="000427F6">
        <w:rPr>
          <w:sz w:val="28"/>
          <w:szCs w:val="28"/>
          <w:lang w:eastAsia="ja-JP"/>
        </w:rPr>
        <w:t>коамид</w:t>
      </w:r>
      <w:proofErr w:type="spellEnd"/>
      <w:r w:rsidRPr="000427F6">
        <w:rPr>
          <w:sz w:val="28"/>
          <w:szCs w:val="28"/>
          <w:lang w:eastAsia="ja-JP"/>
        </w:rPr>
        <w:t>).</w:t>
      </w:r>
    </w:p>
    <w:p w14:paraId="2E2E2BA7" w14:textId="77777777"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ja-JP"/>
        </w:rPr>
      </w:pPr>
      <w:r w:rsidRPr="000427F6">
        <w:rPr>
          <w:rFonts w:eastAsia="MS Mincho"/>
          <w:spacing w:val="-16"/>
          <w:sz w:val="28"/>
          <w:szCs w:val="28"/>
          <w:lang w:eastAsia="ja-JP"/>
        </w:rPr>
        <w:t>2.</w:t>
      </w:r>
      <w:r w:rsidRPr="000427F6">
        <w:rPr>
          <w:sz w:val="28"/>
          <w:szCs w:val="28"/>
          <w:lang w:eastAsia="ja-JP"/>
        </w:rPr>
        <w:t xml:space="preserve">Средства, для лечения </w:t>
      </w:r>
      <w:proofErr w:type="spellStart"/>
      <w:r w:rsidRPr="000427F6">
        <w:rPr>
          <w:sz w:val="28"/>
          <w:szCs w:val="28"/>
          <w:lang w:eastAsia="ja-JP"/>
        </w:rPr>
        <w:t>гиперхромных</w:t>
      </w:r>
      <w:proofErr w:type="spellEnd"/>
      <w:r w:rsidRPr="000427F6">
        <w:rPr>
          <w:sz w:val="28"/>
          <w:szCs w:val="28"/>
          <w:lang w:eastAsia="ja-JP"/>
        </w:rPr>
        <w:t xml:space="preserve"> анемий. </w:t>
      </w:r>
    </w:p>
    <w:p w14:paraId="3C4D80C8" w14:textId="77777777" w:rsidR="006F5F33" w:rsidRPr="000427F6" w:rsidRDefault="006F5F33" w:rsidP="001D510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284"/>
        <w:jc w:val="both"/>
        <w:rPr>
          <w:spacing w:val="-1"/>
          <w:sz w:val="28"/>
          <w:szCs w:val="28"/>
          <w:lang w:eastAsia="ja-JP"/>
        </w:rPr>
      </w:pPr>
      <w:r w:rsidRPr="000427F6">
        <w:rPr>
          <w:sz w:val="28"/>
          <w:szCs w:val="28"/>
          <w:lang w:eastAsia="ja-JP"/>
        </w:rPr>
        <w:t>Витаминные препараты</w:t>
      </w:r>
      <w:r w:rsidR="00291E88" w:rsidRPr="000427F6">
        <w:rPr>
          <w:sz w:val="28"/>
          <w:szCs w:val="28"/>
          <w:lang w:eastAsia="ja-JP"/>
        </w:rPr>
        <w:t xml:space="preserve"> </w:t>
      </w:r>
      <w:r w:rsidRPr="000427F6">
        <w:rPr>
          <w:spacing w:val="-1"/>
          <w:sz w:val="28"/>
          <w:szCs w:val="28"/>
          <w:lang w:eastAsia="ja-JP"/>
        </w:rPr>
        <w:t>(витамин В12, фолиевая кислота). Механизм действия. Показания к применению.</w:t>
      </w:r>
    </w:p>
    <w:p w14:paraId="04524DB4" w14:textId="77777777" w:rsidR="006F5F33" w:rsidRPr="000427F6" w:rsidRDefault="006F5F33" w:rsidP="001D510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284"/>
        <w:jc w:val="both"/>
        <w:rPr>
          <w:spacing w:val="-1"/>
          <w:sz w:val="28"/>
          <w:szCs w:val="28"/>
          <w:lang w:eastAsia="ja-JP"/>
        </w:rPr>
      </w:pPr>
      <w:r w:rsidRPr="000427F6">
        <w:rPr>
          <w:rFonts w:eastAsia="MS Mincho"/>
          <w:spacing w:val="-10"/>
          <w:sz w:val="28"/>
          <w:szCs w:val="28"/>
          <w:lang w:val="en-US" w:eastAsia="ja-JP"/>
        </w:rPr>
        <w:t>II</w:t>
      </w:r>
      <w:r w:rsidRPr="000427F6">
        <w:rPr>
          <w:rFonts w:eastAsia="MS Mincho"/>
          <w:spacing w:val="-10"/>
          <w:sz w:val="28"/>
          <w:szCs w:val="28"/>
          <w:lang w:eastAsia="ja-JP"/>
        </w:rPr>
        <w:t>.</w:t>
      </w:r>
      <w:r w:rsidRPr="000427F6">
        <w:rPr>
          <w:rFonts w:eastAsia="MS Mincho"/>
          <w:sz w:val="28"/>
          <w:szCs w:val="28"/>
          <w:lang w:eastAsia="ja-JP"/>
        </w:rPr>
        <w:tab/>
      </w:r>
      <w:r w:rsidRPr="000427F6">
        <w:rPr>
          <w:spacing w:val="-1"/>
          <w:sz w:val="28"/>
          <w:szCs w:val="28"/>
          <w:lang w:eastAsia="ja-JP"/>
        </w:rPr>
        <w:t xml:space="preserve">Средства, влияющие на </w:t>
      </w:r>
      <w:proofErr w:type="spellStart"/>
      <w:r w:rsidRPr="000427F6">
        <w:rPr>
          <w:spacing w:val="-1"/>
          <w:sz w:val="28"/>
          <w:szCs w:val="28"/>
          <w:lang w:eastAsia="ja-JP"/>
        </w:rPr>
        <w:t>лейкопоэз</w:t>
      </w:r>
      <w:proofErr w:type="spellEnd"/>
      <w:r w:rsidRPr="000427F6">
        <w:rPr>
          <w:spacing w:val="-1"/>
          <w:sz w:val="28"/>
          <w:szCs w:val="28"/>
          <w:lang w:eastAsia="ja-JP"/>
        </w:rPr>
        <w:t>.</w:t>
      </w:r>
    </w:p>
    <w:p w14:paraId="647BAC15" w14:textId="77777777" w:rsidR="006F5F33" w:rsidRPr="000427F6" w:rsidRDefault="006F5F33" w:rsidP="001D510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ja-JP"/>
        </w:rPr>
      </w:pPr>
      <w:r w:rsidRPr="000427F6">
        <w:rPr>
          <w:rFonts w:eastAsia="MS Mincho"/>
          <w:spacing w:val="-30"/>
          <w:sz w:val="28"/>
          <w:szCs w:val="28"/>
          <w:lang w:eastAsia="ja-JP"/>
        </w:rPr>
        <w:lastRenderedPageBreak/>
        <w:t>1.</w:t>
      </w:r>
      <w:r w:rsidRPr="000427F6">
        <w:rPr>
          <w:rFonts w:eastAsia="MS Mincho"/>
          <w:sz w:val="28"/>
          <w:szCs w:val="28"/>
          <w:lang w:eastAsia="ja-JP"/>
        </w:rPr>
        <w:tab/>
      </w:r>
      <w:r w:rsidRPr="000427F6">
        <w:rPr>
          <w:sz w:val="28"/>
          <w:szCs w:val="28"/>
          <w:lang w:eastAsia="ja-JP"/>
        </w:rPr>
        <w:t xml:space="preserve">Стимуляторы </w:t>
      </w:r>
      <w:proofErr w:type="spellStart"/>
      <w:r w:rsidRPr="000427F6">
        <w:rPr>
          <w:sz w:val="28"/>
          <w:szCs w:val="28"/>
          <w:lang w:eastAsia="ja-JP"/>
        </w:rPr>
        <w:t>лейкопоэза</w:t>
      </w:r>
      <w:proofErr w:type="spellEnd"/>
      <w:r w:rsidRPr="000427F6">
        <w:rPr>
          <w:sz w:val="28"/>
          <w:szCs w:val="28"/>
          <w:lang w:eastAsia="ja-JP"/>
        </w:rPr>
        <w:t>. Механизм действия. Показания к применению.</w:t>
      </w:r>
    </w:p>
    <w:p w14:paraId="77859C95" w14:textId="77777777" w:rsidR="006F5F33" w:rsidRPr="000427F6" w:rsidRDefault="006F5F33" w:rsidP="001D510D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rFonts w:eastAsia="MS Mincho"/>
          <w:spacing w:val="-15"/>
          <w:sz w:val="28"/>
          <w:szCs w:val="28"/>
          <w:lang w:eastAsia="ja-JP"/>
        </w:rPr>
        <w:t>2.</w:t>
      </w:r>
      <w:r w:rsidRPr="000427F6">
        <w:rPr>
          <w:rFonts w:eastAsia="MS Mincho"/>
          <w:sz w:val="28"/>
          <w:szCs w:val="28"/>
          <w:lang w:eastAsia="ja-JP"/>
        </w:rPr>
        <w:tab/>
      </w:r>
      <w:r w:rsidRPr="000427F6">
        <w:rPr>
          <w:sz w:val="28"/>
          <w:szCs w:val="28"/>
          <w:lang w:eastAsia="ja-JP"/>
        </w:rPr>
        <w:t xml:space="preserve">Вещества, угнетающие </w:t>
      </w:r>
      <w:proofErr w:type="spellStart"/>
      <w:r w:rsidRPr="000427F6">
        <w:rPr>
          <w:sz w:val="28"/>
          <w:szCs w:val="28"/>
          <w:lang w:eastAsia="ja-JP"/>
        </w:rPr>
        <w:t>лейкопоэз</w:t>
      </w:r>
      <w:proofErr w:type="spellEnd"/>
      <w:r w:rsidRPr="000427F6">
        <w:rPr>
          <w:sz w:val="28"/>
          <w:szCs w:val="28"/>
          <w:lang w:eastAsia="ja-JP"/>
        </w:rPr>
        <w:t>. Классификация. Механизм действия.</w:t>
      </w:r>
      <w:r w:rsidRPr="000427F6">
        <w:rPr>
          <w:sz w:val="28"/>
          <w:szCs w:val="28"/>
          <w:lang w:eastAsia="ja-JP"/>
        </w:rPr>
        <w:br/>
        <w:t>Практическое применение. Осложнения. Принципы лечения лейкозов.</w:t>
      </w:r>
    </w:p>
    <w:p w14:paraId="5BD5031A" w14:textId="77777777" w:rsidR="006F5F33" w:rsidRPr="000427F6" w:rsidRDefault="006F5F33" w:rsidP="001D510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ja-JP"/>
        </w:rPr>
      </w:pPr>
      <w:r w:rsidRPr="000427F6">
        <w:rPr>
          <w:rFonts w:eastAsia="MS Mincho"/>
          <w:spacing w:val="-11"/>
          <w:sz w:val="28"/>
          <w:szCs w:val="28"/>
          <w:lang w:val="en-US" w:eastAsia="ja-JP"/>
        </w:rPr>
        <w:t>III</w:t>
      </w:r>
      <w:r w:rsidRPr="000427F6">
        <w:rPr>
          <w:rFonts w:eastAsia="MS Mincho"/>
          <w:spacing w:val="-11"/>
          <w:sz w:val="28"/>
          <w:szCs w:val="28"/>
          <w:lang w:eastAsia="ja-JP"/>
        </w:rPr>
        <w:t>.</w:t>
      </w:r>
      <w:r w:rsidRPr="000427F6">
        <w:rPr>
          <w:rFonts w:eastAsia="MS Mincho"/>
          <w:sz w:val="28"/>
          <w:szCs w:val="28"/>
          <w:lang w:eastAsia="ja-JP"/>
        </w:rPr>
        <w:tab/>
      </w:r>
      <w:r w:rsidRPr="000427F6">
        <w:rPr>
          <w:sz w:val="28"/>
          <w:szCs w:val="28"/>
          <w:lang w:eastAsia="ja-JP"/>
        </w:rPr>
        <w:t xml:space="preserve">Средства, влияющие на свертываемость крови и </w:t>
      </w:r>
      <w:proofErr w:type="spellStart"/>
      <w:r w:rsidRPr="000427F6">
        <w:rPr>
          <w:sz w:val="28"/>
          <w:szCs w:val="28"/>
          <w:lang w:eastAsia="ja-JP"/>
        </w:rPr>
        <w:t>фибринолиз</w:t>
      </w:r>
      <w:proofErr w:type="spellEnd"/>
      <w:r w:rsidRPr="000427F6">
        <w:rPr>
          <w:sz w:val="28"/>
          <w:szCs w:val="28"/>
          <w:lang w:eastAsia="ja-JP"/>
        </w:rPr>
        <w:t>.</w:t>
      </w:r>
    </w:p>
    <w:p w14:paraId="15E4E9C5" w14:textId="77777777" w:rsidR="006F5F33" w:rsidRPr="000427F6" w:rsidRDefault="002115D0" w:rsidP="001D510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pacing w:val="-2"/>
          <w:sz w:val="28"/>
          <w:szCs w:val="28"/>
          <w:lang w:eastAsia="ja-JP"/>
        </w:rPr>
        <w:t>1</w:t>
      </w:r>
      <w:r w:rsidR="006F5F33" w:rsidRPr="000427F6">
        <w:rPr>
          <w:rFonts w:eastAsia="MS Mincho"/>
          <w:spacing w:val="-2"/>
          <w:sz w:val="28"/>
          <w:szCs w:val="28"/>
          <w:lang w:eastAsia="ja-JP"/>
        </w:rPr>
        <w:t>.</w:t>
      </w:r>
      <w:r w:rsidR="006F5F33" w:rsidRPr="000427F6">
        <w:rPr>
          <w:spacing w:val="-2"/>
          <w:sz w:val="28"/>
          <w:szCs w:val="28"/>
          <w:lang w:eastAsia="ja-JP"/>
        </w:rPr>
        <w:t>Средства, замедляющие свертываемость крови и тромбообразование.</w:t>
      </w:r>
    </w:p>
    <w:p w14:paraId="09E8DE92" w14:textId="2F9F5CB2" w:rsidR="006F5F33" w:rsidRPr="000427F6" w:rsidRDefault="006F5F33" w:rsidP="001D510D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spacing w:val="-13"/>
          <w:sz w:val="28"/>
          <w:szCs w:val="28"/>
          <w:lang w:eastAsia="ja-JP"/>
        </w:rPr>
        <w:t>а)</w:t>
      </w:r>
      <w:r w:rsidRPr="000427F6">
        <w:rPr>
          <w:sz w:val="28"/>
          <w:szCs w:val="28"/>
          <w:lang w:eastAsia="ja-JP"/>
        </w:rPr>
        <w:tab/>
      </w:r>
      <w:r w:rsidRPr="000427F6">
        <w:rPr>
          <w:spacing w:val="-2"/>
          <w:sz w:val="28"/>
          <w:szCs w:val="28"/>
          <w:lang w:eastAsia="ja-JP"/>
        </w:rPr>
        <w:t>Антикоагулянты.</w:t>
      </w:r>
      <w:r w:rsidR="002115D0">
        <w:rPr>
          <w:spacing w:val="-2"/>
          <w:sz w:val="28"/>
          <w:szCs w:val="28"/>
          <w:lang w:eastAsia="ja-JP"/>
        </w:rPr>
        <w:t xml:space="preserve"> </w:t>
      </w:r>
      <w:r w:rsidRPr="000427F6">
        <w:rPr>
          <w:spacing w:val="-2"/>
          <w:sz w:val="28"/>
          <w:szCs w:val="28"/>
          <w:lang w:eastAsia="ja-JP"/>
        </w:rPr>
        <w:t xml:space="preserve">Сравнительная </w:t>
      </w:r>
      <w:r w:rsidR="003C011E" w:rsidRPr="000427F6">
        <w:rPr>
          <w:spacing w:val="-2"/>
          <w:sz w:val="28"/>
          <w:szCs w:val="28"/>
          <w:lang w:eastAsia="ja-JP"/>
        </w:rPr>
        <w:t>характеристика антикоагулянтов</w:t>
      </w:r>
      <w:r w:rsidRPr="000427F6">
        <w:rPr>
          <w:spacing w:val="-2"/>
          <w:sz w:val="28"/>
          <w:szCs w:val="28"/>
          <w:lang w:eastAsia="ja-JP"/>
        </w:rPr>
        <w:t xml:space="preserve"> прямого и </w:t>
      </w:r>
      <w:proofErr w:type="spellStart"/>
      <w:r w:rsidRPr="000427F6">
        <w:rPr>
          <w:spacing w:val="-2"/>
          <w:sz w:val="28"/>
          <w:szCs w:val="28"/>
          <w:lang w:eastAsia="ja-JP"/>
        </w:rPr>
        <w:t>непрямогодействия</w:t>
      </w:r>
      <w:proofErr w:type="spellEnd"/>
    </w:p>
    <w:p w14:paraId="45AF3CC3" w14:textId="77777777" w:rsidR="006F5F33" w:rsidRPr="000427F6" w:rsidRDefault="006F5F33" w:rsidP="001D51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spacing w:val="-13"/>
          <w:sz w:val="28"/>
          <w:szCs w:val="28"/>
          <w:lang w:eastAsia="ja-JP"/>
        </w:rPr>
        <w:t>б)</w:t>
      </w:r>
      <w:r w:rsidRPr="000427F6">
        <w:rPr>
          <w:sz w:val="28"/>
          <w:szCs w:val="28"/>
          <w:lang w:eastAsia="ja-JP"/>
        </w:rPr>
        <w:tab/>
      </w:r>
      <w:proofErr w:type="spellStart"/>
      <w:r w:rsidRPr="000427F6">
        <w:rPr>
          <w:spacing w:val="-1"/>
          <w:sz w:val="28"/>
          <w:szCs w:val="28"/>
          <w:lang w:eastAsia="ja-JP"/>
        </w:rPr>
        <w:t>Фибринолитические</w:t>
      </w:r>
      <w:proofErr w:type="spellEnd"/>
      <w:r w:rsidR="002115D0">
        <w:rPr>
          <w:spacing w:val="-1"/>
          <w:sz w:val="28"/>
          <w:szCs w:val="28"/>
          <w:lang w:eastAsia="ja-JP"/>
        </w:rPr>
        <w:t xml:space="preserve"> </w:t>
      </w:r>
      <w:r w:rsidRPr="000427F6">
        <w:rPr>
          <w:spacing w:val="-1"/>
          <w:sz w:val="28"/>
          <w:szCs w:val="28"/>
          <w:lang w:eastAsia="ja-JP"/>
        </w:rPr>
        <w:t>средства.</w:t>
      </w:r>
      <w:r w:rsidR="002115D0">
        <w:rPr>
          <w:spacing w:val="-1"/>
          <w:sz w:val="28"/>
          <w:szCs w:val="28"/>
          <w:lang w:eastAsia="ja-JP"/>
        </w:rPr>
        <w:t xml:space="preserve"> </w:t>
      </w:r>
      <w:r w:rsidRPr="000427F6">
        <w:rPr>
          <w:spacing w:val="-1"/>
          <w:sz w:val="28"/>
          <w:szCs w:val="28"/>
          <w:lang w:eastAsia="ja-JP"/>
        </w:rPr>
        <w:t>Препараты.</w:t>
      </w:r>
      <w:r w:rsidR="002115D0">
        <w:rPr>
          <w:spacing w:val="-1"/>
          <w:sz w:val="28"/>
          <w:szCs w:val="28"/>
          <w:lang w:eastAsia="ja-JP"/>
        </w:rPr>
        <w:t xml:space="preserve"> </w:t>
      </w:r>
      <w:r w:rsidRPr="000427F6">
        <w:rPr>
          <w:spacing w:val="-1"/>
          <w:sz w:val="28"/>
          <w:szCs w:val="28"/>
          <w:lang w:eastAsia="ja-JP"/>
        </w:rPr>
        <w:t xml:space="preserve">Механизм </w:t>
      </w:r>
      <w:proofErr w:type="spellStart"/>
      <w:proofErr w:type="gramStart"/>
      <w:r w:rsidRPr="000427F6">
        <w:rPr>
          <w:spacing w:val="-1"/>
          <w:sz w:val="28"/>
          <w:szCs w:val="28"/>
          <w:lang w:eastAsia="ja-JP"/>
        </w:rPr>
        <w:t>действия.Показания</w:t>
      </w:r>
      <w:proofErr w:type="spellEnd"/>
      <w:proofErr w:type="gramEnd"/>
      <w:r w:rsidRPr="000427F6">
        <w:rPr>
          <w:spacing w:val="-1"/>
          <w:sz w:val="28"/>
          <w:szCs w:val="28"/>
          <w:lang w:eastAsia="ja-JP"/>
        </w:rPr>
        <w:t xml:space="preserve"> к применению</w:t>
      </w:r>
    </w:p>
    <w:p w14:paraId="6EBAE7BE" w14:textId="77777777" w:rsidR="006F5F33" w:rsidRPr="000427F6" w:rsidRDefault="006F5F33" w:rsidP="001D51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spacing w:val="-12"/>
          <w:sz w:val="28"/>
          <w:szCs w:val="28"/>
          <w:lang w:eastAsia="ja-JP"/>
        </w:rPr>
        <w:t>в)</w:t>
      </w:r>
      <w:r w:rsidRPr="000427F6">
        <w:rPr>
          <w:sz w:val="28"/>
          <w:szCs w:val="28"/>
          <w:lang w:eastAsia="ja-JP"/>
        </w:rPr>
        <w:tab/>
      </w:r>
      <w:proofErr w:type="spellStart"/>
      <w:r w:rsidRPr="000427F6">
        <w:rPr>
          <w:sz w:val="28"/>
          <w:szCs w:val="28"/>
          <w:lang w:eastAsia="ja-JP"/>
        </w:rPr>
        <w:t>Антиагреганты</w:t>
      </w:r>
      <w:proofErr w:type="spellEnd"/>
      <w:r w:rsidRPr="000427F6">
        <w:rPr>
          <w:sz w:val="28"/>
          <w:szCs w:val="28"/>
          <w:lang w:eastAsia="ja-JP"/>
        </w:rPr>
        <w:t>. Сравнительная характеристика по механизму действия, скорости и длительности</w:t>
      </w:r>
      <w:r w:rsidRPr="000427F6">
        <w:rPr>
          <w:sz w:val="28"/>
          <w:szCs w:val="28"/>
          <w:lang w:eastAsia="ja-JP"/>
        </w:rPr>
        <w:br/>
        <w:t xml:space="preserve">эффекта, показаниям и </w:t>
      </w:r>
      <w:proofErr w:type="spellStart"/>
      <w:r w:rsidRPr="000427F6">
        <w:rPr>
          <w:sz w:val="28"/>
          <w:szCs w:val="28"/>
          <w:lang w:eastAsia="ja-JP"/>
        </w:rPr>
        <w:t>противопоказанимя</w:t>
      </w:r>
      <w:proofErr w:type="spellEnd"/>
      <w:r w:rsidRPr="000427F6">
        <w:rPr>
          <w:sz w:val="28"/>
          <w:szCs w:val="28"/>
          <w:lang w:eastAsia="ja-JP"/>
        </w:rPr>
        <w:t xml:space="preserve"> к применению. Лечение осложнений.</w:t>
      </w:r>
    </w:p>
    <w:p w14:paraId="13595B3D" w14:textId="77777777"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rFonts w:eastAsia="MS Mincho"/>
          <w:sz w:val="28"/>
          <w:szCs w:val="28"/>
          <w:lang w:eastAsia="ja-JP"/>
        </w:rPr>
        <w:t xml:space="preserve">2. </w:t>
      </w:r>
      <w:r w:rsidRPr="000427F6">
        <w:rPr>
          <w:sz w:val="28"/>
          <w:szCs w:val="28"/>
          <w:lang w:eastAsia="ja-JP"/>
        </w:rPr>
        <w:t>Средства, повышающие свертываемость крови и способствующие остановке кровотечений.</w:t>
      </w:r>
    </w:p>
    <w:p w14:paraId="660DE656" w14:textId="77777777" w:rsidR="006F5F33" w:rsidRPr="000427F6" w:rsidRDefault="006F5F33" w:rsidP="001D510D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spacing w:val="-13"/>
          <w:sz w:val="28"/>
          <w:szCs w:val="28"/>
          <w:lang w:eastAsia="ja-JP"/>
        </w:rPr>
        <w:t>а)</w:t>
      </w:r>
      <w:r w:rsidRPr="000427F6">
        <w:rPr>
          <w:sz w:val="28"/>
          <w:szCs w:val="28"/>
          <w:lang w:eastAsia="ja-JP"/>
        </w:rPr>
        <w:tab/>
        <w:t>Средства, усиливающие биосинтез и восполняющие естественные факторы</w:t>
      </w:r>
      <w:r w:rsidR="002115D0">
        <w:rPr>
          <w:sz w:val="28"/>
          <w:szCs w:val="28"/>
          <w:lang w:eastAsia="ja-JP"/>
        </w:rPr>
        <w:t xml:space="preserve"> </w:t>
      </w:r>
      <w:r w:rsidRPr="000427F6">
        <w:rPr>
          <w:sz w:val="28"/>
          <w:szCs w:val="28"/>
          <w:lang w:eastAsia="ja-JP"/>
        </w:rPr>
        <w:t>свертывания крови.</w:t>
      </w:r>
    </w:p>
    <w:p w14:paraId="3E4A4D68" w14:textId="77777777" w:rsidR="006F5F33" w:rsidRPr="000427F6" w:rsidRDefault="006F5F33" w:rsidP="001D510D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spacing w:val="-12"/>
          <w:sz w:val="28"/>
          <w:szCs w:val="28"/>
          <w:lang w:eastAsia="ja-JP"/>
        </w:rPr>
        <w:t>б)</w:t>
      </w:r>
      <w:r w:rsidRPr="000427F6">
        <w:rPr>
          <w:sz w:val="28"/>
          <w:szCs w:val="28"/>
          <w:lang w:eastAsia="ja-JP"/>
        </w:rPr>
        <w:tab/>
      </w:r>
      <w:proofErr w:type="spellStart"/>
      <w:r w:rsidRPr="000427F6">
        <w:rPr>
          <w:spacing w:val="-1"/>
          <w:sz w:val="28"/>
          <w:szCs w:val="28"/>
          <w:lang w:eastAsia="ja-JP"/>
        </w:rPr>
        <w:t>Антифибринолитические</w:t>
      </w:r>
      <w:proofErr w:type="spellEnd"/>
      <w:r w:rsidRPr="000427F6">
        <w:rPr>
          <w:spacing w:val="-1"/>
          <w:sz w:val="28"/>
          <w:szCs w:val="28"/>
          <w:lang w:eastAsia="ja-JP"/>
        </w:rPr>
        <w:t xml:space="preserve"> средства.</w:t>
      </w:r>
    </w:p>
    <w:p w14:paraId="4388524B" w14:textId="77777777" w:rsidR="006F5F33" w:rsidRPr="000427F6" w:rsidRDefault="006F5F33" w:rsidP="001D510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spacing w:val="-12"/>
          <w:sz w:val="28"/>
          <w:szCs w:val="28"/>
          <w:lang w:eastAsia="ja-JP"/>
        </w:rPr>
        <w:t>в)</w:t>
      </w:r>
      <w:r w:rsidRPr="000427F6">
        <w:rPr>
          <w:sz w:val="28"/>
          <w:szCs w:val="28"/>
          <w:lang w:eastAsia="ja-JP"/>
        </w:rPr>
        <w:tab/>
        <w:t>Средства, увеличивающие количество и физиологическую активность</w:t>
      </w:r>
      <w:r w:rsidRPr="000427F6">
        <w:rPr>
          <w:sz w:val="28"/>
          <w:szCs w:val="28"/>
          <w:lang w:eastAsia="ja-JP"/>
        </w:rPr>
        <w:br/>
        <w:t>тромбоцитов и повышающие резистентность сосудов. Механизм и особенности</w:t>
      </w:r>
      <w:r w:rsidR="002115D0">
        <w:rPr>
          <w:sz w:val="28"/>
          <w:szCs w:val="28"/>
          <w:lang w:eastAsia="ja-JP"/>
        </w:rPr>
        <w:t xml:space="preserve"> </w:t>
      </w:r>
      <w:r w:rsidRPr="000427F6">
        <w:rPr>
          <w:sz w:val="28"/>
          <w:szCs w:val="28"/>
          <w:lang w:eastAsia="ja-JP"/>
        </w:rPr>
        <w:t>действия препаратов. Показания к применению.</w:t>
      </w:r>
    </w:p>
    <w:p w14:paraId="5FC9D3F9" w14:textId="77777777"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spacing w:val="-3"/>
          <w:sz w:val="28"/>
          <w:szCs w:val="28"/>
          <w:lang w:eastAsia="ja-JP"/>
        </w:rPr>
      </w:pPr>
    </w:p>
    <w:p w14:paraId="5CD5D14B" w14:textId="77777777" w:rsidR="006F5F33" w:rsidRPr="000427F6" w:rsidRDefault="006F5F33" w:rsidP="001D510D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firstLine="284"/>
        <w:jc w:val="both"/>
        <w:rPr>
          <w:b/>
          <w:bCs/>
          <w:spacing w:val="-3"/>
          <w:sz w:val="28"/>
          <w:szCs w:val="28"/>
          <w:lang w:eastAsia="ja-JP"/>
        </w:rPr>
      </w:pPr>
      <w:r w:rsidRPr="000427F6">
        <w:rPr>
          <w:b/>
          <w:bCs/>
          <w:spacing w:val="-3"/>
          <w:sz w:val="28"/>
          <w:szCs w:val="28"/>
          <w:lang w:eastAsia="ja-JP"/>
        </w:rPr>
        <w:t>Препараты по теме занятия:</w:t>
      </w:r>
    </w:p>
    <w:p w14:paraId="11CB2249" w14:textId="77777777" w:rsidR="006F5F33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ja-JP"/>
        </w:rPr>
      </w:pPr>
      <w:r w:rsidRPr="000427F6">
        <w:rPr>
          <w:sz w:val="28"/>
          <w:szCs w:val="28"/>
          <w:lang w:eastAsia="ja-JP"/>
        </w:rPr>
        <w:t xml:space="preserve">Железа лактат, </w:t>
      </w:r>
      <w:proofErr w:type="spellStart"/>
      <w:r w:rsidRPr="000427F6">
        <w:rPr>
          <w:sz w:val="28"/>
          <w:szCs w:val="28"/>
          <w:lang w:eastAsia="ja-JP"/>
        </w:rPr>
        <w:t>ферковен</w:t>
      </w:r>
      <w:proofErr w:type="spellEnd"/>
      <w:r w:rsidRPr="000427F6">
        <w:rPr>
          <w:sz w:val="28"/>
          <w:szCs w:val="28"/>
          <w:lang w:eastAsia="ja-JP"/>
        </w:rPr>
        <w:t xml:space="preserve">, </w:t>
      </w:r>
      <w:proofErr w:type="spellStart"/>
      <w:r w:rsidRPr="000427F6">
        <w:rPr>
          <w:sz w:val="28"/>
          <w:szCs w:val="28"/>
          <w:lang w:eastAsia="ja-JP"/>
        </w:rPr>
        <w:t>коамид</w:t>
      </w:r>
      <w:proofErr w:type="spellEnd"/>
      <w:r w:rsidRPr="000427F6">
        <w:rPr>
          <w:sz w:val="28"/>
          <w:szCs w:val="28"/>
          <w:lang w:eastAsia="ja-JP"/>
        </w:rPr>
        <w:t xml:space="preserve">, </w:t>
      </w:r>
      <w:proofErr w:type="spellStart"/>
      <w:r w:rsidRPr="000427F6">
        <w:rPr>
          <w:sz w:val="28"/>
          <w:szCs w:val="28"/>
          <w:lang w:eastAsia="ja-JP"/>
        </w:rPr>
        <w:t>цианкобаламин</w:t>
      </w:r>
      <w:proofErr w:type="spellEnd"/>
      <w:r w:rsidRPr="000427F6">
        <w:rPr>
          <w:sz w:val="28"/>
          <w:szCs w:val="28"/>
          <w:lang w:eastAsia="ja-JP"/>
        </w:rPr>
        <w:t xml:space="preserve">, фолиевая кислота, </w:t>
      </w:r>
      <w:proofErr w:type="spellStart"/>
      <w:r w:rsidRPr="000427F6">
        <w:rPr>
          <w:sz w:val="28"/>
          <w:szCs w:val="28"/>
          <w:lang w:eastAsia="ja-JP"/>
        </w:rPr>
        <w:t>пентоксил</w:t>
      </w:r>
      <w:proofErr w:type="spellEnd"/>
      <w:r w:rsidRPr="000427F6">
        <w:rPr>
          <w:sz w:val="28"/>
          <w:szCs w:val="28"/>
          <w:lang w:eastAsia="ja-JP"/>
        </w:rPr>
        <w:t>,</w:t>
      </w:r>
      <w:r w:rsidRPr="000427F6">
        <w:rPr>
          <w:spacing w:val="-1"/>
          <w:sz w:val="28"/>
          <w:szCs w:val="28"/>
          <w:lang w:eastAsia="ja-JP"/>
        </w:rPr>
        <w:t xml:space="preserve"> </w:t>
      </w:r>
      <w:proofErr w:type="spellStart"/>
      <w:r w:rsidRPr="000427F6">
        <w:rPr>
          <w:spacing w:val="-1"/>
          <w:sz w:val="28"/>
          <w:szCs w:val="28"/>
          <w:lang w:eastAsia="ja-JP"/>
        </w:rPr>
        <w:t>нуклеинат</w:t>
      </w:r>
      <w:proofErr w:type="spellEnd"/>
      <w:r w:rsidRPr="000427F6">
        <w:rPr>
          <w:spacing w:val="-1"/>
          <w:sz w:val="28"/>
          <w:szCs w:val="28"/>
          <w:lang w:eastAsia="ja-JP"/>
        </w:rPr>
        <w:t xml:space="preserve"> натрия, </w:t>
      </w:r>
      <w:proofErr w:type="spellStart"/>
      <w:r w:rsidRPr="000427F6">
        <w:rPr>
          <w:spacing w:val="-1"/>
          <w:sz w:val="28"/>
          <w:szCs w:val="28"/>
          <w:lang w:eastAsia="ja-JP"/>
        </w:rPr>
        <w:t>миелосан</w:t>
      </w:r>
      <w:proofErr w:type="spellEnd"/>
      <w:r w:rsidRPr="000427F6">
        <w:rPr>
          <w:spacing w:val="-1"/>
          <w:sz w:val="28"/>
          <w:szCs w:val="28"/>
          <w:lang w:eastAsia="ja-JP"/>
        </w:rPr>
        <w:t xml:space="preserve">, метотрексат, </w:t>
      </w:r>
      <w:proofErr w:type="spellStart"/>
      <w:r w:rsidRPr="000427F6">
        <w:rPr>
          <w:spacing w:val="-1"/>
          <w:sz w:val="28"/>
          <w:szCs w:val="28"/>
          <w:lang w:eastAsia="ja-JP"/>
        </w:rPr>
        <w:t>меркаптопурин</w:t>
      </w:r>
      <w:proofErr w:type="spellEnd"/>
      <w:r w:rsidRPr="000427F6">
        <w:rPr>
          <w:spacing w:val="-1"/>
          <w:sz w:val="28"/>
          <w:szCs w:val="28"/>
          <w:lang w:eastAsia="ja-JP"/>
        </w:rPr>
        <w:t xml:space="preserve">, </w:t>
      </w:r>
      <w:proofErr w:type="spellStart"/>
      <w:proofErr w:type="gramStart"/>
      <w:r w:rsidRPr="000427F6">
        <w:rPr>
          <w:spacing w:val="-1"/>
          <w:sz w:val="28"/>
          <w:szCs w:val="28"/>
          <w:lang w:eastAsia="ja-JP"/>
        </w:rPr>
        <w:t>циклофосфан</w:t>
      </w:r>
      <w:r w:rsidR="002115D0">
        <w:rPr>
          <w:spacing w:val="-1"/>
          <w:sz w:val="28"/>
          <w:szCs w:val="28"/>
          <w:lang w:eastAsia="ja-JP"/>
        </w:rPr>
        <w:t>,</w:t>
      </w:r>
      <w:r w:rsidRPr="000427F6">
        <w:rPr>
          <w:spacing w:val="-1"/>
          <w:sz w:val="28"/>
          <w:szCs w:val="28"/>
          <w:lang w:eastAsia="ja-JP"/>
        </w:rPr>
        <w:t>преднизолон</w:t>
      </w:r>
      <w:proofErr w:type="spellEnd"/>
      <w:proofErr w:type="gramEnd"/>
      <w:r w:rsidRPr="000427F6">
        <w:rPr>
          <w:spacing w:val="-1"/>
          <w:sz w:val="28"/>
          <w:szCs w:val="28"/>
          <w:lang w:eastAsia="ja-JP"/>
        </w:rPr>
        <w:t xml:space="preserve">, </w:t>
      </w:r>
      <w:proofErr w:type="spellStart"/>
      <w:r w:rsidRPr="000427F6">
        <w:rPr>
          <w:spacing w:val="-1"/>
          <w:sz w:val="28"/>
          <w:szCs w:val="28"/>
          <w:lang w:eastAsia="ja-JP"/>
        </w:rPr>
        <w:t>рубомицин</w:t>
      </w:r>
      <w:proofErr w:type="spellEnd"/>
      <w:r w:rsidRPr="000427F6">
        <w:rPr>
          <w:spacing w:val="-1"/>
          <w:sz w:val="28"/>
          <w:szCs w:val="28"/>
          <w:lang w:eastAsia="ja-JP"/>
        </w:rPr>
        <w:t xml:space="preserve">, </w:t>
      </w:r>
      <w:proofErr w:type="spellStart"/>
      <w:r w:rsidRPr="000427F6">
        <w:rPr>
          <w:spacing w:val="-1"/>
          <w:sz w:val="28"/>
          <w:szCs w:val="28"/>
          <w:lang w:eastAsia="ja-JP"/>
        </w:rPr>
        <w:t>винкристин</w:t>
      </w:r>
      <w:proofErr w:type="spellEnd"/>
      <w:r w:rsidRPr="000427F6">
        <w:rPr>
          <w:spacing w:val="-1"/>
          <w:sz w:val="28"/>
          <w:szCs w:val="28"/>
          <w:lang w:eastAsia="ja-JP"/>
        </w:rPr>
        <w:t xml:space="preserve">, </w:t>
      </w:r>
      <w:proofErr w:type="spellStart"/>
      <w:r w:rsidRPr="000427F6">
        <w:rPr>
          <w:spacing w:val="-1"/>
          <w:sz w:val="28"/>
          <w:szCs w:val="28"/>
          <w:lang w:eastAsia="ja-JP"/>
        </w:rPr>
        <w:t>винбластин</w:t>
      </w:r>
      <w:proofErr w:type="spellEnd"/>
      <w:r w:rsidRPr="000427F6">
        <w:rPr>
          <w:spacing w:val="-1"/>
          <w:sz w:val="28"/>
          <w:szCs w:val="28"/>
          <w:lang w:eastAsia="ja-JP"/>
        </w:rPr>
        <w:t>.</w:t>
      </w:r>
      <w:r w:rsidRPr="000427F6">
        <w:rPr>
          <w:sz w:val="28"/>
          <w:szCs w:val="28"/>
          <w:lang w:eastAsia="ja-JP"/>
        </w:rPr>
        <w:t xml:space="preserve"> гепарин, </w:t>
      </w:r>
      <w:proofErr w:type="spellStart"/>
      <w:r w:rsidRPr="000427F6">
        <w:rPr>
          <w:sz w:val="28"/>
          <w:szCs w:val="28"/>
          <w:lang w:eastAsia="ja-JP"/>
        </w:rPr>
        <w:t>неодикумарин</w:t>
      </w:r>
      <w:proofErr w:type="spellEnd"/>
      <w:r w:rsidRPr="000427F6">
        <w:rPr>
          <w:sz w:val="28"/>
          <w:szCs w:val="28"/>
          <w:lang w:eastAsia="ja-JP"/>
        </w:rPr>
        <w:t xml:space="preserve">, </w:t>
      </w:r>
      <w:proofErr w:type="spellStart"/>
      <w:r w:rsidRPr="000427F6">
        <w:rPr>
          <w:sz w:val="28"/>
          <w:szCs w:val="28"/>
          <w:lang w:eastAsia="ja-JP"/>
        </w:rPr>
        <w:t>фенилин</w:t>
      </w:r>
      <w:proofErr w:type="spellEnd"/>
      <w:r w:rsidRPr="000427F6">
        <w:rPr>
          <w:sz w:val="28"/>
          <w:szCs w:val="28"/>
          <w:lang w:eastAsia="ja-JP"/>
        </w:rPr>
        <w:t xml:space="preserve">, натрия цитрат, </w:t>
      </w:r>
      <w:proofErr w:type="spellStart"/>
      <w:r w:rsidRPr="000427F6">
        <w:rPr>
          <w:sz w:val="28"/>
          <w:szCs w:val="28"/>
          <w:lang w:eastAsia="ja-JP"/>
        </w:rPr>
        <w:t>стрептолиаза</w:t>
      </w:r>
      <w:proofErr w:type="spellEnd"/>
      <w:r w:rsidRPr="000427F6">
        <w:rPr>
          <w:sz w:val="28"/>
          <w:szCs w:val="28"/>
          <w:lang w:eastAsia="ja-JP"/>
        </w:rPr>
        <w:t>, фибринолизин</w:t>
      </w:r>
      <w:r w:rsidRPr="000427F6">
        <w:rPr>
          <w:spacing w:val="-1"/>
          <w:sz w:val="28"/>
          <w:szCs w:val="28"/>
          <w:lang w:eastAsia="ja-JP"/>
        </w:rPr>
        <w:t xml:space="preserve"> кислота ацетилсалициловая, дипиридамол</w:t>
      </w:r>
      <w:r w:rsidRPr="000427F6">
        <w:rPr>
          <w:sz w:val="28"/>
          <w:szCs w:val="28"/>
          <w:lang w:eastAsia="ja-JP"/>
        </w:rPr>
        <w:t xml:space="preserve"> </w:t>
      </w:r>
      <w:proofErr w:type="spellStart"/>
      <w:r w:rsidRPr="000427F6">
        <w:rPr>
          <w:sz w:val="28"/>
          <w:szCs w:val="28"/>
          <w:lang w:eastAsia="ja-JP"/>
        </w:rPr>
        <w:t>викасол</w:t>
      </w:r>
      <w:proofErr w:type="spellEnd"/>
      <w:r w:rsidRPr="000427F6">
        <w:rPr>
          <w:sz w:val="28"/>
          <w:szCs w:val="28"/>
          <w:lang w:eastAsia="ja-JP"/>
        </w:rPr>
        <w:t xml:space="preserve">, фибриноген, тромбин, </w:t>
      </w:r>
      <w:proofErr w:type="spellStart"/>
      <w:r w:rsidRPr="000427F6">
        <w:rPr>
          <w:sz w:val="28"/>
          <w:szCs w:val="28"/>
          <w:lang w:eastAsia="ja-JP"/>
        </w:rPr>
        <w:t>контрикал</w:t>
      </w:r>
      <w:proofErr w:type="spellEnd"/>
      <w:r w:rsidRPr="000427F6">
        <w:rPr>
          <w:sz w:val="28"/>
          <w:szCs w:val="28"/>
          <w:lang w:eastAsia="ja-JP"/>
        </w:rPr>
        <w:t xml:space="preserve">, аминокапроновая кислота кальция хлорид, кальция </w:t>
      </w:r>
      <w:proofErr w:type="spellStart"/>
      <w:r w:rsidRPr="000427F6">
        <w:rPr>
          <w:sz w:val="28"/>
          <w:szCs w:val="28"/>
          <w:lang w:eastAsia="ja-JP"/>
        </w:rPr>
        <w:t>глюканат</w:t>
      </w:r>
      <w:proofErr w:type="spellEnd"/>
    </w:p>
    <w:p w14:paraId="38EEFD8C" w14:textId="77777777" w:rsidR="00304E4B" w:rsidRPr="000427F6" w:rsidRDefault="00304E4B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ja-JP"/>
        </w:rPr>
      </w:pPr>
    </w:p>
    <w:p w14:paraId="4381B216" w14:textId="77777777"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  <w:lang w:eastAsia="ja-JP"/>
        </w:rPr>
      </w:pPr>
      <w:r w:rsidRPr="000427F6">
        <w:rPr>
          <w:b/>
          <w:bCs/>
          <w:spacing w:val="-1"/>
          <w:sz w:val="28"/>
          <w:szCs w:val="28"/>
          <w:lang w:eastAsia="ja-JP"/>
        </w:rPr>
        <w:t xml:space="preserve">Выпишите в форме врачебных рецептов следующие лекарственные </w:t>
      </w:r>
      <w:r w:rsidRPr="000427F6">
        <w:rPr>
          <w:b/>
          <w:bCs/>
          <w:sz w:val="28"/>
          <w:szCs w:val="28"/>
          <w:lang w:eastAsia="ja-JP"/>
        </w:rPr>
        <w:t xml:space="preserve">препараты. Укажите показания к их применению </w:t>
      </w:r>
    </w:p>
    <w:p w14:paraId="6199C1BE" w14:textId="77777777" w:rsidR="00304E4B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ja-JP"/>
        </w:rPr>
      </w:pPr>
      <w:proofErr w:type="gramStart"/>
      <w:r w:rsidRPr="000427F6">
        <w:rPr>
          <w:rFonts w:eastAsia="MS Mincho"/>
          <w:spacing w:val="-5"/>
          <w:sz w:val="28"/>
          <w:szCs w:val="28"/>
          <w:lang w:eastAsia="ja-JP"/>
        </w:rPr>
        <w:t>1 .</w:t>
      </w:r>
      <w:r w:rsidRPr="000427F6">
        <w:rPr>
          <w:spacing w:val="-5"/>
          <w:sz w:val="28"/>
          <w:szCs w:val="28"/>
          <w:lang w:eastAsia="ja-JP"/>
        </w:rPr>
        <w:t>Железа</w:t>
      </w:r>
      <w:proofErr w:type="gramEnd"/>
      <w:r w:rsidRPr="000427F6">
        <w:rPr>
          <w:spacing w:val="-5"/>
          <w:sz w:val="28"/>
          <w:szCs w:val="28"/>
          <w:lang w:eastAsia="ja-JP"/>
        </w:rPr>
        <w:t xml:space="preserve"> лактат  </w:t>
      </w:r>
    </w:p>
    <w:p w14:paraId="62AA885D" w14:textId="77777777" w:rsidR="00304E4B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3"/>
          <w:sz w:val="28"/>
          <w:szCs w:val="28"/>
          <w:lang w:eastAsia="ja-JP"/>
        </w:rPr>
      </w:pPr>
      <w:r w:rsidRPr="000427F6">
        <w:rPr>
          <w:rFonts w:eastAsia="MS Mincho"/>
          <w:spacing w:val="-3"/>
          <w:sz w:val="28"/>
          <w:szCs w:val="28"/>
          <w:lang w:eastAsia="ja-JP"/>
        </w:rPr>
        <w:t>2.</w:t>
      </w:r>
      <w:r w:rsidRPr="000427F6">
        <w:rPr>
          <w:spacing w:val="-3"/>
          <w:sz w:val="28"/>
          <w:szCs w:val="28"/>
          <w:lang w:eastAsia="ja-JP"/>
        </w:rPr>
        <w:t xml:space="preserve">Витамин </w:t>
      </w:r>
      <w:r w:rsidRPr="000427F6">
        <w:rPr>
          <w:spacing w:val="-3"/>
          <w:sz w:val="28"/>
          <w:szCs w:val="28"/>
          <w:lang w:val="en-US" w:eastAsia="ja-JP"/>
        </w:rPr>
        <w:t>B</w:t>
      </w:r>
      <w:r w:rsidRPr="000427F6">
        <w:rPr>
          <w:spacing w:val="-3"/>
          <w:sz w:val="28"/>
          <w:szCs w:val="28"/>
          <w:vertAlign w:val="subscript"/>
          <w:lang w:eastAsia="ja-JP"/>
        </w:rPr>
        <w:t>12</w:t>
      </w:r>
      <w:r w:rsidRPr="000427F6">
        <w:rPr>
          <w:spacing w:val="-3"/>
          <w:sz w:val="28"/>
          <w:szCs w:val="28"/>
          <w:lang w:eastAsia="ja-JP"/>
        </w:rPr>
        <w:t xml:space="preserve"> </w:t>
      </w:r>
    </w:p>
    <w:p w14:paraId="433E38AB" w14:textId="77777777" w:rsidR="00304E4B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1"/>
          <w:sz w:val="28"/>
          <w:szCs w:val="28"/>
          <w:lang w:eastAsia="ja-JP"/>
        </w:rPr>
      </w:pPr>
      <w:r w:rsidRPr="000427F6">
        <w:rPr>
          <w:rFonts w:eastAsia="MS Mincho"/>
          <w:spacing w:val="-1"/>
          <w:sz w:val="28"/>
          <w:szCs w:val="28"/>
          <w:lang w:eastAsia="ja-JP"/>
        </w:rPr>
        <w:t>3.</w:t>
      </w:r>
      <w:r w:rsidRPr="000427F6">
        <w:rPr>
          <w:spacing w:val="-1"/>
          <w:sz w:val="28"/>
          <w:szCs w:val="28"/>
          <w:lang w:eastAsia="ja-JP"/>
        </w:rPr>
        <w:t xml:space="preserve">Пентоксил в капсулах </w:t>
      </w:r>
    </w:p>
    <w:p w14:paraId="4510CCA4" w14:textId="77777777" w:rsidR="00304E4B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1"/>
          <w:sz w:val="28"/>
          <w:szCs w:val="28"/>
          <w:lang w:eastAsia="ja-JP"/>
        </w:rPr>
      </w:pPr>
      <w:r w:rsidRPr="000427F6">
        <w:rPr>
          <w:rFonts w:eastAsia="MS Mincho"/>
          <w:spacing w:val="-1"/>
          <w:sz w:val="28"/>
          <w:szCs w:val="28"/>
          <w:lang w:eastAsia="ja-JP"/>
        </w:rPr>
        <w:t>4.</w:t>
      </w:r>
      <w:r w:rsidRPr="000427F6">
        <w:rPr>
          <w:spacing w:val="-1"/>
          <w:sz w:val="28"/>
          <w:szCs w:val="28"/>
          <w:lang w:eastAsia="ja-JP"/>
        </w:rPr>
        <w:t xml:space="preserve">Викасол в таблетках и для инъекций </w:t>
      </w:r>
    </w:p>
    <w:p w14:paraId="30878539" w14:textId="77777777" w:rsidR="00304E4B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1"/>
          <w:sz w:val="28"/>
          <w:szCs w:val="28"/>
          <w:lang w:eastAsia="ja-JP"/>
        </w:rPr>
      </w:pPr>
      <w:r w:rsidRPr="000427F6">
        <w:rPr>
          <w:rFonts w:eastAsia="MS Mincho"/>
          <w:spacing w:val="-1"/>
          <w:sz w:val="28"/>
          <w:szCs w:val="28"/>
          <w:lang w:eastAsia="ja-JP"/>
        </w:rPr>
        <w:t>5.</w:t>
      </w:r>
      <w:r w:rsidRPr="000427F6">
        <w:rPr>
          <w:spacing w:val="-1"/>
          <w:sz w:val="28"/>
          <w:szCs w:val="28"/>
          <w:lang w:eastAsia="ja-JP"/>
        </w:rPr>
        <w:t>Кальция хлорид парентерально и внутрь</w:t>
      </w:r>
    </w:p>
    <w:p w14:paraId="5A0EA6C9" w14:textId="77777777" w:rsidR="00304E4B" w:rsidRPr="00304E4B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1"/>
          <w:sz w:val="28"/>
          <w:szCs w:val="28"/>
          <w:lang w:eastAsia="ja-JP"/>
        </w:rPr>
      </w:pPr>
      <w:r w:rsidRPr="000427F6">
        <w:rPr>
          <w:rFonts w:eastAsia="MS Mincho"/>
          <w:spacing w:val="-1"/>
          <w:sz w:val="28"/>
          <w:szCs w:val="28"/>
          <w:lang w:eastAsia="ja-JP"/>
        </w:rPr>
        <w:t>6.</w:t>
      </w:r>
      <w:r w:rsidRPr="000427F6">
        <w:rPr>
          <w:spacing w:val="-1"/>
          <w:sz w:val="28"/>
          <w:szCs w:val="28"/>
          <w:lang w:eastAsia="ja-JP"/>
        </w:rPr>
        <w:t xml:space="preserve">Кальция </w:t>
      </w:r>
      <w:proofErr w:type="spellStart"/>
      <w:r w:rsidRPr="000427F6">
        <w:rPr>
          <w:spacing w:val="-1"/>
          <w:sz w:val="28"/>
          <w:szCs w:val="28"/>
          <w:lang w:eastAsia="ja-JP"/>
        </w:rPr>
        <w:t>глютанат</w:t>
      </w:r>
      <w:proofErr w:type="spellEnd"/>
      <w:r w:rsidRPr="000427F6">
        <w:rPr>
          <w:spacing w:val="-1"/>
          <w:sz w:val="28"/>
          <w:szCs w:val="28"/>
          <w:lang w:eastAsia="ja-JP"/>
        </w:rPr>
        <w:t xml:space="preserve"> в таблетках </w:t>
      </w:r>
    </w:p>
    <w:p w14:paraId="7F214701" w14:textId="77777777"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1"/>
          <w:sz w:val="28"/>
          <w:szCs w:val="28"/>
          <w:lang w:eastAsia="ja-JP"/>
        </w:rPr>
      </w:pPr>
      <w:r w:rsidRPr="000427F6">
        <w:rPr>
          <w:rFonts w:eastAsia="MS Mincho"/>
          <w:spacing w:val="-1"/>
          <w:sz w:val="28"/>
          <w:szCs w:val="28"/>
          <w:lang w:eastAsia="ja-JP"/>
        </w:rPr>
        <w:t>7.</w:t>
      </w:r>
      <w:r w:rsidR="00304E4B">
        <w:rPr>
          <w:spacing w:val="-1"/>
          <w:sz w:val="28"/>
          <w:szCs w:val="28"/>
          <w:lang w:eastAsia="ja-JP"/>
        </w:rPr>
        <w:t xml:space="preserve">Фолиевая кислота </w:t>
      </w:r>
    </w:p>
    <w:p w14:paraId="3AADF756" w14:textId="77777777"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ja-JP"/>
        </w:rPr>
      </w:pPr>
      <w:r w:rsidRPr="000427F6">
        <w:rPr>
          <w:spacing w:val="-5"/>
          <w:sz w:val="28"/>
          <w:szCs w:val="28"/>
          <w:lang w:eastAsia="ja-JP"/>
        </w:rPr>
        <w:t>8.Гепарин</w:t>
      </w:r>
    </w:p>
    <w:p w14:paraId="3EF66F64" w14:textId="77777777"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ja-JP"/>
        </w:rPr>
      </w:pPr>
    </w:p>
    <w:p w14:paraId="0F1C1E4E" w14:textId="77777777" w:rsidR="00647566" w:rsidRPr="000427F6" w:rsidRDefault="00647566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14:paraId="44C35B0C" w14:textId="77777777" w:rsidR="001D72B2" w:rsidRPr="000427F6" w:rsidRDefault="001D72B2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Тестовые задания</w:t>
      </w:r>
    </w:p>
    <w:p w14:paraId="1588A47E" w14:textId="77777777" w:rsidR="00BA469D" w:rsidRPr="000427F6" w:rsidRDefault="00BA469D" w:rsidP="001D510D">
      <w:pPr>
        <w:ind w:firstLine="284"/>
        <w:jc w:val="both"/>
        <w:rPr>
          <w:b/>
          <w:sz w:val="28"/>
          <w:szCs w:val="28"/>
        </w:rPr>
      </w:pPr>
    </w:p>
    <w:p w14:paraId="361B340A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1</w:t>
      </w:r>
      <w:r w:rsidR="00FD5688" w:rsidRPr="000427F6">
        <w:rPr>
          <w:sz w:val="28"/>
          <w:szCs w:val="28"/>
        </w:rPr>
        <w:t>. Перечислите препараты, стимулирующие эритропоэз:</w:t>
      </w:r>
    </w:p>
    <w:p w14:paraId="4CA83B4C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Цианкобаламин</w:t>
      </w:r>
      <w:proofErr w:type="spellEnd"/>
      <w:r w:rsidRPr="000427F6">
        <w:rPr>
          <w:sz w:val="28"/>
          <w:szCs w:val="28"/>
        </w:rPr>
        <w:t xml:space="preserve">                              4. Железа закисного лактат</w:t>
      </w:r>
    </w:p>
    <w:p w14:paraId="6CF7C060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Пентоксил</w:t>
      </w:r>
      <w:proofErr w:type="spellEnd"/>
      <w:r w:rsidRPr="000427F6">
        <w:rPr>
          <w:sz w:val="28"/>
          <w:szCs w:val="28"/>
        </w:rPr>
        <w:t xml:space="preserve">                                       5. Натрия </w:t>
      </w:r>
      <w:proofErr w:type="spellStart"/>
      <w:r w:rsidRPr="000427F6">
        <w:rPr>
          <w:sz w:val="28"/>
          <w:szCs w:val="28"/>
        </w:rPr>
        <w:t>нуклеинат</w:t>
      </w:r>
      <w:proofErr w:type="spellEnd"/>
    </w:p>
    <w:p w14:paraId="779C270C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Ферковен</w:t>
      </w:r>
      <w:proofErr w:type="spellEnd"/>
      <w:r w:rsidRPr="000427F6">
        <w:rPr>
          <w:sz w:val="28"/>
          <w:szCs w:val="28"/>
        </w:rPr>
        <w:t xml:space="preserve">                                         6. Кислота фолиевая</w:t>
      </w:r>
    </w:p>
    <w:p w14:paraId="3C92E115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69D1C7DB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</w:t>
      </w:r>
      <w:r w:rsidR="00FD5688" w:rsidRPr="000427F6">
        <w:rPr>
          <w:sz w:val="28"/>
          <w:szCs w:val="28"/>
        </w:rPr>
        <w:t>Укажите препараты для лечения гипохромной анемии:</w:t>
      </w:r>
    </w:p>
    <w:p w14:paraId="2FED059C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Цианкобаламин</w:t>
      </w:r>
      <w:proofErr w:type="spellEnd"/>
      <w:r w:rsidRPr="000427F6">
        <w:rPr>
          <w:sz w:val="28"/>
          <w:szCs w:val="28"/>
        </w:rPr>
        <w:t xml:space="preserve">                              4. Железа закисного лактат</w:t>
      </w:r>
    </w:p>
    <w:p w14:paraId="32FCFE79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Пентоксил</w:t>
      </w:r>
      <w:proofErr w:type="spellEnd"/>
      <w:r w:rsidRPr="000427F6">
        <w:rPr>
          <w:sz w:val="28"/>
          <w:szCs w:val="28"/>
        </w:rPr>
        <w:t xml:space="preserve">                                       5. Натрия </w:t>
      </w:r>
      <w:proofErr w:type="spellStart"/>
      <w:r w:rsidRPr="000427F6">
        <w:rPr>
          <w:sz w:val="28"/>
          <w:szCs w:val="28"/>
        </w:rPr>
        <w:t>нуклеинат</w:t>
      </w:r>
      <w:proofErr w:type="spellEnd"/>
    </w:p>
    <w:p w14:paraId="2EBB48C4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Ферковен</w:t>
      </w:r>
      <w:proofErr w:type="spellEnd"/>
      <w:r w:rsidRPr="000427F6">
        <w:rPr>
          <w:sz w:val="28"/>
          <w:szCs w:val="28"/>
        </w:rPr>
        <w:t xml:space="preserve">                                         6. Кислота фолиевая</w:t>
      </w:r>
    </w:p>
    <w:p w14:paraId="61E354C1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693749E0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</w:t>
      </w:r>
      <w:r w:rsidR="00FD5688" w:rsidRPr="000427F6">
        <w:rPr>
          <w:sz w:val="28"/>
          <w:szCs w:val="28"/>
        </w:rPr>
        <w:t xml:space="preserve">Отметьте препараты для лечения </w:t>
      </w:r>
      <w:proofErr w:type="spellStart"/>
      <w:r w:rsidR="00FD5688" w:rsidRPr="000427F6">
        <w:rPr>
          <w:sz w:val="28"/>
          <w:szCs w:val="28"/>
        </w:rPr>
        <w:t>гиперхромной</w:t>
      </w:r>
      <w:proofErr w:type="spellEnd"/>
      <w:r w:rsidR="00FD5688" w:rsidRPr="000427F6">
        <w:rPr>
          <w:sz w:val="28"/>
          <w:szCs w:val="28"/>
        </w:rPr>
        <w:t xml:space="preserve"> анемии:</w:t>
      </w:r>
    </w:p>
    <w:p w14:paraId="091A0772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Цианкобаламин</w:t>
      </w:r>
      <w:proofErr w:type="spellEnd"/>
      <w:r w:rsidRPr="000427F6">
        <w:rPr>
          <w:sz w:val="28"/>
          <w:szCs w:val="28"/>
        </w:rPr>
        <w:t xml:space="preserve">                              4. Железа закисного лактат</w:t>
      </w:r>
    </w:p>
    <w:p w14:paraId="469C5790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Пентоксил</w:t>
      </w:r>
      <w:proofErr w:type="spellEnd"/>
      <w:r w:rsidRPr="000427F6">
        <w:rPr>
          <w:sz w:val="28"/>
          <w:szCs w:val="28"/>
        </w:rPr>
        <w:t xml:space="preserve">                                       5. Натрия </w:t>
      </w:r>
      <w:proofErr w:type="spellStart"/>
      <w:r w:rsidRPr="000427F6">
        <w:rPr>
          <w:sz w:val="28"/>
          <w:szCs w:val="28"/>
        </w:rPr>
        <w:t>нуклеинат</w:t>
      </w:r>
      <w:proofErr w:type="spellEnd"/>
    </w:p>
    <w:p w14:paraId="76D7FD29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Ферковен</w:t>
      </w:r>
      <w:proofErr w:type="spellEnd"/>
      <w:r w:rsidRPr="000427F6">
        <w:rPr>
          <w:sz w:val="28"/>
          <w:szCs w:val="28"/>
        </w:rPr>
        <w:t xml:space="preserve">                                         6. Кислота фолиевая</w:t>
      </w:r>
    </w:p>
    <w:p w14:paraId="57180388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4F4C5923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</w:t>
      </w:r>
      <w:r w:rsidR="00FD5688" w:rsidRPr="000427F6">
        <w:rPr>
          <w:sz w:val="28"/>
          <w:szCs w:val="28"/>
        </w:rPr>
        <w:t xml:space="preserve">Перечислите средства, стимулирующие </w:t>
      </w:r>
      <w:proofErr w:type="spellStart"/>
      <w:r w:rsidR="00FD5688" w:rsidRPr="000427F6">
        <w:rPr>
          <w:sz w:val="28"/>
          <w:szCs w:val="28"/>
        </w:rPr>
        <w:t>лейкопоэз</w:t>
      </w:r>
      <w:proofErr w:type="spellEnd"/>
      <w:r w:rsidR="00FD5688" w:rsidRPr="000427F6">
        <w:rPr>
          <w:sz w:val="28"/>
          <w:szCs w:val="28"/>
        </w:rPr>
        <w:t>:</w:t>
      </w:r>
    </w:p>
    <w:p w14:paraId="3F0480A9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Цианкобаламин</w:t>
      </w:r>
      <w:proofErr w:type="spellEnd"/>
      <w:r w:rsidRPr="000427F6">
        <w:rPr>
          <w:sz w:val="28"/>
          <w:szCs w:val="28"/>
        </w:rPr>
        <w:t xml:space="preserve">                              4. Железа закисного лактат</w:t>
      </w:r>
    </w:p>
    <w:p w14:paraId="2AC8B148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Пентоксил</w:t>
      </w:r>
      <w:proofErr w:type="spellEnd"/>
      <w:r w:rsidRPr="000427F6">
        <w:rPr>
          <w:sz w:val="28"/>
          <w:szCs w:val="28"/>
        </w:rPr>
        <w:t xml:space="preserve">                                       5. Натрия </w:t>
      </w:r>
      <w:proofErr w:type="spellStart"/>
      <w:r w:rsidRPr="000427F6">
        <w:rPr>
          <w:sz w:val="28"/>
          <w:szCs w:val="28"/>
        </w:rPr>
        <w:t>нуклеинат</w:t>
      </w:r>
      <w:proofErr w:type="spellEnd"/>
    </w:p>
    <w:p w14:paraId="7045E17C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Ферковен</w:t>
      </w:r>
      <w:proofErr w:type="spellEnd"/>
      <w:r w:rsidRPr="000427F6">
        <w:rPr>
          <w:sz w:val="28"/>
          <w:szCs w:val="28"/>
        </w:rPr>
        <w:t xml:space="preserve">                                         6. Кислота фолиевая</w:t>
      </w:r>
    </w:p>
    <w:p w14:paraId="43E83314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3DFC68CC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</w:t>
      </w:r>
      <w:r w:rsidR="00FD5688" w:rsidRPr="000427F6">
        <w:rPr>
          <w:sz w:val="28"/>
          <w:szCs w:val="28"/>
        </w:rPr>
        <w:t xml:space="preserve">Укажите препараты из группы </w:t>
      </w:r>
      <w:proofErr w:type="spellStart"/>
      <w:r w:rsidR="00FD5688" w:rsidRPr="000427F6">
        <w:rPr>
          <w:sz w:val="28"/>
          <w:szCs w:val="28"/>
        </w:rPr>
        <w:t>антиагрегантов</w:t>
      </w:r>
      <w:proofErr w:type="spellEnd"/>
      <w:r w:rsidR="00FD5688" w:rsidRPr="000427F6">
        <w:rPr>
          <w:sz w:val="28"/>
          <w:szCs w:val="28"/>
        </w:rPr>
        <w:t>:</w:t>
      </w:r>
    </w:p>
    <w:p w14:paraId="174D2E7B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Викасол</w:t>
      </w:r>
      <w:proofErr w:type="spellEnd"/>
      <w:r w:rsidRPr="000427F6">
        <w:rPr>
          <w:sz w:val="28"/>
          <w:szCs w:val="28"/>
        </w:rPr>
        <w:t xml:space="preserve">                                           5. Кислота аминокапроновая</w:t>
      </w:r>
    </w:p>
    <w:p w14:paraId="06FCEC65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Тиклодипин</w:t>
      </w:r>
      <w:proofErr w:type="spellEnd"/>
      <w:r w:rsidRPr="000427F6">
        <w:rPr>
          <w:sz w:val="28"/>
          <w:szCs w:val="28"/>
        </w:rPr>
        <w:t xml:space="preserve">                                    6. Кислота ацетилсалициловая</w:t>
      </w:r>
    </w:p>
    <w:p w14:paraId="30058BA6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Контрикал</w:t>
      </w:r>
      <w:proofErr w:type="spellEnd"/>
      <w:r w:rsidRPr="000427F6">
        <w:rPr>
          <w:sz w:val="28"/>
          <w:szCs w:val="28"/>
        </w:rPr>
        <w:t xml:space="preserve">                                       7. </w:t>
      </w:r>
      <w:proofErr w:type="spellStart"/>
      <w:r w:rsidRPr="000427F6">
        <w:rPr>
          <w:sz w:val="28"/>
          <w:szCs w:val="28"/>
        </w:rPr>
        <w:t>Стрептокиназа</w:t>
      </w:r>
      <w:proofErr w:type="spellEnd"/>
      <w:r w:rsidRPr="000427F6">
        <w:rPr>
          <w:sz w:val="28"/>
          <w:szCs w:val="28"/>
        </w:rPr>
        <w:t xml:space="preserve"> </w:t>
      </w:r>
    </w:p>
    <w:p w14:paraId="5FCB388B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Гепарин                                           8. Фенилин</w:t>
      </w:r>
    </w:p>
    <w:p w14:paraId="12451327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7EFC6CCC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</w:t>
      </w:r>
      <w:r w:rsidR="00FD5688" w:rsidRPr="000427F6">
        <w:rPr>
          <w:sz w:val="28"/>
          <w:szCs w:val="28"/>
        </w:rPr>
        <w:t xml:space="preserve">Возможные механизмы действия </w:t>
      </w:r>
      <w:proofErr w:type="spellStart"/>
      <w:r w:rsidR="00FD5688" w:rsidRPr="000427F6">
        <w:rPr>
          <w:sz w:val="28"/>
          <w:szCs w:val="28"/>
        </w:rPr>
        <w:t>антиагрегантов</w:t>
      </w:r>
      <w:proofErr w:type="spellEnd"/>
      <w:r w:rsidR="00FD5688" w:rsidRPr="000427F6">
        <w:rPr>
          <w:sz w:val="28"/>
          <w:szCs w:val="28"/>
        </w:rPr>
        <w:t>:</w:t>
      </w:r>
    </w:p>
    <w:p w14:paraId="34E6BFB4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Угнетение </w:t>
      </w:r>
      <w:proofErr w:type="spellStart"/>
      <w:r w:rsidRPr="000427F6">
        <w:rPr>
          <w:sz w:val="28"/>
          <w:szCs w:val="28"/>
        </w:rPr>
        <w:t>циклооксигеназы</w:t>
      </w:r>
      <w:proofErr w:type="spellEnd"/>
      <w:r w:rsidRPr="000427F6">
        <w:rPr>
          <w:sz w:val="28"/>
          <w:szCs w:val="28"/>
        </w:rPr>
        <w:t xml:space="preserve"> тромбоцитов</w:t>
      </w:r>
    </w:p>
    <w:p w14:paraId="13551DF5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Угнетение </w:t>
      </w:r>
      <w:proofErr w:type="spellStart"/>
      <w:r w:rsidRPr="000427F6">
        <w:rPr>
          <w:sz w:val="28"/>
          <w:szCs w:val="28"/>
        </w:rPr>
        <w:t>циклооксигеназы</w:t>
      </w:r>
      <w:proofErr w:type="spellEnd"/>
      <w:r w:rsidRPr="000427F6">
        <w:rPr>
          <w:sz w:val="28"/>
          <w:szCs w:val="28"/>
        </w:rPr>
        <w:t xml:space="preserve"> эндотелиальных клеток</w:t>
      </w:r>
    </w:p>
    <w:p w14:paraId="436AF102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Блокада </w:t>
      </w:r>
      <w:proofErr w:type="spellStart"/>
      <w:r w:rsidRPr="000427F6">
        <w:rPr>
          <w:sz w:val="28"/>
          <w:szCs w:val="28"/>
        </w:rPr>
        <w:t>фибриногеновых</w:t>
      </w:r>
      <w:proofErr w:type="spellEnd"/>
      <w:r w:rsidRPr="000427F6">
        <w:rPr>
          <w:sz w:val="28"/>
          <w:szCs w:val="28"/>
        </w:rPr>
        <w:t xml:space="preserve"> рецепторов тромбоцитов</w:t>
      </w:r>
    </w:p>
    <w:p w14:paraId="78ACAB9F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Блокада рецепторов АДФ тромбоцитов</w:t>
      </w:r>
    </w:p>
    <w:p w14:paraId="1340E10F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Блокада </w:t>
      </w:r>
      <w:proofErr w:type="spellStart"/>
      <w:r w:rsidRPr="000427F6">
        <w:rPr>
          <w:sz w:val="28"/>
          <w:szCs w:val="28"/>
        </w:rPr>
        <w:t>простациклиновых</w:t>
      </w:r>
      <w:proofErr w:type="spellEnd"/>
      <w:r w:rsidRPr="000427F6">
        <w:rPr>
          <w:sz w:val="28"/>
          <w:szCs w:val="28"/>
        </w:rPr>
        <w:t xml:space="preserve"> рецепторов</w:t>
      </w:r>
    </w:p>
    <w:p w14:paraId="3B06BE50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Блокада </w:t>
      </w:r>
      <w:proofErr w:type="spellStart"/>
      <w:r w:rsidRPr="000427F6">
        <w:rPr>
          <w:sz w:val="28"/>
          <w:szCs w:val="28"/>
        </w:rPr>
        <w:t>тромбоксановых</w:t>
      </w:r>
      <w:proofErr w:type="spellEnd"/>
      <w:r w:rsidRPr="000427F6">
        <w:rPr>
          <w:sz w:val="28"/>
          <w:szCs w:val="28"/>
        </w:rPr>
        <w:t xml:space="preserve"> рецепторов</w:t>
      </w:r>
    </w:p>
    <w:p w14:paraId="0CBFCFF1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359911F7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</w:t>
      </w:r>
      <w:r w:rsidR="00FD5688" w:rsidRPr="000427F6">
        <w:rPr>
          <w:sz w:val="28"/>
          <w:szCs w:val="28"/>
        </w:rPr>
        <w:t xml:space="preserve">Какие препараты обладают способностью тормозить процессы </w:t>
      </w:r>
      <w:proofErr w:type="spellStart"/>
      <w:r w:rsidR="00FD5688" w:rsidRPr="000427F6">
        <w:rPr>
          <w:sz w:val="28"/>
          <w:szCs w:val="28"/>
        </w:rPr>
        <w:t>фибринолиза</w:t>
      </w:r>
      <w:proofErr w:type="spellEnd"/>
      <w:r w:rsidR="00FD5688" w:rsidRPr="000427F6">
        <w:rPr>
          <w:sz w:val="28"/>
          <w:szCs w:val="28"/>
        </w:rPr>
        <w:t>?</w:t>
      </w:r>
    </w:p>
    <w:p w14:paraId="4C52FA29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Викасол</w:t>
      </w:r>
      <w:proofErr w:type="spellEnd"/>
      <w:r w:rsidRPr="000427F6">
        <w:rPr>
          <w:sz w:val="28"/>
          <w:szCs w:val="28"/>
        </w:rPr>
        <w:t xml:space="preserve">                                           5. Кислота аминокапроновая</w:t>
      </w:r>
    </w:p>
    <w:p w14:paraId="2653D109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Тиклодипин</w:t>
      </w:r>
      <w:proofErr w:type="spellEnd"/>
      <w:r w:rsidRPr="000427F6">
        <w:rPr>
          <w:sz w:val="28"/>
          <w:szCs w:val="28"/>
        </w:rPr>
        <w:t xml:space="preserve">                                    6. Кислота ацетилсалициловая</w:t>
      </w:r>
    </w:p>
    <w:p w14:paraId="78870D73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Контрикал</w:t>
      </w:r>
      <w:proofErr w:type="spellEnd"/>
      <w:r w:rsidRPr="000427F6">
        <w:rPr>
          <w:sz w:val="28"/>
          <w:szCs w:val="28"/>
        </w:rPr>
        <w:t xml:space="preserve">                                       7. </w:t>
      </w:r>
      <w:proofErr w:type="spellStart"/>
      <w:r w:rsidRPr="000427F6">
        <w:rPr>
          <w:sz w:val="28"/>
          <w:szCs w:val="28"/>
        </w:rPr>
        <w:t>Стрептокиназа</w:t>
      </w:r>
      <w:proofErr w:type="spellEnd"/>
      <w:r w:rsidRPr="000427F6">
        <w:rPr>
          <w:sz w:val="28"/>
          <w:szCs w:val="28"/>
        </w:rPr>
        <w:t xml:space="preserve"> </w:t>
      </w:r>
    </w:p>
    <w:p w14:paraId="701BE40B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Гепарин                                           8. Фенилин</w:t>
      </w:r>
    </w:p>
    <w:p w14:paraId="79087028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3C3999A" w14:textId="04AD5913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</w:t>
      </w:r>
      <w:r w:rsidR="00FD5688" w:rsidRPr="000427F6">
        <w:rPr>
          <w:sz w:val="28"/>
          <w:szCs w:val="28"/>
        </w:rPr>
        <w:t xml:space="preserve">Отметьте </w:t>
      </w:r>
      <w:r w:rsidR="003C011E" w:rsidRPr="000427F6">
        <w:rPr>
          <w:sz w:val="28"/>
          <w:szCs w:val="28"/>
        </w:rPr>
        <w:t>препараты из</w:t>
      </w:r>
      <w:r w:rsidR="00FD5688" w:rsidRPr="000427F6">
        <w:rPr>
          <w:sz w:val="28"/>
          <w:szCs w:val="28"/>
        </w:rPr>
        <w:t xml:space="preserve"> группы </w:t>
      </w:r>
      <w:proofErr w:type="spellStart"/>
      <w:r w:rsidR="00FD5688" w:rsidRPr="000427F6">
        <w:rPr>
          <w:sz w:val="28"/>
          <w:szCs w:val="28"/>
        </w:rPr>
        <w:t>фибринолитических</w:t>
      </w:r>
      <w:proofErr w:type="spellEnd"/>
      <w:r w:rsidR="00FD5688" w:rsidRPr="000427F6">
        <w:rPr>
          <w:sz w:val="28"/>
          <w:szCs w:val="28"/>
        </w:rPr>
        <w:t xml:space="preserve"> средств:                                                                                                                                                   </w:t>
      </w:r>
    </w:p>
    <w:p w14:paraId="11E89884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Викасол</w:t>
      </w:r>
      <w:proofErr w:type="spellEnd"/>
      <w:r w:rsidRPr="000427F6">
        <w:rPr>
          <w:sz w:val="28"/>
          <w:szCs w:val="28"/>
        </w:rPr>
        <w:t xml:space="preserve">                                           5. Кислота аминокапроновая</w:t>
      </w:r>
    </w:p>
    <w:p w14:paraId="232FC530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Тиклодипин</w:t>
      </w:r>
      <w:proofErr w:type="spellEnd"/>
      <w:r w:rsidRPr="000427F6">
        <w:rPr>
          <w:sz w:val="28"/>
          <w:szCs w:val="28"/>
        </w:rPr>
        <w:t xml:space="preserve">                                    6. Кислота ацетилсалициловая</w:t>
      </w:r>
    </w:p>
    <w:p w14:paraId="7AAC95FB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Контрикал</w:t>
      </w:r>
      <w:proofErr w:type="spellEnd"/>
      <w:r w:rsidRPr="000427F6">
        <w:rPr>
          <w:sz w:val="28"/>
          <w:szCs w:val="28"/>
        </w:rPr>
        <w:t xml:space="preserve">                                       7. </w:t>
      </w:r>
      <w:proofErr w:type="spellStart"/>
      <w:r w:rsidRPr="000427F6">
        <w:rPr>
          <w:sz w:val="28"/>
          <w:szCs w:val="28"/>
        </w:rPr>
        <w:t>Стрептокиназа</w:t>
      </w:r>
      <w:proofErr w:type="spellEnd"/>
      <w:r w:rsidRPr="000427F6">
        <w:rPr>
          <w:sz w:val="28"/>
          <w:szCs w:val="28"/>
        </w:rPr>
        <w:t xml:space="preserve"> </w:t>
      </w:r>
    </w:p>
    <w:p w14:paraId="4A02AC54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4. Гепарин                                           8. Фенилин</w:t>
      </w:r>
    </w:p>
    <w:p w14:paraId="6399ECF4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23242FB3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BA469D" w:rsidRPr="000427F6">
        <w:rPr>
          <w:sz w:val="28"/>
          <w:szCs w:val="28"/>
        </w:rPr>
        <w:t>9.</w:t>
      </w:r>
      <w:r w:rsidRPr="000427F6">
        <w:rPr>
          <w:sz w:val="28"/>
          <w:szCs w:val="28"/>
        </w:rPr>
        <w:t xml:space="preserve">Укажите механизм действия </w:t>
      </w:r>
      <w:proofErr w:type="spellStart"/>
      <w:r w:rsidRPr="000427F6">
        <w:rPr>
          <w:sz w:val="28"/>
          <w:szCs w:val="28"/>
        </w:rPr>
        <w:t>стрептокиназы</w:t>
      </w:r>
      <w:proofErr w:type="spellEnd"/>
      <w:r w:rsidRPr="000427F6">
        <w:rPr>
          <w:sz w:val="28"/>
          <w:szCs w:val="28"/>
        </w:rPr>
        <w:t>:</w:t>
      </w:r>
    </w:p>
    <w:p w14:paraId="3E469E73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величение синтеза II, VII, IX, X факторов свертывания крови</w:t>
      </w:r>
    </w:p>
    <w:p w14:paraId="36397300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Угнетение синтеза II, VII, IX, X факторов свертывания крови</w:t>
      </w:r>
    </w:p>
    <w:p w14:paraId="54FD9CF1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Стимуляция активаторов </w:t>
      </w:r>
      <w:proofErr w:type="spellStart"/>
      <w:r w:rsidRPr="000427F6">
        <w:rPr>
          <w:sz w:val="28"/>
          <w:szCs w:val="28"/>
        </w:rPr>
        <w:t>плазминогена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профибринолизина</w:t>
      </w:r>
      <w:proofErr w:type="spellEnd"/>
      <w:r w:rsidRPr="000427F6">
        <w:rPr>
          <w:sz w:val="28"/>
          <w:szCs w:val="28"/>
        </w:rPr>
        <w:t>)</w:t>
      </w:r>
    </w:p>
    <w:p w14:paraId="207AB081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Угнетение активаторов </w:t>
      </w:r>
      <w:proofErr w:type="spellStart"/>
      <w:r w:rsidRPr="000427F6">
        <w:rPr>
          <w:sz w:val="28"/>
          <w:szCs w:val="28"/>
        </w:rPr>
        <w:t>плазминогена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профибринолизина</w:t>
      </w:r>
      <w:proofErr w:type="spellEnd"/>
      <w:r w:rsidRPr="000427F6">
        <w:rPr>
          <w:sz w:val="28"/>
          <w:szCs w:val="28"/>
        </w:rPr>
        <w:t>)</w:t>
      </w:r>
    </w:p>
    <w:p w14:paraId="1DD20E5F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Нарушение активности антитромбина III</w:t>
      </w:r>
    </w:p>
    <w:p w14:paraId="1E7E0D42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Снижение активности тромбина</w:t>
      </w:r>
    </w:p>
    <w:p w14:paraId="64CF6009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2A428EB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</w:t>
      </w:r>
      <w:r w:rsidR="00FD5688" w:rsidRPr="000427F6">
        <w:rPr>
          <w:sz w:val="28"/>
          <w:szCs w:val="28"/>
        </w:rPr>
        <w:t xml:space="preserve">Перечислите показания к применению </w:t>
      </w:r>
      <w:proofErr w:type="spellStart"/>
      <w:r w:rsidR="00FD5688" w:rsidRPr="000427F6">
        <w:rPr>
          <w:sz w:val="28"/>
          <w:szCs w:val="28"/>
        </w:rPr>
        <w:t>стрептокиназы</w:t>
      </w:r>
      <w:proofErr w:type="spellEnd"/>
      <w:r w:rsidR="00FD5688" w:rsidRPr="000427F6">
        <w:rPr>
          <w:sz w:val="28"/>
          <w:szCs w:val="28"/>
        </w:rPr>
        <w:t>:</w:t>
      </w:r>
    </w:p>
    <w:p w14:paraId="6EC26535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Тромбофлебиты</w:t>
      </w:r>
    </w:p>
    <w:p w14:paraId="32B1980B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Геморрагические заболевания</w:t>
      </w:r>
    </w:p>
    <w:p w14:paraId="6222BD3A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Фибринолитические</w:t>
      </w:r>
      <w:proofErr w:type="spellEnd"/>
      <w:r w:rsidRPr="000427F6">
        <w:rPr>
          <w:sz w:val="28"/>
          <w:szCs w:val="28"/>
        </w:rPr>
        <w:t xml:space="preserve"> кровотечения</w:t>
      </w:r>
    </w:p>
    <w:p w14:paraId="69C2551A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Тромбоэмболия</w:t>
      </w:r>
    </w:p>
    <w:p w14:paraId="5F47AA06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Профилактики и лечение тромбозов при инфаркте миокарда</w:t>
      </w:r>
    </w:p>
    <w:p w14:paraId="5B529161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9A010FB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</w:t>
      </w:r>
      <w:r w:rsidR="00FD5688" w:rsidRPr="000427F6">
        <w:rPr>
          <w:sz w:val="28"/>
          <w:szCs w:val="28"/>
        </w:rPr>
        <w:t>Перечислите прямые антикоагулянты:</w:t>
      </w:r>
    </w:p>
    <w:p w14:paraId="5CB81F62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Викасол</w:t>
      </w:r>
      <w:proofErr w:type="spellEnd"/>
      <w:r w:rsidRPr="000427F6">
        <w:rPr>
          <w:sz w:val="28"/>
          <w:szCs w:val="28"/>
        </w:rPr>
        <w:t xml:space="preserve">                                           5. Кислота аминокапроновая</w:t>
      </w:r>
    </w:p>
    <w:p w14:paraId="1E98E744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Тиклодипин</w:t>
      </w:r>
      <w:proofErr w:type="spellEnd"/>
      <w:r w:rsidRPr="000427F6">
        <w:rPr>
          <w:sz w:val="28"/>
          <w:szCs w:val="28"/>
        </w:rPr>
        <w:t xml:space="preserve">                                    6. </w:t>
      </w:r>
      <w:proofErr w:type="spellStart"/>
      <w:r w:rsidRPr="000427F6">
        <w:rPr>
          <w:sz w:val="28"/>
          <w:szCs w:val="28"/>
        </w:rPr>
        <w:t>Фраксипарин</w:t>
      </w:r>
      <w:proofErr w:type="spellEnd"/>
    </w:p>
    <w:p w14:paraId="6AECEE6C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Контрикал</w:t>
      </w:r>
      <w:proofErr w:type="spellEnd"/>
      <w:r w:rsidRPr="000427F6">
        <w:rPr>
          <w:sz w:val="28"/>
          <w:szCs w:val="28"/>
        </w:rPr>
        <w:t xml:space="preserve">                                       7. </w:t>
      </w:r>
      <w:proofErr w:type="spellStart"/>
      <w:r w:rsidRPr="000427F6">
        <w:rPr>
          <w:sz w:val="28"/>
          <w:szCs w:val="28"/>
        </w:rPr>
        <w:t>Стрептокиназа</w:t>
      </w:r>
      <w:proofErr w:type="spellEnd"/>
      <w:r w:rsidRPr="000427F6">
        <w:rPr>
          <w:sz w:val="28"/>
          <w:szCs w:val="28"/>
        </w:rPr>
        <w:t xml:space="preserve"> </w:t>
      </w:r>
    </w:p>
    <w:p w14:paraId="1E839375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Гепарин                                           8. Фенилин</w:t>
      </w:r>
    </w:p>
    <w:p w14:paraId="38BCAA79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38E4BBEC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</w:t>
      </w:r>
      <w:r w:rsidR="00FD5688" w:rsidRPr="000427F6">
        <w:rPr>
          <w:sz w:val="28"/>
          <w:szCs w:val="28"/>
        </w:rPr>
        <w:t>Что определяет механизм действия гепарина?</w:t>
      </w:r>
    </w:p>
    <w:p w14:paraId="3A0A3004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величение синтеза II, VII, IX, X факторов свертывания крови</w:t>
      </w:r>
    </w:p>
    <w:p w14:paraId="33E0D6C8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Угнетение синтеза II, VII, IX, X факторов свертывания крови</w:t>
      </w:r>
    </w:p>
    <w:p w14:paraId="539C7B84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Стимуляция активаторов </w:t>
      </w:r>
      <w:proofErr w:type="spellStart"/>
      <w:r w:rsidRPr="000427F6">
        <w:rPr>
          <w:sz w:val="28"/>
          <w:szCs w:val="28"/>
        </w:rPr>
        <w:t>плазминогена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профибринолизина</w:t>
      </w:r>
      <w:proofErr w:type="spellEnd"/>
      <w:r w:rsidRPr="000427F6">
        <w:rPr>
          <w:sz w:val="28"/>
          <w:szCs w:val="28"/>
        </w:rPr>
        <w:t>)</w:t>
      </w:r>
    </w:p>
    <w:p w14:paraId="353B4E05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Угнетение активаторов </w:t>
      </w:r>
      <w:proofErr w:type="spellStart"/>
      <w:r w:rsidRPr="000427F6">
        <w:rPr>
          <w:sz w:val="28"/>
          <w:szCs w:val="28"/>
        </w:rPr>
        <w:t>плазминогена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профибринолизина</w:t>
      </w:r>
      <w:proofErr w:type="spellEnd"/>
      <w:r w:rsidRPr="000427F6">
        <w:rPr>
          <w:sz w:val="28"/>
          <w:szCs w:val="28"/>
        </w:rPr>
        <w:t>)</w:t>
      </w:r>
    </w:p>
    <w:p w14:paraId="3F2CF234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Нарушение активности антитромбина III</w:t>
      </w:r>
    </w:p>
    <w:p w14:paraId="3A548D4F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Снижение активности тромбина</w:t>
      </w:r>
    </w:p>
    <w:p w14:paraId="58BDD010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4E3D0C8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</w:t>
      </w:r>
      <w:r w:rsidR="00FD5688" w:rsidRPr="000427F6">
        <w:rPr>
          <w:sz w:val="28"/>
          <w:szCs w:val="28"/>
        </w:rPr>
        <w:t>Укажите особенности действия гепарина:</w:t>
      </w:r>
    </w:p>
    <w:p w14:paraId="32CD2967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Вводится внутривенно</w:t>
      </w:r>
    </w:p>
    <w:p w14:paraId="03BA165C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азначается внутрь</w:t>
      </w:r>
    </w:p>
    <w:p w14:paraId="14F874E8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Действие развивается сразу после назначения</w:t>
      </w:r>
    </w:p>
    <w:p w14:paraId="1AA9A593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Действие развивается в течение 1-2 дней </w:t>
      </w:r>
    </w:p>
    <w:p w14:paraId="7941C234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6AC441DE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4.</w:t>
      </w:r>
      <w:r w:rsidR="00FD5688" w:rsidRPr="000427F6">
        <w:rPr>
          <w:sz w:val="28"/>
          <w:szCs w:val="28"/>
        </w:rPr>
        <w:t>Выберите препараты для лечения передозировки гепарина:</w:t>
      </w:r>
    </w:p>
    <w:p w14:paraId="061FE0F5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Викасол</w:t>
      </w:r>
      <w:proofErr w:type="spellEnd"/>
      <w:r w:rsidRPr="000427F6">
        <w:rPr>
          <w:sz w:val="28"/>
          <w:szCs w:val="28"/>
        </w:rPr>
        <w:t xml:space="preserve">                                     4. </w:t>
      </w:r>
      <w:proofErr w:type="spellStart"/>
      <w:r w:rsidRPr="000427F6">
        <w:rPr>
          <w:sz w:val="28"/>
          <w:szCs w:val="28"/>
        </w:rPr>
        <w:t>Контрикал</w:t>
      </w:r>
      <w:proofErr w:type="spellEnd"/>
    </w:p>
    <w:p w14:paraId="1005BB7F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ротамина сульфат                  5. Тромбин</w:t>
      </w:r>
    </w:p>
    <w:p w14:paraId="46F6BC38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льция хлорид                        6. Аминокапроновая кислота</w:t>
      </w:r>
    </w:p>
    <w:p w14:paraId="029F9C52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403C9F73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5.</w:t>
      </w:r>
      <w:r w:rsidR="00FD5688" w:rsidRPr="000427F6">
        <w:rPr>
          <w:sz w:val="28"/>
          <w:szCs w:val="28"/>
        </w:rPr>
        <w:t>Какие препараты входят в группу непрямых антикоагулянтов?</w:t>
      </w:r>
    </w:p>
    <w:p w14:paraId="70BDD851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Викасол</w:t>
      </w:r>
      <w:proofErr w:type="spellEnd"/>
      <w:r w:rsidRPr="000427F6">
        <w:rPr>
          <w:sz w:val="28"/>
          <w:szCs w:val="28"/>
        </w:rPr>
        <w:t xml:space="preserve">                                           5. Кислота аминокапроновая</w:t>
      </w:r>
    </w:p>
    <w:p w14:paraId="3E208E97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Тиклодипин</w:t>
      </w:r>
      <w:proofErr w:type="spellEnd"/>
      <w:r w:rsidRPr="000427F6">
        <w:rPr>
          <w:sz w:val="28"/>
          <w:szCs w:val="28"/>
        </w:rPr>
        <w:t xml:space="preserve">                                    6. Кислота ацетилсалициловая</w:t>
      </w:r>
    </w:p>
    <w:p w14:paraId="020B17BE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3. </w:t>
      </w:r>
      <w:proofErr w:type="spellStart"/>
      <w:r w:rsidRPr="000427F6">
        <w:rPr>
          <w:sz w:val="28"/>
          <w:szCs w:val="28"/>
        </w:rPr>
        <w:t>Неодикумарин</w:t>
      </w:r>
      <w:proofErr w:type="spellEnd"/>
      <w:r w:rsidRPr="000427F6">
        <w:rPr>
          <w:sz w:val="28"/>
          <w:szCs w:val="28"/>
        </w:rPr>
        <w:t xml:space="preserve">                                7. </w:t>
      </w:r>
      <w:proofErr w:type="spellStart"/>
      <w:r w:rsidRPr="000427F6">
        <w:rPr>
          <w:sz w:val="28"/>
          <w:szCs w:val="28"/>
        </w:rPr>
        <w:t>Стрептокиназа</w:t>
      </w:r>
      <w:proofErr w:type="spellEnd"/>
      <w:r w:rsidRPr="000427F6">
        <w:rPr>
          <w:sz w:val="28"/>
          <w:szCs w:val="28"/>
        </w:rPr>
        <w:t xml:space="preserve"> </w:t>
      </w:r>
    </w:p>
    <w:p w14:paraId="7E9A822D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Гепарин                                           8. Фенилин                                                                    </w:t>
      </w:r>
    </w:p>
    <w:p w14:paraId="0880F45C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62B2924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6.</w:t>
      </w:r>
      <w:r w:rsidR="00FD5688" w:rsidRPr="000427F6">
        <w:rPr>
          <w:sz w:val="28"/>
          <w:szCs w:val="28"/>
        </w:rPr>
        <w:t>Укажите механизм действия непрямых антикоагулянтов:</w:t>
      </w:r>
    </w:p>
    <w:p w14:paraId="50D61B00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величение синтеза II, VII, IX, X факторов свертывания крови</w:t>
      </w:r>
    </w:p>
    <w:p w14:paraId="40D6AF6F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Угнетение синтеза II, VII, IX, X факторов свертывания крови</w:t>
      </w:r>
    </w:p>
    <w:p w14:paraId="07150667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Стимуляция активаторов </w:t>
      </w:r>
      <w:proofErr w:type="spellStart"/>
      <w:r w:rsidRPr="000427F6">
        <w:rPr>
          <w:sz w:val="28"/>
          <w:szCs w:val="28"/>
        </w:rPr>
        <w:t>плазминогена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профибринолизина</w:t>
      </w:r>
      <w:proofErr w:type="spellEnd"/>
      <w:r w:rsidRPr="000427F6">
        <w:rPr>
          <w:sz w:val="28"/>
          <w:szCs w:val="28"/>
        </w:rPr>
        <w:t>)</w:t>
      </w:r>
    </w:p>
    <w:p w14:paraId="4CA33F0F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Угнетение активаторов </w:t>
      </w:r>
      <w:proofErr w:type="spellStart"/>
      <w:r w:rsidRPr="000427F6">
        <w:rPr>
          <w:sz w:val="28"/>
          <w:szCs w:val="28"/>
        </w:rPr>
        <w:t>плазминогена</w:t>
      </w:r>
      <w:proofErr w:type="spellEnd"/>
      <w:r w:rsidRPr="000427F6">
        <w:rPr>
          <w:sz w:val="28"/>
          <w:szCs w:val="28"/>
        </w:rPr>
        <w:t xml:space="preserve"> (</w:t>
      </w:r>
      <w:proofErr w:type="spellStart"/>
      <w:r w:rsidRPr="000427F6">
        <w:rPr>
          <w:sz w:val="28"/>
          <w:szCs w:val="28"/>
        </w:rPr>
        <w:t>профибринолизина</w:t>
      </w:r>
      <w:proofErr w:type="spellEnd"/>
      <w:r w:rsidRPr="000427F6">
        <w:rPr>
          <w:sz w:val="28"/>
          <w:szCs w:val="28"/>
        </w:rPr>
        <w:t>)</w:t>
      </w:r>
    </w:p>
    <w:p w14:paraId="2DB711A5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Нарушение активности антитромбина III</w:t>
      </w:r>
    </w:p>
    <w:p w14:paraId="632CAFB2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Снижение активности тромбина</w:t>
      </w:r>
    </w:p>
    <w:p w14:paraId="445D27D0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44CD42D5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7.</w:t>
      </w:r>
      <w:r w:rsidR="00FD5688" w:rsidRPr="000427F6">
        <w:rPr>
          <w:sz w:val="28"/>
          <w:szCs w:val="28"/>
        </w:rPr>
        <w:t xml:space="preserve">Укажите особенности действия </w:t>
      </w:r>
      <w:proofErr w:type="spellStart"/>
      <w:r w:rsidR="00FD5688" w:rsidRPr="000427F6">
        <w:rPr>
          <w:sz w:val="28"/>
          <w:szCs w:val="28"/>
        </w:rPr>
        <w:t>неодикумарина</w:t>
      </w:r>
      <w:proofErr w:type="spellEnd"/>
      <w:r w:rsidR="00FD5688" w:rsidRPr="000427F6">
        <w:rPr>
          <w:sz w:val="28"/>
          <w:szCs w:val="28"/>
        </w:rPr>
        <w:t>:</w:t>
      </w:r>
    </w:p>
    <w:p w14:paraId="1189D147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Вводится внутривенно</w:t>
      </w:r>
    </w:p>
    <w:p w14:paraId="6F2E59D8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азначается внутрь</w:t>
      </w:r>
    </w:p>
    <w:p w14:paraId="6039B77E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Действие развивается сразу после назначения</w:t>
      </w:r>
    </w:p>
    <w:p w14:paraId="214138B6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Действие развивается в течение 1-2 дней </w:t>
      </w:r>
    </w:p>
    <w:p w14:paraId="5E297316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7730EC14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8.</w:t>
      </w:r>
      <w:r w:rsidR="00FD5688" w:rsidRPr="000427F6">
        <w:rPr>
          <w:sz w:val="28"/>
          <w:szCs w:val="28"/>
        </w:rPr>
        <w:t xml:space="preserve">Перечислите показания к применению </w:t>
      </w:r>
      <w:proofErr w:type="spellStart"/>
      <w:r w:rsidR="00FD5688" w:rsidRPr="000427F6">
        <w:rPr>
          <w:sz w:val="28"/>
          <w:szCs w:val="28"/>
        </w:rPr>
        <w:t>неодикумарина</w:t>
      </w:r>
      <w:proofErr w:type="spellEnd"/>
      <w:r w:rsidR="00FD5688" w:rsidRPr="000427F6">
        <w:rPr>
          <w:sz w:val="28"/>
          <w:szCs w:val="28"/>
        </w:rPr>
        <w:t>:</w:t>
      </w:r>
    </w:p>
    <w:p w14:paraId="2ADDBA58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Тромбофлебиты</w:t>
      </w:r>
    </w:p>
    <w:p w14:paraId="17429E35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Геморрагические заболевания</w:t>
      </w:r>
    </w:p>
    <w:p w14:paraId="71BC21BB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Фибринолитические</w:t>
      </w:r>
      <w:proofErr w:type="spellEnd"/>
      <w:r w:rsidRPr="000427F6">
        <w:rPr>
          <w:sz w:val="28"/>
          <w:szCs w:val="28"/>
        </w:rPr>
        <w:t xml:space="preserve"> кровотечения</w:t>
      </w:r>
    </w:p>
    <w:p w14:paraId="5966F1E7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Тромбоэмболия</w:t>
      </w:r>
    </w:p>
    <w:p w14:paraId="5D5B0535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Профилактики и лечение тромбозов при инфаркте миокарда</w:t>
      </w:r>
    </w:p>
    <w:p w14:paraId="07E39760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4132FE8A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9.</w:t>
      </w:r>
      <w:r w:rsidR="00FD5688" w:rsidRPr="000427F6">
        <w:rPr>
          <w:sz w:val="28"/>
          <w:szCs w:val="28"/>
        </w:rPr>
        <w:t>Какой функциональный антагонист назначается при передозировке</w:t>
      </w:r>
    </w:p>
    <w:p w14:paraId="5C5BC49B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непрямых антикоагулянтов?</w:t>
      </w:r>
    </w:p>
    <w:p w14:paraId="47924B4B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1. </w:t>
      </w:r>
      <w:proofErr w:type="spellStart"/>
      <w:r w:rsidRPr="000427F6">
        <w:rPr>
          <w:sz w:val="28"/>
          <w:szCs w:val="28"/>
        </w:rPr>
        <w:t>Викасол</w:t>
      </w:r>
      <w:proofErr w:type="spellEnd"/>
      <w:r w:rsidRPr="000427F6">
        <w:rPr>
          <w:sz w:val="28"/>
          <w:szCs w:val="28"/>
        </w:rPr>
        <w:t xml:space="preserve">                                     4. </w:t>
      </w:r>
      <w:proofErr w:type="spellStart"/>
      <w:r w:rsidRPr="000427F6">
        <w:rPr>
          <w:sz w:val="28"/>
          <w:szCs w:val="28"/>
        </w:rPr>
        <w:t>Контрикал</w:t>
      </w:r>
      <w:proofErr w:type="spellEnd"/>
    </w:p>
    <w:p w14:paraId="525F660B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ротамина сульфат                  5. Тромбин</w:t>
      </w:r>
    </w:p>
    <w:p w14:paraId="30DAA01E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льция хлорид                        6. Аминокапроновая кислота</w:t>
      </w:r>
    </w:p>
    <w:p w14:paraId="4E3D7CDC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27EBD539" w14:textId="77777777"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0.</w:t>
      </w:r>
      <w:r w:rsidR="00FD5688" w:rsidRPr="000427F6">
        <w:rPr>
          <w:sz w:val="28"/>
          <w:szCs w:val="28"/>
        </w:rPr>
        <w:t xml:space="preserve">Перечислите показания к применению </w:t>
      </w:r>
      <w:proofErr w:type="spellStart"/>
      <w:r w:rsidR="00FD5688" w:rsidRPr="000427F6">
        <w:rPr>
          <w:sz w:val="28"/>
          <w:szCs w:val="28"/>
        </w:rPr>
        <w:t>викасола</w:t>
      </w:r>
      <w:proofErr w:type="spellEnd"/>
      <w:r w:rsidR="00FD5688" w:rsidRPr="000427F6">
        <w:rPr>
          <w:sz w:val="28"/>
          <w:szCs w:val="28"/>
        </w:rPr>
        <w:t>:</w:t>
      </w:r>
    </w:p>
    <w:p w14:paraId="1D5FA242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Тромбофлебиты</w:t>
      </w:r>
    </w:p>
    <w:p w14:paraId="78E07A71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Геморрагические заболевания</w:t>
      </w:r>
    </w:p>
    <w:p w14:paraId="56C6314B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Фибринолитические</w:t>
      </w:r>
      <w:proofErr w:type="spellEnd"/>
      <w:r w:rsidRPr="000427F6">
        <w:rPr>
          <w:sz w:val="28"/>
          <w:szCs w:val="28"/>
        </w:rPr>
        <w:t xml:space="preserve"> кровотечения</w:t>
      </w:r>
    </w:p>
    <w:p w14:paraId="0C5DE7FC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Тромбоэмболия</w:t>
      </w:r>
    </w:p>
    <w:p w14:paraId="09996AF1" w14:textId="77777777"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Профилактики и лечение тромбозов при инфаркте миокарда</w:t>
      </w:r>
    </w:p>
    <w:p w14:paraId="5DA86276" w14:textId="77777777" w:rsidR="00304E4B" w:rsidRDefault="00BA469D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</w:t>
      </w:r>
    </w:p>
    <w:p w14:paraId="1FD62A93" w14:textId="77777777" w:rsidR="00BA469D" w:rsidRPr="000427F6" w:rsidRDefault="00BA469D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Эталоны ответов на тестовые </w:t>
      </w:r>
      <w:proofErr w:type="gramStart"/>
      <w:r w:rsidRPr="000427F6">
        <w:rPr>
          <w:sz w:val="28"/>
          <w:szCs w:val="28"/>
        </w:rPr>
        <w:t>задания :</w:t>
      </w:r>
      <w:proofErr w:type="gramEnd"/>
    </w:p>
    <w:p w14:paraId="762C1DD8" w14:textId="77777777" w:rsidR="00BA469D" w:rsidRPr="000427F6" w:rsidRDefault="00BA469D" w:rsidP="001D510D">
      <w:pPr>
        <w:ind w:firstLine="284"/>
        <w:jc w:val="both"/>
        <w:rPr>
          <w:sz w:val="28"/>
          <w:szCs w:val="28"/>
        </w:rPr>
      </w:pPr>
    </w:p>
    <w:p w14:paraId="1581DC82" w14:textId="77777777"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4,5,6                       11. 2,3,6</w:t>
      </w:r>
    </w:p>
    <w:p w14:paraId="31F53694" w14:textId="77777777"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2,3,5,7                    12. 2,4</w:t>
      </w:r>
    </w:p>
    <w:p w14:paraId="273B8CF5" w14:textId="77777777"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4                             13. 3,4,5</w:t>
      </w:r>
    </w:p>
    <w:p w14:paraId="329B4788" w14:textId="77777777"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3,4                          14. 5</w:t>
      </w:r>
    </w:p>
    <w:p w14:paraId="0A13EC8C" w14:textId="77777777"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4                             15. 2,3,6</w:t>
      </w:r>
    </w:p>
    <w:p w14:paraId="39667CEB" w14:textId="77777777"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1,3,5                       16.2,3,4</w:t>
      </w:r>
    </w:p>
    <w:p w14:paraId="2BD316D8" w14:textId="77777777"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lastRenderedPageBreak/>
        <w:t>2                             17. 2,6</w:t>
      </w:r>
    </w:p>
    <w:p w14:paraId="5C201D48" w14:textId="77777777"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2,3,6                       18. 1,3,4,5   </w:t>
      </w:r>
    </w:p>
    <w:p w14:paraId="57103191" w14:textId="77777777"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 xml:space="preserve">2,4,6,.8                   19. </w:t>
      </w:r>
      <w:r w:rsidRPr="000427F6">
        <w:rPr>
          <w:rFonts w:ascii="Times New Roman" w:hAnsi="Times New Roman"/>
          <w:sz w:val="28"/>
          <w:szCs w:val="28"/>
          <w:lang w:val="en-US"/>
        </w:rPr>
        <w:t>3</w:t>
      </w:r>
    </w:p>
    <w:p w14:paraId="234A5C6C" w14:textId="77777777"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 xml:space="preserve">3,4,5                       20. </w:t>
      </w:r>
      <w:r w:rsidRPr="000427F6">
        <w:rPr>
          <w:rFonts w:ascii="Times New Roman" w:hAnsi="Times New Roman"/>
          <w:sz w:val="28"/>
          <w:szCs w:val="28"/>
          <w:lang w:val="en-US"/>
        </w:rPr>
        <w:t>2,3,4</w:t>
      </w:r>
      <w:r w:rsidRPr="000427F6">
        <w:rPr>
          <w:rFonts w:ascii="Times New Roman" w:hAnsi="Times New Roman"/>
          <w:sz w:val="28"/>
          <w:szCs w:val="28"/>
        </w:rPr>
        <w:t xml:space="preserve">  </w:t>
      </w:r>
    </w:p>
    <w:p w14:paraId="76C85F6B" w14:textId="77777777" w:rsidR="00BA469D" w:rsidRPr="000427F6" w:rsidRDefault="00BA469D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sz w:val="28"/>
          <w:szCs w:val="28"/>
        </w:rPr>
        <w:br/>
      </w:r>
    </w:p>
    <w:p w14:paraId="000170F4" w14:textId="77777777" w:rsidR="00BA469D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  <w:lang w:val="en-US"/>
        </w:rPr>
      </w:pPr>
    </w:p>
    <w:p w14:paraId="5256F577" w14:textId="77777777" w:rsidR="008E08B6" w:rsidRPr="000427F6" w:rsidRDefault="008E08B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6D13B23E" w14:textId="17EF0364" w:rsidR="008E08B6" w:rsidRPr="000427F6" w:rsidRDefault="003C011E" w:rsidP="001D510D">
      <w:pPr>
        <w:keepNext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мерный в</w:t>
      </w:r>
      <w:r w:rsidR="008E08B6" w:rsidRPr="000427F6">
        <w:rPr>
          <w:sz w:val="28"/>
          <w:szCs w:val="28"/>
        </w:rPr>
        <w:t>ариант итоговой контрольной работы по рецептуре модуля 4</w:t>
      </w:r>
    </w:p>
    <w:p w14:paraId="27A9DE53" w14:textId="77777777" w:rsidR="008E08B6" w:rsidRPr="000427F6" w:rsidRDefault="008E08B6" w:rsidP="001D510D">
      <w:pPr>
        <w:keepNext/>
        <w:ind w:firstLine="284"/>
        <w:jc w:val="both"/>
        <w:rPr>
          <w:sz w:val="28"/>
          <w:szCs w:val="28"/>
        </w:rPr>
      </w:pPr>
    </w:p>
    <w:p w14:paraId="3AC2DBE9" w14:textId="7661E80A" w:rsidR="008E08B6" w:rsidRPr="000427F6" w:rsidRDefault="008E08B6" w:rsidP="003C011E">
      <w:pPr>
        <w:keepNext/>
        <w:ind w:firstLine="284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</w:t>
      </w:r>
      <w:r w:rsidR="00291E88" w:rsidRPr="000427F6">
        <w:rPr>
          <w:sz w:val="28"/>
          <w:szCs w:val="28"/>
        </w:rPr>
        <w:t xml:space="preserve">СТОМАТОЛОГИЧЕСКИЙ </w:t>
      </w:r>
      <w:r w:rsidRPr="000427F6">
        <w:rPr>
          <w:sz w:val="28"/>
          <w:szCs w:val="28"/>
        </w:rPr>
        <w:t>ФАКУЛЬТЕТ</w:t>
      </w:r>
    </w:p>
    <w:p w14:paraId="607B579A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14:paraId="76DCA69A" w14:textId="77777777"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 xml:space="preserve">           СРЕДСТВА,</w:t>
      </w:r>
      <w:r w:rsidR="002115D0">
        <w:rPr>
          <w:b/>
          <w:bCs/>
          <w:sz w:val="28"/>
          <w:szCs w:val="28"/>
        </w:rPr>
        <w:t xml:space="preserve"> </w:t>
      </w:r>
      <w:r w:rsidRPr="000427F6">
        <w:rPr>
          <w:b/>
          <w:bCs/>
          <w:sz w:val="28"/>
          <w:szCs w:val="28"/>
        </w:rPr>
        <w:t>ВЛИЯЮЩИЕ НА ИСПОЛНИТЕЛЬНЫЕ ОРГАНЫ.</w:t>
      </w:r>
    </w:p>
    <w:p w14:paraId="09F06539" w14:textId="77777777"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14:paraId="6667F82C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Выпишите в форме врачебных рецептов следующие препараты.</w:t>
      </w:r>
    </w:p>
    <w:p w14:paraId="3DA8A03A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Укажите показания к их применению. </w:t>
      </w:r>
    </w:p>
    <w:p w14:paraId="0917AEA9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14:paraId="6C9437D9" w14:textId="77777777" w:rsidR="008E08B6" w:rsidRPr="000427F6" w:rsidRDefault="00291E8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Настой </w:t>
      </w:r>
      <w:proofErr w:type="gramStart"/>
      <w:r w:rsidRPr="000427F6">
        <w:rPr>
          <w:sz w:val="28"/>
          <w:szCs w:val="28"/>
        </w:rPr>
        <w:t xml:space="preserve">горицвета </w:t>
      </w:r>
      <w:r w:rsidR="008E08B6" w:rsidRPr="000427F6">
        <w:rPr>
          <w:sz w:val="28"/>
          <w:szCs w:val="28"/>
        </w:rPr>
        <w:t xml:space="preserve"> с</w:t>
      </w:r>
      <w:proofErr w:type="gramEnd"/>
      <w:r w:rsidR="008E08B6" w:rsidRPr="000427F6">
        <w:rPr>
          <w:sz w:val="28"/>
          <w:szCs w:val="28"/>
        </w:rPr>
        <w:t xml:space="preserve"> настойкой ландыша.</w:t>
      </w:r>
    </w:p>
    <w:p w14:paraId="0D2F715A" w14:textId="77777777" w:rsidR="008E08B6" w:rsidRPr="000427F6" w:rsidRDefault="00291E8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Но-шпа в ампулах </w:t>
      </w:r>
    </w:p>
    <w:p w14:paraId="701C445D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Натрия гидрокарбонат для в/в введения.</w:t>
      </w:r>
    </w:p>
    <w:p w14:paraId="0777863F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Дигоксин в таблетках</w:t>
      </w:r>
    </w:p>
    <w:p w14:paraId="0F65C614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</w:t>
      </w:r>
      <w:r w:rsidR="00291E88" w:rsidRPr="000427F6">
        <w:rPr>
          <w:sz w:val="28"/>
          <w:szCs w:val="28"/>
        </w:rPr>
        <w:t xml:space="preserve">.Нифедипин в таблетках </w:t>
      </w:r>
    </w:p>
    <w:p w14:paraId="4E6CA0AA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Средство для устранения мерцательной аритмии.</w:t>
      </w:r>
    </w:p>
    <w:p w14:paraId="385C8AD3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Средство для лечения гипертонического криза.</w:t>
      </w:r>
    </w:p>
    <w:p w14:paraId="51469E2A" w14:textId="77777777" w:rsidR="008E08B6" w:rsidRPr="000427F6" w:rsidRDefault="008E08B6" w:rsidP="001D510D">
      <w:pPr>
        <w:tabs>
          <w:tab w:val="left" w:pos="1275"/>
        </w:tabs>
        <w:ind w:firstLine="284"/>
        <w:jc w:val="both"/>
        <w:rPr>
          <w:sz w:val="28"/>
          <w:szCs w:val="28"/>
        </w:rPr>
      </w:pPr>
    </w:p>
    <w:p w14:paraId="74B609FE" w14:textId="77777777" w:rsidR="008E08B6" w:rsidRPr="000427F6" w:rsidRDefault="008E08B6" w:rsidP="003C011E">
      <w:pPr>
        <w:jc w:val="both"/>
        <w:rPr>
          <w:sz w:val="28"/>
          <w:szCs w:val="28"/>
        </w:rPr>
      </w:pPr>
    </w:p>
    <w:p w14:paraId="6A8CDB2B" w14:textId="77777777" w:rsidR="00BE1F73" w:rsidRDefault="00BE1F73" w:rsidP="001D510D">
      <w:pPr>
        <w:tabs>
          <w:tab w:val="left" w:pos="720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Модуль 5</w:t>
      </w:r>
      <w:r w:rsidRPr="000427F6">
        <w:rPr>
          <w:sz w:val="28"/>
          <w:szCs w:val="28"/>
        </w:rPr>
        <w:t xml:space="preserve"> </w:t>
      </w:r>
      <w:r w:rsidR="001359DC" w:rsidRPr="000427F6">
        <w:rPr>
          <w:b/>
          <w:sz w:val="28"/>
          <w:szCs w:val="28"/>
        </w:rPr>
        <w:t>Средства,</w:t>
      </w:r>
      <w:r w:rsidRPr="000427F6">
        <w:rPr>
          <w:b/>
          <w:sz w:val="28"/>
          <w:szCs w:val="28"/>
        </w:rPr>
        <w:t xml:space="preserve"> регулирующие обмен веществ</w:t>
      </w:r>
    </w:p>
    <w:p w14:paraId="38C0E33A" w14:textId="77777777" w:rsidR="00414D5F" w:rsidRPr="000427F6" w:rsidRDefault="00414D5F" w:rsidP="001D510D">
      <w:pPr>
        <w:tabs>
          <w:tab w:val="left" w:pos="720"/>
        </w:tabs>
        <w:ind w:firstLine="284"/>
        <w:jc w:val="both"/>
        <w:rPr>
          <w:b/>
          <w:sz w:val="28"/>
          <w:szCs w:val="28"/>
        </w:rPr>
      </w:pPr>
    </w:p>
    <w:p w14:paraId="5ADA0368" w14:textId="77777777" w:rsidR="00411F7C" w:rsidRPr="000427F6" w:rsidRDefault="00BE1F73" w:rsidP="001D510D">
      <w:pPr>
        <w:ind w:firstLine="284"/>
        <w:jc w:val="both"/>
        <w:rPr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Тема 1</w:t>
      </w:r>
      <w:r w:rsidR="00411F7C" w:rsidRPr="000427F6">
        <w:rPr>
          <w:sz w:val="28"/>
          <w:szCs w:val="28"/>
        </w:rPr>
        <w:t xml:space="preserve"> Средства, влияющие на иммунные процессы. Противовоспалительные и противоаллергические средства.</w:t>
      </w:r>
    </w:p>
    <w:p w14:paraId="78C196BA" w14:textId="77777777" w:rsidR="00414D5F" w:rsidRDefault="00414D5F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14:paraId="35C057A1" w14:textId="77777777" w:rsidR="00411F7C" w:rsidRPr="000427F6" w:rsidRDefault="00411F7C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14:paraId="2EEE9148" w14:textId="77777777" w:rsidR="00411F7C" w:rsidRPr="000427F6" w:rsidRDefault="00411F7C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sz w:val="28"/>
          <w:szCs w:val="28"/>
        </w:rPr>
        <w:t xml:space="preserve">Собеседование; Тестовый </w:t>
      </w:r>
      <w:proofErr w:type="spellStart"/>
      <w:proofErr w:type="gramStart"/>
      <w:r w:rsidRPr="000427F6">
        <w:rPr>
          <w:sz w:val="28"/>
          <w:szCs w:val="28"/>
        </w:rPr>
        <w:t>контроль.Текущая</w:t>
      </w:r>
      <w:proofErr w:type="spellEnd"/>
      <w:proofErr w:type="gramEnd"/>
      <w:r w:rsidRPr="000427F6">
        <w:rPr>
          <w:sz w:val="28"/>
          <w:szCs w:val="28"/>
        </w:rPr>
        <w:t xml:space="preserve"> контрольная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</w:t>
      </w:r>
    </w:p>
    <w:p w14:paraId="1148502D" w14:textId="77777777" w:rsidR="00411F7C" w:rsidRPr="000427F6" w:rsidRDefault="00411F7C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E3879BC" w14:textId="77777777" w:rsidR="00411F7C" w:rsidRPr="000427F6" w:rsidRDefault="00411F7C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14:paraId="77A2DB4A" w14:textId="77777777" w:rsidR="000B2D75" w:rsidRPr="000B2D75" w:rsidRDefault="000B2D75" w:rsidP="000B2D75">
      <w:pPr>
        <w:ind w:firstLine="284"/>
        <w:jc w:val="both"/>
        <w:rPr>
          <w:b/>
          <w:color w:val="000000"/>
          <w:sz w:val="28"/>
          <w:szCs w:val="28"/>
        </w:rPr>
      </w:pPr>
    </w:p>
    <w:p w14:paraId="3DC3965A" w14:textId="77777777" w:rsidR="003120C8" w:rsidRPr="000427F6" w:rsidRDefault="003120C8" w:rsidP="003120C8">
      <w:pPr>
        <w:ind w:firstLine="284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обеседование; т</w:t>
      </w:r>
      <w:r w:rsidRPr="000427F6">
        <w:rPr>
          <w:sz w:val="28"/>
          <w:szCs w:val="28"/>
        </w:rPr>
        <w:t xml:space="preserve">естовый </w:t>
      </w:r>
      <w:proofErr w:type="spellStart"/>
      <w:proofErr w:type="gramStart"/>
      <w:r w:rsidRPr="000427F6">
        <w:rPr>
          <w:sz w:val="28"/>
          <w:szCs w:val="28"/>
        </w:rPr>
        <w:t>контроль.Текущая</w:t>
      </w:r>
      <w:proofErr w:type="spellEnd"/>
      <w:proofErr w:type="gramEnd"/>
      <w:r w:rsidRPr="000427F6">
        <w:rPr>
          <w:sz w:val="28"/>
          <w:szCs w:val="28"/>
        </w:rPr>
        <w:t xml:space="preserve"> контрольная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</w:t>
      </w:r>
    </w:p>
    <w:p w14:paraId="136BC6E7" w14:textId="77777777" w:rsidR="003120C8" w:rsidRPr="000427F6" w:rsidRDefault="003120C8" w:rsidP="003120C8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8BA34FB" w14:textId="77777777" w:rsidR="000B2D75" w:rsidRPr="000B2D75" w:rsidRDefault="003120C8" w:rsidP="003120C8">
      <w:pPr>
        <w:ind w:firstLine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ые вопросы</w:t>
      </w:r>
      <w:r w:rsidR="000B2D75" w:rsidRPr="000B2D75">
        <w:rPr>
          <w:b/>
          <w:color w:val="000000"/>
          <w:sz w:val="28"/>
          <w:szCs w:val="28"/>
        </w:rPr>
        <w:t>:</w:t>
      </w:r>
    </w:p>
    <w:p w14:paraId="0A8F4958" w14:textId="77777777" w:rsidR="000B2D75" w:rsidRPr="000B2D75" w:rsidRDefault="000B2D75" w:rsidP="000B2D75">
      <w:pPr>
        <w:ind w:firstLine="284"/>
        <w:jc w:val="both"/>
        <w:rPr>
          <w:b/>
          <w:color w:val="000000"/>
          <w:sz w:val="28"/>
          <w:szCs w:val="28"/>
        </w:rPr>
      </w:pPr>
    </w:p>
    <w:p w14:paraId="35FD656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>1.</w:t>
      </w:r>
      <w:r w:rsidRPr="003120C8">
        <w:rPr>
          <w:color w:val="000000"/>
          <w:sz w:val="28"/>
          <w:szCs w:val="28"/>
        </w:rPr>
        <w:tab/>
        <w:t xml:space="preserve">Стероидные и нестероидные противовоспалительные средства: классификация, фармакокинетика, механизмы и особенности действия, применение, пути введения, побочные эффекты, противопоказания к применению, сравнительная характеристика препаратов. </w:t>
      </w:r>
    </w:p>
    <w:p w14:paraId="5526D46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2.</w:t>
      </w:r>
      <w:r w:rsidRPr="003120C8">
        <w:rPr>
          <w:color w:val="000000"/>
          <w:sz w:val="28"/>
          <w:szCs w:val="28"/>
        </w:rPr>
        <w:tab/>
        <w:t xml:space="preserve">Противоаллергические средства, иммунодепрессанты: классификация, фармакокинетика, механизмы и особенности действия, применение, пути введения, побочные эффекты, противопоказания к применению, сравнительная характеристика препаратов. </w:t>
      </w:r>
    </w:p>
    <w:p w14:paraId="4DAEC2D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3.</w:t>
      </w:r>
      <w:r w:rsidRPr="003120C8">
        <w:rPr>
          <w:color w:val="000000"/>
          <w:sz w:val="28"/>
          <w:szCs w:val="28"/>
        </w:rPr>
        <w:tab/>
        <w:t>Иммуномодуляторы: классификация, происхождение, механизмы и особенности действия, применение, пути введения, побочные эффекты, противопоказания к применению, сравнительная характеристика препаратов.</w:t>
      </w:r>
    </w:p>
    <w:p w14:paraId="44767D8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10B9F3A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</w:t>
      </w:r>
      <w:r w:rsidRPr="003120C8">
        <w:rPr>
          <w:b/>
          <w:color w:val="000000"/>
          <w:sz w:val="28"/>
          <w:szCs w:val="28"/>
        </w:rPr>
        <w:t>Задания по рецептуре:</w:t>
      </w:r>
    </w:p>
    <w:p w14:paraId="48C4A76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.</w:t>
      </w:r>
      <w:r w:rsidRPr="003120C8">
        <w:rPr>
          <w:color w:val="000000"/>
          <w:sz w:val="28"/>
          <w:szCs w:val="28"/>
        </w:rPr>
        <w:tab/>
        <w:t xml:space="preserve">Раствор натрия </w:t>
      </w:r>
      <w:proofErr w:type="spellStart"/>
      <w:r w:rsidRPr="003120C8">
        <w:rPr>
          <w:color w:val="000000"/>
          <w:sz w:val="28"/>
          <w:szCs w:val="28"/>
        </w:rPr>
        <w:t>нуклеината</w:t>
      </w:r>
      <w:proofErr w:type="spellEnd"/>
      <w:r w:rsidRPr="003120C8">
        <w:rPr>
          <w:color w:val="000000"/>
          <w:sz w:val="28"/>
          <w:szCs w:val="28"/>
        </w:rPr>
        <w:t>.</w:t>
      </w:r>
    </w:p>
    <w:p w14:paraId="3B56150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2.</w:t>
      </w:r>
      <w:r w:rsidRPr="003120C8">
        <w:rPr>
          <w:color w:val="000000"/>
          <w:sz w:val="28"/>
          <w:szCs w:val="28"/>
        </w:rPr>
        <w:tab/>
      </w:r>
      <w:proofErr w:type="spellStart"/>
      <w:r w:rsidRPr="003120C8">
        <w:rPr>
          <w:color w:val="000000"/>
          <w:sz w:val="28"/>
          <w:szCs w:val="28"/>
        </w:rPr>
        <w:t>Метилурацил</w:t>
      </w:r>
      <w:proofErr w:type="spellEnd"/>
      <w:r w:rsidRPr="003120C8">
        <w:rPr>
          <w:color w:val="000000"/>
          <w:sz w:val="28"/>
          <w:szCs w:val="28"/>
        </w:rPr>
        <w:t xml:space="preserve"> в свечах.</w:t>
      </w:r>
    </w:p>
    <w:p w14:paraId="70723AE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3.</w:t>
      </w:r>
      <w:r w:rsidRPr="003120C8">
        <w:rPr>
          <w:color w:val="000000"/>
          <w:sz w:val="28"/>
          <w:szCs w:val="28"/>
        </w:rPr>
        <w:tab/>
        <w:t>Дибазол в порошках.</w:t>
      </w:r>
    </w:p>
    <w:p w14:paraId="694AD66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4.</w:t>
      </w:r>
      <w:r w:rsidRPr="003120C8">
        <w:rPr>
          <w:color w:val="000000"/>
          <w:sz w:val="28"/>
          <w:szCs w:val="28"/>
        </w:rPr>
        <w:tab/>
        <w:t>Преднизолон в таблетках, ампулах, мази.</w:t>
      </w:r>
    </w:p>
    <w:p w14:paraId="771044F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5.</w:t>
      </w:r>
      <w:r w:rsidRPr="003120C8">
        <w:rPr>
          <w:color w:val="000000"/>
          <w:sz w:val="28"/>
          <w:szCs w:val="28"/>
        </w:rPr>
        <w:tab/>
        <w:t>Димедрол в таблетках, ампулах.</w:t>
      </w:r>
    </w:p>
    <w:p w14:paraId="4633D61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6.</w:t>
      </w:r>
      <w:r w:rsidRPr="003120C8">
        <w:rPr>
          <w:color w:val="000000"/>
          <w:sz w:val="28"/>
          <w:szCs w:val="28"/>
        </w:rPr>
        <w:tab/>
        <w:t>Анальгин в порошках.</w:t>
      </w:r>
    </w:p>
    <w:p w14:paraId="4DA8CFC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7.</w:t>
      </w:r>
      <w:r w:rsidRPr="003120C8">
        <w:rPr>
          <w:color w:val="000000"/>
          <w:sz w:val="28"/>
          <w:szCs w:val="28"/>
        </w:rPr>
        <w:tab/>
        <w:t>Ацетилсалициловая кислота.</w:t>
      </w:r>
    </w:p>
    <w:p w14:paraId="6036D6B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8.</w:t>
      </w:r>
      <w:r w:rsidRPr="003120C8">
        <w:rPr>
          <w:color w:val="000000"/>
          <w:sz w:val="28"/>
          <w:szCs w:val="28"/>
        </w:rPr>
        <w:tab/>
        <w:t>Бутадион в таблетках.</w:t>
      </w:r>
    </w:p>
    <w:p w14:paraId="32D7D56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1D23206C" w14:textId="77777777" w:rsidR="000B2D75" w:rsidRPr="003120C8" w:rsidRDefault="000B2D75" w:rsidP="000B2D75">
      <w:pPr>
        <w:ind w:firstLine="284"/>
        <w:jc w:val="both"/>
        <w:rPr>
          <w:b/>
          <w:color w:val="000000"/>
          <w:sz w:val="28"/>
          <w:szCs w:val="28"/>
        </w:rPr>
      </w:pPr>
      <w:r w:rsidRPr="003120C8">
        <w:rPr>
          <w:b/>
          <w:color w:val="000000"/>
          <w:sz w:val="28"/>
          <w:szCs w:val="28"/>
        </w:rPr>
        <w:t>Фармакотерапевтические вопросы:</w:t>
      </w:r>
    </w:p>
    <w:p w14:paraId="679F8BB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.</w:t>
      </w:r>
      <w:r w:rsidRPr="003120C8">
        <w:rPr>
          <w:color w:val="000000"/>
          <w:sz w:val="28"/>
          <w:szCs w:val="28"/>
        </w:rPr>
        <w:tab/>
        <w:t>Гидрокортизоновая мазь при аллергических дерматозах</w:t>
      </w:r>
    </w:p>
    <w:p w14:paraId="6EBF424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2.</w:t>
      </w:r>
      <w:r w:rsidRPr="003120C8">
        <w:rPr>
          <w:color w:val="000000"/>
          <w:sz w:val="28"/>
          <w:szCs w:val="28"/>
        </w:rPr>
        <w:tab/>
        <w:t>Глюкокортикоидный препарат для внутривенного введения</w:t>
      </w:r>
    </w:p>
    <w:p w14:paraId="3A5E2EA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3.</w:t>
      </w:r>
      <w:r w:rsidRPr="003120C8">
        <w:rPr>
          <w:color w:val="000000"/>
          <w:sz w:val="28"/>
          <w:szCs w:val="28"/>
        </w:rPr>
        <w:tab/>
        <w:t>Фторсодержащий глюкокортикоид для приема внутрь</w:t>
      </w:r>
    </w:p>
    <w:p w14:paraId="4A30919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4.</w:t>
      </w:r>
      <w:r w:rsidRPr="003120C8">
        <w:rPr>
          <w:color w:val="000000"/>
          <w:sz w:val="28"/>
          <w:szCs w:val="28"/>
        </w:rPr>
        <w:tab/>
        <w:t>Фторсодержащий глюкокортикоид для местного применения</w:t>
      </w:r>
    </w:p>
    <w:p w14:paraId="444D136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5.</w:t>
      </w:r>
      <w:r w:rsidRPr="003120C8">
        <w:rPr>
          <w:color w:val="000000"/>
          <w:sz w:val="28"/>
          <w:szCs w:val="28"/>
        </w:rPr>
        <w:tab/>
        <w:t>Стабилизатор мембраны тучных клеток</w:t>
      </w:r>
    </w:p>
    <w:p w14:paraId="5BEF662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6.</w:t>
      </w:r>
      <w:r w:rsidRPr="003120C8">
        <w:rPr>
          <w:color w:val="000000"/>
          <w:sz w:val="28"/>
          <w:szCs w:val="28"/>
        </w:rPr>
        <w:tab/>
        <w:t xml:space="preserve">Противогистаминный препарат – производное фенотиазина для приема внутрь </w:t>
      </w:r>
    </w:p>
    <w:p w14:paraId="0A2F0EC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7.</w:t>
      </w:r>
      <w:r w:rsidRPr="003120C8">
        <w:rPr>
          <w:color w:val="000000"/>
          <w:sz w:val="28"/>
          <w:szCs w:val="28"/>
        </w:rPr>
        <w:tab/>
        <w:t>Противогистаминный препарат, угнетающий ЦНС</w:t>
      </w:r>
    </w:p>
    <w:p w14:paraId="4A55F67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8.</w:t>
      </w:r>
      <w:r w:rsidRPr="003120C8">
        <w:rPr>
          <w:color w:val="000000"/>
          <w:sz w:val="28"/>
          <w:szCs w:val="28"/>
        </w:rPr>
        <w:tab/>
        <w:t>Средство неотложной помощи при анафилактическом шоке (раствор для инъекций)</w:t>
      </w:r>
    </w:p>
    <w:p w14:paraId="5EDD838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9.</w:t>
      </w:r>
      <w:r w:rsidRPr="003120C8">
        <w:rPr>
          <w:color w:val="000000"/>
          <w:sz w:val="28"/>
          <w:szCs w:val="28"/>
        </w:rPr>
        <w:tab/>
        <w:t xml:space="preserve">Противогистаминный препарат – производное </w:t>
      </w:r>
      <w:proofErr w:type="spellStart"/>
      <w:r w:rsidRPr="003120C8">
        <w:rPr>
          <w:color w:val="000000"/>
          <w:sz w:val="28"/>
          <w:szCs w:val="28"/>
        </w:rPr>
        <w:t>этилендиамина</w:t>
      </w:r>
      <w:proofErr w:type="spellEnd"/>
    </w:p>
    <w:p w14:paraId="730BD0B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0.</w:t>
      </w:r>
      <w:r w:rsidRPr="003120C8">
        <w:rPr>
          <w:color w:val="000000"/>
          <w:sz w:val="28"/>
          <w:szCs w:val="28"/>
        </w:rPr>
        <w:tab/>
        <w:t>Иммуномодулятор</w:t>
      </w:r>
    </w:p>
    <w:p w14:paraId="27540F2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1.</w:t>
      </w:r>
      <w:r w:rsidRPr="003120C8">
        <w:rPr>
          <w:color w:val="000000"/>
          <w:sz w:val="28"/>
          <w:szCs w:val="28"/>
        </w:rPr>
        <w:tab/>
        <w:t xml:space="preserve">Гормональный препарат при артрозе височно-нижнечелюстного сустава </w:t>
      </w:r>
    </w:p>
    <w:p w14:paraId="5ED5DDA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2.</w:t>
      </w:r>
      <w:r w:rsidRPr="003120C8">
        <w:rPr>
          <w:color w:val="000000"/>
          <w:sz w:val="28"/>
          <w:szCs w:val="28"/>
        </w:rPr>
        <w:tab/>
        <w:t>Паста при биологическом лечении пульпитов</w:t>
      </w:r>
    </w:p>
    <w:p w14:paraId="4DA60A8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75EE4D88" w14:textId="77777777" w:rsidR="000B2D75" w:rsidRPr="003120C8" w:rsidRDefault="000B2D75" w:rsidP="000B2D75">
      <w:pPr>
        <w:ind w:firstLine="284"/>
        <w:jc w:val="both"/>
        <w:rPr>
          <w:b/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</w:t>
      </w:r>
      <w:r w:rsidRPr="003120C8">
        <w:rPr>
          <w:b/>
          <w:color w:val="000000"/>
          <w:sz w:val="28"/>
          <w:szCs w:val="28"/>
        </w:rPr>
        <w:t>Тестовые задания для самоконтроля</w:t>
      </w:r>
    </w:p>
    <w:p w14:paraId="5221439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612B6C0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proofErr w:type="spellStart"/>
      <w:r w:rsidRPr="003120C8">
        <w:rPr>
          <w:color w:val="000000"/>
          <w:sz w:val="28"/>
          <w:szCs w:val="28"/>
        </w:rPr>
        <w:t>I.Стероидные</w:t>
      </w:r>
      <w:proofErr w:type="spellEnd"/>
      <w:r w:rsidRPr="003120C8">
        <w:rPr>
          <w:color w:val="000000"/>
          <w:sz w:val="28"/>
          <w:szCs w:val="28"/>
        </w:rPr>
        <w:t xml:space="preserve"> противовоспалительные средства (глюкокортикоиды): </w:t>
      </w:r>
    </w:p>
    <w:p w14:paraId="59DCE0E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Гидрокортизон. </w:t>
      </w:r>
    </w:p>
    <w:p w14:paraId="09ADB26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</w:t>
      </w:r>
      <w:proofErr w:type="spellStart"/>
      <w:r w:rsidRPr="003120C8">
        <w:rPr>
          <w:color w:val="000000"/>
          <w:sz w:val="28"/>
          <w:szCs w:val="28"/>
        </w:rPr>
        <w:t>Напроксен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67A1C5C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Преднизолон. </w:t>
      </w:r>
    </w:p>
    <w:p w14:paraId="442D2B2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 xml:space="preserve">4.Целекоксиб. </w:t>
      </w:r>
    </w:p>
    <w:p w14:paraId="13DD321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Дексаметазон. </w:t>
      </w:r>
    </w:p>
    <w:p w14:paraId="27D660D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6. Ибупрофен. </w:t>
      </w:r>
    </w:p>
    <w:p w14:paraId="664CCC9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7. </w:t>
      </w:r>
      <w:proofErr w:type="spellStart"/>
      <w:r w:rsidRPr="003120C8">
        <w:rPr>
          <w:color w:val="000000"/>
          <w:sz w:val="28"/>
          <w:szCs w:val="28"/>
        </w:rPr>
        <w:t>Флуметазона</w:t>
      </w:r>
      <w:proofErr w:type="spellEnd"/>
      <w:r w:rsidRPr="003120C8">
        <w:rPr>
          <w:color w:val="000000"/>
          <w:sz w:val="28"/>
          <w:szCs w:val="28"/>
        </w:rPr>
        <w:t xml:space="preserve"> </w:t>
      </w:r>
      <w:proofErr w:type="spellStart"/>
      <w:r w:rsidRPr="003120C8">
        <w:rPr>
          <w:color w:val="000000"/>
          <w:sz w:val="28"/>
          <w:szCs w:val="28"/>
        </w:rPr>
        <w:t>пивалат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2B51FCE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8. Индометацин </w:t>
      </w:r>
    </w:p>
    <w:p w14:paraId="035FCBF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9.Беклометазон. </w:t>
      </w:r>
    </w:p>
    <w:p w14:paraId="0D1F7B8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BD191A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II. Нестероидные противовоспалительные средства: </w:t>
      </w:r>
    </w:p>
    <w:p w14:paraId="01CD775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 Гидрокортизон. </w:t>
      </w:r>
    </w:p>
    <w:p w14:paraId="4267AC2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</w:t>
      </w:r>
      <w:proofErr w:type="spellStart"/>
      <w:r w:rsidRPr="003120C8">
        <w:rPr>
          <w:color w:val="000000"/>
          <w:sz w:val="28"/>
          <w:szCs w:val="28"/>
        </w:rPr>
        <w:t>Напроксен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1E45325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</w:t>
      </w:r>
      <w:proofErr w:type="spellStart"/>
      <w:r w:rsidRPr="003120C8">
        <w:rPr>
          <w:color w:val="000000"/>
          <w:sz w:val="28"/>
          <w:szCs w:val="28"/>
        </w:rPr>
        <w:t>Целекоксиб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5FA7EA1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Диклофенак-натрий. </w:t>
      </w:r>
    </w:p>
    <w:p w14:paraId="47CD96E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Дексаметазон. </w:t>
      </w:r>
    </w:p>
    <w:p w14:paraId="35230E7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6. Ибупрофен. </w:t>
      </w:r>
    </w:p>
    <w:p w14:paraId="1CEF7A7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7. </w:t>
      </w:r>
      <w:proofErr w:type="spellStart"/>
      <w:r w:rsidRPr="003120C8">
        <w:rPr>
          <w:color w:val="000000"/>
          <w:sz w:val="28"/>
          <w:szCs w:val="28"/>
        </w:rPr>
        <w:t>Флуметазонапивалат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2A3A3C1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8. Индометацин. </w:t>
      </w:r>
    </w:p>
    <w:p w14:paraId="1720FB4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9. Кислота ацетилсалициловая. </w:t>
      </w:r>
    </w:p>
    <w:p w14:paraId="67559FD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5AE230B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III. Механизм противовоспалительного действия глюкокортикоидов: </w:t>
      </w:r>
    </w:p>
    <w:p w14:paraId="32745B2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Снижение синтеза простагландинов и </w:t>
      </w:r>
      <w:proofErr w:type="spellStart"/>
      <w:r w:rsidRPr="003120C8">
        <w:rPr>
          <w:color w:val="000000"/>
          <w:sz w:val="28"/>
          <w:szCs w:val="28"/>
        </w:rPr>
        <w:t>лейкотриенов</w:t>
      </w:r>
      <w:proofErr w:type="spellEnd"/>
      <w:r w:rsidRPr="003120C8">
        <w:rPr>
          <w:color w:val="000000"/>
          <w:sz w:val="28"/>
          <w:szCs w:val="28"/>
        </w:rPr>
        <w:t xml:space="preserve">, регулируемого фосфолипазой А2. </w:t>
      </w:r>
    </w:p>
    <w:p w14:paraId="34DA1CF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Снижение синтеза простагландинов, за счет подавления </w:t>
      </w:r>
      <w:proofErr w:type="spellStart"/>
      <w:r w:rsidRPr="003120C8">
        <w:rPr>
          <w:color w:val="000000"/>
          <w:sz w:val="28"/>
          <w:szCs w:val="28"/>
        </w:rPr>
        <w:t>циклооксигеназы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2E953CB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Снижение индукции циклооксигеназы-2. </w:t>
      </w:r>
    </w:p>
    <w:p w14:paraId="2E47194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Подавление клеточных механизмов воспаления (нарушение миграции макрофагов и нейтрофилов в очаге воспаления и др.). </w:t>
      </w:r>
    </w:p>
    <w:p w14:paraId="78A1F96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78EAF11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proofErr w:type="spellStart"/>
      <w:r w:rsidRPr="003120C8">
        <w:rPr>
          <w:color w:val="000000"/>
          <w:sz w:val="28"/>
          <w:szCs w:val="28"/>
        </w:rPr>
        <w:t>IV.Стероидные</w:t>
      </w:r>
      <w:proofErr w:type="spellEnd"/>
      <w:r w:rsidRPr="003120C8">
        <w:rPr>
          <w:color w:val="000000"/>
          <w:sz w:val="28"/>
          <w:szCs w:val="28"/>
        </w:rPr>
        <w:t xml:space="preserve"> противовоспалительные средства подавляют биосинтез: </w:t>
      </w:r>
    </w:p>
    <w:p w14:paraId="682FCA3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1. Фосфолипидов. </w:t>
      </w:r>
    </w:p>
    <w:p w14:paraId="0C6D3EC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</w:t>
      </w:r>
      <w:proofErr w:type="spellStart"/>
      <w:r w:rsidRPr="003120C8">
        <w:rPr>
          <w:color w:val="000000"/>
          <w:sz w:val="28"/>
          <w:szCs w:val="28"/>
        </w:rPr>
        <w:t>Арахидоновой</w:t>
      </w:r>
      <w:proofErr w:type="spellEnd"/>
      <w:r w:rsidRPr="003120C8">
        <w:rPr>
          <w:color w:val="000000"/>
          <w:sz w:val="28"/>
          <w:szCs w:val="28"/>
        </w:rPr>
        <w:t xml:space="preserve"> кислоты. </w:t>
      </w:r>
    </w:p>
    <w:p w14:paraId="560E24D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proofErr w:type="spellStart"/>
      <w:r w:rsidRPr="003120C8">
        <w:rPr>
          <w:color w:val="000000"/>
          <w:sz w:val="28"/>
          <w:szCs w:val="28"/>
        </w:rPr>
        <w:t>З.Лейкотриенов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77A94AE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Простагландинов. </w:t>
      </w:r>
    </w:p>
    <w:p w14:paraId="34ABCCE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3DE1526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V. Механизм иммунодепрессивного действия глюкокортикоидов: </w:t>
      </w:r>
    </w:p>
    <w:p w14:paraId="0822022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Ингибирование фосфолипазы А2. </w:t>
      </w:r>
    </w:p>
    <w:p w14:paraId="1BB9140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Снижение продукции интерлейкинов-1 и -2. </w:t>
      </w:r>
    </w:p>
    <w:p w14:paraId="2642B23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Снижение экспрессии рецепторов к интерлейкину-2. </w:t>
      </w:r>
    </w:p>
    <w:p w14:paraId="67BC38C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Подавление пролиферации и дифференцировки Т-лимфоцитов. </w:t>
      </w:r>
    </w:p>
    <w:p w14:paraId="3ADC199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Снижение активности Т-киллеров. </w:t>
      </w:r>
    </w:p>
    <w:p w14:paraId="28CE9F2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19BB96B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VI. Механизм противовоспалительного действия нестероидных средств: </w:t>
      </w:r>
    </w:p>
    <w:p w14:paraId="4C90FF1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1. Стабилизация мембран тучных клеток. </w:t>
      </w:r>
    </w:p>
    <w:p w14:paraId="7197A3D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Снижение синтеза простагландинов путем ингибирования фосфолипазы А2. </w:t>
      </w:r>
    </w:p>
    <w:p w14:paraId="61758B0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 xml:space="preserve">3.Снижение синтеза простагландинов путем ингибирования </w:t>
      </w:r>
      <w:proofErr w:type="spellStart"/>
      <w:r w:rsidRPr="003120C8">
        <w:rPr>
          <w:color w:val="000000"/>
          <w:sz w:val="28"/>
          <w:szCs w:val="28"/>
        </w:rPr>
        <w:t>циклооксигеназы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75638B9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6EF305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VII. Нестероидные противовоспалительные средства подавляют биосинтез: </w:t>
      </w:r>
    </w:p>
    <w:p w14:paraId="211D750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1. Фосфолипидов. </w:t>
      </w:r>
    </w:p>
    <w:p w14:paraId="02208DE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</w:t>
      </w:r>
      <w:proofErr w:type="spellStart"/>
      <w:r w:rsidRPr="003120C8">
        <w:rPr>
          <w:color w:val="000000"/>
          <w:sz w:val="28"/>
          <w:szCs w:val="28"/>
        </w:rPr>
        <w:t>Арахидоновой</w:t>
      </w:r>
      <w:proofErr w:type="spellEnd"/>
      <w:r w:rsidRPr="003120C8">
        <w:rPr>
          <w:color w:val="000000"/>
          <w:sz w:val="28"/>
          <w:szCs w:val="28"/>
        </w:rPr>
        <w:t xml:space="preserve"> кислоты. </w:t>
      </w:r>
    </w:p>
    <w:p w14:paraId="35F18FE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Лейкотриенов. </w:t>
      </w:r>
    </w:p>
    <w:p w14:paraId="0F2A130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4. Простагландинов.</w:t>
      </w:r>
    </w:p>
    <w:p w14:paraId="5C28749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170DB38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VIII. Эффекты стероидных противовоспалительных средств:</w:t>
      </w:r>
    </w:p>
    <w:p w14:paraId="03AD006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Противовоспалительный. </w:t>
      </w:r>
    </w:p>
    <w:p w14:paraId="1EF48E3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Иммуностимулирующий. </w:t>
      </w:r>
    </w:p>
    <w:p w14:paraId="27017D7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З.  Иммунодепрессивный. </w:t>
      </w:r>
    </w:p>
    <w:p w14:paraId="7F365C9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4. Противоаллергический.</w:t>
      </w:r>
    </w:p>
    <w:p w14:paraId="638B3FC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701AD29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IХ. Эффекты нестероидных противовоспалительных средств: </w:t>
      </w:r>
    </w:p>
    <w:p w14:paraId="500CE8A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Противовоспалительный. </w:t>
      </w:r>
    </w:p>
    <w:p w14:paraId="1A454E5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Жаропонижающий. </w:t>
      </w:r>
    </w:p>
    <w:p w14:paraId="6FDA4D7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Иммунодепрессивный. </w:t>
      </w:r>
    </w:p>
    <w:p w14:paraId="24DBD35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Анальгетический. </w:t>
      </w:r>
    </w:p>
    <w:p w14:paraId="204747C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6998BC2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Х. Глюкокортикоиды, используемые только для местного действия: </w:t>
      </w:r>
    </w:p>
    <w:p w14:paraId="237847B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Гидрокортизон. </w:t>
      </w:r>
    </w:p>
    <w:p w14:paraId="58632B5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Преднизолон. </w:t>
      </w:r>
    </w:p>
    <w:p w14:paraId="6F83755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Дексаметазон. </w:t>
      </w:r>
    </w:p>
    <w:p w14:paraId="213A3DD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</w:t>
      </w:r>
      <w:proofErr w:type="spellStart"/>
      <w:r w:rsidRPr="003120C8">
        <w:rPr>
          <w:color w:val="000000"/>
          <w:sz w:val="28"/>
          <w:szCs w:val="28"/>
        </w:rPr>
        <w:t>Флуметазона</w:t>
      </w:r>
      <w:proofErr w:type="spellEnd"/>
      <w:r w:rsidRPr="003120C8">
        <w:rPr>
          <w:color w:val="000000"/>
          <w:sz w:val="28"/>
          <w:szCs w:val="28"/>
        </w:rPr>
        <w:t xml:space="preserve"> </w:t>
      </w:r>
      <w:proofErr w:type="spellStart"/>
      <w:r w:rsidRPr="003120C8">
        <w:rPr>
          <w:color w:val="000000"/>
          <w:sz w:val="28"/>
          <w:szCs w:val="28"/>
        </w:rPr>
        <w:t>пивалат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526223E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</w:t>
      </w:r>
      <w:proofErr w:type="spellStart"/>
      <w:r w:rsidRPr="003120C8">
        <w:rPr>
          <w:color w:val="000000"/>
          <w:sz w:val="28"/>
          <w:szCs w:val="28"/>
        </w:rPr>
        <w:t>Беклометазон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1A08893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54841E0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ХI. Глюкокортикоиды, используемые для местного и резорбтивного действия:  </w:t>
      </w:r>
    </w:p>
    <w:p w14:paraId="6B81BF3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Гидрокортизон. </w:t>
      </w:r>
    </w:p>
    <w:p w14:paraId="6B91DA2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Преднизолон. </w:t>
      </w:r>
    </w:p>
    <w:p w14:paraId="5569F78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З. Дексаметазон. </w:t>
      </w:r>
    </w:p>
    <w:p w14:paraId="5D4A0AA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</w:t>
      </w:r>
      <w:proofErr w:type="spellStart"/>
      <w:r w:rsidRPr="003120C8">
        <w:rPr>
          <w:color w:val="000000"/>
          <w:sz w:val="28"/>
          <w:szCs w:val="28"/>
        </w:rPr>
        <w:t>Флуметазона</w:t>
      </w:r>
      <w:proofErr w:type="spellEnd"/>
      <w:r w:rsidRPr="003120C8">
        <w:rPr>
          <w:color w:val="000000"/>
          <w:sz w:val="28"/>
          <w:szCs w:val="28"/>
        </w:rPr>
        <w:t xml:space="preserve"> </w:t>
      </w:r>
      <w:proofErr w:type="spellStart"/>
      <w:r w:rsidRPr="003120C8">
        <w:rPr>
          <w:color w:val="000000"/>
          <w:sz w:val="28"/>
          <w:szCs w:val="28"/>
        </w:rPr>
        <w:t>пивалат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7C867D6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</w:t>
      </w:r>
      <w:proofErr w:type="spellStart"/>
      <w:r w:rsidRPr="003120C8">
        <w:rPr>
          <w:color w:val="000000"/>
          <w:sz w:val="28"/>
          <w:szCs w:val="28"/>
        </w:rPr>
        <w:t>Беклометазон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4E84E99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5C027A0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XII. Преднизолон: </w:t>
      </w:r>
    </w:p>
    <w:p w14:paraId="6611655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Нестероидное противовоспалительное средство. </w:t>
      </w:r>
    </w:p>
    <w:p w14:paraId="446AB1C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Стероидное противовоспалительное средство. </w:t>
      </w:r>
    </w:p>
    <w:p w14:paraId="4C32BE9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Применяется для местного и резорбтивного действия. </w:t>
      </w:r>
    </w:p>
    <w:p w14:paraId="51C7640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Применяется только для местного действия. </w:t>
      </w:r>
    </w:p>
    <w:p w14:paraId="695535F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Обладает минералокортикоидной активностью. </w:t>
      </w:r>
    </w:p>
    <w:p w14:paraId="0503FAE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6. Не обладает минералокортикоидной активностью.</w:t>
      </w:r>
    </w:p>
    <w:p w14:paraId="04BD564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6EA3738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 xml:space="preserve">ХIII. </w:t>
      </w:r>
      <w:proofErr w:type="spellStart"/>
      <w:r w:rsidRPr="003120C8">
        <w:rPr>
          <w:color w:val="000000"/>
          <w:sz w:val="28"/>
          <w:szCs w:val="28"/>
        </w:rPr>
        <w:t>Беклометазон</w:t>
      </w:r>
      <w:proofErr w:type="spellEnd"/>
      <w:r w:rsidRPr="003120C8">
        <w:rPr>
          <w:color w:val="000000"/>
          <w:sz w:val="28"/>
          <w:szCs w:val="28"/>
        </w:rPr>
        <w:t xml:space="preserve">: </w:t>
      </w:r>
    </w:p>
    <w:p w14:paraId="0F94C3F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Глюкокортикоид для местного применения. </w:t>
      </w:r>
    </w:p>
    <w:p w14:paraId="592D8E4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Оказывает выраженное резорбтивное действие. </w:t>
      </w:r>
    </w:p>
    <w:p w14:paraId="43B712B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З. Используется в аэрозоле. </w:t>
      </w:r>
    </w:p>
    <w:p w14:paraId="61555AF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Применяется для лечения бронхиальной астмы и вазомоторного ринита. </w:t>
      </w:r>
    </w:p>
    <w:p w14:paraId="229035F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1173E67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ХIV. </w:t>
      </w:r>
      <w:proofErr w:type="spellStart"/>
      <w:r w:rsidRPr="003120C8">
        <w:rPr>
          <w:color w:val="000000"/>
          <w:sz w:val="28"/>
          <w:szCs w:val="28"/>
        </w:rPr>
        <w:t>Флуметазон</w:t>
      </w:r>
      <w:proofErr w:type="spellEnd"/>
      <w:r w:rsidRPr="003120C8">
        <w:rPr>
          <w:color w:val="000000"/>
          <w:sz w:val="28"/>
          <w:szCs w:val="28"/>
        </w:rPr>
        <w:t xml:space="preserve">: </w:t>
      </w:r>
    </w:p>
    <w:p w14:paraId="265DBFA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Глюкокортикоид. </w:t>
      </w:r>
    </w:p>
    <w:p w14:paraId="758EEBC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Применяется в дерматологической практике. </w:t>
      </w:r>
    </w:p>
    <w:p w14:paraId="06F8C17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З. Используется в виде мази. </w:t>
      </w:r>
    </w:p>
    <w:p w14:paraId="10218E6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Оказывает выраженное резорбтивное действие. </w:t>
      </w:r>
    </w:p>
    <w:p w14:paraId="725FC48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С поверхности кожи всасывается плохо. </w:t>
      </w:r>
    </w:p>
    <w:p w14:paraId="5F04409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6. Может вызвать суперинфекции кожи и слизистых оболочек. </w:t>
      </w:r>
    </w:p>
    <w:p w14:paraId="412EEC4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402BFAB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ХV. Какие осложнения наблюдаются при длительном применении стероидных противовоспалительных средств? </w:t>
      </w:r>
    </w:p>
    <w:p w14:paraId="723E603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Артериальная гипотензия. </w:t>
      </w:r>
    </w:p>
    <w:p w14:paraId="5DFF574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Артериальная гипертензия. </w:t>
      </w:r>
    </w:p>
    <w:p w14:paraId="27C5467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Психозы. </w:t>
      </w:r>
    </w:p>
    <w:p w14:paraId="562C479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Изъязвление слизистой оболочки желудка. </w:t>
      </w:r>
    </w:p>
    <w:p w14:paraId="7BC39DA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Гипогликемия. </w:t>
      </w:r>
    </w:p>
    <w:p w14:paraId="1A84378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6. Гипергликемия. </w:t>
      </w:r>
    </w:p>
    <w:p w14:paraId="5D524B4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7. Остеопороз. </w:t>
      </w:r>
    </w:p>
    <w:p w14:paraId="391E762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8. Гипофункция коры надпочечников. </w:t>
      </w:r>
    </w:p>
    <w:p w14:paraId="60A67E3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9.Снижение иммунитета и обострение инфекционных заболеваний. </w:t>
      </w:r>
    </w:p>
    <w:p w14:paraId="6E4506F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6928ABF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ХVI. Для предупреждения атрофии надпочечников при длительном применении глюкокортикоидов можно использовать:</w:t>
      </w:r>
    </w:p>
    <w:p w14:paraId="5859D6C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1. Альдостерон. </w:t>
      </w:r>
    </w:p>
    <w:p w14:paraId="09927FE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Кортикотропин. </w:t>
      </w:r>
    </w:p>
    <w:p w14:paraId="54412C9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З. </w:t>
      </w:r>
      <w:proofErr w:type="spellStart"/>
      <w:r w:rsidRPr="003120C8">
        <w:rPr>
          <w:color w:val="000000"/>
          <w:sz w:val="28"/>
          <w:szCs w:val="28"/>
        </w:rPr>
        <w:t>Тетракозактрин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6359544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75023DE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ХVII. Нестероидные противовоспалительные средства, не избирательно угнетающие ЦОГ-1 и ЦОГ-2: </w:t>
      </w:r>
    </w:p>
    <w:p w14:paraId="720E475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Индометацин. </w:t>
      </w:r>
    </w:p>
    <w:p w14:paraId="28D304C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</w:t>
      </w:r>
      <w:proofErr w:type="spellStart"/>
      <w:r w:rsidRPr="003120C8">
        <w:rPr>
          <w:color w:val="000000"/>
          <w:sz w:val="28"/>
          <w:szCs w:val="28"/>
        </w:rPr>
        <w:t>Целекоксиб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426C41F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Кислота ацетилсалициловая. </w:t>
      </w:r>
    </w:p>
    <w:p w14:paraId="4E2B15C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</w:t>
      </w:r>
      <w:proofErr w:type="spellStart"/>
      <w:r w:rsidRPr="003120C8">
        <w:rPr>
          <w:color w:val="000000"/>
          <w:sz w:val="28"/>
          <w:szCs w:val="28"/>
        </w:rPr>
        <w:t>Напроксен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65EFD2A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Ибупрофен. </w:t>
      </w:r>
    </w:p>
    <w:p w14:paraId="3C713C9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6. Диклофенак-натрий. </w:t>
      </w:r>
    </w:p>
    <w:p w14:paraId="5F2D4FB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6858969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ХVIII. Кислота ацетилсалициловая: </w:t>
      </w:r>
    </w:p>
    <w:p w14:paraId="2996210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Нестероидное противовоспалительное средство. </w:t>
      </w:r>
    </w:p>
    <w:p w14:paraId="7F7D10C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Глюкокортикоид. </w:t>
      </w:r>
    </w:p>
    <w:p w14:paraId="7BF8C3C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З. Избирательно угнетает ЦОГ-2. </w:t>
      </w:r>
    </w:p>
    <w:p w14:paraId="117CB43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 xml:space="preserve">4. Обладает болеутоляющим действием. </w:t>
      </w:r>
    </w:p>
    <w:p w14:paraId="781B727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Снижает агрегацию тромбоцитов. </w:t>
      </w:r>
    </w:p>
    <w:p w14:paraId="5003CF3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6. Оказывает жаропонижающее действие. </w:t>
      </w:r>
    </w:p>
    <w:p w14:paraId="3D317EF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7. Применяется при ревматических заболеваниях. </w:t>
      </w:r>
    </w:p>
    <w:p w14:paraId="2EE0D1F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8. Эффективна при </w:t>
      </w:r>
      <w:proofErr w:type="spellStart"/>
      <w:r w:rsidRPr="003120C8">
        <w:rPr>
          <w:color w:val="000000"/>
          <w:sz w:val="28"/>
          <w:szCs w:val="28"/>
        </w:rPr>
        <w:t>миалгиях</w:t>
      </w:r>
      <w:proofErr w:type="spellEnd"/>
      <w:r w:rsidRPr="003120C8">
        <w:rPr>
          <w:color w:val="000000"/>
          <w:sz w:val="28"/>
          <w:szCs w:val="28"/>
        </w:rPr>
        <w:t xml:space="preserve">, невралгиях и артралгиях. </w:t>
      </w:r>
    </w:p>
    <w:p w14:paraId="01E339A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527CED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ХIХ. Какие осложнения наблюдаются при применении противовоспалительных средств, оказывающих выраженное угнетение ЦОГ-1: </w:t>
      </w:r>
    </w:p>
    <w:p w14:paraId="63366AF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Изъязвление желудочно-кишечного тракта. </w:t>
      </w:r>
    </w:p>
    <w:p w14:paraId="39B26F4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Угнетение функции почек. </w:t>
      </w:r>
    </w:p>
    <w:p w14:paraId="0D647E8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Гипотермия. </w:t>
      </w:r>
    </w:p>
    <w:p w14:paraId="63575C5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297F024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ХХ. Для уменьшения </w:t>
      </w:r>
      <w:proofErr w:type="spellStart"/>
      <w:r w:rsidRPr="003120C8">
        <w:rPr>
          <w:color w:val="000000"/>
          <w:sz w:val="28"/>
          <w:szCs w:val="28"/>
        </w:rPr>
        <w:t>ульцерогенного</w:t>
      </w:r>
      <w:proofErr w:type="spellEnd"/>
      <w:r w:rsidRPr="003120C8">
        <w:rPr>
          <w:color w:val="000000"/>
          <w:sz w:val="28"/>
          <w:szCs w:val="28"/>
        </w:rPr>
        <w:t xml:space="preserve"> действия нестероидных противовоспалительных средств используют: </w:t>
      </w:r>
    </w:p>
    <w:p w14:paraId="0888056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</w:t>
      </w:r>
      <w:proofErr w:type="spellStart"/>
      <w:r w:rsidRPr="003120C8">
        <w:rPr>
          <w:color w:val="000000"/>
          <w:sz w:val="28"/>
          <w:szCs w:val="28"/>
        </w:rPr>
        <w:t>Динопрост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6543706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</w:t>
      </w:r>
      <w:proofErr w:type="spellStart"/>
      <w:r w:rsidRPr="003120C8">
        <w:rPr>
          <w:color w:val="000000"/>
          <w:sz w:val="28"/>
          <w:szCs w:val="28"/>
        </w:rPr>
        <w:t>Динопростон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673BACD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</w:t>
      </w:r>
      <w:proofErr w:type="spellStart"/>
      <w:r w:rsidRPr="003120C8">
        <w:rPr>
          <w:color w:val="000000"/>
          <w:sz w:val="28"/>
          <w:szCs w:val="28"/>
        </w:rPr>
        <w:t>Мизопростол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77622E8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CA1133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ХХI. </w:t>
      </w:r>
      <w:proofErr w:type="spellStart"/>
      <w:r w:rsidRPr="003120C8">
        <w:rPr>
          <w:color w:val="000000"/>
          <w:sz w:val="28"/>
          <w:szCs w:val="28"/>
        </w:rPr>
        <w:t>Целекоксиб</w:t>
      </w:r>
      <w:proofErr w:type="spellEnd"/>
      <w:r w:rsidRPr="003120C8">
        <w:rPr>
          <w:color w:val="000000"/>
          <w:sz w:val="28"/>
          <w:szCs w:val="28"/>
        </w:rPr>
        <w:t>:</w:t>
      </w:r>
    </w:p>
    <w:p w14:paraId="1A6B1B2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Угнетает ЦОГ-1 и ЦОГ-2. </w:t>
      </w:r>
    </w:p>
    <w:p w14:paraId="19FD1F1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Угнетает преимущественно ЦОГ-2. </w:t>
      </w:r>
    </w:p>
    <w:p w14:paraId="1E9E046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Часто вызывает изъязвление ЖКТ. </w:t>
      </w:r>
    </w:p>
    <w:p w14:paraId="2F1CB25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Ульцерогенное действие выражено в незначительной степени. </w:t>
      </w:r>
    </w:p>
    <w:p w14:paraId="7AF2D79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5146E00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proofErr w:type="spellStart"/>
      <w:r w:rsidRPr="003120C8">
        <w:rPr>
          <w:color w:val="000000"/>
          <w:sz w:val="28"/>
          <w:szCs w:val="28"/>
        </w:rPr>
        <w:t>XXII.Препараты</w:t>
      </w:r>
      <w:proofErr w:type="spellEnd"/>
      <w:r w:rsidRPr="003120C8">
        <w:rPr>
          <w:color w:val="000000"/>
          <w:sz w:val="28"/>
          <w:szCs w:val="28"/>
        </w:rPr>
        <w:t xml:space="preserve">, используемые при реакциях гиперчувствительности немедленного типа (зуд, крапивница, аллергический ринит, конъюнктивит): </w:t>
      </w:r>
    </w:p>
    <w:p w14:paraId="270E452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Блокаторы </w:t>
      </w:r>
      <w:proofErr w:type="spellStart"/>
      <w:r w:rsidRPr="003120C8">
        <w:rPr>
          <w:color w:val="000000"/>
          <w:sz w:val="28"/>
          <w:szCs w:val="28"/>
        </w:rPr>
        <w:t>гистаминовых</w:t>
      </w:r>
      <w:proofErr w:type="spellEnd"/>
      <w:r w:rsidRPr="003120C8">
        <w:rPr>
          <w:color w:val="000000"/>
          <w:sz w:val="28"/>
          <w:szCs w:val="28"/>
        </w:rPr>
        <w:t xml:space="preserve"> Н1-рецепторов. </w:t>
      </w:r>
    </w:p>
    <w:p w14:paraId="697F379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Глюкокортикоиды. </w:t>
      </w:r>
    </w:p>
    <w:p w14:paraId="5083861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Азатиоприн. </w:t>
      </w:r>
    </w:p>
    <w:p w14:paraId="60BB5CE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</w:t>
      </w:r>
      <w:proofErr w:type="spellStart"/>
      <w:r w:rsidRPr="003120C8">
        <w:rPr>
          <w:color w:val="000000"/>
          <w:sz w:val="28"/>
          <w:szCs w:val="28"/>
        </w:rPr>
        <w:t>Кромолин</w:t>
      </w:r>
      <w:proofErr w:type="spellEnd"/>
      <w:r w:rsidRPr="003120C8">
        <w:rPr>
          <w:color w:val="000000"/>
          <w:sz w:val="28"/>
          <w:szCs w:val="28"/>
        </w:rPr>
        <w:t xml:space="preserve">-натрий. </w:t>
      </w:r>
    </w:p>
    <w:p w14:paraId="0EE8914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B1AAFA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XXIII. Средства, препятствующие высвобождению из сенсибилизированных тучных клеток и базофилов гистамина и других биологически активных веществ: </w:t>
      </w:r>
    </w:p>
    <w:p w14:paraId="19D094F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Глюкокортикоиды. </w:t>
      </w:r>
    </w:p>
    <w:p w14:paraId="71EFD3F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</w:t>
      </w:r>
      <w:proofErr w:type="spellStart"/>
      <w:r w:rsidRPr="003120C8">
        <w:rPr>
          <w:color w:val="000000"/>
          <w:sz w:val="28"/>
          <w:szCs w:val="28"/>
        </w:rPr>
        <w:t>Кромолин</w:t>
      </w:r>
      <w:proofErr w:type="spellEnd"/>
      <w:r w:rsidRPr="003120C8">
        <w:rPr>
          <w:color w:val="000000"/>
          <w:sz w:val="28"/>
          <w:szCs w:val="28"/>
        </w:rPr>
        <w:t xml:space="preserve">-натрий. </w:t>
      </w:r>
    </w:p>
    <w:p w14:paraId="18A4B8A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Диазолин. </w:t>
      </w:r>
    </w:p>
    <w:p w14:paraId="024D930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Вещества с адреномиметической активностью. </w:t>
      </w:r>
    </w:p>
    <w:p w14:paraId="750D2BC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Димедрол. </w:t>
      </w:r>
    </w:p>
    <w:p w14:paraId="15558E2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6.Теофиллин. </w:t>
      </w:r>
    </w:p>
    <w:p w14:paraId="0E3A0C6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63FAE71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XXIV. Основные показания к применению </w:t>
      </w:r>
      <w:proofErr w:type="spellStart"/>
      <w:r w:rsidRPr="003120C8">
        <w:rPr>
          <w:color w:val="000000"/>
          <w:sz w:val="28"/>
          <w:szCs w:val="28"/>
        </w:rPr>
        <w:t>кромолин</w:t>
      </w:r>
      <w:proofErr w:type="spellEnd"/>
      <w:r w:rsidRPr="003120C8">
        <w:rPr>
          <w:color w:val="000000"/>
          <w:sz w:val="28"/>
          <w:szCs w:val="28"/>
        </w:rPr>
        <w:t xml:space="preserve">-натрия: </w:t>
      </w:r>
    </w:p>
    <w:p w14:paraId="2B8154F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Профилактика приступов бронхиальной астмы. </w:t>
      </w:r>
    </w:p>
    <w:p w14:paraId="1BA59D9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Аллергический ринит. </w:t>
      </w:r>
    </w:p>
    <w:p w14:paraId="3B9B681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 xml:space="preserve">3. Анафилактический шок. </w:t>
      </w:r>
    </w:p>
    <w:p w14:paraId="53F644E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Аллергический конъюнктивит. </w:t>
      </w:r>
    </w:p>
    <w:p w14:paraId="29BF25D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251C937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XXV. Средства, препятствующие взаимодействию свободного гистамина с чувствительными к нему тканевыми рецепторами (Н1): </w:t>
      </w:r>
    </w:p>
    <w:p w14:paraId="5451D93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Диазолин. </w:t>
      </w:r>
    </w:p>
    <w:p w14:paraId="63076B3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Димедрол. </w:t>
      </w:r>
    </w:p>
    <w:p w14:paraId="2EA94BC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</w:t>
      </w:r>
      <w:proofErr w:type="spellStart"/>
      <w:r w:rsidRPr="003120C8">
        <w:rPr>
          <w:color w:val="000000"/>
          <w:sz w:val="28"/>
          <w:szCs w:val="28"/>
        </w:rPr>
        <w:t>Кромолин</w:t>
      </w:r>
      <w:proofErr w:type="spellEnd"/>
      <w:r w:rsidRPr="003120C8">
        <w:rPr>
          <w:color w:val="000000"/>
          <w:sz w:val="28"/>
          <w:szCs w:val="28"/>
        </w:rPr>
        <w:t xml:space="preserve">-натрий. </w:t>
      </w:r>
    </w:p>
    <w:p w14:paraId="2FCD554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Преднизолон. </w:t>
      </w:r>
    </w:p>
    <w:p w14:paraId="734E71C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Супрастин. </w:t>
      </w:r>
    </w:p>
    <w:p w14:paraId="236F63A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34E52B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XXVI. Какие эффекты гистамина ослабляют блокаторы </w:t>
      </w:r>
      <w:proofErr w:type="spellStart"/>
      <w:r w:rsidRPr="003120C8">
        <w:rPr>
          <w:color w:val="000000"/>
          <w:sz w:val="28"/>
          <w:szCs w:val="28"/>
        </w:rPr>
        <w:t>гистаминовых</w:t>
      </w:r>
      <w:proofErr w:type="spellEnd"/>
      <w:r w:rsidRPr="003120C8">
        <w:rPr>
          <w:color w:val="000000"/>
          <w:sz w:val="28"/>
          <w:szCs w:val="28"/>
        </w:rPr>
        <w:t xml:space="preserve"> рецепторов? </w:t>
      </w:r>
    </w:p>
    <w:p w14:paraId="6EC8CD1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1. Расширение сосудов. </w:t>
      </w:r>
    </w:p>
    <w:p w14:paraId="286FC5B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Повышение проницаемости капилляров. </w:t>
      </w:r>
    </w:p>
    <w:p w14:paraId="62FFF0D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Усиление желудочной секреции. </w:t>
      </w:r>
    </w:p>
    <w:p w14:paraId="0FC7444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Повышение тонуса гладких мышц бронхов и кишечника. </w:t>
      </w:r>
    </w:p>
    <w:p w14:paraId="6A92CE9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1D0BD07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XXVII. Какой блокатор </w:t>
      </w:r>
      <w:proofErr w:type="spellStart"/>
      <w:r w:rsidRPr="003120C8">
        <w:rPr>
          <w:color w:val="000000"/>
          <w:sz w:val="28"/>
          <w:szCs w:val="28"/>
        </w:rPr>
        <w:t>гистаминовых</w:t>
      </w:r>
      <w:proofErr w:type="spellEnd"/>
      <w:r w:rsidRPr="003120C8">
        <w:rPr>
          <w:color w:val="000000"/>
          <w:sz w:val="28"/>
          <w:szCs w:val="28"/>
        </w:rPr>
        <w:t xml:space="preserve"> Н1-рецеаторов обладает выраженным седативным действием? </w:t>
      </w:r>
    </w:p>
    <w:p w14:paraId="694A4B9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</w:t>
      </w:r>
      <w:proofErr w:type="spellStart"/>
      <w:r w:rsidRPr="003120C8">
        <w:rPr>
          <w:color w:val="000000"/>
          <w:sz w:val="28"/>
          <w:szCs w:val="28"/>
        </w:rPr>
        <w:t>Лоратадин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624397B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Диазолин. </w:t>
      </w:r>
    </w:p>
    <w:p w14:paraId="561FD42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Димедрол. </w:t>
      </w:r>
    </w:p>
    <w:p w14:paraId="1E1A5DA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748834D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XXVIII. Основные показания к применению средств, блокирующих </w:t>
      </w:r>
      <w:proofErr w:type="spellStart"/>
      <w:r w:rsidRPr="003120C8">
        <w:rPr>
          <w:color w:val="000000"/>
          <w:sz w:val="28"/>
          <w:szCs w:val="28"/>
        </w:rPr>
        <w:t>гистаминовые</w:t>
      </w:r>
      <w:proofErr w:type="spellEnd"/>
      <w:r w:rsidRPr="003120C8">
        <w:rPr>
          <w:color w:val="000000"/>
          <w:sz w:val="28"/>
          <w:szCs w:val="28"/>
        </w:rPr>
        <w:t xml:space="preserve"> Н1-рецепторы: </w:t>
      </w:r>
    </w:p>
    <w:p w14:paraId="2861415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Реакции гиперчувствительности немедленного типа (крапивница, поллинозы, сывороточная болезнь). </w:t>
      </w:r>
    </w:p>
    <w:p w14:paraId="3614FAB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Язвенная болезнь желудка и двенадцатиперстной кишки. </w:t>
      </w:r>
    </w:p>
    <w:p w14:paraId="5DE3940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Анафилактический шок. </w:t>
      </w:r>
    </w:p>
    <w:p w14:paraId="7EB29DF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256218B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XXIX. Средство выбора для лечения анафилактического шока: </w:t>
      </w:r>
    </w:p>
    <w:p w14:paraId="3F5C03F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Димедрол. </w:t>
      </w:r>
    </w:p>
    <w:p w14:paraId="48111DD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</w:t>
      </w:r>
      <w:proofErr w:type="spellStart"/>
      <w:r w:rsidRPr="003120C8">
        <w:rPr>
          <w:color w:val="000000"/>
          <w:sz w:val="28"/>
          <w:szCs w:val="28"/>
        </w:rPr>
        <w:t>Кромолин</w:t>
      </w:r>
      <w:proofErr w:type="spellEnd"/>
      <w:r w:rsidRPr="003120C8">
        <w:rPr>
          <w:color w:val="000000"/>
          <w:sz w:val="28"/>
          <w:szCs w:val="28"/>
        </w:rPr>
        <w:t xml:space="preserve">-натрий. </w:t>
      </w:r>
    </w:p>
    <w:p w14:paraId="53B32F7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Адреналин. </w:t>
      </w:r>
    </w:p>
    <w:p w14:paraId="1C30474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32AB22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XXХ. Для лечения реакций гиперчувствительности замедленного типа применяют: </w:t>
      </w:r>
    </w:p>
    <w:p w14:paraId="1802443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Блокаторы </w:t>
      </w:r>
      <w:proofErr w:type="spellStart"/>
      <w:r w:rsidRPr="003120C8">
        <w:rPr>
          <w:color w:val="000000"/>
          <w:sz w:val="28"/>
          <w:szCs w:val="28"/>
        </w:rPr>
        <w:t>гистаминовых</w:t>
      </w:r>
      <w:proofErr w:type="spellEnd"/>
      <w:r w:rsidRPr="003120C8">
        <w:rPr>
          <w:color w:val="000000"/>
          <w:sz w:val="28"/>
          <w:szCs w:val="28"/>
        </w:rPr>
        <w:t xml:space="preserve"> Н1-рецепторов. </w:t>
      </w:r>
    </w:p>
    <w:p w14:paraId="29FF999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Глюкокортикоиды. </w:t>
      </w:r>
    </w:p>
    <w:p w14:paraId="4DB5369D" w14:textId="77777777" w:rsidR="000B2D75" w:rsidRPr="003120C8" w:rsidRDefault="002478C6" w:rsidP="002478C6">
      <w:pPr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  </w:t>
      </w:r>
      <w:r w:rsidR="000B2D75" w:rsidRPr="003120C8">
        <w:rPr>
          <w:color w:val="000000"/>
          <w:sz w:val="28"/>
          <w:szCs w:val="28"/>
        </w:rPr>
        <w:t xml:space="preserve"> 3. Азатиоприн. </w:t>
      </w:r>
    </w:p>
    <w:p w14:paraId="3BFCF44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</w:t>
      </w:r>
      <w:proofErr w:type="spellStart"/>
      <w:r w:rsidRPr="003120C8">
        <w:rPr>
          <w:color w:val="000000"/>
          <w:sz w:val="28"/>
          <w:szCs w:val="28"/>
        </w:rPr>
        <w:t>Кромолин</w:t>
      </w:r>
      <w:proofErr w:type="spellEnd"/>
      <w:r w:rsidRPr="003120C8">
        <w:rPr>
          <w:color w:val="000000"/>
          <w:sz w:val="28"/>
          <w:szCs w:val="28"/>
        </w:rPr>
        <w:t xml:space="preserve">-натрий. </w:t>
      </w:r>
    </w:p>
    <w:p w14:paraId="72355B4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Циклоспорин. </w:t>
      </w:r>
    </w:p>
    <w:p w14:paraId="03FBB82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6. Нестероидные противовоспалительные средства. </w:t>
      </w:r>
    </w:p>
    <w:p w14:paraId="6AD5096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9D5E48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>ХXXI. Средства, подавляющие иммуногенез (</w:t>
      </w:r>
      <w:proofErr w:type="spellStart"/>
      <w:r w:rsidRPr="003120C8">
        <w:rPr>
          <w:color w:val="000000"/>
          <w:sz w:val="28"/>
          <w:szCs w:val="28"/>
        </w:rPr>
        <w:t>иммуносупрессанты</w:t>
      </w:r>
      <w:proofErr w:type="spellEnd"/>
      <w:r w:rsidRPr="003120C8">
        <w:rPr>
          <w:color w:val="000000"/>
          <w:sz w:val="28"/>
          <w:szCs w:val="28"/>
        </w:rPr>
        <w:t xml:space="preserve">): </w:t>
      </w:r>
    </w:p>
    <w:p w14:paraId="6DAD90B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Глюкокортикоиды. </w:t>
      </w:r>
    </w:p>
    <w:p w14:paraId="3695D61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Димедрол. </w:t>
      </w:r>
    </w:p>
    <w:p w14:paraId="2D42CB8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Азатиоприн. </w:t>
      </w:r>
    </w:p>
    <w:p w14:paraId="7687DDF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</w:t>
      </w:r>
      <w:proofErr w:type="spellStart"/>
      <w:r w:rsidRPr="003120C8">
        <w:rPr>
          <w:color w:val="000000"/>
          <w:sz w:val="28"/>
          <w:szCs w:val="28"/>
        </w:rPr>
        <w:t>Кромолин</w:t>
      </w:r>
      <w:proofErr w:type="spellEnd"/>
      <w:r w:rsidRPr="003120C8">
        <w:rPr>
          <w:color w:val="000000"/>
          <w:sz w:val="28"/>
          <w:szCs w:val="28"/>
        </w:rPr>
        <w:t xml:space="preserve">-натрий. </w:t>
      </w:r>
    </w:p>
    <w:p w14:paraId="555AAB8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Циклоспорин. </w:t>
      </w:r>
    </w:p>
    <w:p w14:paraId="1273952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6. </w:t>
      </w:r>
      <w:proofErr w:type="spellStart"/>
      <w:r w:rsidRPr="003120C8">
        <w:rPr>
          <w:color w:val="000000"/>
          <w:sz w:val="28"/>
          <w:szCs w:val="28"/>
        </w:rPr>
        <w:t>Тактивин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772D4EE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2039096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ХXXII. Основные эффекты глюкокортикоидов, используемые в медицинской практике: </w:t>
      </w:r>
    </w:p>
    <w:p w14:paraId="472A764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1. Противовоспалительное действие. </w:t>
      </w:r>
    </w:p>
    <w:p w14:paraId="4308750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Иммуностимулирующее действие. </w:t>
      </w:r>
    </w:p>
    <w:p w14:paraId="367E9BA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Иммунодепрессивное действие. </w:t>
      </w:r>
    </w:p>
    <w:p w14:paraId="3227520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2981CA8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ХXXIII. Механизмы иммунодепрессивного действия глюкокортикоидов: </w:t>
      </w:r>
    </w:p>
    <w:p w14:paraId="73427E0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Угнетение транскрипции генов различных цитокинов. </w:t>
      </w:r>
    </w:p>
    <w:p w14:paraId="58EA5B4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Нарушение взаимодействия иммунокомпетентных клеток на ранних этапах индукции иммунного ответа. </w:t>
      </w:r>
    </w:p>
    <w:p w14:paraId="31BC0F8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Подавление пролиферации и дифференцировки Т-лимфоцитов. 4. Угнетение продукции специфических антител. </w:t>
      </w:r>
    </w:p>
    <w:p w14:paraId="16AB8C8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Снижение активности цитотоксических Т-лимфоцитов. </w:t>
      </w:r>
    </w:p>
    <w:p w14:paraId="4E39CCA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1A6D582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ХXXIV. Механизм противовоспалительного действия глюкокортикоидов: </w:t>
      </w:r>
    </w:p>
    <w:p w14:paraId="6FDB5AB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 1.Угнетение синтеза простагландинов и </w:t>
      </w:r>
      <w:proofErr w:type="spellStart"/>
      <w:r w:rsidRPr="003120C8">
        <w:rPr>
          <w:color w:val="000000"/>
          <w:sz w:val="28"/>
          <w:szCs w:val="28"/>
        </w:rPr>
        <w:t>лейкотриенов</w:t>
      </w:r>
      <w:proofErr w:type="spellEnd"/>
      <w:r w:rsidRPr="003120C8">
        <w:rPr>
          <w:color w:val="000000"/>
          <w:sz w:val="28"/>
          <w:szCs w:val="28"/>
        </w:rPr>
        <w:t xml:space="preserve">, регулируемого фосфолипазой А2. </w:t>
      </w:r>
    </w:p>
    <w:p w14:paraId="4D34A93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Угнетение синтеза простагландинов за счет ингибирования </w:t>
      </w:r>
      <w:proofErr w:type="spellStart"/>
      <w:r w:rsidRPr="003120C8">
        <w:rPr>
          <w:color w:val="000000"/>
          <w:sz w:val="28"/>
          <w:szCs w:val="28"/>
        </w:rPr>
        <w:t>циклооксигеназы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784CE21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Угнетение индукции синтеза циклооксигеназы-2. </w:t>
      </w:r>
    </w:p>
    <w:p w14:paraId="388BA71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Подавление клеточных механизмов воспаления (нарушение миграции макрофагов и нейтрофилов в очаге воспаления и др.). </w:t>
      </w:r>
    </w:p>
    <w:p w14:paraId="6096D41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15530D9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XXXV. Осложнения, наблюдаемые при длительном применении глюкокортикоидов: </w:t>
      </w:r>
    </w:p>
    <w:p w14:paraId="2E3CF2C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1. Гипофункция коры надпочечников. </w:t>
      </w:r>
    </w:p>
    <w:p w14:paraId="733BB55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Угнетение иммунитета и обострение инфекционных заболеваний. </w:t>
      </w:r>
    </w:p>
    <w:p w14:paraId="54A8585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Артериальная гипотензия. </w:t>
      </w:r>
    </w:p>
    <w:p w14:paraId="5950FE8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4. Артериальная гипертензия.</w:t>
      </w:r>
    </w:p>
    <w:p w14:paraId="1342735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5. Гипергликемия. </w:t>
      </w:r>
    </w:p>
    <w:p w14:paraId="774F9DB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6. Гипогликемия. </w:t>
      </w:r>
    </w:p>
    <w:p w14:paraId="4461FF1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7E8338F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XXXVI. Циклоспорин:</w:t>
      </w:r>
    </w:p>
    <w:p w14:paraId="0B2D5D5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Иммунодепрессант. </w:t>
      </w:r>
    </w:p>
    <w:p w14:paraId="66634F3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Цитотоксическое средство. </w:t>
      </w:r>
    </w:p>
    <w:p w14:paraId="0AE1CA3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Применяется при трансплантации органов и тканей. </w:t>
      </w:r>
    </w:p>
    <w:p w14:paraId="131686E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Применяется при реакциях гиперчувствительности немедленного типа. </w:t>
      </w:r>
    </w:p>
    <w:p w14:paraId="6242223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 xml:space="preserve">5. Обладает высокой </w:t>
      </w:r>
      <w:proofErr w:type="spellStart"/>
      <w:r w:rsidRPr="003120C8">
        <w:rPr>
          <w:color w:val="000000"/>
          <w:sz w:val="28"/>
          <w:szCs w:val="28"/>
        </w:rPr>
        <w:t>нефротоксичностью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1E283B3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6. </w:t>
      </w:r>
      <w:proofErr w:type="spellStart"/>
      <w:r w:rsidRPr="003120C8">
        <w:rPr>
          <w:color w:val="000000"/>
          <w:sz w:val="28"/>
          <w:szCs w:val="28"/>
        </w:rPr>
        <w:t>Гепатотоксичен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0874FB5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7. Угнетает кроветворение. </w:t>
      </w:r>
    </w:p>
    <w:p w14:paraId="0ADACED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73EA5B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XXXVII. Механизм иммунодепрессивного действия циклоспорина: </w:t>
      </w:r>
    </w:p>
    <w:p w14:paraId="0969190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Угнетение продукции интерлейкина-2 Т-хелперами, активированными антигеном. </w:t>
      </w:r>
    </w:p>
    <w:p w14:paraId="1FF110E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Снижение синтеза пуринов. </w:t>
      </w:r>
    </w:p>
    <w:p w14:paraId="7E2364E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Подавление пролиферации и дифференцировки Т-лимфоцитов. </w:t>
      </w:r>
    </w:p>
    <w:p w14:paraId="2EE402E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Уменьшение функции цитотоксических Т-лимфоцитов. </w:t>
      </w:r>
    </w:p>
    <w:p w14:paraId="7C516A0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5A5E961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XXXVIII. Механизм иммунодепрессивного действия </w:t>
      </w:r>
      <w:proofErr w:type="spellStart"/>
      <w:r w:rsidRPr="003120C8">
        <w:rPr>
          <w:color w:val="000000"/>
          <w:sz w:val="28"/>
          <w:szCs w:val="28"/>
        </w:rPr>
        <w:t>азатиоприна</w:t>
      </w:r>
      <w:proofErr w:type="spellEnd"/>
      <w:r w:rsidRPr="003120C8">
        <w:rPr>
          <w:color w:val="000000"/>
          <w:sz w:val="28"/>
          <w:szCs w:val="28"/>
        </w:rPr>
        <w:t xml:space="preserve">: </w:t>
      </w:r>
    </w:p>
    <w:p w14:paraId="79B1E0A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Угнетение синтеза пуринов в клетках. </w:t>
      </w:r>
    </w:p>
    <w:p w14:paraId="3803514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Прямое цитотоксическое действие на быстро пролиферирующие клетки. </w:t>
      </w:r>
    </w:p>
    <w:p w14:paraId="725149F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Лизис </w:t>
      </w:r>
      <w:proofErr w:type="spellStart"/>
      <w:r w:rsidRPr="003120C8">
        <w:rPr>
          <w:color w:val="000000"/>
          <w:sz w:val="28"/>
          <w:szCs w:val="28"/>
        </w:rPr>
        <w:t>иммуноцитов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33902FC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3D868AA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XXXIX. </w:t>
      </w:r>
      <w:proofErr w:type="gramStart"/>
      <w:r w:rsidRPr="003120C8">
        <w:rPr>
          <w:color w:val="000000"/>
          <w:sz w:val="28"/>
          <w:szCs w:val="28"/>
        </w:rPr>
        <w:t>Иммунодепрессант</w:t>
      </w:r>
      <w:proofErr w:type="gramEnd"/>
      <w:r w:rsidRPr="003120C8">
        <w:rPr>
          <w:color w:val="000000"/>
          <w:sz w:val="28"/>
          <w:szCs w:val="28"/>
        </w:rPr>
        <w:t xml:space="preserve"> вызывающий выраженное угнетение кроветворения:</w:t>
      </w:r>
    </w:p>
    <w:p w14:paraId="6D816DC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Преднизолон. </w:t>
      </w:r>
    </w:p>
    <w:p w14:paraId="195D279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Циклоспорин. </w:t>
      </w:r>
    </w:p>
    <w:p w14:paraId="25C56E0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Азатиоприн. </w:t>
      </w:r>
    </w:p>
    <w:p w14:paraId="221BD58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20DB1F4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XXXX. Средства стимулирующие (нормализующие) иммунные реакции: </w:t>
      </w:r>
    </w:p>
    <w:p w14:paraId="114B464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1. </w:t>
      </w:r>
      <w:proofErr w:type="spellStart"/>
      <w:r w:rsidRPr="003120C8">
        <w:rPr>
          <w:color w:val="000000"/>
          <w:sz w:val="28"/>
          <w:szCs w:val="28"/>
        </w:rPr>
        <w:t>Тактивин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0FD3CBB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Азатиоприн. </w:t>
      </w:r>
    </w:p>
    <w:p w14:paraId="4B3AEE9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Интерферон. </w:t>
      </w:r>
    </w:p>
    <w:p w14:paraId="2EE0F3A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Циклоспорин. </w:t>
      </w:r>
    </w:p>
    <w:p w14:paraId="06EFEF6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3DBF78C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XXXXI. Показания для применения иммуностимуляторов:</w:t>
      </w:r>
    </w:p>
    <w:p w14:paraId="7588BBD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Анафилактический шок. </w:t>
      </w:r>
    </w:p>
    <w:p w14:paraId="199AE94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Иммунодефицитные состояния. </w:t>
      </w:r>
    </w:p>
    <w:p w14:paraId="66F3BE8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Профилактика гриппа и острых респираторных вирусных инфекций (ОРВИ). </w:t>
      </w:r>
    </w:p>
    <w:p w14:paraId="2FE11F4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6A7ABA2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ХХXXII. </w:t>
      </w:r>
      <w:proofErr w:type="spellStart"/>
      <w:r w:rsidRPr="003120C8">
        <w:rPr>
          <w:color w:val="000000"/>
          <w:sz w:val="28"/>
          <w:szCs w:val="28"/>
        </w:rPr>
        <w:t>Тактивин</w:t>
      </w:r>
      <w:proofErr w:type="spellEnd"/>
      <w:r w:rsidRPr="003120C8">
        <w:rPr>
          <w:color w:val="000000"/>
          <w:sz w:val="28"/>
          <w:szCs w:val="28"/>
        </w:rPr>
        <w:t xml:space="preserve">: </w:t>
      </w:r>
    </w:p>
    <w:p w14:paraId="0143E9D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Синтетический препарат. </w:t>
      </w:r>
    </w:p>
    <w:p w14:paraId="256FCDF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Препарат вилочковой железы. </w:t>
      </w:r>
    </w:p>
    <w:p w14:paraId="4D3DD1F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З. Нормализует количество и функции Т-лимфоцитов </w:t>
      </w:r>
    </w:p>
    <w:p w14:paraId="57AD473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Стимулирует образование интерферонов. </w:t>
      </w:r>
    </w:p>
    <w:p w14:paraId="2D91CD9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Эффективен при иммунодефицитных состояниях с поражением Т-клеток. </w:t>
      </w:r>
    </w:p>
    <w:p w14:paraId="4D89E88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6. Эффективен при иммунодефицитных состояниях с поражением В-клеток. </w:t>
      </w:r>
    </w:p>
    <w:p w14:paraId="3EAB9EB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58F4105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ХХXXIII. Интерферон: </w:t>
      </w:r>
    </w:p>
    <w:p w14:paraId="2622E4B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 xml:space="preserve">1. Препарат тимуса. </w:t>
      </w:r>
    </w:p>
    <w:p w14:paraId="23AD32E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</w:t>
      </w:r>
      <w:proofErr w:type="spellStart"/>
      <w:r w:rsidRPr="003120C8">
        <w:rPr>
          <w:color w:val="000000"/>
          <w:sz w:val="28"/>
          <w:szCs w:val="28"/>
        </w:rPr>
        <w:t>Иммуносмодулятор</w:t>
      </w:r>
      <w:proofErr w:type="spellEnd"/>
      <w:r w:rsidRPr="003120C8">
        <w:rPr>
          <w:color w:val="000000"/>
          <w:sz w:val="28"/>
          <w:szCs w:val="28"/>
        </w:rPr>
        <w:t xml:space="preserve"> </w:t>
      </w:r>
    </w:p>
    <w:p w14:paraId="4686630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З. Применяют для профилактики и лечения гриппа и ОРВИ. </w:t>
      </w:r>
    </w:p>
    <w:p w14:paraId="2C926D6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87B91B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Ответы к тестовым заданиям:</w:t>
      </w:r>
    </w:p>
    <w:p w14:paraId="0791BAA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I: 1, 3, 5, 7, 9; II: 2, 3, 4, 6, 8, 9; III: 1, 3, 4; IV: 2, 3, 4; V: 2, 3, 4, 5; VI: </w:t>
      </w:r>
    </w:p>
    <w:p w14:paraId="7CB3443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; VII: 4; VIII: 1, 3, 4; IХ: 1, 2, 4; Х: 4, 5; ХI: 1, 2, 3; XII: 2, 3, 5; ХIII: 1, 3, 4; ХIV: 1, 2, 3, 5, 6; XV: 2, 3, 4, 6, 7, 8, 9; ХVI: 2, 3; ХVII: 1, 3, 4; ХVIII: 1, 4, 5, 6, 7, 8; ХIХ: 1, 2; ХХ: 3; ХХI: 2, 4. XXII: 1, 2, 4; XXIII: 1, 2, 4, 6; XXIV: 1, 2, 4; XXV: 1, 2, 5; XXVI: 1, 2, 4; XXVII: 3; XXVIII:1; XIХ: 3; XXХ: 2, 3, 5, 6; ХXXI:1, 3, 5; XXХII:1, 3; XXХIII: 1, 2, 3, 5; XXХIV: 1, 3, 4; XXXV: 1, 2, 4, 5; ХXXVI: 1, 3, 5, 6; XXXVII: 1, 3, 4; XXXVIII: 1, 2; XXXIX: 3; ХXХX: 1, 3;ХХXXI: 2, 3; XXХХII: 2, 3, 4, 5; ХХXXIII: 2, 3. </w:t>
      </w:r>
    </w:p>
    <w:p w14:paraId="044D6CE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295832FD" w14:textId="77777777" w:rsidR="000B2D75" w:rsidRPr="003120C8" w:rsidRDefault="000B2D75" w:rsidP="000B2D75">
      <w:pPr>
        <w:ind w:firstLine="284"/>
        <w:jc w:val="both"/>
        <w:rPr>
          <w:b/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</w:t>
      </w:r>
      <w:r w:rsidRPr="003120C8">
        <w:rPr>
          <w:b/>
          <w:color w:val="000000"/>
          <w:sz w:val="28"/>
          <w:szCs w:val="28"/>
        </w:rPr>
        <w:t>. Вопросы самоконтроля по теме занятия</w:t>
      </w:r>
    </w:p>
    <w:p w14:paraId="37A8CF8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622F448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.</w:t>
      </w:r>
      <w:r w:rsidRPr="003120C8">
        <w:rPr>
          <w:color w:val="000000"/>
          <w:sz w:val="28"/>
          <w:szCs w:val="28"/>
        </w:rPr>
        <w:tab/>
        <w:t>Дайте определение понятию «воспаление».</w:t>
      </w:r>
    </w:p>
    <w:p w14:paraId="4A6546B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2.</w:t>
      </w:r>
      <w:r w:rsidRPr="003120C8">
        <w:rPr>
          <w:color w:val="000000"/>
          <w:sz w:val="28"/>
          <w:szCs w:val="28"/>
        </w:rPr>
        <w:tab/>
        <w:t xml:space="preserve">Заполните таблицу «медиаторы воспаления и их основные эффекты»: </w:t>
      </w:r>
    </w:p>
    <w:p w14:paraId="2A559EA3" w14:textId="77777777" w:rsidR="000B2D75" w:rsidRPr="003120C8" w:rsidRDefault="002478C6" w:rsidP="002478C6">
      <w:pPr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    </w:t>
      </w:r>
      <w:r w:rsidR="000B2D75" w:rsidRPr="003120C8">
        <w:rPr>
          <w:color w:val="000000"/>
          <w:sz w:val="28"/>
          <w:szCs w:val="28"/>
        </w:rPr>
        <w:t xml:space="preserve">3.Нарисуйте схему метаболизма </w:t>
      </w:r>
      <w:proofErr w:type="spellStart"/>
      <w:r w:rsidR="000B2D75" w:rsidRPr="003120C8">
        <w:rPr>
          <w:color w:val="000000"/>
          <w:sz w:val="28"/>
          <w:szCs w:val="28"/>
        </w:rPr>
        <w:t>арахидоновой</w:t>
      </w:r>
      <w:proofErr w:type="spellEnd"/>
      <w:r w:rsidR="000B2D75" w:rsidRPr="003120C8">
        <w:rPr>
          <w:color w:val="000000"/>
          <w:sz w:val="28"/>
          <w:szCs w:val="28"/>
        </w:rPr>
        <w:t xml:space="preserve"> кислоты, укажите ключевые ферменты и продукты реакций.</w:t>
      </w:r>
    </w:p>
    <w:p w14:paraId="31B39EB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4.Дайте сравнительную характе</w:t>
      </w:r>
      <w:r w:rsidR="002478C6" w:rsidRPr="003120C8">
        <w:rPr>
          <w:color w:val="000000"/>
          <w:sz w:val="28"/>
          <w:szCs w:val="28"/>
        </w:rPr>
        <w:t>ристику глюкокортикоидов и НПВС</w:t>
      </w:r>
    </w:p>
    <w:p w14:paraId="52DDBC7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Объясните механизмы противовоспалительного, противоаллергического, иммунодепрессивного, противошокового действия стероидных противовоспалительных средств. </w:t>
      </w:r>
    </w:p>
    <w:p w14:paraId="1F93C1C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6. Объясните механизмы противовоспалительного, анальгетического, жаропонижающего действия НПВС.</w:t>
      </w:r>
    </w:p>
    <w:p w14:paraId="027CB62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Рассмотрите побочные эффекты НПВС (</w:t>
      </w:r>
      <w:proofErr w:type="spellStart"/>
      <w:r w:rsidRPr="003120C8">
        <w:rPr>
          <w:color w:val="000000"/>
          <w:sz w:val="28"/>
          <w:szCs w:val="28"/>
        </w:rPr>
        <w:t>ульцерогенное</w:t>
      </w:r>
      <w:proofErr w:type="spellEnd"/>
      <w:r w:rsidRPr="003120C8">
        <w:rPr>
          <w:color w:val="000000"/>
          <w:sz w:val="28"/>
          <w:szCs w:val="28"/>
        </w:rPr>
        <w:t xml:space="preserve"> действие, синдром Рейе и др.). Назовите преимущества и недостатки избирательных ингибиторов циклоксигеназы-2.</w:t>
      </w:r>
    </w:p>
    <w:p w14:paraId="056489A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7. Дайте определение понятию «аллергия». Укажите основные типы аллергических реакций, объясните механизм их развития, основные клинические проявления. </w:t>
      </w:r>
    </w:p>
    <w:p w14:paraId="7D0187D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8. Биологическая роль гистамина. Локализация и функции рецепторов гистамина.</w:t>
      </w:r>
    </w:p>
    <w:p w14:paraId="3EC5081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9. Принципы лечения аллергических реакций замедленного и немедленного типа, применение </w:t>
      </w:r>
      <w:proofErr w:type="spellStart"/>
      <w:proofErr w:type="gramStart"/>
      <w:r w:rsidRPr="003120C8">
        <w:rPr>
          <w:color w:val="000000"/>
          <w:sz w:val="28"/>
          <w:szCs w:val="28"/>
        </w:rPr>
        <w:t>сим¬птоматических</w:t>
      </w:r>
      <w:proofErr w:type="spellEnd"/>
      <w:proofErr w:type="gramEnd"/>
      <w:r w:rsidRPr="003120C8">
        <w:rPr>
          <w:color w:val="000000"/>
          <w:sz w:val="28"/>
          <w:szCs w:val="28"/>
        </w:rPr>
        <w:t xml:space="preserve"> средств при анафилактическом шоке. </w:t>
      </w:r>
    </w:p>
    <w:p w14:paraId="27D4C99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0.Обсудите различия противогистаминных средств I, II и III </w:t>
      </w:r>
      <w:proofErr w:type="spellStart"/>
      <w:r w:rsidRPr="003120C8">
        <w:rPr>
          <w:color w:val="000000"/>
          <w:sz w:val="28"/>
          <w:szCs w:val="28"/>
        </w:rPr>
        <w:t>генера¬ции</w:t>
      </w:r>
      <w:proofErr w:type="spellEnd"/>
      <w:r w:rsidRPr="003120C8">
        <w:rPr>
          <w:color w:val="000000"/>
          <w:sz w:val="28"/>
          <w:szCs w:val="28"/>
        </w:rPr>
        <w:t>. Почему противогистаминные средства II генерации оказывают пролонгированное (до 12-24 часов) действие?</w:t>
      </w:r>
    </w:p>
    <w:p w14:paraId="2946F1F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1.Первичные и вторичные иммунодефицитные состояния. Принципы фармакологической коррекции.</w:t>
      </w:r>
    </w:p>
    <w:p w14:paraId="21BD3C1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73B804E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75A08F4B" w14:textId="77777777" w:rsidR="000B2D75" w:rsidRPr="003120C8" w:rsidRDefault="000B2D75" w:rsidP="000B2D75">
      <w:pPr>
        <w:ind w:firstLine="284"/>
        <w:jc w:val="both"/>
        <w:rPr>
          <w:b/>
          <w:color w:val="000000"/>
          <w:sz w:val="28"/>
          <w:szCs w:val="28"/>
        </w:rPr>
      </w:pPr>
      <w:r w:rsidRPr="003120C8">
        <w:rPr>
          <w:b/>
          <w:color w:val="000000"/>
          <w:sz w:val="28"/>
          <w:szCs w:val="28"/>
        </w:rPr>
        <w:lastRenderedPageBreak/>
        <w:t>2.Проанализируйте графические, ситуационные, клинико-фармакологические задачи, отражающие механизмы и особенности действия изучаемых лекарственных средств, показания к их клиническому применению, побочные эффекты:</w:t>
      </w:r>
    </w:p>
    <w:p w14:paraId="2BA622D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1F92551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Задача 1. Указать локализацию действия (А-Г) гидрокортизона, кислоты ацетилсалициловой и </w:t>
      </w:r>
      <w:proofErr w:type="spellStart"/>
      <w:r w:rsidRPr="003120C8">
        <w:rPr>
          <w:color w:val="000000"/>
          <w:sz w:val="28"/>
          <w:szCs w:val="28"/>
        </w:rPr>
        <w:t>целекоксиба</w:t>
      </w:r>
      <w:proofErr w:type="spellEnd"/>
    </w:p>
    <w:p w14:paraId="4BD615F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6F146AD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Задача 2. Определить группы противовоспалительных средств А и Б</w:t>
      </w:r>
    </w:p>
    <w:p w14:paraId="7D5354A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0E28A0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Задача 3. Определить группы противовоспалительных средств А и Б</w:t>
      </w:r>
    </w:p>
    <w:p w14:paraId="0DD59A1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Задача 4. Определить группы противовоспалительных средств А и Б</w:t>
      </w:r>
    </w:p>
    <w:p w14:paraId="568527A4" w14:textId="77777777" w:rsidR="000B2D75" w:rsidRPr="003120C8" w:rsidRDefault="002478C6" w:rsidP="002478C6">
      <w:pPr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   </w:t>
      </w:r>
      <w:r w:rsidR="000B2D75" w:rsidRPr="003120C8">
        <w:rPr>
          <w:color w:val="000000"/>
          <w:sz w:val="28"/>
          <w:szCs w:val="28"/>
        </w:rPr>
        <w:t>Задача5.</w:t>
      </w:r>
      <w:r w:rsidRPr="003120C8">
        <w:rPr>
          <w:color w:val="000000"/>
          <w:sz w:val="28"/>
          <w:szCs w:val="28"/>
        </w:rPr>
        <w:t xml:space="preserve"> </w:t>
      </w:r>
      <w:r w:rsidR="000B2D75" w:rsidRPr="003120C8">
        <w:rPr>
          <w:color w:val="000000"/>
          <w:sz w:val="28"/>
          <w:szCs w:val="28"/>
        </w:rPr>
        <w:t xml:space="preserve">Указать направленность угнетающего действия лекарственных средств, применяемых для лечения аллергических реакций немедленного типа (димедрол, эуфиллин, глюкокортикоиды, адреналин, </w:t>
      </w:r>
      <w:proofErr w:type="spellStart"/>
      <w:r w:rsidR="000B2D75" w:rsidRPr="003120C8">
        <w:rPr>
          <w:color w:val="000000"/>
          <w:sz w:val="28"/>
          <w:szCs w:val="28"/>
        </w:rPr>
        <w:t>кромолин</w:t>
      </w:r>
      <w:proofErr w:type="spellEnd"/>
      <w:r w:rsidR="000B2D75" w:rsidRPr="003120C8">
        <w:rPr>
          <w:color w:val="000000"/>
          <w:sz w:val="28"/>
          <w:szCs w:val="28"/>
        </w:rPr>
        <w:t>-натрий)</w:t>
      </w:r>
    </w:p>
    <w:p w14:paraId="4D4EA84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Задача 6. Указать основную направленность действия лекарственных средств, применяемых для лечения аллергических реакций немедленного типа</w:t>
      </w:r>
    </w:p>
    <w:p w14:paraId="5D9A073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Задача 7. Указать направленность действия лекарственных средств, применяемых для лечения аллергических реакций замедленного типа (глюкокортикоиды, циклоспорин, </w:t>
      </w:r>
      <w:proofErr w:type="spellStart"/>
      <w:r w:rsidRPr="003120C8">
        <w:rPr>
          <w:color w:val="000000"/>
          <w:sz w:val="28"/>
          <w:szCs w:val="28"/>
        </w:rPr>
        <w:t>азатиоприн</w:t>
      </w:r>
      <w:proofErr w:type="spellEnd"/>
      <w:r w:rsidRPr="003120C8">
        <w:rPr>
          <w:color w:val="000000"/>
          <w:sz w:val="28"/>
          <w:szCs w:val="28"/>
        </w:rPr>
        <w:t>, индометацин)</w:t>
      </w:r>
    </w:p>
    <w:p w14:paraId="791423B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Задача 8. Указать основной механизм действия лекарственных средств, применяемых для лечения аллергических реакций замедленного типа</w:t>
      </w:r>
    </w:p>
    <w:p w14:paraId="14AA458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Задача 9. Определить иммунодепрессанты А-В</w:t>
      </w:r>
    </w:p>
    <w:p w14:paraId="6339E1D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Задача 10. Определить противогистаминные средства А-В (диазолин, димедрол, фенкарол)</w:t>
      </w:r>
    </w:p>
    <w:p w14:paraId="3E9A163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Задача 11. Определить блокаторы </w:t>
      </w:r>
      <w:proofErr w:type="spellStart"/>
      <w:r w:rsidRPr="003120C8">
        <w:rPr>
          <w:color w:val="000000"/>
          <w:sz w:val="28"/>
          <w:szCs w:val="28"/>
        </w:rPr>
        <w:t>гистаминовых</w:t>
      </w:r>
      <w:proofErr w:type="spellEnd"/>
      <w:r w:rsidRPr="003120C8">
        <w:rPr>
          <w:color w:val="000000"/>
          <w:sz w:val="28"/>
          <w:szCs w:val="28"/>
        </w:rPr>
        <w:t xml:space="preserve"> Н1-рецепторов (диазолин, димедрол, фенкарол)</w:t>
      </w:r>
    </w:p>
    <w:p w14:paraId="3852909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Задача 12. Проанализируйте задачу.</w:t>
      </w:r>
    </w:p>
    <w:p w14:paraId="528210E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В экспериментах на белых крысах исследовали эффекты </w:t>
      </w:r>
      <w:proofErr w:type="spellStart"/>
      <w:proofErr w:type="gramStart"/>
      <w:r w:rsidRPr="003120C8">
        <w:rPr>
          <w:color w:val="000000"/>
          <w:sz w:val="28"/>
          <w:szCs w:val="28"/>
        </w:rPr>
        <w:t>анальгети¬ков</w:t>
      </w:r>
      <w:proofErr w:type="spellEnd"/>
      <w:proofErr w:type="gramEnd"/>
      <w:r w:rsidRPr="003120C8">
        <w:rPr>
          <w:color w:val="000000"/>
          <w:sz w:val="28"/>
          <w:szCs w:val="28"/>
        </w:rPr>
        <w:t xml:space="preserve"> в тестах раздражения лап электрическим током и механического сдавления основания хвоста. В первом тесте крыс помещали в </w:t>
      </w:r>
      <w:proofErr w:type="spellStart"/>
      <w:proofErr w:type="gramStart"/>
      <w:r w:rsidRPr="003120C8">
        <w:rPr>
          <w:color w:val="000000"/>
          <w:sz w:val="28"/>
          <w:szCs w:val="28"/>
        </w:rPr>
        <w:t>ка¬меру</w:t>
      </w:r>
      <w:proofErr w:type="spellEnd"/>
      <w:proofErr w:type="gramEnd"/>
      <w:r w:rsidRPr="003120C8">
        <w:rPr>
          <w:color w:val="000000"/>
          <w:sz w:val="28"/>
          <w:szCs w:val="28"/>
        </w:rPr>
        <w:t xml:space="preserve"> с электродным полом, наносили постепенно </w:t>
      </w:r>
      <w:proofErr w:type="spellStart"/>
      <w:r w:rsidRPr="003120C8">
        <w:rPr>
          <w:color w:val="000000"/>
          <w:sz w:val="28"/>
          <w:szCs w:val="28"/>
        </w:rPr>
        <w:t>увеличивающе¬еся</w:t>
      </w:r>
      <w:proofErr w:type="spellEnd"/>
      <w:r w:rsidRPr="003120C8">
        <w:rPr>
          <w:color w:val="000000"/>
          <w:sz w:val="28"/>
          <w:szCs w:val="28"/>
        </w:rPr>
        <w:t xml:space="preserve"> </w:t>
      </w:r>
      <w:proofErr w:type="spellStart"/>
      <w:r w:rsidRPr="003120C8">
        <w:rPr>
          <w:color w:val="000000"/>
          <w:sz w:val="28"/>
          <w:szCs w:val="28"/>
        </w:rPr>
        <w:t>электроболевое</w:t>
      </w:r>
      <w:proofErr w:type="spellEnd"/>
      <w:r w:rsidRPr="003120C8">
        <w:rPr>
          <w:color w:val="000000"/>
          <w:sz w:val="28"/>
          <w:szCs w:val="28"/>
        </w:rPr>
        <w:t xml:space="preserve"> раздражение и регистрировали силу тока, когда животное реагировало писком. В контроле крысы реагировали на боль при силе тока 0,13-0,16 мА. Во втором тесте защемляли корень хвоста крыс и оценивали их поведение.</w:t>
      </w:r>
      <w:r w:rsidR="002478C6" w:rsidRPr="003120C8">
        <w:rPr>
          <w:color w:val="000000"/>
          <w:sz w:val="28"/>
          <w:szCs w:val="28"/>
        </w:rPr>
        <w:t xml:space="preserve"> В контроле животные пово</w:t>
      </w:r>
      <w:r w:rsidRPr="003120C8">
        <w:rPr>
          <w:color w:val="000000"/>
          <w:sz w:val="28"/>
          <w:szCs w:val="28"/>
        </w:rPr>
        <w:t xml:space="preserve">рачивались к основанию хвоста </w:t>
      </w:r>
      <w:r w:rsidR="002478C6" w:rsidRPr="003120C8">
        <w:rPr>
          <w:color w:val="000000"/>
          <w:sz w:val="28"/>
          <w:szCs w:val="28"/>
        </w:rPr>
        <w:t>и кусали зажим (реакция «скручи</w:t>
      </w:r>
      <w:r w:rsidRPr="003120C8">
        <w:rPr>
          <w:color w:val="000000"/>
          <w:sz w:val="28"/>
          <w:szCs w:val="28"/>
        </w:rPr>
        <w:t xml:space="preserve">вания»). Крысам вводили вещества А и Б в эффективных анальгетических дозах. При введении вещества А крысы чувствовали боль при силе тока 0,28—0,3 мА, в ответ на защемление основания хвоста вздрагивали и пытались убежать. При введении вещества Б реакция на боль развивалась при силе тока 0,5—0,6 мА, животные не </w:t>
      </w:r>
      <w:proofErr w:type="spellStart"/>
      <w:proofErr w:type="gramStart"/>
      <w:r w:rsidRPr="003120C8">
        <w:rPr>
          <w:color w:val="000000"/>
          <w:sz w:val="28"/>
          <w:szCs w:val="28"/>
        </w:rPr>
        <w:t>реагиро¬вали</w:t>
      </w:r>
      <w:proofErr w:type="spellEnd"/>
      <w:proofErr w:type="gramEnd"/>
      <w:r w:rsidRPr="003120C8">
        <w:rPr>
          <w:color w:val="000000"/>
          <w:sz w:val="28"/>
          <w:szCs w:val="28"/>
        </w:rPr>
        <w:t xml:space="preserve"> на защемление хвоста. Вещество А оказывало противоотечное действие при воспалении задних лап крыс, вызванном гистамином, серотонином и формальдегидом. Вещество Б снижало частоту и глубину дыхания крыс. </w:t>
      </w:r>
      <w:r w:rsidRPr="003120C8">
        <w:rPr>
          <w:color w:val="000000"/>
          <w:sz w:val="28"/>
          <w:szCs w:val="28"/>
        </w:rPr>
        <w:lastRenderedPageBreak/>
        <w:t>Определи</w:t>
      </w:r>
      <w:r w:rsidR="002478C6" w:rsidRPr="003120C8">
        <w:rPr>
          <w:color w:val="000000"/>
          <w:sz w:val="28"/>
          <w:szCs w:val="28"/>
        </w:rPr>
        <w:t>те принадлежность к фармакологи</w:t>
      </w:r>
      <w:r w:rsidRPr="003120C8">
        <w:rPr>
          <w:color w:val="000000"/>
          <w:sz w:val="28"/>
          <w:szCs w:val="28"/>
        </w:rPr>
        <w:t>ческим группам веществ А и Б. Как они различаются по механизму и силе анальгетического действия?</w:t>
      </w:r>
    </w:p>
    <w:p w14:paraId="62CF472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Задача 13. Проанализируйте задачу.</w:t>
      </w:r>
    </w:p>
    <w:p w14:paraId="44E9B02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Врач, зная о низкой токсичности избирательных ингибиторов циклооксигеназы-2, предложил больному стенокардией использовать препарат этой группы как </w:t>
      </w:r>
      <w:proofErr w:type="spellStart"/>
      <w:r w:rsidRPr="003120C8">
        <w:rPr>
          <w:color w:val="000000"/>
          <w:sz w:val="28"/>
          <w:szCs w:val="28"/>
        </w:rPr>
        <w:t>антиагрегант</w:t>
      </w:r>
      <w:proofErr w:type="spellEnd"/>
      <w:r w:rsidRPr="003120C8">
        <w:rPr>
          <w:color w:val="000000"/>
          <w:sz w:val="28"/>
          <w:szCs w:val="28"/>
        </w:rPr>
        <w:t xml:space="preserve"> вместо ацетилсалициловой кислоты. Лабораторный анализ, проведенный через 2 недели, </w:t>
      </w:r>
      <w:proofErr w:type="spellStart"/>
      <w:proofErr w:type="gramStart"/>
      <w:r w:rsidRPr="003120C8">
        <w:rPr>
          <w:color w:val="000000"/>
          <w:sz w:val="28"/>
          <w:szCs w:val="28"/>
        </w:rPr>
        <w:t>пока¬зал</w:t>
      </w:r>
      <w:proofErr w:type="spellEnd"/>
      <w:proofErr w:type="gramEnd"/>
      <w:r w:rsidRPr="003120C8">
        <w:rPr>
          <w:color w:val="000000"/>
          <w:sz w:val="28"/>
          <w:szCs w:val="28"/>
        </w:rPr>
        <w:t>, что свертывание крови не уменьшилось. В чем ошибка врача?</w:t>
      </w:r>
    </w:p>
    <w:p w14:paraId="5418CF1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Задача 14. Проанализируйте задачу.</w:t>
      </w:r>
    </w:p>
    <w:p w14:paraId="56CCB0C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Мальчик 7 лет доставлен в реанимационное отделение в </w:t>
      </w:r>
      <w:proofErr w:type="spellStart"/>
      <w:proofErr w:type="gramStart"/>
      <w:r w:rsidRPr="003120C8">
        <w:rPr>
          <w:color w:val="000000"/>
          <w:sz w:val="28"/>
          <w:szCs w:val="28"/>
        </w:rPr>
        <w:t>коматоз¬ном</w:t>
      </w:r>
      <w:proofErr w:type="spellEnd"/>
      <w:proofErr w:type="gramEnd"/>
      <w:r w:rsidRPr="003120C8">
        <w:rPr>
          <w:color w:val="000000"/>
          <w:sz w:val="28"/>
          <w:szCs w:val="28"/>
        </w:rPr>
        <w:t xml:space="preserve"> состоянии. Родители сообщили, что ребенок неделю тому назад заболел гриппом. В качестве жаропонижающего средства ему была назначена ацетилсалициловая кислота. У мальчика появились арефлексия, мышечная гипотония, очаговая неврологическая </w:t>
      </w:r>
      <w:proofErr w:type="spellStart"/>
      <w:r w:rsidRPr="003120C8">
        <w:rPr>
          <w:color w:val="000000"/>
          <w:sz w:val="28"/>
          <w:szCs w:val="28"/>
        </w:rPr>
        <w:t>симптома¬тика</w:t>
      </w:r>
      <w:proofErr w:type="spellEnd"/>
      <w:r w:rsidRPr="003120C8">
        <w:rPr>
          <w:color w:val="000000"/>
          <w:sz w:val="28"/>
          <w:szCs w:val="28"/>
        </w:rPr>
        <w:t xml:space="preserve">, угнетение дыхания, коллапс, сердечная и почечная </w:t>
      </w:r>
      <w:proofErr w:type="spellStart"/>
      <w:proofErr w:type="gramStart"/>
      <w:r w:rsidRPr="003120C8">
        <w:rPr>
          <w:color w:val="000000"/>
          <w:sz w:val="28"/>
          <w:szCs w:val="28"/>
        </w:rPr>
        <w:t>недоста¬точность</w:t>
      </w:r>
      <w:proofErr w:type="spellEnd"/>
      <w:proofErr w:type="gramEnd"/>
      <w:r w:rsidRPr="003120C8">
        <w:rPr>
          <w:color w:val="000000"/>
          <w:sz w:val="28"/>
          <w:szCs w:val="28"/>
        </w:rPr>
        <w:t xml:space="preserve">. Внутричерепное давление повышено до 220 мм вод. ст. Печень увеличена, имеет плотную консистенцию, болезненна при пальпации. В крови повышены активность </w:t>
      </w:r>
      <w:proofErr w:type="spellStart"/>
      <w:r w:rsidRPr="003120C8">
        <w:rPr>
          <w:color w:val="000000"/>
          <w:sz w:val="28"/>
          <w:szCs w:val="28"/>
        </w:rPr>
        <w:t>аминотрансфераз</w:t>
      </w:r>
      <w:proofErr w:type="spellEnd"/>
      <w:r w:rsidRPr="003120C8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3120C8">
        <w:rPr>
          <w:color w:val="000000"/>
          <w:sz w:val="28"/>
          <w:szCs w:val="28"/>
        </w:rPr>
        <w:t>со¬держание</w:t>
      </w:r>
      <w:proofErr w:type="spellEnd"/>
      <w:proofErr w:type="gramEnd"/>
      <w:r w:rsidRPr="003120C8">
        <w:rPr>
          <w:color w:val="000000"/>
          <w:sz w:val="28"/>
          <w:szCs w:val="28"/>
        </w:rPr>
        <w:t xml:space="preserve"> аммиака и мочевины, уровень билирубина сохранен в пределах верхней границы нормы. Поставьте диагноз осложнения, предложите меры его профилактики.</w:t>
      </w:r>
    </w:p>
    <w:p w14:paraId="05A6372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Задача 15. Проанализируйте задачу.</w:t>
      </w:r>
    </w:p>
    <w:p w14:paraId="549DC45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У роженицы после начала регулярных схваток отмечена выраженная слабость родовой деятельности. Предположите причину развития данного патологического состояния, если известно, что во время последнего триместра беременности больная принимала диклофенак.</w:t>
      </w:r>
    </w:p>
    <w:p w14:paraId="4382A8F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Задача 16. Проанализируйте задачу.</w:t>
      </w:r>
    </w:p>
    <w:p w14:paraId="069886F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Больной обратился к врачу с жалобой на медленное заживление инфицированной ожоговой раны. Назначенную ранее мазь с </w:t>
      </w:r>
      <w:proofErr w:type="spellStart"/>
      <w:r w:rsidRPr="003120C8">
        <w:rPr>
          <w:color w:val="000000"/>
          <w:sz w:val="28"/>
          <w:szCs w:val="28"/>
        </w:rPr>
        <w:t>антиби¬отиком</w:t>
      </w:r>
      <w:proofErr w:type="spellEnd"/>
      <w:r w:rsidRPr="003120C8">
        <w:rPr>
          <w:color w:val="000000"/>
          <w:sz w:val="28"/>
          <w:szCs w:val="28"/>
        </w:rPr>
        <w:t xml:space="preserve"> врач заменил мазью с </w:t>
      </w:r>
      <w:proofErr w:type="spellStart"/>
      <w:r w:rsidRPr="003120C8">
        <w:rPr>
          <w:color w:val="000000"/>
          <w:sz w:val="28"/>
          <w:szCs w:val="28"/>
        </w:rPr>
        <w:t>метилурацилом</w:t>
      </w:r>
      <w:proofErr w:type="spellEnd"/>
      <w:r w:rsidRPr="003120C8">
        <w:rPr>
          <w:color w:val="000000"/>
          <w:sz w:val="28"/>
          <w:szCs w:val="28"/>
        </w:rPr>
        <w:t>, однако это привело к прогрессированию раневой инфекции. В чем ошибка врача? Какова должна быть дальнейшая тактика лечения?</w:t>
      </w:r>
    </w:p>
    <w:p w14:paraId="247D670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Задача 17. Проанализируйте задачу.</w:t>
      </w:r>
    </w:p>
    <w:p w14:paraId="79E72A9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После успешной трансплантации почки больному для длительного применения был назначен иммунодепрессант. Пациент находился под тщательным врачебным наблюдением. Через 5 месяцев после операции появились признаки почечной недостаточности. При </w:t>
      </w:r>
      <w:proofErr w:type="spellStart"/>
      <w:proofErr w:type="gramStart"/>
      <w:r w:rsidRPr="003120C8">
        <w:rPr>
          <w:color w:val="000000"/>
          <w:sz w:val="28"/>
          <w:szCs w:val="28"/>
        </w:rPr>
        <w:t>об¬следовании</w:t>
      </w:r>
      <w:proofErr w:type="spellEnd"/>
      <w:proofErr w:type="gramEnd"/>
      <w:r w:rsidRPr="003120C8">
        <w:rPr>
          <w:color w:val="000000"/>
          <w:sz w:val="28"/>
          <w:szCs w:val="28"/>
        </w:rPr>
        <w:t xml:space="preserve"> диагностированы спазм почечных артерий и снижение уровня креатинина в моче, однако количество Т-хелперов </w:t>
      </w:r>
      <w:proofErr w:type="spellStart"/>
      <w:r w:rsidRPr="003120C8">
        <w:rPr>
          <w:color w:val="000000"/>
          <w:sz w:val="28"/>
          <w:szCs w:val="28"/>
        </w:rPr>
        <w:t>остава¬лось</w:t>
      </w:r>
      <w:proofErr w:type="spellEnd"/>
      <w:r w:rsidRPr="003120C8">
        <w:rPr>
          <w:color w:val="000000"/>
          <w:sz w:val="28"/>
          <w:szCs w:val="28"/>
        </w:rPr>
        <w:t xml:space="preserve"> пониженным. Какой иммунодепрессант был назначен? С чем связано ухудшение состояния пациента? Какова должна быть </w:t>
      </w:r>
      <w:proofErr w:type="spellStart"/>
      <w:proofErr w:type="gramStart"/>
      <w:r w:rsidRPr="003120C8">
        <w:rPr>
          <w:color w:val="000000"/>
          <w:sz w:val="28"/>
          <w:szCs w:val="28"/>
        </w:rPr>
        <w:t>даль¬нейшая</w:t>
      </w:r>
      <w:proofErr w:type="spellEnd"/>
      <w:proofErr w:type="gramEnd"/>
      <w:r w:rsidRPr="003120C8">
        <w:rPr>
          <w:color w:val="000000"/>
          <w:sz w:val="28"/>
          <w:szCs w:val="28"/>
        </w:rPr>
        <w:t xml:space="preserve"> стратегия лечения?</w:t>
      </w:r>
    </w:p>
    <w:p w14:paraId="345A175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Задача 18. Проанализируйте задачу.</w:t>
      </w:r>
    </w:p>
    <w:p w14:paraId="7F3EEDE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Водитель автомобиля по совету родственника принял </w:t>
      </w:r>
      <w:proofErr w:type="spellStart"/>
      <w:proofErr w:type="gramStart"/>
      <w:r w:rsidRPr="003120C8">
        <w:rPr>
          <w:color w:val="000000"/>
          <w:sz w:val="28"/>
          <w:szCs w:val="28"/>
        </w:rPr>
        <w:t>лекарствен¬ное</w:t>
      </w:r>
      <w:proofErr w:type="spellEnd"/>
      <w:proofErr w:type="gramEnd"/>
      <w:r w:rsidRPr="003120C8">
        <w:rPr>
          <w:color w:val="000000"/>
          <w:sz w:val="28"/>
          <w:szCs w:val="28"/>
        </w:rPr>
        <w:t xml:space="preserve"> средство для устранения кожного зуда, который появился после завтрака, включавшего вареное яйцо и кофе. Через час после </w:t>
      </w:r>
      <w:proofErr w:type="spellStart"/>
      <w:proofErr w:type="gramStart"/>
      <w:r w:rsidRPr="003120C8">
        <w:rPr>
          <w:color w:val="000000"/>
          <w:sz w:val="28"/>
          <w:szCs w:val="28"/>
        </w:rPr>
        <w:t>при¬ема</w:t>
      </w:r>
      <w:proofErr w:type="spellEnd"/>
      <w:proofErr w:type="gramEnd"/>
      <w:r w:rsidRPr="003120C8">
        <w:rPr>
          <w:color w:val="000000"/>
          <w:sz w:val="28"/>
          <w:szCs w:val="28"/>
        </w:rPr>
        <w:t xml:space="preserve"> лекарственного средства водитель совершил аварию, не сумев сориентироваться на </w:t>
      </w:r>
      <w:r w:rsidRPr="003120C8">
        <w:rPr>
          <w:color w:val="000000"/>
          <w:sz w:val="28"/>
          <w:szCs w:val="28"/>
        </w:rPr>
        <w:lastRenderedPageBreak/>
        <w:t>перекрестке. Какое лекарственное средство было принято? Какие средства данной фармакологической группы не оказывают влияния на ЦНС?</w:t>
      </w:r>
    </w:p>
    <w:p w14:paraId="2C3A7E3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5B087A5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3. Распределите лекарственные средства согласно алгоритмам</w:t>
      </w:r>
    </w:p>
    <w:p w14:paraId="6F493EB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67F771F4" w14:textId="2302C3B5" w:rsidR="000B2D75" w:rsidRPr="003120C8" w:rsidRDefault="003C011E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Нестероидные</w:t>
      </w:r>
      <w:r w:rsidR="000B2D75" w:rsidRPr="003120C8">
        <w:rPr>
          <w:color w:val="000000"/>
          <w:sz w:val="28"/>
          <w:szCs w:val="28"/>
        </w:rPr>
        <w:t xml:space="preserve"> противовоспалительные средства: ацетилсалициловая кислота, ибупрофен, индометацин, </w:t>
      </w:r>
      <w:proofErr w:type="spellStart"/>
      <w:r w:rsidR="000B2D75" w:rsidRPr="003120C8">
        <w:rPr>
          <w:color w:val="000000"/>
          <w:sz w:val="28"/>
          <w:szCs w:val="28"/>
        </w:rPr>
        <w:t>мелоксикам</w:t>
      </w:r>
      <w:proofErr w:type="spellEnd"/>
      <w:r w:rsidR="000B2D75" w:rsidRPr="003120C8">
        <w:rPr>
          <w:color w:val="000000"/>
          <w:sz w:val="28"/>
          <w:szCs w:val="28"/>
        </w:rPr>
        <w:t xml:space="preserve">, </w:t>
      </w:r>
      <w:proofErr w:type="spellStart"/>
      <w:r w:rsidR="000B2D75" w:rsidRPr="003120C8">
        <w:rPr>
          <w:color w:val="000000"/>
          <w:sz w:val="28"/>
          <w:szCs w:val="28"/>
        </w:rPr>
        <w:t>пироксикам</w:t>
      </w:r>
      <w:proofErr w:type="spellEnd"/>
    </w:p>
    <w:p w14:paraId="1ADB938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Оказывают </w:t>
      </w:r>
      <w:proofErr w:type="spellStart"/>
      <w:r w:rsidRPr="003120C8">
        <w:rPr>
          <w:color w:val="000000"/>
          <w:sz w:val="28"/>
          <w:szCs w:val="28"/>
        </w:rPr>
        <w:t>антипролиферативное</w:t>
      </w:r>
      <w:proofErr w:type="spellEnd"/>
      <w:r w:rsidRPr="003120C8">
        <w:rPr>
          <w:color w:val="000000"/>
          <w:sz w:val="28"/>
          <w:szCs w:val="28"/>
        </w:rPr>
        <w:t xml:space="preserve"> </w:t>
      </w:r>
    </w:p>
    <w:p w14:paraId="74B68AFC" w14:textId="15883932" w:rsidR="000B2D75" w:rsidRPr="003120C8" w:rsidRDefault="002478C6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дейст</w:t>
      </w:r>
      <w:r w:rsidR="000B2D75" w:rsidRPr="003120C8">
        <w:rPr>
          <w:color w:val="000000"/>
          <w:sz w:val="28"/>
          <w:szCs w:val="28"/>
        </w:rPr>
        <w:t>вие при воспалении</w:t>
      </w:r>
      <w:r w:rsidR="003C011E" w:rsidRPr="003120C8">
        <w:rPr>
          <w:color w:val="000000"/>
          <w:sz w:val="28"/>
          <w:szCs w:val="28"/>
        </w:rPr>
        <w:t>: слабо</w:t>
      </w:r>
      <w:r w:rsidR="000B2D75" w:rsidRPr="003120C8">
        <w:rPr>
          <w:color w:val="000000"/>
          <w:sz w:val="28"/>
          <w:szCs w:val="28"/>
        </w:rPr>
        <w:t xml:space="preserve"> подавляют развитие фиброза при воспалении:</w:t>
      </w:r>
    </w:p>
    <w:p w14:paraId="19FEDE8F" w14:textId="68724432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Средства длительного действия</w:t>
      </w:r>
      <w:r w:rsidR="003C011E" w:rsidRPr="003120C8">
        <w:rPr>
          <w:color w:val="000000"/>
          <w:sz w:val="28"/>
          <w:szCs w:val="28"/>
        </w:rPr>
        <w:t>: преобразуются</w:t>
      </w:r>
      <w:r w:rsidRPr="003120C8">
        <w:rPr>
          <w:color w:val="000000"/>
          <w:sz w:val="28"/>
          <w:szCs w:val="28"/>
        </w:rPr>
        <w:t xml:space="preserve"> в активные метаболиты:</w:t>
      </w:r>
    </w:p>
    <w:p w14:paraId="61ACD4E9" w14:textId="2B16517E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Ингибитор циклоксигеназы-2</w:t>
      </w:r>
      <w:r w:rsidR="003C011E" w:rsidRPr="003120C8">
        <w:rPr>
          <w:color w:val="000000"/>
          <w:sz w:val="28"/>
          <w:szCs w:val="28"/>
        </w:rPr>
        <w:t>: используется</w:t>
      </w:r>
      <w:r w:rsidRPr="003120C8">
        <w:rPr>
          <w:color w:val="000000"/>
          <w:sz w:val="28"/>
          <w:szCs w:val="28"/>
        </w:rPr>
        <w:t xml:space="preserve"> как </w:t>
      </w:r>
      <w:proofErr w:type="spellStart"/>
      <w:r w:rsidRPr="003120C8">
        <w:rPr>
          <w:color w:val="000000"/>
          <w:sz w:val="28"/>
          <w:szCs w:val="28"/>
        </w:rPr>
        <w:t>антиагрегант</w:t>
      </w:r>
      <w:proofErr w:type="spellEnd"/>
    </w:p>
    <w:p w14:paraId="3E70DAF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A8E0EC7" w14:textId="0A8580AD" w:rsidR="000B2D75" w:rsidRPr="003120C8" w:rsidRDefault="003C011E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Противоаллергические</w:t>
      </w:r>
      <w:r w:rsidR="000B2D75" w:rsidRPr="003120C8">
        <w:rPr>
          <w:color w:val="000000"/>
          <w:sz w:val="28"/>
          <w:szCs w:val="28"/>
        </w:rPr>
        <w:t xml:space="preserve"> средства: </w:t>
      </w:r>
      <w:proofErr w:type="spellStart"/>
      <w:r w:rsidR="000B2D75" w:rsidRPr="003120C8">
        <w:rPr>
          <w:color w:val="000000"/>
          <w:sz w:val="28"/>
          <w:szCs w:val="28"/>
        </w:rPr>
        <w:t>беклометазон</w:t>
      </w:r>
      <w:proofErr w:type="spellEnd"/>
      <w:r w:rsidR="000B2D75" w:rsidRPr="003120C8">
        <w:rPr>
          <w:color w:val="000000"/>
          <w:sz w:val="28"/>
          <w:szCs w:val="28"/>
        </w:rPr>
        <w:t xml:space="preserve">, димедрол, </w:t>
      </w:r>
      <w:proofErr w:type="spellStart"/>
      <w:r w:rsidR="000B2D75" w:rsidRPr="003120C8">
        <w:rPr>
          <w:color w:val="000000"/>
          <w:sz w:val="28"/>
          <w:szCs w:val="28"/>
        </w:rPr>
        <w:t>кетотифен</w:t>
      </w:r>
      <w:proofErr w:type="spellEnd"/>
      <w:r w:rsidR="000B2D75" w:rsidRPr="003120C8">
        <w:rPr>
          <w:color w:val="000000"/>
          <w:sz w:val="28"/>
          <w:szCs w:val="28"/>
        </w:rPr>
        <w:t xml:space="preserve">, </w:t>
      </w:r>
      <w:proofErr w:type="spellStart"/>
      <w:r w:rsidR="000B2D75" w:rsidRPr="003120C8">
        <w:rPr>
          <w:color w:val="000000"/>
          <w:sz w:val="28"/>
          <w:szCs w:val="28"/>
        </w:rPr>
        <w:t>кромолин</w:t>
      </w:r>
      <w:proofErr w:type="spellEnd"/>
      <w:r w:rsidR="000B2D75" w:rsidRPr="003120C8">
        <w:rPr>
          <w:color w:val="000000"/>
          <w:sz w:val="28"/>
          <w:szCs w:val="28"/>
        </w:rPr>
        <w:t xml:space="preserve">-натрий, диазолин, </w:t>
      </w:r>
      <w:proofErr w:type="spellStart"/>
      <w:r w:rsidR="000B2D75" w:rsidRPr="003120C8">
        <w:rPr>
          <w:color w:val="000000"/>
          <w:sz w:val="28"/>
          <w:szCs w:val="28"/>
        </w:rPr>
        <w:t>лоратадин</w:t>
      </w:r>
      <w:proofErr w:type="spellEnd"/>
      <w:r w:rsidR="000B2D75" w:rsidRPr="003120C8">
        <w:rPr>
          <w:color w:val="000000"/>
          <w:sz w:val="28"/>
          <w:szCs w:val="28"/>
        </w:rPr>
        <w:t>, преднизолон, супрастин</w:t>
      </w:r>
    </w:p>
    <w:p w14:paraId="06D9AD3B" w14:textId="692A51CB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локируют рецепторы гистамина</w:t>
      </w:r>
      <w:r w:rsidR="003C011E" w:rsidRPr="003120C8">
        <w:rPr>
          <w:color w:val="000000"/>
          <w:sz w:val="28"/>
          <w:szCs w:val="28"/>
        </w:rPr>
        <w:t>: уменьшают</w:t>
      </w:r>
      <w:r w:rsidRPr="003120C8">
        <w:rPr>
          <w:color w:val="000000"/>
          <w:sz w:val="28"/>
          <w:szCs w:val="28"/>
        </w:rPr>
        <w:t xml:space="preserve"> </w:t>
      </w:r>
      <w:proofErr w:type="spellStart"/>
      <w:r w:rsidRPr="003120C8">
        <w:rPr>
          <w:color w:val="000000"/>
          <w:sz w:val="28"/>
          <w:szCs w:val="28"/>
        </w:rPr>
        <w:t>дегрануляцию</w:t>
      </w:r>
      <w:proofErr w:type="spellEnd"/>
      <w:r w:rsidRPr="003120C8">
        <w:rPr>
          <w:color w:val="000000"/>
          <w:sz w:val="28"/>
          <w:szCs w:val="28"/>
        </w:rPr>
        <w:t xml:space="preserve"> тучных клеток:</w:t>
      </w:r>
    </w:p>
    <w:p w14:paraId="67D7681A" w14:textId="6EE72DF0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Не оказывают седативного влияния</w:t>
      </w:r>
      <w:r w:rsidR="003C011E" w:rsidRPr="003120C8">
        <w:rPr>
          <w:color w:val="000000"/>
          <w:sz w:val="28"/>
          <w:szCs w:val="28"/>
        </w:rPr>
        <w:t>: блокируют</w:t>
      </w:r>
      <w:r w:rsidRPr="003120C8">
        <w:rPr>
          <w:color w:val="000000"/>
          <w:sz w:val="28"/>
          <w:szCs w:val="28"/>
        </w:rPr>
        <w:t xml:space="preserve"> </w:t>
      </w:r>
      <w:r w:rsidR="003C011E" w:rsidRPr="003120C8">
        <w:rPr>
          <w:color w:val="000000"/>
          <w:sz w:val="28"/>
          <w:szCs w:val="28"/>
        </w:rPr>
        <w:t xml:space="preserve">рецепторы </w:t>
      </w:r>
      <w:proofErr w:type="spellStart"/>
      <w:r w:rsidR="003C011E" w:rsidRPr="003120C8">
        <w:rPr>
          <w:color w:val="000000"/>
          <w:sz w:val="28"/>
          <w:szCs w:val="28"/>
        </w:rPr>
        <w:t>Ig</w:t>
      </w:r>
      <w:r w:rsidRPr="003120C8">
        <w:rPr>
          <w:color w:val="000000"/>
          <w:sz w:val="28"/>
          <w:szCs w:val="28"/>
        </w:rPr>
        <w:t>Е</w:t>
      </w:r>
      <w:proofErr w:type="spellEnd"/>
      <w:r w:rsidRPr="003120C8">
        <w:rPr>
          <w:color w:val="000000"/>
          <w:sz w:val="28"/>
          <w:szCs w:val="28"/>
        </w:rPr>
        <w:t>:</w:t>
      </w:r>
    </w:p>
    <w:p w14:paraId="4DC1AC13" w14:textId="6B2DE180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Препарат II генерации</w:t>
      </w:r>
      <w:r w:rsidR="003C011E" w:rsidRPr="003120C8">
        <w:rPr>
          <w:color w:val="000000"/>
          <w:sz w:val="28"/>
          <w:szCs w:val="28"/>
        </w:rPr>
        <w:t xml:space="preserve">: применяется </w:t>
      </w:r>
      <w:proofErr w:type="spellStart"/>
      <w:r w:rsidR="003C011E" w:rsidRPr="003120C8">
        <w:rPr>
          <w:color w:val="000000"/>
          <w:sz w:val="28"/>
          <w:szCs w:val="28"/>
        </w:rPr>
        <w:t>ингаляционно</w:t>
      </w:r>
      <w:proofErr w:type="spellEnd"/>
      <w:r w:rsidRPr="003120C8">
        <w:rPr>
          <w:color w:val="000000"/>
          <w:sz w:val="28"/>
          <w:szCs w:val="28"/>
        </w:rPr>
        <w:t>:</w:t>
      </w:r>
    </w:p>
    <w:p w14:paraId="19F32DB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212CC282" w14:textId="77777777" w:rsidR="000B2D75" w:rsidRPr="003120C8" w:rsidRDefault="000B2D75" w:rsidP="000B2D75">
      <w:pPr>
        <w:ind w:firstLine="284"/>
        <w:jc w:val="both"/>
        <w:rPr>
          <w:b/>
          <w:color w:val="000000"/>
          <w:sz w:val="28"/>
          <w:szCs w:val="28"/>
        </w:rPr>
      </w:pPr>
      <w:r w:rsidRPr="003120C8">
        <w:rPr>
          <w:b/>
          <w:color w:val="000000"/>
          <w:sz w:val="28"/>
          <w:szCs w:val="28"/>
        </w:rPr>
        <w:t>Занятие 2.</w:t>
      </w:r>
    </w:p>
    <w:p w14:paraId="4D2EBB95" w14:textId="77777777" w:rsidR="000B2D75" w:rsidRPr="003120C8" w:rsidRDefault="000B2D75" w:rsidP="000B2D75">
      <w:pPr>
        <w:ind w:firstLine="284"/>
        <w:jc w:val="both"/>
        <w:rPr>
          <w:b/>
          <w:color w:val="000000"/>
          <w:sz w:val="28"/>
          <w:szCs w:val="28"/>
        </w:rPr>
      </w:pPr>
      <w:r w:rsidRPr="003120C8">
        <w:rPr>
          <w:b/>
          <w:color w:val="000000"/>
          <w:sz w:val="28"/>
          <w:szCs w:val="28"/>
        </w:rPr>
        <w:t>Тема занятия:</w:t>
      </w:r>
    </w:p>
    <w:p w14:paraId="14DF327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51A022A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итаминные препараты. Средства, стимулирующие процессы регенерации. Средства, влияющие на минеральный обмен в твердых тканях зуба.</w:t>
      </w:r>
    </w:p>
    <w:p w14:paraId="075E1A37" w14:textId="77777777" w:rsidR="003120C8" w:rsidRPr="009D3F93" w:rsidRDefault="003120C8" w:rsidP="003120C8">
      <w:pPr>
        <w:ind w:firstLine="284"/>
        <w:jc w:val="both"/>
        <w:rPr>
          <w:b/>
          <w:color w:val="000000"/>
          <w:sz w:val="28"/>
          <w:szCs w:val="28"/>
        </w:rPr>
      </w:pPr>
      <w:r w:rsidRPr="009D3F93">
        <w:rPr>
          <w:b/>
          <w:color w:val="000000"/>
          <w:sz w:val="28"/>
          <w:szCs w:val="28"/>
        </w:rPr>
        <w:t>Формы текущего контроля успеваемости</w:t>
      </w:r>
    </w:p>
    <w:p w14:paraId="402076A3" w14:textId="6AF32DEF" w:rsidR="003120C8" w:rsidRPr="003120C8" w:rsidRDefault="003120C8" w:rsidP="003120C8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sz w:val="28"/>
          <w:szCs w:val="28"/>
        </w:rPr>
        <w:t xml:space="preserve">Собеседование; Тестовый </w:t>
      </w:r>
      <w:r w:rsidR="003C011E" w:rsidRPr="003120C8">
        <w:rPr>
          <w:sz w:val="28"/>
          <w:szCs w:val="28"/>
        </w:rPr>
        <w:t>контроль. Текущая</w:t>
      </w:r>
      <w:r w:rsidRPr="003120C8">
        <w:rPr>
          <w:sz w:val="28"/>
          <w:szCs w:val="28"/>
        </w:rPr>
        <w:t xml:space="preserve"> контрольная работа по рецептуре</w:t>
      </w:r>
      <w:r w:rsidRPr="003120C8">
        <w:rPr>
          <w:sz w:val="28"/>
          <w:szCs w:val="28"/>
        </w:rPr>
        <w:br/>
      </w:r>
      <w:r w:rsidRPr="003120C8">
        <w:rPr>
          <w:color w:val="000000"/>
          <w:sz w:val="28"/>
          <w:szCs w:val="28"/>
        </w:rPr>
        <w:t xml:space="preserve">          </w:t>
      </w:r>
    </w:p>
    <w:p w14:paraId="38743012" w14:textId="77777777" w:rsidR="003120C8" w:rsidRPr="009D3F93" w:rsidRDefault="003120C8" w:rsidP="003120C8">
      <w:pPr>
        <w:ind w:firstLine="284"/>
        <w:jc w:val="both"/>
        <w:rPr>
          <w:b/>
          <w:color w:val="000000"/>
          <w:sz w:val="28"/>
          <w:szCs w:val="28"/>
        </w:rPr>
      </w:pPr>
      <w:r w:rsidRPr="009D3F9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C64E8BF" w14:textId="77777777" w:rsidR="003120C8" w:rsidRPr="009D3F93" w:rsidRDefault="003120C8" w:rsidP="003120C8">
      <w:pPr>
        <w:ind w:firstLine="284"/>
        <w:jc w:val="both"/>
        <w:rPr>
          <w:b/>
          <w:color w:val="000000"/>
          <w:sz w:val="28"/>
          <w:szCs w:val="28"/>
        </w:rPr>
      </w:pPr>
      <w:r w:rsidRPr="009D3F93">
        <w:rPr>
          <w:b/>
          <w:color w:val="000000"/>
          <w:sz w:val="28"/>
          <w:szCs w:val="28"/>
        </w:rPr>
        <w:t>Контрольные вопросы</w:t>
      </w:r>
    </w:p>
    <w:p w14:paraId="2641C8C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44C0F2A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. Классификация витаминных препаратов.</w:t>
      </w:r>
    </w:p>
    <w:p w14:paraId="392ADC5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ab/>
        <w:t>Препараты водорастворимых витаминов</w:t>
      </w:r>
    </w:p>
    <w:p w14:paraId="3C54F63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2. Витамин В1. Физиологическое значение и механизм действия.</w:t>
      </w:r>
    </w:p>
    <w:p w14:paraId="22765D5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Препараты. Показания к применению и особенности применения. Возможные осложнения.</w:t>
      </w:r>
    </w:p>
    <w:p w14:paraId="31E6D54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3. Витамин В2. Физиологическое значение и механизм действия. Препараты. Применение.</w:t>
      </w:r>
    </w:p>
    <w:p w14:paraId="7F8FD68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4. Витамин В3. (пантотеновая кислота). Физиологическое значение и механизм действия. Применение.</w:t>
      </w:r>
    </w:p>
    <w:p w14:paraId="4C25266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5. Никотиновая кислота. Физиологическое значение и механизм действия. Препараты. Применение.</w:t>
      </w:r>
    </w:p>
    <w:p w14:paraId="483EE38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>6. Витамин В6. Физиологическое значение и механизм действия. Препараты. Применение.</w:t>
      </w:r>
    </w:p>
    <w:p w14:paraId="2FACA9E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7. Аскорбиновая кислота. Физиологическое значение и механизм действия. Препараты. Применение. Побочные эффекты при длительном приеме.</w:t>
      </w:r>
    </w:p>
    <w:p w14:paraId="0DFE212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8. Рутин. Источники получения. Влияние на проницаемость тканевых мембран. Применение.</w:t>
      </w:r>
    </w:p>
    <w:p w14:paraId="694A13F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ab/>
        <w:t>Препараты жирорастворимых витаминов</w:t>
      </w:r>
    </w:p>
    <w:p w14:paraId="59ED5CF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9. Витамин А. Физиологическое значение и механизм действия. Препараты. Применение. Побочные эффекты.</w:t>
      </w:r>
    </w:p>
    <w:p w14:paraId="02149FA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0. Витамин Д. Влияние на обмен кальция и фосфора. Препараты. Применение. Побочные эффекты.</w:t>
      </w:r>
    </w:p>
    <w:p w14:paraId="6C3E031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1. Витамин Е. Физиологическое значение, антиоксидантные свойства. Применение.</w:t>
      </w:r>
    </w:p>
    <w:p w14:paraId="220A5EE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2.Средства, стимулирующие процессы регенерации.</w:t>
      </w:r>
    </w:p>
    <w:p w14:paraId="02E6CB8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2.1. Принцип действия препаратов разных групп (анаболические стероиды, нестероидные анаболики, биогенные стимуляторы). Применение. Побочные эффекты.</w:t>
      </w:r>
    </w:p>
    <w:p w14:paraId="6B1A180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3. Классификация средств, влияющих на минеральный обмен в твердых тканях зуба.</w:t>
      </w:r>
    </w:p>
    <w:p w14:paraId="6318FAF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3.1. Паратиреоидин. Влияние на обмен кальция и фосфора. Применение.</w:t>
      </w:r>
    </w:p>
    <w:p w14:paraId="5061DE6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3.2. Тиреокальцитонин. Влияние на обмен кальция и фосфора. Применение.</w:t>
      </w:r>
    </w:p>
    <w:p w14:paraId="559EFAF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3.3. Половые гормоны. Влияние на обмен кальция и фосфора. Применение.</w:t>
      </w:r>
    </w:p>
    <w:p w14:paraId="4F0F1A9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3.4. Глюкокортикоидные гормоны. Влияние на обмен кальция и фосфора. Применение.</w:t>
      </w:r>
    </w:p>
    <w:p w14:paraId="117B0D0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3.5. Принцип действия препаратов кальция, фосфора, фтора. Применение в качестве средств для </w:t>
      </w:r>
      <w:proofErr w:type="spellStart"/>
      <w:r w:rsidRPr="003120C8">
        <w:rPr>
          <w:color w:val="000000"/>
          <w:sz w:val="28"/>
          <w:szCs w:val="28"/>
        </w:rPr>
        <w:t>реминерализации</w:t>
      </w:r>
      <w:proofErr w:type="spellEnd"/>
      <w:r w:rsidRPr="003120C8">
        <w:rPr>
          <w:color w:val="000000"/>
          <w:sz w:val="28"/>
          <w:szCs w:val="28"/>
        </w:rPr>
        <w:t>, профилактики кариеса и лечения заболеваний твердых тканей зуба. Побочные эффекты.</w:t>
      </w:r>
    </w:p>
    <w:p w14:paraId="38AFDC6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4DA61B0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Препараты: </w:t>
      </w:r>
    </w:p>
    <w:p w14:paraId="7866BDD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Тиамина бромид, рибофлавин, кальция </w:t>
      </w:r>
      <w:proofErr w:type="spellStart"/>
      <w:r w:rsidRPr="003120C8">
        <w:rPr>
          <w:color w:val="000000"/>
          <w:sz w:val="28"/>
          <w:szCs w:val="28"/>
        </w:rPr>
        <w:t>пантотенат</w:t>
      </w:r>
      <w:proofErr w:type="spellEnd"/>
      <w:r w:rsidRPr="003120C8">
        <w:rPr>
          <w:color w:val="000000"/>
          <w:sz w:val="28"/>
          <w:szCs w:val="28"/>
        </w:rPr>
        <w:t xml:space="preserve">, пиридоксина гидрохлорид, кислота никотиновая, кислота аскорбиновая, рутин, ретинола ацетат, масляный и </w:t>
      </w:r>
      <w:proofErr w:type="spellStart"/>
      <w:r w:rsidRPr="003120C8">
        <w:rPr>
          <w:color w:val="000000"/>
          <w:sz w:val="28"/>
          <w:szCs w:val="28"/>
        </w:rPr>
        <w:t>спиртовый</w:t>
      </w:r>
      <w:proofErr w:type="spellEnd"/>
      <w:r w:rsidRPr="003120C8">
        <w:rPr>
          <w:color w:val="000000"/>
          <w:sz w:val="28"/>
          <w:szCs w:val="28"/>
        </w:rPr>
        <w:t xml:space="preserve"> раствор эргокальциферола, токоферола ацетат.</w:t>
      </w:r>
    </w:p>
    <w:p w14:paraId="188CED9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Паратиреоидин, </w:t>
      </w:r>
      <w:proofErr w:type="spellStart"/>
      <w:r w:rsidRPr="003120C8">
        <w:rPr>
          <w:color w:val="000000"/>
          <w:sz w:val="28"/>
          <w:szCs w:val="28"/>
        </w:rPr>
        <w:t>кальцитрин</w:t>
      </w:r>
      <w:proofErr w:type="spellEnd"/>
      <w:r w:rsidRPr="003120C8">
        <w:rPr>
          <w:color w:val="000000"/>
          <w:sz w:val="28"/>
          <w:szCs w:val="28"/>
        </w:rPr>
        <w:t xml:space="preserve">. Эстрадиола </w:t>
      </w:r>
      <w:proofErr w:type="spellStart"/>
      <w:proofErr w:type="gramStart"/>
      <w:r w:rsidRPr="003120C8">
        <w:rPr>
          <w:color w:val="000000"/>
          <w:sz w:val="28"/>
          <w:szCs w:val="28"/>
        </w:rPr>
        <w:t>дипропионат,этинилэстрадиол</w:t>
      </w:r>
      <w:proofErr w:type="spellEnd"/>
      <w:proofErr w:type="gramEnd"/>
      <w:r w:rsidRPr="003120C8">
        <w:rPr>
          <w:color w:val="000000"/>
          <w:sz w:val="28"/>
          <w:szCs w:val="28"/>
        </w:rPr>
        <w:t xml:space="preserve">, тестостерон, </w:t>
      </w:r>
      <w:proofErr w:type="spellStart"/>
      <w:r w:rsidRPr="003120C8">
        <w:rPr>
          <w:color w:val="000000"/>
          <w:sz w:val="28"/>
          <w:szCs w:val="28"/>
        </w:rPr>
        <w:t>феноболил</w:t>
      </w:r>
      <w:proofErr w:type="spellEnd"/>
      <w:r w:rsidRPr="003120C8">
        <w:rPr>
          <w:color w:val="000000"/>
          <w:sz w:val="28"/>
          <w:szCs w:val="28"/>
        </w:rPr>
        <w:t xml:space="preserve">, </w:t>
      </w:r>
      <w:proofErr w:type="spellStart"/>
      <w:r w:rsidRPr="003120C8">
        <w:rPr>
          <w:color w:val="000000"/>
          <w:sz w:val="28"/>
          <w:szCs w:val="28"/>
        </w:rPr>
        <w:t>ретаболил</w:t>
      </w:r>
      <w:proofErr w:type="spellEnd"/>
      <w:r w:rsidRPr="003120C8">
        <w:rPr>
          <w:color w:val="000000"/>
          <w:sz w:val="28"/>
          <w:szCs w:val="28"/>
        </w:rPr>
        <w:t>, кортикотропин.</w:t>
      </w:r>
    </w:p>
    <w:p w14:paraId="7182AA3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Кальция глюконат, кальция хлорид, кальция лактат, фитин, фитин, </w:t>
      </w:r>
      <w:proofErr w:type="spellStart"/>
      <w:r w:rsidRPr="003120C8">
        <w:rPr>
          <w:color w:val="000000"/>
          <w:sz w:val="28"/>
          <w:szCs w:val="28"/>
        </w:rPr>
        <w:t>фторлак</w:t>
      </w:r>
      <w:proofErr w:type="spellEnd"/>
      <w:r w:rsidRPr="003120C8">
        <w:rPr>
          <w:color w:val="000000"/>
          <w:sz w:val="28"/>
          <w:szCs w:val="28"/>
        </w:rPr>
        <w:t>, фторид натрия.</w:t>
      </w:r>
    </w:p>
    <w:p w14:paraId="3CC8F85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4EB0A7B" w14:textId="77777777" w:rsidR="000B2D75" w:rsidRPr="009D3F93" w:rsidRDefault="000B2D75" w:rsidP="000B2D75">
      <w:pPr>
        <w:ind w:firstLine="284"/>
        <w:jc w:val="both"/>
        <w:rPr>
          <w:b/>
          <w:color w:val="000000"/>
          <w:sz w:val="28"/>
          <w:szCs w:val="28"/>
        </w:rPr>
      </w:pPr>
      <w:r w:rsidRPr="009D3F93">
        <w:rPr>
          <w:b/>
          <w:color w:val="000000"/>
          <w:sz w:val="28"/>
          <w:szCs w:val="28"/>
        </w:rPr>
        <w:t>Задания по рецептуре.</w:t>
      </w:r>
    </w:p>
    <w:p w14:paraId="47FDB5F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ыпишите рецепты и укажите показания к их применению.</w:t>
      </w:r>
    </w:p>
    <w:p w14:paraId="6B3BE30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.</w:t>
      </w:r>
      <w:r w:rsidRPr="003120C8">
        <w:rPr>
          <w:color w:val="000000"/>
          <w:sz w:val="28"/>
          <w:szCs w:val="28"/>
        </w:rPr>
        <w:tab/>
        <w:t>Тиамина бромид</w:t>
      </w:r>
    </w:p>
    <w:p w14:paraId="7380A8B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2.</w:t>
      </w:r>
      <w:r w:rsidRPr="003120C8">
        <w:rPr>
          <w:color w:val="000000"/>
          <w:sz w:val="28"/>
          <w:szCs w:val="28"/>
        </w:rPr>
        <w:tab/>
        <w:t>Рибофлавин.</w:t>
      </w:r>
    </w:p>
    <w:p w14:paraId="29D5E21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3.</w:t>
      </w:r>
      <w:r w:rsidRPr="003120C8">
        <w:rPr>
          <w:color w:val="000000"/>
          <w:sz w:val="28"/>
          <w:szCs w:val="28"/>
        </w:rPr>
        <w:tab/>
        <w:t>Аскорбиновая кислота.</w:t>
      </w:r>
    </w:p>
    <w:p w14:paraId="0D4EF28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>4.</w:t>
      </w:r>
      <w:r w:rsidRPr="003120C8">
        <w:rPr>
          <w:color w:val="000000"/>
          <w:sz w:val="28"/>
          <w:szCs w:val="28"/>
        </w:rPr>
        <w:tab/>
        <w:t xml:space="preserve">Раствор кальция глюконата для </w:t>
      </w:r>
      <w:proofErr w:type="spellStart"/>
      <w:r w:rsidRPr="003120C8">
        <w:rPr>
          <w:color w:val="000000"/>
          <w:sz w:val="28"/>
          <w:szCs w:val="28"/>
        </w:rPr>
        <w:t>апликации</w:t>
      </w:r>
      <w:proofErr w:type="spellEnd"/>
      <w:r w:rsidRPr="003120C8">
        <w:rPr>
          <w:color w:val="000000"/>
          <w:sz w:val="28"/>
          <w:szCs w:val="28"/>
        </w:rPr>
        <w:t xml:space="preserve"> на поверхность зуба.</w:t>
      </w:r>
    </w:p>
    <w:p w14:paraId="28BA258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5.</w:t>
      </w:r>
      <w:r w:rsidRPr="003120C8">
        <w:rPr>
          <w:color w:val="000000"/>
          <w:sz w:val="28"/>
          <w:szCs w:val="28"/>
        </w:rPr>
        <w:tab/>
        <w:t>Фторид натрия в таблетках для профилактики кариеса.</w:t>
      </w:r>
    </w:p>
    <w:p w14:paraId="083E0CF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6.</w:t>
      </w:r>
      <w:r w:rsidRPr="003120C8">
        <w:rPr>
          <w:color w:val="000000"/>
          <w:sz w:val="28"/>
          <w:szCs w:val="28"/>
        </w:rPr>
        <w:tab/>
        <w:t>Ретинола ацетат.</w:t>
      </w:r>
    </w:p>
    <w:p w14:paraId="4F83918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7.</w:t>
      </w:r>
      <w:r w:rsidRPr="003120C8">
        <w:rPr>
          <w:color w:val="000000"/>
          <w:sz w:val="28"/>
          <w:szCs w:val="28"/>
        </w:rPr>
        <w:tab/>
        <w:t xml:space="preserve">Эргокальциферол масляный и </w:t>
      </w:r>
      <w:proofErr w:type="spellStart"/>
      <w:r w:rsidRPr="003120C8">
        <w:rPr>
          <w:color w:val="000000"/>
          <w:sz w:val="28"/>
          <w:szCs w:val="28"/>
        </w:rPr>
        <w:t>спиртовый</w:t>
      </w:r>
      <w:proofErr w:type="spellEnd"/>
      <w:r w:rsidRPr="003120C8">
        <w:rPr>
          <w:color w:val="000000"/>
          <w:sz w:val="28"/>
          <w:szCs w:val="28"/>
        </w:rPr>
        <w:t xml:space="preserve"> раствор.</w:t>
      </w:r>
    </w:p>
    <w:p w14:paraId="0571E9C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8.</w:t>
      </w:r>
      <w:r w:rsidRPr="003120C8">
        <w:rPr>
          <w:color w:val="000000"/>
          <w:sz w:val="28"/>
          <w:szCs w:val="28"/>
        </w:rPr>
        <w:tab/>
      </w:r>
      <w:proofErr w:type="spellStart"/>
      <w:r w:rsidRPr="003120C8">
        <w:rPr>
          <w:color w:val="000000"/>
          <w:sz w:val="28"/>
          <w:szCs w:val="28"/>
        </w:rPr>
        <w:t>Ретаболил</w:t>
      </w:r>
      <w:proofErr w:type="spellEnd"/>
      <w:r w:rsidRPr="003120C8">
        <w:rPr>
          <w:color w:val="000000"/>
          <w:sz w:val="28"/>
          <w:szCs w:val="28"/>
        </w:rPr>
        <w:t>.</w:t>
      </w:r>
    </w:p>
    <w:p w14:paraId="7E22C1B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9.</w:t>
      </w:r>
      <w:r w:rsidRPr="003120C8">
        <w:rPr>
          <w:color w:val="000000"/>
          <w:sz w:val="28"/>
          <w:szCs w:val="28"/>
        </w:rPr>
        <w:tab/>
        <w:t>Кортикотропин.</w:t>
      </w:r>
    </w:p>
    <w:p w14:paraId="166FB4A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0.</w:t>
      </w:r>
      <w:r w:rsidRPr="003120C8">
        <w:rPr>
          <w:color w:val="000000"/>
          <w:sz w:val="28"/>
          <w:szCs w:val="28"/>
        </w:rPr>
        <w:tab/>
        <w:t>Раствор кальция хлорида для инъекций.</w:t>
      </w:r>
    </w:p>
    <w:p w14:paraId="56720C4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704F21E4" w14:textId="77777777" w:rsidR="000B2D75" w:rsidRPr="009D3F93" w:rsidRDefault="000B2D75" w:rsidP="000B2D75">
      <w:pPr>
        <w:ind w:firstLine="284"/>
        <w:jc w:val="both"/>
        <w:rPr>
          <w:b/>
          <w:color w:val="000000"/>
          <w:sz w:val="28"/>
          <w:szCs w:val="28"/>
        </w:rPr>
      </w:pPr>
      <w:r w:rsidRPr="009D3F93">
        <w:rPr>
          <w:b/>
          <w:color w:val="000000"/>
          <w:sz w:val="28"/>
          <w:szCs w:val="28"/>
        </w:rPr>
        <w:t>КОНТРОЛЬНЫЕ ТЕСТОВЫЕ ЗАДАНИЯ</w:t>
      </w:r>
    </w:p>
    <w:p w14:paraId="26D416F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31812A2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ыберите в каждом из предложенных вопросов один или несколько правильных ответов для самоконтроля сравните свои ответы с эталоном.</w:t>
      </w:r>
    </w:p>
    <w:p w14:paraId="433A73F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347F3F6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Перечислите ферменты, в состав которых входит тиамин </w:t>
      </w:r>
    </w:p>
    <w:p w14:paraId="10B0B54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а) </w:t>
      </w:r>
      <w:proofErr w:type="spellStart"/>
      <w:r w:rsidRPr="003120C8">
        <w:rPr>
          <w:color w:val="000000"/>
          <w:sz w:val="28"/>
          <w:szCs w:val="28"/>
        </w:rPr>
        <w:t>Флавиновые</w:t>
      </w:r>
      <w:proofErr w:type="spellEnd"/>
      <w:r w:rsidRPr="003120C8">
        <w:rPr>
          <w:color w:val="000000"/>
          <w:sz w:val="28"/>
          <w:szCs w:val="28"/>
        </w:rPr>
        <w:t xml:space="preserve"> ферменты</w:t>
      </w:r>
    </w:p>
    <w:p w14:paraId="6628251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б) </w:t>
      </w:r>
      <w:proofErr w:type="spellStart"/>
      <w:r w:rsidRPr="003120C8">
        <w:rPr>
          <w:color w:val="000000"/>
          <w:sz w:val="28"/>
          <w:szCs w:val="28"/>
        </w:rPr>
        <w:t>Транскетолаза</w:t>
      </w:r>
      <w:proofErr w:type="spellEnd"/>
    </w:p>
    <w:p w14:paraId="2D2490B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в) </w:t>
      </w:r>
      <w:proofErr w:type="spellStart"/>
      <w:r w:rsidRPr="003120C8">
        <w:rPr>
          <w:color w:val="000000"/>
          <w:sz w:val="28"/>
          <w:szCs w:val="28"/>
        </w:rPr>
        <w:t>Пируватдегидрогеназа</w:t>
      </w:r>
      <w:proofErr w:type="spellEnd"/>
    </w:p>
    <w:p w14:paraId="6ED0ABB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r) Глюкозо-6-фосфат-дегидрогеназа</w:t>
      </w:r>
    </w:p>
    <w:p w14:paraId="5659B47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д) Оксидазы аминокислот</w:t>
      </w:r>
    </w:p>
    <w:p w14:paraId="4A6D69F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е) б-</w:t>
      </w:r>
      <w:proofErr w:type="spellStart"/>
      <w:r w:rsidRPr="003120C8">
        <w:rPr>
          <w:color w:val="000000"/>
          <w:sz w:val="28"/>
          <w:szCs w:val="28"/>
        </w:rPr>
        <w:t>Кетоглютаратоксидаза</w:t>
      </w:r>
      <w:proofErr w:type="spellEnd"/>
    </w:p>
    <w:p w14:paraId="6287D53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100AA12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2. Какие витаминные препараты могут активировать процессы</w:t>
      </w:r>
    </w:p>
    <w:p w14:paraId="02D6162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тканевого дыхания?</w:t>
      </w:r>
    </w:p>
    <w:p w14:paraId="6A1D026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Тиамина бромид</w:t>
      </w:r>
    </w:p>
    <w:p w14:paraId="75F3002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Кислота фолиевая</w:t>
      </w:r>
    </w:p>
    <w:p w14:paraId="06594F2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Кислота никотиновая</w:t>
      </w:r>
    </w:p>
    <w:p w14:paraId="2B3F52F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г) Рибофлавин</w:t>
      </w:r>
    </w:p>
    <w:p w14:paraId="375F34A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д) Пиридоксина гидрохлорид </w:t>
      </w:r>
    </w:p>
    <w:p w14:paraId="5A740A3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е) Кислота аскорбиновая</w:t>
      </w:r>
    </w:p>
    <w:p w14:paraId="30B7C8A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15987F4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3. Отметьте витаминные препараты, способные активировать пентозофосфатный цикл превращения углеводов</w:t>
      </w:r>
    </w:p>
    <w:p w14:paraId="1656FEB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а) </w:t>
      </w:r>
      <w:proofErr w:type="spellStart"/>
      <w:r w:rsidRPr="003120C8">
        <w:rPr>
          <w:color w:val="000000"/>
          <w:sz w:val="28"/>
          <w:szCs w:val="28"/>
        </w:rPr>
        <w:t>Тиaмина</w:t>
      </w:r>
      <w:proofErr w:type="spellEnd"/>
      <w:r w:rsidRPr="003120C8">
        <w:rPr>
          <w:color w:val="000000"/>
          <w:sz w:val="28"/>
          <w:szCs w:val="28"/>
        </w:rPr>
        <w:t xml:space="preserve"> бромид</w:t>
      </w:r>
      <w:r w:rsidRPr="003120C8">
        <w:rPr>
          <w:color w:val="000000"/>
          <w:sz w:val="28"/>
          <w:szCs w:val="28"/>
        </w:rPr>
        <w:tab/>
        <w:t xml:space="preserve">              г) Рибофлавин</w:t>
      </w:r>
    </w:p>
    <w:p w14:paraId="2276700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Кислота фолиевая</w:t>
      </w:r>
      <w:r w:rsidRPr="003120C8">
        <w:rPr>
          <w:color w:val="000000"/>
          <w:sz w:val="28"/>
          <w:szCs w:val="28"/>
        </w:rPr>
        <w:tab/>
        <w:t xml:space="preserve">    д) пиридоксина гидрохлорид</w:t>
      </w:r>
    </w:p>
    <w:p w14:paraId="34B3685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Кислота никотиновая          е) Кислота аскорбиновая</w:t>
      </w:r>
    </w:p>
    <w:p w14:paraId="61B6E89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41059C8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4. В каких биохимических процессах участвует рибофлавин?</w:t>
      </w:r>
    </w:p>
    <w:p w14:paraId="0F53DA2B" w14:textId="5D266A4B" w:rsidR="000B2D75" w:rsidRPr="003120C8" w:rsidRDefault="003C011E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Реакции</w:t>
      </w:r>
      <w:r w:rsidR="000B2D75" w:rsidRPr="003120C8">
        <w:rPr>
          <w:color w:val="000000"/>
          <w:sz w:val="28"/>
          <w:szCs w:val="28"/>
        </w:rPr>
        <w:t xml:space="preserve"> </w:t>
      </w:r>
      <w:proofErr w:type="spellStart"/>
      <w:r w:rsidR="000B2D75" w:rsidRPr="003120C8">
        <w:rPr>
          <w:color w:val="000000"/>
          <w:sz w:val="28"/>
          <w:szCs w:val="28"/>
        </w:rPr>
        <w:t>дезаминирования</w:t>
      </w:r>
      <w:proofErr w:type="spellEnd"/>
      <w:r w:rsidR="000B2D75" w:rsidRPr="003120C8">
        <w:rPr>
          <w:color w:val="000000"/>
          <w:sz w:val="28"/>
          <w:szCs w:val="28"/>
        </w:rPr>
        <w:t xml:space="preserve">, </w:t>
      </w:r>
      <w:proofErr w:type="spellStart"/>
      <w:r w:rsidR="000B2D75" w:rsidRPr="003120C8">
        <w:rPr>
          <w:color w:val="000000"/>
          <w:sz w:val="28"/>
          <w:szCs w:val="28"/>
        </w:rPr>
        <w:t>переаминирования</w:t>
      </w:r>
      <w:proofErr w:type="spellEnd"/>
      <w:r w:rsidR="000B2D75" w:rsidRPr="003120C8">
        <w:rPr>
          <w:color w:val="000000"/>
          <w:sz w:val="28"/>
          <w:szCs w:val="28"/>
        </w:rPr>
        <w:t xml:space="preserve"> и</w:t>
      </w:r>
      <w:r w:rsidR="000B2D75" w:rsidRPr="003120C8">
        <w:rPr>
          <w:color w:val="000000"/>
          <w:sz w:val="28"/>
          <w:szCs w:val="28"/>
        </w:rPr>
        <w:tab/>
      </w:r>
      <w:proofErr w:type="spellStart"/>
      <w:r w:rsidR="000B2D75" w:rsidRPr="003120C8">
        <w:rPr>
          <w:color w:val="000000"/>
          <w:sz w:val="28"/>
          <w:szCs w:val="28"/>
        </w:rPr>
        <w:t>декарбоксилиpования</w:t>
      </w:r>
      <w:proofErr w:type="spellEnd"/>
      <w:r w:rsidR="000B2D75" w:rsidRPr="003120C8">
        <w:rPr>
          <w:color w:val="000000"/>
          <w:sz w:val="28"/>
          <w:szCs w:val="28"/>
        </w:rPr>
        <w:t xml:space="preserve"> аминокислот</w:t>
      </w:r>
    </w:p>
    <w:p w14:paraId="1EE54A4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Фотохимический акт зрения</w:t>
      </w:r>
    </w:p>
    <w:p w14:paraId="5D5FA1D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Торможение свободно-радикального окисления</w:t>
      </w:r>
      <w:r w:rsidRPr="003120C8">
        <w:rPr>
          <w:color w:val="000000"/>
          <w:sz w:val="28"/>
          <w:szCs w:val="28"/>
        </w:rPr>
        <w:tab/>
        <w:t>ненасыщенных жирных кислот в липидах биологических мембран</w:t>
      </w:r>
    </w:p>
    <w:p w14:paraId="38D1A93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г) Энергетическое обеспечение метаболизма и </w:t>
      </w:r>
      <w:r w:rsidRPr="003120C8">
        <w:rPr>
          <w:color w:val="000000"/>
          <w:sz w:val="28"/>
          <w:szCs w:val="28"/>
        </w:rPr>
        <w:tab/>
        <w:t>функционирования клеток</w:t>
      </w:r>
    </w:p>
    <w:p w14:paraId="5E54E46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 xml:space="preserve">д) Деление и дифференцировка клеток быстро </w:t>
      </w:r>
      <w:r w:rsidRPr="003120C8">
        <w:rPr>
          <w:color w:val="000000"/>
          <w:sz w:val="28"/>
          <w:szCs w:val="28"/>
        </w:rPr>
        <w:tab/>
      </w:r>
      <w:proofErr w:type="spellStart"/>
      <w:r w:rsidRPr="003120C8">
        <w:rPr>
          <w:color w:val="000000"/>
          <w:sz w:val="28"/>
          <w:szCs w:val="28"/>
        </w:rPr>
        <w:t>npолиферирующих</w:t>
      </w:r>
      <w:proofErr w:type="spellEnd"/>
      <w:r w:rsidRPr="003120C8">
        <w:rPr>
          <w:color w:val="000000"/>
          <w:sz w:val="28"/>
          <w:szCs w:val="28"/>
        </w:rPr>
        <w:t xml:space="preserve"> тканей (хрящ костная ткань, эпителий)</w:t>
      </w:r>
    </w:p>
    <w:p w14:paraId="79CB9D0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1353422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5. Укажите биохимические реакции, в которых участвует кислота никотиновая</w:t>
      </w:r>
    </w:p>
    <w:p w14:paraId="7C1D7F59" w14:textId="0F451296" w:rsidR="000B2D75" w:rsidRPr="003120C8" w:rsidRDefault="003C011E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Реакции</w:t>
      </w:r>
      <w:r w:rsidR="000B2D75" w:rsidRPr="003120C8">
        <w:rPr>
          <w:color w:val="000000"/>
          <w:sz w:val="28"/>
          <w:szCs w:val="28"/>
        </w:rPr>
        <w:t xml:space="preserve"> </w:t>
      </w:r>
      <w:proofErr w:type="spellStart"/>
      <w:r w:rsidR="000B2D75" w:rsidRPr="003120C8">
        <w:rPr>
          <w:color w:val="000000"/>
          <w:sz w:val="28"/>
          <w:szCs w:val="28"/>
        </w:rPr>
        <w:t>дезаминирования</w:t>
      </w:r>
      <w:proofErr w:type="spellEnd"/>
      <w:r w:rsidR="000B2D75" w:rsidRPr="003120C8">
        <w:rPr>
          <w:color w:val="000000"/>
          <w:sz w:val="28"/>
          <w:szCs w:val="28"/>
        </w:rPr>
        <w:t xml:space="preserve">, </w:t>
      </w:r>
      <w:proofErr w:type="spellStart"/>
      <w:r w:rsidR="000B2D75" w:rsidRPr="003120C8">
        <w:rPr>
          <w:color w:val="000000"/>
          <w:sz w:val="28"/>
          <w:szCs w:val="28"/>
        </w:rPr>
        <w:t>переаминирования</w:t>
      </w:r>
      <w:proofErr w:type="spellEnd"/>
      <w:r w:rsidR="000B2D75" w:rsidRPr="003120C8">
        <w:rPr>
          <w:color w:val="000000"/>
          <w:sz w:val="28"/>
          <w:szCs w:val="28"/>
        </w:rPr>
        <w:t xml:space="preserve"> и</w:t>
      </w:r>
      <w:r w:rsidR="000B2D75" w:rsidRPr="003120C8">
        <w:rPr>
          <w:color w:val="000000"/>
          <w:sz w:val="28"/>
          <w:szCs w:val="28"/>
        </w:rPr>
        <w:tab/>
        <w:t>декарбоксилирования аминокислот</w:t>
      </w:r>
    </w:p>
    <w:p w14:paraId="12AB677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Фотохимический акт зрения</w:t>
      </w:r>
    </w:p>
    <w:p w14:paraId="54AD8DC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Торможение свободно-радикального окисления</w:t>
      </w:r>
      <w:r w:rsidRPr="003120C8">
        <w:rPr>
          <w:color w:val="000000"/>
          <w:sz w:val="28"/>
          <w:szCs w:val="28"/>
        </w:rPr>
        <w:tab/>
        <w:t>ненасыщенных жирных кислот в липидах биологических мембран</w:t>
      </w:r>
    </w:p>
    <w:p w14:paraId="21242E8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г) Энергетическое обеспечение метаболизма и </w:t>
      </w:r>
      <w:r w:rsidRPr="003120C8">
        <w:rPr>
          <w:color w:val="000000"/>
          <w:sz w:val="28"/>
          <w:szCs w:val="28"/>
        </w:rPr>
        <w:tab/>
        <w:t>функционирования клеток</w:t>
      </w:r>
    </w:p>
    <w:p w14:paraId="0419F63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д) Деление и дифференцировка клеток быстро </w:t>
      </w:r>
      <w:r w:rsidRPr="003120C8">
        <w:rPr>
          <w:color w:val="000000"/>
          <w:sz w:val="28"/>
          <w:szCs w:val="28"/>
        </w:rPr>
        <w:tab/>
        <w:t>пролиферирующих тканей (хрящ костная ткань, эпителий)</w:t>
      </w:r>
    </w:p>
    <w:p w14:paraId="7306870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5C76C71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6. Какие витаминные препараты способны стимулировать синтез белка в клетке?</w:t>
      </w:r>
    </w:p>
    <w:p w14:paraId="53C1D74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а) Рибофлавин                        г) Кальция </w:t>
      </w:r>
      <w:proofErr w:type="spellStart"/>
      <w:r w:rsidRPr="003120C8">
        <w:rPr>
          <w:color w:val="000000"/>
          <w:sz w:val="28"/>
          <w:szCs w:val="28"/>
        </w:rPr>
        <w:t>пангамат</w:t>
      </w:r>
      <w:proofErr w:type="spellEnd"/>
    </w:p>
    <w:p w14:paraId="4E6D025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Тиамина бромид                д) Никотинамид</w:t>
      </w:r>
    </w:p>
    <w:p w14:paraId="47003A0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Кислота никотиновая        е) Пиридоксина гидрохлорид</w:t>
      </w:r>
    </w:p>
    <w:p w14:paraId="6EBFA1C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48AED4D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7. Перечислите витаминные препараты, улучшающие синтез ацетилхолина в нервных окончаниях</w:t>
      </w:r>
    </w:p>
    <w:p w14:paraId="762926A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Рибофлавин</w:t>
      </w:r>
      <w:r w:rsidRPr="003120C8">
        <w:rPr>
          <w:color w:val="000000"/>
          <w:sz w:val="28"/>
          <w:szCs w:val="28"/>
        </w:rPr>
        <w:tab/>
        <w:t xml:space="preserve">         г) Кальция </w:t>
      </w:r>
      <w:proofErr w:type="spellStart"/>
      <w:r w:rsidRPr="003120C8">
        <w:rPr>
          <w:color w:val="000000"/>
          <w:sz w:val="28"/>
          <w:szCs w:val="28"/>
        </w:rPr>
        <w:t>пангамат</w:t>
      </w:r>
      <w:proofErr w:type="spellEnd"/>
    </w:p>
    <w:p w14:paraId="23BDDFD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б) </w:t>
      </w:r>
      <w:proofErr w:type="spellStart"/>
      <w:r w:rsidRPr="003120C8">
        <w:rPr>
          <w:color w:val="000000"/>
          <w:sz w:val="28"/>
          <w:szCs w:val="28"/>
        </w:rPr>
        <w:t>Тиaмина</w:t>
      </w:r>
      <w:proofErr w:type="spellEnd"/>
      <w:r w:rsidRPr="003120C8">
        <w:rPr>
          <w:color w:val="000000"/>
          <w:sz w:val="28"/>
          <w:szCs w:val="28"/>
        </w:rPr>
        <w:t xml:space="preserve"> бромид</w:t>
      </w:r>
      <w:r w:rsidRPr="003120C8">
        <w:rPr>
          <w:color w:val="000000"/>
          <w:sz w:val="28"/>
          <w:szCs w:val="28"/>
        </w:rPr>
        <w:tab/>
        <w:t xml:space="preserve">         д) Никотинамид</w:t>
      </w:r>
    </w:p>
    <w:p w14:paraId="4641140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Кислота никотиновая       е) Пиридоксина гидрохлорид</w:t>
      </w:r>
    </w:p>
    <w:p w14:paraId="49AADB2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3AA5B23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8. Синтез ГАМК в ЦНС может восстанавливаться при назначении:</w:t>
      </w:r>
    </w:p>
    <w:p w14:paraId="01B1F1E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Тиамина бромида</w:t>
      </w:r>
      <w:r w:rsidRPr="003120C8">
        <w:rPr>
          <w:color w:val="000000"/>
          <w:sz w:val="28"/>
          <w:szCs w:val="28"/>
        </w:rPr>
        <w:tab/>
        <w:t xml:space="preserve">                   г) Токоферола ацетата</w:t>
      </w:r>
    </w:p>
    <w:p w14:paraId="2299ADD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Эргокальциферола</w:t>
      </w:r>
      <w:r w:rsidRPr="003120C8">
        <w:rPr>
          <w:color w:val="000000"/>
          <w:sz w:val="28"/>
          <w:szCs w:val="28"/>
        </w:rPr>
        <w:tab/>
        <w:t xml:space="preserve">                   д) Рутина</w:t>
      </w:r>
    </w:p>
    <w:p w14:paraId="7CAEEE2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в) Пиридоксина гидрохлорида        е) </w:t>
      </w:r>
      <w:proofErr w:type="spellStart"/>
      <w:r w:rsidRPr="003120C8">
        <w:rPr>
          <w:color w:val="000000"/>
          <w:sz w:val="28"/>
          <w:szCs w:val="28"/>
        </w:rPr>
        <w:t>Рeтинола</w:t>
      </w:r>
      <w:proofErr w:type="spellEnd"/>
      <w:r w:rsidRPr="003120C8">
        <w:rPr>
          <w:color w:val="000000"/>
          <w:sz w:val="28"/>
          <w:szCs w:val="28"/>
        </w:rPr>
        <w:t xml:space="preserve"> ацетата</w:t>
      </w:r>
    </w:p>
    <w:p w14:paraId="5DF3C90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6C73F07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9. Выберите витаминные препараты, улучшающие зрение</w:t>
      </w:r>
    </w:p>
    <w:p w14:paraId="36DD577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Кислота никотиновая</w:t>
      </w:r>
      <w:r w:rsidRPr="003120C8">
        <w:rPr>
          <w:color w:val="000000"/>
          <w:sz w:val="28"/>
          <w:szCs w:val="28"/>
        </w:rPr>
        <w:tab/>
        <w:t xml:space="preserve">               г) Ретинола ацетат</w:t>
      </w:r>
    </w:p>
    <w:p w14:paraId="6471D78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б) Тиамина хлорид    </w:t>
      </w:r>
      <w:r w:rsidRPr="003120C8">
        <w:rPr>
          <w:color w:val="000000"/>
          <w:sz w:val="28"/>
          <w:szCs w:val="28"/>
        </w:rPr>
        <w:tab/>
        <w:t xml:space="preserve">               д) Пиридоксина гидрохлорид</w:t>
      </w:r>
    </w:p>
    <w:p w14:paraId="7E66720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Рибофлавин</w:t>
      </w:r>
      <w:r w:rsidRPr="003120C8">
        <w:rPr>
          <w:color w:val="000000"/>
          <w:sz w:val="28"/>
          <w:szCs w:val="28"/>
        </w:rPr>
        <w:tab/>
        <w:t xml:space="preserve">               </w:t>
      </w:r>
      <w:r w:rsidR="002478C6" w:rsidRPr="003120C8">
        <w:rPr>
          <w:color w:val="000000"/>
          <w:sz w:val="28"/>
          <w:szCs w:val="28"/>
        </w:rPr>
        <w:t xml:space="preserve">          </w:t>
      </w:r>
      <w:r w:rsidRPr="003120C8">
        <w:rPr>
          <w:color w:val="000000"/>
          <w:sz w:val="28"/>
          <w:szCs w:val="28"/>
        </w:rPr>
        <w:t>е) Рутина</w:t>
      </w:r>
    </w:p>
    <w:p w14:paraId="3B31F09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5E73CD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0.Какие витаминные препараты способствуют образованию и </w:t>
      </w:r>
      <w:proofErr w:type="spellStart"/>
      <w:r w:rsidRPr="003120C8">
        <w:rPr>
          <w:color w:val="000000"/>
          <w:sz w:val="28"/>
          <w:szCs w:val="28"/>
        </w:rPr>
        <w:t>переомоделированию</w:t>
      </w:r>
      <w:proofErr w:type="spellEnd"/>
      <w:r w:rsidRPr="003120C8">
        <w:rPr>
          <w:color w:val="000000"/>
          <w:sz w:val="28"/>
          <w:szCs w:val="28"/>
        </w:rPr>
        <w:t xml:space="preserve"> костной ткани?</w:t>
      </w:r>
    </w:p>
    <w:p w14:paraId="13163DE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Рибофлавин</w:t>
      </w:r>
      <w:r w:rsidRPr="003120C8">
        <w:rPr>
          <w:color w:val="000000"/>
          <w:sz w:val="28"/>
          <w:szCs w:val="28"/>
        </w:rPr>
        <w:tab/>
        <w:t xml:space="preserve">                 г) Кислота никотиновая</w:t>
      </w:r>
    </w:p>
    <w:p w14:paraId="575298E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Ретинола ацетат</w:t>
      </w:r>
      <w:r w:rsidRPr="003120C8">
        <w:rPr>
          <w:color w:val="000000"/>
          <w:sz w:val="28"/>
          <w:szCs w:val="28"/>
        </w:rPr>
        <w:tab/>
        <w:t xml:space="preserve">                  д) Эргокальциферол</w:t>
      </w:r>
    </w:p>
    <w:p w14:paraId="16C157D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Кислота аскорбиновая</w:t>
      </w:r>
      <w:r w:rsidRPr="003120C8">
        <w:rPr>
          <w:color w:val="000000"/>
          <w:sz w:val="28"/>
          <w:szCs w:val="28"/>
        </w:rPr>
        <w:tab/>
        <w:t xml:space="preserve">          е) Пиридоксина гидрохлорид</w:t>
      </w:r>
    </w:p>
    <w:p w14:paraId="1252F51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13908EF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1. </w:t>
      </w:r>
      <w:proofErr w:type="spellStart"/>
      <w:r w:rsidRPr="003120C8">
        <w:rPr>
          <w:color w:val="000000"/>
          <w:sz w:val="28"/>
          <w:szCs w:val="28"/>
        </w:rPr>
        <w:t>Иммуномодулиpующее</w:t>
      </w:r>
      <w:proofErr w:type="spellEnd"/>
      <w:r w:rsidRPr="003120C8">
        <w:rPr>
          <w:color w:val="000000"/>
          <w:sz w:val="28"/>
          <w:szCs w:val="28"/>
        </w:rPr>
        <w:t xml:space="preserve"> действие характерно для:</w:t>
      </w:r>
    </w:p>
    <w:p w14:paraId="2BC8F13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Ретинола ацетата</w:t>
      </w:r>
      <w:r w:rsidRPr="003120C8">
        <w:rPr>
          <w:color w:val="000000"/>
          <w:sz w:val="28"/>
          <w:szCs w:val="28"/>
        </w:rPr>
        <w:tab/>
        <w:t xml:space="preserve">                  г) Рутина</w:t>
      </w:r>
    </w:p>
    <w:p w14:paraId="56D9DAB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>б) Рибофлавина</w:t>
      </w:r>
      <w:r w:rsidRPr="003120C8">
        <w:rPr>
          <w:color w:val="000000"/>
          <w:sz w:val="28"/>
          <w:szCs w:val="28"/>
        </w:rPr>
        <w:tab/>
        <w:t xml:space="preserve">                  д) Кислоты аскорбиновой</w:t>
      </w:r>
    </w:p>
    <w:p w14:paraId="7EA95AC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Токоферола ацетата</w:t>
      </w:r>
      <w:r w:rsidRPr="003120C8">
        <w:rPr>
          <w:color w:val="000000"/>
          <w:sz w:val="28"/>
          <w:szCs w:val="28"/>
        </w:rPr>
        <w:tab/>
        <w:t xml:space="preserve">        е) Кислоты никотиновой</w:t>
      </w:r>
    </w:p>
    <w:p w14:paraId="420B6CA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4B5390D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2. Перечислите фармакологические свойства тиамина хлорида </w:t>
      </w:r>
    </w:p>
    <w:p w14:paraId="5FE869F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Стимуляция продукции АТФ в клетке</w:t>
      </w:r>
    </w:p>
    <w:p w14:paraId="7235E4B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Снижение возбудимости ЦНС благодаря стимуляции синтеза ГАМК</w:t>
      </w:r>
    </w:p>
    <w:p w14:paraId="1895602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Гипохолестеринемическое действие</w:t>
      </w:r>
    </w:p>
    <w:p w14:paraId="3597BB0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proofErr w:type="gramStart"/>
      <w:r w:rsidRPr="003120C8">
        <w:rPr>
          <w:color w:val="000000"/>
          <w:sz w:val="28"/>
          <w:szCs w:val="28"/>
        </w:rPr>
        <w:t>г)Нормализация</w:t>
      </w:r>
      <w:proofErr w:type="gramEnd"/>
      <w:r w:rsidRPr="003120C8">
        <w:rPr>
          <w:color w:val="000000"/>
          <w:sz w:val="28"/>
          <w:szCs w:val="28"/>
        </w:rPr>
        <w:t xml:space="preserve"> кислотно-основного равновесия при метаболическом ацидозе</w:t>
      </w:r>
    </w:p>
    <w:p w14:paraId="18EEA7C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д) Стимуляция синтеза ацетилхолина</w:t>
      </w:r>
    </w:p>
    <w:p w14:paraId="16A6510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е) Увеличение синтеза белка в клетке</w:t>
      </w:r>
    </w:p>
    <w:p w14:paraId="057F896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8C72B0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3. Отметьте показания к применению витамина В1</w:t>
      </w:r>
    </w:p>
    <w:p w14:paraId="5BCA99F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Рвота беременных</w:t>
      </w:r>
    </w:p>
    <w:p w14:paraId="06824EB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Дистрофия миокарда</w:t>
      </w:r>
    </w:p>
    <w:p w14:paraId="501260C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Нарушение сумеречного зрения</w:t>
      </w:r>
    </w:p>
    <w:p w14:paraId="6C168E4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г) Инфекционные заболевания</w:t>
      </w:r>
    </w:p>
    <w:p w14:paraId="385CFC2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д) Дегенеративные заболевания периферических нервов  </w:t>
      </w:r>
    </w:p>
    <w:p w14:paraId="6243482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е) Гипотрофия у детей</w:t>
      </w:r>
    </w:p>
    <w:p w14:paraId="4A33D90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4219F21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4. Для пиридоксина гидрохлорида характерны следующие фармакологические эффекты:</w:t>
      </w:r>
    </w:p>
    <w:p w14:paraId="7868D1D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Стимуляция продукции АТФ в клетке</w:t>
      </w:r>
    </w:p>
    <w:p w14:paraId="6847FB0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Снижение возбудимости ЦНС благодаря стимуляции синтеза ГАМК</w:t>
      </w:r>
    </w:p>
    <w:p w14:paraId="2C75289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Гипохолестеринемическое действие</w:t>
      </w:r>
    </w:p>
    <w:p w14:paraId="25A3BAF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proofErr w:type="gramStart"/>
      <w:r w:rsidRPr="003120C8">
        <w:rPr>
          <w:color w:val="000000"/>
          <w:sz w:val="28"/>
          <w:szCs w:val="28"/>
        </w:rPr>
        <w:t>г)Нормализация</w:t>
      </w:r>
      <w:proofErr w:type="gramEnd"/>
      <w:r w:rsidRPr="003120C8">
        <w:rPr>
          <w:color w:val="000000"/>
          <w:sz w:val="28"/>
          <w:szCs w:val="28"/>
        </w:rPr>
        <w:t xml:space="preserve"> кислотно-основного равновесия при метаболическом ацидозе</w:t>
      </w:r>
    </w:p>
    <w:p w14:paraId="15479A5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д) Стимуляция синтеза ацетилхолина</w:t>
      </w:r>
    </w:p>
    <w:p w14:paraId="76F835C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е) Увеличение синтеза белка в клетке</w:t>
      </w:r>
    </w:p>
    <w:p w14:paraId="2B33BBA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7AB3D87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5. При каких заболеваниях и состояниях рекомендуется назначение пиридоксина гидрохлорида?</w:t>
      </w:r>
    </w:p>
    <w:p w14:paraId="6083B69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Рвота беременных</w:t>
      </w:r>
    </w:p>
    <w:p w14:paraId="3801117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Дистрофия миокарда</w:t>
      </w:r>
    </w:p>
    <w:p w14:paraId="1C0865D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Нарушение сумеречного зрения</w:t>
      </w:r>
    </w:p>
    <w:p w14:paraId="0938A26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г) Инфекционные заболевания</w:t>
      </w:r>
    </w:p>
    <w:p w14:paraId="5CBA4DE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д) Дегенеративные заболевания периферических нервов </w:t>
      </w:r>
    </w:p>
    <w:p w14:paraId="724CBCD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е) Гипотрофия у детей</w:t>
      </w:r>
    </w:p>
    <w:p w14:paraId="04F556F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53168AC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6. Чем объяснятся снижение сосудистой проницаемости при действии препаратов, содержащих аскорбиновую кислоту и   биофлавоноиды?</w:t>
      </w:r>
    </w:p>
    <w:p w14:paraId="22D641C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Стимуляция синтеза коллагена</w:t>
      </w:r>
    </w:p>
    <w:p w14:paraId="10A6D24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Повышение прочности мембран лизосом и предотвращение выхода протеолитических ферментов</w:t>
      </w:r>
    </w:p>
    <w:p w14:paraId="6ADCC25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Участие в обмене кальция и фосфора</w:t>
      </w:r>
    </w:p>
    <w:p w14:paraId="3219067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>г) Торможение синтеза коллагена</w:t>
      </w:r>
    </w:p>
    <w:p w14:paraId="051A8C6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д) Ингибирование </w:t>
      </w:r>
      <w:proofErr w:type="spellStart"/>
      <w:r w:rsidRPr="003120C8">
        <w:rPr>
          <w:color w:val="000000"/>
          <w:sz w:val="28"/>
          <w:szCs w:val="28"/>
        </w:rPr>
        <w:t>гиалуронидазы</w:t>
      </w:r>
      <w:proofErr w:type="spellEnd"/>
    </w:p>
    <w:p w14:paraId="66891E9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3567522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7. Выберите правильные утверждения.</w:t>
      </w:r>
    </w:p>
    <w:p w14:paraId="57C7B76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ab/>
        <w:t>Кислота аскорбиновая:</w:t>
      </w:r>
    </w:p>
    <w:p w14:paraId="23D4A3D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Снижает возбудимость ЦНС и оказывает противосудорожное</w:t>
      </w:r>
      <w:r w:rsidRPr="003120C8">
        <w:rPr>
          <w:color w:val="000000"/>
          <w:sz w:val="28"/>
          <w:szCs w:val="28"/>
        </w:rPr>
        <w:tab/>
        <w:t xml:space="preserve"> действие</w:t>
      </w:r>
    </w:p>
    <w:p w14:paraId="2F9E67BE" w14:textId="643D2A89" w:rsidR="000B2D75" w:rsidRPr="003120C8" w:rsidRDefault="003C011E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Участвует</w:t>
      </w:r>
      <w:r w:rsidR="000B2D75" w:rsidRPr="003120C8">
        <w:rPr>
          <w:color w:val="000000"/>
          <w:sz w:val="28"/>
          <w:szCs w:val="28"/>
        </w:rPr>
        <w:t xml:space="preserve"> в детоксикации </w:t>
      </w:r>
      <w:proofErr w:type="spellStart"/>
      <w:r w:rsidR="000B2D75" w:rsidRPr="003120C8">
        <w:rPr>
          <w:color w:val="000000"/>
          <w:sz w:val="28"/>
          <w:szCs w:val="28"/>
        </w:rPr>
        <w:t>ксенобиотиков</w:t>
      </w:r>
      <w:proofErr w:type="spellEnd"/>
      <w:r w:rsidR="000B2D75" w:rsidRPr="003120C8">
        <w:rPr>
          <w:color w:val="000000"/>
          <w:sz w:val="28"/>
          <w:szCs w:val="28"/>
        </w:rPr>
        <w:t xml:space="preserve"> и эндогенных метаболитов</w:t>
      </w:r>
    </w:p>
    <w:p w14:paraId="6AFEA86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Повышает устойчивость организма к инфекции</w:t>
      </w:r>
    </w:p>
    <w:p w14:paraId="46907DF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г) Тормозит синтез глюкокортикоидов</w:t>
      </w:r>
    </w:p>
    <w:p w14:paraId="303C7BA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д) Стимулирует образование костной мозоли при переломах</w:t>
      </w:r>
    </w:p>
    <w:p w14:paraId="1B60FEE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е) Увеличивает всасывание железа в ЖКТ</w:t>
      </w:r>
    </w:p>
    <w:p w14:paraId="73209F9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4597475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8. Укажите основные показания для кислоты аскорбиновой</w:t>
      </w:r>
    </w:p>
    <w:p w14:paraId="579976A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а) Радикулит и другие воспалительные заболевания нервов </w:t>
      </w:r>
    </w:p>
    <w:p w14:paraId="3569C38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Нарушение сумеречного зрения</w:t>
      </w:r>
    </w:p>
    <w:p w14:paraId="357EEA3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Острые и хронические интоксикации</w:t>
      </w:r>
    </w:p>
    <w:p w14:paraId="60ECD19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г) Анемии различной этиологии</w:t>
      </w:r>
    </w:p>
    <w:p w14:paraId="783281B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д) Заболевания ЦНС с судорожным синдромом</w:t>
      </w:r>
    </w:p>
    <w:p w14:paraId="44A7828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е) Инфекционные заболевания</w:t>
      </w:r>
    </w:p>
    <w:p w14:paraId="69484E3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15EE4D0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9. Какие биохимические реакции контролирует ретинол?</w:t>
      </w:r>
    </w:p>
    <w:p w14:paraId="720E01B2" w14:textId="070FBC47" w:rsidR="000B2D75" w:rsidRPr="003120C8" w:rsidRDefault="003C011E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Реакции</w:t>
      </w:r>
      <w:r w:rsidR="000B2D75" w:rsidRPr="003120C8">
        <w:rPr>
          <w:color w:val="000000"/>
          <w:sz w:val="28"/>
          <w:szCs w:val="28"/>
        </w:rPr>
        <w:t xml:space="preserve"> </w:t>
      </w:r>
      <w:proofErr w:type="spellStart"/>
      <w:r w:rsidR="000B2D75" w:rsidRPr="003120C8">
        <w:rPr>
          <w:color w:val="000000"/>
          <w:sz w:val="28"/>
          <w:szCs w:val="28"/>
        </w:rPr>
        <w:t>дезаминирования</w:t>
      </w:r>
      <w:proofErr w:type="spellEnd"/>
      <w:r w:rsidR="000B2D75" w:rsidRPr="003120C8">
        <w:rPr>
          <w:color w:val="000000"/>
          <w:sz w:val="28"/>
          <w:szCs w:val="28"/>
        </w:rPr>
        <w:t xml:space="preserve">, </w:t>
      </w:r>
      <w:proofErr w:type="spellStart"/>
      <w:r w:rsidR="000B2D75" w:rsidRPr="003120C8">
        <w:rPr>
          <w:color w:val="000000"/>
          <w:sz w:val="28"/>
          <w:szCs w:val="28"/>
        </w:rPr>
        <w:t>переаминирования</w:t>
      </w:r>
      <w:proofErr w:type="spellEnd"/>
      <w:r w:rsidR="000B2D75" w:rsidRPr="003120C8">
        <w:rPr>
          <w:color w:val="000000"/>
          <w:sz w:val="28"/>
          <w:szCs w:val="28"/>
        </w:rPr>
        <w:t xml:space="preserve"> и декарбоксилирования аминокислот</w:t>
      </w:r>
    </w:p>
    <w:p w14:paraId="1E64090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Фотохимический акт зрения</w:t>
      </w:r>
    </w:p>
    <w:p w14:paraId="7EBBBCB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Торможение свободно-радикального окисления ненасыщенных жирных кислот в липидах биологических мембран</w:t>
      </w:r>
    </w:p>
    <w:p w14:paraId="0344A56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г) Энергетическое обеспечение метаболизма и функционирования клеток</w:t>
      </w:r>
    </w:p>
    <w:p w14:paraId="7B896AD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д) Деление и дифференцировка клеток быстро </w:t>
      </w:r>
      <w:r w:rsidRPr="003120C8">
        <w:rPr>
          <w:color w:val="000000"/>
          <w:sz w:val="28"/>
          <w:szCs w:val="28"/>
        </w:rPr>
        <w:tab/>
        <w:t>пролиферирующих тканей (хрящ костная ткань, эпителий)</w:t>
      </w:r>
    </w:p>
    <w:p w14:paraId="61D52D9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4A442A6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20. Общими свойствами ретинола ацетата и кислоты аскорбиновой являются:</w:t>
      </w:r>
    </w:p>
    <w:p w14:paraId="341C15C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а) Детоксикация </w:t>
      </w:r>
      <w:proofErr w:type="spellStart"/>
      <w:r w:rsidRPr="003120C8">
        <w:rPr>
          <w:color w:val="000000"/>
          <w:sz w:val="28"/>
          <w:szCs w:val="28"/>
        </w:rPr>
        <w:t>ксенобиотиков</w:t>
      </w:r>
      <w:proofErr w:type="spellEnd"/>
      <w:r w:rsidRPr="003120C8">
        <w:rPr>
          <w:color w:val="000000"/>
          <w:sz w:val="28"/>
          <w:szCs w:val="28"/>
        </w:rPr>
        <w:t xml:space="preserve"> и эндогенных метаболитов</w:t>
      </w:r>
    </w:p>
    <w:p w14:paraId="347D258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Снижение содержания в крови холестерина и атерогенных липопротеидов</w:t>
      </w:r>
    </w:p>
    <w:p w14:paraId="40156D8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в) Участие в синтезе и </w:t>
      </w:r>
      <w:proofErr w:type="spellStart"/>
      <w:r w:rsidRPr="003120C8">
        <w:rPr>
          <w:color w:val="000000"/>
          <w:sz w:val="28"/>
          <w:szCs w:val="28"/>
        </w:rPr>
        <w:t>переомоделировании</w:t>
      </w:r>
      <w:proofErr w:type="spellEnd"/>
      <w:r w:rsidRPr="003120C8">
        <w:rPr>
          <w:color w:val="000000"/>
          <w:sz w:val="28"/>
          <w:szCs w:val="28"/>
        </w:rPr>
        <w:t xml:space="preserve"> костной ткани </w:t>
      </w:r>
    </w:p>
    <w:p w14:paraId="1117CAC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г) Стимуляция синтеза глюкокортикоидов</w:t>
      </w:r>
    </w:p>
    <w:p w14:paraId="58CC16D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д) Антиоксидантное действие</w:t>
      </w:r>
    </w:p>
    <w:p w14:paraId="2895971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е) Повышение устойчивости организма к инфекции</w:t>
      </w:r>
    </w:p>
    <w:p w14:paraId="0DD31F4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7763EEA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21. При каких заболеваниях и состояниях применяется ретинола ацетат?</w:t>
      </w:r>
    </w:p>
    <w:p w14:paraId="4FC6C91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Анемии различной этиологии</w:t>
      </w:r>
    </w:p>
    <w:p w14:paraId="181E5EF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Заболевания костной ткани, сопровождающиеся остеопорозом</w:t>
      </w:r>
    </w:p>
    <w:p w14:paraId="602CEB4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в) Длительно не заживающие ожоги, обморожения </w:t>
      </w:r>
    </w:p>
    <w:p w14:paraId="364A4D8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>г) Инфекционные заболевания</w:t>
      </w:r>
    </w:p>
    <w:p w14:paraId="5B8CBB8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д) Дистрофия миокарда</w:t>
      </w:r>
    </w:p>
    <w:p w14:paraId="410356E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е) Рвота беременных</w:t>
      </w:r>
    </w:p>
    <w:p w14:paraId="3829B77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3370C22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2. Перечислите общие показания к применению кальция </w:t>
      </w:r>
      <w:proofErr w:type="spellStart"/>
      <w:r w:rsidRPr="003120C8">
        <w:rPr>
          <w:color w:val="000000"/>
          <w:sz w:val="28"/>
          <w:szCs w:val="28"/>
        </w:rPr>
        <w:t>пантотената</w:t>
      </w:r>
      <w:proofErr w:type="spellEnd"/>
      <w:r w:rsidRPr="003120C8">
        <w:rPr>
          <w:color w:val="000000"/>
          <w:sz w:val="28"/>
          <w:szCs w:val="28"/>
        </w:rPr>
        <w:t xml:space="preserve"> и тиамина бромида</w:t>
      </w:r>
    </w:p>
    <w:p w14:paraId="07D5FFA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Гипотрофия у детей</w:t>
      </w:r>
    </w:p>
    <w:p w14:paraId="37BE8D0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Нарушение сумеречного действия</w:t>
      </w:r>
    </w:p>
    <w:p w14:paraId="2436199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Длительно не заживающие раны</w:t>
      </w:r>
    </w:p>
    <w:p w14:paraId="4A7FB47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г) Воспалительные заболевания нервов</w:t>
      </w:r>
    </w:p>
    <w:p w14:paraId="203AABB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д) Послеоперационная атония кишечника</w:t>
      </w:r>
    </w:p>
    <w:p w14:paraId="05DB7D8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е) Эндартериит нижних конечностей</w:t>
      </w:r>
    </w:p>
    <w:p w14:paraId="506C68C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69FCA35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23. Укажите показания к применению токоферола ацетата</w:t>
      </w:r>
    </w:p>
    <w:p w14:paraId="1C12FC8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инфекционные заболевания</w:t>
      </w:r>
    </w:p>
    <w:p w14:paraId="1F6F6CB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Мышечная дистрофия</w:t>
      </w:r>
    </w:p>
    <w:p w14:paraId="10A9700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Климакс</w:t>
      </w:r>
    </w:p>
    <w:p w14:paraId="4F3ACEE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г) Самопроизвольный выкидыш</w:t>
      </w:r>
    </w:p>
    <w:p w14:paraId="1E21178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д) Заболевания ЦНС с судорожным синдромом </w:t>
      </w:r>
    </w:p>
    <w:p w14:paraId="7690E0D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е) Длительно не заживающие раны</w:t>
      </w:r>
    </w:p>
    <w:p w14:paraId="2F0FBFC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A3C029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24.  Для лечения остеопороза у женщин в климактерическом периоде</w:t>
      </w:r>
    </w:p>
    <w:p w14:paraId="3B3C2C8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используются эстрогенные препараты, так как они:</w:t>
      </w:r>
    </w:p>
    <w:p w14:paraId="0E85107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а) Способствуют всасыванию кальция из ЖКТ</w:t>
      </w:r>
    </w:p>
    <w:p w14:paraId="21D4408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б) Проявляют антагонизм с паратгормоном и уменьшают его влияние на костную ткань</w:t>
      </w:r>
    </w:p>
    <w:p w14:paraId="66BD2CF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в) Полностью восстанавливают костную ткань при остеопорозе</w:t>
      </w:r>
    </w:p>
    <w:p w14:paraId="02733EC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г) Уменьшают выделение кальция почками</w:t>
      </w:r>
    </w:p>
    <w:p w14:paraId="1A3CF8F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д) Увеличивают уровень кальцитонина в крови.</w:t>
      </w:r>
    </w:p>
    <w:p w14:paraId="3028FCC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2F76E46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5. Отметить средства, оказывающие благоприятный эффект при остеопорозе: </w:t>
      </w:r>
    </w:p>
    <w:p w14:paraId="7F24B8B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 а) Эстрогены.</w:t>
      </w:r>
    </w:p>
    <w:p w14:paraId="3ECEAC3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</w:t>
      </w:r>
      <w:proofErr w:type="gramStart"/>
      <w:r w:rsidRPr="003120C8">
        <w:rPr>
          <w:color w:val="000000"/>
          <w:sz w:val="28"/>
          <w:szCs w:val="28"/>
        </w:rPr>
        <w:t>б)Паратгормон</w:t>
      </w:r>
      <w:proofErr w:type="gramEnd"/>
      <w:r w:rsidRPr="003120C8">
        <w:rPr>
          <w:color w:val="000000"/>
          <w:sz w:val="28"/>
          <w:szCs w:val="28"/>
        </w:rPr>
        <w:t xml:space="preserve">. </w:t>
      </w:r>
    </w:p>
    <w:p w14:paraId="19B1266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в) </w:t>
      </w:r>
      <w:proofErr w:type="spellStart"/>
      <w:r w:rsidRPr="003120C8">
        <w:rPr>
          <w:color w:val="000000"/>
          <w:sz w:val="28"/>
          <w:szCs w:val="28"/>
        </w:rPr>
        <w:t>Кальцитонины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3C1BEDC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г) Препараты солей кальция. </w:t>
      </w:r>
    </w:p>
    <w:p w14:paraId="167DBE6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д) Анаболические стероиды. </w:t>
      </w:r>
    </w:p>
    <w:p w14:paraId="70FDC6A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е) Метаболиты витамина D3. </w:t>
      </w:r>
    </w:p>
    <w:p w14:paraId="52BB346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proofErr w:type="gramStart"/>
      <w:r w:rsidRPr="003120C8">
        <w:rPr>
          <w:color w:val="000000"/>
          <w:sz w:val="28"/>
          <w:szCs w:val="28"/>
        </w:rPr>
        <w:t>ж)</w:t>
      </w:r>
      <w:proofErr w:type="spellStart"/>
      <w:r w:rsidRPr="003120C8">
        <w:rPr>
          <w:color w:val="000000"/>
          <w:sz w:val="28"/>
          <w:szCs w:val="28"/>
        </w:rPr>
        <w:t>Бисфосфонаты</w:t>
      </w:r>
      <w:proofErr w:type="spellEnd"/>
      <w:proofErr w:type="gramEnd"/>
      <w:r w:rsidRPr="003120C8">
        <w:rPr>
          <w:color w:val="000000"/>
          <w:sz w:val="28"/>
          <w:szCs w:val="28"/>
        </w:rPr>
        <w:t xml:space="preserve">. </w:t>
      </w:r>
    </w:p>
    <w:p w14:paraId="72D6731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280A161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6. Эстрогены: </w:t>
      </w:r>
    </w:p>
    <w:p w14:paraId="25FF51F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а). Угнетают остеокласты. </w:t>
      </w:r>
    </w:p>
    <w:p w14:paraId="4EF76A9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б). Стимулируют остеобласты. </w:t>
      </w:r>
    </w:p>
    <w:p w14:paraId="04C1B74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в) Угнетают резорбцию костной ткани. </w:t>
      </w:r>
    </w:p>
    <w:p w14:paraId="16A0885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г) Используются для профилактики остеопороза в менопаузе. </w:t>
      </w:r>
    </w:p>
    <w:p w14:paraId="279A526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 xml:space="preserve">д) Могут повышать риск возникновения рака молочной железы и матки. </w:t>
      </w:r>
    </w:p>
    <w:p w14:paraId="665753F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3F3D06D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7.Активный метаболит витамина D3, применяемый для лечения остеопороза: </w:t>
      </w:r>
    </w:p>
    <w:p w14:paraId="233B62D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а) </w:t>
      </w:r>
      <w:proofErr w:type="spellStart"/>
      <w:r w:rsidRPr="003120C8">
        <w:rPr>
          <w:color w:val="000000"/>
          <w:sz w:val="28"/>
          <w:szCs w:val="28"/>
        </w:rPr>
        <w:t>Кальцитрин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384B563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б) </w:t>
      </w:r>
      <w:proofErr w:type="spellStart"/>
      <w:r w:rsidRPr="003120C8">
        <w:rPr>
          <w:color w:val="000000"/>
          <w:sz w:val="28"/>
          <w:szCs w:val="28"/>
        </w:rPr>
        <w:t>Кальцитриол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3D37C88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в). </w:t>
      </w:r>
      <w:proofErr w:type="spellStart"/>
      <w:r w:rsidRPr="003120C8">
        <w:rPr>
          <w:color w:val="000000"/>
          <w:sz w:val="28"/>
          <w:szCs w:val="28"/>
        </w:rPr>
        <w:t>Этидронат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201504F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616C3F5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8. </w:t>
      </w:r>
      <w:proofErr w:type="spellStart"/>
      <w:r w:rsidRPr="003120C8">
        <w:rPr>
          <w:color w:val="000000"/>
          <w:sz w:val="28"/>
          <w:szCs w:val="28"/>
        </w:rPr>
        <w:t>Кальцитриол</w:t>
      </w:r>
      <w:proofErr w:type="spellEnd"/>
      <w:r w:rsidRPr="003120C8">
        <w:rPr>
          <w:color w:val="000000"/>
          <w:sz w:val="28"/>
          <w:szCs w:val="28"/>
        </w:rPr>
        <w:t xml:space="preserve">: </w:t>
      </w:r>
    </w:p>
    <w:p w14:paraId="10C79F2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Усиливает всасывание в кишечнике ионов кальция и фосфора. </w:t>
      </w:r>
    </w:p>
    <w:p w14:paraId="5530DF1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2. Уменьшает реабсорбцию кальция в почечных канальцах. </w:t>
      </w:r>
    </w:p>
    <w:p w14:paraId="4EEAC22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3. Увеличивает реабсорбцию кальция в почечных канальцах.</w:t>
      </w:r>
    </w:p>
    <w:p w14:paraId="1F28363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4. Способствует насыщению плазмы крови кальцием. </w:t>
      </w:r>
    </w:p>
    <w:p w14:paraId="64B52EE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Эффективен при </w:t>
      </w:r>
      <w:proofErr w:type="spellStart"/>
      <w:r w:rsidRPr="003120C8">
        <w:rPr>
          <w:color w:val="000000"/>
          <w:sz w:val="28"/>
          <w:szCs w:val="28"/>
        </w:rPr>
        <w:t>гипопаратиреозе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15D539F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6. Применяется при остеопорозе. </w:t>
      </w:r>
    </w:p>
    <w:p w14:paraId="301DC81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191206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29.Препараты кальцитонина:</w:t>
      </w:r>
    </w:p>
    <w:p w14:paraId="3793C17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</w:t>
      </w:r>
      <w:proofErr w:type="spellStart"/>
      <w:r w:rsidRPr="003120C8">
        <w:rPr>
          <w:color w:val="000000"/>
          <w:sz w:val="28"/>
          <w:szCs w:val="28"/>
        </w:rPr>
        <w:t>Кальцитриол</w:t>
      </w:r>
      <w:proofErr w:type="spellEnd"/>
      <w:r w:rsidRPr="003120C8">
        <w:rPr>
          <w:color w:val="000000"/>
          <w:sz w:val="28"/>
          <w:szCs w:val="28"/>
        </w:rPr>
        <w:t>.</w:t>
      </w:r>
    </w:p>
    <w:p w14:paraId="3A70D93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2. </w:t>
      </w:r>
      <w:proofErr w:type="spellStart"/>
      <w:r w:rsidRPr="003120C8">
        <w:rPr>
          <w:color w:val="000000"/>
          <w:sz w:val="28"/>
          <w:szCs w:val="28"/>
        </w:rPr>
        <w:t>Алендронат</w:t>
      </w:r>
      <w:proofErr w:type="spellEnd"/>
      <w:r w:rsidRPr="003120C8">
        <w:rPr>
          <w:color w:val="000000"/>
          <w:sz w:val="28"/>
          <w:szCs w:val="28"/>
        </w:rPr>
        <w:t>.</w:t>
      </w:r>
    </w:p>
    <w:p w14:paraId="164A6ED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3. </w:t>
      </w:r>
      <w:proofErr w:type="spellStart"/>
      <w:r w:rsidRPr="003120C8">
        <w:rPr>
          <w:color w:val="000000"/>
          <w:sz w:val="28"/>
          <w:szCs w:val="28"/>
        </w:rPr>
        <w:t>Миакальцик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408A459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</w:t>
      </w:r>
      <w:proofErr w:type="spellStart"/>
      <w:r w:rsidRPr="003120C8">
        <w:rPr>
          <w:color w:val="000000"/>
          <w:sz w:val="28"/>
          <w:szCs w:val="28"/>
        </w:rPr>
        <w:t>Кальцитрин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139C300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69EC7B8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0. </w:t>
      </w:r>
      <w:proofErr w:type="spellStart"/>
      <w:r w:rsidRPr="003120C8">
        <w:rPr>
          <w:color w:val="000000"/>
          <w:sz w:val="28"/>
          <w:szCs w:val="28"/>
        </w:rPr>
        <w:t>Миакальцик</w:t>
      </w:r>
      <w:proofErr w:type="spellEnd"/>
      <w:r w:rsidRPr="003120C8">
        <w:rPr>
          <w:color w:val="000000"/>
          <w:sz w:val="28"/>
          <w:szCs w:val="28"/>
        </w:rPr>
        <w:t xml:space="preserve">: </w:t>
      </w:r>
    </w:p>
    <w:p w14:paraId="304AC55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Угнетает активность остеокластов. </w:t>
      </w:r>
    </w:p>
    <w:p w14:paraId="3F81DE1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Стимулирует остеобласты. </w:t>
      </w:r>
    </w:p>
    <w:p w14:paraId="743214B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Угнетает резорбцию костной ткани. </w:t>
      </w:r>
    </w:p>
    <w:p w14:paraId="40525E3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Понижает содержание кальция в крови. </w:t>
      </w:r>
    </w:p>
    <w:p w14:paraId="32F54FC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Повышает содержание ионов кальция в крови. </w:t>
      </w:r>
    </w:p>
    <w:p w14:paraId="080353E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6. Требует дополнительного введения препаратов кальция. </w:t>
      </w:r>
    </w:p>
    <w:p w14:paraId="02B7668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7. Используется при постменопаузальном остеопорозе. </w:t>
      </w:r>
    </w:p>
    <w:p w14:paraId="50E4B15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8. Оказывает болеутоляющее действие. </w:t>
      </w:r>
    </w:p>
    <w:p w14:paraId="70752DB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5A6738F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I. </w:t>
      </w:r>
      <w:proofErr w:type="spellStart"/>
      <w:r w:rsidRPr="003120C8">
        <w:rPr>
          <w:color w:val="000000"/>
          <w:sz w:val="28"/>
          <w:szCs w:val="28"/>
        </w:rPr>
        <w:t>Бисфосфонаты</w:t>
      </w:r>
      <w:proofErr w:type="spellEnd"/>
      <w:r w:rsidRPr="003120C8">
        <w:rPr>
          <w:color w:val="000000"/>
          <w:sz w:val="28"/>
          <w:szCs w:val="28"/>
        </w:rPr>
        <w:t>:</w:t>
      </w:r>
    </w:p>
    <w:p w14:paraId="45014F3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Понижают активность и число остеокластов. </w:t>
      </w:r>
    </w:p>
    <w:p w14:paraId="5E48077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Снижают стимулирующее влияние остеобластов на остеокласты. </w:t>
      </w:r>
    </w:p>
    <w:p w14:paraId="0C53DD1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Уменьшают резорбцию кости. </w:t>
      </w:r>
    </w:p>
    <w:p w14:paraId="08567CC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Повышают содержание ионов кальция в крови. </w:t>
      </w:r>
    </w:p>
    <w:p w14:paraId="78FE811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Не уменьшают кальцификацию костей. </w:t>
      </w:r>
    </w:p>
    <w:p w14:paraId="56AB272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</w:t>
      </w:r>
    </w:p>
    <w:p w14:paraId="7F0A985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2 Указать основные показания для применения </w:t>
      </w:r>
      <w:proofErr w:type="spellStart"/>
      <w:r w:rsidRPr="003120C8">
        <w:rPr>
          <w:color w:val="000000"/>
          <w:sz w:val="28"/>
          <w:szCs w:val="28"/>
        </w:rPr>
        <w:t>бисфосфонатов</w:t>
      </w:r>
      <w:proofErr w:type="spellEnd"/>
      <w:r w:rsidRPr="003120C8">
        <w:rPr>
          <w:color w:val="000000"/>
          <w:sz w:val="28"/>
          <w:szCs w:val="28"/>
        </w:rPr>
        <w:t xml:space="preserve">: </w:t>
      </w:r>
    </w:p>
    <w:p w14:paraId="5482A41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1. Остеопороз. </w:t>
      </w:r>
    </w:p>
    <w:p w14:paraId="32DDA44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</w:t>
      </w:r>
      <w:proofErr w:type="spellStart"/>
      <w:r w:rsidRPr="003120C8">
        <w:rPr>
          <w:color w:val="000000"/>
          <w:sz w:val="28"/>
          <w:szCs w:val="28"/>
        </w:rPr>
        <w:t>Гипокальциемия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7BF3174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Гиперкальциемия. </w:t>
      </w:r>
    </w:p>
    <w:p w14:paraId="37D1959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</w:t>
      </w:r>
      <w:proofErr w:type="spellStart"/>
      <w:r w:rsidRPr="003120C8">
        <w:rPr>
          <w:color w:val="000000"/>
          <w:sz w:val="28"/>
          <w:szCs w:val="28"/>
        </w:rPr>
        <w:t>Гиперпаратиреоз</w:t>
      </w:r>
      <w:proofErr w:type="spellEnd"/>
      <w:r w:rsidRPr="003120C8">
        <w:rPr>
          <w:color w:val="000000"/>
          <w:sz w:val="28"/>
          <w:szCs w:val="28"/>
        </w:rPr>
        <w:t xml:space="preserve">. </w:t>
      </w:r>
    </w:p>
    <w:p w14:paraId="7E650A6F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054E4E3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lastRenderedPageBreak/>
        <w:t xml:space="preserve">33. Анаболические стероиды: </w:t>
      </w:r>
    </w:p>
    <w:p w14:paraId="281A900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 Увеличивают массу костной ткани. </w:t>
      </w:r>
    </w:p>
    <w:p w14:paraId="1E1461C5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Задерживают развитие остеопороза. </w:t>
      </w:r>
    </w:p>
    <w:p w14:paraId="0EF7746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3. Ускоряют остеосинтез. </w:t>
      </w:r>
    </w:p>
    <w:p w14:paraId="4639188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4. Оказывают </w:t>
      </w:r>
      <w:proofErr w:type="spellStart"/>
      <w:r w:rsidRPr="003120C8">
        <w:rPr>
          <w:color w:val="000000"/>
          <w:sz w:val="28"/>
          <w:szCs w:val="28"/>
        </w:rPr>
        <w:t>маскулинизирующий</w:t>
      </w:r>
      <w:proofErr w:type="spellEnd"/>
      <w:r w:rsidRPr="003120C8">
        <w:rPr>
          <w:color w:val="000000"/>
          <w:sz w:val="28"/>
          <w:szCs w:val="28"/>
        </w:rPr>
        <w:t xml:space="preserve"> эффект. </w:t>
      </w:r>
    </w:p>
    <w:p w14:paraId="176E40E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5. Вызывают гинекомастию. </w:t>
      </w:r>
    </w:p>
    <w:p w14:paraId="7BBD3D5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25E79890" w14:textId="77777777" w:rsidR="000B2D75" w:rsidRPr="003120C8" w:rsidRDefault="000B2D75" w:rsidP="003120C8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    </w:t>
      </w:r>
    </w:p>
    <w:p w14:paraId="40D49152" w14:textId="77777777" w:rsidR="000B2D75" w:rsidRPr="009D3F93" w:rsidRDefault="000B2D75" w:rsidP="000B2D75">
      <w:pPr>
        <w:ind w:firstLine="284"/>
        <w:jc w:val="both"/>
        <w:rPr>
          <w:b/>
          <w:color w:val="000000"/>
          <w:sz w:val="28"/>
          <w:szCs w:val="28"/>
        </w:rPr>
      </w:pPr>
      <w:r w:rsidRPr="009D3F93">
        <w:rPr>
          <w:b/>
          <w:color w:val="000000"/>
          <w:sz w:val="28"/>
          <w:szCs w:val="28"/>
        </w:rPr>
        <w:t>СИТУАЦИОННЫЕ ЗАДАЧИ ПО ФАРМАКОДИНАМИКЕ И ФАРМАКОТЕРАПИИ</w:t>
      </w:r>
    </w:p>
    <w:p w14:paraId="35D7DBCB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3517CEE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ab/>
        <w:t>Решите задачи. Дайте теоретическое обоснование</w:t>
      </w:r>
    </w:p>
    <w:p w14:paraId="6D68D9FE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правильным ответам.</w:t>
      </w:r>
    </w:p>
    <w:p w14:paraId="6A7FC4F4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ab/>
        <w:t>1. Предложите и обоснуйте витаминную терапию при следующей патологии.</w:t>
      </w:r>
    </w:p>
    <w:p w14:paraId="42B3C33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1. Трофические язвы на ноге (тромбофлебит, варикозное </w:t>
      </w:r>
      <w:r w:rsidRPr="003120C8">
        <w:rPr>
          <w:color w:val="000000"/>
          <w:sz w:val="28"/>
          <w:szCs w:val="28"/>
        </w:rPr>
        <w:tab/>
        <w:t>расширение вен).</w:t>
      </w:r>
    </w:p>
    <w:p w14:paraId="055426F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2. Остеопороз, переломы (длительный прием </w:t>
      </w:r>
      <w:r w:rsidRPr="003120C8">
        <w:rPr>
          <w:color w:val="000000"/>
          <w:sz w:val="28"/>
          <w:szCs w:val="28"/>
        </w:rPr>
        <w:tab/>
        <w:t>глюкокортикоидов)</w:t>
      </w:r>
    </w:p>
    <w:p w14:paraId="086878E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3. Дистрофия миокарда (кардиосклероз, сердечная </w:t>
      </w:r>
      <w:r w:rsidRPr="003120C8">
        <w:rPr>
          <w:color w:val="000000"/>
          <w:sz w:val="28"/>
          <w:szCs w:val="28"/>
        </w:rPr>
        <w:tab/>
        <w:t>недостаточность)</w:t>
      </w:r>
    </w:p>
    <w:p w14:paraId="2AF1EF5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4. Нарушение </w:t>
      </w:r>
      <w:proofErr w:type="spellStart"/>
      <w:r w:rsidRPr="003120C8">
        <w:rPr>
          <w:color w:val="000000"/>
          <w:sz w:val="28"/>
          <w:szCs w:val="28"/>
        </w:rPr>
        <w:t>темновой</w:t>
      </w:r>
      <w:proofErr w:type="spellEnd"/>
      <w:r w:rsidRPr="003120C8">
        <w:rPr>
          <w:color w:val="000000"/>
          <w:sz w:val="28"/>
          <w:szCs w:val="28"/>
        </w:rPr>
        <w:t xml:space="preserve"> адаптации</w:t>
      </w:r>
    </w:p>
    <w:p w14:paraId="1E7868E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.5. Гипотрофия (голодание, длительный прием глюкокортикоидов)</w:t>
      </w:r>
    </w:p>
    <w:p w14:paraId="0C5E1109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.6. Анемия (постгеморрагическая)</w:t>
      </w:r>
    </w:p>
    <w:p w14:paraId="0FC03DF2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5D151ED1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1.7. Неврит лучевого нерва, функциональный паралич </w:t>
      </w:r>
    </w:p>
    <w:p w14:paraId="0E4C10B8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.8. Паркинсонизм</w:t>
      </w:r>
    </w:p>
    <w:p w14:paraId="172A1FB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.9. Послеоперационная атония кишечника</w:t>
      </w:r>
    </w:p>
    <w:p w14:paraId="460E694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.10. Калькулезный холецистит</w:t>
      </w:r>
    </w:p>
    <w:p w14:paraId="31EA5197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1.11. Хроническая пневмония, состояние гипоксии</w:t>
      </w:r>
    </w:p>
    <w:p w14:paraId="0548E48D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5874AEC4" w14:textId="069E714B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 xml:space="preserve">2. Больная на приеме у врача поликлиники предъявляет жалобы на покраснение лица, сердцебиение, головокружение. Пульс 110 уд. /мин, АД 70/50 </w:t>
      </w:r>
      <w:proofErr w:type="spellStart"/>
      <w:r w:rsidRPr="003120C8">
        <w:rPr>
          <w:color w:val="000000"/>
          <w:sz w:val="28"/>
          <w:szCs w:val="28"/>
        </w:rPr>
        <w:t>мм.</w:t>
      </w:r>
      <w:r w:rsidR="003C011E" w:rsidRPr="003120C8">
        <w:rPr>
          <w:color w:val="000000"/>
          <w:sz w:val="28"/>
          <w:szCs w:val="28"/>
        </w:rPr>
        <w:t>рт</w:t>
      </w:r>
      <w:proofErr w:type="spellEnd"/>
      <w:r w:rsidR="003C011E" w:rsidRPr="003120C8">
        <w:rPr>
          <w:color w:val="000000"/>
          <w:sz w:val="28"/>
          <w:szCs w:val="28"/>
        </w:rPr>
        <w:t>. столба</w:t>
      </w:r>
      <w:r w:rsidRPr="003120C8">
        <w:rPr>
          <w:color w:val="000000"/>
          <w:sz w:val="28"/>
          <w:szCs w:val="28"/>
        </w:rPr>
        <w:t>. Больная отмечает, что приняла несколько порошков витаминного препарата, назначенного ей для лечения атеросклероза.</w:t>
      </w:r>
    </w:p>
    <w:p w14:paraId="0F61823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Каким витаминным препаратом отравилась больная? Объясните возникновение указанных симптомов. Какие лекарственные средства можно рекомендовать больной для лечения возникшего осложнения?</w:t>
      </w:r>
    </w:p>
    <w:p w14:paraId="2ACDA990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2EEEBF86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3. У пожилого больного отмечается процессы ороговения кожи, кожа сухая, местами имеется папулезная сыпь, шелушение. Секреция слезных желез понижена, роговица сухая, в отдельных местах размягчена. Кроме того, у больного имеется обострение хронического бронхита.</w:t>
      </w:r>
    </w:p>
    <w:p w14:paraId="183632BA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  <w:r w:rsidRPr="003120C8">
        <w:rPr>
          <w:color w:val="000000"/>
          <w:sz w:val="28"/>
          <w:szCs w:val="28"/>
        </w:rPr>
        <w:t>Какой витаминный препарат следует назначить больному? Обоснуйте ваш выбор.</w:t>
      </w:r>
    </w:p>
    <w:p w14:paraId="7244C223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52D8BE3C" w14:textId="77777777" w:rsidR="000B2D75" w:rsidRPr="003120C8" w:rsidRDefault="000B2D75" w:rsidP="000B2D75">
      <w:pPr>
        <w:ind w:firstLine="284"/>
        <w:jc w:val="both"/>
        <w:rPr>
          <w:color w:val="000000"/>
          <w:sz w:val="28"/>
          <w:szCs w:val="28"/>
        </w:rPr>
      </w:pPr>
    </w:p>
    <w:p w14:paraId="6006F802" w14:textId="77777777" w:rsidR="0049460B" w:rsidRPr="000427F6" w:rsidRDefault="00260794" w:rsidP="001D510D">
      <w:pPr>
        <w:tabs>
          <w:tab w:val="left" w:pos="720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lastRenderedPageBreak/>
        <w:t xml:space="preserve"> </w:t>
      </w:r>
      <w:r w:rsidRPr="000427F6">
        <w:rPr>
          <w:b/>
          <w:color w:val="000000"/>
          <w:sz w:val="28"/>
          <w:szCs w:val="28"/>
        </w:rPr>
        <w:t xml:space="preserve"> Модуль 7</w:t>
      </w:r>
    </w:p>
    <w:p w14:paraId="06655A5E" w14:textId="2B036889" w:rsidR="00260794" w:rsidRPr="000427F6" w:rsidRDefault="00260794" w:rsidP="001D510D">
      <w:pPr>
        <w:pStyle w:val="a5"/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C011E" w:rsidRPr="000427F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E21B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C011E" w:rsidRPr="000427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C011E" w:rsidRPr="000427F6">
        <w:rPr>
          <w:rFonts w:ascii="Times New Roman" w:hAnsi="Times New Roman"/>
          <w:color w:val="000000"/>
          <w:sz w:val="28"/>
          <w:szCs w:val="28"/>
        </w:rPr>
        <w:t>Противомикробные</w:t>
      </w:r>
      <w:r w:rsidRPr="000427F6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а неспецифического действия.</w:t>
      </w:r>
    </w:p>
    <w:p w14:paraId="7948825D" w14:textId="77777777" w:rsidR="00260794" w:rsidRPr="000427F6" w:rsidRDefault="00260794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14:paraId="6DBE2F28" w14:textId="77777777" w:rsidR="00260794" w:rsidRPr="000427F6" w:rsidRDefault="00260794" w:rsidP="001D510D">
      <w:pPr>
        <w:ind w:firstLine="284"/>
        <w:jc w:val="both"/>
        <w:rPr>
          <w:i/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Собеседование; </w:t>
      </w:r>
      <w:r w:rsidR="001516D3">
        <w:rPr>
          <w:sz w:val="28"/>
          <w:szCs w:val="28"/>
        </w:rPr>
        <w:t>Тестовый контроль.</w:t>
      </w:r>
      <w:r w:rsidRPr="000427F6">
        <w:rPr>
          <w:sz w:val="28"/>
          <w:szCs w:val="28"/>
        </w:rPr>
        <w:t xml:space="preserve"> Контрольное выписывание рецептов на    препараты</w:t>
      </w:r>
      <w:r w:rsidRPr="000427F6">
        <w:rPr>
          <w:sz w:val="28"/>
          <w:szCs w:val="28"/>
        </w:rPr>
        <w:tab/>
        <w:t>по теме занятия.</w:t>
      </w:r>
      <w:r w:rsidRPr="000427F6">
        <w:rPr>
          <w:b/>
          <w:color w:val="000000"/>
          <w:sz w:val="28"/>
          <w:szCs w:val="28"/>
        </w:rPr>
        <w:t xml:space="preserve">        </w:t>
      </w:r>
      <w:r w:rsidRPr="000427F6">
        <w:rPr>
          <w:sz w:val="28"/>
          <w:szCs w:val="28"/>
        </w:rPr>
        <w:br/>
        <w:t xml:space="preserve"> </w:t>
      </w:r>
      <w:r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14:paraId="3423F7A9" w14:textId="77777777" w:rsidR="00260794" w:rsidRPr="000427F6" w:rsidRDefault="00260794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Контрольные вопросы</w:t>
      </w:r>
    </w:p>
    <w:p w14:paraId="62E0D80C" w14:textId="77777777" w:rsidR="0005470B" w:rsidRPr="000427F6" w:rsidRDefault="0005470B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14:paraId="66CD3367" w14:textId="77777777" w:rsidR="007B1046" w:rsidRPr="000427F6" w:rsidRDefault="007B1046" w:rsidP="006E21B2">
      <w:pPr>
        <w:shd w:val="clear" w:color="auto" w:fill="FFFFFF" w:themeFill="background1"/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  <w:shd w:val="clear" w:color="auto" w:fill="FFF0F7"/>
        </w:rPr>
        <w:t>1.Понятие о дезинфицирующем, антисептическом и химиотерапевтическом действии лекарственных веществ. Принципы современной химиотерапии.</w:t>
      </w:r>
    </w:p>
    <w:p w14:paraId="6939D799" w14:textId="77777777" w:rsidR="00260794" w:rsidRPr="000427F6" w:rsidRDefault="007B1046" w:rsidP="006E21B2">
      <w:pPr>
        <w:shd w:val="clear" w:color="auto" w:fill="FFFFFF" w:themeFill="background1"/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2. Антисептические и дезинфицирующие средства. Классификация. Препараты ароматического и алифатического ряда, красители, кислоты и щелочи, детергенты. Механизм действия и сравнительная характеристика основных препаратов. Применение. (Препараты: фенол, чистый, деготь березовый, ихтиол, спирт этиловый, формалин, кислота борная, раствор аммиака, бриллиантовый зеленый, метиленовый синий,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этакридина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 xml:space="preserve"> лактат).</w:t>
      </w:r>
    </w:p>
    <w:p w14:paraId="6B10F8F9" w14:textId="77777777" w:rsidR="007B1046" w:rsidRPr="000427F6" w:rsidRDefault="007B1046" w:rsidP="006E21B2">
      <w:pPr>
        <w:shd w:val="clear" w:color="auto" w:fill="FFFFFF" w:themeFill="background1"/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3.Галогеносодержащие и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кислородоотдающие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 xml:space="preserve"> антисептики. Характеристика основных препаратов. Практическое использование. (Препараты: раствор йода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спиртовый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>, хлорамин Б, перекись водорода, калия перманганат).</w:t>
      </w:r>
    </w:p>
    <w:p w14:paraId="052C53FC" w14:textId="77777777" w:rsidR="007B1046" w:rsidRPr="000427F6" w:rsidRDefault="007B1046" w:rsidP="006E21B2">
      <w:pPr>
        <w:shd w:val="clear" w:color="auto" w:fill="FFFFFF" w:themeFill="background1"/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4.Соли щелочных и </w:t>
      </w:r>
      <w:proofErr w:type="gramStart"/>
      <w:r w:rsidRPr="000427F6">
        <w:rPr>
          <w:color w:val="000000"/>
          <w:sz w:val="28"/>
          <w:szCs w:val="28"/>
          <w:shd w:val="clear" w:color="auto" w:fill="FFF0F7"/>
        </w:rPr>
        <w:t>щелочно-земельных</w:t>
      </w:r>
      <w:proofErr w:type="gramEnd"/>
      <w:r w:rsidRPr="000427F6">
        <w:rPr>
          <w:color w:val="000000"/>
          <w:sz w:val="28"/>
          <w:szCs w:val="28"/>
          <w:shd w:val="clear" w:color="auto" w:fill="FFF0F7"/>
        </w:rPr>
        <w:t xml:space="preserve"> металлов. Особенности действия. Применение. (Препараты: натрия хлорид, калия хлорид, кальция глюкон</w:t>
      </w:r>
      <w:r w:rsidR="00B516C4" w:rsidRPr="000427F6">
        <w:rPr>
          <w:color w:val="000000"/>
          <w:sz w:val="28"/>
          <w:szCs w:val="28"/>
          <w:shd w:val="clear" w:color="auto" w:fill="FFF0F7"/>
        </w:rPr>
        <w:t>ат, кальция хлорид, магния суль</w:t>
      </w:r>
      <w:r w:rsidRPr="000427F6">
        <w:rPr>
          <w:color w:val="000000"/>
          <w:sz w:val="28"/>
          <w:szCs w:val="28"/>
          <w:shd w:val="clear" w:color="auto" w:fill="FFF0F7"/>
        </w:rPr>
        <w:t>фат, бария сульфат).</w:t>
      </w:r>
    </w:p>
    <w:p w14:paraId="109E90D7" w14:textId="54683E70" w:rsidR="007B1046" w:rsidRPr="000427F6" w:rsidRDefault="007B1046" w:rsidP="006E21B2">
      <w:pPr>
        <w:shd w:val="clear" w:color="auto" w:fill="FFFFFF" w:themeFill="background1"/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 5. Синтетические </w:t>
      </w:r>
      <w:r w:rsidR="003C011E" w:rsidRPr="000427F6">
        <w:rPr>
          <w:color w:val="000000"/>
          <w:sz w:val="28"/>
          <w:szCs w:val="28"/>
          <w:shd w:val="clear" w:color="auto" w:fill="FFF0F7"/>
        </w:rPr>
        <w:t>противомикробные средства</w:t>
      </w:r>
      <w:r w:rsidRPr="000427F6">
        <w:rPr>
          <w:color w:val="000000"/>
          <w:sz w:val="28"/>
          <w:szCs w:val="28"/>
          <w:shd w:val="clear" w:color="auto" w:fill="FFF0F7"/>
        </w:rPr>
        <w:t xml:space="preserve"> производные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нафтиридина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 xml:space="preserve">,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нитрофурана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 xml:space="preserve"> и 8-оксихинолона. Спектр антимикробного действия препаратов. Показания к применению. Побочные эффекты. (Препараты: кислота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налидиксовая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 xml:space="preserve">, фуразолидон, фурациллин,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энтеро-септол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 xml:space="preserve">, </w:t>
      </w:r>
      <w:proofErr w:type="spellStart"/>
      <w:r w:rsidRPr="000427F6">
        <w:rPr>
          <w:color w:val="000000"/>
          <w:sz w:val="28"/>
          <w:szCs w:val="28"/>
          <w:shd w:val="clear" w:color="auto" w:fill="FFF0F7"/>
        </w:rPr>
        <w:t>нитроксолин</w:t>
      </w:r>
      <w:proofErr w:type="spellEnd"/>
      <w:r w:rsidRPr="000427F6">
        <w:rPr>
          <w:color w:val="000000"/>
          <w:sz w:val="28"/>
          <w:szCs w:val="28"/>
          <w:shd w:val="clear" w:color="auto" w:fill="FFF0F7"/>
        </w:rPr>
        <w:t>).</w:t>
      </w:r>
    </w:p>
    <w:p w14:paraId="2E27349D" w14:textId="77777777" w:rsidR="005C486A" w:rsidRPr="000427F6" w:rsidRDefault="00B516C4" w:rsidP="006E21B2">
      <w:pPr>
        <w:shd w:val="clear" w:color="auto" w:fill="FFFFFF" w:themeFill="background1"/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6. </w:t>
      </w:r>
      <w:r w:rsidR="00AF73C8" w:rsidRPr="000427F6">
        <w:rPr>
          <w:color w:val="000000"/>
          <w:sz w:val="28"/>
          <w:szCs w:val="28"/>
          <w:shd w:val="clear" w:color="auto" w:fill="FFF0F7"/>
        </w:rPr>
        <w:t>Бисептол. Механизм и спектр антибактериального действия. Сравнительная характеристика по спектру действия, фар</w:t>
      </w:r>
      <w:r w:rsidRPr="000427F6">
        <w:rPr>
          <w:color w:val="000000"/>
          <w:sz w:val="28"/>
          <w:szCs w:val="28"/>
          <w:shd w:val="clear" w:color="auto" w:fill="FFF0F7"/>
        </w:rPr>
        <w:t>макокинетическим свойствам, про</w:t>
      </w:r>
      <w:r w:rsidR="00AF73C8" w:rsidRPr="000427F6">
        <w:rPr>
          <w:color w:val="000000"/>
          <w:sz w:val="28"/>
          <w:szCs w:val="28"/>
          <w:shd w:val="clear" w:color="auto" w:fill="FFF0F7"/>
        </w:rPr>
        <w:t xml:space="preserve">должительности эффекта, клиническому использованию. Показания к применению. Осложнения, меры профилактики. </w:t>
      </w:r>
    </w:p>
    <w:p w14:paraId="311A40D4" w14:textId="77777777" w:rsidR="001024BC" w:rsidRPr="000427F6" w:rsidRDefault="001024BC" w:rsidP="001D510D">
      <w:pPr>
        <w:ind w:firstLine="284"/>
        <w:jc w:val="both"/>
        <w:rPr>
          <w:sz w:val="28"/>
          <w:szCs w:val="28"/>
        </w:rPr>
      </w:pPr>
    </w:p>
    <w:p w14:paraId="5735DE08" w14:textId="3A80534F" w:rsidR="001024BC" w:rsidRPr="000427F6" w:rsidRDefault="003C011E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ыписать в</w:t>
      </w:r>
      <w:r w:rsidR="001024BC" w:rsidRPr="000427F6">
        <w:rPr>
          <w:sz w:val="28"/>
          <w:szCs w:val="28"/>
        </w:rPr>
        <w:t xml:space="preserve"> форме врачебных рецептов следующие </w:t>
      </w:r>
      <w:proofErr w:type="spellStart"/>
      <w:r w:rsidR="001024BC" w:rsidRPr="000427F6">
        <w:rPr>
          <w:sz w:val="28"/>
          <w:szCs w:val="28"/>
        </w:rPr>
        <w:t>прпараты</w:t>
      </w:r>
      <w:proofErr w:type="spellEnd"/>
      <w:r w:rsidR="001024BC" w:rsidRPr="000427F6">
        <w:rPr>
          <w:sz w:val="28"/>
          <w:szCs w:val="28"/>
        </w:rPr>
        <w:t xml:space="preserve">. Отметить показания к применению  </w:t>
      </w:r>
    </w:p>
    <w:p w14:paraId="4893AAA7" w14:textId="77777777" w:rsidR="001024BC" w:rsidRPr="000427F6" w:rsidRDefault="001024B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Стрептоцид с норсульфазолом в присыпке.</w:t>
      </w:r>
    </w:p>
    <w:p w14:paraId="6406A906" w14:textId="77777777" w:rsidR="001024BC" w:rsidRPr="000427F6" w:rsidRDefault="001024B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Сульфацил-натрий в глазных каплях.</w:t>
      </w:r>
    </w:p>
    <w:p w14:paraId="6E8F3BA5" w14:textId="77777777" w:rsidR="001024BC" w:rsidRPr="000427F6" w:rsidRDefault="001024B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Глазные капли с сульфатом цинка.</w:t>
      </w:r>
    </w:p>
    <w:p w14:paraId="07F01B70" w14:textId="77777777" w:rsidR="001024BC" w:rsidRPr="000427F6" w:rsidRDefault="00B516C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</w:t>
      </w:r>
      <w:r w:rsidR="001024BC" w:rsidRPr="000427F6">
        <w:rPr>
          <w:sz w:val="28"/>
          <w:szCs w:val="28"/>
        </w:rPr>
        <w:t xml:space="preserve">.Раствор </w:t>
      </w:r>
      <w:proofErr w:type="spellStart"/>
      <w:r w:rsidR="001024BC" w:rsidRPr="000427F6">
        <w:rPr>
          <w:sz w:val="28"/>
          <w:szCs w:val="28"/>
        </w:rPr>
        <w:t>этакридина</w:t>
      </w:r>
      <w:proofErr w:type="spellEnd"/>
      <w:r w:rsidR="001024BC" w:rsidRPr="000427F6">
        <w:rPr>
          <w:sz w:val="28"/>
          <w:szCs w:val="28"/>
        </w:rPr>
        <w:t xml:space="preserve"> лактата для лечения ран.</w:t>
      </w:r>
    </w:p>
    <w:p w14:paraId="215939C8" w14:textId="77777777" w:rsidR="001024BC" w:rsidRPr="000427F6" w:rsidRDefault="00B516C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</w:t>
      </w:r>
      <w:r w:rsidR="001024BC" w:rsidRPr="000427F6">
        <w:rPr>
          <w:sz w:val="28"/>
          <w:szCs w:val="28"/>
        </w:rPr>
        <w:t xml:space="preserve">.Спиртовый раствор </w:t>
      </w:r>
      <w:proofErr w:type="spellStart"/>
      <w:r w:rsidR="001024BC" w:rsidRPr="000427F6">
        <w:rPr>
          <w:sz w:val="28"/>
          <w:szCs w:val="28"/>
        </w:rPr>
        <w:t>бриллиантого</w:t>
      </w:r>
      <w:proofErr w:type="spellEnd"/>
      <w:r w:rsidR="001024BC" w:rsidRPr="000427F6">
        <w:rPr>
          <w:sz w:val="28"/>
          <w:szCs w:val="28"/>
        </w:rPr>
        <w:t xml:space="preserve"> зеленого.</w:t>
      </w:r>
    </w:p>
    <w:p w14:paraId="770A79EE" w14:textId="77777777" w:rsidR="001024BC" w:rsidRPr="000427F6" w:rsidRDefault="00B516C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</w:t>
      </w:r>
      <w:r w:rsidR="001024BC" w:rsidRPr="000427F6">
        <w:rPr>
          <w:sz w:val="28"/>
          <w:szCs w:val="28"/>
        </w:rPr>
        <w:t>.Спиртовый раствор йода.</w:t>
      </w:r>
    </w:p>
    <w:p w14:paraId="67F49C37" w14:textId="77777777" w:rsidR="001024BC" w:rsidRPr="000427F6" w:rsidRDefault="00B516C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</w:t>
      </w:r>
      <w:r w:rsidR="001024BC" w:rsidRPr="000427F6">
        <w:rPr>
          <w:sz w:val="28"/>
          <w:szCs w:val="28"/>
        </w:rPr>
        <w:t>.Унитиол.</w:t>
      </w:r>
    </w:p>
    <w:p w14:paraId="2E19D474" w14:textId="77777777" w:rsidR="001024BC" w:rsidRPr="000427F6" w:rsidRDefault="001024BC" w:rsidP="001D510D">
      <w:pPr>
        <w:ind w:firstLine="284"/>
        <w:jc w:val="both"/>
        <w:rPr>
          <w:sz w:val="28"/>
          <w:szCs w:val="28"/>
        </w:rPr>
      </w:pPr>
    </w:p>
    <w:p w14:paraId="2FF84440" w14:textId="77777777" w:rsidR="00260794" w:rsidRPr="000427F6" w:rsidRDefault="007B1046" w:rsidP="001D510D">
      <w:pPr>
        <w:ind w:firstLine="284"/>
        <w:jc w:val="both"/>
        <w:rPr>
          <w:b/>
          <w:color w:val="000000"/>
          <w:sz w:val="28"/>
          <w:szCs w:val="28"/>
          <w:shd w:val="clear" w:color="auto" w:fill="FFF0F7"/>
        </w:rPr>
      </w:pPr>
      <w:r w:rsidRPr="000427F6">
        <w:rPr>
          <w:b/>
          <w:color w:val="000000"/>
          <w:sz w:val="28"/>
          <w:szCs w:val="28"/>
          <w:shd w:val="clear" w:color="auto" w:fill="FFF0F7"/>
        </w:rPr>
        <w:t xml:space="preserve"> </w:t>
      </w:r>
      <w:r w:rsidR="00260794" w:rsidRPr="000427F6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14:paraId="625F2A7B" w14:textId="77777777" w:rsidR="00AF73C8" w:rsidRPr="000427F6" w:rsidRDefault="00AF73C8" w:rsidP="001D510D">
      <w:pPr>
        <w:ind w:firstLine="284"/>
        <w:jc w:val="both"/>
        <w:rPr>
          <w:b/>
          <w:color w:val="000000"/>
          <w:sz w:val="28"/>
          <w:szCs w:val="28"/>
          <w:shd w:val="clear" w:color="auto" w:fill="FFF0F7"/>
        </w:rPr>
      </w:pPr>
    </w:p>
    <w:p w14:paraId="77EDABB6" w14:textId="77777777"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</w:t>
      </w:r>
      <w:r w:rsidR="00AF73C8" w:rsidRPr="000427F6">
        <w:rPr>
          <w:sz w:val="28"/>
          <w:szCs w:val="28"/>
        </w:rPr>
        <w:t>Нитрофураны по механизму антимикробного действия являются:</w:t>
      </w:r>
    </w:p>
    <w:p w14:paraId="73E16F0F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Ингибиторами синтеза стенки микробной клетки</w:t>
      </w:r>
    </w:p>
    <w:p w14:paraId="2A6E7BBA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ами функции цитоплазматической мембраны</w:t>
      </w:r>
    </w:p>
    <w:p w14:paraId="6B8D49FC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ами синтеза нуклеиновых кислот</w:t>
      </w:r>
    </w:p>
    <w:p w14:paraId="265C4A53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ами синтеза белка</w:t>
      </w:r>
    </w:p>
    <w:p w14:paraId="3D9C1CB5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ами клеточного метаболизма</w:t>
      </w:r>
    </w:p>
    <w:p w14:paraId="29061B54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6A533B9B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C02499" w:rsidRPr="000427F6">
        <w:rPr>
          <w:sz w:val="28"/>
          <w:szCs w:val="28"/>
        </w:rPr>
        <w:t>2.</w:t>
      </w:r>
      <w:r w:rsidRPr="000427F6">
        <w:rPr>
          <w:sz w:val="28"/>
          <w:szCs w:val="28"/>
        </w:rPr>
        <w:t xml:space="preserve">Что отличает спектр противомикробного действия </w:t>
      </w:r>
      <w:proofErr w:type="spellStart"/>
      <w:r w:rsidRPr="000427F6">
        <w:rPr>
          <w:sz w:val="28"/>
          <w:szCs w:val="28"/>
        </w:rPr>
        <w:t>нитрофуранов</w:t>
      </w:r>
      <w:proofErr w:type="spellEnd"/>
    </w:p>
    <w:p w14:paraId="16229E33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(</w:t>
      </w:r>
      <w:proofErr w:type="spellStart"/>
      <w:r w:rsidRPr="000427F6">
        <w:rPr>
          <w:sz w:val="28"/>
          <w:szCs w:val="28"/>
        </w:rPr>
        <w:t>фурозалидона</w:t>
      </w:r>
      <w:proofErr w:type="spellEnd"/>
      <w:r w:rsidRPr="000427F6">
        <w:rPr>
          <w:sz w:val="28"/>
          <w:szCs w:val="28"/>
        </w:rPr>
        <w:t>)?</w:t>
      </w:r>
    </w:p>
    <w:p w14:paraId="491BCBCA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отрицательную микрофлору</w:t>
      </w:r>
    </w:p>
    <w:p w14:paraId="4A65E63D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Широким спектр действия с преимущественным влиянием </w:t>
      </w:r>
    </w:p>
    <w:p w14:paraId="423E948B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14:paraId="75D55EED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14:paraId="15A7A06A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отрицательную микрофлору</w:t>
      </w:r>
    </w:p>
    <w:p w14:paraId="5AC1AECA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14:paraId="535B62A2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лямблии</w:t>
      </w:r>
    </w:p>
    <w:p w14:paraId="73E3C63A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Влияние </w:t>
      </w:r>
      <w:proofErr w:type="gramStart"/>
      <w:r w:rsidRPr="000427F6">
        <w:rPr>
          <w:sz w:val="28"/>
          <w:szCs w:val="28"/>
        </w:rPr>
        <w:t>на трихомонады</w:t>
      </w:r>
      <w:proofErr w:type="gramEnd"/>
    </w:p>
    <w:p w14:paraId="0438960F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9E18203" w14:textId="77777777"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</w:t>
      </w:r>
      <w:r w:rsidR="00AF73C8" w:rsidRPr="000427F6">
        <w:rPr>
          <w:sz w:val="28"/>
          <w:szCs w:val="28"/>
        </w:rPr>
        <w:t xml:space="preserve"> Какие свойства отличают </w:t>
      </w:r>
      <w:proofErr w:type="spellStart"/>
      <w:r w:rsidR="00AF73C8" w:rsidRPr="000427F6">
        <w:rPr>
          <w:sz w:val="28"/>
          <w:szCs w:val="28"/>
        </w:rPr>
        <w:t>фурозалидон</w:t>
      </w:r>
      <w:proofErr w:type="spellEnd"/>
      <w:r w:rsidR="00AF73C8" w:rsidRPr="000427F6">
        <w:rPr>
          <w:sz w:val="28"/>
          <w:szCs w:val="28"/>
        </w:rPr>
        <w:t>?</w:t>
      </w:r>
    </w:p>
    <w:p w14:paraId="2B456849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Всасывается в кишечнике </w:t>
      </w:r>
    </w:p>
    <w:p w14:paraId="20BE7F07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всасывается в кишечнике</w:t>
      </w:r>
    </w:p>
    <w:p w14:paraId="471C0676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Действует на резистентную к антибиотикам микрофлору</w:t>
      </w:r>
    </w:p>
    <w:p w14:paraId="1930AB52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Не действует на резистентную к антибиотикам микрофлору</w:t>
      </w:r>
    </w:p>
    <w:p w14:paraId="7B292314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Применяется для лечения инфекций мочевыводящих путей</w:t>
      </w:r>
    </w:p>
    <w:p w14:paraId="7433C29A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Применяется для лечения кишечных инфекций </w:t>
      </w:r>
    </w:p>
    <w:p w14:paraId="00BD9665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43F4B54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C02499" w:rsidRPr="000427F6">
        <w:rPr>
          <w:sz w:val="28"/>
          <w:szCs w:val="28"/>
        </w:rPr>
        <w:t>4.</w:t>
      </w:r>
      <w:r w:rsidRPr="000427F6">
        <w:rPr>
          <w:sz w:val="28"/>
          <w:szCs w:val="28"/>
        </w:rPr>
        <w:t xml:space="preserve">Какой спектр антимикробного действия отличает </w:t>
      </w:r>
      <w:proofErr w:type="spellStart"/>
      <w:r w:rsidRPr="000427F6">
        <w:rPr>
          <w:sz w:val="28"/>
          <w:szCs w:val="28"/>
        </w:rPr>
        <w:t>нитроксолин</w:t>
      </w:r>
      <w:proofErr w:type="spellEnd"/>
      <w:r w:rsidRPr="000427F6">
        <w:rPr>
          <w:sz w:val="28"/>
          <w:szCs w:val="28"/>
        </w:rPr>
        <w:t>?</w:t>
      </w:r>
    </w:p>
    <w:p w14:paraId="0B39968F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отрицательную микрофлору</w:t>
      </w:r>
    </w:p>
    <w:p w14:paraId="3B519E09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Широким спектр действия с преимущественным влиянием </w:t>
      </w:r>
    </w:p>
    <w:p w14:paraId="45288EAD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14:paraId="3FF652DF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14:paraId="67D60E8D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отрицательную микрофлору</w:t>
      </w:r>
    </w:p>
    <w:p w14:paraId="19F91363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14:paraId="0369807B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лямблии</w:t>
      </w:r>
    </w:p>
    <w:p w14:paraId="0172950D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Влияние </w:t>
      </w:r>
      <w:proofErr w:type="gramStart"/>
      <w:r w:rsidRPr="000427F6">
        <w:rPr>
          <w:sz w:val="28"/>
          <w:szCs w:val="28"/>
        </w:rPr>
        <w:t>на трихомонады</w:t>
      </w:r>
      <w:proofErr w:type="gramEnd"/>
    </w:p>
    <w:p w14:paraId="23CCC733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202C134" w14:textId="77777777"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</w:t>
      </w:r>
      <w:r w:rsidR="00AF73C8" w:rsidRPr="000427F6">
        <w:rPr>
          <w:sz w:val="28"/>
          <w:szCs w:val="28"/>
        </w:rPr>
        <w:t xml:space="preserve">Отметьте свойства </w:t>
      </w:r>
      <w:proofErr w:type="spellStart"/>
      <w:r w:rsidR="00AF73C8" w:rsidRPr="000427F6">
        <w:rPr>
          <w:sz w:val="28"/>
          <w:szCs w:val="28"/>
        </w:rPr>
        <w:t>нитроксолина</w:t>
      </w:r>
      <w:proofErr w:type="spellEnd"/>
      <w:r w:rsidR="00AF73C8" w:rsidRPr="000427F6">
        <w:rPr>
          <w:sz w:val="28"/>
          <w:szCs w:val="28"/>
        </w:rPr>
        <w:t>:</w:t>
      </w:r>
    </w:p>
    <w:p w14:paraId="3EBAA66B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Всасывается в кишечнике </w:t>
      </w:r>
    </w:p>
    <w:p w14:paraId="198F33C0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всасывается в кишечнике</w:t>
      </w:r>
    </w:p>
    <w:p w14:paraId="25C10985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Действует на резистентную к антибиотикам микрофлору</w:t>
      </w:r>
    </w:p>
    <w:p w14:paraId="7996F2B4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Не действует на резистентную к антибиотикам микрофлору</w:t>
      </w:r>
    </w:p>
    <w:p w14:paraId="2EE9D6DB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Применяется для лечения инфекций мочевыводящих путей</w:t>
      </w:r>
    </w:p>
    <w:p w14:paraId="5BE465F3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Применяется для лечения кишечных инфекций </w:t>
      </w:r>
    </w:p>
    <w:p w14:paraId="642805AC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6E6E94FD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</w:t>
      </w:r>
      <w:r w:rsidR="00C02499" w:rsidRPr="000427F6">
        <w:rPr>
          <w:sz w:val="28"/>
          <w:szCs w:val="28"/>
        </w:rPr>
        <w:t>6.</w:t>
      </w:r>
      <w:r w:rsidRPr="000427F6">
        <w:rPr>
          <w:sz w:val="28"/>
          <w:szCs w:val="28"/>
        </w:rPr>
        <w:t xml:space="preserve"> </w:t>
      </w:r>
      <w:proofErr w:type="spellStart"/>
      <w:r w:rsidRPr="000427F6">
        <w:rPr>
          <w:sz w:val="28"/>
          <w:szCs w:val="28"/>
        </w:rPr>
        <w:t>Нитрофураны</w:t>
      </w:r>
      <w:proofErr w:type="spellEnd"/>
      <w:r w:rsidRPr="000427F6">
        <w:rPr>
          <w:sz w:val="28"/>
          <w:szCs w:val="28"/>
        </w:rPr>
        <w:t xml:space="preserve"> по механизму антимикробного действия являются:</w:t>
      </w:r>
    </w:p>
    <w:p w14:paraId="23569144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Ингибиторами синтеза стенки микробной клетки</w:t>
      </w:r>
    </w:p>
    <w:p w14:paraId="4B0FB226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ами функции цитоплазматической мембраны</w:t>
      </w:r>
    </w:p>
    <w:p w14:paraId="34322A7B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ами синтеза нуклеиновых кислот</w:t>
      </w:r>
    </w:p>
    <w:p w14:paraId="03947FE3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ами синтеза белка</w:t>
      </w:r>
    </w:p>
    <w:p w14:paraId="72FADAB7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ами клеточного метаболизма</w:t>
      </w:r>
    </w:p>
    <w:p w14:paraId="1CA5819D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146A2381" w14:textId="77777777"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</w:t>
      </w:r>
      <w:r w:rsidR="00AF73C8" w:rsidRPr="000427F6">
        <w:rPr>
          <w:sz w:val="28"/>
          <w:szCs w:val="28"/>
        </w:rPr>
        <w:t xml:space="preserve"> Что отличает спектр противомикробного действия </w:t>
      </w:r>
      <w:proofErr w:type="spellStart"/>
      <w:r w:rsidR="00AF73C8" w:rsidRPr="000427F6">
        <w:rPr>
          <w:sz w:val="28"/>
          <w:szCs w:val="28"/>
        </w:rPr>
        <w:t>нитрофуранов</w:t>
      </w:r>
      <w:proofErr w:type="spellEnd"/>
    </w:p>
    <w:p w14:paraId="46E0B992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(</w:t>
      </w:r>
      <w:proofErr w:type="spellStart"/>
      <w:r w:rsidRPr="000427F6">
        <w:rPr>
          <w:sz w:val="28"/>
          <w:szCs w:val="28"/>
        </w:rPr>
        <w:t>фурозалидона</w:t>
      </w:r>
      <w:proofErr w:type="spellEnd"/>
      <w:r w:rsidRPr="000427F6">
        <w:rPr>
          <w:sz w:val="28"/>
          <w:szCs w:val="28"/>
        </w:rPr>
        <w:t>)?</w:t>
      </w:r>
    </w:p>
    <w:p w14:paraId="363BE83C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отрицательную микрофлору</w:t>
      </w:r>
    </w:p>
    <w:p w14:paraId="3349299A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Широким спектр действия с преимущественным влиянием </w:t>
      </w:r>
    </w:p>
    <w:p w14:paraId="18CDD0B0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14:paraId="2ACBBE50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14:paraId="6550DCC0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отрицательную микрофлору</w:t>
      </w:r>
    </w:p>
    <w:p w14:paraId="6A319BD9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14:paraId="0C34B578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лямблии</w:t>
      </w:r>
    </w:p>
    <w:p w14:paraId="5D2263B4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Влияние </w:t>
      </w:r>
      <w:proofErr w:type="gramStart"/>
      <w:r w:rsidRPr="000427F6">
        <w:rPr>
          <w:sz w:val="28"/>
          <w:szCs w:val="28"/>
        </w:rPr>
        <w:t>на трихомонады</w:t>
      </w:r>
      <w:proofErr w:type="gramEnd"/>
    </w:p>
    <w:p w14:paraId="0B57E98E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46A7950C" w14:textId="77777777"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</w:t>
      </w:r>
      <w:r w:rsidR="00AF73C8" w:rsidRPr="000427F6">
        <w:rPr>
          <w:sz w:val="28"/>
          <w:szCs w:val="28"/>
        </w:rPr>
        <w:t xml:space="preserve"> Какие свойства отличают </w:t>
      </w:r>
      <w:proofErr w:type="spellStart"/>
      <w:r w:rsidR="00AF73C8" w:rsidRPr="000427F6">
        <w:rPr>
          <w:sz w:val="28"/>
          <w:szCs w:val="28"/>
        </w:rPr>
        <w:t>фурозалидон</w:t>
      </w:r>
      <w:proofErr w:type="spellEnd"/>
      <w:r w:rsidR="00AF73C8" w:rsidRPr="000427F6">
        <w:rPr>
          <w:sz w:val="28"/>
          <w:szCs w:val="28"/>
        </w:rPr>
        <w:t>?</w:t>
      </w:r>
    </w:p>
    <w:p w14:paraId="260DCA7F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Всасывается в кишечнике </w:t>
      </w:r>
    </w:p>
    <w:p w14:paraId="7A1E3B81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всасывается в кишечнике</w:t>
      </w:r>
    </w:p>
    <w:p w14:paraId="74DDCE1A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Действует на резистентную к антибиотикам микрофлору</w:t>
      </w:r>
    </w:p>
    <w:p w14:paraId="7C38C097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Не действует на резистентную к антибиотикам микрофлору</w:t>
      </w:r>
    </w:p>
    <w:p w14:paraId="28415885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Применяется для лечения инфекций мочевыводящих путей</w:t>
      </w:r>
    </w:p>
    <w:p w14:paraId="6DED9CF0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Применяется для лечения кишечных инфекций </w:t>
      </w:r>
    </w:p>
    <w:p w14:paraId="4FAA8CFC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CEF8BAB" w14:textId="77777777"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</w:t>
      </w:r>
      <w:r w:rsidR="00AF73C8" w:rsidRPr="000427F6">
        <w:rPr>
          <w:sz w:val="28"/>
          <w:szCs w:val="28"/>
        </w:rPr>
        <w:t xml:space="preserve"> Какой спектр антимикробного действия отличает </w:t>
      </w:r>
      <w:proofErr w:type="spellStart"/>
      <w:r w:rsidR="00AF73C8" w:rsidRPr="000427F6">
        <w:rPr>
          <w:sz w:val="28"/>
          <w:szCs w:val="28"/>
        </w:rPr>
        <w:t>нитроксолин</w:t>
      </w:r>
      <w:proofErr w:type="spellEnd"/>
      <w:r w:rsidR="00AF73C8" w:rsidRPr="000427F6">
        <w:rPr>
          <w:sz w:val="28"/>
          <w:szCs w:val="28"/>
        </w:rPr>
        <w:t>?</w:t>
      </w:r>
    </w:p>
    <w:p w14:paraId="6CCDFD14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отрицательную микрофлору</w:t>
      </w:r>
    </w:p>
    <w:p w14:paraId="3572DFED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Широким спектр действия с преимущественным влиянием </w:t>
      </w:r>
    </w:p>
    <w:p w14:paraId="13056416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14:paraId="50DD636D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14:paraId="583C38B8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отрицательную микрофлору</w:t>
      </w:r>
    </w:p>
    <w:p w14:paraId="1958C8CE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14:paraId="7E1C5821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лямблии</w:t>
      </w:r>
    </w:p>
    <w:p w14:paraId="206DED44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Влияние </w:t>
      </w:r>
      <w:proofErr w:type="gramStart"/>
      <w:r w:rsidRPr="000427F6">
        <w:rPr>
          <w:sz w:val="28"/>
          <w:szCs w:val="28"/>
        </w:rPr>
        <w:t>на трихомонады</w:t>
      </w:r>
      <w:proofErr w:type="gramEnd"/>
    </w:p>
    <w:p w14:paraId="3434062C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4ADD8FDD" w14:textId="77777777"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</w:t>
      </w:r>
      <w:r w:rsidR="00AF73C8" w:rsidRPr="000427F6">
        <w:rPr>
          <w:sz w:val="28"/>
          <w:szCs w:val="28"/>
        </w:rPr>
        <w:t xml:space="preserve"> Отметьте свойства </w:t>
      </w:r>
      <w:proofErr w:type="spellStart"/>
      <w:r w:rsidR="00AF73C8" w:rsidRPr="000427F6">
        <w:rPr>
          <w:sz w:val="28"/>
          <w:szCs w:val="28"/>
        </w:rPr>
        <w:t>нитроксолина</w:t>
      </w:r>
      <w:proofErr w:type="spellEnd"/>
      <w:r w:rsidR="00AF73C8" w:rsidRPr="000427F6">
        <w:rPr>
          <w:sz w:val="28"/>
          <w:szCs w:val="28"/>
        </w:rPr>
        <w:t>:</w:t>
      </w:r>
    </w:p>
    <w:p w14:paraId="30E4EEDF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Всасывается в кишечнике </w:t>
      </w:r>
    </w:p>
    <w:p w14:paraId="59ACB5D4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всасывается в кишечнике</w:t>
      </w:r>
    </w:p>
    <w:p w14:paraId="51C87788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Действует на резистентную к антибиотикам микрофлору</w:t>
      </w:r>
    </w:p>
    <w:p w14:paraId="129E7D5E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Не действует на резистентную к антибиотикам микрофлору</w:t>
      </w:r>
    </w:p>
    <w:p w14:paraId="653C3445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Применяется для лечения инфекций мочевыводящих путей</w:t>
      </w:r>
    </w:p>
    <w:p w14:paraId="51AE32F3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Применяется для лечения кишечных инфекций </w:t>
      </w:r>
    </w:p>
    <w:p w14:paraId="22E58618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A561D2F" w14:textId="77777777"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</w:t>
      </w:r>
      <w:r w:rsidR="00AF73C8" w:rsidRPr="000427F6">
        <w:rPr>
          <w:sz w:val="28"/>
          <w:szCs w:val="28"/>
        </w:rPr>
        <w:t>. К какой группе противомикробных средств относится Ко-</w:t>
      </w:r>
      <w:proofErr w:type="spellStart"/>
      <w:r w:rsidR="00AF73C8" w:rsidRPr="000427F6">
        <w:rPr>
          <w:sz w:val="28"/>
          <w:szCs w:val="28"/>
        </w:rPr>
        <w:t>тримоксазол</w:t>
      </w:r>
      <w:proofErr w:type="spellEnd"/>
      <w:r w:rsidR="00AF73C8" w:rsidRPr="000427F6">
        <w:rPr>
          <w:sz w:val="28"/>
          <w:szCs w:val="28"/>
        </w:rPr>
        <w:t xml:space="preserve">: </w:t>
      </w:r>
    </w:p>
    <w:p w14:paraId="34AA8571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1. Ингибиторы синтеза стенки микробной клетки</w:t>
      </w:r>
    </w:p>
    <w:p w14:paraId="0CCE1313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ы функции цитоплазматической мембраны</w:t>
      </w:r>
    </w:p>
    <w:p w14:paraId="58BE7D44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ы синтеза нуклеиновых кислот</w:t>
      </w:r>
    </w:p>
    <w:p w14:paraId="1ED890D7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ы синтеза белка</w:t>
      </w:r>
    </w:p>
    <w:p w14:paraId="75395A99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ы клеточного метаболизма</w:t>
      </w:r>
    </w:p>
    <w:p w14:paraId="34559F43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</w:t>
      </w:r>
    </w:p>
    <w:p w14:paraId="53CB9499" w14:textId="77777777"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</w:t>
      </w:r>
      <w:r w:rsidR="00AF73C8" w:rsidRPr="000427F6">
        <w:rPr>
          <w:sz w:val="28"/>
          <w:szCs w:val="28"/>
        </w:rPr>
        <w:t>. С чем связан механизм антибактериального действия Ко-</w:t>
      </w:r>
      <w:proofErr w:type="spellStart"/>
      <w:r w:rsidR="00AF73C8" w:rsidRPr="000427F6">
        <w:rPr>
          <w:sz w:val="28"/>
          <w:szCs w:val="28"/>
        </w:rPr>
        <w:t>тримоксазола</w:t>
      </w:r>
      <w:proofErr w:type="spellEnd"/>
      <w:r w:rsidR="00AF73C8" w:rsidRPr="000427F6">
        <w:rPr>
          <w:sz w:val="28"/>
          <w:szCs w:val="28"/>
        </w:rPr>
        <w:t>?</w:t>
      </w:r>
    </w:p>
    <w:p w14:paraId="44108175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Конкурентный антагонизм с ПАБК в процессе синтеза</w:t>
      </w:r>
    </w:p>
    <w:p w14:paraId="4843311B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</w:t>
      </w:r>
      <w:proofErr w:type="spellStart"/>
      <w:r w:rsidRPr="000427F6">
        <w:rPr>
          <w:sz w:val="28"/>
          <w:szCs w:val="28"/>
        </w:rPr>
        <w:t>дигидрофолиевой</w:t>
      </w:r>
      <w:proofErr w:type="spellEnd"/>
      <w:r w:rsidRPr="000427F6">
        <w:rPr>
          <w:sz w:val="28"/>
          <w:szCs w:val="28"/>
        </w:rPr>
        <w:t xml:space="preserve"> кислоты</w:t>
      </w:r>
    </w:p>
    <w:p w14:paraId="54BFBD36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овышение проницаемости цитоплазматической мембраны</w:t>
      </w:r>
    </w:p>
    <w:p w14:paraId="5ACAA9BE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Торможение синтеза стенки микробной клетки</w:t>
      </w:r>
    </w:p>
    <w:p w14:paraId="2BDEB1CB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Угнетение превращения </w:t>
      </w:r>
      <w:proofErr w:type="spellStart"/>
      <w:r w:rsidRPr="000427F6">
        <w:rPr>
          <w:sz w:val="28"/>
          <w:szCs w:val="28"/>
        </w:rPr>
        <w:t>дигидрофолиевой</w:t>
      </w:r>
      <w:proofErr w:type="spellEnd"/>
      <w:r w:rsidRPr="000427F6">
        <w:rPr>
          <w:sz w:val="28"/>
          <w:szCs w:val="28"/>
        </w:rPr>
        <w:t xml:space="preserve"> в </w:t>
      </w:r>
      <w:proofErr w:type="spellStart"/>
      <w:r w:rsidRPr="000427F6">
        <w:rPr>
          <w:sz w:val="28"/>
          <w:szCs w:val="28"/>
        </w:rPr>
        <w:t>тетрагидрофолиевую</w:t>
      </w:r>
      <w:proofErr w:type="spellEnd"/>
      <w:r w:rsidRPr="000427F6">
        <w:rPr>
          <w:sz w:val="28"/>
          <w:szCs w:val="28"/>
        </w:rPr>
        <w:t xml:space="preserve"> кислоту</w:t>
      </w:r>
    </w:p>
    <w:p w14:paraId="1957956F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00C9140" w14:textId="77777777"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</w:t>
      </w:r>
      <w:r w:rsidR="00AF73C8" w:rsidRPr="000427F6">
        <w:rPr>
          <w:sz w:val="28"/>
          <w:szCs w:val="28"/>
        </w:rPr>
        <w:t>. Каков спектр антимикробного действия Ко-</w:t>
      </w:r>
      <w:proofErr w:type="spellStart"/>
      <w:r w:rsidR="00AF73C8" w:rsidRPr="000427F6">
        <w:rPr>
          <w:sz w:val="28"/>
          <w:szCs w:val="28"/>
        </w:rPr>
        <w:t>тримоксазола</w:t>
      </w:r>
      <w:proofErr w:type="spellEnd"/>
      <w:r w:rsidR="00AF73C8" w:rsidRPr="000427F6">
        <w:rPr>
          <w:sz w:val="28"/>
          <w:szCs w:val="28"/>
        </w:rPr>
        <w:t>?</w:t>
      </w:r>
    </w:p>
    <w:p w14:paraId="0D2D1A7F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14:paraId="165E303D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Широким спектр действия с преимущественным влиянием </w:t>
      </w:r>
    </w:p>
    <w:p w14:paraId="366D4D2E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14:paraId="1A36C052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14:paraId="417CBEC3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14:paraId="69AF28C9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14:paraId="7FBCA113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027C51FD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14:paraId="76620297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14:paraId="290A5717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CBBDE0F" w14:textId="77777777"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4</w:t>
      </w:r>
      <w:r w:rsidR="00AF73C8" w:rsidRPr="000427F6">
        <w:rPr>
          <w:sz w:val="28"/>
          <w:szCs w:val="28"/>
        </w:rPr>
        <w:t>. Что характерно для Ко-</w:t>
      </w:r>
      <w:proofErr w:type="spellStart"/>
      <w:r w:rsidR="00AF73C8" w:rsidRPr="000427F6">
        <w:rPr>
          <w:sz w:val="28"/>
          <w:szCs w:val="28"/>
        </w:rPr>
        <w:t>тримоксазола</w:t>
      </w:r>
      <w:proofErr w:type="spellEnd"/>
      <w:r w:rsidR="00AF73C8" w:rsidRPr="000427F6">
        <w:rPr>
          <w:sz w:val="28"/>
          <w:szCs w:val="28"/>
        </w:rPr>
        <w:t>?</w:t>
      </w:r>
    </w:p>
    <w:p w14:paraId="1E428A9E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Бактериостатическое действие</w:t>
      </w:r>
    </w:p>
    <w:p w14:paraId="79CC8678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Бактерицидное действие</w:t>
      </w:r>
    </w:p>
    <w:p w14:paraId="364F96D7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Хорошо всасывается в кишечнике</w:t>
      </w:r>
    </w:p>
    <w:p w14:paraId="265A89A7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Плохо всасывается в кишечнике</w:t>
      </w:r>
    </w:p>
    <w:p w14:paraId="7A5F9372" w14:textId="77777777" w:rsidR="00AF73C8" w:rsidRPr="000427F6" w:rsidRDefault="00B548D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</w:t>
      </w:r>
      <w:r w:rsidR="00AF73C8" w:rsidRPr="000427F6">
        <w:rPr>
          <w:sz w:val="28"/>
          <w:szCs w:val="28"/>
        </w:rPr>
        <w:t>. Относительно низкая токсичность</w:t>
      </w:r>
    </w:p>
    <w:p w14:paraId="3FA87D11" w14:textId="77777777" w:rsidR="00AF73C8" w:rsidRPr="000427F6" w:rsidRDefault="00B548D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</w:t>
      </w:r>
      <w:r w:rsidR="00AF73C8" w:rsidRPr="000427F6">
        <w:rPr>
          <w:sz w:val="28"/>
          <w:szCs w:val="28"/>
        </w:rPr>
        <w:t>. Относительно высокая токсичность</w:t>
      </w:r>
    </w:p>
    <w:p w14:paraId="3DD2CA5F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AAA6624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61D65CB" w14:textId="77777777" w:rsidR="00C02499" w:rsidRPr="000427F6" w:rsidRDefault="00AF73C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</w:t>
      </w:r>
      <w:r w:rsidR="00C02499" w:rsidRPr="000427F6">
        <w:rPr>
          <w:sz w:val="28"/>
          <w:szCs w:val="28"/>
        </w:rPr>
        <w:t xml:space="preserve">  Эталоны ответов на тестовые </w:t>
      </w:r>
      <w:proofErr w:type="gramStart"/>
      <w:r w:rsidR="00C02499" w:rsidRPr="000427F6">
        <w:rPr>
          <w:sz w:val="28"/>
          <w:szCs w:val="28"/>
        </w:rPr>
        <w:t>задания :</w:t>
      </w:r>
      <w:proofErr w:type="gramEnd"/>
    </w:p>
    <w:p w14:paraId="40D6FA1B" w14:textId="77777777" w:rsidR="00C02499" w:rsidRPr="000427F6" w:rsidRDefault="00C02499" w:rsidP="001D510D">
      <w:pPr>
        <w:ind w:firstLine="284"/>
        <w:jc w:val="both"/>
        <w:rPr>
          <w:sz w:val="28"/>
          <w:szCs w:val="28"/>
        </w:rPr>
      </w:pPr>
    </w:p>
    <w:p w14:paraId="1245C417" w14:textId="77777777"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1. </w:t>
      </w:r>
      <w:r w:rsidRPr="000427F6">
        <w:rPr>
          <w:rFonts w:ascii="Times New Roman" w:hAnsi="Times New Roman"/>
          <w:sz w:val="28"/>
          <w:szCs w:val="28"/>
          <w:lang w:val="en-US"/>
        </w:rPr>
        <w:t>5</w:t>
      </w:r>
    </w:p>
    <w:p w14:paraId="19805783" w14:textId="77777777"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12. </w:t>
      </w:r>
      <w:r w:rsidRPr="000427F6">
        <w:rPr>
          <w:rFonts w:ascii="Times New Roman" w:hAnsi="Times New Roman"/>
          <w:sz w:val="28"/>
          <w:szCs w:val="28"/>
          <w:lang w:val="en-US"/>
        </w:rPr>
        <w:t>1,4</w:t>
      </w:r>
    </w:p>
    <w:p w14:paraId="6BA9F60F" w14:textId="77777777"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2,</w:t>
      </w:r>
      <w:r w:rsidR="00C02499" w:rsidRPr="000427F6">
        <w:rPr>
          <w:rFonts w:ascii="Times New Roman" w:hAnsi="Times New Roman"/>
          <w:sz w:val="28"/>
          <w:szCs w:val="28"/>
        </w:rPr>
        <w:t>3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>,</w:t>
      </w:r>
      <w:r w:rsidRPr="000427F6">
        <w:rPr>
          <w:rFonts w:ascii="Times New Roman" w:hAnsi="Times New Roman"/>
          <w:sz w:val="28"/>
          <w:szCs w:val="28"/>
          <w:lang w:val="en-US"/>
        </w:rPr>
        <w:t>6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13.4</w:t>
      </w:r>
    </w:p>
    <w:p w14:paraId="72518380" w14:textId="77777777" w:rsidR="00C02499" w:rsidRPr="000427F6" w:rsidRDefault="00C02499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4,</w:t>
      </w:r>
      <w:r w:rsidR="00B548D8" w:rsidRPr="000427F6">
        <w:rPr>
          <w:rFonts w:ascii="Times New Roman" w:hAnsi="Times New Roman"/>
          <w:sz w:val="28"/>
          <w:szCs w:val="28"/>
          <w:lang w:val="en-US"/>
        </w:rPr>
        <w:t>5,</w:t>
      </w:r>
      <w:r w:rsidRPr="000427F6">
        <w:rPr>
          <w:rFonts w:ascii="Times New Roman" w:hAnsi="Times New Roman"/>
          <w:sz w:val="28"/>
          <w:szCs w:val="28"/>
        </w:rPr>
        <w:t>6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14. </w:t>
      </w:r>
      <w:r w:rsidR="00362468" w:rsidRPr="000427F6">
        <w:rPr>
          <w:rFonts w:ascii="Times New Roman" w:hAnsi="Times New Roman"/>
          <w:sz w:val="28"/>
          <w:szCs w:val="28"/>
        </w:rPr>
        <w:t>1</w:t>
      </w:r>
      <w:r w:rsidRPr="000427F6">
        <w:rPr>
          <w:rFonts w:ascii="Times New Roman" w:hAnsi="Times New Roman"/>
          <w:sz w:val="28"/>
          <w:szCs w:val="28"/>
          <w:lang w:val="en-US"/>
        </w:rPr>
        <w:t>,</w:t>
      </w:r>
      <w:r w:rsidR="00B548D8" w:rsidRPr="000427F6">
        <w:rPr>
          <w:rFonts w:ascii="Times New Roman" w:hAnsi="Times New Roman"/>
          <w:sz w:val="28"/>
          <w:szCs w:val="28"/>
          <w:lang w:val="en-US"/>
        </w:rPr>
        <w:t>3,</w:t>
      </w:r>
      <w:r w:rsidRPr="000427F6">
        <w:rPr>
          <w:rFonts w:ascii="Times New Roman" w:hAnsi="Times New Roman"/>
          <w:sz w:val="28"/>
          <w:szCs w:val="28"/>
          <w:lang w:val="en-US"/>
        </w:rPr>
        <w:t>5</w:t>
      </w:r>
    </w:p>
    <w:p w14:paraId="3C2EAEA0" w14:textId="77777777"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1,3,5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</w:t>
      </w:r>
    </w:p>
    <w:p w14:paraId="65EE03F8" w14:textId="77777777"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</w:t>
      </w:r>
    </w:p>
    <w:p w14:paraId="771B24BF" w14:textId="77777777"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2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,3,6                                  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75DA38D" w14:textId="77777777"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1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>,</w:t>
      </w:r>
      <w:r w:rsidRPr="000427F6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>,</w:t>
      </w:r>
      <w:r w:rsidRPr="000427F6">
        <w:rPr>
          <w:rFonts w:ascii="Times New Roman" w:hAnsi="Times New Roman"/>
          <w:sz w:val="28"/>
          <w:szCs w:val="28"/>
          <w:lang w:val="en-US"/>
        </w:rPr>
        <w:t>5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E585548" w14:textId="77777777"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lastRenderedPageBreak/>
        <w:t>4</w:t>
      </w:r>
      <w:r w:rsidR="00C02499" w:rsidRPr="000427F6">
        <w:rPr>
          <w:rFonts w:ascii="Times New Roman" w:hAnsi="Times New Roman"/>
          <w:sz w:val="28"/>
          <w:szCs w:val="28"/>
        </w:rPr>
        <w:t xml:space="preserve">                   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14:paraId="6DCC64B3" w14:textId="77777777"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1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>,3,5</w:t>
      </w:r>
      <w:r w:rsidR="00C02499" w:rsidRPr="000427F6">
        <w:rPr>
          <w:rFonts w:ascii="Times New Roman" w:hAnsi="Times New Roman"/>
          <w:sz w:val="28"/>
          <w:szCs w:val="28"/>
        </w:rPr>
        <w:t xml:space="preserve">                       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14:paraId="5540140C" w14:textId="77777777" w:rsidR="00C02499" w:rsidRPr="000427F6" w:rsidRDefault="00C02499" w:rsidP="001D510D">
      <w:pPr>
        <w:ind w:firstLine="284"/>
        <w:jc w:val="both"/>
        <w:rPr>
          <w:sz w:val="28"/>
          <w:szCs w:val="28"/>
        </w:rPr>
      </w:pPr>
    </w:p>
    <w:p w14:paraId="164DF54A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47C7E50F" w14:textId="77777777"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5AAB4DBC" w14:textId="77777777" w:rsidR="00260794" w:rsidRPr="003120C8" w:rsidRDefault="00260794" w:rsidP="003120C8">
      <w:pPr>
        <w:rPr>
          <w:b/>
          <w:color w:val="000000"/>
          <w:sz w:val="28"/>
          <w:szCs w:val="28"/>
        </w:rPr>
      </w:pPr>
      <w:r w:rsidRPr="003120C8">
        <w:rPr>
          <w:b/>
          <w:color w:val="000000"/>
          <w:sz w:val="28"/>
          <w:szCs w:val="28"/>
        </w:rPr>
        <w:t xml:space="preserve">Тема2 </w:t>
      </w:r>
      <w:r w:rsidR="00AF73C8" w:rsidRPr="003120C8">
        <w:rPr>
          <w:b/>
          <w:color w:val="000000"/>
          <w:sz w:val="28"/>
          <w:szCs w:val="28"/>
        </w:rPr>
        <w:t>Антибиотики</w:t>
      </w:r>
      <w:r w:rsidRPr="003120C8">
        <w:rPr>
          <w:color w:val="000000"/>
          <w:sz w:val="28"/>
          <w:szCs w:val="28"/>
        </w:rPr>
        <w:t>.</w:t>
      </w:r>
    </w:p>
    <w:p w14:paraId="78D2049A" w14:textId="77777777" w:rsidR="00260794" w:rsidRPr="000427F6" w:rsidRDefault="00260794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14:paraId="2C0789F3" w14:textId="77777777" w:rsidR="00260794" w:rsidRPr="000427F6" w:rsidRDefault="00260794" w:rsidP="003120C8">
      <w:pPr>
        <w:ind w:firstLine="284"/>
        <w:jc w:val="both"/>
        <w:rPr>
          <w:i/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Собеседование; Тестовый контроль; </w:t>
      </w:r>
      <w:r w:rsidR="00AF73C8" w:rsidRPr="000427F6">
        <w:rPr>
          <w:sz w:val="28"/>
          <w:szCs w:val="28"/>
        </w:rPr>
        <w:t>Контрольное выписывание рецептов на    препараты</w:t>
      </w:r>
      <w:r w:rsidR="00AF73C8" w:rsidRPr="000427F6">
        <w:rPr>
          <w:sz w:val="28"/>
          <w:szCs w:val="28"/>
        </w:rPr>
        <w:tab/>
        <w:t>по теме занятия.</w:t>
      </w:r>
      <w:r w:rsidR="00AF73C8" w:rsidRPr="000427F6">
        <w:rPr>
          <w:b/>
          <w:color w:val="000000"/>
          <w:sz w:val="28"/>
          <w:szCs w:val="28"/>
        </w:rPr>
        <w:t xml:space="preserve">        </w:t>
      </w:r>
      <w:r w:rsidR="00AF73C8" w:rsidRPr="000427F6">
        <w:rPr>
          <w:sz w:val="28"/>
          <w:szCs w:val="28"/>
        </w:rPr>
        <w:br/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14:paraId="3843E873" w14:textId="77777777" w:rsidR="00260794" w:rsidRPr="000427F6" w:rsidRDefault="00260794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Контрольные вопросы</w:t>
      </w:r>
    </w:p>
    <w:p w14:paraId="20394DF5" w14:textId="77777777" w:rsidR="0005470B" w:rsidRPr="000427F6" w:rsidRDefault="0005470B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История применения химиотерапевтических средств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spellStart"/>
      <w:r w:rsidRPr="000427F6">
        <w:rPr>
          <w:rFonts w:ascii="Times New Roman" w:hAnsi="Times New Roman"/>
          <w:color w:val="000000"/>
          <w:sz w:val="28"/>
          <w:szCs w:val="28"/>
        </w:rPr>
        <w:t>П.Эрлих</w:t>
      </w:r>
      <w:proofErr w:type="spellEnd"/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427F6">
        <w:rPr>
          <w:rFonts w:ascii="Times New Roman" w:hAnsi="Times New Roman"/>
          <w:color w:val="000000"/>
          <w:sz w:val="28"/>
          <w:szCs w:val="28"/>
        </w:rPr>
        <w:t>А.Флеминг</w:t>
      </w:r>
      <w:proofErr w:type="spellEnd"/>
      <w:r w:rsidRPr="000427F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427F6">
        <w:rPr>
          <w:rFonts w:ascii="Times New Roman" w:hAnsi="Times New Roman"/>
          <w:color w:val="000000"/>
          <w:sz w:val="28"/>
          <w:szCs w:val="28"/>
        </w:rPr>
        <w:t>Г.Домагк</w:t>
      </w:r>
      <w:proofErr w:type="spellEnd"/>
      <w:r w:rsidRPr="000427F6">
        <w:rPr>
          <w:rFonts w:ascii="Times New Roman" w:hAnsi="Times New Roman"/>
          <w:color w:val="000000"/>
          <w:sz w:val="28"/>
          <w:szCs w:val="28"/>
        </w:rPr>
        <w:t>)</w:t>
      </w:r>
    </w:p>
    <w:p w14:paraId="51708319" w14:textId="77777777" w:rsidR="0005470B" w:rsidRPr="002115D0" w:rsidRDefault="0005470B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sz w:val="28"/>
          <w:szCs w:val="28"/>
        </w:rPr>
      </w:pPr>
      <w:r w:rsidRPr="002115D0">
        <w:rPr>
          <w:rFonts w:ascii="Times New Roman" w:hAnsi="Times New Roman"/>
          <w:color w:val="000000"/>
          <w:sz w:val="28"/>
          <w:szCs w:val="28"/>
        </w:rPr>
        <w:t>Основные принципы химиотерапии. Критерии оценки химиотерапевтических препаратов.</w:t>
      </w:r>
    </w:p>
    <w:p w14:paraId="646240C7" w14:textId="77777777" w:rsidR="003C559D" w:rsidRPr="000427F6" w:rsidRDefault="003C559D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 xml:space="preserve">Определение понятия антибиотиков. Способы получения.      </w:t>
      </w:r>
    </w:p>
    <w:p w14:paraId="285C054F" w14:textId="77777777" w:rsidR="003C559D" w:rsidRPr="000427F6" w:rsidRDefault="003C559D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 xml:space="preserve">Классификация антибиотиков по химической структуре.                                     </w:t>
      </w:r>
    </w:p>
    <w:p w14:paraId="6D447A91" w14:textId="77777777" w:rsidR="003C559D" w:rsidRPr="000427F6" w:rsidRDefault="003C559D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Классификация антибиотиков по механизму действия.</w:t>
      </w:r>
    </w:p>
    <w:p w14:paraId="771F08D4" w14:textId="77777777" w:rsidR="003C559D" w:rsidRPr="000427F6" w:rsidRDefault="003C559D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 xml:space="preserve">Классификация </w:t>
      </w:r>
      <w:proofErr w:type="gramStart"/>
      <w:r w:rsidRPr="000427F6">
        <w:rPr>
          <w:rFonts w:ascii="Times New Roman" w:hAnsi="Times New Roman"/>
          <w:sz w:val="28"/>
          <w:szCs w:val="28"/>
        </w:rPr>
        <w:t>антибиотиков  по</w:t>
      </w:r>
      <w:proofErr w:type="gramEnd"/>
      <w:r w:rsidRPr="000427F6">
        <w:rPr>
          <w:rFonts w:ascii="Times New Roman" w:hAnsi="Times New Roman"/>
          <w:sz w:val="28"/>
          <w:szCs w:val="28"/>
        </w:rPr>
        <w:t xml:space="preserve"> спектру действия.</w:t>
      </w:r>
    </w:p>
    <w:p w14:paraId="7CA2AC77" w14:textId="77777777" w:rsidR="003C559D" w:rsidRPr="000427F6" w:rsidRDefault="003C559D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0427F6">
        <w:rPr>
          <w:rFonts w:ascii="Times New Roman" w:hAnsi="Times New Roman"/>
          <w:sz w:val="28"/>
          <w:szCs w:val="28"/>
        </w:rPr>
        <w:t>Классификация  антибиотиков</w:t>
      </w:r>
      <w:proofErr w:type="gramEnd"/>
      <w:r w:rsidRPr="000427F6">
        <w:rPr>
          <w:rFonts w:ascii="Times New Roman" w:hAnsi="Times New Roman"/>
          <w:sz w:val="28"/>
          <w:szCs w:val="28"/>
        </w:rPr>
        <w:t xml:space="preserve"> по клиническому применению.</w:t>
      </w:r>
    </w:p>
    <w:p w14:paraId="07BF5063" w14:textId="77777777" w:rsidR="003C559D" w:rsidRPr="000427F6" w:rsidRDefault="003C559D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Бета-</w:t>
      </w:r>
      <w:proofErr w:type="spellStart"/>
      <w:r w:rsidRPr="000427F6">
        <w:rPr>
          <w:rFonts w:ascii="Times New Roman" w:hAnsi="Times New Roman"/>
          <w:sz w:val="28"/>
          <w:szCs w:val="28"/>
        </w:rPr>
        <w:t>лактамные</w:t>
      </w:r>
      <w:proofErr w:type="spellEnd"/>
      <w:r w:rsidRPr="000427F6">
        <w:rPr>
          <w:rFonts w:ascii="Times New Roman" w:hAnsi="Times New Roman"/>
          <w:sz w:val="28"/>
          <w:szCs w:val="28"/>
        </w:rPr>
        <w:t xml:space="preserve"> антибиотики.</w:t>
      </w:r>
    </w:p>
    <w:p w14:paraId="517BA2E1" w14:textId="77777777" w:rsidR="003C559D" w:rsidRPr="000427F6" w:rsidRDefault="00F66EF3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</w:t>
      </w:r>
      <w:r w:rsidR="003C559D" w:rsidRPr="000427F6">
        <w:rPr>
          <w:sz w:val="28"/>
          <w:szCs w:val="28"/>
        </w:rPr>
        <w:t>.</w:t>
      </w:r>
      <w:proofErr w:type="gramStart"/>
      <w:r w:rsidR="003C559D" w:rsidRPr="000427F6">
        <w:rPr>
          <w:sz w:val="28"/>
          <w:szCs w:val="28"/>
        </w:rPr>
        <w:t>1.Общая</w:t>
      </w:r>
      <w:proofErr w:type="gramEnd"/>
      <w:r w:rsidR="003C559D" w:rsidRPr="000427F6">
        <w:rPr>
          <w:sz w:val="28"/>
          <w:szCs w:val="28"/>
        </w:rPr>
        <w:t xml:space="preserve"> фармакологическая характеристика. Роль β-</w:t>
      </w:r>
      <w:proofErr w:type="spellStart"/>
      <w:r w:rsidR="003C559D" w:rsidRPr="000427F6">
        <w:rPr>
          <w:sz w:val="28"/>
          <w:szCs w:val="28"/>
        </w:rPr>
        <w:t>лактамного</w:t>
      </w:r>
      <w:proofErr w:type="spellEnd"/>
      <w:r w:rsidR="003C559D" w:rsidRPr="000427F6">
        <w:rPr>
          <w:sz w:val="28"/>
          <w:szCs w:val="28"/>
        </w:rPr>
        <w:t xml:space="preserve"> кольца в проявлении антимикробной активности. Характер и механизм действия.</w:t>
      </w:r>
    </w:p>
    <w:p w14:paraId="0F24856E" w14:textId="77777777" w:rsidR="003C559D" w:rsidRPr="000427F6" w:rsidRDefault="00F66EF3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</w:t>
      </w:r>
      <w:r w:rsidR="003C559D" w:rsidRPr="000427F6">
        <w:rPr>
          <w:sz w:val="28"/>
          <w:szCs w:val="28"/>
        </w:rPr>
        <w:t>.</w:t>
      </w:r>
      <w:proofErr w:type="gramStart"/>
      <w:r w:rsidR="003C559D" w:rsidRPr="000427F6">
        <w:rPr>
          <w:sz w:val="28"/>
          <w:szCs w:val="28"/>
        </w:rPr>
        <w:t>2.Пенициллины</w:t>
      </w:r>
      <w:proofErr w:type="gramEnd"/>
      <w:r w:rsidR="003C559D" w:rsidRPr="000427F6">
        <w:rPr>
          <w:sz w:val="28"/>
          <w:szCs w:val="28"/>
        </w:rPr>
        <w:t xml:space="preserve">. Особенности химической структуры. Классификация по способу получения. Сравнительная характеристика по спектру и длительности антимикробного действия, устойчивости к β - </w:t>
      </w:r>
      <w:proofErr w:type="spellStart"/>
      <w:r w:rsidR="003C559D" w:rsidRPr="000427F6">
        <w:rPr>
          <w:sz w:val="28"/>
          <w:szCs w:val="28"/>
        </w:rPr>
        <w:t>лактамазе</w:t>
      </w:r>
      <w:proofErr w:type="spellEnd"/>
      <w:r w:rsidR="003C559D" w:rsidRPr="000427F6">
        <w:rPr>
          <w:sz w:val="28"/>
          <w:szCs w:val="28"/>
        </w:rPr>
        <w:t xml:space="preserve">.   Клиническое применение. </w:t>
      </w:r>
      <w:proofErr w:type="gramStart"/>
      <w:r w:rsidR="003C559D" w:rsidRPr="000427F6">
        <w:rPr>
          <w:sz w:val="28"/>
          <w:szCs w:val="28"/>
        </w:rPr>
        <w:t>Побочные  эффекты</w:t>
      </w:r>
      <w:proofErr w:type="gramEnd"/>
      <w:r w:rsidR="003C559D" w:rsidRPr="000427F6">
        <w:rPr>
          <w:sz w:val="28"/>
          <w:szCs w:val="28"/>
        </w:rPr>
        <w:t>.</w:t>
      </w:r>
    </w:p>
    <w:p w14:paraId="071F91D3" w14:textId="77777777" w:rsidR="003C559D" w:rsidRPr="000427F6" w:rsidRDefault="00F66EF3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</w:t>
      </w:r>
      <w:r w:rsidR="003C559D" w:rsidRPr="000427F6">
        <w:rPr>
          <w:sz w:val="28"/>
          <w:szCs w:val="28"/>
        </w:rPr>
        <w:t xml:space="preserve">.3 Цефалоспорины Особенности химической структуры. Классификация по способу получения. Сравнительная характеристика по спектру и длительности антимикробного действия, устойчивости к β - </w:t>
      </w:r>
      <w:proofErr w:type="spellStart"/>
      <w:r w:rsidR="003C559D" w:rsidRPr="000427F6">
        <w:rPr>
          <w:sz w:val="28"/>
          <w:szCs w:val="28"/>
        </w:rPr>
        <w:t>лактамазе</w:t>
      </w:r>
      <w:proofErr w:type="spellEnd"/>
      <w:r w:rsidR="003C559D" w:rsidRPr="000427F6">
        <w:rPr>
          <w:sz w:val="28"/>
          <w:szCs w:val="28"/>
        </w:rPr>
        <w:t xml:space="preserve">.   Клиническое применение. </w:t>
      </w:r>
      <w:proofErr w:type="gramStart"/>
      <w:r w:rsidR="003C559D" w:rsidRPr="000427F6">
        <w:rPr>
          <w:sz w:val="28"/>
          <w:szCs w:val="28"/>
        </w:rPr>
        <w:t>Побочные  эффекты</w:t>
      </w:r>
      <w:proofErr w:type="gramEnd"/>
      <w:r w:rsidR="003C559D" w:rsidRPr="000427F6">
        <w:rPr>
          <w:sz w:val="28"/>
          <w:szCs w:val="28"/>
        </w:rPr>
        <w:t>.</w:t>
      </w:r>
    </w:p>
    <w:p w14:paraId="6129FC5B" w14:textId="77777777" w:rsidR="00F66EF3" w:rsidRPr="000427F6" w:rsidRDefault="00F66EF3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8.4 </w:t>
      </w:r>
      <w:proofErr w:type="spellStart"/>
      <w:r w:rsidRPr="000427F6">
        <w:rPr>
          <w:sz w:val="28"/>
          <w:szCs w:val="28"/>
        </w:rPr>
        <w:t>Карбапенемы</w:t>
      </w:r>
      <w:proofErr w:type="spellEnd"/>
      <w:r w:rsidRPr="000427F6">
        <w:rPr>
          <w:sz w:val="28"/>
          <w:szCs w:val="28"/>
        </w:rPr>
        <w:t xml:space="preserve">. Классификация. Общая характеристика группы. Роль </w:t>
      </w:r>
      <w:proofErr w:type="spellStart"/>
      <w:r w:rsidRPr="000427F6">
        <w:rPr>
          <w:sz w:val="28"/>
          <w:szCs w:val="28"/>
        </w:rPr>
        <w:t>циластатина</w:t>
      </w:r>
      <w:proofErr w:type="spellEnd"/>
      <w:r w:rsidRPr="000427F6">
        <w:rPr>
          <w:sz w:val="28"/>
          <w:szCs w:val="28"/>
        </w:rPr>
        <w:t xml:space="preserve"> в применении препаратов. Показания к применению, побочные эффекты.</w:t>
      </w:r>
    </w:p>
    <w:p w14:paraId="22C30B73" w14:textId="77777777" w:rsidR="00F66EF3" w:rsidRPr="000427F6" w:rsidRDefault="00F66EF3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sz w:val="28"/>
          <w:szCs w:val="28"/>
        </w:rPr>
        <w:t xml:space="preserve">9. </w:t>
      </w:r>
      <w:r w:rsidRPr="000427F6">
        <w:rPr>
          <w:color w:val="000000"/>
          <w:sz w:val="28"/>
          <w:szCs w:val="28"/>
        </w:rPr>
        <w:t xml:space="preserve">Аминогликозиды. </w:t>
      </w:r>
      <w:r w:rsidRPr="000427F6">
        <w:rPr>
          <w:sz w:val="28"/>
          <w:szCs w:val="28"/>
        </w:rPr>
        <w:t>Классификация</w:t>
      </w:r>
      <w:r w:rsidRPr="000427F6">
        <w:rPr>
          <w:color w:val="000000"/>
          <w:sz w:val="28"/>
          <w:szCs w:val="28"/>
        </w:rPr>
        <w:t xml:space="preserve"> </w:t>
      </w:r>
      <w:proofErr w:type="gramStart"/>
      <w:r w:rsidRPr="000427F6">
        <w:rPr>
          <w:color w:val="000000"/>
          <w:sz w:val="28"/>
          <w:szCs w:val="28"/>
        </w:rPr>
        <w:t>Механизм  и</w:t>
      </w:r>
      <w:proofErr w:type="gramEnd"/>
      <w:r w:rsidRPr="000427F6">
        <w:rPr>
          <w:color w:val="000000"/>
          <w:sz w:val="28"/>
          <w:szCs w:val="28"/>
        </w:rPr>
        <w:t xml:space="preserve"> спектр противомикробного действия. Показания к применению. Побочные эффекты</w:t>
      </w:r>
    </w:p>
    <w:p w14:paraId="2F9AECD5" w14:textId="77777777" w:rsidR="00F66EF3" w:rsidRPr="000427F6" w:rsidRDefault="00F66EF3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0.Тетрациклины. </w:t>
      </w:r>
      <w:r w:rsidRPr="000427F6">
        <w:rPr>
          <w:rFonts w:ascii="Times New Roman" w:hAnsi="Times New Roman"/>
          <w:sz w:val="28"/>
          <w:szCs w:val="28"/>
        </w:rPr>
        <w:t>Классификация</w:t>
      </w:r>
      <w:r w:rsidRPr="000427F6">
        <w:rPr>
          <w:rFonts w:ascii="Times New Roman" w:hAnsi="Times New Roman"/>
          <w:color w:val="000000"/>
          <w:sz w:val="28"/>
          <w:szCs w:val="28"/>
        </w:rPr>
        <w:t>. Механизм и спектр противомикробного действия. Показания к применению. Побочные эффекты</w:t>
      </w:r>
    </w:p>
    <w:p w14:paraId="657C67BE" w14:textId="77777777" w:rsidR="00F66EF3" w:rsidRPr="000427F6" w:rsidRDefault="00F66EF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Макролиды.</w:t>
      </w:r>
      <w:r w:rsidRPr="000427F6">
        <w:rPr>
          <w:rFonts w:ascii="Times New Roman" w:hAnsi="Times New Roman"/>
          <w:sz w:val="28"/>
          <w:szCs w:val="28"/>
        </w:rPr>
        <w:t xml:space="preserve"> Классификация</w:t>
      </w:r>
      <w:r w:rsidR="00345153" w:rsidRPr="000427F6">
        <w:rPr>
          <w:rFonts w:ascii="Times New Roman" w:hAnsi="Times New Roman"/>
          <w:color w:val="000000"/>
          <w:sz w:val="28"/>
          <w:szCs w:val="28"/>
        </w:rPr>
        <w:t>. Механизм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 и спектр противомикробного действия. Показания к применению. Побочные эффекты</w:t>
      </w:r>
    </w:p>
    <w:p w14:paraId="70A4BEFC" w14:textId="77777777" w:rsidR="00F66EF3" w:rsidRPr="000427F6" w:rsidRDefault="00F66EF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427F6">
        <w:rPr>
          <w:rFonts w:ascii="Times New Roman" w:hAnsi="Times New Roman"/>
          <w:color w:val="000000"/>
          <w:sz w:val="28"/>
          <w:szCs w:val="28"/>
        </w:rPr>
        <w:t>Полимиксины</w:t>
      </w:r>
      <w:proofErr w:type="spellEnd"/>
      <w:r w:rsidRPr="000427F6">
        <w:rPr>
          <w:rFonts w:ascii="Times New Roman" w:hAnsi="Times New Roman"/>
          <w:color w:val="000000"/>
          <w:sz w:val="28"/>
          <w:szCs w:val="28"/>
        </w:rPr>
        <w:t>.</w:t>
      </w:r>
      <w:r w:rsidR="00345153" w:rsidRPr="000427F6">
        <w:rPr>
          <w:rFonts w:ascii="Times New Roman" w:hAnsi="Times New Roman"/>
          <w:sz w:val="28"/>
          <w:szCs w:val="28"/>
        </w:rPr>
        <w:t xml:space="preserve"> Классификация</w:t>
      </w:r>
      <w:r w:rsidR="00345153" w:rsidRPr="000427F6">
        <w:rPr>
          <w:rFonts w:ascii="Times New Roman" w:hAnsi="Times New Roman"/>
          <w:color w:val="000000"/>
          <w:sz w:val="28"/>
          <w:szCs w:val="28"/>
        </w:rPr>
        <w:t>. Механизм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 и спектр противомикробного действия. Показания к применению. Побочные эффекты</w:t>
      </w:r>
      <w:r w:rsidR="00345153" w:rsidRPr="000427F6">
        <w:rPr>
          <w:rFonts w:ascii="Times New Roman" w:hAnsi="Times New Roman"/>
          <w:color w:val="000000"/>
          <w:sz w:val="28"/>
          <w:szCs w:val="28"/>
        </w:rPr>
        <w:t>.</w:t>
      </w:r>
    </w:p>
    <w:p w14:paraId="7B3FB704" w14:textId="77777777" w:rsidR="00345153" w:rsidRPr="000427F6" w:rsidRDefault="0034515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427F6">
        <w:rPr>
          <w:rFonts w:ascii="Times New Roman" w:hAnsi="Times New Roman"/>
          <w:color w:val="000000"/>
          <w:sz w:val="28"/>
          <w:szCs w:val="28"/>
        </w:rPr>
        <w:t>Линкосамиды</w:t>
      </w:r>
      <w:proofErr w:type="spellEnd"/>
      <w:r w:rsidRPr="000427F6">
        <w:rPr>
          <w:rFonts w:ascii="Times New Roman" w:hAnsi="Times New Roman"/>
          <w:color w:val="000000"/>
          <w:sz w:val="28"/>
          <w:szCs w:val="28"/>
        </w:rPr>
        <w:t>.</w:t>
      </w:r>
      <w:r w:rsidRPr="000427F6">
        <w:rPr>
          <w:rFonts w:ascii="Times New Roman" w:hAnsi="Times New Roman"/>
          <w:sz w:val="28"/>
          <w:szCs w:val="28"/>
        </w:rPr>
        <w:t xml:space="preserve"> Классификация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. Механизм и спектр противомикробного действия. Показания к применению. Побочные эффекты. </w:t>
      </w:r>
      <w:r w:rsidRPr="000427F6">
        <w:rPr>
          <w:rFonts w:ascii="Times New Roman" w:hAnsi="Times New Roman"/>
          <w:color w:val="000000"/>
          <w:sz w:val="28"/>
          <w:szCs w:val="28"/>
        </w:rPr>
        <w:lastRenderedPageBreak/>
        <w:t>Особенность применения препаратов в практике врача – стоматолога.</w:t>
      </w:r>
    </w:p>
    <w:p w14:paraId="565CFCD4" w14:textId="77777777" w:rsidR="00345153" w:rsidRPr="000427F6" w:rsidRDefault="0034515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Антибиотики разного химического строения. Особенности действия и применения </w:t>
      </w:r>
      <w:proofErr w:type="spellStart"/>
      <w:r w:rsidRPr="000427F6">
        <w:rPr>
          <w:rFonts w:ascii="Times New Roman" w:hAnsi="Times New Roman"/>
          <w:color w:val="000000"/>
          <w:sz w:val="28"/>
          <w:szCs w:val="28"/>
        </w:rPr>
        <w:t>фузидиевой</w:t>
      </w:r>
      <w:proofErr w:type="spellEnd"/>
      <w:r w:rsidRPr="000427F6">
        <w:rPr>
          <w:rFonts w:ascii="Times New Roman" w:hAnsi="Times New Roman"/>
          <w:color w:val="000000"/>
          <w:sz w:val="28"/>
          <w:szCs w:val="28"/>
        </w:rPr>
        <w:t xml:space="preserve"> кислоты и </w:t>
      </w:r>
      <w:proofErr w:type="spellStart"/>
      <w:r w:rsidRPr="000427F6">
        <w:rPr>
          <w:rFonts w:ascii="Times New Roman" w:hAnsi="Times New Roman"/>
          <w:color w:val="000000"/>
          <w:sz w:val="28"/>
          <w:szCs w:val="28"/>
        </w:rPr>
        <w:t>фузафунжина</w:t>
      </w:r>
      <w:proofErr w:type="spellEnd"/>
      <w:r w:rsidRPr="000427F6">
        <w:rPr>
          <w:rFonts w:ascii="Times New Roman" w:hAnsi="Times New Roman"/>
          <w:color w:val="000000"/>
          <w:sz w:val="28"/>
          <w:szCs w:val="28"/>
        </w:rPr>
        <w:t>.</w:t>
      </w:r>
    </w:p>
    <w:p w14:paraId="485C2BE7" w14:textId="77777777" w:rsidR="00F66EF3" w:rsidRPr="000427F6" w:rsidRDefault="00F66EF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427F6">
        <w:rPr>
          <w:rFonts w:ascii="Times New Roman" w:hAnsi="Times New Roman"/>
          <w:color w:val="000000"/>
          <w:sz w:val="28"/>
          <w:szCs w:val="28"/>
        </w:rPr>
        <w:t>Фторхинолоны</w:t>
      </w:r>
      <w:proofErr w:type="spellEnd"/>
      <w:r w:rsidR="00345153" w:rsidRPr="000427F6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345153" w:rsidRPr="000427F6">
        <w:rPr>
          <w:rFonts w:ascii="Times New Roman" w:hAnsi="Times New Roman"/>
          <w:sz w:val="28"/>
          <w:szCs w:val="28"/>
        </w:rPr>
        <w:t>Классификация</w:t>
      </w:r>
      <w:r w:rsidR="00345153" w:rsidRPr="000427F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345153" w:rsidRPr="000427F6">
        <w:rPr>
          <w:rFonts w:ascii="Times New Roman" w:hAnsi="Times New Roman"/>
          <w:color w:val="000000"/>
          <w:sz w:val="28"/>
          <w:szCs w:val="28"/>
        </w:rPr>
        <w:t xml:space="preserve">Механизм 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спектр противомикробного действия. Показания к применению. Побочные эффекты</w:t>
      </w:r>
    </w:p>
    <w:p w14:paraId="130D236C" w14:textId="77777777" w:rsidR="00345153" w:rsidRPr="000427F6" w:rsidRDefault="0034515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Противосифилитические средства. Классификация. Механизм действия препаратов висмута. Побочное действие.</w:t>
      </w:r>
    </w:p>
    <w:p w14:paraId="7A14AC4A" w14:textId="77777777" w:rsidR="00345153" w:rsidRPr="000427F6" w:rsidRDefault="0034515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Противогрибковые средства. Классификация. Характеристика основных препаратов (механизм и спектр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противогрибкового  действия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, показания к применению, побочные эффекты). Особенности применения противогрибковых средств в стоматологической практике)</w:t>
      </w:r>
    </w:p>
    <w:p w14:paraId="06228CB8" w14:textId="77777777" w:rsidR="00F66EF3" w:rsidRPr="000427F6" w:rsidRDefault="00F66EF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Принципы лечения антибиотиками</w:t>
      </w:r>
    </w:p>
    <w:p w14:paraId="767D2FCE" w14:textId="77777777" w:rsidR="00F66EF3" w:rsidRPr="000427F6" w:rsidRDefault="00F66EF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Побочные эффекты и осложнения антибиотикотерапии</w:t>
      </w:r>
    </w:p>
    <w:p w14:paraId="3B9FDE2F" w14:textId="77777777" w:rsidR="00F66EF3" w:rsidRPr="000427F6" w:rsidRDefault="00F66EF3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14:paraId="7F1B7DB9" w14:textId="77777777" w:rsidR="009D0A71" w:rsidRPr="000427F6" w:rsidRDefault="009D0A7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ыпишите в форме врачебных рецептов следующие препараты</w:t>
      </w:r>
    </w:p>
    <w:p w14:paraId="5CB31B71" w14:textId="77777777" w:rsidR="009D0A71" w:rsidRPr="000427F6" w:rsidRDefault="009D0A7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Укажите показания к их применению</w:t>
      </w:r>
    </w:p>
    <w:p w14:paraId="5E3093FE" w14:textId="77777777" w:rsidR="009D0A71" w:rsidRPr="000427F6" w:rsidRDefault="009D0A7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Бензилпенициллин натрий</w:t>
      </w:r>
    </w:p>
    <w:p w14:paraId="08AA5E3B" w14:textId="77777777" w:rsidR="009D0A71" w:rsidRPr="000427F6" w:rsidRDefault="00345153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Бициллин 5</w:t>
      </w:r>
    </w:p>
    <w:p w14:paraId="0AEDA094" w14:textId="77777777" w:rsidR="009D0A71" w:rsidRPr="000427F6" w:rsidRDefault="009D0A7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Оксациллин в таблетках</w:t>
      </w:r>
    </w:p>
    <w:p w14:paraId="59360882" w14:textId="77777777" w:rsidR="009D0A71" w:rsidRPr="000427F6" w:rsidRDefault="009D0A7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Гентамицина сульфат</w:t>
      </w:r>
    </w:p>
    <w:p w14:paraId="08F14CA8" w14:textId="77777777" w:rsidR="009D0A71" w:rsidRPr="000427F6" w:rsidRDefault="009D0A7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Тетрациклин в таблетках и глазной мази</w:t>
      </w:r>
    </w:p>
    <w:p w14:paraId="2C166BF3" w14:textId="77777777" w:rsidR="009D0A71" w:rsidRPr="000427F6" w:rsidRDefault="009D0A7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Нистатин в таблетках и мази</w:t>
      </w:r>
    </w:p>
    <w:p w14:paraId="7338157A" w14:textId="77777777" w:rsidR="00345153" w:rsidRPr="000427F6" w:rsidRDefault="00345153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</w:t>
      </w:r>
      <w:r w:rsidR="000427F6" w:rsidRPr="000427F6">
        <w:rPr>
          <w:sz w:val="28"/>
          <w:szCs w:val="28"/>
        </w:rPr>
        <w:t xml:space="preserve"> </w:t>
      </w:r>
      <w:proofErr w:type="spellStart"/>
      <w:r w:rsidR="000427F6" w:rsidRPr="000427F6">
        <w:rPr>
          <w:sz w:val="28"/>
          <w:szCs w:val="28"/>
        </w:rPr>
        <w:t>Линкомицин</w:t>
      </w:r>
      <w:proofErr w:type="spellEnd"/>
      <w:r w:rsidR="000427F6" w:rsidRPr="000427F6">
        <w:rPr>
          <w:sz w:val="28"/>
          <w:szCs w:val="28"/>
        </w:rPr>
        <w:t xml:space="preserve"> в таблетках, в ампулах, мази</w:t>
      </w:r>
    </w:p>
    <w:p w14:paraId="499CDF1B" w14:textId="77777777" w:rsidR="00D2241E" w:rsidRPr="000427F6" w:rsidRDefault="00D2241E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</w:t>
      </w:r>
    </w:p>
    <w:p w14:paraId="2227FD54" w14:textId="77777777" w:rsidR="00260794" w:rsidRPr="000427F6" w:rsidRDefault="00260794" w:rsidP="001D510D">
      <w:pPr>
        <w:ind w:firstLine="284"/>
        <w:jc w:val="both"/>
        <w:rPr>
          <w:b/>
          <w:color w:val="000000"/>
          <w:sz w:val="28"/>
          <w:szCs w:val="28"/>
          <w:shd w:val="clear" w:color="auto" w:fill="FFF0F7"/>
        </w:rPr>
      </w:pPr>
      <w:r w:rsidRPr="000427F6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14:paraId="732E5648" w14:textId="77777777" w:rsidR="003C559D" w:rsidRPr="000427F6" w:rsidRDefault="003C559D" w:rsidP="001D510D">
      <w:pPr>
        <w:ind w:firstLine="284"/>
        <w:jc w:val="both"/>
        <w:rPr>
          <w:b/>
          <w:color w:val="000000"/>
          <w:sz w:val="28"/>
          <w:szCs w:val="28"/>
          <w:shd w:val="clear" w:color="auto" w:fill="FFF0F7"/>
        </w:rPr>
      </w:pPr>
    </w:p>
    <w:p w14:paraId="53B0EF08" w14:textId="77777777"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</w:t>
      </w:r>
      <w:r w:rsidR="003C559D" w:rsidRPr="000427F6">
        <w:rPr>
          <w:sz w:val="28"/>
          <w:szCs w:val="28"/>
        </w:rPr>
        <w:t>В группу β-</w:t>
      </w:r>
      <w:proofErr w:type="spellStart"/>
      <w:r w:rsidR="003C559D" w:rsidRPr="000427F6">
        <w:rPr>
          <w:sz w:val="28"/>
          <w:szCs w:val="28"/>
        </w:rPr>
        <w:t>лактамных</w:t>
      </w:r>
      <w:proofErr w:type="spellEnd"/>
      <w:r w:rsidR="003C559D" w:rsidRPr="000427F6">
        <w:rPr>
          <w:sz w:val="28"/>
          <w:szCs w:val="28"/>
        </w:rPr>
        <w:t xml:space="preserve"> антибиотиков входят:</w:t>
      </w:r>
    </w:p>
    <w:p w14:paraId="45CEEEE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Природные и полусинтетические         4. Полусинтетические </w:t>
      </w:r>
      <w:proofErr w:type="gramStart"/>
      <w:r w:rsidRPr="000427F6">
        <w:rPr>
          <w:sz w:val="28"/>
          <w:szCs w:val="28"/>
        </w:rPr>
        <w:t>макролиды  пенициллины</w:t>
      </w:r>
      <w:proofErr w:type="gramEnd"/>
      <w:r w:rsidRPr="000427F6">
        <w:rPr>
          <w:sz w:val="28"/>
          <w:szCs w:val="28"/>
        </w:rPr>
        <w:t xml:space="preserve">                                              (</w:t>
      </w:r>
      <w:proofErr w:type="spellStart"/>
      <w:r w:rsidRPr="000427F6">
        <w:rPr>
          <w:sz w:val="28"/>
          <w:szCs w:val="28"/>
        </w:rPr>
        <w:t>азалиды</w:t>
      </w:r>
      <w:proofErr w:type="spellEnd"/>
      <w:r w:rsidRPr="000427F6">
        <w:rPr>
          <w:sz w:val="28"/>
          <w:szCs w:val="28"/>
        </w:rPr>
        <w:t>)</w:t>
      </w:r>
    </w:p>
    <w:p w14:paraId="2EAF19F0" w14:textId="77777777" w:rsidR="003C559D" w:rsidRPr="000427F6" w:rsidRDefault="002115D0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559D" w:rsidRPr="000427F6">
        <w:rPr>
          <w:sz w:val="28"/>
          <w:szCs w:val="28"/>
        </w:rPr>
        <w:t>Полусинтетические аминогликозиды   5. Полусинтетические тетрациклины</w:t>
      </w:r>
    </w:p>
    <w:p w14:paraId="0E82CAC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Цефалоспорины                                      </w:t>
      </w:r>
      <w:r w:rsidR="002115D0">
        <w:rPr>
          <w:sz w:val="28"/>
          <w:szCs w:val="28"/>
        </w:rPr>
        <w:t xml:space="preserve">           </w:t>
      </w:r>
      <w:r w:rsidRPr="000427F6">
        <w:rPr>
          <w:sz w:val="28"/>
          <w:szCs w:val="28"/>
        </w:rPr>
        <w:t xml:space="preserve"> 6. </w:t>
      </w:r>
      <w:proofErr w:type="spellStart"/>
      <w:r w:rsidRPr="000427F6">
        <w:rPr>
          <w:sz w:val="28"/>
          <w:szCs w:val="28"/>
        </w:rPr>
        <w:t>Карбапенемы</w:t>
      </w:r>
      <w:proofErr w:type="spellEnd"/>
    </w:p>
    <w:p w14:paraId="4AA91B4A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488C32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242C62" w:rsidRPr="000427F6">
        <w:rPr>
          <w:sz w:val="28"/>
          <w:szCs w:val="28"/>
        </w:rPr>
        <w:t>2.</w:t>
      </w:r>
      <w:r w:rsidRPr="000427F6">
        <w:rPr>
          <w:sz w:val="28"/>
          <w:szCs w:val="28"/>
        </w:rPr>
        <w:t>Для каких противомикробных средств характерно бактерицидное действие?</w:t>
      </w:r>
    </w:p>
    <w:p w14:paraId="1DB427EF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Ингибиторы синтеза стенки микробной клетки</w:t>
      </w:r>
    </w:p>
    <w:p w14:paraId="236CB11A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ы функции цитоплазматической мембраны</w:t>
      </w:r>
    </w:p>
    <w:p w14:paraId="1BD2EB8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ы синтеза нуклеиновых кислот</w:t>
      </w:r>
    </w:p>
    <w:p w14:paraId="05A2F6B6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ы синтеза белка</w:t>
      </w:r>
    </w:p>
    <w:p w14:paraId="57DF54F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ы клеточного метаболизма</w:t>
      </w:r>
    </w:p>
    <w:p w14:paraId="2DCB986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76A3110B" w14:textId="77777777"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</w:t>
      </w:r>
      <w:r w:rsidR="003C559D" w:rsidRPr="000427F6">
        <w:rPr>
          <w:sz w:val="28"/>
          <w:szCs w:val="28"/>
        </w:rPr>
        <w:t xml:space="preserve"> Для каких противомикробных средств характерно бактериостатическое действие?</w:t>
      </w:r>
    </w:p>
    <w:p w14:paraId="68D1BA7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14:paraId="50EB87F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Ингибиторы синтеза стенки микробной клетки</w:t>
      </w:r>
    </w:p>
    <w:p w14:paraId="76CB66D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2. Ингибиторы функции цитоплазматической мембраны</w:t>
      </w:r>
    </w:p>
    <w:p w14:paraId="74363A9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ы синтеза нуклеиновых кислот</w:t>
      </w:r>
    </w:p>
    <w:p w14:paraId="5F71F0D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ы синтеза белка</w:t>
      </w:r>
    </w:p>
    <w:p w14:paraId="31316769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ы клеточного метаболизма</w:t>
      </w:r>
    </w:p>
    <w:p w14:paraId="4F58F1E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2245CF3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242C62" w:rsidRPr="000427F6">
        <w:rPr>
          <w:sz w:val="28"/>
          <w:szCs w:val="28"/>
        </w:rPr>
        <w:t>4.</w:t>
      </w:r>
      <w:r w:rsidRPr="000427F6">
        <w:rPr>
          <w:sz w:val="28"/>
          <w:szCs w:val="28"/>
        </w:rPr>
        <w:t>Перечислите природные (биосинтетические) пенициллины:</w:t>
      </w:r>
    </w:p>
    <w:p w14:paraId="6B2B3AB5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Бензилпенициллин</w:t>
      </w:r>
      <w:proofErr w:type="spellEnd"/>
      <w:r w:rsidRPr="000427F6">
        <w:rPr>
          <w:sz w:val="28"/>
          <w:szCs w:val="28"/>
        </w:rPr>
        <w:t xml:space="preserve">                      4. Ампициллин</w:t>
      </w:r>
    </w:p>
    <w:p w14:paraId="747827C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Бициллин</w:t>
      </w:r>
      <w:proofErr w:type="spellEnd"/>
      <w:r w:rsidRPr="000427F6">
        <w:rPr>
          <w:sz w:val="28"/>
          <w:szCs w:val="28"/>
        </w:rPr>
        <w:t xml:space="preserve"> 3                                   5. Амоксициллин</w:t>
      </w:r>
    </w:p>
    <w:p w14:paraId="409A675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Оксациллин                                  6. </w:t>
      </w:r>
      <w:proofErr w:type="spellStart"/>
      <w:r w:rsidRPr="000427F6">
        <w:rPr>
          <w:sz w:val="28"/>
          <w:szCs w:val="28"/>
        </w:rPr>
        <w:t>Бензилпенициллина</w:t>
      </w:r>
      <w:proofErr w:type="spellEnd"/>
    </w:p>
    <w:p w14:paraId="7E7B460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новокаиновая соль </w:t>
      </w:r>
    </w:p>
    <w:p w14:paraId="5A3B4B9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2FCEFAC7" w14:textId="77777777"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</w:t>
      </w:r>
      <w:r w:rsidR="003C559D" w:rsidRPr="000427F6">
        <w:rPr>
          <w:sz w:val="28"/>
          <w:szCs w:val="28"/>
        </w:rPr>
        <w:t xml:space="preserve"> В какую группу антибиотиков входят пенициллины?</w:t>
      </w:r>
    </w:p>
    <w:p w14:paraId="32777CD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Ингибиторы синтеза стенки микробной клетки</w:t>
      </w:r>
    </w:p>
    <w:p w14:paraId="2CFDD239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ы функции цитоплазматической мембраны</w:t>
      </w:r>
    </w:p>
    <w:p w14:paraId="2076A76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ы синтеза нуклеиновых кислот</w:t>
      </w:r>
    </w:p>
    <w:p w14:paraId="0301EED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ы синтеза белка</w:t>
      </w:r>
    </w:p>
    <w:p w14:paraId="7C33A92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ы клеточного метаболизма</w:t>
      </w:r>
    </w:p>
    <w:p w14:paraId="64EE4112" w14:textId="77777777" w:rsidR="002115D0" w:rsidRDefault="002115D0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23434DF2" w14:textId="77777777"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</w:t>
      </w:r>
      <w:r w:rsidR="003C559D" w:rsidRPr="000427F6">
        <w:rPr>
          <w:sz w:val="28"/>
          <w:szCs w:val="28"/>
        </w:rPr>
        <w:t xml:space="preserve"> Каким спектром антимикробного действия обладает пенициллин?</w:t>
      </w:r>
    </w:p>
    <w:p w14:paraId="681200C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14:paraId="15B581A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Широким спектр действия с преимущественным влиянием </w:t>
      </w:r>
    </w:p>
    <w:p w14:paraId="6F3CB57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14:paraId="0709A9F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14:paraId="18CA0A3A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14:paraId="19F70DF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14:paraId="35DF8DB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14:paraId="5C4CFFF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14:paraId="1104C069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7E564486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242C62" w:rsidRPr="000427F6">
        <w:rPr>
          <w:sz w:val="28"/>
          <w:szCs w:val="28"/>
        </w:rPr>
        <w:t>7.</w:t>
      </w:r>
      <w:r w:rsidRPr="000427F6">
        <w:rPr>
          <w:sz w:val="28"/>
          <w:szCs w:val="28"/>
        </w:rPr>
        <w:t>Каким спектром антимикробного действия обладает амоксициллин?</w:t>
      </w:r>
    </w:p>
    <w:p w14:paraId="4E8FB45A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14:paraId="7A06BB4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Широким спектр действия с преимущественным влиянием </w:t>
      </w:r>
    </w:p>
    <w:p w14:paraId="6F4BAA25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14:paraId="44CB4A59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14:paraId="45F00A6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14:paraId="24CB011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14:paraId="1AF648C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14:paraId="7553615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14:paraId="1ACB5A3F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651E98C" w14:textId="77777777"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</w:t>
      </w:r>
      <w:r w:rsidR="003C559D" w:rsidRPr="000427F6">
        <w:rPr>
          <w:sz w:val="28"/>
          <w:szCs w:val="28"/>
        </w:rPr>
        <w:t xml:space="preserve"> Укажите свойства </w:t>
      </w:r>
      <w:proofErr w:type="spellStart"/>
      <w:r w:rsidR="003C559D" w:rsidRPr="000427F6">
        <w:rPr>
          <w:sz w:val="28"/>
          <w:szCs w:val="28"/>
        </w:rPr>
        <w:t>бензилпенициллина</w:t>
      </w:r>
      <w:proofErr w:type="spellEnd"/>
      <w:r w:rsidR="003C559D" w:rsidRPr="000427F6">
        <w:rPr>
          <w:sz w:val="28"/>
          <w:szCs w:val="28"/>
        </w:rPr>
        <w:t>:</w:t>
      </w:r>
    </w:p>
    <w:p w14:paraId="0F795E5A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Разрушается при приеме внутрь</w:t>
      </w:r>
    </w:p>
    <w:p w14:paraId="3E2568E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разрушается при приеме внутрь</w:t>
      </w:r>
    </w:p>
    <w:p w14:paraId="3C36475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Относительно высокая токсичность</w:t>
      </w:r>
    </w:p>
    <w:p w14:paraId="095B1A1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Относительно низкая токсичность</w:t>
      </w:r>
    </w:p>
    <w:p w14:paraId="07049D2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Разрушается β-</w:t>
      </w:r>
      <w:proofErr w:type="spellStart"/>
      <w:r w:rsidRPr="000427F6">
        <w:rPr>
          <w:sz w:val="28"/>
          <w:szCs w:val="28"/>
        </w:rPr>
        <w:t>лактамазой</w:t>
      </w:r>
      <w:proofErr w:type="spellEnd"/>
    </w:p>
    <w:p w14:paraId="570DAED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Не разрушается β-</w:t>
      </w:r>
      <w:proofErr w:type="spellStart"/>
      <w:r w:rsidRPr="000427F6">
        <w:rPr>
          <w:sz w:val="28"/>
          <w:szCs w:val="28"/>
        </w:rPr>
        <w:t>лактамазой</w:t>
      </w:r>
      <w:proofErr w:type="spellEnd"/>
    </w:p>
    <w:p w14:paraId="42FA6259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1A9BD929" w14:textId="77777777"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</w:t>
      </w:r>
      <w:r w:rsidR="003C559D" w:rsidRPr="000427F6">
        <w:rPr>
          <w:sz w:val="28"/>
          <w:szCs w:val="28"/>
        </w:rPr>
        <w:t xml:space="preserve"> Для ампициллина характерны следующие свойства:</w:t>
      </w:r>
    </w:p>
    <w:p w14:paraId="67E6B1CA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Разрушается при приеме внутрь</w:t>
      </w:r>
    </w:p>
    <w:p w14:paraId="183F7F8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разрушается при приеме внутрь</w:t>
      </w:r>
    </w:p>
    <w:p w14:paraId="570D370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Относительно высокая токсичность</w:t>
      </w:r>
    </w:p>
    <w:p w14:paraId="3104526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Относительно низкая токсичность</w:t>
      </w:r>
    </w:p>
    <w:p w14:paraId="0DDAB50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Разрушается β-</w:t>
      </w:r>
      <w:proofErr w:type="spellStart"/>
      <w:r w:rsidRPr="000427F6">
        <w:rPr>
          <w:sz w:val="28"/>
          <w:szCs w:val="28"/>
        </w:rPr>
        <w:t>лактамазой</w:t>
      </w:r>
      <w:proofErr w:type="spellEnd"/>
    </w:p>
    <w:p w14:paraId="1A5FA570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Не разрушается β-</w:t>
      </w:r>
      <w:proofErr w:type="spellStart"/>
      <w:r w:rsidRPr="000427F6">
        <w:rPr>
          <w:sz w:val="28"/>
          <w:szCs w:val="28"/>
        </w:rPr>
        <w:t>лактамазой</w:t>
      </w:r>
      <w:proofErr w:type="spellEnd"/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625A6FA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427991A9" w14:textId="77777777"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</w:t>
      </w:r>
      <w:r w:rsidR="003C559D" w:rsidRPr="000427F6">
        <w:rPr>
          <w:sz w:val="28"/>
          <w:szCs w:val="28"/>
        </w:rPr>
        <w:t xml:space="preserve"> Какие побочные эффекты вызывают пенициллины?</w:t>
      </w:r>
    </w:p>
    <w:p w14:paraId="4CD5EB3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нижение слуха и вестибулярные расстройства</w:t>
      </w:r>
    </w:p>
    <w:p w14:paraId="45AE841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ллергические реакции</w:t>
      </w:r>
    </w:p>
    <w:p w14:paraId="530F172A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ндидамикоз</w:t>
      </w:r>
    </w:p>
    <w:p w14:paraId="04F87CC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Нефротоксическое действие </w:t>
      </w:r>
    </w:p>
    <w:p w14:paraId="4BD8967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</w:t>
      </w:r>
      <w:proofErr w:type="spellStart"/>
      <w:r w:rsidRPr="000427F6">
        <w:rPr>
          <w:sz w:val="28"/>
          <w:szCs w:val="28"/>
        </w:rPr>
        <w:t>Эмбриотоксическое</w:t>
      </w:r>
      <w:proofErr w:type="spellEnd"/>
      <w:r w:rsidRPr="000427F6">
        <w:rPr>
          <w:sz w:val="28"/>
          <w:szCs w:val="28"/>
        </w:rPr>
        <w:t xml:space="preserve"> действие</w:t>
      </w:r>
    </w:p>
    <w:p w14:paraId="4F106250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Реакция бактериолиза</w:t>
      </w:r>
    </w:p>
    <w:p w14:paraId="42987B2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6EB9EDDF" w14:textId="77777777"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</w:t>
      </w:r>
      <w:r w:rsidR="003C559D" w:rsidRPr="000427F6">
        <w:rPr>
          <w:sz w:val="28"/>
          <w:szCs w:val="28"/>
        </w:rPr>
        <w:t xml:space="preserve"> Выберите полусинтетические цефалоспорины:</w:t>
      </w:r>
    </w:p>
    <w:p w14:paraId="6DE7684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proofErr w:type="spellStart"/>
      <w:r w:rsidRPr="000427F6">
        <w:rPr>
          <w:sz w:val="28"/>
          <w:szCs w:val="28"/>
        </w:rPr>
        <w:t>Цефалексин</w:t>
      </w:r>
      <w:proofErr w:type="spellEnd"/>
      <w:r w:rsidRPr="000427F6">
        <w:rPr>
          <w:sz w:val="28"/>
          <w:szCs w:val="28"/>
        </w:rPr>
        <w:t xml:space="preserve">                         4. </w:t>
      </w:r>
      <w:proofErr w:type="spellStart"/>
      <w:r w:rsidRPr="000427F6">
        <w:rPr>
          <w:sz w:val="28"/>
          <w:szCs w:val="28"/>
        </w:rPr>
        <w:t>Цефотаксим</w:t>
      </w:r>
      <w:proofErr w:type="spellEnd"/>
    </w:p>
    <w:p w14:paraId="6197D40A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Амоксициллин                    5. </w:t>
      </w:r>
      <w:proofErr w:type="spellStart"/>
      <w:r w:rsidRPr="000427F6">
        <w:rPr>
          <w:sz w:val="28"/>
          <w:szCs w:val="28"/>
        </w:rPr>
        <w:t>Цефалоридин</w:t>
      </w:r>
      <w:proofErr w:type="spellEnd"/>
    </w:p>
    <w:p w14:paraId="18AE6DA9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Рокситромицин                    6. Гентамицина сульфат </w:t>
      </w:r>
    </w:p>
    <w:p w14:paraId="76B1A0B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176E9E44" w14:textId="77777777"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</w:t>
      </w:r>
      <w:r w:rsidR="003C559D" w:rsidRPr="000427F6">
        <w:rPr>
          <w:sz w:val="28"/>
          <w:szCs w:val="28"/>
        </w:rPr>
        <w:t xml:space="preserve"> С чем связано антимикробное действие цефалоспоринов?</w:t>
      </w:r>
    </w:p>
    <w:p w14:paraId="09BA42D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гнетение синтеза стенки микробной клетки</w:t>
      </w:r>
    </w:p>
    <w:p w14:paraId="49A2E50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арушение функции цитоплазматической мембраны</w:t>
      </w:r>
    </w:p>
    <w:p w14:paraId="093A37B6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Угнетение синтеза нуклеиновых кислот</w:t>
      </w:r>
    </w:p>
    <w:p w14:paraId="1977EAA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Угнетение синтеза белка</w:t>
      </w:r>
    </w:p>
    <w:p w14:paraId="2870EE1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Нарушение клеточного метаболизма</w:t>
      </w:r>
    </w:p>
    <w:p w14:paraId="0F6ACCC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F3E179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242C62" w:rsidRPr="000427F6">
        <w:rPr>
          <w:sz w:val="28"/>
          <w:szCs w:val="28"/>
        </w:rPr>
        <w:t>13.</w:t>
      </w:r>
      <w:r w:rsidRPr="000427F6">
        <w:rPr>
          <w:sz w:val="28"/>
          <w:szCs w:val="28"/>
        </w:rPr>
        <w:t>Какой спектр действия характерен для цефалоспоринов 1 поколения?</w:t>
      </w:r>
    </w:p>
    <w:p w14:paraId="5C1C42B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14:paraId="4338432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Широким спектр действия с преимущественным влиянием </w:t>
      </w:r>
    </w:p>
    <w:p w14:paraId="6075968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14:paraId="1A1D4F1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14:paraId="717074E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14:paraId="0241C7A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14:paraId="3095A77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14:paraId="784555F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14:paraId="1700EE1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19BB4CF7" w14:textId="77777777"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4.</w:t>
      </w:r>
      <w:r w:rsidR="003C559D" w:rsidRPr="000427F6">
        <w:rPr>
          <w:sz w:val="28"/>
          <w:szCs w:val="28"/>
        </w:rPr>
        <w:t xml:space="preserve"> Чем отличается спектр действия цефалоспоринов 2 поколения? </w:t>
      </w:r>
    </w:p>
    <w:p w14:paraId="41845A5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14:paraId="0D89FDA5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Широким спектр действия с преимущественным влиянием </w:t>
      </w:r>
    </w:p>
    <w:p w14:paraId="01D44E1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14:paraId="48C506E6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14:paraId="49A67C06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</w:t>
      </w:r>
      <w:r w:rsidR="00BC7191" w:rsidRPr="000427F6">
        <w:rPr>
          <w:sz w:val="28"/>
          <w:szCs w:val="28"/>
        </w:rPr>
        <w:t>отрица</w:t>
      </w:r>
      <w:r w:rsidRPr="000427F6">
        <w:rPr>
          <w:sz w:val="28"/>
          <w:szCs w:val="28"/>
        </w:rPr>
        <w:t>тельную микрофлору</w:t>
      </w:r>
    </w:p>
    <w:p w14:paraId="12F0D430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4. Широкий спектр действия</w:t>
      </w:r>
    </w:p>
    <w:p w14:paraId="3C08FF64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14:paraId="403A83E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14:paraId="1FE245C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469C9500" w14:textId="77777777"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5.</w:t>
      </w:r>
      <w:r w:rsidR="003C559D" w:rsidRPr="000427F6">
        <w:rPr>
          <w:sz w:val="28"/>
          <w:szCs w:val="28"/>
        </w:rPr>
        <w:t xml:space="preserve"> Что характерно для спектра действия цефалоспоринов 3 поколения?</w:t>
      </w:r>
    </w:p>
    <w:p w14:paraId="000CFE7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14:paraId="0D89D59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Широким спектр действия с преимущественным влиянием </w:t>
      </w:r>
    </w:p>
    <w:p w14:paraId="7BD3156F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14:paraId="6BEA312F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14:paraId="126DDB6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14:paraId="1B87A81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14:paraId="3E4906E6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14:paraId="129A7F66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14:paraId="4C16175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68B242E" w14:textId="77777777"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6.</w:t>
      </w:r>
      <w:r w:rsidR="003C559D" w:rsidRPr="000427F6">
        <w:rPr>
          <w:sz w:val="28"/>
          <w:szCs w:val="28"/>
        </w:rPr>
        <w:t xml:space="preserve"> </w:t>
      </w:r>
      <w:proofErr w:type="spellStart"/>
      <w:r w:rsidR="003C559D" w:rsidRPr="000427F6">
        <w:rPr>
          <w:sz w:val="28"/>
          <w:szCs w:val="28"/>
        </w:rPr>
        <w:t>Цефотаксим</w:t>
      </w:r>
      <w:proofErr w:type="spellEnd"/>
      <w:r w:rsidR="003C559D" w:rsidRPr="000427F6">
        <w:rPr>
          <w:sz w:val="28"/>
          <w:szCs w:val="28"/>
        </w:rPr>
        <w:t xml:space="preserve"> обладает следующими свойствами:</w:t>
      </w:r>
    </w:p>
    <w:p w14:paraId="22F7A09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Разрушается при приеме внутрь</w:t>
      </w:r>
    </w:p>
    <w:p w14:paraId="10D7F32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разрушается при приеме внутрь</w:t>
      </w:r>
    </w:p>
    <w:p w14:paraId="4798118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Относительно высокая токсичность</w:t>
      </w:r>
    </w:p>
    <w:p w14:paraId="2FE4891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Относительно низкая токсичность</w:t>
      </w:r>
    </w:p>
    <w:p w14:paraId="6D6CCBB0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Разрушается β-</w:t>
      </w:r>
      <w:proofErr w:type="spellStart"/>
      <w:r w:rsidRPr="000427F6">
        <w:rPr>
          <w:sz w:val="28"/>
          <w:szCs w:val="28"/>
        </w:rPr>
        <w:t>лактамазой</w:t>
      </w:r>
      <w:proofErr w:type="spellEnd"/>
    </w:p>
    <w:p w14:paraId="01CF1AF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Не разрушается β-</w:t>
      </w:r>
      <w:proofErr w:type="spellStart"/>
      <w:r w:rsidRPr="000427F6">
        <w:rPr>
          <w:sz w:val="28"/>
          <w:szCs w:val="28"/>
        </w:rPr>
        <w:t>лактамазой</w:t>
      </w:r>
      <w:proofErr w:type="spellEnd"/>
    </w:p>
    <w:p w14:paraId="0149811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7BE94A22" w14:textId="77777777"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7.</w:t>
      </w:r>
      <w:r w:rsidR="003C559D" w:rsidRPr="000427F6">
        <w:rPr>
          <w:sz w:val="28"/>
          <w:szCs w:val="28"/>
        </w:rPr>
        <w:t xml:space="preserve"> Какие побочные эффекты ограничивают применение цефалоспорино</w:t>
      </w:r>
      <w:r w:rsidR="007D142A" w:rsidRPr="000427F6">
        <w:rPr>
          <w:sz w:val="28"/>
          <w:szCs w:val="28"/>
        </w:rPr>
        <w:t>в</w:t>
      </w:r>
      <w:r w:rsidR="003C559D" w:rsidRPr="000427F6">
        <w:rPr>
          <w:sz w:val="28"/>
          <w:szCs w:val="28"/>
        </w:rPr>
        <w:t>?</w:t>
      </w:r>
    </w:p>
    <w:p w14:paraId="3FCDECD6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нижение слуха и вестибулярные расстройства</w:t>
      </w:r>
    </w:p>
    <w:p w14:paraId="5A03A98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ллергические реакции</w:t>
      </w:r>
    </w:p>
    <w:p w14:paraId="598B8D70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ндидамикоз</w:t>
      </w:r>
    </w:p>
    <w:p w14:paraId="59BDE305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Нефротоксическое действие </w:t>
      </w:r>
    </w:p>
    <w:p w14:paraId="64BB0EC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</w:t>
      </w:r>
      <w:proofErr w:type="spellStart"/>
      <w:r w:rsidRPr="000427F6">
        <w:rPr>
          <w:sz w:val="28"/>
          <w:szCs w:val="28"/>
        </w:rPr>
        <w:t>Эмбриотоксическое</w:t>
      </w:r>
      <w:proofErr w:type="spellEnd"/>
      <w:r w:rsidRPr="000427F6">
        <w:rPr>
          <w:sz w:val="28"/>
          <w:szCs w:val="28"/>
        </w:rPr>
        <w:t xml:space="preserve"> действие</w:t>
      </w:r>
    </w:p>
    <w:p w14:paraId="7732F1EF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Реакция бактериолиза</w:t>
      </w:r>
    </w:p>
    <w:p w14:paraId="78785183" w14:textId="77777777" w:rsidR="00242C62" w:rsidRPr="000427F6" w:rsidRDefault="00242C62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</w:t>
      </w:r>
    </w:p>
    <w:p w14:paraId="3ADBF9D0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3C559D" w:rsidRPr="000427F6">
        <w:rPr>
          <w:sz w:val="28"/>
          <w:szCs w:val="28"/>
        </w:rPr>
        <w:t xml:space="preserve"> В группу аминогликозидов входят следующие антибиотики:</w:t>
      </w:r>
    </w:p>
    <w:p w14:paraId="240B77B5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трептомицина сульфат            4. Гентамицин сульфат</w:t>
      </w:r>
    </w:p>
    <w:p w14:paraId="66FC17B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Цефуроксим                                5. Азитромицин</w:t>
      </w:r>
    </w:p>
    <w:p w14:paraId="7027CEA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Метациклин</w:t>
      </w:r>
      <w:proofErr w:type="spellEnd"/>
      <w:r w:rsidRPr="000427F6">
        <w:rPr>
          <w:sz w:val="28"/>
          <w:szCs w:val="28"/>
        </w:rPr>
        <w:t xml:space="preserve">                                6. Ампициллин</w:t>
      </w:r>
    </w:p>
    <w:p w14:paraId="4230D050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65B46480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C559D" w:rsidRPr="000427F6">
        <w:rPr>
          <w:sz w:val="28"/>
          <w:szCs w:val="28"/>
        </w:rPr>
        <w:t xml:space="preserve">. В какую группу по механизму антимикробного действия </w:t>
      </w:r>
    </w:p>
    <w:p w14:paraId="548081BA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входят аминогликозиды?</w:t>
      </w:r>
    </w:p>
    <w:p w14:paraId="60FDA6B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Ингибиторы синтеза стенки микробной клетки</w:t>
      </w:r>
    </w:p>
    <w:p w14:paraId="7DF2AF9F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ы функции цитоплазматической мембраны</w:t>
      </w:r>
    </w:p>
    <w:p w14:paraId="6248567A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ы синтеза нуклеиновых кислот</w:t>
      </w:r>
    </w:p>
    <w:p w14:paraId="0C2A7FEF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ы синтеза белка</w:t>
      </w:r>
    </w:p>
    <w:p w14:paraId="557A9FB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ы клеточного метаболизма</w:t>
      </w:r>
    </w:p>
    <w:p w14:paraId="5C4EB3B4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250FA60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Что характерно для спектра антимикробного действия гентамицина?</w:t>
      </w:r>
    </w:p>
    <w:p w14:paraId="07A203A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14:paraId="6D71E74A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2. Широким спектр действия с преимущественным влиянием </w:t>
      </w:r>
    </w:p>
    <w:p w14:paraId="45C2FDB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14:paraId="648D1F3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14:paraId="14F4505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14:paraId="7BBBB42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14:paraId="6AFB6175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14:paraId="48D6BA5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14:paraId="70B6962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27AB697B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>Какие свойства отличают гентамицин?</w:t>
      </w:r>
    </w:p>
    <w:p w14:paraId="75FA4B5A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Разрушается при приеме внутрь</w:t>
      </w:r>
    </w:p>
    <w:p w14:paraId="1E29BA54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разрушается при приеме внутрь</w:t>
      </w:r>
    </w:p>
    <w:p w14:paraId="41DDDB1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Относительно высокая токсичность</w:t>
      </w:r>
    </w:p>
    <w:p w14:paraId="772AF27F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Относительно низкая токсичность</w:t>
      </w:r>
    </w:p>
    <w:p w14:paraId="45A5D69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Разрушается β-</w:t>
      </w:r>
      <w:proofErr w:type="spellStart"/>
      <w:r w:rsidRPr="000427F6">
        <w:rPr>
          <w:sz w:val="28"/>
          <w:szCs w:val="28"/>
        </w:rPr>
        <w:t>лактамазой</w:t>
      </w:r>
      <w:proofErr w:type="spellEnd"/>
    </w:p>
    <w:p w14:paraId="06273535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Не разрушается β-</w:t>
      </w:r>
      <w:proofErr w:type="spellStart"/>
      <w:r w:rsidRPr="000427F6">
        <w:rPr>
          <w:sz w:val="28"/>
          <w:szCs w:val="28"/>
        </w:rPr>
        <w:t>лактамазой</w:t>
      </w:r>
      <w:proofErr w:type="spellEnd"/>
    </w:p>
    <w:p w14:paraId="2930E28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36E6E2A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Перечислите побочные эффекты аминогликозидов:</w:t>
      </w:r>
    </w:p>
    <w:p w14:paraId="4E853266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нижение слуха и вестибулярные расстройства</w:t>
      </w:r>
    </w:p>
    <w:p w14:paraId="66EB578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ллергические реакции</w:t>
      </w:r>
    </w:p>
    <w:p w14:paraId="6D89EC7F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ндидамикоз</w:t>
      </w:r>
    </w:p>
    <w:p w14:paraId="5F42BA26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Нефротоксическое действие </w:t>
      </w:r>
    </w:p>
    <w:p w14:paraId="1DEC20F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</w:t>
      </w:r>
      <w:proofErr w:type="spellStart"/>
      <w:r w:rsidRPr="000427F6">
        <w:rPr>
          <w:sz w:val="28"/>
          <w:szCs w:val="28"/>
        </w:rPr>
        <w:t>Эмбриотоксическое</w:t>
      </w:r>
      <w:proofErr w:type="spellEnd"/>
      <w:r w:rsidRPr="000427F6">
        <w:rPr>
          <w:sz w:val="28"/>
          <w:szCs w:val="28"/>
        </w:rPr>
        <w:t xml:space="preserve"> действие</w:t>
      </w:r>
    </w:p>
    <w:p w14:paraId="06B88EE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Реакция бактериолиза</w:t>
      </w:r>
    </w:p>
    <w:p w14:paraId="714FD79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1F0F80BF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C559D" w:rsidRPr="000427F6">
        <w:rPr>
          <w:sz w:val="28"/>
          <w:szCs w:val="28"/>
        </w:rPr>
        <w:t>. Природными (биосинтетическими) тетрациклинами являются:</w:t>
      </w:r>
    </w:p>
    <w:p w14:paraId="30CAE9A4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Тетрациклин                          4. Амоксициллин</w:t>
      </w:r>
    </w:p>
    <w:p w14:paraId="737212A4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Метациклин</w:t>
      </w:r>
      <w:proofErr w:type="spellEnd"/>
      <w:r w:rsidRPr="000427F6">
        <w:rPr>
          <w:sz w:val="28"/>
          <w:szCs w:val="28"/>
        </w:rPr>
        <w:t xml:space="preserve">                           5. </w:t>
      </w:r>
      <w:proofErr w:type="spellStart"/>
      <w:r w:rsidRPr="000427F6">
        <w:rPr>
          <w:sz w:val="28"/>
          <w:szCs w:val="28"/>
        </w:rPr>
        <w:t>Миноциклин</w:t>
      </w:r>
      <w:proofErr w:type="spellEnd"/>
    </w:p>
    <w:p w14:paraId="7A42042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Доксициклин</w:t>
      </w:r>
      <w:proofErr w:type="spellEnd"/>
      <w:r w:rsidRPr="000427F6">
        <w:rPr>
          <w:sz w:val="28"/>
          <w:szCs w:val="28"/>
        </w:rPr>
        <w:t xml:space="preserve">                         6. Ампициллин</w:t>
      </w:r>
    </w:p>
    <w:p w14:paraId="51A63FA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71E4003E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К какой группе антибиотиков относятся тетрациклины?</w:t>
      </w:r>
    </w:p>
    <w:p w14:paraId="52EA34E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Ингибиторы синтеза стенки микробной клетки                                                                                                                                                       </w:t>
      </w:r>
    </w:p>
    <w:p w14:paraId="7DFD18DF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ы функции цитоплазматической мембраны</w:t>
      </w:r>
    </w:p>
    <w:p w14:paraId="71B02CBA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ы синтеза нуклеиновых кислот</w:t>
      </w:r>
    </w:p>
    <w:p w14:paraId="0EB0D66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ы синтеза белка</w:t>
      </w:r>
    </w:p>
    <w:p w14:paraId="311D15F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ы клеточного метаболизма</w:t>
      </w:r>
    </w:p>
    <w:p w14:paraId="43E16114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385611C2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Укажите спектр </w:t>
      </w:r>
      <w:proofErr w:type="spellStart"/>
      <w:r w:rsidR="003C559D" w:rsidRPr="000427F6">
        <w:rPr>
          <w:sz w:val="28"/>
          <w:szCs w:val="28"/>
        </w:rPr>
        <w:t>антимикрбного</w:t>
      </w:r>
      <w:proofErr w:type="spellEnd"/>
      <w:r w:rsidR="003C559D" w:rsidRPr="000427F6">
        <w:rPr>
          <w:sz w:val="28"/>
          <w:szCs w:val="28"/>
        </w:rPr>
        <w:t xml:space="preserve"> действия тетрациклинов: </w:t>
      </w:r>
    </w:p>
    <w:p w14:paraId="58F422F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14:paraId="28EED96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Широким спектр действия с преимущественным влиянием </w:t>
      </w:r>
    </w:p>
    <w:p w14:paraId="6E17965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14:paraId="19F06C5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14:paraId="3779178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14:paraId="3B8777C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14:paraId="570B8EF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14:paraId="7178B355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14:paraId="3E84ABA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2BA158A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Для </w:t>
      </w:r>
      <w:proofErr w:type="spellStart"/>
      <w:r w:rsidR="003C559D" w:rsidRPr="000427F6">
        <w:rPr>
          <w:sz w:val="28"/>
          <w:szCs w:val="28"/>
        </w:rPr>
        <w:t>метациклина</w:t>
      </w:r>
      <w:proofErr w:type="spellEnd"/>
      <w:r w:rsidR="003C559D" w:rsidRPr="000427F6">
        <w:rPr>
          <w:sz w:val="28"/>
          <w:szCs w:val="28"/>
        </w:rPr>
        <w:t xml:space="preserve"> характерны следующие свойства</w:t>
      </w:r>
    </w:p>
    <w:p w14:paraId="37D909E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Бактериостатическое действие</w:t>
      </w:r>
    </w:p>
    <w:p w14:paraId="1C5CBFC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Бактерицидное действие</w:t>
      </w:r>
    </w:p>
    <w:p w14:paraId="2D36FBC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Хорошо всасывается в кишечнике</w:t>
      </w:r>
    </w:p>
    <w:p w14:paraId="3165049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Плохо всасывается в кишечнике</w:t>
      </w:r>
    </w:p>
    <w:p w14:paraId="0B6ECB49" w14:textId="77777777" w:rsidR="003C559D" w:rsidRPr="000427F6" w:rsidRDefault="00CD56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</w:t>
      </w:r>
      <w:r w:rsidR="003C559D" w:rsidRPr="000427F6">
        <w:rPr>
          <w:sz w:val="28"/>
          <w:szCs w:val="28"/>
        </w:rPr>
        <w:t>.Относительно низкая токсичность</w:t>
      </w:r>
    </w:p>
    <w:p w14:paraId="3479779A" w14:textId="77777777" w:rsidR="003C559D" w:rsidRPr="000427F6" w:rsidRDefault="00CD56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</w:t>
      </w:r>
      <w:r w:rsidR="003C559D" w:rsidRPr="000427F6">
        <w:rPr>
          <w:sz w:val="28"/>
          <w:szCs w:val="28"/>
        </w:rPr>
        <w:t>. Относительно высокая токсичность.</w:t>
      </w:r>
    </w:p>
    <w:p w14:paraId="32EE1EBF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741E4A05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Перечислите побочные эффекты тетрациклинов:</w:t>
      </w:r>
    </w:p>
    <w:p w14:paraId="490A8A5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нижение слуха и вестибулярные расстройства</w:t>
      </w:r>
    </w:p>
    <w:p w14:paraId="346A146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ллергические реакции</w:t>
      </w:r>
    </w:p>
    <w:p w14:paraId="649E9E3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ндидамикоз</w:t>
      </w:r>
    </w:p>
    <w:p w14:paraId="3428B784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Нефротоксическое действие </w:t>
      </w:r>
    </w:p>
    <w:p w14:paraId="19150F6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</w:t>
      </w:r>
      <w:proofErr w:type="spellStart"/>
      <w:r w:rsidRPr="000427F6">
        <w:rPr>
          <w:sz w:val="28"/>
          <w:szCs w:val="28"/>
        </w:rPr>
        <w:t>Эмбриотоксическое</w:t>
      </w:r>
      <w:proofErr w:type="spellEnd"/>
      <w:r w:rsidRPr="000427F6">
        <w:rPr>
          <w:sz w:val="28"/>
          <w:szCs w:val="28"/>
        </w:rPr>
        <w:t xml:space="preserve"> действие</w:t>
      </w:r>
    </w:p>
    <w:p w14:paraId="57FBE09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Реакция бактериолиза</w:t>
      </w:r>
    </w:p>
    <w:p w14:paraId="74E2FCD4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430A4F45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Какие антибиотики, обладающие бактерицидным действием, </w:t>
      </w:r>
    </w:p>
    <w:p w14:paraId="7D8FE67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тормозят синтез стенки микробной клетки?</w:t>
      </w:r>
    </w:p>
    <w:p w14:paraId="1488C88F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Пенициллины                        4. Цефалоспорины</w:t>
      </w:r>
    </w:p>
    <w:p w14:paraId="5E82D650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Аминогликозиды                   5. </w:t>
      </w:r>
      <w:proofErr w:type="spellStart"/>
      <w:r w:rsidRPr="000427F6">
        <w:rPr>
          <w:sz w:val="28"/>
          <w:szCs w:val="28"/>
        </w:rPr>
        <w:t>Полимиксины</w:t>
      </w:r>
      <w:proofErr w:type="spellEnd"/>
    </w:p>
    <w:p w14:paraId="5C649606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Тетрациклины                        6. </w:t>
      </w:r>
      <w:proofErr w:type="spellStart"/>
      <w:r w:rsidRPr="000427F6">
        <w:rPr>
          <w:sz w:val="28"/>
          <w:szCs w:val="28"/>
        </w:rPr>
        <w:t>Карбапенемы</w:t>
      </w:r>
      <w:proofErr w:type="spellEnd"/>
    </w:p>
    <w:p w14:paraId="19DC51A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3435359B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В группу противогрибковых антибиотиков входят:</w:t>
      </w:r>
    </w:p>
    <w:p w14:paraId="78564F26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Нистатин                             4. </w:t>
      </w:r>
      <w:proofErr w:type="spellStart"/>
      <w:r w:rsidRPr="000427F6">
        <w:rPr>
          <w:sz w:val="28"/>
          <w:szCs w:val="28"/>
        </w:rPr>
        <w:t>Кетоконазол</w:t>
      </w:r>
      <w:proofErr w:type="spellEnd"/>
    </w:p>
    <w:p w14:paraId="22276ED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Метронидазол                     5. Ремантадин</w:t>
      </w:r>
    </w:p>
    <w:p w14:paraId="5DD35E9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Амфотерицин</w:t>
      </w:r>
      <w:proofErr w:type="spellEnd"/>
      <w:r w:rsidRPr="000427F6">
        <w:rPr>
          <w:sz w:val="28"/>
          <w:szCs w:val="28"/>
        </w:rPr>
        <w:t xml:space="preserve"> Б                  6. Ципрофлоксацин </w:t>
      </w:r>
    </w:p>
    <w:p w14:paraId="10E144D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2D1BA2FC" w14:textId="77777777"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</w:t>
      </w:r>
      <w:r w:rsidR="002C4249">
        <w:rPr>
          <w:sz w:val="28"/>
          <w:szCs w:val="28"/>
        </w:rPr>
        <w:t>0</w:t>
      </w:r>
      <w:r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Какие противомикробные средства являются </w:t>
      </w:r>
      <w:proofErr w:type="spellStart"/>
      <w:r w:rsidR="003C559D" w:rsidRPr="000427F6">
        <w:rPr>
          <w:sz w:val="28"/>
          <w:szCs w:val="28"/>
        </w:rPr>
        <w:t>фторхинолонами</w:t>
      </w:r>
      <w:proofErr w:type="spellEnd"/>
      <w:r w:rsidR="003C559D" w:rsidRPr="000427F6">
        <w:rPr>
          <w:sz w:val="28"/>
          <w:szCs w:val="28"/>
        </w:rPr>
        <w:t>?</w:t>
      </w:r>
    </w:p>
    <w:p w14:paraId="18486914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Метронидазол                     4. Ацикловир</w:t>
      </w:r>
    </w:p>
    <w:p w14:paraId="2CF3DB5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Ципрофлоксацин                5. Нистатин</w:t>
      </w:r>
    </w:p>
    <w:p w14:paraId="22325F7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spellStart"/>
      <w:r w:rsidRPr="000427F6">
        <w:rPr>
          <w:sz w:val="28"/>
          <w:szCs w:val="28"/>
        </w:rPr>
        <w:t>Ломефлоксацин</w:t>
      </w:r>
      <w:proofErr w:type="spellEnd"/>
      <w:r w:rsidRPr="000427F6">
        <w:rPr>
          <w:sz w:val="28"/>
          <w:szCs w:val="28"/>
        </w:rPr>
        <w:t xml:space="preserve">                  6. </w:t>
      </w:r>
      <w:proofErr w:type="spellStart"/>
      <w:r w:rsidRPr="000427F6">
        <w:rPr>
          <w:sz w:val="28"/>
          <w:szCs w:val="28"/>
        </w:rPr>
        <w:t>Кетоконазол</w:t>
      </w:r>
      <w:proofErr w:type="spellEnd"/>
    </w:p>
    <w:p w14:paraId="018611CF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F65EC0C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3C559D" w:rsidRPr="000427F6">
        <w:rPr>
          <w:sz w:val="28"/>
          <w:szCs w:val="28"/>
        </w:rPr>
        <w:t xml:space="preserve"> По механизму противомикробного действия </w:t>
      </w:r>
      <w:proofErr w:type="spellStart"/>
      <w:r w:rsidR="003C559D" w:rsidRPr="000427F6">
        <w:rPr>
          <w:sz w:val="28"/>
          <w:szCs w:val="28"/>
        </w:rPr>
        <w:t>фторхинолоны</w:t>
      </w:r>
      <w:proofErr w:type="spellEnd"/>
      <w:r w:rsidR="003C559D" w:rsidRPr="000427F6">
        <w:rPr>
          <w:sz w:val="28"/>
          <w:szCs w:val="28"/>
        </w:rPr>
        <w:t xml:space="preserve"> являются:</w:t>
      </w:r>
    </w:p>
    <w:p w14:paraId="541D448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Ингибиторами синтеза стенки микробной клетки</w:t>
      </w:r>
    </w:p>
    <w:p w14:paraId="01DACEE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ами функции цитоплазматической мембраны</w:t>
      </w:r>
    </w:p>
    <w:p w14:paraId="4240BD5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ами синтеза нуклеиновых кислот</w:t>
      </w:r>
    </w:p>
    <w:p w14:paraId="48ABFC96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ами синтеза белка</w:t>
      </w:r>
    </w:p>
    <w:p w14:paraId="0905D266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ами клеточного метаболизма</w:t>
      </w:r>
    </w:p>
    <w:p w14:paraId="3F65469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2B5280F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1729BF8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37A62C76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Укажите спектр антимикробного действия </w:t>
      </w:r>
      <w:proofErr w:type="spellStart"/>
      <w:r w:rsidR="003C559D" w:rsidRPr="000427F6">
        <w:rPr>
          <w:sz w:val="28"/>
          <w:szCs w:val="28"/>
        </w:rPr>
        <w:t>ломефлоксацина</w:t>
      </w:r>
      <w:proofErr w:type="spellEnd"/>
      <w:r w:rsidR="003C559D" w:rsidRPr="000427F6">
        <w:rPr>
          <w:sz w:val="28"/>
          <w:szCs w:val="28"/>
        </w:rPr>
        <w:t>:</w:t>
      </w:r>
    </w:p>
    <w:p w14:paraId="7D04731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14:paraId="2EC063D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Широким спектр действия с преимущественным влиянием </w:t>
      </w:r>
    </w:p>
    <w:p w14:paraId="25C22BC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    на грамположительную микрофлору</w:t>
      </w:r>
    </w:p>
    <w:p w14:paraId="25157B5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14:paraId="442A2FA5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14:paraId="2172A1C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14:paraId="45B480F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14:paraId="38C5713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14:paraId="0995BFE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0F09241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Что характерно для </w:t>
      </w:r>
      <w:proofErr w:type="spellStart"/>
      <w:r w:rsidR="003C559D" w:rsidRPr="000427F6">
        <w:rPr>
          <w:sz w:val="28"/>
          <w:szCs w:val="28"/>
        </w:rPr>
        <w:t>ломефлоксацина</w:t>
      </w:r>
      <w:proofErr w:type="spellEnd"/>
      <w:r w:rsidR="003C559D" w:rsidRPr="000427F6">
        <w:rPr>
          <w:sz w:val="28"/>
          <w:szCs w:val="28"/>
        </w:rPr>
        <w:t>?</w:t>
      </w:r>
    </w:p>
    <w:p w14:paraId="3827B96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Бактериостатическое действие</w:t>
      </w:r>
    </w:p>
    <w:p w14:paraId="6701876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Бактерицидное действие</w:t>
      </w:r>
    </w:p>
    <w:p w14:paraId="40B551F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Хорошо всасывается в кишечнике</w:t>
      </w:r>
    </w:p>
    <w:p w14:paraId="071643C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Плохо всасывается в кишечнике</w:t>
      </w:r>
    </w:p>
    <w:p w14:paraId="7C32007A" w14:textId="77777777" w:rsidR="003C559D" w:rsidRPr="000427F6" w:rsidRDefault="00DC1EEE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</w:t>
      </w:r>
      <w:r w:rsidR="003C559D" w:rsidRPr="000427F6">
        <w:rPr>
          <w:sz w:val="28"/>
          <w:szCs w:val="28"/>
        </w:rPr>
        <w:t>. Относительно низкая токсичность</w:t>
      </w:r>
    </w:p>
    <w:p w14:paraId="25493F75" w14:textId="77777777" w:rsidR="003C559D" w:rsidRPr="000427F6" w:rsidRDefault="00DC1EEE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</w:t>
      </w:r>
      <w:r w:rsidR="003C559D" w:rsidRPr="000427F6">
        <w:rPr>
          <w:sz w:val="28"/>
          <w:szCs w:val="28"/>
        </w:rPr>
        <w:t>. Относительно высокая токсичность</w:t>
      </w:r>
    </w:p>
    <w:p w14:paraId="06143E2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1A11F0E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3C559D" w:rsidRPr="000427F6">
        <w:rPr>
          <w:sz w:val="28"/>
          <w:szCs w:val="28"/>
        </w:rPr>
        <w:t xml:space="preserve"> Перечислите побочные эффекты </w:t>
      </w:r>
      <w:proofErr w:type="spellStart"/>
      <w:r w:rsidR="003C559D" w:rsidRPr="000427F6">
        <w:rPr>
          <w:sz w:val="28"/>
          <w:szCs w:val="28"/>
        </w:rPr>
        <w:t>фторхинолонов</w:t>
      </w:r>
      <w:proofErr w:type="spellEnd"/>
      <w:r w:rsidR="003C559D" w:rsidRPr="000427F6">
        <w:rPr>
          <w:sz w:val="28"/>
          <w:szCs w:val="28"/>
        </w:rPr>
        <w:t>:</w:t>
      </w:r>
    </w:p>
    <w:p w14:paraId="2D31417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нижение слуха и вестибулярные расстройства</w:t>
      </w:r>
    </w:p>
    <w:p w14:paraId="55A942DA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ллергические реакции</w:t>
      </w:r>
    </w:p>
    <w:p w14:paraId="5976901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Гепатотоксическое действие</w:t>
      </w:r>
    </w:p>
    <w:p w14:paraId="3483B075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Нефротоксическое действие </w:t>
      </w:r>
    </w:p>
    <w:p w14:paraId="3B153F0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</w:t>
      </w:r>
      <w:proofErr w:type="spellStart"/>
      <w:r w:rsidRPr="000427F6">
        <w:rPr>
          <w:sz w:val="28"/>
          <w:szCs w:val="28"/>
        </w:rPr>
        <w:t>Эмбриотоксическое</w:t>
      </w:r>
      <w:proofErr w:type="spellEnd"/>
      <w:r w:rsidRPr="000427F6">
        <w:rPr>
          <w:sz w:val="28"/>
          <w:szCs w:val="28"/>
        </w:rPr>
        <w:t xml:space="preserve"> действие</w:t>
      </w:r>
    </w:p>
    <w:p w14:paraId="391F2D0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Реакция бактериолиза</w:t>
      </w:r>
    </w:p>
    <w:p w14:paraId="7C0E742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518BC301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Для лечения сифилиса препаратами выбора являются:</w:t>
      </w:r>
    </w:p>
    <w:p w14:paraId="79C4E37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Аминогликозиды                     4. Препараты </w:t>
      </w:r>
      <w:proofErr w:type="spellStart"/>
      <w:r w:rsidRPr="000427F6">
        <w:rPr>
          <w:sz w:val="28"/>
          <w:szCs w:val="28"/>
        </w:rPr>
        <w:t>бензилпенициллина</w:t>
      </w:r>
      <w:proofErr w:type="spellEnd"/>
    </w:p>
    <w:p w14:paraId="1158225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spellStart"/>
      <w:r w:rsidRPr="000427F6">
        <w:rPr>
          <w:sz w:val="28"/>
          <w:szCs w:val="28"/>
        </w:rPr>
        <w:t>Фторхинолоны</w:t>
      </w:r>
      <w:proofErr w:type="spellEnd"/>
      <w:r w:rsidRPr="000427F6">
        <w:rPr>
          <w:sz w:val="28"/>
          <w:szCs w:val="28"/>
        </w:rPr>
        <w:t xml:space="preserve">                         5. Препараты висмута</w:t>
      </w:r>
    </w:p>
    <w:p w14:paraId="7D2ABEE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Тетрациклины                          6. Макролиды</w:t>
      </w:r>
    </w:p>
    <w:p w14:paraId="6BEB309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38B4B899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Какие противомикробные средства являются основными </w:t>
      </w:r>
    </w:p>
    <w:p w14:paraId="081A9D0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препаратами (1 ряда)?</w:t>
      </w:r>
    </w:p>
    <w:p w14:paraId="0006C80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редства для лечения инфекций легкой тяжести</w:t>
      </w:r>
    </w:p>
    <w:p w14:paraId="1F35382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Средства для лечения инфекций средней тяжести</w:t>
      </w:r>
    </w:p>
    <w:p w14:paraId="57B8B239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Средства для лечения тяжелых инфекций </w:t>
      </w:r>
    </w:p>
    <w:p w14:paraId="639A0BB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Средства для лечения инфекций, вызванной резистентной микрофлорой</w:t>
      </w:r>
    </w:p>
    <w:p w14:paraId="27BFA77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7E879CF2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В качестве резервных противомикробных препаратов (2 ряда) применяются:</w:t>
      </w:r>
    </w:p>
    <w:p w14:paraId="339CFCA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редства для лечения инфекций легкой тяжести</w:t>
      </w:r>
    </w:p>
    <w:p w14:paraId="28948B20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Средства для лечения инфекций средней тяжести</w:t>
      </w:r>
    </w:p>
    <w:p w14:paraId="65AA0DE9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Средства для лечения тяжелых инфекций </w:t>
      </w:r>
    </w:p>
    <w:p w14:paraId="47E481D4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Средства для лечения инфекций, вызванной резистентной микрофлорой</w:t>
      </w:r>
    </w:p>
    <w:p w14:paraId="2455883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0579CE5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Укажите антибиотики 1 ряда (основные):</w:t>
      </w:r>
    </w:p>
    <w:p w14:paraId="3C2ABAC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Природные аминогликозиды</w:t>
      </w:r>
    </w:p>
    <w:p w14:paraId="4E4C7056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риродные и полусинтетические пенициллины</w:t>
      </w:r>
    </w:p>
    <w:p w14:paraId="657E67C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3. Природные и полусинтетические тетрациклины</w:t>
      </w:r>
    </w:p>
    <w:p w14:paraId="3D5F797C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</w:t>
      </w:r>
      <w:proofErr w:type="spellStart"/>
      <w:r w:rsidRPr="000427F6">
        <w:rPr>
          <w:sz w:val="28"/>
          <w:szCs w:val="28"/>
        </w:rPr>
        <w:t>Карбапенемы</w:t>
      </w:r>
      <w:proofErr w:type="spellEnd"/>
    </w:p>
    <w:p w14:paraId="12C45521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Цефалоспорины IV поколения</w:t>
      </w:r>
    </w:p>
    <w:p w14:paraId="1102869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</w:t>
      </w:r>
      <w:proofErr w:type="spellStart"/>
      <w:r w:rsidRPr="000427F6">
        <w:rPr>
          <w:sz w:val="28"/>
          <w:szCs w:val="28"/>
        </w:rPr>
        <w:t>Фторхинолоны</w:t>
      </w:r>
      <w:proofErr w:type="spellEnd"/>
      <w:r w:rsidRPr="000427F6">
        <w:rPr>
          <w:sz w:val="28"/>
          <w:szCs w:val="28"/>
        </w:rPr>
        <w:t xml:space="preserve"> 3 поколения</w:t>
      </w:r>
    </w:p>
    <w:p w14:paraId="28F314A5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106BCF18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Перечислите антибиотики 2 ряда (резервные):</w:t>
      </w:r>
    </w:p>
    <w:p w14:paraId="12F47455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Природные аминогликозиды</w:t>
      </w:r>
    </w:p>
    <w:p w14:paraId="471FA597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Природные и полусинтетические пенициллины                                                                                                                                                     </w:t>
      </w:r>
    </w:p>
    <w:p w14:paraId="24205AF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084F5A2E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3C559D" w:rsidRPr="000427F6">
        <w:rPr>
          <w:sz w:val="28"/>
          <w:szCs w:val="28"/>
        </w:rPr>
        <w:t>. Природные и полусинтетические тетрациклины</w:t>
      </w:r>
    </w:p>
    <w:p w14:paraId="67434803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</w:t>
      </w:r>
      <w:proofErr w:type="spellStart"/>
      <w:r w:rsidRPr="000427F6">
        <w:rPr>
          <w:sz w:val="28"/>
          <w:szCs w:val="28"/>
        </w:rPr>
        <w:t>Карбапенемы</w:t>
      </w:r>
      <w:proofErr w:type="spellEnd"/>
    </w:p>
    <w:p w14:paraId="1B2E88DD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Цефалоспорины IV поколения</w:t>
      </w:r>
    </w:p>
    <w:p w14:paraId="63453DB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</w:t>
      </w:r>
      <w:proofErr w:type="spellStart"/>
      <w:r w:rsidRPr="000427F6">
        <w:rPr>
          <w:sz w:val="28"/>
          <w:szCs w:val="28"/>
        </w:rPr>
        <w:t>Фторхинолоны</w:t>
      </w:r>
      <w:proofErr w:type="spellEnd"/>
      <w:r w:rsidRPr="000427F6">
        <w:rPr>
          <w:sz w:val="28"/>
          <w:szCs w:val="28"/>
        </w:rPr>
        <w:t xml:space="preserve"> 3 поколения</w:t>
      </w:r>
    </w:p>
    <w:p w14:paraId="725E18A8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14:paraId="1EE4CA30" w14:textId="77777777" w:rsidR="003C559D" w:rsidRPr="000427F6" w:rsidRDefault="002C424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BD4A1D" w:rsidRPr="000427F6">
        <w:rPr>
          <w:sz w:val="28"/>
          <w:szCs w:val="28"/>
        </w:rPr>
        <w:t>.</w:t>
      </w:r>
      <w:r w:rsidR="003C559D" w:rsidRPr="000427F6">
        <w:rPr>
          <w:sz w:val="28"/>
          <w:szCs w:val="28"/>
        </w:rPr>
        <w:t xml:space="preserve"> Какое сочетание антибиотиков представляется нерациональным из-за</w:t>
      </w:r>
    </w:p>
    <w:p w14:paraId="4A2D4F4E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риска ослабления противомикробного действия?</w:t>
      </w:r>
    </w:p>
    <w:p w14:paraId="4748423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Комбинация бактерицидных антибиотиков</w:t>
      </w:r>
    </w:p>
    <w:p w14:paraId="3A20505B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Комбинация бактериостатических антибиотиков</w:t>
      </w:r>
    </w:p>
    <w:p w14:paraId="04B784E2" w14:textId="77777777"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омбинация бактерицидного и бактериостатического антибиотиков</w:t>
      </w:r>
    </w:p>
    <w:p w14:paraId="1323B929" w14:textId="4DF0E3D1" w:rsidR="002C4249" w:rsidRDefault="002115D0" w:rsidP="006E21B2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</w:t>
      </w:r>
    </w:p>
    <w:p w14:paraId="5C832665" w14:textId="77777777" w:rsidR="002C4249" w:rsidRDefault="002C4249" w:rsidP="002115D0">
      <w:pPr>
        <w:ind w:firstLine="284"/>
        <w:jc w:val="both"/>
        <w:rPr>
          <w:sz w:val="28"/>
          <w:szCs w:val="28"/>
        </w:rPr>
      </w:pPr>
    </w:p>
    <w:p w14:paraId="2E64DBFD" w14:textId="77777777" w:rsidR="002115D0" w:rsidRPr="000427F6" w:rsidRDefault="002115D0" w:rsidP="002115D0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Эталоны ответов на тестовые </w:t>
      </w:r>
      <w:proofErr w:type="gramStart"/>
      <w:r w:rsidRPr="000427F6">
        <w:rPr>
          <w:sz w:val="28"/>
          <w:szCs w:val="28"/>
        </w:rPr>
        <w:t>задания :</w:t>
      </w:r>
      <w:proofErr w:type="gramEnd"/>
    </w:p>
    <w:p w14:paraId="6E5856F1" w14:textId="77777777" w:rsidR="002115D0" w:rsidRPr="000427F6" w:rsidRDefault="002115D0" w:rsidP="002115D0">
      <w:pPr>
        <w:ind w:firstLine="284"/>
        <w:jc w:val="both"/>
        <w:rPr>
          <w:sz w:val="28"/>
          <w:szCs w:val="28"/>
        </w:rPr>
      </w:pPr>
    </w:p>
    <w:p w14:paraId="4E0C5A2E" w14:textId="77777777"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</w:rPr>
        <w:t>1</w:t>
      </w:r>
      <w:r w:rsidRPr="000427F6">
        <w:rPr>
          <w:rFonts w:ascii="Times New Roman" w:hAnsi="Times New Roman"/>
          <w:sz w:val="28"/>
          <w:szCs w:val="28"/>
          <w:lang w:val="en-US"/>
        </w:rPr>
        <w:t>,3,6                                            11. 4,5</w:t>
      </w:r>
    </w:p>
    <w:p w14:paraId="4AEC6FA7" w14:textId="77777777"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1,2,3                                            12. 1</w:t>
      </w:r>
    </w:p>
    <w:p w14:paraId="6B842472" w14:textId="77777777"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4,5                                               13.2</w:t>
      </w:r>
    </w:p>
    <w:p w14:paraId="47770DE5" w14:textId="77777777"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1,2,</w:t>
      </w:r>
      <w:r w:rsidRPr="000427F6">
        <w:rPr>
          <w:rFonts w:ascii="Times New Roman" w:hAnsi="Times New Roman"/>
          <w:sz w:val="28"/>
          <w:szCs w:val="28"/>
        </w:rPr>
        <w:t>6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4. 3</w:t>
      </w:r>
    </w:p>
    <w:p w14:paraId="3D5CD3FF" w14:textId="77777777"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1                                       </w:t>
      </w:r>
      <w:r w:rsidRPr="000427F6">
        <w:rPr>
          <w:rFonts w:ascii="Times New Roman" w:hAnsi="Times New Roman"/>
          <w:sz w:val="28"/>
          <w:szCs w:val="28"/>
        </w:rPr>
        <w:t xml:space="preserve">          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15. </w:t>
      </w:r>
      <w:r w:rsidRPr="000427F6">
        <w:rPr>
          <w:rFonts w:ascii="Times New Roman" w:hAnsi="Times New Roman"/>
          <w:sz w:val="28"/>
          <w:szCs w:val="28"/>
        </w:rPr>
        <w:t>4</w:t>
      </w:r>
      <w:r w:rsidRPr="000427F6">
        <w:rPr>
          <w:rFonts w:ascii="Times New Roman" w:hAnsi="Times New Roman"/>
          <w:sz w:val="28"/>
          <w:szCs w:val="28"/>
          <w:lang w:val="en-US"/>
        </w:rPr>
        <w:t>,5</w:t>
      </w:r>
    </w:p>
    <w:p w14:paraId="2D3DB441" w14:textId="77777777"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1                                                  16.1,4,6</w:t>
      </w:r>
    </w:p>
    <w:p w14:paraId="3338FA8E" w14:textId="77777777"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4                                                  17. 2,4,6</w:t>
      </w:r>
    </w:p>
    <w:p w14:paraId="2BF0E45E" w14:textId="77777777"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1,4,5                                            18. </w:t>
      </w:r>
      <w:r>
        <w:rPr>
          <w:rFonts w:ascii="Times New Roman" w:hAnsi="Times New Roman"/>
          <w:sz w:val="28"/>
          <w:szCs w:val="28"/>
        </w:rPr>
        <w:t>1,3,6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14:paraId="5375A843" w14:textId="77777777"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2,4,6</w:t>
      </w:r>
      <w:r w:rsidRPr="000427F6">
        <w:rPr>
          <w:rFonts w:ascii="Times New Roman" w:hAnsi="Times New Roman"/>
          <w:sz w:val="28"/>
          <w:szCs w:val="28"/>
        </w:rPr>
        <w:t xml:space="preserve">                  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 w:rsidRPr="000427F6">
        <w:rPr>
          <w:rFonts w:ascii="Times New Roman" w:hAnsi="Times New Roman"/>
          <w:sz w:val="28"/>
          <w:szCs w:val="28"/>
        </w:rPr>
        <w:t>19.</w:t>
      </w:r>
      <w:r w:rsidRPr="002115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1,2,3                                            </w:t>
      </w:r>
    </w:p>
    <w:p w14:paraId="63C5026E" w14:textId="77777777" w:rsidR="002115D0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2,6</w:t>
      </w:r>
      <w:r w:rsidRPr="000427F6">
        <w:rPr>
          <w:rFonts w:ascii="Times New Roman" w:hAnsi="Times New Roman"/>
          <w:sz w:val="28"/>
          <w:szCs w:val="28"/>
        </w:rPr>
        <w:t xml:space="preserve">                      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Pr="000427F6">
        <w:rPr>
          <w:rFonts w:ascii="Times New Roman" w:hAnsi="Times New Roman"/>
          <w:sz w:val="28"/>
          <w:szCs w:val="28"/>
        </w:rPr>
        <w:t xml:space="preserve">20.  </w:t>
      </w:r>
      <w:r>
        <w:rPr>
          <w:rFonts w:ascii="Times New Roman" w:hAnsi="Times New Roman"/>
          <w:sz w:val="28"/>
          <w:szCs w:val="28"/>
        </w:rPr>
        <w:t>1,3</w:t>
      </w:r>
      <w:r w:rsidRPr="000427F6">
        <w:rPr>
          <w:rFonts w:ascii="Times New Roman" w:hAnsi="Times New Roman"/>
          <w:sz w:val="28"/>
          <w:szCs w:val="28"/>
        </w:rPr>
        <w:t xml:space="preserve"> </w:t>
      </w:r>
    </w:p>
    <w:p w14:paraId="17FB2BFA" w14:textId="77777777" w:rsidR="002C4249" w:rsidRPr="002C4249" w:rsidRDefault="002C4249" w:rsidP="002C4249">
      <w:pPr>
        <w:rPr>
          <w:sz w:val="28"/>
          <w:szCs w:val="28"/>
        </w:rPr>
      </w:pPr>
    </w:p>
    <w:p w14:paraId="19D2CC85" w14:textId="77777777" w:rsidR="003C559D" w:rsidRPr="000427F6" w:rsidRDefault="003C559D" w:rsidP="007E7F2B">
      <w:pPr>
        <w:tabs>
          <w:tab w:val="left" w:pos="720"/>
        </w:tabs>
        <w:jc w:val="both"/>
        <w:rPr>
          <w:sz w:val="28"/>
          <w:szCs w:val="28"/>
        </w:rPr>
      </w:pPr>
    </w:p>
    <w:p w14:paraId="3A9F4D76" w14:textId="77777777" w:rsidR="0018789D" w:rsidRDefault="0018789D" w:rsidP="001D510D">
      <w:pPr>
        <w:keepNext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мерный в</w:t>
      </w:r>
      <w:r w:rsidR="008E08B6" w:rsidRPr="000427F6">
        <w:rPr>
          <w:sz w:val="28"/>
          <w:szCs w:val="28"/>
        </w:rPr>
        <w:t>арианты итоговой контроль</w:t>
      </w:r>
      <w:r w:rsidR="002C4249">
        <w:rPr>
          <w:sz w:val="28"/>
          <w:szCs w:val="28"/>
        </w:rPr>
        <w:t xml:space="preserve">ной работы </w:t>
      </w:r>
    </w:p>
    <w:p w14:paraId="46FCD4B8" w14:textId="54B18DF2" w:rsidR="008E08B6" w:rsidRPr="000427F6" w:rsidRDefault="002C4249" w:rsidP="001D510D">
      <w:pPr>
        <w:keepNext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рецептуре модуля 6</w:t>
      </w:r>
    </w:p>
    <w:p w14:paraId="582C3D36" w14:textId="77777777"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14:paraId="34352133" w14:textId="250801E1" w:rsidR="008E08B6" w:rsidRPr="000427F6" w:rsidRDefault="001516D3" w:rsidP="001D510D">
      <w:pPr>
        <w:keepNext/>
        <w:ind w:firstLine="284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ОМАТОЛОГИЧЕСКИЙ </w:t>
      </w:r>
      <w:r w:rsidR="008E08B6" w:rsidRPr="000427F6">
        <w:rPr>
          <w:sz w:val="28"/>
          <w:szCs w:val="28"/>
        </w:rPr>
        <w:t xml:space="preserve"> ФАКУЛЬТЕТ</w:t>
      </w:r>
      <w:proofErr w:type="gramEnd"/>
    </w:p>
    <w:p w14:paraId="75478089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14:paraId="531AEDE5" w14:textId="77777777"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>ПРОТИВОМИКРОБНЫЕ СРЕДСТВА</w:t>
      </w:r>
    </w:p>
    <w:p w14:paraId="4B255A35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14:paraId="7302924B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ыпишите в форме врачебных рецептов следующие препараты.</w:t>
      </w:r>
    </w:p>
    <w:p w14:paraId="44B34ECB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Укажите показания к их применению. </w:t>
      </w:r>
    </w:p>
    <w:p w14:paraId="2DE28BDA" w14:textId="77777777" w:rsidR="008E08B6" w:rsidRPr="000427F6" w:rsidRDefault="008E08B6" w:rsidP="001D510D">
      <w:pPr>
        <w:keepNext/>
        <w:ind w:firstLine="284"/>
        <w:jc w:val="both"/>
        <w:rPr>
          <w:sz w:val="28"/>
          <w:szCs w:val="28"/>
        </w:rPr>
      </w:pPr>
    </w:p>
    <w:p w14:paraId="671BF652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Стрептоцид с норсульфазолом в присыпке.</w:t>
      </w:r>
    </w:p>
    <w:p w14:paraId="36C5969C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Раствор цинка сульфата с борной кислотой в глазных каплях.</w:t>
      </w:r>
    </w:p>
    <w:p w14:paraId="552FAAF3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Тетрациклин в таблетках </w:t>
      </w:r>
    </w:p>
    <w:p w14:paraId="20BE02AC" w14:textId="77777777"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Нистатиновая мазь</w:t>
      </w:r>
    </w:p>
    <w:p w14:paraId="34794485" w14:textId="77777777" w:rsidR="001516D3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Ампициллина </w:t>
      </w:r>
      <w:proofErr w:type="spellStart"/>
      <w:r w:rsidRPr="000427F6">
        <w:rPr>
          <w:sz w:val="28"/>
          <w:szCs w:val="28"/>
        </w:rPr>
        <w:t>тригидрат</w:t>
      </w:r>
      <w:proofErr w:type="spellEnd"/>
      <w:r w:rsidRPr="000427F6">
        <w:rPr>
          <w:sz w:val="28"/>
          <w:szCs w:val="28"/>
        </w:rPr>
        <w:t xml:space="preserve"> </w:t>
      </w:r>
    </w:p>
    <w:p w14:paraId="2B467976" w14:textId="77777777" w:rsidR="001516D3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Бициллин 5 </w:t>
      </w:r>
    </w:p>
    <w:p w14:paraId="49AE60DC" w14:textId="77777777" w:rsidR="008E08B6" w:rsidRDefault="001516D3" w:rsidP="001D510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08B6" w:rsidRPr="000427F6">
        <w:rPr>
          <w:sz w:val="28"/>
          <w:szCs w:val="28"/>
        </w:rPr>
        <w:t>.Нитроксолин</w:t>
      </w:r>
    </w:p>
    <w:p w14:paraId="69466DD8" w14:textId="77777777" w:rsidR="006E21B2" w:rsidRPr="000427F6" w:rsidRDefault="006E21B2" w:rsidP="001D510D">
      <w:pPr>
        <w:ind w:firstLine="284"/>
        <w:jc w:val="both"/>
        <w:rPr>
          <w:sz w:val="28"/>
          <w:szCs w:val="28"/>
        </w:rPr>
      </w:pPr>
    </w:p>
    <w:p w14:paraId="4FE73DE3" w14:textId="77777777" w:rsidR="006E21B2" w:rsidRPr="006A707B" w:rsidRDefault="006E21B2" w:rsidP="006E21B2">
      <w:pPr>
        <w:widowControl w:val="0"/>
        <w:autoSpaceDE w:val="0"/>
        <w:autoSpaceDN w:val="0"/>
        <w:adjustRightInd w:val="0"/>
        <w:ind w:left="720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6A707B">
        <w:rPr>
          <w:b/>
          <w:color w:val="000000"/>
          <w:sz w:val="28"/>
          <w:szCs w:val="28"/>
        </w:rPr>
        <w:t>3.Оценочные материалы промежуточной аттестации обучающихся.</w:t>
      </w:r>
    </w:p>
    <w:p w14:paraId="753E1AC8" w14:textId="77777777" w:rsidR="006E21B2" w:rsidRPr="006A707B" w:rsidRDefault="006E21B2" w:rsidP="006E21B2">
      <w:pPr>
        <w:widowControl w:val="0"/>
        <w:tabs>
          <w:tab w:val="left" w:pos="1935"/>
        </w:tabs>
        <w:autoSpaceDE w:val="0"/>
        <w:autoSpaceDN w:val="0"/>
        <w:adjustRightInd w:val="0"/>
        <w:spacing w:after="240"/>
        <w:ind w:left="720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6A707B">
        <w:rPr>
          <w:b/>
          <w:color w:val="000000"/>
          <w:sz w:val="28"/>
          <w:szCs w:val="28"/>
        </w:rPr>
        <w:tab/>
      </w:r>
    </w:p>
    <w:p w14:paraId="27A26AD7" w14:textId="5C23470B" w:rsidR="006E21B2" w:rsidRPr="006A707B" w:rsidRDefault="006E21B2" w:rsidP="0018789D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6A707B">
        <w:rPr>
          <w:color w:val="000000"/>
          <w:sz w:val="28"/>
          <w:szCs w:val="28"/>
        </w:rPr>
        <w:t xml:space="preserve">Промежуточная аттестация по дисциплине в форме экзамена </w:t>
      </w:r>
      <w:proofErr w:type="gramStart"/>
      <w:r w:rsidRPr="006A707B">
        <w:rPr>
          <w:color w:val="000000"/>
          <w:sz w:val="28"/>
          <w:szCs w:val="28"/>
        </w:rPr>
        <w:t>проводится  по</w:t>
      </w:r>
      <w:proofErr w:type="gramEnd"/>
      <w:r w:rsidRPr="006A707B">
        <w:rPr>
          <w:color w:val="000000"/>
          <w:sz w:val="28"/>
          <w:szCs w:val="28"/>
        </w:rPr>
        <w:t xml:space="preserve"> экзаменационным билетам в устной форме. </w:t>
      </w:r>
    </w:p>
    <w:p w14:paraId="1CE98496" w14:textId="77777777" w:rsidR="006E21B2" w:rsidRPr="006A707B" w:rsidRDefault="006E21B2" w:rsidP="006E21B2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</w:p>
    <w:p w14:paraId="489E944C" w14:textId="77777777" w:rsidR="006E21B2" w:rsidRPr="006A707B" w:rsidRDefault="006E21B2" w:rsidP="006E21B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A707B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06ABF5C3" w14:textId="77777777" w:rsidR="006E21B2" w:rsidRPr="0089409C" w:rsidRDefault="006E21B2" w:rsidP="006E21B2">
      <w:pPr>
        <w:jc w:val="center"/>
        <w:rPr>
          <w:b/>
          <w:bCs/>
        </w:rPr>
      </w:pPr>
      <w:r w:rsidRPr="0081042D">
        <w:rPr>
          <w:b/>
          <w:bCs/>
        </w:rPr>
        <w:t>ОБЩАЯ ФАРМАКОЛОГИЯ</w:t>
      </w:r>
    </w:p>
    <w:p w14:paraId="0DFFFEA1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Содержание фармакологии. Место фармакологии в ряду медицинских и биологических наук.</w:t>
      </w:r>
    </w:p>
    <w:p w14:paraId="30D81039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tabs>
          <w:tab w:val="left" w:pos="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Задачи и методы фармакологии на современном этапе развития медицины.  Источники фармакологической информации. Роль работ Н. П. </w:t>
      </w:r>
      <w:proofErr w:type="spellStart"/>
      <w:r w:rsidRPr="00EA5B5D">
        <w:rPr>
          <w:rFonts w:ascii="Times New Roman" w:hAnsi="Times New Roman"/>
          <w:sz w:val="28"/>
          <w:szCs w:val="28"/>
        </w:rPr>
        <w:t>Кравкова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и И.П. Павлова в развитии отечественной фармакологии.</w:t>
      </w:r>
    </w:p>
    <w:p w14:paraId="6BF33B36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tabs>
          <w:tab w:val="left" w:pos="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Источники получения лекарственных веществ. Этапы создания новых лекарственных веществ.</w:t>
      </w:r>
    </w:p>
    <w:p w14:paraId="6D338505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Структура рецепта. Формы рецептурных бланков. Требования, предъявляемые к оформлению рецептов. Приказ № 1094 от 24 ноября 2021 года</w:t>
      </w:r>
    </w:p>
    <w:p w14:paraId="6C82FB23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Фармакодинамика лекарственных веществ. «Мишени» для лекарственных средств на системном, органном, клеточном и молекулярном уровнях организации. Рецепторы. Виды. Свойства. Взаимодействие с ферментами, ионными каналами и транспортными системами.</w:t>
      </w:r>
    </w:p>
    <w:p w14:paraId="77E96453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Виды действия лекарственных веществ (местное, рефлекторное, резорбтивное, прямое, косвенное, основное, побочное, токсическое).</w:t>
      </w:r>
    </w:p>
    <w:p w14:paraId="4FBAB2AC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A5B5D">
        <w:rPr>
          <w:rFonts w:ascii="Times New Roman" w:hAnsi="Times New Roman"/>
          <w:sz w:val="28"/>
          <w:szCs w:val="28"/>
        </w:rPr>
        <w:t>Энтеральные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пути введения лекарственных средств в организм. Значение путей введения для скорости развития, выраженности и продолжительности эффекта.</w:t>
      </w:r>
    </w:p>
    <w:p w14:paraId="48654753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Парентеральные пути введения лекарственных веществ в организм. Значение путей введения для скорости развития, выраженности и продолжительности эффекта.</w:t>
      </w:r>
    </w:p>
    <w:p w14:paraId="706E28FF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Механизмы транспорта лекарственных веществ через мембраны. Факторы, изменяющие всасывание веществ. </w:t>
      </w:r>
    </w:p>
    <w:p w14:paraId="4D27A36A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A5B5D">
        <w:rPr>
          <w:rFonts w:ascii="Times New Roman" w:hAnsi="Times New Roman"/>
          <w:sz w:val="28"/>
          <w:szCs w:val="28"/>
        </w:rPr>
        <w:t>Биотрансформация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лекарственных веществ в организме. Значение </w:t>
      </w:r>
      <w:proofErr w:type="spellStart"/>
      <w:r w:rsidRPr="00EA5B5D">
        <w:rPr>
          <w:rFonts w:ascii="Times New Roman" w:hAnsi="Times New Roman"/>
          <w:sz w:val="28"/>
          <w:szCs w:val="28"/>
        </w:rPr>
        <w:t>микросомальных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ферментов печени.</w:t>
      </w:r>
    </w:p>
    <w:p w14:paraId="04B4FF30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lastRenderedPageBreak/>
        <w:t>Особенности фармакокинетики и фармакодинамики ЛС в разных возрастных группах. Принципы расчета доз для детей и лиц преклонного возраста.</w:t>
      </w:r>
    </w:p>
    <w:p w14:paraId="2EAE9A92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Понятие о дозах (средняя и высшая терапевтические, разовая, суточная, курсовая, токсическая, летальная). Зависимость эффекта от дозы действующего вещества. Широта терапевтического действия.</w:t>
      </w:r>
    </w:p>
    <w:p w14:paraId="7B6CAD79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Комбинированное действие лекарственных веществ. Виды и клиническое значение явления синергизма и антагонизма.</w:t>
      </w:r>
    </w:p>
    <w:p w14:paraId="13480461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Фармакокинетическое взаимодействие лекарственных веществ на этапах всасывания, распределения, метаболизма и экскреции из организма.</w:t>
      </w:r>
    </w:p>
    <w:p w14:paraId="4CDCB5CF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Побочное действие лекарств. Классификация побочных эффектов по ВОЗ. Сенсибилизация и идиосинкразия. </w:t>
      </w:r>
      <w:proofErr w:type="spellStart"/>
      <w:r w:rsidRPr="00EA5B5D">
        <w:rPr>
          <w:rFonts w:ascii="Times New Roman" w:hAnsi="Times New Roman"/>
          <w:sz w:val="28"/>
          <w:szCs w:val="28"/>
        </w:rPr>
        <w:t>Тератогенность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A5B5D">
        <w:rPr>
          <w:rFonts w:ascii="Times New Roman" w:hAnsi="Times New Roman"/>
          <w:sz w:val="28"/>
          <w:szCs w:val="28"/>
        </w:rPr>
        <w:t>эмбриотоксичность</w:t>
      </w:r>
      <w:proofErr w:type="spellEnd"/>
      <w:r w:rsidRPr="00EA5B5D">
        <w:rPr>
          <w:rFonts w:ascii="Times New Roman" w:hAnsi="Times New Roman"/>
          <w:sz w:val="28"/>
          <w:szCs w:val="28"/>
        </w:rPr>
        <w:t>.</w:t>
      </w:r>
    </w:p>
    <w:p w14:paraId="4A37A55C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Явления, развивающиеся при повторном введении лекарств. </w:t>
      </w:r>
      <w:proofErr w:type="spellStart"/>
      <w:r w:rsidRPr="00EA5B5D">
        <w:rPr>
          <w:rFonts w:ascii="Times New Roman" w:hAnsi="Times New Roman"/>
          <w:sz w:val="28"/>
          <w:szCs w:val="28"/>
        </w:rPr>
        <w:t>Тахифилаксия</w:t>
      </w:r>
      <w:proofErr w:type="spellEnd"/>
      <w:r w:rsidRPr="00EA5B5D">
        <w:rPr>
          <w:rFonts w:ascii="Times New Roman" w:hAnsi="Times New Roman"/>
          <w:sz w:val="28"/>
          <w:szCs w:val="28"/>
        </w:rPr>
        <w:t>, привыкание, кумуляция, лекарственная зависимость (психическая, физическая).</w:t>
      </w:r>
    </w:p>
    <w:p w14:paraId="53CF881F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Общие принципы фармакотерапии. Примеры этиотропного, патогенетического, симптоматического, заместительного, профилактического лечения.</w:t>
      </w:r>
    </w:p>
    <w:p w14:paraId="5BA5F4F6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Основные принципы терапии острых отравлений лекарственными средствами. </w:t>
      </w:r>
      <w:proofErr w:type="spellStart"/>
      <w:r w:rsidRPr="00EA5B5D">
        <w:rPr>
          <w:rFonts w:ascii="Times New Roman" w:hAnsi="Times New Roman"/>
          <w:sz w:val="28"/>
          <w:szCs w:val="28"/>
        </w:rPr>
        <w:t>Антидотная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терапия.</w:t>
      </w:r>
    </w:p>
    <w:p w14:paraId="08B36A32" w14:textId="44B5C569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b/>
          <w:bCs/>
          <w:sz w:val="28"/>
          <w:szCs w:val="28"/>
        </w:rPr>
        <w:t xml:space="preserve">                СРЕДСТВА, ДЕЙСТВУЮЩИЕ НА ПЕРИФЕРИЧЕСКУЮ НС</w:t>
      </w:r>
      <w:r w:rsidRPr="00EA5B5D">
        <w:rPr>
          <w:sz w:val="28"/>
          <w:szCs w:val="28"/>
        </w:rPr>
        <w:tab/>
      </w:r>
    </w:p>
    <w:p w14:paraId="65FDB80F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Средства для местной анестезии. Локализация и механизм действия. Сравнительная оценка анестетиков. Выбор средств для разного вида анестезий. Токсическое действие препаратов. Меры по его предупреждению. </w:t>
      </w:r>
    </w:p>
    <w:p w14:paraId="518B049E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Лекарственные средства, влияющие на афферентную иннервацию. Вяжущие, адсорбирующие, обволакивающие и раздражающие средства: классификации, механизмы действия, применение, отрицательные эффекты. </w:t>
      </w:r>
    </w:p>
    <w:p w14:paraId="5D3D1430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Механизм передачи нервного импульса в холинергических синапсах. Локализация и функциональное значение М-и-Н-</w:t>
      </w:r>
      <w:proofErr w:type="spellStart"/>
      <w:r w:rsidRPr="00EA5B5D">
        <w:rPr>
          <w:rFonts w:ascii="Times New Roman" w:hAnsi="Times New Roman"/>
          <w:sz w:val="28"/>
          <w:szCs w:val="28"/>
        </w:rPr>
        <w:t>холинорецепторов</w:t>
      </w:r>
      <w:proofErr w:type="spellEnd"/>
      <w:r w:rsidRPr="00EA5B5D">
        <w:rPr>
          <w:rFonts w:ascii="Times New Roman" w:hAnsi="Times New Roman"/>
          <w:sz w:val="28"/>
          <w:szCs w:val="28"/>
        </w:rPr>
        <w:t>. Классификация средств, влияющих на передачу возбуждения в холинергических синапсах.</w:t>
      </w:r>
    </w:p>
    <w:p w14:paraId="0B3C59C5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A5B5D">
        <w:rPr>
          <w:rFonts w:ascii="Times New Roman" w:hAnsi="Times New Roman"/>
          <w:sz w:val="28"/>
          <w:szCs w:val="28"/>
        </w:rPr>
        <w:t>Холиномиметики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непрямого действия (антихолинэстеразные средства): препараты, механизм действия, основные эффекты, показания к применению. Признаки интоксикации и терапия отравлений ФОС.</w:t>
      </w:r>
    </w:p>
    <w:p w14:paraId="254C965C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М-холиномиметические и Н-холиномиметические средства. Механизм действия. Влияние на глаз, гладкие мышцы внутренних органов, секрецию желез. Сравнительная характеристика препаратов. </w:t>
      </w:r>
      <w:r w:rsidRPr="00EA5B5D">
        <w:rPr>
          <w:rFonts w:ascii="Times New Roman" w:hAnsi="Times New Roman"/>
          <w:sz w:val="28"/>
          <w:szCs w:val="28"/>
        </w:rPr>
        <w:lastRenderedPageBreak/>
        <w:t>Показания к применению. Картина отравления мускарином, меры помощи.</w:t>
      </w:r>
    </w:p>
    <w:p w14:paraId="06311F51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М-</w:t>
      </w:r>
      <w:proofErr w:type="spellStart"/>
      <w:r w:rsidRPr="00EA5B5D">
        <w:rPr>
          <w:rFonts w:ascii="Times New Roman" w:hAnsi="Times New Roman"/>
          <w:sz w:val="28"/>
          <w:szCs w:val="28"/>
        </w:rPr>
        <w:t>холиноблокирующие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средства. Механизм действия препаратов. Влияние на глаз, функцию внутренних органов и ЦНС.  Показания к применению. Признаки интоксикации и терапия отравлений атропином.</w:t>
      </w:r>
    </w:p>
    <w:p w14:paraId="258B1C60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Средства, действующие на Н-</w:t>
      </w:r>
      <w:proofErr w:type="spellStart"/>
      <w:r w:rsidRPr="00EA5B5D">
        <w:rPr>
          <w:rFonts w:ascii="Times New Roman" w:hAnsi="Times New Roman"/>
          <w:sz w:val="28"/>
          <w:szCs w:val="28"/>
        </w:rPr>
        <w:t>холинорецепторы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. Классификация. </w:t>
      </w:r>
      <w:proofErr w:type="gramStart"/>
      <w:r w:rsidRPr="00EA5B5D">
        <w:rPr>
          <w:rFonts w:ascii="Times New Roman" w:hAnsi="Times New Roman"/>
          <w:sz w:val="28"/>
          <w:szCs w:val="28"/>
        </w:rPr>
        <w:t xml:space="preserve">Фармакодинамика  </w:t>
      </w:r>
      <w:proofErr w:type="spellStart"/>
      <w:r w:rsidRPr="00EA5B5D">
        <w:rPr>
          <w:rFonts w:ascii="Times New Roman" w:hAnsi="Times New Roman"/>
          <w:sz w:val="28"/>
          <w:szCs w:val="28"/>
        </w:rPr>
        <w:t>ганглиоблокаторов</w:t>
      </w:r>
      <w:proofErr w:type="spellEnd"/>
      <w:proofErr w:type="gramEnd"/>
      <w:r w:rsidRPr="00EA5B5D">
        <w:rPr>
          <w:rFonts w:ascii="Times New Roman" w:hAnsi="Times New Roman"/>
          <w:sz w:val="28"/>
          <w:szCs w:val="28"/>
        </w:rPr>
        <w:t xml:space="preserve"> и периферических миорелаксантов. Характер влияния на органы и системы. Показания к применению. Побочное действие.  Меры помощи при передозировке. </w:t>
      </w:r>
    </w:p>
    <w:p w14:paraId="64CC6052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Механизмы передачи нервного импульса в адренергических синапсах. Локализация и функциональное значение А-и-В-</w:t>
      </w:r>
      <w:proofErr w:type="spellStart"/>
      <w:r w:rsidRPr="00EA5B5D">
        <w:rPr>
          <w:rFonts w:ascii="Times New Roman" w:hAnsi="Times New Roman"/>
          <w:sz w:val="28"/>
          <w:szCs w:val="28"/>
        </w:rPr>
        <w:t>адренорецепторов</w:t>
      </w:r>
      <w:proofErr w:type="spellEnd"/>
      <w:r w:rsidRPr="00EA5B5D">
        <w:rPr>
          <w:rFonts w:ascii="Times New Roman" w:hAnsi="Times New Roman"/>
          <w:sz w:val="28"/>
          <w:szCs w:val="28"/>
        </w:rPr>
        <w:t>. Классификация средств, влияющих на передачу возбуждения в адренергических синапсах.</w:t>
      </w:r>
    </w:p>
    <w:p w14:paraId="0F9814A4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Прямые </w:t>
      </w:r>
      <w:proofErr w:type="spellStart"/>
      <w:r w:rsidRPr="00EA5B5D">
        <w:rPr>
          <w:rFonts w:ascii="Times New Roman" w:hAnsi="Times New Roman"/>
          <w:sz w:val="28"/>
          <w:szCs w:val="28"/>
        </w:rPr>
        <w:t>адреномиметики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и непрямые </w:t>
      </w:r>
      <w:proofErr w:type="spellStart"/>
      <w:r w:rsidRPr="00EA5B5D">
        <w:rPr>
          <w:rFonts w:ascii="Times New Roman" w:hAnsi="Times New Roman"/>
          <w:sz w:val="28"/>
          <w:szCs w:val="28"/>
        </w:rPr>
        <w:t>адреномиметики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. Классификация по влиянию на разные типы </w:t>
      </w:r>
      <w:proofErr w:type="spellStart"/>
      <w:r w:rsidRPr="00EA5B5D">
        <w:rPr>
          <w:rFonts w:ascii="Times New Roman" w:hAnsi="Times New Roman"/>
          <w:sz w:val="28"/>
          <w:szCs w:val="28"/>
        </w:rPr>
        <w:t>андренорецепторов</w:t>
      </w:r>
      <w:proofErr w:type="spellEnd"/>
      <w:r w:rsidRPr="00EA5B5D">
        <w:rPr>
          <w:rFonts w:ascii="Times New Roman" w:hAnsi="Times New Roman"/>
          <w:sz w:val="28"/>
          <w:szCs w:val="28"/>
        </w:rPr>
        <w:t>. Сравнительная характеристика действия препаратов на сердечно-сосудистую систему, бронхи, обмен веществ. Применение.</w:t>
      </w:r>
    </w:p>
    <w:p w14:paraId="585C8BCD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A5B5D">
        <w:rPr>
          <w:rFonts w:ascii="Times New Roman" w:hAnsi="Times New Roman"/>
          <w:sz w:val="28"/>
          <w:szCs w:val="28"/>
        </w:rPr>
        <w:t>Андреноблокаторы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. Классификация по влиянию на разные типы </w:t>
      </w:r>
      <w:proofErr w:type="spellStart"/>
      <w:r w:rsidRPr="00EA5B5D">
        <w:rPr>
          <w:rFonts w:ascii="Times New Roman" w:hAnsi="Times New Roman"/>
          <w:sz w:val="28"/>
          <w:szCs w:val="28"/>
        </w:rPr>
        <w:t>андренорецепторов</w:t>
      </w:r>
      <w:proofErr w:type="spellEnd"/>
      <w:r w:rsidRPr="00EA5B5D">
        <w:rPr>
          <w:rFonts w:ascii="Times New Roman" w:hAnsi="Times New Roman"/>
          <w:sz w:val="28"/>
          <w:szCs w:val="28"/>
        </w:rPr>
        <w:t>. Основные эффекты и применение препаратов. Побочное действие.</w:t>
      </w:r>
    </w:p>
    <w:p w14:paraId="716C2876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b/>
          <w:bCs/>
          <w:sz w:val="28"/>
          <w:szCs w:val="28"/>
        </w:rPr>
        <w:t xml:space="preserve">                                        СРЕДСТВА, ДЕЙСТВУЮЩИЕ НА ЦНС</w:t>
      </w:r>
      <w:r w:rsidRPr="00EA5B5D">
        <w:rPr>
          <w:sz w:val="28"/>
          <w:szCs w:val="28"/>
        </w:rPr>
        <w:tab/>
      </w:r>
    </w:p>
    <w:p w14:paraId="5D5933C5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Средства для ингаляционного наркоза. Стадии наркоза. Сравнительная характеристика препаратов, использующихся для ингаляционного наркоза. Наркозная сила, управляемость, анальгезирующая активность, раздражающее действие, особенности течения наркоза: влияние на сердечно-сосудистую систему и паренхиматозные органы. Показания к применению препаратов.</w:t>
      </w:r>
    </w:p>
    <w:p w14:paraId="422404FA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Средства для неингаляционного наркоза. Пути введения. Особенности неингаляционного наркоза по сравнению с ингаляционным. Сравнительная характеристика препаратов: активность, скорость и продолжительность действия, управляемость, побочные эффекты.</w:t>
      </w:r>
    </w:p>
    <w:p w14:paraId="7ADFC0AF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Снотворные средства. Классификация. Механизм действия. Влияние на структуру сна. Сравнительная характеристика препаратов по силе, скорости и длительности действия. Применение. Побочные эффекты. Острое отравление снотворными и принципы его фармакотерапии.</w:t>
      </w:r>
    </w:p>
    <w:p w14:paraId="74EFFFEB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Резорбтивное и местное действие этилового алкоголя. Применение. Клиника и лечение острого и хронического отравления алкоголем.</w:t>
      </w:r>
    </w:p>
    <w:p w14:paraId="3639CE70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Наркотические анальгетики. Классификация, механизм реализации анальгетического действия. Эффекты и сравнительная характеристика препаратов. Показания к применению.</w:t>
      </w:r>
    </w:p>
    <w:p w14:paraId="62B16019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lastRenderedPageBreak/>
        <w:t>Синтетические заменители морфина. Механизм действия. Сравнительная характеристика препаратов. Клиническое применение. Понятие о нейролептаналгезии.</w:t>
      </w:r>
    </w:p>
    <w:p w14:paraId="49C08EE0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Побочные эффекты опиоидных анальгетиков. Острое отравление опиоидными анальгетиками. Принципы фармакотерапии. </w:t>
      </w:r>
    </w:p>
    <w:p w14:paraId="7B360183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Ненаркотические анальгетики. Особенности болеутоляющего действия. Механизмы анальгезирующего, противовоспалительного и жаропонижающего эффектов. Показания к применению. Побочные эффекты.</w:t>
      </w:r>
    </w:p>
    <w:p w14:paraId="61E4EC22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Нейролептические средства. Механизм центрального и периферического действия. Характеристика основных эффектов. Клиническое применение. Побочные реакции.  Понятие о нейролептаналгезии.</w:t>
      </w:r>
    </w:p>
    <w:p w14:paraId="2643C3C6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Транквилизаторы и седативные средства. Особенности механизм действия каждой группы. Сравнительная характеристика препаратов. Показания к применению. Понятие об </w:t>
      </w:r>
      <w:proofErr w:type="spellStart"/>
      <w:r w:rsidRPr="00EA5B5D">
        <w:rPr>
          <w:rFonts w:ascii="Times New Roman" w:hAnsi="Times New Roman"/>
          <w:sz w:val="28"/>
          <w:szCs w:val="28"/>
        </w:rPr>
        <w:t>атаралгезии</w:t>
      </w:r>
      <w:proofErr w:type="spellEnd"/>
      <w:r w:rsidRPr="00EA5B5D">
        <w:rPr>
          <w:rFonts w:ascii="Times New Roman" w:hAnsi="Times New Roman"/>
          <w:sz w:val="28"/>
          <w:szCs w:val="28"/>
        </w:rPr>
        <w:t>.</w:t>
      </w:r>
    </w:p>
    <w:p w14:paraId="10BA3A3B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Средства для купирования судорог. Механизм действия и сравнительная характеристика препаратов. </w:t>
      </w:r>
      <w:proofErr w:type="spellStart"/>
      <w:r w:rsidRPr="00EA5B5D">
        <w:rPr>
          <w:rFonts w:ascii="Times New Roman" w:hAnsi="Times New Roman"/>
          <w:sz w:val="28"/>
          <w:szCs w:val="28"/>
        </w:rPr>
        <w:t>Противоэлептические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средства. Оценка эффективности отдельных препаратов при разных формах эпилепсии. </w:t>
      </w:r>
    </w:p>
    <w:p w14:paraId="53589EDB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Средства для лечения паркинсонизма. Принципы коррекции экстрапирамидных нарушений. Побочные эффекты препаратов. </w:t>
      </w:r>
    </w:p>
    <w:p w14:paraId="09D324F5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Вещества, возбуждающие ЦНС. Психостимуляторы. Характеристика психостимулирующего эффекта. Влияние на сердечно-сосудистую систему. Показания к применению. Побочные эффекты. </w:t>
      </w:r>
    </w:p>
    <w:p w14:paraId="043D85FA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Ноотропные средства. Влияние на метаболические процессы в ЦНС и высшую нервную деятельность. Показания к применению.</w:t>
      </w:r>
    </w:p>
    <w:p w14:paraId="4749796C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Антидепрессанты. Классификация. Механизм действия. Сравнительная оценка отдельных препаратов. Антидепрессивное, психостимулирующее, седативное действия. Побочные эффекты. </w:t>
      </w:r>
    </w:p>
    <w:p w14:paraId="68C40783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Аналептики. Механизм влияния на дыхание и кровообращение. Сравнительная характеристика препаратов. Показания к применению. Отравление аналептиками. Меры помощи.</w:t>
      </w:r>
    </w:p>
    <w:p w14:paraId="43612047" w14:textId="77777777" w:rsidR="006E21B2" w:rsidRPr="00EA5B5D" w:rsidRDefault="006E21B2" w:rsidP="006E21B2">
      <w:pPr>
        <w:jc w:val="center"/>
        <w:rPr>
          <w:b/>
          <w:bCs/>
          <w:sz w:val="28"/>
          <w:szCs w:val="28"/>
        </w:rPr>
      </w:pPr>
    </w:p>
    <w:p w14:paraId="00202F05" w14:textId="77777777" w:rsidR="006E21B2" w:rsidRPr="00EA5B5D" w:rsidRDefault="006E21B2" w:rsidP="006E21B2">
      <w:pPr>
        <w:jc w:val="center"/>
        <w:rPr>
          <w:b/>
          <w:bCs/>
          <w:sz w:val="28"/>
          <w:szCs w:val="28"/>
        </w:rPr>
      </w:pPr>
      <w:r w:rsidRPr="00EA5B5D">
        <w:rPr>
          <w:b/>
          <w:bCs/>
          <w:sz w:val="28"/>
          <w:szCs w:val="28"/>
        </w:rPr>
        <w:t>СРЕДСТВА, ВЛИЯЮЩИЕ НА ФУНКЦИИ</w:t>
      </w:r>
    </w:p>
    <w:p w14:paraId="6DB88384" w14:textId="77777777" w:rsidR="006E21B2" w:rsidRPr="00EA5B5D" w:rsidRDefault="006E21B2" w:rsidP="006E21B2">
      <w:pPr>
        <w:jc w:val="center"/>
        <w:rPr>
          <w:b/>
          <w:bCs/>
          <w:sz w:val="28"/>
          <w:szCs w:val="28"/>
        </w:rPr>
      </w:pPr>
      <w:r w:rsidRPr="00EA5B5D">
        <w:rPr>
          <w:b/>
          <w:bCs/>
          <w:sz w:val="28"/>
          <w:szCs w:val="28"/>
        </w:rPr>
        <w:t>ИСПОЛНИТЕЛЬНЫХ ОРГАНОВ</w:t>
      </w:r>
    </w:p>
    <w:p w14:paraId="5A9A61B4" w14:textId="77777777" w:rsidR="006E21B2" w:rsidRPr="00EA5B5D" w:rsidRDefault="006E21B2" w:rsidP="006E21B2">
      <w:pPr>
        <w:jc w:val="center"/>
        <w:rPr>
          <w:sz w:val="28"/>
          <w:szCs w:val="28"/>
        </w:rPr>
      </w:pPr>
      <w:r w:rsidRPr="00EA5B5D">
        <w:rPr>
          <w:b/>
          <w:bCs/>
          <w:sz w:val="28"/>
          <w:szCs w:val="28"/>
        </w:rPr>
        <w:t>Средства, влияющие на сердечно-сосудистую систему и кровь</w:t>
      </w:r>
    </w:p>
    <w:p w14:paraId="6FA31D44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 Сердечные гликозиды. Классификация препаратов. Механизмы реализации кардиальных и экстракардиальных эффектов, сравнительная характеристика препаратов, показания для применения. Побочные эффекты сердечных гликозидов, меры по их профилактике и лечению.</w:t>
      </w:r>
    </w:p>
    <w:p w14:paraId="5FA6A29A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A5B5D">
        <w:rPr>
          <w:rFonts w:ascii="Times New Roman" w:hAnsi="Times New Roman"/>
          <w:sz w:val="28"/>
          <w:szCs w:val="28"/>
        </w:rPr>
        <w:lastRenderedPageBreak/>
        <w:t>Кардиотонические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средства </w:t>
      </w:r>
      <w:proofErr w:type="spellStart"/>
      <w:r w:rsidRPr="00EA5B5D">
        <w:rPr>
          <w:rFonts w:ascii="Times New Roman" w:hAnsi="Times New Roman"/>
          <w:sz w:val="28"/>
          <w:szCs w:val="28"/>
        </w:rPr>
        <w:t>негликозидной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структуры. Механизм </w:t>
      </w:r>
      <w:proofErr w:type="spellStart"/>
      <w:r w:rsidRPr="00EA5B5D">
        <w:rPr>
          <w:rFonts w:ascii="Times New Roman" w:hAnsi="Times New Roman"/>
          <w:sz w:val="28"/>
          <w:szCs w:val="28"/>
        </w:rPr>
        <w:t>кардиотонического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действия. Показания к применению. Побочные эффекты.</w:t>
      </w:r>
    </w:p>
    <w:p w14:paraId="16B8D32D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Противоаритмические препараты. Классификация, механизмы действия и сравнительная характеристика средств, применение, проявления побочного действия, противопоказания.</w:t>
      </w:r>
    </w:p>
    <w:p w14:paraId="4B8A2809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Гипотензивные средства. Классификация по механизму действия. Механизмы нейрогуморальной регуляции сосудистого тонуса. Основные и дополнительные классы препаратов для лечения артериальной гипертонии.  Показания к применению. Рациональные комбинации гипотензивных.</w:t>
      </w:r>
    </w:p>
    <w:p w14:paraId="0E2EAE13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Ингибиторы АПФ и Антагонисты рецепторов ангиотензина II. Классификация препаратов. Механизм действия. Показания к применению. Побочные эффекты. </w:t>
      </w:r>
    </w:p>
    <w:p w14:paraId="2FD8C959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Антагонисты Са. Классификация препаратов. Механизм действия. Показания к применению. Побочные эффекты. </w:t>
      </w:r>
    </w:p>
    <w:p w14:paraId="2AB128E2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В-адреноблокаторы. Классификация препаратов. Механизм действия. Показания к применению. Побочные эффекты.</w:t>
      </w:r>
    </w:p>
    <w:p w14:paraId="697A3FDD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Нитраты.  Классификация. Сравнительная характеристика препаратов (механизм, сила, скорость, длительность эффекта). Показания к применению. Побочные эффекты.</w:t>
      </w:r>
    </w:p>
    <w:p w14:paraId="11F0F25B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Средства для лечения стенокардии. Классификация по механизму действия. Адреноблокаторы, антагонисты кальция, ингибиторы </w:t>
      </w:r>
      <w:r w:rsidRPr="00EA5B5D">
        <w:rPr>
          <w:rFonts w:ascii="Times New Roman" w:hAnsi="Times New Roman"/>
          <w:sz w:val="28"/>
          <w:szCs w:val="28"/>
          <w:lang w:val="en-US"/>
        </w:rPr>
        <w:t>IF</w:t>
      </w:r>
      <w:r w:rsidRPr="00EA5B5D">
        <w:rPr>
          <w:rFonts w:ascii="Times New Roman" w:hAnsi="Times New Roman"/>
          <w:sz w:val="28"/>
          <w:szCs w:val="28"/>
        </w:rPr>
        <w:t xml:space="preserve"> каналов синусового узла. Механизм действия. Показания к применению. Побочные эффекты.  </w:t>
      </w:r>
    </w:p>
    <w:p w14:paraId="638E4434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Вещества, повышающие артериальное давление. Механизм действия основных групп препаратов. Сравнительная активность, скорость и продолжительность действия. Средства для лечения острых и хронических гипотоний.</w:t>
      </w:r>
    </w:p>
    <w:p w14:paraId="63DB731A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Диуретики, классификация по силе действия. Мощные диуретики. Механизм действия. Сравнительная характеристика препаратов по силе, скорости, длительности действия. Показания к применению. Основные побочные эффекты, меры их профилактики и устранения. </w:t>
      </w:r>
    </w:p>
    <w:p w14:paraId="74DBA214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Диуретики, классификация по силе действия. Умеренные диуретики. Механизм, сила, скорость и длительность действия. Показания к применению. Основные побочные эффекты, меры их профилактики и устранения. </w:t>
      </w:r>
    </w:p>
    <w:p w14:paraId="28E5E037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Диуретики, классификация по силе действия. Слабые диуретики. Механизм действия. Показания к применению. Основные побочные эффекты. </w:t>
      </w:r>
    </w:p>
    <w:p w14:paraId="15D756B4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lastRenderedPageBreak/>
        <w:t>Средства, стимулирующие эритропоэз. Классификация. Механизм действия и показания к применению отдельных препаратов. Побочные эффекты.</w:t>
      </w:r>
    </w:p>
    <w:p w14:paraId="0125FE21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Средства, стимулирующие </w:t>
      </w:r>
      <w:proofErr w:type="spellStart"/>
      <w:r w:rsidRPr="00EA5B5D">
        <w:rPr>
          <w:rFonts w:ascii="Times New Roman" w:hAnsi="Times New Roman"/>
          <w:sz w:val="28"/>
          <w:szCs w:val="28"/>
        </w:rPr>
        <w:t>лейкопоэз</w:t>
      </w:r>
      <w:proofErr w:type="spellEnd"/>
      <w:r w:rsidRPr="00EA5B5D">
        <w:rPr>
          <w:rFonts w:ascii="Times New Roman" w:hAnsi="Times New Roman"/>
          <w:sz w:val="28"/>
          <w:szCs w:val="28"/>
        </w:rPr>
        <w:t>. Механизм действия. Показания к применению. Побочные эффекты.</w:t>
      </w:r>
    </w:p>
    <w:p w14:paraId="2992D716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Средства, угнетающие </w:t>
      </w:r>
      <w:proofErr w:type="spellStart"/>
      <w:r w:rsidRPr="00EA5B5D">
        <w:rPr>
          <w:rFonts w:ascii="Times New Roman" w:hAnsi="Times New Roman"/>
          <w:sz w:val="28"/>
          <w:szCs w:val="28"/>
        </w:rPr>
        <w:t>лейкопоэз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. Классификация </w:t>
      </w:r>
      <w:proofErr w:type="spellStart"/>
      <w:r w:rsidRPr="00EA5B5D">
        <w:rPr>
          <w:rFonts w:ascii="Times New Roman" w:hAnsi="Times New Roman"/>
          <w:sz w:val="28"/>
          <w:szCs w:val="28"/>
        </w:rPr>
        <w:t>противолейкозных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(противоопухолевых) средств. Механизм действия основных групп препаратов. Показания к применению. Побочное действие препаратов.</w:t>
      </w:r>
    </w:p>
    <w:p w14:paraId="01522916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Средства, препятствующие свертыванию крови: </w:t>
      </w:r>
      <w:proofErr w:type="spellStart"/>
      <w:r w:rsidRPr="00EA5B5D">
        <w:rPr>
          <w:rFonts w:ascii="Times New Roman" w:hAnsi="Times New Roman"/>
          <w:sz w:val="28"/>
          <w:szCs w:val="28"/>
        </w:rPr>
        <w:t>антиагреганты</w:t>
      </w:r>
      <w:proofErr w:type="spellEnd"/>
      <w:r w:rsidRPr="00EA5B5D">
        <w:rPr>
          <w:rFonts w:ascii="Times New Roman" w:hAnsi="Times New Roman"/>
          <w:sz w:val="28"/>
          <w:szCs w:val="28"/>
        </w:rPr>
        <w:t>. Классификация. Механизм действия. Показания к применению. Побочные эффекты.</w:t>
      </w:r>
    </w:p>
    <w:p w14:paraId="47FED18C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Средства, препятствующие свертыванию крови: антикоагулянты. Классификация. Механизм действия и сравнительная характеристика прямых и непрямых антикоагулянтов. Показания к применению. Побочные эффекты. Меры борьбы с передозировкой гепарина. </w:t>
      </w:r>
    </w:p>
    <w:p w14:paraId="15B9D1ED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Кровоостанавливающие препараты. Механизм действия препаратов системного действия. Показания к применению. Побочные эффекты</w:t>
      </w:r>
    </w:p>
    <w:p w14:paraId="14B72134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Препараты, влияющие на процессы </w:t>
      </w:r>
      <w:proofErr w:type="spellStart"/>
      <w:r w:rsidRPr="00EA5B5D">
        <w:rPr>
          <w:rFonts w:ascii="Times New Roman" w:hAnsi="Times New Roman"/>
          <w:sz w:val="28"/>
          <w:szCs w:val="28"/>
        </w:rPr>
        <w:t>фибринолиза</w:t>
      </w:r>
      <w:proofErr w:type="spellEnd"/>
      <w:r w:rsidRPr="00EA5B5D">
        <w:rPr>
          <w:rFonts w:ascii="Times New Roman" w:hAnsi="Times New Roman"/>
          <w:sz w:val="28"/>
          <w:szCs w:val="28"/>
        </w:rPr>
        <w:t>. Классификация. Механизм действия. Показания к применению Побочные эффекты.</w:t>
      </w:r>
    </w:p>
    <w:p w14:paraId="508192E5" w14:textId="77777777" w:rsidR="006E21B2" w:rsidRPr="00EA5B5D" w:rsidRDefault="006E21B2" w:rsidP="006E21B2">
      <w:pPr>
        <w:ind w:left="360"/>
        <w:rPr>
          <w:b/>
          <w:bCs/>
          <w:sz w:val="28"/>
          <w:szCs w:val="28"/>
        </w:rPr>
      </w:pPr>
      <w:r w:rsidRPr="00EA5B5D">
        <w:rPr>
          <w:b/>
          <w:bCs/>
          <w:sz w:val="28"/>
          <w:szCs w:val="28"/>
        </w:rPr>
        <w:t xml:space="preserve">                                  Средства, регулирующие обмен веществ</w:t>
      </w:r>
    </w:p>
    <w:p w14:paraId="15ED2E37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Стероидные противовоспалительные средства. Механизмы противовоспалительного действия. Показания к применению. Побочные эффекты. </w:t>
      </w:r>
    </w:p>
    <w:p w14:paraId="4712B159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Нестероидные противовоспалительные средства. Классификация. Механизмы противовоспалительного, жаропонижающего и анальгезирующего действия препаратов. Показания к применению. Побочные эффекты. </w:t>
      </w:r>
    </w:p>
    <w:p w14:paraId="332A741B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A5B5D">
        <w:rPr>
          <w:rFonts w:ascii="Times New Roman" w:hAnsi="Times New Roman"/>
          <w:sz w:val="28"/>
          <w:szCs w:val="28"/>
        </w:rPr>
        <w:t>Иммуносупрессанты</w:t>
      </w:r>
      <w:proofErr w:type="spellEnd"/>
      <w:r w:rsidRPr="00EA5B5D">
        <w:rPr>
          <w:rFonts w:ascii="Times New Roman" w:hAnsi="Times New Roman"/>
          <w:sz w:val="28"/>
          <w:szCs w:val="28"/>
        </w:rPr>
        <w:t>. Классификация. Механизм действия. Показания к применению, побочные эффекты.</w:t>
      </w:r>
    </w:p>
    <w:p w14:paraId="7EB5024D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Иммуномодулирующие лекарственные средства. Классификация. </w:t>
      </w:r>
      <w:bookmarkStart w:id="2" w:name="_Hlk119242241"/>
      <w:r w:rsidRPr="00EA5B5D">
        <w:rPr>
          <w:rFonts w:ascii="Times New Roman" w:hAnsi="Times New Roman"/>
          <w:sz w:val="28"/>
          <w:szCs w:val="28"/>
        </w:rPr>
        <w:t xml:space="preserve">Механизм действия. </w:t>
      </w:r>
      <w:bookmarkEnd w:id="2"/>
      <w:r w:rsidRPr="00EA5B5D">
        <w:rPr>
          <w:rFonts w:ascii="Times New Roman" w:hAnsi="Times New Roman"/>
          <w:sz w:val="28"/>
          <w:szCs w:val="28"/>
        </w:rPr>
        <w:t>Показания к применению, побочные эффекты.</w:t>
      </w:r>
    </w:p>
    <w:p w14:paraId="012643A8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Противоаллергические средства. Классификация. Блокаторы Н1-гистаминовых рецепторов Механизм действия. Сравнительная характеристика препаратов. Показания к применению. </w:t>
      </w:r>
      <w:bookmarkStart w:id="3" w:name="_Hlk119242204"/>
      <w:r w:rsidRPr="00EA5B5D">
        <w:rPr>
          <w:rFonts w:ascii="Times New Roman" w:hAnsi="Times New Roman"/>
          <w:sz w:val="28"/>
          <w:szCs w:val="28"/>
        </w:rPr>
        <w:t xml:space="preserve">Побочные эффекты. </w:t>
      </w:r>
    </w:p>
    <w:bookmarkEnd w:id="3"/>
    <w:p w14:paraId="33FE24ED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Гормональные препараты передней и задней доли гипофиза. Влияние на функцию желез внутренней секреции. Показания к применению препаратов. Побочные эффекты. </w:t>
      </w:r>
    </w:p>
    <w:p w14:paraId="37DB67F9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Препараты инсулина. Классификация. Показания к применению. Побочные эффекты</w:t>
      </w:r>
    </w:p>
    <w:p w14:paraId="7730928F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Синтетические сахароснижающие препараты. Классификация. Механизм действия. Показания к применению. Побочные эффекты.</w:t>
      </w:r>
    </w:p>
    <w:p w14:paraId="1D736B0B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lastRenderedPageBreak/>
        <w:t xml:space="preserve">Препараты мужских половых гормонов. Действие на организм, применение. Анаболические стероидные и нестероидные средства, механизм действия, клиническое использование, побочные эффекты. </w:t>
      </w:r>
    </w:p>
    <w:p w14:paraId="6FDE3878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Естественные и синтетические препараты женских половых гормонов. Физиологическое значение эстрогенов и гестагенов. Терапевтическое применение. Контрацептивные средства. Классификация. Механизм действия, лечебные и нежелательные эффекты.</w:t>
      </w:r>
    </w:p>
    <w:p w14:paraId="3B294BA1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Препараты гормонов щитовидной железы и </w:t>
      </w:r>
      <w:proofErr w:type="spellStart"/>
      <w:r w:rsidRPr="00EA5B5D">
        <w:rPr>
          <w:rFonts w:ascii="Times New Roman" w:hAnsi="Times New Roman"/>
          <w:sz w:val="28"/>
          <w:szCs w:val="28"/>
        </w:rPr>
        <w:t>антитиреоидные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препараты. Механизм действия. Влияние на обмен веществ. Показания к применению. Побочные эффекты.</w:t>
      </w:r>
    </w:p>
    <w:p w14:paraId="3A473907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Препараты, применяемые при экскреторной недостаточности поджелудочной железы. Препараты пищеварительных желез. Механизм действия. Показания. Побочные эффекты.</w:t>
      </w:r>
    </w:p>
    <w:p w14:paraId="59639DB4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Аскорбиновая кислота. Рутин. Биологическая роль. Клиническое применение. Явление гипервитаминоза аскорбиновой кислоты.</w:t>
      </w:r>
    </w:p>
    <w:p w14:paraId="5DA5EC43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Препараты витаминов В1, В5, В6. Биологическая роль. Показания к применению. Осложнения терапии тиамином. </w:t>
      </w:r>
    </w:p>
    <w:p w14:paraId="4165B96E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Биологическая роль рибофлавина и никотиновой кислоты. Показания к применению. Влияние никотиновой кислоты на тонус сосудов. </w:t>
      </w:r>
    </w:p>
    <w:p w14:paraId="76878ACC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Препараты витамина Д. биологическая роль. Показания к применению. Явления гипервитаминоза. Гормональные препараты для регуляции фосфорно-кальциевого обмена. </w:t>
      </w:r>
    </w:p>
    <w:p w14:paraId="48E4AC25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Препараты витамина А. Механизм действия, применение. Явления гипервитаминоза. </w:t>
      </w:r>
    </w:p>
    <w:p w14:paraId="07ACE0FC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Биологическая роль токоферола. Практическое использование.</w:t>
      </w:r>
    </w:p>
    <w:p w14:paraId="0E3FD959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A5B5D">
        <w:rPr>
          <w:rFonts w:ascii="Times New Roman" w:hAnsi="Times New Roman"/>
          <w:sz w:val="28"/>
          <w:szCs w:val="28"/>
        </w:rPr>
        <w:t>Гиполипидемические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препараты. Классификация. Механизм влияния на обмен холестерина и липопротеидов. Показания к применению. Побочные эффекты.</w:t>
      </w:r>
    </w:p>
    <w:p w14:paraId="4281EED8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Вещества, применяемые при дегидратации и для ликвидации нарушений кислотно-щелочного равновесия. Сравнительная характеристика препаратов.  </w:t>
      </w:r>
    </w:p>
    <w:p w14:paraId="7DE81154" w14:textId="77777777" w:rsidR="0018789D" w:rsidRDefault="006E21B2" w:rsidP="0018789D">
      <w:pPr>
        <w:rPr>
          <w:b/>
          <w:bCs/>
          <w:sz w:val="28"/>
          <w:szCs w:val="28"/>
        </w:rPr>
      </w:pPr>
      <w:r w:rsidRPr="0018789D">
        <w:rPr>
          <w:b/>
          <w:bCs/>
          <w:sz w:val="28"/>
          <w:szCs w:val="28"/>
        </w:rPr>
        <w:t>Средства, влияющие на функции органов дыхания и пищеварения</w:t>
      </w:r>
    </w:p>
    <w:p w14:paraId="0DB4A133" w14:textId="7D1085C0" w:rsidR="006E21B2" w:rsidRPr="0018789D" w:rsidRDefault="006E21B2" w:rsidP="0018789D">
      <w:pPr>
        <w:rPr>
          <w:sz w:val="28"/>
          <w:szCs w:val="28"/>
        </w:rPr>
      </w:pPr>
      <w:r w:rsidRPr="0018789D">
        <w:rPr>
          <w:sz w:val="28"/>
          <w:szCs w:val="28"/>
        </w:rPr>
        <w:tab/>
      </w:r>
    </w:p>
    <w:p w14:paraId="6598D500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A5B5D">
        <w:rPr>
          <w:rFonts w:ascii="Times New Roman" w:hAnsi="Times New Roman"/>
          <w:sz w:val="28"/>
          <w:szCs w:val="28"/>
        </w:rPr>
        <w:t>Бронхолитические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средства. Классификация по механизму действия. Сравнительная характеристика препаратов. Средства для купирования и предупреждения приступов бронхиальной астмы. </w:t>
      </w:r>
    </w:p>
    <w:p w14:paraId="33305909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Принципы фармакологического вмешательства при отеке легких. Механизм действия препаратов.</w:t>
      </w:r>
    </w:p>
    <w:p w14:paraId="60D487A8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Средства, влияющие на тонус и сократительную активность </w:t>
      </w:r>
      <w:proofErr w:type="spellStart"/>
      <w:r w:rsidRPr="00EA5B5D">
        <w:rPr>
          <w:rFonts w:ascii="Times New Roman" w:hAnsi="Times New Roman"/>
          <w:sz w:val="28"/>
          <w:szCs w:val="28"/>
        </w:rPr>
        <w:t>миометрия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. Классификация. Фармакологическая характеристика. Средства, используемые для стимуляции родов. Механизм действия. </w:t>
      </w:r>
    </w:p>
    <w:p w14:paraId="54652C9E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lastRenderedPageBreak/>
        <w:t xml:space="preserve">Отхаркивающие и </w:t>
      </w:r>
      <w:proofErr w:type="spellStart"/>
      <w:r w:rsidRPr="00EA5B5D">
        <w:rPr>
          <w:rFonts w:ascii="Times New Roman" w:hAnsi="Times New Roman"/>
          <w:sz w:val="28"/>
          <w:szCs w:val="28"/>
        </w:rPr>
        <w:t>муколитические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средства. Локализация и механизм действия отдельных препаратов. Показания к применению. </w:t>
      </w:r>
    </w:p>
    <w:p w14:paraId="486D9B84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Противокашлевые средства. Классификация. Механизм действия. Показания к применению. Побочные эффекты.</w:t>
      </w:r>
    </w:p>
    <w:p w14:paraId="2FF3E2EF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Рвотные и противорвотные средства. Механизм действия. Показания к применению отдельных препаратов. </w:t>
      </w:r>
    </w:p>
    <w:p w14:paraId="3A55A558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A5B5D">
        <w:rPr>
          <w:rFonts w:ascii="Times New Roman" w:hAnsi="Times New Roman"/>
          <w:sz w:val="28"/>
          <w:szCs w:val="28"/>
        </w:rPr>
        <w:t>Антацидные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средства. Классификация. Механизм действия. Показания к применению. Побочные эффекты. </w:t>
      </w:r>
    </w:p>
    <w:p w14:paraId="02B4F57E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A5B5D">
        <w:rPr>
          <w:rFonts w:ascii="Times New Roman" w:hAnsi="Times New Roman"/>
          <w:sz w:val="28"/>
          <w:szCs w:val="28"/>
        </w:rPr>
        <w:t>Антисекреторные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средства. </w:t>
      </w:r>
      <w:proofErr w:type="spellStart"/>
      <w:r w:rsidRPr="00EA5B5D">
        <w:rPr>
          <w:rFonts w:ascii="Times New Roman" w:hAnsi="Times New Roman"/>
          <w:sz w:val="28"/>
          <w:szCs w:val="28"/>
        </w:rPr>
        <w:t>Классификация.Механизм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действия. Показания к применению. Побочные эффекты. </w:t>
      </w:r>
    </w:p>
    <w:p w14:paraId="733A920D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A5B5D">
        <w:rPr>
          <w:rFonts w:ascii="Times New Roman" w:hAnsi="Times New Roman"/>
          <w:sz w:val="28"/>
          <w:szCs w:val="28"/>
        </w:rPr>
        <w:t>Гастропротекторы</w:t>
      </w:r>
      <w:proofErr w:type="spellEnd"/>
      <w:r w:rsidRPr="00EA5B5D">
        <w:rPr>
          <w:rFonts w:ascii="Times New Roman" w:hAnsi="Times New Roman"/>
          <w:sz w:val="28"/>
          <w:szCs w:val="28"/>
        </w:rPr>
        <w:t>, защищающие слизистую оболочку желудка и 12-ти перстной кишки. Механизм действия. Показания к применению. Побочные эффекты.</w:t>
      </w:r>
    </w:p>
    <w:p w14:paraId="2901EE2B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Средства, угнетающие и усиливающие моторику ЖКТ. Классификация. Механизм действия и сравнительная характеристика препаратов. Показания к применению. Побочные эффекты.</w:t>
      </w:r>
    </w:p>
    <w:p w14:paraId="4A1AB253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EA5B5D">
        <w:rPr>
          <w:rFonts w:ascii="Times New Roman" w:hAnsi="Times New Roman"/>
          <w:sz w:val="28"/>
          <w:szCs w:val="28"/>
        </w:rPr>
        <w:t>Слабительные средства. Классификация. Механизм действия и сравнительная характеристика различных групп слабительных. Особенности применения. Побочные эффекты.</w:t>
      </w:r>
    </w:p>
    <w:p w14:paraId="7D37F7A9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Желчегонные средства. Классификация по механизму действия. Характеристика основных препаратов. Показания к назначению. Побочные эффекты.</w:t>
      </w:r>
    </w:p>
    <w:p w14:paraId="6725029B" w14:textId="77777777" w:rsidR="006E21B2" w:rsidRPr="00EA5B5D" w:rsidRDefault="006E21B2" w:rsidP="006E21B2">
      <w:pPr>
        <w:pStyle w:val="a5"/>
        <w:ind w:left="3600"/>
        <w:rPr>
          <w:rFonts w:ascii="Times New Roman" w:hAnsi="Times New Roman"/>
          <w:b/>
          <w:bCs/>
          <w:sz w:val="28"/>
          <w:szCs w:val="28"/>
        </w:rPr>
      </w:pPr>
    </w:p>
    <w:p w14:paraId="11E1EA06" w14:textId="77777777" w:rsidR="006E21B2" w:rsidRPr="00EA5B5D" w:rsidRDefault="006E21B2" w:rsidP="006E21B2">
      <w:pPr>
        <w:tabs>
          <w:tab w:val="left" w:pos="0"/>
          <w:tab w:val="left" w:pos="284"/>
        </w:tabs>
        <w:jc w:val="center"/>
        <w:rPr>
          <w:b/>
          <w:bCs/>
          <w:sz w:val="28"/>
          <w:szCs w:val="28"/>
        </w:rPr>
      </w:pPr>
      <w:r w:rsidRPr="00EA5B5D">
        <w:rPr>
          <w:b/>
          <w:bCs/>
          <w:sz w:val="28"/>
          <w:szCs w:val="28"/>
        </w:rPr>
        <w:t>Противомикробные и противопаразитарные средства</w:t>
      </w:r>
    </w:p>
    <w:p w14:paraId="22DBA95F" w14:textId="77777777" w:rsidR="006E21B2" w:rsidRPr="00EA5B5D" w:rsidRDefault="006E21B2" w:rsidP="006E21B2">
      <w:pPr>
        <w:pStyle w:val="a5"/>
        <w:ind w:left="3600"/>
        <w:rPr>
          <w:rFonts w:ascii="Times New Roman" w:hAnsi="Times New Roman"/>
          <w:b/>
          <w:bCs/>
          <w:sz w:val="28"/>
          <w:szCs w:val="28"/>
        </w:rPr>
      </w:pPr>
      <w:r w:rsidRPr="00EA5B5D">
        <w:rPr>
          <w:rFonts w:ascii="Times New Roman" w:hAnsi="Times New Roman"/>
          <w:b/>
          <w:bCs/>
          <w:sz w:val="28"/>
          <w:szCs w:val="28"/>
        </w:rPr>
        <w:tab/>
      </w:r>
    </w:p>
    <w:p w14:paraId="5FFD5609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Противогрибковые антибиотики. Классификация. Механизм и спектр действия. Показания к применению. Побочные эффекты.</w:t>
      </w:r>
    </w:p>
    <w:p w14:paraId="14DA7DC6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Общая характеристика местного и резорбтивного действия солей тяжелых металлов. Условия, определяющие противомикробную активность. Острое и хроническое отравление препаратами ртути, меры помощи. </w:t>
      </w:r>
    </w:p>
    <w:p w14:paraId="1D17DAFD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Антисептические и дезинфицирующие средства. Классификация. Препараты ароматического ряда, красители, кислоты и щелочи, детергенты. Механизм действия и сравнительная характеристика основных препаратов. Применение. </w:t>
      </w:r>
    </w:p>
    <w:p w14:paraId="3738EF62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Галогеносодержащие и </w:t>
      </w:r>
      <w:proofErr w:type="spellStart"/>
      <w:r w:rsidRPr="00EA5B5D">
        <w:rPr>
          <w:rFonts w:ascii="Times New Roman" w:hAnsi="Times New Roman"/>
          <w:sz w:val="28"/>
          <w:szCs w:val="28"/>
        </w:rPr>
        <w:t>кислородоотдающие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антисептики. Характеристика основных препаратов. Практическое использование. </w:t>
      </w:r>
    </w:p>
    <w:p w14:paraId="1E44436B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Противовирусные средства. Направленность и механизмы действия основных препаратов. Показания к применению. Побочные эффекты.</w:t>
      </w:r>
    </w:p>
    <w:p w14:paraId="3BDB17EB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Средства для лечения кишечных гельминтозов. Классификация. Сравнительная характеристика и особенности применения препаратов. </w:t>
      </w:r>
    </w:p>
    <w:p w14:paraId="5F31671D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A5B5D">
        <w:rPr>
          <w:rFonts w:ascii="Times New Roman" w:hAnsi="Times New Roman"/>
          <w:sz w:val="28"/>
          <w:szCs w:val="28"/>
        </w:rPr>
        <w:lastRenderedPageBreak/>
        <w:t>Противопротозойные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 препараты.  Препараты, применяемые при малярии, амебиазе, лямблиозе, трихомониазе. Показания к применению. Побочные эффект.</w:t>
      </w:r>
      <w:r w:rsidRPr="00EA5B5D">
        <w:rPr>
          <w:rFonts w:ascii="Times New Roman" w:hAnsi="Times New Roman"/>
          <w:sz w:val="28"/>
          <w:szCs w:val="28"/>
        </w:rPr>
        <w:tab/>
      </w:r>
    </w:p>
    <w:p w14:paraId="054DAE16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Понятие о дезинфицирующем, антисептическом и химиотерапевтическом действии лекарственных веществ. Принципы современной химиотерапии.</w:t>
      </w:r>
    </w:p>
    <w:p w14:paraId="101C40B6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Пенициллины. Особенности химического строения. Естественные и полусинтетические препараты. Механизм действия. Спектр действия. Показания к применению. Побочные эффекты.</w:t>
      </w:r>
    </w:p>
    <w:p w14:paraId="26EB3ADE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Цефалоспорины. Классификация. Особенности химического строения. Механизм и спектр антимикробного действия. Показания к применению. Побочные эффекты. </w:t>
      </w:r>
    </w:p>
    <w:p w14:paraId="293E2BB2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Антибиотики тетрациклинового ряда. Особенности химического строения. Механизм действия. Дозирование. Применение. Побочные эффекты.</w:t>
      </w:r>
    </w:p>
    <w:p w14:paraId="511F055C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A5B5D">
        <w:rPr>
          <w:rFonts w:ascii="Times New Roman" w:hAnsi="Times New Roman"/>
          <w:sz w:val="28"/>
          <w:szCs w:val="28"/>
        </w:rPr>
        <w:t>Фторхинолоны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. Классификация. Механизм и спектр антимикробного действия. Показания к применению. Побочные эффекты. </w:t>
      </w:r>
    </w:p>
    <w:p w14:paraId="2E1D6F04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Макролиды, </w:t>
      </w:r>
      <w:proofErr w:type="spellStart"/>
      <w:r w:rsidRPr="00EA5B5D">
        <w:rPr>
          <w:rFonts w:ascii="Times New Roman" w:hAnsi="Times New Roman"/>
          <w:sz w:val="28"/>
          <w:szCs w:val="28"/>
        </w:rPr>
        <w:t>азалиды</w:t>
      </w:r>
      <w:proofErr w:type="spellEnd"/>
      <w:r w:rsidRPr="00EA5B5D">
        <w:rPr>
          <w:rFonts w:ascii="Times New Roman" w:hAnsi="Times New Roman"/>
          <w:sz w:val="28"/>
          <w:szCs w:val="28"/>
        </w:rPr>
        <w:t>. Классификация. Механизм действия. Спектр действия. Показания к применению. Побочные эффекты.</w:t>
      </w:r>
    </w:p>
    <w:p w14:paraId="3A38C911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Аминогликозиды. Классификация. Механизм и спектр действия. Сравнительная характеристика препаратов. Показания к применению. Побочные эффекты. </w:t>
      </w:r>
    </w:p>
    <w:p w14:paraId="2F865822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proofErr w:type="spellStart"/>
      <w:r w:rsidRPr="00EA5B5D">
        <w:rPr>
          <w:rFonts w:ascii="Times New Roman" w:hAnsi="Times New Roman"/>
          <w:sz w:val="28"/>
          <w:szCs w:val="28"/>
        </w:rPr>
        <w:t>Полимиксины</w:t>
      </w:r>
      <w:proofErr w:type="spellEnd"/>
      <w:r w:rsidRPr="00EA5B5D">
        <w:rPr>
          <w:rFonts w:ascii="Times New Roman" w:hAnsi="Times New Roman"/>
          <w:sz w:val="28"/>
          <w:szCs w:val="28"/>
        </w:rPr>
        <w:t xml:space="preserve">. Механизм и спектр действия. Показания к применению. </w:t>
      </w:r>
    </w:p>
    <w:p w14:paraId="4FEFEAB7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Синтетические противомикробные средства. Спектр антимикробного действия препаратов. Показания к применению. Побочные эффекты.  </w:t>
      </w:r>
    </w:p>
    <w:p w14:paraId="420C4A91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Осложнения антибиотикотерапии, их предупреждение. </w:t>
      </w:r>
      <w:bookmarkStart w:id="4" w:name="_Hlk118825888"/>
    </w:p>
    <w:p w14:paraId="6C957F94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A5B5D">
        <w:rPr>
          <w:rFonts w:ascii="Times New Roman" w:hAnsi="Times New Roman"/>
          <w:sz w:val="28"/>
          <w:szCs w:val="28"/>
        </w:rPr>
        <w:t>Карбапенемы</w:t>
      </w:r>
      <w:proofErr w:type="spellEnd"/>
      <w:r w:rsidRPr="00EA5B5D">
        <w:rPr>
          <w:rFonts w:ascii="Times New Roman" w:hAnsi="Times New Roman"/>
          <w:sz w:val="28"/>
          <w:szCs w:val="28"/>
        </w:rPr>
        <w:t>. Механизм и спектр антимикробного действия. Показания к применению. Побочные эффекты.</w:t>
      </w:r>
    </w:p>
    <w:bookmarkEnd w:id="4"/>
    <w:p w14:paraId="3E4C47FA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Противотуберкулезные средства. Классификация по способу получения, клиническому применению и по активности. Механизм и спектр действия основных препаратов. Особенности применения. Побочные эффекты. </w:t>
      </w:r>
    </w:p>
    <w:p w14:paraId="0F721B5D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 xml:space="preserve">Противосифилитические средства. Классификация препаратов. Механизм действия препаратов висмута. Побочные эффекты.  </w:t>
      </w:r>
    </w:p>
    <w:p w14:paraId="27907496" w14:textId="77777777" w:rsidR="006E21B2" w:rsidRPr="00EA5B5D" w:rsidRDefault="006E21B2" w:rsidP="006E21B2">
      <w:pPr>
        <w:pStyle w:val="a5"/>
        <w:widowControl/>
        <w:numPr>
          <w:ilvl w:val="0"/>
          <w:numId w:val="53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EA5B5D">
        <w:rPr>
          <w:rFonts w:ascii="Times New Roman" w:hAnsi="Times New Roman"/>
          <w:sz w:val="28"/>
          <w:szCs w:val="28"/>
        </w:rPr>
        <w:t>Общие принципы антибиотикотерапии.</w:t>
      </w:r>
    </w:p>
    <w:p w14:paraId="6BD56200" w14:textId="77777777" w:rsidR="006E21B2" w:rsidRPr="00EA5B5D" w:rsidRDefault="006E21B2" w:rsidP="006E21B2">
      <w:pPr>
        <w:pStyle w:val="a5"/>
        <w:rPr>
          <w:rFonts w:ascii="Times New Roman" w:hAnsi="Times New Roman"/>
          <w:sz w:val="28"/>
          <w:szCs w:val="28"/>
        </w:rPr>
      </w:pPr>
    </w:p>
    <w:p w14:paraId="741D8D16" w14:textId="77777777" w:rsidR="006E21B2" w:rsidRPr="00EA5B5D" w:rsidRDefault="006E21B2" w:rsidP="006E21B2">
      <w:pPr>
        <w:jc w:val="both"/>
        <w:rPr>
          <w:sz w:val="28"/>
          <w:szCs w:val="28"/>
        </w:rPr>
      </w:pPr>
    </w:p>
    <w:p w14:paraId="2CBA8532" w14:textId="77777777" w:rsidR="006E21B2" w:rsidRPr="006A707B" w:rsidRDefault="006E21B2" w:rsidP="006E21B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A707B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0A94A0EA" w14:textId="77777777" w:rsidR="006E21B2" w:rsidRPr="0089409C" w:rsidRDefault="006E21B2" w:rsidP="006E21B2">
      <w:pPr>
        <w:widowControl w:val="0"/>
        <w:autoSpaceDE w:val="0"/>
        <w:autoSpaceDN w:val="0"/>
        <w:jc w:val="center"/>
        <w:rPr>
          <w:b/>
          <w:bCs/>
        </w:rPr>
      </w:pPr>
      <w:r w:rsidRPr="0089409C">
        <w:rPr>
          <w:b/>
          <w:bCs/>
        </w:rPr>
        <w:lastRenderedPageBreak/>
        <w:t>ЭКЗАМЕНАЦИОННЫЕ ЗАДАНИЯ ПО РЕЦЕПТУРЕ</w:t>
      </w:r>
    </w:p>
    <w:p w14:paraId="02EDEB02" w14:textId="77777777" w:rsidR="006E21B2" w:rsidRPr="0089409C" w:rsidRDefault="006E21B2" w:rsidP="006E21B2">
      <w:pPr>
        <w:widowControl w:val="0"/>
        <w:autoSpaceDE w:val="0"/>
        <w:autoSpaceDN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435"/>
        <w:gridCol w:w="1660"/>
        <w:gridCol w:w="3620"/>
      </w:tblGrid>
      <w:tr w:rsidR="006E21B2" w:rsidRPr="0089409C" w14:paraId="18C8CB0F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4F77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№</w:t>
            </w:r>
          </w:p>
          <w:p w14:paraId="22BE7ABA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EABF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Лекарственное средст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4533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Рекомен</w:t>
            </w:r>
            <w:proofErr w:type="spellEnd"/>
            <w:r w:rsidRPr="00E3082C">
              <w:rPr>
                <w:sz w:val="28"/>
                <w:szCs w:val="28"/>
              </w:rPr>
              <w:t>-</w:t>
            </w:r>
          </w:p>
          <w:p w14:paraId="5723AEFC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дуемая</w:t>
            </w:r>
          </w:p>
          <w:p w14:paraId="0EFCEFDD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доз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9D7F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Лекарственные формы, в которых необходимо уметь выписывать лекарственные средства</w:t>
            </w:r>
          </w:p>
        </w:tc>
      </w:tr>
      <w:tr w:rsidR="006E21B2" w:rsidRPr="0089409C" w14:paraId="11ADC04F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195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7BD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Адреналина гидрохлори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AC1B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579B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 xml:space="preserve">Р-р 0,1% в </w:t>
            </w:r>
            <w:proofErr w:type="spellStart"/>
            <w:r w:rsidRPr="00E3082C">
              <w:rPr>
                <w:sz w:val="28"/>
                <w:szCs w:val="28"/>
              </w:rPr>
              <w:t>амп</w:t>
            </w:r>
            <w:proofErr w:type="spellEnd"/>
            <w:r w:rsidRPr="00E3082C">
              <w:rPr>
                <w:sz w:val="28"/>
                <w:szCs w:val="28"/>
              </w:rPr>
              <w:t>. по 1 мл</w:t>
            </w:r>
          </w:p>
        </w:tc>
      </w:tr>
      <w:tr w:rsidR="006E21B2" w:rsidRPr="0089409C" w14:paraId="3D14F3D6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8DC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D8AD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Азитромиц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5C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E39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л.</w:t>
            </w:r>
          </w:p>
        </w:tc>
      </w:tr>
      <w:tr w:rsidR="006E21B2" w:rsidRPr="0089409C" w14:paraId="4EA85103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E7E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B3C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Алмагель</w:t>
            </w:r>
            <w:proofErr w:type="spellEnd"/>
            <w:r w:rsidRPr="00E3082C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97A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0C0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Суспензия для приема внутрь 170 мл</w:t>
            </w:r>
          </w:p>
        </w:tc>
      </w:tr>
      <w:tr w:rsidR="006E21B2" w:rsidRPr="0089409C" w14:paraId="18D97F06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312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15A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Аминофилл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567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5FC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 xml:space="preserve">р-р 2,4% в </w:t>
            </w:r>
            <w:proofErr w:type="spellStart"/>
            <w:r w:rsidRPr="00E3082C">
              <w:rPr>
                <w:sz w:val="28"/>
                <w:szCs w:val="28"/>
              </w:rPr>
              <w:t>амп</w:t>
            </w:r>
            <w:proofErr w:type="spellEnd"/>
            <w:r w:rsidRPr="00E3082C">
              <w:rPr>
                <w:sz w:val="28"/>
                <w:szCs w:val="28"/>
              </w:rPr>
              <w:t xml:space="preserve">. по 1 мл </w:t>
            </w:r>
          </w:p>
        </w:tc>
      </w:tr>
      <w:tr w:rsidR="006E21B2" w:rsidRPr="0089409C" w14:paraId="0550B742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100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334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Амбраксо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271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56A4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л.</w:t>
            </w:r>
          </w:p>
        </w:tc>
      </w:tr>
      <w:tr w:rsidR="006E21B2" w:rsidRPr="0089409C" w14:paraId="6A655DA6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530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D7C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Амиодаро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169E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8A8F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л.</w:t>
            </w:r>
          </w:p>
        </w:tc>
      </w:tr>
      <w:tr w:rsidR="006E21B2" w:rsidRPr="0089409C" w14:paraId="3784E62B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101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C30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Амлодипи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5BB3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8D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.</w:t>
            </w:r>
          </w:p>
        </w:tc>
      </w:tr>
      <w:tr w:rsidR="006E21B2" w:rsidRPr="0089409C" w14:paraId="2CD155CE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3F4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370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Амоксицилл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5138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92CC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.</w:t>
            </w:r>
          </w:p>
        </w:tc>
      </w:tr>
      <w:tr w:rsidR="006E21B2" w:rsidRPr="0089409C" w14:paraId="38B07C42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946D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1C93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Амоксициллин/</w:t>
            </w:r>
            <w:proofErr w:type="spellStart"/>
            <w:r w:rsidRPr="00E3082C">
              <w:rPr>
                <w:sz w:val="28"/>
                <w:szCs w:val="28"/>
              </w:rPr>
              <w:t>клавуланат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FA5B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5/0,1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5C9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.</w:t>
            </w:r>
          </w:p>
        </w:tc>
      </w:tr>
      <w:tr w:rsidR="006E21B2" w:rsidRPr="0089409C" w14:paraId="2E8AB2C2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A74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E31D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Аторвастати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362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B1E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.</w:t>
            </w:r>
          </w:p>
        </w:tc>
      </w:tr>
      <w:tr w:rsidR="006E21B2" w:rsidRPr="0089409C" w14:paraId="6E227D2C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938C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7E1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Атропина сульфа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185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DBAE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 xml:space="preserve">р-р 0,1% в </w:t>
            </w:r>
            <w:proofErr w:type="spellStart"/>
            <w:r w:rsidRPr="00E3082C">
              <w:rPr>
                <w:sz w:val="28"/>
                <w:szCs w:val="28"/>
              </w:rPr>
              <w:t>амп</w:t>
            </w:r>
            <w:proofErr w:type="spellEnd"/>
            <w:r w:rsidRPr="00E3082C">
              <w:rPr>
                <w:sz w:val="28"/>
                <w:szCs w:val="28"/>
              </w:rPr>
              <w:t>. по 1 мл</w:t>
            </w:r>
          </w:p>
        </w:tc>
      </w:tr>
      <w:tr w:rsidR="006E21B2" w:rsidRPr="0089409C" w14:paraId="058294EB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E75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085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2C3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8BC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.</w:t>
            </w:r>
          </w:p>
        </w:tc>
      </w:tr>
      <w:tr w:rsidR="006E21B2" w:rsidRPr="0089409C" w14:paraId="47338E1D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F25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BFD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Бетадин</w:t>
            </w:r>
            <w:proofErr w:type="spellEnd"/>
            <w:r w:rsidRPr="00E308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B1F7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E65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Мазь для наружного применения 10%</w:t>
            </w:r>
          </w:p>
        </w:tc>
      </w:tr>
      <w:tr w:rsidR="006E21B2" w:rsidRPr="0089409C" w14:paraId="2DA11862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DBEF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1ACA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Бисопроло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5B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A6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Таб</w:t>
            </w:r>
            <w:proofErr w:type="spellEnd"/>
          </w:p>
        </w:tc>
      </w:tr>
      <w:tr w:rsidR="006E21B2" w:rsidRPr="0089409C" w14:paraId="7093A3A1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C77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1EF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Бриллиантовый зелены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8A37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208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Р-</w:t>
            </w:r>
            <w:proofErr w:type="gramStart"/>
            <w:r w:rsidRPr="00E3082C">
              <w:rPr>
                <w:sz w:val="28"/>
                <w:szCs w:val="28"/>
              </w:rPr>
              <w:t>р  1</w:t>
            </w:r>
            <w:proofErr w:type="gramEnd"/>
            <w:r w:rsidRPr="00E3082C">
              <w:rPr>
                <w:sz w:val="28"/>
                <w:szCs w:val="28"/>
              </w:rPr>
              <w:t>% во флаконах по 10, 25 мл</w:t>
            </w:r>
          </w:p>
        </w:tc>
      </w:tr>
      <w:tr w:rsidR="006E21B2" w:rsidRPr="0089409C" w14:paraId="0A702D13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58E3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0FA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Бутамират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20B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723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.; капли, сироп</w:t>
            </w:r>
          </w:p>
        </w:tc>
      </w:tr>
      <w:tr w:rsidR="006E21B2" w:rsidRPr="0089409C" w14:paraId="11CA0753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FFD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538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 xml:space="preserve">Варфарин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AE9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EFE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.</w:t>
            </w:r>
          </w:p>
        </w:tc>
      </w:tr>
      <w:tr w:rsidR="006E21B2" w:rsidRPr="0089409C" w14:paraId="6EE26ACF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BA8C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39A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Верапами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AE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CFD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 xml:space="preserve">Таб.; р-р 0,25% в </w:t>
            </w:r>
            <w:proofErr w:type="spellStart"/>
            <w:r w:rsidRPr="00E3082C">
              <w:rPr>
                <w:sz w:val="28"/>
                <w:szCs w:val="28"/>
              </w:rPr>
              <w:t>амп</w:t>
            </w:r>
            <w:proofErr w:type="spellEnd"/>
            <w:r w:rsidRPr="00E3082C">
              <w:rPr>
                <w:sz w:val="28"/>
                <w:szCs w:val="28"/>
              </w:rPr>
              <w:t>. по 2 мл</w:t>
            </w:r>
          </w:p>
        </w:tc>
      </w:tr>
      <w:tr w:rsidR="006E21B2" w:rsidRPr="0089409C" w14:paraId="5FCFEAF9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A2D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3E9A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65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34B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E21B2" w:rsidRPr="0089409C" w14:paraId="658DAB47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D6B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F57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Гепар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4E7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C20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 xml:space="preserve">Во </w:t>
            </w:r>
            <w:proofErr w:type="spellStart"/>
            <w:r w:rsidRPr="00E3082C">
              <w:rPr>
                <w:sz w:val="28"/>
                <w:szCs w:val="28"/>
              </w:rPr>
              <w:t>флак</w:t>
            </w:r>
            <w:proofErr w:type="spellEnd"/>
            <w:r w:rsidRPr="00E3082C">
              <w:rPr>
                <w:sz w:val="28"/>
                <w:szCs w:val="28"/>
              </w:rPr>
              <w:t>. по 5 мл (в 1 мл – 5 000 ЕД); мазь (в 1,0 – 100 ЕД)</w:t>
            </w:r>
          </w:p>
        </w:tc>
      </w:tr>
      <w:tr w:rsidR="006E21B2" w:rsidRPr="0089409C" w14:paraId="664410EA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2F7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DFC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Глюкоз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57C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72F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Р-р 5%, 40% -10 мл</w:t>
            </w:r>
          </w:p>
        </w:tc>
      </w:tr>
      <w:tr w:rsidR="006E21B2" w:rsidRPr="0089409C" w14:paraId="798DDCD1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12D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81F8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Диазепа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9AC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643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 xml:space="preserve">р-р 0,5% в </w:t>
            </w:r>
            <w:proofErr w:type="spellStart"/>
            <w:r w:rsidRPr="00E3082C">
              <w:rPr>
                <w:sz w:val="28"/>
                <w:szCs w:val="28"/>
              </w:rPr>
              <w:t>амп</w:t>
            </w:r>
            <w:proofErr w:type="spellEnd"/>
            <w:r w:rsidRPr="00E3082C">
              <w:rPr>
                <w:sz w:val="28"/>
                <w:szCs w:val="28"/>
              </w:rPr>
              <w:t>. по 2 мл</w:t>
            </w:r>
          </w:p>
        </w:tc>
      </w:tr>
      <w:tr w:rsidR="006E21B2" w:rsidRPr="0089409C" w14:paraId="3DFE6E4E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E05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577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Дигокс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34B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0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EA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л.;</w:t>
            </w:r>
          </w:p>
        </w:tc>
      </w:tr>
      <w:tr w:rsidR="006E21B2" w:rsidRPr="0089409C" w14:paraId="421B8893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4AB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8843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Диклофена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3AA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0A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Таб</w:t>
            </w:r>
            <w:proofErr w:type="spellEnd"/>
            <w:r w:rsidRPr="00E3082C">
              <w:rPr>
                <w:sz w:val="28"/>
                <w:szCs w:val="28"/>
              </w:rPr>
              <w:t xml:space="preserve">, р-р 30 мг/мл </w:t>
            </w:r>
          </w:p>
        </w:tc>
      </w:tr>
      <w:tr w:rsidR="006E21B2" w:rsidRPr="0089409C" w14:paraId="391C8F40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90D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25E8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Дроперидо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1B7B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3498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 xml:space="preserve">р-р 0,25% в </w:t>
            </w:r>
            <w:proofErr w:type="spellStart"/>
            <w:r w:rsidRPr="00E3082C">
              <w:rPr>
                <w:sz w:val="28"/>
                <w:szCs w:val="28"/>
              </w:rPr>
              <w:t>амп</w:t>
            </w:r>
            <w:proofErr w:type="spellEnd"/>
            <w:r w:rsidRPr="00E3082C">
              <w:rPr>
                <w:sz w:val="28"/>
                <w:szCs w:val="28"/>
              </w:rPr>
              <w:t>. по 10 мл</w:t>
            </w:r>
          </w:p>
        </w:tc>
      </w:tr>
      <w:tr w:rsidR="006E21B2" w:rsidRPr="0089409C" w14:paraId="6AA08A89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09C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9A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Железа сульфа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25C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3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354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., покрытые оболочкой</w:t>
            </w:r>
          </w:p>
        </w:tc>
      </w:tr>
      <w:tr w:rsidR="006E21B2" w:rsidRPr="0089409C" w14:paraId="0CAE304E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EA0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65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Индапами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C49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B73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.</w:t>
            </w:r>
          </w:p>
        </w:tc>
      </w:tr>
      <w:tr w:rsidR="006E21B2" w:rsidRPr="0089409C" w14:paraId="15653058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7D4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8ED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Индаметаци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3CAF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E4B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Суппозитории ректальные</w:t>
            </w:r>
          </w:p>
        </w:tc>
      </w:tr>
      <w:tr w:rsidR="006E21B2" w:rsidRPr="0089409C" w14:paraId="76F13553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56D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F0D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Каптопри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125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1D7E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.</w:t>
            </w:r>
          </w:p>
        </w:tc>
      </w:tr>
      <w:tr w:rsidR="006E21B2" w:rsidRPr="0089409C" w14:paraId="7DED15EA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718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399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Кортикотроп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10A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260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20 ЕД во флаконе</w:t>
            </w:r>
          </w:p>
        </w:tc>
      </w:tr>
      <w:tr w:rsidR="006E21B2" w:rsidRPr="0089409C" w14:paraId="6813BF0D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AC1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49F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Левофлоксаци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EAE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7A9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Таб</w:t>
            </w:r>
            <w:proofErr w:type="spellEnd"/>
            <w:r w:rsidRPr="00E3082C">
              <w:rPr>
                <w:sz w:val="28"/>
                <w:szCs w:val="28"/>
              </w:rPr>
              <w:t xml:space="preserve">, </w:t>
            </w:r>
            <w:proofErr w:type="spellStart"/>
            <w:r w:rsidRPr="00E3082C">
              <w:rPr>
                <w:sz w:val="28"/>
                <w:szCs w:val="28"/>
              </w:rPr>
              <w:t>флак</w:t>
            </w:r>
            <w:proofErr w:type="spellEnd"/>
            <w:r w:rsidRPr="00E3082C">
              <w:rPr>
                <w:sz w:val="28"/>
                <w:szCs w:val="28"/>
              </w:rPr>
              <w:t>. по 100 мл 0,5% р-</w:t>
            </w:r>
            <w:proofErr w:type="spellStart"/>
            <w:r w:rsidRPr="00E3082C">
              <w:rPr>
                <w:sz w:val="28"/>
                <w:szCs w:val="28"/>
              </w:rPr>
              <w:t>ра</w:t>
            </w:r>
            <w:proofErr w:type="spellEnd"/>
          </w:p>
        </w:tc>
      </w:tr>
      <w:tr w:rsidR="006E21B2" w:rsidRPr="0089409C" w14:paraId="640E3CE8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BB3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408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Лидока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73A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A5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 xml:space="preserve">Р-р 2% в </w:t>
            </w:r>
            <w:proofErr w:type="spellStart"/>
            <w:r w:rsidRPr="00E3082C">
              <w:rPr>
                <w:sz w:val="28"/>
                <w:szCs w:val="28"/>
              </w:rPr>
              <w:t>амп</w:t>
            </w:r>
            <w:proofErr w:type="spellEnd"/>
            <w:r w:rsidRPr="00E3082C">
              <w:rPr>
                <w:sz w:val="28"/>
                <w:szCs w:val="28"/>
              </w:rPr>
              <w:t>. по 2 мл</w:t>
            </w:r>
          </w:p>
        </w:tc>
      </w:tr>
      <w:tr w:rsidR="006E21B2" w:rsidRPr="0089409C" w14:paraId="76903328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E0E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9688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Метоклопрами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922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DC25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 xml:space="preserve">Р-р 0,5% в </w:t>
            </w:r>
            <w:proofErr w:type="spellStart"/>
            <w:r w:rsidRPr="00E3082C">
              <w:rPr>
                <w:sz w:val="28"/>
                <w:szCs w:val="28"/>
              </w:rPr>
              <w:t>амп</w:t>
            </w:r>
            <w:proofErr w:type="spellEnd"/>
            <w:r w:rsidRPr="00E3082C">
              <w:rPr>
                <w:sz w:val="28"/>
                <w:szCs w:val="28"/>
              </w:rPr>
              <w:t>. по 2 мл</w:t>
            </w:r>
          </w:p>
        </w:tc>
      </w:tr>
      <w:tr w:rsidR="006E21B2" w:rsidRPr="0089409C" w14:paraId="73030445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CD2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E5B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Метформи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07F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7025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Таб</w:t>
            </w:r>
            <w:proofErr w:type="spellEnd"/>
          </w:p>
        </w:tc>
      </w:tr>
      <w:tr w:rsidR="006E21B2" w:rsidRPr="0089409C" w14:paraId="2A66852E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A2F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54C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Морфина гидрохлори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7D9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79B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  <w:r w:rsidRPr="00E3082C">
              <w:rPr>
                <w:sz w:val="28"/>
                <w:szCs w:val="28"/>
              </w:rPr>
              <w:t xml:space="preserve">Р-р 1% в </w:t>
            </w:r>
            <w:proofErr w:type="spellStart"/>
            <w:r w:rsidRPr="00E3082C">
              <w:rPr>
                <w:sz w:val="28"/>
                <w:szCs w:val="28"/>
              </w:rPr>
              <w:t>амп</w:t>
            </w:r>
            <w:proofErr w:type="spellEnd"/>
            <w:r w:rsidRPr="00E3082C">
              <w:rPr>
                <w:sz w:val="28"/>
                <w:szCs w:val="28"/>
              </w:rPr>
              <w:t>. по 1 мл</w:t>
            </w:r>
          </w:p>
        </w:tc>
      </w:tr>
      <w:tr w:rsidR="006E21B2" w:rsidRPr="0089409C" w14:paraId="2F1599AE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075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7B91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Нитроглицер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32F4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0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D35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.</w:t>
            </w:r>
          </w:p>
        </w:tc>
      </w:tr>
      <w:tr w:rsidR="006E21B2" w:rsidRPr="0089409C" w14:paraId="29B02B3B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05D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EA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Омепразо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A3E2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DFF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Капс.</w:t>
            </w:r>
          </w:p>
        </w:tc>
      </w:tr>
      <w:tr w:rsidR="006E21B2" w:rsidRPr="0089409C" w14:paraId="0B45E433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931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6F0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Папаверина гидрохлори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B82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E85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 xml:space="preserve">Р-р в </w:t>
            </w:r>
            <w:proofErr w:type="spellStart"/>
            <w:r w:rsidRPr="00E3082C">
              <w:rPr>
                <w:sz w:val="28"/>
                <w:szCs w:val="28"/>
              </w:rPr>
              <w:t>амп</w:t>
            </w:r>
            <w:proofErr w:type="spellEnd"/>
            <w:r w:rsidRPr="00E3082C">
              <w:rPr>
                <w:sz w:val="28"/>
                <w:szCs w:val="28"/>
              </w:rPr>
              <w:t>. 2% по 2 мл</w:t>
            </w:r>
          </w:p>
        </w:tc>
      </w:tr>
      <w:tr w:rsidR="006E21B2" w:rsidRPr="0089409C" w14:paraId="271A146E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EA1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F83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Пилокарпина гидрохлори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0D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6B8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 xml:space="preserve">Р-р 1% - </w:t>
            </w:r>
            <w:proofErr w:type="spellStart"/>
            <w:r w:rsidRPr="00E3082C">
              <w:rPr>
                <w:sz w:val="28"/>
                <w:szCs w:val="28"/>
              </w:rPr>
              <w:t>глазн</w:t>
            </w:r>
            <w:proofErr w:type="spellEnd"/>
            <w:r w:rsidRPr="00E3082C">
              <w:rPr>
                <w:sz w:val="28"/>
                <w:szCs w:val="28"/>
              </w:rPr>
              <w:t>. капли</w:t>
            </w:r>
          </w:p>
        </w:tc>
      </w:tr>
      <w:tr w:rsidR="006E21B2" w:rsidRPr="0089409C" w14:paraId="3B3C5DCE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93A8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C0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Платифиллина</w:t>
            </w:r>
            <w:proofErr w:type="spellEnd"/>
            <w:r w:rsidRPr="00E3082C">
              <w:rPr>
                <w:sz w:val="28"/>
                <w:szCs w:val="28"/>
              </w:rPr>
              <w:t xml:space="preserve"> </w:t>
            </w:r>
            <w:proofErr w:type="spellStart"/>
            <w:r w:rsidRPr="00E3082C">
              <w:rPr>
                <w:sz w:val="28"/>
                <w:szCs w:val="28"/>
              </w:rPr>
              <w:t>гидротартрат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CCD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3F9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Р-р 0,2</w:t>
            </w:r>
            <w:proofErr w:type="gramStart"/>
            <w:r w:rsidRPr="00E3082C">
              <w:rPr>
                <w:sz w:val="28"/>
                <w:szCs w:val="28"/>
              </w:rPr>
              <w:t>%  в</w:t>
            </w:r>
            <w:proofErr w:type="gramEnd"/>
            <w:r w:rsidRPr="00E3082C">
              <w:rPr>
                <w:sz w:val="28"/>
                <w:szCs w:val="28"/>
              </w:rPr>
              <w:t xml:space="preserve"> </w:t>
            </w:r>
            <w:proofErr w:type="spellStart"/>
            <w:r w:rsidRPr="00E3082C">
              <w:rPr>
                <w:sz w:val="28"/>
                <w:szCs w:val="28"/>
              </w:rPr>
              <w:t>амп</w:t>
            </w:r>
            <w:proofErr w:type="spellEnd"/>
            <w:r w:rsidRPr="00E3082C">
              <w:rPr>
                <w:sz w:val="28"/>
                <w:szCs w:val="28"/>
              </w:rPr>
              <w:t>. по 1 мл</w:t>
            </w:r>
          </w:p>
        </w:tc>
      </w:tr>
      <w:tr w:rsidR="006E21B2" w:rsidRPr="0089409C" w14:paraId="39DC5E08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758A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078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Преднизоло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46B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B3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.</w:t>
            </w:r>
          </w:p>
        </w:tc>
      </w:tr>
      <w:tr w:rsidR="006E21B2" w:rsidRPr="0089409C" w14:paraId="7853B949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2136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952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Прозери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9D6D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21E1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 xml:space="preserve">Р-р 0,05% в </w:t>
            </w:r>
            <w:proofErr w:type="spellStart"/>
            <w:r w:rsidRPr="00E3082C">
              <w:rPr>
                <w:sz w:val="28"/>
                <w:szCs w:val="28"/>
              </w:rPr>
              <w:t>амп</w:t>
            </w:r>
            <w:proofErr w:type="spellEnd"/>
            <w:r w:rsidRPr="00E3082C">
              <w:rPr>
                <w:sz w:val="28"/>
                <w:szCs w:val="28"/>
              </w:rPr>
              <w:t>. по 1 мл</w:t>
            </w:r>
          </w:p>
        </w:tc>
      </w:tr>
      <w:tr w:rsidR="006E21B2" w:rsidRPr="0089409C" w14:paraId="59A1C443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0BCC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8B3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Сальбутамо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1D5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 xml:space="preserve">100мкг/доз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3F3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дозируемый аэрозоль для ингаляций -200 доз</w:t>
            </w:r>
          </w:p>
        </w:tc>
      </w:tr>
      <w:tr w:rsidR="006E21B2" w:rsidRPr="0089409C" w14:paraId="7FAC214F" w14:textId="77777777" w:rsidTr="00CD3F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2704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4C6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Супраст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558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CA5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Р-р 20 мг/мл -1 мл</w:t>
            </w:r>
          </w:p>
        </w:tc>
      </w:tr>
      <w:tr w:rsidR="006E21B2" w:rsidRPr="0089409C" w14:paraId="1AA69945" w14:textId="77777777" w:rsidTr="00CD3FC4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F12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353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Феназепа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19F5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0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8553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.</w:t>
            </w:r>
          </w:p>
        </w:tc>
      </w:tr>
      <w:tr w:rsidR="006E21B2" w:rsidRPr="0089409C" w14:paraId="38E2D72D" w14:textId="77777777" w:rsidTr="00CD3FC4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B6EC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0D1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Флуконазо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DE5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0A8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капс.</w:t>
            </w:r>
          </w:p>
        </w:tc>
      </w:tr>
      <w:tr w:rsidR="006E21B2" w:rsidRPr="0089409C" w14:paraId="654210F1" w14:textId="77777777" w:rsidTr="00CD3FC4">
        <w:trPr>
          <w:trHeight w:val="3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163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18AD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Фуросеми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C79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FD1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Табл</w:t>
            </w:r>
            <w:proofErr w:type="spellEnd"/>
            <w:r w:rsidRPr="00E3082C">
              <w:rPr>
                <w:sz w:val="28"/>
                <w:szCs w:val="28"/>
              </w:rPr>
              <w:t xml:space="preserve">, Р-р 1% в </w:t>
            </w:r>
            <w:proofErr w:type="spellStart"/>
            <w:r w:rsidRPr="00E3082C">
              <w:rPr>
                <w:sz w:val="28"/>
                <w:szCs w:val="28"/>
              </w:rPr>
              <w:t>амп</w:t>
            </w:r>
            <w:proofErr w:type="spellEnd"/>
            <w:r w:rsidRPr="00E3082C">
              <w:rPr>
                <w:sz w:val="28"/>
                <w:szCs w:val="28"/>
              </w:rPr>
              <w:t>. по 1 мл</w:t>
            </w:r>
          </w:p>
        </w:tc>
      </w:tr>
      <w:tr w:rsidR="006E21B2" w:rsidRPr="0089409C" w14:paraId="343AEB70" w14:textId="77777777" w:rsidTr="00CD3FC4">
        <w:trPr>
          <w:trHeight w:val="3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A59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847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Цефтриаксо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4BB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401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Во флаконах по 1г</w:t>
            </w:r>
          </w:p>
        </w:tc>
      </w:tr>
      <w:tr w:rsidR="006E21B2" w:rsidRPr="0089409C" w14:paraId="1BE1A518" w14:textId="77777777" w:rsidTr="00CD3FC4">
        <w:trPr>
          <w:trHeight w:val="3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FB1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87F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Цианокобалами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8E5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AFA" w14:textId="77777777" w:rsidR="006E21B2" w:rsidRPr="00E3082C" w:rsidRDefault="006E21B2" w:rsidP="00CD3F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 xml:space="preserve">Р-р 0,01% в </w:t>
            </w:r>
            <w:proofErr w:type="spellStart"/>
            <w:r w:rsidRPr="00E3082C">
              <w:rPr>
                <w:sz w:val="28"/>
                <w:szCs w:val="28"/>
              </w:rPr>
              <w:t>амп</w:t>
            </w:r>
            <w:proofErr w:type="spellEnd"/>
            <w:r w:rsidRPr="00E3082C">
              <w:rPr>
                <w:sz w:val="28"/>
                <w:szCs w:val="28"/>
              </w:rPr>
              <w:t>. по 1 мл</w:t>
            </w:r>
          </w:p>
        </w:tc>
      </w:tr>
      <w:tr w:rsidR="006E21B2" w:rsidRPr="0089409C" w14:paraId="05AAD9B1" w14:textId="77777777" w:rsidTr="00CD3FC4">
        <w:trPr>
          <w:trHeight w:val="3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4F54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989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E3082C">
              <w:rPr>
                <w:sz w:val="28"/>
                <w:szCs w:val="28"/>
              </w:rPr>
              <w:t>Эналапри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CAD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0,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EBA" w14:textId="77777777" w:rsidR="006E21B2" w:rsidRPr="00E3082C" w:rsidRDefault="006E21B2" w:rsidP="00CD3FC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082C">
              <w:rPr>
                <w:sz w:val="28"/>
                <w:szCs w:val="28"/>
              </w:rPr>
              <w:t>Таб.</w:t>
            </w:r>
          </w:p>
        </w:tc>
      </w:tr>
    </w:tbl>
    <w:p w14:paraId="066E148A" w14:textId="77777777" w:rsidR="006E21B2" w:rsidRPr="006A707B" w:rsidRDefault="006E21B2" w:rsidP="006E21B2">
      <w:pPr>
        <w:jc w:val="both"/>
        <w:rPr>
          <w:sz w:val="28"/>
          <w:szCs w:val="28"/>
        </w:rPr>
      </w:pPr>
    </w:p>
    <w:p w14:paraId="4816B406" w14:textId="77777777" w:rsidR="006E21B2" w:rsidRPr="006A707B" w:rsidRDefault="006E21B2" w:rsidP="006E21B2">
      <w:pPr>
        <w:jc w:val="both"/>
        <w:rPr>
          <w:sz w:val="28"/>
          <w:szCs w:val="28"/>
        </w:rPr>
      </w:pPr>
    </w:p>
    <w:p w14:paraId="2A051E77" w14:textId="77777777" w:rsidR="006E21B2" w:rsidRPr="00E3082C" w:rsidRDefault="006E21B2" w:rsidP="006E21B2">
      <w:pPr>
        <w:jc w:val="center"/>
        <w:rPr>
          <w:b/>
          <w:sz w:val="28"/>
          <w:szCs w:val="28"/>
        </w:rPr>
      </w:pPr>
      <w:r w:rsidRPr="00E3082C">
        <w:rPr>
          <w:b/>
          <w:sz w:val="28"/>
          <w:szCs w:val="28"/>
        </w:rPr>
        <w:t>Необходимо знать и уметь выписывать средства скорой помощи по следующим показаниям:</w:t>
      </w:r>
    </w:p>
    <w:p w14:paraId="216E930C" w14:textId="77777777" w:rsidR="006E21B2" w:rsidRPr="00E3082C" w:rsidRDefault="006E21B2" w:rsidP="006E21B2">
      <w:pPr>
        <w:jc w:val="center"/>
        <w:rPr>
          <w:b/>
          <w:sz w:val="28"/>
          <w:szCs w:val="28"/>
        </w:rPr>
      </w:pPr>
    </w:p>
    <w:p w14:paraId="2A0C08B4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1.</w:t>
      </w:r>
      <w:r w:rsidRPr="00EA5B5D">
        <w:rPr>
          <w:sz w:val="28"/>
          <w:szCs w:val="28"/>
        </w:rPr>
        <w:tab/>
        <w:t>Острая сердечная недостаточность.</w:t>
      </w:r>
    </w:p>
    <w:p w14:paraId="2AB6B6F6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2.</w:t>
      </w:r>
      <w:r w:rsidRPr="00EA5B5D">
        <w:rPr>
          <w:sz w:val="28"/>
          <w:szCs w:val="28"/>
        </w:rPr>
        <w:tab/>
        <w:t>Острая сосудистая недостаточность.</w:t>
      </w:r>
    </w:p>
    <w:p w14:paraId="3E95BF7A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3.</w:t>
      </w:r>
      <w:r w:rsidRPr="00EA5B5D">
        <w:rPr>
          <w:sz w:val="28"/>
          <w:szCs w:val="28"/>
        </w:rPr>
        <w:tab/>
        <w:t>Приступ стенокардии.</w:t>
      </w:r>
    </w:p>
    <w:p w14:paraId="11DF896F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4.</w:t>
      </w:r>
      <w:r w:rsidRPr="00EA5B5D">
        <w:rPr>
          <w:sz w:val="28"/>
          <w:szCs w:val="28"/>
        </w:rPr>
        <w:tab/>
        <w:t>Гипертонический криз.</w:t>
      </w:r>
    </w:p>
    <w:p w14:paraId="47A82032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5.</w:t>
      </w:r>
      <w:r w:rsidRPr="00EA5B5D">
        <w:rPr>
          <w:sz w:val="28"/>
          <w:szCs w:val="28"/>
        </w:rPr>
        <w:tab/>
        <w:t>Резкое угнетение дыхание.</w:t>
      </w:r>
    </w:p>
    <w:p w14:paraId="17E7F2D6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6.</w:t>
      </w:r>
      <w:r w:rsidRPr="00EA5B5D">
        <w:rPr>
          <w:sz w:val="28"/>
          <w:szCs w:val="28"/>
        </w:rPr>
        <w:tab/>
        <w:t>Острая почечная колика.</w:t>
      </w:r>
    </w:p>
    <w:p w14:paraId="385BB8F6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7.</w:t>
      </w:r>
      <w:r w:rsidRPr="00EA5B5D">
        <w:rPr>
          <w:sz w:val="28"/>
          <w:szCs w:val="28"/>
        </w:rPr>
        <w:tab/>
        <w:t>Гипогликемическая кома.</w:t>
      </w:r>
    </w:p>
    <w:p w14:paraId="31D37834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8.</w:t>
      </w:r>
      <w:r w:rsidRPr="00EA5B5D">
        <w:rPr>
          <w:sz w:val="28"/>
          <w:szCs w:val="28"/>
        </w:rPr>
        <w:tab/>
        <w:t>Гипергликемическая кома.</w:t>
      </w:r>
    </w:p>
    <w:p w14:paraId="18B73DA2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9.</w:t>
      </w:r>
      <w:r w:rsidRPr="00EA5B5D">
        <w:rPr>
          <w:sz w:val="28"/>
          <w:szCs w:val="28"/>
        </w:rPr>
        <w:tab/>
        <w:t>Отравление барбитуратами.</w:t>
      </w:r>
    </w:p>
    <w:p w14:paraId="48C4220E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10.</w:t>
      </w:r>
      <w:r w:rsidRPr="00EA5B5D">
        <w:rPr>
          <w:sz w:val="28"/>
          <w:szCs w:val="28"/>
        </w:rPr>
        <w:tab/>
        <w:t>Отравление фосфорорганическим инсектицидом.</w:t>
      </w:r>
    </w:p>
    <w:p w14:paraId="275B4163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11.</w:t>
      </w:r>
      <w:r w:rsidRPr="00EA5B5D">
        <w:rPr>
          <w:sz w:val="28"/>
          <w:szCs w:val="28"/>
        </w:rPr>
        <w:tab/>
        <w:t>Отравление судорожным ядом.</w:t>
      </w:r>
    </w:p>
    <w:p w14:paraId="72E845AF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12.</w:t>
      </w:r>
      <w:r w:rsidRPr="00EA5B5D">
        <w:rPr>
          <w:sz w:val="28"/>
          <w:szCs w:val="28"/>
        </w:rPr>
        <w:tab/>
        <w:t>Травматический шок.</w:t>
      </w:r>
    </w:p>
    <w:p w14:paraId="53C638CB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13.</w:t>
      </w:r>
      <w:r w:rsidRPr="00EA5B5D">
        <w:rPr>
          <w:sz w:val="28"/>
          <w:szCs w:val="28"/>
        </w:rPr>
        <w:tab/>
        <w:t>Отравление беленой.</w:t>
      </w:r>
    </w:p>
    <w:p w14:paraId="767DA513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14.</w:t>
      </w:r>
      <w:r w:rsidRPr="00EA5B5D">
        <w:rPr>
          <w:sz w:val="28"/>
          <w:szCs w:val="28"/>
        </w:rPr>
        <w:tab/>
        <w:t>Отравление сердечным гликозидом.</w:t>
      </w:r>
    </w:p>
    <w:p w14:paraId="4D32C83B" w14:textId="77777777" w:rsidR="006E21B2" w:rsidRPr="00EA5B5D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15.</w:t>
      </w:r>
      <w:r w:rsidRPr="00EA5B5D">
        <w:rPr>
          <w:sz w:val="28"/>
          <w:szCs w:val="28"/>
        </w:rPr>
        <w:tab/>
        <w:t>Инфаркт миокарда.</w:t>
      </w:r>
    </w:p>
    <w:p w14:paraId="303862DD" w14:textId="77777777" w:rsidR="006E21B2" w:rsidRDefault="006E21B2" w:rsidP="006E21B2">
      <w:pPr>
        <w:jc w:val="both"/>
        <w:rPr>
          <w:sz w:val="28"/>
          <w:szCs w:val="28"/>
        </w:rPr>
      </w:pPr>
      <w:r w:rsidRPr="00EA5B5D">
        <w:rPr>
          <w:sz w:val="28"/>
          <w:szCs w:val="28"/>
        </w:rPr>
        <w:t>16.</w:t>
      </w:r>
      <w:r w:rsidRPr="00EA5B5D">
        <w:rPr>
          <w:sz w:val="28"/>
          <w:szCs w:val="28"/>
        </w:rPr>
        <w:tab/>
        <w:t>Анафилактический шок.</w:t>
      </w:r>
    </w:p>
    <w:p w14:paraId="7E35938B" w14:textId="77777777" w:rsidR="006E21B2" w:rsidRPr="00E3082C" w:rsidRDefault="006E21B2" w:rsidP="006E21B2">
      <w:pPr>
        <w:jc w:val="both"/>
        <w:rPr>
          <w:sz w:val="28"/>
          <w:szCs w:val="28"/>
        </w:rPr>
      </w:pPr>
    </w:p>
    <w:p w14:paraId="686A44D6" w14:textId="77777777" w:rsidR="006E21B2" w:rsidRDefault="006E21B2" w:rsidP="006E21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207DA218" w14:textId="77777777" w:rsidR="0018789D" w:rsidRDefault="0018789D" w:rsidP="006E21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7F2C7F50" w14:textId="77777777" w:rsidR="0018789D" w:rsidRDefault="0018789D" w:rsidP="006E21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1B54FA82" w14:textId="77777777" w:rsidR="0018789D" w:rsidRDefault="0018789D" w:rsidP="006E21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4FDFC3FF" w14:textId="77777777" w:rsidR="006E21B2" w:rsidRPr="006A707B" w:rsidRDefault="006E21B2" w:rsidP="006E21B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A707B">
        <w:rPr>
          <w:b/>
          <w:color w:val="000000"/>
          <w:sz w:val="28"/>
          <w:szCs w:val="28"/>
        </w:rPr>
        <w:t>Образец экзаменационного билета</w:t>
      </w:r>
    </w:p>
    <w:p w14:paraId="566EE9F3" w14:textId="77777777" w:rsidR="006E21B2" w:rsidRPr="006A707B" w:rsidRDefault="006E21B2" w:rsidP="006E21B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i/>
          <w:color w:val="000000"/>
          <w:sz w:val="28"/>
          <w:szCs w:val="28"/>
        </w:rPr>
      </w:pPr>
    </w:p>
    <w:p w14:paraId="7811E0B9" w14:textId="77777777" w:rsidR="006E21B2" w:rsidRPr="006A707B" w:rsidRDefault="006E21B2" w:rsidP="006E21B2">
      <w:pPr>
        <w:ind w:firstLine="709"/>
        <w:jc w:val="center"/>
        <w:rPr>
          <w:sz w:val="28"/>
          <w:szCs w:val="28"/>
        </w:rPr>
      </w:pPr>
      <w:r w:rsidRPr="006A70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0E7040E" w14:textId="77777777" w:rsidR="006E21B2" w:rsidRPr="006A707B" w:rsidRDefault="006E21B2" w:rsidP="006E21B2">
      <w:pPr>
        <w:ind w:firstLine="709"/>
        <w:jc w:val="center"/>
        <w:rPr>
          <w:sz w:val="28"/>
          <w:szCs w:val="28"/>
        </w:rPr>
      </w:pPr>
      <w:r w:rsidRPr="006A707B">
        <w:rPr>
          <w:sz w:val="28"/>
          <w:szCs w:val="28"/>
        </w:rPr>
        <w:t xml:space="preserve">«ОРЕНБУРГСКИЙ ГОСУДАРСТВЕННЫЙ МЕДИЦИНСКИЙ УНИВЕРСИТЕТ» </w:t>
      </w:r>
    </w:p>
    <w:p w14:paraId="3145242D" w14:textId="77777777" w:rsidR="0018789D" w:rsidRPr="006E1417" w:rsidRDefault="0018789D" w:rsidP="0018789D">
      <w:pPr>
        <w:jc w:val="center"/>
      </w:pPr>
      <w:r w:rsidRPr="006E1417">
        <w:t xml:space="preserve">ФЕДЕРАЛЬНОЕ ГОСУДАРСТВЕННОЕ БЮДЖЕТНОЕ ОБРАЗОВАТЕЛЬНОЕ УЧРЕЖДЕНИЕ ВЫСШЕГО ОБРАЗОВАНИЯ </w:t>
      </w:r>
    </w:p>
    <w:p w14:paraId="44899136" w14:textId="77777777" w:rsidR="0018789D" w:rsidRPr="006E1417" w:rsidRDefault="0018789D" w:rsidP="0018789D">
      <w:pPr>
        <w:jc w:val="center"/>
      </w:pPr>
      <w:r w:rsidRPr="006E1417">
        <w:t>«ОРЕНБУРГСКИЙ ГОСУДАРСТВЕННЫЙ МЕДИЦИНСКИЙ УНИВЕРСИТЕТ» МИНИСТЕРСТВА ЗДРАВООХРАНЕНИЯ РОССИЙСКОЙ ФЕДЕРАЦИИ</w:t>
      </w:r>
    </w:p>
    <w:p w14:paraId="6C94ADAA" w14:textId="77777777" w:rsidR="0018789D" w:rsidRPr="006E1417" w:rsidRDefault="0018789D" w:rsidP="0018789D">
      <w:pPr>
        <w:jc w:val="center"/>
      </w:pPr>
    </w:p>
    <w:p w14:paraId="1ED745ED" w14:textId="77777777" w:rsidR="0018789D" w:rsidRPr="006E1417" w:rsidRDefault="0018789D" w:rsidP="0018789D">
      <w:pPr>
        <w:jc w:val="center"/>
      </w:pPr>
    </w:p>
    <w:p w14:paraId="43A24F9E" w14:textId="77777777" w:rsidR="0018789D" w:rsidRPr="006E1417" w:rsidRDefault="0018789D" w:rsidP="0018789D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6E1417">
        <w:rPr>
          <w:sz w:val="28"/>
          <w:szCs w:val="28"/>
        </w:rPr>
        <w:t xml:space="preserve">афедра </w:t>
      </w:r>
      <w:r w:rsidRPr="00901C99">
        <w:rPr>
          <w:sz w:val="28"/>
          <w:szCs w:val="28"/>
        </w:rPr>
        <w:t>фармакологии</w:t>
      </w:r>
    </w:p>
    <w:p w14:paraId="44D534EB" w14:textId="77777777" w:rsidR="0018789D" w:rsidRPr="006E1417" w:rsidRDefault="0018789D" w:rsidP="0018789D">
      <w:pPr>
        <w:jc w:val="center"/>
        <w:rPr>
          <w:sz w:val="28"/>
          <w:szCs w:val="28"/>
        </w:rPr>
      </w:pPr>
      <w:r w:rsidRPr="002E776F">
        <w:rPr>
          <w:sz w:val="28"/>
          <w:szCs w:val="28"/>
        </w:rPr>
        <w:t>Специальность 31.05.03 «Стоматология»</w:t>
      </w:r>
    </w:p>
    <w:p w14:paraId="425BF104" w14:textId="77777777" w:rsidR="0018789D" w:rsidRPr="006E1417" w:rsidRDefault="0018789D" w:rsidP="0018789D">
      <w:pPr>
        <w:jc w:val="center"/>
        <w:rPr>
          <w:sz w:val="28"/>
          <w:szCs w:val="28"/>
        </w:rPr>
      </w:pPr>
      <w:r w:rsidRPr="006E1417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Pr="00901C99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901C99">
        <w:rPr>
          <w:sz w:val="28"/>
          <w:szCs w:val="28"/>
        </w:rPr>
        <w:t>армакология</w:t>
      </w:r>
      <w:proofErr w:type="gramEnd"/>
      <w:r>
        <w:rPr>
          <w:sz w:val="28"/>
          <w:szCs w:val="28"/>
        </w:rPr>
        <w:t>»</w:t>
      </w:r>
    </w:p>
    <w:p w14:paraId="5C39F188" w14:textId="77777777" w:rsidR="0018789D" w:rsidRPr="006E1417" w:rsidRDefault="0018789D" w:rsidP="0018789D">
      <w:pPr>
        <w:jc w:val="center"/>
        <w:rPr>
          <w:sz w:val="28"/>
          <w:szCs w:val="28"/>
        </w:rPr>
      </w:pPr>
    </w:p>
    <w:p w14:paraId="35F3C865" w14:textId="77777777" w:rsidR="0018789D" w:rsidRPr="006E1417" w:rsidRDefault="0018789D" w:rsidP="0018789D">
      <w:pPr>
        <w:jc w:val="center"/>
        <w:rPr>
          <w:sz w:val="28"/>
          <w:szCs w:val="28"/>
        </w:rPr>
      </w:pPr>
    </w:p>
    <w:p w14:paraId="645BAA4C" w14:textId="77777777" w:rsidR="0018789D" w:rsidRPr="006E1417" w:rsidRDefault="0018789D" w:rsidP="0018789D">
      <w:pPr>
        <w:jc w:val="center"/>
        <w:rPr>
          <w:sz w:val="28"/>
          <w:szCs w:val="28"/>
        </w:rPr>
      </w:pPr>
    </w:p>
    <w:p w14:paraId="2BA11D1F" w14:textId="6F527D6B" w:rsidR="0018789D" w:rsidRDefault="0018789D" w:rsidP="0018789D">
      <w:pPr>
        <w:jc w:val="center"/>
        <w:rPr>
          <w:b/>
          <w:sz w:val="28"/>
          <w:szCs w:val="28"/>
        </w:rPr>
      </w:pPr>
      <w:r w:rsidRPr="006E1417">
        <w:rPr>
          <w:b/>
          <w:sz w:val="28"/>
          <w:szCs w:val="28"/>
        </w:rPr>
        <w:t>ЭКЗАМЕНАЦИОННЫЙ БИЛЕТ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14:paraId="5EE6FD3C" w14:textId="77777777" w:rsidR="0018789D" w:rsidRPr="006E1417" w:rsidRDefault="0018789D" w:rsidP="0018789D">
      <w:pPr>
        <w:jc w:val="center"/>
        <w:rPr>
          <w:b/>
          <w:sz w:val="28"/>
          <w:szCs w:val="28"/>
        </w:rPr>
      </w:pPr>
    </w:p>
    <w:p w14:paraId="5E8DD1DE" w14:textId="77777777" w:rsidR="0018789D" w:rsidRDefault="0018789D" w:rsidP="0018789D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Pr="00567389">
        <w:rPr>
          <w:sz w:val="28"/>
          <w:szCs w:val="28"/>
        </w:rPr>
        <w:t xml:space="preserve">. </w:t>
      </w:r>
      <w:r w:rsidRPr="00567389">
        <w:rPr>
          <w:rFonts w:eastAsia="Calibri"/>
          <w:sz w:val="28"/>
          <w:szCs w:val="28"/>
        </w:rPr>
        <w:t>М-</w:t>
      </w:r>
      <w:proofErr w:type="spellStart"/>
      <w:r w:rsidRPr="00567389">
        <w:rPr>
          <w:rFonts w:eastAsia="Calibri"/>
          <w:sz w:val="28"/>
          <w:szCs w:val="28"/>
        </w:rPr>
        <w:t>холиноблокирующие</w:t>
      </w:r>
      <w:proofErr w:type="spellEnd"/>
      <w:r w:rsidRPr="00567389">
        <w:rPr>
          <w:rFonts w:eastAsia="Calibri"/>
          <w:sz w:val="28"/>
          <w:szCs w:val="28"/>
        </w:rPr>
        <w:t xml:space="preserve"> средства. Механизм действия препаратов. Влияние на глаз, функцию внутренних органов и ЦНС.  Показания к применению. Признаки интоксикации и терапия отравлений атропином.</w:t>
      </w:r>
    </w:p>
    <w:p w14:paraId="01B92125" w14:textId="77777777" w:rsidR="0018789D" w:rsidRPr="00567389" w:rsidRDefault="0018789D" w:rsidP="0018789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976BFB">
        <w:rPr>
          <w:rFonts w:eastAsia="Calibri"/>
          <w:sz w:val="28"/>
          <w:szCs w:val="28"/>
        </w:rPr>
        <w:t>Препараты витамина Д. биологическая роль. Показания к применению. Явления гипервитаминоза. Гормональные препараты для регуляции фосфорно-кальциевого обмена.</w:t>
      </w:r>
    </w:p>
    <w:p w14:paraId="363946B5" w14:textId="77777777" w:rsidR="0018789D" w:rsidRDefault="0018789D" w:rsidP="0018789D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Pr="00567389">
        <w:rPr>
          <w:sz w:val="28"/>
          <w:szCs w:val="28"/>
        </w:rPr>
        <w:t>.</w:t>
      </w:r>
      <w:r w:rsidRPr="00567389">
        <w:rPr>
          <w:rFonts w:eastAsia="Calibri"/>
          <w:sz w:val="28"/>
          <w:szCs w:val="28"/>
        </w:rPr>
        <w:t xml:space="preserve">Антидепрессанты. Классификация. Механизм действия. Сравнительная оценка отдельных препаратов. Антидепрессивное, психостимулирующее, седативное действия. Побочные эффекты. </w:t>
      </w:r>
    </w:p>
    <w:p w14:paraId="4E5A656C" w14:textId="77777777" w:rsidR="0018789D" w:rsidRDefault="0018789D" w:rsidP="0018789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Оформить врачебные рецепты по следующим заданиям. Отметить</w:t>
      </w:r>
      <w:r w:rsidRPr="007D7DD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руппу и показания к применению указанного лекарственного препарата:</w:t>
      </w:r>
    </w:p>
    <w:p w14:paraId="7CF1BEA4" w14:textId="77777777" w:rsidR="0018789D" w:rsidRDefault="0018789D" w:rsidP="0018789D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p w14:paraId="612B94AF" w14:textId="77777777" w:rsidR="0018789D" w:rsidRPr="000B24BE" w:rsidRDefault="0018789D" w:rsidP="0018789D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0B24BE">
        <w:rPr>
          <w:rFonts w:eastAsia="Calibri"/>
          <w:sz w:val="28"/>
          <w:szCs w:val="28"/>
        </w:rPr>
        <w:t>а) Ацетилсалициловая кислота</w:t>
      </w:r>
      <w:r w:rsidRPr="000B24BE">
        <w:rPr>
          <w:sz w:val="28"/>
          <w:szCs w:val="28"/>
        </w:rPr>
        <w:t xml:space="preserve"> </w:t>
      </w:r>
    </w:p>
    <w:p w14:paraId="5FF3E832" w14:textId="77777777" w:rsidR="0018789D" w:rsidRPr="000B24BE" w:rsidRDefault="0018789D" w:rsidP="0018789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Pr="000B24BE">
        <w:rPr>
          <w:rFonts w:eastAsia="Calibri"/>
          <w:sz w:val="28"/>
          <w:szCs w:val="28"/>
        </w:rPr>
        <w:t xml:space="preserve"> Гипергликемическая кома.</w:t>
      </w:r>
    </w:p>
    <w:p w14:paraId="2B1FB236" w14:textId="77777777" w:rsidR="0018789D" w:rsidRPr="000B24BE" w:rsidRDefault="0018789D" w:rsidP="0018789D">
      <w:pPr>
        <w:jc w:val="both"/>
        <w:rPr>
          <w:rFonts w:eastAsia="Calibri"/>
          <w:sz w:val="28"/>
          <w:szCs w:val="28"/>
        </w:rPr>
      </w:pPr>
    </w:p>
    <w:p w14:paraId="7A04989B" w14:textId="77777777" w:rsidR="0018789D" w:rsidRPr="00567389" w:rsidRDefault="0018789D" w:rsidP="0018789D">
      <w:pPr>
        <w:jc w:val="both"/>
        <w:rPr>
          <w:sz w:val="28"/>
          <w:szCs w:val="28"/>
        </w:rPr>
      </w:pPr>
    </w:p>
    <w:p w14:paraId="1D5F6E18" w14:textId="77777777" w:rsidR="0018789D" w:rsidRDefault="0018789D" w:rsidP="0018789D">
      <w:pPr>
        <w:rPr>
          <w:sz w:val="28"/>
          <w:szCs w:val="28"/>
        </w:rPr>
      </w:pPr>
      <w:r w:rsidRPr="006E1417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фармакологии, </w:t>
      </w:r>
    </w:p>
    <w:p w14:paraId="710F44E4" w14:textId="77777777" w:rsidR="0018789D" w:rsidRPr="006E1417" w:rsidRDefault="0018789D" w:rsidP="0018789D">
      <w:pPr>
        <w:rPr>
          <w:sz w:val="28"/>
          <w:szCs w:val="28"/>
        </w:rPr>
      </w:pPr>
      <w:r>
        <w:rPr>
          <w:sz w:val="28"/>
          <w:szCs w:val="28"/>
        </w:rPr>
        <w:t>доцент</w:t>
      </w:r>
      <w:r w:rsidRPr="006E1417">
        <w:rPr>
          <w:sz w:val="28"/>
          <w:szCs w:val="28"/>
        </w:rPr>
        <w:t xml:space="preserve"> </w:t>
      </w:r>
      <w:r w:rsidRPr="003A0CA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            </w:t>
      </w:r>
      <w:proofErr w:type="gramStart"/>
      <w:r>
        <w:rPr>
          <w:sz w:val="28"/>
          <w:szCs w:val="28"/>
        </w:rPr>
        <w:t xml:space="preserve">  </w:t>
      </w:r>
      <w:r w:rsidRPr="003A0CA3">
        <w:rPr>
          <w:sz w:val="28"/>
          <w:szCs w:val="28"/>
        </w:rPr>
        <w:t xml:space="preserve"> </w:t>
      </w:r>
      <w:r w:rsidRPr="006E1417">
        <w:rPr>
          <w:sz w:val="28"/>
          <w:szCs w:val="28"/>
        </w:rPr>
        <w:t>(</w:t>
      </w:r>
      <w:proofErr w:type="gramEnd"/>
      <w:r w:rsidRPr="003A0CA3">
        <w:rPr>
          <w:sz w:val="28"/>
          <w:szCs w:val="28"/>
        </w:rPr>
        <w:t>Столбова М.В.</w:t>
      </w:r>
      <w:r w:rsidRPr="006E1417">
        <w:rPr>
          <w:sz w:val="28"/>
          <w:szCs w:val="28"/>
        </w:rPr>
        <w:t>)</w:t>
      </w:r>
    </w:p>
    <w:p w14:paraId="71D2C52D" w14:textId="77777777" w:rsidR="0018789D" w:rsidRPr="006E1417" w:rsidRDefault="0018789D" w:rsidP="0018789D">
      <w:pPr>
        <w:rPr>
          <w:sz w:val="28"/>
          <w:szCs w:val="28"/>
        </w:rPr>
      </w:pPr>
    </w:p>
    <w:p w14:paraId="3DE35459" w14:textId="77777777" w:rsidR="0018789D" w:rsidRDefault="0018789D" w:rsidP="0018789D">
      <w:pPr>
        <w:rPr>
          <w:sz w:val="28"/>
          <w:szCs w:val="28"/>
        </w:rPr>
      </w:pPr>
      <w:bookmarkStart w:id="5" w:name="_Hlk135056227"/>
      <w:r w:rsidRPr="006E1417">
        <w:rPr>
          <w:sz w:val="28"/>
          <w:szCs w:val="28"/>
        </w:rPr>
        <w:t xml:space="preserve">Декан </w:t>
      </w:r>
      <w:r>
        <w:rPr>
          <w:sz w:val="28"/>
          <w:szCs w:val="28"/>
        </w:rPr>
        <w:t>стоматологическ</w:t>
      </w:r>
      <w:r w:rsidRPr="003A0CA3">
        <w:rPr>
          <w:sz w:val="28"/>
          <w:szCs w:val="28"/>
        </w:rPr>
        <w:t xml:space="preserve">ого </w:t>
      </w:r>
      <w:r w:rsidRPr="006E1417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, </w:t>
      </w:r>
    </w:p>
    <w:p w14:paraId="55279DB1" w14:textId="77777777" w:rsidR="0018789D" w:rsidRPr="006E1417" w:rsidRDefault="0018789D" w:rsidP="0018789D">
      <w:pPr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6E1417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енисюк Н.Б</w:t>
      </w:r>
      <w:r w:rsidRPr="003A0CA3">
        <w:rPr>
          <w:sz w:val="28"/>
          <w:szCs w:val="28"/>
        </w:rPr>
        <w:t>.</w:t>
      </w:r>
      <w:r w:rsidRPr="006E1417">
        <w:rPr>
          <w:sz w:val="28"/>
          <w:szCs w:val="28"/>
        </w:rPr>
        <w:t xml:space="preserve">)   </w:t>
      </w:r>
    </w:p>
    <w:bookmarkEnd w:id="5"/>
    <w:p w14:paraId="6BD97474" w14:textId="77777777" w:rsidR="0018789D" w:rsidRPr="006E1417" w:rsidRDefault="0018789D" w:rsidP="0018789D">
      <w:pPr>
        <w:rPr>
          <w:sz w:val="28"/>
          <w:szCs w:val="28"/>
        </w:rPr>
      </w:pPr>
    </w:p>
    <w:p w14:paraId="1055683A" w14:textId="77777777" w:rsidR="0018789D" w:rsidRPr="006E1417" w:rsidRDefault="0018789D" w:rsidP="0018789D">
      <w:pPr>
        <w:ind w:firstLine="709"/>
        <w:jc w:val="center"/>
        <w:rPr>
          <w:sz w:val="28"/>
          <w:szCs w:val="28"/>
        </w:rPr>
      </w:pPr>
      <w:r w:rsidRPr="006E1417">
        <w:rPr>
          <w:sz w:val="28"/>
          <w:szCs w:val="28"/>
        </w:rPr>
        <w:t xml:space="preserve">                                                                  «___</w:t>
      </w:r>
      <w:proofErr w:type="gramStart"/>
      <w:r w:rsidRPr="006E1417">
        <w:rPr>
          <w:sz w:val="28"/>
          <w:szCs w:val="28"/>
        </w:rPr>
        <w:t>_»_</w:t>
      </w:r>
      <w:proofErr w:type="gramEnd"/>
      <w:r w:rsidRPr="006E1417">
        <w:rPr>
          <w:sz w:val="28"/>
          <w:szCs w:val="28"/>
        </w:rPr>
        <w:t>______________20___</w:t>
      </w:r>
    </w:p>
    <w:p w14:paraId="3AB481D1" w14:textId="77777777" w:rsidR="006E21B2" w:rsidRDefault="006E21B2" w:rsidP="006E21B2">
      <w:pPr>
        <w:ind w:firstLine="709"/>
        <w:jc w:val="right"/>
        <w:rPr>
          <w:sz w:val="28"/>
          <w:szCs w:val="28"/>
        </w:rPr>
      </w:pPr>
    </w:p>
    <w:p w14:paraId="4E29D3A3" w14:textId="77777777" w:rsidR="006E21B2" w:rsidRPr="006A707B" w:rsidRDefault="006E21B2" w:rsidP="006E21B2">
      <w:pPr>
        <w:ind w:firstLine="709"/>
        <w:jc w:val="both"/>
        <w:rPr>
          <w:b/>
          <w:color w:val="000000"/>
          <w:sz w:val="28"/>
          <w:szCs w:val="28"/>
        </w:rPr>
      </w:pPr>
      <w:r w:rsidRPr="006A707B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14:paraId="35A905CF" w14:textId="77777777" w:rsidR="006E21B2" w:rsidRPr="006A707B" w:rsidRDefault="006E21B2" w:rsidP="006E21B2">
      <w:pPr>
        <w:ind w:left="709"/>
        <w:jc w:val="both"/>
        <w:rPr>
          <w:color w:val="000000"/>
          <w:sz w:val="28"/>
          <w:szCs w:val="28"/>
        </w:rPr>
      </w:pPr>
      <w:r w:rsidRPr="006A707B">
        <w:rPr>
          <w:color w:val="000000"/>
          <w:sz w:val="28"/>
          <w:szCs w:val="28"/>
        </w:rPr>
        <w:t>Справочные пособия по готовым лекарственным формам препаратов.      Справочные пособия по дозам лекарственных препаратов для детей.</w:t>
      </w:r>
    </w:p>
    <w:p w14:paraId="305097C3" w14:textId="77777777" w:rsidR="006E21B2" w:rsidRPr="006A707B" w:rsidRDefault="006E21B2" w:rsidP="006E21B2">
      <w:pPr>
        <w:ind w:left="709"/>
        <w:jc w:val="both"/>
        <w:rPr>
          <w:color w:val="000000"/>
          <w:sz w:val="28"/>
          <w:szCs w:val="28"/>
        </w:rPr>
      </w:pPr>
      <w:r w:rsidRPr="006A707B">
        <w:rPr>
          <w:color w:val="000000"/>
          <w:sz w:val="28"/>
          <w:szCs w:val="28"/>
        </w:rPr>
        <w:t>Таблицы и схемы по фармакодинамике и фармакокинетике лекарственных средств.</w:t>
      </w:r>
    </w:p>
    <w:p w14:paraId="1EDAEB35" w14:textId="77777777" w:rsidR="006E21B2" w:rsidRPr="006A707B" w:rsidRDefault="006E21B2" w:rsidP="006E21B2">
      <w:pPr>
        <w:ind w:firstLine="709"/>
        <w:jc w:val="both"/>
        <w:rPr>
          <w:i/>
          <w:color w:val="000000"/>
          <w:sz w:val="28"/>
          <w:szCs w:val="28"/>
        </w:rPr>
      </w:pPr>
    </w:p>
    <w:p w14:paraId="4F7E2226" w14:textId="77777777" w:rsidR="006E21B2" w:rsidRPr="006A707B" w:rsidRDefault="006E21B2" w:rsidP="006E21B2">
      <w:pPr>
        <w:ind w:firstLine="709"/>
        <w:jc w:val="both"/>
        <w:rPr>
          <w:i/>
          <w:color w:val="000000"/>
          <w:sz w:val="28"/>
          <w:szCs w:val="28"/>
        </w:rPr>
      </w:pPr>
    </w:p>
    <w:p w14:paraId="34F0FA1A" w14:textId="77777777" w:rsidR="006E21B2" w:rsidRPr="006A707B" w:rsidRDefault="006E21B2" w:rsidP="006E21B2">
      <w:pPr>
        <w:ind w:firstLine="709"/>
        <w:jc w:val="both"/>
        <w:rPr>
          <w:b/>
          <w:color w:val="000000"/>
          <w:sz w:val="28"/>
          <w:szCs w:val="28"/>
        </w:rPr>
      </w:pPr>
      <w:r w:rsidRPr="006A707B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1BB7794F" w14:textId="77777777" w:rsidR="006E21B2" w:rsidRPr="006A707B" w:rsidRDefault="006E21B2" w:rsidP="006E21B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3685"/>
        <w:gridCol w:w="29"/>
        <w:gridCol w:w="3483"/>
      </w:tblGrid>
      <w:tr w:rsidR="006E21B2" w:rsidRPr="006A707B" w14:paraId="1DC96F87" w14:textId="77777777" w:rsidTr="00E07F00">
        <w:tc>
          <w:tcPr>
            <w:tcW w:w="562" w:type="dxa"/>
          </w:tcPr>
          <w:p w14:paraId="68B59893" w14:textId="77777777" w:rsidR="006E21B2" w:rsidRPr="006A707B" w:rsidRDefault="006E21B2" w:rsidP="00CD3FC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0" w:type="dxa"/>
          </w:tcPr>
          <w:p w14:paraId="19AB272E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714" w:type="dxa"/>
            <w:gridSpan w:val="2"/>
          </w:tcPr>
          <w:p w14:paraId="560AD924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483" w:type="dxa"/>
          </w:tcPr>
          <w:p w14:paraId="79391437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E21B2" w:rsidRPr="006A707B" w14:paraId="47C237BE" w14:textId="77777777" w:rsidTr="00E07F00">
        <w:trPr>
          <w:gridAfter w:val="4"/>
          <w:wAfter w:w="9437" w:type="dxa"/>
          <w:trHeight w:val="322"/>
        </w:trPr>
        <w:tc>
          <w:tcPr>
            <w:tcW w:w="562" w:type="dxa"/>
            <w:vMerge w:val="restart"/>
          </w:tcPr>
          <w:p w14:paraId="53C85719" w14:textId="77777777" w:rsidR="006E21B2" w:rsidRPr="006A707B" w:rsidRDefault="006E21B2" w:rsidP="00CD3FC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E21B2" w:rsidRPr="006A707B" w14:paraId="5EBFA598" w14:textId="77777777" w:rsidTr="00E07F00">
        <w:trPr>
          <w:gridAfter w:val="4"/>
          <w:wAfter w:w="9437" w:type="dxa"/>
          <w:trHeight w:val="322"/>
        </w:trPr>
        <w:tc>
          <w:tcPr>
            <w:tcW w:w="562" w:type="dxa"/>
            <w:vMerge/>
          </w:tcPr>
          <w:p w14:paraId="00E14FD1" w14:textId="77777777" w:rsidR="006E21B2" w:rsidRPr="006A707B" w:rsidRDefault="006E21B2" w:rsidP="00CD3FC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E21B2" w:rsidRPr="006A707B" w14:paraId="3E4F99A7" w14:textId="77777777" w:rsidTr="00E07F00">
        <w:trPr>
          <w:gridAfter w:val="4"/>
          <w:wAfter w:w="9437" w:type="dxa"/>
          <w:trHeight w:val="322"/>
        </w:trPr>
        <w:tc>
          <w:tcPr>
            <w:tcW w:w="562" w:type="dxa"/>
            <w:vMerge/>
          </w:tcPr>
          <w:p w14:paraId="7940998C" w14:textId="77777777" w:rsidR="006E21B2" w:rsidRPr="006A707B" w:rsidRDefault="006E21B2" w:rsidP="00CD3FC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E21B2" w:rsidRPr="006A707B" w14:paraId="2F753F15" w14:textId="77777777" w:rsidTr="00E07F00">
        <w:tc>
          <w:tcPr>
            <w:tcW w:w="562" w:type="dxa"/>
            <w:vMerge w:val="restart"/>
          </w:tcPr>
          <w:p w14:paraId="0EC67702" w14:textId="77777777" w:rsidR="006E21B2" w:rsidRPr="006A707B" w:rsidRDefault="006E21B2" w:rsidP="00CD3FC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40" w:type="dxa"/>
            <w:vMerge w:val="restart"/>
          </w:tcPr>
          <w:p w14:paraId="6ED04B4F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ОПК-7</w:t>
            </w:r>
          </w:p>
        </w:tc>
        <w:tc>
          <w:tcPr>
            <w:tcW w:w="3685" w:type="dxa"/>
          </w:tcPr>
          <w:p w14:paraId="47E60FC2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 xml:space="preserve">знать фармакодинамику и фармакокинетику лекарственных средств применяемых </w:t>
            </w:r>
            <w:proofErr w:type="gramStart"/>
            <w:r w:rsidRPr="006A707B">
              <w:rPr>
                <w:sz w:val="28"/>
                <w:szCs w:val="28"/>
              </w:rPr>
              <w:t>согласно стандартов</w:t>
            </w:r>
            <w:proofErr w:type="gramEnd"/>
            <w:r w:rsidRPr="006A707B">
              <w:rPr>
                <w:sz w:val="28"/>
                <w:szCs w:val="28"/>
              </w:rPr>
              <w:t xml:space="preserve"> оказания медицинской помощи при различных заболеваниях внутренних органов</w:t>
            </w:r>
          </w:p>
        </w:tc>
        <w:tc>
          <w:tcPr>
            <w:tcW w:w="3512" w:type="dxa"/>
            <w:gridSpan w:val="2"/>
          </w:tcPr>
          <w:p w14:paraId="5FF75B45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color w:val="000000"/>
                <w:sz w:val="28"/>
                <w:szCs w:val="28"/>
              </w:rPr>
              <w:t>вопросы № 82-98</w:t>
            </w:r>
          </w:p>
        </w:tc>
      </w:tr>
      <w:tr w:rsidR="006E21B2" w:rsidRPr="006A707B" w14:paraId="23219ED1" w14:textId="77777777" w:rsidTr="00E07F00">
        <w:tc>
          <w:tcPr>
            <w:tcW w:w="562" w:type="dxa"/>
            <w:vMerge/>
          </w:tcPr>
          <w:p w14:paraId="4001DA60" w14:textId="77777777" w:rsidR="006E21B2" w:rsidRPr="006A707B" w:rsidRDefault="006E21B2" w:rsidP="00CD3FC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2223753C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55548E7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уметь по совокупности особенностей фармакодинамики и фармакокинетики оценить возможность назначения лекарственных средств при лечении различных заболеваний с учетом стандартов оказания медицинской помощи</w:t>
            </w:r>
            <w:r w:rsidRPr="006A70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12" w:type="dxa"/>
            <w:gridSpan w:val="2"/>
          </w:tcPr>
          <w:p w14:paraId="73DA920B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color w:val="000000"/>
                <w:sz w:val="28"/>
                <w:szCs w:val="28"/>
              </w:rPr>
              <w:t>практические задания № 114,115</w:t>
            </w:r>
          </w:p>
        </w:tc>
      </w:tr>
      <w:tr w:rsidR="006E21B2" w:rsidRPr="006A707B" w14:paraId="408FBD4B" w14:textId="77777777" w:rsidTr="00E07F00">
        <w:tc>
          <w:tcPr>
            <w:tcW w:w="562" w:type="dxa"/>
            <w:vMerge/>
          </w:tcPr>
          <w:p w14:paraId="5BD68447" w14:textId="77777777" w:rsidR="006E21B2" w:rsidRPr="006A707B" w:rsidRDefault="006E21B2" w:rsidP="00CD3FC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4F9D7527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6A43F71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владеть способностью оформлять врачебные рецепты на лекарственные средства, которые определены в стандартах лечения различных заболеваний внутренних органов</w:t>
            </w:r>
          </w:p>
        </w:tc>
        <w:tc>
          <w:tcPr>
            <w:tcW w:w="3512" w:type="dxa"/>
            <w:gridSpan w:val="2"/>
          </w:tcPr>
          <w:p w14:paraId="4622CFEE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E21B2" w:rsidRPr="006A707B" w14:paraId="70501BCD" w14:textId="77777777" w:rsidTr="00E07F00">
        <w:tc>
          <w:tcPr>
            <w:tcW w:w="562" w:type="dxa"/>
            <w:vMerge w:val="restart"/>
          </w:tcPr>
          <w:p w14:paraId="655DCC4C" w14:textId="77777777" w:rsidR="006E21B2" w:rsidRPr="006A707B" w:rsidRDefault="006E21B2" w:rsidP="00CD3FC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240" w:type="dxa"/>
            <w:vMerge w:val="restart"/>
          </w:tcPr>
          <w:p w14:paraId="5A736895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ПК-2</w:t>
            </w:r>
          </w:p>
        </w:tc>
        <w:tc>
          <w:tcPr>
            <w:tcW w:w="3685" w:type="dxa"/>
          </w:tcPr>
          <w:p w14:paraId="18800854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 xml:space="preserve">знать фармакодинамику и фармакокинетику основных групп лекарственных средств, которые применяются для оказания скорой медицинской помощи при острых отравлениях лекарственными препаратами и состояниях, требующих срочной медикаментозной терапии </w:t>
            </w:r>
          </w:p>
        </w:tc>
        <w:tc>
          <w:tcPr>
            <w:tcW w:w="3512" w:type="dxa"/>
            <w:gridSpan w:val="2"/>
          </w:tcPr>
          <w:p w14:paraId="02CC3D16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color w:val="000000"/>
                <w:sz w:val="28"/>
                <w:szCs w:val="28"/>
              </w:rPr>
              <w:t>вопросы №33-76</w:t>
            </w:r>
          </w:p>
        </w:tc>
      </w:tr>
      <w:tr w:rsidR="006E21B2" w:rsidRPr="006A707B" w14:paraId="57E14EF9" w14:textId="77777777" w:rsidTr="00E07F00">
        <w:tc>
          <w:tcPr>
            <w:tcW w:w="562" w:type="dxa"/>
            <w:vMerge/>
          </w:tcPr>
          <w:p w14:paraId="4C478B20" w14:textId="77777777" w:rsidR="006E21B2" w:rsidRPr="006A707B" w:rsidRDefault="006E21B2" w:rsidP="00CD3FC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6FB11A92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8554BF8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уметь оценивать по совокупности фармакодинамики и фармакокинетики возможность применения лекарственных средств для оказания скорой медицинской помощи при острых отравлениях лекарственными препаратами и неотложных состояниях</w:t>
            </w:r>
            <w:r w:rsidRPr="006A70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12" w:type="dxa"/>
            <w:gridSpan w:val="2"/>
          </w:tcPr>
          <w:p w14:paraId="7B506FE3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color w:val="000000"/>
                <w:sz w:val="28"/>
                <w:szCs w:val="28"/>
              </w:rPr>
              <w:t>практические задания №114-131</w:t>
            </w:r>
          </w:p>
        </w:tc>
      </w:tr>
      <w:tr w:rsidR="006E21B2" w:rsidRPr="006A707B" w14:paraId="4B6FEC30" w14:textId="77777777" w:rsidTr="00E07F00">
        <w:tc>
          <w:tcPr>
            <w:tcW w:w="562" w:type="dxa"/>
            <w:vMerge/>
          </w:tcPr>
          <w:p w14:paraId="799F9BDE" w14:textId="77777777" w:rsidR="006E21B2" w:rsidRPr="006A707B" w:rsidRDefault="006E21B2" w:rsidP="00CD3FC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7B2B85B0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FB49C75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 xml:space="preserve">владеть оформлением рецептов на лекарственные </w:t>
            </w:r>
            <w:proofErr w:type="spellStart"/>
            <w:proofErr w:type="gramStart"/>
            <w:r w:rsidRPr="006A707B">
              <w:rPr>
                <w:sz w:val="28"/>
                <w:szCs w:val="28"/>
              </w:rPr>
              <w:t>препараты,которые</w:t>
            </w:r>
            <w:proofErr w:type="spellEnd"/>
            <w:proofErr w:type="gramEnd"/>
            <w:r w:rsidRPr="006A707B">
              <w:rPr>
                <w:sz w:val="28"/>
                <w:szCs w:val="28"/>
              </w:rPr>
              <w:t xml:space="preserve"> применяют для оказания экстренной помощи при острых медикаментозных отравлениях и неотложных состояниях</w:t>
            </w:r>
          </w:p>
        </w:tc>
        <w:tc>
          <w:tcPr>
            <w:tcW w:w="3512" w:type="dxa"/>
            <w:gridSpan w:val="2"/>
          </w:tcPr>
          <w:p w14:paraId="5EE32784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E21B2" w:rsidRPr="006A707B" w14:paraId="0A9B22BE" w14:textId="77777777" w:rsidTr="00E07F00">
        <w:tc>
          <w:tcPr>
            <w:tcW w:w="562" w:type="dxa"/>
            <w:vMerge w:val="restart"/>
          </w:tcPr>
          <w:p w14:paraId="1FC4C33C" w14:textId="77777777" w:rsidR="006E21B2" w:rsidRPr="006A707B" w:rsidRDefault="006E21B2" w:rsidP="00CD3FC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40" w:type="dxa"/>
            <w:vMerge w:val="restart"/>
          </w:tcPr>
          <w:p w14:paraId="5A828772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ПК-6</w:t>
            </w:r>
          </w:p>
        </w:tc>
        <w:tc>
          <w:tcPr>
            <w:tcW w:w="3685" w:type="dxa"/>
          </w:tcPr>
          <w:p w14:paraId="5C931886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знать фармакодинамику и фармакокинетику основных групп лекарственных средств, которые применяются для лечения различных заболеваний внутренних органов</w:t>
            </w:r>
            <w:r w:rsidRPr="006A70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12" w:type="dxa"/>
            <w:gridSpan w:val="2"/>
          </w:tcPr>
          <w:p w14:paraId="1220AD0A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color w:val="000000"/>
                <w:sz w:val="28"/>
                <w:szCs w:val="28"/>
              </w:rPr>
              <w:t>вопросы №21.24,43,53,</w:t>
            </w:r>
          </w:p>
        </w:tc>
      </w:tr>
      <w:tr w:rsidR="006E21B2" w:rsidRPr="006A707B" w14:paraId="39BC1290" w14:textId="77777777" w:rsidTr="00E07F00">
        <w:tc>
          <w:tcPr>
            <w:tcW w:w="562" w:type="dxa"/>
            <w:vMerge/>
          </w:tcPr>
          <w:p w14:paraId="7C9078C9" w14:textId="77777777" w:rsidR="006E21B2" w:rsidRPr="006A707B" w:rsidRDefault="006E21B2" w:rsidP="00CD3FC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4D76A5D7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BC4F575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 xml:space="preserve">уметь определять возможность применения лекарственных средств для лечения различных заболеваний внутренних органов на основании </w:t>
            </w:r>
            <w:r w:rsidRPr="006A707B">
              <w:rPr>
                <w:sz w:val="28"/>
                <w:szCs w:val="28"/>
              </w:rPr>
              <w:lastRenderedPageBreak/>
              <w:t>анализа их фармакодинамики и фармакокинетики</w:t>
            </w:r>
            <w:r w:rsidRPr="006A70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12" w:type="dxa"/>
            <w:gridSpan w:val="2"/>
          </w:tcPr>
          <w:p w14:paraId="2E0966DE" w14:textId="77777777" w:rsidR="006E21B2" w:rsidRPr="006A707B" w:rsidRDefault="006E21B2" w:rsidP="00CD3FC4">
            <w:pPr>
              <w:rPr>
                <w:color w:val="000000"/>
                <w:sz w:val="28"/>
                <w:szCs w:val="28"/>
              </w:rPr>
            </w:pPr>
            <w:r w:rsidRPr="006A707B">
              <w:rPr>
                <w:color w:val="000000"/>
                <w:sz w:val="28"/>
                <w:szCs w:val="28"/>
              </w:rPr>
              <w:lastRenderedPageBreak/>
              <w:t>практические задания №128.132</w:t>
            </w:r>
          </w:p>
        </w:tc>
      </w:tr>
      <w:tr w:rsidR="006E21B2" w:rsidRPr="006A707B" w14:paraId="7838E3E4" w14:textId="77777777" w:rsidTr="00E07F00">
        <w:tc>
          <w:tcPr>
            <w:tcW w:w="562" w:type="dxa"/>
            <w:vMerge/>
          </w:tcPr>
          <w:p w14:paraId="7F20F5D3" w14:textId="77777777" w:rsidR="006E21B2" w:rsidRPr="006A707B" w:rsidRDefault="006E21B2" w:rsidP="00CD3FC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2E83A5DA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16"/>
              <w:gridCol w:w="2263"/>
            </w:tblGrid>
            <w:tr w:rsidR="006E21B2" w:rsidRPr="00EA5B5D" w14:paraId="0F42ECFE" w14:textId="77777777" w:rsidTr="00CD3FC4">
              <w:trPr>
                <w:trHeight w:val="1642"/>
                <w:tblCellSpacing w:w="15" w:type="dxa"/>
              </w:trPr>
              <w:tc>
                <w:tcPr>
                  <w:tcW w:w="7471" w:type="dxa"/>
                  <w:vAlign w:val="center"/>
                  <w:hideMark/>
                </w:tcPr>
                <w:p w14:paraId="0B7E5BF6" w14:textId="77777777" w:rsidR="006E21B2" w:rsidRPr="00EA5B5D" w:rsidRDefault="006E21B2" w:rsidP="00CD3FC4">
                  <w:pPr>
                    <w:rPr>
                      <w:sz w:val="28"/>
                      <w:szCs w:val="28"/>
                    </w:rPr>
                  </w:pPr>
                  <w:r w:rsidRPr="00EA5B5D">
                    <w:rPr>
                      <w:sz w:val="28"/>
                      <w:szCs w:val="28"/>
                    </w:rPr>
                    <w:t>владеть оформлением врачебных рецептов на лекарственные препараты, которые применяются для лечения различных заболеваний внутренних органов</w:t>
                  </w:r>
                </w:p>
              </w:tc>
              <w:tc>
                <w:tcPr>
                  <w:tcW w:w="2218" w:type="dxa"/>
                  <w:vAlign w:val="center"/>
                  <w:hideMark/>
                </w:tcPr>
                <w:p w14:paraId="099AB5F3" w14:textId="77777777" w:rsidR="006E21B2" w:rsidRPr="00EA5B5D" w:rsidRDefault="006E21B2" w:rsidP="00CD3FC4">
                  <w:pPr>
                    <w:rPr>
                      <w:sz w:val="28"/>
                      <w:szCs w:val="28"/>
                    </w:rPr>
                  </w:pPr>
                  <w:r w:rsidRPr="00EA5B5D">
                    <w:rPr>
                      <w:sz w:val="28"/>
                      <w:szCs w:val="28"/>
                    </w:rPr>
                    <w:t>прием контрольных упражнений</w:t>
                  </w:r>
                </w:p>
              </w:tc>
            </w:tr>
          </w:tbl>
          <w:p w14:paraId="158A8B37" w14:textId="77777777" w:rsidR="006E21B2" w:rsidRPr="006A707B" w:rsidRDefault="006E21B2" w:rsidP="00CD3FC4">
            <w:pPr>
              <w:spacing w:before="100" w:beforeAutospacing="1" w:after="100" w:afterAutospacing="1"/>
              <w:outlineLvl w:val="3"/>
              <w:rPr>
                <w:color w:val="000000"/>
                <w:sz w:val="28"/>
                <w:szCs w:val="28"/>
              </w:rPr>
            </w:pPr>
          </w:p>
        </w:tc>
        <w:tc>
          <w:tcPr>
            <w:tcW w:w="3512" w:type="dxa"/>
            <w:gridSpan w:val="2"/>
          </w:tcPr>
          <w:p w14:paraId="7F0B86A2" w14:textId="77777777" w:rsidR="006E21B2" w:rsidRPr="006A707B" w:rsidRDefault="006E21B2" w:rsidP="00CD3FC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98BA986" w14:textId="77777777" w:rsidR="006E21B2" w:rsidRPr="006A707B" w:rsidRDefault="006E21B2" w:rsidP="006E21B2">
      <w:pPr>
        <w:ind w:firstLine="709"/>
        <w:jc w:val="both"/>
        <w:rPr>
          <w:b/>
          <w:color w:val="000000"/>
          <w:sz w:val="28"/>
          <w:szCs w:val="28"/>
        </w:rPr>
      </w:pPr>
    </w:p>
    <w:p w14:paraId="3DF351B9" w14:textId="77777777" w:rsidR="006E21B2" w:rsidRPr="006A707B" w:rsidRDefault="006E21B2" w:rsidP="006E21B2">
      <w:pPr>
        <w:jc w:val="both"/>
        <w:rPr>
          <w:b/>
          <w:sz w:val="28"/>
          <w:szCs w:val="28"/>
        </w:rPr>
      </w:pPr>
    </w:p>
    <w:p w14:paraId="3A92EA18" w14:textId="77777777" w:rsidR="006E21B2" w:rsidRPr="006A707B" w:rsidRDefault="006E21B2" w:rsidP="006E21B2">
      <w:pPr>
        <w:ind w:firstLine="284"/>
        <w:jc w:val="both"/>
        <w:rPr>
          <w:b/>
          <w:sz w:val="28"/>
          <w:szCs w:val="28"/>
        </w:rPr>
      </w:pPr>
      <w:r w:rsidRPr="006A707B">
        <w:rPr>
          <w:b/>
          <w:sz w:val="28"/>
          <w:szCs w:val="28"/>
        </w:rPr>
        <w:t>4.Методические реко</w:t>
      </w:r>
      <w:r>
        <w:rPr>
          <w:b/>
          <w:sz w:val="28"/>
          <w:szCs w:val="28"/>
        </w:rPr>
        <w:t xml:space="preserve">мендации по применению </w:t>
      </w:r>
      <w:proofErr w:type="spellStart"/>
      <w:r>
        <w:rPr>
          <w:b/>
          <w:sz w:val="28"/>
          <w:szCs w:val="28"/>
        </w:rPr>
        <w:t>балльно</w:t>
      </w:r>
      <w:proofErr w:type="spellEnd"/>
      <w:r>
        <w:rPr>
          <w:b/>
          <w:sz w:val="28"/>
          <w:szCs w:val="28"/>
        </w:rPr>
        <w:t>-</w:t>
      </w:r>
      <w:r w:rsidRPr="006A707B">
        <w:rPr>
          <w:b/>
          <w:sz w:val="28"/>
          <w:szCs w:val="28"/>
        </w:rPr>
        <w:t>рейтинговой системы.</w:t>
      </w:r>
    </w:p>
    <w:p w14:paraId="312B63ED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мках реализации </w:t>
      </w:r>
      <w:proofErr w:type="spellStart"/>
      <w:r w:rsidRPr="006A707B">
        <w:rPr>
          <w:sz w:val="28"/>
          <w:szCs w:val="28"/>
        </w:rPr>
        <w:t>балльно</w:t>
      </w:r>
      <w:proofErr w:type="spellEnd"/>
      <w:r w:rsidRPr="006A707B">
        <w:rPr>
          <w:sz w:val="28"/>
          <w:szCs w:val="28"/>
        </w:rPr>
        <w:t>-рейтинговой системы оценивания учебных достижений обучающихся по дисциплине «фармакология</w:t>
      </w:r>
      <w:r>
        <w:rPr>
          <w:sz w:val="28"/>
          <w:szCs w:val="28"/>
        </w:rPr>
        <w:t>» в соответствии с положением «</w:t>
      </w:r>
      <w:r w:rsidRPr="006A707B">
        <w:rPr>
          <w:sz w:val="28"/>
          <w:szCs w:val="28"/>
        </w:rPr>
        <w:t xml:space="preserve">О </w:t>
      </w:r>
      <w:proofErr w:type="spellStart"/>
      <w:r w:rsidRPr="006A707B">
        <w:rPr>
          <w:sz w:val="28"/>
          <w:szCs w:val="28"/>
        </w:rPr>
        <w:t>балльно</w:t>
      </w:r>
      <w:proofErr w:type="spellEnd"/>
      <w:r w:rsidRPr="006A707B">
        <w:rPr>
          <w:sz w:val="28"/>
          <w:szCs w:val="28"/>
        </w:rPr>
        <w:t xml:space="preserve"> - рейтинговой системы оценивания учебных достижений обучающихся» определены следующие правила формирования</w:t>
      </w:r>
    </w:p>
    <w:p w14:paraId="68A54054" w14:textId="77777777" w:rsidR="006E21B2" w:rsidRPr="006A707B" w:rsidRDefault="006E21B2" w:rsidP="006E21B2">
      <w:pPr>
        <w:numPr>
          <w:ilvl w:val="0"/>
          <w:numId w:val="44"/>
        </w:numPr>
        <w:jc w:val="both"/>
        <w:rPr>
          <w:sz w:val="28"/>
          <w:szCs w:val="28"/>
        </w:rPr>
      </w:pPr>
      <w:r w:rsidRPr="006A707B">
        <w:rPr>
          <w:sz w:val="28"/>
          <w:szCs w:val="28"/>
        </w:rPr>
        <w:t>Текущего фактического рейтинга обучающегося</w:t>
      </w:r>
    </w:p>
    <w:p w14:paraId="26A1D06D" w14:textId="77777777" w:rsidR="006E21B2" w:rsidRDefault="006E21B2" w:rsidP="006E21B2">
      <w:pPr>
        <w:numPr>
          <w:ilvl w:val="0"/>
          <w:numId w:val="44"/>
        </w:numPr>
        <w:jc w:val="both"/>
        <w:rPr>
          <w:sz w:val="28"/>
          <w:szCs w:val="28"/>
        </w:rPr>
      </w:pPr>
      <w:r w:rsidRPr="006A707B">
        <w:rPr>
          <w:sz w:val="28"/>
          <w:szCs w:val="28"/>
        </w:rPr>
        <w:t>Бонусных баллов обучающегося</w:t>
      </w:r>
    </w:p>
    <w:p w14:paraId="28C5AD61" w14:textId="77777777" w:rsidR="006E21B2" w:rsidRPr="006A707B" w:rsidRDefault="006E21B2" w:rsidP="006E21B2">
      <w:pPr>
        <w:jc w:val="both"/>
        <w:rPr>
          <w:b/>
          <w:sz w:val="28"/>
          <w:szCs w:val="28"/>
        </w:rPr>
      </w:pPr>
    </w:p>
    <w:p w14:paraId="42993C87" w14:textId="77777777" w:rsidR="006E21B2" w:rsidRPr="006A707B" w:rsidRDefault="006E21B2" w:rsidP="006E21B2">
      <w:pPr>
        <w:ind w:firstLine="284"/>
        <w:jc w:val="both"/>
        <w:rPr>
          <w:b/>
          <w:sz w:val="28"/>
          <w:szCs w:val="28"/>
        </w:rPr>
      </w:pPr>
      <w:r w:rsidRPr="006A707B">
        <w:rPr>
          <w:b/>
          <w:sz w:val="28"/>
          <w:szCs w:val="28"/>
        </w:rPr>
        <w:t>4.1. Правила формирования текущего фактического рейтинга обучающегося.</w:t>
      </w:r>
    </w:p>
    <w:p w14:paraId="0BB3DC2A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b/>
          <w:sz w:val="28"/>
          <w:szCs w:val="28"/>
        </w:rPr>
        <w:t xml:space="preserve">    </w:t>
      </w:r>
      <w:r w:rsidRPr="006A707B">
        <w:rPr>
          <w:sz w:val="28"/>
          <w:szCs w:val="28"/>
        </w:rPr>
        <w:t>Текущий рейтинг (</w:t>
      </w:r>
      <w:proofErr w:type="spellStart"/>
      <w:r w:rsidRPr="006A707B">
        <w:rPr>
          <w:sz w:val="28"/>
          <w:szCs w:val="28"/>
        </w:rPr>
        <w:t>Р</w:t>
      </w:r>
      <w:r w:rsidRPr="006A707B">
        <w:rPr>
          <w:sz w:val="28"/>
          <w:szCs w:val="28"/>
          <w:vertAlign w:val="subscript"/>
        </w:rPr>
        <w:t>тф</w:t>
      </w:r>
      <w:proofErr w:type="spellEnd"/>
      <w:r w:rsidRPr="006A707B">
        <w:rPr>
          <w:sz w:val="28"/>
          <w:szCs w:val="28"/>
        </w:rPr>
        <w:t>) по дисциплине «фармакология» (максимально – 70 баллов) формируется как сре</w:t>
      </w:r>
      <w:r>
        <w:rPr>
          <w:sz w:val="28"/>
          <w:szCs w:val="28"/>
        </w:rPr>
        <w:t xml:space="preserve">дне - арифметическое значение, </w:t>
      </w:r>
      <w:r w:rsidRPr="006A707B">
        <w:rPr>
          <w:sz w:val="28"/>
          <w:szCs w:val="28"/>
        </w:rPr>
        <w:t>суммы баллов, набранных в результате:</w:t>
      </w:r>
    </w:p>
    <w:p w14:paraId="0E11F7ED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     - текущего контроля успеваемости обучающихся на каждом практическом занятии по дисциплине «фармакология»;</w:t>
      </w:r>
    </w:p>
    <w:p w14:paraId="6260E935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    - рубежного контроля успеваемости обучающихся по каждому модулю дисциплины «фармакология»;</w:t>
      </w:r>
    </w:p>
    <w:p w14:paraId="3ADF733E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    - самостоятельной (внеаудиторной) работы обучающихся.</w:t>
      </w:r>
    </w:p>
    <w:p w14:paraId="2954D4F6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        По каждому практическому занятию обучающийся получает до 5 баллов включительно. Количество баллов </w:t>
      </w:r>
      <w:proofErr w:type="spellStart"/>
      <w:r w:rsidRPr="006A707B">
        <w:rPr>
          <w:sz w:val="28"/>
          <w:szCs w:val="28"/>
        </w:rPr>
        <w:t>расчитывается</w:t>
      </w:r>
      <w:proofErr w:type="spellEnd"/>
      <w:r w:rsidRPr="006A707B">
        <w:rPr>
          <w:sz w:val="28"/>
          <w:szCs w:val="28"/>
        </w:rPr>
        <w:t xml:space="preserve"> как средне –арифметическое значение, суммы баллов, набранных на основных контрольных точках занятия:</w:t>
      </w:r>
    </w:p>
    <w:p w14:paraId="367AA720" w14:textId="77777777" w:rsidR="006E21B2" w:rsidRPr="006A707B" w:rsidRDefault="006E21B2" w:rsidP="006E21B2">
      <w:pPr>
        <w:numPr>
          <w:ilvl w:val="0"/>
          <w:numId w:val="51"/>
        </w:numPr>
        <w:jc w:val="both"/>
        <w:rPr>
          <w:sz w:val="28"/>
          <w:szCs w:val="28"/>
        </w:rPr>
      </w:pPr>
      <w:r w:rsidRPr="006A707B">
        <w:rPr>
          <w:sz w:val="28"/>
          <w:szCs w:val="28"/>
        </w:rPr>
        <w:t>Письменный контроль знаний - до 5 баллов</w:t>
      </w:r>
    </w:p>
    <w:p w14:paraId="1A6A5496" w14:textId="77777777" w:rsidR="006E21B2" w:rsidRPr="006A707B" w:rsidRDefault="006E21B2" w:rsidP="006E21B2">
      <w:pPr>
        <w:numPr>
          <w:ilvl w:val="0"/>
          <w:numId w:val="51"/>
        </w:numPr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выписка рецептов - до 5баллов     </w:t>
      </w:r>
    </w:p>
    <w:p w14:paraId="7C3BCFC9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       По окончании каждого модуля   дисциплины «фармакология» проводится рубежный контроль в форме письменных контрольных работ:</w:t>
      </w:r>
    </w:p>
    <w:p w14:paraId="1D9F554C" w14:textId="77777777" w:rsidR="006E21B2" w:rsidRPr="006A707B" w:rsidRDefault="006E21B2" w:rsidP="006E21B2">
      <w:pPr>
        <w:numPr>
          <w:ilvl w:val="0"/>
          <w:numId w:val="45"/>
        </w:numPr>
        <w:jc w:val="both"/>
        <w:rPr>
          <w:sz w:val="28"/>
          <w:szCs w:val="28"/>
        </w:rPr>
      </w:pPr>
      <w:r w:rsidRPr="006A707B">
        <w:rPr>
          <w:sz w:val="28"/>
          <w:szCs w:val="28"/>
        </w:rPr>
        <w:t>по классификации лекарственных препаратов – до 5 баллов</w:t>
      </w:r>
    </w:p>
    <w:p w14:paraId="04980115" w14:textId="1D52C2FC" w:rsidR="006E21B2" w:rsidRPr="006A707B" w:rsidRDefault="006E21B2" w:rsidP="006E21B2">
      <w:pPr>
        <w:numPr>
          <w:ilvl w:val="0"/>
          <w:numId w:val="45"/>
        </w:numPr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по рецептуре лекарственных препаратов </w:t>
      </w:r>
      <w:r w:rsidR="00E07F00" w:rsidRPr="006A707B">
        <w:rPr>
          <w:sz w:val="28"/>
          <w:szCs w:val="28"/>
        </w:rPr>
        <w:t>- до</w:t>
      </w:r>
      <w:r w:rsidRPr="006A707B">
        <w:rPr>
          <w:sz w:val="28"/>
          <w:szCs w:val="28"/>
        </w:rPr>
        <w:t xml:space="preserve"> 5</w:t>
      </w:r>
      <w:r w:rsidR="00E07F00">
        <w:rPr>
          <w:sz w:val="28"/>
          <w:szCs w:val="28"/>
        </w:rPr>
        <w:t xml:space="preserve"> </w:t>
      </w:r>
      <w:r w:rsidRPr="006A707B">
        <w:rPr>
          <w:sz w:val="28"/>
          <w:szCs w:val="28"/>
        </w:rPr>
        <w:t xml:space="preserve">баллов    </w:t>
      </w:r>
    </w:p>
    <w:p w14:paraId="383F6FEC" w14:textId="77777777" w:rsidR="00E07F00" w:rsidRDefault="00E07F00" w:rsidP="00E07F00">
      <w:pPr>
        <w:ind w:firstLine="709"/>
        <w:jc w:val="center"/>
        <w:rPr>
          <w:sz w:val="28"/>
          <w:szCs w:val="28"/>
        </w:rPr>
      </w:pPr>
    </w:p>
    <w:p w14:paraId="0B7AE8AD" w14:textId="0FBBF1FF" w:rsidR="00E07F00" w:rsidRPr="006A707B" w:rsidRDefault="00E07F00" w:rsidP="00E07F00">
      <w:pPr>
        <w:ind w:firstLine="709"/>
        <w:jc w:val="center"/>
        <w:rPr>
          <w:b/>
          <w:color w:val="000000"/>
          <w:sz w:val="28"/>
          <w:szCs w:val="28"/>
        </w:rPr>
      </w:pPr>
      <w:r w:rsidRPr="006A707B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14:paraId="053CE960" w14:textId="77777777" w:rsidR="00E07F00" w:rsidRPr="006A707B" w:rsidRDefault="00E07F00" w:rsidP="00E07F00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75"/>
        <w:gridCol w:w="6559"/>
      </w:tblGrid>
      <w:tr w:rsidR="00E07F00" w:rsidRPr="006A707B" w14:paraId="14740010" w14:textId="77777777" w:rsidTr="00CD3FC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804" w14:textId="77777777" w:rsidR="00E07F00" w:rsidRPr="001C34CA" w:rsidRDefault="00E07F00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1C34CA">
              <w:rPr>
                <w:b/>
                <w:color w:val="000000"/>
                <w:sz w:val="28"/>
                <w:szCs w:val="28"/>
              </w:rPr>
              <w:lastRenderedPageBreak/>
              <w:t xml:space="preserve">Форма контроля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782" w14:textId="77777777" w:rsidR="00E07F00" w:rsidRPr="001C34CA" w:rsidRDefault="00E07F00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1C34CA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07F00" w:rsidRPr="006A707B" w14:paraId="444E79CB" w14:textId="77777777" w:rsidTr="00CD3FC4"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326A0" w14:textId="77777777" w:rsidR="00E07F00" w:rsidRPr="001C34CA" w:rsidRDefault="00E07F00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1C34CA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625DA688" w14:textId="77777777" w:rsidR="00E07F00" w:rsidRPr="001C34CA" w:rsidRDefault="00E07F00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DCAAA84" w14:textId="77777777" w:rsidR="00E07F00" w:rsidRPr="001C34CA" w:rsidRDefault="00E07F00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E24" w14:textId="7BD40475" w:rsidR="00E07F00" w:rsidRPr="001C34CA" w:rsidRDefault="00E07F00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C34CA">
              <w:rPr>
                <w:color w:val="000000"/>
                <w:sz w:val="28"/>
                <w:szCs w:val="28"/>
              </w:rPr>
              <w:t>Оценкой «</w:t>
            </w:r>
            <w:r w:rsidRPr="001C34CA">
              <w:rPr>
                <w:color w:val="000000"/>
                <w:sz w:val="28"/>
                <w:szCs w:val="28"/>
              </w:rPr>
              <w:t xml:space="preserve">ОТЛИЧНО» оценивается ответ, который показывает прочные знания, отличающиеся глубиной и </w:t>
            </w:r>
            <w:proofErr w:type="gramStart"/>
            <w:r w:rsidRPr="001C34CA">
              <w:rPr>
                <w:color w:val="000000"/>
                <w:sz w:val="28"/>
                <w:szCs w:val="28"/>
              </w:rPr>
              <w:t>полнотой  владения</w:t>
            </w:r>
            <w:proofErr w:type="gramEnd"/>
            <w:r w:rsidRPr="001C34CA">
              <w:rPr>
                <w:color w:val="000000"/>
                <w:sz w:val="28"/>
                <w:szCs w:val="28"/>
              </w:rPr>
              <w:t xml:space="preserve"> информацией  по </w:t>
            </w:r>
            <w:proofErr w:type="spellStart"/>
            <w:r w:rsidRPr="001C34CA">
              <w:rPr>
                <w:color w:val="000000"/>
                <w:sz w:val="28"/>
                <w:szCs w:val="28"/>
              </w:rPr>
              <w:t>классификации,фармакодинамике,фармакокинетике</w:t>
            </w:r>
            <w:proofErr w:type="spellEnd"/>
            <w:r w:rsidRPr="001C34CA">
              <w:rPr>
                <w:color w:val="000000"/>
                <w:sz w:val="28"/>
                <w:szCs w:val="28"/>
              </w:rPr>
              <w:t>, показаниям  и противопоказаниям к применению характеризуемых лекарственных средств, владение терминологическим аппаратом, свободное владение монологической речью, логичность и аргументированность ответа, способность делать выводы и обобщения</w:t>
            </w:r>
          </w:p>
        </w:tc>
      </w:tr>
      <w:tr w:rsidR="00E07F00" w:rsidRPr="006A707B" w14:paraId="27D552CA" w14:textId="77777777" w:rsidTr="00CD3FC4"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3BDD" w14:textId="77777777" w:rsidR="00E07F00" w:rsidRPr="006A707B" w:rsidRDefault="00E07F00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BF7" w14:textId="77777777" w:rsidR="00E07F00" w:rsidRPr="006A707B" w:rsidRDefault="00E07F00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C34CA">
              <w:rPr>
                <w:color w:val="000000"/>
                <w:sz w:val="28"/>
                <w:szCs w:val="28"/>
              </w:rPr>
              <w:t xml:space="preserve">Оценкой «ХОРОШО» оценивается ответ, обнаруживающий прочные знания, отличающиеся глубиной и полнотой владения информацией п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лассификации,фармакодинамике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  <w:r w:rsidRPr="001C34CA">
              <w:rPr>
                <w:color w:val="000000"/>
                <w:sz w:val="28"/>
                <w:szCs w:val="28"/>
              </w:rPr>
              <w:t>фармакокинетике</w:t>
            </w:r>
            <w:proofErr w:type="spellEnd"/>
            <w:r w:rsidRPr="001C34CA">
              <w:rPr>
                <w:color w:val="000000"/>
                <w:sz w:val="28"/>
                <w:szCs w:val="28"/>
              </w:rPr>
              <w:t>, показаниям и противопоказаниям к применению характеризуемых лекарственных средств, владение терминологическим аппаратом, свободное владение монологической речью, логичность и аргументированность ответа, способность делать выводы и обобщения. Однако допускается одна-две неточности в ответе.</w:t>
            </w:r>
          </w:p>
        </w:tc>
      </w:tr>
      <w:tr w:rsidR="00E07F00" w:rsidRPr="006A707B" w14:paraId="473DCB48" w14:textId="77777777" w:rsidTr="00CD3FC4"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5E3FA" w14:textId="77777777" w:rsidR="00E07F00" w:rsidRPr="006A707B" w:rsidRDefault="00E07F00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CA6E" w14:textId="77777777" w:rsidR="00E07F00" w:rsidRPr="006A707B" w:rsidRDefault="00E07F00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C34CA">
              <w:rPr>
                <w:color w:val="000000"/>
                <w:sz w:val="28"/>
                <w:szCs w:val="28"/>
              </w:rPr>
              <w:t>Оценкой «УДОВЛЕТВОРИТЕЛЬНО» оценивается ответ, свидетельствующий в основном о знании, с недостаточной глубиной и полнотой владения информацией по классификации, фармакодинамике, фармакокинетике, показаниям и противопоказаниям к применению характеризуемых лекарственных средств; недостаточно свободным владением монологической речью, логичностью и последовательностью ответа.  Однако допускается одна-две неточности в ответе. Допускается несколько ошибок в содержании ответа</w:t>
            </w:r>
          </w:p>
        </w:tc>
      </w:tr>
      <w:tr w:rsidR="00E07F00" w:rsidRPr="006A707B" w14:paraId="65726F52" w14:textId="77777777" w:rsidTr="00CD3FC4"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6386" w14:textId="77777777" w:rsidR="00E07F00" w:rsidRPr="006A707B" w:rsidRDefault="00E07F00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166" w14:textId="77777777" w:rsidR="00E07F00" w:rsidRPr="006A707B" w:rsidRDefault="00E07F00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C34CA">
              <w:rPr>
                <w:color w:val="000000"/>
                <w:sz w:val="28"/>
                <w:szCs w:val="28"/>
              </w:rPr>
              <w:t>Оценкой «НЕУДОВЛЕТВОРИТЕЛЬНО» оценивается ответ, обнаруживающий незнание классификации, фармакодинамики и показаний к применению характеризуемых лекарственных средств; неумение давать аргументированные ответы; слабое владение монологической речью, отсутствием логичности и последовательности. Допускаются серьезные ошибки в содержании ответа</w:t>
            </w:r>
          </w:p>
        </w:tc>
      </w:tr>
      <w:tr w:rsidR="00E07F00" w:rsidRPr="006A707B" w14:paraId="3529E3F9" w14:textId="77777777" w:rsidTr="00CD3FC4"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593FF" w14:textId="77777777" w:rsidR="00E07F00" w:rsidRPr="001C34CA" w:rsidRDefault="00E07F00" w:rsidP="00CD3FC4">
            <w:pPr>
              <w:rPr>
                <w:b/>
                <w:color w:val="000000"/>
                <w:sz w:val="28"/>
                <w:szCs w:val="28"/>
              </w:rPr>
            </w:pPr>
          </w:p>
          <w:p w14:paraId="26AB9D77" w14:textId="77777777" w:rsidR="00E07F00" w:rsidRPr="001C34CA" w:rsidRDefault="00E07F00" w:rsidP="00CD3FC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393" w14:textId="77777777" w:rsidR="00E07F00" w:rsidRPr="00E07EF4" w:rsidRDefault="00E07F00" w:rsidP="00CD3F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Оценкой «ЕДИНИЦА»</w:t>
            </w:r>
            <w:r>
              <w:rPr>
                <w:sz w:val="28"/>
                <w:szCs w:val="28"/>
              </w:rPr>
              <w:t xml:space="preserve"> оценивается полное незнание классификации лекарственных средств, основ фармакодинамики и фармакокинетики, </w:t>
            </w:r>
            <w:r>
              <w:rPr>
                <w:sz w:val="28"/>
                <w:szCs w:val="28"/>
              </w:rPr>
              <w:lastRenderedPageBreak/>
              <w:t>показаний к применению лекарственных средств, побочных эффектов.</w:t>
            </w:r>
          </w:p>
        </w:tc>
      </w:tr>
      <w:tr w:rsidR="00E07F00" w:rsidRPr="006A707B" w14:paraId="348B5941" w14:textId="77777777" w:rsidTr="00CD3FC4"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8B92" w14:textId="77777777" w:rsidR="00E07F00" w:rsidRPr="006A707B" w:rsidRDefault="00E07F00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7C8" w14:textId="77777777" w:rsidR="00E07F00" w:rsidRPr="006A707B" w:rsidRDefault="00E07F00" w:rsidP="00CD3FC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ценка «НОЛЬ» оценивается </w:t>
            </w:r>
            <w:r>
              <w:rPr>
                <w:sz w:val="28"/>
                <w:szCs w:val="28"/>
              </w:rPr>
              <w:t xml:space="preserve">отсутствие студента на занятии; отказ от ответа, использование студентом запрещенных уставом университета </w:t>
            </w:r>
            <w:proofErr w:type="spellStart"/>
            <w:r>
              <w:rPr>
                <w:sz w:val="28"/>
                <w:szCs w:val="28"/>
              </w:rPr>
              <w:t>послушивающих</w:t>
            </w:r>
            <w:proofErr w:type="spellEnd"/>
            <w:r>
              <w:rPr>
                <w:sz w:val="28"/>
                <w:szCs w:val="28"/>
              </w:rPr>
              <w:t xml:space="preserve"> устройств, «шпаргалок»</w:t>
            </w:r>
          </w:p>
        </w:tc>
      </w:tr>
      <w:tr w:rsidR="00E07F00" w:rsidRPr="006A707B" w14:paraId="007AB764" w14:textId="77777777" w:rsidTr="00CD3FC4"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75B" w14:textId="77777777" w:rsidR="00E07F00" w:rsidRPr="006A707B" w:rsidRDefault="00E07F00" w:rsidP="00CD3FC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цепт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89B" w14:textId="77777777" w:rsidR="00E07F00" w:rsidRPr="006A707B" w:rsidRDefault="00E07F00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«ОТЛИЧНО» </w:t>
            </w:r>
            <w:proofErr w:type="gramStart"/>
            <w:r>
              <w:rPr>
                <w:color w:val="000000"/>
                <w:sz w:val="28"/>
                <w:szCs w:val="28"/>
              </w:rPr>
              <w:t>оцениваются  рецепт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авильно выписанные и оформленные с полным знанием классификации, показанием к их применению и знанием неотложной помощи</w:t>
            </w:r>
          </w:p>
        </w:tc>
      </w:tr>
      <w:tr w:rsidR="00E07F00" w:rsidRPr="006A707B" w14:paraId="4919525F" w14:textId="77777777" w:rsidTr="00CD3FC4"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C13" w14:textId="77777777" w:rsidR="00E07F00" w:rsidRPr="006A707B" w:rsidRDefault="00E07F00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050" w14:textId="77777777" w:rsidR="00E07F00" w:rsidRPr="006A707B" w:rsidRDefault="00E07F00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«ХОРОШО» оцениваются рецепты, выписанные </w:t>
            </w:r>
            <w:proofErr w:type="spellStart"/>
            <w:r>
              <w:rPr>
                <w:color w:val="000000"/>
                <w:sz w:val="28"/>
                <w:szCs w:val="28"/>
              </w:rPr>
              <w:t>снедочетами</w:t>
            </w:r>
            <w:proofErr w:type="spellEnd"/>
            <w:r>
              <w:rPr>
                <w:color w:val="000000"/>
                <w:sz w:val="28"/>
                <w:szCs w:val="28"/>
              </w:rPr>
              <w:t>, но оформленные с полным знанием классификации, показанием к их применению и знанием неотложной помощи</w:t>
            </w:r>
          </w:p>
        </w:tc>
      </w:tr>
      <w:tr w:rsidR="00E07F00" w:rsidRPr="006A707B" w14:paraId="66B49F0D" w14:textId="77777777" w:rsidTr="00CD3FC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106" w14:textId="77777777" w:rsidR="00E07F00" w:rsidRPr="006A707B" w:rsidRDefault="00E07F00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D34" w14:textId="77777777" w:rsidR="00E07F00" w:rsidRDefault="00E07F00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УДОВЛЕТВОРИТЕЛЬНО» оцениваются рецепты, выписанные с недочетами и оформленные с полным знанием классификации, но не полным знанием показаний к применению.</w:t>
            </w:r>
          </w:p>
          <w:p w14:paraId="38C7DEA1" w14:textId="77777777" w:rsidR="00E07F00" w:rsidRDefault="00E07F00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07F00" w:rsidRPr="006A707B" w14:paraId="5220A9CB" w14:textId="77777777" w:rsidTr="00CD3FC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A63" w14:textId="77777777" w:rsidR="00E07F00" w:rsidRPr="006A707B" w:rsidRDefault="00E07F00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AB0" w14:textId="77777777" w:rsidR="00E07F00" w:rsidRDefault="00E07F00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«НЕУДОВЛЕТВОРИТЕЛЬНО» оцениваются рецепты, выписанные с недочетами, оформленные в несоответствии с правилами прописи лекарственных форм, с незнанием классификации и показаний к их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рименению.Отсутствуют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знания по неотложной терапии.</w:t>
            </w:r>
          </w:p>
        </w:tc>
      </w:tr>
      <w:tr w:rsidR="00E07F00" w:rsidRPr="006A707B" w14:paraId="04FE2DD4" w14:textId="77777777" w:rsidTr="00CD3FC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201" w14:textId="77777777" w:rsidR="00E07F00" w:rsidRPr="006A707B" w:rsidRDefault="00E07F00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15D" w14:textId="77777777" w:rsidR="00E07F00" w:rsidRDefault="00E07F00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ЕДИНИЦА» оцениваются рецепты с грубыми ошибками в оформлении и не знанием классификации и показаний к применению</w:t>
            </w:r>
          </w:p>
        </w:tc>
      </w:tr>
      <w:tr w:rsidR="00E07F00" w:rsidRPr="006A707B" w14:paraId="0885E99D" w14:textId="77777777" w:rsidTr="00CD3FC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49B" w14:textId="77777777" w:rsidR="00E07F00" w:rsidRPr="006A707B" w:rsidRDefault="00E07F00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6B1" w14:textId="77777777" w:rsidR="00E07F00" w:rsidRDefault="00E07F00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НОЛЬ» ставиться в случае, если рецепты не </w:t>
            </w:r>
            <w:proofErr w:type="spellStart"/>
            <w:r>
              <w:rPr>
                <w:color w:val="000000"/>
                <w:sz w:val="28"/>
                <w:szCs w:val="28"/>
              </w:rPr>
              <w:t>выписанны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45FE030" w14:textId="77777777" w:rsidR="00E07F00" w:rsidRPr="006A707B" w:rsidRDefault="00E07F00" w:rsidP="00E07F00">
      <w:pPr>
        <w:jc w:val="both"/>
        <w:rPr>
          <w:color w:val="000000"/>
          <w:sz w:val="28"/>
          <w:szCs w:val="28"/>
          <w:highlight w:val="yellow"/>
        </w:rPr>
      </w:pPr>
    </w:p>
    <w:p w14:paraId="3E5BA6F0" w14:textId="77777777" w:rsidR="006E21B2" w:rsidRPr="006A707B" w:rsidRDefault="006E21B2" w:rsidP="006E21B2">
      <w:pPr>
        <w:ind w:firstLine="284"/>
        <w:jc w:val="both"/>
        <w:rPr>
          <w:b/>
          <w:sz w:val="28"/>
          <w:szCs w:val="28"/>
        </w:rPr>
      </w:pPr>
    </w:p>
    <w:p w14:paraId="5D202625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b/>
          <w:sz w:val="28"/>
          <w:szCs w:val="28"/>
        </w:rPr>
        <w:t xml:space="preserve">     4.2. Правила </w:t>
      </w:r>
      <w:proofErr w:type="gramStart"/>
      <w:r w:rsidRPr="006A707B">
        <w:rPr>
          <w:b/>
          <w:sz w:val="28"/>
          <w:szCs w:val="28"/>
        </w:rPr>
        <w:t>назначения  бонусных</w:t>
      </w:r>
      <w:proofErr w:type="gramEnd"/>
      <w:r w:rsidRPr="006A707B">
        <w:rPr>
          <w:b/>
          <w:sz w:val="28"/>
          <w:szCs w:val="28"/>
        </w:rPr>
        <w:t xml:space="preserve"> баллов     </w:t>
      </w:r>
      <w:r w:rsidRPr="006A707B">
        <w:rPr>
          <w:sz w:val="28"/>
          <w:szCs w:val="28"/>
        </w:rPr>
        <w:t xml:space="preserve">Бонусные баллы определяются в диапазоне от 0 до 5 баллов. </w:t>
      </w:r>
    </w:p>
    <w:p w14:paraId="356434EE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proofErr w:type="gramStart"/>
      <w:r w:rsidRPr="006A707B">
        <w:rPr>
          <w:sz w:val="28"/>
          <w:szCs w:val="28"/>
        </w:rPr>
        <w:t>Критериями  назначения</w:t>
      </w:r>
      <w:proofErr w:type="gramEnd"/>
      <w:r w:rsidRPr="006A707B">
        <w:rPr>
          <w:sz w:val="28"/>
          <w:szCs w:val="28"/>
        </w:rPr>
        <w:t xml:space="preserve"> бонусных баллов</w:t>
      </w:r>
      <w:r w:rsidRPr="006A707B">
        <w:rPr>
          <w:b/>
          <w:sz w:val="28"/>
          <w:szCs w:val="28"/>
        </w:rPr>
        <w:t xml:space="preserve"> </w:t>
      </w:r>
      <w:r w:rsidRPr="006A707B">
        <w:rPr>
          <w:sz w:val="28"/>
          <w:szCs w:val="28"/>
        </w:rPr>
        <w:t>являются:</w:t>
      </w:r>
    </w:p>
    <w:p w14:paraId="604F5FFB" w14:textId="77777777" w:rsidR="006E21B2" w:rsidRPr="006A707B" w:rsidRDefault="006E21B2" w:rsidP="006E21B2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6A707B">
        <w:rPr>
          <w:sz w:val="28"/>
          <w:szCs w:val="28"/>
        </w:rPr>
        <w:t>Участие в работе научного студенческого кружка кафедры фармакологии - 2 балла.</w:t>
      </w:r>
    </w:p>
    <w:p w14:paraId="602211FF" w14:textId="77777777" w:rsidR="006E21B2" w:rsidRPr="006A707B" w:rsidRDefault="006E21B2" w:rsidP="006E21B2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Результаты участия обучающегося в предметной олимпиаде по фармакологии на кафедре: 1-ое место – 3 балла, 2-ое место, 3 –е место -2 балла, участие – 1 балл. </w:t>
      </w:r>
    </w:p>
    <w:p w14:paraId="16196078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t>Обучающиеся не позднее 1 рабочего дня до даты проведения экзамена по дисциплине фармакология знакомятся с полученными значениями текущего и бонусными баллами на кафедре.</w:t>
      </w:r>
    </w:p>
    <w:p w14:paraId="6696A698" w14:textId="77777777" w:rsidR="006E21B2" w:rsidRPr="006A707B" w:rsidRDefault="006E21B2" w:rsidP="006E21B2">
      <w:pPr>
        <w:ind w:firstLine="284"/>
        <w:jc w:val="both"/>
        <w:rPr>
          <w:b/>
          <w:sz w:val="28"/>
          <w:szCs w:val="28"/>
        </w:rPr>
      </w:pPr>
      <w:r w:rsidRPr="006A707B">
        <w:rPr>
          <w:b/>
          <w:sz w:val="28"/>
          <w:szCs w:val="28"/>
        </w:rPr>
        <w:t xml:space="preserve">  </w:t>
      </w:r>
    </w:p>
    <w:p w14:paraId="3C820E9A" w14:textId="77777777" w:rsidR="006E21B2" w:rsidRPr="006A707B" w:rsidRDefault="006E21B2" w:rsidP="006E21B2">
      <w:pPr>
        <w:ind w:firstLine="284"/>
        <w:jc w:val="both"/>
        <w:rPr>
          <w:b/>
          <w:sz w:val="28"/>
          <w:szCs w:val="28"/>
        </w:rPr>
      </w:pPr>
      <w:r w:rsidRPr="006A707B">
        <w:rPr>
          <w:b/>
          <w:sz w:val="28"/>
          <w:szCs w:val="28"/>
        </w:rPr>
        <w:lastRenderedPageBreak/>
        <w:t xml:space="preserve">   4.3. Определение экзаменационного рейтинга</w:t>
      </w:r>
    </w:p>
    <w:p w14:paraId="64770DAC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b/>
          <w:sz w:val="28"/>
          <w:szCs w:val="28"/>
        </w:rPr>
        <w:t xml:space="preserve">     </w:t>
      </w:r>
      <w:r w:rsidRPr="006A707B">
        <w:rPr>
          <w:sz w:val="28"/>
          <w:szCs w:val="28"/>
        </w:rPr>
        <w:t xml:space="preserve">Экзаменационный рейтинг обучающегося формируется при проведении промежуточной аттестации и выражается в баллах по шкале от 1 до 30. </w:t>
      </w:r>
    </w:p>
    <w:p w14:paraId="4654769F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     При проведении экзамена по фармакологии студенты самостоятельно выбирают экзаменационный билет. В каждом билете имеются контрольные задания для проверки теоретических знаний и практических навыков. С целью оценки теоретических знаний предлагаются тестовые задания и 3 вопроса из разделов общей и частной фармакологии. Практические навыки контролируются по умению оформлять врачебные рецепты на предложенные препараты с указанием к их применению. Выставление оценки за каждое экзаменационное задание осуществляется по шкале от 0 до 6 баллов по следующим критериям: </w:t>
      </w:r>
    </w:p>
    <w:p w14:paraId="31578442" w14:textId="77777777" w:rsidR="006E21B2" w:rsidRPr="00BD2CAE" w:rsidRDefault="006E21B2" w:rsidP="006E21B2">
      <w:pPr>
        <w:ind w:firstLine="284"/>
        <w:jc w:val="both"/>
        <w:rPr>
          <w:b/>
          <w:sz w:val="28"/>
          <w:szCs w:val="28"/>
        </w:rPr>
      </w:pPr>
      <w:r w:rsidRPr="006A707B">
        <w:rPr>
          <w:b/>
          <w:sz w:val="28"/>
          <w:szCs w:val="28"/>
        </w:rPr>
        <w:t xml:space="preserve"> Критерии оценивания экзаменационных заданий, применяемые при промежуточной аттестации обучающихся по дисциплине «фармакология».</w:t>
      </w:r>
    </w:p>
    <w:p w14:paraId="0579B14C" w14:textId="77777777" w:rsidR="006E21B2" w:rsidRPr="006A707B" w:rsidRDefault="006E21B2" w:rsidP="006E21B2">
      <w:pPr>
        <w:ind w:firstLine="284"/>
        <w:jc w:val="both"/>
        <w:rPr>
          <w:i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6E21B2" w:rsidRPr="00564CDF" w14:paraId="48A5CB43" w14:textId="77777777" w:rsidTr="00E07F00">
        <w:tc>
          <w:tcPr>
            <w:tcW w:w="1838" w:type="dxa"/>
          </w:tcPr>
          <w:p w14:paraId="28935181" w14:textId="77777777" w:rsidR="006E21B2" w:rsidRPr="00564CDF" w:rsidRDefault="006E21B2" w:rsidP="00CD3FC4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аллы БРС</w:t>
            </w:r>
          </w:p>
        </w:tc>
        <w:tc>
          <w:tcPr>
            <w:tcW w:w="7796" w:type="dxa"/>
          </w:tcPr>
          <w:p w14:paraId="36AA91BD" w14:textId="77777777" w:rsidR="006E21B2" w:rsidRPr="00564CDF" w:rsidRDefault="006E21B2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64CDF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6E21B2" w:rsidRPr="00564CDF" w14:paraId="03BAA849" w14:textId="77777777" w:rsidTr="00E07F00">
        <w:tc>
          <w:tcPr>
            <w:tcW w:w="1838" w:type="dxa"/>
          </w:tcPr>
          <w:p w14:paraId="1B73ADBF" w14:textId="77777777" w:rsidR="006E21B2" w:rsidRPr="00564CDF" w:rsidRDefault="006E21B2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DD3B26" w14:textId="77777777" w:rsidR="006E21B2" w:rsidRPr="00564CDF" w:rsidRDefault="006E21B2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  <w:p w14:paraId="2532F494" w14:textId="77777777" w:rsidR="006E21B2" w:rsidRPr="00564CDF" w:rsidRDefault="006E21B2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14:paraId="2EDD8817" w14:textId="77777777" w:rsidR="006E21B2" w:rsidRPr="00564CDF" w:rsidRDefault="006E21B2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64CDF">
              <w:rPr>
                <w:color w:val="000000"/>
                <w:sz w:val="28"/>
                <w:szCs w:val="28"/>
              </w:rPr>
              <w:t>Оценкой  «</w:t>
            </w:r>
            <w:proofErr w:type="gramEnd"/>
            <w:r w:rsidRPr="00564CDF">
              <w:rPr>
                <w:color w:val="000000"/>
                <w:sz w:val="28"/>
                <w:szCs w:val="28"/>
              </w:rPr>
              <w:t xml:space="preserve">ОТЛИЧНО» оценивается ответ, который показывает прочные знания, отличающиеся глубиной и полнотой  владения информацией  по </w:t>
            </w:r>
            <w:proofErr w:type="spellStart"/>
            <w:r w:rsidRPr="00564CDF">
              <w:rPr>
                <w:color w:val="000000"/>
                <w:sz w:val="28"/>
                <w:szCs w:val="28"/>
              </w:rPr>
              <w:t>классификации,фармакодинамике,фармакокинетике</w:t>
            </w:r>
            <w:proofErr w:type="spellEnd"/>
            <w:r w:rsidRPr="00564CDF">
              <w:rPr>
                <w:color w:val="000000"/>
                <w:sz w:val="28"/>
                <w:szCs w:val="28"/>
              </w:rPr>
              <w:t>, показаниям  и противопоказаниям к применению характеризуемых лекарственных средств, владение терминологическим аппаратом, свободное владение монологической речью, логичность и аргументированность ответа, способность делать выводы и обобщения</w:t>
            </w:r>
          </w:p>
        </w:tc>
      </w:tr>
      <w:tr w:rsidR="006E21B2" w:rsidRPr="00564CDF" w14:paraId="166A0057" w14:textId="77777777" w:rsidTr="00E07F00">
        <w:tc>
          <w:tcPr>
            <w:tcW w:w="1838" w:type="dxa"/>
          </w:tcPr>
          <w:p w14:paraId="2AD6A866" w14:textId="77777777" w:rsidR="006E21B2" w:rsidRPr="00564CDF" w:rsidRDefault="006E21B2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14:paraId="08072D85" w14:textId="77777777" w:rsidR="006E21B2" w:rsidRPr="00564CDF" w:rsidRDefault="006E21B2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 xml:space="preserve">Оценкой «ХОРОШО» оценивается ответ, обнаруживающий прочные знания, отличающиеся глубиной и полнотой владения информацией п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лассификации,</w:t>
            </w:r>
            <w:r w:rsidRPr="00564CDF">
              <w:rPr>
                <w:color w:val="000000"/>
                <w:sz w:val="28"/>
                <w:szCs w:val="28"/>
              </w:rPr>
              <w:t>фармакодинамике</w:t>
            </w:r>
            <w:proofErr w:type="spellEnd"/>
            <w:proofErr w:type="gramEnd"/>
            <w:r w:rsidRPr="00564CDF">
              <w:rPr>
                <w:color w:val="000000"/>
                <w:sz w:val="28"/>
                <w:szCs w:val="28"/>
              </w:rPr>
              <w:t>, фармакокинетике, показаниям  и противопоказаниям к применению характеризуемых лекарственных средств, владение терминологическим аппаратом, свободное владение монологической речью, логичность и аргументированность ответа, способность делать выводы и обобщения. Однако допускается одна-две неточности в ответе.</w:t>
            </w:r>
          </w:p>
        </w:tc>
      </w:tr>
      <w:tr w:rsidR="006E21B2" w:rsidRPr="00564CDF" w14:paraId="3F8DE8A5" w14:textId="77777777" w:rsidTr="00E07F00">
        <w:tc>
          <w:tcPr>
            <w:tcW w:w="1838" w:type="dxa"/>
          </w:tcPr>
          <w:p w14:paraId="7B9BC5D8" w14:textId="77777777" w:rsidR="006E21B2" w:rsidRPr="00564CDF" w:rsidRDefault="006E21B2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2201F12C" w14:textId="77777777" w:rsidR="006E21B2" w:rsidRPr="00564CDF" w:rsidRDefault="006E21B2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64CDF">
              <w:rPr>
                <w:color w:val="000000"/>
                <w:sz w:val="28"/>
                <w:szCs w:val="28"/>
              </w:rPr>
              <w:t>Оценкой  «</w:t>
            </w:r>
            <w:proofErr w:type="gramEnd"/>
            <w:r w:rsidRPr="00564CDF">
              <w:rPr>
                <w:color w:val="000000"/>
                <w:sz w:val="28"/>
                <w:szCs w:val="28"/>
              </w:rPr>
              <w:t xml:space="preserve">УДОВЛЕТВОРИТЕЛЬНО» оценивается ответ, свидетельствующий в основном о знании , с недостаточной глубиной и полнотой  владения информацией  по </w:t>
            </w:r>
            <w:proofErr w:type="spellStart"/>
            <w:r w:rsidRPr="00564CDF">
              <w:rPr>
                <w:color w:val="000000"/>
                <w:sz w:val="28"/>
                <w:szCs w:val="28"/>
              </w:rPr>
              <w:t>классификации,фармакодинамике,фармакокинетике</w:t>
            </w:r>
            <w:proofErr w:type="spellEnd"/>
            <w:r w:rsidRPr="00564CDF">
              <w:rPr>
                <w:color w:val="000000"/>
                <w:sz w:val="28"/>
                <w:szCs w:val="28"/>
              </w:rPr>
              <w:t xml:space="preserve">, показаниям  и противопоказаниям к применению характеризуемых лекарственных средств;  недостаточно свободным владением монологической речью, логичностью и последовательностью ответа.  Однако допускается одна-две </w:t>
            </w:r>
            <w:r w:rsidRPr="00564CDF">
              <w:rPr>
                <w:color w:val="000000"/>
                <w:sz w:val="28"/>
                <w:szCs w:val="28"/>
              </w:rPr>
              <w:lastRenderedPageBreak/>
              <w:t>неточности в ответе. Допускается несколько ошибок в содержании ответа</w:t>
            </w:r>
          </w:p>
        </w:tc>
      </w:tr>
      <w:tr w:rsidR="006E21B2" w:rsidRPr="00564CDF" w14:paraId="1EB451B4" w14:textId="77777777" w:rsidTr="00E07F00">
        <w:tc>
          <w:tcPr>
            <w:tcW w:w="1838" w:type="dxa"/>
          </w:tcPr>
          <w:p w14:paraId="4222DC9B" w14:textId="77777777" w:rsidR="006E21B2" w:rsidRPr="00564CDF" w:rsidRDefault="006E21B2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4E75F7E8" w14:textId="77777777" w:rsidR="006E21B2" w:rsidRPr="00564CDF" w:rsidRDefault="006E21B2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64CDF">
              <w:rPr>
                <w:color w:val="000000"/>
                <w:sz w:val="28"/>
                <w:szCs w:val="28"/>
              </w:rPr>
              <w:t>Оценкой  «</w:t>
            </w:r>
            <w:proofErr w:type="gramEnd"/>
            <w:r w:rsidRPr="00564CDF">
              <w:rPr>
                <w:color w:val="000000"/>
                <w:sz w:val="28"/>
                <w:szCs w:val="28"/>
              </w:rPr>
              <w:t xml:space="preserve">НЕУДОВЛЕТВОРИТЕЛЬНО» оценивается ответ, обнаруживающий незнание </w:t>
            </w:r>
            <w:proofErr w:type="spellStart"/>
            <w:r w:rsidRPr="00564CDF">
              <w:rPr>
                <w:color w:val="000000"/>
                <w:sz w:val="28"/>
                <w:szCs w:val="28"/>
              </w:rPr>
              <w:t>классификации,фармакодинамики</w:t>
            </w:r>
            <w:proofErr w:type="spellEnd"/>
            <w:r w:rsidRPr="00564CDF">
              <w:rPr>
                <w:color w:val="000000"/>
                <w:sz w:val="28"/>
                <w:szCs w:val="28"/>
              </w:rPr>
              <w:t xml:space="preserve"> и показаний к применению  характеризуемых лекарственных средств; неумение давать аргументированные ответы; слабое владение монологической речью, отсутствием логичности и последовательности. Допускаются серьезные ошибки в содержании ответа</w:t>
            </w:r>
          </w:p>
        </w:tc>
      </w:tr>
      <w:tr w:rsidR="006E21B2" w:rsidRPr="00564CDF" w14:paraId="775D2D21" w14:textId="77777777" w:rsidTr="00E07F00">
        <w:tc>
          <w:tcPr>
            <w:tcW w:w="1838" w:type="dxa"/>
          </w:tcPr>
          <w:p w14:paraId="06AF38BE" w14:textId="77777777" w:rsidR="006E21B2" w:rsidRPr="00564CDF" w:rsidRDefault="006E21B2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14:paraId="0B20760B" w14:textId="77777777" w:rsidR="006E21B2" w:rsidRPr="00564CDF" w:rsidRDefault="006E21B2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аз от ответа. Отказ фиксируется в экзаменационном журнале, листе подготовки устного ответа и подтверждается подписью обучающегося</w:t>
            </w:r>
          </w:p>
        </w:tc>
      </w:tr>
      <w:tr w:rsidR="006E21B2" w:rsidRPr="00564CDF" w14:paraId="1BED9CFC" w14:textId="77777777" w:rsidTr="00E07F00">
        <w:tc>
          <w:tcPr>
            <w:tcW w:w="1838" w:type="dxa"/>
          </w:tcPr>
          <w:p w14:paraId="4C99407A" w14:textId="77777777" w:rsidR="006E21B2" w:rsidRPr="00564CDF" w:rsidRDefault="006E21B2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14:paraId="2E4B5AF8" w14:textId="77777777" w:rsidR="006E21B2" w:rsidRPr="00564CDF" w:rsidRDefault="006E21B2" w:rsidP="00CD3FC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цепты</w:t>
            </w:r>
          </w:p>
        </w:tc>
      </w:tr>
      <w:tr w:rsidR="006E21B2" w:rsidRPr="00564CDF" w14:paraId="75AD2DBE" w14:textId="77777777" w:rsidTr="00E07F00">
        <w:tc>
          <w:tcPr>
            <w:tcW w:w="1838" w:type="dxa"/>
          </w:tcPr>
          <w:p w14:paraId="05AC2E91" w14:textId="77777777" w:rsidR="006E21B2" w:rsidRPr="00564CDF" w:rsidRDefault="006E21B2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14:paraId="39831AF0" w14:textId="77777777" w:rsidR="006E21B2" w:rsidRPr="00564CDF" w:rsidRDefault="006E21B2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ОТЛИЧНО» оцениваются 2 рецепта правильно выписанные и оформленные с полным знанием классификации, показанием к их применению и знанием неотложной помощи</w:t>
            </w:r>
          </w:p>
        </w:tc>
      </w:tr>
      <w:tr w:rsidR="006E21B2" w:rsidRPr="00564CDF" w14:paraId="690EC8E4" w14:textId="77777777" w:rsidTr="00E07F00">
        <w:tc>
          <w:tcPr>
            <w:tcW w:w="1838" w:type="dxa"/>
          </w:tcPr>
          <w:p w14:paraId="0FC0D9F2" w14:textId="77777777" w:rsidR="006E21B2" w:rsidRPr="00564CDF" w:rsidRDefault="006E21B2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7475DF92" w14:textId="77777777" w:rsidR="006E21B2" w:rsidRPr="00564CDF" w:rsidRDefault="006E21B2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«ХОРОШО» оцениваются рецепты, выписанные </w:t>
            </w:r>
            <w:proofErr w:type="spellStart"/>
            <w:r>
              <w:rPr>
                <w:color w:val="000000"/>
                <w:sz w:val="28"/>
                <w:szCs w:val="28"/>
              </w:rPr>
              <w:t>снедочетами</w:t>
            </w:r>
            <w:proofErr w:type="spellEnd"/>
            <w:r>
              <w:rPr>
                <w:color w:val="000000"/>
                <w:sz w:val="28"/>
                <w:szCs w:val="28"/>
              </w:rPr>
              <w:t>, но оформленные с полным знанием классификации, показанием к их применению и знанием неотложной помощи</w:t>
            </w:r>
          </w:p>
        </w:tc>
      </w:tr>
      <w:tr w:rsidR="006E21B2" w:rsidRPr="00C76FA3" w14:paraId="1FE7E813" w14:textId="77777777" w:rsidTr="00E07F00">
        <w:tc>
          <w:tcPr>
            <w:tcW w:w="1838" w:type="dxa"/>
          </w:tcPr>
          <w:p w14:paraId="773DBF8C" w14:textId="77777777" w:rsidR="006E21B2" w:rsidRPr="00564CDF" w:rsidRDefault="006E21B2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-4</w:t>
            </w:r>
          </w:p>
        </w:tc>
        <w:tc>
          <w:tcPr>
            <w:tcW w:w="7796" w:type="dxa"/>
          </w:tcPr>
          <w:p w14:paraId="16EA4D35" w14:textId="77777777" w:rsidR="006E21B2" w:rsidRDefault="006E21B2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УДОВЛЕТВОРИТЕЛЬНО» оцениваются рецепты, выписанные с недочетами и оформленные с полным знанием классификации, но не полным знанием показаний к применению.</w:t>
            </w:r>
          </w:p>
          <w:p w14:paraId="35A09ABC" w14:textId="77777777" w:rsidR="006E21B2" w:rsidRDefault="006E21B2" w:rsidP="00CD3FC4">
            <w:pPr>
              <w:spacing w:before="100" w:beforeAutospacing="1" w:after="100" w:afterAutospacing="1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C76FA3">
              <w:rPr>
                <w:b/>
                <w:i/>
                <w:color w:val="000000"/>
                <w:sz w:val="28"/>
                <w:szCs w:val="28"/>
              </w:rPr>
              <w:t>3 балла</w:t>
            </w:r>
            <w:r w:rsidRPr="00C76FA3">
              <w:rPr>
                <w:i/>
                <w:color w:val="000000"/>
                <w:sz w:val="28"/>
                <w:szCs w:val="28"/>
              </w:rPr>
              <w:t xml:space="preserve"> – если рецепты </w:t>
            </w:r>
            <w:proofErr w:type="spellStart"/>
            <w:r w:rsidRPr="00C76FA3">
              <w:rPr>
                <w:i/>
                <w:color w:val="000000"/>
                <w:sz w:val="28"/>
                <w:szCs w:val="28"/>
              </w:rPr>
              <w:t>выписанны</w:t>
            </w:r>
            <w:proofErr w:type="spellEnd"/>
            <w:r w:rsidRPr="00C76FA3">
              <w:rPr>
                <w:i/>
                <w:color w:val="000000"/>
                <w:sz w:val="28"/>
                <w:szCs w:val="28"/>
              </w:rPr>
              <w:t xml:space="preserve"> студентом с недочетами, но есть знания по классификации, не полные знания по применению данной группы. Не ориентируется в неотложной терапии</w:t>
            </w:r>
          </w:p>
          <w:p w14:paraId="6D5CE5C7" w14:textId="77777777" w:rsidR="006E21B2" w:rsidRPr="00C76FA3" w:rsidRDefault="006E21B2" w:rsidP="00CD3FC4">
            <w:pPr>
              <w:spacing w:before="100" w:beforeAutospacing="1" w:after="100" w:afterAutospacing="1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C76FA3">
              <w:rPr>
                <w:b/>
                <w:i/>
                <w:color w:val="000000"/>
                <w:sz w:val="28"/>
                <w:szCs w:val="28"/>
              </w:rPr>
              <w:t>4 балла</w:t>
            </w:r>
            <w:r>
              <w:rPr>
                <w:i/>
                <w:color w:val="000000"/>
                <w:sz w:val="28"/>
                <w:szCs w:val="28"/>
              </w:rPr>
              <w:t xml:space="preserve"> – если рецепты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выписанны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студентом с недочетами, но есть знания по классификации, частичные знания по их </w:t>
            </w:r>
            <w:proofErr w:type="spellStart"/>
            <w:proofErr w:type="gramStart"/>
            <w:r>
              <w:rPr>
                <w:i/>
                <w:color w:val="000000"/>
                <w:sz w:val="28"/>
                <w:szCs w:val="28"/>
              </w:rPr>
              <w:t>применению.Отсутствуют</w:t>
            </w:r>
            <w:proofErr w:type="spellEnd"/>
            <w:proofErr w:type="gramEnd"/>
            <w:r>
              <w:rPr>
                <w:i/>
                <w:color w:val="000000"/>
                <w:sz w:val="28"/>
                <w:szCs w:val="28"/>
              </w:rPr>
              <w:t xml:space="preserve"> знания по неотложной терапии</w:t>
            </w:r>
          </w:p>
        </w:tc>
      </w:tr>
      <w:tr w:rsidR="006E21B2" w:rsidRPr="00564CDF" w14:paraId="454944C2" w14:textId="77777777" w:rsidTr="00E07F00">
        <w:tc>
          <w:tcPr>
            <w:tcW w:w="1838" w:type="dxa"/>
          </w:tcPr>
          <w:p w14:paraId="1EBEE038" w14:textId="77777777" w:rsidR="006E21B2" w:rsidRPr="00564CDF" w:rsidRDefault="006E21B2" w:rsidP="00CD3F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1BAC8A7B" w14:textId="77777777" w:rsidR="006E21B2" w:rsidRPr="00564CDF" w:rsidRDefault="006E21B2" w:rsidP="00CD3F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«НЕУДОВЛЕТВОРИТЕЛЬНО» оцениваются рецепты, выписанные с недочетами, оформленные в несоответствии с правилами прописи лекарственных форм, с незнанием классификации и показаний к их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рименению.Отсутствуют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знания по неотложной терапии.</w:t>
            </w:r>
          </w:p>
        </w:tc>
      </w:tr>
    </w:tbl>
    <w:p w14:paraId="26DFA989" w14:textId="77777777" w:rsidR="006E21B2" w:rsidRDefault="006E21B2" w:rsidP="006E21B2">
      <w:pPr>
        <w:ind w:firstLine="284"/>
        <w:jc w:val="both"/>
        <w:rPr>
          <w:sz w:val="28"/>
          <w:szCs w:val="28"/>
        </w:rPr>
      </w:pPr>
    </w:p>
    <w:p w14:paraId="6D77A530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 Экзаменационный рейтинг подсчитывается по сумме баллов за ответы на 3 вопроса экзаменационного билета тестовые задания и оформление рецептов по 2 заданиям и оценивается по следующим критериям:</w:t>
      </w:r>
    </w:p>
    <w:p w14:paraId="22091A06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</w:p>
    <w:p w14:paraId="2264CED9" w14:textId="77777777" w:rsidR="00E07F00" w:rsidRDefault="00E07F00" w:rsidP="006E21B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52382E1F" w14:textId="18C6EC52" w:rsidR="006E21B2" w:rsidRDefault="006E21B2" w:rsidP="006E21B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межуточная аттестация. Таблица расчета баллов по билету.</w:t>
      </w:r>
    </w:p>
    <w:p w14:paraId="504E4236" w14:textId="77777777" w:rsidR="006E21B2" w:rsidRPr="00564CDF" w:rsidRDefault="006E21B2" w:rsidP="006E21B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0"/>
        <w:gridCol w:w="1151"/>
        <w:gridCol w:w="1088"/>
        <w:gridCol w:w="2411"/>
        <w:gridCol w:w="2673"/>
      </w:tblGrid>
      <w:tr w:rsidR="006E21B2" w14:paraId="004CB2D2" w14:textId="77777777" w:rsidTr="00E07F00">
        <w:tc>
          <w:tcPr>
            <w:tcW w:w="1880" w:type="dxa"/>
          </w:tcPr>
          <w:p w14:paraId="654F017C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151" w:type="dxa"/>
          </w:tcPr>
          <w:p w14:paraId="22F8D328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1642" w:type="dxa"/>
          </w:tcPr>
          <w:p w14:paraId="3EC96898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1857" w:type="dxa"/>
          </w:tcPr>
          <w:p w14:paraId="4FBE587F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673" w:type="dxa"/>
          </w:tcPr>
          <w:p w14:paraId="5455F2B3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удовлетворительно</w:t>
            </w:r>
          </w:p>
        </w:tc>
      </w:tr>
      <w:tr w:rsidR="006E21B2" w14:paraId="006ECAE5" w14:textId="77777777" w:rsidTr="00E07F00">
        <w:tc>
          <w:tcPr>
            <w:tcW w:w="1880" w:type="dxa"/>
          </w:tcPr>
          <w:p w14:paraId="1974C416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теоретический вопрос</w:t>
            </w:r>
          </w:p>
        </w:tc>
        <w:tc>
          <w:tcPr>
            <w:tcW w:w="1151" w:type="dxa"/>
          </w:tcPr>
          <w:p w14:paraId="2F933066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42" w:type="dxa"/>
          </w:tcPr>
          <w:p w14:paraId="3CB487F0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7" w:type="dxa"/>
          </w:tcPr>
          <w:p w14:paraId="74CFC7CB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3" w:type="dxa"/>
          </w:tcPr>
          <w:p w14:paraId="6230AD22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2</w:t>
            </w:r>
          </w:p>
        </w:tc>
      </w:tr>
      <w:tr w:rsidR="006E21B2" w14:paraId="647A9E6F" w14:textId="77777777" w:rsidTr="00E07F00">
        <w:tc>
          <w:tcPr>
            <w:tcW w:w="1880" w:type="dxa"/>
          </w:tcPr>
          <w:p w14:paraId="356A68FE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теоретический вопрос</w:t>
            </w:r>
          </w:p>
        </w:tc>
        <w:tc>
          <w:tcPr>
            <w:tcW w:w="1151" w:type="dxa"/>
          </w:tcPr>
          <w:p w14:paraId="4E4A9BC9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42" w:type="dxa"/>
          </w:tcPr>
          <w:p w14:paraId="1F474636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7" w:type="dxa"/>
          </w:tcPr>
          <w:p w14:paraId="0C5D5771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3" w:type="dxa"/>
          </w:tcPr>
          <w:p w14:paraId="73F04B03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2</w:t>
            </w:r>
          </w:p>
        </w:tc>
      </w:tr>
      <w:tr w:rsidR="006E21B2" w14:paraId="39F3FE74" w14:textId="77777777" w:rsidTr="00E07F00">
        <w:tc>
          <w:tcPr>
            <w:tcW w:w="1880" w:type="dxa"/>
          </w:tcPr>
          <w:p w14:paraId="4F1CFB57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теоретический вопрос</w:t>
            </w:r>
          </w:p>
        </w:tc>
        <w:tc>
          <w:tcPr>
            <w:tcW w:w="1151" w:type="dxa"/>
          </w:tcPr>
          <w:p w14:paraId="25E30B7A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42" w:type="dxa"/>
          </w:tcPr>
          <w:p w14:paraId="123C1D1E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7" w:type="dxa"/>
          </w:tcPr>
          <w:p w14:paraId="2735BA8D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3" w:type="dxa"/>
          </w:tcPr>
          <w:p w14:paraId="534284F8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2</w:t>
            </w:r>
          </w:p>
        </w:tc>
      </w:tr>
      <w:tr w:rsidR="006E21B2" w14:paraId="2550BC06" w14:textId="77777777" w:rsidTr="00E07F00">
        <w:tc>
          <w:tcPr>
            <w:tcW w:w="1880" w:type="dxa"/>
          </w:tcPr>
          <w:p w14:paraId="6075723E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</w:p>
        </w:tc>
        <w:tc>
          <w:tcPr>
            <w:tcW w:w="1151" w:type="dxa"/>
          </w:tcPr>
          <w:p w14:paraId="14ACA704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2" w:type="dxa"/>
          </w:tcPr>
          <w:p w14:paraId="3E900CE9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7" w:type="dxa"/>
          </w:tcPr>
          <w:p w14:paraId="374C12EC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2673" w:type="dxa"/>
          </w:tcPr>
          <w:p w14:paraId="7C7EBE20" w14:textId="77777777" w:rsidR="006E21B2" w:rsidRDefault="006E21B2" w:rsidP="00CD3F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254A0953" w14:textId="77777777" w:rsidR="006E21B2" w:rsidRDefault="006E21B2" w:rsidP="006E21B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4547225" w14:textId="77777777" w:rsidR="006E21B2" w:rsidRPr="006A707B" w:rsidRDefault="006E21B2" w:rsidP="006E21B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езультатам экзамена формируется экзаменационный рейтинг в баллах от 0 до 30. </w:t>
      </w:r>
      <w:r w:rsidRPr="006A707B">
        <w:rPr>
          <w:rFonts w:ascii="Times New Roman" w:hAnsi="Times New Roman"/>
          <w:sz w:val="28"/>
          <w:szCs w:val="28"/>
        </w:rPr>
        <w:t>Промежуточная аттестация считается успешно пройденной обучающимся при условии получения экзаменационного рейтинга не менее 15 баллов и текущего стандартизированного рейтинга не менее 35 баллов.</w:t>
      </w:r>
    </w:p>
    <w:p w14:paraId="56ABC9BC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      В случае получения обучающимся экзаменационного </w:t>
      </w:r>
      <w:proofErr w:type="gramStart"/>
      <w:r w:rsidRPr="006A707B">
        <w:rPr>
          <w:sz w:val="28"/>
          <w:szCs w:val="28"/>
        </w:rPr>
        <w:t>рейтинга  менее</w:t>
      </w:r>
      <w:proofErr w:type="gramEnd"/>
      <w:r w:rsidRPr="006A707B">
        <w:rPr>
          <w:sz w:val="28"/>
          <w:szCs w:val="28"/>
        </w:rPr>
        <w:t xml:space="preserve"> 15 баллов или текущего стандартизированного рейтинга  менее 35 баллов результаты промежуточной аттестации по дисциплине признаются неудовлетворительными и обучающегося образуется академическая задолженность. Дисциплинарный рейтинг обучающегося при этом не </w:t>
      </w:r>
      <w:proofErr w:type="spellStart"/>
      <w:r w:rsidRPr="006A707B">
        <w:rPr>
          <w:sz w:val="28"/>
          <w:szCs w:val="28"/>
        </w:rPr>
        <w:t>расчитывается</w:t>
      </w:r>
      <w:proofErr w:type="spellEnd"/>
      <w:r w:rsidRPr="006A707B">
        <w:rPr>
          <w:sz w:val="28"/>
          <w:szCs w:val="28"/>
        </w:rPr>
        <w:t>.</w:t>
      </w:r>
    </w:p>
    <w:p w14:paraId="17671867" w14:textId="77777777" w:rsidR="006E21B2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   </w:t>
      </w:r>
      <w:r w:rsidRPr="0031627B">
        <w:rPr>
          <w:sz w:val="28"/>
          <w:szCs w:val="28"/>
        </w:rPr>
        <w:t xml:space="preserve">Итоговая оценка по дисциплине определяется на основании дисциплинарного рейтинга (максимально 105 баллов) по таблице перевода. </w:t>
      </w:r>
      <w:r w:rsidRPr="006A707B">
        <w:rPr>
          <w:sz w:val="28"/>
          <w:szCs w:val="28"/>
        </w:rPr>
        <w:t xml:space="preserve">  </w:t>
      </w:r>
    </w:p>
    <w:p w14:paraId="691FD87E" w14:textId="77777777" w:rsidR="006E21B2" w:rsidRDefault="006E21B2" w:rsidP="006E21B2">
      <w:pPr>
        <w:ind w:firstLine="284"/>
        <w:jc w:val="both"/>
        <w:rPr>
          <w:sz w:val="28"/>
          <w:szCs w:val="28"/>
        </w:rPr>
      </w:pPr>
    </w:p>
    <w:p w14:paraId="05C15901" w14:textId="77777777" w:rsidR="006E21B2" w:rsidRPr="006A707B" w:rsidRDefault="006E21B2" w:rsidP="006E21B2">
      <w:pPr>
        <w:ind w:firstLine="284"/>
        <w:jc w:val="both"/>
        <w:rPr>
          <w:b/>
          <w:sz w:val="28"/>
          <w:szCs w:val="28"/>
        </w:rPr>
      </w:pPr>
      <w:r w:rsidRPr="006A707B">
        <w:rPr>
          <w:sz w:val="28"/>
          <w:szCs w:val="28"/>
        </w:rPr>
        <w:t xml:space="preserve"> </w:t>
      </w:r>
      <w:r w:rsidRPr="006A707B">
        <w:rPr>
          <w:b/>
          <w:sz w:val="28"/>
          <w:szCs w:val="28"/>
        </w:rPr>
        <w:t>4.4.  Порядок расчета дисциплинарного рейтинга</w:t>
      </w:r>
    </w:p>
    <w:p w14:paraId="65803F2C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      ─ дисциплинарный рейтинг обучающегося формируется при успешном прохождении обучающимся промежуточной аттестации по дисциплине «фармакология».   </w:t>
      </w:r>
    </w:p>
    <w:p w14:paraId="04046397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    ─ дисциплинарный рейтинг обучающегося выражается в баллах по 100- балльной системе </w:t>
      </w:r>
    </w:p>
    <w:p w14:paraId="376D3AD9" w14:textId="77777777" w:rsidR="006E21B2" w:rsidRPr="00BD2CAE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b/>
          <w:sz w:val="28"/>
          <w:szCs w:val="28"/>
        </w:rPr>
        <w:t xml:space="preserve">   </w:t>
      </w:r>
      <w:r w:rsidRPr="006A707B">
        <w:rPr>
          <w:sz w:val="28"/>
          <w:szCs w:val="28"/>
        </w:rPr>
        <w:t xml:space="preserve">   ─ </w:t>
      </w:r>
      <w:r w:rsidRPr="00BD2CAE">
        <w:rPr>
          <w:sz w:val="28"/>
          <w:szCs w:val="28"/>
        </w:rPr>
        <w:t>Расчет дисциплинарного рейтинга осуществляется следующим образом:</w:t>
      </w:r>
    </w:p>
    <w:p w14:paraId="74776A00" w14:textId="77777777" w:rsidR="006E21B2" w:rsidRPr="00EA5B5D" w:rsidRDefault="006E21B2" w:rsidP="006E21B2">
      <w:pPr>
        <w:ind w:firstLine="284"/>
        <w:jc w:val="both"/>
        <w:rPr>
          <w:b/>
          <w:sz w:val="28"/>
          <w:szCs w:val="28"/>
        </w:rPr>
      </w:pPr>
      <w:proofErr w:type="spellStart"/>
      <w:r w:rsidRPr="00EA5B5D">
        <w:rPr>
          <w:b/>
          <w:sz w:val="28"/>
          <w:szCs w:val="28"/>
        </w:rPr>
        <w:t>Рд</w:t>
      </w:r>
      <w:proofErr w:type="spellEnd"/>
      <w:r w:rsidRPr="00EA5B5D">
        <w:rPr>
          <w:b/>
          <w:sz w:val="28"/>
          <w:szCs w:val="28"/>
        </w:rPr>
        <w:t xml:space="preserve">= </w:t>
      </w:r>
      <w:proofErr w:type="spellStart"/>
      <w:r w:rsidRPr="00EA5B5D">
        <w:rPr>
          <w:b/>
          <w:sz w:val="28"/>
          <w:szCs w:val="28"/>
        </w:rPr>
        <w:t>Рт+Рб+Рэ</w:t>
      </w:r>
      <w:proofErr w:type="spellEnd"/>
      <w:r w:rsidRPr="00EA5B5D">
        <w:rPr>
          <w:b/>
          <w:sz w:val="28"/>
          <w:szCs w:val="28"/>
        </w:rPr>
        <w:t>, где</w:t>
      </w:r>
    </w:p>
    <w:p w14:paraId="242A73AB" w14:textId="77777777" w:rsidR="006E21B2" w:rsidRPr="00BD2CAE" w:rsidRDefault="006E21B2" w:rsidP="006E21B2">
      <w:pPr>
        <w:ind w:firstLine="284"/>
        <w:jc w:val="both"/>
        <w:rPr>
          <w:sz w:val="28"/>
          <w:szCs w:val="28"/>
        </w:rPr>
      </w:pPr>
      <w:proofErr w:type="spellStart"/>
      <w:r w:rsidRPr="00BD2CAE">
        <w:rPr>
          <w:sz w:val="28"/>
          <w:szCs w:val="28"/>
        </w:rPr>
        <w:t>Рб</w:t>
      </w:r>
      <w:proofErr w:type="spellEnd"/>
      <w:r w:rsidRPr="00BD2CAE">
        <w:rPr>
          <w:sz w:val="28"/>
          <w:szCs w:val="28"/>
        </w:rPr>
        <w:t xml:space="preserve"> - бонусный </w:t>
      </w:r>
      <w:proofErr w:type="spellStart"/>
      <w:r w:rsidRPr="00BD2CAE">
        <w:rPr>
          <w:sz w:val="28"/>
          <w:szCs w:val="28"/>
        </w:rPr>
        <w:t>рейтиг</w:t>
      </w:r>
      <w:proofErr w:type="spellEnd"/>
    </w:p>
    <w:p w14:paraId="0BA42FBB" w14:textId="77777777" w:rsidR="006E21B2" w:rsidRPr="00BD2CAE" w:rsidRDefault="006E21B2" w:rsidP="006E21B2">
      <w:pPr>
        <w:ind w:firstLine="284"/>
        <w:jc w:val="both"/>
        <w:rPr>
          <w:sz w:val="28"/>
          <w:szCs w:val="28"/>
        </w:rPr>
      </w:pPr>
      <w:proofErr w:type="spellStart"/>
      <w:r w:rsidRPr="00BD2CAE">
        <w:rPr>
          <w:sz w:val="28"/>
          <w:szCs w:val="28"/>
        </w:rPr>
        <w:t>Рд</w:t>
      </w:r>
      <w:proofErr w:type="spellEnd"/>
      <w:r w:rsidRPr="00BD2CAE">
        <w:rPr>
          <w:sz w:val="28"/>
          <w:szCs w:val="28"/>
        </w:rPr>
        <w:t xml:space="preserve"> – дисциплинарный рейтинг</w:t>
      </w:r>
    </w:p>
    <w:p w14:paraId="34C7CCC9" w14:textId="77777777" w:rsidR="006E21B2" w:rsidRPr="00BD2CAE" w:rsidRDefault="006E21B2" w:rsidP="006E21B2">
      <w:pPr>
        <w:ind w:firstLine="284"/>
        <w:jc w:val="both"/>
        <w:rPr>
          <w:sz w:val="28"/>
          <w:szCs w:val="28"/>
        </w:rPr>
      </w:pPr>
      <w:proofErr w:type="spellStart"/>
      <w:r w:rsidRPr="00BD2CAE">
        <w:rPr>
          <w:sz w:val="28"/>
          <w:szCs w:val="28"/>
        </w:rPr>
        <w:t>Рт</w:t>
      </w:r>
      <w:proofErr w:type="spellEnd"/>
      <w:r w:rsidRPr="00BD2CAE">
        <w:rPr>
          <w:sz w:val="28"/>
          <w:szCs w:val="28"/>
        </w:rPr>
        <w:t xml:space="preserve"> – текущий рейтинг</w:t>
      </w:r>
    </w:p>
    <w:p w14:paraId="7008092B" w14:textId="77777777" w:rsidR="006E21B2" w:rsidRDefault="006E21B2" w:rsidP="006E21B2">
      <w:pPr>
        <w:ind w:firstLine="284"/>
        <w:jc w:val="both"/>
        <w:rPr>
          <w:sz w:val="28"/>
          <w:szCs w:val="28"/>
        </w:rPr>
      </w:pPr>
      <w:r w:rsidRPr="00BD2CAE">
        <w:rPr>
          <w:sz w:val="28"/>
          <w:szCs w:val="28"/>
        </w:rPr>
        <w:t>Рэ – экзаменационный рейтинг</w:t>
      </w:r>
    </w:p>
    <w:p w14:paraId="7F54A1C4" w14:textId="77777777" w:rsidR="006E21B2" w:rsidRDefault="006E21B2" w:rsidP="006E21B2">
      <w:pPr>
        <w:ind w:firstLine="284"/>
        <w:jc w:val="both"/>
        <w:rPr>
          <w:sz w:val="28"/>
          <w:szCs w:val="28"/>
        </w:rPr>
      </w:pPr>
    </w:p>
    <w:p w14:paraId="6CCED2D0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Примечание: Бонусные баллы, полученные </w:t>
      </w:r>
      <w:proofErr w:type="gramStart"/>
      <w:r w:rsidRPr="006A707B">
        <w:rPr>
          <w:sz w:val="28"/>
          <w:szCs w:val="28"/>
        </w:rPr>
        <w:t>обучаемым</w:t>
      </w:r>
      <w:proofErr w:type="gramEnd"/>
      <w:r w:rsidRPr="006A707B">
        <w:rPr>
          <w:sz w:val="28"/>
          <w:szCs w:val="28"/>
        </w:rPr>
        <w:t xml:space="preserve"> добавляются при расчете </w:t>
      </w:r>
      <w:proofErr w:type="spellStart"/>
      <w:r w:rsidRPr="006A707B">
        <w:rPr>
          <w:b/>
          <w:sz w:val="28"/>
          <w:szCs w:val="28"/>
        </w:rPr>
        <w:t>Р</w:t>
      </w:r>
      <w:r w:rsidRPr="006A707B">
        <w:rPr>
          <w:b/>
          <w:sz w:val="28"/>
          <w:szCs w:val="28"/>
          <w:vertAlign w:val="subscript"/>
        </w:rPr>
        <w:t>д</w:t>
      </w:r>
      <w:proofErr w:type="spellEnd"/>
    </w:p>
    <w:p w14:paraId="557A6415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lastRenderedPageBreak/>
        <w:t xml:space="preserve">─ при успешном </w:t>
      </w:r>
      <w:proofErr w:type="spellStart"/>
      <w:r w:rsidRPr="006A707B">
        <w:rPr>
          <w:sz w:val="28"/>
          <w:szCs w:val="28"/>
        </w:rPr>
        <w:t>прохожденнии</w:t>
      </w:r>
      <w:proofErr w:type="spellEnd"/>
      <w:r w:rsidRPr="006A707B">
        <w:rPr>
          <w:sz w:val="28"/>
          <w:szCs w:val="28"/>
        </w:rPr>
        <w:t xml:space="preserve"> обучающимся промежуточной аттестации по дисциплине «фармакология» осуществляется перевод полученного дисциплинарного рейтинга в пятибалльную систему в соответствии с приложением 1.</w:t>
      </w:r>
    </w:p>
    <w:p w14:paraId="535E5078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b/>
          <w:sz w:val="28"/>
          <w:szCs w:val="28"/>
        </w:rPr>
        <w:t xml:space="preserve">   </w:t>
      </w:r>
      <w:r w:rsidRPr="006A707B">
        <w:rPr>
          <w:sz w:val="28"/>
          <w:szCs w:val="28"/>
        </w:rPr>
        <w:t xml:space="preserve">   ─ дисциплинарный рейтинг выставляется преподавателем, проводившим промежуточную аттестацию в зависимости от условий ее проведения:</w:t>
      </w:r>
    </w:p>
    <w:p w14:paraId="6441F970" w14:textId="77777777" w:rsidR="006E21B2" w:rsidRPr="006A707B" w:rsidRDefault="006E21B2" w:rsidP="006E21B2">
      <w:pPr>
        <w:numPr>
          <w:ilvl w:val="0"/>
          <w:numId w:val="46"/>
        </w:numPr>
        <w:jc w:val="both"/>
        <w:rPr>
          <w:sz w:val="28"/>
          <w:szCs w:val="28"/>
        </w:rPr>
      </w:pPr>
      <w:r w:rsidRPr="006A707B">
        <w:rPr>
          <w:sz w:val="28"/>
          <w:szCs w:val="28"/>
        </w:rPr>
        <w:t>в журнал экзаменатора</w:t>
      </w:r>
    </w:p>
    <w:p w14:paraId="520B2277" w14:textId="77777777" w:rsidR="006E21B2" w:rsidRPr="006A707B" w:rsidRDefault="006E21B2" w:rsidP="006E21B2">
      <w:pPr>
        <w:numPr>
          <w:ilvl w:val="0"/>
          <w:numId w:val="46"/>
        </w:numPr>
        <w:jc w:val="both"/>
        <w:rPr>
          <w:sz w:val="28"/>
          <w:szCs w:val="28"/>
        </w:rPr>
      </w:pPr>
      <w:r w:rsidRPr="006A707B">
        <w:rPr>
          <w:sz w:val="28"/>
          <w:szCs w:val="28"/>
        </w:rPr>
        <w:t>в журнал проведения экзамена</w:t>
      </w:r>
    </w:p>
    <w:p w14:paraId="103614D6" w14:textId="77777777" w:rsidR="006E21B2" w:rsidRPr="006A707B" w:rsidRDefault="006E21B2" w:rsidP="006E21B2">
      <w:pPr>
        <w:numPr>
          <w:ilvl w:val="0"/>
          <w:numId w:val="46"/>
        </w:numPr>
        <w:jc w:val="both"/>
        <w:rPr>
          <w:sz w:val="28"/>
          <w:szCs w:val="28"/>
        </w:rPr>
      </w:pPr>
      <w:r w:rsidRPr="006A707B">
        <w:rPr>
          <w:sz w:val="28"/>
          <w:szCs w:val="28"/>
        </w:rPr>
        <w:t>в экзаменационную ведомость по дисциплине</w:t>
      </w:r>
    </w:p>
    <w:p w14:paraId="05CA14E9" w14:textId="77777777" w:rsidR="006E21B2" w:rsidRPr="006A707B" w:rsidRDefault="006E21B2" w:rsidP="006E21B2">
      <w:pPr>
        <w:numPr>
          <w:ilvl w:val="0"/>
          <w:numId w:val="46"/>
        </w:numPr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в </w:t>
      </w:r>
      <w:proofErr w:type="spellStart"/>
      <w:r w:rsidRPr="006A707B">
        <w:rPr>
          <w:sz w:val="28"/>
          <w:szCs w:val="28"/>
        </w:rPr>
        <w:t>аттестацтонный</w:t>
      </w:r>
      <w:proofErr w:type="spellEnd"/>
      <w:r w:rsidRPr="006A707B">
        <w:rPr>
          <w:sz w:val="28"/>
          <w:szCs w:val="28"/>
        </w:rPr>
        <w:t xml:space="preserve"> лист первой (повторной) промежуточной аттестации</w:t>
      </w:r>
    </w:p>
    <w:p w14:paraId="3490E6D7" w14:textId="77777777" w:rsidR="006E21B2" w:rsidRDefault="006E21B2" w:rsidP="006E21B2">
      <w:pPr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A707B">
        <w:rPr>
          <w:sz w:val="28"/>
          <w:szCs w:val="28"/>
        </w:rPr>
        <w:t>аттестацтонный</w:t>
      </w:r>
      <w:proofErr w:type="spellEnd"/>
      <w:r w:rsidRPr="006A707B">
        <w:rPr>
          <w:sz w:val="28"/>
          <w:szCs w:val="28"/>
        </w:rPr>
        <w:t xml:space="preserve"> лист прохождения промежуточной аттестации по индивидуальному графику</w:t>
      </w:r>
    </w:p>
    <w:p w14:paraId="35F4A8C9" w14:textId="77777777" w:rsidR="006E21B2" w:rsidRDefault="006E21B2" w:rsidP="006E21B2">
      <w:pPr>
        <w:jc w:val="both"/>
        <w:rPr>
          <w:sz w:val="28"/>
          <w:szCs w:val="28"/>
        </w:rPr>
      </w:pPr>
    </w:p>
    <w:p w14:paraId="05FC0954" w14:textId="77777777" w:rsidR="006E21B2" w:rsidRPr="006A707B" w:rsidRDefault="006E21B2" w:rsidP="006E21B2">
      <w:pPr>
        <w:jc w:val="both"/>
        <w:rPr>
          <w:sz w:val="28"/>
          <w:szCs w:val="28"/>
        </w:rPr>
      </w:pPr>
    </w:p>
    <w:p w14:paraId="30FE9AFB" w14:textId="77777777" w:rsidR="006E21B2" w:rsidRPr="00EA5B5D" w:rsidRDefault="006E21B2" w:rsidP="006E21B2">
      <w:pPr>
        <w:numPr>
          <w:ilvl w:val="0"/>
          <w:numId w:val="46"/>
        </w:numPr>
        <w:jc w:val="both"/>
        <w:rPr>
          <w:sz w:val="28"/>
          <w:szCs w:val="28"/>
        </w:rPr>
      </w:pPr>
      <w:r w:rsidRPr="006A707B">
        <w:rPr>
          <w:rFonts w:eastAsia="Calibri"/>
          <w:b/>
          <w:sz w:val="28"/>
          <w:szCs w:val="28"/>
        </w:rPr>
        <w:t xml:space="preserve"> </w:t>
      </w:r>
      <w:r w:rsidRPr="006A707B">
        <w:rPr>
          <w:b/>
          <w:sz w:val="28"/>
          <w:szCs w:val="28"/>
        </w:rPr>
        <w:t>Приложение 1.</w:t>
      </w:r>
      <w:r w:rsidRPr="006A707B">
        <w:rPr>
          <w:sz w:val="28"/>
          <w:szCs w:val="28"/>
        </w:rPr>
        <w:t xml:space="preserve">     </w:t>
      </w:r>
    </w:p>
    <w:p w14:paraId="328C6341" w14:textId="77777777" w:rsidR="006E21B2" w:rsidRPr="006A707B" w:rsidRDefault="006E21B2" w:rsidP="006E21B2">
      <w:pPr>
        <w:ind w:left="795"/>
        <w:contextualSpacing/>
        <w:jc w:val="both"/>
        <w:rPr>
          <w:b/>
          <w:sz w:val="20"/>
          <w:szCs w:val="20"/>
        </w:rPr>
      </w:pPr>
      <w:r w:rsidRPr="006A707B">
        <w:rPr>
          <w:rFonts w:eastAsia="Calibri"/>
          <w:b/>
          <w:sz w:val="28"/>
          <w:szCs w:val="28"/>
        </w:rPr>
        <w:t xml:space="preserve">Таблица перевода </w:t>
      </w:r>
      <w:proofErr w:type="spellStart"/>
      <w:proofErr w:type="gramStart"/>
      <w:r w:rsidRPr="006A707B">
        <w:rPr>
          <w:rFonts w:eastAsia="Calibri"/>
          <w:b/>
          <w:sz w:val="28"/>
          <w:szCs w:val="28"/>
        </w:rPr>
        <w:t>Р</w:t>
      </w:r>
      <w:r w:rsidRPr="006A707B">
        <w:rPr>
          <w:rFonts w:eastAsia="Calibri"/>
          <w:b/>
          <w:sz w:val="28"/>
          <w:szCs w:val="28"/>
          <w:vertAlign w:val="subscript"/>
        </w:rPr>
        <w:t>тф</w:t>
      </w:r>
      <w:proofErr w:type="spellEnd"/>
      <w:r w:rsidRPr="006A707B">
        <w:rPr>
          <w:rFonts w:eastAsia="Calibri"/>
          <w:b/>
          <w:sz w:val="28"/>
          <w:szCs w:val="28"/>
        </w:rPr>
        <w:t xml:space="preserve">  с</w:t>
      </w:r>
      <w:proofErr w:type="gramEnd"/>
      <w:r w:rsidRPr="006A707B">
        <w:rPr>
          <w:rFonts w:eastAsia="Calibri"/>
          <w:b/>
          <w:sz w:val="28"/>
          <w:szCs w:val="28"/>
        </w:rPr>
        <w:t xml:space="preserve"> 5-ти балльной системы в 100 балльную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89"/>
        <w:gridCol w:w="1613"/>
        <w:gridCol w:w="1579"/>
        <w:gridCol w:w="1598"/>
        <w:gridCol w:w="1632"/>
        <w:gridCol w:w="1594"/>
      </w:tblGrid>
      <w:tr w:rsidR="006E21B2" w:rsidRPr="006A707B" w14:paraId="39980AB6" w14:textId="77777777" w:rsidTr="00CD3FC4">
        <w:trPr>
          <w:trHeight w:hRule="exact" w:val="97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C886CF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sz w:val="20"/>
                <w:szCs w:val="20"/>
              </w:rPr>
            </w:pPr>
            <w:r w:rsidRPr="006A707B">
              <w:rPr>
                <w:spacing w:val="-6"/>
                <w:sz w:val="28"/>
                <w:szCs w:val="28"/>
              </w:rPr>
              <w:t>Ср. балл по</w:t>
            </w:r>
          </w:p>
          <w:p w14:paraId="7DE89700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sz w:val="20"/>
                <w:szCs w:val="20"/>
              </w:rPr>
            </w:pPr>
            <w:r w:rsidRPr="006A707B">
              <w:rPr>
                <w:spacing w:val="-6"/>
                <w:sz w:val="28"/>
                <w:szCs w:val="28"/>
              </w:rPr>
              <w:t>5-балльн.</w:t>
            </w:r>
          </w:p>
          <w:p w14:paraId="5EF5D91A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систем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96AF43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02" w:right="154"/>
              <w:jc w:val="both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Балл по 70-балл. систем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CE57A2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"/>
              <w:jc w:val="both"/>
              <w:rPr>
                <w:sz w:val="20"/>
                <w:szCs w:val="20"/>
              </w:rPr>
            </w:pPr>
            <w:r w:rsidRPr="006A707B">
              <w:rPr>
                <w:spacing w:val="-5"/>
                <w:sz w:val="28"/>
                <w:szCs w:val="28"/>
              </w:rPr>
              <w:t xml:space="preserve">Ср. балл по 5-балльн. </w:t>
            </w:r>
            <w:r w:rsidRPr="006A707B">
              <w:rPr>
                <w:sz w:val="28"/>
                <w:szCs w:val="28"/>
              </w:rPr>
              <w:t>систем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04C7D4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4"/>
              <w:jc w:val="both"/>
              <w:rPr>
                <w:sz w:val="20"/>
                <w:szCs w:val="20"/>
              </w:rPr>
            </w:pPr>
            <w:r w:rsidRPr="006A707B">
              <w:rPr>
                <w:b/>
                <w:bCs/>
                <w:spacing w:val="-1"/>
                <w:sz w:val="28"/>
                <w:szCs w:val="28"/>
              </w:rPr>
              <w:t xml:space="preserve">Балл      по </w:t>
            </w:r>
            <w:r w:rsidRPr="006A707B">
              <w:rPr>
                <w:b/>
                <w:bCs/>
                <w:sz w:val="28"/>
                <w:szCs w:val="28"/>
              </w:rPr>
              <w:t xml:space="preserve">70-балл. </w:t>
            </w:r>
            <w:proofErr w:type="gramStart"/>
            <w:r w:rsidRPr="006A707B">
              <w:rPr>
                <w:b/>
                <w:bCs/>
                <w:spacing w:val="-1"/>
                <w:sz w:val="28"/>
                <w:szCs w:val="28"/>
              </w:rPr>
              <w:t>системе ,</w:t>
            </w:r>
            <w:proofErr w:type="gramEnd"/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72F206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9"/>
              <w:jc w:val="both"/>
              <w:rPr>
                <w:sz w:val="20"/>
                <w:szCs w:val="20"/>
              </w:rPr>
            </w:pPr>
            <w:r w:rsidRPr="006A707B">
              <w:rPr>
                <w:spacing w:val="-1"/>
                <w:sz w:val="28"/>
                <w:szCs w:val="28"/>
              </w:rPr>
              <w:t xml:space="preserve">Ср. балл по 5-балльн. </w:t>
            </w:r>
            <w:r w:rsidRPr="006A707B">
              <w:rPr>
                <w:sz w:val="28"/>
                <w:szCs w:val="28"/>
              </w:rPr>
              <w:t>систе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BB9A23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4"/>
              <w:jc w:val="both"/>
              <w:rPr>
                <w:sz w:val="20"/>
                <w:szCs w:val="20"/>
              </w:rPr>
            </w:pPr>
            <w:r w:rsidRPr="006A707B">
              <w:rPr>
                <w:b/>
                <w:bCs/>
                <w:spacing w:val="-3"/>
                <w:sz w:val="28"/>
                <w:szCs w:val="28"/>
              </w:rPr>
              <w:t>Балл      по</w:t>
            </w:r>
          </w:p>
          <w:p w14:paraId="5814EEE7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4"/>
              <w:jc w:val="both"/>
              <w:rPr>
                <w:sz w:val="20"/>
                <w:szCs w:val="20"/>
              </w:rPr>
            </w:pPr>
            <w:r w:rsidRPr="006A707B">
              <w:rPr>
                <w:b/>
                <w:bCs/>
                <w:sz w:val="28"/>
                <w:szCs w:val="28"/>
              </w:rPr>
              <w:t>70-балл.</w:t>
            </w:r>
          </w:p>
          <w:p w14:paraId="361E0AFB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4"/>
              <w:jc w:val="both"/>
              <w:rPr>
                <w:sz w:val="20"/>
                <w:szCs w:val="20"/>
              </w:rPr>
            </w:pPr>
            <w:r w:rsidRPr="006A707B">
              <w:rPr>
                <w:b/>
                <w:bCs/>
                <w:sz w:val="28"/>
                <w:szCs w:val="28"/>
              </w:rPr>
              <w:t>системе</w:t>
            </w:r>
          </w:p>
        </w:tc>
      </w:tr>
      <w:tr w:rsidR="006E21B2" w:rsidRPr="006A707B" w14:paraId="7B711095" w14:textId="77777777" w:rsidTr="00CD3FC4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DFC58E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5,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AA9F77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7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B491FD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4,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1771F" w14:textId="77777777" w:rsidR="006E21B2" w:rsidRPr="006A707B" w:rsidRDefault="006E21B2" w:rsidP="00CD3FC4">
            <w:pPr>
              <w:widowControl w:val="0"/>
              <w:shd w:val="clear" w:color="auto" w:fill="FFFFFF"/>
              <w:tabs>
                <w:tab w:val="center" w:pos="581"/>
                <w:tab w:val="right" w:pos="1163"/>
              </w:tabs>
              <w:autoSpaceDE w:val="0"/>
              <w:autoSpaceDN w:val="0"/>
              <w:adjustRightInd w:val="0"/>
              <w:ind w:right="355"/>
              <w:jc w:val="both"/>
              <w:rPr>
                <w:sz w:val="28"/>
                <w:szCs w:val="28"/>
              </w:rPr>
            </w:pPr>
            <w:r w:rsidRPr="006A707B">
              <w:rPr>
                <w:bCs/>
                <w:sz w:val="28"/>
                <w:szCs w:val="28"/>
              </w:rPr>
              <w:tab/>
              <w:t xml:space="preserve">    5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539C6D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sz w:val="28"/>
                <w:szCs w:val="28"/>
              </w:rPr>
            </w:pPr>
            <w:r w:rsidRPr="006A707B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A4FC54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07B">
              <w:rPr>
                <w:b/>
                <w:sz w:val="28"/>
                <w:szCs w:val="28"/>
              </w:rPr>
              <w:t>42</w:t>
            </w:r>
          </w:p>
        </w:tc>
      </w:tr>
      <w:tr w:rsidR="006E21B2" w:rsidRPr="006A707B" w14:paraId="431D571C" w14:textId="77777777" w:rsidTr="00CD3FC4">
        <w:trPr>
          <w:trHeight w:hRule="exact" w:val="322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961DD0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4,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028DCE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6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06D820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3,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9E179F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5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FCF9FE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2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F46D5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6E21B2" w:rsidRPr="006A707B" w14:paraId="5AA1B7A0" w14:textId="77777777" w:rsidTr="00CD3FC4">
        <w:trPr>
          <w:trHeight w:hRule="exact" w:val="33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A39F38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4,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1FFD36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6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41E099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3,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524192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5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AA5EC5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2,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029884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6E21B2" w:rsidRPr="006A707B" w14:paraId="7000AB1F" w14:textId="77777777" w:rsidTr="00CD3FC4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0E4D65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4,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BBCE1F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6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DF381B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3,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782A2B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5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F67C9A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A707B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16F6A3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E21B2" w:rsidRPr="006A707B" w14:paraId="0A49033C" w14:textId="77777777" w:rsidTr="00CD3FC4">
        <w:trPr>
          <w:trHeight w:hRule="exact" w:val="33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1B148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4,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EAFC17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6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D5A52B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3,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2E3FE8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5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568697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2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762A7F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6E21B2" w:rsidRPr="006A707B" w14:paraId="7557CE73" w14:textId="77777777" w:rsidTr="00CD3FC4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0DD803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4,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24B2EF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6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F17332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3,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DD2AC4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07B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BE86BC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2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43927F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b/>
                <w:bCs/>
                <w:sz w:val="28"/>
                <w:szCs w:val="28"/>
              </w:rPr>
              <w:t>35</w:t>
            </w:r>
          </w:p>
        </w:tc>
      </w:tr>
      <w:tr w:rsidR="006E21B2" w:rsidRPr="006A707B" w14:paraId="2627744A" w14:textId="77777777" w:rsidTr="00CD3FC4">
        <w:trPr>
          <w:trHeight w:hRule="exact" w:val="322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981A73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4,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3B8452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6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500FC2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3,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797ABE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07B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6688D6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2,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9C7453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6E21B2" w:rsidRPr="006A707B" w14:paraId="6F5712EF" w14:textId="77777777" w:rsidTr="00CD3FC4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A4F028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4,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9E0DFE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6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8B8C7B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3,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994843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07B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761CAA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2,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3675EF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6E21B2" w:rsidRPr="006A707B" w14:paraId="35FC2719" w14:textId="77777777" w:rsidTr="00CD3FC4">
        <w:trPr>
          <w:trHeight w:hRule="exact" w:val="33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7E551B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4,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3D76E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5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BC8315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3,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FD9A97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07B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206427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2,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AF0914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6E21B2" w:rsidRPr="006A707B" w14:paraId="13087349" w14:textId="77777777" w:rsidTr="00CD3FC4">
        <w:trPr>
          <w:trHeight w:hRule="exact" w:val="350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74B3F7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4,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28C1F5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5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A58275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3,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8AB406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07B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2904D9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sz w:val="28"/>
                <w:szCs w:val="28"/>
              </w:rPr>
              <w:t>2,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ABDB4A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707B"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6E21B2" w:rsidRPr="006A707B" w14:paraId="6100FD7E" w14:textId="77777777" w:rsidTr="00CD3FC4">
        <w:trPr>
          <w:trHeight w:hRule="exact" w:val="350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B8359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AC046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F408E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C5CA0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A6C8D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2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30B9A" w14:textId="77777777" w:rsidR="006E21B2" w:rsidRPr="006A707B" w:rsidRDefault="006E21B2" w:rsidP="00CD3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A707B">
              <w:rPr>
                <w:b/>
                <w:bCs/>
                <w:sz w:val="28"/>
                <w:szCs w:val="28"/>
              </w:rPr>
              <w:t>28</w:t>
            </w:r>
          </w:p>
        </w:tc>
      </w:tr>
    </w:tbl>
    <w:p w14:paraId="7E09AFD9" w14:textId="77777777" w:rsidR="006E21B2" w:rsidRPr="006A707B" w:rsidRDefault="006E21B2" w:rsidP="006E21B2">
      <w:pPr>
        <w:rPr>
          <w:sz w:val="28"/>
          <w:szCs w:val="28"/>
        </w:rPr>
      </w:pPr>
    </w:p>
    <w:p w14:paraId="54AC194F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b/>
          <w:sz w:val="28"/>
          <w:szCs w:val="28"/>
        </w:rPr>
        <w:t>Приложение 2.</w:t>
      </w:r>
      <w:r w:rsidRPr="006A707B">
        <w:rPr>
          <w:sz w:val="28"/>
          <w:szCs w:val="28"/>
        </w:rPr>
        <w:t xml:space="preserve">  </w:t>
      </w:r>
    </w:p>
    <w:p w14:paraId="6953C0BE" w14:textId="77777777" w:rsidR="006E21B2" w:rsidRPr="006A707B" w:rsidRDefault="006E21B2" w:rsidP="006E21B2">
      <w:pPr>
        <w:rPr>
          <w:sz w:val="28"/>
          <w:szCs w:val="28"/>
        </w:rPr>
      </w:pPr>
    </w:p>
    <w:p w14:paraId="4D161915" w14:textId="77777777" w:rsidR="006E21B2" w:rsidRPr="006A707B" w:rsidRDefault="006E21B2" w:rsidP="006E21B2">
      <w:pPr>
        <w:ind w:firstLine="284"/>
        <w:jc w:val="center"/>
        <w:rPr>
          <w:b/>
          <w:sz w:val="28"/>
          <w:szCs w:val="28"/>
        </w:rPr>
      </w:pPr>
      <w:r w:rsidRPr="006A707B">
        <w:rPr>
          <w:b/>
          <w:sz w:val="28"/>
          <w:szCs w:val="28"/>
        </w:rPr>
        <w:t xml:space="preserve">Таблица перевода дисциплинарного рейтинга по дисциплине в </w:t>
      </w:r>
      <w:proofErr w:type="spellStart"/>
      <w:r w:rsidRPr="006A707B">
        <w:rPr>
          <w:b/>
          <w:sz w:val="28"/>
          <w:szCs w:val="28"/>
        </w:rPr>
        <w:t>пятибальную</w:t>
      </w:r>
      <w:proofErr w:type="spellEnd"/>
      <w:r w:rsidRPr="006A707B">
        <w:rPr>
          <w:b/>
          <w:sz w:val="28"/>
          <w:szCs w:val="28"/>
        </w:rPr>
        <w:t xml:space="preserve"> систему</w:t>
      </w:r>
    </w:p>
    <w:p w14:paraId="63CD0F39" w14:textId="77777777" w:rsidR="006E21B2" w:rsidRPr="006A707B" w:rsidRDefault="006E21B2" w:rsidP="006E21B2">
      <w:pPr>
        <w:ind w:firstLine="284"/>
        <w:jc w:val="both"/>
        <w:rPr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90"/>
        <w:gridCol w:w="6557"/>
      </w:tblGrid>
      <w:tr w:rsidR="006E21B2" w:rsidRPr="006A707B" w14:paraId="193673C1" w14:textId="77777777" w:rsidTr="00CD3FC4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A51" w14:textId="77777777" w:rsidR="006E21B2" w:rsidRPr="006A707B" w:rsidRDefault="006E21B2" w:rsidP="00CD3FC4">
            <w:pPr>
              <w:spacing w:line="254" w:lineRule="auto"/>
              <w:ind w:firstLine="284"/>
              <w:jc w:val="both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42C0" w14:textId="77777777" w:rsidR="006E21B2" w:rsidRPr="006A707B" w:rsidRDefault="006E21B2" w:rsidP="00CD3FC4">
            <w:pPr>
              <w:spacing w:line="254" w:lineRule="auto"/>
              <w:ind w:firstLine="284"/>
              <w:jc w:val="both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Оценка по дисциплине (модулю)</w:t>
            </w:r>
          </w:p>
        </w:tc>
      </w:tr>
      <w:tr w:rsidR="006E21B2" w:rsidRPr="006A707B" w14:paraId="2626FD27" w14:textId="77777777" w:rsidTr="00CD3F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68D6" w14:textId="77777777" w:rsidR="006E21B2" w:rsidRPr="006A707B" w:rsidRDefault="006E21B2" w:rsidP="00CD3FC4">
            <w:pPr>
              <w:rPr>
                <w:sz w:val="28"/>
                <w:szCs w:val="28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BCA5" w14:textId="77777777" w:rsidR="006E21B2" w:rsidRPr="006A707B" w:rsidRDefault="006E21B2" w:rsidP="00CD3FC4">
            <w:pPr>
              <w:spacing w:line="254" w:lineRule="auto"/>
              <w:ind w:firstLine="284"/>
              <w:jc w:val="both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экзамен</w:t>
            </w:r>
          </w:p>
        </w:tc>
      </w:tr>
      <w:tr w:rsidR="006E21B2" w:rsidRPr="006A707B" w14:paraId="40BD13E2" w14:textId="77777777" w:rsidTr="00CD3F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9AB5" w14:textId="77777777" w:rsidR="006E21B2" w:rsidRPr="006A707B" w:rsidRDefault="006E21B2" w:rsidP="00CD3FC4">
            <w:pPr>
              <w:spacing w:line="254" w:lineRule="auto"/>
              <w:ind w:firstLine="284"/>
              <w:jc w:val="both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86-105 баллов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EDEB" w14:textId="77777777" w:rsidR="006E21B2" w:rsidRPr="006A707B" w:rsidRDefault="006E21B2" w:rsidP="00CD3FC4">
            <w:pPr>
              <w:spacing w:line="254" w:lineRule="auto"/>
              <w:ind w:firstLine="284"/>
              <w:jc w:val="both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5(отлично)</w:t>
            </w:r>
          </w:p>
        </w:tc>
      </w:tr>
      <w:tr w:rsidR="006E21B2" w:rsidRPr="006A707B" w14:paraId="5E85E23B" w14:textId="77777777" w:rsidTr="00CD3F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91D4" w14:textId="77777777" w:rsidR="006E21B2" w:rsidRPr="006A707B" w:rsidRDefault="006E21B2" w:rsidP="00CD3FC4">
            <w:pPr>
              <w:spacing w:line="254" w:lineRule="auto"/>
              <w:ind w:firstLine="284"/>
              <w:jc w:val="both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70-85 баллов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4BDC" w14:textId="77777777" w:rsidR="006E21B2" w:rsidRPr="006A707B" w:rsidRDefault="006E21B2" w:rsidP="00CD3FC4">
            <w:pPr>
              <w:spacing w:line="254" w:lineRule="auto"/>
              <w:ind w:firstLine="284"/>
              <w:jc w:val="both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4(хорошо)</w:t>
            </w:r>
          </w:p>
        </w:tc>
      </w:tr>
      <w:tr w:rsidR="006E21B2" w:rsidRPr="006A707B" w14:paraId="623625B4" w14:textId="77777777" w:rsidTr="00CD3F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CAD3" w14:textId="77777777" w:rsidR="006E21B2" w:rsidRPr="006A707B" w:rsidRDefault="006E21B2" w:rsidP="00CD3FC4">
            <w:pPr>
              <w:spacing w:line="254" w:lineRule="auto"/>
              <w:ind w:firstLine="284"/>
              <w:jc w:val="both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50-69 баллов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DA57" w14:textId="77777777" w:rsidR="006E21B2" w:rsidRPr="006A707B" w:rsidRDefault="006E21B2" w:rsidP="00CD3FC4">
            <w:pPr>
              <w:spacing w:line="254" w:lineRule="auto"/>
              <w:ind w:firstLine="284"/>
              <w:jc w:val="both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3(удовлетворительно)</w:t>
            </w:r>
          </w:p>
        </w:tc>
      </w:tr>
      <w:tr w:rsidR="006E21B2" w:rsidRPr="006A707B" w14:paraId="52A2B2D4" w14:textId="77777777" w:rsidTr="00CD3F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4C05" w14:textId="77777777" w:rsidR="006E21B2" w:rsidRPr="006A707B" w:rsidRDefault="006E21B2" w:rsidP="00CD3FC4">
            <w:pPr>
              <w:spacing w:line="254" w:lineRule="auto"/>
              <w:ind w:firstLine="284"/>
              <w:jc w:val="both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4FA9" w14:textId="77777777" w:rsidR="006E21B2" w:rsidRPr="006A707B" w:rsidRDefault="006E21B2" w:rsidP="00CD3FC4">
            <w:pPr>
              <w:spacing w:line="254" w:lineRule="auto"/>
              <w:ind w:firstLine="284"/>
              <w:jc w:val="both"/>
              <w:rPr>
                <w:sz w:val="28"/>
                <w:szCs w:val="28"/>
              </w:rPr>
            </w:pPr>
            <w:r w:rsidRPr="006A707B">
              <w:rPr>
                <w:sz w:val="28"/>
                <w:szCs w:val="28"/>
              </w:rPr>
              <w:t>2(неудовлетворительно)</w:t>
            </w:r>
          </w:p>
        </w:tc>
      </w:tr>
    </w:tbl>
    <w:p w14:paraId="46B33DD7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lastRenderedPageBreak/>
        <w:t xml:space="preserve">  </w:t>
      </w:r>
    </w:p>
    <w:p w14:paraId="65583E3D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</w:p>
    <w:p w14:paraId="0558A1E6" w14:textId="77777777" w:rsidR="006E21B2" w:rsidRDefault="006E21B2" w:rsidP="006E21B2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. Оценка знаний студентов при проведении предметной олимпиады по фармакологии «Юный фармаколог»</w:t>
      </w:r>
    </w:p>
    <w:p w14:paraId="3447B212" w14:textId="77777777" w:rsidR="006E21B2" w:rsidRDefault="006E21B2" w:rsidP="006E21B2">
      <w:pPr>
        <w:ind w:firstLine="284"/>
        <w:jc w:val="both"/>
        <w:rPr>
          <w:sz w:val="28"/>
          <w:szCs w:val="28"/>
        </w:rPr>
      </w:pPr>
      <w:r w:rsidRPr="006A707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афедре фармакологии проводится предметная олимпиада </w:t>
      </w:r>
      <w:r w:rsidRPr="006A707B">
        <w:rPr>
          <w:sz w:val="28"/>
          <w:szCs w:val="28"/>
        </w:rPr>
        <w:t>«Юный фармаколог»</w:t>
      </w:r>
      <w:r>
        <w:rPr>
          <w:sz w:val="28"/>
          <w:szCs w:val="28"/>
        </w:rPr>
        <w:t>, по итогам которой студенты могут получать бонусные баллы:</w:t>
      </w:r>
    </w:p>
    <w:p w14:paraId="3D873B40" w14:textId="77777777" w:rsidR="006E21B2" w:rsidRDefault="006E21B2" w:rsidP="006E2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-е место - 3балла</w:t>
      </w:r>
    </w:p>
    <w:p w14:paraId="07F8D082" w14:textId="77777777" w:rsidR="006E21B2" w:rsidRDefault="006E21B2" w:rsidP="006E2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-е место, 3-е место -2 балла</w:t>
      </w:r>
    </w:p>
    <w:p w14:paraId="6F63BEED" w14:textId="77777777" w:rsidR="006E21B2" w:rsidRDefault="006E21B2" w:rsidP="006E2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астие во втором этапе (</w:t>
      </w:r>
      <w:r w:rsidRPr="004D73C3">
        <w:rPr>
          <w:sz w:val="28"/>
          <w:szCs w:val="28"/>
        </w:rPr>
        <w:t>сту</w:t>
      </w:r>
      <w:r>
        <w:rPr>
          <w:sz w:val="28"/>
          <w:szCs w:val="28"/>
        </w:rPr>
        <w:t>денты с результатами тестирования более 60%) -1 балл</w:t>
      </w:r>
    </w:p>
    <w:p w14:paraId="60A070AC" w14:textId="77777777" w:rsidR="006E21B2" w:rsidRDefault="006E21B2" w:rsidP="006E2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, занявший 1 место </w:t>
      </w:r>
      <w:proofErr w:type="gramStart"/>
      <w:r>
        <w:rPr>
          <w:sz w:val="28"/>
          <w:szCs w:val="28"/>
        </w:rPr>
        <w:t>в олимпиаде</w:t>
      </w:r>
      <w:proofErr w:type="gramEnd"/>
      <w:r>
        <w:rPr>
          <w:sz w:val="28"/>
          <w:szCs w:val="28"/>
        </w:rPr>
        <w:t xml:space="preserve"> освобождается от ответа на один теоретический вопрос экзаменационного билета (по выбору студента) и от написания одного рецепта (по выбору студента).</w:t>
      </w:r>
    </w:p>
    <w:p w14:paraId="060F69F4" w14:textId="77777777" w:rsidR="006E21B2" w:rsidRDefault="006E21B2" w:rsidP="006E2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, занявший 2 место </w:t>
      </w:r>
      <w:proofErr w:type="gramStart"/>
      <w:r>
        <w:rPr>
          <w:sz w:val="28"/>
          <w:szCs w:val="28"/>
        </w:rPr>
        <w:t>в олимпиаде</w:t>
      </w:r>
      <w:proofErr w:type="gramEnd"/>
      <w:r>
        <w:rPr>
          <w:sz w:val="28"/>
          <w:szCs w:val="28"/>
        </w:rPr>
        <w:t xml:space="preserve"> освобождается от ответа на один теоретический вопрос экзаменационного билета (по выбору студента)</w:t>
      </w:r>
    </w:p>
    <w:p w14:paraId="18606599" w14:textId="77777777" w:rsidR="006E21B2" w:rsidRDefault="006E21B2" w:rsidP="006E2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, занявший 3 место </w:t>
      </w:r>
      <w:proofErr w:type="gramStart"/>
      <w:r>
        <w:rPr>
          <w:sz w:val="28"/>
          <w:szCs w:val="28"/>
        </w:rPr>
        <w:t>в олимпиаде</w:t>
      </w:r>
      <w:proofErr w:type="gramEnd"/>
      <w:r>
        <w:rPr>
          <w:sz w:val="28"/>
          <w:szCs w:val="28"/>
        </w:rPr>
        <w:t xml:space="preserve"> освобождается от написания одного рецепта (по выбору студента).</w:t>
      </w:r>
    </w:p>
    <w:p w14:paraId="45265BA6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</w:p>
    <w:p w14:paraId="6B96CA91" w14:textId="77777777" w:rsidR="006E21B2" w:rsidRPr="006A707B" w:rsidRDefault="006E21B2" w:rsidP="006E21B2">
      <w:pPr>
        <w:ind w:firstLine="284"/>
        <w:jc w:val="both"/>
        <w:rPr>
          <w:sz w:val="28"/>
          <w:szCs w:val="28"/>
        </w:rPr>
      </w:pPr>
    </w:p>
    <w:p w14:paraId="12E5FFA9" w14:textId="77777777" w:rsidR="006E21B2" w:rsidRPr="006A707B" w:rsidRDefault="006E21B2" w:rsidP="006E21B2">
      <w:pPr>
        <w:ind w:firstLine="284"/>
        <w:jc w:val="both"/>
        <w:rPr>
          <w:b/>
          <w:sz w:val="28"/>
          <w:szCs w:val="28"/>
        </w:rPr>
      </w:pPr>
      <w:r w:rsidRPr="006A707B">
        <w:rPr>
          <w:b/>
          <w:sz w:val="28"/>
          <w:szCs w:val="28"/>
        </w:rPr>
        <w:t xml:space="preserve">     </w:t>
      </w:r>
    </w:p>
    <w:p w14:paraId="795CB524" w14:textId="67129B23" w:rsidR="007E7400" w:rsidRPr="00E07F00" w:rsidRDefault="006E21B2" w:rsidP="00E07F00">
      <w:pPr>
        <w:ind w:firstLine="284"/>
        <w:jc w:val="both"/>
        <w:rPr>
          <w:b/>
          <w:sz w:val="28"/>
          <w:szCs w:val="28"/>
        </w:rPr>
      </w:pPr>
      <w:r w:rsidRPr="006A707B">
        <w:rPr>
          <w:b/>
          <w:sz w:val="28"/>
          <w:szCs w:val="28"/>
        </w:rPr>
        <w:t xml:space="preserve">   </w:t>
      </w:r>
    </w:p>
    <w:sectPr w:rsidR="007E7400" w:rsidRPr="00E07F00" w:rsidSect="001D510D">
      <w:footerReference w:type="default" r:id="rId8"/>
      <w:pgSz w:w="11906" w:h="16838"/>
      <w:pgMar w:top="567" w:right="1133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87D4" w14:textId="77777777" w:rsidR="00333FF4" w:rsidRDefault="00333FF4" w:rsidP="007E7400">
      <w:r>
        <w:separator/>
      </w:r>
    </w:p>
  </w:endnote>
  <w:endnote w:type="continuationSeparator" w:id="0">
    <w:p w14:paraId="5EA45C34" w14:textId="77777777" w:rsidR="00333FF4" w:rsidRDefault="00333FF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4E0B063B" w14:textId="77777777" w:rsidR="001359DC" w:rsidRDefault="001359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F93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14:paraId="17FAEC2A" w14:textId="77777777" w:rsidR="001359DC" w:rsidRDefault="001359DC">
    <w:pPr>
      <w:pStyle w:val="aa"/>
    </w:pPr>
  </w:p>
  <w:p w14:paraId="1042BBDC" w14:textId="77777777" w:rsidR="001359DC" w:rsidRDefault="001359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2D67" w14:textId="77777777" w:rsidR="00333FF4" w:rsidRDefault="00333FF4" w:rsidP="007E7400">
      <w:r>
        <w:separator/>
      </w:r>
    </w:p>
  </w:footnote>
  <w:footnote w:type="continuationSeparator" w:id="0">
    <w:p w14:paraId="677897DE" w14:textId="77777777" w:rsidR="00333FF4" w:rsidRDefault="00333FF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C81EF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F916B6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04196073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04431BFB"/>
    <w:multiLevelType w:val="hybridMultilevel"/>
    <w:tmpl w:val="D03050D8"/>
    <w:lvl w:ilvl="0" w:tplc="CB284796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4" w15:restartNumberingAfterBreak="0">
    <w:nsid w:val="06F04358"/>
    <w:multiLevelType w:val="hybridMultilevel"/>
    <w:tmpl w:val="E22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D0BAA"/>
    <w:multiLevelType w:val="hybridMultilevel"/>
    <w:tmpl w:val="7038B5F0"/>
    <w:lvl w:ilvl="0" w:tplc="1BCA7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EB6FC5"/>
    <w:multiLevelType w:val="hybridMultilevel"/>
    <w:tmpl w:val="B5FE4E68"/>
    <w:lvl w:ilvl="0" w:tplc="6D361986">
      <w:start w:val="1"/>
      <w:numFmt w:val="bullet"/>
      <w:lvlText w:val="─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9237D09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194C2425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19D230D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1D684644"/>
    <w:multiLevelType w:val="hybridMultilevel"/>
    <w:tmpl w:val="E96440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16400A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1F246A6D"/>
    <w:multiLevelType w:val="hybridMultilevel"/>
    <w:tmpl w:val="B1A49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B70F3"/>
    <w:multiLevelType w:val="hybridMultilevel"/>
    <w:tmpl w:val="2C7E27EC"/>
    <w:lvl w:ilvl="0" w:tplc="1D7A584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6958EA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27203C28"/>
    <w:multiLevelType w:val="hybridMultilevel"/>
    <w:tmpl w:val="C968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6A49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 w15:restartNumberingAfterBreak="0">
    <w:nsid w:val="2A2B6A57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 w15:restartNumberingAfterBreak="0">
    <w:nsid w:val="32871E5F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 w15:restartNumberingAfterBreak="0">
    <w:nsid w:val="32F8142B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338069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3A3289C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 w15:restartNumberingAfterBreak="0">
    <w:nsid w:val="35AF3390"/>
    <w:multiLevelType w:val="hybridMultilevel"/>
    <w:tmpl w:val="57941EBE"/>
    <w:lvl w:ilvl="0" w:tplc="933045AC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3" w15:restartNumberingAfterBreak="0">
    <w:nsid w:val="363D7269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 w15:restartNumberingAfterBreak="0">
    <w:nsid w:val="36A46197"/>
    <w:multiLevelType w:val="singleLevel"/>
    <w:tmpl w:val="493625A4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C8224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 w15:restartNumberingAfterBreak="0">
    <w:nsid w:val="39E67CC8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3BF55E3E"/>
    <w:multiLevelType w:val="hybridMultilevel"/>
    <w:tmpl w:val="BBF2DDD2"/>
    <w:lvl w:ilvl="0" w:tplc="6D36198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D7ED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 w15:restartNumberingAfterBreak="0">
    <w:nsid w:val="423F1F5E"/>
    <w:multiLevelType w:val="singleLevel"/>
    <w:tmpl w:val="2C6CAC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30" w15:restartNumberingAfterBreak="0">
    <w:nsid w:val="42D7777A"/>
    <w:multiLevelType w:val="singleLevel"/>
    <w:tmpl w:val="B1407EBE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36F3861"/>
    <w:multiLevelType w:val="multilevel"/>
    <w:tmpl w:val="46242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44011B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44CE4298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4" w15:restartNumberingAfterBreak="0">
    <w:nsid w:val="450F1793"/>
    <w:multiLevelType w:val="singleLevel"/>
    <w:tmpl w:val="1D640C82"/>
    <w:lvl w:ilvl="0">
      <w:start w:val="1"/>
      <w:numFmt w:val="decimal"/>
      <w:lvlText w:val="%1."/>
      <w:legacy w:legacy="1" w:legacySpace="0" w:legacyIndent="264"/>
      <w:lvlJc w:val="left"/>
      <w:rPr>
        <w:rFonts w:ascii="Courier New" w:hAnsi="Courier New" w:cs="Courier New" w:hint="default"/>
      </w:rPr>
    </w:lvl>
  </w:abstractNum>
  <w:abstractNum w:abstractNumId="35" w15:restartNumberingAfterBreak="0">
    <w:nsid w:val="4DCE2B77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 w15:restartNumberingAfterBreak="0">
    <w:nsid w:val="54A9140D"/>
    <w:multiLevelType w:val="hybridMultilevel"/>
    <w:tmpl w:val="A55A072E"/>
    <w:lvl w:ilvl="0" w:tplc="EE26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962442"/>
    <w:multiLevelType w:val="hybridMultilevel"/>
    <w:tmpl w:val="DD8AA8D4"/>
    <w:lvl w:ilvl="0" w:tplc="6D36198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B5E21"/>
    <w:multiLevelType w:val="hybridMultilevel"/>
    <w:tmpl w:val="DE8C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F769D"/>
    <w:multiLevelType w:val="singleLevel"/>
    <w:tmpl w:val="7D0C9A2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06E314A"/>
    <w:multiLevelType w:val="hybridMultilevel"/>
    <w:tmpl w:val="DACC5678"/>
    <w:lvl w:ilvl="0" w:tplc="6D361986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B850FA"/>
    <w:multiLevelType w:val="hybridMultilevel"/>
    <w:tmpl w:val="BCD4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D6D5F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3" w15:restartNumberingAfterBreak="0">
    <w:nsid w:val="64A42681"/>
    <w:multiLevelType w:val="hybridMultilevel"/>
    <w:tmpl w:val="32020216"/>
    <w:lvl w:ilvl="0" w:tplc="6D361986">
      <w:start w:val="1"/>
      <w:numFmt w:val="bullet"/>
      <w:lvlText w:val="─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6C902582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5" w15:restartNumberingAfterBreak="0">
    <w:nsid w:val="707D306C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6" w15:restartNumberingAfterBreak="0">
    <w:nsid w:val="7327023C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7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83C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77747882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0" w15:restartNumberingAfterBreak="0">
    <w:nsid w:val="790D29D8"/>
    <w:multiLevelType w:val="hybridMultilevel"/>
    <w:tmpl w:val="E864F5B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1" w15:restartNumberingAfterBreak="0">
    <w:nsid w:val="7F8F7661"/>
    <w:multiLevelType w:val="hybridMultilevel"/>
    <w:tmpl w:val="4F18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12581">
    <w:abstractNumId w:val="47"/>
  </w:num>
  <w:num w:numId="2" w16cid:durableId="567376334">
    <w:abstractNumId w:val="27"/>
  </w:num>
  <w:num w:numId="3" w16cid:durableId="1926374218">
    <w:abstractNumId w:val="37"/>
  </w:num>
  <w:num w:numId="4" w16cid:durableId="1199851103">
    <w:abstractNumId w:val="6"/>
  </w:num>
  <w:num w:numId="5" w16cid:durableId="694426232">
    <w:abstractNumId w:val="43"/>
  </w:num>
  <w:num w:numId="6" w16cid:durableId="126315725">
    <w:abstractNumId w:val="40"/>
  </w:num>
  <w:num w:numId="7" w16cid:durableId="545222431">
    <w:abstractNumId w:val="4"/>
  </w:num>
  <w:num w:numId="8" w16cid:durableId="524439541">
    <w:abstractNumId w:val="36"/>
  </w:num>
  <w:num w:numId="9" w16cid:durableId="116487396">
    <w:abstractNumId w:val="5"/>
  </w:num>
  <w:num w:numId="10" w16cid:durableId="708997209">
    <w:abstractNumId w:val="12"/>
  </w:num>
  <w:num w:numId="11" w16cid:durableId="1323312286">
    <w:abstractNumId w:val="3"/>
  </w:num>
  <w:num w:numId="12" w16cid:durableId="1045831729">
    <w:abstractNumId w:val="7"/>
  </w:num>
  <w:num w:numId="13" w16cid:durableId="745150898">
    <w:abstractNumId w:val="45"/>
  </w:num>
  <w:num w:numId="14" w16cid:durableId="1161389146">
    <w:abstractNumId w:val="46"/>
  </w:num>
  <w:num w:numId="15" w16cid:durableId="819351091">
    <w:abstractNumId w:val="42"/>
  </w:num>
  <w:num w:numId="16" w16cid:durableId="27919988">
    <w:abstractNumId w:val="1"/>
  </w:num>
  <w:num w:numId="17" w16cid:durableId="1225796732">
    <w:abstractNumId w:val="28"/>
  </w:num>
  <w:num w:numId="18" w16cid:durableId="1969779637">
    <w:abstractNumId w:val="33"/>
  </w:num>
  <w:num w:numId="19" w16cid:durableId="2034912915">
    <w:abstractNumId w:val="9"/>
  </w:num>
  <w:num w:numId="20" w16cid:durableId="457378300">
    <w:abstractNumId w:val="16"/>
  </w:num>
  <w:num w:numId="21" w16cid:durableId="455029304">
    <w:abstractNumId w:val="21"/>
  </w:num>
  <w:num w:numId="22" w16cid:durableId="1573850986">
    <w:abstractNumId w:val="26"/>
  </w:num>
  <w:num w:numId="23" w16cid:durableId="1477407610">
    <w:abstractNumId w:val="19"/>
  </w:num>
  <w:num w:numId="24" w16cid:durableId="771626495">
    <w:abstractNumId w:val="35"/>
  </w:num>
  <w:num w:numId="25" w16cid:durableId="1905218975">
    <w:abstractNumId w:val="23"/>
  </w:num>
  <w:num w:numId="26" w16cid:durableId="1583756326">
    <w:abstractNumId w:val="18"/>
  </w:num>
  <w:num w:numId="27" w16cid:durableId="172648235">
    <w:abstractNumId w:val="2"/>
  </w:num>
  <w:num w:numId="28" w16cid:durableId="1231232035">
    <w:abstractNumId w:val="14"/>
  </w:num>
  <w:num w:numId="29" w16cid:durableId="1145438461">
    <w:abstractNumId w:val="8"/>
  </w:num>
  <w:num w:numId="30" w16cid:durableId="1624997689">
    <w:abstractNumId w:val="25"/>
  </w:num>
  <w:num w:numId="31" w16cid:durableId="1771387458">
    <w:abstractNumId w:val="17"/>
  </w:num>
  <w:num w:numId="32" w16cid:durableId="471218961">
    <w:abstractNumId w:val="44"/>
  </w:num>
  <w:num w:numId="33" w16cid:durableId="1843550188">
    <w:abstractNumId w:val="49"/>
  </w:num>
  <w:num w:numId="34" w16cid:durableId="271129010">
    <w:abstractNumId w:val="11"/>
  </w:num>
  <w:num w:numId="35" w16cid:durableId="528639699">
    <w:abstractNumId w:val="24"/>
  </w:num>
  <w:num w:numId="36" w16cid:durableId="786630557">
    <w:abstractNumId w:val="30"/>
  </w:num>
  <w:num w:numId="37" w16cid:durableId="975569852">
    <w:abstractNumId w:val="39"/>
  </w:num>
  <w:num w:numId="38" w16cid:durableId="838228491">
    <w:abstractNumId w:val="34"/>
  </w:num>
  <w:num w:numId="39" w16cid:durableId="731777086">
    <w:abstractNumId w:val="31"/>
  </w:num>
  <w:num w:numId="40" w16cid:durableId="767232697">
    <w:abstractNumId w:val="15"/>
  </w:num>
  <w:num w:numId="41" w16cid:durableId="1774084435">
    <w:abstractNumId w:val="22"/>
  </w:num>
  <w:num w:numId="42" w16cid:durableId="1362437629">
    <w:abstractNumId w:val="41"/>
  </w:num>
  <w:num w:numId="43" w16cid:durableId="1518344351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 w16cid:durableId="1923251861">
    <w:abstractNumId w:val="50"/>
  </w:num>
  <w:num w:numId="45" w16cid:durableId="1721203528">
    <w:abstractNumId w:val="38"/>
  </w:num>
  <w:num w:numId="46" w16cid:durableId="2102481038">
    <w:abstractNumId w:val="10"/>
  </w:num>
  <w:num w:numId="47" w16cid:durableId="2105566857">
    <w:abstractNumId w:val="32"/>
  </w:num>
  <w:num w:numId="48" w16cid:durableId="1006640025">
    <w:abstractNumId w:val="20"/>
  </w:num>
  <w:num w:numId="49" w16cid:durableId="450825792">
    <w:abstractNumId w:val="48"/>
  </w:num>
  <w:num w:numId="50" w16cid:durableId="766853743">
    <w:abstractNumId w:val="29"/>
  </w:num>
  <w:num w:numId="51" w16cid:durableId="915090397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2" w16cid:durableId="2025399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22556758">
    <w:abstractNumId w:val="5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00"/>
    <w:rsid w:val="00010D83"/>
    <w:rsid w:val="00012564"/>
    <w:rsid w:val="00016033"/>
    <w:rsid w:val="000241D0"/>
    <w:rsid w:val="00033AD0"/>
    <w:rsid w:val="000427F6"/>
    <w:rsid w:val="0005470B"/>
    <w:rsid w:val="000552FB"/>
    <w:rsid w:val="00065CD5"/>
    <w:rsid w:val="00076D87"/>
    <w:rsid w:val="000A1432"/>
    <w:rsid w:val="000A5527"/>
    <w:rsid w:val="000B1ACC"/>
    <w:rsid w:val="000B2BB8"/>
    <w:rsid w:val="000B2D75"/>
    <w:rsid w:val="000C5103"/>
    <w:rsid w:val="000D25F8"/>
    <w:rsid w:val="000D6925"/>
    <w:rsid w:val="000E7795"/>
    <w:rsid w:val="000F12D0"/>
    <w:rsid w:val="00101131"/>
    <w:rsid w:val="001024BC"/>
    <w:rsid w:val="001058D1"/>
    <w:rsid w:val="00112D09"/>
    <w:rsid w:val="0011369D"/>
    <w:rsid w:val="00122692"/>
    <w:rsid w:val="001359DC"/>
    <w:rsid w:val="00140605"/>
    <w:rsid w:val="001516D3"/>
    <w:rsid w:val="00173466"/>
    <w:rsid w:val="00183033"/>
    <w:rsid w:val="0018519B"/>
    <w:rsid w:val="0018789D"/>
    <w:rsid w:val="00191B0A"/>
    <w:rsid w:val="00193C5F"/>
    <w:rsid w:val="001942E8"/>
    <w:rsid w:val="001A51D1"/>
    <w:rsid w:val="001B3C5D"/>
    <w:rsid w:val="001B4571"/>
    <w:rsid w:val="001C28E2"/>
    <w:rsid w:val="001C7FDF"/>
    <w:rsid w:val="001D510D"/>
    <w:rsid w:val="001D72B2"/>
    <w:rsid w:val="001F3DC2"/>
    <w:rsid w:val="001F7619"/>
    <w:rsid w:val="002115D0"/>
    <w:rsid w:val="002141DF"/>
    <w:rsid w:val="00220FAF"/>
    <w:rsid w:val="00231353"/>
    <w:rsid w:val="00242C62"/>
    <w:rsid w:val="002478C6"/>
    <w:rsid w:val="00251A2D"/>
    <w:rsid w:val="00254A7C"/>
    <w:rsid w:val="00260794"/>
    <w:rsid w:val="002865BE"/>
    <w:rsid w:val="00286740"/>
    <w:rsid w:val="00291E88"/>
    <w:rsid w:val="002A7905"/>
    <w:rsid w:val="002B1EB5"/>
    <w:rsid w:val="002B5B5B"/>
    <w:rsid w:val="002C4249"/>
    <w:rsid w:val="002C5AF0"/>
    <w:rsid w:val="002E3F6C"/>
    <w:rsid w:val="002F06F4"/>
    <w:rsid w:val="002F1CA2"/>
    <w:rsid w:val="002F7B4A"/>
    <w:rsid w:val="00304E4B"/>
    <w:rsid w:val="003120C8"/>
    <w:rsid w:val="00326228"/>
    <w:rsid w:val="0032676D"/>
    <w:rsid w:val="00333FF4"/>
    <w:rsid w:val="00345153"/>
    <w:rsid w:val="00347789"/>
    <w:rsid w:val="00362468"/>
    <w:rsid w:val="00365D8C"/>
    <w:rsid w:val="00370660"/>
    <w:rsid w:val="003735B0"/>
    <w:rsid w:val="00377BDC"/>
    <w:rsid w:val="00380D23"/>
    <w:rsid w:val="003914B8"/>
    <w:rsid w:val="003B7655"/>
    <w:rsid w:val="003C011E"/>
    <w:rsid w:val="003C3EEA"/>
    <w:rsid w:val="003C559D"/>
    <w:rsid w:val="003F66C2"/>
    <w:rsid w:val="004006C1"/>
    <w:rsid w:val="00403AA5"/>
    <w:rsid w:val="00411F7C"/>
    <w:rsid w:val="00414D5F"/>
    <w:rsid w:val="004338C5"/>
    <w:rsid w:val="004478BF"/>
    <w:rsid w:val="00457CA0"/>
    <w:rsid w:val="00473163"/>
    <w:rsid w:val="00483AD2"/>
    <w:rsid w:val="0049460B"/>
    <w:rsid w:val="004A5C19"/>
    <w:rsid w:val="004B2FEF"/>
    <w:rsid w:val="004C1CF6"/>
    <w:rsid w:val="004C3A46"/>
    <w:rsid w:val="004D6136"/>
    <w:rsid w:val="004F1921"/>
    <w:rsid w:val="00500CF6"/>
    <w:rsid w:val="005108E6"/>
    <w:rsid w:val="005349AA"/>
    <w:rsid w:val="00535932"/>
    <w:rsid w:val="0056570D"/>
    <w:rsid w:val="00570D92"/>
    <w:rsid w:val="00575F75"/>
    <w:rsid w:val="00583C22"/>
    <w:rsid w:val="00594C77"/>
    <w:rsid w:val="005C2240"/>
    <w:rsid w:val="005C486A"/>
    <w:rsid w:val="005D1600"/>
    <w:rsid w:val="005D1E62"/>
    <w:rsid w:val="005D2A35"/>
    <w:rsid w:val="005D2A5D"/>
    <w:rsid w:val="005D5692"/>
    <w:rsid w:val="005F27F9"/>
    <w:rsid w:val="00605973"/>
    <w:rsid w:val="0061457B"/>
    <w:rsid w:val="00621A27"/>
    <w:rsid w:val="00640695"/>
    <w:rsid w:val="006451A9"/>
    <w:rsid w:val="00647566"/>
    <w:rsid w:val="00655A73"/>
    <w:rsid w:val="00676BA4"/>
    <w:rsid w:val="00681505"/>
    <w:rsid w:val="00693C09"/>
    <w:rsid w:val="00695E40"/>
    <w:rsid w:val="00697A73"/>
    <w:rsid w:val="00697BAC"/>
    <w:rsid w:val="006A70F8"/>
    <w:rsid w:val="006B34A0"/>
    <w:rsid w:val="006C36F8"/>
    <w:rsid w:val="006E1369"/>
    <w:rsid w:val="006E21B2"/>
    <w:rsid w:val="006F10CE"/>
    <w:rsid w:val="006F5F33"/>
    <w:rsid w:val="007068C8"/>
    <w:rsid w:val="00715C7A"/>
    <w:rsid w:val="00722351"/>
    <w:rsid w:val="00735AD6"/>
    <w:rsid w:val="0073638F"/>
    <w:rsid w:val="0077182E"/>
    <w:rsid w:val="00771FE5"/>
    <w:rsid w:val="00776E95"/>
    <w:rsid w:val="00796415"/>
    <w:rsid w:val="007A3A71"/>
    <w:rsid w:val="007B1046"/>
    <w:rsid w:val="007D142A"/>
    <w:rsid w:val="007D5A94"/>
    <w:rsid w:val="007E34AD"/>
    <w:rsid w:val="007E7400"/>
    <w:rsid w:val="007E7F2B"/>
    <w:rsid w:val="0080211A"/>
    <w:rsid w:val="0080219C"/>
    <w:rsid w:val="00803E22"/>
    <w:rsid w:val="0080448C"/>
    <w:rsid w:val="00811224"/>
    <w:rsid w:val="008179CF"/>
    <w:rsid w:val="00841598"/>
    <w:rsid w:val="0086527C"/>
    <w:rsid w:val="00872ACA"/>
    <w:rsid w:val="00876450"/>
    <w:rsid w:val="00896333"/>
    <w:rsid w:val="008C0507"/>
    <w:rsid w:val="008C3AD0"/>
    <w:rsid w:val="008D23E6"/>
    <w:rsid w:val="008D446B"/>
    <w:rsid w:val="008E08B6"/>
    <w:rsid w:val="008F0DDA"/>
    <w:rsid w:val="008F23A6"/>
    <w:rsid w:val="009023CB"/>
    <w:rsid w:val="00903288"/>
    <w:rsid w:val="00934857"/>
    <w:rsid w:val="009766F5"/>
    <w:rsid w:val="00980F2F"/>
    <w:rsid w:val="00984163"/>
    <w:rsid w:val="0099460F"/>
    <w:rsid w:val="009A1C98"/>
    <w:rsid w:val="009B0697"/>
    <w:rsid w:val="009B3A57"/>
    <w:rsid w:val="009D0344"/>
    <w:rsid w:val="009D0A71"/>
    <w:rsid w:val="009D3F93"/>
    <w:rsid w:val="009E00CB"/>
    <w:rsid w:val="009F4CCA"/>
    <w:rsid w:val="00A10940"/>
    <w:rsid w:val="00A126F3"/>
    <w:rsid w:val="00A15120"/>
    <w:rsid w:val="00A30436"/>
    <w:rsid w:val="00A47123"/>
    <w:rsid w:val="00A51C57"/>
    <w:rsid w:val="00A71530"/>
    <w:rsid w:val="00A720C5"/>
    <w:rsid w:val="00A72243"/>
    <w:rsid w:val="00A723FC"/>
    <w:rsid w:val="00A76E7B"/>
    <w:rsid w:val="00A7739C"/>
    <w:rsid w:val="00A806D8"/>
    <w:rsid w:val="00A86DDF"/>
    <w:rsid w:val="00A95862"/>
    <w:rsid w:val="00AA41C0"/>
    <w:rsid w:val="00AC02EA"/>
    <w:rsid w:val="00AC3923"/>
    <w:rsid w:val="00AD0727"/>
    <w:rsid w:val="00AD0BE3"/>
    <w:rsid w:val="00AD4178"/>
    <w:rsid w:val="00AF217D"/>
    <w:rsid w:val="00AF73C8"/>
    <w:rsid w:val="00B262A7"/>
    <w:rsid w:val="00B3704B"/>
    <w:rsid w:val="00B516C4"/>
    <w:rsid w:val="00B548D8"/>
    <w:rsid w:val="00B64888"/>
    <w:rsid w:val="00B907AE"/>
    <w:rsid w:val="00BA469D"/>
    <w:rsid w:val="00BC3F14"/>
    <w:rsid w:val="00BC6296"/>
    <w:rsid w:val="00BC7191"/>
    <w:rsid w:val="00BD4A1D"/>
    <w:rsid w:val="00BE03DA"/>
    <w:rsid w:val="00BE0AF7"/>
    <w:rsid w:val="00BE1F73"/>
    <w:rsid w:val="00BE6DB8"/>
    <w:rsid w:val="00BF10F1"/>
    <w:rsid w:val="00C02499"/>
    <w:rsid w:val="00C063BA"/>
    <w:rsid w:val="00C072BB"/>
    <w:rsid w:val="00C2650E"/>
    <w:rsid w:val="00C32C85"/>
    <w:rsid w:val="00C66175"/>
    <w:rsid w:val="00C727F8"/>
    <w:rsid w:val="00C924C2"/>
    <w:rsid w:val="00C939B6"/>
    <w:rsid w:val="00CA2FB5"/>
    <w:rsid w:val="00CA3CD9"/>
    <w:rsid w:val="00CC1C2D"/>
    <w:rsid w:val="00CD56E8"/>
    <w:rsid w:val="00CF4E3E"/>
    <w:rsid w:val="00D00EFC"/>
    <w:rsid w:val="00D015B1"/>
    <w:rsid w:val="00D1601B"/>
    <w:rsid w:val="00D2241E"/>
    <w:rsid w:val="00D25DF6"/>
    <w:rsid w:val="00D41AD6"/>
    <w:rsid w:val="00D451C2"/>
    <w:rsid w:val="00D5126C"/>
    <w:rsid w:val="00D610D8"/>
    <w:rsid w:val="00D670A8"/>
    <w:rsid w:val="00D75F86"/>
    <w:rsid w:val="00D87795"/>
    <w:rsid w:val="00D91DDF"/>
    <w:rsid w:val="00DA0F4F"/>
    <w:rsid w:val="00DA2565"/>
    <w:rsid w:val="00DA5E10"/>
    <w:rsid w:val="00DA698A"/>
    <w:rsid w:val="00DB2F61"/>
    <w:rsid w:val="00DC1EEE"/>
    <w:rsid w:val="00DC42A6"/>
    <w:rsid w:val="00DC52AA"/>
    <w:rsid w:val="00DE43C7"/>
    <w:rsid w:val="00DE668A"/>
    <w:rsid w:val="00DF7763"/>
    <w:rsid w:val="00E01B2F"/>
    <w:rsid w:val="00E07F00"/>
    <w:rsid w:val="00E16F2C"/>
    <w:rsid w:val="00E20E4B"/>
    <w:rsid w:val="00E23CB0"/>
    <w:rsid w:val="00E44050"/>
    <w:rsid w:val="00E50F03"/>
    <w:rsid w:val="00E52D64"/>
    <w:rsid w:val="00E64899"/>
    <w:rsid w:val="00E65518"/>
    <w:rsid w:val="00E76DE9"/>
    <w:rsid w:val="00E836D2"/>
    <w:rsid w:val="00E86884"/>
    <w:rsid w:val="00EA5BE0"/>
    <w:rsid w:val="00EB44DE"/>
    <w:rsid w:val="00EC1E83"/>
    <w:rsid w:val="00ED4EE5"/>
    <w:rsid w:val="00ED67F6"/>
    <w:rsid w:val="00ED6BEF"/>
    <w:rsid w:val="00F062F5"/>
    <w:rsid w:val="00F175D9"/>
    <w:rsid w:val="00F42A37"/>
    <w:rsid w:val="00F55332"/>
    <w:rsid w:val="00F66EF3"/>
    <w:rsid w:val="00F73C6E"/>
    <w:rsid w:val="00F745C5"/>
    <w:rsid w:val="00F74C23"/>
    <w:rsid w:val="00F74F29"/>
    <w:rsid w:val="00F8389A"/>
    <w:rsid w:val="00F8533B"/>
    <w:rsid w:val="00F856DE"/>
    <w:rsid w:val="00F9093C"/>
    <w:rsid w:val="00F92DEB"/>
    <w:rsid w:val="00FA4BBB"/>
    <w:rsid w:val="00FB11C9"/>
    <w:rsid w:val="00FC5670"/>
    <w:rsid w:val="00FD1926"/>
    <w:rsid w:val="00FD5688"/>
    <w:rsid w:val="00FE537C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04B7"/>
  <w15:docId w15:val="{C605CC12-1F0C-41B7-A5CE-4611CC2B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0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2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A4712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47123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47123"/>
    <w:pPr>
      <w:keepNext/>
      <w:shd w:val="clear" w:color="auto" w:fill="FFFFFF"/>
      <w:autoSpaceDE w:val="0"/>
      <w:autoSpaceDN w:val="0"/>
      <w:adjustRightInd w:val="0"/>
      <w:outlineLvl w:val="5"/>
    </w:pPr>
    <w:rPr>
      <w:b/>
      <w:bCs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773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47123"/>
    <w:pPr>
      <w:keepNext/>
      <w:shd w:val="clear" w:color="auto" w:fill="FFFFFF"/>
      <w:autoSpaceDE w:val="0"/>
      <w:autoSpaceDN w:val="0"/>
      <w:adjustRightInd w:val="0"/>
      <w:jc w:val="both"/>
      <w:outlineLvl w:val="7"/>
    </w:pPr>
    <w:rPr>
      <w:b/>
      <w:bCs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73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217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73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7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08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FE53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53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71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7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7123"/>
  </w:style>
  <w:style w:type="paragraph" w:styleId="ae">
    <w:name w:val="Body Text"/>
    <w:basedOn w:val="a"/>
    <w:link w:val="af"/>
    <w:semiHidden/>
    <w:rsid w:val="00A47123"/>
    <w:pPr>
      <w:jc w:val="center"/>
    </w:pPr>
    <w:rPr>
      <w:b/>
      <w:bCs/>
      <w:sz w:val="28"/>
    </w:rPr>
  </w:style>
  <w:style w:type="character" w:customStyle="1" w:styleId="af">
    <w:name w:val="Основной текст Знак"/>
    <w:basedOn w:val="a0"/>
    <w:link w:val="ae"/>
    <w:semiHidden/>
    <w:rsid w:val="00A47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A47123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0">
    <w:name w:val="Document Map"/>
    <w:basedOn w:val="a"/>
    <w:link w:val="af1"/>
    <w:semiHidden/>
    <w:rsid w:val="00A47123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A4712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Body Text Indent"/>
    <w:basedOn w:val="a"/>
    <w:link w:val="af3"/>
    <w:rsid w:val="00A47123"/>
    <w:pPr>
      <w:shd w:val="clear" w:color="auto" w:fill="FFFFFF"/>
      <w:autoSpaceDE w:val="0"/>
      <w:autoSpaceDN w:val="0"/>
      <w:adjustRightInd w:val="0"/>
      <w:ind w:hanging="360"/>
      <w:jc w:val="both"/>
    </w:pPr>
    <w:rPr>
      <w:color w:val="000000"/>
      <w:szCs w:val="20"/>
    </w:rPr>
  </w:style>
  <w:style w:type="character" w:customStyle="1" w:styleId="af3">
    <w:name w:val="Основной текст с отступом Знак"/>
    <w:basedOn w:val="a0"/>
    <w:link w:val="af2"/>
    <w:rsid w:val="00A4712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A47123"/>
    <w:pPr>
      <w:shd w:val="clear" w:color="auto" w:fill="FFFFFF"/>
      <w:autoSpaceDE w:val="0"/>
      <w:autoSpaceDN w:val="0"/>
      <w:adjustRightInd w:val="0"/>
      <w:ind w:left="240" w:hanging="240"/>
      <w:jc w:val="both"/>
    </w:pPr>
    <w:rPr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4712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A47123"/>
    <w:pPr>
      <w:shd w:val="clear" w:color="auto" w:fill="FFFFFF"/>
      <w:autoSpaceDE w:val="0"/>
      <w:autoSpaceDN w:val="0"/>
      <w:adjustRightInd w:val="0"/>
      <w:ind w:left="360" w:hanging="480"/>
      <w:jc w:val="both"/>
    </w:pPr>
    <w:rPr>
      <w:color w:val="000000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rsid w:val="00A4712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styleId="af4">
    <w:name w:val="FollowedHyperlink"/>
    <w:semiHidden/>
    <w:rsid w:val="00A47123"/>
    <w:rPr>
      <w:color w:val="800080"/>
      <w:u w:val="single"/>
    </w:rPr>
  </w:style>
  <w:style w:type="paragraph" w:styleId="af5">
    <w:name w:val="No Spacing"/>
    <w:link w:val="af6"/>
    <w:uiPriority w:val="1"/>
    <w:qFormat/>
    <w:rsid w:val="00A471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A47123"/>
    <w:rPr>
      <w:rFonts w:ascii="Calibri" w:eastAsia="Times New Roman" w:hAnsi="Calibri" w:cs="Times New Roman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D446B"/>
  </w:style>
  <w:style w:type="paragraph" w:styleId="af7">
    <w:name w:val="Block Text"/>
    <w:basedOn w:val="a"/>
    <w:semiHidden/>
    <w:rsid w:val="00C32C85"/>
    <w:pPr>
      <w:widowControl w:val="0"/>
      <w:autoSpaceDE w:val="0"/>
      <w:autoSpaceDN w:val="0"/>
      <w:adjustRightInd w:val="0"/>
      <w:spacing w:line="374" w:lineRule="exact"/>
      <w:ind w:left="124" w:right="139"/>
      <w:jc w:val="center"/>
    </w:pPr>
    <w:rPr>
      <w:sz w:val="28"/>
      <w:szCs w:val="32"/>
    </w:rPr>
  </w:style>
  <w:style w:type="paragraph" w:customStyle="1" w:styleId="110">
    <w:name w:val="Заголовок 11"/>
    <w:basedOn w:val="a"/>
    <w:next w:val="a"/>
    <w:uiPriority w:val="9"/>
    <w:qFormat/>
    <w:rsid w:val="006E2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nhideWhenUsed/>
    <w:qFormat/>
    <w:rsid w:val="006E21B2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310">
    <w:name w:val="Заголовок 31"/>
    <w:basedOn w:val="a"/>
    <w:next w:val="a"/>
    <w:unhideWhenUsed/>
    <w:qFormat/>
    <w:rsid w:val="006E21B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71">
    <w:name w:val="Заголовок 71"/>
    <w:basedOn w:val="a"/>
    <w:next w:val="a"/>
    <w:unhideWhenUsed/>
    <w:qFormat/>
    <w:rsid w:val="006E21B2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customStyle="1" w:styleId="91">
    <w:name w:val="Заголовок 91"/>
    <w:basedOn w:val="a"/>
    <w:next w:val="a"/>
    <w:unhideWhenUsed/>
    <w:qFormat/>
    <w:rsid w:val="006E21B2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customStyle="1" w:styleId="111">
    <w:name w:val="Заголовок 1 Знак1"/>
    <w:basedOn w:val="a0"/>
    <w:uiPriority w:val="9"/>
    <w:rsid w:val="006E21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3">
    <w:name w:val="Гиперссылка1"/>
    <w:basedOn w:val="a0"/>
    <w:unhideWhenUsed/>
    <w:rsid w:val="006E21B2"/>
    <w:rPr>
      <w:color w:val="0563C1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E21B2"/>
  </w:style>
  <w:style w:type="table" w:customStyle="1" w:styleId="14">
    <w:name w:val="Сетка таблицы1"/>
    <w:basedOn w:val="a1"/>
    <w:next w:val="a3"/>
    <w:uiPriority w:val="59"/>
    <w:rsid w:val="006E21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rsid w:val="006E2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59"/>
    <w:rsid w:val="006E21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sid w:val="006E2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1">
    <w:name w:val="Заголовок 3 Знак1"/>
    <w:basedOn w:val="a0"/>
    <w:uiPriority w:val="9"/>
    <w:semiHidden/>
    <w:rsid w:val="006E21B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10">
    <w:name w:val="Заголовок 7 Знак1"/>
    <w:basedOn w:val="a0"/>
    <w:uiPriority w:val="9"/>
    <w:semiHidden/>
    <w:rsid w:val="006E21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0">
    <w:name w:val="Заголовок 9 Знак1"/>
    <w:basedOn w:val="a0"/>
    <w:uiPriority w:val="9"/>
    <w:semiHidden/>
    <w:rsid w:val="006E21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6E21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341A-F19F-4B38-943C-09C1F524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2</Pages>
  <Words>34933</Words>
  <Characters>199122</Characters>
  <Application>Microsoft Office Word</Application>
  <DocSecurity>0</DocSecurity>
  <Lines>1659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9-06-07T07:21:00Z</cp:lastPrinted>
  <dcterms:created xsi:type="dcterms:W3CDTF">2023-11-13T03:54:00Z</dcterms:created>
  <dcterms:modified xsi:type="dcterms:W3CDTF">2023-11-13T03:54:00Z</dcterms:modified>
</cp:coreProperties>
</file>